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18"/>
          <w14:ligatures w14:val="standardContextual"/>
        </w:rPr>
        <w:id w:val="-554775324"/>
        <w:docPartObj>
          <w:docPartGallery w:val="Cover Pages"/>
          <w:docPartUnique/>
        </w:docPartObj>
      </w:sdtPr>
      <w:sdtEndPr>
        <w:rPr>
          <w:rFonts w:ascii="League Spartan" w:hAnsi="League Spartan"/>
          <w:b/>
          <w:bCs/>
          <w:color w:val="auto"/>
          <w:sz w:val="32"/>
          <w:szCs w:val="32"/>
        </w:rPr>
      </w:sdtEndPr>
      <w:sdtContent>
        <w:p w14:paraId="0FEA0A29" w14:textId="38335EB1" w:rsidR="00275259" w:rsidRDefault="00F92526">
          <w:pPr>
            <w:pStyle w:val="NoSpacing"/>
            <w:spacing w:before="1540" w:after="240"/>
            <w:jc w:val="center"/>
            <w:rPr>
              <w:color w:val="156082" w:themeColor="accent1"/>
            </w:rPr>
          </w:pPr>
          <w:r>
            <w:rPr>
              <w:noProof/>
              <w:color w:val="156082" w:themeColor="accent1"/>
            </w:rPr>
            <w:drawing>
              <wp:anchor distT="0" distB="0" distL="114300" distR="114300" simplePos="0" relativeHeight="251767808" behindDoc="1" locked="0" layoutInCell="1" allowOverlap="1" wp14:anchorId="25C47A01" wp14:editId="77BDC985">
                <wp:simplePos x="0" y="0"/>
                <wp:positionH relativeFrom="margin">
                  <wp:posOffset>1390650</wp:posOffset>
                </wp:positionH>
                <wp:positionV relativeFrom="margin">
                  <wp:posOffset>19050</wp:posOffset>
                </wp:positionV>
                <wp:extent cx="3811693" cy="2858770"/>
                <wp:effectExtent l="0" t="0" r="0" b="0"/>
                <wp:wrapNone/>
                <wp:docPr id="14685032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3270"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1693"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02">
            <w:rPr>
              <w:noProof/>
              <w:color w:val="156082" w:themeColor="accent1"/>
            </w:rPr>
            <w:drawing>
              <wp:anchor distT="0" distB="0" distL="114300" distR="114300" simplePos="0" relativeHeight="251762688" behindDoc="1" locked="0" layoutInCell="1" allowOverlap="1" wp14:anchorId="40D08AFC" wp14:editId="0EB0458D">
                <wp:simplePos x="457200" y="1431925"/>
                <wp:positionH relativeFrom="margin">
                  <wp:align>center</wp:align>
                </wp:positionH>
                <wp:positionV relativeFrom="margin">
                  <wp:align>top</wp:align>
                </wp:positionV>
                <wp:extent cx="3812540" cy="2858770"/>
                <wp:effectExtent l="0" t="0" r="0" b="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12540" cy="285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2028" w14:textId="6FD91429" w:rsidR="00090B08" w:rsidRDefault="00275259">
          <w:pPr>
            <w:pStyle w:val="NoSpacing"/>
            <w:spacing w:before="1540" w:after="240"/>
            <w:jc w:val="center"/>
            <w:rPr>
              <w:color w:val="156082" w:themeColor="accent1"/>
            </w:rPr>
          </w:pPr>
          <w:r>
            <w:rPr>
              <w:color w:val="156082" w:themeColor="accent1"/>
            </w:rPr>
            <w:br/>
          </w:r>
          <w:r>
            <w:rPr>
              <w:color w:val="156082" w:themeColor="accent1"/>
            </w:rPr>
            <w:br/>
          </w:r>
        </w:p>
        <w:sdt>
          <w:sdtPr>
            <w:rPr>
              <w:rFonts w:ascii="Captain Redemption" w:eastAsiaTheme="majorEastAsia" w:hAnsi="Captain Redemption" w:cstheme="majorBidi"/>
              <w:color w:val="000000" w:themeColor="text1"/>
              <w:sz w:val="144"/>
              <w:szCs w:val="144"/>
            </w:rPr>
            <w:alias w:val="Title"/>
            <w:tag w:val=""/>
            <w:id w:val="1735040861"/>
            <w:placeholder>
              <w:docPart w:val="5A98838D8DFC4A56ACBAF6EC478EE8C1"/>
            </w:placeholder>
            <w:dataBinding w:prefixMappings="xmlns:ns0='http://purl.org/dc/elements/1.1/' xmlns:ns1='http://schemas.openxmlformats.org/package/2006/metadata/core-properties' " w:xpath="/ns1:coreProperties[1]/ns0:title[1]" w:storeItemID="{6C3C8BC8-F283-45AE-878A-BAB7291924A1}"/>
            <w:text/>
          </w:sdtPr>
          <w:sdtContent>
            <w:p w14:paraId="4BCB6BA2" w14:textId="415C1EAA" w:rsidR="00090B08" w:rsidRPr="00275259" w:rsidRDefault="009E29A6" w:rsidP="009679E0">
              <w:pPr>
                <w:pStyle w:val="NoSpacing"/>
                <w:pBdr>
                  <w:top w:val="single" w:sz="6" w:space="6" w:color="156082" w:themeColor="accent1"/>
                  <w:bottom w:val="single" w:sz="6" w:space="6" w:color="156082" w:themeColor="accent1"/>
                </w:pBdr>
                <w:spacing w:after="240"/>
                <w:jc w:val="center"/>
                <w:rPr>
                  <w:rFonts w:ascii="Captain Redemption" w:eastAsiaTheme="majorEastAsia" w:hAnsi="Captain Redemption" w:cstheme="majorBidi"/>
                  <w:color w:val="000000" w:themeColor="text1"/>
                  <w:sz w:val="144"/>
                  <w:szCs w:val="144"/>
                </w:rPr>
              </w:pPr>
              <w:r>
                <w:rPr>
                  <w:rFonts w:ascii="Captain Redemption" w:eastAsiaTheme="majorEastAsia" w:hAnsi="Captain Redemption" w:cstheme="majorBidi"/>
                  <w:color w:val="000000" w:themeColor="text1"/>
                  <w:sz w:val="144"/>
                  <w:szCs w:val="144"/>
                </w:rPr>
                <w:t>Light Omens</w:t>
              </w:r>
            </w:p>
          </w:sdtContent>
        </w:sdt>
        <w:sdt>
          <w:sdtPr>
            <w:rPr>
              <w:i/>
              <w:iCs/>
              <w:color w:val="000000" w:themeColor="text1"/>
              <w:sz w:val="32"/>
              <w:szCs w:val="32"/>
            </w:rPr>
            <w:alias w:val="Subtitle"/>
            <w:tag w:val=""/>
            <w:id w:val="328029620"/>
            <w:placeholder>
              <w:docPart w:val="DFC1ADD6864146A6BED27B160C171CD9"/>
            </w:placeholder>
            <w:dataBinding w:prefixMappings="xmlns:ns0='http://purl.org/dc/elements/1.1/' xmlns:ns1='http://schemas.openxmlformats.org/package/2006/metadata/core-properties' " w:xpath="/ns1:coreProperties[1]/ns0:subject[1]" w:storeItemID="{6C3C8BC8-F283-45AE-878A-BAB7291924A1}"/>
            <w:text/>
          </w:sdtPr>
          <w:sdtContent>
            <w:p w14:paraId="55ECFC2B" w14:textId="6120C7BB" w:rsidR="00090B08" w:rsidRPr="00275259" w:rsidRDefault="00833814">
              <w:pPr>
                <w:pStyle w:val="NoSpacing"/>
                <w:jc w:val="center"/>
                <w:rPr>
                  <w:i/>
                  <w:iCs/>
                  <w:color w:val="156082" w:themeColor="accent1"/>
                  <w:sz w:val="32"/>
                  <w:szCs w:val="32"/>
                </w:rPr>
              </w:pPr>
              <w:r>
                <w:rPr>
                  <w:i/>
                  <w:iCs/>
                  <w:color w:val="000000" w:themeColor="text1"/>
                  <w:sz w:val="32"/>
                  <w:szCs w:val="32"/>
                </w:rPr>
                <w:t>Master the Light, Conquer the Shadows, Rewrite Destiny.</w:t>
              </w:r>
            </w:p>
          </w:sdtContent>
        </w:sdt>
        <w:p w14:paraId="448E8E00" w14:textId="1AE459E4" w:rsidR="00090B08" w:rsidRDefault="00090B08" w:rsidP="00090B08">
          <w:pPr>
            <w:keepLines w:val="0"/>
            <w:suppressAutoHyphens w:val="0"/>
            <w:spacing w:after="160" w:line="259" w:lineRule="auto"/>
            <w:jc w:val="center"/>
            <w:rPr>
              <w:rFonts w:ascii="League Spartan" w:hAnsi="League Spartan"/>
              <w:sz w:val="20"/>
              <w:szCs w:val="24"/>
            </w:rPr>
          </w:pPr>
        </w:p>
        <w:p w14:paraId="5B1C44EC" w14:textId="29300F06" w:rsidR="00090B08" w:rsidRDefault="00090B08" w:rsidP="00090B08">
          <w:pPr>
            <w:keepLines w:val="0"/>
            <w:suppressAutoHyphens w:val="0"/>
            <w:spacing w:after="160" w:line="259" w:lineRule="auto"/>
            <w:jc w:val="center"/>
            <w:rPr>
              <w:rFonts w:ascii="League Spartan" w:hAnsi="League Spartan"/>
              <w:sz w:val="20"/>
              <w:szCs w:val="24"/>
            </w:rPr>
          </w:pPr>
        </w:p>
        <w:p w14:paraId="4B8EA606" w14:textId="0D107044" w:rsidR="00090B08" w:rsidRDefault="00090B08" w:rsidP="00090B08">
          <w:pPr>
            <w:keepLines w:val="0"/>
            <w:suppressAutoHyphens w:val="0"/>
            <w:spacing w:after="160" w:line="259" w:lineRule="auto"/>
            <w:jc w:val="center"/>
            <w:rPr>
              <w:rFonts w:ascii="League Spartan" w:hAnsi="League Spartan"/>
              <w:sz w:val="20"/>
              <w:szCs w:val="24"/>
            </w:rPr>
          </w:pPr>
        </w:p>
        <w:p w14:paraId="580B2275" w14:textId="6F9A6566" w:rsidR="00275259" w:rsidRDefault="00090B08" w:rsidP="00275259">
          <w:pPr>
            <w:keepLines w:val="0"/>
            <w:suppressAutoHyphens w:val="0"/>
            <w:spacing w:after="160" w:line="259" w:lineRule="auto"/>
            <w:jc w:val="center"/>
            <w:rPr>
              <w:rFonts w:ascii="League Spartan" w:hAnsi="League Spartan"/>
              <w:b/>
              <w:bCs/>
              <w:sz w:val="32"/>
              <w:szCs w:val="32"/>
            </w:rPr>
          </w:pPr>
          <w:r w:rsidRPr="00275259">
            <w:rPr>
              <w:rFonts w:ascii="League Spartan" w:hAnsi="League Spartan"/>
              <w:b/>
              <w:bCs/>
              <w:sz w:val="28"/>
              <w:szCs w:val="28"/>
            </w:rPr>
            <w:t xml:space="preserve">A Hope Punk Roleplaying Game in a Grim Dark </w:t>
          </w:r>
          <w:r w:rsidR="00295BCA">
            <w:rPr>
              <w:rFonts w:ascii="League Spartan" w:hAnsi="League Spartan"/>
              <w:b/>
              <w:bCs/>
              <w:sz w:val="28"/>
              <w:szCs w:val="28"/>
            </w:rPr>
            <w:t>Universe</w:t>
          </w:r>
        </w:p>
      </w:sdtContent>
    </w:sdt>
    <w:p w14:paraId="6AB7AAF6" w14:textId="0178E88B" w:rsidR="007465CC" w:rsidRPr="00275259" w:rsidRDefault="00275259" w:rsidP="00275259">
      <w:pPr>
        <w:keepLines w:val="0"/>
        <w:suppressAutoHyphens w:val="0"/>
        <w:spacing w:after="160" w:line="259" w:lineRule="auto"/>
        <w:jc w:val="center"/>
        <w:rPr>
          <w:rFonts w:ascii="League Spartan" w:hAnsi="League Spartan"/>
          <w:b/>
          <w:bCs/>
          <w:sz w:val="32"/>
          <w:szCs w:val="32"/>
        </w:rPr>
      </w:pPr>
      <w:r w:rsidRPr="00275259">
        <w:rPr>
          <w:noProof/>
          <w:color w:val="156082" w:themeColor="accent1"/>
          <w:sz w:val="28"/>
          <w:szCs w:val="28"/>
        </w:rPr>
        <w:drawing>
          <wp:anchor distT="0" distB="0" distL="114300" distR="114300" simplePos="0" relativeHeight="251763712" behindDoc="0" locked="0" layoutInCell="1" allowOverlap="1" wp14:anchorId="707629AD" wp14:editId="000EB534">
            <wp:simplePos x="0" y="0"/>
            <wp:positionH relativeFrom="margin">
              <wp:align>center</wp:align>
            </wp:positionH>
            <wp:positionV relativeFrom="margin">
              <wp:align>bottom</wp:align>
            </wp:positionV>
            <wp:extent cx="2259965" cy="1772285"/>
            <wp:effectExtent l="0" t="0" r="0" b="0"/>
            <wp:wrapSquare wrapText="bothSides"/>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pic:nvPicPr>
                  <pic:blipFill rotWithShape="1">
                    <a:blip r:embed="rId12" cstate="print">
                      <a:extLst>
                        <a:ext uri="{28A0092B-C50C-407E-A947-70E740481C1C}">
                          <a14:useLocalDpi xmlns:a14="http://schemas.microsoft.com/office/drawing/2010/main" val="0"/>
                        </a:ext>
                      </a:extLst>
                    </a:blip>
                    <a:srcRect l="17702" t="22568" r="17694" b="26762"/>
                    <a:stretch/>
                  </pic:blipFill>
                  <pic:spPr bwMode="auto">
                    <a:xfrm>
                      <a:off x="0" y="0"/>
                      <a:ext cx="2259965" cy="177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5CC">
        <w:br w:type="page"/>
      </w:r>
    </w:p>
    <w:p w14:paraId="24580BCE" w14:textId="77777777" w:rsidR="00833814" w:rsidRDefault="00833814" w:rsidP="00833814">
      <w:pPr>
        <w:pStyle w:val="Heading2"/>
      </w:pPr>
      <w:r>
        <w:lastRenderedPageBreak/>
        <w:t>CREDITS</w:t>
      </w:r>
    </w:p>
    <w:p w14:paraId="60C9B44D" w14:textId="64C4441A" w:rsidR="00833814" w:rsidRDefault="009E29A6" w:rsidP="00833814">
      <w:pPr>
        <w:pStyle w:val="Heading4"/>
      </w:pPr>
      <w:r>
        <w:t>LIGHT OMENS</w:t>
      </w:r>
      <w:r w:rsidR="00833814">
        <w:t xml:space="preserve"> RPG</w:t>
      </w:r>
    </w:p>
    <w:p w14:paraId="3516DF57" w14:textId="77777777" w:rsidR="00833814" w:rsidRPr="00DA4A38" w:rsidRDefault="00833814" w:rsidP="00833814"/>
    <w:p w14:paraId="4982DFA0" w14:textId="77777777" w:rsidR="00833814" w:rsidRDefault="00833814" w:rsidP="00833814">
      <w:pPr>
        <w:pStyle w:val="Heading6"/>
      </w:pPr>
      <w:r w:rsidRPr="00532451">
        <w:t>Created</w:t>
      </w:r>
      <w:r w:rsidRPr="008414D6">
        <w:t xml:space="preserve"> by</w:t>
      </w:r>
    </w:p>
    <w:p w14:paraId="3CC9E0DB" w14:textId="77777777" w:rsidR="00833814" w:rsidRDefault="00833814" w:rsidP="00833814">
      <w:r>
        <w:t>Jayden King</w:t>
      </w:r>
    </w:p>
    <w:p w14:paraId="27C40255" w14:textId="77777777" w:rsidR="00833814" w:rsidRDefault="00833814" w:rsidP="00833814"/>
    <w:p w14:paraId="259A4960" w14:textId="77777777" w:rsidR="00833814" w:rsidRDefault="00833814" w:rsidP="00833814">
      <w:pPr>
        <w:pStyle w:val="Heading6"/>
      </w:pPr>
      <w:r>
        <w:t>Foundational World Building</w:t>
      </w:r>
    </w:p>
    <w:p w14:paraId="2AFDC131" w14:textId="77777777" w:rsidR="00833814" w:rsidRDefault="00833814" w:rsidP="00833814">
      <w:r>
        <w:t>Jayden King</w:t>
      </w:r>
    </w:p>
    <w:p w14:paraId="63E93C0E" w14:textId="77777777" w:rsidR="00833814" w:rsidRDefault="00833814" w:rsidP="00833814"/>
    <w:p w14:paraId="05B1DB54" w14:textId="77777777" w:rsidR="00833814" w:rsidRDefault="00833814" w:rsidP="00833814">
      <w:pPr>
        <w:pStyle w:val="Heading6"/>
      </w:pPr>
      <w:r>
        <w:t>BASE6 Developer</w:t>
      </w:r>
    </w:p>
    <w:p w14:paraId="1337CAC2" w14:textId="77777777" w:rsidR="00833814" w:rsidRDefault="00833814" w:rsidP="00833814">
      <w:r>
        <w:t>Jayden King</w:t>
      </w:r>
    </w:p>
    <w:p w14:paraId="5E6A3284" w14:textId="77777777" w:rsidR="00833814" w:rsidRDefault="00833814" w:rsidP="00833814"/>
    <w:p w14:paraId="2B20DB14" w14:textId="0F84CE01" w:rsidR="00833814" w:rsidRDefault="001E075D" w:rsidP="00833814">
      <w:pPr>
        <w:pStyle w:val="Heading6"/>
      </w:pPr>
      <w:r>
        <w:t>Art Director</w:t>
      </w:r>
    </w:p>
    <w:p w14:paraId="2681620A" w14:textId="77777777" w:rsidR="00833814" w:rsidRDefault="00833814" w:rsidP="00833814">
      <w:r>
        <w:t>Kishara “Kudaichi Kish” Buford</w:t>
      </w:r>
    </w:p>
    <w:p w14:paraId="4C9ACFF5" w14:textId="77777777" w:rsidR="00833814" w:rsidRDefault="00833814" w:rsidP="00833814"/>
    <w:p w14:paraId="6A28B7ED" w14:textId="77777777" w:rsidR="00833814" w:rsidRDefault="00833814" w:rsidP="00833814"/>
    <w:p w14:paraId="3724FBB4" w14:textId="77777777" w:rsidR="00833814" w:rsidRDefault="00833814" w:rsidP="00833814">
      <w:pPr>
        <w:pStyle w:val="Heading4"/>
      </w:pPr>
      <w:r>
        <w:t>PLAYTESTERS</w:t>
      </w:r>
    </w:p>
    <w:p w14:paraId="20D904DB" w14:textId="15A1A70A" w:rsidR="00833814" w:rsidRDefault="00833814" w:rsidP="00833814">
      <w:r w:rsidRPr="008414D6">
        <w:t>Valrouk (Taryn Hackett), Discount Bard, Lizzy Donahue, Beth the Bard, Will King, Dan Wood, Lemar Harris</w:t>
      </w:r>
    </w:p>
    <w:p w14:paraId="409BFE94" w14:textId="77777777" w:rsidR="00833814" w:rsidRDefault="00833814" w:rsidP="00833814"/>
    <w:p w14:paraId="3B82565F" w14:textId="77777777" w:rsidR="00833814" w:rsidRDefault="00833814" w:rsidP="00833814">
      <w:pPr>
        <w:pStyle w:val="Heading4"/>
      </w:pPr>
      <w:r>
        <w:t>COMMUNITY THANKS</w:t>
      </w:r>
    </w:p>
    <w:p w14:paraId="123855DA" w14:textId="77777777" w:rsidR="00833814" w:rsidRDefault="00833814" w:rsidP="00833814">
      <w:proofErr w:type="spellStart"/>
      <w:r w:rsidRPr="008414D6">
        <w:t>TDsIDEAmachines</w:t>
      </w:r>
      <w:proofErr w:type="spellEnd"/>
      <w:r w:rsidRPr="008414D6">
        <w:t>, JS (</w:t>
      </w:r>
      <w:proofErr w:type="spellStart"/>
      <w:r w:rsidRPr="008414D6">
        <w:t>highgunpriest</w:t>
      </w:r>
      <w:proofErr w:type="spellEnd"/>
      <w:r w:rsidRPr="008414D6">
        <w:t>)</w:t>
      </w:r>
    </w:p>
    <w:p w14:paraId="16424FC9" w14:textId="77777777" w:rsidR="00833814" w:rsidRDefault="00833814" w:rsidP="00833814"/>
    <w:p w14:paraId="08FB7F5B" w14:textId="77777777" w:rsidR="00833814" w:rsidRDefault="00833814" w:rsidP="00833814">
      <w:pPr>
        <w:pStyle w:val="Heading4"/>
      </w:pPr>
      <w:r>
        <w:t>SPECIAL THANKS</w:t>
      </w:r>
    </w:p>
    <w:p w14:paraId="3351756A" w14:textId="77777777" w:rsidR="00833814" w:rsidRDefault="00833814" w:rsidP="00833814">
      <w:r w:rsidRPr="008414D6">
        <w:rPr>
          <w:b/>
          <w:bCs/>
        </w:rPr>
        <w:t>Beth the Bard</w:t>
      </w:r>
      <w:r w:rsidRPr="008414D6">
        <w:t xml:space="preserve"> – What words can be said that equal the value you bring to my life.</w:t>
      </w:r>
    </w:p>
    <w:p w14:paraId="3367D6CE" w14:textId="12736B90" w:rsidR="00737428" w:rsidRPr="008414D6" w:rsidRDefault="00737428" w:rsidP="00833814">
      <w:r w:rsidRPr="00737428">
        <w:rPr>
          <w:b/>
          <w:bCs/>
        </w:rPr>
        <w:t>René Beauregard</w:t>
      </w:r>
      <w:r w:rsidRPr="00737428">
        <w:t xml:space="preserve"> and </w:t>
      </w:r>
      <w:r w:rsidRPr="00737428">
        <w:rPr>
          <w:b/>
          <w:bCs/>
        </w:rPr>
        <w:t>Daniel Lieberman</w:t>
      </w:r>
      <w:r w:rsidRPr="00737428">
        <w:t xml:space="preserve"> of </w:t>
      </w:r>
      <w:proofErr w:type="spellStart"/>
      <w:r w:rsidRPr="00737428">
        <w:t>DragonRoc</w:t>
      </w:r>
      <w:proofErr w:type="spellEnd"/>
      <w:r w:rsidRPr="00737428">
        <w:t xml:space="preserve"> RPG Design – You both taught me how to evolve my D&amp;D 5e writing and I find new heights because of that.</w:t>
      </w:r>
    </w:p>
    <w:p w14:paraId="5712358E" w14:textId="77777777" w:rsidR="00833814" w:rsidRDefault="00833814" w:rsidP="00833814"/>
    <w:p w14:paraId="709D5E73" w14:textId="77777777" w:rsidR="00833814" w:rsidRDefault="00833814" w:rsidP="00833814"/>
    <w:p w14:paraId="603D681F" w14:textId="77777777" w:rsidR="00833814" w:rsidRDefault="00833814" w:rsidP="00833814"/>
    <w:p w14:paraId="2ED06154" w14:textId="77777777" w:rsidR="00833814" w:rsidRDefault="00833814" w:rsidP="00833814"/>
    <w:p w14:paraId="0B3294DB" w14:textId="77777777" w:rsidR="00833814" w:rsidRPr="008414D6" w:rsidRDefault="00833814" w:rsidP="00833814">
      <w:r>
        <w:rPr>
          <w:noProof/>
        </w:rPr>
        <mc:AlternateContent>
          <mc:Choice Requires="wps">
            <w:drawing>
              <wp:anchor distT="0" distB="0" distL="114300" distR="114300" simplePos="0" relativeHeight="251765760" behindDoc="0" locked="0" layoutInCell="1" allowOverlap="1" wp14:anchorId="2E855805" wp14:editId="4C8E9613">
                <wp:simplePos x="0" y="0"/>
                <wp:positionH relativeFrom="margin">
                  <wp:posOffset>-9525</wp:posOffset>
                </wp:positionH>
                <wp:positionV relativeFrom="margin">
                  <wp:posOffset>7105015</wp:posOffset>
                </wp:positionV>
                <wp:extent cx="6629400" cy="1171575"/>
                <wp:effectExtent l="0" t="0" r="19050" b="85725"/>
                <wp:wrapSquare wrapText="bothSides"/>
                <wp:docPr id="148492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71575"/>
                        </a:xfrm>
                        <a:prstGeom prst="wedgeRoundRectCallout">
                          <a:avLst>
                            <a:gd name="adj1" fmla="val 8816"/>
                            <a:gd name="adj2" fmla="val 54703"/>
                            <a:gd name="adj3" fmla="val 16667"/>
                          </a:avLst>
                        </a:prstGeom>
                        <a:solidFill>
                          <a:schemeClr val="bg1">
                            <a:lumMod val="95000"/>
                          </a:schemeClr>
                        </a:solidFill>
                        <a:ln w="9525">
                          <a:solidFill>
                            <a:schemeClr val="bg1">
                              <a:lumMod val="65000"/>
                            </a:schemeClr>
                          </a:solidFill>
                          <a:miter lim="800000"/>
                          <a:headEnd/>
                          <a:tailEnd/>
                        </a:ln>
                      </wps:spPr>
                      <wps:txbx>
                        <w:txbxContent>
                          <w:p w14:paraId="44E8E81B" w14:textId="56F8EA8B" w:rsidR="00833814" w:rsidRPr="00E814A8" w:rsidRDefault="00833814" w:rsidP="00833814">
                            <w:pPr>
                              <w:pStyle w:val="BoxHeader"/>
                            </w:pPr>
                            <w:r w:rsidRPr="00E814A8">
                              <w:t xml:space="preserve">WELCOME TO </w:t>
                            </w:r>
                            <w:r w:rsidR="009E29A6">
                              <w:t>LIGHT OMENS</w:t>
                            </w:r>
                          </w:p>
                          <w:p w14:paraId="361D2F4C" w14:textId="77777777" w:rsidR="00833814" w:rsidRPr="00E814A8" w:rsidRDefault="00833814" w:rsidP="00833814">
                            <w:pPr>
                              <w:pStyle w:val="BoxText"/>
                              <w:rPr>
                                <w:sz w:val="20"/>
                                <w:szCs w:val="24"/>
                              </w:rPr>
                            </w:pPr>
                            <w:r w:rsidRPr="00E814A8">
                              <w:rPr>
                                <w:sz w:val="20"/>
                                <w:szCs w:val="24"/>
                              </w:rPr>
                              <w:t xml:space="preserve">The world trembles under the shadows of the Light Eaters. They consume all forms of light, from the rays of sunshine to the happiness we experience. Knowledge is a currency traded through the language of diplomacy or the art of combat. </w:t>
                            </w:r>
                          </w:p>
                          <w:p w14:paraId="18AC4822" w14:textId="77777777" w:rsidR="00833814" w:rsidRPr="00E814A8" w:rsidRDefault="00833814" w:rsidP="00833814">
                            <w:pPr>
                              <w:pStyle w:val="BoxText"/>
                              <w:rPr>
                                <w:sz w:val="20"/>
                              </w:rPr>
                            </w:pPr>
                            <w:r w:rsidRPr="00E814A8">
                              <w:rPr>
                                <w:sz w:val="20"/>
                                <w:szCs w:val="24"/>
                              </w:rPr>
                              <w:t>Few withstand the chaotic backdrop of ancient magic and intricate machinery. Even fewer have the power to command these formidable forces. The call now beckons you to dispel the encroaching night and reclaim the stolen light. Will you venture into the forgotten echoes of a time long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58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margin-left:-.75pt;margin-top:559.45pt;width:522pt;height:9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" adj="12704,22616" fillcolor="#f2f2f2 [3052]" strokecolor="#a5a5a5 [2092]">
                <v:textbox>
                  <w:txbxContent>
                    <w:p w14:paraId="44E8E81B" w14:textId="56F8EA8B" w:rsidR="00833814" w:rsidRPr="00E814A8" w:rsidRDefault="00833814" w:rsidP="00833814">
                      <w:pPr>
                        <w:pStyle w:val="BoxHeader"/>
                      </w:pPr>
                      <w:r w:rsidRPr="00E814A8">
                        <w:t xml:space="preserve">WELCOME TO </w:t>
                      </w:r>
                      <w:r w:rsidR="009E29A6">
                        <w:t>LIGHT OMENS</w:t>
                      </w:r>
                    </w:p>
                    <w:p w14:paraId="361D2F4C" w14:textId="77777777" w:rsidR="00833814" w:rsidRPr="00E814A8" w:rsidRDefault="00833814" w:rsidP="00833814">
                      <w:pPr>
                        <w:pStyle w:val="BoxText"/>
                        <w:rPr>
                          <w:sz w:val="20"/>
                          <w:szCs w:val="24"/>
                        </w:rPr>
                      </w:pPr>
                      <w:r w:rsidRPr="00E814A8">
                        <w:rPr>
                          <w:sz w:val="20"/>
                          <w:szCs w:val="24"/>
                        </w:rPr>
                        <w:t xml:space="preserve">The world trembles under the shadows of the Light Eaters. They consume all forms of light, from the rays of sunshine to the happiness we experience. Knowledge is a currency traded through the language of diplomacy or the art of combat. </w:t>
                      </w:r>
                    </w:p>
                    <w:p w14:paraId="18AC4822" w14:textId="77777777" w:rsidR="00833814" w:rsidRPr="00E814A8" w:rsidRDefault="00833814" w:rsidP="00833814">
                      <w:pPr>
                        <w:pStyle w:val="BoxText"/>
                        <w:rPr>
                          <w:sz w:val="20"/>
                        </w:rPr>
                      </w:pPr>
                      <w:r w:rsidRPr="00E814A8">
                        <w:rPr>
                          <w:sz w:val="20"/>
                          <w:szCs w:val="24"/>
                        </w:rPr>
                        <w:t>Few withstand the chaotic backdrop of ancient magic and intricate machinery. Even fewer have the power to command these formidable forces. The call now beckons you to dispel the encroaching night and reclaim the stolen light. Will you venture into the forgotten echoes of a time long past?</w:t>
                      </w:r>
                    </w:p>
                  </w:txbxContent>
                </v:textbox>
                <w10:wrap type="square" anchorx="margin" anchory="margin"/>
              </v:shape>
            </w:pict>
          </mc:Fallback>
        </mc:AlternateContent>
      </w:r>
      <w:r w:rsidRPr="008414D6">
        <w:br w:type="page"/>
      </w:r>
    </w:p>
    <w:sdt>
      <w:sdtPr>
        <w:rPr>
          <w:rFonts w:asciiTheme="minorHAnsi" w:eastAsiaTheme="minorHAnsi" w:hAnsiTheme="minorHAnsi" w:cstheme="minorBidi"/>
          <w:b w:val="0"/>
          <w:i w:val="0"/>
          <w:color w:val="auto"/>
          <w:kern w:val="2"/>
          <w:sz w:val="18"/>
          <w:szCs w:val="22"/>
          <w14:ligatures w14:val="standardContextual"/>
        </w:rPr>
        <w:id w:val="-1524708476"/>
        <w:docPartObj>
          <w:docPartGallery w:val="Table of Contents"/>
          <w:docPartUnique/>
        </w:docPartObj>
      </w:sdtPr>
      <w:sdtEndPr>
        <w:rPr>
          <w:bCs/>
          <w:noProof/>
        </w:rPr>
      </w:sdtEndPr>
      <w:sdtContent>
        <w:bookmarkStart w:id="0" w:name="Contents" w:displacedByCustomXml="prev"/>
        <w:bookmarkEnd w:id="0" w:displacedByCustomXml="prev"/>
        <w:p w14:paraId="18A9C857" w14:textId="77777777" w:rsidR="0027479E" w:rsidRDefault="00FE573A" w:rsidP="001616AB">
          <w:pPr>
            <w:pStyle w:val="TOCHeading"/>
            <w:rPr>
              <w:noProof/>
            </w:rPr>
          </w:pPr>
          <w:r>
            <w:t>Table of Contents</w:t>
          </w:r>
          <w:r w:rsidR="001616AB">
            <w:rPr>
              <w:b w:val="0"/>
              <w:sz w:val="28"/>
            </w:rPr>
            <w:fldChar w:fldCharType="begin"/>
          </w:r>
          <w:r w:rsidR="001616AB">
            <w:rPr>
              <w:b w:val="0"/>
              <w:sz w:val="28"/>
            </w:rPr>
            <w:instrText xml:space="preserve"> TOC \h \z \t "Heading 1,2,Chapter Heading,1" </w:instrText>
          </w:r>
          <w:r w:rsidR="001616AB">
            <w:rPr>
              <w:b w:val="0"/>
              <w:sz w:val="28"/>
            </w:rPr>
            <w:fldChar w:fldCharType="separate"/>
          </w:r>
        </w:p>
        <w:p w14:paraId="01C685E7" w14:textId="6444D242" w:rsidR="0027479E" w:rsidRDefault="00000000">
          <w:pPr>
            <w:pStyle w:val="TOC1"/>
            <w:rPr>
              <w:rFonts w:asciiTheme="minorHAnsi" w:eastAsiaTheme="minorEastAsia" w:hAnsiTheme="minorHAnsi"/>
              <w:b w:val="0"/>
              <w:noProof/>
              <w:szCs w:val="24"/>
            </w:rPr>
          </w:pPr>
          <w:hyperlink w:anchor="_Toc178590483" w:history="1">
            <w:r w:rsidR="0027479E" w:rsidRPr="006F74F0">
              <w:rPr>
                <w:rStyle w:val="Hyperlink"/>
                <w:noProof/>
              </w:rPr>
              <w:t>LEGENDS AND LEGACIES</w:t>
            </w:r>
            <w:r w:rsidR="0027479E">
              <w:rPr>
                <w:noProof/>
                <w:webHidden/>
              </w:rPr>
              <w:tab/>
            </w:r>
            <w:r w:rsidR="0027479E">
              <w:rPr>
                <w:noProof/>
                <w:webHidden/>
              </w:rPr>
              <w:fldChar w:fldCharType="begin"/>
            </w:r>
            <w:r w:rsidR="0027479E">
              <w:rPr>
                <w:noProof/>
                <w:webHidden/>
              </w:rPr>
              <w:instrText xml:space="preserve"> PAGEREF _Toc178590483 \h </w:instrText>
            </w:r>
            <w:r w:rsidR="0027479E">
              <w:rPr>
                <w:noProof/>
                <w:webHidden/>
              </w:rPr>
            </w:r>
            <w:r w:rsidR="0027479E">
              <w:rPr>
                <w:noProof/>
                <w:webHidden/>
              </w:rPr>
              <w:fldChar w:fldCharType="separate"/>
            </w:r>
            <w:r w:rsidR="0027479E">
              <w:rPr>
                <w:noProof/>
                <w:webHidden/>
              </w:rPr>
              <w:t>4</w:t>
            </w:r>
            <w:r w:rsidR="0027479E">
              <w:rPr>
                <w:noProof/>
                <w:webHidden/>
              </w:rPr>
              <w:fldChar w:fldCharType="end"/>
            </w:r>
          </w:hyperlink>
        </w:p>
        <w:p w14:paraId="380BA910" w14:textId="196F015C"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84" w:history="1">
            <w:r w:rsidR="0027479E" w:rsidRPr="006F74F0">
              <w:rPr>
                <w:rStyle w:val="Hyperlink"/>
                <w:noProof/>
              </w:rPr>
              <w:t>FORGED IN LIGHT AND SHADOW</w:t>
            </w:r>
            <w:r w:rsidR="0027479E">
              <w:rPr>
                <w:noProof/>
                <w:webHidden/>
              </w:rPr>
              <w:tab/>
            </w:r>
            <w:r w:rsidR="0027479E">
              <w:rPr>
                <w:noProof/>
                <w:webHidden/>
              </w:rPr>
              <w:fldChar w:fldCharType="begin"/>
            </w:r>
            <w:r w:rsidR="0027479E">
              <w:rPr>
                <w:noProof/>
                <w:webHidden/>
              </w:rPr>
              <w:instrText xml:space="preserve"> PAGEREF _Toc178590484 \h </w:instrText>
            </w:r>
            <w:r w:rsidR="0027479E">
              <w:rPr>
                <w:noProof/>
                <w:webHidden/>
              </w:rPr>
            </w:r>
            <w:r w:rsidR="0027479E">
              <w:rPr>
                <w:noProof/>
                <w:webHidden/>
              </w:rPr>
              <w:fldChar w:fldCharType="separate"/>
            </w:r>
            <w:r w:rsidR="0027479E">
              <w:rPr>
                <w:noProof/>
                <w:webHidden/>
              </w:rPr>
              <w:t>4</w:t>
            </w:r>
            <w:r w:rsidR="0027479E">
              <w:rPr>
                <w:noProof/>
                <w:webHidden/>
              </w:rPr>
              <w:fldChar w:fldCharType="end"/>
            </w:r>
          </w:hyperlink>
        </w:p>
        <w:p w14:paraId="3261A2DB" w14:textId="1F25C1E0"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85" w:history="1">
            <w:r w:rsidR="0027479E" w:rsidRPr="006F74F0">
              <w:rPr>
                <w:rStyle w:val="Hyperlink"/>
                <w:noProof/>
              </w:rPr>
              <w:t>REMNANT FACTIONS</w:t>
            </w:r>
            <w:r w:rsidR="0027479E">
              <w:rPr>
                <w:noProof/>
                <w:webHidden/>
              </w:rPr>
              <w:tab/>
            </w:r>
            <w:r w:rsidR="0027479E">
              <w:rPr>
                <w:noProof/>
                <w:webHidden/>
              </w:rPr>
              <w:fldChar w:fldCharType="begin"/>
            </w:r>
            <w:r w:rsidR="0027479E">
              <w:rPr>
                <w:noProof/>
                <w:webHidden/>
              </w:rPr>
              <w:instrText xml:space="preserve"> PAGEREF _Toc178590485 \h </w:instrText>
            </w:r>
            <w:r w:rsidR="0027479E">
              <w:rPr>
                <w:noProof/>
                <w:webHidden/>
              </w:rPr>
            </w:r>
            <w:r w:rsidR="0027479E">
              <w:rPr>
                <w:noProof/>
                <w:webHidden/>
              </w:rPr>
              <w:fldChar w:fldCharType="separate"/>
            </w:r>
            <w:r w:rsidR="0027479E">
              <w:rPr>
                <w:noProof/>
                <w:webHidden/>
              </w:rPr>
              <w:t>10</w:t>
            </w:r>
            <w:r w:rsidR="0027479E">
              <w:rPr>
                <w:noProof/>
                <w:webHidden/>
              </w:rPr>
              <w:fldChar w:fldCharType="end"/>
            </w:r>
          </w:hyperlink>
        </w:p>
        <w:p w14:paraId="66B18672" w14:textId="787E0507" w:rsidR="0027479E" w:rsidRDefault="00000000">
          <w:pPr>
            <w:pStyle w:val="TOC1"/>
            <w:rPr>
              <w:rFonts w:asciiTheme="minorHAnsi" w:eastAsiaTheme="minorEastAsia" w:hAnsiTheme="minorHAnsi"/>
              <w:b w:val="0"/>
              <w:noProof/>
              <w:szCs w:val="24"/>
            </w:rPr>
          </w:pPr>
          <w:hyperlink w:anchor="_Toc178590486" w:history="1">
            <w:r w:rsidR="0027479E" w:rsidRPr="006F74F0">
              <w:rPr>
                <w:rStyle w:val="Hyperlink"/>
                <w:noProof/>
              </w:rPr>
              <w:t>CORE RULES</w:t>
            </w:r>
            <w:r w:rsidR="0027479E">
              <w:rPr>
                <w:noProof/>
                <w:webHidden/>
              </w:rPr>
              <w:tab/>
            </w:r>
            <w:r w:rsidR="0027479E">
              <w:rPr>
                <w:noProof/>
                <w:webHidden/>
              </w:rPr>
              <w:fldChar w:fldCharType="begin"/>
            </w:r>
            <w:r w:rsidR="0027479E">
              <w:rPr>
                <w:noProof/>
                <w:webHidden/>
              </w:rPr>
              <w:instrText xml:space="preserve"> PAGEREF _Toc178590486 \h </w:instrText>
            </w:r>
            <w:r w:rsidR="0027479E">
              <w:rPr>
                <w:noProof/>
                <w:webHidden/>
              </w:rPr>
            </w:r>
            <w:r w:rsidR="0027479E">
              <w:rPr>
                <w:noProof/>
                <w:webHidden/>
              </w:rPr>
              <w:fldChar w:fldCharType="separate"/>
            </w:r>
            <w:r w:rsidR="0027479E">
              <w:rPr>
                <w:noProof/>
                <w:webHidden/>
              </w:rPr>
              <w:t>14</w:t>
            </w:r>
            <w:r w:rsidR="0027479E">
              <w:rPr>
                <w:noProof/>
                <w:webHidden/>
              </w:rPr>
              <w:fldChar w:fldCharType="end"/>
            </w:r>
          </w:hyperlink>
        </w:p>
        <w:p w14:paraId="437FA9EB" w14:textId="658A5793"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87" w:history="1">
            <w:r w:rsidR="0027479E" w:rsidRPr="006F74F0">
              <w:rPr>
                <w:rStyle w:val="Hyperlink"/>
                <w:noProof/>
              </w:rPr>
              <w:t>THE BASE6 BLUEPRINT</w:t>
            </w:r>
            <w:r w:rsidR="0027479E">
              <w:rPr>
                <w:noProof/>
                <w:webHidden/>
              </w:rPr>
              <w:tab/>
            </w:r>
            <w:r w:rsidR="0027479E">
              <w:rPr>
                <w:noProof/>
                <w:webHidden/>
              </w:rPr>
              <w:fldChar w:fldCharType="begin"/>
            </w:r>
            <w:r w:rsidR="0027479E">
              <w:rPr>
                <w:noProof/>
                <w:webHidden/>
              </w:rPr>
              <w:instrText xml:space="preserve"> PAGEREF _Toc178590487 \h </w:instrText>
            </w:r>
            <w:r w:rsidR="0027479E">
              <w:rPr>
                <w:noProof/>
                <w:webHidden/>
              </w:rPr>
            </w:r>
            <w:r w:rsidR="0027479E">
              <w:rPr>
                <w:noProof/>
                <w:webHidden/>
              </w:rPr>
              <w:fldChar w:fldCharType="separate"/>
            </w:r>
            <w:r w:rsidR="0027479E">
              <w:rPr>
                <w:noProof/>
                <w:webHidden/>
              </w:rPr>
              <w:t>14</w:t>
            </w:r>
            <w:r w:rsidR="0027479E">
              <w:rPr>
                <w:noProof/>
                <w:webHidden/>
              </w:rPr>
              <w:fldChar w:fldCharType="end"/>
            </w:r>
          </w:hyperlink>
        </w:p>
        <w:p w14:paraId="13A6626F" w14:textId="02165AE7"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88" w:history="1">
            <w:r w:rsidR="0027479E" w:rsidRPr="006F74F0">
              <w:rPr>
                <w:rStyle w:val="Hyperlink"/>
                <w:noProof/>
              </w:rPr>
              <w:t>SCENES AND TRUTHS</w:t>
            </w:r>
            <w:r w:rsidR="0027479E">
              <w:rPr>
                <w:noProof/>
                <w:webHidden/>
              </w:rPr>
              <w:tab/>
            </w:r>
            <w:r w:rsidR="0027479E">
              <w:rPr>
                <w:noProof/>
                <w:webHidden/>
              </w:rPr>
              <w:fldChar w:fldCharType="begin"/>
            </w:r>
            <w:r w:rsidR="0027479E">
              <w:rPr>
                <w:noProof/>
                <w:webHidden/>
              </w:rPr>
              <w:instrText xml:space="preserve"> PAGEREF _Toc178590488 \h </w:instrText>
            </w:r>
            <w:r w:rsidR="0027479E">
              <w:rPr>
                <w:noProof/>
                <w:webHidden/>
              </w:rPr>
            </w:r>
            <w:r w:rsidR="0027479E">
              <w:rPr>
                <w:noProof/>
                <w:webHidden/>
              </w:rPr>
              <w:fldChar w:fldCharType="separate"/>
            </w:r>
            <w:r w:rsidR="0027479E">
              <w:rPr>
                <w:noProof/>
                <w:webHidden/>
              </w:rPr>
              <w:t>17</w:t>
            </w:r>
            <w:r w:rsidR="0027479E">
              <w:rPr>
                <w:noProof/>
                <w:webHidden/>
              </w:rPr>
              <w:fldChar w:fldCharType="end"/>
            </w:r>
          </w:hyperlink>
        </w:p>
        <w:p w14:paraId="711AE96E" w14:textId="26CC2AD9"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89" w:history="1">
            <w:r w:rsidR="0027479E" w:rsidRPr="006F74F0">
              <w:rPr>
                <w:rStyle w:val="Hyperlink"/>
                <w:noProof/>
              </w:rPr>
              <w:t>ACTION TESTS</w:t>
            </w:r>
            <w:r w:rsidR="0027479E">
              <w:rPr>
                <w:noProof/>
                <w:webHidden/>
              </w:rPr>
              <w:tab/>
            </w:r>
            <w:r w:rsidR="0027479E">
              <w:rPr>
                <w:noProof/>
                <w:webHidden/>
              </w:rPr>
              <w:fldChar w:fldCharType="begin"/>
            </w:r>
            <w:r w:rsidR="0027479E">
              <w:rPr>
                <w:noProof/>
                <w:webHidden/>
              </w:rPr>
              <w:instrText xml:space="preserve"> PAGEREF _Toc178590489 \h </w:instrText>
            </w:r>
            <w:r w:rsidR="0027479E">
              <w:rPr>
                <w:noProof/>
                <w:webHidden/>
              </w:rPr>
            </w:r>
            <w:r w:rsidR="0027479E">
              <w:rPr>
                <w:noProof/>
                <w:webHidden/>
              </w:rPr>
              <w:fldChar w:fldCharType="separate"/>
            </w:r>
            <w:r w:rsidR="0027479E">
              <w:rPr>
                <w:noProof/>
                <w:webHidden/>
              </w:rPr>
              <w:t>18</w:t>
            </w:r>
            <w:r w:rsidR="0027479E">
              <w:rPr>
                <w:noProof/>
                <w:webHidden/>
              </w:rPr>
              <w:fldChar w:fldCharType="end"/>
            </w:r>
          </w:hyperlink>
        </w:p>
        <w:p w14:paraId="307A0823" w14:textId="797AC873"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0" w:history="1">
            <w:r w:rsidR="0027479E" w:rsidRPr="006F74F0">
              <w:rPr>
                <w:rStyle w:val="Hyperlink"/>
                <w:noProof/>
              </w:rPr>
              <w:t>HARMONY</w:t>
            </w:r>
            <w:r w:rsidR="0027479E">
              <w:rPr>
                <w:noProof/>
                <w:webHidden/>
              </w:rPr>
              <w:tab/>
            </w:r>
            <w:r w:rsidR="0027479E">
              <w:rPr>
                <w:noProof/>
                <w:webHidden/>
              </w:rPr>
              <w:fldChar w:fldCharType="begin"/>
            </w:r>
            <w:r w:rsidR="0027479E">
              <w:rPr>
                <w:noProof/>
                <w:webHidden/>
              </w:rPr>
              <w:instrText xml:space="preserve"> PAGEREF _Toc178590490 \h </w:instrText>
            </w:r>
            <w:r w:rsidR="0027479E">
              <w:rPr>
                <w:noProof/>
                <w:webHidden/>
              </w:rPr>
            </w:r>
            <w:r w:rsidR="0027479E">
              <w:rPr>
                <w:noProof/>
                <w:webHidden/>
              </w:rPr>
              <w:fldChar w:fldCharType="separate"/>
            </w:r>
            <w:r w:rsidR="0027479E">
              <w:rPr>
                <w:noProof/>
                <w:webHidden/>
              </w:rPr>
              <w:t>21</w:t>
            </w:r>
            <w:r w:rsidR="0027479E">
              <w:rPr>
                <w:noProof/>
                <w:webHidden/>
              </w:rPr>
              <w:fldChar w:fldCharType="end"/>
            </w:r>
          </w:hyperlink>
        </w:p>
        <w:p w14:paraId="54970533" w14:textId="3F8CA2FB"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1" w:history="1">
            <w:r w:rsidR="0027479E" w:rsidRPr="006F74F0">
              <w:rPr>
                <w:rStyle w:val="Hyperlink"/>
                <w:noProof/>
              </w:rPr>
              <w:t>CHAOS</w:t>
            </w:r>
            <w:r w:rsidR="0027479E">
              <w:rPr>
                <w:noProof/>
                <w:webHidden/>
              </w:rPr>
              <w:tab/>
            </w:r>
            <w:r w:rsidR="0027479E">
              <w:rPr>
                <w:noProof/>
                <w:webHidden/>
              </w:rPr>
              <w:fldChar w:fldCharType="begin"/>
            </w:r>
            <w:r w:rsidR="0027479E">
              <w:rPr>
                <w:noProof/>
                <w:webHidden/>
              </w:rPr>
              <w:instrText xml:space="preserve"> PAGEREF _Toc178590491 \h </w:instrText>
            </w:r>
            <w:r w:rsidR="0027479E">
              <w:rPr>
                <w:noProof/>
                <w:webHidden/>
              </w:rPr>
            </w:r>
            <w:r w:rsidR="0027479E">
              <w:rPr>
                <w:noProof/>
                <w:webHidden/>
              </w:rPr>
              <w:fldChar w:fldCharType="separate"/>
            </w:r>
            <w:r w:rsidR="0027479E">
              <w:rPr>
                <w:noProof/>
                <w:webHidden/>
              </w:rPr>
              <w:t>22</w:t>
            </w:r>
            <w:r w:rsidR="0027479E">
              <w:rPr>
                <w:noProof/>
                <w:webHidden/>
              </w:rPr>
              <w:fldChar w:fldCharType="end"/>
            </w:r>
          </w:hyperlink>
        </w:p>
        <w:p w14:paraId="40AF513D" w14:textId="47220E21"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2" w:history="1">
            <w:r w:rsidR="0027479E" w:rsidRPr="006F74F0">
              <w:rPr>
                <w:rStyle w:val="Hyperlink"/>
                <w:noProof/>
              </w:rPr>
              <w:t>HOPE</w:t>
            </w:r>
            <w:r w:rsidR="0027479E">
              <w:rPr>
                <w:noProof/>
                <w:webHidden/>
              </w:rPr>
              <w:tab/>
            </w:r>
            <w:r w:rsidR="0027479E">
              <w:rPr>
                <w:noProof/>
                <w:webHidden/>
              </w:rPr>
              <w:fldChar w:fldCharType="begin"/>
            </w:r>
            <w:r w:rsidR="0027479E">
              <w:rPr>
                <w:noProof/>
                <w:webHidden/>
              </w:rPr>
              <w:instrText xml:space="preserve"> PAGEREF _Toc178590492 \h </w:instrText>
            </w:r>
            <w:r w:rsidR="0027479E">
              <w:rPr>
                <w:noProof/>
                <w:webHidden/>
              </w:rPr>
            </w:r>
            <w:r w:rsidR="0027479E">
              <w:rPr>
                <w:noProof/>
                <w:webHidden/>
              </w:rPr>
              <w:fldChar w:fldCharType="separate"/>
            </w:r>
            <w:r w:rsidR="0027479E">
              <w:rPr>
                <w:noProof/>
                <w:webHidden/>
              </w:rPr>
              <w:t>23</w:t>
            </w:r>
            <w:r w:rsidR="0027479E">
              <w:rPr>
                <w:noProof/>
                <w:webHidden/>
              </w:rPr>
              <w:fldChar w:fldCharType="end"/>
            </w:r>
          </w:hyperlink>
        </w:p>
        <w:p w14:paraId="20CC7797" w14:textId="255C5705"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3" w:history="1">
            <w:r w:rsidR="0027479E" w:rsidRPr="006F74F0">
              <w:rPr>
                <w:rStyle w:val="Hyperlink"/>
                <w:noProof/>
              </w:rPr>
              <w:t>CONFLICT</w:t>
            </w:r>
            <w:r w:rsidR="0027479E">
              <w:rPr>
                <w:noProof/>
                <w:webHidden/>
              </w:rPr>
              <w:tab/>
            </w:r>
            <w:r w:rsidR="0027479E">
              <w:rPr>
                <w:noProof/>
                <w:webHidden/>
              </w:rPr>
              <w:fldChar w:fldCharType="begin"/>
            </w:r>
            <w:r w:rsidR="0027479E">
              <w:rPr>
                <w:noProof/>
                <w:webHidden/>
              </w:rPr>
              <w:instrText xml:space="preserve"> PAGEREF _Toc178590493 \h </w:instrText>
            </w:r>
            <w:r w:rsidR="0027479E">
              <w:rPr>
                <w:noProof/>
                <w:webHidden/>
              </w:rPr>
            </w:r>
            <w:r w:rsidR="0027479E">
              <w:rPr>
                <w:noProof/>
                <w:webHidden/>
              </w:rPr>
              <w:fldChar w:fldCharType="separate"/>
            </w:r>
            <w:r w:rsidR="0027479E">
              <w:rPr>
                <w:noProof/>
                <w:webHidden/>
              </w:rPr>
              <w:t>24</w:t>
            </w:r>
            <w:r w:rsidR="0027479E">
              <w:rPr>
                <w:noProof/>
                <w:webHidden/>
              </w:rPr>
              <w:fldChar w:fldCharType="end"/>
            </w:r>
          </w:hyperlink>
        </w:p>
        <w:p w14:paraId="5F149AF2" w14:textId="3D6F66CF" w:rsidR="0027479E" w:rsidRDefault="00000000">
          <w:pPr>
            <w:pStyle w:val="TOC1"/>
            <w:rPr>
              <w:rFonts w:asciiTheme="minorHAnsi" w:eastAsiaTheme="minorEastAsia" w:hAnsiTheme="minorHAnsi"/>
              <w:b w:val="0"/>
              <w:noProof/>
              <w:szCs w:val="24"/>
            </w:rPr>
          </w:pPr>
          <w:hyperlink w:anchor="_Toc178590494" w:history="1">
            <w:r w:rsidR="0027479E" w:rsidRPr="006F74F0">
              <w:rPr>
                <w:rStyle w:val="Hyperlink"/>
                <w:noProof/>
              </w:rPr>
              <w:t>CHARACTERS</w:t>
            </w:r>
            <w:r w:rsidR="0027479E">
              <w:rPr>
                <w:noProof/>
                <w:webHidden/>
              </w:rPr>
              <w:tab/>
            </w:r>
            <w:r w:rsidR="0027479E">
              <w:rPr>
                <w:noProof/>
                <w:webHidden/>
              </w:rPr>
              <w:fldChar w:fldCharType="begin"/>
            </w:r>
            <w:r w:rsidR="0027479E">
              <w:rPr>
                <w:noProof/>
                <w:webHidden/>
              </w:rPr>
              <w:instrText xml:space="preserve"> PAGEREF _Toc178590494 \h </w:instrText>
            </w:r>
            <w:r w:rsidR="0027479E">
              <w:rPr>
                <w:noProof/>
                <w:webHidden/>
              </w:rPr>
            </w:r>
            <w:r w:rsidR="0027479E">
              <w:rPr>
                <w:noProof/>
                <w:webHidden/>
              </w:rPr>
              <w:fldChar w:fldCharType="separate"/>
            </w:r>
            <w:r w:rsidR="0027479E">
              <w:rPr>
                <w:noProof/>
                <w:webHidden/>
              </w:rPr>
              <w:t>27</w:t>
            </w:r>
            <w:r w:rsidR="0027479E">
              <w:rPr>
                <w:noProof/>
                <w:webHidden/>
              </w:rPr>
              <w:fldChar w:fldCharType="end"/>
            </w:r>
          </w:hyperlink>
        </w:p>
        <w:p w14:paraId="34890D82" w14:textId="78692A00"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5" w:history="1">
            <w:r w:rsidR="0027479E" w:rsidRPr="006F74F0">
              <w:rPr>
                <w:rStyle w:val="Hyperlink"/>
                <w:noProof/>
              </w:rPr>
              <w:t>UNDERSTANDING A CHARACTER</w:t>
            </w:r>
            <w:r w:rsidR="0027479E">
              <w:rPr>
                <w:noProof/>
                <w:webHidden/>
              </w:rPr>
              <w:tab/>
            </w:r>
            <w:r w:rsidR="0027479E">
              <w:rPr>
                <w:noProof/>
                <w:webHidden/>
              </w:rPr>
              <w:fldChar w:fldCharType="begin"/>
            </w:r>
            <w:r w:rsidR="0027479E">
              <w:rPr>
                <w:noProof/>
                <w:webHidden/>
              </w:rPr>
              <w:instrText xml:space="preserve"> PAGEREF _Toc178590495 \h </w:instrText>
            </w:r>
            <w:r w:rsidR="0027479E">
              <w:rPr>
                <w:noProof/>
                <w:webHidden/>
              </w:rPr>
            </w:r>
            <w:r w:rsidR="0027479E">
              <w:rPr>
                <w:noProof/>
                <w:webHidden/>
              </w:rPr>
              <w:fldChar w:fldCharType="separate"/>
            </w:r>
            <w:r w:rsidR="0027479E">
              <w:rPr>
                <w:noProof/>
                <w:webHidden/>
              </w:rPr>
              <w:t>27</w:t>
            </w:r>
            <w:r w:rsidR="0027479E">
              <w:rPr>
                <w:noProof/>
                <w:webHidden/>
              </w:rPr>
              <w:fldChar w:fldCharType="end"/>
            </w:r>
          </w:hyperlink>
        </w:p>
        <w:p w14:paraId="08D7F4AB" w14:textId="4ACAEDDF"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6" w:history="1">
            <w:r w:rsidR="0027479E" w:rsidRPr="006F74F0">
              <w:rPr>
                <w:rStyle w:val="Hyperlink"/>
                <w:noProof/>
              </w:rPr>
              <w:t>ORIGINS</w:t>
            </w:r>
            <w:r w:rsidR="0027479E">
              <w:rPr>
                <w:noProof/>
                <w:webHidden/>
              </w:rPr>
              <w:tab/>
            </w:r>
            <w:r w:rsidR="0027479E">
              <w:rPr>
                <w:noProof/>
                <w:webHidden/>
              </w:rPr>
              <w:fldChar w:fldCharType="begin"/>
            </w:r>
            <w:r w:rsidR="0027479E">
              <w:rPr>
                <w:noProof/>
                <w:webHidden/>
              </w:rPr>
              <w:instrText xml:space="preserve"> PAGEREF _Toc178590496 \h </w:instrText>
            </w:r>
            <w:r w:rsidR="0027479E">
              <w:rPr>
                <w:noProof/>
                <w:webHidden/>
              </w:rPr>
            </w:r>
            <w:r w:rsidR="0027479E">
              <w:rPr>
                <w:noProof/>
                <w:webHidden/>
              </w:rPr>
              <w:fldChar w:fldCharType="separate"/>
            </w:r>
            <w:r w:rsidR="0027479E">
              <w:rPr>
                <w:noProof/>
                <w:webHidden/>
              </w:rPr>
              <w:t>31</w:t>
            </w:r>
            <w:r w:rsidR="0027479E">
              <w:rPr>
                <w:noProof/>
                <w:webHidden/>
              </w:rPr>
              <w:fldChar w:fldCharType="end"/>
            </w:r>
          </w:hyperlink>
        </w:p>
        <w:p w14:paraId="5FD1FFB0" w14:textId="6DB2E5A8"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7" w:history="1">
            <w:r w:rsidR="0027479E" w:rsidRPr="006F74F0">
              <w:rPr>
                <w:rStyle w:val="Hyperlink"/>
                <w:noProof/>
              </w:rPr>
              <w:t>ARCHETYPES</w:t>
            </w:r>
            <w:r w:rsidR="0027479E">
              <w:rPr>
                <w:noProof/>
                <w:webHidden/>
              </w:rPr>
              <w:tab/>
            </w:r>
            <w:r w:rsidR="0027479E">
              <w:rPr>
                <w:noProof/>
                <w:webHidden/>
              </w:rPr>
              <w:fldChar w:fldCharType="begin"/>
            </w:r>
            <w:r w:rsidR="0027479E">
              <w:rPr>
                <w:noProof/>
                <w:webHidden/>
              </w:rPr>
              <w:instrText xml:space="preserve"> PAGEREF _Toc178590497 \h </w:instrText>
            </w:r>
            <w:r w:rsidR="0027479E">
              <w:rPr>
                <w:noProof/>
                <w:webHidden/>
              </w:rPr>
            </w:r>
            <w:r w:rsidR="0027479E">
              <w:rPr>
                <w:noProof/>
                <w:webHidden/>
              </w:rPr>
              <w:fldChar w:fldCharType="separate"/>
            </w:r>
            <w:r w:rsidR="0027479E">
              <w:rPr>
                <w:noProof/>
                <w:webHidden/>
              </w:rPr>
              <w:t>37</w:t>
            </w:r>
            <w:r w:rsidR="0027479E">
              <w:rPr>
                <w:noProof/>
                <w:webHidden/>
              </w:rPr>
              <w:fldChar w:fldCharType="end"/>
            </w:r>
          </w:hyperlink>
        </w:p>
        <w:p w14:paraId="164AEC4A" w14:textId="21F6D1D9"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8" w:history="1">
            <w:r w:rsidR="0027479E" w:rsidRPr="006F74F0">
              <w:rPr>
                <w:rStyle w:val="Hyperlink"/>
                <w:noProof/>
              </w:rPr>
              <w:t>TENDENCIES</w:t>
            </w:r>
            <w:r w:rsidR="0027479E">
              <w:rPr>
                <w:noProof/>
                <w:webHidden/>
              </w:rPr>
              <w:tab/>
            </w:r>
            <w:r w:rsidR="0027479E">
              <w:rPr>
                <w:noProof/>
                <w:webHidden/>
              </w:rPr>
              <w:fldChar w:fldCharType="begin"/>
            </w:r>
            <w:r w:rsidR="0027479E">
              <w:rPr>
                <w:noProof/>
                <w:webHidden/>
              </w:rPr>
              <w:instrText xml:space="preserve"> PAGEREF _Toc178590498 \h </w:instrText>
            </w:r>
            <w:r w:rsidR="0027479E">
              <w:rPr>
                <w:noProof/>
                <w:webHidden/>
              </w:rPr>
            </w:r>
            <w:r w:rsidR="0027479E">
              <w:rPr>
                <w:noProof/>
                <w:webHidden/>
              </w:rPr>
              <w:fldChar w:fldCharType="separate"/>
            </w:r>
            <w:r w:rsidR="0027479E">
              <w:rPr>
                <w:noProof/>
                <w:webHidden/>
              </w:rPr>
              <w:t>44</w:t>
            </w:r>
            <w:r w:rsidR="0027479E">
              <w:rPr>
                <w:noProof/>
                <w:webHidden/>
              </w:rPr>
              <w:fldChar w:fldCharType="end"/>
            </w:r>
          </w:hyperlink>
        </w:p>
        <w:p w14:paraId="53579532" w14:textId="6C0B2E4E"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499" w:history="1">
            <w:r w:rsidR="0027479E" w:rsidRPr="006F74F0">
              <w:rPr>
                <w:rStyle w:val="Hyperlink"/>
                <w:noProof/>
              </w:rPr>
              <w:t>EXPANDING CHARACTERS</w:t>
            </w:r>
            <w:r w:rsidR="0027479E">
              <w:rPr>
                <w:noProof/>
                <w:webHidden/>
              </w:rPr>
              <w:tab/>
            </w:r>
            <w:r w:rsidR="0027479E">
              <w:rPr>
                <w:noProof/>
                <w:webHidden/>
              </w:rPr>
              <w:fldChar w:fldCharType="begin"/>
            </w:r>
            <w:r w:rsidR="0027479E">
              <w:rPr>
                <w:noProof/>
                <w:webHidden/>
              </w:rPr>
              <w:instrText xml:space="preserve"> PAGEREF _Toc178590499 \h </w:instrText>
            </w:r>
            <w:r w:rsidR="0027479E">
              <w:rPr>
                <w:noProof/>
                <w:webHidden/>
              </w:rPr>
            </w:r>
            <w:r w:rsidR="0027479E">
              <w:rPr>
                <w:noProof/>
                <w:webHidden/>
              </w:rPr>
              <w:fldChar w:fldCharType="separate"/>
            </w:r>
            <w:r w:rsidR="0027479E">
              <w:rPr>
                <w:noProof/>
                <w:webHidden/>
              </w:rPr>
              <w:t>46</w:t>
            </w:r>
            <w:r w:rsidR="0027479E">
              <w:rPr>
                <w:noProof/>
                <w:webHidden/>
              </w:rPr>
              <w:fldChar w:fldCharType="end"/>
            </w:r>
          </w:hyperlink>
        </w:p>
        <w:p w14:paraId="62036F7C" w14:textId="5534A4FC"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0" w:history="1">
            <w:r w:rsidR="0027479E" w:rsidRPr="006F74F0">
              <w:rPr>
                <w:rStyle w:val="Hyperlink"/>
                <w:noProof/>
              </w:rPr>
              <w:t>CHARACTER TALENTS</w:t>
            </w:r>
            <w:r w:rsidR="0027479E">
              <w:rPr>
                <w:noProof/>
                <w:webHidden/>
              </w:rPr>
              <w:tab/>
            </w:r>
            <w:r w:rsidR="0027479E">
              <w:rPr>
                <w:noProof/>
                <w:webHidden/>
              </w:rPr>
              <w:fldChar w:fldCharType="begin"/>
            </w:r>
            <w:r w:rsidR="0027479E">
              <w:rPr>
                <w:noProof/>
                <w:webHidden/>
              </w:rPr>
              <w:instrText xml:space="preserve"> PAGEREF _Toc178590500 \h </w:instrText>
            </w:r>
            <w:r w:rsidR="0027479E">
              <w:rPr>
                <w:noProof/>
                <w:webHidden/>
              </w:rPr>
            </w:r>
            <w:r w:rsidR="0027479E">
              <w:rPr>
                <w:noProof/>
                <w:webHidden/>
              </w:rPr>
              <w:fldChar w:fldCharType="separate"/>
            </w:r>
            <w:r w:rsidR="0027479E">
              <w:rPr>
                <w:noProof/>
                <w:webHidden/>
              </w:rPr>
              <w:t>52</w:t>
            </w:r>
            <w:r w:rsidR="0027479E">
              <w:rPr>
                <w:noProof/>
                <w:webHidden/>
              </w:rPr>
              <w:fldChar w:fldCharType="end"/>
            </w:r>
          </w:hyperlink>
        </w:p>
        <w:p w14:paraId="38D8DD76" w14:textId="4ED5C193" w:rsidR="0027479E" w:rsidRDefault="00000000">
          <w:pPr>
            <w:pStyle w:val="TOC1"/>
            <w:rPr>
              <w:rFonts w:asciiTheme="minorHAnsi" w:eastAsiaTheme="minorEastAsia" w:hAnsiTheme="minorHAnsi"/>
              <w:b w:val="0"/>
              <w:noProof/>
              <w:szCs w:val="24"/>
            </w:rPr>
          </w:pPr>
          <w:hyperlink w:anchor="_Toc178590501" w:history="1">
            <w:r w:rsidR="0027479E" w:rsidRPr="006F74F0">
              <w:rPr>
                <w:rStyle w:val="Hyperlink"/>
                <w:noProof/>
              </w:rPr>
              <w:t>EQUIPM</w:t>
            </w:r>
            <w:r w:rsidR="0027479E" w:rsidRPr="006F74F0">
              <w:rPr>
                <w:rStyle w:val="Hyperlink"/>
                <w:noProof/>
              </w:rPr>
              <w:t>E</w:t>
            </w:r>
            <w:r w:rsidR="0027479E" w:rsidRPr="006F74F0">
              <w:rPr>
                <w:rStyle w:val="Hyperlink"/>
                <w:noProof/>
              </w:rPr>
              <w:t>NT</w:t>
            </w:r>
            <w:r w:rsidR="0027479E">
              <w:rPr>
                <w:noProof/>
                <w:webHidden/>
              </w:rPr>
              <w:tab/>
            </w:r>
            <w:r w:rsidR="0027479E">
              <w:rPr>
                <w:noProof/>
                <w:webHidden/>
              </w:rPr>
              <w:fldChar w:fldCharType="begin"/>
            </w:r>
            <w:r w:rsidR="0027479E">
              <w:rPr>
                <w:noProof/>
                <w:webHidden/>
              </w:rPr>
              <w:instrText xml:space="preserve"> PAGEREF _Toc178590501 \h </w:instrText>
            </w:r>
            <w:r w:rsidR="0027479E">
              <w:rPr>
                <w:noProof/>
                <w:webHidden/>
              </w:rPr>
            </w:r>
            <w:r w:rsidR="0027479E">
              <w:rPr>
                <w:noProof/>
                <w:webHidden/>
              </w:rPr>
              <w:fldChar w:fldCharType="separate"/>
            </w:r>
            <w:r w:rsidR="0027479E">
              <w:rPr>
                <w:noProof/>
                <w:webHidden/>
              </w:rPr>
              <w:t>55</w:t>
            </w:r>
            <w:r w:rsidR="0027479E">
              <w:rPr>
                <w:noProof/>
                <w:webHidden/>
              </w:rPr>
              <w:fldChar w:fldCharType="end"/>
            </w:r>
          </w:hyperlink>
        </w:p>
        <w:p w14:paraId="72B4C38B" w14:textId="14BD4FEC"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2" w:history="1">
            <w:r w:rsidR="0027479E" w:rsidRPr="006F74F0">
              <w:rPr>
                <w:rStyle w:val="Hyperlink"/>
                <w:noProof/>
              </w:rPr>
              <w:t>ECONOMY AND TRADE</w:t>
            </w:r>
            <w:r w:rsidR="0027479E">
              <w:rPr>
                <w:noProof/>
                <w:webHidden/>
              </w:rPr>
              <w:tab/>
            </w:r>
            <w:r w:rsidR="0027479E">
              <w:rPr>
                <w:noProof/>
                <w:webHidden/>
              </w:rPr>
              <w:fldChar w:fldCharType="begin"/>
            </w:r>
            <w:r w:rsidR="0027479E">
              <w:rPr>
                <w:noProof/>
                <w:webHidden/>
              </w:rPr>
              <w:instrText xml:space="preserve"> PAGEREF _Toc178590502 \h </w:instrText>
            </w:r>
            <w:r w:rsidR="0027479E">
              <w:rPr>
                <w:noProof/>
                <w:webHidden/>
              </w:rPr>
            </w:r>
            <w:r w:rsidR="0027479E">
              <w:rPr>
                <w:noProof/>
                <w:webHidden/>
              </w:rPr>
              <w:fldChar w:fldCharType="separate"/>
            </w:r>
            <w:r w:rsidR="0027479E">
              <w:rPr>
                <w:noProof/>
                <w:webHidden/>
              </w:rPr>
              <w:t>55</w:t>
            </w:r>
            <w:r w:rsidR="0027479E">
              <w:rPr>
                <w:noProof/>
                <w:webHidden/>
              </w:rPr>
              <w:fldChar w:fldCharType="end"/>
            </w:r>
          </w:hyperlink>
        </w:p>
        <w:p w14:paraId="1BBE96DF" w14:textId="74AB3B8B"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3" w:history="1">
            <w:r w:rsidR="0027479E" w:rsidRPr="006F74F0">
              <w:rPr>
                <w:rStyle w:val="Hyperlink"/>
                <w:noProof/>
              </w:rPr>
              <w:t>WEAPONS</w:t>
            </w:r>
            <w:r w:rsidR="0027479E">
              <w:rPr>
                <w:noProof/>
                <w:webHidden/>
              </w:rPr>
              <w:tab/>
            </w:r>
            <w:r w:rsidR="0027479E">
              <w:rPr>
                <w:noProof/>
                <w:webHidden/>
              </w:rPr>
              <w:fldChar w:fldCharType="begin"/>
            </w:r>
            <w:r w:rsidR="0027479E">
              <w:rPr>
                <w:noProof/>
                <w:webHidden/>
              </w:rPr>
              <w:instrText xml:space="preserve"> PAGEREF _Toc178590503 \h </w:instrText>
            </w:r>
            <w:r w:rsidR="0027479E">
              <w:rPr>
                <w:noProof/>
                <w:webHidden/>
              </w:rPr>
            </w:r>
            <w:r w:rsidR="0027479E">
              <w:rPr>
                <w:noProof/>
                <w:webHidden/>
              </w:rPr>
              <w:fldChar w:fldCharType="separate"/>
            </w:r>
            <w:r w:rsidR="0027479E">
              <w:rPr>
                <w:noProof/>
                <w:webHidden/>
              </w:rPr>
              <w:t>57</w:t>
            </w:r>
            <w:r w:rsidR="0027479E">
              <w:rPr>
                <w:noProof/>
                <w:webHidden/>
              </w:rPr>
              <w:fldChar w:fldCharType="end"/>
            </w:r>
          </w:hyperlink>
        </w:p>
        <w:p w14:paraId="79AEA7B9" w14:textId="7E91D990"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4" w:history="1">
            <w:r w:rsidR="0027479E" w:rsidRPr="006F74F0">
              <w:rPr>
                <w:rStyle w:val="Hyperlink"/>
                <w:noProof/>
              </w:rPr>
              <w:t>ARMOR</w:t>
            </w:r>
            <w:r w:rsidR="0027479E">
              <w:rPr>
                <w:noProof/>
                <w:webHidden/>
              </w:rPr>
              <w:tab/>
            </w:r>
            <w:r w:rsidR="0027479E">
              <w:rPr>
                <w:noProof/>
                <w:webHidden/>
              </w:rPr>
              <w:fldChar w:fldCharType="begin"/>
            </w:r>
            <w:r w:rsidR="0027479E">
              <w:rPr>
                <w:noProof/>
                <w:webHidden/>
              </w:rPr>
              <w:instrText xml:space="preserve"> PAGEREF _Toc178590504 \h </w:instrText>
            </w:r>
            <w:r w:rsidR="0027479E">
              <w:rPr>
                <w:noProof/>
                <w:webHidden/>
              </w:rPr>
            </w:r>
            <w:r w:rsidR="0027479E">
              <w:rPr>
                <w:noProof/>
                <w:webHidden/>
              </w:rPr>
              <w:fldChar w:fldCharType="separate"/>
            </w:r>
            <w:r w:rsidR="0027479E">
              <w:rPr>
                <w:noProof/>
                <w:webHidden/>
              </w:rPr>
              <w:t>66</w:t>
            </w:r>
            <w:r w:rsidR="0027479E">
              <w:rPr>
                <w:noProof/>
                <w:webHidden/>
              </w:rPr>
              <w:fldChar w:fldCharType="end"/>
            </w:r>
          </w:hyperlink>
        </w:p>
        <w:p w14:paraId="3C6565AF" w14:textId="754B3BC0"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5" w:history="1">
            <w:r w:rsidR="0027479E" w:rsidRPr="006F74F0">
              <w:rPr>
                <w:rStyle w:val="Hyperlink"/>
                <w:noProof/>
              </w:rPr>
              <w:t>GEAR AND TOOLS</w:t>
            </w:r>
            <w:r w:rsidR="0027479E">
              <w:rPr>
                <w:noProof/>
                <w:webHidden/>
              </w:rPr>
              <w:tab/>
            </w:r>
            <w:r w:rsidR="0027479E">
              <w:rPr>
                <w:noProof/>
                <w:webHidden/>
              </w:rPr>
              <w:fldChar w:fldCharType="begin"/>
            </w:r>
            <w:r w:rsidR="0027479E">
              <w:rPr>
                <w:noProof/>
                <w:webHidden/>
              </w:rPr>
              <w:instrText xml:space="preserve"> PAGEREF _Toc178590505 \h </w:instrText>
            </w:r>
            <w:r w:rsidR="0027479E">
              <w:rPr>
                <w:noProof/>
                <w:webHidden/>
              </w:rPr>
            </w:r>
            <w:r w:rsidR="0027479E">
              <w:rPr>
                <w:noProof/>
                <w:webHidden/>
              </w:rPr>
              <w:fldChar w:fldCharType="separate"/>
            </w:r>
            <w:r w:rsidR="0027479E">
              <w:rPr>
                <w:noProof/>
                <w:webHidden/>
              </w:rPr>
              <w:t>70</w:t>
            </w:r>
            <w:r w:rsidR="0027479E">
              <w:rPr>
                <w:noProof/>
                <w:webHidden/>
              </w:rPr>
              <w:fldChar w:fldCharType="end"/>
            </w:r>
          </w:hyperlink>
        </w:p>
        <w:p w14:paraId="18FABF9F" w14:textId="743E632A"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6" w:history="1">
            <w:r w:rsidR="0027479E" w:rsidRPr="006F74F0">
              <w:rPr>
                <w:rStyle w:val="Hyperlink"/>
                <w:noProof/>
              </w:rPr>
              <w:t>VEHICLES</w:t>
            </w:r>
            <w:r w:rsidR="0027479E">
              <w:rPr>
                <w:noProof/>
                <w:webHidden/>
              </w:rPr>
              <w:tab/>
            </w:r>
            <w:r w:rsidR="0027479E">
              <w:rPr>
                <w:noProof/>
                <w:webHidden/>
              </w:rPr>
              <w:fldChar w:fldCharType="begin"/>
            </w:r>
            <w:r w:rsidR="0027479E">
              <w:rPr>
                <w:noProof/>
                <w:webHidden/>
              </w:rPr>
              <w:instrText xml:space="preserve"> PAGEREF _Toc178590506 \h </w:instrText>
            </w:r>
            <w:r w:rsidR="0027479E">
              <w:rPr>
                <w:noProof/>
                <w:webHidden/>
              </w:rPr>
            </w:r>
            <w:r w:rsidR="0027479E">
              <w:rPr>
                <w:noProof/>
                <w:webHidden/>
              </w:rPr>
              <w:fldChar w:fldCharType="separate"/>
            </w:r>
            <w:r w:rsidR="0027479E">
              <w:rPr>
                <w:noProof/>
                <w:webHidden/>
              </w:rPr>
              <w:t>77</w:t>
            </w:r>
            <w:r w:rsidR="0027479E">
              <w:rPr>
                <w:noProof/>
                <w:webHidden/>
              </w:rPr>
              <w:fldChar w:fldCharType="end"/>
            </w:r>
          </w:hyperlink>
        </w:p>
        <w:p w14:paraId="6695F074" w14:textId="17C91692" w:rsidR="0027479E" w:rsidRDefault="00000000">
          <w:pPr>
            <w:pStyle w:val="TOC1"/>
            <w:rPr>
              <w:rFonts w:asciiTheme="minorHAnsi" w:eastAsiaTheme="minorEastAsia" w:hAnsiTheme="minorHAnsi"/>
              <w:b w:val="0"/>
              <w:noProof/>
              <w:szCs w:val="24"/>
            </w:rPr>
          </w:pPr>
          <w:hyperlink w:anchor="_Toc178590507" w:history="1">
            <w:r w:rsidR="0027479E" w:rsidRPr="006F74F0">
              <w:rPr>
                <w:rStyle w:val="Hyperlink"/>
                <w:noProof/>
              </w:rPr>
              <w:t>GRIM FOR</w:t>
            </w:r>
            <w:r w:rsidR="0027479E" w:rsidRPr="006F74F0">
              <w:rPr>
                <w:rStyle w:val="Hyperlink"/>
                <w:noProof/>
              </w:rPr>
              <w:t>G</w:t>
            </w:r>
            <w:r w:rsidR="0027479E" w:rsidRPr="006F74F0">
              <w:rPr>
                <w:rStyle w:val="Hyperlink"/>
                <w:noProof/>
              </w:rPr>
              <w:t>ING</w:t>
            </w:r>
            <w:r w:rsidR="0027479E">
              <w:rPr>
                <w:noProof/>
                <w:webHidden/>
              </w:rPr>
              <w:tab/>
            </w:r>
            <w:r w:rsidR="0027479E">
              <w:rPr>
                <w:noProof/>
                <w:webHidden/>
              </w:rPr>
              <w:fldChar w:fldCharType="begin"/>
            </w:r>
            <w:r w:rsidR="0027479E">
              <w:rPr>
                <w:noProof/>
                <w:webHidden/>
              </w:rPr>
              <w:instrText xml:space="preserve"> PAGEREF _Toc178590507 \h </w:instrText>
            </w:r>
            <w:r w:rsidR="0027479E">
              <w:rPr>
                <w:noProof/>
                <w:webHidden/>
              </w:rPr>
            </w:r>
            <w:r w:rsidR="0027479E">
              <w:rPr>
                <w:noProof/>
                <w:webHidden/>
              </w:rPr>
              <w:fldChar w:fldCharType="separate"/>
            </w:r>
            <w:r w:rsidR="0027479E">
              <w:rPr>
                <w:noProof/>
                <w:webHidden/>
              </w:rPr>
              <w:t>83</w:t>
            </w:r>
            <w:r w:rsidR="0027479E">
              <w:rPr>
                <w:noProof/>
                <w:webHidden/>
              </w:rPr>
              <w:fldChar w:fldCharType="end"/>
            </w:r>
          </w:hyperlink>
        </w:p>
        <w:p w14:paraId="21368D1A" w14:textId="0EBBF336"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8" w:history="1">
            <w:r w:rsidR="0027479E" w:rsidRPr="006F74F0">
              <w:rPr>
                <w:rStyle w:val="Hyperlink"/>
                <w:noProof/>
              </w:rPr>
              <w:t>SIGILS</w:t>
            </w:r>
            <w:r w:rsidR="0027479E">
              <w:rPr>
                <w:noProof/>
                <w:webHidden/>
              </w:rPr>
              <w:tab/>
            </w:r>
            <w:r w:rsidR="0027479E">
              <w:rPr>
                <w:noProof/>
                <w:webHidden/>
              </w:rPr>
              <w:fldChar w:fldCharType="begin"/>
            </w:r>
            <w:r w:rsidR="0027479E">
              <w:rPr>
                <w:noProof/>
                <w:webHidden/>
              </w:rPr>
              <w:instrText xml:space="preserve"> PAGEREF _Toc178590508 \h </w:instrText>
            </w:r>
            <w:r w:rsidR="0027479E">
              <w:rPr>
                <w:noProof/>
                <w:webHidden/>
              </w:rPr>
            </w:r>
            <w:r w:rsidR="0027479E">
              <w:rPr>
                <w:noProof/>
                <w:webHidden/>
              </w:rPr>
              <w:fldChar w:fldCharType="separate"/>
            </w:r>
            <w:r w:rsidR="0027479E">
              <w:rPr>
                <w:noProof/>
                <w:webHidden/>
              </w:rPr>
              <w:t>83</w:t>
            </w:r>
            <w:r w:rsidR="0027479E">
              <w:rPr>
                <w:noProof/>
                <w:webHidden/>
              </w:rPr>
              <w:fldChar w:fldCharType="end"/>
            </w:r>
          </w:hyperlink>
        </w:p>
        <w:p w14:paraId="44CFD4B2" w14:textId="1198201D"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09" w:history="1">
            <w:r w:rsidR="0027479E" w:rsidRPr="006F74F0">
              <w:rPr>
                <w:rStyle w:val="Hyperlink"/>
                <w:noProof/>
              </w:rPr>
              <w:t>THAUMATURGY</w:t>
            </w:r>
            <w:r w:rsidR="0027479E">
              <w:rPr>
                <w:noProof/>
                <w:webHidden/>
              </w:rPr>
              <w:tab/>
            </w:r>
            <w:r w:rsidR="0027479E">
              <w:rPr>
                <w:noProof/>
                <w:webHidden/>
              </w:rPr>
              <w:fldChar w:fldCharType="begin"/>
            </w:r>
            <w:r w:rsidR="0027479E">
              <w:rPr>
                <w:noProof/>
                <w:webHidden/>
              </w:rPr>
              <w:instrText xml:space="preserve"> PAGEREF _Toc178590509 \h </w:instrText>
            </w:r>
            <w:r w:rsidR="0027479E">
              <w:rPr>
                <w:noProof/>
                <w:webHidden/>
              </w:rPr>
            </w:r>
            <w:r w:rsidR="0027479E">
              <w:rPr>
                <w:noProof/>
                <w:webHidden/>
              </w:rPr>
              <w:fldChar w:fldCharType="separate"/>
            </w:r>
            <w:r w:rsidR="0027479E">
              <w:rPr>
                <w:noProof/>
                <w:webHidden/>
              </w:rPr>
              <w:t>85</w:t>
            </w:r>
            <w:r w:rsidR="0027479E">
              <w:rPr>
                <w:noProof/>
                <w:webHidden/>
              </w:rPr>
              <w:fldChar w:fldCharType="end"/>
            </w:r>
          </w:hyperlink>
        </w:p>
        <w:p w14:paraId="741F779E" w14:textId="110AF524" w:rsidR="0027479E" w:rsidRDefault="00000000">
          <w:pPr>
            <w:pStyle w:val="TOC1"/>
            <w:rPr>
              <w:rFonts w:asciiTheme="minorHAnsi" w:eastAsiaTheme="minorEastAsia" w:hAnsiTheme="minorHAnsi"/>
              <w:b w:val="0"/>
              <w:noProof/>
              <w:szCs w:val="24"/>
            </w:rPr>
          </w:pPr>
          <w:hyperlink w:anchor="_Toc178590510" w:history="1">
            <w:r w:rsidR="0027479E" w:rsidRPr="006F74F0">
              <w:rPr>
                <w:rStyle w:val="Hyperlink"/>
                <w:noProof/>
              </w:rPr>
              <w:t>NON-PLAYER CHARACTERS</w:t>
            </w:r>
            <w:r w:rsidR="0027479E">
              <w:rPr>
                <w:noProof/>
                <w:webHidden/>
              </w:rPr>
              <w:tab/>
            </w:r>
            <w:r w:rsidR="0027479E">
              <w:rPr>
                <w:noProof/>
                <w:webHidden/>
              </w:rPr>
              <w:fldChar w:fldCharType="begin"/>
            </w:r>
            <w:r w:rsidR="0027479E">
              <w:rPr>
                <w:noProof/>
                <w:webHidden/>
              </w:rPr>
              <w:instrText xml:space="preserve"> PAGEREF _Toc178590510 \h </w:instrText>
            </w:r>
            <w:r w:rsidR="0027479E">
              <w:rPr>
                <w:noProof/>
                <w:webHidden/>
              </w:rPr>
            </w:r>
            <w:r w:rsidR="0027479E">
              <w:rPr>
                <w:noProof/>
                <w:webHidden/>
              </w:rPr>
              <w:fldChar w:fldCharType="separate"/>
            </w:r>
            <w:r w:rsidR="0027479E">
              <w:rPr>
                <w:noProof/>
                <w:webHidden/>
              </w:rPr>
              <w:t>88</w:t>
            </w:r>
            <w:r w:rsidR="0027479E">
              <w:rPr>
                <w:noProof/>
                <w:webHidden/>
              </w:rPr>
              <w:fldChar w:fldCharType="end"/>
            </w:r>
          </w:hyperlink>
        </w:p>
        <w:p w14:paraId="763CE91F" w14:textId="12206EE4"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11" w:history="1">
            <w:r w:rsidR="0027479E" w:rsidRPr="006F74F0">
              <w:rPr>
                <w:rStyle w:val="Hyperlink"/>
                <w:noProof/>
              </w:rPr>
              <w:t>NPC TYPES</w:t>
            </w:r>
            <w:r w:rsidR="0027479E">
              <w:rPr>
                <w:noProof/>
                <w:webHidden/>
              </w:rPr>
              <w:tab/>
            </w:r>
            <w:r w:rsidR="0027479E">
              <w:rPr>
                <w:noProof/>
                <w:webHidden/>
              </w:rPr>
              <w:fldChar w:fldCharType="begin"/>
            </w:r>
            <w:r w:rsidR="0027479E">
              <w:rPr>
                <w:noProof/>
                <w:webHidden/>
              </w:rPr>
              <w:instrText xml:space="preserve"> PAGEREF _Toc178590511 \h </w:instrText>
            </w:r>
            <w:r w:rsidR="0027479E">
              <w:rPr>
                <w:noProof/>
                <w:webHidden/>
              </w:rPr>
            </w:r>
            <w:r w:rsidR="0027479E">
              <w:rPr>
                <w:noProof/>
                <w:webHidden/>
              </w:rPr>
              <w:fldChar w:fldCharType="separate"/>
            </w:r>
            <w:r w:rsidR="0027479E">
              <w:rPr>
                <w:noProof/>
                <w:webHidden/>
              </w:rPr>
              <w:t>88</w:t>
            </w:r>
            <w:r w:rsidR="0027479E">
              <w:rPr>
                <w:noProof/>
                <w:webHidden/>
              </w:rPr>
              <w:fldChar w:fldCharType="end"/>
            </w:r>
          </w:hyperlink>
        </w:p>
        <w:p w14:paraId="19C84CDD" w14:textId="6CD8579A"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12" w:history="1">
            <w:r w:rsidR="0027479E" w:rsidRPr="006F74F0">
              <w:rPr>
                <w:rStyle w:val="Hyperlink"/>
                <w:noProof/>
              </w:rPr>
              <w:t>ABILITIES AND ACTIONS</w:t>
            </w:r>
            <w:r w:rsidR="0027479E">
              <w:rPr>
                <w:noProof/>
                <w:webHidden/>
              </w:rPr>
              <w:tab/>
            </w:r>
            <w:r w:rsidR="0027479E">
              <w:rPr>
                <w:noProof/>
                <w:webHidden/>
              </w:rPr>
              <w:fldChar w:fldCharType="begin"/>
            </w:r>
            <w:r w:rsidR="0027479E">
              <w:rPr>
                <w:noProof/>
                <w:webHidden/>
              </w:rPr>
              <w:instrText xml:space="preserve"> PAGEREF _Toc178590512 \h </w:instrText>
            </w:r>
            <w:r w:rsidR="0027479E">
              <w:rPr>
                <w:noProof/>
                <w:webHidden/>
              </w:rPr>
            </w:r>
            <w:r w:rsidR="0027479E">
              <w:rPr>
                <w:noProof/>
                <w:webHidden/>
              </w:rPr>
              <w:fldChar w:fldCharType="separate"/>
            </w:r>
            <w:r w:rsidR="0027479E">
              <w:rPr>
                <w:noProof/>
                <w:webHidden/>
              </w:rPr>
              <w:t>91</w:t>
            </w:r>
            <w:r w:rsidR="0027479E">
              <w:rPr>
                <w:noProof/>
                <w:webHidden/>
              </w:rPr>
              <w:fldChar w:fldCharType="end"/>
            </w:r>
          </w:hyperlink>
        </w:p>
        <w:p w14:paraId="343984D7" w14:textId="3EFC9A16"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13" w:history="1">
            <w:r w:rsidR="0027479E" w:rsidRPr="006F74F0">
              <w:rPr>
                <w:rStyle w:val="Hyperlink"/>
                <w:noProof/>
                <w:highlight w:val="yellow"/>
              </w:rPr>
              <w:t>FLORA, FAUNA, AND MORE</w:t>
            </w:r>
            <w:r w:rsidR="0027479E">
              <w:rPr>
                <w:noProof/>
                <w:webHidden/>
              </w:rPr>
              <w:tab/>
            </w:r>
            <w:r w:rsidR="0027479E">
              <w:rPr>
                <w:noProof/>
                <w:webHidden/>
              </w:rPr>
              <w:fldChar w:fldCharType="begin"/>
            </w:r>
            <w:r w:rsidR="0027479E">
              <w:rPr>
                <w:noProof/>
                <w:webHidden/>
              </w:rPr>
              <w:instrText xml:space="preserve"> PAGEREF _Toc178590513 \h </w:instrText>
            </w:r>
            <w:r w:rsidR="0027479E">
              <w:rPr>
                <w:noProof/>
                <w:webHidden/>
              </w:rPr>
            </w:r>
            <w:r w:rsidR="0027479E">
              <w:rPr>
                <w:noProof/>
                <w:webHidden/>
              </w:rPr>
              <w:fldChar w:fldCharType="separate"/>
            </w:r>
            <w:r w:rsidR="0027479E">
              <w:rPr>
                <w:noProof/>
                <w:webHidden/>
              </w:rPr>
              <w:t>92</w:t>
            </w:r>
            <w:r w:rsidR="0027479E">
              <w:rPr>
                <w:noProof/>
                <w:webHidden/>
              </w:rPr>
              <w:fldChar w:fldCharType="end"/>
            </w:r>
          </w:hyperlink>
        </w:p>
        <w:p w14:paraId="1DA9FBAF" w14:textId="45F52005" w:rsidR="0027479E" w:rsidRDefault="00000000">
          <w:pPr>
            <w:pStyle w:val="TOC1"/>
            <w:rPr>
              <w:rFonts w:asciiTheme="minorHAnsi" w:eastAsiaTheme="minorEastAsia" w:hAnsiTheme="minorHAnsi"/>
              <w:b w:val="0"/>
              <w:noProof/>
              <w:szCs w:val="24"/>
            </w:rPr>
          </w:pPr>
          <w:hyperlink w:anchor="_Toc178590514" w:history="1">
            <w:r w:rsidR="0027479E" w:rsidRPr="006F74F0">
              <w:rPr>
                <w:rStyle w:val="Hyperlink"/>
                <w:noProof/>
              </w:rPr>
              <w:t>ADDITIONAL RESOURCES</w:t>
            </w:r>
            <w:r w:rsidR="0027479E">
              <w:rPr>
                <w:noProof/>
                <w:webHidden/>
              </w:rPr>
              <w:tab/>
            </w:r>
            <w:r w:rsidR="0027479E">
              <w:rPr>
                <w:noProof/>
                <w:webHidden/>
              </w:rPr>
              <w:fldChar w:fldCharType="begin"/>
            </w:r>
            <w:r w:rsidR="0027479E">
              <w:rPr>
                <w:noProof/>
                <w:webHidden/>
              </w:rPr>
              <w:instrText xml:space="preserve"> PAGEREF _Toc178590514 \h </w:instrText>
            </w:r>
            <w:r w:rsidR="0027479E">
              <w:rPr>
                <w:noProof/>
                <w:webHidden/>
              </w:rPr>
            </w:r>
            <w:r w:rsidR="0027479E">
              <w:rPr>
                <w:noProof/>
                <w:webHidden/>
              </w:rPr>
              <w:fldChar w:fldCharType="separate"/>
            </w:r>
            <w:r w:rsidR="0027479E">
              <w:rPr>
                <w:noProof/>
                <w:webHidden/>
              </w:rPr>
              <w:t>94</w:t>
            </w:r>
            <w:r w:rsidR="0027479E">
              <w:rPr>
                <w:noProof/>
                <w:webHidden/>
              </w:rPr>
              <w:fldChar w:fldCharType="end"/>
            </w:r>
          </w:hyperlink>
        </w:p>
        <w:p w14:paraId="1D29184E" w14:textId="6637C845"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15" w:history="1">
            <w:r w:rsidR="0027479E" w:rsidRPr="006F74F0">
              <w:rPr>
                <w:rStyle w:val="Hyperlink"/>
                <w:noProof/>
                <w:highlight w:val="yellow"/>
              </w:rPr>
              <w:t>APPENDIX A: STARTING ADVENTURE</w:t>
            </w:r>
            <w:r w:rsidR="0027479E">
              <w:rPr>
                <w:noProof/>
                <w:webHidden/>
              </w:rPr>
              <w:tab/>
            </w:r>
            <w:r w:rsidR="0027479E">
              <w:rPr>
                <w:noProof/>
                <w:webHidden/>
              </w:rPr>
              <w:fldChar w:fldCharType="begin"/>
            </w:r>
            <w:r w:rsidR="0027479E">
              <w:rPr>
                <w:noProof/>
                <w:webHidden/>
              </w:rPr>
              <w:instrText xml:space="preserve"> PAGEREF _Toc178590515 \h </w:instrText>
            </w:r>
            <w:r w:rsidR="0027479E">
              <w:rPr>
                <w:noProof/>
                <w:webHidden/>
              </w:rPr>
            </w:r>
            <w:r w:rsidR="0027479E">
              <w:rPr>
                <w:noProof/>
                <w:webHidden/>
              </w:rPr>
              <w:fldChar w:fldCharType="separate"/>
            </w:r>
            <w:r w:rsidR="0027479E">
              <w:rPr>
                <w:noProof/>
                <w:webHidden/>
              </w:rPr>
              <w:t>94</w:t>
            </w:r>
            <w:r w:rsidR="0027479E">
              <w:rPr>
                <w:noProof/>
                <w:webHidden/>
              </w:rPr>
              <w:fldChar w:fldCharType="end"/>
            </w:r>
          </w:hyperlink>
        </w:p>
        <w:p w14:paraId="4C9636DC" w14:textId="6ACCE66B"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16" w:history="1">
            <w:r w:rsidR="0027479E" w:rsidRPr="006F74F0">
              <w:rPr>
                <w:rStyle w:val="Hyperlink"/>
                <w:noProof/>
              </w:rPr>
              <w:t xml:space="preserve">APPENDIX B: CHARACTER SHEET </w:t>
            </w:r>
            <w:r w:rsidR="0027479E" w:rsidRPr="006F74F0">
              <w:rPr>
                <w:rStyle w:val="Hyperlink"/>
                <w:noProof/>
                <w:highlight w:val="yellow"/>
              </w:rPr>
              <w:t>AND PREGENS</w:t>
            </w:r>
            <w:r w:rsidR="0027479E">
              <w:rPr>
                <w:noProof/>
                <w:webHidden/>
              </w:rPr>
              <w:tab/>
            </w:r>
            <w:r w:rsidR="0027479E">
              <w:rPr>
                <w:noProof/>
                <w:webHidden/>
              </w:rPr>
              <w:fldChar w:fldCharType="begin"/>
            </w:r>
            <w:r w:rsidR="0027479E">
              <w:rPr>
                <w:noProof/>
                <w:webHidden/>
              </w:rPr>
              <w:instrText xml:space="preserve"> PAGEREF _Toc178590516 \h </w:instrText>
            </w:r>
            <w:r w:rsidR="0027479E">
              <w:rPr>
                <w:noProof/>
                <w:webHidden/>
              </w:rPr>
            </w:r>
            <w:r w:rsidR="0027479E">
              <w:rPr>
                <w:noProof/>
                <w:webHidden/>
              </w:rPr>
              <w:fldChar w:fldCharType="separate"/>
            </w:r>
            <w:r w:rsidR="0027479E">
              <w:rPr>
                <w:noProof/>
                <w:webHidden/>
              </w:rPr>
              <w:t>101</w:t>
            </w:r>
            <w:r w:rsidR="0027479E">
              <w:rPr>
                <w:noProof/>
                <w:webHidden/>
              </w:rPr>
              <w:fldChar w:fldCharType="end"/>
            </w:r>
          </w:hyperlink>
        </w:p>
        <w:p w14:paraId="39C37D8C" w14:textId="385BC59D" w:rsidR="0027479E" w:rsidRDefault="00000000">
          <w:pPr>
            <w:pStyle w:val="TOC2"/>
            <w:tabs>
              <w:tab w:val="right" w:leader="dot" w:pos="10430"/>
            </w:tabs>
            <w:rPr>
              <w:rFonts w:asciiTheme="minorHAnsi" w:eastAsiaTheme="minorEastAsia" w:hAnsiTheme="minorHAnsi"/>
              <w:noProof/>
              <w:color w:val="auto"/>
              <w:sz w:val="24"/>
              <w:szCs w:val="24"/>
            </w:rPr>
          </w:pPr>
          <w:hyperlink w:anchor="_Toc178590517" w:history="1">
            <w:r w:rsidR="0027479E" w:rsidRPr="006F74F0">
              <w:rPr>
                <w:rStyle w:val="Hyperlink"/>
                <w:noProof/>
              </w:rPr>
              <w:t>APPENDIX C: QUICK REFERENCE</w:t>
            </w:r>
            <w:r w:rsidR="0027479E">
              <w:rPr>
                <w:noProof/>
                <w:webHidden/>
              </w:rPr>
              <w:tab/>
            </w:r>
            <w:r w:rsidR="0027479E">
              <w:rPr>
                <w:noProof/>
                <w:webHidden/>
              </w:rPr>
              <w:fldChar w:fldCharType="begin"/>
            </w:r>
            <w:r w:rsidR="0027479E">
              <w:rPr>
                <w:noProof/>
                <w:webHidden/>
              </w:rPr>
              <w:instrText xml:space="preserve"> PAGEREF _Toc178590517 \h </w:instrText>
            </w:r>
            <w:r w:rsidR="0027479E">
              <w:rPr>
                <w:noProof/>
                <w:webHidden/>
              </w:rPr>
            </w:r>
            <w:r w:rsidR="0027479E">
              <w:rPr>
                <w:noProof/>
                <w:webHidden/>
              </w:rPr>
              <w:fldChar w:fldCharType="separate"/>
            </w:r>
            <w:r w:rsidR="0027479E">
              <w:rPr>
                <w:noProof/>
                <w:webHidden/>
              </w:rPr>
              <w:t>102</w:t>
            </w:r>
            <w:r w:rsidR="0027479E">
              <w:rPr>
                <w:noProof/>
                <w:webHidden/>
              </w:rPr>
              <w:fldChar w:fldCharType="end"/>
            </w:r>
          </w:hyperlink>
        </w:p>
        <w:p w14:paraId="3FC3679B" w14:textId="2F47C6CA" w:rsidR="00FE573A" w:rsidRDefault="001616AB" w:rsidP="001616AB">
          <w:r>
            <w:rPr>
              <w:sz w:val="28"/>
            </w:rPr>
            <w:fldChar w:fldCharType="end"/>
          </w:r>
        </w:p>
      </w:sdtContent>
    </w:sdt>
    <w:p w14:paraId="639808C9" w14:textId="1CDE106B" w:rsidR="00E814A8" w:rsidRDefault="00E814A8">
      <w:pPr>
        <w:keepLines w:val="0"/>
        <w:suppressAutoHyphens w:val="0"/>
        <w:spacing w:after="160" w:line="259" w:lineRule="auto"/>
      </w:pPr>
      <w:r>
        <w:br w:type="page"/>
      </w:r>
    </w:p>
    <w:p w14:paraId="53B4B648" w14:textId="60B3EE51" w:rsidR="00F80238" w:rsidRDefault="00F80238" w:rsidP="00F80238">
      <w:pPr>
        <w:pStyle w:val="ChapterTop"/>
      </w:pPr>
      <w:r>
        <w:lastRenderedPageBreak/>
        <w:t xml:space="preserve">CHAPTER </w:t>
      </w:r>
      <w:r w:rsidR="00E76B31">
        <w:t>1</w:t>
      </w:r>
    </w:p>
    <w:p w14:paraId="7792DFD8" w14:textId="62B8C524" w:rsidR="00F80238" w:rsidRDefault="00F80238" w:rsidP="00F80238">
      <w:pPr>
        <w:pStyle w:val="ChapterHeading"/>
      </w:pPr>
      <w:bookmarkStart w:id="1" w:name="_Toc178590483"/>
      <w:r>
        <w:t>LEGENDS AND LEGACIES</w:t>
      </w:r>
      <w:bookmarkEnd w:id="1"/>
    </w:p>
    <w:p w14:paraId="1DDF1BCB" w14:textId="4AE34325" w:rsidR="00F80238" w:rsidRDefault="00F80238" w:rsidP="00F80238">
      <w:pPr>
        <w:pStyle w:val="ChapterSubtitle"/>
        <w:ind w:left="2070" w:right="1620"/>
      </w:pPr>
      <w:r>
        <w:t>Forget the Past, Remember the Future</w:t>
      </w:r>
    </w:p>
    <w:p w14:paraId="4113975E" w14:textId="5BD2A9E6" w:rsidR="006779E0" w:rsidRPr="005040C2" w:rsidRDefault="00F80238" w:rsidP="00A45C23">
      <w:pPr>
        <w:pStyle w:val="Heading1"/>
        <w:sectPr w:rsidR="006779E0" w:rsidRPr="005040C2" w:rsidSect="00751E91">
          <w:footerReference w:type="even" r:id="rId13"/>
          <w:footerReference w:type="default" r:id="rId14"/>
          <w:type w:val="continuous"/>
          <w:pgSz w:w="12240" w:h="15840"/>
          <w:pgMar w:top="720" w:right="720" w:bottom="1080" w:left="1080" w:header="720" w:footer="720" w:gutter="0"/>
          <w:pgNumType w:start="1"/>
          <w:cols w:space="720"/>
          <w:titlePg/>
          <w:docGrid w:linePitch="360"/>
        </w:sectPr>
      </w:pPr>
      <w:bookmarkStart w:id="2" w:name="_Toc178590484"/>
      <w:r w:rsidRPr="0027479E">
        <w:t>FORGED IN LIGHT AND SHADOW</w:t>
      </w:r>
      <w:bookmarkEnd w:id="2"/>
    </w:p>
    <w:p w14:paraId="1EBAAE31" w14:textId="77777777" w:rsidR="005040C2" w:rsidRDefault="005040C2" w:rsidP="005040C2">
      <w:r>
        <w:t xml:space="preserve">Once, </w:t>
      </w:r>
      <w:r w:rsidRPr="005040C2">
        <w:rPr>
          <w:b/>
          <w:bCs/>
        </w:rPr>
        <w:t>Hiraeth</w:t>
      </w:r>
      <w:r>
        <w:t xml:space="preserve"> was a battleground. Humans lived under the tyranny of dragons, giants, and elementals. Then, a star fell, bringing the Terrans and their strange energy – the </w:t>
      </w:r>
      <w:r w:rsidRPr="005040C2">
        <w:rPr>
          <w:b/>
          <w:bCs/>
        </w:rPr>
        <w:t>Grim</w:t>
      </w:r>
      <w:r>
        <w:t xml:space="preserve"> </w:t>
      </w:r>
      <w:r w:rsidRPr="005040C2">
        <w:rPr>
          <w:b/>
          <w:bCs/>
        </w:rPr>
        <w:t>Light</w:t>
      </w:r>
      <w:r>
        <w:t>. This light empowered some, granting magical abilities, and birthed the Erathans. With their newfound power, the Erathans fought back, reclaiming Hiraeth.</w:t>
      </w:r>
    </w:p>
    <w:p w14:paraId="7AB96025" w14:textId="77777777" w:rsidR="005040C2" w:rsidRDefault="005040C2" w:rsidP="005040C2"/>
    <w:p w14:paraId="34AA5D2F" w14:textId="77777777" w:rsidR="005040C2" w:rsidRPr="00717E13" w:rsidRDefault="005040C2" w:rsidP="005040C2">
      <w:pPr>
        <w:pStyle w:val="Heading4"/>
      </w:pPr>
      <w:r w:rsidRPr="00717E13">
        <w:t>FADING LIGHT</w:t>
      </w:r>
    </w:p>
    <w:p w14:paraId="06C5A3BA" w14:textId="22FA985D" w:rsidR="005040C2" w:rsidRPr="00717E13" w:rsidRDefault="005040C2" w:rsidP="005040C2">
      <w:r w:rsidRPr="00717E13">
        <w:t xml:space="preserve">This victory came at a cost. The Grim Light seeped into the land, forming powerful crystals called </w:t>
      </w:r>
      <w:r w:rsidRPr="00717E13">
        <w:rPr>
          <w:b/>
          <w:bCs/>
        </w:rPr>
        <w:t>Grim</w:t>
      </w:r>
      <w:r w:rsidRPr="00717E13">
        <w:t xml:space="preserve"> </w:t>
      </w:r>
      <w:r w:rsidRPr="00717E13">
        <w:rPr>
          <w:b/>
          <w:bCs/>
        </w:rPr>
        <w:t>Forges</w:t>
      </w:r>
      <w:r w:rsidRPr="00717E13">
        <w:t xml:space="preserve">. Each Forge offered unique powers, shaping four distinct societies: the </w:t>
      </w:r>
      <w:r w:rsidRPr="00717E13">
        <w:rPr>
          <w:b/>
          <w:bCs/>
        </w:rPr>
        <w:t>Revenites</w:t>
      </w:r>
      <w:r w:rsidRPr="00717E13">
        <w:t xml:space="preserve">, </w:t>
      </w:r>
      <w:r w:rsidR="00DA4A38" w:rsidRPr="00717E13">
        <w:t>experts in</w:t>
      </w:r>
      <w:r w:rsidRPr="00717E13">
        <w:t xml:space="preserve"> death; the </w:t>
      </w:r>
      <w:r w:rsidRPr="00717E13">
        <w:rPr>
          <w:b/>
          <w:bCs/>
        </w:rPr>
        <w:t>Technocrats</w:t>
      </w:r>
      <w:r w:rsidRPr="00717E13">
        <w:t xml:space="preserve">, tech-wizards; the </w:t>
      </w:r>
      <w:r w:rsidRPr="00717E13">
        <w:rPr>
          <w:b/>
          <w:bCs/>
        </w:rPr>
        <w:t>Mythoterics</w:t>
      </w:r>
      <w:r w:rsidRPr="00717E13">
        <w:t xml:space="preserve">, monster tamers; and the </w:t>
      </w:r>
      <w:r w:rsidRPr="00717E13">
        <w:rPr>
          <w:b/>
          <w:bCs/>
        </w:rPr>
        <w:t>Aethernauts</w:t>
      </w:r>
      <w:r w:rsidRPr="00717E13">
        <w:t>, weavers of magic. These factions clashed, vying for dominance.</w:t>
      </w:r>
    </w:p>
    <w:p w14:paraId="6726CD44" w14:textId="77777777" w:rsidR="005040C2" w:rsidRPr="00717E13" w:rsidRDefault="005040C2" w:rsidP="005040C2"/>
    <w:p w14:paraId="569D9A78" w14:textId="77777777" w:rsidR="005040C2" w:rsidRPr="00717E13" w:rsidRDefault="005040C2" w:rsidP="005040C2">
      <w:pPr>
        <w:pStyle w:val="Heading4"/>
      </w:pPr>
      <w:r w:rsidRPr="00717E13">
        <w:t>EVERLASTING NIGHT</w:t>
      </w:r>
    </w:p>
    <w:p w14:paraId="4D7E068E" w14:textId="7586A258" w:rsidR="005040C2" w:rsidRDefault="004F6EEB" w:rsidP="005040C2">
      <w:r w:rsidRPr="004F6EEB">
        <w:t>The arrival of the Ark, a colossal Terran vessel, fractured the world further. Its fragments amplified magic and technology, while its crash site promised ultimate power. The threat of Light Eaters emerged during this scramble. Grim Light drew these creatures in waves. The creatures devour light, plunging Hiraeth into the Everlasting Night and desperate factions.</w:t>
      </w:r>
    </w:p>
    <w:p w14:paraId="5D23787A" w14:textId="77777777" w:rsidR="004F6EEB" w:rsidRPr="00717E13" w:rsidRDefault="004F6EEB" w:rsidP="005040C2"/>
    <w:p w14:paraId="76CE436F" w14:textId="77777777" w:rsidR="005040C2" w:rsidRPr="00717E13" w:rsidRDefault="005040C2" w:rsidP="005040C2">
      <w:pPr>
        <w:pStyle w:val="Heading4"/>
      </w:pPr>
      <w:r w:rsidRPr="00717E13">
        <w:t>A NEW DAWN</w:t>
      </w:r>
    </w:p>
    <w:p w14:paraId="65C53419" w14:textId="34426097" w:rsidR="005040C2" w:rsidRDefault="004F6EEB" w:rsidP="005040C2">
      <w:r w:rsidRPr="004F6EEB">
        <w:t>In a final effort, the Keepers of the Grim Forges united. Unleashing their full might, they shattered the Light Eater hive, breaking the darkness. But their victory came at a terrible price. Erupting Grim Forges devastated the land and left only faint echoes of their power. Hiraeth gained freedom but carried the scars.</w:t>
      </w:r>
    </w:p>
    <w:p w14:paraId="62CE1FB9" w14:textId="77777777" w:rsidR="004F6EEB" w:rsidRPr="00717E13" w:rsidRDefault="004F6EEB" w:rsidP="005040C2"/>
    <w:p w14:paraId="596C9007" w14:textId="48EFAF9A" w:rsidR="005040C2" w:rsidRPr="00717E13" w:rsidRDefault="005040C2" w:rsidP="005040C2">
      <w:pPr>
        <w:pStyle w:val="Heading4"/>
      </w:pPr>
      <w:r w:rsidRPr="00717E13">
        <w:t>LINGERING DARKNESS</w:t>
      </w:r>
    </w:p>
    <w:p w14:paraId="2292427A" w14:textId="17365AAA" w:rsidR="003B00E3" w:rsidRDefault="00104ADB" w:rsidP="005040C2">
      <w:r w:rsidRPr="00104ADB">
        <w:t>Under the fragile dawn, remnants of the Grim Forges whisper forgotten secrets. Hiraeth's heroes set to rebuild their world. They navigated the echoes of darkness and the lingering threat of Light Eaters. The world is a canvas with the brilliance of hope and the smudges of past conflicts. Only time may reveal what blooms from the ashes of the Grim Light.</w:t>
      </w:r>
    </w:p>
    <w:p w14:paraId="266BEFEB" w14:textId="76EF6935" w:rsidR="005040C2" w:rsidRDefault="00104ADB" w:rsidP="005040C2">
      <w:r>
        <w:br w:type="column"/>
      </w:r>
    </w:p>
    <w:p w14:paraId="3EEDFCB9" w14:textId="16A511A6" w:rsidR="00E307D6" w:rsidRDefault="00F80238" w:rsidP="00F80238">
      <w:pPr>
        <w:pStyle w:val="Heading2"/>
      </w:pPr>
      <w:r>
        <w:t xml:space="preserve">LEGENDS OF </w:t>
      </w:r>
      <w:r w:rsidR="00D3288B">
        <w:t xml:space="preserve">THE </w:t>
      </w:r>
      <w:r>
        <w:t>YESTER</w:t>
      </w:r>
    </w:p>
    <w:p w14:paraId="69DF85D1" w14:textId="77777777" w:rsidR="00E307D6" w:rsidRDefault="00E307D6" w:rsidP="00E307D6">
      <w:r>
        <w:t xml:space="preserve">The world lives on, trying to forget the dread of the past. This is a means to remember their dreams for the future. </w:t>
      </w:r>
    </w:p>
    <w:p w14:paraId="6B8A02E1" w14:textId="77777777" w:rsidR="00E307D6" w:rsidRDefault="00E307D6" w:rsidP="00E307D6"/>
    <w:p w14:paraId="37B0C456" w14:textId="3E50A7AE" w:rsidR="00E307D6" w:rsidRDefault="00E307D6" w:rsidP="00E307D6">
      <w:pPr>
        <w:pStyle w:val="Heading3"/>
      </w:pPr>
      <w:r>
        <w:t>PRIMEVAL DOMINANCE</w:t>
      </w:r>
    </w:p>
    <w:p w14:paraId="72E57A3E" w14:textId="3B80BA95" w:rsidR="00516E28" w:rsidRDefault="00516E28" w:rsidP="00516E28">
      <w:r>
        <w:t xml:space="preserve">Approximately half a millennium prior, this world was bound in an endless conflict. </w:t>
      </w:r>
      <w:r w:rsidRPr="00516E28">
        <w:rPr>
          <w:b/>
          <w:bCs/>
        </w:rPr>
        <w:t>Dragons</w:t>
      </w:r>
      <w:r>
        <w:t xml:space="preserve">, </w:t>
      </w:r>
      <w:r w:rsidRPr="00516E28">
        <w:rPr>
          <w:b/>
          <w:bCs/>
        </w:rPr>
        <w:t>Giants</w:t>
      </w:r>
      <w:r>
        <w:t xml:space="preserve">, </w:t>
      </w:r>
      <w:r w:rsidRPr="00516E28">
        <w:rPr>
          <w:b/>
          <w:bCs/>
        </w:rPr>
        <w:t>Elementals</w:t>
      </w:r>
      <w:r>
        <w:t xml:space="preserve">, and other horrors forced people to serve in their domains. The humanoids living on the land suffered the most as the daily circumstances were dire. </w:t>
      </w:r>
    </w:p>
    <w:p w14:paraId="065ED8F0" w14:textId="05480A49" w:rsidR="00516E28" w:rsidRDefault="00516E28" w:rsidP="00516E28">
      <w:pPr>
        <w:pStyle w:val="Following"/>
      </w:pPr>
      <w:r>
        <w:t xml:space="preserve">The world known as </w:t>
      </w:r>
      <w:r w:rsidRPr="00516E28">
        <w:rPr>
          <w:b/>
          <w:bCs/>
        </w:rPr>
        <w:t>Earth</w:t>
      </w:r>
      <w:r>
        <w:t xml:space="preserve"> faced similar circumstances. Due to diminishing resources, corporations, pandemics, and hazardous climates made people suffer</w:t>
      </w:r>
      <w:r w:rsidR="00DA4A38">
        <w:t xml:space="preserve">. </w:t>
      </w:r>
      <w:r w:rsidRPr="00516E28">
        <w:rPr>
          <w:b/>
          <w:bCs/>
        </w:rPr>
        <w:t>Humans</w:t>
      </w:r>
      <w:r>
        <w:t xml:space="preserve"> were on the road to self-destruction and sought refuge among the stars.</w:t>
      </w:r>
    </w:p>
    <w:p w14:paraId="3C397E15" w14:textId="77777777" w:rsidR="00516E28" w:rsidRDefault="00516E28" w:rsidP="00516E28">
      <w:pPr>
        <w:pStyle w:val="Following"/>
        <w:ind w:firstLine="0"/>
      </w:pPr>
    </w:p>
    <w:p w14:paraId="78A2EDBC" w14:textId="1D48E485" w:rsidR="00516E28" w:rsidRDefault="00516E28" w:rsidP="00516E28">
      <w:pPr>
        <w:pStyle w:val="Heading3"/>
      </w:pPr>
      <w:r>
        <w:t xml:space="preserve">THE </w:t>
      </w:r>
      <w:r w:rsidR="00E024A1">
        <w:t>GRAND</w:t>
      </w:r>
      <w:r>
        <w:t xml:space="preserve"> UPHEAVAL</w:t>
      </w:r>
    </w:p>
    <w:p w14:paraId="00179C2E" w14:textId="6340B6FB" w:rsidR="00516E28" w:rsidRDefault="00516E28" w:rsidP="00516E28">
      <w:r>
        <w:t>One day, the night sky exploded, and a star streaked across. Fragments of shimmering metal broke free and rained along the path of descent. A small collection of individuals followed the star to its point of impact. They discovered a sizeable and destroyed metallic coffin shaped like a flower. Devastated bodies surrounded the structure, which had a glow matched by a low humming. Two figures in the coffin clung to life and spoke with the people who discovered them.</w:t>
      </w:r>
    </w:p>
    <w:p w14:paraId="24CF30A2" w14:textId="37F88BF8" w:rsidR="00516E28" w:rsidRDefault="00516E28" w:rsidP="00516E28">
      <w:pPr>
        <w:pStyle w:val="Following"/>
      </w:pPr>
      <w:r>
        <w:t>The figures of the coffin referred to themselves as "</w:t>
      </w:r>
      <w:r w:rsidRPr="00516E28">
        <w:rPr>
          <w:b/>
          <w:bCs/>
        </w:rPr>
        <w:t>Terran</w:t>
      </w:r>
      <w:r>
        <w:t>." They came from a place called "</w:t>
      </w:r>
      <w:r w:rsidRPr="00516E28">
        <w:rPr>
          <w:b/>
          <w:bCs/>
        </w:rPr>
        <w:t>Terra</w:t>
      </w:r>
      <w:r>
        <w:t xml:space="preserve"> </w:t>
      </w:r>
      <w:r w:rsidR="00136137">
        <w:rPr>
          <w:b/>
          <w:bCs/>
        </w:rPr>
        <w:t>Earth</w:t>
      </w:r>
      <w:r>
        <w:t>." Denizens of this world repeated, claiming this world was "</w:t>
      </w:r>
      <w:r w:rsidRPr="00516E28">
        <w:rPr>
          <w:b/>
          <w:bCs/>
        </w:rPr>
        <w:t>Hiraeth</w:t>
      </w:r>
      <w:r>
        <w:t xml:space="preserve">." Some theorize that they were speaking that this world was "Here, </w:t>
      </w:r>
      <w:r w:rsidR="00762AC8">
        <w:t>Earth</w:t>
      </w:r>
      <w:r>
        <w:t>."</w:t>
      </w:r>
    </w:p>
    <w:p w14:paraId="23EE9EBD" w14:textId="55C1223E" w:rsidR="00516E28" w:rsidRDefault="00516E28" w:rsidP="00516E28">
      <w:pPr>
        <w:pStyle w:val="Following"/>
      </w:pPr>
      <w:r>
        <w:t xml:space="preserve">The "Terrans" spoke of their arrival. They traveled upon a gargantuan vessel, the </w:t>
      </w:r>
      <w:r w:rsidRPr="00516E28">
        <w:rPr>
          <w:b/>
          <w:bCs/>
        </w:rPr>
        <w:t>Ark</w:t>
      </w:r>
      <w:r>
        <w:t xml:space="preserve"> </w:t>
      </w:r>
      <w:r w:rsidRPr="00516E28">
        <w:rPr>
          <w:b/>
          <w:bCs/>
        </w:rPr>
        <w:t>Garden</w:t>
      </w:r>
      <w:r>
        <w:t xml:space="preserve"> </w:t>
      </w:r>
      <w:r w:rsidRPr="00516E28">
        <w:rPr>
          <w:b/>
          <w:bCs/>
        </w:rPr>
        <w:t>Evera</w:t>
      </w:r>
      <w:r>
        <w:t xml:space="preserve">. Evera was humanity's 4th attempt at terraforming another world. Erath had been fading; thus, they embarked on finding new potential. Something occurred upon Evera that forced an ejection of the stasis pod, an </w:t>
      </w:r>
      <w:r w:rsidRPr="00516E28">
        <w:rPr>
          <w:b/>
          <w:bCs/>
        </w:rPr>
        <w:t>Ark</w:t>
      </w:r>
      <w:r>
        <w:t xml:space="preserve"> </w:t>
      </w:r>
      <w:r w:rsidRPr="00516E28">
        <w:rPr>
          <w:b/>
          <w:bCs/>
        </w:rPr>
        <w:t>Petal</w:t>
      </w:r>
      <w:r>
        <w:t>.</w:t>
      </w:r>
    </w:p>
    <w:p w14:paraId="540DFEAD" w14:textId="77777777" w:rsidR="00516E28" w:rsidRDefault="00516E28" w:rsidP="00516E28">
      <w:pPr>
        <w:pStyle w:val="Following"/>
      </w:pPr>
      <w:r>
        <w:t>Those who discovered the pod treated the wounded and settled around the Ark Petal and its light. The Ark petal began to affect the world's people. The light unlocked the natural magical influences of Hiraeth and granted power.</w:t>
      </w:r>
    </w:p>
    <w:p w14:paraId="44381833" w14:textId="1298E5C8" w:rsidR="00516E28" w:rsidRDefault="00516E28" w:rsidP="00516E28">
      <w:pPr>
        <w:pStyle w:val="Following"/>
      </w:pPr>
      <w:r>
        <w:t>The Terrans described the device's power source as a form of "</w:t>
      </w:r>
      <w:r w:rsidRPr="00516E28">
        <w:rPr>
          <w:b/>
          <w:bCs/>
        </w:rPr>
        <w:t>New</w:t>
      </w:r>
      <w:r>
        <w:t xml:space="preserve"> </w:t>
      </w:r>
      <w:r w:rsidRPr="00516E28">
        <w:rPr>
          <w:b/>
          <w:bCs/>
        </w:rPr>
        <w:t>Clear</w:t>
      </w:r>
      <w:r>
        <w:t xml:space="preserve"> </w:t>
      </w:r>
      <w:r w:rsidRPr="00516E28">
        <w:rPr>
          <w:b/>
          <w:bCs/>
        </w:rPr>
        <w:t>Energy</w:t>
      </w:r>
      <w:r>
        <w:t xml:space="preserve">." The energy radiated a </w:t>
      </w:r>
      <w:r w:rsidRPr="00516E28">
        <w:rPr>
          <w:b/>
          <w:bCs/>
        </w:rPr>
        <w:t>Grim</w:t>
      </w:r>
      <w:r>
        <w:t xml:space="preserve"> </w:t>
      </w:r>
      <w:r w:rsidRPr="00516E28">
        <w:rPr>
          <w:b/>
          <w:bCs/>
        </w:rPr>
        <w:t>Light</w:t>
      </w:r>
      <w:r>
        <w:t>, providing hope but with consequences. </w:t>
      </w:r>
    </w:p>
    <w:p w14:paraId="06E1E8F1" w14:textId="77777777" w:rsidR="00516E28" w:rsidRDefault="00516E28" w:rsidP="00516E28">
      <w:pPr>
        <w:pStyle w:val="Following"/>
      </w:pPr>
    </w:p>
    <w:p w14:paraId="00660B04" w14:textId="37C6B7EE" w:rsidR="00516E28" w:rsidRDefault="00516E28" w:rsidP="00516E28">
      <w:pPr>
        <w:pStyle w:val="Heading4"/>
      </w:pPr>
      <w:r>
        <w:lastRenderedPageBreak/>
        <w:t>RECLAMATION</w:t>
      </w:r>
    </w:p>
    <w:p w14:paraId="6B538BDF" w14:textId="6B3C19AA" w:rsidR="00100956" w:rsidRDefault="00100956" w:rsidP="00100956">
      <w:r>
        <w:t>Grim Light affected all humanoids and manners of the beasts that settled near the Petal. Those within the vicinity of the debris felt similar effects. Those struck by the fragments experienced more visceral effects if they survived. </w:t>
      </w:r>
    </w:p>
    <w:p w14:paraId="014E084F" w14:textId="4EAAFF87" w:rsidR="00100956" w:rsidRDefault="00100956" w:rsidP="00100956">
      <w:pPr>
        <w:pStyle w:val="Following"/>
      </w:pPr>
      <w:r>
        <w:t xml:space="preserve">Any that survived the effects of Grim Light claimed themselves as </w:t>
      </w:r>
      <w:r w:rsidRPr="00100956">
        <w:rPr>
          <w:b/>
          <w:bCs/>
        </w:rPr>
        <w:t>Erathan</w:t>
      </w:r>
      <w:r>
        <w:t>. They used this energy to contest the primeval entities and wrestle the land from their grasp. Memories of Terra began to flow through those who wielded the Grim Light during the conflict.</w:t>
      </w:r>
    </w:p>
    <w:p w14:paraId="2ECBDADF" w14:textId="5A672DA8" w:rsidR="00100956" w:rsidRDefault="00100956" w:rsidP="00100956">
      <w:pPr>
        <w:pStyle w:val="Following"/>
      </w:pPr>
      <w:r>
        <w:t xml:space="preserve">The world overcame its primeval bonds and moved toward victory and beyond. The Terran, </w:t>
      </w:r>
      <w:r w:rsidRPr="00100956">
        <w:rPr>
          <w:b/>
          <w:bCs/>
        </w:rPr>
        <w:t>Lumen</w:t>
      </w:r>
      <w:r>
        <w:t>, aided in forging a society influenced by science and magic. The New Clear energy and Grim Light byproduct seeped into the land. The influence began to stir something beneath the planet's surface and awoke something. </w:t>
      </w:r>
    </w:p>
    <w:p w14:paraId="5D98667A" w14:textId="16421E65" w:rsidR="00100956" w:rsidRDefault="00100956" w:rsidP="00100956"/>
    <w:p w14:paraId="31D56EE4" w14:textId="43BAEC8B" w:rsidR="00100956" w:rsidRDefault="00100956" w:rsidP="00100956">
      <w:pPr>
        <w:pStyle w:val="Heading3"/>
      </w:pPr>
      <w:r>
        <w:t>GRIM FORGES</w:t>
      </w:r>
    </w:p>
    <w:p w14:paraId="7558FFAB" w14:textId="5CF10B3F" w:rsidR="00A465A7" w:rsidRDefault="00100956" w:rsidP="00100956">
      <w:r>
        <w:t xml:space="preserve">New Clear energy began to condense and crystallize into hardened substances worldwide. These crystals gave fuel to manifest magical effects and power autonomous machinery. </w:t>
      </w:r>
      <w:r w:rsidRPr="00100956">
        <w:rPr>
          <w:b/>
          <w:bCs/>
        </w:rPr>
        <w:t>Daemonata</w:t>
      </w:r>
      <w:r>
        <w:t xml:space="preserve"> refers to the crystals, which call to the essence of something greater. This resource gave people the means to progress society further. </w:t>
      </w:r>
    </w:p>
    <w:p w14:paraId="640BF99E" w14:textId="6D2883DD" w:rsidR="00100956" w:rsidRDefault="00100956" w:rsidP="00A465A7">
      <w:pPr>
        <w:pStyle w:val="Following"/>
      </w:pPr>
      <w:r>
        <w:t xml:space="preserve">Creatures </w:t>
      </w:r>
      <w:r w:rsidR="005040C2">
        <w:t>in</w:t>
      </w:r>
      <w:r>
        <w:t xml:space="preserve"> the wild evolved due to the influence of New Clear energy. Portions of their body held fragments of Daemonata that shattered upon death. Such creatures claimed the name of </w:t>
      </w:r>
      <w:r w:rsidRPr="00100956">
        <w:rPr>
          <w:b/>
          <w:bCs/>
        </w:rPr>
        <w:t>Daemon</w:t>
      </w:r>
      <w:r>
        <w:t xml:space="preserve"> </w:t>
      </w:r>
      <w:r w:rsidRPr="00100956">
        <w:rPr>
          <w:b/>
          <w:bCs/>
        </w:rPr>
        <w:t>Hearts</w:t>
      </w:r>
      <w:r>
        <w:t>, suffused with Grim Light. </w:t>
      </w:r>
    </w:p>
    <w:p w14:paraId="1007D1AB" w14:textId="434F614B" w:rsidR="00100956" w:rsidRDefault="00100956" w:rsidP="00100956">
      <w:pPr>
        <w:pStyle w:val="Following"/>
      </w:pPr>
      <w:r>
        <w:t xml:space="preserve">Exploration revealed a few distinct </w:t>
      </w:r>
      <w:r w:rsidR="00136137">
        <w:t>super crystals</w:t>
      </w:r>
      <w:r>
        <w:t xml:space="preserve"> emitting vibrant Grim Light. These crystals existed in atriums formed out of nature itself. Their light called to people and summoned them to appear before them. These large Daemonata did more than provide a simple source of energy. Instead, they granted untold powers that rivaled the land's ancient primeval. People learned from and pulled upon the power hidden within these crystals. </w:t>
      </w:r>
    </w:p>
    <w:p w14:paraId="760AFA22" w14:textId="798B8089" w:rsidR="00100956" w:rsidRDefault="00100956" w:rsidP="00100956">
      <w:pPr>
        <w:pStyle w:val="Following"/>
      </w:pPr>
      <w:r>
        <w:t xml:space="preserve">Individuals appealed to the Grim Light to manifest their desires. The crystals seemed to respond if the requests met specific conditions. As such, these crystals crafted spectacular effects through the Grim Light. Thus, the </w:t>
      </w:r>
      <w:r w:rsidR="00136137">
        <w:t>super crystals</w:t>
      </w:r>
      <w:r>
        <w:t xml:space="preserve"> of condensed Daemonata established the </w:t>
      </w:r>
      <w:r w:rsidRPr="00100956">
        <w:rPr>
          <w:b/>
          <w:bCs/>
        </w:rPr>
        <w:t>Grim</w:t>
      </w:r>
      <w:r>
        <w:t xml:space="preserve"> </w:t>
      </w:r>
      <w:r w:rsidRPr="00100956">
        <w:rPr>
          <w:b/>
          <w:bCs/>
        </w:rPr>
        <w:t>Forges</w:t>
      </w:r>
      <w:r>
        <w:t>.</w:t>
      </w:r>
    </w:p>
    <w:p w14:paraId="1E2AF0A0" w14:textId="5D6FB306" w:rsidR="00100956" w:rsidRDefault="00100956" w:rsidP="00100956"/>
    <w:p w14:paraId="705DF0C8" w14:textId="77777777" w:rsidR="00100956" w:rsidRDefault="00100956" w:rsidP="00100956">
      <w:pPr>
        <w:pStyle w:val="Heading4"/>
      </w:pPr>
      <w:r>
        <w:t>REVENITES AND THE OBSIDIAN JEWEL</w:t>
      </w:r>
    </w:p>
    <w:p w14:paraId="7A7220F2" w14:textId="77777777" w:rsidR="00100956" w:rsidRDefault="00100956" w:rsidP="00100956">
      <w:r>
        <w:t xml:space="preserve">The first prominent Grim Forged identified was that of the </w:t>
      </w:r>
      <w:r w:rsidRPr="00100956">
        <w:rPr>
          <w:b/>
          <w:bCs/>
        </w:rPr>
        <w:t>Obsidian</w:t>
      </w:r>
      <w:r>
        <w:t xml:space="preserve"> </w:t>
      </w:r>
      <w:r w:rsidRPr="00100956">
        <w:rPr>
          <w:b/>
          <w:bCs/>
        </w:rPr>
        <w:t>Jewel</w:t>
      </w:r>
      <w:r>
        <w:t xml:space="preserve">. This crystal bestowed a deeper connection and understanding with death in all forms. They learned to manipulate the nature of death and alter the balance of life. Such a power came to be the essence of </w:t>
      </w:r>
      <w:r w:rsidRPr="00100956">
        <w:rPr>
          <w:b/>
          <w:bCs/>
        </w:rPr>
        <w:t>Revenance</w:t>
      </w:r>
      <w:r>
        <w:t xml:space="preserve">. Through this power, the denizens of the Obsidian claimed the name </w:t>
      </w:r>
      <w:r w:rsidRPr="00100956">
        <w:rPr>
          <w:b/>
          <w:bCs/>
        </w:rPr>
        <w:t>Revenites</w:t>
      </w:r>
      <w:r>
        <w:t>. Despite the inclination toward death, Revenites revered eternal life. </w:t>
      </w:r>
    </w:p>
    <w:p w14:paraId="0766D343" w14:textId="77777777" w:rsidR="00100956" w:rsidRDefault="00100956" w:rsidP="00100956"/>
    <w:p w14:paraId="0EC361D2" w14:textId="77777777" w:rsidR="00100956" w:rsidRDefault="00100956" w:rsidP="00100956">
      <w:pPr>
        <w:pStyle w:val="Heading4"/>
      </w:pPr>
      <w:r>
        <w:t>TECHNOCRATS AND THE COBALT JEWEL</w:t>
      </w:r>
    </w:p>
    <w:p w14:paraId="409B7658" w14:textId="77777777" w:rsidR="00100956" w:rsidRDefault="00100956" w:rsidP="00100956">
      <w:r>
        <w:t xml:space="preserve">Following the Obsidian Jewel came the discovery of the </w:t>
      </w:r>
      <w:r w:rsidRPr="00100956">
        <w:rPr>
          <w:b/>
          <w:bCs/>
        </w:rPr>
        <w:t>Cobalt</w:t>
      </w:r>
      <w:r>
        <w:t xml:space="preserve"> </w:t>
      </w:r>
      <w:r w:rsidRPr="00100956">
        <w:rPr>
          <w:b/>
          <w:bCs/>
        </w:rPr>
        <w:t>Jewel</w:t>
      </w:r>
      <w:r>
        <w:t xml:space="preserve">. This crystal bestowed influence over technology and the power to craft like no other. They created the </w:t>
      </w:r>
      <w:r w:rsidRPr="00100956">
        <w:rPr>
          <w:b/>
          <w:bCs/>
        </w:rPr>
        <w:t>Cyber</w:t>
      </w:r>
      <w:r>
        <w:t xml:space="preserve"> </w:t>
      </w:r>
      <w:r w:rsidRPr="00100956">
        <w:rPr>
          <w:b/>
          <w:bCs/>
        </w:rPr>
        <w:t>Forge</w:t>
      </w:r>
      <w:r>
        <w:t xml:space="preserve"> process through their distinct technological prowess. They learned to grant limited sentience to constructs to aid in crafting. Automation of machines with near-infinite potential became commonplace for the </w:t>
      </w:r>
      <w:r w:rsidRPr="00100956">
        <w:rPr>
          <w:b/>
          <w:bCs/>
        </w:rPr>
        <w:t>Technocrat</w:t>
      </w:r>
      <w:r>
        <w:t xml:space="preserve"> society.</w:t>
      </w:r>
    </w:p>
    <w:p w14:paraId="2717F3A6" w14:textId="6D2F5893" w:rsidR="00100956" w:rsidRDefault="00100956" w:rsidP="00100956"/>
    <w:p w14:paraId="5CEAED70" w14:textId="01BC4E08" w:rsidR="00100956" w:rsidRDefault="00100956" w:rsidP="00100956">
      <w:pPr>
        <w:pStyle w:val="Heading4"/>
      </w:pPr>
      <w:r>
        <w:t>AETHERNAUTS AND THE CARMINE JEWEL</w:t>
      </w:r>
    </w:p>
    <w:p w14:paraId="1374FAAF" w14:textId="41663DF8" w:rsidR="00100956" w:rsidRDefault="00100956" w:rsidP="00100956">
      <w:r>
        <w:t xml:space="preserve">The </w:t>
      </w:r>
      <w:r w:rsidRPr="00100956">
        <w:rPr>
          <w:b/>
          <w:bCs/>
        </w:rPr>
        <w:t>Carmine</w:t>
      </w:r>
      <w:r>
        <w:t xml:space="preserve"> </w:t>
      </w:r>
      <w:r w:rsidRPr="00100956">
        <w:rPr>
          <w:b/>
          <w:bCs/>
        </w:rPr>
        <w:t>Jewel</w:t>
      </w:r>
      <w:r>
        <w:t xml:space="preserve"> revealed itself during a global conflict of the Grim Forges. This crystal bestowed </w:t>
      </w:r>
      <w:r w:rsidR="00136137">
        <w:t>unrestricted</w:t>
      </w:r>
      <w:r>
        <w:t xml:space="preserve"> power of magic upon its people. Beyond </w:t>
      </w:r>
      <w:r w:rsidRPr="00100956">
        <w:rPr>
          <w:b/>
          <w:bCs/>
        </w:rPr>
        <w:t>invocations</w:t>
      </w:r>
      <w:r>
        <w:t xml:space="preserve">, they learned to create artifacts from the same magic. Such a process came to knowledge as </w:t>
      </w:r>
      <w:r w:rsidRPr="00100956">
        <w:rPr>
          <w:b/>
          <w:bCs/>
        </w:rPr>
        <w:t>Rune</w:t>
      </w:r>
      <w:r>
        <w:t xml:space="preserve"> </w:t>
      </w:r>
      <w:r w:rsidRPr="00100956">
        <w:rPr>
          <w:b/>
          <w:bCs/>
        </w:rPr>
        <w:t>Forging</w:t>
      </w:r>
      <w:r>
        <w:t xml:space="preserve">. The </w:t>
      </w:r>
      <w:r w:rsidRPr="00100956">
        <w:rPr>
          <w:b/>
          <w:bCs/>
        </w:rPr>
        <w:t>Aethernauts</w:t>
      </w:r>
      <w:r>
        <w:t xml:space="preserve"> navigated magic to overwhelm and outclass most enemies in their path.</w:t>
      </w:r>
    </w:p>
    <w:p w14:paraId="09C1C400" w14:textId="77777777" w:rsidR="00100956" w:rsidRDefault="00100956" w:rsidP="00100956"/>
    <w:p w14:paraId="6988DEDB" w14:textId="0F1864FE" w:rsidR="00100956" w:rsidRDefault="00100956" w:rsidP="00100956">
      <w:pPr>
        <w:pStyle w:val="Heading4"/>
      </w:pPr>
      <w:r>
        <w:t>MYTHOTERICS AND THE AMBER JEWEL</w:t>
      </w:r>
    </w:p>
    <w:p w14:paraId="519BCC3C" w14:textId="57545D3A" w:rsidR="00100956" w:rsidRDefault="00100956" w:rsidP="00100956">
      <w:r>
        <w:t xml:space="preserve">Grim Forge presented itself before experiencing </w:t>
      </w:r>
      <w:r w:rsidRPr="00100956">
        <w:rPr>
          <w:b/>
          <w:bCs/>
        </w:rPr>
        <w:t>Grim</w:t>
      </w:r>
      <w:r>
        <w:t xml:space="preserve"> </w:t>
      </w:r>
      <w:r w:rsidRPr="00100956">
        <w:rPr>
          <w:b/>
          <w:bCs/>
        </w:rPr>
        <w:t>Sublimation</w:t>
      </w:r>
      <w:r>
        <w:t xml:space="preserve">. In this process, a Daemonata explodes due to overwhelming energy. The effect of such a crystal destroyed much of the region and left no identified survivors. Only monstrous abominations remained in the ruins of what was a Grim Forge. Exploration of the rubble revealed a Grim Forge, the </w:t>
      </w:r>
      <w:r w:rsidRPr="00100956">
        <w:rPr>
          <w:b/>
          <w:bCs/>
        </w:rPr>
        <w:t>Amber</w:t>
      </w:r>
      <w:r>
        <w:t xml:space="preserve"> </w:t>
      </w:r>
      <w:r w:rsidRPr="00100956">
        <w:rPr>
          <w:b/>
          <w:bCs/>
        </w:rPr>
        <w:t>Jewel</w:t>
      </w:r>
      <w:r>
        <w:t xml:space="preserve">. This crystal bestowed a power different than most others. Those who clung to the Amber Jewel unlocked their limitations with monstrous results. They understood their former nature, and the </w:t>
      </w:r>
      <w:r w:rsidRPr="00100956">
        <w:rPr>
          <w:b/>
          <w:bCs/>
        </w:rPr>
        <w:t>Mythoterics</w:t>
      </w:r>
      <w:r>
        <w:t xml:space="preserve"> guarded this dark history.</w:t>
      </w:r>
    </w:p>
    <w:p w14:paraId="60F709AA" w14:textId="2720E752" w:rsidR="00100956" w:rsidRDefault="00100956" w:rsidP="00100956"/>
    <w:p w14:paraId="1F7C782A" w14:textId="77777777" w:rsidR="004A48E6" w:rsidRDefault="004A48E6" w:rsidP="00100956"/>
    <w:p w14:paraId="07E8E6C1" w14:textId="77777777" w:rsidR="004A48E6" w:rsidRDefault="004A48E6" w:rsidP="00100956"/>
    <w:p w14:paraId="6B8EE89B" w14:textId="77777777" w:rsidR="004A48E6" w:rsidRDefault="004A48E6" w:rsidP="00100956"/>
    <w:p w14:paraId="611746CE" w14:textId="77777777" w:rsidR="003B00E3" w:rsidRDefault="003B00E3" w:rsidP="00100956"/>
    <w:p w14:paraId="604645D4" w14:textId="77777777" w:rsidR="003B00E3" w:rsidRDefault="003B00E3" w:rsidP="00100956"/>
    <w:p w14:paraId="0E69E56C" w14:textId="77777777" w:rsidR="003B00E3" w:rsidRDefault="003B00E3" w:rsidP="00100956"/>
    <w:p w14:paraId="188A943E" w14:textId="77777777" w:rsidR="003B00E3" w:rsidRDefault="003B00E3" w:rsidP="00100956"/>
    <w:p w14:paraId="38798D06" w14:textId="77777777" w:rsidR="003B00E3" w:rsidRDefault="003B00E3" w:rsidP="00100956"/>
    <w:p w14:paraId="3E6045A8" w14:textId="77777777" w:rsidR="003B00E3" w:rsidRDefault="003B00E3" w:rsidP="00100956"/>
    <w:p w14:paraId="23B47FD5" w14:textId="77777777" w:rsidR="003B00E3" w:rsidRDefault="003B00E3" w:rsidP="00100956"/>
    <w:p w14:paraId="29AA2E2F" w14:textId="77777777" w:rsidR="003B00E3" w:rsidRDefault="003B00E3" w:rsidP="00100956"/>
    <w:p w14:paraId="0E7A5B5A" w14:textId="77777777" w:rsidR="003B00E3" w:rsidRDefault="003B00E3" w:rsidP="00100956"/>
    <w:p w14:paraId="644AAE5F" w14:textId="77777777" w:rsidR="004A48E6" w:rsidRDefault="004A48E6" w:rsidP="00100956"/>
    <w:p w14:paraId="2C79086E" w14:textId="77777777" w:rsidR="004A48E6" w:rsidRDefault="004A48E6" w:rsidP="00100956"/>
    <w:p w14:paraId="09CBBC67" w14:textId="77777777" w:rsidR="004A48E6" w:rsidRDefault="004A48E6" w:rsidP="00100956"/>
    <w:p w14:paraId="01AEA7ED" w14:textId="77777777" w:rsidR="004A48E6" w:rsidRDefault="004A48E6" w:rsidP="00100956"/>
    <w:p w14:paraId="7FC158A2" w14:textId="77777777" w:rsidR="004A48E6" w:rsidRDefault="004A48E6" w:rsidP="00100956"/>
    <w:p w14:paraId="361A8020" w14:textId="77777777" w:rsidR="004A48E6" w:rsidRDefault="004A48E6" w:rsidP="00100956"/>
    <w:p w14:paraId="19150643" w14:textId="77777777" w:rsidR="004A48E6" w:rsidRDefault="004A48E6" w:rsidP="00100956"/>
    <w:p w14:paraId="02EB286C" w14:textId="3F43C3EE" w:rsidR="004A48E6" w:rsidRDefault="004A48E6" w:rsidP="00100956"/>
    <w:p w14:paraId="6413CAB5" w14:textId="266A3D84" w:rsidR="00100956" w:rsidRDefault="00100956" w:rsidP="00100956">
      <w:pPr>
        <w:pStyle w:val="Heading3"/>
      </w:pPr>
      <w:r>
        <w:lastRenderedPageBreak/>
        <w:t>ARK VESSELS</w:t>
      </w:r>
    </w:p>
    <w:p w14:paraId="66547166" w14:textId="1C6F8778" w:rsidR="00100956" w:rsidRDefault="009A5DE8" w:rsidP="00100956">
      <w:r>
        <w:t>Amid</w:t>
      </w:r>
      <w:r w:rsidR="00100956">
        <w:t xml:space="preserve"> a rising conflict, the sky shimmered with dozens of lights falling towards the planet. Each one shined like the story of the first that arrived during primeval dominance. One light shone brighter than those before it and even that of the Grim Forges. The force of the crashing light rivaled that of Grim Sublimation. There was no question that such a structure radiated with grand New Clear energy.</w:t>
      </w:r>
    </w:p>
    <w:p w14:paraId="4C9463B3" w14:textId="24C35952" w:rsidR="00100956" w:rsidRDefault="00100956" w:rsidP="00100956">
      <w:pPr>
        <w:pStyle w:val="Following"/>
      </w:pPr>
      <w:r>
        <w:t xml:space="preserve">The smaller fragments that fell were the easiest to uncover and investigate </w:t>
      </w:r>
      <w:r w:rsidR="0034367D">
        <w:t>at once</w:t>
      </w:r>
      <w:r>
        <w:t xml:space="preserve">. Each fragment, no matter how small, could amplify the powers bestowed by the Grim Forges. As such, the hunt began for the pieces of Evera. </w:t>
      </w:r>
      <w:r w:rsidR="009A5DE8" w:rsidRPr="009A5DE8">
        <w:t>Members of the various factions expedited to find the impact point for the Ark</w:t>
      </w:r>
      <w:r>
        <w:t xml:space="preserve">. </w:t>
      </w:r>
    </w:p>
    <w:p w14:paraId="1D1E351A" w14:textId="02817B4C" w:rsidR="00100956" w:rsidRDefault="00100956" w:rsidP="00100956">
      <w:pPr>
        <w:pStyle w:val="Following"/>
      </w:pPr>
      <w:r>
        <w:t>The goal was to claim power for themselves. People scoured the world for fragments of the Ark and the Petals that fell from the sky. </w:t>
      </w:r>
    </w:p>
    <w:p w14:paraId="2AE7F559" w14:textId="696CD6C8" w:rsidR="00100956" w:rsidRDefault="00100956" w:rsidP="00100956"/>
    <w:p w14:paraId="0D814728" w14:textId="2D906216" w:rsidR="00100956" w:rsidRDefault="00100956" w:rsidP="006E7C45">
      <w:pPr>
        <w:pStyle w:val="Heading4"/>
      </w:pPr>
      <w:r>
        <w:t>ARK RIFTS</w:t>
      </w:r>
    </w:p>
    <w:p w14:paraId="3393876C" w14:textId="2CB912FA" w:rsidR="00100956" w:rsidRDefault="00100956" w:rsidP="00100956">
      <w:r>
        <w:t>The discovery and application of Ark Remnants caused strange events worldwide. Magic surges, unprecedented weather phenomena, and monstrous magical mutations everywhere. Even the technology created became unstable and unpredictable around these random surges. </w:t>
      </w:r>
    </w:p>
    <w:p w14:paraId="66A5AC3F" w14:textId="099A06C3" w:rsidR="00100956" w:rsidRDefault="00100956" w:rsidP="00100956">
      <w:pPr>
        <w:pStyle w:val="Following"/>
      </w:pPr>
      <w:r>
        <w:t xml:space="preserve">Expeditions for Ark Remnants discovered </w:t>
      </w:r>
      <w:r w:rsidRPr="00100956">
        <w:rPr>
          <w:b/>
          <w:bCs/>
        </w:rPr>
        <w:t>Ark</w:t>
      </w:r>
      <w:r>
        <w:t xml:space="preserve"> </w:t>
      </w:r>
      <w:r w:rsidRPr="00100956">
        <w:rPr>
          <w:b/>
          <w:bCs/>
        </w:rPr>
        <w:t>Rifts</w:t>
      </w:r>
      <w:r>
        <w:t>. Strange cracks, and even tears, in the very fabric of reality. Collaboration among factions revealed that the Ark Garden came through a Rift. The world that the first Terrans came from existed in a different realm and time altogether. </w:t>
      </w:r>
    </w:p>
    <w:p w14:paraId="7D9E1B9E" w14:textId="5471CE62" w:rsidR="00100956" w:rsidRDefault="00100956" w:rsidP="00100956">
      <w:pPr>
        <w:pStyle w:val="Following"/>
      </w:pPr>
      <w:r>
        <w:t xml:space="preserve">Many saw the Rifts as an opportunity for power and influence. Factions came together to create a discovery program known as the </w:t>
      </w:r>
      <w:r w:rsidRPr="00100956">
        <w:rPr>
          <w:b/>
          <w:bCs/>
        </w:rPr>
        <w:t>Grim</w:t>
      </w:r>
      <w:r>
        <w:t xml:space="preserve"> </w:t>
      </w:r>
      <w:r w:rsidRPr="00100956">
        <w:rPr>
          <w:b/>
          <w:bCs/>
        </w:rPr>
        <w:t>Expedition</w:t>
      </w:r>
      <w:r>
        <w:t xml:space="preserve">. This was the first time since the discovery of the Grim Forges that so many factions came together. The expedition would travel where rifts open and </w:t>
      </w:r>
      <w:r w:rsidR="009A5DE8">
        <w:t>determine</w:t>
      </w:r>
      <w:r>
        <w:t xml:space="preserve"> what exists on the other side.</w:t>
      </w:r>
    </w:p>
    <w:p w14:paraId="35967C01" w14:textId="4FA57C14" w:rsidR="00100956" w:rsidRDefault="00100956" w:rsidP="00100956"/>
    <w:p w14:paraId="09AFA489" w14:textId="70907877" w:rsidR="00100956" w:rsidRDefault="00100956" w:rsidP="00100956">
      <w:pPr>
        <w:pStyle w:val="Heading4"/>
      </w:pPr>
      <w:r>
        <w:t>THE FADING LIGHT</w:t>
      </w:r>
    </w:p>
    <w:p w14:paraId="3247E2E1" w14:textId="4500BB9D" w:rsidR="00100956" w:rsidRDefault="00100956" w:rsidP="00100956">
      <w:r>
        <w:t xml:space="preserve">Not all were keen to dive deeper into these results. A major faction abandoned all Grim Forges and their products. They limited their contact with New Clear energy and its Grim Light. They made communities that were not dependent on Grim Forges and claimed to be true </w:t>
      </w:r>
      <w:r w:rsidRPr="00100956">
        <w:rPr>
          <w:b/>
          <w:bCs/>
        </w:rPr>
        <w:t>Erathans</w:t>
      </w:r>
      <w:r>
        <w:t>.</w:t>
      </w:r>
    </w:p>
    <w:p w14:paraId="0B4927B2" w14:textId="2247EA5E" w:rsidR="00100956" w:rsidRDefault="00100956" w:rsidP="00100956">
      <w:pPr>
        <w:pStyle w:val="Following"/>
      </w:pPr>
      <w:r>
        <w:t>After a failed expedition, beings and entities from beyond the Rifts appeared. Some recognized the rift phenomena as the effects of other realms crashing into this one. The appearance of creatures with a darkened glow halted any research on the Rifts. The entities were not malicious but hungry for the Grim Light that existed. </w:t>
      </w:r>
    </w:p>
    <w:p w14:paraId="495344CF" w14:textId="6CDDB37B" w:rsidR="00100956" w:rsidRDefault="00100956" w:rsidP="00100956">
      <w:pPr>
        <w:pStyle w:val="Following"/>
      </w:pPr>
      <w:r>
        <w:t xml:space="preserve">These creatures feed on sources of magic, uses of technology, and even the bodies of the living and dead. The power of Grim Light used for society became sustenance for these monsters. </w:t>
      </w:r>
      <w:r w:rsidRPr="00100956">
        <w:rPr>
          <w:b/>
          <w:bCs/>
        </w:rPr>
        <w:t>Light</w:t>
      </w:r>
      <w:r>
        <w:t xml:space="preserve"> </w:t>
      </w:r>
      <w:r w:rsidRPr="00100956">
        <w:rPr>
          <w:b/>
          <w:bCs/>
        </w:rPr>
        <w:t>Eaters</w:t>
      </w:r>
      <w:r>
        <w:t xml:space="preserve"> became the only way to describe these creatures with an event horizon.</w:t>
      </w:r>
    </w:p>
    <w:p w14:paraId="1A838FD2" w14:textId="2F567D6D" w:rsidR="00100956" w:rsidRDefault="00100956" w:rsidP="00100956"/>
    <w:p w14:paraId="2B53986E" w14:textId="070F434C" w:rsidR="00100956" w:rsidRDefault="00100956" w:rsidP="00100956">
      <w:pPr>
        <w:pStyle w:val="Heading3"/>
      </w:pPr>
      <w:r>
        <w:t>EVERLASTING NIGHT</w:t>
      </w:r>
    </w:p>
    <w:p w14:paraId="69050627" w14:textId="77777777" w:rsidR="001550D1" w:rsidRPr="001550D1" w:rsidRDefault="001550D1" w:rsidP="001550D1">
      <w:r w:rsidRPr="001550D1">
        <w:t xml:space="preserve">Only a dozen Light Eaters arrived initially, but they proved challenging, nonetheless. Time gave the Light Eaters a terrifying edge in their rate of multiplying. They continued this proliferation from hundreds to hundreds of thousands. Light Eaters threatened the world as they multiplied, bringing about the </w:t>
      </w:r>
      <w:r w:rsidRPr="001550D1">
        <w:rPr>
          <w:b/>
          <w:bCs/>
        </w:rPr>
        <w:t>Night</w:t>
      </w:r>
      <w:r w:rsidRPr="001550D1">
        <w:t xml:space="preserve"> </w:t>
      </w:r>
      <w:r w:rsidRPr="001550D1">
        <w:rPr>
          <w:b/>
          <w:bCs/>
        </w:rPr>
        <w:t>Parade</w:t>
      </w:r>
      <w:r w:rsidRPr="001550D1">
        <w:t xml:space="preserve">. Their radiating darkness consumed the sky itself, creating the </w:t>
      </w:r>
      <w:r w:rsidRPr="001550D1">
        <w:rPr>
          <w:b/>
          <w:bCs/>
        </w:rPr>
        <w:t>Everlasting</w:t>
      </w:r>
      <w:r w:rsidRPr="001550D1">
        <w:t xml:space="preserve"> </w:t>
      </w:r>
      <w:r w:rsidRPr="001550D1">
        <w:rPr>
          <w:b/>
          <w:bCs/>
        </w:rPr>
        <w:t>Night</w:t>
      </w:r>
      <w:r w:rsidRPr="001550D1">
        <w:t>.</w:t>
      </w:r>
    </w:p>
    <w:p w14:paraId="00C9FBBC" w14:textId="77777777" w:rsidR="001550D1" w:rsidRPr="001550D1" w:rsidRDefault="001550D1" w:rsidP="001550D1">
      <w:pPr>
        <w:pStyle w:val="Following"/>
      </w:pPr>
      <w:r w:rsidRPr="001550D1">
        <w:t>The Light Eaters did more than kill things that got in their way. They consumed people's Grim Light and left them filled with nightmarish despair. Their very presence drained positivity from the people. </w:t>
      </w:r>
    </w:p>
    <w:p w14:paraId="5FCB0E8C" w14:textId="77777777" w:rsidR="001550D1" w:rsidRPr="001550D1" w:rsidRDefault="001550D1" w:rsidP="001550D1">
      <w:pPr>
        <w:pStyle w:val="Following"/>
      </w:pPr>
      <w:r w:rsidRPr="001550D1">
        <w:t xml:space="preserve">Factions ceased conflict with one another and focused their efforts on survival. Some factions and dissenters believed the Light Eaters were a blessing of the Forges. Others thought they could tame and control these aberrant monsters. The most extreme worshiped them and their </w:t>
      </w:r>
      <w:r w:rsidRPr="001550D1">
        <w:rPr>
          <w:b/>
          <w:bCs/>
        </w:rPr>
        <w:t>Pleasant</w:t>
      </w:r>
      <w:r w:rsidRPr="001550D1">
        <w:t xml:space="preserve"> </w:t>
      </w:r>
      <w:r w:rsidRPr="001550D1">
        <w:rPr>
          <w:b/>
          <w:bCs/>
        </w:rPr>
        <w:t>Darkness</w:t>
      </w:r>
      <w:r w:rsidRPr="001550D1">
        <w:t>.</w:t>
      </w:r>
    </w:p>
    <w:p w14:paraId="0BF9F3FF" w14:textId="77777777" w:rsidR="001550D1" w:rsidRPr="001550D1" w:rsidRDefault="001550D1" w:rsidP="001550D1">
      <w:pPr>
        <w:pStyle w:val="Following"/>
      </w:pPr>
      <w:r w:rsidRPr="001550D1">
        <w:t>The known world discovered the source of the Light Eaters through dire efforts. They discerned that the Light Eaters' power mimicked where the Ark Garden crashed. Many believed the Light Eaters resulted from a twisted Grim Forge derived from the Ark. The world over felt their time waning, unable to endure the onslaught of creatures. Their destructive power left ruins and demoralized most. </w:t>
      </w:r>
    </w:p>
    <w:p w14:paraId="061DFC0C" w14:textId="77777777" w:rsidR="00100956" w:rsidRDefault="00100956" w:rsidP="00100956"/>
    <w:p w14:paraId="0AEA8208" w14:textId="2FE9DB52" w:rsidR="00100956" w:rsidRDefault="00100956" w:rsidP="00100956">
      <w:pPr>
        <w:pStyle w:val="Heading3"/>
      </w:pPr>
      <w:r>
        <w:t>A NEW DAWN</w:t>
      </w:r>
    </w:p>
    <w:p w14:paraId="2F7A9764" w14:textId="39C0ABA0" w:rsidR="00100956" w:rsidRDefault="00100956" w:rsidP="00100956">
      <w:r>
        <w:t>Leaders of various communities came together and decided to end their conflicts. The priority became the Light Eaters and the survival of the known world. Keepers of the Grim Forges and other prominent members of power draw on every ounce of New Clear energy. The result was a torrent of power upon the interconnected hive of the Light Eaters. Monstrous humanoids, gargantuan mechs, meteoric spells, and droves of undead assaulted the Hive.</w:t>
      </w:r>
    </w:p>
    <w:p w14:paraId="0D0E9885" w14:textId="5131879C" w:rsidR="00100956" w:rsidRDefault="00100956" w:rsidP="00100956">
      <w:pPr>
        <w:pStyle w:val="Following"/>
      </w:pPr>
      <w:r>
        <w:t xml:space="preserve">The assault was successful, but every Grim Forged used experienced a Grim Sublimation. The result was cataclysmic eruptions that devastated much of the remaining societies. The force of such might through the Grim Light broke through the darkness, blanketing the sky. A </w:t>
      </w:r>
      <w:r w:rsidRPr="00100956">
        <w:rPr>
          <w:b/>
          <w:bCs/>
        </w:rPr>
        <w:t>Grim</w:t>
      </w:r>
      <w:r>
        <w:t xml:space="preserve"> </w:t>
      </w:r>
      <w:r w:rsidRPr="00100956">
        <w:rPr>
          <w:b/>
          <w:bCs/>
        </w:rPr>
        <w:t>Dawn</w:t>
      </w:r>
      <w:r>
        <w:t xml:space="preserve"> had arrived.</w:t>
      </w:r>
    </w:p>
    <w:p w14:paraId="1B2E6F33" w14:textId="77777777" w:rsidR="002A77BF" w:rsidRPr="002A77BF" w:rsidRDefault="002A77BF" w:rsidP="002A77BF">
      <w:pPr>
        <w:pStyle w:val="Following"/>
      </w:pPr>
      <w:r w:rsidRPr="002A77BF">
        <w:t>A new dawn had arrived, and the Light Eaters were all but eliminated. With the hive destroyed, many of the remaining were weak in comparison. Areas where people slung spells, built machines, and defied death, became nests. Only fragments, remnants even, of the Grim Forges remain. The Grim Light dwindled to a faint spark in people once bound by their crystals. </w:t>
      </w:r>
    </w:p>
    <w:p w14:paraId="58B590DD" w14:textId="77777777" w:rsidR="003B00E3" w:rsidRDefault="003B00E3" w:rsidP="00100956">
      <w:pPr>
        <w:pStyle w:val="Following"/>
      </w:pPr>
    </w:p>
    <w:p w14:paraId="284F0EDF" w14:textId="77777777" w:rsidR="003B00E3" w:rsidRDefault="003B00E3" w:rsidP="00100956">
      <w:pPr>
        <w:pStyle w:val="Following"/>
      </w:pPr>
    </w:p>
    <w:p w14:paraId="496EA910" w14:textId="77777777" w:rsidR="003B00E3" w:rsidRPr="00100956" w:rsidRDefault="003B00E3" w:rsidP="00100956">
      <w:pPr>
        <w:pStyle w:val="Following"/>
      </w:pPr>
    </w:p>
    <w:p w14:paraId="5C1DBBAD" w14:textId="6E20B67C" w:rsidR="00516E28" w:rsidRDefault="00516E28" w:rsidP="00516E28"/>
    <w:p w14:paraId="448C9B81" w14:textId="2A5135D7" w:rsidR="00D3288B" w:rsidRDefault="00D3288B" w:rsidP="00D3288B">
      <w:pPr>
        <w:pStyle w:val="Heading2"/>
      </w:pPr>
      <w:r>
        <w:lastRenderedPageBreak/>
        <w:t>LORE OF THE CURRENT</w:t>
      </w:r>
    </w:p>
    <w:p w14:paraId="2E7C0AA3" w14:textId="77777777" w:rsidR="003929EE" w:rsidRPr="003929EE" w:rsidRDefault="003929EE" w:rsidP="003929EE">
      <w:r w:rsidRPr="003929EE">
        <w:t xml:space="preserve">A century and a half have passed since the Grim Dawn. That cataclysm obliterated much of the old world and defeated the threat of the Light Eaters. Their influences linger despite a destroyed hive. The </w:t>
      </w:r>
      <w:r w:rsidRPr="003929EE">
        <w:rPr>
          <w:b/>
          <w:bCs/>
        </w:rPr>
        <w:t xml:space="preserve">Dusk Plague </w:t>
      </w:r>
      <w:r w:rsidRPr="003929EE">
        <w:t xml:space="preserve">is a threat that consumes all forms of light from a person. The milder yet pervasive form lingers in every shadowed corner as the </w:t>
      </w:r>
      <w:r w:rsidRPr="003929EE">
        <w:rPr>
          <w:b/>
          <w:bCs/>
        </w:rPr>
        <w:t>Grim Dusk</w:t>
      </w:r>
      <w:r w:rsidRPr="003929EE">
        <w:t>. This twilight saps the world's vitality, eroding hope, joy, and ambition. It is an unease that weakens the spirit more than the body, causing people to lose touch with the light inside them.</w:t>
      </w:r>
    </w:p>
    <w:p w14:paraId="71945BFE" w14:textId="77777777" w:rsidR="0049768E" w:rsidRPr="0049768E" w:rsidRDefault="0049768E" w:rsidP="0049768E">
      <w:pPr>
        <w:pStyle w:val="Following"/>
      </w:pPr>
      <w:r w:rsidRPr="0049768E">
        <w:t xml:space="preserve">In the wake of this malaise, the </w:t>
      </w:r>
      <w:r w:rsidRPr="0049768E">
        <w:rPr>
          <w:b/>
          <w:bCs/>
        </w:rPr>
        <w:t>young</w:t>
      </w:r>
      <w:r w:rsidRPr="0049768E">
        <w:t xml:space="preserve"> </w:t>
      </w:r>
      <w:r w:rsidRPr="0049768E">
        <w:rPr>
          <w:b/>
          <w:bCs/>
        </w:rPr>
        <w:t xml:space="preserve">generations </w:t>
      </w:r>
      <w:r w:rsidRPr="0049768E">
        <w:t xml:space="preserve">have emerged as critical to Hiraeth's survival. Older generations grow weary, their hearts heavy with memories of the </w:t>
      </w:r>
      <w:r w:rsidRPr="0049768E">
        <w:rPr>
          <w:b/>
          <w:bCs/>
        </w:rPr>
        <w:t>Everlasting Night</w:t>
      </w:r>
      <w:r w:rsidRPr="0049768E">
        <w:t>. The youth embody the potential to rise above the world's enduring scars. The total weight of history does not burden them. As such, the next generations are the bearers of the future's promise. The motto, "</w:t>
      </w:r>
      <w:r w:rsidRPr="0049768E">
        <w:rPr>
          <w:b/>
          <w:bCs/>
        </w:rPr>
        <w:t xml:space="preserve">Forget the Past, Remember the Future," </w:t>
      </w:r>
      <w:r w:rsidRPr="0049768E">
        <w:t>maintains this shift in focus. The past holds suffering and darkness. The future remains an uncertain but hopeful frontier to reclaim.</w:t>
      </w:r>
    </w:p>
    <w:p w14:paraId="3D3677DC" w14:textId="29144041" w:rsidR="00CC50AA" w:rsidRDefault="0049768E" w:rsidP="0020379C">
      <w:pPr>
        <w:pStyle w:val="Following"/>
      </w:pPr>
      <w:r w:rsidRPr="0049768E">
        <w:t>The remnants of the Grim Forges continue to hum with faint echoes of their once-great power. Now, they can no longer shape society as they once did. With their energies almost depleted, people must find new methods to thrive. They must rely on innovation and unity to rebuild and avoid another descent into chaos.</w:t>
      </w:r>
    </w:p>
    <w:p w14:paraId="4C87C29C" w14:textId="77777777" w:rsidR="0049768E" w:rsidRDefault="0049768E" w:rsidP="0020379C">
      <w:pPr>
        <w:pStyle w:val="Following"/>
      </w:pPr>
    </w:p>
    <w:p w14:paraId="26EFD294" w14:textId="3C42E4ED" w:rsidR="0020379C" w:rsidRPr="0020379C" w:rsidRDefault="00CC50AA" w:rsidP="006E7C45">
      <w:pPr>
        <w:pStyle w:val="Heading3"/>
      </w:pPr>
      <w:r>
        <w:t>MATERIAL WORLD AND ITS SHADOWS</w:t>
      </w:r>
    </w:p>
    <w:p w14:paraId="4277D99C" w14:textId="77777777" w:rsidR="00A66C33" w:rsidRPr="00A66C33" w:rsidRDefault="00A66C33" w:rsidP="00A66C33">
      <w:r w:rsidRPr="00A66C33">
        <w:t>The world of Hiraeth is now a landscape where the material and ephemeral intertwine. The natural world, scarred by battles between the factions and the consequences of Grim Light, remains beautiful. That beauty is fragile and often threatened by the resurgence of long-forgotten forces.</w:t>
      </w:r>
    </w:p>
    <w:p w14:paraId="3691726A" w14:textId="77777777" w:rsidR="0000057B" w:rsidRPr="0000057B" w:rsidRDefault="0000057B" w:rsidP="0000057B">
      <w:pPr>
        <w:pStyle w:val="Following"/>
      </w:pPr>
      <w:r w:rsidRPr="0000057B">
        <w:t xml:space="preserve">The </w:t>
      </w:r>
      <w:r w:rsidRPr="0000057B">
        <w:rPr>
          <w:b/>
          <w:bCs/>
        </w:rPr>
        <w:t>Essence of the Shadow World</w:t>
      </w:r>
      <w:r w:rsidRPr="0000057B">
        <w:t xml:space="preserve">, often called the </w:t>
      </w:r>
      <w:r w:rsidRPr="0000057B">
        <w:rPr>
          <w:b/>
          <w:bCs/>
        </w:rPr>
        <w:t>Umbra</w:t>
      </w:r>
      <w:r w:rsidRPr="0000057B">
        <w:t>, seeps into daily life. This parallel realm, once an accessible domain of the Revenites and their death magic, has grown more accessible. In some places, the veil between the worlds is so thin that the shadows take on forms. Shadows become echoes of spirits, memories, or manifestations of despair that have permeated since the Grim Dusk.</w:t>
      </w:r>
    </w:p>
    <w:p w14:paraId="714B13D7" w14:textId="47B44F26" w:rsidR="008B6CEF" w:rsidRDefault="008B6CEF" w:rsidP="003F733D">
      <w:pPr>
        <w:pStyle w:val="Following"/>
        <w:ind w:firstLine="0"/>
      </w:pPr>
    </w:p>
    <w:p w14:paraId="3A9BDBD1" w14:textId="6B4D46F5" w:rsidR="008B6CEF" w:rsidRDefault="003F733D" w:rsidP="00A772E3">
      <w:pPr>
        <w:pStyle w:val="Heading4"/>
      </w:pPr>
      <w:r>
        <w:br w:type="column"/>
      </w:r>
      <w:r w:rsidR="00A772E3">
        <w:t>ARK RIFTS AND TRAVERSAL WORLDS</w:t>
      </w:r>
    </w:p>
    <w:p w14:paraId="2CAF0224" w14:textId="77777777" w:rsidR="00596889" w:rsidRPr="00596889" w:rsidRDefault="00596889" w:rsidP="00596889">
      <w:r w:rsidRPr="00596889">
        <w:rPr>
          <w:b/>
          <w:bCs/>
        </w:rPr>
        <w:t>Ark</w:t>
      </w:r>
      <w:r w:rsidRPr="00596889">
        <w:t xml:space="preserve"> </w:t>
      </w:r>
      <w:r w:rsidRPr="00596889">
        <w:rPr>
          <w:b/>
          <w:bCs/>
        </w:rPr>
        <w:t>Rifts</w:t>
      </w:r>
      <w:r w:rsidRPr="00596889">
        <w:t xml:space="preserve">—strange tears in the fabric of reality left behind by the </w:t>
      </w:r>
      <w:r w:rsidRPr="00596889">
        <w:rPr>
          <w:b/>
          <w:bCs/>
        </w:rPr>
        <w:t>Ark Garden Evera</w:t>
      </w:r>
      <w:r w:rsidRPr="00596889">
        <w:t>, a cosmic entity that crashed into Hiraeth—continue to be a mystery and unstable. These rifts connect the world of Hiraeth to unknown realms and offer glimpses of strange and often hostile worlds.</w:t>
      </w:r>
    </w:p>
    <w:p w14:paraId="0E2159BB" w14:textId="77777777" w:rsidR="00596889" w:rsidRPr="00596889" w:rsidRDefault="00596889" w:rsidP="00596889">
      <w:pPr>
        <w:pStyle w:val="Following"/>
      </w:pPr>
      <w:r w:rsidRPr="00596889">
        <w:t>Traversing these rifts can lead to encounters with strange landscapes, technologies, or creatures. The rifts offer opportunity and danger; what lies beyond them may hold the key to new power sources—or unleash unimaginable threats.</w:t>
      </w:r>
    </w:p>
    <w:p w14:paraId="476DE33C" w14:textId="77777777" w:rsidR="00E8610F" w:rsidRPr="00E8610F" w:rsidRDefault="00E8610F" w:rsidP="00E8610F">
      <w:pPr>
        <w:pStyle w:val="Following"/>
      </w:pPr>
      <w:r w:rsidRPr="00E8610F">
        <w:t xml:space="preserve">The discovery of these </w:t>
      </w:r>
      <w:r w:rsidRPr="00E8610F">
        <w:rPr>
          <w:b/>
          <w:bCs/>
        </w:rPr>
        <w:t>Traversal</w:t>
      </w:r>
      <w:r w:rsidRPr="00E8610F">
        <w:t xml:space="preserve"> </w:t>
      </w:r>
      <w:r w:rsidRPr="00E8610F">
        <w:rPr>
          <w:b/>
          <w:bCs/>
        </w:rPr>
        <w:t xml:space="preserve">Worlds </w:t>
      </w:r>
      <w:r w:rsidRPr="00E8610F">
        <w:t>has given rise to new expeditions and groups. Each remains dedicated to exploring, charting, and colonizing these realms. Many of these forays end in disaster as unprepared explorers face the cosmic horrors or environmental hazards on the other side.</w:t>
      </w:r>
    </w:p>
    <w:p w14:paraId="50132AB0" w14:textId="77777777" w:rsidR="00A772E3" w:rsidRDefault="00A772E3" w:rsidP="00A772E3"/>
    <w:p w14:paraId="4641D8F9" w14:textId="142C89AD" w:rsidR="00DC0C53" w:rsidRDefault="00DC0C53" w:rsidP="00893757">
      <w:pPr>
        <w:pStyle w:val="Heading3"/>
      </w:pPr>
      <w:r>
        <w:t>THE ASTRUM STAR: SUN OF SHADOWS</w:t>
      </w:r>
    </w:p>
    <w:p w14:paraId="2BDD7DAC" w14:textId="77777777" w:rsidR="007C491D" w:rsidRPr="007C491D" w:rsidRDefault="007C491D" w:rsidP="007C491D">
      <w:r w:rsidRPr="007C491D">
        <w:t xml:space="preserve">The </w:t>
      </w:r>
      <w:r w:rsidRPr="007C491D">
        <w:rPr>
          <w:b/>
          <w:bCs/>
        </w:rPr>
        <w:t>Astrum</w:t>
      </w:r>
      <w:r w:rsidRPr="007C491D">
        <w:t xml:space="preserve"> </w:t>
      </w:r>
      <w:r w:rsidRPr="007C491D">
        <w:rPr>
          <w:b/>
          <w:bCs/>
        </w:rPr>
        <w:t>Star</w:t>
      </w:r>
      <w:r w:rsidRPr="007C491D">
        <w:t>, once a bright beacon of life, now casts a light tinged with the faint darkness of the Everlasting Night. The Light Eaters, while no longer the existential threat they once were, still influence the sun's glow. Astronomers and mystics believe that the </w:t>
      </w:r>
      <w:r w:rsidRPr="007C491D">
        <w:rPr>
          <w:b/>
          <w:bCs/>
        </w:rPr>
        <w:t>Grim</w:t>
      </w:r>
      <w:r w:rsidRPr="007C491D">
        <w:t> </w:t>
      </w:r>
      <w:r w:rsidRPr="007C491D">
        <w:rPr>
          <w:b/>
          <w:bCs/>
        </w:rPr>
        <w:t>Light</w:t>
      </w:r>
      <w:r w:rsidRPr="007C491D">
        <w:t> continues filtering through the cosmos. The dark sun has led to unpredictable weather patterns, changes in magical ley lines, and strange phenomena. For some, the very light of the day seems to wane at random intervals.</w:t>
      </w:r>
    </w:p>
    <w:p w14:paraId="6B2AE80E" w14:textId="77777777" w:rsidR="007C491D" w:rsidRPr="007C491D" w:rsidRDefault="007C491D" w:rsidP="007C491D">
      <w:pPr>
        <w:pStyle w:val="Following"/>
      </w:pPr>
      <w:r w:rsidRPr="007C491D">
        <w:t>Some speculate that the Astrum is itself a kind of Ark, an ancient celestial body imbued with powers far beyond mortals' understanding. Others believe it to be a gate or anchor point for even greater forces still waiting to emerge.</w:t>
      </w:r>
    </w:p>
    <w:p w14:paraId="22517A96" w14:textId="3E6E631F" w:rsidR="00DC0C53" w:rsidRPr="00DC0C53" w:rsidRDefault="00DC0C53" w:rsidP="00802941">
      <w:pPr>
        <w:pStyle w:val="Following"/>
      </w:pPr>
    </w:p>
    <w:p w14:paraId="505C8BE7" w14:textId="77777777" w:rsidR="0068320D" w:rsidRPr="00D3288B" w:rsidRDefault="0068320D" w:rsidP="0068320D"/>
    <w:p w14:paraId="4B018CD0" w14:textId="50552ED8" w:rsidR="00516E28" w:rsidRDefault="004179F3" w:rsidP="00654C8D">
      <w:pPr>
        <w:pStyle w:val="Heading2"/>
      </w:pPr>
      <w:r>
        <w:br w:type="column"/>
      </w:r>
      <w:r w:rsidR="00D3288B">
        <w:lastRenderedPageBreak/>
        <w:t>LEGECY OF THE MORROW</w:t>
      </w:r>
    </w:p>
    <w:p w14:paraId="058550EC" w14:textId="77777777" w:rsidR="005D44C3" w:rsidRPr="005D44C3" w:rsidRDefault="005D44C3" w:rsidP="005D44C3">
      <w:r w:rsidRPr="005D44C3">
        <w:t xml:space="preserve">The land of </w:t>
      </w:r>
      <w:r w:rsidRPr="005D44C3">
        <w:rPr>
          <w:b/>
          <w:bCs/>
        </w:rPr>
        <w:t>Hiraeth</w:t>
      </w:r>
      <w:r w:rsidRPr="005D44C3">
        <w:t xml:space="preserve">, a century after the </w:t>
      </w:r>
      <w:r w:rsidRPr="005D44C3">
        <w:rPr>
          <w:b/>
          <w:bCs/>
        </w:rPr>
        <w:t>Grim</w:t>
      </w:r>
      <w:r w:rsidRPr="005D44C3">
        <w:t xml:space="preserve"> </w:t>
      </w:r>
      <w:r w:rsidRPr="005D44C3">
        <w:rPr>
          <w:b/>
          <w:bCs/>
        </w:rPr>
        <w:t>Dawn</w:t>
      </w:r>
      <w:r w:rsidRPr="005D44C3">
        <w:t>, is a realm where opportunity and peril intertwine. Exploration and adventure beckon to those daring enough to answer the call. To navigate the remnants of forgotten powers and ancient knowledge. The potential for greatness is vast through the scars of ever-present conflicts. New generations have a chance to carve their mark on the future.</w:t>
      </w:r>
    </w:p>
    <w:p w14:paraId="7B3E108D" w14:textId="77777777" w:rsidR="005D44C3" w:rsidRPr="005D44C3" w:rsidRDefault="005D44C3" w:rsidP="005D44C3">
      <w:pPr>
        <w:pStyle w:val="Following"/>
      </w:pPr>
      <w:r w:rsidRPr="005D44C3">
        <w:t>The Legacy of the Morrow is a narrative of survival and boundless possibility. In this age, adventurers, scholars, explorers, and opportunists are all invited to seek out the lost, the hidden, and the unknown. Whether driven by personal ambition, the pursuit of knowledge, or a desire to reclaim the past, there are countless paths to traverse. Each choice can shape Hiraeth's future.</w:t>
      </w:r>
    </w:p>
    <w:p w14:paraId="036809D8" w14:textId="77777777" w:rsidR="004A123F" w:rsidRDefault="004A123F" w:rsidP="00654C8D"/>
    <w:p w14:paraId="2DD501FD" w14:textId="1C37FE36" w:rsidR="00893757" w:rsidRDefault="00893757" w:rsidP="00893757">
      <w:pPr>
        <w:pStyle w:val="Heading3"/>
      </w:pPr>
      <w:r>
        <w:t>EXPLORATION AND DISCOVERY</w:t>
      </w:r>
    </w:p>
    <w:p w14:paraId="5826C648" w14:textId="77777777" w:rsidR="00FF3EEB" w:rsidRPr="00FF3EEB" w:rsidRDefault="00FF3EEB" w:rsidP="00FF3EEB">
      <w:r w:rsidRPr="00FF3EEB">
        <w:t xml:space="preserve">The aftermath of the Grim Dawn left the world fragmented, but this has only heightened the allure of exploration. Forgotten cities, collapsed strongholds, and the long-abandoned </w:t>
      </w:r>
      <w:r w:rsidRPr="00FF3EEB">
        <w:rPr>
          <w:b/>
          <w:bCs/>
        </w:rPr>
        <w:t>Grim</w:t>
      </w:r>
      <w:r w:rsidRPr="00FF3EEB">
        <w:t xml:space="preserve"> </w:t>
      </w:r>
      <w:r w:rsidRPr="00FF3EEB">
        <w:rPr>
          <w:b/>
          <w:bCs/>
        </w:rPr>
        <w:t xml:space="preserve">Forges </w:t>
      </w:r>
      <w:r w:rsidRPr="00FF3EEB">
        <w:t xml:space="preserve">still dot the landscape. Many of these places hold treasures from the past. Artifacts of immense magical powers, ancient technologies, and relics of </w:t>
      </w:r>
      <w:r w:rsidRPr="00FF3EEB">
        <w:rPr>
          <w:b/>
          <w:bCs/>
        </w:rPr>
        <w:t>Daemon</w:t>
      </w:r>
      <w:r w:rsidRPr="00FF3EEB">
        <w:t xml:space="preserve"> scholars await.</w:t>
      </w:r>
    </w:p>
    <w:p w14:paraId="63D46DE4" w14:textId="63389730" w:rsidR="0053116D" w:rsidRPr="0053116D" w:rsidRDefault="0053116D" w:rsidP="0053116D">
      <w:pPr>
        <w:pStyle w:val="Following"/>
      </w:pPr>
      <w:r w:rsidRPr="0053116D">
        <w:rPr>
          <w:b/>
          <w:bCs/>
        </w:rPr>
        <w:t>Grim</w:t>
      </w:r>
      <w:r w:rsidRPr="0053116D">
        <w:t xml:space="preserve"> </w:t>
      </w:r>
      <w:r w:rsidRPr="0053116D">
        <w:rPr>
          <w:b/>
          <w:bCs/>
        </w:rPr>
        <w:t>Seekers</w:t>
      </w:r>
      <w:r w:rsidRPr="0053116D">
        <w:t>, seekers of Grim Dawn mysteries, travel to dangerous areas to uncover secrets. Every ruin presents an opportunity for fame, fortune, and the risk of unleashing long-dormant dangers. There is plenty of potential to stumble upon a dormant Grim Forge, a legendary artifact, or a</w:t>
      </w:r>
      <w:r>
        <w:t xml:space="preserve"> f</w:t>
      </w:r>
      <w:r w:rsidRPr="0053116D">
        <w:t>abled</w:t>
      </w:r>
      <w:r>
        <w:t xml:space="preserve"> </w:t>
      </w:r>
      <w:r w:rsidRPr="0053116D">
        <w:rPr>
          <w:b/>
          <w:bCs/>
        </w:rPr>
        <w:t>Ark</w:t>
      </w:r>
      <w:r>
        <w:t xml:space="preserve"> </w:t>
      </w:r>
      <w:r w:rsidRPr="0053116D">
        <w:rPr>
          <w:b/>
          <w:bCs/>
        </w:rPr>
        <w:t>Garden</w:t>
      </w:r>
      <w:r>
        <w:t xml:space="preserve"> </w:t>
      </w:r>
      <w:r w:rsidRPr="0053116D">
        <w:rPr>
          <w:b/>
          <w:bCs/>
        </w:rPr>
        <w:t xml:space="preserve">Evera </w:t>
      </w:r>
      <w:r w:rsidRPr="0053116D">
        <w:t xml:space="preserve">shard. </w:t>
      </w:r>
      <w:r w:rsidR="0008427D" w:rsidRPr="0053116D">
        <w:t>These potential</w:t>
      </w:r>
      <w:r w:rsidR="0008427D">
        <w:t xml:space="preserve"> discoveries</w:t>
      </w:r>
      <w:r w:rsidR="0008427D" w:rsidRPr="0053116D">
        <w:t xml:space="preserve"> drive</w:t>
      </w:r>
      <w:r w:rsidRPr="0053116D">
        <w:t xml:space="preserve"> many into the wild, eager to claim a piece of history for themselves.</w:t>
      </w:r>
    </w:p>
    <w:p w14:paraId="387884A0" w14:textId="1969FB01" w:rsidR="00B370FE" w:rsidRPr="00B370FE" w:rsidRDefault="00B370FE" w:rsidP="00B370FE">
      <w:pPr>
        <w:pStyle w:val="Following"/>
      </w:pPr>
      <w:r w:rsidRPr="00B370FE">
        <w:t xml:space="preserve">Each journey into the forgotten corners of Hiraeth promises the chance to recover legendary items. Items include </w:t>
      </w:r>
      <w:r w:rsidRPr="00B370FE">
        <w:rPr>
          <w:b/>
          <w:bCs/>
        </w:rPr>
        <w:t>Daemon-forged weapons</w:t>
      </w:r>
      <w:r w:rsidRPr="00B370FE">
        <w:t xml:space="preserve">, rare technologies, or untapped </w:t>
      </w:r>
      <w:r w:rsidRPr="00B370FE">
        <w:rPr>
          <w:b/>
          <w:bCs/>
        </w:rPr>
        <w:t>Grim</w:t>
      </w:r>
      <w:r w:rsidRPr="00B370FE">
        <w:t xml:space="preserve"> </w:t>
      </w:r>
      <w:r w:rsidRPr="00B370FE">
        <w:rPr>
          <w:b/>
          <w:bCs/>
        </w:rPr>
        <w:t>Light</w:t>
      </w:r>
      <w:r w:rsidRPr="00B370FE">
        <w:t xml:space="preserve"> reserves. Reserves are pockets of concentrated and Grim Light</w:t>
      </w:r>
      <w:r w:rsidR="00801B8F">
        <w:t xml:space="preserve"> to harness</w:t>
      </w:r>
      <w:r w:rsidRPr="00B370FE">
        <w:t xml:space="preserve">. Yet, adventurers must also contend with the remnants of past horrors. </w:t>
      </w:r>
      <w:r w:rsidRPr="00B370FE">
        <w:rPr>
          <w:b/>
          <w:bCs/>
        </w:rPr>
        <w:t>Umbralings</w:t>
      </w:r>
      <w:r w:rsidRPr="00B370FE">
        <w:t>,</w:t>
      </w:r>
      <w:r w:rsidRPr="00B370FE">
        <w:rPr>
          <w:b/>
          <w:bCs/>
        </w:rPr>
        <w:t xml:space="preserve"> Daemon Hearts</w:t>
      </w:r>
      <w:r w:rsidRPr="00B370FE">
        <w:t xml:space="preserve">, and even stray </w:t>
      </w:r>
      <w:r w:rsidRPr="00B370FE">
        <w:rPr>
          <w:b/>
          <w:bCs/>
        </w:rPr>
        <w:t>Light Eaters</w:t>
      </w:r>
      <w:r w:rsidRPr="00B370FE">
        <w:t xml:space="preserve"> continue to stalk the shadows. Entities lurk in shadows and wait for a chance to reclaim what was once theirs.</w:t>
      </w:r>
    </w:p>
    <w:p w14:paraId="210DEC84" w14:textId="77777777" w:rsidR="005B403C" w:rsidRDefault="005B403C" w:rsidP="00654C8D"/>
    <w:p w14:paraId="1C864CE3" w14:textId="62613F06" w:rsidR="005B403C" w:rsidRDefault="00F81489" w:rsidP="00893757">
      <w:pPr>
        <w:pStyle w:val="Heading4"/>
      </w:pPr>
      <w:r>
        <w:br w:type="column"/>
      </w:r>
      <w:r w:rsidR="00893757">
        <w:t>FRONTIER OF THE ARK RIFTS</w:t>
      </w:r>
    </w:p>
    <w:p w14:paraId="424259AA" w14:textId="77777777" w:rsidR="004F1EAF" w:rsidRPr="004F1EAF" w:rsidRDefault="004F1EAF" w:rsidP="004F1EAF">
      <w:r w:rsidRPr="004F1EAF">
        <w:t>Beyond the known realms, there are tears in the fabric of reality. </w:t>
      </w:r>
      <w:r w:rsidRPr="004F1EAF">
        <w:rPr>
          <w:b/>
          <w:bCs/>
        </w:rPr>
        <w:t>Ark Rifts</w:t>
      </w:r>
      <w:r w:rsidRPr="004F1EAF">
        <w:t> represent one of the most compelling frontiers for genuine adventure seekers. These rifts, remnants of the </w:t>
      </w:r>
      <w:r w:rsidRPr="004F1EAF">
        <w:rPr>
          <w:b/>
          <w:bCs/>
        </w:rPr>
        <w:t>Ark Garden Evera's</w:t>
      </w:r>
      <w:r w:rsidRPr="004F1EAF">
        <w:t xml:space="preserve"> fall, connect Hiraeth to other realms—some familiar, others alien. </w:t>
      </w:r>
      <w:r w:rsidRPr="004F1EAF">
        <w:rPr>
          <w:b/>
          <w:bCs/>
        </w:rPr>
        <w:t>Traversal</w:t>
      </w:r>
      <w:r w:rsidRPr="004F1EAF">
        <w:t xml:space="preserve"> </w:t>
      </w:r>
      <w:r w:rsidRPr="004F1EAF">
        <w:rPr>
          <w:b/>
          <w:bCs/>
        </w:rPr>
        <w:t>Worlds</w:t>
      </w:r>
      <w:r w:rsidRPr="004F1EAF">
        <w:t xml:space="preserve"> are realms of possibility. These uncharted landscapes teem with ancient forces, alien life, and incomprehensible dangers.</w:t>
      </w:r>
    </w:p>
    <w:p w14:paraId="55F79C44" w14:textId="77777777" w:rsidR="001A366E" w:rsidRPr="001A366E" w:rsidRDefault="001A366E" w:rsidP="001A366E">
      <w:pPr>
        <w:pStyle w:val="Following"/>
      </w:pPr>
      <w:r w:rsidRPr="001A366E">
        <w:t xml:space="preserve">Explorers and scholars alike have launched expeditions into these worlds. Each expedition hopes to discover untold knowledge or lost technologies that could elevate life in Hiraeth. These expeditions often return with tales of alien civilizations, forgotten gods, and deadly encounters with beings from beyond. Those brave enough to traverse the Ark Rifts may uncover new realms of magic. Others find forgotten histories of the </w:t>
      </w:r>
      <w:r w:rsidRPr="001A366E">
        <w:rPr>
          <w:b/>
          <w:bCs/>
        </w:rPr>
        <w:t>Terrans</w:t>
      </w:r>
      <w:r w:rsidRPr="001A366E">
        <w:t xml:space="preserve"> or other species with powers that defy understanding.</w:t>
      </w:r>
    </w:p>
    <w:p w14:paraId="29B4D3F3" w14:textId="77777777" w:rsidR="007B15D0" w:rsidRPr="007B15D0" w:rsidRDefault="007B15D0" w:rsidP="007B15D0">
      <w:pPr>
        <w:pStyle w:val="Following"/>
      </w:pPr>
      <w:r w:rsidRPr="007B15D0">
        <w:t xml:space="preserve">The </w:t>
      </w:r>
      <w:r w:rsidRPr="007B15D0">
        <w:rPr>
          <w:b/>
          <w:bCs/>
        </w:rPr>
        <w:t>Ark Expedition Guild</w:t>
      </w:r>
      <w:r w:rsidRPr="007B15D0">
        <w:t xml:space="preserve"> has become a bastion for those seeking to harness the power of these rifts. They send brave souls across the rifts, each new journey offering the possibility of discovery. Sometimes the genuine threat of destruction by the strange, hostile forces that lie beyond.</w:t>
      </w:r>
    </w:p>
    <w:p w14:paraId="2BF1FE6E" w14:textId="77777777" w:rsidR="005B403C" w:rsidRDefault="005B403C" w:rsidP="00654C8D"/>
    <w:p w14:paraId="767FCC9D" w14:textId="3F87075A" w:rsidR="005B403C" w:rsidRDefault="00943FE7" w:rsidP="00943FE7">
      <w:pPr>
        <w:pStyle w:val="Heading4"/>
      </w:pPr>
      <w:r>
        <w:t>TAMING THE WILDERNESS</w:t>
      </w:r>
    </w:p>
    <w:p w14:paraId="77C0E95F" w14:textId="77777777" w:rsidR="00144B23" w:rsidRPr="00144B23" w:rsidRDefault="00144B23" w:rsidP="00144B23">
      <w:r w:rsidRPr="00144B23">
        <w:t xml:space="preserve">Even outside the rifts, the world of Hiraeth itself is still wild and unpredictable. As the ancient forces of </w:t>
      </w:r>
      <w:r w:rsidRPr="00144B23">
        <w:rPr>
          <w:b/>
          <w:bCs/>
        </w:rPr>
        <w:t>Grim Light</w:t>
      </w:r>
      <w:r w:rsidRPr="00144B23">
        <w:t xml:space="preserve"> and </w:t>
      </w:r>
      <w:r w:rsidRPr="00144B23">
        <w:rPr>
          <w:b/>
          <w:bCs/>
        </w:rPr>
        <w:t>New Clear Energy</w:t>
      </w:r>
      <w:r w:rsidRPr="00144B23">
        <w:t xml:space="preserve"> fade, nature's fierce reclamation changes the land. Mighty forests have sprung up in the remains of cities. Powerful beasts, evolved by the lingering influence of Grim Light, now roam the wilderness. Some have even absorbed fragments of </w:t>
      </w:r>
      <w:r w:rsidRPr="00144B23">
        <w:rPr>
          <w:b/>
          <w:bCs/>
        </w:rPr>
        <w:t>Daemonata</w:t>
      </w:r>
      <w:r w:rsidRPr="00144B23">
        <w:t xml:space="preserve">, transforming them into </w:t>
      </w:r>
      <w:r w:rsidRPr="00144B23">
        <w:rPr>
          <w:b/>
          <w:bCs/>
        </w:rPr>
        <w:t>Daemon Hearts</w:t>
      </w:r>
      <w:r w:rsidRPr="00144B23">
        <w:t>. Beasts become infused with raw magical power.</w:t>
      </w:r>
    </w:p>
    <w:p w14:paraId="4B8ACFDD" w14:textId="77777777" w:rsidR="00405583" w:rsidRPr="00405583" w:rsidRDefault="00405583" w:rsidP="00405583">
      <w:pPr>
        <w:pStyle w:val="Following"/>
      </w:pPr>
      <w:r w:rsidRPr="00405583">
        <w:t xml:space="preserve">Adventurers, </w:t>
      </w:r>
      <w:r w:rsidRPr="00405583">
        <w:rPr>
          <w:b/>
          <w:bCs/>
        </w:rPr>
        <w:t>Mythoteric Tamers</w:t>
      </w:r>
      <w:r w:rsidRPr="00405583">
        <w:t xml:space="preserve">, and </w:t>
      </w:r>
      <w:r w:rsidRPr="00405583">
        <w:rPr>
          <w:b/>
          <w:bCs/>
        </w:rPr>
        <w:t>Rune Forgers</w:t>
      </w:r>
      <w:r w:rsidRPr="00405583">
        <w:t xml:space="preserve"> travel these untamed lands. Each seeks to forge bonds with the powerful creatures that dwell within or harvest their remains to craft potent magical tools. The wilderness holds a raw, untapped potential—power for the strong and clever to harness.</w:t>
      </w:r>
    </w:p>
    <w:p w14:paraId="19BD571C" w14:textId="77777777" w:rsidR="005D7AAC" w:rsidRPr="005D7AAC" w:rsidRDefault="005D7AAC" w:rsidP="005D7AAC">
      <w:pPr>
        <w:pStyle w:val="Following"/>
      </w:pPr>
      <w:r w:rsidRPr="005D7AAC">
        <w:t xml:space="preserve">Rumors abound of forgotten </w:t>
      </w:r>
      <w:r w:rsidRPr="005D7AAC">
        <w:rPr>
          <w:b/>
          <w:bCs/>
        </w:rPr>
        <w:t xml:space="preserve">Grim Forges </w:t>
      </w:r>
      <w:r w:rsidRPr="005D7AAC">
        <w:t>hidden deep in the heart of the wilderness, where the land still resonates with echoes of magic. If rediscovered and reactivated, these Forges could offer incredible power. These ruins remain guarded by nature's wrath and the monsters that have made their home in the shadow of past civilizations.</w:t>
      </w:r>
    </w:p>
    <w:p w14:paraId="50378C0A" w14:textId="77777777" w:rsidR="00943FE7" w:rsidRDefault="00943FE7" w:rsidP="00943FE7">
      <w:pPr>
        <w:pStyle w:val="Following"/>
      </w:pPr>
    </w:p>
    <w:p w14:paraId="0E009958" w14:textId="47BBBF0B" w:rsidR="00097298" w:rsidRDefault="00F81489" w:rsidP="00097298">
      <w:pPr>
        <w:pStyle w:val="Heading3"/>
      </w:pPr>
      <w:r>
        <w:br w:type="column"/>
      </w:r>
      <w:r w:rsidR="00097298">
        <w:lastRenderedPageBreak/>
        <w:t>GRIM FORGE RELICS</w:t>
      </w:r>
    </w:p>
    <w:p w14:paraId="2B6A510B" w14:textId="77777777" w:rsidR="00396C02" w:rsidRPr="00396C02" w:rsidRDefault="00396C02" w:rsidP="00396C02">
      <w:r w:rsidRPr="00396C02">
        <w:t xml:space="preserve">Though the </w:t>
      </w:r>
      <w:r w:rsidRPr="00396C02">
        <w:rPr>
          <w:b/>
          <w:bCs/>
        </w:rPr>
        <w:t>Grim Forges</w:t>
      </w:r>
      <w:r w:rsidRPr="00396C02">
        <w:t xml:space="preserve"> have faded from prominence, their legacy remains. </w:t>
      </w:r>
      <w:r w:rsidRPr="00396C02">
        <w:rPr>
          <w:b/>
          <w:bCs/>
        </w:rPr>
        <w:t>Artifacts</w:t>
      </w:r>
      <w:r w:rsidRPr="00396C02">
        <w:t xml:space="preserve"> and </w:t>
      </w:r>
      <w:r w:rsidRPr="00396C02">
        <w:rPr>
          <w:b/>
          <w:bCs/>
        </w:rPr>
        <w:t xml:space="preserve">creations </w:t>
      </w:r>
      <w:r w:rsidRPr="00396C02">
        <w:t>scattered worldwide carry hints of ancient power. Those who understand the intricate mechanisms and arcane secrets of these Forges are few and far between. The relics they produce are powerful beyond measure. These items, from </w:t>
      </w:r>
      <w:r w:rsidRPr="00396C02">
        <w:rPr>
          <w:b/>
          <w:bCs/>
        </w:rPr>
        <w:t>Cyber-Forged armors</w:t>
      </w:r>
      <w:r w:rsidRPr="00396C02">
        <w:t> to </w:t>
      </w:r>
      <w:r w:rsidRPr="00396C02">
        <w:rPr>
          <w:b/>
          <w:bCs/>
        </w:rPr>
        <w:t>Rune-Forged artifacts</w:t>
      </w:r>
      <w:r w:rsidRPr="00396C02">
        <w:t>, represent the blend of magic and technology. These relics are a tempting prize for those with the knowledge or luck to wield them.</w:t>
      </w:r>
    </w:p>
    <w:p w14:paraId="1220B900" w14:textId="4774D7E5" w:rsidR="001777F1" w:rsidRPr="001777F1" w:rsidRDefault="001777F1" w:rsidP="001777F1">
      <w:pPr>
        <w:pStyle w:val="Following"/>
      </w:pPr>
      <w:r w:rsidRPr="001777F1">
        <w:t xml:space="preserve">But using these relics has its risks. Some of them still carry the residual energy of the Grim Forges, and prolonged use can attract the attention of dark forces. The dreaded </w:t>
      </w:r>
      <w:r w:rsidRPr="001777F1">
        <w:rPr>
          <w:b/>
          <w:bCs/>
        </w:rPr>
        <w:t>Light Eaters</w:t>
      </w:r>
      <w:r w:rsidRPr="001777F1">
        <w:t xml:space="preserve"> or </w:t>
      </w:r>
      <w:r w:rsidRPr="001777F1">
        <w:rPr>
          <w:b/>
          <w:bCs/>
        </w:rPr>
        <w:t>Umbralings</w:t>
      </w:r>
      <w:r w:rsidRPr="001777F1">
        <w:t xml:space="preserve"> continue to linger on the fringes of civilization, waiting. The wisest adventurers know to handle these artifacts lest they unleash the forces they seek to control.</w:t>
      </w:r>
    </w:p>
    <w:p w14:paraId="0C8A2F5A" w14:textId="77777777" w:rsidR="00097298" w:rsidRPr="00097298" w:rsidRDefault="00097298" w:rsidP="00097298"/>
    <w:p w14:paraId="02F16FB8" w14:textId="0DD44E3A" w:rsidR="00943FE7" w:rsidRDefault="00097298" w:rsidP="00097298">
      <w:pPr>
        <w:pStyle w:val="Heading3"/>
      </w:pPr>
      <w:r>
        <w:t>FACTIONS OF THE FUTURE</w:t>
      </w:r>
    </w:p>
    <w:p w14:paraId="254499E1" w14:textId="6BA33D46" w:rsidR="00533BD3" w:rsidRPr="00533BD3" w:rsidRDefault="00533BD3" w:rsidP="00533BD3">
      <w:r w:rsidRPr="00533BD3">
        <w:t xml:space="preserve">The factions that once clashed over control of the Grim Forges and the Terran technology now find themselves in a new era. The </w:t>
      </w:r>
      <w:r w:rsidRPr="00533BD3">
        <w:rPr>
          <w:b/>
          <w:bCs/>
        </w:rPr>
        <w:t>Erathans</w:t>
      </w:r>
      <w:r w:rsidRPr="00533BD3">
        <w:t>,</w:t>
      </w:r>
      <w:r>
        <w:t xml:space="preserve"> </w:t>
      </w:r>
      <w:r w:rsidRPr="00533BD3">
        <w:rPr>
          <w:b/>
          <w:bCs/>
        </w:rPr>
        <w:t>Technocrats</w:t>
      </w:r>
      <w:r w:rsidRPr="00533BD3">
        <w:t xml:space="preserve">, </w:t>
      </w:r>
      <w:r w:rsidRPr="00533BD3">
        <w:rPr>
          <w:b/>
          <w:bCs/>
        </w:rPr>
        <w:t>Aethernauts</w:t>
      </w:r>
      <w:r w:rsidRPr="00533BD3">
        <w:t xml:space="preserve">, </w:t>
      </w:r>
      <w:r w:rsidRPr="00533BD3">
        <w:rPr>
          <w:b/>
          <w:bCs/>
        </w:rPr>
        <w:t>Revenites</w:t>
      </w:r>
      <w:r w:rsidRPr="00533BD3">
        <w:t xml:space="preserve">, and </w:t>
      </w:r>
      <w:r w:rsidRPr="00533BD3">
        <w:rPr>
          <w:b/>
          <w:bCs/>
        </w:rPr>
        <w:t xml:space="preserve">Mythoterics </w:t>
      </w:r>
      <w:r w:rsidRPr="00533BD3">
        <w:t>all seek to shape the future of Hiraeth in their own image. This means that while the world is no longer engulfed in factional war, political intrigue, and covert struggles are still very much alive.</w:t>
      </w:r>
    </w:p>
    <w:p w14:paraId="152B8485" w14:textId="77777777" w:rsidR="000B4F4A" w:rsidRPr="000B4F4A" w:rsidRDefault="003F43FB" w:rsidP="000B4F4A">
      <w:pPr>
        <w:pStyle w:val="Following"/>
      </w:pPr>
      <w:r w:rsidRPr="003F43FB">
        <w:rPr>
          <w:b/>
          <w:bCs/>
        </w:rPr>
        <w:t>Erathan</w:t>
      </w:r>
      <w:r w:rsidRPr="003F43FB">
        <w:t xml:space="preserve"> </w:t>
      </w:r>
      <w:r w:rsidRPr="003F43FB">
        <w:rPr>
          <w:b/>
          <w:bCs/>
        </w:rPr>
        <w:t>Settlements</w:t>
      </w:r>
      <w:r w:rsidRPr="003F43FB">
        <w:t xml:space="preserve"> </w:t>
      </w:r>
      <w:r w:rsidR="000B4F4A" w:rsidRPr="000B4F4A">
        <w:t>offers sanctuary for those who wish to live simpler lives. They reject the excesses of technology and magic. They do so while maintaining formidable defenses against external threats.</w:t>
      </w:r>
    </w:p>
    <w:p w14:paraId="3B8B3965" w14:textId="77777777" w:rsidR="00C547FA" w:rsidRPr="00C547FA" w:rsidRDefault="003F43FB" w:rsidP="00C547FA">
      <w:pPr>
        <w:pStyle w:val="Following"/>
      </w:pPr>
      <w:r w:rsidRPr="003F43FB">
        <w:rPr>
          <w:b/>
          <w:bCs/>
        </w:rPr>
        <w:t>Technocrat Citadels</w:t>
      </w:r>
      <w:r w:rsidRPr="003F43FB">
        <w:t xml:space="preserve"> </w:t>
      </w:r>
      <w:r w:rsidR="00C547FA" w:rsidRPr="00C547FA">
        <w:t xml:space="preserve">are havens of invention, where the brightest minds continue to push the boundaries of technology. They seek the lost </w:t>
      </w:r>
      <w:proofErr w:type="spellStart"/>
      <w:r w:rsidR="00C547FA" w:rsidRPr="00C547FA">
        <w:t>Animarium</w:t>
      </w:r>
      <w:proofErr w:type="spellEnd"/>
      <w:r w:rsidR="00C547FA" w:rsidRPr="00C547FA">
        <w:t xml:space="preserve"> energy sources and craft new, automated marvels that could reshape the world.</w:t>
      </w:r>
    </w:p>
    <w:p w14:paraId="5E9DFB73" w14:textId="77777777" w:rsidR="008C3A04" w:rsidRPr="008C3A04" w:rsidRDefault="003F43FB" w:rsidP="008C3A04">
      <w:pPr>
        <w:pStyle w:val="Following"/>
      </w:pPr>
      <w:r w:rsidRPr="003F43FB">
        <w:rPr>
          <w:b/>
          <w:bCs/>
        </w:rPr>
        <w:t>Aethernaut Sanctuaries</w:t>
      </w:r>
      <w:r w:rsidRPr="003F43FB">
        <w:t xml:space="preserve"> </w:t>
      </w:r>
      <w:r w:rsidR="008C3A04" w:rsidRPr="008C3A04">
        <w:t>remain devoted to magical research. They search for new ways to reclaim the stars' power and unlock the cosmos' secrets.</w:t>
      </w:r>
    </w:p>
    <w:p w14:paraId="3BF53F4E" w14:textId="77777777" w:rsidR="00E60291" w:rsidRPr="00E60291" w:rsidRDefault="00E60291" w:rsidP="00E60291">
      <w:pPr>
        <w:pStyle w:val="Following"/>
      </w:pPr>
      <w:r w:rsidRPr="00E60291">
        <w:t>For adventurers, these factions provide both opportunities and obstacles. One might find summons to serve a faction, advancing its goals through diplomacy, espionage, or combat. At the same time, another might seek to play one faction against another, creating alliances—or enemies. These decisions may determine the fate of entire regions.</w:t>
      </w:r>
    </w:p>
    <w:p w14:paraId="4145A784" w14:textId="77777777" w:rsidR="00BC0347" w:rsidRDefault="00BC0347" w:rsidP="00097298"/>
    <w:p w14:paraId="6351AF33" w14:textId="6DF3D432" w:rsidR="00D159EE" w:rsidRDefault="00F81489" w:rsidP="00D159EE">
      <w:pPr>
        <w:pStyle w:val="Heading4"/>
      </w:pPr>
      <w:r>
        <w:t>ADVENTURES AWAITS</w:t>
      </w:r>
    </w:p>
    <w:p w14:paraId="4495E57A" w14:textId="01E01831" w:rsidR="000D186D" w:rsidRPr="000D186D" w:rsidRDefault="000D186D" w:rsidP="000D186D">
      <w:r w:rsidRPr="000D186D">
        <w:t xml:space="preserve">In Hiraeth, every horizon has the potential for adventure. Whether exploring the wilds, venturing through Ark Rifts, or uncovering ancient Grim Forges, those who seek the future will find it bound to the past. The </w:t>
      </w:r>
      <w:r w:rsidRPr="000D186D">
        <w:rPr>
          <w:b/>
          <w:bCs/>
        </w:rPr>
        <w:t>Legacy of the Morrow</w:t>
      </w:r>
      <w:r w:rsidRPr="000D186D">
        <w:t xml:space="preserve"> is not written—it is being forged by the actions of those bold enough to pursue it.</w:t>
      </w:r>
      <w:r>
        <w:br w:type="column"/>
      </w:r>
    </w:p>
    <w:p w14:paraId="25A39B52" w14:textId="0E7BF5EB" w:rsidR="00654C8D" w:rsidRDefault="00654C8D" w:rsidP="00654C8D"/>
    <w:p w14:paraId="7852BA51" w14:textId="11C5A2FC" w:rsidR="007E2441" w:rsidRDefault="007E2441" w:rsidP="004D1BF7">
      <w:pPr>
        <w:pStyle w:val="Heading1"/>
        <w:sectPr w:rsidR="007E2441" w:rsidSect="00751E91">
          <w:type w:val="continuous"/>
          <w:pgSz w:w="12240" w:h="15840"/>
          <w:pgMar w:top="720" w:right="720" w:bottom="1080" w:left="1080" w:header="720" w:footer="720" w:gutter="0"/>
          <w:cols w:num="2" w:space="720"/>
          <w:docGrid w:linePitch="360"/>
        </w:sectPr>
      </w:pPr>
    </w:p>
    <w:p w14:paraId="71C93B3F" w14:textId="1AE7A88E" w:rsidR="007E2441" w:rsidRDefault="007E2441">
      <w:pPr>
        <w:keepLines w:val="0"/>
        <w:suppressAutoHyphens w:val="0"/>
        <w:spacing w:after="160" w:line="259" w:lineRule="auto"/>
      </w:pPr>
      <w:r>
        <w:br w:type="page"/>
      </w:r>
    </w:p>
    <w:p w14:paraId="5D2BDB82" w14:textId="0159EC41" w:rsidR="004D1BF7" w:rsidRDefault="004D1BF7" w:rsidP="004D1BF7">
      <w:pPr>
        <w:pStyle w:val="Heading1"/>
      </w:pPr>
      <w:bookmarkStart w:id="3" w:name="_Toc178590485"/>
      <w:r w:rsidRPr="00C67180">
        <w:lastRenderedPageBreak/>
        <w:t>REMNANT FACTIONS</w:t>
      </w:r>
      <w:bookmarkEnd w:id="3"/>
    </w:p>
    <w:p w14:paraId="21C64F6F" w14:textId="5F324C5E" w:rsidR="007E2441" w:rsidRDefault="000027ED" w:rsidP="007E2441">
      <w:r w:rsidRPr="000027ED">
        <w:t xml:space="preserve">The arrival of Light Eaters destroyed the world order. Some chose to fight against the threat while others had no choice but to defend to survive. Most of the population decided to find shelter and hope to outlast the darkness. New communities bloomed from the broken structure of society. Each one formed with newfound beliefs, laws, and ways of living 150 years later.  </w:t>
      </w:r>
    </w:p>
    <w:p w14:paraId="4AB6BB0A" w14:textId="77777777" w:rsidR="000027ED" w:rsidRDefault="000027ED" w:rsidP="007E2441"/>
    <w:p w14:paraId="18C2B9AD" w14:textId="77777777" w:rsidR="006779E0" w:rsidRPr="00104ADB" w:rsidRDefault="006779E0" w:rsidP="007E2441">
      <w:pPr>
        <w:sectPr w:rsidR="006779E0" w:rsidRPr="00104ADB" w:rsidSect="00751E91">
          <w:type w:val="continuous"/>
          <w:pgSz w:w="12240" w:h="15840"/>
          <w:pgMar w:top="720" w:right="720" w:bottom="1080" w:left="1080" w:header="720" w:footer="720" w:gutter="0"/>
          <w:cols w:space="720"/>
          <w:docGrid w:linePitch="360"/>
        </w:sectPr>
      </w:pPr>
    </w:p>
    <w:p w14:paraId="6A225141" w14:textId="4E47282F" w:rsidR="007E2441" w:rsidRPr="000027ED" w:rsidRDefault="007E2441" w:rsidP="007E2441">
      <w:pPr>
        <w:pStyle w:val="Heading2"/>
      </w:pPr>
      <w:r w:rsidRPr="000027ED">
        <w:t>ERATHANS</w:t>
      </w:r>
    </w:p>
    <w:p w14:paraId="5D40C613" w14:textId="7FF20CF1" w:rsidR="009D19BB" w:rsidRPr="000027ED" w:rsidRDefault="009D19BB" w:rsidP="00796E2B">
      <w:pPr>
        <w:pStyle w:val="TableText"/>
        <w:jc w:val="left"/>
        <w:rPr>
          <w:b/>
          <w:bCs/>
        </w:rPr>
      </w:pPr>
      <w:r w:rsidRPr="000027ED">
        <w:rPr>
          <w:b/>
          <w:bCs/>
        </w:rPr>
        <w:t>“Do what you can with what you have. Make do with less if you can, never use more than you need.</w:t>
      </w:r>
      <w:r w:rsidR="00447515" w:rsidRPr="000027ED">
        <w:rPr>
          <w:b/>
          <w:bCs/>
        </w:rPr>
        <w:t xml:space="preserve"> This is how you avoid self-imposed catastrophes.</w:t>
      </w:r>
      <w:r w:rsidRPr="000027ED">
        <w:rPr>
          <w:b/>
          <w:bCs/>
        </w:rPr>
        <w:t>”</w:t>
      </w:r>
    </w:p>
    <w:p w14:paraId="3DA9F8C8" w14:textId="4C48572C" w:rsidR="000027ED" w:rsidRDefault="000027ED" w:rsidP="000027ED">
      <w:r>
        <w:t>Erathans are resourceful and adaptable. They were the first to harness the Grim Light and abandon that same power. Their ideals establish comfort in living within their means and avoid pushing boundaries. Settlements founded by Erathans have stood since the occurrence of Grim Dawn. This means that Erathan settlements are the longest-standing and most stable communities.</w:t>
      </w:r>
    </w:p>
    <w:p w14:paraId="44E14ABD" w14:textId="77777777" w:rsidR="000027ED" w:rsidRDefault="000027ED" w:rsidP="000027ED">
      <w:pPr>
        <w:pStyle w:val="Following"/>
      </w:pPr>
      <w:r>
        <w:t>Erathan settlements focus on plain lifestyles and admonish large-scale magic and technologies. Despite their distaste, Erathans are quite proficient in those same subjects. Denizens can apply distinct knowledge from a range of expertise.</w:t>
      </w:r>
    </w:p>
    <w:p w14:paraId="616F59B8" w14:textId="330862D9" w:rsidR="0082196F" w:rsidRPr="00F31A1D" w:rsidRDefault="000027ED" w:rsidP="000027ED">
      <w:pPr>
        <w:pStyle w:val="Following"/>
        <w:rPr>
          <w:highlight w:val="cyan"/>
        </w:rPr>
      </w:pPr>
      <w:r>
        <w:t>These communities are more likely to have grand settlements with a diverse population. They accept people from all factions while keeping leadership within their ranks. The intention is to avoid conflicts with Grim Light that once affected the Grim Forges. It is common for an Erathan community to maintain a level of small close-knit individuals. This includes those who abandoned their crystal heritage or seeking a freer life.</w:t>
      </w:r>
    </w:p>
    <w:p w14:paraId="7AA70211" w14:textId="1AF189E0" w:rsidR="007E2441" w:rsidRPr="00F31A1D" w:rsidRDefault="00295BCA" w:rsidP="007E2441">
      <w:pPr>
        <w:pStyle w:val="Heading2"/>
        <w:rPr>
          <w:highlight w:val="cyan"/>
        </w:rPr>
      </w:pPr>
      <w:r>
        <w:rPr>
          <w:highlight w:val="cyan"/>
        </w:rPr>
        <w:br w:type="column"/>
      </w:r>
      <w:r w:rsidR="007E2441" w:rsidRPr="00095809">
        <w:t>REVENITES</w:t>
      </w:r>
    </w:p>
    <w:p w14:paraId="033D1082" w14:textId="77777777" w:rsidR="00D3657B" w:rsidRPr="00D3657B" w:rsidRDefault="00D3657B" w:rsidP="00D3657B">
      <w:pPr>
        <w:pStyle w:val="TableText"/>
        <w:jc w:val="left"/>
        <w:rPr>
          <w:b/>
          <w:bCs/>
        </w:rPr>
      </w:pPr>
      <w:r w:rsidRPr="00D3657B">
        <w:rPr>
          <w:b/>
          <w:bCs/>
        </w:rPr>
        <w:t>“Everyone dies, but few people ever actually live. Go where the world takes you and gather the stories discarded by the flow of time. Weave your tale into the fabric of history."</w:t>
      </w:r>
    </w:p>
    <w:p w14:paraId="16604670" w14:textId="77777777" w:rsidR="00095809" w:rsidRDefault="00095809" w:rsidP="00095809">
      <w:r>
        <w:t>Revenites called upon legions of lost warriors, mages, and visionaries. Through Anastasis, they manifested Revenance to guide them to victory and gain quasi-immortality. They can no longer cheat death or return the lost with limited power since Grim Dawn. They still animate bodies, call upon spirits, and collect stories through blood.</w:t>
      </w:r>
    </w:p>
    <w:p w14:paraId="341A2312" w14:textId="77777777" w:rsidR="00095809" w:rsidRDefault="00095809" w:rsidP="00095809">
      <w:pPr>
        <w:pStyle w:val="Following"/>
      </w:pPr>
      <w:r>
        <w:t xml:space="preserve">Their communities are quite massive and multigenerational. They believe every person has a story worth telling. The collection of stories is integral for a community to thrive. Body modifications ensure their story survives them. Denizens may get tattoos, scarification, arcane runes, piercings, technological mods, and more. </w:t>
      </w:r>
    </w:p>
    <w:p w14:paraId="0C9897EF" w14:textId="454E905B" w:rsidR="00095809" w:rsidRDefault="00095809" w:rsidP="00095809">
      <w:pPr>
        <w:pStyle w:val="Following"/>
      </w:pPr>
      <w:r>
        <w:t xml:space="preserve">Revenites understand that everything in existence has a power worth using. They hold this belief beyond technology, magic, or even natural energy. They use the dead, their blood, bones, and ancestral spirits to continue the community. They are open to interacting with anybody from most communities. They tend to be the strictest on who may enter their settlements. </w:t>
      </w:r>
    </w:p>
    <w:p w14:paraId="74627D60" w14:textId="66E138E1" w:rsidR="00104ADB" w:rsidRPr="00F31A1D" w:rsidRDefault="00095809" w:rsidP="00095809">
      <w:pPr>
        <w:pStyle w:val="Following"/>
        <w:rPr>
          <w:highlight w:val="cyan"/>
        </w:rPr>
      </w:pPr>
      <w:r>
        <w:t>Communities understand a person's value isn't in their actions but in their lives. Fields for organ harvest, bloody battles, and sanctuaries for rituals echo their sentiments. The power of Revenance allows the Revenites to collect the stories of the dead and bring them to life. Sometimes the effects of stories manifest through those that recount the memories.</w:t>
      </w:r>
    </w:p>
    <w:p w14:paraId="47D3C949" w14:textId="64FE1719" w:rsidR="007E2441" w:rsidRPr="00F31A1D" w:rsidRDefault="00295BCA" w:rsidP="007E2441">
      <w:pPr>
        <w:pStyle w:val="Heading2"/>
        <w:rPr>
          <w:highlight w:val="cyan"/>
        </w:rPr>
      </w:pPr>
      <w:r>
        <w:rPr>
          <w:highlight w:val="cyan"/>
        </w:rPr>
        <w:br w:type="column"/>
      </w:r>
      <w:r w:rsidR="007E2441" w:rsidRPr="00642F72">
        <w:lastRenderedPageBreak/>
        <w:t>TECHNOCRATS</w:t>
      </w:r>
    </w:p>
    <w:p w14:paraId="236897E3" w14:textId="25994A23" w:rsidR="007E2441" w:rsidRPr="00095809" w:rsidRDefault="00447515" w:rsidP="00796E2B">
      <w:pPr>
        <w:pStyle w:val="TableText"/>
        <w:jc w:val="left"/>
        <w:rPr>
          <w:b/>
          <w:bCs/>
        </w:rPr>
      </w:pPr>
      <w:r w:rsidRPr="00095809">
        <w:rPr>
          <w:b/>
          <w:bCs/>
        </w:rPr>
        <w:t>“</w:t>
      </w:r>
      <w:r w:rsidR="00095809" w:rsidRPr="00095809">
        <w:rPr>
          <w:b/>
          <w:bCs/>
        </w:rPr>
        <w:t>Someone, or something, built all that we know and what we don't. Understanding the fundamentals of the world around us means we can build it again, but better.</w:t>
      </w:r>
      <w:r w:rsidRPr="00095809">
        <w:rPr>
          <w:b/>
          <w:bCs/>
        </w:rPr>
        <w:t>”</w:t>
      </w:r>
    </w:p>
    <w:p w14:paraId="143C1F33" w14:textId="65E97F81" w:rsidR="00642F72" w:rsidRPr="00642F72" w:rsidRDefault="00642F72" w:rsidP="00642F72">
      <w:r w:rsidRPr="00642F72">
        <w:t xml:space="preserve">Power comes from the willingness to push boundaries and do what others cannot. Technocrats hold a history of being conquerors and warmongers. They built a legacy of striving for levels of innovation beyond human potential. They use powerful weaponry and various forms of automation to maintain superiority. They raid locations for resources and technological components with unrivaled warriors and machinery. </w:t>
      </w:r>
    </w:p>
    <w:p w14:paraId="5DDD43EE" w14:textId="042676F3" w:rsidR="00642F72" w:rsidRPr="00642F72" w:rsidRDefault="00642F72" w:rsidP="00642F72">
      <w:pPr>
        <w:pStyle w:val="Following"/>
        <w:rPr>
          <w:szCs w:val="22"/>
        </w:rPr>
      </w:pPr>
      <w:r w:rsidRPr="00642F72">
        <w:rPr>
          <w:szCs w:val="22"/>
        </w:rPr>
        <w:t xml:space="preserve">Technocrats connect to a force they believe transcends aether and magic. They learn how to hone and refine energy for practical industrial development. Before the Grim Dawn, the Technocrats drew upon Grim Light to create a fuel source known as </w:t>
      </w:r>
      <w:proofErr w:type="spellStart"/>
      <w:r w:rsidRPr="00642F72">
        <w:rPr>
          <w:szCs w:val="22"/>
        </w:rPr>
        <w:t>Animarium</w:t>
      </w:r>
      <w:proofErr w:type="spellEnd"/>
      <w:r w:rsidRPr="00642F72">
        <w:rPr>
          <w:szCs w:val="22"/>
        </w:rPr>
        <w:t xml:space="preserve">. This allowed machines to operate with greater power. Such power sources lead to the creation of </w:t>
      </w:r>
      <w:proofErr w:type="spellStart"/>
      <w:r w:rsidRPr="00642F72">
        <w:rPr>
          <w:szCs w:val="22"/>
        </w:rPr>
        <w:t>Vitamechs</w:t>
      </w:r>
      <w:proofErr w:type="spellEnd"/>
      <w:r>
        <w:rPr>
          <w:szCs w:val="22"/>
        </w:rPr>
        <w:t>, massive pilotable machines</w:t>
      </w:r>
      <w:r w:rsidRPr="00642F72">
        <w:rPr>
          <w:szCs w:val="22"/>
        </w:rPr>
        <w:t xml:space="preserve">. Access to </w:t>
      </w:r>
      <w:proofErr w:type="spellStart"/>
      <w:r w:rsidRPr="00642F72">
        <w:rPr>
          <w:szCs w:val="22"/>
        </w:rPr>
        <w:t>Animarium</w:t>
      </w:r>
      <w:proofErr w:type="spellEnd"/>
      <w:r w:rsidRPr="00642F72">
        <w:rPr>
          <w:szCs w:val="22"/>
        </w:rPr>
        <w:t xml:space="preserve"> has all but disappeared since the Grim Dawn. Technocrats drain remnant energy to craft within the limits of the material's potential. They may siphon from technological, industrial, and thaumaturgical sources.  </w:t>
      </w:r>
    </w:p>
    <w:p w14:paraId="6329A325" w14:textId="3BDC8F7D" w:rsidR="00796E2B" w:rsidRPr="00F31A1D" w:rsidRDefault="00642F72" w:rsidP="00642F72">
      <w:pPr>
        <w:pStyle w:val="Following"/>
        <w:rPr>
          <w:highlight w:val="cyan"/>
        </w:rPr>
      </w:pPr>
      <w:r w:rsidRPr="00642F72">
        <w:rPr>
          <w:szCs w:val="22"/>
        </w:rPr>
        <w:t>Their communities hold a sense of hierarchy and strict placements within their societies. The elites create, innovate, or contribute to advancements in knowledge and production. Common denizens are honest workers contributing daily labor for community stability. Basic labor ensures the elite save time and energy on what matters. Technocrat communities respect and honor those who provide the daily necessities. Desire to learn knew information creates an open mindset to outsiders.</w:t>
      </w:r>
    </w:p>
    <w:p w14:paraId="1D1FDD59" w14:textId="02C90E4D" w:rsidR="007E2441" w:rsidRPr="00F31A1D" w:rsidRDefault="00295BCA" w:rsidP="007E2441">
      <w:pPr>
        <w:pStyle w:val="Heading2"/>
        <w:rPr>
          <w:highlight w:val="cyan"/>
        </w:rPr>
      </w:pPr>
      <w:r>
        <w:rPr>
          <w:highlight w:val="cyan"/>
        </w:rPr>
        <w:br w:type="column"/>
      </w:r>
      <w:r w:rsidR="007E2441" w:rsidRPr="009A545F">
        <w:t>MYTHOTERICS</w:t>
      </w:r>
    </w:p>
    <w:p w14:paraId="5F065796" w14:textId="3AE27710" w:rsidR="00447515" w:rsidRPr="00642F72" w:rsidRDefault="00447515" w:rsidP="00796E2B">
      <w:pPr>
        <w:pStyle w:val="TableText"/>
        <w:jc w:val="left"/>
        <w:rPr>
          <w:b/>
          <w:bCs/>
        </w:rPr>
      </w:pPr>
      <w:r w:rsidRPr="00642F72">
        <w:rPr>
          <w:b/>
          <w:bCs/>
        </w:rPr>
        <w:t>“</w:t>
      </w:r>
      <w:r w:rsidR="00642F72" w:rsidRPr="00642F72">
        <w:rPr>
          <w:b/>
          <w:bCs/>
        </w:rPr>
        <w:t>Darkness is nothing to be afraid of. Everything begins from nothing and returns to that. Fear is a power that overwhelms most, worried about the monster they can become. Wondering if the monster is who they are</w:t>
      </w:r>
      <w:r w:rsidR="009A545F">
        <w:rPr>
          <w:b/>
          <w:bCs/>
        </w:rPr>
        <w:t>.</w:t>
      </w:r>
      <w:r w:rsidRPr="00642F72">
        <w:rPr>
          <w:b/>
          <w:bCs/>
        </w:rPr>
        <w:t>”</w:t>
      </w:r>
    </w:p>
    <w:p w14:paraId="72C9D712" w14:textId="77777777" w:rsidR="009A545F" w:rsidRDefault="009A545F" w:rsidP="009A545F">
      <w:r>
        <w:t xml:space="preserve">Mythoterics have a dark history that few know but many experience the consequences. They must contend with a monster bound to them and their existence. Each day is a battle for control and dominance over their shared manifestation. They could unleash the monster and become a </w:t>
      </w:r>
      <w:proofErr w:type="spellStart"/>
      <w:r>
        <w:t>Cryptomach</w:t>
      </w:r>
      <w:proofErr w:type="spellEnd"/>
      <w:r>
        <w:t>, or hidden warrior. Stories speak of the giant humanoid figure they could manifest in themselves.</w:t>
      </w:r>
    </w:p>
    <w:p w14:paraId="4E110B4A" w14:textId="77777777" w:rsidR="009A545F" w:rsidRDefault="009A545F" w:rsidP="009A545F">
      <w:pPr>
        <w:pStyle w:val="Following"/>
      </w:pPr>
      <w:r>
        <w:t xml:space="preserve">The intensity of the monster inside has long diminished. Mythoterics now hold a beast's rage within. Some transform into the beast inside or conjure a beast akin to their own. Their connection to beasts and monsters allows a deep respect for the land they live in. The respect grows deeper with knowledge of the destruction they faced and created. They are guardians and wardens as self-proclaimed defenders of nature. </w:t>
      </w:r>
    </w:p>
    <w:p w14:paraId="55EE2D38" w14:textId="62AA5096" w:rsidR="007E2441" w:rsidRPr="00F31A1D" w:rsidRDefault="009A545F" w:rsidP="009A545F">
      <w:pPr>
        <w:pStyle w:val="Following"/>
        <w:rPr>
          <w:highlight w:val="cyan"/>
        </w:rPr>
      </w:pPr>
      <w:r>
        <w:t>Mythoteric communities explore the limits of magic and technology. Such exploration is a means to an end to control the monster inside them. Some see the beast as repentance for sin while others see the monster as a friend to aid them. They are a very inviting group and tend to have smaller settlements. Community members may journey out to help travelers or support settlements. They respond kindly to even fearful groups and Daemon Hearts. Settlements have psychological experts to tend to soldier and settlers dealing with despair.</w:t>
      </w:r>
    </w:p>
    <w:p w14:paraId="7B595652" w14:textId="763648E1" w:rsidR="007E2441" w:rsidRPr="00F31A1D" w:rsidRDefault="00295BCA" w:rsidP="007E2441">
      <w:pPr>
        <w:pStyle w:val="Heading2"/>
        <w:rPr>
          <w:highlight w:val="cyan"/>
        </w:rPr>
      </w:pPr>
      <w:r>
        <w:rPr>
          <w:highlight w:val="cyan"/>
        </w:rPr>
        <w:br w:type="column"/>
      </w:r>
      <w:r w:rsidR="007E2441" w:rsidRPr="00867A8B">
        <w:lastRenderedPageBreak/>
        <w:t>AETHERNAUTS</w:t>
      </w:r>
    </w:p>
    <w:p w14:paraId="4075FFB8" w14:textId="3F7C2511" w:rsidR="00447515" w:rsidRPr="009A545F" w:rsidRDefault="00447515" w:rsidP="00796E2B">
      <w:pPr>
        <w:pStyle w:val="TableText"/>
        <w:jc w:val="left"/>
        <w:rPr>
          <w:b/>
          <w:bCs/>
        </w:rPr>
      </w:pPr>
      <w:r w:rsidRPr="009A545F">
        <w:rPr>
          <w:b/>
          <w:bCs/>
        </w:rPr>
        <w:t>“</w:t>
      </w:r>
      <w:r w:rsidR="009A545F" w:rsidRPr="009A545F">
        <w:rPr>
          <w:b/>
          <w:bCs/>
        </w:rPr>
        <w:t>If you observe the world around you, the threads that bind reality become visible. Be curious, seek understanding, claim proof, and then recreate. Everything is possible, so even the truth can become temporary.</w:t>
      </w:r>
      <w:r w:rsidRPr="009A545F">
        <w:rPr>
          <w:b/>
          <w:bCs/>
        </w:rPr>
        <w:t>”</w:t>
      </w:r>
    </w:p>
    <w:p w14:paraId="151A80E5" w14:textId="5F59ACF1" w:rsidR="00867A8B" w:rsidRDefault="00867A8B" w:rsidP="00867A8B">
      <w:r>
        <w:t>The world belongs to the Aethernauts, and no one can stop them. That doesn't make them conquerors or dominators. They boast acceptance and tolerance that rivals the Erathans. Communities thrive around the principles of magical exploration and paradise. Aethernauts enthrall themselves in New Clear energy and the Grim Light it produces. They particularly focus on the whispers of unknown beings and ancient forces. Aethernauts once conjured Archons, great beings from other realms. They were conduits for powers of other worlds before the Grim Dawn.</w:t>
      </w:r>
    </w:p>
    <w:p w14:paraId="16AE967B" w14:textId="656BEF41" w:rsidR="00867A8B" w:rsidRDefault="00867A8B" w:rsidP="00867A8B">
      <w:pPr>
        <w:pStyle w:val="Following"/>
      </w:pPr>
      <w:r>
        <w:t>Archons are no longer accessible to the Aethernauts in their current state. The limits of Aethernauts permit the usage of Daemonata and lost magic to surge through them. Aethernauts settle in odd places and adapt to strange environments. They establish settlements on open waters, peaks of mountains, and other obscure locations. Aethernauts connect to anywhere the land promises to have power for them to draw upon.</w:t>
      </w:r>
    </w:p>
    <w:p w14:paraId="540450B2" w14:textId="0D39DAD0" w:rsidR="00104ADB" w:rsidRPr="00F31A1D" w:rsidRDefault="00867A8B" w:rsidP="00867A8B">
      <w:pPr>
        <w:pStyle w:val="Following"/>
        <w:rPr>
          <w:highlight w:val="cyan"/>
        </w:rPr>
      </w:pPr>
      <w:r>
        <w:t>Communities refuse to adapt to the world's technology and prefer developing their resources. Aethernauts have access to magic and wish to gleam the world's truth as it once was. They know the first gift given by the stars was magic and flourished on that ideal. The goal remains to understand the state of the world and every detail about it. Knowledge sometimes becomes more valuable than food, shelter, or life itself for Aethernauts.</w:t>
      </w:r>
    </w:p>
    <w:p w14:paraId="64555F19" w14:textId="4150C877" w:rsidR="007E2441" w:rsidRPr="00FC68AF" w:rsidRDefault="00295BCA" w:rsidP="007E2441">
      <w:pPr>
        <w:pStyle w:val="Heading2"/>
      </w:pPr>
      <w:r w:rsidRPr="00FC68AF">
        <w:br w:type="column"/>
      </w:r>
      <w:r w:rsidR="007E2441" w:rsidRPr="00FC68AF">
        <w:t>DAEMON HEARTS AND ARKAN</w:t>
      </w:r>
      <w:r w:rsidR="00D0705B" w:rsidRPr="00FC68AF">
        <w:t>ES</w:t>
      </w:r>
    </w:p>
    <w:p w14:paraId="24E2D10E" w14:textId="77777777" w:rsidR="00FC68AF" w:rsidRDefault="00FC68AF" w:rsidP="00FC68AF">
      <w:r>
        <w:t xml:space="preserve">Grim Light changed and evolved certain beasts to become daemon-hearted creatures. People find concern in the humanoids that carry the same changes as these creatures. Many believe they were individuals near Ark Rifts and changed by the energy produced. </w:t>
      </w:r>
      <w:proofErr w:type="spellStart"/>
      <w:r>
        <w:t>Arkanes</w:t>
      </w:r>
      <w:proofErr w:type="spellEnd"/>
      <w:r>
        <w:t xml:space="preserve"> became the term to describe these magically mutated individuals. They have long since departed from the traditional communities that decorate the land. </w:t>
      </w:r>
    </w:p>
    <w:p w14:paraId="7C418E91" w14:textId="77777777" w:rsidR="00FC68AF" w:rsidRDefault="00FC68AF" w:rsidP="00FC68AF">
      <w:pPr>
        <w:pStyle w:val="Following"/>
      </w:pPr>
      <w:proofErr w:type="spellStart"/>
      <w:r>
        <w:t>Arkane</w:t>
      </w:r>
      <w:proofErr w:type="spellEnd"/>
      <w:r>
        <w:t xml:space="preserve"> encounters reveal that they hunt for food and scavenge technology and thaumaturgy. Despite becoming monstrous, they still need food and water to survive. Sightings determine they also consume industrial and magical sources. Their language is foreign to the world with forms altered by magic and machinery. </w:t>
      </w:r>
    </w:p>
    <w:p w14:paraId="58B97D85" w14:textId="03D96EF5" w:rsidR="007E2441" w:rsidRPr="00F31A1D" w:rsidRDefault="00FC68AF" w:rsidP="00FC68AF">
      <w:pPr>
        <w:pStyle w:val="Following"/>
        <w:rPr>
          <w:highlight w:val="cyan"/>
        </w:rPr>
      </w:pPr>
      <w:r>
        <w:t xml:space="preserve">They maintain sentence and organization among themselves although appearing like feral humanoids. </w:t>
      </w:r>
      <w:proofErr w:type="spellStart"/>
      <w:r>
        <w:t>Arkanes</w:t>
      </w:r>
      <w:proofErr w:type="spellEnd"/>
      <w:r>
        <w:t xml:space="preserve"> have zealous behaviors and act with a terrifying level of aggressiveness. They are relentless in their violent approaches and considered walking calamities. Even in small numbers, they are a nightmarish force to reckon with.</w:t>
      </w:r>
    </w:p>
    <w:p w14:paraId="3201F86B" w14:textId="595A3F3C" w:rsidR="007E2441" w:rsidRPr="00F31A1D" w:rsidRDefault="00295BCA" w:rsidP="007E2441">
      <w:pPr>
        <w:pStyle w:val="Heading2"/>
        <w:rPr>
          <w:highlight w:val="cyan"/>
        </w:rPr>
      </w:pPr>
      <w:r>
        <w:rPr>
          <w:highlight w:val="cyan"/>
        </w:rPr>
        <w:br w:type="column"/>
      </w:r>
      <w:r w:rsidR="007E2441" w:rsidRPr="0085086B">
        <w:lastRenderedPageBreak/>
        <w:t>LIGHT EATERS AND UMBRALS</w:t>
      </w:r>
    </w:p>
    <w:p w14:paraId="548EAC75" w14:textId="77777777" w:rsidR="0085086B" w:rsidRDefault="0085086B" w:rsidP="0085086B">
      <w:r>
        <w:t xml:space="preserve">The arrival of the Light Eaters relates to the appearance of the first Rifts. No one knows about the true origin of the Light Eaters other than their arrival in the world. They proceeded to multiply as they continued to grow and feed. Many of the first were harmless as they consumed residual Grim Light. </w:t>
      </w:r>
    </w:p>
    <w:p w14:paraId="4A25084F" w14:textId="08C7AA7A" w:rsidR="00796E2B" w:rsidRDefault="0085086B" w:rsidP="0085086B">
      <w:pPr>
        <w:pStyle w:val="Following"/>
      </w:pPr>
      <w:r>
        <w:t xml:space="preserve">One day the Light Eaters started attacking people and devouring the light in them. Little could stand against them other than objects powered by Grim Light. Even then, it took large forces and incredible might to best a small handful at a time. Their procreation outpaced the world's forces and the battle of attrition slipped away. </w:t>
      </w:r>
    </w:p>
    <w:p w14:paraId="33791B53" w14:textId="77777777" w:rsidR="0085086B" w:rsidRPr="00F31A1D" w:rsidRDefault="0085086B" w:rsidP="0085086B">
      <w:pPr>
        <w:rPr>
          <w:highlight w:val="cyan"/>
        </w:rPr>
      </w:pPr>
    </w:p>
    <w:p w14:paraId="09BC9D7D" w14:textId="77777777" w:rsidR="00796E2B" w:rsidRPr="005F7BEB" w:rsidRDefault="00796E2B" w:rsidP="00796E2B">
      <w:pPr>
        <w:pStyle w:val="Heading4"/>
      </w:pPr>
      <w:r w:rsidRPr="005F7BEB">
        <w:t>EVERLASTING NIGHT AND GRIM DAWN</w:t>
      </w:r>
    </w:p>
    <w:p w14:paraId="19CED8DA" w14:textId="77777777" w:rsidR="005F7BEB" w:rsidRDefault="005F7BEB" w:rsidP="005F7BEB">
      <w:r>
        <w:t>The Light Eaters were an overwhelming force of nature. Their consumption of Grim Light devoured the energy of the weapons used against them. This nightmarish event horizon consumed the daylight produced by the Astrum star. The absolute darkness, save for pale moonlight and artificial light, gave a sense of gloom. The world began to fall until humanity decided to use everything they had in a final effort.</w:t>
      </w:r>
    </w:p>
    <w:p w14:paraId="7063E3B7" w14:textId="5935C1FB" w:rsidR="00796E2B" w:rsidRDefault="005F7BEB" w:rsidP="005F7BEB">
      <w:pPr>
        <w:pStyle w:val="Following"/>
      </w:pPr>
      <w:r>
        <w:t>All beings that held power from the Grim Forges called upon their sources. United they unleashed everything and assaulted the Light Eaters and their Hive. The resulting cataclysmic eruption shook the very realm. The Hive faced destruction and most of humanity paid the price. Without the Hive, all that remained of Light Eaters were wandering stragglers. Even the remnants of the Ark fragments vanished from the world. Only small rifts remained as reminders of the Ark and its fragments.</w:t>
      </w:r>
    </w:p>
    <w:p w14:paraId="3D15AF30" w14:textId="77777777" w:rsidR="005F7BEB" w:rsidRPr="00F31A1D" w:rsidRDefault="005F7BEB" w:rsidP="005F7BEB">
      <w:pPr>
        <w:pStyle w:val="Following"/>
        <w:rPr>
          <w:highlight w:val="cyan"/>
        </w:rPr>
      </w:pPr>
    </w:p>
    <w:p w14:paraId="4323C496" w14:textId="77777777" w:rsidR="00796E2B" w:rsidRPr="00C812B8" w:rsidRDefault="00796E2B" w:rsidP="00796E2B">
      <w:pPr>
        <w:pStyle w:val="Heading4"/>
      </w:pPr>
      <w:r w:rsidRPr="00C812B8">
        <w:t>UMBRALINGS</w:t>
      </w:r>
    </w:p>
    <w:p w14:paraId="6E2EC9FA" w14:textId="77777777" w:rsidR="00C812B8" w:rsidRDefault="00C812B8" w:rsidP="00C812B8">
      <w:r>
        <w:t>What remains after the destruction of the Hive were those most affected by the Light Eaters. Beings once deprived of Grim Light became hopeless husks of their former selves. The humanoid husks wander about trying to find the things that once inspired them. Each follows some animalistic desire to seek the lights. Some are so far gone that the presence of a humanoid with Grim Light sends them into a frenzy. Whether driven by grief or rage, they assault humanoids and attempt to drain them of their light. The result of a Husk attack is corpses torn apart. Remains of a fruitless effort to scour the living for lost light.</w:t>
      </w:r>
    </w:p>
    <w:p w14:paraId="57DF776F" w14:textId="7D956ADA" w:rsidR="00796E2B" w:rsidRPr="00F31A1D" w:rsidRDefault="00C812B8" w:rsidP="00C812B8">
      <w:pPr>
        <w:pStyle w:val="Following"/>
        <w:rPr>
          <w:highlight w:val="cyan"/>
        </w:rPr>
      </w:pPr>
      <w:r>
        <w:t>People fear the Dusk Plague, an effect of the Grim Light after the Grim Dawn. A person starts to experience a state of energy degradation. Grim Light destroys a person from the inside without the natural energy to sustain them. Once this occurs, a hollowed vessel of their former selves remains, an Umbraling. Some keep sentience while still driven by a feral desire to return to being whole. They may gain more powers, abilities, and establish tactics in groups. They find any method necessary to find and recover light.</w:t>
      </w:r>
    </w:p>
    <w:p w14:paraId="32F5CBD8" w14:textId="77777777" w:rsidR="00796E2B" w:rsidRPr="00B8697B" w:rsidRDefault="00796E2B" w:rsidP="00796E2B">
      <w:pPr>
        <w:pStyle w:val="Heading4"/>
      </w:pPr>
      <w:r w:rsidRPr="00B8697B">
        <w:t>LINGERING NIGHTMARES</w:t>
      </w:r>
    </w:p>
    <w:p w14:paraId="24F77DF3" w14:textId="77777777" w:rsidR="00B8697B" w:rsidRPr="00B8697B" w:rsidRDefault="00B8697B" w:rsidP="00B8697B">
      <w:r w:rsidRPr="00B8697B">
        <w:t xml:space="preserve">After the Grim Dawn, society was slow to restart. A hovering concern and fear that the end had come for them. The Light Eaters had diminished in numbers as the landscape experienced extensive changes. Some sought to discover where the Light Eaters came from and why they came. Others attempt to start their lives over or start new ones somewhere else. </w:t>
      </w:r>
    </w:p>
    <w:p w14:paraId="49872DA7" w14:textId="77777777" w:rsidR="00B8697B" w:rsidRPr="00B8697B" w:rsidRDefault="00B8697B" w:rsidP="00B8697B">
      <w:pPr>
        <w:pStyle w:val="Following"/>
        <w:rPr>
          <w:szCs w:val="22"/>
        </w:rPr>
      </w:pPr>
      <w:r w:rsidRPr="00B8697B">
        <w:rPr>
          <w:szCs w:val="22"/>
        </w:rPr>
        <w:t>Generations continued and Light Eaters still posed a threat to the world. Their sights had become far and few between to the relief of many. People were more likely to encounter Umbralings in packs than a single Light Eater. Such facts couldn't prove to settle the nightmare that lingers on the land. The distinct despairing energy of Light Eaters remained despite reduced numbers. Their aura made ruins of old settlements and toxic environments of landmarks.</w:t>
      </w:r>
    </w:p>
    <w:p w14:paraId="1AB4FD58" w14:textId="3141A49E" w:rsidR="007E2441" w:rsidRDefault="00B8697B" w:rsidP="00B8697B">
      <w:pPr>
        <w:pStyle w:val="Following"/>
        <w:rPr>
          <w:szCs w:val="22"/>
        </w:rPr>
      </w:pPr>
      <w:r w:rsidRPr="00B8697B">
        <w:rPr>
          <w:szCs w:val="22"/>
        </w:rPr>
        <w:t>These dark nests manifest shadowy fragments made of malicious energy. Each expression of this darkness follows the desires of their despairing ancestors. A small teddy bear in a destroyed building may echo the joyful laughter it once created. The sound aims to lure in an unsuspecting traveler only to transform and feed on their light. Nightmares linger around every corner they turn. They remind people what they faced and what may one day return.</w:t>
      </w:r>
    </w:p>
    <w:p w14:paraId="3B1807B4" w14:textId="77777777" w:rsidR="00B8697B" w:rsidRPr="00F31A1D" w:rsidRDefault="00B8697B" w:rsidP="00B8697B">
      <w:pPr>
        <w:pStyle w:val="Following"/>
        <w:rPr>
          <w:highlight w:val="cyan"/>
        </w:rPr>
      </w:pPr>
    </w:p>
    <w:p w14:paraId="25883E2C" w14:textId="66E55055" w:rsidR="007E2441" w:rsidRPr="008C268E" w:rsidRDefault="00F92881" w:rsidP="007E2441">
      <w:pPr>
        <w:pStyle w:val="Heading2"/>
      </w:pPr>
      <w:r>
        <w:t>OMENSEEKERS</w:t>
      </w:r>
    </w:p>
    <w:p w14:paraId="0EBC691C" w14:textId="075EE352" w:rsidR="008C268E" w:rsidRDefault="008C268E" w:rsidP="008C268E">
      <w:r>
        <w:t>Daemon Hearts evoke fear in many for their might and ferocity. They are the byproduct of ambient Grim Light affecting individuals. The New Clear energy of the Grim Forges bestowed untold power upon the Keepers. Their connection permitted access to learning the techniques from the crystals. Daemons were leading members and chosen champions of the Keepers. Most gained energy to amplify techniques while Daemons had exclusive abilities.</w:t>
      </w:r>
    </w:p>
    <w:p w14:paraId="7563EC58" w14:textId="77777777" w:rsidR="008C268E" w:rsidRDefault="008C268E" w:rsidP="008C268E">
      <w:pPr>
        <w:pStyle w:val="Following"/>
      </w:pPr>
      <w:r>
        <w:t xml:space="preserve">Since the Grim Dawn, the Daemons had been all but eliminated. Some believe that some Daemons and Keepers had not perished. Instead, they faced the consequences of a sudden severance of their bonds to the Grim Forges. Grim Dawn evicted spirits that inhabited the Grim Forges and forced them to linger in the world. </w:t>
      </w:r>
    </w:p>
    <w:p w14:paraId="28821180" w14:textId="59677CC0" w:rsidR="00654C8D" w:rsidRDefault="008C268E" w:rsidP="008C268E">
      <w:pPr>
        <w:pStyle w:val="Following"/>
      </w:pPr>
      <w:r>
        <w:t>Ancient powers scattered as knowledge fragments and ethereal beings. Numina were the lost spirits of the Grim Forges, and not all were benevolent. A Numen may hold malicious intentions and manipulate seekers to perform twisted actions. Regardless of influence, claiming a Numen meant absorbing their memories, power, and potential. Many seek to find these fragments and remnants of the Daemons. The belief is that these omens are the only absolute resource to battle against Light Eaters. Those who seek said omens are the undertakers.</w:t>
      </w:r>
    </w:p>
    <w:p w14:paraId="27A2D568" w14:textId="06743773" w:rsidR="00654C8D" w:rsidRPr="00654C8D" w:rsidRDefault="00654C8D" w:rsidP="00654C8D">
      <w:pPr>
        <w:sectPr w:rsidR="00654C8D" w:rsidRPr="00654C8D" w:rsidSect="00751E91">
          <w:type w:val="continuous"/>
          <w:pgSz w:w="12240" w:h="15840"/>
          <w:pgMar w:top="720" w:right="720" w:bottom="1080" w:left="1080" w:header="720" w:footer="720" w:gutter="0"/>
          <w:cols w:num="2" w:space="720"/>
          <w:docGrid w:linePitch="360"/>
        </w:sectPr>
      </w:pPr>
    </w:p>
    <w:p w14:paraId="540F1953" w14:textId="7EDDBAA2" w:rsidR="00F80238" w:rsidRDefault="00F80238" w:rsidP="00E307D6">
      <w:r>
        <w:br w:type="page"/>
      </w:r>
    </w:p>
    <w:p w14:paraId="0D2ED4ED" w14:textId="43DF4DF8" w:rsidR="009A4ED6" w:rsidRDefault="00264148" w:rsidP="009A4ED6">
      <w:pPr>
        <w:pStyle w:val="ChapterTop"/>
      </w:pPr>
      <w:r w:rsidRPr="00264148">
        <w:lastRenderedPageBreak/>
        <w:t>CHAPTER</w:t>
      </w:r>
    </w:p>
    <w:p w14:paraId="7F0BE596" w14:textId="36DE9B45" w:rsidR="00782674" w:rsidRDefault="009A4ED6" w:rsidP="009A4ED6">
      <w:pPr>
        <w:pStyle w:val="ChapterHeading"/>
      </w:pPr>
      <w:bookmarkStart w:id="4" w:name="_Toc178590486"/>
      <w:r>
        <w:t>CORE RULES</w:t>
      </w:r>
      <w:bookmarkEnd w:id="4"/>
    </w:p>
    <w:p w14:paraId="49DF94AF" w14:textId="151B70D6" w:rsidR="00264148" w:rsidRDefault="00264148" w:rsidP="00825D22">
      <w:pPr>
        <w:pStyle w:val="ChapterSubtitle"/>
        <w:ind w:left="2880" w:right="2880"/>
      </w:pPr>
      <w:r w:rsidRPr="00264148">
        <w:t>Let’s Learn the Basics</w:t>
      </w:r>
    </w:p>
    <w:p w14:paraId="35000B8A" w14:textId="1B17EFF9" w:rsidR="00ED2246" w:rsidRPr="00ED2246" w:rsidRDefault="00ED2246" w:rsidP="001675C8">
      <w:pPr>
        <w:pStyle w:val="Heading1"/>
      </w:pPr>
      <w:bookmarkStart w:id="5" w:name="_Toc178590487"/>
      <w:r w:rsidRPr="00ED2246">
        <w:t>THE BASE6 BLUEPRINT</w:t>
      </w:r>
      <w:bookmarkEnd w:id="5"/>
    </w:p>
    <w:p w14:paraId="1A24B99C" w14:textId="77777777" w:rsidR="00FE573A" w:rsidRPr="005E6A42" w:rsidRDefault="00FE573A" w:rsidP="00FE573A">
      <w:pPr>
        <w:pStyle w:val="Following"/>
        <w:ind w:firstLine="0"/>
        <w:sectPr w:rsidR="00FE573A" w:rsidRPr="005E6A42" w:rsidSect="00751E91">
          <w:type w:val="continuous"/>
          <w:pgSz w:w="12240" w:h="15840"/>
          <w:pgMar w:top="720" w:right="720" w:bottom="1080" w:left="1080" w:header="720" w:footer="720" w:gutter="0"/>
          <w:cols w:space="720"/>
          <w:docGrid w:linePitch="360"/>
        </w:sectPr>
      </w:pPr>
    </w:p>
    <w:p w14:paraId="34B7D6EB" w14:textId="1C7805B7" w:rsidR="00E62987" w:rsidRDefault="00782674" w:rsidP="001675C8">
      <w:r w:rsidRPr="00782674">
        <w:t xml:space="preserve">This chapter covers the core rules of </w:t>
      </w:r>
      <w:r w:rsidR="009E29A6">
        <w:rPr>
          <w:b/>
          <w:bCs/>
          <w:smallCaps/>
        </w:rPr>
        <w:t>Light Omens</w:t>
      </w:r>
      <w:r w:rsidRPr="001A3D17">
        <w:rPr>
          <w:b/>
          <w:bCs/>
          <w:smallCaps/>
        </w:rPr>
        <w:t xml:space="preserve"> RPG</w:t>
      </w:r>
      <w:r w:rsidRPr="00782674">
        <w:t>. These rules are the foundation of the game referenced throughout the text. Every player should have a basic understanding of these concepts during play.</w:t>
      </w:r>
    </w:p>
    <w:p w14:paraId="4AB6F843" w14:textId="04496422" w:rsidR="00782674" w:rsidRPr="00782674" w:rsidRDefault="00782674" w:rsidP="001675C8">
      <w:pPr>
        <w:pStyle w:val="Following"/>
      </w:pPr>
    </w:p>
    <w:p w14:paraId="5E451150" w14:textId="143E2CBB" w:rsidR="00ED2246" w:rsidRPr="00ED2246" w:rsidRDefault="00ED2246" w:rsidP="001675C8">
      <w:pPr>
        <w:pStyle w:val="Heading3"/>
      </w:pPr>
      <w:r w:rsidRPr="00ED2246">
        <w:t>PLAYERS AND A GAME MASTER</w:t>
      </w:r>
    </w:p>
    <w:p w14:paraId="0A2702D1" w14:textId="21DDCF8D" w:rsidR="00782674" w:rsidRDefault="009E29A6" w:rsidP="001675C8">
      <w:r>
        <w:rPr>
          <w:b/>
          <w:bCs/>
          <w:smallCaps/>
        </w:rPr>
        <w:t>Light Omens</w:t>
      </w:r>
      <w:r w:rsidR="00782674">
        <w:t xml:space="preserve"> </w:t>
      </w:r>
      <w:r w:rsidR="00782674" w:rsidRPr="001A3D17">
        <w:rPr>
          <w:b/>
          <w:bCs/>
          <w:smallCaps/>
        </w:rPr>
        <w:t>RPG</w:t>
      </w:r>
      <w:r w:rsidR="00782674">
        <w:t xml:space="preserve"> needs any number of players, from two or more. One player takes </w:t>
      </w:r>
      <w:r w:rsidR="00782674" w:rsidRPr="001A3D17">
        <w:rPr>
          <w:b/>
          <w:bCs/>
        </w:rPr>
        <w:t>Game Master</w:t>
      </w:r>
      <w:r w:rsidR="00782674">
        <w:t xml:space="preserve"> (GM) while the others create a legend called a </w:t>
      </w:r>
      <w:r w:rsidR="00782674" w:rsidRPr="001A3D17">
        <w:rPr>
          <w:b/>
          <w:bCs/>
        </w:rPr>
        <w:t>Player</w:t>
      </w:r>
      <w:r w:rsidR="00782674">
        <w:t xml:space="preserve"> </w:t>
      </w:r>
      <w:r w:rsidR="00782674" w:rsidRPr="001A3D17">
        <w:rPr>
          <w:b/>
          <w:bCs/>
        </w:rPr>
        <w:t>Character</w:t>
      </w:r>
      <w:r w:rsidR="00782674">
        <w:t xml:space="preserve"> (PC). The players’ characters are the focus of the story.</w:t>
      </w:r>
    </w:p>
    <w:p w14:paraId="15A3CD44" w14:textId="06D201F3" w:rsidR="00782674" w:rsidRDefault="00782674" w:rsidP="00F320CD">
      <w:pPr>
        <w:pStyle w:val="Following"/>
      </w:pPr>
      <w:r>
        <w:t>Players make decisions, roll dice, and engage with the story through these characters. Each player has a character sheet to record states, abilities, and essential details.</w:t>
      </w:r>
    </w:p>
    <w:p w14:paraId="48066C2A" w14:textId="18056845" w:rsidR="00782674" w:rsidRDefault="00782674" w:rsidP="001675C8">
      <w:pPr>
        <w:pStyle w:val="Following"/>
      </w:pPr>
      <w:r w:rsidRPr="001A3D17">
        <w:rPr>
          <w:b/>
          <w:bCs/>
        </w:rPr>
        <w:t>Non-player characters</w:t>
      </w:r>
      <w:r>
        <w:t xml:space="preserve"> (NPCs) act as allies, bystanders, and even adversaries to the PCs. The GM creates and controls these NPCs.</w:t>
      </w:r>
    </w:p>
    <w:p w14:paraId="0F2B168B" w14:textId="64E13774" w:rsidR="00ED2246" w:rsidRDefault="00782674" w:rsidP="001675C8">
      <w:pPr>
        <w:pStyle w:val="Following"/>
      </w:pPr>
      <w:r>
        <w:t>Let’s explore all this in more depth.</w:t>
      </w:r>
    </w:p>
    <w:p w14:paraId="3FA1A60D" w14:textId="063ED4E8" w:rsidR="00782674" w:rsidRPr="00ED2246" w:rsidRDefault="00782674" w:rsidP="001675C8">
      <w:pPr>
        <w:pStyle w:val="Following"/>
        <w:rPr>
          <w:rFonts w:ascii="Andada" w:hAnsi="Andada"/>
        </w:rPr>
      </w:pPr>
    </w:p>
    <w:p w14:paraId="030C9855" w14:textId="34E9AA08" w:rsidR="00ED2246" w:rsidRPr="00ED2246" w:rsidRDefault="00ED2246" w:rsidP="00004757">
      <w:pPr>
        <w:pStyle w:val="Heading4"/>
      </w:pPr>
      <w:r w:rsidRPr="00ED2246">
        <w:t xml:space="preserve">THE GAME </w:t>
      </w:r>
      <w:r w:rsidRPr="00E62987">
        <w:t>MASTER</w:t>
      </w:r>
    </w:p>
    <w:p w14:paraId="67BB9252" w14:textId="1BA002EE" w:rsidR="00782674" w:rsidRDefault="00782674" w:rsidP="001675C8">
      <w:r>
        <w:t>One player at the table must be responsible as the GM</w:t>
      </w:r>
      <w:r w:rsidR="001A3D17">
        <w:t>. The</w:t>
      </w:r>
      <w:r>
        <w:t xml:space="preserve"> GM portray</w:t>
      </w:r>
      <w:r w:rsidR="001A3D17">
        <w:t>s</w:t>
      </w:r>
      <w:r>
        <w:t xml:space="preserve"> NPCs, advance the plot, and </w:t>
      </w:r>
      <w:r w:rsidR="0034367D">
        <w:t>decide</w:t>
      </w:r>
      <w:r>
        <w:t xml:space="preserve"> the chain of events. It’s an important job.</w:t>
      </w:r>
    </w:p>
    <w:p w14:paraId="21E93F2A" w14:textId="7C3006E3" w:rsidR="00782674" w:rsidRDefault="00782674" w:rsidP="001675C8">
      <w:pPr>
        <w:pStyle w:val="Following"/>
      </w:pPr>
      <w:r>
        <w:t xml:space="preserve">The GM </w:t>
      </w:r>
      <w:r w:rsidR="0034367D">
        <w:t>sets up</w:t>
      </w:r>
      <w:r>
        <w:t xml:space="preserve"> scenes for characters to explore and help manage interactions. Player character actions shape the game through overcoming challenges and rolling dice. The GM interprets rules, such as deciding the </w:t>
      </w:r>
      <w:r w:rsidRPr="001A3D17">
        <w:rPr>
          <w:b/>
          <w:bCs/>
        </w:rPr>
        <w:t>Difficulty</w:t>
      </w:r>
      <w:r>
        <w:t xml:space="preserve"> of a </w:t>
      </w:r>
      <w:r w:rsidRPr="001A3D17">
        <w:rPr>
          <w:b/>
          <w:bCs/>
        </w:rPr>
        <w:t>Test</w:t>
      </w:r>
      <w:r>
        <w:t xml:space="preserve"> or unusual situations.</w:t>
      </w:r>
    </w:p>
    <w:p w14:paraId="167573B0" w14:textId="03E7F1D9" w:rsidR="00ED2246" w:rsidRDefault="00A45C23" w:rsidP="001675C8">
      <w:pPr>
        <w:pStyle w:val="Following"/>
      </w:pPr>
      <w:r>
        <w:rPr>
          <w:noProof/>
        </w:rPr>
        <mc:AlternateContent>
          <mc:Choice Requires="wps">
            <w:drawing>
              <wp:anchor distT="0" distB="0" distL="114300" distR="114300" simplePos="0" relativeHeight="251658240" behindDoc="0" locked="0" layoutInCell="1" allowOverlap="1" wp14:anchorId="23FC3A04" wp14:editId="5ABA12A2">
                <wp:simplePos x="0" y="0"/>
                <wp:positionH relativeFrom="margin">
                  <wp:posOffset>-191770</wp:posOffset>
                </wp:positionH>
                <wp:positionV relativeFrom="margin">
                  <wp:posOffset>6674485</wp:posOffset>
                </wp:positionV>
                <wp:extent cx="3550285" cy="2241550"/>
                <wp:effectExtent l="0" t="0" r="12065" b="139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241550"/>
                        </a:xfrm>
                        <a:prstGeom prst="wedgeRoundRectCallout">
                          <a:avLst>
                            <a:gd name="adj1" fmla="val 8816"/>
                            <a:gd name="adj2" fmla="val 54703"/>
                            <a:gd name="adj3" fmla="val 16667"/>
                          </a:avLst>
                        </a:prstGeom>
                        <a:solidFill>
                          <a:schemeClr val="bg1">
                            <a:lumMod val="95000"/>
                          </a:schemeClr>
                        </a:solidFill>
                        <a:ln w="9525">
                          <a:solidFill>
                            <a:schemeClr val="bg1">
                              <a:lumMod val="65000"/>
                            </a:schemeClr>
                          </a:solidFill>
                          <a:miter lim="800000"/>
                          <a:headEnd/>
                          <a:tailEnd/>
                        </a:ln>
                      </wps:spPr>
                      <wps:txbx>
                        <w:txbxContent>
                          <w:p w14:paraId="096A2682" w14:textId="77777777" w:rsidR="004246A2" w:rsidRDefault="004246A2" w:rsidP="00DC4C7A">
                            <w:pPr>
                              <w:pStyle w:val="BoxHeader"/>
                            </w:pPr>
                            <w:r>
                              <w:t xml:space="preserve">NEW TO </w:t>
                            </w:r>
                            <w:r w:rsidRPr="00633181">
                              <w:t>ROLEPLAYING</w:t>
                            </w:r>
                            <w:r>
                              <w:t xml:space="preserve"> GAMES?</w:t>
                            </w:r>
                          </w:p>
                          <w:p w14:paraId="2AD0ED53" w14:textId="77777777" w:rsidR="00163A2F" w:rsidRPr="000A7B64" w:rsidRDefault="00163A2F" w:rsidP="00163A2F">
                            <w:pPr>
                              <w:pStyle w:val="BoxText"/>
                              <w:rPr>
                                <w:szCs w:val="20"/>
                              </w:rPr>
                            </w:pPr>
                            <w:r w:rsidRPr="000A7B64">
                              <w:rPr>
                                <w:szCs w:val="20"/>
                              </w:rPr>
                              <w:t xml:space="preserve">A </w:t>
                            </w:r>
                            <w:r w:rsidRPr="000A7B64">
                              <w:rPr>
                                <w:b/>
                                <w:bCs/>
                                <w:szCs w:val="20"/>
                              </w:rPr>
                              <w:t>tabletop roleplaying game</w:t>
                            </w:r>
                            <w:r w:rsidRPr="000A7B64">
                              <w:rPr>
                                <w:szCs w:val="20"/>
                              </w:rPr>
                              <w:t xml:space="preserve"> (TTRPG) is like a shared story adventure. You pretend to be a character exploring a world akin to your favorite movies or books. </w:t>
                            </w:r>
                          </w:p>
                          <w:p w14:paraId="608406C0" w14:textId="77777777" w:rsidR="00163A2F" w:rsidRPr="000A7B64" w:rsidRDefault="00163A2F" w:rsidP="00163A2F">
                            <w:pPr>
                              <w:pStyle w:val="BoxText"/>
                              <w:rPr>
                                <w:szCs w:val="20"/>
                              </w:rPr>
                            </w:pPr>
                            <w:r w:rsidRPr="000A7B64">
                              <w:rPr>
                                <w:szCs w:val="20"/>
                              </w:rPr>
                              <w:t xml:space="preserve">RPGs are generally played in groups, with one person playing </w:t>
                            </w:r>
                            <w:r w:rsidRPr="000A7B64">
                              <w:rPr>
                                <w:b/>
                                <w:bCs/>
                                <w:szCs w:val="20"/>
                              </w:rPr>
                              <w:t>Game</w:t>
                            </w:r>
                            <w:r w:rsidRPr="000A7B64">
                              <w:rPr>
                                <w:szCs w:val="20"/>
                              </w:rPr>
                              <w:t xml:space="preserve"> </w:t>
                            </w:r>
                            <w:r w:rsidRPr="000A7B64">
                              <w:rPr>
                                <w:b/>
                                <w:bCs/>
                                <w:szCs w:val="20"/>
                              </w:rPr>
                              <w:t>Master</w:t>
                            </w:r>
                            <w:r w:rsidRPr="000A7B64">
                              <w:rPr>
                                <w:szCs w:val="20"/>
                              </w:rPr>
                              <w:t xml:space="preserve"> (GM). They guide the story, control </w:t>
                            </w:r>
                            <w:r w:rsidRPr="000A7B64">
                              <w:rPr>
                                <w:b/>
                                <w:bCs/>
                                <w:szCs w:val="20"/>
                              </w:rPr>
                              <w:t>non-player characters</w:t>
                            </w:r>
                            <w:r w:rsidRPr="000A7B64">
                              <w:rPr>
                                <w:szCs w:val="20"/>
                              </w:rPr>
                              <w:t xml:space="preserve"> (NPCs), and make final game decisions. The other players claim a </w:t>
                            </w:r>
                            <w:r w:rsidRPr="000A7B64">
                              <w:rPr>
                                <w:b/>
                                <w:bCs/>
                                <w:szCs w:val="20"/>
                              </w:rPr>
                              <w:t>player character</w:t>
                            </w:r>
                            <w:r w:rsidRPr="000A7B64">
                              <w:rPr>
                                <w:szCs w:val="20"/>
                              </w:rPr>
                              <w:t xml:space="preserve"> (PC) exploring the world created by the GM.</w:t>
                            </w:r>
                          </w:p>
                          <w:p w14:paraId="3F94A95B" w14:textId="19A0CD53" w:rsidR="004246A2" w:rsidRPr="000A7B64" w:rsidRDefault="00163A2F" w:rsidP="00163A2F">
                            <w:pPr>
                              <w:pStyle w:val="BoxText"/>
                              <w:rPr>
                                <w:szCs w:val="20"/>
                              </w:rPr>
                            </w:pPr>
                            <w:r w:rsidRPr="000A7B64">
                              <w:rPr>
                                <w:szCs w:val="20"/>
                              </w:rPr>
                              <w:t xml:space="preserve">In this game, you use a mix of storytelling and dice to figure out what happens. For </w:t>
                            </w:r>
                            <w:r w:rsidR="009E29A6">
                              <w:rPr>
                                <w:szCs w:val="20"/>
                              </w:rPr>
                              <w:t>Light Omens</w:t>
                            </w:r>
                            <w:r w:rsidRPr="000A7B64">
                              <w:rPr>
                                <w:szCs w:val="20"/>
                              </w:rPr>
                              <w:t xml:space="preserve">, you roll </w:t>
                            </w:r>
                            <w:r w:rsidRPr="000A7B64">
                              <w:rPr>
                                <w:b/>
                                <w:bCs/>
                                <w:szCs w:val="20"/>
                              </w:rPr>
                              <w:t>six-sided dice</w:t>
                            </w:r>
                            <w:r w:rsidRPr="000A7B64">
                              <w:rPr>
                                <w:szCs w:val="20"/>
                              </w:rPr>
                              <w:t xml:space="preserve"> (d6) or sometimes </w:t>
                            </w:r>
                            <w:r w:rsidRPr="000A7B64">
                              <w:rPr>
                                <w:b/>
                                <w:bCs/>
                                <w:szCs w:val="20"/>
                              </w:rPr>
                              <w:t>twelve-sided dice</w:t>
                            </w:r>
                            <w:r w:rsidRPr="000A7B64">
                              <w:rPr>
                                <w:szCs w:val="20"/>
                              </w:rPr>
                              <w:t xml:space="preserve"> (d12). These rolls see if your character succeeds or fails at a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3A04" id="_x0000_s1027" type="#_x0000_t62" style="position:absolute;left:0;text-align:left;margin-left:-15.1pt;margin-top:525.55pt;width:279.55pt;height:1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" adj="12704,22616" fillcolor="#f2f2f2 [3052]" strokecolor="#a5a5a5 [2092]">
                <v:textbox>
                  <w:txbxContent>
                    <w:p w14:paraId="096A2682" w14:textId="77777777" w:rsidR="004246A2" w:rsidRDefault="004246A2" w:rsidP="00DC4C7A">
                      <w:pPr>
                        <w:pStyle w:val="BoxHeader"/>
                      </w:pPr>
                      <w:r>
                        <w:t xml:space="preserve">NEW TO </w:t>
                      </w:r>
                      <w:r w:rsidRPr="00633181">
                        <w:t>ROLEPLAYING</w:t>
                      </w:r>
                      <w:r>
                        <w:t xml:space="preserve"> GAMES?</w:t>
                      </w:r>
                    </w:p>
                    <w:p w14:paraId="2AD0ED53" w14:textId="77777777" w:rsidR="00163A2F" w:rsidRPr="000A7B64" w:rsidRDefault="00163A2F" w:rsidP="00163A2F">
                      <w:pPr>
                        <w:pStyle w:val="BoxText"/>
                        <w:rPr>
                          <w:szCs w:val="20"/>
                        </w:rPr>
                      </w:pPr>
                      <w:r w:rsidRPr="000A7B64">
                        <w:rPr>
                          <w:szCs w:val="20"/>
                        </w:rPr>
                        <w:t xml:space="preserve">A </w:t>
                      </w:r>
                      <w:r w:rsidRPr="000A7B64">
                        <w:rPr>
                          <w:b/>
                          <w:bCs/>
                          <w:szCs w:val="20"/>
                        </w:rPr>
                        <w:t>tabletop roleplaying game</w:t>
                      </w:r>
                      <w:r w:rsidRPr="000A7B64">
                        <w:rPr>
                          <w:szCs w:val="20"/>
                        </w:rPr>
                        <w:t xml:space="preserve"> (TTRPG) is like a shared story adventure. You pretend to be a character exploring a world akin to your favorite movies or books. </w:t>
                      </w:r>
                    </w:p>
                    <w:p w14:paraId="608406C0" w14:textId="77777777" w:rsidR="00163A2F" w:rsidRPr="000A7B64" w:rsidRDefault="00163A2F" w:rsidP="00163A2F">
                      <w:pPr>
                        <w:pStyle w:val="BoxText"/>
                        <w:rPr>
                          <w:szCs w:val="20"/>
                        </w:rPr>
                      </w:pPr>
                      <w:r w:rsidRPr="000A7B64">
                        <w:rPr>
                          <w:szCs w:val="20"/>
                        </w:rPr>
                        <w:t xml:space="preserve">RPGs are generally played in groups, with one person playing </w:t>
                      </w:r>
                      <w:r w:rsidRPr="000A7B64">
                        <w:rPr>
                          <w:b/>
                          <w:bCs/>
                          <w:szCs w:val="20"/>
                        </w:rPr>
                        <w:t>Game</w:t>
                      </w:r>
                      <w:r w:rsidRPr="000A7B64">
                        <w:rPr>
                          <w:szCs w:val="20"/>
                        </w:rPr>
                        <w:t xml:space="preserve"> </w:t>
                      </w:r>
                      <w:r w:rsidRPr="000A7B64">
                        <w:rPr>
                          <w:b/>
                          <w:bCs/>
                          <w:szCs w:val="20"/>
                        </w:rPr>
                        <w:t>Master</w:t>
                      </w:r>
                      <w:r w:rsidRPr="000A7B64">
                        <w:rPr>
                          <w:szCs w:val="20"/>
                        </w:rPr>
                        <w:t xml:space="preserve"> (GM). They guide the story, control </w:t>
                      </w:r>
                      <w:r w:rsidRPr="000A7B64">
                        <w:rPr>
                          <w:b/>
                          <w:bCs/>
                          <w:szCs w:val="20"/>
                        </w:rPr>
                        <w:t>non-player characters</w:t>
                      </w:r>
                      <w:r w:rsidRPr="000A7B64">
                        <w:rPr>
                          <w:szCs w:val="20"/>
                        </w:rPr>
                        <w:t xml:space="preserve"> (NPCs), and make final game decisions. The other players claim a </w:t>
                      </w:r>
                      <w:r w:rsidRPr="000A7B64">
                        <w:rPr>
                          <w:b/>
                          <w:bCs/>
                          <w:szCs w:val="20"/>
                        </w:rPr>
                        <w:t>player character</w:t>
                      </w:r>
                      <w:r w:rsidRPr="000A7B64">
                        <w:rPr>
                          <w:szCs w:val="20"/>
                        </w:rPr>
                        <w:t xml:space="preserve"> (PC) exploring the world created by the GM.</w:t>
                      </w:r>
                    </w:p>
                    <w:p w14:paraId="3F94A95B" w14:textId="19A0CD53" w:rsidR="004246A2" w:rsidRPr="000A7B64" w:rsidRDefault="00163A2F" w:rsidP="00163A2F">
                      <w:pPr>
                        <w:pStyle w:val="BoxText"/>
                        <w:rPr>
                          <w:szCs w:val="20"/>
                        </w:rPr>
                      </w:pPr>
                      <w:r w:rsidRPr="000A7B64">
                        <w:rPr>
                          <w:szCs w:val="20"/>
                        </w:rPr>
                        <w:t xml:space="preserve">In this game, you use a mix of storytelling and dice to figure out what happens. For </w:t>
                      </w:r>
                      <w:r w:rsidR="009E29A6">
                        <w:rPr>
                          <w:szCs w:val="20"/>
                        </w:rPr>
                        <w:t>Light Omens</w:t>
                      </w:r>
                      <w:r w:rsidRPr="000A7B64">
                        <w:rPr>
                          <w:szCs w:val="20"/>
                        </w:rPr>
                        <w:t xml:space="preserve">, you roll </w:t>
                      </w:r>
                      <w:r w:rsidRPr="000A7B64">
                        <w:rPr>
                          <w:b/>
                          <w:bCs/>
                          <w:szCs w:val="20"/>
                        </w:rPr>
                        <w:t>six-sided dice</w:t>
                      </w:r>
                      <w:r w:rsidRPr="000A7B64">
                        <w:rPr>
                          <w:szCs w:val="20"/>
                        </w:rPr>
                        <w:t xml:space="preserve"> (d6) or sometimes </w:t>
                      </w:r>
                      <w:r w:rsidRPr="000A7B64">
                        <w:rPr>
                          <w:b/>
                          <w:bCs/>
                          <w:szCs w:val="20"/>
                        </w:rPr>
                        <w:t>twelve-sided dice</w:t>
                      </w:r>
                      <w:r w:rsidRPr="000A7B64">
                        <w:rPr>
                          <w:szCs w:val="20"/>
                        </w:rPr>
                        <w:t xml:space="preserve"> (d12). These rolls see if your character succeeds or fails at an action.</w:t>
                      </w:r>
                    </w:p>
                  </w:txbxContent>
                </v:textbox>
                <w10:wrap type="square" anchorx="margin" anchory="margin"/>
              </v:shape>
            </w:pict>
          </mc:Fallback>
        </mc:AlternateContent>
      </w:r>
      <w:r w:rsidR="00782674">
        <w:t>The GM is not an enemy of the player characters. The game works best when the GM fans the player characters and their legends. The GM works to make the characters’ lives as dramatic and exciting as possible.</w:t>
      </w:r>
    </w:p>
    <w:p w14:paraId="56D53731" w14:textId="4D424F45" w:rsidR="00782674" w:rsidRPr="00ED2246" w:rsidRDefault="00782674" w:rsidP="001675C8">
      <w:pPr>
        <w:pStyle w:val="Following"/>
        <w:rPr>
          <w:rFonts w:ascii="Andada" w:hAnsi="Andada"/>
        </w:rPr>
      </w:pPr>
    </w:p>
    <w:p w14:paraId="32E3DD1D" w14:textId="0ACBBD7E" w:rsidR="00ED2246" w:rsidRPr="00ED2246" w:rsidRDefault="00ED2246" w:rsidP="001A66F2">
      <w:pPr>
        <w:pStyle w:val="Heading3"/>
      </w:pPr>
      <w:r w:rsidRPr="00ED2246">
        <w:t>DICE</w:t>
      </w:r>
    </w:p>
    <w:p w14:paraId="7C447EDA" w14:textId="4AA6F8DD" w:rsidR="00782674" w:rsidRPr="00782674" w:rsidRDefault="009E29A6" w:rsidP="001A66F2">
      <w:pPr>
        <w:keepNext/>
      </w:pPr>
      <w:r>
        <w:t>Light Omens</w:t>
      </w:r>
      <w:r w:rsidR="00782674" w:rsidRPr="00782674">
        <w:t xml:space="preserve"> RPG uses </w:t>
      </w:r>
      <w:r w:rsidR="00782674" w:rsidRPr="00782674">
        <w:rPr>
          <w:b/>
          <w:bCs/>
        </w:rPr>
        <w:t>six-sided dice</w:t>
      </w:r>
      <w:r w:rsidR="00782674" w:rsidRPr="00782674">
        <w:t xml:space="preserve">, known as d6s, and </w:t>
      </w:r>
      <w:r w:rsidR="00782674" w:rsidRPr="00782674">
        <w:rPr>
          <w:b/>
          <w:bCs/>
        </w:rPr>
        <w:t>twelve-sided dice</w:t>
      </w:r>
      <w:r w:rsidR="00782674" w:rsidRPr="00782674">
        <w:t xml:space="preserve">, known as d12s. These dice are to resolve the actions characters may </w:t>
      </w:r>
      <w:r w:rsidR="0034367D" w:rsidRPr="00782674">
        <w:t>try</w:t>
      </w:r>
      <w:r w:rsidR="00782674" w:rsidRPr="00782674">
        <w:t xml:space="preserve">. Rolling dice usually </w:t>
      </w:r>
      <w:r w:rsidR="00DA4A38" w:rsidRPr="00782674">
        <w:t>includes</w:t>
      </w:r>
      <w:r w:rsidR="00782674" w:rsidRPr="00782674">
        <w:t xml:space="preserve"> more than one at a time. Dice pools refer to these collective dice.</w:t>
      </w:r>
    </w:p>
    <w:p w14:paraId="106049B2" w14:textId="6AC3651B" w:rsidR="006F1EAB" w:rsidRDefault="00782674" w:rsidP="001A66F2">
      <w:pPr>
        <w:pStyle w:val="Following"/>
        <w:keepNext/>
        <w:rPr>
          <w:szCs w:val="22"/>
        </w:rPr>
      </w:pPr>
      <w:r w:rsidRPr="00782674">
        <w:rPr>
          <w:szCs w:val="22"/>
        </w:rPr>
        <w:t>Six-sided dice resolve Tests and roll for most tables. Sometimes, twelve-sided dice reflect a more remarkable aptitude for the test or complex tables. Rolls often include two or more d6s and d12s. Having at least five d6s and five d12s for each player is helpful.</w:t>
      </w:r>
    </w:p>
    <w:p w14:paraId="68C7EAB3" w14:textId="77777777" w:rsidR="001A66F2" w:rsidRDefault="001A66F2" w:rsidP="001A66F2">
      <w:pPr>
        <w:pStyle w:val="Following"/>
        <w:keepNext/>
        <w:rPr>
          <w:szCs w:val="22"/>
        </w:rPr>
      </w:pPr>
    </w:p>
    <w:p w14:paraId="169EF518" w14:textId="77777777" w:rsidR="006F1EAB" w:rsidRDefault="006F1EAB" w:rsidP="00575D42">
      <w:pPr>
        <w:pStyle w:val="Heading4"/>
      </w:pPr>
      <w:r w:rsidRPr="00004757">
        <w:t>REROLLS</w:t>
      </w:r>
    </w:p>
    <w:p w14:paraId="596EC39C" w14:textId="0234F963" w:rsidR="006F1EAB" w:rsidRDefault="00782674" w:rsidP="001A66F2">
      <w:pPr>
        <w:keepNext/>
      </w:pPr>
      <w:r w:rsidRPr="00782674">
        <w:t>A player may re-roll one or more dice of their choice. The new result replaces the original, even if it is worse. Players may always keep their original result instead of re-rolling.</w:t>
      </w:r>
    </w:p>
    <w:p w14:paraId="0C9370C0" w14:textId="0BBF5515" w:rsidR="00782674" w:rsidRPr="00782674" w:rsidRDefault="00782674" w:rsidP="001675C8">
      <w:pPr>
        <w:pStyle w:val="Following"/>
      </w:pPr>
    </w:p>
    <w:p w14:paraId="57166D45" w14:textId="3CE302F8" w:rsidR="006F1EAB" w:rsidRPr="006F1EAB" w:rsidRDefault="006F1EAB" w:rsidP="001675C8">
      <w:pPr>
        <w:pStyle w:val="Heading3"/>
      </w:pPr>
      <w:r w:rsidRPr="006F1EAB">
        <w:t>PAPER AND PENCILS</w:t>
      </w:r>
    </w:p>
    <w:p w14:paraId="4D08804D" w14:textId="2B4EFF81" w:rsidR="00782674" w:rsidRPr="00782674" w:rsidRDefault="00782674" w:rsidP="001675C8">
      <w:r w:rsidRPr="00782674">
        <w:t>Paper and pencils are useful for maps, writing essential things, and tracking moments. You can write notes about temporary effects on your characters, the names of people you meet, essential events, and clues to help you in the game.</w:t>
      </w:r>
    </w:p>
    <w:p w14:paraId="5A2EE8D5" w14:textId="285966C1" w:rsidR="00782674" w:rsidRPr="00782674" w:rsidRDefault="00782674" w:rsidP="00F320CD">
      <w:pPr>
        <w:pStyle w:val="Following"/>
      </w:pPr>
      <w:r w:rsidRPr="00782674">
        <w:t xml:space="preserve">The </w:t>
      </w:r>
      <w:r w:rsidRPr="00F320CD">
        <w:t>Game</w:t>
      </w:r>
      <w:r w:rsidRPr="00782674">
        <w:t xml:space="preserve"> Master may also use paper and pencils to remember details about characters and important game parts.</w:t>
      </w:r>
    </w:p>
    <w:p w14:paraId="361A64B9" w14:textId="4FE009D0" w:rsidR="00235610" w:rsidRDefault="00782674" w:rsidP="001675C8">
      <w:pPr>
        <w:pStyle w:val="Following"/>
        <w:rPr>
          <w:szCs w:val="22"/>
        </w:rPr>
      </w:pPr>
      <w:r w:rsidRPr="00782674">
        <w:rPr>
          <w:szCs w:val="22"/>
        </w:rPr>
        <w:t>You can also use tablets, smartphones, or computers to keep track of everything, but some people might find them distracting.</w:t>
      </w:r>
    </w:p>
    <w:p w14:paraId="1C7B2C40" w14:textId="427D39BD" w:rsidR="00782674" w:rsidRPr="006F1EAB" w:rsidRDefault="00782674" w:rsidP="001675C8">
      <w:pPr>
        <w:pStyle w:val="Following"/>
        <w:rPr>
          <w:rFonts w:ascii="Andada" w:hAnsi="Andada"/>
        </w:rPr>
      </w:pPr>
    </w:p>
    <w:p w14:paraId="1DC5934A" w14:textId="755E93B7" w:rsidR="00235610" w:rsidRPr="00235610" w:rsidRDefault="006F1EAB" w:rsidP="001675C8">
      <w:pPr>
        <w:pStyle w:val="Heading3"/>
      </w:pPr>
      <w:r w:rsidRPr="006F1EAB">
        <w:t>TOKENS AND PERIPHERALS</w:t>
      </w:r>
    </w:p>
    <w:p w14:paraId="656D07CE" w14:textId="125F37AA" w:rsidR="004246A2" w:rsidRDefault="00782674" w:rsidP="001675C8">
      <w:r w:rsidRPr="00782674">
        <w:t xml:space="preserve">You’ll need tools to track different things in the game. Players need six tokens for </w:t>
      </w:r>
      <w:r w:rsidRPr="001A3D17">
        <w:rPr>
          <w:b/>
          <w:bCs/>
        </w:rPr>
        <w:t>Harmony</w:t>
      </w:r>
      <w:r w:rsidRPr="00782674">
        <w:t xml:space="preserve">, and the Game Master needs around twelve for </w:t>
      </w:r>
      <w:r w:rsidRPr="001A3D17">
        <w:rPr>
          <w:b/>
          <w:bCs/>
        </w:rPr>
        <w:t>Chaos</w:t>
      </w:r>
      <w:r w:rsidRPr="00782674">
        <w:t xml:space="preserve">. These are resources in the game. Players might also want extra tokens for </w:t>
      </w:r>
      <w:r w:rsidRPr="001A3D17">
        <w:rPr>
          <w:b/>
          <w:bCs/>
        </w:rPr>
        <w:t>Hope</w:t>
      </w:r>
      <w:r w:rsidRPr="00782674">
        <w:t>, which are unique to each character. You can use chips, coins, beads, counters from other games, or random items.</w:t>
      </w:r>
    </w:p>
    <w:p w14:paraId="51A80F50" w14:textId="47E020C9" w:rsidR="004246A2" w:rsidRDefault="004246A2" w:rsidP="001675C8"/>
    <w:p w14:paraId="2E6C81E3" w14:textId="712194DD" w:rsidR="001A3D17" w:rsidRDefault="001A3D17" w:rsidP="001675C8">
      <w:pPr>
        <w:spacing w:after="160" w:line="259" w:lineRule="auto"/>
        <w:rPr>
          <w:rFonts w:ascii="League Spartan" w:eastAsiaTheme="majorEastAsia" w:hAnsi="League Spartan" w:cstheme="majorBidi"/>
          <w:b/>
          <w:sz w:val="40"/>
          <w:szCs w:val="40"/>
        </w:rPr>
      </w:pPr>
      <w:r>
        <w:br w:type="page"/>
      </w:r>
    </w:p>
    <w:p w14:paraId="3A89A6AB" w14:textId="4FBD5B83" w:rsidR="00782674" w:rsidRDefault="00782674" w:rsidP="00484516">
      <w:pPr>
        <w:pStyle w:val="Heading2"/>
      </w:pPr>
      <w:r>
        <w:lastRenderedPageBreak/>
        <w:t>BASIC IDEAS</w:t>
      </w:r>
    </w:p>
    <w:p w14:paraId="767D6692" w14:textId="1D3AE392" w:rsidR="00782674" w:rsidRDefault="00782674" w:rsidP="001675C8">
      <w:r w:rsidRPr="00782674">
        <w:t xml:space="preserve">A few core ideas and a basic primer on the most common mechanics </w:t>
      </w:r>
      <w:r w:rsidR="00DA4A38" w:rsidRPr="00782674">
        <w:t>are present</w:t>
      </w:r>
      <w:r w:rsidRPr="00782674">
        <w:t xml:space="preserve"> throughout the rules.</w:t>
      </w:r>
    </w:p>
    <w:p w14:paraId="3DF74BB5" w14:textId="77777777" w:rsidR="001A3D17" w:rsidRPr="001A3D17" w:rsidRDefault="001A3D17" w:rsidP="001675C8">
      <w:pPr>
        <w:pStyle w:val="Following"/>
      </w:pPr>
    </w:p>
    <w:p w14:paraId="2105330D" w14:textId="77777777" w:rsidR="001A3D17" w:rsidRDefault="001A3D17" w:rsidP="001675C8">
      <w:pPr>
        <w:pStyle w:val="Heading3"/>
      </w:pPr>
      <w:r>
        <w:t>CHARACTERS</w:t>
      </w:r>
    </w:p>
    <w:p w14:paraId="5F84422D" w14:textId="4FDA368F" w:rsidR="001A3D17" w:rsidRDefault="00BB66BC" w:rsidP="001675C8">
      <w:r w:rsidRPr="00BB66BC">
        <w:t xml:space="preserve">Each player has a character and is one of the game’s protagonists. These and many </w:t>
      </w:r>
      <w:r w:rsidRPr="00BB66BC">
        <w:rPr>
          <w:b/>
          <w:bCs/>
        </w:rPr>
        <w:t>Non-player characters</w:t>
      </w:r>
      <w:r w:rsidRPr="00BB66BC">
        <w:t xml:space="preserve"> (NPCs) the </w:t>
      </w:r>
      <w:r w:rsidRPr="00BB66BC">
        <w:rPr>
          <w:b/>
          <w:bCs/>
        </w:rPr>
        <w:t>Game Master</w:t>
      </w:r>
      <w:r>
        <w:t xml:space="preserve"> (GM)</w:t>
      </w:r>
      <w:r w:rsidRPr="00BB66BC">
        <w:t xml:space="preserve"> controls have common elements. These elements help describe their abilities. </w:t>
      </w:r>
    </w:p>
    <w:p w14:paraId="6FEBAAFC" w14:textId="77777777" w:rsidR="001A3D17" w:rsidRDefault="001A3D17" w:rsidP="001675C8">
      <w:pPr>
        <w:pStyle w:val="Following"/>
        <w:ind w:firstLine="360"/>
      </w:pPr>
    </w:p>
    <w:p w14:paraId="3F0B824E" w14:textId="77777777" w:rsidR="001A3D17" w:rsidRDefault="001A3D17" w:rsidP="00004757">
      <w:pPr>
        <w:pStyle w:val="Heading4"/>
      </w:pPr>
      <w:r>
        <w:t>ATTRIBUTES</w:t>
      </w:r>
    </w:p>
    <w:p w14:paraId="5BDB5CBD" w14:textId="5D405320" w:rsidR="001A3D17" w:rsidRDefault="001A3D17" w:rsidP="001675C8">
      <w:r>
        <w:t xml:space="preserve">A character’s </w:t>
      </w:r>
      <w:r w:rsidRPr="001A3D17">
        <w:rPr>
          <w:b/>
          <w:bCs/>
        </w:rPr>
        <w:t>Attributes</w:t>
      </w:r>
      <w:r>
        <w:t xml:space="preserve"> </w:t>
      </w:r>
      <w:r w:rsidR="0034367D">
        <w:t>stand for</w:t>
      </w:r>
      <w:r>
        <w:t xml:space="preserve"> a character’s core abilities. They express how capable a character is in specific actions. Each character has three attributes: </w:t>
      </w:r>
      <w:r w:rsidRPr="001A3D17">
        <w:rPr>
          <w:b/>
          <w:bCs/>
        </w:rPr>
        <w:t>Body</w:t>
      </w:r>
      <w:r>
        <w:t xml:space="preserve">, </w:t>
      </w:r>
      <w:r w:rsidRPr="001A3D17">
        <w:rPr>
          <w:b/>
          <w:bCs/>
        </w:rPr>
        <w:t>Mind</w:t>
      </w:r>
      <w:r>
        <w:t xml:space="preserve">, and </w:t>
      </w:r>
      <w:r w:rsidRPr="001A3D17">
        <w:rPr>
          <w:b/>
          <w:bCs/>
        </w:rPr>
        <w:t>Soul</w:t>
      </w:r>
      <w:r>
        <w:t xml:space="preserve">. </w:t>
      </w:r>
    </w:p>
    <w:p w14:paraId="3792AE72" w14:textId="4BC83D10" w:rsidR="001A3D17" w:rsidRDefault="001A3D17" w:rsidP="001675C8">
      <w:pPr>
        <w:pStyle w:val="Following"/>
      </w:pPr>
      <w:r>
        <w:t xml:space="preserve">Each attribute has a rating from 1 – 6. </w:t>
      </w:r>
    </w:p>
    <w:p w14:paraId="113B2987" w14:textId="77777777" w:rsidR="001A3D17" w:rsidRDefault="001A3D17" w:rsidP="001675C8">
      <w:pPr>
        <w:pStyle w:val="Following"/>
        <w:ind w:firstLine="360"/>
      </w:pPr>
    </w:p>
    <w:p w14:paraId="25B4D8EA" w14:textId="77777777" w:rsidR="001A3D17" w:rsidRDefault="001A3D17" w:rsidP="00004757">
      <w:pPr>
        <w:pStyle w:val="Heading4"/>
      </w:pPr>
      <w:r>
        <w:t>APPROACHES</w:t>
      </w:r>
    </w:p>
    <w:p w14:paraId="652E3D23" w14:textId="318E5A3D" w:rsidR="001A3D17" w:rsidRDefault="001A3D17" w:rsidP="001675C8">
      <w:r>
        <w:t xml:space="preserve">A character’s </w:t>
      </w:r>
      <w:r w:rsidRPr="001A3D17">
        <w:rPr>
          <w:b/>
          <w:bCs/>
        </w:rPr>
        <w:t>Approaches</w:t>
      </w:r>
      <w:r>
        <w:t xml:space="preserve"> </w:t>
      </w:r>
      <w:r w:rsidR="0034367D">
        <w:t>stand for</w:t>
      </w:r>
      <w:r>
        <w:t xml:space="preserve"> a character’s training and understanding. They express how effective a character is in a specific method of action. Each character has three approaches: </w:t>
      </w:r>
      <w:r w:rsidRPr="001A3D17">
        <w:rPr>
          <w:b/>
          <w:bCs/>
        </w:rPr>
        <w:t>Force</w:t>
      </w:r>
      <w:r>
        <w:t xml:space="preserve">, </w:t>
      </w:r>
      <w:r w:rsidRPr="001A3D17">
        <w:rPr>
          <w:b/>
          <w:bCs/>
        </w:rPr>
        <w:t>Finesse</w:t>
      </w:r>
      <w:r>
        <w:t xml:space="preserve">, and </w:t>
      </w:r>
      <w:r w:rsidRPr="001A3D17">
        <w:rPr>
          <w:b/>
          <w:bCs/>
        </w:rPr>
        <w:t>Focus</w:t>
      </w:r>
      <w:r>
        <w:t xml:space="preserve">. </w:t>
      </w:r>
    </w:p>
    <w:p w14:paraId="25F25DAE" w14:textId="2CC037ED" w:rsidR="001A3D17" w:rsidRDefault="001A3D17" w:rsidP="001675C8">
      <w:pPr>
        <w:pStyle w:val="Following"/>
      </w:pPr>
      <w:r>
        <w:t xml:space="preserve">Each approach has a rating from 0 – 4. </w:t>
      </w:r>
    </w:p>
    <w:p w14:paraId="17BB520C" w14:textId="77777777" w:rsidR="00D058B4" w:rsidRDefault="00D058B4" w:rsidP="001675C8">
      <w:pPr>
        <w:pStyle w:val="Following"/>
      </w:pPr>
    </w:p>
    <w:p w14:paraId="35F8F999" w14:textId="0077B863" w:rsidR="00D058B4" w:rsidRDefault="00D058B4" w:rsidP="00004757">
      <w:pPr>
        <w:pStyle w:val="Heading4"/>
      </w:pPr>
      <w:r>
        <w:t>SPECIALITIES</w:t>
      </w:r>
    </w:p>
    <w:p w14:paraId="3DFDDB29" w14:textId="5BC12F82" w:rsidR="00D058B4" w:rsidRDefault="00D058B4" w:rsidP="00D058B4">
      <w:r w:rsidRPr="00D058B4">
        <w:t xml:space="preserve">A character’s </w:t>
      </w:r>
      <w:r w:rsidRPr="00D058B4">
        <w:rPr>
          <w:b/>
          <w:bCs/>
        </w:rPr>
        <w:t>Specialties</w:t>
      </w:r>
      <w:r w:rsidRPr="00D058B4">
        <w:t xml:space="preserve"> </w:t>
      </w:r>
      <w:r w:rsidR="0034367D" w:rsidRPr="00D058B4">
        <w:t>stand for</w:t>
      </w:r>
      <w:r w:rsidRPr="00D058B4">
        <w:t xml:space="preserve"> a character’s inclinations and habits. They express how particular a character is in a specific action. Nine specialties exist based on the total possible combinations of Attribute + Approach.</w:t>
      </w:r>
    </w:p>
    <w:p w14:paraId="306ACBBE" w14:textId="77777777" w:rsidR="00D058B4" w:rsidRPr="00D058B4" w:rsidRDefault="00D058B4" w:rsidP="00D058B4">
      <w:pPr>
        <w:pStyle w:val="Following"/>
      </w:pPr>
    </w:p>
    <w:p w14:paraId="0B8EAB44" w14:textId="7C369A94" w:rsidR="00D058B4" w:rsidRDefault="00D058B4" w:rsidP="00004757">
      <w:pPr>
        <w:pStyle w:val="Heading4"/>
      </w:pPr>
      <w:r>
        <w:t>TALENTS</w:t>
      </w:r>
    </w:p>
    <w:p w14:paraId="5E00996D" w14:textId="3BFA60D1" w:rsidR="001A3D17" w:rsidRDefault="00C44106" w:rsidP="00C44106">
      <w:r w:rsidRPr="00C44106">
        <w:t xml:space="preserve">A character has </w:t>
      </w:r>
      <w:r w:rsidRPr="00C44106">
        <w:rPr>
          <w:b/>
          <w:bCs/>
        </w:rPr>
        <w:t>Talents</w:t>
      </w:r>
      <w:r w:rsidRPr="00C44106">
        <w:t xml:space="preserve">, which are abilities and traits </w:t>
      </w:r>
      <w:r w:rsidR="009A5DE8">
        <w:t>gained</w:t>
      </w:r>
      <w:r w:rsidRPr="00C44106">
        <w:t xml:space="preserve"> over their life.</w:t>
      </w:r>
    </w:p>
    <w:p w14:paraId="40F3657E" w14:textId="77777777" w:rsidR="00C44106" w:rsidRPr="00C44106" w:rsidRDefault="00C44106" w:rsidP="00C44106">
      <w:pPr>
        <w:pStyle w:val="Following"/>
      </w:pPr>
    </w:p>
    <w:p w14:paraId="580AD3CC" w14:textId="77777777" w:rsidR="001A3D17" w:rsidRDefault="001A3D17" w:rsidP="001675C8">
      <w:pPr>
        <w:pStyle w:val="Heading3"/>
      </w:pPr>
      <w:r>
        <w:t>SCENES</w:t>
      </w:r>
    </w:p>
    <w:p w14:paraId="326C13D9" w14:textId="77777777" w:rsidR="001A3D17" w:rsidRDefault="001A3D17" w:rsidP="001675C8">
      <w:r>
        <w:t xml:space="preserve">The </w:t>
      </w:r>
      <w:r w:rsidRPr="00BB66BC">
        <w:rPr>
          <w:b/>
          <w:bCs/>
        </w:rPr>
        <w:t>scene</w:t>
      </w:r>
      <w:r>
        <w:t xml:space="preserve"> is the fundamental unit of any adventure. Shows, movies, and books also encapsulate these continuous sequences of action.</w:t>
      </w:r>
    </w:p>
    <w:p w14:paraId="6AF434DA" w14:textId="45FC42FF" w:rsidR="001A3D17" w:rsidRDefault="00BB66BC" w:rsidP="00F320CD">
      <w:pPr>
        <w:pStyle w:val="Following"/>
      </w:pPr>
      <w:r w:rsidRPr="00BB66BC">
        <w:t xml:space="preserve">At the start of a scene, the </w:t>
      </w:r>
      <w:r w:rsidRPr="00BB66BC">
        <w:rPr>
          <w:b/>
          <w:bCs/>
        </w:rPr>
        <w:t>Game</w:t>
      </w:r>
      <w:r w:rsidRPr="00BB66BC">
        <w:t xml:space="preserve"> </w:t>
      </w:r>
      <w:r w:rsidRPr="00BB66BC">
        <w:rPr>
          <w:b/>
          <w:bCs/>
        </w:rPr>
        <w:t>Master</w:t>
      </w:r>
      <w:r w:rsidRPr="00BB66BC">
        <w:t xml:space="preserve"> (GM) tells the characters where they are, what's happening, and anything else important. The </w:t>
      </w:r>
      <w:r w:rsidRPr="00F320CD">
        <w:t>scene</w:t>
      </w:r>
      <w:r w:rsidRPr="00BB66BC">
        <w:t xml:space="preserve"> usually has a purpose</w:t>
      </w:r>
      <w:r w:rsidR="009A5DE8">
        <w:t>. T</w:t>
      </w:r>
      <w:r w:rsidRPr="00BB66BC">
        <w:t xml:space="preserve">he characters </w:t>
      </w:r>
      <w:r w:rsidR="009A5DE8">
        <w:t>search</w:t>
      </w:r>
      <w:r w:rsidRPr="00BB66BC">
        <w:t xml:space="preserve"> </w:t>
      </w:r>
      <w:r w:rsidR="009A5DE8">
        <w:t xml:space="preserve">for </w:t>
      </w:r>
      <w:r w:rsidRPr="00BB66BC">
        <w:t xml:space="preserve">a clue or </w:t>
      </w:r>
      <w:r w:rsidR="009A5DE8">
        <w:t>look</w:t>
      </w:r>
      <w:r w:rsidRPr="00BB66BC">
        <w:t xml:space="preserve"> for someone based on what happened before.</w:t>
      </w:r>
    </w:p>
    <w:p w14:paraId="0EDBF141" w14:textId="77777777" w:rsidR="00BB66BC" w:rsidRDefault="00BB66BC" w:rsidP="001675C8">
      <w:pPr>
        <w:pStyle w:val="Following"/>
        <w:ind w:firstLine="360"/>
      </w:pPr>
    </w:p>
    <w:p w14:paraId="359C8462" w14:textId="77777777" w:rsidR="001A3D17" w:rsidRDefault="001A3D17" w:rsidP="00004757">
      <w:pPr>
        <w:pStyle w:val="Heading4"/>
      </w:pPr>
      <w:r>
        <w:t>ACTIVE SCENES</w:t>
      </w:r>
    </w:p>
    <w:p w14:paraId="58EEA472" w14:textId="77777777" w:rsidR="00BB66BC" w:rsidRDefault="00BB66BC" w:rsidP="001675C8">
      <w:r>
        <w:t>After the GM describes the scene, the characters can ask questions and decide what to do. They can move around, talk to others involved, and more. Once they finish their actions or have a new goal that takes them somewhere else, the scene ends, and a new one starts. The characters' choices matter. Character actions affect the world, and they have to deal with the results of their decisions.</w:t>
      </w:r>
    </w:p>
    <w:p w14:paraId="37B39281" w14:textId="77777777" w:rsidR="001A3D17" w:rsidRDefault="001A3D17" w:rsidP="001675C8">
      <w:pPr>
        <w:pStyle w:val="Heading3"/>
      </w:pPr>
      <w:r>
        <w:t>TESTS</w:t>
      </w:r>
    </w:p>
    <w:p w14:paraId="123D5E9A" w14:textId="77777777" w:rsidR="00163A2F" w:rsidRDefault="00163A2F" w:rsidP="001675C8">
      <w:r>
        <w:t xml:space="preserve">Characters have the autonomy to do things when a scene happens. Some actions are easy, and the </w:t>
      </w:r>
      <w:r w:rsidRPr="00163A2F">
        <w:rPr>
          <w:b/>
          <w:bCs/>
        </w:rPr>
        <w:t>Game</w:t>
      </w:r>
      <w:r>
        <w:t xml:space="preserve"> </w:t>
      </w:r>
      <w:r w:rsidRPr="00163A2F">
        <w:rPr>
          <w:b/>
          <w:bCs/>
        </w:rPr>
        <w:t>Master</w:t>
      </w:r>
      <w:r>
        <w:t xml:space="preserve"> (GM) immediately approves them. Others, because of the character's truths or situation, are impossible. But there's a middle ground where things are uncertain.</w:t>
      </w:r>
    </w:p>
    <w:p w14:paraId="0A632C97" w14:textId="20C11D9E" w:rsidR="00163A2F" w:rsidRDefault="00163A2F" w:rsidP="001675C8">
      <w:pPr>
        <w:pStyle w:val="Following"/>
        <w:ind w:firstLine="360"/>
      </w:pPr>
      <w:r>
        <w:t xml:space="preserve">In this uncertain area, tests come up to decide if characters succeed or fail. First, a character tells the GM what they want to do. The GM then looks at the situation to see if it's possible or requires a </w:t>
      </w:r>
      <w:r w:rsidRPr="00163A2F">
        <w:rPr>
          <w:b/>
          <w:bCs/>
        </w:rPr>
        <w:t>Test</w:t>
      </w:r>
      <w:r>
        <w:t>.</w:t>
      </w:r>
    </w:p>
    <w:p w14:paraId="020BD1D9" w14:textId="3936DA07" w:rsidR="001A3D17" w:rsidRDefault="009A5DE8" w:rsidP="001675C8">
      <w:pPr>
        <w:pStyle w:val="Following"/>
      </w:pPr>
      <w:r w:rsidRPr="009A5DE8">
        <w:t>The GM gives the player three key details if the action requires a Test</w:t>
      </w:r>
      <w:r w:rsidR="00163A2F">
        <w:t xml:space="preserve">. The </w:t>
      </w:r>
      <w:r w:rsidR="00DA4A38">
        <w:t>key details</w:t>
      </w:r>
      <w:r w:rsidR="00163A2F">
        <w:t xml:space="preserve"> are the relevant </w:t>
      </w:r>
      <w:r w:rsidR="00163A2F" w:rsidRPr="00163A2F">
        <w:rPr>
          <w:b/>
          <w:bCs/>
        </w:rPr>
        <w:t>Attribute</w:t>
      </w:r>
      <w:r w:rsidR="00163A2F">
        <w:t xml:space="preserve">, the </w:t>
      </w:r>
      <w:r w:rsidR="00163A2F" w:rsidRPr="00163A2F">
        <w:rPr>
          <w:b/>
          <w:bCs/>
        </w:rPr>
        <w:t>Approach</w:t>
      </w:r>
      <w:r w:rsidR="00163A2F">
        <w:t xml:space="preserve">, and the </w:t>
      </w:r>
      <w:r w:rsidR="00163A2F" w:rsidRPr="00163A2F">
        <w:rPr>
          <w:b/>
          <w:bCs/>
        </w:rPr>
        <w:t>Difficulty</w:t>
      </w:r>
      <w:r w:rsidR="00163A2F">
        <w:t>.</w:t>
      </w:r>
    </w:p>
    <w:p w14:paraId="56D9FD5A" w14:textId="77777777" w:rsidR="00163A2F" w:rsidRDefault="00163A2F" w:rsidP="001675C8">
      <w:pPr>
        <w:pStyle w:val="Following"/>
        <w:ind w:firstLine="360"/>
      </w:pPr>
    </w:p>
    <w:p w14:paraId="1A7E2D54" w14:textId="77777777" w:rsidR="001A3D17" w:rsidRDefault="001A3D17" w:rsidP="00004757">
      <w:pPr>
        <w:pStyle w:val="Heading4"/>
      </w:pPr>
      <w:r>
        <w:t>MAKING A TEST</w:t>
      </w:r>
    </w:p>
    <w:p w14:paraId="7BD912A7" w14:textId="77777777" w:rsidR="005F0C80" w:rsidRDefault="005F0C80" w:rsidP="001675C8">
      <w:r w:rsidRPr="005F0C80">
        <w:t>The GM determines the Difficulty of the Test on a scale of 0 to 5. Most actions a character attempts are within their capabilities with a Difficulty 1. More complicated or risky actions may increase the Difficulty +1 or more. Certain situations or advantages may decrease the Difficulty by 1, to a minimum of 0.</w:t>
      </w:r>
    </w:p>
    <w:p w14:paraId="2205A903" w14:textId="77777777" w:rsidR="005F0C80" w:rsidRDefault="00163A2F" w:rsidP="00F320CD">
      <w:pPr>
        <w:pStyle w:val="Following"/>
      </w:pPr>
      <w:r>
        <w:t xml:space="preserve">A character sheet notes the character's Attributes and Approaches. Adding these values together </w:t>
      </w:r>
      <w:r w:rsidR="0034367D">
        <w:t>decides</w:t>
      </w:r>
      <w:r>
        <w:t xml:space="preserve"> how many dice the player rolls.</w:t>
      </w:r>
      <w:r w:rsidR="005F0C80">
        <w:t xml:space="preserve"> </w:t>
      </w:r>
      <w:r>
        <w:t xml:space="preserve">The player gathers the relevant number of d6s. </w:t>
      </w:r>
      <w:r w:rsidR="009A5DE8" w:rsidRPr="009A5DE8">
        <w:t>The player may need more dice or even a few d12s depending on character features</w:t>
      </w:r>
      <w:r>
        <w:t xml:space="preserve">. </w:t>
      </w:r>
    </w:p>
    <w:p w14:paraId="7CBE9428" w14:textId="60986AC1" w:rsidR="00163A2F" w:rsidRDefault="00163A2F" w:rsidP="00F320CD">
      <w:pPr>
        <w:pStyle w:val="Following"/>
      </w:pPr>
      <w:r>
        <w:t>They roll the dice and assess each one. Any roll equal to or greater than '</w:t>
      </w:r>
      <w:r w:rsidRPr="00767116">
        <w:rPr>
          <w:b/>
          <w:bCs/>
        </w:rPr>
        <w:t>6</w:t>
      </w:r>
      <w:r>
        <w:t>' counts as a success!</w:t>
      </w:r>
      <w:r w:rsidR="005F0C80">
        <w:t xml:space="preserve"> </w:t>
      </w:r>
      <w:r>
        <w:t xml:space="preserve">Any dice </w:t>
      </w:r>
      <w:r w:rsidRPr="00F320CD">
        <w:t>that</w:t>
      </w:r>
      <w:r>
        <w:t xml:space="preserve"> </w:t>
      </w:r>
      <w:r w:rsidR="00DA4A38">
        <w:t>rolls</w:t>
      </w:r>
      <w:r>
        <w:t xml:space="preserve"> equal to or greater than '</w:t>
      </w:r>
      <w:r w:rsidRPr="00767116">
        <w:rPr>
          <w:b/>
          <w:bCs/>
        </w:rPr>
        <w:t>10</w:t>
      </w:r>
      <w:r>
        <w:t>' scores two successes instead of one success. A dice can score no more than two successes. </w:t>
      </w:r>
    </w:p>
    <w:p w14:paraId="7E5AC3F8" w14:textId="6FAE2CE0" w:rsidR="001A3D17" w:rsidRDefault="00163A2F" w:rsidP="00F320CD">
      <w:pPr>
        <w:pStyle w:val="Following"/>
      </w:pPr>
      <w:r>
        <w:t xml:space="preserve">The player </w:t>
      </w:r>
      <w:r w:rsidRPr="00F320CD">
        <w:t>sets</w:t>
      </w:r>
      <w:r>
        <w:t xml:space="preserve"> aside any dice that </w:t>
      </w:r>
      <w:r w:rsidR="00DA4A38">
        <w:t>rolls</w:t>
      </w:r>
      <w:r>
        <w:t xml:space="preserve"> a </w:t>
      </w:r>
      <w:r w:rsidRPr="00767116">
        <w:rPr>
          <w:b/>
          <w:bCs/>
        </w:rPr>
        <w:t>Natural 1</w:t>
      </w:r>
      <w:r>
        <w:t>. They’ll be significant.</w:t>
      </w:r>
    </w:p>
    <w:p w14:paraId="4FA17B48" w14:textId="77777777" w:rsidR="00163A2F" w:rsidRDefault="00163A2F" w:rsidP="001675C8">
      <w:pPr>
        <w:pStyle w:val="Following"/>
        <w:ind w:firstLine="360"/>
      </w:pPr>
    </w:p>
    <w:p w14:paraId="7B1CF84D" w14:textId="77777777" w:rsidR="001A3D17" w:rsidRDefault="001A3D17" w:rsidP="00004757">
      <w:pPr>
        <w:pStyle w:val="Heading4"/>
      </w:pPr>
      <w:r>
        <w:t>SUCCESS OR FAILURE</w:t>
      </w:r>
    </w:p>
    <w:p w14:paraId="065DE20B" w14:textId="77777777" w:rsidR="00767116" w:rsidRDefault="00767116" w:rsidP="001675C8">
      <w:r>
        <w:t>The player adds together all the successes they scored. If the total equals or exceeds the Difficulty, they’ve succeeded at the Test.</w:t>
      </w:r>
    </w:p>
    <w:p w14:paraId="7DEDBCB2" w14:textId="77777777" w:rsidR="00767116" w:rsidRDefault="00767116" w:rsidP="00F320CD">
      <w:pPr>
        <w:pStyle w:val="Following"/>
      </w:pPr>
      <w:r>
        <w:t xml:space="preserve">Each success beyond the Difficulty earns the player character </w:t>
      </w:r>
      <w:r w:rsidRPr="00767116">
        <w:rPr>
          <w:b/>
          <w:bCs/>
        </w:rPr>
        <w:t>Harmony</w:t>
      </w:r>
      <w:r>
        <w:t xml:space="preserve">. This is a </w:t>
      </w:r>
      <w:r w:rsidRPr="00F320CD">
        <w:t>resource</w:t>
      </w:r>
      <w:r>
        <w:t xml:space="preserve"> to spend and improve the outcome of the Test (</w:t>
      </w:r>
      <w:r w:rsidRPr="00767116">
        <w:rPr>
          <w:i/>
          <w:iCs/>
        </w:rPr>
        <w:t>explained</w:t>
      </w:r>
      <w:r>
        <w:t xml:space="preserve"> </w:t>
      </w:r>
      <w:r w:rsidRPr="00767116">
        <w:rPr>
          <w:i/>
          <w:iCs/>
        </w:rPr>
        <w:t>later</w:t>
      </w:r>
      <w:r>
        <w:t>). The player may save some or all the Harmony generated to use later.</w:t>
      </w:r>
    </w:p>
    <w:p w14:paraId="01E501CC" w14:textId="77777777" w:rsidR="00767116" w:rsidRDefault="00767116" w:rsidP="00F320CD">
      <w:pPr>
        <w:pStyle w:val="Following"/>
      </w:pPr>
      <w:r>
        <w:t>If the player scored fewer successes than the difficulty, they’ve failed the Test.</w:t>
      </w:r>
    </w:p>
    <w:p w14:paraId="1C81D048" w14:textId="3544F36A" w:rsidR="001A3D17" w:rsidRDefault="00767116" w:rsidP="00F320CD">
      <w:pPr>
        <w:pStyle w:val="Following"/>
      </w:pPr>
      <w:r>
        <w:t xml:space="preserve">In any of these cases, the GM describes what happens to the player </w:t>
      </w:r>
      <w:r w:rsidRPr="00F320CD">
        <w:t>character</w:t>
      </w:r>
      <w:r>
        <w:t>. </w:t>
      </w:r>
    </w:p>
    <w:p w14:paraId="400D7E3A" w14:textId="77777777" w:rsidR="00767116" w:rsidRDefault="00767116" w:rsidP="001675C8">
      <w:pPr>
        <w:pStyle w:val="Following"/>
        <w:ind w:firstLine="360"/>
      </w:pPr>
    </w:p>
    <w:p w14:paraId="3B201AD2" w14:textId="77777777" w:rsidR="001A3D17" w:rsidRDefault="001A3D17" w:rsidP="00004757">
      <w:pPr>
        <w:pStyle w:val="Heading4"/>
      </w:pPr>
      <w:r>
        <w:t>COMPLICATIONS</w:t>
      </w:r>
    </w:p>
    <w:p w14:paraId="60885245" w14:textId="77777777" w:rsidR="00767116" w:rsidRDefault="00767116" w:rsidP="001675C8">
      <w:r>
        <w:t>The GM notes any 1s rolled after describing the outcome. Each '</w:t>
      </w:r>
      <w:r w:rsidRPr="00767116">
        <w:rPr>
          <w:b/>
          <w:bCs/>
        </w:rPr>
        <w:t>1</w:t>
      </w:r>
      <w:r>
        <w:t xml:space="preserve">' is a single </w:t>
      </w:r>
      <w:r w:rsidRPr="00767116">
        <w:rPr>
          <w:b/>
          <w:bCs/>
        </w:rPr>
        <w:t>Complication</w:t>
      </w:r>
      <w:r>
        <w:t>. </w:t>
      </w:r>
    </w:p>
    <w:p w14:paraId="05A3F60A" w14:textId="77777777" w:rsidR="00767116" w:rsidRDefault="00767116" w:rsidP="00F320CD">
      <w:pPr>
        <w:pStyle w:val="Following"/>
      </w:pPr>
      <w:r>
        <w:t xml:space="preserve">Complications are a problem that occurs during the Test but resolves after it. Complications don't turn a success into a failure. Player </w:t>
      </w:r>
      <w:r w:rsidRPr="00F320CD">
        <w:t>characters</w:t>
      </w:r>
      <w:r>
        <w:t xml:space="preserve"> usually must contend with extra challenges or consequences from Complications. </w:t>
      </w:r>
    </w:p>
    <w:p w14:paraId="1B255D0C" w14:textId="58FB3071" w:rsidR="00767116" w:rsidRDefault="00767116" w:rsidP="00F320CD">
      <w:pPr>
        <w:pStyle w:val="Following"/>
      </w:pPr>
      <w:r>
        <w:t xml:space="preserve">The GM can save the problem for later and generate one point of </w:t>
      </w:r>
      <w:r w:rsidRPr="00767116">
        <w:rPr>
          <w:b/>
          <w:bCs/>
        </w:rPr>
        <w:t>Chaos</w:t>
      </w:r>
      <w:r>
        <w:t xml:space="preserve"> </w:t>
      </w:r>
      <w:r w:rsidRPr="00F320CD">
        <w:t>instead</w:t>
      </w:r>
      <w:r>
        <w:t xml:space="preserve"> (</w:t>
      </w:r>
      <w:r w:rsidRPr="00767116">
        <w:rPr>
          <w:i/>
          <w:iCs/>
        </w:rPr>
        <w:t>explained later</w:t>
      </w:r>
      <w:r>
        <w:t>).</w:t>
      </w:r>
    </w:p>
    <w:p w14:paraId="00CF2F34" w14:textId="77777777" w:rsidR="00767116" w:rsidRDefault="00767116" w:rsidP="001675C8">
      <w:pPr>
        <w:pStyle w:val="Following"/>
      </w:pPr>
    </w:p>
    <w:p w14:paraId="0ECFAEE7" w14:textId="77777777" w:rsidR="001A3D17" w:rsidRDefault="001A3D17" w:rsidP="001675C8">
      <w:pPr>
        <w:pStyle w:val="Heading3"/>
      </w:pPr>
      <w:r>
        <w:t>HARMONY</w:t>
      </w:r>
    </w:p>
    <w:p w14:paraId="1AD25722" w14:textId="5F10C985" w:rsidR="00767116" w:rsidRDefault="00767116" w:rsidP="001675C8">
      <w:r>
        <w:t xml:space="preserve">Player characters generate </w:t>
      </w:r>
      <w:r w:rsidRPr="00767116">
        <w:rPr>
          <w:b/>
          <w:bCs/>
        </w:rPr>
        <w:t>Harmony</w:t>
      </w:r>
      <w:r>
        <w:t xml:space="preserve"> scoring more successes than needed on a Test. Each extra success becomes a single point of Harmony. Player imagination and </w:t>
      </w:r>
      <w:r w:rsidRPr="00767116">
        <w:rPr>
          <w:b/>
          <w:bCs/>
        </w:rPr>
        <w:t>Game</w:t>
      </w:r>
      <w:r>
        <w:t xml:space="preserve"> </w:t>
      </w:r>
      <w:r w:rsidRPr="00767116">
        <w:rPr>
          <w:b/>
          <w:bCs/>
        </w:rPr>
        <w:t>Master</w:t>
      </w:r>
      <w:r>
        <w:t xml:space="preserve"> (GM) permission are the limits to what Harmony can do.</w:t>
      </w:r>
    </w:p>
    <w:p w14:paraId="1B701A3E" w14:textId="77777777" w:rsidR="00C93614" w:rsidRDefault="00C93614" w:rsidP="00C93614">
      <w:pPr>
        <w:pStyle w:val="Following"/>
      </w:pPr>
    </w:p>
    <w:p w14:paraId="6A9B3A2B" w14:textId="2954A06F" w:rsidR="00C93614" w:rsidRPr="00C93614" w:rsidRDefault="00C93614" w:rsidP="00004757">
      <w:pPr>
        <w:pStyle w:val="Heading4"/>
      </w:pPr>
      <w:r>
        <w:t>SPENDING HARMONY</w:t>
      </w:r>
    </w:p>
    <w:p w14:paraId="256A6868" w14:textId="1E5DC9BA" w:rsidR="00665020" w:rsidRDefault="00767116" w:rsidP="00C93614">
      <w:r>
        <w:t xml:space="preserve">Spending </w:t>
      </w:r>
      <w:r w:rsidRPr="00F320CD">
        <w:t>Harmony</w:t>
      </w:r>
      <w:r>
        <w:t xml:space="preserve"> allows a player to turn a mere success into glorious triumphs. There are several common ways to spend Harmony.</w:t>
      </w:r>
    </w:p>
    <w:p w14:paraId="708D5DE5" w14:textId="1D307446" w:rsidR="00767116" w:rsidRDefault="00767116" w:rsidP="0038080B">
      <w:pPr>
        <w:pStyle w:val="Following"/>
        <w:numPr>
          <w:ilvl w:val="0"/>
          <w:numId w:val="5"/>
        </w:numPr>
        <w:spacing w:before="120" w:after="120"/>
        <w:ind w:left="547"/>
        <w:contextualSpacing w:val="0"/>
      </w:pPr>
      <w:r>
        <w:t>Deal more damage.</w:t>
      </w:r>
    </w:p>
    <w:p w14:paraId="2284A1C5" w14:textId="2F54DF24" w:rsidR="00767116" w:rsidRDefault="00767116" w:rsidP="0038080B">
      <w:pPr>
        <w:pStyle w:val="Following"/>
        <w:numPr>
          <w:ilvl w:val="0"/>
          <w:numId w:val="5"/>
        </w:numPr>
        <w:spacing w:before="120" w:after="120"/>
        <w:ind w:left="547"/>
        <w:contextualSpacing w:val="0"/>
      </w:pPr>
      <w:r>
        <w:t>Alter the scene to capitalize on later.</w:t>
      </w:r>
    </w:p>
    <w:p w14:paraId="30F38A5A" w14:textId="1237DDE5" w:rsidR="00767116" w:rsidRDefault="00767116" w:rsidP="0038080B">
      <w:pPr>
        <w:pStyle w:val="Following"/>
        <w:numPr>
          <w:ilvl w:val="0"/>
          <w:numId w:val="5"/>
        </w:numPr>
        <w:spacing w:before="120" w:after="120"/>
        <w:ind w:left="547"/>
        <w:contextualSpacing w:val="0"/>
      </w:pPr>
      <w:r>
        <w:t xml:space="preserve">Ask the GM questions about the situation. </w:t>
      </w:r>
    </w:p>
    <w:p w14:paraId="6A7191C1" w14:textId="160BE941" w:rsidR="001A3D17" w:rsidRDefault="00767116" w:rsidP="001675C8">
      <w:r w:rsidRPr="00767116">
        <w:t>Unused Harmony after a Test resolve adds to the group's collective pool.</w:t>
      </w:r>
    </w:p>
    <w:p w14:paraId="0AFC4831" w14:textId="77777777" w:rsidR="00767116" w:rsidRPr="00767116" w:rsidRDefault="00767116" w:rsidP="001675C8">
      <w:pPr>
        <w:pStyle w:val="Following"/>
      </w:pPr>
    </w:p>
    <w:p w14:paraId="21F17953" w14:textId="77777777" w:rsidR="001A3D17" w:rsidRDefault="001A3D17" w:rsidP="00004757">
      <w:pPr>
        <w:pStyle w:val="Heading4"/>
      </w:pPr>
      <w:r>
        <w:t>KEEPING HARMONY</w:t>
      </w:r>
    </w:p>
    <w:p w14:paraId="47C82152" w14:textId="77777777" w:rsidR="001A3D17" w:rsidRDefault="001A3D17" w:rsidP="001675C8">
      <w:r>
        <w:t xml:space="preserve">A party can have up to six points of Harmony saved up at any time. </w:t>
      </w:r>
    </w:p>
    <w:p w14:paraId="57B388F2" w14:textId="74CC4C9E" w:rsidR="00455717" w:rsidRDefault="00455717" w:rsidP="00F320CD">
      <w:pPr>
        <w:pStyle w:val="Following"/>
      </w:pPr>
      <w:r w:rsidRPr="00455717">
        <w:t xml:space="preserve">When a player character succeeds at a Test, they may spend Harmony from the group pool. Harmony spending can come from the pool with </w:t>
      </w:r>
      <w:r w:rsidRPr="00F320CD">
        <w:t>or</w:t>
      </w:r>
      <w:r w:rsidRPr="00455717">
        <w:t xml:space="preserve"> instead of Harmony generated from a Test.</w:t>
      </w:r>
    </w:p>
    <w:p w14:paraId="5AD746C9" w14:textId="7811AAB2" w:rsidR="00C93614" w:rsidRDefault="00455717" w:rsidP="001C52D9">
      <w:pPr>
        <w:pStyle w:val="Following"/>
      </w:pPr>
      <w:r w:rsidRPr="00455717">
        <w:t xml:space="preserve">Sometimes, the party may not have enough Harmony to achieve its goals. A player </w:t>
      </w:r>
      <w:r w:rsidRPr="00F320CD">
        <w:t>character</w:t>
      </w:r>
      <w:r w:rsidRPr="00455717">
        <w:t xml:space="preserve"> can take risks and generate Chaos instead of spending Harmony. </w:t>
      </w:r>
      <w:r w:rsidRPr="001020D9">
        <w:rPr>
          <w:b/>
          <w:bCs/>
        </w:rPr>
        <w:t>Chaos</w:t>
      </w:r>
      <w:r w:rsidRPr="00455717">
        <w:t xml:space="preserve"> is the GM's version of </w:t>
      </w:r>
      <w:r w:rsidRPr="00F320CD">
        <w:t>Harmony</w:t>
      </w:r>
      <w:r w:rsidRPr="00455717">
        <w:t>.</w:t>
      </w:r>
    </w:p>
    <w:p w14:paraId="25D03088" w14:textId="77777777" w:rsidR="005F0C80" w:rsidRDefault="005F0C80" w:rsidP="001C52D9">
      <w:pPr>
        <w:pStyle w:val="Following"/>
      </w:pPr>
    </w:p>
    <w:p w14:paraId="1F6C51E3" w14:textId="3EA9182F" w:rsidR="001A3D17" w:rsidRDefault="001A3D17" w:rsidP="00C93614">
      <w:pPr>
        <w:pStyle w:val="Heading3"/>
      </w:pPr>
      <w:r>
        <w:t>CHAOS</w:t>
      </w:r>
    </w:p>
    <w:p w14:paraId="292FA8CF" w14:textId="0EC292C0" w:rsidR="001675C8" w:rsidRDefault="001675C8" w:rsidP="001675C8">
      <w:r>
        <w:t xml:space="preserve">The Game Master (GM) has a resource called </w:t>
      </w:r>
      <w:r w:rsidRPr="001020D9">
        <w:rPr>
          <w:b/>
          <w:bCs/>
        </w:rPr>
        <w:t>Chaos</w:t>
      </w:r>
      <w:r>
        <w:t xml:space="preserve">, the counterpart to </w:t>
      </w:r>
      <w:r w:rsidRPr="001020D9">
        <w:rPr>
          <w:b/>
          <w:bCs/>
        </w:rPr>
        <w:t>Harmony</w:t>
      </w:r>
      <w:r>
        <w:t xml:space="preserve">. Chaos </w:t>
      </w:r>
      <w:r w:rsidR="0034367D">
        <w:t>stands for</w:t>
      </w:r>
      <w:r>
        <w:t xml:space="preserve"> unknown challenges, perils, and everything that could go wrong. The GM spends Chaos to change things in the current scene.</w:t>
      </w:r>
    </w:p>
    <w:p w14:paraId="58F02ECC" w14:textId="77777777" w:rsidR="001675C8" w:rsidRDefault="001675C8" w:rsidP="00F320CD">
      <w:pPr>
        <w:pStyle w:val="Following"/>
      </w:pPr>
      <w:r>
        <w:t xml:space="preserve">The GM also spends Chaos to the advantage of </w:t>
      </w:r>
      <w:r w:rsidRPr="00F80238">
        <w:rPr>
          <w:b/>
          <w:bCs/>
        </w:rPr>
        <w:t>Non</w:t>
      </w:r>
      <w:r>
        <w:t>-</w:t>
      </w:r>
      <w:r w:rsidRPr="00F80238">
        <w:rPr>
          <w:b/>
          <w:bCs/>
        </w:rPr>
        <w:t>player</w:t>
      </w:r>
      <w:r>
        <w:t xml:space="preserve"> </w:t>
      </w:r>
      <w:r w:rsidRPr="00F80238">
        <w:rPr>
          <w:b/>
          <w:bCs/>
        </w:rPr>
        <w:t>character</w:t>
      </w:r>
      <w:r>
        <w:t xml:space="preserve"> (NPC) adversaries. Spending Chaos on adversaries works the same way a player character spends Harmony. The GM instead generates Chaos for their pool when adversaries would generate Harmony. </w:t>
      </w:r>
    </w:p>
    <w:p w14:paraId="23B8E494" w14:textId="6665C1CC" w:rsidR="001675C8" w:rsidRDefault="001675C8" w:rsidP="00F320CD">
      <w:pPr>
        <w:pStyle w:val="Following"/>
      </w:pPr>
      <w:r>
        <w:t xml:space="preserve">Player characters may generate Chaos when they are out of Harmony and need leverage. The Chaos pool may also grow because of </w:t>
      </w:r>
      <w:r w:rsidRPr="00F80238">
        <w:rPr>
          <w:b/>
          <w:bCs/>
        </w:rPr>
        <w:t>Complications</w:t>
      </w:r>
      <w:r>
        <w:t xml:space="preserve"> on Tests.</w:t>
      </w:r>
    </w:p>
    <w:p w14:paraId="5E3D3992" w14:textId="77777777" w:rsidR="001A3D17" w:rsidRDefault="001A3D17" w:rsidP="001675C8">
      <w:pPr>
        <w:pStyle w:val="Following"/>
        <w:ind w:firstLine="360"/>
      </w:pPr>
    </w:p>
    <w:p w14:paraId="6DD67306" w14:textId="77777777" w:rsidR="001A3D17" w:rsidRDefault="001A3D17" w:rsidP="001675C8">
      <w:pPr>
        <w:pStyle w:val="Heading3"/>
      </w:pPr>
      <w:r>
        <w:t>HOPE</w:t>
      </w:r>
    </w:p>
    <w:p w14:paraId="59719CDE" w14:textId="49BCAFFC" w:rsidR="001675C8" w:rsidRDefault="001675C8" w:rsidP="001675C8">
      <w:r>
        <w:t xml:space="preserve">Player characters have access to a personal resource called Hope. Hope </w:t>
      </w:r>
      <w:r w:rsidR="0034367D">
        <w:t>stands for</w:t>
      </w:r>
      <w:r>
        <w:t xml:space="preserve"> the elements that make them stand out. Player characters may spend Hope to upgrade dice in their dice pool or reroll dice that have failed them. Hope also helps characters avoid injuries or other consequences during an action scene.</w:t>
      </w:r>
    </w:p>
    <w:p w14:paraId="69235230" w14:textId="45D138DB" w:rsidR="001A3D17" w:rsidRDefault="001675C8" w:rsidP="00F320CD">
      <w:pPr>
        <w:pStyle w:val="Following"/>
      </w:pPr>
      <w:r>
        <w:t xml:space="preserve">Spending Harmony, generating Chaos, or taking a rest all restores spent Hope. When Hope drops to zero, a character becomes hopeless. This can take a few different forms, but they all </w:t>
      </w:r>
      <w:r w:rsidR="0034367D">
        <w:t>stand for</w:t>
      </w:r>
      <w:r>
        <w:t xml:space="preserve"> a problem for the character.</w:t>
      </w:r>
    </w:p>
    <w:p w14:paraId="187C6643" w14:textId="77777777" w:rsidR="001675C8" w:rsidRDefault="001675C8" w:rsidP="001675C8">
      <w:pPr>
        <w:pStyle w:val="Heading1"/>
        <w:sectPr w:rsidR="001675C8" w:rsidSect="00751E91">
          <w:type w:val="continuous"/>
          <w:pgSz w:w="12240" w:h="15840"/>
          <w:pgMar w:top="720" w:right="720" w:bottom="1080" w:left="1080" w:header="720" w:footer="720" w:gutter="0"/>
          <w:cols w:num="2" w:space="720"/>
          <w:docGrid w:linePitch="360"/>
        </w:sectPr>
      </w:pPr>
    </w:p>
    <w:p w14:paraId="7DD0F147" w14:textId="77777777" w:rsidR="001675C8" w:rsidRDefault="001675C8">
      <w:pPr>
        <w:spacing w:after="160" w:line="259" w:lineRule="auto"/>
        <w:rPr>
          <w:rFonts w:ascii="League Spartan" w:eastAsiaTheme="majorEastAsia" w:hAnsi="League Spartan" w:cstheme="majorBidi"/>
          <w:b/>
          <w:sz w:val="48"/>
          <w:szCs w:val="40"/>
        </w:rPr>
      </w:pPr>
      <w:r>
        <w:br w:type="page"/>
      </w:r>
    </w:p>
    <w:p w14:paraId="5482EF4B" w14:textId="763F84A7" w:rsidR="001675C8" w:rsidRDefault="001675C8" w:rsidP="001675C8">
      <w:pPr>
        <w:pStyle w:val="Heading1"/>
      </w:pPr>
      <w:bookmarkStart w:id="6" w:name="_Toc178590488"/>
      <w:r>
        <w:lastRenderedPageBreak/>
        <w:t>SCENES AND TRUTHS</w:t>
      </w:r>
      <w:bookmarkEnd w:id="6"/>
    </w:p>
    <w:p w14:paraId="776BCA3D" w14:textId="77777777" w:rsidR="001675C8" w:rsidRDefault="001675C8" w:rsidP="001675C8">
      <w:pPr>
        <w:sectPr w:rsidR="001675C8" w:rsidSect="00751E91">
          <w:type w:val="continuous"/>
          <w:pgSz w:w="12240" w:h="15840"/>
          <w:pgMar w:top="720" w:right="720" w:bottom="1080" w:left="1080" w:header="720" w:footer="720" w:gutter="0"/>
          <w:cols w:space="720"/>
          <w:docGrid w:linePitch="360"/>
        </w:sectPr>
      </w:pPr>
    </w:p>
    <w:p w14:paraId="096F938E" w14:textId="3A4F1012" w:rsidR="001675C8" w:rsidRDefault="001675C8" w:rsidP="001675C8">
      <w:r w:rsidRPr="001675C8">
        <w:t xml:space="preserve">A </w:t>
      </w:r>
      <w:r w:rsidRPr="00633181">
        <w:rPr>
          <w:b/>
          <w:bCs/>
        </w:rPr>
        <w:t>scene</w:t>
      </w:r>
      <w:r w:rsidRPr="001675C8">
        <w:t xml:space="preserve"> is the basic building block of any adventure. Shows, movies, and books also summarize these continuous action sequences. Scenes set the structure of </w:t>
      </w:r>
      <w:r w:rsidR="009E29A6">
        <w:rPr>
          <w:b/>
          <w:bCs/>
          <w:smallCaps/>
        </w:rPr>
        <w:t>Light Omens</w:t>
      </w:r>
      <w:r w:rsidRPr="00633181">
        <w:rPr>
          <w:b/>
          <w:bCs/>
          <w:smallCaps/>
        </w:rPr>
        <w:t xml:space="preserve"> RPG</w:t>
      </w:r>
      <w:r w:rsidRPr="001675C8">
        <w:t xml:space="preserve">. Each scene may cover a few minutes of an event up to an hour or so. The scene focuses on characters </w:t>
      </w:r>
      <w:r w:rsidR="0034367D" w:rsidRPr="001675C8">
        <w:t>trying</w:t>
      </w:r>
      <w:r w:rsidRPr="001675C8">
        <w:t xml:space="preserve"> to achieve a goal or overcome a problem.</w:t>
      </w:r>
    </w:p>
    <w:p w14:paraId="11BD9103" w14:textId="77777777" w:rsidR="00F320CD" w:rsidRPr="00F320CD" w:rsidRDefault="00F320CD" w:rsidP="00F320CD">
      <w:pPr>
        <w:pStyle w:val="Following"/>
      </w:pPr>
    </w:p>
    <w:p w14:paraId="5E9C5063" w14:textId="77777777" w:rsidR="001675C8" w:rsidRDefault="001675C8" w:rsidP="00F320CD">
      <w:pPr>
        <w:pStyle w:val="Heading3"/>
      </w:pPr>
      <w:r>
        <w:t>SETTING THE SCENE</w:t>
      </w:r>
    </w:p>
    <w:p w14:paraId="24F0B578" w14:textId="77777777" w:rsidR="00633181" w:rsidRPr="00633181" w:rsidRDefault="00633181" w:rsidP="00633181">
      <w:r w:rsidRPr="00633181">
        <w:t xml:space="preserve">A scene begins with the </w:t>
      </w:r>
      <w:r w:rsidRPr="00633181">
        <w:rPr>
          <w:b/>
          <w:bCs/>
        </w:rPr>
        <w:t>Game</w:t>
      </w:r>
      <w:r w:rsidRPr="00633181">
        <w:t xml:space="preserve"> </w:t>
      </w:r>
      <w:r w:rsidRPr="00633181">
        <w:rPr>
          <w:b/>
          <w:bCs/>
        </w:rPr>
        <w:t>Master</w:t>
      </w:r>
      <w:r w:rsidRPr="00633181">
        <w:t xml:space="preserve"> (GM) explaining the situation. Scenes include where the characters are, what’s happening, and anything worth knowing.</w:t>
      </w:r>
    </w:p>
    <w:p w14:paraId="48324D28" w14:textId="77777777" w:rsidR="00633181" w:rsidRPr="00633181" w:rsidRDefault="00633181" w:rsidP="00633181">
      <w:pPr>
        <w:pStyle w:val="Following"/>
      </w:pPr>
      <w:r w:rsidRPr="00633181">
        <w:t xml:space="preserve">The scene only exists because the characters need to be there. The </w:t>
      </w:r>
      <w:r w:rsidRPr="00633181">
        <w:rPr>
          <w:b/>
          <w:bCs/>
        </w:rPr>
        <w:t>player</w:t>
      </w:r>
      <w:r w:rsidRPr="00633181">
        <w:t xml:space="preserve"> </w:t>
      </w:r>
      <w:r w:rsidRPr="00633181">
        <w:rPr>
          <w:b/>
          <w:bCs/>
        </w:rPr>
        <w:t>characters</w:t>
      </w:r>
      <w:r w:rsidRPr="00633181">
        <w:t xml:space="preserve"> (PCs) may ask questions about the situation to act on. The GM responds with location details or </w:t>
      </w:r>
      <w:r w:rsidRPr="00633181">
        <w:rPr>
          <w:b/>
          <w:bCs/>
        </w:rPr>
        <w:t>non-player character</w:t>
      </w:r>
      <w:r w:rsidRPr="00633181">
        <w:t xml:space="preserve"> (NPC) actions.</w:t>
      </w:r>
    </w:p>
    <w:p w14:paraId="7FC0192F" w14:textId="30979214" w:rsidR="00633181" w:rsidRPr="00633181" w:rsidRDefault="00633181" w:rsidP="00633181">
      <w:pPr>
        <w:pStyle w:val="Following"/>
      </w:pPr>
      <w:r w:rsidRPr="00633181">
        <w:t>A scene concludes when characters complete their intention or gain a new goal. A new scene begins immediately after one has finished and follows the narrative.</w:t>
      </w:r>
    </w:p>
    <w:p w14:paraId="133988C4" w14:textId="4093F296" w:rsidR="001675C8" w:rsidRDefault="00633181" w:rsidP="00633181">
      <w:r w:rsidRPr="00633181">
        <w:t> </w:t>
      </w:r>
    </w:p>
    <w:p w14:paraId="21409415" w14:textId="4CBE9452" w:rsidR="001675C8" w:rsidRDefault="001675C8" w:rsidP="00004757">
      <w:pPr>
        <w:pStyle w:val="Heading4"/>
      </w:pPr>
      <w:r>
        <w:t>DEFINE A SCENE</w:t>
      </w:r>
    </w:p>
    <w:p w14:paraId="457DAB0B" w14:textId="53C3710D" w:rsidR="001675C8" w:rsidRDefault="001675C8" w:rsidP="00F320CD">
      <w:r>
        <w:t xml:space="preserve">The location, events occurring at specific times, and the people around define a scene. These facts influence the actions that characters want to and can </w:t>
      </w:r>
      <w:r w:rsidR="0034367D">
        <w:t>try</w:t>
      </w:r>
      <w:r>
        <w:t xml:space="preserve">. </w:t>
      </w:r>
      <w:r w:rsidRPr="00633181">
        <w:rPr>
          <w:b/>
          <w:bCs/>
        </w:rPr>
        <w:t>Truths</w:t>
      </w:r>
      <w:r>
        <w:t xml:space="preserve"> describe these facts in </w:t>
      </w:r>
      <w:r w:rsidR="009E29A6">
        <w:rPr>
          <w:b/>
          <w:bCs/>
          <w:smallCaps/>
        </w:rPr>
        <w:t>Light Omens</w:t>
      </w:r>
      <w:r w:rsidRPr="00633181">
        <w:rPr>
          <w:b/>
          <w:bCs/>
          <w:smallCaps/>
        </w:rPr>
        <w:t xml:space="preserve"> RPG</w:t>
      </w:r>
      <w:r>
        <w:t xml:space="preserve">. </w:t>
      </w:r>
    </w:p>
    <w:p w14:paraId="01178E6E" w14:textId="4BDA08F7" w:rsidR="001675C8" w:rsidRDefault="001675C8" w:rsidP="00F320CD">
      <w:pPr>
        <w:pStyle w:val="Following"/>
      </w:pPr>
      <w:r>
        <w:t xml:space="preserve">A Truth is a key descriptor used for a person, place, or thing that can </w:t>
      </w:r>
      <w:r w:rsidRPr="00F320CD">
        <w:t>affect</w:t>
      </w:r>
      <w:r>
        <w:t xml:space="preserve"> the scene for better or worse. Truths </w:t>
      </w:r>
      <w:r w:rsidR="0034367D">
        <w:t>stand for</w:t>
      </w:r>
      <w:r>
        <w:t xml:space="preserve"> significant facts about what is essential and </w:t>
      </w:r>
      <w:r w:rsidR="00B74D3E">
        <w:t>clear</w:t>
      </w:r>
      <w:r>
        <w:t xml:space="preserve"> in a scene. Most of the time, these are </w:t>
      </w:r>
      <w:r w:rsidR="00633181">
        <w:t>adjectives</w:t>
      </w:r>
      <w:r>
        <w:t xml:space="preserve"> + a noun. </w:t>
      </w:r>
    </w:p>
    <w:p w14:paraId="7FBFC5BC" w14:textId="040D5783" w:rsidR="001675C8" w:rsidRDefault="001675C8" w:rsidP="00F320CD">
      <w:pPr>
        <w:pStyle w:val="Following"/>
      </w:pPr>
      <w:r>
        <w:t xml:space="preserve">If a Truth </w:t>
      </w:r>
      <w:r w:rsidRPr="00F320CD">
        <w:t>becomes</w:t>
      </w:r>
      <w:r>
        <w:t xml:space="preserve"> insignificant to the scene description, it’s no longer a Truth. </w:t>
      </w:r>
    </w:p>
    <w:p w14:paraId="6FD3F4E9" w14:textId="760248EC" w:rsidR="001675C8" w:rsidRDefault="00BB4732" w:rsidP="00484516">
      <w:pPr>
        <w:pStyle w:val="Heading2"/>
      </w:pPr>
      <w:r>
        <w:rPr>
          <w:noProof/>
        </w:rPr>
        <mc:AlternateContent>
          <mc:Choice Requires="wps">
            <w:drawing>
              <wp:anchor distT="0" distB="0" distL="114300" distR="114300" simplePos="0" relativeHeight="251660288" behindDoc="0" locked="0" layoutInCell="1" allowOverlap="1" wp14:anchorId="48A041C2" wp14:editId="74360CBF">
                <wp:simplePos x="0" y="0"/>
                <wp:positionH relativeFrom="margin">
                  <wp:posOffset>-123825</wp:posOffset>
                </wp:positionH>
                <wp:positionV relativeFrom="margin">
                  <wp:posOffset>6053455</wp:posOffset>
                </wp:positionV>
                <wp:extent cx="6858000" cy="2593975"/>
                <wp:effectExtent l="0" t="0" r="19050" b="149225"/>
                <wp:wrapSquare wrapText="bothSides"/>
                <wp:docPr id="50114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3975"/>
                        </a:xfrm>
                        <a:prstGeom prst="wedgeRoundRectCallout">
                          <a:avLst>
                            <a:gd name="adj1" fmla="val -16458"/>
                            <a:gd name="adj2" fmla="val 54649"/>
                            <a:gd name="adj3" fmla="val 16667"/>
                          </a:avLst>
                        </a:prstGeom>
                        <a:solidFill>
                          <a:schemeClr val="bg1">
                            <a:lumMod val="95000"/>
                          </a:schemeClr>
                        </a:solidFill>
                        <a:ln w="9525">
                          <a:solidFill>
                            <a:schemeClr val="bg1">
                              <a:lumMod val="65000"/>
                            </a:schemeClr>
                          </a:solidFill>
                          <a:miter lim="800000"/>
                          <a:headEnd/>
                          <a:tailEnd/>
                        </a:ln>
                      </wps:spPr>
                      <wps:txbx>
                        <w:txbxContent>
                          <w:p w14:paraId="0D1A4CC2" w14:textId="21C6B0CB" w:rsidR="00633181" w:rsidRDefault="00633181" w:rsidP="00DC4C7A">
                            <w:pPr>
                              <w:pStyle w:val="BoxHeader"/>
                            </w:pPr>
                            <w:r w:rsidRPr="00633181">
                              <w:t>PERMISSION AND DIFFICULTY</w:t>
                            </w:r>
                          </w:p>
                          <w:p w14:paraId="22020594" w14:textId="190A15B2" w:rsidR="00BA19F2" w:rsidRDefault="00633181" w:rsidP="00633181">
                            <w:pPr>
                              <w:pStyle w:val="BoxText"/>
                              <w:rPr>
                                <w:szCs w:val="20"/>
                              </w:rPr>
                            </w:pPr>
                            <w:r w:rsidRPr="00633181">
                              <w:rPr>
                                <w:szCs w:val="20"/>
                              </w:rPr>
                              <w:t xml:space="preserve">Truths are more than descriptive notes. The effect of a Truth helps a GM </w:t>
                            </w:r>
                            <w:r w:rsidR="00DA4A38" w:rsidRPr="00633181">
                              <w:rPr>
                                <w:szCs w:val="20"/>
                              </w:rPr>
                              <w:t>decide</w:t>
                            </w:r>
                            <w:r w:rsidRPr="00633181">
                              <w:rPr>
                                <w:szCs w:val="20"/>
                              </w:rPr>
                              <w:t xml:space="preserve"> how easy or challenging something is to achieve. Truths may help </w:t>
                            </w:r>
                            <w:r w:rsidR="00DA4A38" w:rsidRPr="00633181">
                              <w:rPr>
                                <w:szCs w:val="20"/>
                              </w:rPr>
                              <w:t>decide</w:t>
                            </w:r>
                            <w:r w:rsidRPr="00633181">
                              <w:rPr>
                                <w:szCs w:val="20"/>
                              </w:rPr>
                              <w:t xml:space="preserve"> what is and what isn’t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28"/>
                            </w:tblGrid>
                            <w:tr w:rsidR="001616AB" w14:paraId="5DC0DF39" w14:textId="77777777" w:rsidTr="005E6A42">
                              <w:tc>
                                <w:tcPr>
                                  <w:tcW w:w="4890" w:type="dxa"/>
                                  <w:tcBorders>
                                    <w:right w:val="single" w:sz="4" w:space="0" w:color="auto"/>
                                  </w:tcBorders>
                                  <w:vAlign w:val="center"/>
                                </w:tcPr>
                                <w:p w14:paraId="3E3BDD3F" w14:textId="46D62D6F" w:rsidR="00C93614" w:rsidRDefault="00BA19F2" w:rsidP="005E6A42">
                                  <w:pPr>
                                    <w:pStyle w:val="BoxText"/>
                                    <w:spacing w:line="360" w:lineRule="auto"/>
                                    <w:jc w:val="right"/>
                                    <w:rPr>
                                      <w:szCs w:val="20"/>
                                    </w:rPr>
                                  </w:pPr>
                                  <w:r w:rsidRPr="00633181">
                                    <w:rPr>
                                      <w:szCs w:val="20"/>
                                    </w:rPr>
                                    <w:t>Because the location is [</w:t>
                                  </w:r>
                                  <w:r w:rsidRPr="007272D8">
                                    <w:rPr>
                                      <w:b/>
                                      <w:bCs/>
                                      <w:szCs w:val="20"/>
                                    </w:rPr>
                                    <w:t>location</w:t>
                                  </w:r>
                                  <w:r w:rsidRPr="00633181">
                                    <w:rPr>
                                      <w:szCs w:val="20"/>
                                    </w:rPr>
                                    <w:t xml:space="preserve"> </w:t>
                                  </w:r>
                                  <w:r w:rsidR="00C93614" w:rsidRPr="00633181">
                                    <w:rPr>
                                      <w:szCs w:val="20"/>
                                    </w:rPr>
                                    <w:t>Truth] ...</w:t>
                                  </w:r>
                                </w:p>
                                <w:p w14:paraId="061378FC" w14:textId="2199D77D" w:rsidR="00BA19F2" w:rsidRDefault="00BA19F2" w:rsidP="005E6A42">
                                  <w:pPr>
                                    <w:pStyle w:val="BoxText"/>
                                    <w:spacing w:line="360" w:lineRule="auto"/>
                                    <w:jc w:val="right"/>
                                    <w:rPr>
                                      <w:szCs w:val="20"/>
                                    </w:rPr>
                                  </w:pPr>
                                  <w:r w:rsidRPr="00633181">
                                    <w:rPr>
                                      <w:szCs w:val="20"/>
                                    </w:rPr>
                                    <w:t>Because the situation is [</w:t>
                                  </w:r>
                                  <w:r w:rsidRPr="007272D8">
                                    <w:rPr>
                                      <w:b/>
                                      <w:bCs/>
                                      <w:szCs w:val="20"/>
                                    </w:rPr>
                                    <w:t>situation</w:t>
                                  </w:r>
                                  <w:r w:rsidRPr="00633181">
                                    <w:rPr>
                                      <w:szCs w:val="20"/>
                                    </w:rPr>
                                    <w:t xml:space="preserve"> Truth]</w:t>
                                  </w:r>
                                  <w:r w:rsidR="00C93614">
                                    <w:rPr>
                                      <w:szCs w:val="20"/>
                                    </w:rPr>
                                    <w:t xml:space="preserve"> </w:t>
                                  </w:r>
                                  <w:r w:rsidRPr="00633181">
                                    <w:rPr>
                                      <w:szCs w:val="20"/>
                                    </w:rPr>
                                    <w:t>...</w:t>
                                  </w:r>
                                </w:p>
                                <w:p w14:paraId="5714707D" w14:textId="25EC99EC" w:rsidR="00BA19F2" w:rsidRDefault="00BA19F2" w:rsidP="005E6A42">
                                  <w:pPr>
                                    <w:pStyle w:val="BoxText"/>
                                    <w:spacing w:line="360" w:lineRule="auto"/>
                                    <w:jc w:val="right"/>
                                    <w:rPr>
                                      <w:szCs w:val="20"/>
                                    </w:rPr>
                                  </w:pPr>
                                  <w:r w:rsidRPr="00633181">
                                    <w:rPr>
                                      <w:szCs w:val="20"/>
                                    </w:rPr>
                                    <w:t>Because character is [</w:t>
                                  </w:r>
                                  <w:r w:rsidRPr="007272D8">
                                    <w:rPr>
                                      <w:b/>
                                      <w:bCs/>
                                      <w:szCs w:val="20"/>
                                    </w:rPr>
                                    <w:t>personal</w:t>
                                  </w:r>
                                  <w:r w:rsidRPr="00633181">
                                    <w:rPr>
                                      <w:szCs w:val="20"/>
                                    </w:rPr>
                                    <w:t xml:space="preserve"> Truth]</w:t>
                                  </w:r>
                                  <w:r w:rsidR="00C93614">
                                    <w:rPr>
                                      <w:szCs w:val="20"/>
                                    </w:rPr>
                                    <w:t xml:space="preserve"> </w:t>
                                  </w:r>
                                  <w:r w:rsidRPr="00633181">
                                    <w:rPr>
                                      <w:szCs w:val="20"/>
                                    </w:rPr>
                                    <w:t>...</w:t>
                                  </w:r>
                                </w:p>
                                <w:p w14:paraId="03FB96EB" w14:textId="00D9BF77" w:rsidR="00BA19F2" w:rsidRDefault="00BA19F2" w:rsidP="005E6A42">
                                  <w:pPr>
                                    <w:pStyle w:val="BoxText"/>
                                    <w:spacing w:line="360" w:lineRule="auto"/>
                                    <w:jc w:val="right"/>
                                    <w:rPr>
                                      <w:szCs w:val="20"/>
                                    </w:rPr>
                                  </w:pPr>
                                  <w:r w:rsidRPr="00633181">
                                    <w:rPr>
                                      <w:szCs w:val="20"/>
                                    </w:rPr>
                                    <w:t>Because the character has [</w:t>
                                  </w:r>
                                  <w:r w:rsidRPr="007272D8">
                                    <w:rPr>
                                      <w:b/>
                                      <w:bCs/>
                                      <w:szCs w:val="20"/>
                                    </w:rPr>
                                    <w:t>equipment</w:t>
                                  </w:r>
                                  <w:r w:rsidRPr="00633181">
                                    <w:rPr>
                                      <w:szCs w:val="20"/>
                                    </w:rPr>
                                    <w:t xml:space="preserve"> Truth]</w:t>
                                  </w:r>
                                  <w:r w:rsidR="00C93614">
                                    <w:rPr>
                                      <w:szCs w:val="20"/>
                                    </w:rPr>
                                    <w:t xml:space="preserve"> </w:t>
                                  </w:r>
                                  <w:r w:rsidRPr="00633181">
                                    <w:rPr>
                                      <w:szCs w:val="20"/>
                                    </w:rPr>
                                    <w:t>...</w:t>
                                  </w:r>
                                </w:p>
                              </w:tc>
                              <w:tc>
                                <w:tcPr>
                                  <w:tcW w:w="5128" w:type="dxa"/>
                                  <w:tcBorders>
                                    <w:left w:val="single" w:sz="4" w:space="0" w:color="auto"/>
                                  </w:tcBorders>
                                  <w:vAlign w:val="center"/>
                                </w:tcPr>
                                <w:p w14:paraId="0DCC4B21" w14:textId="1A55A25A" w:rsidR="00BA19F2" w:rsidRPr="00633181" w:rsidRDefault="00BA19F2" w:rsidP="007272D8">
                                  <w:pPr>
                                    <w:pStyle w:val="BoxText"/>
                                    <w:ind w:left="-15"/>
                                    <w:rPr>
                                      <w:szCs w:val="20"/>
                                    </w:rPr>
                                  </w:pPr>
                                  <w:r w:rsidRPr="007272D8">
                                    <w:rPr>
                                      <w:b/>
                                      <w:bCs/>
                                      <w:szCs w:val="20"/>
                                    </w:rPr>
                                    <w:t xml:space="preserve">…the action is possible. </w:t>
                                  </w:r>
                                  <w:r w:rsidR="007272D8" w:rsidRPr="007272D8">
                                    <w:rPr>
                                      <w:b/>
                                      <w:bCs/>
                                      <w:szCs w:val="20"/>
                                    </w:rPr>
                                    <w:br/>
                                  </w:r>
                                  <w:r w:rsidRPr="00633181">
                                    <w:rPr>
                                      <w:szCs w:val="20"/>
                                    </w:rPr>
                                    <w:t xml:space="preserve">The Truth allows the character to </w:t>
                                  </w:r>
                                  <w:r w:rsidR="00DA4A38" w:rsidRPr="00633181">
                                    <w:rPr>
                                      <w:szCs w:val="20"/>
                                    </w:rPr>
                                    <w:t>try</w:t>
                                  </w:r>
                                  <w:r w:rsidRPr="00633181">
                                    <w:rPr>
                                      <w:szCs w:val="20"/>
                                    </w:rPr>
                                    <w:t xml:space="preserve"> the action.</w:t>
                                  </w:r>
                                </w:p>
                                <w:p w14:paraId="716AEF40" w14:textId="1A480EC3" w:rsidR="00BA19F2" w:rsidRPr="00633181" w:rsidRDefault="00BA19F2" w:rsidP="007272D8">
                                  <w:pPr>
                                    <w:pStyle w:val="BoxText"/>
                                    <w:ind w:left="-15"/>
                                    <w:rPr>
                                      <w:szCs w:val="20"/>
                                    </w:rPr>
                                  </w:pPr>
                                  <w:r w:rsidRPr="007272D8">
                                    <w:rPr>
                                      <w:b/>
                                      <w:bCs/>
                                      <w:szCs w:val="20"/>
                                    </w:rPr>
                                    <w:t>…the action is easier.</w:t>
                                  </w:r>
                                  <w:r w:rsidRPr="00633181">
                                    <w:rPr>
                                      <w:szCs w:val="20"/>
                                    </w:rPr>
                                    <w:t xml:space="preserve"> </w:t>
                                  </w:r>
                                  <w:r w:rsidR="007272D8">
                                    <w:rPr>
                                      <w:szCs w:val="20"/>
                                    </w:rPr>
                                    <w:br/>
                                  </w:r>
                                  <w:r w:rsidRPr="00633181">
                                    <w:rPr>
                                      <w:szCs w:val="20"/>
                                    </w:rPr>
                                    <w:t xml:space="preserve">The Truth reduces the Difficulty of the Test to </w:t>
                                  </w:r>
                                  <w:r w:rsidR="00DA4A38" w:rsidRPr="00633181">
                                    <w:rPr>
                                      <w:szCs w:val="20"/>
                                    </w:rPr>
                                    <w:t>try</w:t>
                                  </w:r>
                                  <w:r w:rsidRPr="00633181">
                                    <w:rPr>
                                      <w:szCs w:val="20"/>
                                    </w:rPr>
                                    <w:t xml:space="preserve"> the action.</w:t>
                                  </w:r>
                                </w:p>
                                <w:p w14:paraId="2E696848" w14:textId="7C864997" w:rsidR="00BA19F2" w:rsidRPr="00633181" w:rsidRDefault="00BA19F2" w:rsidP="007272D8">
                                  <w:pPr>
                                    <w:pStyle w:val="BoxText"/>
                                    <w:ind w:left="-15"/>
                                    <w:rPr>
                                      <w:szCs w:val="20"/>
                                    </w:rPr>
                                  </w:pPr>
                                  <w:r w:rsidRPr="007272D8">
                                    <w:rPr>
                                      <w:b/>
                                      <w:bCs/>
                                      <w:szCs w:val="20"/>
                                    </w:rPr>
                                    <w:t>…the action is harder.</w:t>
                                  </w:r>
                                  <w:r w:rsidRPr="00633181">
                                    <w:rPr>
                                      <w:szCs w:val="20"/>
                                    </w:rPr>
                                    <w:t xml:space="preserve"> </w:t>
                                  </w:r>
                                  <w:r w:rsidR="007272D8">
                                    <w:rPr>
                                      <w:szCs w:val="20"/>
                                    </w:rPr>
                                    <w:br/>
                                  </w:r>
                                  <w:r w:rsidRPr="00633181">
                                    <w:rPr>
                                      <w:szCs w:val="20"/>
                                    </w:rPr>
                                    <w:t xml:space="preserve">The Truth increases the Difficulty of the Test to </w:t>
                                  </w:r>
                                  <w:r w:rsidR="00DA4A38" w:rsidRPr="00633181">
                                    <w:rPr>
                                      <w:szCs w:val="20"/>
                                    </w:rPr>
                                    <w:t>try</w:t>
                                  </w:r>
                                  <w:r w:rsidRPr="00633181">
                                    <w:rPr>
                                      <w:szCs w:val="20"/>
                                    </w:rPr>
                                    <w:t xml:space="preserve"> the action.</w:t>
                                  </w:r>
                                </w:p>
                                <w:p w14:paraId="65D955E3" w14:textId="20496A10" w:rsidR="00BA19F2" w:rsidRDefault="00BA19F2" w:rsidP="007272D8">
                                  <w:pPr>
                                    <w:pStyle w:val="BoxText"/>
                                    <w:ind w:left="-15"/>
                                    <w:rPr>
                                      <w:szCs w:val="20"/>
                                    </w:rPr>
                                  </w:pPr>
                                  <w:r w:rsidRPr="007272D8">
                                    <w:rPr>
                                      <w:b/>
                                      <w:bCs/>
                                      <w:szCs w:val="20"/>
                                    </w:rPr>
                                    <w:t>…the action is impossible.</w:t>
                                  </w:r>
                                  <w:r w:rsidRPr="00633181">
                                    <w:rPr>
                                      <w:szCs w:val="20"/>
                                    </w:rPr>
                                    <w:t xml:space="preserve"> </w:t>
                                  </w:r>
                                  <w:r w:rsidR="007272D8">
                                    <w:rPr>
                                      <w:szCs w:val="20"/>
                                    </w:rPr>
                                    <w:br/>
                                  </w:r>
                                  <w:r w:rsidRPr="00633181">
                                    <w:rPr>
                                      <w:szCs w:val="20"/>
                                    </w:rPr>
                                    <w:t xml:space="preserve">The Truth prevents the character from </w:t>
                                  </w:r>
                                  <w:r w:rsidR="00DA4A38" w:rsidRPr="00633181">
                                    <w:rPr>
                                      <w:szCs w:val="20"/>
                                    </w:rPr>
                                    <w:t>trying</w:t>
                                  </w:r>
                                  <w:r w:rsidRPr="00633181">
                                    <w:rPr>
                                      <w:szCs w:val="20"/>
                                    </w:rPr>
                                    <w:t xml:space="preserve"> the action.</w:t>
                                  </w:r>
                                </w:p>
                              </w:tc>
                            </w:tr>
                          </w:tbl>
                          <w:p w14:paraId="2086903D" w14:textId="56A94CBE" w:rsidR="00633181" w:rsidRPr="00633181" w:rsidRDefault="00633181" w:rsidP="00633181">
                            <w:pPr>
                              <w:pStyle w:val="BoxText"/>
                              <w:rPr>
                                <w:szCs w:val="20"/>
                              </w:rPr>
                            </w:pPr>
                            <w:r w:rsidRPr="00633181">
                              <w:rPr>
                                <w:szCs w:val="20"/>
                              </w:rPr>
                              <w:t>Sometimes, a Truth has no impact on the action and has no effect. Not all Truths are relevant all the time.</w:t>
                            </w:r>
                          </w:p>
                          <w:p w14:paraId="09AC513F" w14:textId="514CCAC0" w:rsidR="00633181" w:rsidRPr="006F1EAB" w:rsidRDefault="00633181" w:rsidP="00633181">
                            <w:pPr>
                              <w:pStyle w:val="BoxText"/>
                              <w:rPr>
                                <w:szCs w:val="20"/>
                              </w:rPr>
                            </w:pPr>
                            <w:r w:rsidRPr="00633181">
                              <w:rPr>
                                <w:szCs w:val="20"/>
                              </w:rPr>
                              <w:t xml:space="preserve">Truths with a particularly potent effect should become several identical Truths. Identical Truths create a single Truth that expresses the potency. The number after the name of a Truth </w:t>
                            </w:r>
                            <w:r w:rsidR="00DA4A38" w:rsidRPr="00633181">
                              <w:rPr>
                                <w:szCs w:val="20"/>
                              </w:rPr>
                              <w:t>stands for</w:t>
                            </w:r>
                            <w:r w:rsidRPr="00633181">
                              <w:rPr>
                                <w:szCs w:val="20"/>
                              </w:rPr>
                              <w:t xml:space="preserve"> the multiplication of said Tr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041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9.75pt;margin-top:476.65pt;width:540pt;height:20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" adj="7245,22604" fillcolor="#f2f2f2 [3052]" strokecolor="#a5a5a5 [2092]">
                <v:textbox>
                  <w:txbxContent>
                    <w:p w14:paraId="0D1A4CC2" w14:textId="21C6B0CB" w:rsidR="00633181" w:rsidRDefault="00633181" w:rsidP="00DC4C7A">
                      <w:pPr>
                        <w:pStyle w:val="BoxHeader"/>
                      </w:pPr>
                      <w:r w:rsidRPr="00633181">
                        <w:t>PERMISSION AND DIFFICULTY</w:t>
                      </w:r>
                    </w:p>
                    <w:p w14:paraId="22020594" w14:textId="190A15B2" w:rsidR="00BA19F2" w:rsidRDefault="00633181" w:rsidP="00633181">
                      <w:pPr>
                        <w:pStyle w:val="BoxText"/>
                        <w:rPr>
                          <w:szCs w:val="20"/>
                        </w:rPr>
                      </w:pPr>
                      <w:r w:rsidRPr="00633181">
                        <w:rPr>
                          <w:szCs w:val="20"/>
                        </w:rPr>
                        <w:t xml:space="preserve">Truths are more than descriptive notes. The effect of a Truth helps a GM </w:t>
                      </w:r>
                      <w:r w:rsidR="00DA4A38" w:rsidRPr="00633181">
                        <w:rPr>
                          <w:szCs w:val="20"/>
                        </w:rPr>
                        <w:t>decide</w:t>
                      </w:r>
                      <w:r w:rsidRPr="00633181">
                        <w:rPr>
                          <w:szCs w:val="20"/>
                        </w:rPr>
                        <w:t xml:space="preserve"> how easy or challenging something is to achieve. Truths may help </w:t>
                      </w:r>
                      <w:r w:rsidR="00DA4A38" w:rsidRPr="00633181">
                        <w:rPr>
                          <w:szCs w:val="20"/>
                        </w:rPr>
                        <w:t>decide</w:t>
                      </w:r>
                      <w:r w:rsidRPr="00633181">
                        <w:rPr>
                          <w:szCs w:val="20"/>
                        </w:rPr>
                        <w:t xml:space="preserve"> what is and what isn’t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28"/>
                      </w:tblGrid>
                      <w:tr w:rsidR="001616AB" w14:paraId="5DC0DF39" w14:textId="77777777" w:rsidTr="005E6A42">
                        <w:tc>
                          <w:tcPr>
                            <w:tcW w:w="4890" w:type="dxa"/>
                            <w:tcBorders>
                              <w:right w:val="single" w:sz="4" w:space="0" w:color="auto"/>
                            </w:tcBorders>
                            <w:vAlign w:val="center"/>
                          </w:tcPr>
                          <w:p w14:paraId="3E3BDD3F" w14:textId="46D62D6F" w:rsidR="00C93614" w:rsidRDefault="00BA19F2" w:rsidP="005E6A42">
                            <w:pPr>
                              <w:pStyle w:val="BoxText"/>
                              <w:spacing w:line="360" w:lineRule="auto"/>
                              <w:jc w:val="right"/>
                              <w:rPr>
                                <w:szCs w:val="20"/>
                              </w:rPr>
                            </w:pPr>
                            <w:r w:rsidRPr="00633181">
                              <w:rPr>
                                <w:szCs w:val="20"/>
                              </w:rPr>
                              <w:t>Because the location is [</w:t>
                            </w:r>
                            <w:r w:rsidRPr="007272D8">
                              <w:rPr>
                                <w:b/>
                                <w:bCs/>
                                <w:szCs w:val="20"/>
                              </w:rPr>
                              <w:t>location</w:t>
                            </w:r>
                            <w:r w:rsidRPr="00633181">
                              <w:rPr>
                                <w:szCs w:val="20"/>
                              </w:rPr>
                              <w:t xml:space="preserve"> </w:t>
                            </w:r>
                            <w:r w:rsidR="00C93614" w:rsidRPr="00633181">
                              <w:rPr>
                                <w:szCs w:val="20"/>
                              </w:rPr>
                              <w:t>Truth] ...</w:t>
                            </w:r>
                          </w:p>
                          <w:p w14:paraId="061378FC" w14:textId="2199D77D" w:rsidR="00BA19F2" w:rsidRDefault="00BA19F2" w:rsidP="005E6A42">
                            <w:pPr>
                              <w:pStyle w:val="BoxText"/>
                              <w:spacing w:line="360" w:lineRule="auto"/>
                              <w:jc w:val="right"/>
                              <w:rPr>
                                <w:szCs w:val="20"/>
                              </w:rPr>
                            </w:pPr>
                            <w:r w:rsidRPr="00633181">
                              <w:rPr>
                                <w:szCs w:val="20"/>
                              </w:rPr>
                              <w:t>Because the situation is [</w:t>
                            </w:r>
                            <w:r w:rsidRPr="007272D8">
                              <w:rPr>
                                <w:b/>
                                <w:bCs/>
                                <w:szCs w:val="20"/>
                              </w:rPr>
                              <w:t>situation</w:t>
                            </w:r>
                            <w:r w:rsidRPr="00633181">
                              <w:rPr>
                                <w:szCs w:val="20"/>
                              </w:rPr>
                              <w:t xml:space="preserve"> Truth]</w:t>
                            </w:r>
                            <w:r w:rsidR="00C93614">
                              <w:rPr>
                                <w:szCs w:val="20"/>
                              </w:rPr>
                              <w:t xml:space="preserve"> </w:t>
                            </w:r>
                            <w:r w:rsidRPr="00633181">
                              <w:rPr>
                                <w:szCs w:val="20"/>
                              </w:rPr>
                              <w:t>...</w:t>
                            </w:r>
                          </w:p>
                          <w:p w14:paraId="5714707D" w14:textId="25EC99EC" w:rsidR="00BA19F2" w:rsidRDefault="00BA19F2" w:rsidP="005E6A42">
                            <w:pPr>
                              <w:pStyle w:val="BoxText"/>
                              <w:spacing w:line="360" w:lineRule="auto"/>
                              <w:jc w:val="right"/>
                              <w:rPr>
                                <w:szCs w:val="20"/>
                              </w:rPr>
                            </w:pPr>
                            <w:r w:rsidRPr="00633181">
                              <w:rPr>
                                <w:szCs w:val="20"/>
                              </w:rPr>
                              <w:t>Because character is [</w:t>
                            </w:r>
                            <w:r w:rsidRPr="007272D8">
                              <w:rPr>
                                <w:b/>
                                <w:bCs/>
                                <w:szCs w:val="20"/>
                              </w:rPr>
                              <w:t>personal</w:t>
                            </w:r>
                            <w:r w:rsidRPr="00633181">
                              <w:rPr>
                                <w:szCs w:val="20"/>
                              </w:rPr>
                              <w:t xml:space="preserve"> Truth]</w:t>
                            </w:r>
                            <w:r w:rsidR="00C93614">
                              <w:rPr>
                                <w:szCs w:val="20"/>
                              </w:rPr>
                              <w:t xml:space="preserve"> </w:t>
                            </w:r>
                            <w:r w:rsidRPr="00633181">
                              <w:rPr>
                                <w:szCs w:val="20"/>
                              </w:rPr>
                              <w:t>...</w:t>
                            </w:r>
                          </w:p>
                          <w:p w14:paraId="03FB96EB" w14:textId="00D9BF77" w:rsidR="00BA19F2" w:rsidRDefault="00BA19F2" w:rsidP="005E6A42">
                            <w:pPr>
                              <w:pStyle w:val="BoxText"/>
                              <w:spacing w:line="360" w:lineRule="auto"/>
                              <w:jc w:val="right"/>
                              <w:rPr>
                                <w:szCs w:val="20"/>
                              </w:rPr>
                            </w:pPr>
                            <w:r w:rsidRPr="00633181">
                              <w:rPr>
                                <w:szCs w:val="20"/>
                              </w:rPr>
                              <w:t>Because the character has [</w:t>
                            </w:r>
                            <w:r w:rsidRPr="007272D8">
                              <w:rPr>
                                <w:b/>
                                <w:bCs/>
                                <w:szCs w:val="20"/>
                              </w:rPr>
                              <w:t>equipment</w:t>
                            </w:r>
                            <w:r w:rsidRPr="00633181">
                              <w:rPr>
                                <w:szCs w:val="20"/>
                              </w:rPr>
                              <w:t xml:space="preserve"> Truth]</w:t>
                            </w:r>
                            <w:r w:rsidR="00C93614">
                              <w:rPr>
                                <w:szCs w:val="20"/>
                              </w:rPr>
                              <w:t xml:space="preserve"> </w:t>
                            </w:r>
                            <w:r w:rsidRPr="00633181">
                              <w:rPr>
                                <w:szCs w:val="20"/>
                              </w:rPr>
                              <w:t>...</w:t>
                            </w:r>
                          </w:p>
                        </w:tc>
                        <w:tc>
                          <w:tcPr>
                            <w:tcW w:w="5128" w:type="dxa"/>
                            <w:tcBorders>
                              <w:left w:val="single" w:sz="4" w:space="0" w:color="auto"/>
                            </w:tcBorders>
                            <w:vAlign w:val="center"/>
                          </w:tcPr>
                          <w:p w14:paraId="0DCC4B21" w14:textId="1A55A25A" w:rsidR="00BA19F2" w:rsidRPr="00633181" w:rsidRDefault="00BA19F2" w:rsidP="007272D8">
                            <w:pPr>
                              <w:pStyle w:val="BoxText"/>
                              <w:ind w:left="-15"/>
                              <w:rPr>
                                <w:szCs w:val="20"/>
                              </w:rPr>
                            </w:pPr>
                            <w:r w:rsidRPr="007272D8">
                              <w:rPr>
                                <w:b/>
                                <w:bCs/>
                                <w:szCs w:val="20"/>
                              </w:rPr>
                              <w:t xml:space="preserve">…the action is possible. </w:t>
                            </w:r>
                            <w:r w:rsidR="007272D8" w:rsidRPr="007272D8">
                              <w:rPr>
                                <w:b/>
                                <w:bCs/>
                                <w:szCs w:val="20"/>
                              </w:rPr>
                              <w:br/>
                            </w:r>
                            <w:r w:rsidRPr="00633181">
                              <w:rPr>
                                <w:szCs w:val="20"/>
                              </w:rPr>
                              <w:t xml:space="preserve">The Truth allows the character to </w:t>
                            </w:r>
                            <w:r w:rsidR="00DA4A38" w:rsidRPr="00633181">
                              <w:rPr>
                                <w:szCs w:val="20"/>
                              </w:rPr>
                              <w:t>try</w:t>
                            </w:r>
                            <w:r w:rsidRPr="00633181">
                              <w:rPr>
                                <w:szCs w:val="20"/>
                              </w:rPr>
                              <w:t xml:space="preserve"> the action.</w:t>
                            </w:r>
                          </w:p>
                          <w:p w14:paraId="716AEF40" w14:textId="1A480EC3" w:rsidR="00BA19F2" w:rsidRPr="00633181" w:rsidRDefault="00BA19F2" w:rsidP="007272D8">
                            <w:pPr>
                              <w:pStyle w:val="BoxText"/>
                              <w:ind w:left="-15"/>
                              <w:rPr>
                                <w:szCs w:val="20"/>
                              </w:rPr>
                            </w:pPr>
                            <w:r w:rsidRPr="007272D8">
                              <w:rPr>
                                <w:b/>
                                <w:bCs/>
                                <w:szCs w:val="20"/>
                              </w:rPr>
                              <w:t>…the action is easier.</w:t>
                            </w:r>
                            <w:r w:rsidRPr="00633181">
                              <w:rPr>
                                <w:szCs w:val="20"/>
                              </w:rPr>
                              <w:t xml:space="preserve"> </w:t>
                            </w:r>
                            <w:r w:rsidR="007272D8">
                              <w:rPr>
                                <w:szCs w:val="20"/>
                              </w:rPr>
                              <w:br/>
                            </w:r>
                            <w:r w:rsidRPr="00633181">
                              <w:rPr>
                                <w:szCs w:val="20"/>
                              </w:rPr>
                              <w:t xml:space="preserve">The Truth reduces the Difficulty of the Test to </w:t>
                            </w:r>
                            <w:r w:rsidR="00DA4A38" w:rsidRPr="00633181">
                              <w:rPr>
                                <w:szCs w:val="20"/>
                              </w:rPr>
                              <w:t>try</w:t>
                            </w:r>
                            <w:r w:rsidRPr="00633181">
                              <w:rPr>
                                <w:szCs w:val="20"/>
                              </w:rPr>
                              <w:t xml:space="preserve"> the action.</w:t>
                            </w:r>
                          </w:p>
                          <w:p w14:paraId="2E696848" w14:textId="7C864997" w:rsidR="00BA19F2" w:rsidRPr="00633181" w:rsidRDefault="00BA19F2" w:rsidP="007272D8">
                            <w:pPr>
                              <w:pStyle w:val="BoxText"/>
                              <w:ind w:left="-15"/>
                              <w:rPr>
                                <w:szCs w:val="20"/>
                              </w:rPr>
                            </w:pPr>
                            <w:r w:rsidRPr="007272D8">
                              <w:rPr>
                                <w:b/>
                                <w:bCs/>
                                <w:szCs w:val="20"/>
                              </w:rPr>
                              <w:t>…the action is harder.</w:t>
                            </w:r>
                            <w:r w:rsidRPr="00633181">
                              <w:rPr>
                                <w:szCs w:val="20"/>
                              </w:rPr>
                              <w:t xml:space="preserve"> </w:t>
                            </w:r>
                            <w:r w:rsidR="007272D8">
                              <w:rPr>
                                <w:szCs w:val="20"/>
                              </w:rPr>
                              <w:br/>
                            </w:r>
                            <w:r w:rsidRPr="00633181">
                              <w:rPr>
                                <w:szCs w:val="20"/>
                              </w:rPr>
                              <w:t xml:space="preserve">The Truth increases the Difficulty of the Test to </w:t>
                            </w:r>
                            <w:r w:rsidR="00DA4A38" w:rsidRPr="00633181">
                              <w:rPr>
                                <w:szCs w:val="20"/>
                              </w:rPr>
                              <w:t>try</w:t>
                            </w:r>
                            <w:r w:rsidRPr="00633181">
                              <w:rPr>
                                <w:szCs w:val="20"/>
                              </w:rPr>
                              <w:t xml:space="preserve"> the action.</w:t>
                            </w:r>
                          </w:p>
                          <w:p w14:paraId="65D955E3" w14:textId="20496A10" w:rsidR="00BA19F2" w:rsidRDefault="00BA19F2" w:rsidP="007272D8">
                            <w:pPr>
                              <w:pStyle w:val="BoxText"/>
                              <w:ind w:left="-15"/>
                              <w:rPr>
                                <w:szCs w:val="20"/>
                              </w:rPr>
                            </w:pPr>
                            <w:r w:rsidRPr="007272D8">
                              <w:rPr>
                                <w:b/>
                                <w:bCs/>
                                <w:szCs w:val="20"/>
                              </w:rPr>
                              <w:t>…the action is impossible.</w:t>
                            </w:r>
                            <w:r w:rsidRPr="00633181">
                              <w:rPr>
                                <w:szCs w:val="20"/>
                              </w:rPr>
                              <w:t xml:space="preserve"> </w:t>
                            </w:r>
                            <w:r w:rsidR="007272D8">
                              <w:rPr>
                                <w:szCs w:val="20"/>
                              </w:rPr>
                              <w:br/>
                            </w:r>
                            <w:r w:rsidRPr="00633181">
                              <w:rPr>
                                <w:szCs w:val="20"/>
                              </w:rPr>
                              <w:t xml:space="preserve">The Truth prevents the character from </w:t>
                            </w:r>
                            <w:r w:rsidR="00DA4A38" w:rsidRPr="00633181">
                              <w:rPr>
                                <w:szCs w:val="20"/>
                              </w:rPr>
                              <w:t>trying</w:t>
                            </w:r>
                            <w:r w:rsidRPr="00633181">
                              <w:rPr>
                                <w:szCs w:val="20"/>
                              </w:rPr>
                              <w:t xml:space="preserve"> the action.</w:t>
                            </w:r>
                          </w:p>
                        </w:tc>
                      </w:tr>
                    </w:tbl>
                    <w:p w14:paraId="2086903D" w14:textId="56A94CBE" w:rsidR="00633181" w:rsidRPr="00633181" w:rsidRDefault="00633181" w:rsidP="00633181">
                      <w:pPr>
                        <w:pStyle w:val="BoxText"/>
                        <w:rPr>
                          <w:szCs w:val="20"/>
                        </w:rPr>
                      </w:pPr>
                      <w:r w:rsidRPr="00633181">
                        <w:rPr>
                          <w:szCs w:val="20"/>
                        </w:rPr>
                        <w:t>Sometimes, a Truth has no impact on the action and has no effect. Not all Truths are relevant all the time.</w:t>
                      </w:r>
                    </w:p>
                    <w:p w14:paraId="09AC513F" w14:textId="514CCAC0" w:rsidR="00633181" w:rsidRPr="006F1EAB" w:rsidRDefault="00633181" w:rsidP="00633181">
                      <w:pPr>
                        <w:pStyle w:val="BoxText"/>
                        <w:rPr>
                          <w:szCs w:val="20"/>
                        </w:rPr>
                      </w:pPr>
                      <w:r w:rsidRPr="00633181">
                        <w:rPr>
                          <w:szCs w:val="20"/>
                        </w:rPr>
                        <w:t xml:space="preserve">Truths with a particularly potent effect should become several identical Truths. Identical Truths create a single Truth that expresses the potency. The number after the name of a Truth </w:t>
                      </w:r>
                      <w:r w:rsidR="00DA4A38" w:rsidRPr="00633181">
                        <w:rPr>
                          <w:szCs w:val="20"/>
                        </w:rPr>
                        <w:t>stands for</w:t>
                      </w:r>
                      <w:r w:rsidRPr="00633181">
                        <w:rPr>
                          <w:szCs w:val="20"/>
                        </w:rPr>
                        <w:t xml:space="preserve"> the multiplication of said Truth.</w:t>
                      </w:r>
                    </w:p>
                  </w:txbxContent>
                </v:textbox>
                <w10:wrap type="square" anchorx="margin" anchory="margin"/>
              </v:shape>
            </w:pict>
          </mc:Fallback>
        </mc:AlternateContent>
      </w:r>
      <w:r w:rsidR="005E6A42">
        <w:br w:type="column"/>
      </w:r>
      <w:r w:rsidR="001675C8">
        <w:t>TRUTHS</w:t>
      </w:r>
    </w:p>
    <w:p w14:paraId="316783C2" w14:textId="60238F59" w:rsidR="001675C8" w:rsidRDefault="001675C8" w:rsidP="00F320CD">
      <w:r>
        <w:t xml:space="preserve">Truths help a GM judge what is and what isn’t possible. Truths help </w:t>
      </w:r>
      <w:r w:rsidR="0034367D">
        <w:t>decide</w:t>
      </w:r>
      <w:r>
        <w:t xml:space="preserve"> how difficult an action might be to </w:t>
      </w:r>
      <w:r w:rsidR="00B74D3E">
        <w:t>try</w:t>
      </w:r>
      <w:r>
        <w:t xml:space="preserve">. They aid players in imagining </w:t>
      </w:r>
      <w:r w:rsidR="00D15D7C">
        <w:t>situations</w:t>
      </w:r>
      <w:r>
        <w:t xml:space="preserve"> and how to interact with them. </w:t>
      </w:r>
    </w:p>
    <w:p w14:paraId="6B367FB7" w14:textId="5BC47E0F" w:rsidR="001675C8" w:rsidRPr="00F320CD" w:rsidRDefault="001675C8" w:rsidP="00F320CD">
      <w:pPr>
        <w:pStyle w:val="Following"/>
      </w:pPr>
      <w:r>
        <w:t xml:space="preserve">Truths have no specific or exact duration. They exist as </w:t>
      </w:r>
      <w:r w:rsidRPr="00F320CD">
        <w:t xml:space="preserve">long as they </w:t>
      </w:r>
      <w:r w:rsidR="0034367D" w:rsidRPr="00F320CD">
        <w:t>stand for</w:t>
      </w:r>
      <w:r w:rsidRPr="00F320CD">
        <w:t xml:space="preserve"> something true. The GM assigns whatever truths they feel are relevant to the circumstances of a scene.</w:t>
      </w:r>
    </w:p>
    <w:p w14:paraId="24CE924F" w14:textId="77777777" w:rsidR="001675C8" w:rsidRPr="00F320CD" w:rsidRDefault="001675C8" w:rsidP="00F320CD">
      <w:pPr>
        <w:pStyle w:val="Following"/>
      </w:pPr>
      <w:r w:rsidRPr="00F320CD">
        <w:t xml:space="preserve">The GM should be open to this process. Players may suggest Truths at the start of a scene. The GM and players may change Truths as the scene unfolds. </w:t>
      </w:r>
    </w:p>
    <w:p w14:paraId="23CF99DF" w14:textId="77777777" w:rsidR="001675C8" w:rsidRDefault="001675C8" w:rsidP="00F320CD">
      <w:pPr>
        <w:pStyle w:val="Following"/>
      </w:pPr>
      <w:r w:rsidRPr="00F320CD">
        <w:t>The following Truth categories</w:t>
      </w:r>
      <w:r>
        <w:t xml:space="preserve"> are for the GM but helpful to everyone at the table. </w:t>
      </w:r>
    </w:p>
    <w:p w14:paraId="6E4ECA30" w14:textId="77777777" w:rsidR="001675C8" w:rsidRDefault="001675C8" w:rsidP="001675C8">
      <w:pPr>
        <w:pStyle w:val="Following"/>
        <w:ind w:firstLine="360"/>
      </w:pPr>
    </w:p>
    <w:p w14:paraId="5FAF8CE5" w14:textId="77777777" w:rsidR="001675C8" w:rsidRDefault="001675C8" w:rsidP="00004757">
      <w:pPr>
        <w:pStyle w:val="Heading4"/>
      </w:pPr>
      <w:r>
        <w:t>LOCATION TRUTHS</w:t>
      </w:r>
    </w:p>
    <w:p w14:paraId="6CBD17F6" w14:textId="4027DFA9" w:rsidR="001675C8" w:rsidRDefault="001675C8" w:rsidP="00F320CD">
      <w:r w:rsidRPr="007272D8">
        <w:rPr>
          <w:b/>
          <w:bCs/>
        </w:rPr>
        <w:t>These Truths describe a fact or detail about the location</w:t>
      </w:r>
      <w:r>
        <w:t>. These Truths exist as long as the location does. Location Truths affect characters when they interact with the environment.</w:t>
      </w:r>
    </w:p>
    <w:p w14:paraId="2D4D325A" w14:textId="77777777" w:rsidR="001675C8" w:rsidRDefault="001675C8" w:rsidP="001675C8">
      <w:pPr>
        <w:pStyle w:val="Following"/>
        <w:ind w:firstLine="360"/>
      </w:pPr>
    </w:p>
    <w:p w14:paraId="05917573" w14:textId="77777777" w:rsidR="001675C8" w:rsidRDefault="001675C8" w:rsidP="00004757">
      <w:pPr>
        <w:pStyle w:val="Heading4"/>
      </w:pPr>
      <w:r>
        <w:t>SITUATION TRUTHS</w:t>
      </w:r>
    </w:p>
    <w:p w14:paraId="38536C95" w14:textId="54BC1A47" w:rsidR="001675C8" w:rsidRDefault="001675C8" w:rsidP="00F320CD">
      <w:r w:rsidRPr="007272D8">
        <w:rPr>
          <w:b/>
          <w:bCs/>
        </w:rPr>
        <w:t>These Truths describe something happening in a scene</w:t>
      </w:r>
      <w:r>
        <w:t xml:space="preserve">. These Truths affect everyone involved, though character actions could alter these situations. </w:t>
      </w:r>
    </w:p>
    <w:p w14:paraId="7379659F" w14:textId="77777777" w:rsidR="001675C8" w:rsidRDefault="001675C8" w:rsidP="001675C8">
      <w:pPr>
        <w:pStyle w:val="Following"/>
        <w:ind w:firstLine="360"/>
      </w:pPr>
    </w:p>
    <w:p w14:paraId="133C6845" w14:textId="77777777" w:rsidR="001675C8" w:rsidRDefault="001675C8" w:rsidP="00004757">
      <w:pPr>
        <w:pStyle w:val="Heading4"/>
      </w:pPr>
      <w:r>
        <w:t>PERSONAL TRUTHS</w:t>
      </w:r>
    </w:p>
    <w:p w14:paraId="0F78DAF0" w14:textId="4F5FF6FE" w:rsidR="001675C8" w:rsidRDefault="001675C8" w:rsidP="00F320CD">
      <w:r w:rsidRPr="007272D8">
        <w:rPr>
          <w:b/>
          <w:bCs/>
        </w:rPr>
        <w:t>These Truths describe the nature or state of a character or creature</w:t>
      </w:r>
      <w:r>
        <w:t xml:space="preserve">. These Truths express the innate or permanent quality of a character. They also </w:t>
      </w:r>
      <w:r w:rsidR="0034367D">
        <w:t>stand for</w:t>
      </w:r>
      <w:r>
        <w:t xml:space="preserve"> a changeable detail like mood, emotion, or injury. </w:t>
      </w:r>
    </w:p>
    <w:p w14:paraId="2A73E1AF" w14:textId="77777777" w:rsidR="001675C8" w:rsidRDefault="001675C8" w:rsidP="001675C8">
      <w:pPr>
        <w:pStyle w:val="Following"/>
        <w:ind w:firstLine="360"/>
      </w:pPr>
    </w:p>
    <w:p w14:paraId="3AA5CEC4" w14:textId="77777777" w:rsidR="001675C8" w:rsidRDefault="001675C8" w:rsidP="00004757">
      <w:pPr>
        <w:pStyle w:val="Heading4"/>
      </w:pPr>
      <w:r>
        <w:t>EQUIPMENT TRUTHS</w:t>
      </w:r>
    </w:p>
    <w:p w14:paraId="744D377F" w14:textId="77777777" w:rsidR="005E6A42" w:rsidRDefault="001675C8" w:rsidP="001616AB">
      <w:r w:rsidRPr="007272D8">
        <w:rPr>
          <w:b/>
          <w:bCs/>
        </w:rPr>
        <w:t>These Truths describe a single item, object, or tool</w:t>
      </w:r>
      <w:r>
        <w:t>. They exist so long as the item functions. Characters may pass the equipment and Truth as desired</w:t>
      </w:r>
      <w:r w:rsidR="001616AB">
        <w:t>.</w:t>
      </w:r>
    </w:p>
    <w:p w14:paraId="6BFD2EC5" w14:textId="6914D0B4" w:rsidR="001616AB" w:rsidRDefault="001616AB" w:rsidP="001616AB">
      <w:pPr>
        <w:sectPr w:rsidR="001616AB" w:rsidSect="00751E91">
          <w:type w:val="continuous"/>
          <w:pgSz w:w="12240" w:h="15840"/>
          <w:pgMar w:top="720" w:right="720" w:bottom="1080" w:left="1080" w:header="720" w:footer="720" w:gutter="0"/>
          <w:cols w:num="2" w:space="720"/>
          <w:docGrid w:linePitch="360"/>
        </w:sectPr>
      </w:pPr>
    </w:p>
    <w:p w14:paraId="1CC80CBC" w14:textId="2D98B8F0" w:rsidR="00D058B4" w:rsidRDefault="005E6A42" w:rsidP="001616AB">
      <w:pPr>
        <w:pStyle w:val="Heading1"/>
      </w:pPr>
      <w:bookmarkStart w:id="7" w:name="_Toc178590489"/>
      <w:r w:rsidRPr="001616AB">
        <w:lastRenderedPageBreak/>
        <w:t>ACTION</w:t>
      </w:r>
      <w:r>
        <w:t xml:space="preserve"> TESTS</w:t>
      </w:r>
      <w:bookmarkEnd w:id="7"/>
    </w:p>
    <w:p w14:paraId="512FFE2D" w14:textId="37A4861D" w:rsidR="00D058B4" w:rsidRPr="00D058B4" w:rsidRDefault="00D058B4" w:rsidP="00D058B4">
      <w:pPr>
        <w:sectPr w:rsidR="00D058B4" w:rsidRPr="00D058B4" w:rsidSect="00751E91">
          <w:type w:val="continuous"/>
          <w:pgSz w:w="12240" w:h="15840"/>
          <w:pgMar w:top="720" w:right="720" w:bottom="1080" w:left="1080" w:header="720" w:footer="720" w:gutter="0"/>
          <w:cols w:space="720"/>
          <w:docGrid w:linePitch="360"/>
        </w:sectPr>
      </w:pPr>
    </w:p>
    <w:p w14:paraId="181796E8" w14:textId="03686FEC" w:rsidR="005E6A42" w:rsidRDefault="005E6A42" w:rsidP="005E6A42">
      <w:r>
        <w:t xml:space="preserve">Characters in </w:t>
      </w:r>
      <w:r w:rsidR="009E29A6">
        <w:rPr>
          <w:b/>
          <w:bCs/>
          <w:smallCaps/>
        </w:rPr>
        <w:t>Light Omens</w:t>
      </w:r>
      <w:r w:rsidRPr="005E6A42">
        <w:rPr>
          <w:b/>
          <w:bCs/>
          <w:smallCaps/>
        </w:rPr>
        <w:t xml:space="preserve"> RPG</w:t>
      </w:r>
      <w:r>
        <w:t xml:space="preserve"> overcome challenges with enough time or resources.</w:t>
      </w:r>
    </w:p>
    <w:p w14:paraId="5C051321" w14:textId="41CADD83" w:rsidR="005E6A42" w:rsidRDefault="005E6A42" w:rsidP="005E6A42">
      <w:pPr>
        <w:pStyle w:val="Following"/>
      </w:pPr>
      <w:r>
        <w:t xml:space="preserve">An </w:t>
      </w:r>
      <w:r w:rsidRPr="005E6A42">
        <w:rPr>
          <w:b/>
          <w:bCs/>
        </w:rPr>
        <w:t>action</w:t>
      </w:r>
      <w:r>
        <w:t xml:space="preserve"> occurs when an activity has the potential to succeed or fail. A </w:t>
      </w:r>
      <w:r w:rsidRPr="005E6A42">
        <w:rPr>
          <w:b/>
          <w:bCs/>
        </w:rPr>
        <w:t>Test</w:t>
      </w:r>
      <w:r>
        <w:t xml:space="preserve"> is a mechanic the </w:t>
      </w:r>
      <w:r w:rsidRPr="005E6A42">
        <w:rPr>
          <w:b/>
          <w:bCs/>
        </w:rPr>
        <w:t>Game</w:t>
      </w:r>
      <w:r>
        <w:t xml:space="preserve"> </w:t>
      </w:r>
      <w:r w:rsidRPr="005E6A42">
        <w:rPr>
          <w:b/>
          <w:bCs/>
        </w:rPr>
        <w:t>Master</w:t>
      </w:r>
      <w:r>
        <w:t xml:space="preserve"> (GM) uses when a </w:t>
      </w:r>
      <w:r w:rsidRPr="005E6A42">
        <w:rPr>
          <w:b/>
          <w:bCs/>
        </w:rPr>
        <w:t>player</w:t>
      </w:r>
      <w:r>
        <w:t xml:space="preserve"> </w:t>
      </w:r>
      <w:r w:rsidRPr="005E6A42">
        <w:rPr>
          <w:b/>
          <w:bCs/>
        </w:rPr>
        <w:t>character</w:t>
      </w:r>
      <w:r>
        <w:rPr>
          <w:b/>
          <w:bCs/>
        </w:rPr>
        <w:t xml:space="preserve"> </w:t>
      </w:r>
      <w:r>
        <w:t>(PC) desires to do something.</w:t>
      </w:r>
    </w:p>
    <w:p w14:paraId="49BBB274" w14:textId="3FBB3849" w:rsidR="005E6A42" w:rsidRDefault="005E6A42" w:rsidP="00C11B08">
      <w:pPr>
        <w:pStyle w:val="Following"/>
      </w:pPr>
      <w:r>
        <w:t xml:space="preserve">The GM </w:t>
      </w:r>
      <w:r w:rsidR="0034367D">
        <w:t>decides</w:t>
      </w:r>
      <w:r>
        <w:t xml:space="preserve"> whether the character can achieve the intended goal. Possibilities may change based on the current situations and relevant </w:t>
      </w:r>
      <w:r w:rsidRPr="00C11B08">
        <w:rPr>
          <w:b/>
          <w:bCs/>
        </w:rPr>
        <w:t>Truths</w:t>
      </w:r>
      <w:r>
        <w:t xml:space="preserve">. </w:t>
      </w:r>
    </w:p>
    <w:p w14:paraId="4A434567" w14:textId="054892A4" w:rsidR="005444EF" w:rsidRDefault="005E6A42" w:rsidP="005444EF">
      <w:pPr>
        <w:pStyle w:val="Following"/>
        <w:rPr>
          <w:b/>
          <w:bCs/>
        </w:rPr>
      </w:pPr>
      <w:r>
        <w:t xml:space="preserve">A GM examines the action </w:t>
      </w:r>
      <w:r w:rsidR="0034367D">
        <w:t>asked</w:t>
      </w:r>
      <w:r>
        <w:t xml:space="preserve">. </w:t>
      </w:r>
      <w:r w:rsidRPr="00C11B08">
        <w:rPr>
          <w:b/>
          <w:bCs/>
        </w:rPr>
        <w:t xml:space="preserve">Can the character do it without </w:t>
      </w:r>
      <w:r w:rsidR="00C11B08" w:rsidRPr="00C11B08">
        <w:rPr>
          <w:b/>
          <w:bCs/>
        </w:rPr>
        <w:t>struggling</w:t>
      </w:r>
      <w:r w:rsidRPr="00C11B08">
        <w:rPr>
          <w:b/>
          <w:bCs/>
        </w:rPr>
        <w:t>?</w:t>
      </w:r>
    </w:p>
    <w:p w14:paraId="592BB3C7" w14:textId="5EE5DE78" w:rsidR="005444EF" w:rsidRDefault="00A45C23" w:rsidP="005444EF">
      <w:pPr>
        <w:pStyle w:val="Following"/>
        <w:rPr>
          <w:b/>
          <w:bCs/>
        </w:rPr>
      </w:pPr>
      <w:r>
        <w:rPr>
          <w:noProof/>
        </w:rPr>
        <mc:AlternateContent>
          <mc:Choice Requires="wps">
            <w:drawing>
              <wp:anchor distT="0" distB="0" distL="114300" distR="114300" simplePos="0" relativeHeight="251662336" behindDoc="0" locked="0" layoutInCell="1" allowOverlap="1" wp14:anchorId="4A17AD2B" wp14:editId="5E3D4A8E">
                <wp:simplePos x="0" y="0"/>
                <wp:positionH relativeFrom="margin">
                  <wp:posOffset>5080</wp:posOffset>
                </wp:positionH>
                <wp:positionV relativeFrom="margin">
                  <wp:posOffset>3860800</wp:posOffset>
                </wp:positionV>
                <wp:extent cx="3200400" cy="1099820"/>
                <wp:effectExtent l="0" t="152400" r="19050" b="24130"/>
                <wp:wrapSquare wrapText="bothSides"/>
                <wp:docPr id="92812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9820"/>
                        </a:xfrm>
                        <a:prstGeom prst="wedgeRoundRectCallout">
                          <a:avLst>
                            <a:gd name="adj1" fmla="val -14188"/>
                            <a:gd name="adj2" fmla="val -62043"/>
                            <a:gd name="adj3" fmla="val 16667"/>
                          </a:avLst>
                        </a:prstGeom>
                        <a:solidFill>
                          <a:schemeClr val="bg1">
                            <a:lumMod val="95000"/>
                          </a:schemeClr>
                        </a:solidFill>
                        <a:ln w="9525">
                          <a:solidFill>
                            <a:schemeClr val="bg1">
                              <a:lumMod val="65000"/>
                            </a:schemeClr>
                          </a:solidFill>
                          <a:miter lim="800000"/>
                          <a:headEnd/>
                          <a:tailEnd/>
                        </a:ln>
                      </wps:spPr>
                      <wps:txbx>
                        <w:txbxContent>
                          <w:p w14:paraId="7FBB9DB0" w14:textId="0EFCF22D" w:rsidR="000A7B64" w:rsidRDefault="000A7B64" w:rsidP="00DC4C7A">
                            <w:pPr>
                              <w:pStyle w:val="BoxHeader"/>
                            </w:pPr>
                            <w:r>
                              <w:t>ANYTHING IS POSSIBLE</w:t>
                            </w:r>
                          </w:p>
                          <w:p w14:paraId="6E020710" w14:textId="182CDAE5" w:rsidR="000A7B64" w:rsidRPr="000A7B64" w:rsidRDefault="000A7B64" w:rsidP="000A7B64">
                            <w:pPr>
                              <w:pStyle w:val="BoxText"/>
                              <w:rPr>
                                <w:szCs w:val="20"/>
                              </w:rPr>
                            </w:pPr>
                            <w:r w:rsidRPr="000A7B64">
                              <w:rPr>
                                <w:szCs w:val="20"/>
                              </w:rPr>
                              <w:t xml:space="preserve">No doesn't mean no forever. It simply means that a character can't do a task right now. It means a character must discover how to make it happen. </w:t>
                            </w:r>
                            <w:r w:rsidR="009A5DE8">
                              <w:rPr>
                                <w:szCs w:val="20"/>
                              </w:rPr>
                              <w:t>A</w:t>
                            </w:r>
                            <w:r w:rsidR="009A5DE8" w:rsidRPr="000A7B64">
                              <w:rPr>
                                <w:szCs w:val="20"/>
                              </w:rPr>
                              <w:t xml:space="preserve"> character can succeed at just about anything they set their mind to.</w:t>
                            </w:r>
                            <w:r w:rsidR="009A5DE8">
                              <w:rPr>
                                <w:szCs w:val="20"/>
                              </w:rPr>
                              <w:t xml:space="preserve"> </w:t>
                            </w:r>
                            <w:r w:rsidRPr="000A7B64">
                              <w:rPr>
                                <w:szCs w:val="20"/>
                              </w:rPr>
                              <w:t>Given sufficient time, the correct tools, and the opportunity to concentrate</w:t>
                            </w:r>
                            <w:r w:rsidR="009A5DE8">
                              <w:rPr>
                                <w:szCs w:val="20"/>
                              </w:rPr>
                              <w:t>.</w:t>
                            </w:r>
                            <w:r w:rsidRPr="000A7B64">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AD2B" id="_x0000_s1029" type="#_x0000_t62" style="position:absolute;left:0;text-align:left;margin-left:.4pt;margin-top:304pt;width:252pt;height:8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" adj="7735,-2601" fillcolor="#f2f2f2 [3052]" strokecolor="#a5a5a5 [2092]">
                <v:textbox>
                  <w:txbxContent>
                    <w:p w14:paraId="7FBB9DB0" w14:textId="0EFCF22D" w:rsidR="000A7B64" w:rsidRDefault="000A7B64" w:rsidP="00DC4C7A">
                      <w:pPr>
                        <w:pStyle w:val="BoxHeader"/>
                      </w:pPr>
                      <w:r>
                        <w:t>ANYTHING IS POSSIBLE</w:t>
                      </w:r>
                    </w:p>
                    <w:p w14:paraId="6E020710" w14:textId="182CDAE5" w:rsidR="000A7B64" w:rsidRPr="000A7B64" w:rsidRDefault="000A7B64" w:rsidP="000A7B64">
                      <w:pPr>
                        <w:pStyle w:val="BoxText"/>
                        <w:rPr>
                          <w:szCs w:val="20"/>
                        </w:rPr>
                      </w:pPr>
                      <w:r w:rsidRPr="000A7B64">
                        <w:rPr>
                          <w:szCs w:val="20"/>
                        </w:rPr>
                        <w:t xml:space="preserve">No doesn't mean no forever. It simply means that a character can't do a task right now. It means a character must discover how to make it happen. </w:t>
                      </w:r>
                      <w:r w:rsidR="009A5DE8">
                        <w:rPr>
                          <w:szCs w:val="20"/>
                        </w:rPr>
                        <w:t>A</w:t>
                      </w:r>
                      <w:r w:rsidR="009A5DE8" w:rsidRPr="000A7B64">
                        <w:rPr>
                          <w:szCs w:val="20"/>
                        </w:rPr>
                        <w:t xml:space="preserve"> character can succeed at just about anything they set their mind to.</w:t>
                      </w:r>
                      <w:r w:rsidR="009A5DE8">
                        <w:rPr>
                          <w:szCs w:val="20"/>
                        </w:rPr>
                        <w:t xml:space="preserve"> </w:t>
                      </w:r>
                      <w:r w:rsidRPr="000A7B64">
                        <w:rPr>
                          <w:szCs w:val="20"/>
                        </w:rPr>
                        <w:t>Given sufficient time, the correct tools, and the opportunity to concentrate</w:t>
                      </w:r>
                      <w:r w:rsidR="009A5DE8">
                        <w:rPr>
                          <w:szCs w:val="20"/>
                        </w:rPr>
                        <w:t>.</w:t>
                      </w:r>
                      <w:r w:rsidRPr="000A7B64">
                        <w:rPr>
                          <w:szCs w:val="20"/>
                        </w:rPr>
                        <w:t xml:space="preserve"> </w:t>
                      </w:r>
                    </w:p>
                  </w:txbxContent>
                </v:textbox>
                <w10:wrap type="square" anchorx="margin" anchory="margin"/>
              </v:shape>
            </w:pict>
          </mc:Fallback>
        </mc:AlternateConten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7"/>
        <w:gridCol w:w="2373"/>
      </w:tblGrid>
      <w:tr w:rsidR="005444EF" w:rsidRPr="00090590" w14:paraId="3E18B46E"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shd w:val="clear" w:color="auto" w:fill="404040" w:themeFill="text1" w:themeFillTint="BF"/>
            <w:vAlign w:val="center"/>
          </w:tcPr>
          <w:p w14:paraId="5F19635E" w14:textId="3B7EEA72" w:rsidR="005444EF" w:rsidRPr="00090590" w:rsidRDefault="005444EF" w:rsidP="00855193">
            <w:pPr>
              <w:jc w:val="center"/>
              <w:rPr>
                <w:rFonts w:ascii="League Spartan" w:hAnsi="League Spartan"/>
                <w:smallCaps/>
                <w:sz w:val="20"/>
                <w:szCs w:val="24"/>
              </w:rPr>
            </w:pPr>
            <w:r w:rsidRPr="005444EF">
              <w:rPr>
                <w:rFonts w:ascii="League Spartan" w:hAnsi="League Spartan"/>
                <w:smallCaps/>
                <w:sz w:val="20"/>
                <w:szCs w:val="24"/>
              </w:rPr>
              <w:t>YES, THEY CAN!</w:t>
            </w:r>
          </w:p>
        </w:tc>
        <w:tc>
          <w:tcPr>
            <w:tcW w:w="2446" w:type="pct"/>
            <w:tcBorders>
              <w:top w:val="none" w:sz="0" w:space="0" w:color="auto"/>
              <w:bottom w:val="none" w:sz="0" w:space="0" w:color="auto"/>
              <w:right w:val="none" w:sz="0" w:space="0" w:color="auto"/>
            </w:tcBorders>
            <w:shd w:val="clear" w:color="auto" w:fill="404040" w:themeFill="text1" w:themeFillTint="BF"/>
            <w:vAlign w:val="center"/>
          </w:tcPr>
          <w:p w14:paraId="6C0605C8" w14:textId="767DFE38" w:rsidR="005444EF" w:rsidRPr="00090590" w:rsidRDefault="005444EF" w:rsidP="00855193">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444EF">
              <w:rPr>
                <w:rFonts w:ascii="League Spartan" w:hAnsi="League Spartan"/>
                <w:smallCaps/>
                <w:sz w:val="20"/>
                <w:szCs w:val="24"/>
              </w:rPr>
              <w:t>NO, THEY CAN’T!</w:t>
            </w:r>
          </w:p>
        </w:tc>
      </w:tr>
      <w:tr w:rsidR="005444EF" w:rsidRPr="00090590" w14:paraId="59B5DCCC"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shd w:val="clear" w:color="auto" w:fill="D9D9D9" w:themeFill="background1" w:themeFillShade="D9"/>
          </w:tcPr>
          <w:p w14:paraId="2DC7F7EB" w14:textId="77777777" w:rsidR="005444EF" w:rsidRDefault="005444EF" w:rsidP="007052F7">
            <w:pPr>
              <w:pStyle w:val="TableText"/>
            </w:pPr>
            <w:r w:rsidRPr="005444EF">
              <w:rPr>
                <w:b w:val="0"/>
                <w:bCs w:val="0"/>
              </w:rPr>
              <w:t>The character can achieve that goal without effort or challenge.</w:t>
            </w:r>
          </w:p>
          <w:p w14:paraId="54CEB3A8" w14:textId="0323C667" w:rsidR="005444EF" w:rsidRPr="005444EF" w:rsidRDefault="005444EF" w:rsidP="007052F7">
            <w:pPr>
              <w:pStyle w:val="TableText"/>
            </w:pPr>
            <w:r w:rsidRPr="005444EF">
              <w:t>A Test is unnecessary.</w:t>
            </w:r>
          </w:p>
        </w:tc>
        <w:tc>
          <w:tcPr>
            <w:tcW w:w="2446" w:type="pct"/>
            <w:shd w:val="clear" w:color="auto" w:fill="D9D9D9" w:themeFill="background1" w:themeFillShade="D9"/>
          </w:tcPr>
          <w:p w14:paraId="39D7E877" w14:textId="77777777" w:rsidR="005444EF" w:rsidRDefault="005444EF" w:rsidP="007052F7">
            <w:pPr>
              <w:pStyle w:val="TableText"/>
              <w:cnfStyle w:val="000000100000" w:firstRow="0" w:lastRow="0" w:firstColumn="0" w:lastColumn="0" w:oddVBand="0" w:evenVBand="0" w:oddHBand="1" w:evenHBand="0" w:firstRowFirstColumn="0" w:firstRowLastColumn="0" w:lastRowFirstColumn="0" w:lastRowLastColumn="0"/>
            </w:pPr>
            <w:r w:rsidRPr="005444EF">
              <w:t>The character cannot achieve that goal regardless of effort.</w:t>
            </w:r>
          </w:p>
          <w:p w14:paraId="18CF09C0" w14:textId="4EF76BDF" w:rsidR="005444EF" w:rsidRPr="005444EF" w:rsidRDefault="005444EF" w:rsidP="007052F7">
            <w:pPr>
              <w:pStyle w:val="TableText"/>
              <w:cnfStyle w:val="000000100000" w:firstRow="0" w:lastRow="0" w:firstColumn="0" w:lastColumn="0" w:oddVBand="0" w:evenVBand="0" w:oddHBand="1" w:evenHBand="0" w:firstRowFirstColumn="0" w:firstRowLastColumn="0" w:lastRowFirstColumn="0" w:lastRowLastColumn="0"/>
              <w:rPr>
                <w:b/>
                <w:bCs/>
              </w:rPr>
            </w:pPr>
            <w:r w:rsidRPr="005444EF">
              <w:rPr>
                <w:b/>
                <w:bCs/>
              </w:rPr>
              <w:t>A Test is unnecessary.</w:t>
            </w:r>
          </w:p>
        </w:tc>
      </w:tr>
      <w:tr w:rsidR="005444EF" w:rsidRPr="00090590" w14:paraId="1BFE5844" w14:textId="77777777" w:rsidTr="00855193">
        <w:tc>
          <w:tcPr>
            <w:cnfStyle w:val="001000000000" w:firstRow="0" w:lastRow="0" w:firstColumn="1" w:lastColumn="0" w:oddVBand="0" w:evenVBand="0" w:oddHBand="0" w:evenHBand="0" w:firstRowFirstColumn="0" w:firstRowLastColumn="0" w:lastRowFirstColumn="0" w:lastRowLastColumn="0"/>
            <w:tcW w:w="5000" w:type="pct"/>
            <w:gridSpan w:val="2"/>
          </w:tcPr>
          <w:p w14:paraId="4737A559" w14:textId="77777777" w:rsidR="005444EF" w:rsidRPr="00D15D7C" w:rsidRDefault="005444EF" w:rsidP="005444EF">
            <w:pPr>
              <w:pStyle w:val="TableText"/>
              <w:rPr>
                <w:b w:val="0"/>
                <w:bCs w:val="0"/>
              </w:rPr>
            </w:pPr>
            <w:r w:rsidRPr="00D15D7C">
              <w:rPr>
                <w:b w:val="0"/>
                <w:bCs w:val="0"/>
              </w:rPr>
              <w:t>When the character may be able to, but success is uncertain…</w:t>
            </w:r>
          </w:p>
          <w:p w14:paraId="0D4B4763" w14:textId="3CCF3314" w:rsidR="005444EF" w:rsidRPr="005444EF" w:rsidRDefault="005444EF" w:rsidP="005444EF">
            <w:pPr>
              <w:pStyle w:val="TableText"/>
            </w:pPr>
            <w:r w:rsidRPr="005444EF">
              <w:t>A Test is necessary.</w:t>
            </w:r>
          </w:p>
        </w:tc>
      </w:tr>
    </w:tbl>
    <w:p w14:paraId="57D29044" w14:textId="7F724C4B" w:rsidR="000A7B64" w:rsidRPr="000A7B64" w:rsidRDefault="000A7B64" w:rsidP="005444EF">
      <w:pPr>
        <w:pStyle w:val="Following"/>
        <w:ind w:firstLine="0"/>
      </w:pPr>
    </w:p>
    <w:p w14:paraId="281DE275" w14:textId="77777777" w:rsidR="005E6A42" w:rsidRDefault="005E6A42" w:rsidP="000A7B64">
      <w:pPr>
        <w:pStyle w:val="Heading3"/>
      </w:pPr>
      <w:r>
        <w:t>RISK ASSESSMENT</w:t>
      </w:r>
    </w:p>
    <w:p w14:paraId="7878A7DA" w14:textId="1DB4EB76" w:rsidR="000A7B64" w:rsidRPr="000A7B64" w:rsidRDefault="005E6A42" w:rsidP="00665020">
      <w:r>
        <w:t xml:space="preserve">The </w:t>
      </w:r>
      <w:r w:rsidR="000A7B64" w:rsidRPr="000A7B64">
        <w:rPr>
          <w:b/>
          <w:bCs/>
        </w:rPr>
        <w:t>Game</w:t>
      </w:r>
      <w:r w:rsidR="000A7B64">
        <w:t xml:space="preserve"> </w:t>
      </w:r>
      <w:r w:rsidR="000A7B64" w:rsidRPr="000A7B64">
        <w:rPr>
          <w:b/>
          <w:bCs/>
        </w:rPr>
        <w:t>Master</w:t>
      </w:r>
      <w:r w:rsidR="000A7B64">
        <w:t xml:space="preserve"> (GM)</w:t>
      </w:r>
      <w:r>
        <w:t xml:space="preserve"> should know what a Test is </w:t>
      </w:r>
      <w:r w:rsidR="000A7B64">
        <w:t>for,</w:t>
      </w:r>
      <w:r>
        <w:t xml:space="preserve"> and the consequences involved. A character wanting to achieve something has simple or complex consequences.</w:t>
      </w:r>
    </w:p>
    <w:p w14:paraId="23E37A72" w14:textId="77777777" w:rsidR="005E6A42" w:rsidRDefault="005E6A42" w:rsidP="0038080B">
      <w:pPr>
        <w:pStyle w:val="ListParagraph"/>
        <w:numPr>
          <w:ilvl w:val="0"/>
          <w:numId w:val="6"/>
        </w:numPr>
        <w:ind w:left="547"/>
      </w:pPr>
      <w:r w:rsidRPr="000A7B64">
        <w:rPr>
          <w:b/>
          <w:bCs/>
        </w:rPr>
        <w:t>Achieve something simple</w:t>
      </w:r>
      <w:r>
        <w:t xml:space="preserve">. A character gets what they want on a success. A character doesn’t get what they want on a failure. </w:t>
      </w:r>
    </w:p>
    <w:p w14:paraId="68DD32CA" w14:textId="57E8EAB8" w:rsidR="005E6A42" w:rsidRDefault="005E6A42" w:rsidP="0038080B">
      <w:pPr>
        <w:pStyle w:val="ListParagraph"/>
        <w:numPr>
          <w:ilvl w:val="0"/>
          <w:numId w:val="6"/>
        </w:numPr>
        <w:ind w:left="547"/>
      </w:pPr>
      <w:r w:rsidRPr="000A7B64">
        <w:rPr>
          <w:b/>
          <w:bCs/>
        </w:rPr>
        <w:t>Achieve something complex</w:t>
      </w:r>
      <w:r>
        <w:t>. A character gets what they want and avoids the consequences with success. A character doesn’t get what they want and suffers the consequences of failure.</w:t>
      </w:r>
    </w:p>
    <w:p w14:paraId="08F26540" w14:textId="6DCCAB5E" w:rsidR="005E6A42" w:rsidRDefault="00A45C23" w:rsidP="005E6A42">
      <w:r>
        <w:rPr>
          <w:noProof/>
        </w:rPr>
        <mc:AlternateContent>
          <mc:Choice Requires="wps">
            <w:drawing>
              <wp:anchor distT="0" distB="0" distL="114300" distR="114300" simplePos="0" relativeHeight="251664384" behindDoc="0" locked="0" layoutInCell="1" allowOverlap="1" wp14:anchorId="4700C936" wp14:editId="0102937F">
                <wp:simplePos x="0" y="0"/>
                <wp:positionH relativeFrom="margin">
                  <wp:posOffset>3386455</wp:posOffset>
                </wp:positionH>
                <wp:positionV relativeFrom="margin">
                  <wp:posOffset>7582535</wp:posOffset>
                </wp:positionV>
                <wp:extent cx="3306445" cy="729615"/>
                <wp:effectExtent l="0" t="133350" r="27305" b="13335"/>
                <wp:wrapSquare wrapText="bothSides"/>
                <wp:docPr id="585094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729615"/>
                        </a:xfrm>
                        <a:prstGeom prst="wedgeRoundRectCallout">
                          <a:avLst>
                            <a:gd name="adj1" fmla="val -21476"/>
                            <a:gd name="adj2" fmla="val -67237"/>
                            <a:gd name="adj3" fmla="val 16667"/>
                          </a:avLst>
                        </a:prstGeom>
                        <a:solidFill>
                          <a:schemeClr val="bg1">
                            <a:lumMod val="95000"/>
                          </a:schemeClr>
                        </a:solidFill>
                        <a:ln w="9525">
                          <a:solidFill>
                            <a:schemeClr val="bg1">
                              <a:lumMod val="65000"/>
                            </a:schemeClr>
                          </a:solidFill>
                          <a:miter lim="800000"/>
                          <a:headEnd/>
                          <a:tailEnd/>
                        </a:ln>
                      </wps:spPr>
                      <wps:txbx>
                        <w:txbxContent>
                          <w:p w14:paraId="54FA135B" w14:textId="0556E7AC" w:rsidR="00C44106" w:rsidRDefault="00C44106" w:rsidP="00DC4C7A">
                            <w:pPr>
                              <w:pStyle w:val="BoxHeader"/>
                            </w:pPr>
                            <w:r>
                              <w:t>STRIVE FOR SUCCESS</w:t>
                            </w:r>
                          </w:p>
                          <w:p w14:paraId="18C561BA" w14:textId="04B1A03A" w:rsidR="00C44106" w:rsidRPr="000A7B64" w:rsidRDefault="00C44106" w:rsidP="00C44106">
                            <w:pPr>
                              <w:pStyle w:val="BoxText"/>
                              <w:rPr>
                                <w:szCs w:val="20"/>
                              </w:rPr>
                            </w:pPr>
                            <w:r w:rsidRPr="00C44106">
                              <w:rPr>
                                <w:szCs w:val="20"/>
                              </w:rPr>
                              <w:t xml:space="preserve">Remember that the odds of rolling a six or higher on a single </w:t>
                            </w:r>
                            <w:r w:rsidRPr="00076807">
                              <w:rPr>
                                <w:b/>
                                <w:bCs/>
                                <w:szCs w:val="20"/>
                              </w:rPr>
                              <w:t>d12</w:t>
                            </w:r>
                            <w:r w:rsidRPr="00C44106">
                              <w:rPr>
                                <w:szCs w:val="20"/>
                              </w:rPr>
                              <w:t xml:space="preserve"> is a 58% chance. So, always look for opportunities to upgrade your 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C936" id="_x0000_s1030" type="#_x0000_t62" style="position:absolute;margin-left:266.65pt;margin-top:597.05pt;width:260.35pt;height:5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" adj="6161,-3723" fillcolor="#f2f2f2 [3052]" strokecolor="#a5a5a5 [2092]">
                <v:textbox>
                  <w:txbxContent>
                    <w:p w14:paraId="54FA135B" w14:textId="0556E7AC" w:rsidR="00C44106" w:rsidRDefault="00C44106" w:rsidP="00DC4C7A">
                      <w:pPr>
                        <w:pStyle w:val="BoxHeader"/>
                      </w:pPr>
                      <w:r>
                        <w:t>STRIVE FOR SUCCESS</w:t>
                      </w:r>
                    </w:p>
                    <w:p w14:paraId="18C561BA" w14:textId="04B1A03A" w:rsidR="00C44106" w:rsidRPr="000A7B64" w:rsidRDefault="00C44106" w:rsidP="00C44106">
                      <w:pPr>
                        <w:pStyle w:val="BoxText"/>
                        <w:rPr>
                          <w:szCs w:val="20"/>
                        </w:rPr>
                      </w:pPr>
                      <w:r w:rsidRPr="00C44106">
                        <w:rPr>
                          <w:szCs w:val="20"/>
                        </w:rPr>
                        <w:t xml:space="preserve">Remember that the odds of rolling a six or higher on a single </w:t>
                      </w:r>
                      <w:r w:rsidRPr="00076807">
                        <w:rPr>
                          <w:b/>
                          <w:bCs/>
                          <w:szCs w:val="20"/>
                        </w:rPr>
                        <w:t>d12</w:t>
                      </w:r>
                      <w:r w:rsidRPr="00C44106">
                        <w:rPr>
                          <w:szCs w:val="20"/>
                        </w:rPr>
                        <w:t xml:space="preserve"> is a 58% chance. So, always look for opportunities to upgrade your dice!</w:t>
                      </w:r>
                    </w:p>
                  </w:txbxContent>
                </v:textbox>
                <w10:wrap type="square" anchorx="margin" anchory="margin"/>
              </v:shape>
            </w:pict>
          </mc:Fallback>
        </mc:AlternateContent>
      </w:r>
      <w:r w:rsidR="005E6A42">
        <w:t xml:space="preserve">The GM should inform players of the potential outcomes before they </w:t>
      </w:r>
      <w:r w:rsidR="0034367D">
        <w:t>try</w:t>
      </w:r>
      <w:r w:rsidR="005E6A42">
        <w:t xml:space="preserve"> a Test. Giving this information isn’t considered “metagaming.” </w:t>
      </w:r>
      <w:r w:rsidR="00D058B4" w:rsidRPr="00D058B4">
        <w:rPr>
          <w:b/>
          <w:bCs/>
        </w:rPr>
        <w:t xml:space="preserve">Player characters </w:t>
      </w:r>
      <w:r w:rsidR="00D058B4" w:rsidRPr="00D058B4">
        <w:t>(PCs) have enough experience to understand the results of their actions.</w:t>
      </w:r>
    </w:p>
    <w:p w14:paraId="23955D8D" w14:textId="68E31018" w:rsidR="005E6A42" w:rsidRDefault="00D058B4" w:rsidP="00484516">
      <w:pPr>
        <w:pStyle w:val="Heading2"/>
      </w:pPr>
      <w:r>
        <w:br w:type="column"/>
      </w:r>
      <w:r w:rsidR="005E6A42">
        <w:t>ATTEMPTING A TEST</w:t>
      </w:r>
    </w:p>
    <w:p w14:paraId="3432A93D" w14:textId="77777777" w:rsidR="005E6A42" w:rsidRDefault="005E6A42" w:rsidP="005E6A42">
      <w:r>
        <w:t xml:space="preserve">A </w:t>
      </w:r>
      <w:r w:rsidRPr="00D058B4">
        <w:rPr>
          <w:b/>
          <w:bCs/>
        </w:rPr>
        <w:t>Test</w:t>
      </w:r>
      <w:r>
        <w:t xml:space="preserve"> involves rolling several dice and following a specific process.</w:t>
      </w:r>
    </w:p>
    <w:p w14:paraId="169359C9" w14:textId="77777777" w:rsidR="005E6A42" w:rsidRDefault="005E6A42" w:rsidP="005E6A42"/>
    <w:p w14:paraId="2DE83895" w14:textId="77777777" w:rsidR="005E6A42" w:rsidRDefault="005E6A42" w:rsidP="00004757">
      <w:pPr>
        <w:pStyle w:val="Heading4"/>
      </w:pPr>
      <w:r>
        <w:t>FIRST – ACTION REQUIREMENTS</w:t>
      </w:r>
    </w:p>
    <w:p w14:paraId="40CF6753" w14:textId="3FD05A9A" w:rsidR="005E6A42" w:rsidRDefault="005E6A42" w:rsidP="005E6A42">
      <w:r>
        <w:t xml:space="preserve">The </w:t>
      </w:r>
      <w:r w:rsidR="00D058B4" w:rsidRPr="00D058B4">
        <w:rPr>
          <w:b/>
          <w:bCs/>
        </w:rPr>
        <w:t>Game</w:t>
      </w:r>
      <w:r w:rsidR="00D058B4">
        <w:t xml:space="preserve"> </w:t>
      </w:r>
      <w:r w:rsidR="00D058B4" w:rsidRPr="00D058B4">
        <w:rPr>
          <w:b/>
          <w:bCs/>
        </w:rPr>
        <w:t>Master</w:t>
      </w:r>
      <w:r w:rsidR="00D058B4">
        <w:t xml:space="preserve"> (GM)</w:t>
      </w:r>
      <w:r>
        <w:t xml:space="preserve"> chooses the applicable </w:t>
      </w:r>
      <w:r w:rsidRPr="00D058B4">
        <w:rPr>
          <w:b/>
          <w:bCs/>
        </w:rPr>
        <w:t>Attribute</w:t>
      </w:r>
      <w:r>
        <w:t xml:space="preserve"> and </w:t>
      </w:r>
      <w:r w:rsidRPr="00D058B4">
        <w:rPr>
          <w:b/>
          <w:bCs/>
        </w:rPr>
        <w:t>Approach</w:t>
      </w:r>
      <w:r>
        <w:t>. This combination is either provided by the rules of the text or suggested by the player</w:t>
      </w:r>
      <w:r w:rsidR="00DA4A38">
        <w:t xml:space="preserve">. </w:t>
      </w:r>
      <w:r>
        <w:t xml:space="preserve">The GM has the final say. Rules may list </w:t>
      </w:r>
      <w:r w:rsidRPr="00D058B4">
        <w:rPr>
          <w:b/>
          <w:bCs/>
        </w:rPr>
        <w:t>Attribute</w:t>
      </w:r>
      <w:r>
        <w:t xml:space="preserve"> (</w:t>
      </w:r>
      <w:r w:rsidRPr="00D058B4">
        <w:rPr>
          <w:i/>
          <w:iCs/>
        </w:rPr>
        <w:t>Approach</w:t>
      </w:r>
      <w:r>
        <w:t>) in the text for reference.</w:t>
      </w:r>
    </w:p>
    <w:p w14:paraId="6FBBA1A8" w14:textId="77777777" w:rsidR="005E6A42" w:rsidRDefault="005E6A42" w:rsidP="005E6A42"/>
    <w:p w14:paraId="0C35A751" w14:textId="77777777" w:rsidR="005E6A42" w:rsidRDefault="005E6A42" w:rsidP="00004757">
      <w:pPr>
        <w:pStyle w:val="Heading4"/>
      </w:pPr>
      <w:r>
        <w:t>SECOND – ACTION DIFFICULTY</w:t>
      </w:r>
    </w:p>
    <w:p w14:paraId="01607684" w14:textId="77777777" w:rsidR="005E6A42" w:rsidRDefault="005E6A42" w:rsidP="005E6A42">
      <w:r>
        <w:t xml:space="preserve">The GM sets the </w:t>
      </w:r>
      <w:r w:rsidRPr="00D058B4">
        <w:rPr>
          <w:b/>
          <w:bCs/>
        </w:rPr>
        <w:t>Difficulty</w:t>
      </w:r>
      <w:r>
        <w:t xml:space="preserve"> of the Test. This number falls between 0 – 5, with extreme cases going higher. </w:t>
      </w:r>
      <w:r w:rsidRPr="00D058B4">
        <w:rPr>
          <w:b/>
          <w:bCs/>
        </w:rPr>
        <w:t>Truths</w:t>
      </w:r>
      <w:r>
        <w:t xml:space="preserve"> may increase or decrease the </w:t>
      </w:r>
      <w:r w:rsidRPr="00D058B4">
        <w:rPr>
          <w:b/>
          <w:bCs/>
        </w:rPr>
        <w:t>Difficulty</w:t>
      </w:r>
      <w:r>
        <w:t>. A player must generate a number of successes equal to or greater than the Difficulty to pass the Test.</w:t>
      </w:r>
    </w:p>
    <w:p w14:paraId="6CAF603F" w14:textId="2F3E37FC" w:rsidR="005E6A42" w:rsidRDefault="005E6A42" w:rsidP="005E6A42"/>
    <w:p w14:paraId="1F0C36DE" w14:textId="77777777" w:rsidR="005E6A42" w:rsidRDefault="005E6A42" w:rsidP="00004757">
      <w:pPr>
        <w:pStyle w:val="Heading4"/>
      </w:pPr>
      <w:r>
        <w:t>THIRD – PLAYER DICE POOL</w:t>
      </w:r>
    </w:p>
    <w:p w14:paraId="32A1A9E8" w14:textId="09EA96A4" w:rsidR="005E6A42" w:rsidRDefault="005E6A42" w:rsidP="005E6A42">
      <w:r>
        <w:t xml:space="preserve">The player gathers their </w:t>
      </w:r>
      <w:r w:rsidRPr="00D058B4">
        <w:rPr>
          <w:b/>
          <w:bCs/>
        </w:rPr>
        <w:t>dice pool of d6s</w:t>
      </w:r>
      <w:r>
        <w:t xml:space="preserve"> equal to their Attribute and Approach values. The player may upgrade any d6s in the dice pool up to their Approach value by spending </w:t>
      </w:r>
      <w:r w:rsidRPr="00D058B4">
        <w:rPr>
          <w:b/>
          <w:bCs/>
        </w:rPr>
        <w:t>Hope</w:t>
      </w:r>
      <w:r>
        <w:t xml:space="preserve"> (explained later).</w:t>
      </w:r>
    </w:p>
    <w:p w14:paraId="7EFFF927" w14:textId="73CB32ED" w:rsidR="005E6A42" w:rsidRDefault="005E6A42" w:rsidP="005E6A42"/>
    <w:p w14:paraId="3D063F22" w14:textId="77777777" w:rsidR="005E6A42" w:rsidRDefault="005E6A42" w:rsidP="00004757">
      <w:pPr>
        <w:pStyle w:val="Heading4"/>
      </w:pPr>
      <w:r>
        <w:t>FOURTH – COUNTING SUCCESSES</w:t>
      </w:r>
    </w:p>
    <w:p w14:paraId="33B0DFD5" w14:textId="24EE7DBF" w:rsidR="005E6A42" w:rsidRDefault="005E6A42" w:rsidP="005E6A42">
      <w:r>
        <w:t>Each dice that rolls equal to or greater than six scores a single success. Each dice that rolls double digits (</w:t>
      </w:r>
      <w:r w:rsidRPr="00D058B4">
        <w:rPr>
          <w:b/>
          <w:bCs/>
        </w:rPr>
        <w:t>10</w:t>
      </w:r>
      <w:r>
        <w:t xml:space="preserve">, </w:t>
      </w:r>
      <w:r w:rsidRPr="00D058B4">
        <w:rPr>
          <w:b/>
          <w:bCs/>
        </w:rPr>
        <w:t>11</w:t>
      </w:r>
      <w:r>
        <w:t xml:space="preserve">, or </w:t>
      </w:r>
      <w:r w:rsidRPr="00D3195A">
        <w:rPr>
          <w:b/>
          <w:bCs/>
        </w:rPr>
        <w:t>12</w:t>
      </w:r>
      <w:r>
        <w:t xml:space="preserve">) instead scores two successes. Each dice that rolls a 1 causes a </w:t>
      </w:r>
      <w:r w:rsidRPr="00D058B4">
        <w:rPr>
          <w:b/>
          <w:bCs/>
        </w:rPr>
        <w:t>Complication</w:t>
      </w:r>
      <w:r>
        <w:t>.</w:t>
      </w:r>
    </w:p>
    <w:p w14:paraId="2387B81C" w14:textId="31E39019" w:rsidR="005E6A42" w:rsidRDefault="005E6A42" w:rsidP="005E6A42"/>
    <w:p w14:paraId="28AED9D3" w14:textId="4B0C4218" w:rsidR="005E6A42" w:rsidRDefault="005E6A42" w:rsidP="00004757">
      <w:pPr>
        <w:pStyle w:val="Heading4"/>
      </w:pPr>
      <w:r>
        <w:t>FIFTH – TEST RESULTS</w:t>
      </w:r>
    </w:p>
    <w:p w14:paraId="56E72A59" w14:textId="314EF947" w:rsidR="005E6A42" w:rsidRDefault="005E6A42" w:rsidP="005E6A42">
      <w:r>
        <w:t xml:space="preserve">The Test is successful when the number of successes equals or exceeds the Difficulty of the Test. If the number of successes scored is less than the Difficulty of the Test, then the Test has failed. Each success above the Difficulty becomes a single point of </w:t>
      </w:r>
      <w:r w:rsidRPr="00D058B4">
        <w:rPr>
          <w:b/>
          <w:bCs/>
        </w:rPr>
        <w:t>Harmony</w:t>
      </w:r>
      <w:r>
        <w:t xml:space="preserve"> (explained later).</w:t>
      </w:r>
    </w:p>
    <w:p w14:paraId="7D508918" w14:textId="7D5687EA" w:rsidR="005E6A42" w:rsidRDefault="005E6A42" w:rsidP="005E6A42"/>
    <w:p w14:paraId="15A86C16" w14:textId="77777777" w:rsidR="005E6A42" w:rsidRDefault="005E6A42" w:rsidP="00004757">
      <w:pPr>
        <w:pStyle w:val="Heading4"/>
      </w:pPr>
      <w:r>
        <w:t>SIXTH – ACTION OUTCOME</w:t>
      </w:r>
    </w:p>
    <w:p w14:paraId="34837274" w14:textId="51EA30DC" w:rsidR="00C44106" w:rsidRDefault="005E6A42" w:rsidP="00C44106">
      <w:r>
        <w:t xml:space="preserve">The GM describes the outcome of the Test. The player may spend Harmony to improve the results of a successful Test. Complications take effect after the outcome of the Test </w:t>
      </w:r>
      <w:r w:rsidR="00DA4A38">
        <w:t>is resolved</w:t>
      </w:r>
      <w:r>
        <w:t>.</w:t>
      </w:r>
    </w:p>
    <w:p w14:paraId="308D4028" w14:textId="3C9CFE18" w:rsidR="00B0238F" w:rsidRDefault="00B0238F" w:rsidP="00C44106"/>
    <w:p w14:paraId="7F9CDBC6" w14:textId="35E30976" w:rsidR="00B0238F" w:rsidRPr="00B0238F" w:rsidRDefault="00E743CD" w:rsidP="00B0238F">
      <w:pPr>
        <w:pStyle w:val="Heading5"/>
      </w:pPr>
      <w:r>
        <w:lastRenderedPageBreak/>
        <w:t>ODDS OF SUCCESS</w:t>
      </w:r>
    </w:p>
    <w:tbl>
      <w:tblPr>
        <w:tblStyle w:val="GridTable4"/>
        <w:tblpPr w:leftFromText="180" w:rightFromText="180" w:vertAnchor="text" w:horzAnchor="margin" w:tblpY="8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
        <w:gridCol w:w="822"/>
        <w:gridCol w:w="823"/>
        <w:gridCol w:w="823"/>
        <w:gridCol w:w="823"/>
        <w:gridCol w:w="823"/>
      </w:tblGrid>
      <w:tr w:rsidR="00B0238F" w14:paraId="4BB71545" w14:textId="77777777" w:rsidTr="00B0238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left w:val="none" w:sz="0" w:space="0" w:color="auto"/>
              <w:bottom w:val="none" w:sz="0" w:space="0" w:color="auto"/>
              <w:right w:val="none" w:sz="0" w:space="0" w:color="auto"/>
            </w:tcBorders>
            <w:shd w:val="clear" w:color="auto" w:fill="404040" w:themeFill="text1" w:themeFillTint="BF"/>
          </w:tcPr>
          <w:p w14:paraId="1BA653C1" w14:textId="77777777" w:rsidR="00B0238F" w:rsidRPr="00827075" w:rsidRDefault="00B0238F" w:rsidP="00B0238F">
            <w:pPr>
              <w:rPr>
                <w:rFonts w:ascii="League Spartan" w:hAnsi="League Spartan"/>
                <w:sz w:val="20"/>
                <w:szCs w:val="24"/>
              </w:rPr>
            </w:pPr>
            <w:r w:rsidRPr="00827075">
              <w:rPr>
                <w:rFonts w:ascii="League Spartan" w:hAnsi="League Spartan"/>
                <w:sz w:val="20"/>
                <w:szCs w:val="24"/>
              </w:rPr>
              <w:t>d6s</w:t>
            </w:r>
          </w:p>
        </w:tc>
        <w:tc>
          <w:tcPr>
            <w:tcW w:w="847" w:type="pct"/>
            <w:tcBorders>
              <w:top w:val="none" w:sz="0" w:space="0" w:color="auto"/>
              <w:left w:val="none" w:sz="0" w:space="0" w:color="auto"/>
              <w:bottom w:val="none" w:sz="0" w:space="0" w:color="auto"/>
              <w:right w:val="none" w:sz="0" w:space="0" w:color="auto"/>
            </w:tcBorders>
            <w:shd w:val="clear" w:color="auto" w:fill="404040" w:themeFill="text1" w:themeFillTint="BF"/>
          </w:tcPr>
          <w:p w14:paraId="56E7D307"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ONE</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16978B10"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TWO</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4EBE9E48"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THREE</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01CB1636"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FOUR</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671FD83A"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FIVE</w:t>
            </w:r>
          </w:p>
        </w:tc>
      </w:tr>
      <w:tr w:rsidR="00B0238F" w14:paraId="3F3C3F19"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49B7CDA2" w14:textId="77777777" w:rsidR="00B0238F" w:rsidRPr="00827075" w:rsidRDefault="00B0238F" w:rsidP="00B0238F">
            <w:pPr>
              <w:pStyle w:val="TableText"/>
            </w:pPr>
            <w:r w:rsidRPr="00827075">
              <w:t>1d6</w:t>
            </w:r>
          </w:p>
        </w:tc>
        <w:tc>
          <w:tcPr>
            <w:tcW w:w="847" w:type="pct"/>
            <w:shd w:val="clear" w:color="auto" w:fill="D9D9D9" w:themeFill="background1" w:themeFillShade="D9"/>
          </w:tcPr>
          <w:p w14:paraId="2B58AA54"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6%</w:t>
            </w:r>
          </w:p>
        </w:tc>
        <w:tc>
          <w:tcPr>
            <w:tcW w:w="848" w:type="pct"/>
            <w:shd w:val="clear" w:color="auto" w:fill="D9D9D9" w:themeFill="background1" w:themeFillShade="D9"/>
          </w:tcPr>
          <w:p w14:paraId="038B1044"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08FBB994"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3C0B1112"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0F9AC31F"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r>
      <w:tr w:rsidR="00B0238F" w14:paraId="5BA8E425"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054D7CD3" w14:textId="77777777" w:rsidR="00B0238F" w:rsidRPr="00827075" w:rsidRDefault="00B0238F" w:rsidP="00B0238F">
            <w:pPr>
              <w:pStyle w:val="TableText"/>
            </w:pPr>
            <w:r w:rsidRPr="00827075">
              <w:t>2d6</w:t>
            </w:r>
          </w:p>
        </w:tc>
        <w:tc>
          <w:tcPr>
            <w:tcW w:w="847" w:type="pct"/>
          </w:tcPr>
          <w:p w14:paraId="08BA5CDC"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30%</w:t>
            </w:r>
          </w:p>
        </w:tc>
        <w:tc>
          <w:tcPr>
            <w:tcW w:w="848" w:type="pct"/>
          </w:tcPr>
          <w:p w14:paraId="70890BDB"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2%</w:t>
            </w:r>
          </w:p>
        </w:tc>
        <w:tc>
          <w:tcPr>
            <w:tcW w:w="848" w:type="pct"/>
          </w:tcPr>
          <w:p w14:paraId="5498C9A4"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c>
          <w:tcPr>
            <w:tcW w:w="848" w:type="pct"/>
          </w:tcPr>
          <w:p w14:paraId="047C86CD"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c>
          <w:tcPr>
            <w:tcW w:w="848" w:type="pct"/>
          </w:tcPr>
          <w:p w14:paraId="384C215E"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r>
      <w:tr w:rsidR="00B0238F" w14:paraId="742123CD"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794546D7" w14:textId="77777777" w:rsidR="00B0238F" w:rsidRPr="00827075" w:rsidRDefault="00B0238F" w:rsidP="00B0238F">
            <w:pPr>
              <w:pStyle w:val="TableText"/>
            </w:pPr>
            <w:r w:rsidRPr="00827075">
              <w:t>3d6</w:t>
            </w:r>
          </w:p>
        </w:tc>
        <w:tc>
          <w:tcPr>
            <w:tcW w:w="847" w:type="pct"/>
            <w:shd w:val="clear" w:color="auto" w:fill="D9D9D9" w:themeFill="background1" w:themeFillShade="D9"/>
          </w:tcPr>
          <w:p w14:paraId="71BB996B"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42%</w:t>
            </w:r>
          </w:p>
        </w:tc>
        <w:tc>
          <w:tcPr>
            <w:tcW w:w="848" w:type="pct"/>
            <w:shd w:val="clear" w:color="auto" w:fill="D9D9D9" w:themeFill="background1" w:themeFillShade="D9"/>
          </w:tcPr>
          <w:p w14:paraId="44F98CB1"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7%</w:t>
            </w:r>
          </w:p>
        </w:tc>
        <w:tc>
          <w:tcPr>
            <w:tcW w:w="848" w:type="pct"/>
            <w:shd w:val="clear" w:color="auto" w:fill="D9D9D9" w:themeFill="background1" w:themeFillShade="D9"/>
          </w:tcPr>
          <w:p w14:paraId="34972EA7"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1%</w:t>
            </w:r>
          </w:p>
        </w:tc>
        <w:tc>
          <w:tcPr>
            <w:tcW w:w="848" w:type="pct"/>
            <w:shd w:val="clear" w:color="auto" w:fill="D9D9D9" w:themeFill="background1" w:themeFillShade="D9"/>
          </w:tcPr>
          <w:p w14:paraId="26E59A08"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5152E4D2"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r>
      <w:tr w:rsidR="00B0238F" w14:paraId="266CCF68"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366775AC" w14:textId="77777777" w:rsidR="00B0238F" w:rsidRPr="00827075" w:rsidRDefault="00B0238F" w:rsidP="00B0238F">
            <w:pPr>
              <w:pStyle w:val="TableText"/>
            </w:pPr>
            <w:r w:rsidRPr="00827075">
              <w:t>4d6</w:t>
            </w:r>
          </w:p>
        </w:tc>
        <w:tc>
          <w:tcPr>
            <w:tcW w:w="847" w:type="pct"/>
          </w:tcPr>
          <w:p w14:paraId="3A1A0740"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51%</w:t>
            </w:r>
          </w:p>
        </w:tc>
        <w:tc>
          <w:tcPr>
            <w:tcW w:w="848" w:type="pct"/>
          </w:tcPr>
          <w:p w14:paraId="1394EBD5"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3%</w:t>
            </w:r>
          </w:p>
        </w:tc>
        <w:tc>
          <w:tcPr>
            <w:tcW w:w="848" w:type="pct"/>
          </w:tcPr>
          <w:p w14:paraId="53280C17"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w:t>
            </w:r>
          </w:p>
        </w:tc>
        <w:tc>
          <w:tcPr>
            <w:tcW w:w="848" w:type="pct"/>
          </w:tcPr>
          <w:p w14:paraId="4264B3A9"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0.1%</w:t>
            </w:r>
          </w:p>
        </w:tc>
        <w:tc>
          <w:tcPr>
            <w:tcW w:w="848" w:type="pct"/>
          </w:tcPr>
          <w:p w14:paraId="2C4D240D"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r>
      <w:tr w:rsidR="00B0238F" w14:paraId="4D2559D4"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375D839A" w14:textId="77777777" w:rsidR="00B0238F" w:rsidRPr="00827075" w:rsidRDefault="00B0238F" w:rsidP="00B0238F">
            <w:pPr>
              <w:pStyle w:val="TableText"/>
            </w:pPr>
            <w:r w:rsidRPr="00827075">
              <w:t>5d6</w:t>
            </w:r>
          </w:p>
        </w:tc>
        <w:tc>
          <w:tcPr>
            <w:tcW w:w="847" w:type="pct"/>
            <w:shd w:val="clear" w:color="auto" w:fill="D9D9D9" w:themeFill="background1" w:themeFillShade="D9"/>
          </w:tcPr>
          <w:p w14:paraId="198E74FA"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59%</w:t>
            </w:r>
          </w:p>
        </w:tc>
        <w:tc>
          <w:tcPr>
            <w:tcW w:w="848" w:type="pct"/>
            <w:shd w:val="clear" w:color="auto" w:fill="D9D9D9" w:themeFill="background1" w:themeFillShade="D9"/>
          </w:tcPr>
          <w:p w14:paraId="092A5FFC"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9%</w:t>
            </w:r>
          </w:p>
        </w:tc>
        <w:tc>
          <w:tcPr>
            <w:tcW w:w="848" w:type="pct"/>
            <w:shd w:val="clear" w:color="auto" w:fill="D9D9D9" w:themeFill="background1" w:themeFillShade="D9"/>
          </w:tcPr>
          <w:p w14:paraId="39B0ECC3"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3%</w:t>
            </w:r>
          </w:p>
        </w:tc>
        <w:tc>
          <w:tcPr>
            <w:tcW w:w="848" w:type="pct"/>
            <w:shd w:val="clear" w:color="auto" w:fill="D9D9D9" w:themeFill="background1" w:themeFillShade="D9"/>
          </w:tcPr>
          <w:p w14:paraId="5377C0BE"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1%</w:t>
            </w:r>
          </w:p>
        </w:tc>
        <w:tc>
          <w:tcPr>
            <w:tcW w:w="848" w:type="pct"/>
            <w:shd w:val="clear" w:color="auto" w:fill="D9D9D9" w:themeFill="background1" w:themeFillShade="D9"/>
          </w:tcPr>
          <w:p w14:paraId="342A12F0"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0.1%</w:t>
            </w:r>
          </w:p>
        </w:tc>
      </w:tr>
      <w:tr w:rsidR="00B0238F" w14:paraId="269CFF36"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2CF3EF49" w14:textId="77777777" w:rsidR="00B0238F" w:rsidRPr="00827075" w:rsidRDefault="00B0238F" w:rsidP="00B0238F">
            <w:pPr>
              <w:pStyle w:val="TableText"/>
            </w:pPr>
            <w:r w:rsidRPr="00827075">
              <w:t>6d6</w:t>
            </w:r>
          </w:p>
        </w:tc>
        <w:tc>
          <w:tcPr>
            <w:tcW w:w="847" w:type="pct"/>
          </w:tcPr>
          <w:p w14:paraId="252F921F"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66%</w:t>
            </w:r>
          </w:p>
        </w:tc>
        <w:tc>
          <w:tcPr>
            <w:tcW w:w="848" w:type="pct"/>
          </w:tcPr>
          <w:p w14:paraId="2D05777E"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26%</w:t>
            </w:r>
          </w:p>
        </w:tc>
        <w:tc>
          <w:tcPr>
            <w:tcW w:w="848" w:type="pct"/>
          </w:tcPr>
          <w:p w14:paraId="45C5FA82"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6%</w:t>
            </w:r>
          </w:p>
        </w:tc>
        <w:tc>
          <w:tcPr>
            <w:tcW w:w="848" w:type="pct"/>
          </w:tcPr>
          <w:p w14:paraId="57282FFB"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1%</w:t>
            </w:r>
          </w:p>
        </w:tc>
        <w:tc>
          <w:tcPr>
            <w:tcW w:w="848" w:type="pct"/>
          </w:tcPr>
          <w:p w14:paraId="3BC59975"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0.1%</w:t>
            </w:r>
          </w:p>
        </w:tc>
      </w:tr>
      <w:tr w:rsidR="00B0238F" w14:paraId="0FD43B4B"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6FF78F0F" w14:textId="77777777" w:rsidR="00B0238F" w:rsidRPr="00827075" w:rsidRDefault="00B0238F" w:rsidP="00B0238F">
            <w:pPr>
              <w:pStyle w:val="TableText"/>
            </w:pPr>
            <w:r w:rsidRPr="00827075">
              <w:t>7d6</w:t>
            </w:r>
          </w:p>
        </w:tc>
        <w:tc>
          <w:tcPr>
            <w:tcW w:w="847" w:type="pct"/>
            <w:shd w:val="clear" w:color="auto" w:fill="D9D9D9" w:themeFill="background1" w:themeFillShade="D9"/>
          </w:tcPr>
          <w:p w14:paraId="0738277E"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72%</w:t>
            </w:r>
          </w:p>
        </w:tc>
        <w:tc>
          <w:tcPr>
            <w:tcW w:w="848" w:type="pct"/>
            <w:shd w:val="clear" w:color="auto" w:fill="D9D9D9" w:themeFill="background1" w:themeFillShade="D9"/>
          </w:tcPr>
          <w:p w14:paraId="104FB5C3"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33%</w:t>
            </w:r>
          </w:p>
        </w:tc>
        <w:tc>
          <w:tcPr>
            <w:tcW w:w="848" w:type="pct"/>
            <w:shd w:val="clear" w:color="auto" w:fill="D9D9D9" w:themeFill="background1" w:themeFillShade="D9"/>
          </w:tcPr>
          <w:p w14:paraId="5CFCBB07"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9%</w:t>
            </w:r>
          </w:p>
        </w:tc>
        <w:tc>
          <w:tcPr>
            <w:tcW w:w="848" w:type="pct"/>
            <w:shd w:val="clear" w:color="auto" w:fill="D9D9D9" w:themeFill="background1" w:themeFillShade="D9"/>
          </w:tcPr>
          <w:p w14:paraId="669FD66E"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w:t>
            </w:r>
          </w:p>
        </w:tc>
        <w:tc>
          <w:tcPr>
            <w:tcW w:w="848" w:type="pct"/>
            <w:shd w:val="clear" w:color="auto" w:fill="D9D9D9" w:themeFill="background1" w:themeFillShade="D9"/>
          </w:tcPr>
          <w:p w14:paraId="1CF22077"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0.5%</w:t>
            </w:r>
          </w:p>
        </w:tc>
      </w:tr>
      <w:tr w:rsidR="00B0238F" w14:paraId="2D96E42F"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5BF3595A" w14:textId="77777777" w:rsidR="00B0238F" w:rsidRPr="00827075" w:rsidRDefault="00B0238F" w:rsidP="00B0238F">
            <w:pPr>
              <w:pStyle w:val="TableText"/>
            </w:pPr>
            <w:r w:rsidRPr="00827075">
              <w:t>8d6</w:t>
            </w:r>
          </w:p>
        </w:tc>
        <w:tc>
          <w:tcPr>
            <w:tcW w:w="847" w:type="pct"/>
          </w:tcPr>
          <w:p w14:paraId="21B7B8E0"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76%</w:t>
            </w:r>
          </w:p>
        </w:tc>
        <w:tc>
          <w:tcPr>
            <w:tcW w:w="848" w:type="pct"/>
          </w:tcPr>
          <w:p w14:paraId="203C216C"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39%</w:t>
            </w:r>
          </w:p>
        </w:tc>
        <w:tc>
          <w:tcPr>
            <w:tcW w:w="848" w:type="pct"/>
          </w:tcPr>
          <w:p w14:paraId="3DDB00FB"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3%</w:t>
            </w:r>
          </w:p>
        </w:tc>
        <w:tc>
          <w:tcPr>
            <w:tcW w:w="848" w:type="pct"/>
          </w:tcPr>
          <w:p w14:paraId="15C1615F"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3%</w:t>
            </w:r>
          </w:p>
        </w:tc>
        <w:tc>
          <w:tcPr>
            <w:tcW w:w="848" w:type="pct"/>
          </w:tcPr>
          <w:p w14:paraId="36C1383A"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0.5%</w:t>
            </w:r>
          </w:p>
        </w:tc>
      </w:tr>
      <w:tr w:rsidR="00B0238F" w14:paraId="68E12D36"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10BCB41F" w14:textId="77777777" w:rsidR="00B0238F" w:rsidRPr="00827075" w:rsidRDefault="00B0238F" w:rsidP="00B0238F">
            <w:pPr>
              <w:pStyle w:val="TableText"/>
            </w:pPr>
            <w:r w:rsidRPr="00827075">
              <w:t>9d6</w:t>
            </w:r>
          </w:p>
        </w:tc>
        <w:tc>
          <w:tcPr>
            <w:tcW w:w="847" w:type="pct"/>
            <w:shd w:val="clear" w:color="auto" w:fill="D9D9D9" w:themeFill="background1" w:themeFillShade="D9"/>
          </w:tcPr>
          <w:p w14:paraId="3256C2F5"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80%</w:t>
            </w:r>
          </w:p>
        </w:tc>
        <w:tc>
          <w:tcPr>
            <w:tcW w:w="848" w:type="pct"/>
            <w:shd w:val="clear" w:color="auto" w:fill="D9D9D9" w:themeFill="background1" w:themeFillShade="D9"/>
          </w:tcPr>
          <w:p w14:paraId="45820599"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45%</w:t>
            </w:r>
          </w:p>
        </w:tc>
        <w:tc>
          <w:tcPr>
            <w:tcW w:w="848" w:type="pct"/>
            <w:shd w:val="clear" w:color="auto" w:fill="D9D9D9" w:themeFill="background1" w:themeFillShade="D9"/>
          </w:tcPr>
          <w:p w14:paraId="281D9B32"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7%</w:t>
            </w:r>
          </w:p>
        </w:tc>
        <w:tc>
          <w:tcPr>
            <w:tcW w:w="848" w:type="pct"/>
            <w:shd w:val="clear" w:color="auto" w:fill="D9D9D9" w:themeFill="background1" w:themeFillShade="D9"/>
          </w:tcPr>
          <w:p w14:paraId="12D79420"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5%</w:t>
            </w:r>
          </w:p>
        </w:tc>
        <w:tc>
          <w:tcPr>
            <w:tcW w:w="848" w:type="pct"/>
            <w:shd w:val="clear" w:color="auto" w:fill="D9D9D9" w:themeFill="background1" w:themeFillShade="D9"/>
          </w:tcPr>
          <w:p w14:paraId="735A439F"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1%</w:t>
            </w:r>
          </w:p>
        </w:tc>
      </w:tr>
      <w:tr w:rsidR="00B0238F" w14:paraId="4215F084"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2190539A" w14:textId="77777777" w:rsidR="00B0238F" w:rsidRPr="00827075" w:rsidRDefault="00B0238F" w:rsidP="00B0238F">
            <w:pPr>
              <w:pStyle w:val="TableText"/>
            </w:pPr>
            <w:r w:rsidRPr="00827075">
              <w:t>10d6</w:t>
            </w:r>
          </w:p>
        </w:tc>
        <w:tc>
          <w:tcPr>
            <w:tcW w:w="847" w:type="pct"/>
          </w:tcPr>
          <w:p w14:paraId="38E3EC66"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83%</w:t>
            </w:r>
          </w:p>
        </w:tc>
        <w:tc>
          <w:tcPr>
            <w:tcW w:w="848" w:type="pct"/>
          </w:tcPr>
          <w:p w14:paraId="1AF0DA67"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51%</w:t>
            </w:r>
          </w:p>
        </w:tc>
        <w:tc>
          <w:tcPr>
            <w:tcW w:w="848" w:type="pct"/>
          </w:tcPr>
          <w:p w14:paraId="24F750A0"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22%</w:t>
            </w:r>
          </w:p>
        </w:tc>
        <w:tc>
          <w:tcPr>
            <w:tcW w:w="848" w:type="pct"/>
          </w:tcPr>
          <w:p w14:paraId="3EDCCE3C"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7%</w:t>
            </w:r>
          </w:p>
        </w:tc>
        <w:tc>
          <w:tcPr>
            <w:tcW w:w="848" w:type="pct"/>
          </w:tcPr>
          <w:p w14:paraId="37E0B1E8"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5%</w:t>
            </w:r>
          </w:p>
        </w:tc>
      </w:tr>
    </w:tbl>
    <w:p w14:paraId="5C6E2D57" w14:textId="77777777" w:rsidR="00E743CD" w:rsidRDefault="00E743CD" w:rsidP="00E743CD">
      <w:pPr>
        <w:pStyle w:val="Following"/>
      </w:pPr>
    </w:p>
    <w:p w14:paraId="11BFEF19" w14:textId="096FC778" w:rsidR="005E6A42" w:rsidRPr="00484516" w:rsidRDefault="005E6A42" w:rsidP="00484516">
      <w:pPr>
        <w:pStyle w:val="Heading2"/>
      </w:pPr>
      <w:r w:rsidRPr="00484516">
        <w:t>DIFFICULTY</w:t>
      </w:r>
    </w:p>
    <w:p w14:paraId="0B4446C3" w14:textId="1DE3A339" w:rsidR="005E6A42" w:rsidRDefault="005E6A42" w:rsidP="005E6A42">
      <w:r>
        <w:t xml:space="preserve">The </w:t>
      </w:r>
      <w:r w:rsidRPr="00C44106">
        <w:rPr>
          <w:b/>
          <w:bCs/>
        </w:rPr>
        <w:t>Difficulty</w:t>
      </w:r>
      <w:r>
        <w:t xml:space="preserve"> is the number of successes necessary to pass a </w:t>
      </w:r>
      <w:r w:rsidRPr="00C44106">
        <w:rPr>
          <w:b/>
          <w:bCs/>
        </w:rPr>
        <w:t>Test</w:t>
      </w:r>
      <w:r>
        <w:t xml:space="preserve">. The </w:t>
      </w:r>
      <w:r w:rsidR="00C44106" w:rsidRPr="00C44106">
        <w:rPr>
          <w:b/>
          <w:bCs/>
        </w:rPr>
        <w:t>Game</w:t>
      </w:r>
      <w:r w:rsidR="00C44106">
        <w:t xml:space="preserve"> </w:t>
      </w:r>
      <w:r w:rsidR="00C44106" w:rsidRPr="00C44106">
        <w:rPr>
          <w:b/>
          <w:bCs/>
        </w:rPr>
        <w:t>Master</w:t>
      </w:r>
      <w:r w:rsidR="00C44106">
        <w:t xml:space="preserve"> (GM)</w:t>
      </w:r>
      <w:r>
        <w:t xml:space="preserve"> declares the Difficulty when calling for </w:t>
      </w:r>
      <w:r w:rsidR="0090652A">
        <w:t>Test.</w:t>
      </w:r>
      <w:r>
        <w:t xml:space="preserve"> </w:t>
      </w:r>
    </w:p>
    <w:p w14:paraId="555B4E8D" w14:textId="77777777" w:rsidR="005E6A42" w:rsidRDefault="005E6A42" w:rsidP="00C44106">
      <w:pPr>
        <w:pStyle w:val="Following"/>
      </w:pPr>
      <w:r>
        <w:t xml:space="preserve">Most Tests have a base Difficulty of 1 unless otherwise noted. A straightforward Test may have a Difficulty of 0. More complex or problematic Tests may have a higher Difficulty. </w:t>
      </w:r>
    </w:p>
    <w:p w14:paraId="2AE15B67" w14:textId="6A81185C" w:rsidR="005E6A42" w:rsidRDefault="005E6A42" w:rsidP="00C44106">
      <w:pPr>
        <w:pStyle w:val="Following"/>
      </w:pPr>
      <w:r>
        <w:t xml:space="preserve">Players should know the Difficulty of the Tests they </w:t>
      </w:r>
      <w:r w:rsidR="0034367D">
        <w:t>try</w:t>
      </w:r>
      <w:r>
        <w:t xml:space="preserve">. This knowledge allows players to </w:t>
      </w:r>
      <w:r w:rsidR="0034367D">
        <w:t>decide</w:t>
      </w:r>
      <w:r>
        <w:t xml:space="preserve"> what they must do for the best chance of success.</w:t>
      </w:r>
    </w:p>
    <w:p w14:paraId="227C52A4" w14:textId="77777777" w:rsidR="005E6A42" w:rsidRDefault="005E6A42" w:rsidP="00C44106">
      <w:pPr>
        <w:pStyle w:val="Following"/>
      </w:pPr>
      <w:r>
        <w:t xml:space="preserve">The GM considers any factors in the scene that affect the Test. These factors come in the form of Truths. Truths either have no impact or one of the following effects. </w:t>
      </w:r>
    </w:p>
    <w:p w14:paraId="70750B3A" w14:textId="77777777" w:rsidR="00C44106" w:rsidRDefault="00C44106" w:rsidP="00C44106">
      <w:pPr>
        <w:pStyle w:val="Following"/>
      </w:pPr>
    </w:p>
    <w:p w14:paraId="108BC9E9" w14:textId="6E108D55" w:rsidR="00C44106" w:rsidRPr="00090590" w:rsidRDefault="00C44106" w:rsidP="00090590">
      <w:pPr>
        <w:rPr>
          <w:b/>
          <w:bCs/>
          <w:sz w:val="20"/>
          <w:szCs w:val="24"/>
        </w:rPr>
      </w:pPr>
      <w:r w:rsidRPr="00090590">
        <w:rPr>
          <w:b/>
          <w:bCs/>
          <w:sz w:val="20"/>
          <w:szCs w:val="24"/>
        </w:rPr>
        <w:t>THE TRUTH IS BENEFICIAL</w:t>
      </w:r>
    </w:p>
    <w:p w14:paraId="1A0898B2" w14:textId="77777777" w:rsidR="00C44106" w:rsidRDefault="00C44106" w:rsidP="0090652A">
      <w:pPr>
        <w:pStyle w:val="Following"/>
        <w:ind w:firstLine="0"/>
      </w:pPr>
      <w:r>
        <w:t>The Truth allows the Test when otherwise impossible.</w:t>
      </w:r>
    </w:p>
    <w:p w14:paraId="56D6A57A" w14:textId="4AA41C2A" w:rsidR="00C44106" w:rsidRDefault="00C44106" w:rsidP="0090652A">
      <w:pPr>
        <w:pStyle w:val="Following"/>
        <w:ind w:firstLine="0"/>
      </w:pPr>
      <w:r>
        <w:t xml:space="preserve">The Truth allows </w:t>
      </w:r>
      <w:r w:rsidR="0090652A">
        <w:t>removes</w:t>
      </w:r>
      <w:r>
        <w:t xml:space="preserve"> a Test when otherwise necessary.</w:t>
      </w:r>
    </w:p>
    <w:p w14:paraId="74013773" w14:textId="039717BC" w:rsidR="00C44106" w:rsidRDefault="00C44106" w:rsidP="0090652A">
      <w:pPr>
        <w:pStyle w:val="Following"/>
        <w:ind w:firstLine="0"/>
      </w:pPr>
      <w:r>
        <w:t>The Truth decreases the Difficulty of the Test by one.</w:t>
      </w:r>
    </w:p>
    <w:p w14:paraId="1C52CC96" w14:textId="77777777" w:rsidR="00C44106" w:rsidRDefault="00C44106" w:rsidP="00090590"/>
    <w:p w14:paraId="059BCA35" w14:textId="1A09E342" w:rsidR="00C44106" w:rsidRPr="00090590" w:rsidRDefault="0090652A" w:rsidP="00090590">
      <w:pPr>
        <w:rPr>
          <w:b/>
          <w:bCs/>
          <w:sz w:val="20"/>
          <w:szCs w:val="24"/>
        </w:rPr>
      </w:pPr>
      <w:r w:rsidRPr="00090590">
        <w:rPr>
          <w:b/>
          <w:bCs/>
          <w:sz w:val="20"/>
          <w:szCs w:val="24"/>
        </w:rPr>
        <w:t>THE TRUTH IS DETRIMENTAL</w:t>
      </w:r>
    </w:p>
    <w:p w14:paraId="75EC1C85" w14:textId="77777777" w:rsidR="0090652A" w:rsidRDefault="0090652A" w:rsidP="0090652A">
      <w:r>
        <w:t>The Truth prevents the Test when otherwise possible.</w:t>
      </w:r>
    </w:p>
    <w:p w14:paraId="7E0F1BCA" w14:textId="426538D5" w:rsidR="0090652A" w:rsidRDefault="0090652A" w:rsidP="0090652A">
      <w:r>
        <w:t xml:space="preserve">The Truth </w:t>
      </w:r>
      <w:r w:rsidR="0034367D">
        <w:t>needs</w:t>
      </w:r>
      <w:r>
        <w:t xml:space="preserve"> a Test when otherwise unnecessary. </w:t>
      </w:r>
    </w:p>
    <w:p w14:paraId="24AA0FCB" w14:textId="77777777" w:rsidR="0090652A" w:rsidRDefault="0090652A" w:rsidP="0090652A">
      <w:r>
        <w:t>The Truth increases the Difficulty of the Test by one.</w:t>
      </w:r>
    </w:p>
    <w:p w14:paraId="1A32C8BA" w14:textId="77777777" w:rsidR="00E743CD" w:rsidRDefault="00E743CD" w:rsidP="00E743CD">
      <w:pPr>
        <w:pStyle w:val="Following"/>
      </w:pPr>
    </w:p>
    <w:p w14:paraId="46F9C376" w14:textId="78115BF6" w:rsidR="00E743CD" w:rsidRPr="00E743CD" w:rsidRDefault="00E743CD" w:rsidP="00076807">
      <w:pPr>
        <w:pStyle w:val="Heading5"/>
      </w:pPr>
      <w:r w:rsidRPr="00E743CD">
        <w:t xml:space="preserve">DIFFICULTY </w:t>
      </w:r>
      <w:r w:rsidRPr="00076807">
        <w:t>SCALE</w:t>
      </w:r>
    </w:p>
    <w:tbl>
      <w:tblPr>
        <w:tblStyle w:val="ListTable4"/>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2425"/>
      </w:tblGrid>
      <w:tr w:rsidR="00090590" w:rsidRPr="00D058B4" w14:paraId="0983CADC"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404040" w:themeFill="text1" w:themeFillTint="BF"/>
            <w:vAlign w:val="center"/>
          </w:tcPr>
          <w:p w14:paraId="32D92F6A" w14:textId="5E27E0B6" w:rsidR="00090590" w:rsidRPr="00090590" w:rsidRDefault="00090590" w:rsidP="00484516">
            <w:pPr>
              <w:jc w:val="center"/>
              <w:rPr>
                <w:rFonts w:ascii="League Spartan" w:hAnsi="League Spartan"/>
                <w:smallCaps/>
                <w:sz w:val="20"/>
                <w:szCs w:val="24"/>
              </w:rPr>
            </w:pPr>
            <w:r w:rsidRPr="00090590">
              <w:rPr>
                <w:rFonts w:ascii="League Spartan" w:hAnsi="League Spartan"/>
                <w:smallCaps/>
                <w:sz w:val="20"/>
                <w:szCs w:val="24"/>
              </w:rPr>
              <w:t>DIFFICULTY</w:t>
            </w:r>
          </w:p>
        </w:tc>
        <w:tc>
          <w:tcPr>
            <w:tcW w:w="2500" w:type="pct"/>
            <w:tcBorders>
              <w:top w:val="none" w:sz="0" w:space="0" w:color="auto"/>
              <w:bottom w:val="none" w:sz="0" w:space="0" w:color="auto"/>
              <w:right w:val="none" w:sz="0" w:space="0" w:color="auto"/>
            </w:tcBorders>
            <w:shd w:val="clear" w:color="auto" w:fill="404040" w:themeFill="text1" w:themeFillTint="BF"/>
            <w:vAlign w:val="center"/>
          </w:tcPr>
          <w:p w14:paraId="50FCB39F" w14:textId="13BED60D" w:rsidR="00090590" w:rsidRPr="00090590" w:rsidRDefault="00090590" w:rsidP="004845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090590">
              <w:rPr>
                <w:rFonts w:ascii="League Spartan" w:hAnsi="League Spartan"/>
                <w:smallCaps/>
                <w:sz w:val="20"/>
                <w:szCs w:val="24"/>
              </w:rPr>
              <w:t>DESCRIPTOR</w:t>
            </w:r>
          </w:p>
        </w:tc>
      </w:tr>
      <w:tr w:rsidR="00090590" w14:paraId="3E3ADECA" w14:textId="77777777" w:rsidTr="00855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3B29E551" w14:textId="2D45EE86" w:rsidR="00090590" w:rsidRPr="00090590" w:rsidRDefault="00090590" w:rsidP="00C93614">
            <w:pPr>
              <w:pStyle w:val="TableText"/>
            </w:pPr>
            <w:r w:rsidRPr="00090590">
              <w:t>0</w:t>
            </w:r>
          </w:p>
        </w:tc>
        <w:tc>
          <w:tcPr>
            <w:tcW w:w="2500" w:type="pct"/>
            <w:shd w:val="clear" w:color="auto" w:fill="D9D9D9" w:themeFill="background1" w:themeFillShade="D9"/>
          </w:tcPr>
          <w:p w14:paraId="635E9304" w14:textId="36516616" w:rsidR="00090590" w:rsidRPr="00090590" w:rsidRDefault="00090590" w:rsidP="00C93614">
            <w:pPr>
              <w:pStyle w:val="TableText"/>
              <w:cnfStyle w:val="000000100000" w:firstRow="0" w:lastRow="0" w:firstColumn="0" w:lastColumn="0" w:oddVBand="0" w:evenVBand="0" w:oddHBand="1" w:evenHBand="0" w:firstRowFirstColumn="0" w:firstRowLastColumn="0" w:lastRowFirstColumn="0" w:lastRowLastColumn="0"/>
            </w:pPr>
            <w:r w:rsidRPr="00090590">
              <w:t>Simple</w:t>
            </w:r>
          </w:p>
        </w:tc>
      </w:tr>
      <w:tr w:rsidR="00090590" w14:paraId="7660B60F" w14:textId="77777777" w:rsidTr="00855193">
        <w:trPr>
          <w:trHeight w:val="288"/>
        </w:trPr>
        <w:tc>
          <w:tcPr>
            <w:cnfStyle w:val="001000000000" w:firstRow="0" w:lastRow="0" w:firstColumn="1" w:lastColumn="0" w:oddVBand="0" w:evenVBand="0" w:oddHBand="0" w:evenHBand="0" w:firstRowFirstColumn="0" w:firstRowLastColumn="0" w:lastRowFirstColumn="0" w:lastRowLastColumn="0"/>
            <w:tcW w:w="2500" w:type="pct"/>
          </w:tcPr>
          <w:p w14:paraId="2F50AA73" w14:textId="77355089" w:rsidR="00090590" w:rsidRPr="00090590" w:rsidRDefault="00090590" w:rsidP="00C93614">
            <w:pPr>
              <w:pStyle w:val="TableText"/>
            </w:pPr>
            <w:r w:rsidRPr="00090590">
              <w:t>1</w:t>
            </w:r>
          </w:p>
        </w:tc>
        <w:tc>
          <w:tcPr>
            <w:tcW w:w="2500" w:type="pct"/>
          </w:tcPr>
          <w:p w14:paraId="44A7D9F0" w14:textId="34559987" w:rsidR="00090590" w:rsidRPr="00090590" w:rsidRDefault="00090590" w:rsidP="00C93614">
            <w:pPr>
              <w:pStyle w:val="TableText"/>
              <w:cnfStyle w:val="000000000000" w:firstRow="0" w:lastRow="0" w:firstColumn="0" w:lastColumn="0" w:oddVBand="0" w:evenVBand="0" w:oddHBand="0" w:evenHBand="0" w:firstRowFirstColumn="0" w:firstRowLastColumn="0" w:lastRowFirstColumn="0" w:lastRowLastColumn="0"/>
            </w:pPr>
            <w:r w:rsidRPr="00090590">
              <w:t>Routine</w:t>
            </w:r>
          </w:p>
        </w:tc>
      </w:tr>
      <w:tr w:rsidR="00090590" w14:paraId="7E70E02F" w14:textId="77777777" w:rsidTr="00855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1EDF9440" w14:textId="4B5559E5" w:rsidR="00090590" w:rsidRPr="00090590" w:rsidRDefault="00090590" w:rsidP="00C93614">
            <w:pPr>
              <w:pStyle w:val="TableText"/>
            </w:pPr>
            <w:r w:rsidRPr="00090590">
              <w:t>2</w:t>
            </w:r>
          </w:p>
        </w:tc>
        <w:tc>
          <w:tcPr>
            <w:tcW w:w="2500" w:type="pct"/>
            <w:shd w:val="clear" w:color="auto" w:fill="D9D9D9" w:themeFill="background1" w:themeFillShade="D9"/>
          </w:tcPr>
          <w:p w14:paraId="0247255C" w14:textId="45FF3FEF" w:rsidR="00090590" w:rsidRPr="00090590" w:rsidRDefault="00090590" w:rsidP="00C93614">
            <w:pPr>
              <w:pStyle w:val="TableText"/>
              <w:cnfStyle w:val="000000100000" w:firstRow="0" w:lastRow="0" w:firstColumn="0" w:lastColumn="0" w:oddVBand="0" w:evenVBand="0" w:oddHBand="1" w:evenHBand="0" w:firstRowFirstColumn="0" w:firstRowLastColumn="0" w:lastRowFirstColumn="0" w:lastRowLastColumn="0"/>
            </w:pPr>
            <w:r w:rsidRPr="00090590">
              <w:t>Average</w:t>
            </w:r>
          </w:p>
        </w:tc>
      </w:tr>
      <w:tr w:rsidR="00090590" w14:paraId="6558BBD7" w14:textId="77777777" w:rsidTr="00855193">
        <w:trPr>
          <w:trHeight w:val="288"/>
        </w:trPr>
        <w:tc>
          <w:tcPr>
            <w:cnfStyle w:val="001000000000" w:firstRow="0" w:lastRow="0" w:firstColumn="1" w:lastColumn="0" w:oddVBand="0" w:evenVBand="0" w:oddHBand="0" w:evenHBand="0" w:firstRowFirstColumn="0" w:firstRowLastColumn="0" w:lastRowFirstColumn="0" w:lastRowLastColumn="0"/>
            <w:tcW w:w="2500" w:type="pct"/>
          </w:tcPr>
          <w:p w14:paraId="70E9098B" w14:textId="18962F74" w:rsidR="00090590" w:rsidRPr="00090590" w:rsidRDefault="00090590" w:rsidP="00C93614">
            <w:pPr>
              <w:pStyle w:val="TableText"/>
            </w:pPr>
            <w:r w:rsidRPr="00090590">
              <w:t>3</w:t>
            </w:r>
          </w:p>
        </w:tc>
        <w:tc>
          <w:tcPr>
            <w:tcW w:w="2500" w:type="pct"/>
          </w:tcPr>
          <w:p w14:paraId="37201880" w14:textId="18886D7F" w:rsidR="00090590" w:rsidRPr="00090590" w:rsidRDefault="00090590" w:rsidP="00C93614">
            <w:pPr>
              <w:pStyle w:val="TableText"/>
              <w:cnfStyle w:val="000000000000" w:firstRow="0" w:lastRow="0" w:firstColumn="0" w:lastColumn="0" w:oddVBand="0" w:evenVBand="0" w:oddHBand="0" w:evenHBand="0" w:firstRowFirstColumn="0" w:firstRowLastColumn="0" w:lastRowFirstColumn="0" w:lastRowLastColumn="0"/>
            </w:pPr>
            <w:r w:rsidRPr="00090590">
              <w:t>Challenging</w:t>
            </w:r>
          </w:p>
        </w:tc>
      </w:tr>
      <w:tr w:rsidR="00090590" w14:paraId="37F03B3D" w14:textId="77777777" w:rsidTr="00855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7CFF2921" w14:textId="54A72E16" w:rsidR="00090590" w:rsidRPr="00090590" w:rsidRDefault="00090590" w:rsidP="00C93614">
            <w:pPr>
              <w:pStyle w:val="TableText"/>
            </w:pPr>
            <w:r w:rsidRPr="00090590">
              <w:t>4</w:t>
            </w:r>
          </w:p>
        </w:tc>
        <w:tc>
          <w:tcPr>
            <w:tcW w:w="2500" w:type="pct"/>
            <w:shd w:val="clear" w:color="auto" w:fill="D9D9D9" w:themeFill="background1" w:themeFillShade="D9"/>
          </w:tcPr>
          <w:p w14:paraId="63D9DC95" w14:textId="0D3F481E" w:rsidR="00090590" w:rsidRPr="00090590" w:rsidRDefault="00090590" w:rsidP="00C93614">
            <w:pPr>
              <w:pStyle w:val="TableText"/>
              <w:cnfStyle w:val="000000100000" w:firstRow="0" w:lastRow="0" w:firstColumn="0" w:lastColumn="0" w:oddVBand="0" w:evenVBand="0" w:oddHBand="1" w:evenHBand="0" w:firstRowFirstColumn="0" w:firstRowLastColumn="0" w:lastRowFirstColumn="0" w:lastRowLastColumn="0"/>
            </w:pPr>
            <w:r w:rsidRPr="00090590">
              <w:t>Daunting</w:t>
            </w:r>
          </w:p>
        </w:tc>
      </w:tr>
      <w:tr w:rsidR="00090590" w14:paraId="5C7DAB72" w14:textId="77777777" w:rsidTr="00855193">
        <w:trPr>
          <w:trHeight w:val="288"/>
        </w:trPr>
        <w:tc>
          <w:tcPr>
            <w:cnfStyle w:val="001000000000" w:firstRow="0" w:lastRow="0" w:firstColumn="1" w:lastColumn="0" w:oddVBand="0" w:evenVBand="0" w:oddHBand="0" w:evenHBand="0" w:firstRowFirstColumn="0" w:firstRowLastColumn="0" w:lastRowFirstColumn="0" w:lastRowLastColumn="0"/>
            <w:tcW w:w="2500" w:type="pct"/>
          </w:tcPr>
          <w:p w14:paraId="6829557C" w14:textId="5C272AF3" w:rsidR="00090590" w:rsidRPr="00090590" w:rsidRDefault="00090590" w:rsidP="00C93614">
            <w:pPr>
              <w:pStyle w:val="TableText"/>
            </w:pPr>
            <w:r w:rsidRPr="00090590">
              <w:t>5</w:t>
            </w:r>
          </w:p>
        </w:tc>
        <w:tc>
          <w:tcPr>
            <w:tcW w:w="2500" w:type="pct"/>
          </w:tcPr>
          <w:p w14:paraId="14C173A1" w14:textId="1B971F3C" w:rsidR="00090590" w:rsidRPr="00090590" w:rsidRDefault="00090590" w:rsidP="00C93614">
            <w:pPr>
              <w:pStyle w:val="TableText"/>
              <w:cnfStyle w:val="000000000000" w:firstRow="0" w:lastRow="0" w:firstColumn="0" w:lastColumn="0" w:oddVBand="0" w:evenVBand="0" w:oddHBand="0" w:evenHBand="0" w:firstRowFirstColumn="0" w:firstRowLastColumn="0" w:lastRowFirstColumn="0" w:lastRowLastColumn="0"/>
            </w:pPr>
            <w:r w:rsidRPr="00090590">
              <w:t>Formidable</w:t>
            </w:r>
          </w:p>
        </w:tc>
      </w:tr>
    </w:tbl>
    <w:p w14:paraId="138B98FD" w14:textId="27183FDA" w:rsidR="002065E9" w:rsidRDefault="00837C95" w:rsidP="002065E9">
      <w:r>
        <w:br w:type="column"/>
      </w:r>
    </w:p>
    <w:p w14:paraId="530041B5" w14:textId="3E3866EE" w:rsidR="002065E9" w:rsidRDefault="002065E9" w:rsidP="00004757">
      <w:pPr>
        <w:pStyle w:val="Heading4"/>
      </w:pPr>
      <w:r>
        <w:t>SIMPLE TESTS (</w:t>
      </w:r>
      <w:r w:rsidRPr="00090590">
        <w:t>ZERO</w:t>
      </w:r>
      <w:r>
        <w:t xml:space="preserve"> DIFFICULTY)</w:t>
      </w:r>
    </w:p>
    <w:p w14:paraId="5D860EDC" w14:textId="77777777" w:rsidR="002065E9" w:rsidRDefault="002065E9" w:rsidP="002065E9">
      <w:r>
        <w:t xml:space="preserve">Certain circumstances can reduce the </w:t>
      </w:r>
      <w:r w:rsidRPr="002065E9">
        <w:rPr>
          <w:b/>
          <w:bCs/>
        </w:rPr>
        <w:t>Difficulty</w:t>
      </w:r>
      <w:r>
        <w:t xml:space="preserve"> of a </w:t>
      </w:r>
      <w:r w:rsidRPr="002065E9">
        <w:rPr>
          <w:b/>
          <w:bCs/>
        </w:rPr>
        <w:t>Test</w:t>
      </w:r>
      <w:r>
        <w:t xml:space="preserve"> to zero. Sometimes, a Test may be so simple that it doesn’t need a dice roll.</w:t>
      </w:r>
    </w:p>
    <w:p w14:paraId="7AF50401" w14:textId="77777777" w:rsidR="002065E9" w:rsidRDefault="002065E9" w:rsidP="002065E9">
      <w:pPr>
        <w:pStyle w:val="Following"/>
      </w:pPr>
      <w:r>
        <w:t xml:space="preserve">If an action has a Difficulty of 0, it is successful and does not need a dice roll. Successful actions have no risk of </w:t>
      </w:r>
      <w:r w:rsidRPr="002065E9">
        <w:rPr>
          <w:b/>
          <w:bCs/>
        </w:rPr>
        <w:t>Complications</w:t>
      </w:r>
      <w:r>
        <w:t xml:space="preserve">. They also can’t generate </w:t>
      </w:r>
      <w:r w:rsidRPr="002065E9">
        <w:rPr>
          <w:b/>
          <w:bCs/>
        </w:rPr>
        <w:t>Harmony</w:t>
      </w:r>
      <w:r>
        <w:t xml:space="preserve"> nor spend Harmony on the outcome.</w:t>
      </w:r>
    </w:p>
    <w:p w14:paraId="24A7A4C2" w14:textId="77777777" w:rsidR="002065E9" w:rsidRDefault="002065E9" w:rsidP="002065E9">
      <w:pPr>
        <w:pStyle w:val="Following"/>
      </w:pPr>
      <w:r>
        <w:t xml:space="preserve">The GM may allow a character to roll against a Difficulty 0 Test and generate </w:t>
      </w:r>
      <w:r w:rsidRPr="002065E9">
        <w:rPr>
          <w:b/>
          <w:bCs/>
        </w:rPr>
        <w:t>Harmony</w:t>
      </w:r>
      <w:r>
        <w:t>. Every success generates Harmony since the Test requires zero success.</w:t>
      </w:r>
    </w:p>
    <w:p w14:paraId="466ACB35" w14:textId="4E686CD5" w:rsidR="002065E9" w:rsidRDefault="002065E9" w:rsidP="002065E9">
      <w:pPr>
        <w:pStyle w:val="Following"/>
      </w:pPr>
      <w:r>
        <w:t>But rolling comes with the risk of Complications.</w:t>
      </w:r>
    </w:p>
    <w:p w14:paraId="5B5BFD0D" w14:textId="77777777" w:rsidR="002065E9" w:rsidRDefault="002065E9" w:rsidP="002065E9">
      <w:pPr>
        <w:pStyle w:val="Following"/>
      </w:pPr>
    </w:p>
    <w:p w14:paraId="0DEC1786" w14:textId="4F9E09DF" w:rsidR="002065E9" w:rsidRDefault="00090590" w:rsidP="00004757">
      <w:pPr>
        <w:pStyle w:val="Heading4"/>
      </w:pPr>
      <w:r>
        <w:t>ROUTINE TESTS (DIFFICULTY OF 1)</w:t>
      </w:r>
    </w:p>
    <w:p w14:paraId="7471FDE5" w14:textId="566B205D" w:rsidR="00090590" w:rsidRDefault="002065E9" w:rsidP="002065E9">
      <w:r>
        <w:t xml:space="preserve">A </w:t>
      </w:r>
      <w:r w:rsidRPr="00090590">
        <w:rPr>
          <w:b/>
          <w:bCs/>
        </w:rPr>
        <w:t>Routine</w:t>
      </w:r>
      <w:r>
        <w:t xml:space="preserve"> </w:t>
      </w:r>
      <w:r w:rsidRPr="00090590">
        <w:rPr>
          <w:b/>
          <w:bCs/>
        </w:rPr>
        <w:t>Test</w:t>
      </w:r>
      <w:r>
        <w:t xml:space="preserve"> is an action that requires at least one generated success to pass.</w:t>
      </w:r>
    </w:p>
    <w:p w14:paraId="563591EB" w14:textId="6A1A0459" w:rsidR="00090590" w:rsidRDefault="0042785A" w:rsidP="00090590">
      <w:pPr>
        <w:pStyle w:val="Following"/>
      </w:pPr>
      <w:r w:rsidRPr="0042785A">
        <w:t xml:space="preserve">A Routine Test poses little challenge to most characters that work their strengths. Something could still go wrong, and failure </w:t>
      </w:r>
      <w:r w:rsidR="0034367D" w:rsidRPr="0042785A">
        <w:t>still is</w:t>
      </w:r>
      <w:r w:rsidRPr="0042785A">
        <w:t xml:space="preserve"> possible. We assume characters have proper training and expect success with most Routine Tests.</w:t>
      </w:r>
    </w:p>
    <w:p w14:paraId="6A75DF16" w14:textId="77777777" w:rsidR="0042785A" w:rsidRDefault="0042785A" w:rsidP="00090590">
      <w:pPr>
        <w:pStyle w:val="Following"/>
      </w:pPr>
    </w:p>
    <w:p w14:paraId="09AE4979" w14:textId="48E1AF8E" w:rsidR="00090590" w:rsidRDefault="00F75FBB" w:rsidP="00004757">
      <w:pPr>
        <w:pStyle w:val="Heading4"/>
      </w:pPr>
      <w:r>
        <w:t>AVERAGE TESTS (DIFFICULTY OF 2)</w:t>
      </w:r>
    </w:p>
    <w:p w14:paraId="444CAAF6" w14:textId="4C4788CA" w:rsidR="00F75FBB" w:rsidRDefault="00F75FBB" w:rsidP="00F75FBB">
      <w:r>
        <w:t xml:space="preserve">An </w:t>
      </w:r>
      <w:r>
        <w:rPr>
          <w:b/>
          <w:bCs/>
        </w:rPr>
        <w:t>Average</w:t>
      </w:r>
      <w:r>
        <w:t xml:space="preserve"> </w:t>
      </w:r>
      <w:r w:rsidRPr="00090590">
        <w:rPr>
          <w:b/>
          <w:bCs/>
        </w:rPr>
        <w:t>Test</w:t>
      </w:r>
      <w:r>
        <w:t xml:space="preserve"> is an action that requires at least two generated successes to pass.</w:t>
      </w:r>
    </w:p>
    <w:p w14:paraId="2F89B389" w14:textId="57964C74" w:rsidR="00F75FBB" w:rsidRDefault="0042785A" w:rsidP="0042785A">
      <w:pPr>
        <w:pStyle w:val="Following"/>
      </w:pPr>
      <w:r w:rsidRPr="0042785A">
        <w:t xml:space="preserve">An Average Test </w:t>
      </w:r>
      <w:r w:rsidR="0034367D" w:rsidRPr="0042785A">
        <w:t>stands for</w:t>
      </w:r>
      <w:r w:rsidRPr="0042785A">
        <w:t xml:space="preserve"> uncommon actions where success requires preparation. A hopeful character is more likely to succeed in this task than most. The risk of failure still lingers without adequate planning or training.</w:t>
      </w:r>
    </w:p>
    <w:p w14:paraId="78D54EF1" w14:textId="77777777" w:rsidR="0042785A" w:rsidRPr="0042785A" w:rsidRDefault="0042785A" w:rsidP="0042785A">
      <w:pPr>
        <w:pStyle w:val="Following"/>
      </w:pPr>
    </w:p>
    <w:p w14:paraId="2D2B9F33" w14:textId="7003E887" w:rsidR="00090590" w:rsidRDefault="00F75FBB" w:rsidP="00004757">
      <w:pPr>
        <w:pStyle w:val="Heading4"/>
      </w:pPr>
      <w:r>
        <w:t>CHALLENGING TESTS (DIFFICULTY OF 3)</w:t>
      </w:r>
    </w:p>
    <w:p w14:paraId="6ACFFA68" w14:textId="36461D5D" w:rsidR="00F75FBB" w:rsidRDefault="00F75FBB" w:rsidP="00F75FBB">
      <w:r>
        <w:t xml:space="preserve">A </w:t>
      </w:r>
      <w:r>
        <w:rPr>
          <w:b/>
          <w:bCs/>
        </w:rPr>
        <w:t xml:space="preserve">Challenging </w:t>
      </w:r>
      <w:r w:rsidRPr="00090590">
        <w:rPr>
          <w:b/>
          <w:bCs/>
        </w:rPr>
        <w:t>Test</w:t>
      </w:r>
      <w:r>
        <w:t xml:space="preserve"> is an action that requires at least three generated successes to pass.</w:t>
      </w:r>
      <w:r w:rsidR="000D19EE">
        <w:t xml:space="preserve"> Attempting a Test at this difficulty or higher grants the character one </w:t>
      </w:r>
      <w:r w:rsidR="000D19EE" w:rsidRPr="000D19EE">
        <w:rPr>
          <w:b/>
          <w:bCs/>
        </w:rPr>
        <w:t>experience</w:t>
      </w:r>
      <w:r w:rsidR="000D19EE">
        <w:t xml:space="preserve">. </w:t>
      </w:r>
    </w:p>
    <w:p w14:paraId="06F47242" w14:textId="0C76B316" w:rsidR="00F75FBB" w:rsidRDefault="0042785A" w:rsidP="0042785A">
      <w:pPr>
        <w:pStyle w:val="Following"/>
      </w:pPr>
      <w:r w:rsidRPr="0042785A">
        <w:t>Characters will find a Challenging Test more difficult than most tasks. Without luck or a team on their side, failure is more likely than success. Better equipment, competent allies, and careful planning increase the odds of success. Complications are more likely than success at this point.</w:t>
      </w:r>
    </w:p>
    <w:p w14:paraId="3500BB25" w14:textId="77777777" w:rsidR="0042785A" w:rsidRPr="00F75FBB" w:rsidRDefault="0042785A" w:rsidP="0042785A">
      <w:pPr>
        <w:pStyle w:val="Following"/>
      </w:pPr>
    </w:p>
    <w:p w14:paraId="34E34174" w14:textId="40F58CEA" w:rsidR="00090590" w:rsidRDefault="00F75FBB" w:rsidP="00004757">
      <w:pPr>
        <w:pStyle w:val="Heading4"/>
      </w:pPr>
      <w:r>
        <w:t>DAUNTING TESTS (DIFFICULTY OF 4)</w:t>
      </w:r>
    </w:p>
    <w:p w14:paraId="40C92143" w14:textId="1184589B" w:rsidR="00F75FBB" w:rsidRDefault="00F75FBB" w:rsidP="00F75FBB">
      <w:r>
        <w:t xml:space="preserve">A </w:t>
      </w:r>
      <w:r>
        <w:rPr>
          <w:b/>
          <w:bCs/>
        </w:rPr>
        <w:t xml:space="preserve">Daunting </w:t>
      </w:r>
      <w:r w:rsidRPr="00090590">
        <w:rPr>
          <w:b/>
          <w:bCs/>
        </w:rPr>
        <w:t>Test</w:t>
      </w:r>
      <w:r>
        <w:t xml:space="preserve"> is an action that requires at least four generated successes to pass.</w:t>
      </w:r>
    </w:p>
    <w:p w14:paraId="3137B28A" w14:textId="6515926E" w:rsidR="00F75FBB" w:rsidRDefault="0042785A" w:rsidP="0042785A">
      <w:pPr>
        <w:pStyle w:val="Following"/>
      </w:pPr>
      <w:r w:rsidRPr="0042785A">
        <w:t xml:space="preserve">A Daunting Test pushes a character to its limits. Even adequate training, tools, resources, and support are likely to fail such a Test than pass. The most hopeful can </w:t>
      </w:r>
      <w:r w:rsidR="0034367D" w:rsidRPr="0042785A">
        <w:t>try</w:t>
      </w:r>
      <w:r w:rsidRPr="0042785A">
        <w:t xml:space="preserve"> these actions but not without several complications.</w:t>
      </w:r>
    </w:p>
    <w:p w14:paraId="2021E122" w14:textId="77777777" w:rsidR="0042785A" w:rsidRPr="00F75FBB" w:rsidRDefault="0042785A" w:rsidP="0042785A">
      <w:pPr>
        <w:pStyle w:val="Following"/>
      </w:pPr>
    </w:p>
    <w:p w14:paraId="67382E91" w14:textId="4D389AB2" w:rsidR="00090590" w:rsidRDefault="00F75FBB" w:rsidP="00004757">
      <w:pPr>
        <w:pStyle w:val="Heading4"/>
      </w:pPr>
      <w:r>
        <w:t>FORMIDABLE TESTS (DIFFICULTY OF 5)</w:t>
      </w:r>
    </w:p>
    <w:p w14:paraId="654B8691" w14:textId="2FE8170E" w:rsidR="00F75FBB" w:rsidRDefault="00F75FBB" w:rsidP="00F75FBB">
      <w:r>
        <w:t xml:space="preserve">A </w:t>
      </w:r>
      <w:r>
        <w:rPr>
          <w:b/>
          <w:bCs/>
        </w:rPr>
        <w:t xml:space="preserve">Formidable </w:t>
      </w:r>
      <w:r w:rsidRPr="00090590">
        <w:rPr>
          <w:b/>
          <w:bCs/>
        </w:rPr>
        <w:t>Test</w:t>
      </w:r>
      <w:r>
        <w:t xml:space="preserve"> is an action that requires at least five generated successes to pass.</w:t>
      </w:r>
    </w:p>
    <w:p w14:paraId="6FDFB0EA" w14:textId="77777777" w:rsidR="001C52D9" w:rsidRDefault="00D831EA" w:rsidP="001C52D9">
      <w:pPr>
        <w:pStyle w:val="Following"/>
      </w:pPr>
      <w:r w:rsidRPr="00D831EA">
        <w:t>A Formidable Test is shy of impossible. Without dedicated training, resources, and tools, there is little chance of success. Attempting such an action is still likely to make anyone hopeless.</w:t>
      </w:r>
    </w:p>
    <w:p w14:paraId="3A30BE1F" w14:textId="402894C2" w:rsidR="00717041" w:rsidRPr="00717041" w:rsidRDefault="00AC3138" w:rsidP="001C52D9">
      <w:pPr>
        <w:pStyle w:val="Following"/>
      </w:pPr>
      <w:r>
        <w:rPr>
          <w:noProof/>
        </w:rPr>
        <w:lastRenderedPageBreak/>
        <mc:AlternateContent>
          <mc:Choice Requires="wps">
            <w:drawing>
              <wp:anchor distT="0" distB="0" distL="114300" distR="114300" simplePos="0" relativeHeight="251666432" behindDoc="0" locked="0" layoutInCell="1" allowOverlap="1" wp14:anchorId="748B2CC0" wp14:editId="0F044703">
                <wp:simplePos x="0" y="0"/>
                <wp:positionH relativeFrom="margin">
                  <wp:align>center</wp:align>
                </wp:positionH>
                <wp:positionV relativeFrom="margin">
                  <wp:align>top</wp:align>
                </wp:positionV>
                <wp:extent cx="6629400" cy="1211580"/>
                <wp:effectExtent l="0" t="0" r="19050" b="198120"/>
                <wp:wrapSquare wrapText="bothSides"/>
                <wp:docPr id="776524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2112"/>
                        </a:xfrm>
                        <a:prstGeom prst="wedgeRoundRectCallout">
                          <a:avLst/>
                        </a:prstGeom>
                        <a:solidFill>
                          <a:schemeClr val="bg1">
                            <a:lumMod val="95000"/>
                          </a:schemeClr>
                        </a:solidFill>
                        <a:ln w="9525">
                          <a:solidFill>
                            <a:schemeClr val="bg1">
                              <a:lumMod val="65000"/>
                            </a:schemeClr>
                          </a:solidFill>
                          <a:miter lim="800000"/>
                          <a:headEnd/>
                          <a:tailEnd/>
                        </a:ln>
                      </wps:spPr>
                      <wps:txbx>
                        <w:txbxContent>
                          <w:p w14:paraId="541F445B" w14:textId="7EF55300" w:rsidR="00AC3138" w:rsidRPr="00BB4732" w:rsidRDefault="00AC3138" w:rsidP="00DC4C7A">
                            <w:pPr>
                              <w:pStyle w:val="BoxHeader"/>
                            </w:pPr>
                            <w:r w:rsidRPr="00BB4732">
                              <w:t>IMPOSSIBLE TESTS (DIFFICULTY UNKNOWN)</w:t>
                            </w:r>
                          </w:p>
                          <w:p w14:paraId="5519DF39" w14:textId="6551181E" w:rsidR="00AC3138" w:rsidRPr="00AC3138" w:rsidRDefault="00AC3138" w:rsidP="00AC3138">
                            <w:pPr>
                              <w:pStyle w:val="BoxText"/>
                              <w:rPr>
                                <w:szCs w:val="20"/>
                              </w:rPr>
                            </w:pPr>
                            <w:r w:rsidRPr="00AC3138">
                              <w:rPr>
                                <w:szCs w:val="20"/>
                              </w:rPr>
                              <w:t xml:space="preserve">There are moments when the chances of success are so meager that it’s considered impossible. An Impossible Test requires specific costs to perform the Test. A character must spend at least one Hope to </w:t>
                            </w:r>
                            <w:r w:rsidR="00DA4A38" w:rsidRPr="00AC3138">
                              <w:rPr>
                                <w:szCs w:val="20"/>
                              </w:rPr>
                              <w:t>try</w:t>
                            </w:r>
                            <w:r w:rsidRPr="00AC3138">
                              <w:rPr>
                                <w:szCs w:val="20"/>
                              </w:rPr>
                              <w:t xml:space="preserve"> the Test for each level of impossibility. The Test generates Chaos and Complication equal to Hope spent regardless of results.</w:t>
                            </w:r>
                          </w:p>
                          <w:p w14:paraId="4E8E4B6C" w14:textId="5C956A78" w:rsidR="00AC3138" w:rsidRPr="000A7B64" w:rsidRDefault="00AC3138" w:rsidP="00AC3138">
                            <w:pPr>
                              <w:pStyle w:val="BoxText"/>
                              <w:rPr>
                                <w:szCs w:val="20"/>
                              </w:rPr>
                            </w:pPr>
                            <w:r w:rsidRPr="00AC3138">
                              <w:rPr>
                                <w:szCs w:val="20"/>
                              </w:rPr>
                              <w:t>The Test reduces to a Formidable Test once the character satisfies the conditions. The Test may have no Assistance and doubles all resources spent and gen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2CC0" id="_x0000_s1031" type="#_x0000_t62" style="position:absolute;left:0;text-align:left;margin-left:0;margin-top:0;width:522pt;height:95.4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" adj="6300,24300" fillcolor="#f2f2f2 [3052]" strokecolor="#a5a5a5 [2092]">
                <v:textbox>
                  <w:txbxContent>
                    <w:p w14:paraId="541F445B" w14:textId="7EF55300" w:rsidR="00AC3138" w:rsidRPr="00BB4732" w:rsidRDefault="00AC3138" w:rsidP="00DC4C7A">
                      <w:pPr>
                        <w:pStyle w:val="BoxHeader"/>
                      </w:pPr>
                      <w:r w:rsidRPr="00BB4732">
                        <w:t>IMPOSSIBLE TESTS (DIFFICULTY UNKNOWN)</w:t>
                      </w:r>
                    </w:p>
                    <w:p w14:paraId="5519DF39" w14:textId="6551181E" w:rsidR="00AC3138" w:rsidRPr="00AC3138" w:rsidRDefault="00AC3138" w:rsidP="00AC3138">
                      <w:pPr>
                        <w:pStyle w:val="BoxText"/>
                        <w:rPr>
                          <w:szCs w:val="20"/>
                        </w:rPr>
                      </w:pPr>
                      <w:r w:rsidRPr="00AC3138">
                        <w:rPr>
                          <w:szCs w:val="20"/>
                        </w:rPr>
                        <w:t xml:space="preserve">There are moments when the chances of success are so meager that it’s considered impossible. An Impossible Test requires specific costs to perform the Test. A character must spend at least one Hope to </w:t>
                      </w:r>
                      <w:r w:rsidR="00DA4A38" w:rsidRPr="00AC3138">
                        <w:rPr>
                          <w:szCs w:val="20"/>
                        </w:rPr>
                        <w:t>try</w:t>
                      </w:r>
                      <w:r w:rsidRPr="00AC3138">
                        <w:rPr>
                          <w:szCs w:val="20"/>
                        </w:rPr>
                        <w:t xml:space="preserve"> the Test for each level of impossibility. The Test generates Chaos and Complication equal to Hope spent regardless of results.</w:t>
                      </w:r>
                    </w:p>
                    <w:p w14:paraId="4E8E4B6C" w14:textId="5C956A78" w:rsidR="00AC3138" w:rsidRPr="000A7B64" w:rsidRDefault="00AC3138" w:rsidP="00AC3138">
                      <w:pPr>
                        <w:pStyle w:val="BoxText"/>
                        <w:rPr>
                          <w:szCs w:val="20"/>
                        </w:rPr>
                      </w:pPr>
                      <w:r w:rsidRPr="00AC3138">
                        <w:rPr>
                          <w:szCs w:val="20"/>
                        </w:rPr>
                        <w:t>The Test reduces to a Formidable Test once the character satisfies the conditions. The Test may have no Assistance and doubles all resources spent and generations.</w:t>
                      </w:r>
                    </w:p>
                  </w:txbxContent>
                </v:textbox>
                <w10:wrap type="square" anchorx="margin" anchory="margin"/>
              </v:shape>
            </w:pict>
          </mc:Fallback>
        </mc:AlternateContent>
      </w:r>
    </w:p>
    <w:p w14:paraId="6E40B000" w14:textId="352FEFEB" w:rsidR="005E6A42" w:rsidRDefault="005E6A42" w:rsidP="00484516">
      <w:pPr>
        <w:pStyle w:val="Heading2"/>
      </w:pPr>
      <w:r>
        <w:t>COMPLICATIONS</w:t>
      </w:r>
    </w:p>
    <w:p w14:paraId="42ACD202" w14:textId="7D4F09D7" w:rsidR="005E6A42" w:rsidRDefault="005E6A42" w:rsidP="005E6A42">
      <w:r w:rsidRPr="00071F55">
        <w:rPr>
          <w:b/>
          <w:bCs/>
        </w:rPr>
        <w:t>Complications</w:t>
      </w:r>
      <w:r>
        <w:t xml:space="preserve"> occur when a</w:t>
      </w:r>
      <w:r w:rsidR="00DA4A38">
        <w:t>ny</w:t>
      </w:r>
      <w:r>
        <w:t xml:space="preserve"> dice rolls a “</w:t>
      </w:r>
      <w:r w:rsidRPr="00071F55">
        <w:rPr>
          <w:b/>
          <w:bCs/>
        </w:rPr>
        <w:t>1</w:t>
      </w:r>
      <w:r>
        <w:t xml:space="preserve">” during a Test. Complications arise after a </w:t>
      </w:r>
      <w:r w:rsidR="00071F55" w:rsidRPr="00071F55">
        <w:rPr>
          <w:b/>
          <w:bCs/>
        </w:rPr>
        <w:t>Test</w:t>
      </w:r>
      <w:r>
        <w:t xml:space="preserve"> resolves and the </w:t>
      </w:r>
      <w:r w:rsidR="00071F55" w:rsidRPr="00071F55">
        <w:rPr>
          <w:b/>
          <w:bCs/>
        </w:rPr>
        <w:t>Game</w:t>
      </w:r>
      <w:r w:rsidR="00071F55">
        <w:t xml:space="preserve"> </w:t>
      </w:r>
      <w:r w:rsidR="00071F55" w:rsidRPr="00071F55">
        <w:rPr>
          <w:b/>
          <w:bCs/>
        </w:rPr>
        <w:t>Master</w:t>
      </w:r>
      <w:r w:rsidR="00071F55">
        <w:t xml:space="preserve"> (GM)</w:t>
      </w:r>
      <w:r>
        <w:t xml:space="preserve"> provides the outcome. </w:t>
      </w:r>
    </w:p>
    <w:p w14:paraId="7B0160AD" w14:textId="6528C4DB" w:rsidR="005E6A42" w:rsidRDefault="005E6A42" w:rsidP="00071F55">
      <w:pPr>
        <w:pStyle w:val="Following"/>
      </w:pPr>
      <w:r>
        <w:t xml:space="preserve">Complications may cause problems but don’t prevent a successful </w:t>
      </w:r>
      <w:r w:rsidRPr="00071F55">
        <w:t>Test</w:t>
      </w:r>
      <w:r>
        <w:t xml:space="preserve">. Complications manifest as </w:t>
      </w:r>
      <w:r w:rsidRPr="00071F55">
        <w:rPr>
          <w:b/>
          <w:bCs/>
        </w:rPr>
        <w:t>Truths</w:t>
      </w:r>
      <w:r>
        <w:t xml:space="preserve"> or </w:t>
      </w:r>
      <w:r w:rsidRPr="00071F55">
        <w:rPr>
          <w:b/>
          <w:bCs/>
        </w:rPr>
        <w:t>Chaos</w:t>
      </w:r>
      <w:r>
        <w:t xml:space="preserve"> (explained later). </w:t>
      </w:r>
    </w:p>
    <w:p w14:paraId="7EE6D7C3" w14:textId="1766B641" w:rsidR="005E6A42" w:rsidRDefault="005E6A42" w:rsidP="00071F55">
      <w:pPr>
        <w:pStyle w:val="Following"/>
      </w:pPr>
      <w:r>
        <w:t xml:space="preserve">The GM may use a Complication to inflict a Truth on the character based on the action. Negative Truths may increase the </w:t>
      </w:r>
      <w:r w:rsidRPr="00071F55">
        <w:rPr>
          <w:b/>
          <w:bCs/>
        </w:rPr>
        <w:t>Difficulty</w:t>
      </w:r>
      <w:r>
        <w:t xml:space="preserve"> of following Tests or make them impossible. </w:t>
      </w:r>
    </w:p>
    <w:p w14:paraId="78F04B0C" w14:textId="77777777" w:rsidR="005E6A42" w:rsidRDefault="005E6A42" w:rsidP="00071F55">
      <w:pPr>
        <w:pStyle w:val="Following"/>
      </w:pPr>
      <w:r>
        <w:t xml:space="preserve">The player or GM may negate the Complication by generating one Chaos. </w:t>
      </w:r>
    </w:p>
    <w:p w14:paraId="357C0B43" w14:textId="77777777" w:rsidR="005E6A42" w:rsidRDefault="005E6A42" w:rsidP="005E6A42"/>
    <w:p w14:paraId="72C8E593" w14:textId="77777777" w:rsidR="005E6A42" w:rsidRDefault="005E6A42" w:rsidP="00004757">
      <w:pPr>
        <w:pStyle w:val="Heading4"/>
      </w:pPr>
      <w:r>
        <w:t>COMPLICATION RANGE</w:t>
      </w:r>
    </w:p>
    <w:p w14:paraId="201C293F" w14:textId="77777777" w:rsidR="005E6A42" w:rsidRDefault="005E6A42" w:rsidP="005E6A42">
      <w:r>
        <w:t xml:space="preserve">Circumstances may increase the risk of a Complication of a Test. These circumstances increase the </w:t>
      </w:r>
      <w:r w:rsidRPr="00071F55">
        <w:rPr>
          <w:b/>
          <w:bCs/>
        </w:rPr>
        <w:t>complication</w:t>
      </w:r>
      <w:r>
        <w:t xml:space="preserve"> </w:t>
      </w:r>
      <w:r w:rsidRPr="00071F55">
        <w:rPr>
          <w:b/>
          <w:bCs/>
        </w:rPr>
        <w:t>range</w:t>
      </w:r>
      <w:r>
        <w:t xml:space="preserve"> for player characters. </w:t>
      </w:r>
    </w:p>
    <w:p w14:paraId="73671EA4" w14:textId="1C6EDC76" w:rsidR="005E6A42" w:rsidRDefault="005E6A42" w:rsidP="00071F55">
      <w:pPr>
        <w:pStyle w:val="Following"/>
      </w:pPr>
      <w:r>
        <w:t>Increasing the complication range by one means a Complication occurs for each dice that rolls 1s or 2s. Increasing the complication range by two means complications occur on 1s, 2s, or 3s. The complication range is equal to the Difficulty of the Test.</w:t>
      </w:r>
    </w:p>
    <w:p w14:paraId="560F61BA" w14:textId="77777777" w:rsidR="005E6A42" w:rsidRDefault="005E6A42" w:rsidP="00071F55">
      <w:pPr>
        <w:pStyle w:val="Following"/>
      </w:pPr>
      <w:r>
        <w:t xml:space="preserve">The following table summarizes complication ranges. </w:t>
      </w:r>
    </w:p>
    <w:p w14:paraId="495BE202" w14:textId="6C5A8AF5" w:rsidR="00071F55" w:rsidRDefault="00071F55" w:rsidP="00071F55">
      <w:pPr>
        <w:pStyle w:val="Following"/>
      </w:pPr>
    </w:p>
    <w:p w14:paraId="709FBFEE" w14:textId="5101F66A" w:rsidR="00071F55" w:rsidRPr="00484516" w:rsidRDefault="00071F55" w:rsidP="00484516">
      <w:pPr>
        <w:pStyle w:val="Heading5"/>
      </w:pPr>
      <w:r w:rsidRPr="00484516">
        <w:t>COMPLICATION RANGE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071F55" w:rsidRPr="00090590" w14:paraId="72D68E4B"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472BD64C" w14:textId="4551DBC9" w:rsidR="00071F55" w:rsidRPr="00090590" w:rsidRDefault="00071F55" w:rsidP="00076807">
            <w:pPr>
              <w:jc w:val="center"/>
              <w:rPr>
                <w:rFonts w:ascii="League Spartan" w:hAnsi="League Spartan"/>
                <w:smallCaps/>
                <w:sz w:val="20"/>
                <w:szCs w:val="24"/>
              </w:rPr>
            </w:pPr>
            <w:r>
              <w:rPr>
                <w:rFonts w:ascii="League Spartan" w:hAnsi="League Spartan"/>
                <w:smallCaps/>
                <w:sz w:val="20"/>
                <w:szCs w:val="24"/>
              </w:rPr>
              <w:t>COMPLICATION RANGE</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77C8F11B" w14:textId="62095E2D" w:rsidR="00071F55" w:rsidRPr="00090590" w:rsidRDefault="00071F55" w:rsidP="00076807">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MPLICATIONS ON…</w:t>
            </w:r>
          </w:p>
        </w:tc>
      </w:tr>
      <w:tr w:rsidR="00071F55" w:rsidRPr="00090590" w14:paraId="25C3A389"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C1DCC42" w14:textId="1A2BC816" w:rsidR="00071F55" w:rsidRPr="00090590" w:rsidRDefault="00071F55" w:rsidP="007052F7">
            <w:pPr>
              <w:pStyle w:val="TableText"/>
            </w:pPr>
            <w:r>
              <w:t>1</w:t>
            </w:r>
          </w:p>
        </w:tc>
        <w:tc>
          <w:tcPr>
            <w:tcW w:w="2593" w:type="pct"/>
            <w:shd w:val="clear" w:color="auto" w:fill="D9D9D9" w:themeFill="background1" w:themeFillShade="D9"/>
          </w:tcPr>
          <w:p w14:paraId="0E31C0F1" w14:textId="1B8127F6" w:rsidR="00071F55" w:rsidRPr="00090590" w:rsidRDefault="00071F55" w:rsidP="007052F7">
            <w:pPr>
              <w:pStyle w:val="TableText"/>
              <w:cnfStyle w:val="000000100000" w:firstRow="0" w:lastRow="0" w:firstColumn="0" w:lastColumn="0" w:oddVBand="0" w:evenVBand="0" w:oddHBand="1" w:evenHBand="0" w:firstRowFirstColumn="0" w:firstRowLastColumn="0" w:lastRowFirstColumn="0" w:lastRowLastColumn="0"/>
            </w:pPr>
            <w:r>
              <w:t>1s</w:t>
            </w:r>
          </w:p>
        </w:tc>
      </w:tr>
      <w:tr w:rsidR="00071F55" w:rsidRPr="00090590" w14:paraId="67B2EAD1"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5D658B45" w14:textId="683D87D7" w:rsidR="00071F55" w:rsidRPr="00090590" w:rsidRDefault="00071F55" w:rsidP="007052F7">
            <w:pPr>
              <w:pStyle w:val="TableText"/>
            </w:pPr>
            <w:r>
              <w:t>2</w:t>
            </w:r>
          </w:p>
        </w:tc>
        <w:tc>
          <w:tcPr>
            <w:tcW w:w="2593" w:type="pct"/>
          </w:tcPr>
          <w:p w14:paraId="1B9CC15E" w14:textId="079F983A" w:rsidR="00071F55" w:rsidRPr="00090590" w:rsidRDefault="00071F55" w:rsidP="007052F7">
            <w:pPr>
              <w:pStyle w:val="TableText"/>
              <w:cnfStyle w:val="000000000000" w:firstRow="0" w:lastRow="0" w:firstColumn="0" w:lastColumn="0" w:oddVBand="0" w:evenVBand="0" w:oddHBand="0" w:evenHBand="0" w:firstRowFirstColumn="0" w:firstRowLastColumn="0" w:lastRowFirstColumn="0" w:lastRowLastColumn="0"/>
            </w:pPr>
            <w:r>
              <w:t>2s or less</w:t>
            </w:r>
          </w:p>
        </w:tc>
      </w:tr>
      <w:tr w:rsidR="00071F55" w:rsidRPr="00090590" w14:paraId="6F6A4814"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5E7528E" w14:textId="2B0D0AB2" w:rsidR="00071F55" w:rsidRPr="00090590" w:rsidRDefault="00071F55" w:rsidP="007052F7">
            <w:pPr>
              <w:pStyle w:val="TableText"/>
            </w:pPr>
            <w:r>
              <w:t>3</w:t>
            </w:r>
          </w:p>
        </w:tc>
        <w:tc>
          <w:tcPr>
            <w:tcW w:w="2593" w:type="pct"/>
            <w:shd w:val="clear" w:color="auto" w:fill="D9D9D9" w:themeFill="background1" w:themeFillShade="D9"/>
          </w:tcPr>
          <w:p w14:paraId="2656EA61" w14:textId="7EDCD9CF" w:rsidR="00071F55" w:rsidRPr="00090590" w:rsidRDefault="00071F55" w:rsidP="007052F7">
            <w:pPr>
              <w:pStyle w:val="TableText"/>
              <w:cnfStyle w:val="000000100000" w:firstRow="0" w:lastRow="0" w:firstColumn="0" w:lastColumn="0" w:oddVBand="0" w:evenVBand="0" w:oddHBand="1" w:evenHBand="0" w:firstRowFirstColumn="0" w:firstRowLastColumn="0" w:lastRowFirstColumn="0" w:lastRowLastColumn="0"/>
            </w:pPr>
            <w:r>
              <w:t>3s or less</w:t>
            </w:r>
          </w:p>
        </w:tc>
      </w:tr>
      <w:tr w:rsidR="00071F55" w:rsidRPr="00090590" w14:paraId="655A7664"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5B5C13FC" w14:textId="39D95038" w:rsidR="00071F55" w:rsidRPr="00090590" w:rsidRDefault="00071F55" w:rsidP="007052F7">
            <w:pPr>
              <w:pStyle w:val="TableText"/>
            </w:pPr>
            <w:r>
              <w:t>4</w:t>
            </w:r>
          </w:p>
        </w:tc>
        <w:tc>
          <w:tcPr>
            <w:tcW w:w="2593" w:type="pct"/>
          </w:tcPr>
          <w:p w14:paraId="767799F6" w14:textId="01E24078" w:rsidR="00071F55" w:rsidRPr="00090590" w:rsidRDefault="00071F55" w:rsidP="007052F7">
            <w:pPr>
              <w:pStyle w:val="TableText"/>
              <w:cnfStyle w:val="000000000000" w:firstRow="0" w:lastRow="0" w:firstColumn="0" w:lastColumn="0" w:oddVBand="0" w:evenVBand="0" w:oddHBand="0" w:evenHBand="0" w:firstRowFirstColumn="0" w:firstRowLastColumn="0" w:lastRowFirstColumn="0" w:lastRowLastColumn="0"/>
            </w:pPr>
            <w:r>
              <w:t>4s or less</w:t>
            </w:r>
          </w:p>
        </w:tc>
      </w:tr>
      <w:tr w:rsidR="00071F55" w:rsidRPr="00090590" w14:paraId="458A5693"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A7CB644" w14:textId="2125BB7C" w:rsidR="00071F55" w:rsidRPr="00090590" w:rsidRDefault="00071F55" w:rsidP="007052F7">
            <w:pPr>
              <w:pStyle w:val="TableText"/>
            </w:pPr>
            <w:r>
              <w:t>5</w:t>
            </w:r>
          </w:p>
        </w:tc>
        <w:tc>
          <w:tcPr>
            <w:tcW w:w="2593" w:type="pct"/>
            <w:shd w:val="clear" w:color="auto" w:fill="D9D9D9" w:themeFill="background1" w:themeFillShade="D9"/>
          </w:tcPr>
          <w:p w14:paraId="7D6923AB" w14:textId="29B2D9A8" w:rsidR="00071F55" w:rsidRPr="00090590" w:rsidRDefault="00071F55" w:rsidP="007052F7">
            <w:pPr>
              <w:pStyle w:val="TableText"/>
              <w:cnfStyle w:val="000000100000" w:firstRow="0" w:lastRow="0" w:firstColumn="0" w:lastColumn="0" w:oddVBand="0" w:evenVBand="0" w:oddHBand="1" w:evenHBand="0" w:firstRowFirstColumn="0" w:firstRowLastColumn="0" w:lastRowFirstColumn="0" w:lastRowLastColumn="0"/>
            </w:pPr>
            <w:r>
              <w:t>5s or less</w:t>
            </w:r>
          </w:p>
        </w:tc>
      </w:tr>
    </w:tbl>
    <w:p w14:paraId="6FE079C9" w14:textId="5343C982" w:rsidR="005E6A42" w:rsidRDefault="005E6A42" w:rsidP="005E6A42"/>
    <w:p w14:paraId="11AD0B3C" w14:textId="5D570BA4" w:rsidR="005E6A42" w:rsidRDefault="005E6A42" w:rsidP="00004757">
      <w:pPr>
        <w:pStyle w:val="Heading4"/>
      </w:pPr>
      <w:r>
        <w:t>COMPLICATED SUCCESS</w:t>
      </w:r>
    </w:p>
    <w:p w14:paraId="52C03477" w14:textId="510BD355" w:rsidR="00071F55" w:rsidRDefault="00071F55" w:rsidP="005E6A42">
      <w:r w:rsidRPr="00071F55">
        <w:t xml:space="preserve">The GM may allow characters to succeed with a price before a Test or after they roll. This </w:t>
      </w:r>
      <w:r w:rsidR="0034367D" w:rsidRPr="00071F55">
        <w:t>possibility</w:t>
      </w:r>
      <w:r w:rsidRPr="00071F55">
        <w:t xml:space="preserve"> allows a successful Test while the character suffers one Complication. This complication adds to any that occurs because of the dice roll.</w:t>
      </w:r>
    </w:p>
    <w:p w14:paraId="1FD6FA46" w14:textId="46F148CF" w:rsidR="005E6A42" w:rsidRDefault="00071F55" w:rsidP="00071F55">
      <w:pPr>
        <w:pStyle w:val="Following"/>
      </w:pPr>
      <w:r w:rsidRPr="00071F55">
        <w:t xml:space="preserve">Characters can't spend Harmony on the outcome of a Test with </w:t>
      </w:r>
      <w:r w:rsidR="00BB4732" w:rsidRPr="00BB4732">
        <w:rPr>
          <w:b/>
          <w:bCs/>
        </w:rPr>
        <w:t>Complicated</w:t>
      </w:r>
      <w:r w:rsidRPr="00071F55">
        <w:t xml:space="preserve"> </w:t>
      </w:r>
      <w:r w:rsidRPr="00071F55">
        <w:rPr>
          <w:b/>
          <w:bCs/>
        </w:rPr>
        <w:t>Success</w:t>
      </w:r>
      <w:r w:rsidRPr="00071F55">
        <w:t xml:space="preserve">. The GM can cause the character to suffer several complications on the Test. Players should be aware of the number of complications possible with this </w:t>
      </w:r>
      <w:r w:rsidR="0034367D" w:rsidRPr="00071F55">
        <w:t>possibility</w:t>
      </w:r>
      <w:r w:rsidRPr="00071F55">
        <w:t>.</w:t>
      </w:r>
    </w:p>
    <w:p w14:paraId="154C1C29" w14:textId="77777777" w:rsidR="005E6A42" w:rsidRDefault="005E6A42" w:rsidP="005E6A42"/>
    <w:p w14:paraId="23E10FE0" w14:textId="77777777" w:rsidR="005E6A42" w:rsidRDefault="005E6A42" w:rsidP="002065E9">
      <w:pPr>
        <w:pStyle w:val="Heading3"/>
      </w:pPr>
      <w:r>
        <w:t>ASSISTANCE</w:t>
      </w:r>
    </w:p>
    <w:p w14:paraId="0C2ABE56" w14:textId="09F424D8" w:rsidR="005E6A42" w:rsidRDefault="005E6A42" w:rsidP="005E6A42">
      <w:r>
        <w:t xml:space="preserve">Several characters can work together when </w:t>
      </w:r>
      <w:r w:rsidR="0034367D">
        <w:t>trying</w:t>
      </w:r>
      <w:r>
        <w:t xml:space="preserve"> a </w:t>
      </w:r>
      <w:r w:rsidRPr="00071F55">
        <w:rPr>
          <w:b/>
          <w:bCs/>
        </w:rPr>
        <w:t>Test</w:t>
      </w:r>
      <w:r>
        <w:t xml:space="preserve">. One character is the </w:t>
      </w:r>
      <w:r w:rsidRPr="00071F55">
        <w:rPr>
          <w:b/>
          <w:bCs/>
        </w:rPr>
        <w:t>leader</w:t>
      </w:r>
      <w:r>
        <w:t xml:space="preserve">, and the remaining are </w:t>
      </w:r>
      <w:r w:rsidRPr="00071F55">
        <w:rPr>
          <w:b/>
          <w:bCs/>
        </w:rPr>
        <w:t>assistants</w:t>
      </w:r>
      <w:r>
        <w:t xml:space="preserve">. </w:t>
      </w:r>
    </w:p>
    <w:p w14:paraId="5ED49CAE" w14:textId="16CD816A" w:rsidR="005E6A42" w:rsidRDefault="005E6A42" w:rsidP="00071F55">
      <w:pPr>
        <w:pStyle w:val="Following"/>
      </w:pPr>
      <w:r>
        <w:t xml:space="preserve">The </w:t>
      </w:r>
      <w:r w:rsidR="00071F55" w:rsidRPr="00071F55">
        <w:rPr>
          <w:b/>
          <w:bCs/>
        </w:rPr>
        <w:t>Game</w:t>
      </w:r>
      <w:r w:rsidR="00071F55">
        <w:t xml:space="preserve"> </w:t>
      </w:r>
      <w:r w:rsidR="00071F55" w:rsidRPr="00071F55">
        <w:rPr>
          <w:b/>
          <w:bCs/>
        </w:rPr>
        <w:t>Master</w:t>
      </w:r>
      <w:r w:rsidR="00071F55">
        <w:t xml:space="preserve"> (GM)</w:t>
      </w:r>
      <w:r>
        <w:t xml:space="preserve"> </w:t>
      </w:r>
      <w:r w:rsidR="0034367D">
        <w:t>decides</w:t>
      </w:r>
      <w:r>
        <w:t xml:space="preserve"> whether a character can assist and whether any limitations apply. Limitations or penalties may create negative </w:t>
      </w:r>
      <w:r w:rsidRPr="00071F55">
        <w:rPr>
          <w:b/>
          <w:bCs/>
        </w:rPr>
        <w:t>Truths</w:t>
      </w:r>
      <w:r>
        <w:t xml:space="preserve"> or increase the </w:t>
      </w:r>
      <w:r w:rsidRPr="00071F55">
        <w:rPr>
          <w:b/>
          <w:bCs/>
        </w:rPr>
        <w:t>complication</w:t>
      </w:r>
      <w:r>
        <w:t xml:space="preserve"> </w:t>
      </w:r>
      <w:r w:rsidRPr="00071F55">
        <w:rPr>
          <w:b/>
          <w:bCs/>
        </w:rPr>
        <w:t>range</w:t>
      </w:r>
      <w:r>
        <w:t xml:space="preserve">. </w:t>
      </w:r>
    </w:p>
    <w:p w14:paraId="45F4E8A6" w14:textId="4127B7EF" w:rsidR="00071F55" w:rsidRDefault="00071F55" w:rsidP="00071F55">
      <w:pPr>
        <w:pStyle w:val="Following"/>
      </w:pPr>
      <w:r w:rsidRPr="00071F55">
        <w:t xml:space="preserve">Assistants describe how they help the leader using a specific </w:t>
      </w:r>
      <w:r w:rsidRPr="00071F55">
        <w:rPr>
          <w:b/>
          <w:bCs/>
        </w:rPr>
        <w:t>Attribute</w:t>
      </w:r>
      <w:r w:rsidRPr="00071F55">
        <w:t xml:space="preserve"> and </w:t>
      </w:r>
      <w:r w:rsidRPr="00071F55">
        <w:rPr>
          <w:b/>
          <w:bCs/>
        </w:rPr>
        <w:t>Approach</w:t>
      </w:r>
      <w:r w:rsidRPr="00071F55">
        <w:t>. The player then rolls 1d12 with the GM’s permission. An assistant provides any earned successes to the leader’s result.</w:t>
      </w:r>
      <w:r w:rsidR="00383EA1">
        <w:t xml:space="preserve"> Assisting characters may generate Complications as normal.</w:t>
      </w:r>
    </w:p>
    <w:p w14:paraId="1674C7AA" w14:textId="461553B3" w:rsidR="00071F55" w:rsidRDefault="00383EA1" w:rsidP="00071F55">
      <w:pPr>
        <w:pStyle w:val="Following"/>
      </w:pPr>
      <w:r>
        <w:t xml:space="preserve">Assistants may only roll one d12 while assisting. They may not spend </w:t>
      </w:r>
      <w:r w:rsidRPr="00383EA1">
        <w:rPr>
          <w:b/>
          <w:bCs/>
        </w:rPr>
        <w:t>Hope</w:t>
      </w:r>
      <w:r>
        <w:t xml:space="preserve"> to upgrade dice but may spend Hope to reroll as normal. </w:t>
      </w:r>
    </w:p>
    <w:p w14:paraId="0F82A84A" w14:textId="5451903F" w:rsidR="005E6A42" w:rsidRDefault="005E6A42" w:rsidP="005E6A42"/>
    <w:p w14:paraId="227EE1CC" w14:textId="08E24445" w:rsidR="005E6A42" w:rsidRDefault="005E6A42" w:rsidP="002065E9">
      <w:pPr>
        <w:pStyle w:val="Heading3"/>
      </w:pPr>
      <w:r>
        <w:t>CONTESTS</w:t>
      </w:r>
    </w:p>
    <w:p w14:paraId="78A90A73" w14:textId="1549512E" w:rsidR="005E6A42" w:rsidRDefault="005E6A42" w:rsidP="005E6A42">
      <w:r>
        <w:t xml:space="preserve">Characters face more challenges than obstacles in their path. Characters may </w:t>
      </w:r>
      <w:r w:rsidR="0034367D">
        <w:t>try</w:t>
      </w:r>
      <w:r>
        <w:t xml:space="preserve"> to beat an opponent. These situations call for a </w:t>
      </w:r>
      <w:r w:rsidRPr="00383EA1">
        <w:rPr>
          <w:b/>
          <w:bCs/>
        </w:rPr>
        <w:t>Contest</w:t>
      </w:r>
      <w:r>
        <w:t xml:space="preserve">. </w:t>
      </w:r>
    </w:p>
    <w:p w14:paraId="0802D897" w14:textId="7EBD563D" w:rsidR="005E6A42" w:rsidRDefault="005E6A42" w:rsidP="00383EA1">
      <w:pPr>
        <w:pStyle w:val="Following"/>
      </w:pPr>
      <w:r>
        <w:t xml:space="preserve">A Contest has one character attempting to do something while opposed by another. These are </w:t>
      </w:r>
      <w:r w:rsidRPr="00383EA1">
        <w:rPr>
          <w:b/>
          <w:bCs/>
        </w:rPr>
        <w:t>active</w:t>
      </w:r>
      <w:r>
        <w:t xml:space="preserve"> and </w:t>
      </w:r>
      <w:r w:rsidRPr="00383EA1">
        <w:rPr>
          <w:b/>
          <w:bCs/>
        </w:rPr>
        <w:t>reactive</w:t>
      </w:r>
      <w:r>
        <w:t xml:space="preserve"> characters. If more characters are on each side of a Contest, each one acts as an </w:t>
      </w:r>
      <w:r w:rsidRPr="00383EA1">
        <w:rPr>
          <w:b/>
          <w:bCs/>
        </w:rPr>
        <w:t>assistant</w:t>
      </w:r>
      <w:r>
        <w:t xml:space="preserve">. </w:t>
      </w:r>
    </w:p>
    <w:p w14:paraId="606F353C" w14:textId="0C54E27D" w:rsidR="00E2082D" w:rsidRDefault="00E2082D" w:rsidP="00E2082D">
      <w:pPr>
        <w:pStyle w:val="Following"/>
      </w:pPr>
      <w:r w:rsidRPr="00E2082D">
        <w:rPr>
          <w:b/>
          <w:bCs/>
          <w:i/>
          <w:iCs/>
        </w:rPr>
        <w:t>First</w:t>
      </w:r>
      <w:r>
        <w:t>. The reactive character rolls without a Difficulty to beat. The number of successes scored becomes the Difficulty for the active character.</w:t>
      </w:r>
    </w:p>
    <w:p w14:paraId="76FBFB41" w14:textId="41A17A86" w:rsidR="00E2082D" w:rsidRDefault="00E2082D" w:rsidP="00E2082D">
      <w:pPr>
        <w:pStyle w:val="Following"/>
      </w:pPr>
      <w:r>
        <w:rPr>
          <w:b/>
          <w:bCs/>
          <w:i/>
          <w:iCs/>
        </w:rPr>
        <w:t>Then</w:t>
      </w:r>
      <w:r>
        <w:t xml:space="preserve">. </w:t>
      </w:r>
      <w:r w:rsidRPr="00E2082D">
        <w:t>The active character makes a Test to beat the Difficulty set for them.</w:t>
      </w:r>
    </w:p>
    <w:p w14:paraId="40FC2C7C" w14:textId="0FAB5983" w:rsidR="00E2082D" w:rsidRDefault="00E2082D" w:rsidP="00E2082D">
      <w:pPr>
        <w:pStyle w:val="Following"/>
      </w:pPr>
      <w:r w:rsidRPr="00E2082D">
        <w:rPr>
          <w:b/>
          <w:bCs/>
          <w:i/>
          <w:iCs/>
        </w:rPr>
        <w:t>Active Character Success</w:t>
      </w:r>
      <w:r>
        <w:t xml:space="preserve">. </w:t>
      </w:r>
      <w:r w:rsidRPr="00E2082D">
        <w:t>The active character achieves their goal and generates Harmony on a success.</w:t>
      </w:r>
    </w:p>
    <w:p w14:paraId="105A3831" w14:textId="2C771F47" w:rsidR="001C52D9" w:rsidRDefault="00E2082D" w:rsidP="001C52D9">
      <w:pPr>
        <w:pStyle w:val="Following"/>
      </w:pPr>
      <w:r w:rsidRPr="00E2082D">
        <w:rPr>
          <w:b/>
          <w:bCs/>
          <w:i/>
          <w:iCs/>
        </w:rPr>
        <w:t>Active Character Failure</w:t>
      </w:r>
      <w:r>
        <w:t xml:space="preserve">. </w:t>
      </w:r>
      <w:r w:rsidRPr="00E2082D">
        <w:t>The active character doesn’t achieve their goal</w:t>
      </w:r>
      <w:r w:rsidR="009A5DE8">
        <w:t>. T</w:t>
      </w:r>
      <w:r w:rsidRPr="00E2082D">
        <w:t>he reactive character generates Harmony for each success below the Difficulty set.</w:t>
      </w:r>
    </w:p>
    <w:p w14:paraId="4B502DBD" w14:textId="77777777" w:rsidR="001C52D9" w:rsidRDefault="001C52D9" w:rsidP="001C52D9">
      <w:pPr>
        <w:pStyle w:val="Following"/>
      </w:pPr>
    </w:p>
    <w:p w14:paraId="35A24215" w14:textId="3B5DEEF0" w:rsidR="001C52D9" w:rsidRDefault="001C52D9" w:rsidP="00484516">
      <w:pPr>
        <w:pStyle w:val="Heading5"/>
      </w:pPr>
      <w:r>
        <w:t>TRUTHS AND CONTESTS</w:t>
      </w:r>
    </w:p>
    <w:tbl>
      <w:tblPr>
        <w:tblStyle w:val="GridTable4"/>
        <w:tblpPr w:leftFromText="180" w:rightFromText="180" w:vertAnchor="text" w:horzAnchor="margin" w:tblpXSpec="right" w:tblpY="4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2425"/>
      </w:tblGrid>
      <w:tr w:rsidR="001C52D9" w:rsidRPr="00827075" w14:paraId="24C4452D" w14:textId="77777777" w:rsidTr="0085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404040" w:themeFill="text1" w:themeFillTint="BF"/>
          </w:tcPr>
          <w:p w14:paraId="705D28C6" w14:textId="72C4E68B" w:rsidR="001C52D9" w:rsidRPr="00827075" w:rsidRDefault="001C52D9" w:rsidP="001C52D9">
            <w:pPr>
              <w:pStyle w:val="TableText"/>
            </w:pPr>
            <w:r>
              <w:t>THE ACTIVE CHARACTER</w:t>
            </w:r>
          </w:p>
        </w:tc>
        <w:tc>
          <w:tcPr>
            <w:tcW w:w="2500" w:type="pct"/>
            <w:tcBorders>
              <w:top w:val="none" w:sz="0" w:space="0" w:color="auto"/>
              <w:left w:val="none" w:sz="0" w:space="0" w:color="auto"/>
              <w:bottom w:val="none" w:sz="0" w:space="0" w:color="auto"/>
              <w:right w:val="none" w:sz="0" w:space="0" w:color="auto"/>
            </w:tcBorders>
            <w:shd w:val="clear" w:color="auto" w:fill="404040" w:themeFill="text1" w:themeFillTint="BF"/>
          </w:tcPr>
          <w:p w14:paraId="40F226B8" w14:textId="77777777" w:rsidR="001C52D9" w:rsidRDefault="001C52D9" w:rsidP="001C52D9">
            <w:pPr>
              <w:pStyle w:val="TableText"/>
              <w:cnfStyle w:val="100000000000" w:firstRow="1" w:lastRow="0" w:firstColumn="0" w:lastColumn="0" w:oddVBand="0" w:evenVBand="0" w:oddHBand="0" w:evenHBand="0" w:firstRowFirstColumn="0" w:firstRowLastColumn="0" w:lastRowFirstColumn="0" w:lastRowLastColumn="0"/>
            </w:pPr>
            <w:r>
              <w:t>THE REACTIVE CHARACTER</w:t>
            </w:r>
          </w:p>
        </w:tc>
      </w:tr>
      <w:tr w:rsidR="001C52D9" w:rsidRPr="00827075" w14:paraId="3BD3F568"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189E8B25" w14:textId="3F077DE1" w:rsidR="001C52D9" w:rsidRPr="00AC3138" w:rsidRDefault="001C52D9" w:rsidP="001C52D9">
            <w:pPr>
              <w:pStyle w:val="TableText"/>
              <w:jc w:val="left"/>
              <w:rPr>
                <w:b w:val="0"/>
                <w:bCs w:val="0"/>
              </w:rPr>
            </w:pPr>
            <w:r>
              <w:t xml:space="preserve">Has an easier test. </w:t>
            </w:r>
            <w:r w:rsidRPr="00AC3138">
              <w:rPr>
                <w:b w:val="0"/>
                <w:bCs w:val="0"/>
              </w:rPr>
              <w:t>Reduce the reactive character’s total success by -1.</w:t>
            </w:r>
          </w:p>
        </w:tc>
        <w:tc>
          <w:tcPr>
            <w:tcW w:w="2500" w:type="pct"/>
            <w:shd w:val="clear" w:color="auto" w:fill="D9D9D9" w:themeFill="background1" w:themeFillShade="D9"/>
          </w:tcPr>
          <w:p w14:paraId="154CBBF9" w14:textId="77777777" w:rsidR="001C52D9" w:rsidRDefault="001C52D9" w:rsidP="001C52D9">
            <w:pPr>
              <w:pStyle w:val="TableText"/>
              <w:jc w:val="left"/>
              <w:cnfStyle w:val="000000100000" w:firstRow="0" w:lastRow="0" w:firstColumn="0" w:lastColumn="0" w:oddVBand="0" w:evenVBand="0" w:oddHBand="1" w:evenHBand="0" w:firstRowFirstColumn="0" w:firstRowLastColumn="0" w:lastRowFirstColumn="0" w:lastRowLastColumn="0"/>
            </w:pPr>
            <w:r w:rsidRPr="00AC3138">
              <w:rPr>
                <w:b/>
                <w:bCs/>
              </w:rPr>
              <w:t>Has an easier test.</w:t>
            </w:r>
            <w:r>
              <w:rPr>
                <w:b/>
                <w:bCs/>
              </w:rPr>
              <w:t xml:space="preserve"> </w:t>
            </w:r>
            <w:r>
              <w:t>Increase the reactive character’s total successes by +1.</w:t>
            </w:r>
          </w:p>
        </w:tc>
      </w:tr>
      <w:tr w:rsidR="001C52D9" w:rsidRPr="00827075" w14:paraId="72EF08F5" w14:textId="77777777" w:rsidTr="00855193">
        <w:tc>
          <w:tcPr>
            <w:cnfStyle w:val="001000000000" w:firstRow="0" w:lastRow="0" w:firstColumn="1" w:lastColumn="0" w:oddVBand="0" w:evenVBand="0" w:oddHBand="0" w:evenHBand="0" w:firstRowFirstColumn="0" w:firstRowLastColumn="0" w:lastRowFirstColumn="0" w:lastRowLastColumn="0"/>
            <w:tcW w:w="2500" w:type="pct"/>
          </w:tcPr>
          <w:p w14:paraId="4D7A683A" w14:textId="16988CD2" w:rsidR="001C52D9" w:rsidRPr="00AC3138" w:rsidRDefault="001C52D9" w:rsidP="001C52D9">
            <w:pPr>
              <w:pStyle w:val="TableText"/>
              <w:jc w:val="left"/>
              <w:rPr>
                <w:b w:val="0"/>
                <w:bCs w:val="0"/>
              </w:rPr>
            </w:pPr>
            <w:r>
              <w:t xml:space="preserve">Has a harder test. </w:t>
            </w:r>
            <w:r w:rsidRPr="00AC3138">
              <w:rPr>
                <w:b w:val="0"/>
                <w:bCs w:val="0"/>
              </w:rPr>
              <w:t>Increase the reactive character’s total successes by +1.</w:t>
            </w:r>
          </w:p>
        </w:tc>
        <w:tc>
          <w:tcPr>
            <w:tcW w:w="2500" w:type="pct"/>
          </w:tcPr>
          <w:p w14:paraId="6BFD63EA" w14:textId="77777777" w:rsidR="001C52D9" w:rsidRDefault="001C52D9" w:rsidP="001C52D9">
            <w:pPr>
              <w:pStyle w:val="TableText"/>
              <w:jc w:val="left"/>
              <w:cnfStyle w:val="000000000000" w:firstRow="0" w:lastRow="0" w:firstColumn="0" w:lastColumn="0" w:oddVBand="0" w:evenVBand="0" w:oddHBand="0" w:evenHBand="0" w:firstRowFirstColumn="0" w:firstRowLastColumn="0" w:lastRowFirstColumn="0" w:lastRowLastColumn="0"/>
            </w:pPr>
            <w:r w:rsidRPr="00AC3138">
              <w:rPr>
                <w:b/>
                <w:bCs/>
              </w:rPr>
              <w:t>Has a harder test.</w:t>
            </w:r>
            <w:r>
              <w:rPr>
                <w:b/>
                <w:bCs/>
              </w:rPr>
              <w:t xml:space="preserve"> </w:t>
            </w:r>
            <w:r>
              <w:t>reduce the reactive character’s total success by -1.</w:t>
            </w:r>
          </w:p>
        </w:tc>
      </w:tr>
    </w:tbl>
    <w:p w14:paraId="77A22C2B" w14:textId="77777777" w:rsidR="00AC3138" w:rsidRDefault="00AC3138" w:rsidP="00AC3138">
      <w:pPr>
        <w:pStyle w:val="Heading1"/>
        <w:sectPr w:rsidR="00AC3138" w:rsidSect="00751E91">
          <w:type w:val="continuous"/>
          <w:pgSz w:w="12240" w:h="15840"/>
          <w:pgMar w:top="720" w:right="720" w:bottom="1080" w:left="1080" w:header="720" w:footer="720" w:gutter="0"/>
          <w:cols w:num="2" w:space="720"/>
          <w:docGrid w:linePitch="360"/>
        </w:sectPr>
      </w:pPr>
    </w:p>
    <w:p w14:paraId="2385527A" w14:textId="6759BE66" w:rsidR="00AC3138" w:rsidRDefault="00AC3138" w:rsidP="00A93CF6">
      <w:pPr>
        <w:pStyle w:val="Heading1"/>
        <w:sectPr w:rsidR="00AC3138" w:rsidSect="00751E91">
          <w:type w:val="continuous"/>
          <w:pgSz w:w="12240" w:h="15840"/>
          <w:pgMar w:top="720" w:right="720" w:bottom="1080" w:left="1080" w:header="720" w:footer="720" w:gutter="0"/>
          <w:cols w:space="720"/>
          <w:docGrid w:linePitch="360"/>
        </w:sectPr>
      </w:pPr>
      <w:bookmarkStart w:id="8" w:name="_Toc178590490"/>
      <w:r>
        <w:lastRenderedPageBreak/>
        <w:t>HARMONY</w:t>
      </w:r>
      <w:bookmarkEnd w:id="8"/>
    </w:p>
    <w:p w14:paraId="7B69ABC0" w14:textId="77777777" w:rsidR="00AC3138" w:rsidRDefault="00AC3138" w:rsidP="00AC3138">
      <w:r>
        <w:t xml:space="preserve">Successes that exceed the </w:t>
      </w:r>
      <w:r w:rsidRPr="00AC3138">
        <w:rPr>
          <w:b/>
          <w:bCs/>
        </w:rPr>
        <w:t>Difficulty</w:t>
      </w:r>
      <w:r>
        <w:t xml:space="preserve"> of a </w:t>
      </w:r>
      <w:r w:rsidRPr="00AC3138">
        <w:rPr>
          <w:b/>
          <w:bCs/>
        </w:rPr>
        <w:t>Test</w:t>
      </w:r>
      <w:r>
        <w:t xml:space="preserve"> become </w:t>
      </w:r>
      <w:r w:rsidRPr="00AC3138">
        <w:rPr>
          <w:b/>
          <w:bCs/>
        </w:rPr>
        <w:t>Harmony</w:t>
      </w:r>
      <w:r>
        <w:t>. Harmony allows characters to complete an action faster, better, or with more benefits. </w:t>
      </w:r>
    </w:p>
    <w:p w14:paraId="285F9295" w14:textId="2469E2B5" w:rsidR="00AC3138" w:rsidRDefault="00AC3138" w:rsidP="00AC3138">
      <w:pPr>
        <w:pStyle w:val="Following"/>
      </w:pPr>
      <w:r>
        <w:t xml:space="preserve">Each success beyond the Difficulty of a Test becomes a single point of Harmony. A character may use this earned Harmony </w:t>
      </w:r>
      <w:r w:rsidR="0034367D">
        <w:t>at once</w:t>
      </w:r>
      <w:r>
        <w:t xml:space="preserve"> or save it for later.</w:t>
      </w:r>
    </w:p>
    <w:p w14:paraId="4BDF763E" w14:textId="3681B000" w:rsidR="00AC3138" w:rsidRDefault="00AC3138" w:rsidP="001C52D9">
      <w:pPr>
        <w:pStyle w:val="Following"/>
      </w:pPr>
    </w:p>
    <w:p w14:paraId="53099034" w14:textId="09B3775E" w:rsidR="00AC3138" w:rsidRDefault="00AC3138" w:rsidP="00801F29">
      <w:pPr>
        <w:pStyle w:val="Heading4"/>
      </w:pPr>
      <w:r>
        <w:t>SPENDING HARMONY</w:t>
      </w:r>
    </w:p>
    <w:p w14:paraId="30EE0D62" w14:textId="485682FF" w:rsidR="00AC3138" w:rsidRDefault="00AC3138" w:rsidP="00AC3138">
      <w:r w:rsidRPr="001C52D9">
        <w:rPr>
          <w:b/>
          <w:bCs/>
        </w:rPr>
        <w:t>Harmony</w:t>
      </w:r>
      <w:r>
        <w:t xml:space="preserve"> </w:t>
      </w:r>
      <w:r w:rsidR="0034367D">
        <w:t>offers</w:t>
      </w:r>
      <w:r>
        <w:t xml:space="preserve"> a way to improve the outcome of a successful </w:t>
      </w:r>
      <w:r w:rsidRPr="001C52D9">
        <w:rPr>
          <w:b/>
          <w:bCs/>
        </w:rPr>
        <w:t>Test</w:t>
      </w:r>
      <w:r>
        <w:t>.</w:t>
      </w:r>
    </w:p>
    <w:p w14:paraId="655AD8B9" w14:textId="3673D8B4" w:rsidR="00AC3138" w:rsidRDefault="00AC3138" w:rsidP="001C52D9">
      <w:pPr>
        <w:pStyle w:val="Following"/>
      </w:pPr>
      <w:r>
        <w:t xml:space="preserve">Once the </w:t>
      </w:r>
      <w:r w:rsidRPr="001C52D9">
        <w:rPr>
          <w:b/>
          <w:bCs/>
        </w:rPr>
        <w:t>Game</w:t>
      </w:r>
      <w:r>
        <w:t xml:space="preserve"> </w:t>
      </w:r>
      <w:r w:rsidRPr="001C52D9">
        <w:rPr>
          <w:b/>
          <w:bCs/>
        </w:rPr>
        <w:t>Master</w:t>
      </w:r>
      <w:r>
        <w:t xml:space="preserve"> (GM) </w:t>
      </w:r>
      <w:r w:rsidR="0034367D">
        <w:t>decides</w:t>
      </w:r>
      <w:r>
        <w:t xml:space="preserve"> the success of a Test, they describe the outcome. Players may then spend earned Harmony to improve the outcome. </w:t>
      </w:r>
    </w:p>
    <w:p w14:paraId="51A520C4" w14:textId="21206B96" w:rsidR="00AC3138" w:rsidRDefault="00AC3138" w:rsidP="001C52D9">
      <w:pPr>
        <w:pStyle w:val="Following"/>
      </w:pPr>
      <w:r>
        <w:t>Harmony used to improve the outcome doesn’t need declaration in advance. Harmony allows a character to spend one at a time as desired.</w:t>
      </w:r>
    </w:p>
    <w:p w14:paraId="20B9D153" w14:textId="2361BA6A" w:rsidR="00AC3138" w:rsidRDefault="00AC3138" w:rsidP="001C52D9">
      <w:pPr>
        <w:pStyle w:val="Following"/>
      </w:pPr>
      <w:r>
        <w:t>Uses of Harmony can only apply once on any given Test or once (by each character) in any given round of conflict. Some uses of Harmony allow repeated uses noted as “per Harmony spent” or repeatable. </w:t>
      </w:r>
    </w:p>
    <w:p w14:paraId="0395C985" w14:textId="5CA6BBEA" w:rsidR="00AC3138" w:rsidRDefault="00F17E39" w:rsidP="001C52D9">
      <w:pPr>
        <w:pStyle w:val="Following"/>
      </w:pPr>
      <w:r>
        <w:rPr>
          <w:noProof/>
        </w:rPr>
        <mc:AlternateContent>
          <mc:Choice Requires="wps">
            <w:drawing>
              <wp:anchor distT="0" distB="0" distL="114300" distR="114300" simplePos="0" relativeHeight="251668480" behindDoc="0" locked="0" layoutInCell="1" allowOverlap="1" wp14:anchorId="22823E09" wp14:editId="49A9067C">
                <wp:simplePos x="0" y="0"/>
                <wp:positionH relativeFrom="margin">
                  <wp:posOffset>-42545</wp:posOffset>
                </wp:positionH>
                <wp:positionV relativeFrom="margin">
                  <wp:posOffset>4399753</wp:posOffset>
                </wp:positionV>
                <wp:extent cx="3306445" cy="1049020"/>
                <wp:effectExtent l="0" t="95250" r="27305" b="17780"/>
                <wp:wrapSquare wrapText="bothSides"/>
                <wp:docPr id="127370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049020"/>
                        </a:xfrm>
                        <a:prstGeom prst="wedgeRoundRectCallout">
                          <a:avLst>
                            <a:gd name="adj1" fmla="val 29011"/>
                            <a:gd name="adj2" fmla="val -57799"/>
                            <a:gd name="adj3" fmla="val 16667"/>
                          </a:avLst>
                        </a:prstGeom>
                        <a:solidFill>
                          <a:schemeClr val="bg1">
                            <a:lumMod val="95000"/>
                          </a:schemeClr>
                        </a:solidFill>
                        <a:ln w="9525">
                          <a:solidFill>
                            <a:schemeClr val="bg1">
                              <a:lumMod val="65000"/>
                            </a:schemeClr>
                          </a:solidFill>
                          <a:miter lim="800000"/>
                          <a:headEnd/>
                          <a:tailEnd/>
                        </a:ln>
                      </wps:spPr>
                      <wps:txbx>
                        <w:txbxContent>
                          <w:p w14:paraId="4CD1A60B" w14:textId="138C44EF" w:rsidR="001C52D9" w:rsidRDefault="001C52D9" w:rsidP="00DC4C7A">
                            <w:pPr>
                              <w:pStyle w:val="BoxHeader"/>
                            </w:pPr>
                            <w:r>
                              <w:t>SHORT-TERM HARMONY</w:t>
                            </w:r>
                          </w:p>
                          <w:p w14:paraId="61605F67" w14:textId="77777777" w:rsidR="001C52D9" w:rsidRPr="001C52D9" w:rsidRDefault="001C52D9" w:rsidP="001C52D9">
                            <w:pPr>
                              <w:pStyle w:val="BoxText"/>
                              <w:rPr>
                                <w:szCs w:val="20"/>
                              </w:rPr>
                            </w:pPr>
                            <w:r w:rsidRPr="001C52D9">
                              <w:rPr>
                                <w:szCs w:val="20"/>
                              </w:rPr>
                              <w:t>Some situations, items, and talents grant a character short-term Harmony. This adds to the amount of Harmony the player spends in that circumstance.</w:t>
                            </w:r>
                          </w:p>
                          <w:p w14:paraId="21DBC585" w14:textId="2692E886" w:rsidR="001C52D9" w:rsidRPr="000A7B64" w:rsidRDefault="001C52D9" w:rsidP="001C52D9">
                            <w:pPr>
                              <w:pStyle w:val="BoxText"/>
                              <w:rPr>
                                <w:szCs w:val="20"/>
                              </w:rPr>
                            </w:pPr>
                            <w:r w:rsidRPr="001C52D9">
                              <w:rPr>
                                <w:szCs w:val="20"/>
                              </w:rPr>
                              <w:t>Unused short-term Harmony disappears when the Test reso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3E09" id="_x0000_s1032" type="#_x0000_t62" style="position:absolute;left:0;text-align:left;margin-left:-3.35pt;margin-top:346.45pt;width:260.35pt;height:8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" adj="17066,-1685" fillcolor="#f2f2f2 [3052]" strokecolor="#a5a5a5 [2092]">
                <v:textbox>
                  <w:txbxContent>
                    <w:p w14:paraId="4CD1A60B" w14:textId="138C44EF" w:rsidR="001C52D9" w:rsidRDefault="001C52D9" w:rsidP="00DC4C7A">
                      <w:pPr>
                        <w:pStyle w:val="BoxHeader"/>
                      </w:pPr>
                      <w:r>
                        <w:t>SHORT-TERM HARMONY</w:t>
                      </w:r>
                    </w:p>
                    <w:p w14:paraId="61605F67" w14:textId="77777777" w:rsidR="001C52D9" w:rsidRPr="001C52D9" w:rsidRDefault="001C52D9" w:rsidP="001C52D9">
                      <w:pPr>
                        <w:pStyle w:val="BoxText"/>
                        <w:rPr>
                          <w:szCs w:val="20"/>
                        </w:rPr>
                      </w:pPr>
                      <w:r w:rsidRPr="001C52D9">
                        <w:rPr>
                          <w:szCs w:val="20"/>
                        </w:rPr>
                        <w:t>Some situations, items, and talents grant a character short-term Harmony. This adds to the amount of Harmony the player spends in that circumstance.</w:t>
                      </w:r>
                    </w:p>
                    <w:p w14:paraId="21DBC585" w14:textId="2692E886" w:rsidR="001C52D9" w:rsidRPr="000A7B64" w:rsidRDefault="001C52D9" w:rsidP="001C52D9">
                      <w:pPr>
                        <w:pStyle w:val="BoxText"/>
                        <w:rPr>
                          <w:szCs w:val="20"/>
                        </w:rPr>
                      </w:pPr>
                      <w:r w:rsidRPr="001C52D9">
                        <w:rPr>
                          <w:szCs w:val="20"/>
                        </w:rPr>
                        <w:t>Unused short-term Harmony disappears when the Test resolves.</w:t>
                      </w:r>
                    </w:p>
                  </w:txbxContent>
                </v:textbox>
                <w10:wrap type="square" anchorx="margin" anchory="margin"/>
              </v:shape>
            </w:pict>
          </mc:Fallback>
        </mc:AlternateContent>
      </w:r>
      <w:r w:rsidR="00AC3138">
        <w:t>Once a character’s Test resolves, any unspent Harmony adds to the group’s pool. If the pool is full, the gained Harmony disappears. </w:t>
      </w:r>
    </w:p>
    <w:p w14:paraId="18D558BE" w14:textId="1EC091D1" w:rsidR="001C52D9" w:rsidRDefault="001C52D9" w:rsidP="001C52D9">
      <w:pPr>
        <w:pStyle w:val="Following"/>
      </w:pPr>
    </w:p>
    <w:p w14:paraId="48DEF9C7" w14:textId="77777777" w:rsidR="001C52D9" w:rsidRDefault="001C52D9" w:rsidP="001A66F2">
      <w:pPr>
        <w:pStyle w:val="Heading3"/>
      </w:pPr>
      <w:r>
        <w:t>SAVING HARMONY</w:t>
      </w:r>
    </w:p>
    <w:p w14:paraId="2D2129FA" w14:textId="505A72F8" w:rsidR="001C52D9" w:rsidRDefault="001C52D9" w:rsidP="001A66F2">
      <w:pPr>
        <w:keepNext/>
      </w:pPr>
      <w:r>
        <w:t xml:space="preserve">Characters can save their unspent Harmony rather than letting it go to waste. Any Harmony saved adds to a group pool for the player characters. Any character in the group may use the Harmony from this pool, enhancing teamwork. The group pool cannot </w:t>
      </w:r>
      <w:r w:rsidR="0034367D">
        <w:t>hold</w:t>
      </w:r>
      <w:r>
        <w:t xml:space="preserve"> more than six Harmonies.</w:t>
      </w:r>
    </w:p>
    <w:p w14:paraId="6C5417C3" w14:textId="77777777" w:rsidR="001C52D9" w:rsidRDefault="001C52D9" w:rsidP="001A66F2">
      <w:pPr>
        <w:pStyle w:val="Following"/>
        <w:keepNext/>
      </w:pPr>
      <w:r>
        <w:t>When group members want to spend Harmony, they may spend from their earn pool or the group pool. One point of Harmony drains from the pool at the end of every scene.</w:t>
      </w:r>
    </w:p>
    <w:p w14:paraId="712079AA" w14:textId="77777777" w:rsidR="001C52D9" w:rsidRDefault="001C52D9" w:rsidP="001A66F2">
      <w:pPr>
        <w:pStyle w:val="Following"/>
        <w:keepNext/>
      </w:pPr>
      <w:r>
        <w:t>Adversaries don’t have a Harmony pool like player characters. Instead, they interact with the Chaos pool.</w:t>
      </w:r>
    </w:p>
    <w:p w14:paraId="08B263BE" w14:textId="77777777" w:rsidR="001C52D9" w:rsidRPr="00AC3138" w:rsidRDefault="001C52D9" w:rsidP="001C52D9">
      <w:pPr>
        <w:pStyle w:val="Following"/>
      </w:pPr>
    </w:p>
    <w:p w14:paraId="2A8F8F8F" w14:textId="0BEE804F" w:rsidR="00AC3138" w:rsidRDefault="00AC3138" w:rsidP="00801F29">
      <w:pPr>
        <w:pStyle w:val="Heading3"/>
      </w:pPr>
      <w:r>
        <w:t>GENERAL USES OF HARMONY</w:t>
      </w:r>
    </w:p>
    <w:p w14:paraId="22260F14" w14:textId="77777777" w:rsidR="00AC3138" w:rsidRDefault="00AC3138" w:rsidP="001A66F2">
      <w:pPr>
        <w:keepNext/>
      </w:pPr>
      <w:r>
        <w:t>The following uses of Harmony are always available.</w:t>
      </w:r>
    </w:p>
    <w:p w14:paraId="2FE0E385" w14:textId="56487611" w:rsidR="00AC3138" w:rsidRDefault="003670F2" w:rsidP="003670F2">
      <w:pPr>
        <w:pStyle w:val="Following"/>
      </w:pPr>
      <w:r w:rsidRPr="003670F2">
        <w:rPr>
          <w:b/>
          <w:bCs/>
          <w:i/>
          <w:iCs/>
        </w:rPr>
        <w:t>Ask A Question</w:t>
      </w:r>
      <w:r>
        <w:t xml:space="preserve">. </w:t>
      </w:r>
      <w:r w:rsidR="00AC3138">
        <w:t xml:space="preserve">A character may spend one Harmony to ask the GM a question about the scene or something in the scene. The GM answers the question according to what the character can perceive or deduce. If the character cannot receive any information, </w:t>
      </w:r>
      <w:r>
        <w:t>Harmony</w:t>
      </w:r>
      <w:r w:rsidR="00AC3138">
        <w:t xml:space="preserve"> spent refunds. A character may choose to spend more Harmony to buy more questions.</w:t>
      </w:r>
    </w:p>
    <w:p w14:paraId="22DB258A" w14:textId="34B5FA7C" w:rsidR="00AC3138" w:rsidRDefault="003670F2" w:rsidP="003670F2">
      <w:pPr>
        <w:pStyle w:val="Following"/>
      </w:pPr>
      <w:r w:rsidRPr="003670F2">
        <w:rPr>
          <w:b/>
          <w:bCs/>
          <w:i/>
          <w:iCs/>
        </w:rPr>
        <w:t>Chain Actions</w:t>
      </w:r>
      <w:r>
        <w:t xml:space="preserve">. </w:t>
      </w:r>
      <w:r w:rsidR="00AC3138">
        <w:t xml:space="preserve">A character may spend two Harmony to </w:t>
      </w:r>
      <w:r w:rsidR="0034367D">
        <w:t>try</w:t>
      </w:r>
      <w:r w:rsidR="00AC3138">
        <w:t xml:space="preserve"> another action after succeeding on a Test. This action occurs before another character can </w:t>
      </w:r>
      <w:r w:rsidR="0034367D">
        <w:t>try</w:t>
      </w:r>
      <w:r w:rsidR="00AC3138">
        <w:t xml:space="preserve"> to act or respond. The Difficulty of any Test made on the extra action increases by +1. The action chain cannot add a third action to a turn, nor can the extra action attempt to gain any more actions. </w:t>
      </w:r>
    </w:p>
    <w:p w14:paraId="26F84275" w14:textId="4B280E61" w:rsidR="00AC3138" w:rsidRDefault="003670F2" w:rsidP="003670F2">
      <w:pPr>
        <w:pStyle w:val="Following"/>
      </w:pPr>
      <w:r w:rsidRPr="003670F2">
        <w:rPr>
          <w:b/>
          <w:bCs/>
          <w:i/>
          <w:iCs/>
        </w:rPr>
        <w:t>Create A Truth</w:t>
      </w:r>
      <w:r>
        <w:t xml:space="preserve">. </w:t>
      </w:r>
      <w:r w:rsidR="00AC3138">
        <w:t>A character may spend two Harmony to change an existing Truth or create a new Truth. A character must first succeed on a Test, and the Truth is something the character could achieve. </w:t>
      </w:r>
    </w:p>
    <w:p w14:paraId="15207837" w14:textId="23C5B4A1" w:rsidR="00AC3138" w:rsidRDefault="003670F2" w:rsidP="003670F2">
      <w:pPr>
        <w:pStyle w:val="Following"/>
      </w:pPr>
      <w:r w:rsidRPr="003670F2">
        <w:rPr>
          <w:b/>
          <w:bCs/>
          <w:i/>
          <w:iCs/>
        </w:rPr>
        <w:t>Damage Boost</w:t>
      </w:r>
      <w:r>
        <w:t xml:space="preserve">. </w:t>
      </w:r>
      <w:r w:rsidR="00AC3138">
        <w:t>A character may spend Harmony to increase the damage value of an afflicted Injury. The rating increases by +1 for each Harmony spent.</w:t>
      </w:r>
    </w:p>
    <w:p w14:paraId="46EB4FEA" w14:textId="2C698E76" w:rsidR="001A66F2" w:rsidRDefault="003670F2" w:rsidP="003670F2">
      <w:pPr>
        <w:pStyle w:val="Following"/>
      </w:pPr>
      <w:r w:rsidRPr="003670F2">
        <w:rPr>
          <w:b/>
          <w:bCs/>
          <w:i/>
          <w:iCs/>
        </w:rPr>
        <w:t>Time Crunch</w:t>
      </w:r>
      <w:r>
        <w:t xml:space="preserve">. </w:t>
      </w:r>
      <w:r w:rsidR="00AC3138">
        <w:t>A character may spend 2 Harmony to halve the time an action takes to complete. </w:t>
      </w:r>
      <w:r w:rsidR="001A66F2">
        <w:br w:type="page"/>
      </w:r>
    </w:p>
    <w:p w14:paraId="4DB44EDD" w14:textId="77777777" w:rsidR="001A66F2" w:rsidRDefault="001A66F2" w:rsidP="001C52D9">
      <w:pPr>
        <w:pStyle w:val="Heading1"/>
        <w:sectPr w:rsidR="001A66F2" w:rsidSect="00751E91">
          <w:type w:val="continuous"/>
          <w:pgSz w:w="12240" w:h="15840"/>
          <w:pgMar w:top="720" w:right="720" w:bottom="1080" w:left="1080" w:header="720" w:footer="720" w:gutter="0"/>
          <w:cols w:num="2" w:space="720"/>
          <w:docGrid w:linePitch="360"/>
        </w:sectPr>
      </w:pPr>
    </w:p>
    <w:p w14:paraId="5F396222" w14:textId="177DC083" w:rsidR="001C52D9" w:rsidRDefault="001C52D9" w:rsidP="001C52D9">
      <w:pPr>
        <w:pStyle w:val="Heading1"/>
      </w:pPr>
      <w:bookmarkStart w:id="9" w:name="_Toc178590491"/>
      <w:r>
        <w:lastRenderedPageBreak/>
        <w:t>CHAOS</w:t>
      </w:r>
      <w:bookmarkEnd w:id="9"/>
    </w:p>
    <w:p w14:paraId="1942504D" w14:textId="77777777" w:rsidR="001A66F2" w:rsidRDefault="001A66F2" w:rsidP="001A66F2">
      <w:pPr>
        <w:sectPr w:rsidR="001A66F2" w:rsidSect="00751E91">
          <w:type w:val="continuous"/>
          <w:pgSz w:w="12240" w:h="15840"/>
          <w:pgMar w:top="720" w:right="720" w:bottom="1080" w:left="1080" w:header="720" w:footer="720" w:gutter="0"/>
          <w:cols w:space="720"/>
          <w:docGrid w:linePitch="360"/>
        </w:sectPr>
      </w:pPr>
    </w:p>
    <w:p w14:paraId="198D183B" w14:textId="73A5281D" w:rsidR="001A66F2" w:rsidRDefault="001A66F2" w:rsidP="001A66F2">
      <w:r>
        <w:t xml:space="preserve">The </w:t>
      </w:r>
      <w:r w:rsidRPr="001A66F2">
        <w:rPr>
          <w:b/>
          <w:bCs/>
        </w:rPr>
        <w:t>Game</w:t>
      </w:r>
      <w:r>
        <w:t xml:space="preserve"> </w:t>
      </w:r>
      <w:r w:rsidRPr="001A66F2">
        <w:rPr>
          <w:b/>
          <w:bCs/>
        </w:rPr>
        <w:t>Master</w:t>
      </w:r>
      <w:r>
        <w:t xml:space="preserve"> (GM) has </w:t>
      </w:r>
      <w:r w:rsidRPr="001A66F2">
        <w:rPr>
          <w:b/>
          <w:bCs/>
        </w:rPr>
        <w:t>Chaos</w:t>
      </w:r>
      <w:r>
        <w:t xml:space="preserve"> while player characters interact with </w:t>
      </w:r>
      <w:r w:rsidRPr="001A66F2">
        <w:rPr>
          <w:b/>
          <w:bCs/>
        </w:rPr>
        <w:t>Harmony</w:t>
      </w:r>
      <w:r>
        <w:t>. Chaos allows the GM to alter scenes, empower adversaries, and enhance challenges. The GM gains Chaos throughout the game like the players gain Harmony. </w:t>
      </w:r>
    </w:p>
    <w:p w14:paraId="49041F0A" w14:textId="77777777" w:rsidR="001A66F2" w:rsidRDefault="001A66F2" w:rsidP="001A66F2">
      <w:pPr>
        <w:pStyle w:val="Following"/>
      </w:pPr>
      <w:r>
        <w:t>Chaos is a tangible “cause and effect” for the GM. The increase and reduction of the Chaos pool links to actions and consequences. </w:t>
      </w:r>
    </w:p>
    <w:p w14:paraId="0EAAF6A7" w14:textId="77B5E575" w:rsidR="001A66F2" w:rsidRDefault="001A66F2" w:rsidP="001A66F2">
      <w:pPr>
        <w:pStyle w:val="Following"/>
      </w:pPr>
      <w:r>
        <w:t>The GM begins each adventure with one Chaos per player character. The tone of the adventure can adjust the starting Chaos. High-stakes adventures may provide more Chaos per player character. Calm situations may start with little to no Chaos.</w:t>
      </w:r>
    </w:p>
    <w:p w14:paraId="4FC51C57" w14:textId="77777777" w:rsidR="001A66F2" w:rsidRDefault="001A66F2" w:rsidP="001A66F2"/>
    <w:p w14:paraId="57DD0DDF" w14:textId="77777777" w:rsidR="001A66F2" w:rsidRDefault="001A66F2" w:rsidP="00801F29">
      <w:pPr>
        <w:pStyle w:val="Heading3"/>
      </w:pPr>
      <w:r>
        <w:t>CHAOS AND PLAYER CHARACTERS</w:t>
      </w:r>
    </w:p>
    <w:p w14:paraId="3B1427AE" w14:textId="3B7C8FD6" w:rsidR="001A66F2" w:rsidRDefault="001A66F2" w:rsidP="001A66F2">
      <w:r>
        <w:t xml:space="preserve">Players don’t spend </w:t>
      </w:r>
      <w:r w:rsidRPr="001020D9">
        <w:rPr>
          <w:b/>
          <w:bCs/>
        </w:rPr>
        <w:t>Chaos</w:t>
      </w:r>
      <w:r>
        <w:t xml:space="preserve">. The </w:t>
      </w:r>
      <w:r w:rsidRPr="001A66F2">
        <w:rPr>
          <w:b/>
          <w:bCs/>
        </w:rPr>
        <w:t>Game</w:t>
      </w:r>
      <w:r>
        <w:t xml:space="preserve"> </w:t>
      </w:r>
      <w:r w:rsidRPr="001A66F2">
        <w:rPr>
          <w:b/>
          <w:bCs/>
        </w:rPr>
        <w:t>Master</w:t>
      </w:r>
      <w:r>
        <w:t xml:space="preserve"> (GM) spends Chaos to challenge or threaten the player characters. Player characters can generate Chaos in a few ways.</w:t>
      </w:r>
    </w:p>
    <w:p w14:paraId="1C6DCFC8" w14:textId="633F397E" w:rsidR="001A66F2" w:rsidRDefault="001A66F2" w:rsidP="001A66F2">
      <w:pPr>
        <w:pStyle w:val="Following"/>
      </w:pPr>
      <w:r>
        <w:rPr>
          <w:b/>
          <w:bCs/>
          <w:i/>
          <w:iCs/>
        </w:rPr>
        <w:t>Complications</w:t>
      </w:r>
      <w:r>
        <w:t xml:space="preserve">. </w:t>
      </w:r>
      <w:r w:rsidRPr="001A66F2">
        <w:t>A character may generate one Chaos to negate a Complication on a Test. The GM must agree to the trade to buy off the Complication.</w:t>
      </w:r>
    </w:p>
    <w:p w14:paraId="126ED927" w14:textId="19E95886" w:rsidR="001A66F2" w:rsidRPr="001A66F2" w:rsidRDefault="001A66F2" w:rsidP="001A66F2">
      <w:pPr>
        <w:pStyle w:val="Following"/>
      </w:pPr>
      <w:r>
        <w:rPr>
          <w:b/>
          <w:bCs/>
          <w:i/>
          <w:iCs/>
        </w:rPr>
        <w:t>Escalation</w:t>
      </w:r>
      <w:r>
        <w:t xml:space="preserve">. </w:t>
      </w:r>
      <w:r w:rsidRPr="001A66F2">
        <w:t>A character generates one Chaos after performing an action that risks escalation. Player characters should be aware of an action or decision that risks escalation.</w:t>
      </w:r>
    </w:p>
    <w:p w14:paraId="54B3792A" w14:textId="77777777" w:rsidR="001A66F2" w:rsidRDefault="001A66F2" w:rsidP="001A66F2"/>
    <w:p w14:paraId="043C1F6C" w14:textId="77777777" w:rsidR="001A66F2" w:rsidRDefault="001A66F2" w:rsidP="001A66F2">
      <w:pPr>
        <w:pStyle w:val="Heading3"/>
      </w:pPr>
      <w:r>
        <w:t>CHAOS AND THE GAME MASTER</w:t>
      </w:r>
    </w:p>
    <w:p w14:paraId="1377DDBE" w14:textId="48C8A25C" w:rsidR="001A66F2" w:rsidRDefault="001A66F2" w:rsidP="001A66F2">
      <w:pPr>
        <w:keepNext/>
      </w:pPr>
      <w:r>
        <w:t xml:space="preserve">The </w:t>
      </w:r>
      <w:r w:rsidRPr="001A66F2">
        <w:rPr>
          <w:b/>
          <w:bCs/>
        </w:rPr>
        <w:t>Game</w:t>
      </w:r>
      <w:r>
        <w:t xml:space="preserve"> </w:t>
      </w:r>
      <w:r w:rsidRPr="001A66F2">
        <w:rPr>
          <w:b/>
          <w:bCs/>
        </w:rPr>
        <w:t>Master</w:t>
      </w:r>
      <w:r>
        <w:t xml:space="preserve"> (GM) may gain Chaos in the following ways: </w:t>
      </w:r>
    </w:p>
    <w:p w14:paraId="7882847B" w14:textId="2FB5CD20" w:rsidR="001A66F2" w:rsidRDefault="001A66F2" w:rsidP="001A66F2">
      <w:pPr>
        <w:pStyle w:val="Following"/>
        <w:keepNext/>
      </w:pPr>
      <w:r>
        <w:rPr>
          <w:b/>
          <w:bCs/>
          <w:i/>
          <w:iCs/>
        </w:rPr>
        <w:t>Chaotic Circumstances</w:t>
      </w:r>
      <w:r>
        <w:t xml:space="preserve">. </w:t>
      </w:r>
      <w:r w:rsidRPr="001A66F2">
        <w:t xml:space="preserve">The environment or circumstance of a scene may be quite chaotic. The GM may get extra Chaos at the start of an agitated scene. </w:t>
      </w:r>
      <w:r w:rsidRPr="001A66F2">
        <w:rPr>
          <w:b/>
          <w:bCs/>
        </w:rPr>
        <w:t>Non-player characters</w:t>
      </w:r>
      <w:r>
        <w:t xml:space="preserve"> (NPCs)</w:t>
      </w:r>
      <w:r w:rsidRPr="001A66F2">
        <w:t xml:space="preserve"> may generate Chaos by responding to situations or actions in a scene.</w:t>
      </w:r>
    </w:p>
    <w:p w14:paraId="2EAF7D54" w14:textId="4CCC3E86" w:rsidR="001A66F2" w:rsidRDefault="001A66F2" w:rsidP="001A66F2">
      <w:pPr>
        <w:pStyle w:val="Following"/>
        <w:keepNext/>
      </w:pPr>
      <w:r>
        <w:rPr>
          <w:b/>
          <w:bCs/>
          <w:i/>
          <w:iCs/>
        </w:rPr>
        <w:t>Non-Player Character Harmony</w:t>
      </w:r>
      <w:r>
        <w:t xml:space="preserve">. </w:t>
      </w:r>
      <w:r w:rsidRPr="001A66F2">
        <w:t>NPCs with unspent Harmony cannot save it. NPCs don’t have a group Harmony pool. NPCs may choose to convert unspent Harmony into an equal amount of Chaos</w:t>
      </w:r>
      <w:r w:rsidR="00DA4A38" w:rsidRPr="001A66F2">
        <w:t xml:space="preserve">. </w:t>
      </w:r>
    </w:p>
    <w:p w14:paraId="1CE86E89" w14:textId="77777777" w:rsidR="001A66F2" w:rsidRPr="001A66F2" w:rsidRDefault="001A66F2" w:rsidP="001A66F2">
      <w:pPr>
        <w:pStyle w:val="Following"/>
        <w:keepNext/>
      </w:pPr>
    </w:p>
    <w:p w14:paraId="41ECCD2E" w14:textId="77777777" w:rsidR="001A66F2" w:rsidRDefault="001A66F2" w:rsidP="00004757">
      <w:pPr>
        <w:pStyle w:val="Heading4"/>
      </w:pPr>
      <w:r>
        <w:t>SPENDING CHAOS</w:t>
      </w:r>
    </w:p>
    <w:p w14:paraId="67CDD925" w14:textId="67C1DAD7" w:rsidR="001A66F2" w:rsidRDefault="001A66F2" w:rsidP="001A66F2">
      <w:pPr>
        <w:keepNext/>
      </w:pPr>
      <w:r>
        <w:t>In return, the GM can spend Chaos in several ways.</w:t>
      </w:r>
    </w:p>
    <w:p w14:paraId="5E76B794" w14:textId="19E06E05" w:rsidR="001A66F2" w:rsidRDefault="001A66F2" w:rsidP="001A66F2">
      <w:pPr>
        <w:pStyle w:val="Following"/>
        <w:keepNext/>
      </w:pPr>
      <w:r w:rsidRPr="001A66F2">
        <w:rPr>
          <w:b/>
          <w:bCs/>
          <w:i/>
          <w:iCs/>
        </w:rPr>
        <w:t>Non-Player Character Harmony And Hope</w:t>
      </w:r>
      <w:r>
        <w:t>. The Chaos pool mirrors the players’ Harmony pool and the individual character’s Hope. NPCs may use Chaos in all the ways player characters use group Harmony or their own Hope. </w:t>
      </w:r>
    </w:p>
    <w:p w14:paraId="2569EA5D" w14:textId="76EA5A7C" w:rsidR="001A66F2" w:rsidRDefault="001A66F2" w:rsidP="001A66F2">
      <w:pPr>
        <w:pStyle w:val="Following"/>
        <w:keepNext/>
      </w:pPr>
      <w:r w:rsidRPr="001A66F2">
        <w:rPr>
          <w:b/>
          <w:bCs/>
          <w:i/>
          <w:iCs/>
        </w:rPr>
        <w:t>Non-Player Character Chaos Spending</w:t>
      </w:r>
      <w:r>
        <w:t>. NPCs spend Chaos when performing an action a player character would generate Chaos.</w:t>
      </w:r>
    </w:p>
    <w:p w14:paraId="360DC0F2" w14:textId="466487DA" w:rsidR="001A66F2" w:rsidRDefault="001A66F2" w:rsidP="001A66F2">
      <w:pPr>
        <w:pStyle w:val="Following"/>
        <w:keepNext/>
      </w:pPr>
      <w:r w:rsidRPr="001A66F2">
        <w:rPr>
          <w:b/>
          <w:bCs/>
          <w:i/>
          <w:iCs/>
        </w:rPr>
        <w:t>Non-Player Character Complications</w:t>
      </w:r>
      <w:r>
        <w:t>. The GM may spend two Chaos to remove a Complication suffered by an NPC.</w:t>
      </w:r>
    </w:p>
    <w:p w14:paraId="3F715C72" w14:textId="4CAEBBA6" w:rsidR="001A66F2" w:rsidRDefault="001A66F2" w:rsidP="001A66F2">
      <w:pPr>
        <w:pStyle w:val="Following"/>
        <w:keepNext/>
      </w:pPr>
      <w:r w:rsidRPr="001A66F2">
        <w:rPr>
          <w:b/>
          <w:bCs/>
          <w:i/>
          <w:iCs/>
        </w:rPr>
        <w:t>Complications</w:t>
      </w:r>
      <w:r>
        <w:t>. The GM may spend two Chaos and cause a player character to suffer a Complication and afflict a Truth.</w:t>
      </w:r>
    </w:p>
    <w:p w14:paraId="665EAC7E" w14:textId="6C4E34C2" w:rsidR="001A66F2" w:rsidRDefault="001A66F2" w:rsidP="001A66F2">
      <w:pPr>
        <w:pStyle w:val="Following"/>
        <w:keepNext/>
      </w:pPr>
      <w:r w:rsidRPr="001A66F2">
        <w:rPr>
          <w:b/>
          <w:bCs/>
          <w:i/>
          <w:iCs/>
        </w:rPr>
        <w:t>Reinforcements</w:t>
      </w:r>
      <w:r>
        <w:t>. The GM may add more NPCs during a scene. Standard NPCs cost one Chaos each. Note that this does not apply to NPCs present at the start of the scene. Only extra NPCs who arrive while the scene is active count. </w:t>
      </w:r>
    </w:p>
    <w:p w14:paraId="4A94A299" w14:textId="0E9EA8BA" w:rsidR="001C52D9" w:rsidRPr="001C52D9" w:rsidRDefault="001A66F2" w:rsidP="001A66F2">
      <w:pPr>
        <w:pStyle w:val="Following"/>
        <w:keepNext/>
      </w:pPr>
      <w:r w:rsidRPr="001A66F2">
        <w:rPr>
          <w:b/>
          <w:bCs/>
          <w:i/>
          <w:iCs/>
        </w:rPr>
        <w:t>Environmental Effects And Narrative Shifts</w:t>
      </w:r>
      <w:r>
        <w:t>. The GM may spend Chaos to trigger or cause problems within the scene or environment.</w:t>
      </w:r>
    </w:p>
    <w:p w14:paraId="2AFA08A3" w14:textId="5A9625DB" w:rsidR="001A66F2" w:rsidRDefault="001A66F2">
      <w:pPr>
        <w:keepLines w:val="0"/>
        <w:suppressAutoHyphens w:val="0"/>
        <w:spacing w:after="160" w:line="259" w:lineRule="auto"/>
      </w:pPr>
      <w:r>
        <w:br w:type="page"/>
      </w:r>
    </w:p>
    <w:p w14:paraId="55267D3D" w14:textId="77777777" w:rsidR="00EB21CF" w:rsidRDefault="00EB21CF" w:rsidP="001A66F2">
      <w:pPr>
        <w:pStyle w:val="Heading1"/>
        <w:sectPr w:rsidR="00EB21CF" w:rsidSect="00751E91">
          <w:type w:val="continuous"/>
          <w:pgSz w:w="12240" w:h="15840"/>
          <w:pgMar w:top="720" w:right="720" w:bottom="1080" w:left="1080" w:header="720" w:footer="720" w:gutter="0"/>
          <w:cols w:num="2" w:space="720"/>
          <w:docGrid w:linePitch="360"/>
        </w:sectPr>
      </w:pPr>
    </w:p>
    <w:p w14:paraId="67C6B083" w14:textId="4499C7E3" w:rsidR="001A66F2" w:rsidRDefault="001A66F2" w:rsidP="001A66F2">
      <w:pPr>
        <w:pStyle w:val="Heading1"/>
      </w:pPr>
      <w:bookmarkStart w:id="10" w:name="_Toc178590492"/>
      <w:r>
        <w:lastRenderedPageBreak/>
        <w:t>HOPE</w:t>
      </w:r>
      <w:bookmarkEnd w:id="10"/>
    </w:p>
    <w:p w14:paraId="409F6700" w14:textId="77777777" w:rsidR="009A4ED6" w:rsidRDefault="009A4ED6" w:rsidP="003670F2">
      <w:pPr>
        <w:sectPr w:rsidR="009A4ED6" w:rsidSect="00751E91">
          <w:type w:val="continuous"/>
          <w:pgSz w:w="12240" w:h="15840"/>
          <w:pgMar w:top="720" w:right="720" w:bottom="1080" w:left="1080" w:header="720" w:footer="720" w:gutter="0"/>
          <w:cols w:space="720"/>
          <w:docGrid w:linePitch="360"/>
        </w:sectPr>
      </w:pPr>
    </w:p>
    <w:p w14:paraId="4ADB1869" w14:textId="62DF9072" w:rsidR="003670F2" w:rsidRDefault="003670F2" w:rsidP="003670F2">
      <w:r>
        <w:t xml:space="preserve">Player characters have access to a personal resource called </w:t>
      </w:r>
      <w:r w:rsidRPr="003670F2">
        <w:rPr>
          <w:b/>
          <w:bCs/>
        </w:rPr>
        <w:t>Hope</w:t>
      </w:r>
      <w:r>
        <w:t xml:space="preserve">. Hope </w:t>
      </w:r>
      <w:r w:rsidR="0034367D">
        <w:t>stands for</w:t>
      </w:r>
      <w:r>
        <w:t xml:space="preserve"> the elements that make them stand out.</w:t>
      </w:r>
    </w:p>
    <w:p w14:paraId="23229AB1" w14:textId="77777777" w:rsidR="003670F2" w:rsidRDefault="003670F2" w:rsidP="003670F2">
      <w:pPr>
        <w:pStyle w:val="Following"/>
      </w:pPr>
      <w:r>
        <w:t>Hope allows a character to push their limits and achieve grand feats. Characters may alter the world around them and avoid negative consequences. Characters may have abilities that need Hope to perform them.</w:t>
      </w:r>
    </w:p>
    <w:p w14:paraId="347ABEC6" w14:textId="77777777" w:rsidR="003670F2" w:rsidRDefault="003670F2" w:rsidP="003670F2">
      <w:pPr>
        <w:pStyle w:val="Following"/>
      </w:pPr>
    </w:p>
    <w:p w14:paraId="5BF1CDE7" w14:textId="605BBDE9" w:rsidR="003670F2" w:rsidRDefault="003670F2" w:rsidP="00004757">
      <w:pPr>
        <w:pStyle w:val="Heading4"/>
      </w:pPr>
      <w:r>
        <w:t>SPENDING HOPE</w:t>
      </w:r>
    </w:p>
    <w:p w14:paraId="5726F023" w14:textId="06C9A0F6" w:rsidR="003670F2" w:rsidRDefault="003670F2" w:rsidP="003670F2">
      <w:r>
        <w:t xml:space="preserve">Each player character has their own Hope pool </w:t>
      </w:r>
      <w:r w:rsidR="0034367D">
        <w:t>set up</w:t>
      </w:r>
      <w:r>
        <w:t xml:space="preserve"> during character creation. There are a few ways a character may spend their Hope.</w:t>
      </w:r>
      <w:r w:rsidR="00EB21CF">
        <w:t xml:space="preserve"> </w:t>
      </w:r>
    </w:p>
    <w:p w14:paraId="6176B9A3" w14:textId="64A73B0A" w:rsidR="003670F2" w:rsidRDefault="003670F2" w:rsidP="003670F2">
      <w:pPr>
        <w:pStyle w:val="Following"/>
      </w:pPr>
      <w:r w:rsidRPr="003670F2">
        <w:rPr>
          <w:b/>
          <w:bCs/>
          <w:i/>
          <w:iCs/>
        </w:rPr>
        <w:t>Upgrade Dice</w:t>
      </w:r>
      <w:r>
        <w:t xml:space="preserve">. A character may spend Hope to upgrade a single d6. This </w:t>
      </w:r>
      <w:r w:rsidR="0034367D">
        <w:t>choice</w:t>
      </w:r>
      <w:r>
        <w:t xml:space="preserve"> can only apply to the value of the character’s Approach. This costs one Hope per upgrade.</w:t>
      </w:r>
    </w:p>
    <w:p w14:paraId="35EF9FBD" w14:textId="620EBA23" w:rsidR="003670F2" w:rsidRDefault="003670F2" w:rsidP="003670F2">
      <w:pPr>
        <w:pStyle w:val="Following"/>
      </w:pPr>
      <w:r w:rsidRPr="003670F2">
        <w:rPr>
          <w:b/>
          <w:bCs/>
          <w:i/>
          <w:iCs/>
        </w:rPr>
        <w:t>Reroll Dice</w:t>
      </w:r>
      <w:r>
        <w:t>. A character may spend Hope to reroll up to two dice in their dice pool. This costs one Hope.</w:t>
      </w:r>
    </w:p>
    <w:p w14:paraId="77605BF7" w14:textId="351D3995" w:rsidR="003670F2" w:rsidRDefault="003670F2" w:rsidP="003670F2">
      <w:pPr>
        <w:pStyle w:val="Following"/>
      </w:pPr>
      <w:r w:rsidRPr="003670F2">
        <w:rPr>
          <w:b/>
          <w:bCs/>
          <w:i/>
          <w:iCs/>
        </w:rPr>
        <w:t>Avoid Injury</w:t>
      </w:r>
      <w:r>
        <w:t>. A character may spend Hope to negate a negative consequence or impending Injury. Each Injury varies on the Hope cost.</w:t>
      </w:r>
    </w:p>
    <w:p w14:paraId="7CD0BFB8" w14:textId="15505408" w:rsidR="00EB21CF" w:rsidRDefault="00EB21CF" w:rsidP="00EB21CF">
      <w:pPr>
        <w:pStyle w:val="Following"/>
      </w:pPr>
      <w:r w:rsidRPr="00EB21CF">
        <w:rPr>
          <w:b/>
          <w:bCs/>
          <w:i/>
          <w:iCs/>
        </w:rPr>
        <w:t>Talents</w:t>
      </w:r>
      <w:r>
        <w:t xml:space="preserve">. </w:t>
      </w:r>
      <w:r w:rsidRPr="00EB21CF">
        <w:t xml:space="preserve">Characters may learn Talents that </w:t>
      </w:r>
      <w:r w:rsidR="0034367D" w:rsidRPr="00EB21CF">
        <w:t>offer</w:t>
      </w:r>
      <w:r w:rsidRPr="00EB21CF">
        <w:t xml:space="preserve"> extra ways to spend Hope.</w:t>
      </w:r>
    </w:p>
    <w:p w14:paraId="6C188ED1" w14:textId="7AA3E4D0" w:rsidR="003670F2" w:rsidRDefault="003670F2" w:rsidP="003670F2"/>
    <w:p w14:paraId="052BC6B7" w14:textId="77777777" w:rsidR="003670F2" w:rsidRDefault="003670F2" w:rsidP="00801F29">
      <w:pPr>
        <w:pStyle w:val="Heading2"/>
      </w:pPr>
      <w:r>
        <w:t>HOPELESSNESS</w:t>
      </w:r>
    </w:p>
    <w:p w14:paraId="7B730569" w14:textId="77777777" w:rsidR="003670F2" w:rsidRDefault="003670F2" w:rsidP="003670F2">
      <w:r w:rsidRPr="00EB21CF">
        <w:rPr>
          <w:b/>
          <w:bCs/>
        </w:rPr>
        <w:t>Hopeless</w:t>
      </w:r>
      <w:r>
        <w:t xml:space="preserve"> is a Truth that occurs when a character’s </w:t>
      </w:r>
      <w:r w:rsidRPr="00EB21CF">
        <w:rPr>
          <w:b/>
          <w:bCs/>
        </w:rPr>
        <w:t>Hope</w:t>
      </w:r>
      <w:r>
        <w:t xml:space="preserve"> reaches 0. Hopelessness is temporary and occurs if characters push themselves too far. A character can choose one of the different forms of hopelessness when their Hope becomes 0.</w:t>
      </w:r>
    </w:p>
    <w:p w14:paraId="06A3906C" w14:textId="74765883" w:rsidR="003670F2" w:rsidRDefault="003670F2" w:rsidP="00E5320A">
      <w:pPr>
        <w:pStyle w:val="Following"/>
      </w:pPr>
      <w:r>
        <w:t xml:space="preserve">Hopeless characters lock down one </w:t>
      </w:r>
      <w:r w:rsidR="00EB21CF" w:rsidRPr="00EB21CF">
        <w:rPr>
          <w:b/>
          <w:bCs/>
        </w:rPr>
        <w:t>approach</w:t>
      </w:r>
      <w:r>
        <w:t xml:space="preserve"> depending on the type of hopelessness. A character cannot use any d6s from their approach and cannot upgrade any dice with that approach. Hopeless characters also generate one </w:t>
      </w:r>
      <w:r w:rsidRPr="00EB21CF">
        <w:rPr>
          <w:b/>
          <w:bCs/>
        </w:rPr>
        <w:t>Complication</w:t>
      </w:r>
      <w:r>
        <w:t xml:space="preserve"> when using any alternative approach. </w:t>
      </w:r>
    </w:p>
    <w:p w14:paraId="498C2A9A" w14:textId="36B15383" w:rsidR="00405DBC" w:rsidRDefault="00405DBC" w:rsidP="00405DBC">
      <w:pPr>
        <w:pStyle w:val="Following"/>
      </w:pPr>
      <w:r>
        <w:rPr>
          <w:noProof/>
        </w:rPr>
        <mc:AlternateContent>
          <mc:Choice Requires="wps">
            <w:drawing>
              <wp:anchor distT="0" distB="0" distL="114300" distR="114300" simplePos="0" relativeHeight="251704320" behindDoc="0" locked="0" layoutInCell="1" allowOverlap="1" wp14:anchorId="04404E4C" wp14:editId="69E984F5">
                <wp:simplePos x="0" y="0"/>
                <wp:positionH relativeFrom="column">
                  <wp:posOffset>0</wp:posOffset>
                </wp:positionH>
                <wp:positionV relativeFrom="paragraph">
                  <wp:posOffset>566420</wp:posOffset>
                </wp:positionV>
                <wp:extent cx="3011170" cy="553085"/>
                <wp:effectExtent l="0" t="76200" r="17780" b="18415"/>
                <wp:wrapTopAndBottom/>
                <wp:docPr id="1075897423" name="Speech Bubble: Rectangle with Corners Rounded 3"/>
                <wp:cNvGraphicFramePr/>
                <a:graphic xmlns:a="http://schemas.openxmlformats.org/drawingml/2006/main">
                  <a:graphicData uri="http://schemas.microsoft.com/office/word/2010/wordprocessingShape">
                    <wps:wsp>
                      <wps:cNvSpPr/>
                      <wps:spPr>
                        <a:xfrm>
                          <a:off x="0" y="0"/>
                          <a:ext cx="3011170" cy="553085"/>
                        </a:xfrm>
                        <a:prstGeom prst="wedgeRectCallout">
                          <a:avLst>
                            <a:gd name="adj1" fmla="val -22598"/>
                            <a:gd name="adj2" fmla="val -61915"/>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CD8A9"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Weaken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rce</w:t>
                            </w:r>
                            <w:r w:rsidRPr="0043295C">
                              <w:rPr>
                                <w:rFonts w:ascii="League Spartan" w:hAnsi="League Spartan"/>
                                <w:color w:val="000000" w:themeColor="text1"/>
                              </w:rPr>
                              <w:t xml:space="preserve"> approach.</w:t>
                            </w:r>
                          </w:p>
                          <w:p w14:paraId="2E50D052"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Clumsy</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inesse</w:t>
                            </w:r>
                            <w:r w:rsidRPr="0043295C">
                              <w:rPr>
                                <w:rFonts w:ascii="League Spartan" w:hAnsi="League Spartan"/>
                                <w:color w:val="000000" w:themeColor="text1"/>
                              </w:rPr>
                              <w:t xml:space="preserve"> approach.</w:t>
                            </w:r>
                          </w:p>
                          <w:p w14:paraId="6D549641" w14:textId="77777777" w:rsidR="00405DBC" w:rsidRPr="0057395B"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Distract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cus</w:t>
                            </w:r>
                            <w:r w:rsidRPr="0043295C">
                              <w:rPr>
                                <w:rFonts w:ascii="League Spartan" w:hAnsi="League Spartan"/>
                                <w:color w:val="000000" w:themeColor="text1"/>
                              </w:rPr>
                              <w:t xml:space="preserv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4E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with Corners Rounded 3" o:spid="_x0000_s1033" type="#_x0000_t61" style="position:absolute;left:0;text-align:left;margin-left:0;margin-top:44.6pt;width:237.1pt;height:4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" adj="5919,-2574" fillcolor="#f2f2f2 [3052]" strokecolor="#a5a5a5 [2092]" strokeweight="1pt">
                <v:textbox>
                  <w:txbxContent>
                    <w:p w14:paraId="793CD8A9"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Weaken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rce</w:t>
                      </w:r>
                      <w:r w:rsidRPr="0043295C">
                        <w:rPr>
                          <w:rFonts w:ascii="League Spartan" w:hAnsi="League Spartan"/>
                          <w:color w:val="000000" w:themeColor="text1"/>
                        </w:rPr>
                        <w:t xml:space="preserve"> approach.</w:t>
                      </w:r>
                    </w:p>
                    <w:p w14:paraId="2E50D052"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Clumsy</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inesse</w:t>
                      </w:r>
                      <w:r w:rsidRPr="0043295C">
                        <w:rPr>
                          <w:rFonts w:ascii="League Spartan" w:hAnsi="League Spartan"/>
                          <w:color w:val="000000" w:themeColor="text1"/>
                        </w:rPr>
                        <w:t xml:space="preserve"> approach.</w:t>
                      </w:r>
                    </w:p>
                    <w:p w14:paraId="6D549641" w14:textId="77777777" w:rsidR="00405DBC" w:rsidRPr="0057395B"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Distract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cus</w:t>
                      </w:r>
                      <w:r w:rsidRPr="0043295C">
                        <w:rPr>
                          <w:rFonts w:ascii="League Spartan" w:hAnsi="League Spartan"/>
                          <w:color w:val="000000" w:themeColor="text1"/>
                        </w:rPr>
                        <w:t xml:space="preserve"> approach.</w:t>
                      </w:r>
                    </w:p>
                  </w:txbxContent>
                </v:textbox>
                <w10:wrap type="topAndBottom"/>
              </v:shape>
            </w:pict>
          </mc:Fallback>
        </mc:AlternateContent>
      </w:r>
      <w:r w:rsidR="003670F2">
        <w:t xml:space="preserve">A hopeless character cannot regain Hope by spending </w:t>
      </w:r>
      <w:r w:rsidR="003670F2" w:rsidRPr="00EB21CF">
        <w:rPr>
          <w:b/>
          <w:bCs/>
        </w:rPr>
        <w:t>Harmony</w:t>
      </w:r>
      <w:r w:rsidR="003670F2">
        <w:t xml:space="preserve"> or generating </w:t>
      </w:r>
      <w:r w:rsidR="003670F2" w:rsidRPr="00EB21CF">
        <w:rPr>
          <w:b/>
          <w:bCs/>
        </w:rPr>
        <w:t>Chaos</w:t>
      </w:r>
      <w:r w:rsidR="003670F2">
        <w:t>. Regaining Hope doesn’t remove a character’s hopeless state.</w:t>
      </w:r>
    </w:p>
    <w:p w14:paraId="0E0F65C5" w14:textId="77777777" w:rsidR="00405DBC" w:rsidRDefault="00405DBC" w:rsidP="00405DBC">
      <w:pPr>
        <w:pStyle w:val="Following"/>
      </w:pPr>
    </w:p>
    <w:p w14:paraId="391E303D" w14:textId="62BAADFC" w:rsidR="00EB21CF" w:rsidRDefault="00EB21CF" w:rsidP="00004757">
      <w:pPr>
        <w:pStyle w:val="Heading4"/>
      </w:pPr>
      <w:r>
        <w:t>HANDLING HOPELESSNESS</w:t>
      </w:r>
    </w:p>
    <w:p w14:paraId="6271E390" w14:textId="6B675E6E" w:rsidR="003670F2" w:rsidRDefault="003670F2" w:rsidP="0057395B">
      <w:pPr>
        <w:keepNext/>
      </w:pPr>
      <w:r>
        <w:t xml:space="preserve">A character loses the hopeless state after completing any </w:t>
      </w:r>
      <w:r w:rsidRPr="00EB21CF">
        <w:rPr>
          <w:b/>
          <w:bCs/>
        </w:rPr>
        <w:t>rest</w:t>
      </w:r>
      <w:r>
        <w:t xml:space="preserve">. An ally can remove a character’s hopeless state using a </w:t>
      </w:r>
      <w:r w:rsidRPr="00EB21CF">
        <w:rPr>
          <w:b/>
          <w:bCs/>
          <w:i/>
          <w:iCs/>
        </w:rPr>
        <w:t>Plan and Prepare</w:t>
      </w:r>
      <w:r>
        <w:t xml:space="preserve"> action to affect a </w:t>
      </w:r>
      <w:r w:rsidRPr="00EB21CF">
        <w:rPr>
          <w:b/>
          <w:bCs/>
        </w:rPr>
        <w:t>Truth</w:t>
      </w:r>
      <w:r>
        <w:t xml:space="preserve">. Affecting the hopeless state is a Difficulty 2 Test. Removing the hopeless state from any ally recovers </w:t>
      </w:r>
      <w:r w:rsidR="00EB21CF">
        <w:t>one</w:t>
      </w:r>
      <w:r>
        <w:t xml:space="preserve"> Hope for each character involved. </w:t>
      </w:r>
    </w:p>
    <w:p w14:paraId="50FBEE8E" w14:textId="4D3F9AAA" w:rsidR="003670F2" w:rsidRDefault="003670F2" w:rsidP="0057395B">
      <w:pPr>
        <w:pStyle w:val="Following"/>
        <w:keepNext/>
      </w:pPr>
      <w:r>
        <w:t xml:space="preserve">A character who gains the hopeless state gains </w:t>
      </w:r>
      <w:r w:rsidRPr="00EB21CF">
        <w:rPr>
          <w:b/>
          <w:bCs/>
        </w:rPr>
        <w:t>experience</w:t>
      </w:r>
      <w:r>
        <w:t xml:space="preserve">. A character who helps another recover from the hopeless state also gains </w:t>
      </w:r>
      <w:r w:rsidRPr="00EB21CF">
        <w:rPr>
          <w:b/>
          <w:bCs/>
        </w:rPr>
        <w:t>experience</w:t>
      </w:r>
      <w:r>
        <w:t>.</w:t>
      </w:r>
    </w:p>
    <w:p w14:paraId="6BFB8F1B" w14:textId="086F9E87" w:rsidR="003670F2" w:rsidRDefault="003670F2" w:rsidP="003670F2"/>
    <w:p w14:paraId="2CADF0A0" w14:textId="77777777" w:rsidR="003670F2" w:rsidRDefault="003670F2" w:rsidP="00484516">
      <w:pPr>
        <w:pStyle w:val="Heading2"/>
      </w:pPr>
      <w:r>
        <w:t>RECOVERING HOPE</w:t>
      </w:r>
    </w:p>
    <w:p w14:paraId="27F500AB" w14:textId="77777777" w:rsidR="003670F2" w:rsidRDefault="003670F2" w:rsidP="003670F2">
      <w:r>
        <w:t xml:space="preserve">Spending </w:t>
      </w:r>
      <w:r w:rsidRPr="00BE1A36">
        <w:rPr>
          <w:b/>
          <w:bCs/>
        </w:rPr>
        <w:t>Harmony</w:t>
      </w:r>
      <w:r>
        <w:t xml:space="preserve"> and generating </w:t>
      </w:r>
      <w:r w:rsidRPr="00BE1A36">
        <w:rPr>
          <w:b/>
          <w:bCs/>
        </w:rPr>
        <w:t>Chaos</w:t>
      </w:r>
      <w:r>
        <w:t xml:space="preserve"> contribute to recovering </w:t>
      </w:r>
      <w:r w:rsidRPr="00BE1A36">
        <w:rPr>
          <w:b/>
          <w:bCs/>
        </w:rPr>
        <w:t>Hope</w:t>
      </w:r>
      <w:r>
        <w:t>. Hope also restores from resting, relaxing, and spending time in high spirits.</w:t>
      </w:r>
    </w:p>
    <w:p w14:paraId="50867E94" w14:textId="3A57FF10" w:rsidR="003670F2" w:rsidRDefault="00BE1A36" w:rsidP="00BE1A36">
      <w:pPr>
        <w:pStyle w:val="Following"/>
      </w:pPr>
      <w:r w:rsidRPr="00BE1A36">
        <w:rPr>
          <w:b/>
          <w:bCs/>
          <w:i/>
          <w:iCs/>
        </w:rPr>
        <w:t>Gain Favor</w:t>
      </w:r>
      <w:r>
        <w:t xml:space="preserve">. </w:t>
      </w:r>
      <w:r w:rsidR="003670F2">
        <w:t xml:space="preserve">A character may spend Harmony to restore up to three Hope after a successful Test. The Hope restored may be for the character or a single ally that can perceive them. </w:t>
      </w:r>
    </w:p>
    <w:p w14:paraId="534DCEAA" w14:textId="31C1B8AA" w:rsidR="003670F2" w:rsidRDefault="00BE1A36" w:rsidP="00BE1A36">
      <w:pPr>
        <w:pStyle w:val="Following"/>
      </w:pPr>
      <w:r w:rsidRPr="00BE1A36">
        <w:rPr>
          <w:b/>
          <w:bCs/>
          <w:i/>
          <w:iCs/>
        </w:rPr>
        <w:t>Tempt Fate</w:t>
      </w:r>
      <w:r w:rsidR="00DA4A38">
        <w:t xml:space="preserve">. </w:t>
      </w:r>
      <w:r w:rsidR="003670F2">
        <w:t>A character may add Chaos to restore up to three Hope before making a Test.</w:t>
      </w:r>
    </w:p>
    <w:p w14:paraId="25BE0BBA" w14:textId="38D75B71" w:rsidR="003670F2" w:rsidRDefault="00BE1A36" w:rsidP="00BE1A36">
      <w:pPr>
        <w:pStyle w:val="Following"/>
      </w:pPr>
      <w:r w:rsidRPr="00BE1A36">
        <w:rPr>
          <w:b/>
          <w:bCs/>
          <w:i/>
          <w:iCs/>
        </w:rPr>
        <w:t>Drives</w:t>
      </w:r>
      <w:r>
        <w:t xml:space="preserve">. </w:t>
      </w:r>
      <w:r w:rsidR="003670F2">
        <w:t xml:space="preserve">All player characters have a drive that </w:t>
      </w:r>
      <w:r w:rsidR="0034367D">
        <w:t>stands for</w:t>
      </w:r>
      <w:r w:rsidR="003670F2">
        <w:t xml:space="preserve"> their nature and disposition. These tendencies state specific conditions that allow a character to regain Hope.</w:t>
      </w:r>
    </w:p>
    <w:p w14:paraId="3A32EFDD" w14:textId="77777777" w:rsidR="00405DBC" w:rsidRDefault="00405DBC" w:rsidP="00BE1A36">
      <w:pPr>
        <w:pStyle w:val="Following"/>
      </w:pPr>
    </w:p>
    <w:p w14:paraId="116B0375" w14:textId="2064EFBB" w:rsidR="00405DBC" w:rsidRPr="00484516" w:rsidRDefault="00405DBC" w:rsidP="00405DBC">
      <w:pPr>
        <w:pStyle w:val="Heading5"/>
      </w:pPr>
      <w:r>
        <w:t>HOPE RECOVERY RAT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2875"/>
      </w:tblGrid>
      <w:tr w:rsidR="00405DBC" w:rsidRPr="00090590" w14:paraId="58C497D5" w14:textId="77777777" w:rsidTr="00405DB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6" w:type="pct"/>
            <w:tcBorders>
              <w:top w:val="none" w:sz="0" w:space="0" w:color="auto"/>
              <w:left w:val="none" w:sz="0" w:space="0" w:color="auto"/>
              <w:bottom w:val="none" w:sz="0" w:space="0" w:color="auto"/>
            </w:tcBorders>
            <w:shd w:val="clear" w:color="auto" w:fill="404040" w:themeFill="text1" w:themeFillTint="BF"/>
            <w:vAlign w:val="center"/>
          </w:tcPr>
          <w:p w14:paraId="51706590" w14:textId="25E2E5F0" w:rsidR="00405DBC" w:rsidRPr="00090590" w:rsidRDefault="00405DBC" w:rsidP="00BD4E68">
            <w:pPr>
              <w:jc w:val="center"/>
              <w:rPr>
                <w:rFonts w:ascii="League Spartan" w:hAnsi="League Spartan"/>
                <w:smallCaps/>
                <w:sz w:val="20"/>
                <w:szCs w:val="24"/>
              </w:rPr>
            </w:pPr>
            <w:r>
              <w:rPr>
                <w:rFonts w:ascii="League Spartan" w:hAnsi="League Spartan"/>
                <w:smallCaps/>
                <w:sz w:val="20"/>
                <w:szCs w:val="24"/>
              </w:rPr>
              <w:t>HOPE RECOVERED</w:t>
            </w:r>
          </w:p>
        </w:tc>
        <w:tc>
          <w:tcPr>
            <w:tcW w:w="2964" w:type="pct"/>
            <w:tcBorders>
              <w:top w:val="none" w:sz="0" w:space="0" w:color="auto"/>
              <w:bottom w:val="none" w:sz="0" w:space="0" w:color="auto"/>
              <w:right w:val="none" w:sz="0" w:space="0" w:color="auto"/>
            </w:tcBorders>
            <w:shd w:val="clear" w:color="auto" w:fill="404040" w:themeFill="text1" w:themeFillTint="BF"/>
            <w:vAlign w:val="center"/>
          </w:tcPr>
          <w:p w14:paraId="5FF518C8" w14:textId="345562A2" w:rsidR="00405DBC" w:rsidRPr="00090590" w:rsidRDefault="00405DBC" w:rsidP="00BD4E6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HARMONY / CHAOS COST</w:t>
            </w:r>
          </w:p>
        </w:tc>
      </w:tr>
      <w:tr w:rsidR="00405DBC" w:rsidRPr="00090590" w14:paraId="03F3EC2D" w14:textId="77777777" w:rsidTr="0040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D9D9D9" w:themeFill="background1" w:themeFillShade="D9"/>
          </w:tcPr>
          <w:p w14:paraId="0901A4CB" w14:textId="77777777" w:rsidR="00405DBC" w:rsidRPr="00090590" w:rsidRDefault="00405DBC" w:rsidP="00BD4E68">
            <w:pPr>
              <w:pStyle w:val="TableText"/>
            </w:pPr>
            <w:r>
              <w:t>1</w:t>
            </w:r>
          </w:p>
        </w:tc>
        <w:tc>
          <w:tcPr>
            <w:tcW w:w="2964" w:type="pct"/>
            <w:shd w:val="clear" w:color="auto" w:fill="D9D9D9" w:themeFill="background1" w:themeFillShade="D9"/>
          </w:tcPr>
          <w:p w14:paraId="1F1BAE21" w14:textId="5C7688FA" w:rsidR="00405DBC" w:rsidRPr="00090590" w:rsidRDefault="00405DBC" w:rsidP="00BD4E68">
            <w:pPr>
              <w:pStyle w:val="TableText"/>
              <w:cnfStyle w:val="000000100000" w:firstRow="0" w:lastRow="0" w:firstColumn="0" w:lastColumn="0" w:oddVBand="0" w:evenVBand="0" w:oddHBand="1" w:evenHBand="0" w:firstRowFirstColumn="0" w:firstRowLastColumn="0" w:lastRowFirstColumn="0" w:lastRowLastColumn="0"/>
            </w:pPr>
            <w:r>
              <w:t>1 Harmony or Chaos</w:t>
            </w:r>
          </w:p>
        </w:tc>
      </w:tr>
      <w:tr w:rsidR="00405DBC" w:rsidRPr="00090590" w14:paraId="43F45A24" w14:textId="77777777" w:rsidTr="00405DBC">
        <w:tc>
          <w:tcPr>
            <w:cnfStyle w:val="001000000000" w:firstRow="0" w:lastRow="0" w:firstColumn="1" w:lastColumn="0" w:oddVBand="0" w:evenVBand="0" w:oddHBand="0" w:evenHBand="0" w:firstRowFirstColumn="0" w:firstRowLastColumn="0" w:lastRowFirstColumn="0" w:lastRowLastColumn="0"/>
            <w:tcW w:w="2036" w:type="pct"/>
          </w:tcPr>
          <w:p w14:paraId="3FB83910" w14:textId="77777777" w:rsidR="00405DBC" w:rsidRPr="00090590" w:rsidRDefault="00405DBC" w:rsidP="00BD4E68">
            <w:pPr>
              <w:pStyle w:val="TableText"/>
            </w:pPr>
            <w:r>
              <w:t>2</w:t>
            </w:r>
          </w:p>
        </w:tc>
        <w:tc>
          <w:tcPr>
            <w:tcW w:w="2964" w:type="pct"/>
          </w:tcPr>
          <w:p w14:paraId="1971F5EE" w14:textId="0E95F58B" w:rsidR="00405DBC" w:rsidRPr="00090590" w:rsidRDefault="00405DBC" w:rsidP="00BD4E68">
            <w:pPr>
              <w:pStyle w:val="TableText"/>
              <w:cnfStyle w:val="000000000000" w:firstRow="0" w:lastRow="0" w:firstColumn="0" w:lastColumn="0" w:oddVBand="0" w:evenVBand="0" w:oddHBand="0" w:evenHBand="0" w:firstRowFirstColumn="0" w:firstRowLastColumn="0" w:lastRowFirstColumn="0" w:lastRowLastColumn="0"/>
            </w:pPr>
            <w:r>
              <w:t>3 Harmony or Chaos</w:t>
            </w:r>
          </w:p>
        </w:tc>
      </w:tr>
      <w:tr w:rsidR="00405DBC" w:rsidRPr="00090590" w14:paraId="40DA8950" w14:textId="77777777" w:rsidTr="0040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D9D9D9" w:themeFill="background1" w:themeFillShade="D9"/>
          </w:tcPr>
          <w:p w14:paraId="1032F724" w14:textId="77777777" w:rsidR="00405DBC" w:rsidRPr="00090590" w:rsidRDefault="00405DBC" w:rsidP="00BD4E68">
            <w:pPr>
              <w:pStyle w:val="TableText"/>
            </w:pPr>
            <w:r>
              <w:t>3</w:t>
            </w:r>
          </w:p>
        </w:tc>
        <w:tc>
          <w:tcPr>
            <w:tcW w:w="2964" w:type="pct"/>
            <w:shd w:val="clear" w:color="auto" w:fill="D9D9D9" w:themeFill="background1" w:themeFillShade="D9"/>
          </w:tcPr>
          <w:p w14:paraId="0E3FCE50" w14:textId="5DF65F69" w:rsidR="00405DBC" w:rsidRPr="00090590" w:rsidRDefault="00405DBC" w:rsidP="00BD4E68">
            <w:pPr>
              <w:pStyle w:val="TableText"/>
              <w:cnfStyle w:val="000000100000" w:firstRow="0" w:lastRow="0" w:firstColumn="0" w:lastColumn="0" w:oddVBand="0" w:evenVBand="0" w:oddHBand="1" w:evenHBand="0" w:firstRowFirstColumn="0" w:firstRowLastColumn="0" w:lastRowFirstColumn="0" w:lastRowLastColumn="0"/>
            </w:pPr>
            <w:r>
              <w:t>6 Harmony or Chaos</w:t>
            </w:r>
          </w:p>
        </w:tc>
      </w:tr>
    </w:tbl>
    <w:p w14:paraId="3F9304A6" w14:textId="77777777" w:rsidR="003670F2" w:rsidRDefault="003670F2" w:rsidP="003670F2"/>
    <w:p w14:paraId="040B4DD6" w14:textId="77777777" w:rsidR="003670F2" w:rsidRDefault="003670F2" w:rsidP="00BE1A36">
      <w:pPr>
        <w:pStyle w:val="Heading3"/>
      </w:pPr>
      <w:r>
        <w:t>REST AND RECOVERY</w:t>
      </w:r>
    </w:p>
    <w:p w14:paraId="40B5B693" w14:textId="77777777" w:rsidR="003670F2" w:rsidRDefault="003670F2" w:rsidP="00BE1A36">
      <w:r>
        <w:t xml:space="preserve">Characters can regain Hope by sleeping, eating, and drinking. The Game Master may adjust the Hope recovered from resting depending on the quality of rest. Poor conditions may reduce recovery, while warm food and beds may increase. </w:t>
      </w:r>
    </w:p>
    <w:p w14:paraId="162A0936" w14:textId="6FA4A362" w:rsidR="003670F2" w:rsidRDefault="003670F2" w:rsidP="00BE1A36">
      <w:pPr>
        <w:pStyle w:val="Following"/>
      </w:pPr>
      <w:r>
        <w:t>Recovery in this method falls into one of three categories.</w:t>
      </w:r>
    </w:p>
    <w:p w14:paraId="65B00DFE" w14:textId="2D0D4406" w:rsidR="003670F2" w:rsidRDefault="003670F2" w:rsidP="00BE1A36">
      <w:pPr>
        <w:pStyle w:val="Following"/>
      </w:pPr>
      <w:r w:rsidRPr="00BE1A36">
        <w:rPr>
          <w:b/>
          <w:bCs/>
          <w:i/>
          <w:iCs/>
        </w:rPr>
        <w:t>Quick Rest</w:t>
      </w:r>
      <w:r>
        <w:t xml:space="preserve">. Characters take a few minutes to eat, hydrate, check gear, and recover from the stress of adventure. Characters regain two points of Hope when taking a quick rest. </w:t>
      </w:r>
    </w:p>
    <w:p w14:paraId="2E15BE03" w14:textId="2A160549" w:rsidR="003670F2" w:rsidRDefault="003670F2" w:rsidP="00BE1A36">
      <w:pPr>
        <w:pStyle w:val="Following"/>
      </w:pPr>
      <w:r w:rsidRPr="00BE1A36">
        <w:rPr>
          <w:b/>
          <w:bCs/>
          <w:i/>
          <w:iCs/>
        </w:rPr>
        <w:t>Short Rest</w:t>
      </w:r>
      <w:r>
        <w:t xml:space="preserve">. Characters take half an hour up to two hours to recover. Characters perform activities they </w:t>
      </w:r>
      <w:r w:rsidR="00BE1A36">
        <w:t>would like</w:t>
      </w:r>
      <w:r>
        <w:t xml:space="preserve"> during a quick rest </w:t>
      </w:r>
      <w:r w:rsidR="00DA4A38">
        <w:t>but with</w:t>
      </w:r>
      <w:r>
        <w:t xml:space="preserve"> more time to do so. Characters regain four points of Hope when taking a short rest. </w:t>
      </w:r>
    </w:p>
    <w:p w14:paraId="132752C8" w14:textId="7B9CEA11" w:rsidR="003670F2" w:rsidRDefault="0043295C" w:rsidP="00BE1A36">
      <w:pPr>
        <w:pStyle w:val="Following"/>
      </w:pPr>
      <w:r>
        <w:rPr>
          <w:noProof/>
        </w:rPr>
        <mc:AlternateContent>
          <mc:Choice Requires="wps">
            <w:drawing>
              <wp:anchor distT="0" distB="0" distL="114300" distR="114300" simplePos="0" relativeHeight="251669504" behindDoc="0" locked="0" layoutInCell="1" allowOverlap="1" wp14:anchorId="76A87385" wp14:editId="4B5D108D">
                <wp:simplePos x="0" y="0"/>
                <wp:positionH relativeFrom="column">
                  <wp:posOffset>5715</wp:posOffset>
                </wp:positionH>
                <wp:positionV relativeFrom="paragraph">
                  <wp:posOffset>719928</wp:posOffset>
                </wp:positionV>
                <wp:extent cx="3011170" cy="820420"/>
                <wp:effectExtent l="19050" t="95250" r="36830" b="36830"/>
                <wp:wrapTopAndBottom/>
                <wp:docPr id="1825800712" name="Speech Bubble: Rectangle with Corners Rounded 3"/>
                <wp:cNvGraphicFramePr/>
                <a:graphic xmlns:a="http://schemas.openxmlformats.org/drawingml/2006/main">
                  <a:graphicData uri="http://schemas.microsoft.com/office/word/2010/wordprocessingShape">
                    <wps:wsp>
                      <wps:cNvSpPr/>
                      <wps:spPr>
                        <a:xfrm>
                          <a:off x="0" y="0"/>
                          <a:ext cx="301117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6EAB5" w14:textId="6DB2A16F" w:rsidR="00BE1A36" w:rsidRPr="0057395B" w:rsidRDefault="00BE1A36" w:rsidP="00BE1A36">
                            <w:pPr>
                              <w:jc w:val="center"/>
                              <w:rPr>
                                <w:rFonts w:ascii="League Spartan" w:hAnsi="League Spartan"/>
                                <w:color w:val="000000" w:themeColor="text1"/>
                              </w:rPr>
                            </w:pPr>
                            <w:r w:rsidRPr="0057395B">
                              <w:rPr>
                                <w:rFonts w:ascii="League Spartan" w:hAnsi="League Spartan"/>
                                <w:color w:val="000000" w:themeColor="text1"/>
                              </w:rPr>
                              <w:t xml:space="preserve">If characters can obtain at least two days of </w:t>
                            </w:r>
                            <w:r w:rsidRPr="0057395B">
                              <w:rPr>
                                <w:rFonts w:ascii="League Spartan" w:hAnsi="League Spartan"/>
                                <w:b/>
                                <w:bCs/>
                                <w:color w:val="000000" w:themeColor="text1"/>
                              </w:rPr>
                              <w:t>long</w:t>
                            </w:r>
                            <w:r w:rsidRPr="0057395B">
                              <w:rPr>
                                <w:rFonts w:ascii="League Spartan" w:hAnsi="League Spartan"/>
                                <w:color w:val="000000" w:themeColor="text1"/>
                              </w:rPr>
                              <w:t xml:space="preserve"> </w:t>
                            </w:r>
                            <w:r w:rsidRPr="0057395B">
                              <w:rPr>
                                <w:rFonts w:ascii="League Spartan" w:hAnsi="League Spartan"/>
                                <w:b/>
                                <w:bCs/>
                                <w:color w:val="000000" w:themeColor="text1"/>
                              </w:rPr>
                              <w:t>rests</w:t>
                            </w:r>
                            <w:r w:rsidRPr="0057395B">
                              <w:rPr>
                                <w:rFonts w:ascii="League Spartan" w:hAnsi="League Spartan"/>
                                <w:color w:val="000000" w:themeColor="text1"/>
                              </w:rPr>
                              <w:t xml:space="preserve"> in a safe environment, it is then considered a </w:t>
                            </w:r>
                            <w:r w:rsidRPr="0057395B">
                              <w:rPr>
                                <w:rFonts w:ascii="League Spartan" w:hAnsi="League Spartan"/>
                                <w:b/>
                                <w:bCs/>
                                <w:color w:val="000000" w:themeColor="text1"/>
                              </w:rPr>
                              <w:t>downtime</w:t>
                            </w:r>
                            <w:r w:rsidRPr="0057395B">
                              <w:rPr>
                                <w:rFonts w:ascii="League Spartan" w:hAnsi="League Spartan"/>
                                <w:color w:val="000000" w:themeColor="text1"/>
                              </w:rPr>
                              <w:t xml:space="preserv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8738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45pt;margin-top:56.7pt;width:237.1pt;height:6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" adj="5232,-2294" fillcolor="#f2f2f2 [3052]" strokecolor="#a5a5a5 [2092]" strokeweight="1pt">
                <v:textbox>
                  <w:txbxContent>
                    <w:p w14:paraId="29F6EAB5" w14:textId="6DB2A16F" w:rsidR="00BE1A36" w:rsidRPr="0057395B" w:rsidRDefault="00BE1A36" w:rsidP="00BE1A36">
                      <w:pPr>
                        <w:jc w:val="center"/>
                        <w:rPr>
                          <w:rFonts w:ascii="League Spartan" w:hAnsi="League Spartan"/>
                          <w:color w:val="000000" w:themeColor="text1"/>
                        </w:rPr>
                      </w:pPr>
                      <w:r w:rsidRPr="0057395B">
                        <w:rPr>
                          <w:rFonts w:ascii="League Spartan" w:hAnsi="League Spartan"/>
                          <w:color w:val="000000" w:themeColor="text1"/>
                        </w:rPr>
                        <w:t xml:space="preserve">If characters can obtain at least two days of </w:t>
                      </w:r>
                      <w:r w:rsidRPr="0057395B">
                        <w:rPr>
                          <w:rFonts w:ascii="League Spartan" w:hAnsi="League Spartan"/>
                          <w:b/>
                          <w:bCs/>
                          <w:color w:val="000000" w:themeColor="text1"/>
                        </w:rPr>
                        <w:t>long</w:t>
                      </w:r>
                      <w:r w:rsidRPr="0057395B">
                        <w:rPr>
                          <w:rFonts w:ascii="League Spartan" w:hAnsi="League Spartan"/>
                          <w:color w:val="000000" w:themeColor="text1"/>
                        </w:rPr>
                        <w:t xml:space="preserve"> </w:t>
                      </w:r>
                      <w:r w:rsidRPr="0057395B">
                        <w:rPr>
                          <w:rFonts w:ascii="League Spartan" w:hAnsi="League Spartan"/>
                          <w:b/>
                          <w:bCs/>
                          <w:color w:val="000000" w:themeColor="text1"/>
                        </w:rPr>
                        <w:t>rests</w:t>
                      </w:r>
                      <w:r w:rsidRPr="0057395B">
                        <w:rPr>
                          <w:rFonts w:ascii="League Spartan" w:hAnsi="League Spartan"/>
                          <w:color w:val="000000" w:themeColor="text1"/>
                        </w:rPr>
                        <w:t xml:space="preserve"> in a safe environment, it is then considered a </w:t>
                      </w:r>
                      <w:r w:rsidRPr="0057395B">
                        <w:rPr>
                          <w:rFonts w:ascii="League Spartan" w:hAnsi="League Spartan"/>
                          <w:b/>
                          <w:bCs/>
                          <w:color w:val="000000" w:themeColor="text1"/>
                        </w:rPr>
                        <w:t>downtime</w:t>
                      </w:r>
                      <w:r w:rsidRPr="0057395B">
                        <w:rPr>
                          <w:rFonts w:ascii="League Spartan" w:hAnsi="League Spartan"/>
                          <w:color w:val="000000" w:themeColor="text1"/>
                        </w:rPr>
                        <w:t xml:space="preserve"> period.</w:t>
                      </w:r>
                    </w:p>
                  </w:txbxContent>
                </v:textbox>
                <w10:wrap type="topAndBottom"/>
              </v:shape>
            </w:pict>
          </mc:Fallback>
        </mc:AlternateContent>
      </w:r>
      <w:r w:rsidR="003670F2" w:rsidRPr="00BE1A36">
        <w:rPr>
          <w:b/>
          <w:bCs/>
          <w:i/>
          <w:iCs/>
        </w:rPr>
        <w:t>Long Rest</w:t>
      </w:r>
      <w:r w:rsidR="003670F2">
        <w:t xml:space="preserve">. Characters take several hours to recover. Characters may sleep, eat, and relax without carrying excess equipment. Characters regain six points of Hope when taking a long rest. </w:t>
      </w:r>
    </w:p>
    <w:p w14:paraId="0F0EC33C" w14:textId="1AB4C517" w:rsidR="00BE1A36" w:rsidRDefault="00BE1A36" w:rsidP="00BE1A36">
      <w:pPr>
        <w:pStyle w:val="Following"/>
      </w:pPr>
    </w:p>
    <w:p w14:paraId="6DF0AEE0" w14:textId="022FC455" w:rsidR="00BE1A36" w:rsidRDefault="00BE1A36">
      <w:pPr>
        <w:keepLines w:val="0"/>
        <w:suppressAutoHyphens w:val="0"/>
        <w:spacing w:after="160" w:line="259" w:lineRule="auto"/>
        <w:rPr>
          <w:rFonts w:ascii="League Spartan" w:eastAsiaTheme="majorEastAsia" w:hAnsi="League Spartan" w:cstheme="majorBidi"/>
          <w:b/>
          <w:sz w:val="48"/>
          <w:szCs w:val="40"/>
        </w:rPr>
      </w:pPr>
      <w:r>
        <w:br w:type="page"/>
      </w:r>
    </w:p>
    <w:p w14:paraId="0EF6A7FE" w14:textId="77777777" w:rsidR="00BE1A36" w:rsidRDefault="00BE1A36" w:rsidP="00BE1A36">
      <w:pPr>
        <w:pStyle w:val="Heading1"/>
        <w:sectPr w:rsidR="00BE1A36" w:rsidSect="00751E91">
          <w:type w:val="continuous"/>
          <w:pgSz w:w="12240" w:h="15840"/>
          <w:pgMar w:top="720" w:right="720" w:bottom="1080" w:left="1080" w:header="720" w:footer="720" w:gutter="0"/>
          <w:cols w:num="2" w:space="720"/>
          <w:docGrid w:linePitch="360"/>
        </w:sectPr>
      </w:pPr>
    </w:p>
    <w:p w14:paraId="77D34BFD" w14:textId="48C0D2EC" w:rsidR="00BE1A36" w:rsidRDefault="00BE1A36" w:rsidP="00BE1A36">
      <w:pPr>
        <w:pStyle w:val="Heading1"/>
      </w:pPr>
      <w:bookmarkStart w:id="11" w:name="_Toc178590493"/>
      <w:r>
        <w:lastRenderedPageBreak/>
        <w:t>CONFLICT</w:t>
      </w:r>
      <w:bookmarkEnd w:id="11"/>
    </w:p>
    <w:p w14:paraId="279775B8" w14:textId="77777777" w:rsidR="00BE1A36" w:rsidRDefault="00BE1A36" w:rsidP="00BE1A36">
      <w:pPr>
        <w:sectPr w:rsidR="00BE1A36" w:rsidSect="00751E91">
          <w:type w:val="continuous"/>
          <w:pgSz w:w="12240" w:h="15840"/>
          <w:pgMar w:top="720" w:right="720" w:bottom="1080" w:left="1080" w:header="720" w:footer="720" w:gutter="0"/>
          <w:cols w:space="720"/>
          <w:docGrid w:linePitch="360"/>
        </w:sectPr>
      </w:pPr>
    </w:p>
    <w:p w14:paraId="67EA931D" w14:textId="37424EEF" w:rsidR="004573D0" w:rsidRDefault="00A45C23" w:rsidP="004573D0">
      <w:r>
        <w:rPr>
          <w:noProof/>
        </w:rPr>
        <mc:AlternateContent>
          <mc:Choice Requires="wps">
            <w:drawing>
              <wp:anchor distT="0" distB="0" distL="114300" distR="114300" simplePos="0" relativeHeight="251671552" behindDoc="0" locked="0" layoutInCell="1" allowOverlap="1" wp14:anchorId="7FE5AC93" wp14:editId="6908ABAD">
                <wp:simplePos x="0" y="0"/>
                <wp:positionH relativeFrom="margin">
                  <wp:posOffset>-213360</wp:posOffset>
                </wp:positionH>
                <wp:positionV relativeFrom="margin">
                  <wp:posOffset>1699895</wp:posOffset>
                </wp:positionV>
                <wp:extent cx="3429000" cy="3125470"/>
                <wp:effectExtent l="0" t="209550" r="19050" b="17780"/>
                <wp:wrapSquare wrapText="bothSides"/>
                <wp:docPr id="41342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25470"/>
                        </a:xfrm>
                        <a:prstGeom prst="wedgeRoundRectCallout">
                          <a:avLst>
                            <a:gd name="adj1" fmla="val 22922"/>
                            <a:gd name="adj2" fmla="val -56426"/>
                            <a:gd name="adj3" fmla="val 16667"/>
                          </a:avLst>
                        </a:prstGeom>
                        <a:solidFill>
                          <a:schemeClr val="bg1">
                            <a:lumMod val="95000"/>
                          </a:schemeClr>
                        </a:solidFill>
                        <a:ln w="9525">
                          <a:solidFill>
                            <a:schemeClr val="bg1">
                              <a:lumMod val="65000"/>
                            </a:schemeClr>
                          </a:solidFill>
                          <a:miter lim="800000"/>
                          <a:headEnd/>
                          <a:tailEnd/>
                        </a:ln>
                      </wps:spPr>
                      <wps:txbx>
                        <w:txbxContent>
                          <w:p w14:paraId="14A44E72" w14:textId="347C566D" w:rsidR="004573D0" w:rsidRDefault="004573D0" w:rsidP="00DC4C7A">
                            <w:pPr>
                              <w:pStyle w:val="BoxHeader"/>
                            </w:pPr>
                            <w:r>
                              <w:t>ACTION ORDER</w:t>
                            </w:r>
                          </w:p>
                          <w:p w14:paraId="6969874A" w14:textId="77777777" w:rsidR="004573D0" w:rsidRPr="004573D0" w:rsidRDefault="004573D0" w:rsidP="004573D0">
                            <w:pPr>
                              <w:pStyle w:val="BoxText"/>
                              <w:rPr>
                                <w:szCs w:val="20"/>
                              </w:rPr>
                            </w:pPr>
                            <w:r w:rsidRPr="004573D0">
                              <w:rPr>
                                <w:szCs w:val="20"/>
                              </w:rPr>
                              <w:t>The Game Master (GM) chooses who acts first, then who acts next, and so forth. Giving the GM direct control allows them to move the scene based on what’s most fitting.</w:t>
                            </w:r>
                          </w:p>
                          <w:p w14:paraId="69E34D21" w14:textId="10F47940" w:rsidR="004573D0" w:rsidRPr="004573D0" w:rsidRDefault="004573D0" w:rsidP="004573D0">
                            <w:pPr>
                              <w:pStyle w:val="BoxText"/>
                              <w:rPr>
                                <w:szCs w:val="20"/>
                              </w:rPr>
                            </w:pPr>
                            <w:r w:rsidRPr="004573D0">
                              <w:rPr>
                                <w:szCs w:val="20"/>
                              </w:rPr>
                              <w:t xml:space="preserve">Or the conflict scene may use an </w:t>
                            </w:r>
                            <w:r w:rsidRPr="004573D0">
                              <w:rPr>
                                <w:b/>
                                <w:bCs/>
                                <w:szCs w:val="20"/>
                              </w:rPr>
                              <w:t>action</w:t>
                            </w:r>
                            <w:r w:rsidRPr="004573D0">
                              <w:rPr>
                                <w:szCs w:val="20"/>
                              </w:rPr>
                              <w:t xml:space="preserve"> </w:t>
                            </w:r>
                            <w:r w:rsidRPr="004573D0">
                              <w:rPr>
                                <w:b/>
                                <w:bCs/>
                                <w:szCs w:val="20"/>
                              </w:rPr>
                              <w:t>order</w:t>
                            </w:r>
                            <w:r w:rsidRPr="004573D0">
                              <w:rPr>
                                <w:szCs w:val="20"/>
                              </w:rPr>
                              <w:t>. Rounds and Turns divide the action of a conflict scene. Each character or group of NPCs gets a single turn. The round ends once everyone has taken one turn, and the next round begins.</w:t>
                            </w:r>
                          </w:p>
                          <w:p w14:paraId="7FCD145E" w14:textId="77777777" w:rsidR="004573D0" w:rsidRPr="004573D0" w:rsidRDefault="004573D0" w:rsidP="004573D0">
                            <w:pPr>
                              <w:pStyle w:val="BoxText"/>
                              <w:rPr>
                                <w:szCs w:val="20"/>
                              </w:rPr>
                            </w:pPr>
                            <w:r w:rsidRPr="004573D0">
                              <w:rPr>
                                <w:szCs w:val="20"/>
                              </w:rPr>
                              <w:t>The GM selects the first character to act at the start of the scene. The controlling player selects one other character who hasn't taken a turn that round. The chosen character takes their turn.</w:t>
                            </w:r>
                          </w:p>
                          <w:p w14:paraId="244048FB" w14:textId="77777777" w:rsidR="004573D0" w:rsidRPr="004573D0" w:rsidRDefault="004573D0" w:rsidP="004573D0">
                            <w:pPr>
                              <w:pStyle w:val="BoxText"/>
                              <w:rPr>
                                <w:szCs w:val="20"/>
                              </w:rPr>
                            </w:pPr>
                            <w:r w:rsidRPr="004573D0">
                              <w:rPr>
                                <w:szCs w:val="20"/>
                              </w:rPr>
                              <w:t>The last character to have a turn on a round may select any character, including themselves. The chosen character takes the first turn of the following round.</w:t>
                            </w:r>
                          </w:p>
                          <w:p w14:paraId="7E621585" w14:textId="51040FF2" w:rsidR="004573D0" w:rsidRPr="000A7B64" w:rsidRDefault="004573D0" w:rsidP="004573D0">
                            <w:pPr>
                              <w:pStyle w:val="BoxText"/>
                              <w:rPr>
                                <w:szCs w:val="20"/>
                              </w:rPr>
                            </w:pPr>
                            <w:r w:rsidRPr="004573D0">
                              <w:rPr>
                                <w:szCs w:val="20"/>
                              </w:rPr>
                              <w:t xml:space="preserve">Any character that hasn't acted during a round may interrupt the action order. The character must spend </w:t>
                            </w:r>
                            <w:r>
                              <w:rPr>
                                <w:szCs w:val="20"/>
                              </w:rPr>
                              <w:t>one</w:t>
                            </w:r>
                            <w:r w:rsidRPr="004573D0">
                              <w:rPr>
                                <w:szCs w:val="20"/>
                              </w:rPr>
                              <w:t xml:space="preserve"> Harmony or two Chaos for NPCs. That character takes their turn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AC93" id="_x0000_s1035" type="#_x0000_t62" style="position:absolute;margin-left:-16.8pt;margin-top:133.85pt;width:270pt;height:24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" adj="15751,-1388" fillcolor="#f2f2f2 [3052]" strokecolor="#a5a5a5 [2092]">
                <v:textbox>
                  <w:txbxContent>
                    <w:p w14:paraId="14A44E72" w14:textId="347C566D" w:rsidR="004573D0" w:rsidRDefault="004573D0" w:rsidP="00DC4C7A">
                      <w:pPr>
                        <w:pStyle w:val="BoxHeader"/>
                      </w:pPr>
                      <w:r>
                        <w:t>ACTION ORDER</w:t>
                      </w:r>
                    </w:p>
                    <w:p w14:paraId="6969874A" w14:textId="77777777" w:rsidR="004573D0" w:rsidRPr="004573D0" w:rsidRDefault="004573D0" w:rsidP="004573D0">
                      <w:pPr>
                        <w:pStyle w:val="BoxText"/>
                        <w:rPr>
                          <w:szCs w:val="20"/>
                        </w:rPr>
                      </w:pPr>
                      <w:r w:rsidRPr="004573D0">
                        <w:rPr>
                          <w:szCs w:val="20"/>
                        </w:rPr>
                        <w:t>The Game Master (GM) chooses who acts first, then who acts next, and so forth. Giving the GM direct control allows them to move the scene based on what’s most fitting.</w:t>
                      </w:r>
                    </w:p>
                    <w:p w14:paraId="69E34D21" w14:textId="10F47940" w:rsidR="004573D0" w:rsidRPr="004573D0" w:rsidRDefault="004573D0" w:rsidP="004573D0">
                      <w:pPr>
                        <w:pStyle w:val="BoxText"/>
                        <w:rPr>
                          <w:szCs w:val="20"/>
                        </w:rPr>
                      </w:pPr>
                      <w:r w:rsidRPr="004573D0">
                        <w:rPr>
                          <w:szCs w:val="20"/>
                        </w:rPr>
                        <w:t xml:space="preserve">Or the conflict scene may use an </w:t>
                      </w:r>
                      <w:r w:rsidRPr="004573D0">
                        <w:rPr>
                          <w:b/>
                          <w:bCs/>
                          <w:szCs w:val="20"/>
                        </w:rPr>
                        <w:t>action</w:t>
                      </w:r>
                      <w:r w:rsidRPr="004573D0">
                        <w:rPr>
                          <w:szCs w:val="20"/>
                        </w:rPr>
                        <w:t xml:space="preserve"> </w:t>
                      </w:r>
                      <w:r w:rsidRPr="004573D0">
                        <w:rPr>
                          <w:b/>
                          <w:bCs/>
                          <w:szCs w:val="20"/>
                        </w:rPr>
                        <w:t>order</w:t>
                      </w:r>
                      <w:r w:rsidRPr="004573D0">
                        <w:rPr>
                          <w:szCs w:val="20"/>
                        </w:rPr>
                        <w:t>. Rounds and Turns divide the action of a conflict scene. Each character or group of NPCs gets a single turn. The round ends once everyone has taken one turn, and the next round begins.</w:t>
                      </w:r>
                    </w:p>
                    <w:p w14:paraId="7FCD145E" w14:textId="77777777" w:rsidR="004573D0" w:rsidRPr="004573D0" w:rsidRDefault="004573D0" w:rsidP="004573D0">
                      <w:pPr>
                        <w:pStyle w:val="BoxText"/>
                        <w:rPr>
                          <w:szCs w:val="20"/>
                        </w:rPr>
                      </w:pPr>
                      <w:r w:rsidRPr="004573D0">
                        <w:rPr>
                          <w:szCs w:val="20"/>
                        </w:rPr>
                        <w:t>The GM selects the first character to act at the start of the scene. The controlling player selects one other character who hasn't taken a turn that round. The chosen character takes their turn.</w:t>
                      </w:r>
                    </w:p>
                    <w:p w14:paraId="244048FB" w14:textId="77777777" w:rsidR="004573D0" w:rsidRPr="004573D0" w:rsidRDefault="004573D0" w:rsidP="004573D0">
                      <w:pPr>
                        <w:pStyle w:val="BoxText"/>
                        <w:rPr>
                          <w:szCs w:val="20"/>
                        </w:rPr>
                      </w:pPr>
                      <w:r w:rsidRPr="004573D0">
                        <w:rPr>
                          <w:szCs w:val="20"/>
                        </w:rPr>
                        <w:t>The last character to have a turn on a round may select any character, including themselves. The chosen character takes the first turn of the following round.</w:t>
                      </w:r>
                    </w:p>
                    <w:p w14:paraId="7E621585" w14:textId="51040FF2" w:rsidR="004573D0" w:rsidRPr="000A7B64" w:rsidRDefault="004573D0" w:rsidP="004573D0">
                      <w:pPr>
                        <w:pStyle w:val="BoxText"/>
                        <w:rPr>
                          <w:szCs w:val="20"/>
                        </w:rPr>
                      </w:pPr>
                      <w:r w:rsidRPr="004573D0">
                        <w:rPr>
                          <w:szCs w:val="20"/>
                        </w:rPr>
                        <w:t xml:space="preserve">Any character that hasn't acted during a round may interrupt the action order. The character must spend </w:t>
                      </w:r>
                      <w:r>
                        <w:rPr>
                          <w:szCs w:val="20"/>
                        </w:rPr>
                        <w:t>one</w:t>
                      </w:r>
                      <w:r w:rsidRPr="004573D0">
                        <w:rPr>
                          <w:szCs w:val="20"/>
                        </w:rPr>
                        <w:t xml:space="preserve"> Harmony or two Chaos for NPCs. That character takes their turn instead.</w:t>
                      </w:r>
                    </w:p>
                  </w:txbxContent>
                </v:textbox>
                <w10:wrap type="square" anchorx="margin" anchory="margin"/>
              </v:shape>
            </w:pict>
          </mc:Fallback>
        </mc:AlternateContent>
      </w:r>
      <w:r w:rsidR="0057395B">
        <w:t xml:space="preserve">An adventure or session of </w:t>
      </w:r>
      <w:r w:rsidR="009E29A6">
        <w:rPr>
          <w:b/>
          <w:bCs/>
          <w:smallCaps/>
        </w:rPr>
        <w:t>Light Omens</w:t>
      </w:r>
      <w:r w:rsidR="0057395B" w:rsidRPr="0057395B">
        <w:rPr>
          <w:b/>
          <w:bCs/>
          <w:smallCaps/>
        </w:rPr>
        <w:t xml:space="preserve"> RPG</w:t>
      </w:r>
      <w:r w:rsidR="0057395B">
        <w:t xml:space="preserve"> breaks into scenes, like a novel, TV show, movie, or other story. A loose structure like this is ideal for many situations during the game. </w:t>
      </w:r>
      <w:r w:rsidR="0057395B" w:rsidRPr="0057395B">
        <w:rPr>
          <w:b/>
          <w:bCs/>
        </w:rPr>
        <w:t>Conflict</w:t>
      </w:r>
      <w:r w:rsidR="0057395B">
        <w:t xml:space="preserve"> </w:t>
      </w:r>
      <w:r w:rsidR="0057395B" w:rsidRPr="0057395B">
        <w:rPr>
          <w:b/>
          <w:bCs/>
        </w:rPr>
        <w:t>scenes</w:t>
      </w:r>
      <w:r w:rsidR="0057395B">
        <w:t xml:space="preserve"> have evolving situations, and the actions carry higher stakes. Structure helps manage conflict scenes and the many moving pieces.</w:t>
      </w:r>
    </w:p>
    <w:p w14:paraId="61507535" w14:textId="053A35BB" w:rsidR="0057395B" w:rsidRDefault="0057395B" w:rsidP="004573D0"/>
    <w:p w14:paraId="66AD6D5C" w14:textId="109810B9" w:rsidR="0057395B" w:rsidRDefault="004573D0" w:rsidP="00484516">
      <w:pPr>
        <w:pStyle w:val="Heading2"/>
      </w:pPr>
      <w:r>
        <w:br w:type="column"/>
      </w:r>
      <w:r w:rsidR="0057395B">
        <w:t>MOVEMENT AND ZONES</w:t>
      </w:r>
    </w:p>
    <w:p w14:paraId="651AAB2C" w14:textId="64665DF7" w:rsidR="0057395B" w:rsidRDefault="0057395B" w:rsidP="0057395B">
      <w:r>
        <w:t xml:space="preserve">Tracking positions can be vital in conflict. </w:t>
      </w:r>
      <w:r w:rsidR="0034367D">
        <w:t>Deciding</w:t>
      </w:r>
      <w:r>
        <w:t xml:space="preserve"> where you are and how far something </w:t>
      </w:r>
      <w:proofErr w:type="gramStart"/>
      <w:r>
        <w:t>is remains</w:t>
      </w:r>
      <w:proofErr w:type="gramEnd"/>
      <w:r>
        <w:t xml:space="preserve"> helpful.</w:t>
      </w:r>
    </w:p>
    <w:p w14:paraId="7B629E1F" w14:textId="706D31C2" w:rsidR="0057395B" w:rsidRDefault="0057395B" w:rsidP="0057395B">
      <w:pPr>
        <w:pStyle w:val="Following"/>
      </w:pPr>
      <w:r>
        <w:t xml:space="preserve">The environment of an action scene </w:t>
      </w:r>
      <w:r w:rsidR="0034367D">
        <w:t>is</w:t>
      </w:r>
      <w:r>
        <w:t xml:space="preserve"> the “battlefield.” </w:t>
      </w:r>
      <w:r w:rsidRPr="0057395B">
        <w:rPr>
          <w:b/>
          <w:bCs/>
        </w:rPr>
        <w:t>Game</w:t>
      </w:r>
      <w:r>
        <w:t xml:space="preserve"> </w:t>
      </w:r>
      <w:r w:rsidRPr="0057395B">
        <w:rPr>
          <w:b/>
          <w:bCs/>
        </w:rPr>
        <w:t>Master</w:t>
      </w:r>
      <w:r>
        <w:t xml:space="preserve"> (GM) divides the location into several abstract </w:t>
      </w:r>
      <w:r w:rsidRPr="0057395B">
        <w:rPr>
          <w:b/>
          <w:bCs/>
        </w:rPr>
        <w:t>zones</w:t>
      </w:r>
      <w:r>
        <w:t xml:space="preserve">. Each zone </w:t>
      </w:r>
      <w:r w:rsidR="0034367D">
        <w:t>stands for</w:t>
      </w:r>
      <w:r>
        <w:t xml:space="preserve"> a specific area within the location.</w:t>
      </w:r>
    </w:p>
    <w:p w14:paraId="21083B52" w14:textId="77777777" w:rsidR="0057395B" w:rsidRDefault="0057395B" w:rsidP="0057395B">
      <w:pPr>
        <w:pStyle w:val="Following"/>
      </w:pPr>
      <w:r>
        <w:t xml:space="preserve">A character may move up to one zone in any direction before, after, or as part of the action they take during their turn. The character may move one extra zone on the same turn. The character must spend one </w:t>
      </w:r>
      <w:r w:rsidRPr="0085148D">
        <w:rPr>
          <w:b/>
          <w:bCs/>
        </w:rPr>
        <w:t>Harmony</w:t>
      </w:r>
      <w:r>
        <w:t xml:space="preserve"> or add +1 to the </w:t>
      </w:r>
      <w:r w:rsidRPr="0085148D">
        <w:rPr>
          <w:b/>
          <w:bCs/>
        </w:rPr>
        <w:t>Difficulty</w:t>
      </w:r>
      <w:r>
        <w:t xml:space="preserve"> of any </w:t>
      </w:r>
      <w:r w:rsidRPr="0085148D">
        <w:rPr>
          <w:b/>
          <w:bCs/>
        </w:rPr>
        <w:t>Test</w:t>
      </w:r>
      <w:r>
        <w:t xml:space="preserve"> taken for their action.</w:t>
      </w:r>
    </w:p>
    <w:p w14:paraId="66F9C5A8" w14:textId="77777777" w:rsidR="0056705C" w:rsidRDefault="0056705C" w:rsidP="0057395B">
      <w:pPr>
        <w:pStyle w:val="Following"/>
      </w:pPr>
    </w:p>
    <w:p w14:paraId="5B4C16B4" w14:textId="2D98BCA2" w:rsidR="0056705C" w:rsidRDefault="0056705C" w:rsidP="00004757">
      <w:pPr>
        <w:pStyle w:val="Heading4"/>
      </w:pPr>
      <w:r>
        <w:t>MOVING AND GROVING</w:t>
      </w:r>
    </w:p>
    <w:p w14:paraId="388589EA" w14:textId="47FAF534" w:rsidR="0056705C" w:rsidRDefault="0057395B" w:rsidP="0056705C">
      <w:r>
        <w:t xml:space="preserve">A zone with difficult terrain or with obstacles blocking access includes more challenges. The character must spend </w:t>
      </w:r>
      <w:r w:rsidRPr="0056705C">
        <w:t>Harmony</w:t>
      </w:r>
      <w:r>
        <w:t xml:space="preserve"> or pass a Test to complete their movement. The GM </w:t>
      </w:r>
      <w:r w:rsidR="0034367D">
        <w:t>decides</w:t>
      </w:r>
      <w:r>
        <w:t xml:space="preserve"> the amount of Harmony or Difficulty of the Test </w:t>
      </w:r>
      <w:r w:rsidR="00B74D3E">
        <w:t>needed</w:t>
      </w:r>
      <w:r>
        <w:t xml:space="preserve"> to pass.</w:t>
      </w:r>
      <w:r w:rsidR="0056705C">
        <w:t xml:space="preserve"> </w:t>
      </w:r>
    </w:p>
    <w:p w14:paraId="59825625" w14:textId="2CF52BAB" w:rsidR="0057395B" w:rsidRDefault="0056705C" w:rsidP="0057395B">
      <w:pPr>
        <w:pStyle w:val="Following"/>
      </w:pPr>
      <w:r w:rsidRPr="0056705C">
        <w:rPr>
          <w:b/>
          <w:bCs/>
        </w:rPr>
        <w:t>Melee Attacks</w:t>
      </w:r>
      <w:r>
        <w:t xml:space="preserve">. </w:t>
      </w:r>
      <w:r w:rsidR="0057395B">
        <w:t xml:space="preserve">A character may </w:t>
      </w:r>
      <w:r w:rsidR="0034367D">
        <w:t>try</w:t>
      </w:r>
      <w:r w:rsidR="0057395B">
        <w:t xml:space="preserve"> a melee attack against any target in the same zone.</w:t>
      </w:r>
    </w:p>
    <w:p w14:paraId="57866818" w14:textId="0EEC97BA" w:rsidR="0057395B" w:rsidRDefault="0056705C" w:rsidP="0057395B">
      <w:pPr>
        <w:pStyle w:val="Following"/>
      </w:pPr>
      <w:r w:rsidRPr="0056705C">
        <w:rPr>
          <w:b/>
          <w:bCs/>
        </w:rPr>
        <w:t>Ranged Attacks</w:t>
      </w:r>
      <w:r>
        <w:t xml:space="preserve">. </w:t>
      </w:r>
      <w:r w:rsidR="0057395B">
        <w:t xml:space="preserve">A character may </w:t>
      </w:r>
      <w:r w:rsidR="0034367D">
        <w:t>try</w:t>
      </w:r>
      <w:r w:rsidR="0057395B">
        <w:t xml:space="preserve"> a ranged attack against any target they can see. Attempting an attack against a target in the same zone or adjacent zone comes with no penalty. Targets further than an adjacent zone increase the challenge of the attempted attack. The character adds +1 to the Difficulty of the attack for each extra zone between </w:t>
      </w:r>
      <w:r w:rsidR="0085148D">
        <w:t>them.</w:t>
      </w:r>
    </w:p>
    <w:p w14:paraId="3FEA7E56" w14:textId="2EF8A5CE" w:rsidR="0057395B" w:rsidRDefault="0057395B" w:rsidP="004573D0">
      <w:pPr>
        <w:pStyle w:val="Following"/>
        <w:ind w:firstLine="0"/>
      </w:pPr>
    </w:p>
    <w:p w14:paraId="21FD87BB" w14:textId="77777777" w:rsidR="0057395B" w:rsidRDefault="0057395B" w:rsidP="00484516">
      <w:pPr>
        <w:pStyle w:val="Heading2"/>
      </w:pPr>
      <w:r>
        <w:t>ACTIONS</w:t>
      </w:r>
    </w:p>
    <w:p w14:paraId="601DEEB8" w14:textId="31C09A48" w:rsidR="0057395B" w:rsidRDefault="0057395B" w:rsidP="004573D0">
      <w:r>
        <w:t>Character actions fall into one of a few broad categories in this game. This applies to non-player characters as much as player characters.</w:t>
      </w:r>
      <w:r w:rsidR="004573D0">
        <w:t xml:space="preserve"> </w:t>
      </w:r>
      <w:r>
        <w:t>The characters perform four broad actions</w:t>
      </w:r>
      <w:r w:rsidR="004573D0">
        <w:t>:</w:t>
      </w:r>
    </w:p>
    <w:p w14:paraId="1D056EE0" w14:textId="77777777" w:rsidR="0057395B" w:rsidRDefault="0057395B" w:rsidP="0057395B">
      <w:pPr>
        <w:pStyle w:val="Following"/>
      </w:pPr>
      <w:r w:rsidRPr="004573D0">
        <w:rPr>
          <w:b/>
          <w:bCs/>
          <w:i/>
          <w:iCs/>
        </w:rPr>
        <w:t>Advance and Attack</w:t>
      </w:r>
      <w:r>
        <w:t>. The action intends to move forward by way of force or finesse. The goal is to harm or otherwise defeat a given target. Such an action cannot be undone.</w:t>
      </w:r>
    </w:p>
    <w:p w14:paraId="38E373F8" w14:textId="77777777" w:rsidR="0057395B" w:rsidRDefault="0057395B" w:rsidP="0057395B">
      <w:pPr>
        <w:pStyle w:val="Following"/>
      </w:pPr>
      <w:r w:rsidRPr="004573D0">
        <w:rPr>
          <w:b/>
          <w:bCs/>
          <w:i/>
          <w:iCs/>
        </w:rPr>
        <w:t>Evade and Endure</w:t>
      </w:r>
      <w:r>
        <w:t>. The action intends to hold a position relying on finesse or focus. The goal is to resist some potential danger or unfortunate action or event. This action avoids the effects of others but not of oneself.</w:t>
      </w:r>
    </w:p>
    <w:p w14:paraId="4A449BC6" w14:textId="77777777" w:rsidR="0057395B" w:rsidRDefault="0057395B" w:rsidP="0057395B">
      <w:pPr>
        <w:pStyle w:val="Following"/>
      </w:pPr>
      <w:r w:rsidRPr="004573D0">
        <w:rPr>
          <w:b/>
          <w:bCs/>
          <w:i/>
          <w:iCs/>
        </w:rPr>
        <w:t>Improvise</w:t>
      </w:r>
      <w:r>
        <w:t xml:space="preserve"> </w:t>
      </w:r>
      <w:r w:rsidRPr="004573D0">
        <w:rPr>
          <w:b/>
          <w:bCs/>
          <w:i/>
          <w:iCs/>
        </w:rPr>
        <w:t>and</w:t>
      </w:r>
      <w:r>
        <w:t xml:space="preserve"> </w:t>
      </w:r>
      <w:r w:rsidRPr="004573D0">
        <w:rPr>
          <w:b/>
          <w:bCs/>
          <w:i/>
          <w:iCs/>
        </w:rPr>
        <w:t>Interact</w:t>
      </w:r>
      <w:r>
        <w:t>. The action intends to overcome a challenge by any means available. The goal is to achieve something other than inflicting or repelling harm.</w:t>
      </w:r>
    </w:p>
    <w:p w14:paraId="668485C5" w14:textId="77777777" w:rsidR="0057395B" w:rsidRDefault="0057395B" w:rsidP="0057395B">
      <w:pPr>
        <w:pStyle w:val="Following"/>
      </w:pPr>
      <w:r w:rsidRPr="004573D0">
        <w:rPr>
          <w:b/>
          <w:bCs/>
          <w:i/>
          <w:iCs/>
        </w:rPr>
        <w:t>Plan</w:t>
      </w:r>
      <w:r>
        <w:t xml:space="preserve"> </w:t>
      </w:r>
      <w:r w:rsidRPr="004573D0">
        <w:rPr>
          <w:b/>
          <w:bCs/>
          <w:i/>
          <w:iCs/>
        </w:rPr>
        <w:t>and</w:t>
      </w:r>
      <w:r>
        <w:t xml:space="preserve"> </w:t>
      </w:r>
      <w:r w:rsidRPr="004573D0">
        <w:rPr>
          <w:b/>
          <w:bCs/>
          <w:i/>
          <w:iCs/>
        </w:rPr>
        <w:t>Prepare</w:t>
      </w:r>
      <w:r>
        <w:t>. The action intends to change the circumstances of the given scene. The goal is to change an active Truth or introduce a new Truth to the scene.</w:t>
      </w:r>
    </w:p>
    <w:p w14:paraId="6DED791F" w14:textId="77777777" w:rsidR="0057395B" w:rsidRDefault="0057395B" w:rsidP="0057395B">
      <w:pPr>
        <w:pStyle w:val="Following"/>
      </w:pPr>
    </w:p>
    <w:p w14:paraId="4A4C8DCD" w14:textId="77777777" w:rsidR="0057395B" w:rsidRDefault="0057395B" w:rsidP="00005E19">
      <w:pPr>
        <w:pStyle w:val="Heading3"/>
      </w:pPr>
      <w:r>
        <w:lastRenderedPageBreak/>
        <w:t>ADVANCE AND ATTACK</w:t>
      </w:r>
    </w:p>
    <w:p w14:paraId="7F568786" w14:textId="77777777" w:rsidR="0057395B" w:rsidRDefault="0057395B" w:rsidP="00005E19">
      <w:pPr>
        <w:keepNext/>
      </w:pPr>
      <w:r>
        <w:t xml:space="preserve">This action is for all the methods of attack that a character may have against a target. This offensive action requires either a </w:t>
      </w:r>
      <w:r w:rsidRPr="00005E19">
        <w:rPr>
          <w:b/>
          <w:bCs/>
        </w:rPr>
        <w:t>Test</w:t>
      </w:r>
      <w:r>
        <w:t xml:space="preserve"> or a </w:t>
      </w:r>
      <w:r w:rsidRPr="00005E19">
        <w:rPr>
          <w:b/>
          <w:bCs/>
        </w:rPr>
        <w:t>Contest</w:t>
      </w:r>
      <w:r>
        <w:t>.</w:t>
      </w:r>
    </w:p>
    <w:p w14:paraId="73D47DB5" w14:textId="77777777" w:rsidR="0057395B" w:rsidRDefault="0057395B" w:rsidP="00005E19">
      <w:pPr>
        <w:pStyle w:val="Following"/>
        <w:keepNext/>
      </w:pPr>
      <w:r>
        <w:t>The attempt is a Contest if the target can defend themselves and is a Test if the target cannot.</w:t>
      </w:r>
    </w:p>
    <w:p w14:paraId="039A8407" w14:textId="77777777" w:rsidR="0057395B" w:rsidRDefault="0057395B" w:rsidP="00005E19">
      <w:pPr>
        <w:pStyle w:val="Following"/>
        <w:keepNext/>
      </w:pPr>
      <w:r>
        <w:t>Melee attacks need the target to be within reach of the weapon. Ranged attacks need a line of sight on the target. Whether the attack is melee or ranged depends on the weapon's type and use.</w:t>
      </w:r>
    </w:p>
    <w:p w14:paraId="5BB1283D" w14:textId="77777777" w:rsidR="0057395B" w:rsidRDefault="0057395B" w:rsidP="00005E19">
      <w:pPr>
        <w:pStyle w:val="Following"/>
        <w:keepNext/>
      </w:pPr>
      <w:r>
        <w:t xml:space="preserve">The GM sets the </w:t>
      </w:r>
      <w:r w:rsidRPr="00005E19">
        <w:rPr>
          <w:b/>
          <w:bCs/>
        </w:rPr>
        <w:t>Difficulty</w:t>
      </w:r>
      <w:r>
        <w:t xml:space="preserve"> of the Test with a base Difficulty of 1 for melee attacks and 2 for ranged attacks. The target suffers an </w:t>
      </w:r>
      <w:r w:rsidRPr="00005E19">
        <w:rPr>
          <w:b/>
          <w:bCs/>
        </w:rPr>
        <w:t>Injury</w:t>
      </w:r>
      <w:r>
        <w:t xml:space="preserve"> if the attack succeeds. Some characters become </w:t>
      </w:r>
      <w:r w:rsidRPr="00005E19">
        <w:rPr>
          <w:b/>
          <w:bCs/>
        </w:rPr>
        <w:t>defeated</w:t>
      </w:r>
      <w:r>
        <w:t xml:space="preserve"> after suffering an Injury.</w:t>
      </w:r>
    </w:p>
    <w:p w14:paraId="7FD24D46" w14:textId="77777777" w:rsidR="0057395B" w:rsidRDefault="0057395B" w:rsidP="0057395B">
      <w:pPr>
        <w:pStyle w:val="Following"/>
      </w:pPr>
    </w:p>
    <w:p w14:paraId="41EB6433" w14:textId="77777777" w:rsidR="0057395B" w:rsidRDefault="0057395B" w:rsidP="00004757">
      <w:pPr>
        <w:pStyle w:val="Heading4"/>
      </w:pPr>
      <w:r>
        <w:t>COUNTERS</w:t>
      </w:r>
    </w:p>
    <w:p w14:paraId="23816AD7" w14:textId="77777777" w:rsidR="0057395B" w:rsidRDefault="0057395B" w:rsidP="004573D0">
      <w:r>
        <w:t xml:space="preserve">A character that </w:t>
      </w:r>
      <w:r w:rsidRPr="004573D0">
        <w:t>succeeds</w:t>
      </w:r>
      <w:r>
        <w:t xml:space="preserve"> in defending against an attack may use a </w:t>
      </w:r>
      <w:r w:rsidRPr="00005E19">
        <w:rPr>
          <w:b/>
          <w:bCs/>
        </w:rPr>
        <w:t>counter</w:t>
      </w:r>
      <w:r>
        <w:t xml:space="preserve">. The character may spend two points of </w:t>
      </w:r>
      <w:r w:rsidRPr="00005E19">
        <w:rPr>
          <w:b/>
          <w:bCs/>
        </w:rPr>
        <w:t>Harmony</w:t>
      </w:r>
      <w:r>
        <w:t xml:space="preserve"> and inflict Injury as if they had made a successful attack.</w:t>
      </w:r>
    </w:p>
    <w:p w14:paraId="07F04D5F" w14:textId="77777777" w:rsidR="0057395B" w:rsidRDefault="0057395B" w:rsidP="0057395B">
      <w:pPr>
        <w:pStyle w:val="Following"/>
      </w:pPr>
    </w:p>
    <w:p w14:paraId="28D4DAFA" w14:textId="77777777" w:rsidR="0057395B" w:rsidRDefault="0057395B" w:rsidP="004573D0">
      <w:pPr>
        <w:pStyle w:val="Heading3"/>
      </w:pPr>
      <w:r>
        <w:t>EVADE AND ENDURE</w:t>
      </w:r>
    </w:p>
    <w:p w14:paraId="4D55EAF7" w14:textId="27A33F65" w:rsidR="0057395B" w:rsidRDefault="0057395B" w:rsidP="004573D0">
      <w:r>
        <w:t xml:space="preserve">This action describes events with an opportunity to respond to danger. This defensive action applies to incoming </w:t>
      </w:r>
      <w:r w:rsidR="00005E19">
        <w:t>hazards</w:t>
      </w:r>
      <w:r>
        <w:t xml:space="preserve"> and not attacks.</w:t>
      </w:r>
    </w:p>
    <w:p w14:paraId="1E86FE40" w14:textId="159E36E6" w:rsidR="0057395B" w:rsidRDefault="0057395B" w:rsidP="0057395B">
      <w:pPr>
        <w:pStyle w:val="Following"/>
      </w:pPr>
      <w:r>
        <w:t>The pla</w:t>
      </w:r>
      <w:r w:rsidR="004573D0">
        <w:t>y</w:t>
      </w:r>
      <w:r>
        <w:t xml:space="preserve">er describes how they are avoiding or surviving the impending danger. The character must succeed in a </w:t>
      </w:r>
      <w:r w:rsidRPr="00005E19">
        <w:rPr>
          <w:b/>
          <w:bCs/>
        </w:rPr>
        <w:t>Test</w:t>
      </w:r>
      <w:r>
        <w:t xml:space="preserve"> to avoid the danger or suffering the consequences of a failure.</w:t>
      </w:r>
    </w:p>
    <w:p w14:paraId="165A0C8B" w14:textId="2241FC4E" w:rsidR="0057395B" w:rsidRDefault="0057395B" w:rsidP="004573D0">
      <w:pPr>
        <w:pStyle w:val="Following"/>
        <w:ind w:firstLine="0"/>
      </w:pPr>
    </w:p>
    <w:p w14:paraId="179FE759" w14:textId="77777777" w:rsidR="0057395B" w:rsidRDefault="0057395B" w:rsidP="004573D0">
      <w:pPr>
        <w:pStyle w:val="Heading3"/>
      </w:pPr>
      <w:r>
        <w:t>IMPROVISE AND INTERACT</w:t>
      </w:r>
    </w:p>
    <w:p w14:paraId="43D4FD75" w14:textId="09F87E40" w:rsidR="0057395B" w:rsidRDefault="0057395B" w:rsidP="004573D0">
      <w:r>
        <w:t xml:space="preserve">This flexible </w:t>
      </w:r>
      <w:r w:rsidR="0034367D">
        <w:t>choice</w:t>
      </w:r>
      <w:r>
        <w:t xml:space="preserve"> covers any action not considered offensive or defensive yet dangerous.</w:t>
      </w:r>
    </w:p>
    <w:p w14:paraId="3C823754" w14:textId="18C87043" w:rsidR="0057395B" w:rsidRDefault="0057395B" w:rsidP="0057395B">
      <w:pPr>
        <w:pStyle w:val="Following"/>
      </w:pPr>
      <w:r>
        <w:t xml:space="preserve">The player describes the goal that the character is </w:t>
      </w:r>
      <w:r w:rsidR="0034367D">
        <w:t>trying</w:t>
      </w:r>
      <w:r>
        <w:t xml:space="preserve"> to achieve. The GM decides whether the goal is achievable and requires a Test. Success on the Test allows the character to achieve the goal; failure means they don’t.</w:t>
      </w:r>
    </w:p>
    <w:p w14:paraId="3DEACC1C" w14:textId="52B00774" w:rsidR="0057395B" w:rsidRDefault="0057395B" w:rsidP="0057395B">
      <w:pPr>
        <w:pStyle w:val="Following"/>
      </w:pPr>
    </w:p>
    <w:p w14:paraId="73A526BC" w14:textId="33E40A62" w:rsidR="0057395B" w:rsidRDefault="0057395B" w:rsidP="004573D0">
      <w:pPr>
        <w:pStyle w:val="Heading3"/>
      </w:pPr>
      <w:r>
        <w:t>PLAN AND PREPARE</w:t>
      </w:r>
    </w:p>
    <w:p w14:paraId="279B262A" w14:textId="2942BF88" w:rsidR="0057395B" w:rsidRDefault="000B338F" w:rsidP="004573D0">
      <w:r>
        <w:rPr>
          <w:noProof/>
        </w:rPr>
        <mc:AlternateContent>
          <mc:Choice Requires="wps">
            <w:drawing>
              <wp:anchor distT="0" distB="0" distL="114300" distR="114300" simplePos="0" relativeHeight="251673600" behindDoc="0" locked="0" layoutInCell="1" allowOverlap="1" wp14:anchorId="05760C95" wp14:editId="6DD735A1">
                <wp:simplePos x="0" y="0"/>
                <wp:positionH relativeFrom="margin">
                  <wp:posOffset>3556994</wp:posOffset>
                </wp:positionH>
                <wp:positionV relativeFrom="margin">
                  <wp:posOffset>6791660</wp:posOffset>
                </wp:positionV>
                <wp:extent cx="3200400" cy="972185"/>
                <wp:effectExtent l="0" t="152400" r="19050" b="18415"/>
                <wp:wrapSquare wrapText="bothSides"/>
                <wp:docPr id="176343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2185"/>
                        </a:xfrm>
                        <a:prstGeom prst="wedgeRoundRectCallout">
                          <a:avLst>
                            <a:gd name="adj1" fmla="val 13629"/>
                            <a:gd name="adj2" fmla="val -64507"/>
                            <a:gd name="adj3" fmla="val 16667"/>
                          </a:avLst>
                        </a:prstGeom>
                        <a:solidFill>
                          <a:schemeClr val="bg1">
                            <a:lumMod val="95000"/>
                          </a:schemeClr>
                        </a:solidFill>
                        <a:ln w="9525">
                          <a:solidFill>
                            <a:schemeClr val="bg1">
                              <a:lumMod val="65000"/>
                            </a:schemeClr>
                          </a:solidFill>
                          <a:miter lim="800000"/>
                          <a:headEnd/>
                          <a:tailEnd/>
                        </a:ln>
                      </wps:spPr>
                      <wps:txbx>
                        <w:txbxContent>
                          <w:p w14:paraId="3701E978" w14:textId="754BB2D8" w:rsidR="00005E19" w:rsidRDefault="00005E19" w:rsidP="00DC4C7A">
                            <w:pPr>
                              <w:pStyle w:val="BoxHeader"/>
                            </w:pPr>
                            <w:r>
                              <w:t>DELAYING THE INEVITABLE</w:t>
                            </w:r>
                          </w:p>
                          <w:p w14:paraId="10F999D4" w14:textId="5AA97FBC" w:rsidR="00005E19" w:rsidRPr="000A7B64" w:rsidRDefault="00005E19" w:rsidP="00005E19">
                            <w:pPr>
                              <w:pStyle w:val="BoxText"/>
                              <w:rPr>
                                <w:szCs w:val="20"/>
                              </w:rPr>
                            </w:pPr>
                            <w:r w:rsidRPr="00005E19">
                              <w:rPr>
                                <w:szCs w:val="20"/>
                              </w:rPr>
                              <w:t xml:space="preserve">A character may spend whatever Hope they have left even if they do not have enough to match the damage rating. Doing so delays the Injury until the end of the scene rather than </w:t>
                            </w:r>
                            <w:r w:rsidR="00DA4A38" w:rsidRPr="00005E19">
                              <w:rPr>
                                <w:szCs w:val="20"/>
                              </w:rPr>
                              <w:t>at once</w:t>
                            </w:r>
                            <w:r w:rsidRPr="00005E19">
                              <w:rPr>
                                <w:szCs w:val="20"/>
                              </w:rPr>
                              <w:t xml:space="preserve">. NPCs cannot use this </w:t>
                            </w:r>
                            <w:r w:rsidR="00DA4A38" w:rsidRPr="00005E19">
                              <w:rPr>
                                <w:szCs w:val="20"/>
                              </w:rPr>
                              <w:t>choice</w:t>
                            </w:r>
                            <w:r w:rsidRPr="00005E19">
                              <w:rPr>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0C95" id="_x0000_s1036" type="#_x0000_t62" style="position:absolute;margin-left:280.1pt;margin-top:534.8pt;width:252pt;height:7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" adj="13744,-3134" fillcolor="#f2f2f2 [3052]" strokecolor="#a5a5a5 [2092]">
                <v:textbox>
                  <w:txbxContent>
                    <w:p w14:paraId="3701E978" w14:textId="754BB2D8" w:rsidR="00005E19" w:rsidRDefault="00005E19" w:rsidP="00DC4C7A">
                      <w:pPr>
                        <w:pStyle w:val="BoxHeader"/>
                      </w:pPr>
                      <w:r>
                        <w:t>DELAYING THE INEVITABLE</w:t>
                      </w:r>
                    </w:p>
                    <w:p w14:paraId="10F999D4" w14:textId="5AA97FBC" w:rsidR="00005E19" w:rsidRPr="000A7B64" w:rsidRDefault="00005E19" w:rsidP="00005E19">
                      <w:pPr>
                        <w:pStyle w:val="BoxText"/>
                        <w:rPr>
                          <w:szCs w:val="20"/>
                        </w:rPr>
                      </w:pPr>
                      <w:r w:rsidRPr="00005E19">
                        <w:rPr>
                          <w:szCs w:val="20"/>
                        </w:rPr>
                        <w:t xml:space="preserve">A character may spend whatever Hope they have left even if they do not have enough to match the damage rating. Doing so delays the Injury until the end of the scene rather than </w:t>
                      </w:r>
                      <w:r w:rsidR="00DA4A38" w:rsidRPr="00005E19">
                        <w:rPr>
                          <w:szCs w:val="20"/>
                        </w:rPr>
                        <w:t>at once</w:t>
                      </w:r>
                      <w:r w:rsidRPr="00005E19">
                        <w:rPr>
                          <w:szCs w:val="20"/>
                        </w:rPr>
                        <w:t xml:space="preserve">. NPCs cannot use this </w:t>
                      </w:r>
                      <w:r w:rsidR="00DA4A38" w:rsidRPr="00005E19">
                        <w:rPr>
                          <w:szCs w:val="20"/>
                        </w:rPr>
                        <w:t>choice</w:t>
                      </w:r>
                      <w:r w:rsidRPr="00005E19">
                        <w:rPr>
                          <w:szCs w:val="20"/>
                        </w:rPr>
                        <w:t>.</w:t>
                      </w:r>
                    </w:p>
                  </w:txbxContent>
                </v:textbox>
                <w10:wrap type="square" anchorx="margin" anchory="margin"/>
              </v:shape>
            </w:pict>
          </mc:Fallback>
        </mc:AlternateContent>
      </w:r>
      <w:r w:rsidR="0057395B">
        <w:t xml:space="preserve">The character attempts to define a fundamental fact of the situation. This creates a new </w:t>
      </w:r>
      <w:r w:rsidR="0057395B" w:rsidRPr="00005E19">
        <w:rPr>
          <w:b/>
          <w:bCs/>
        </w:rPr>
        <w:t>Truth</w:t>
      </w:r>
      <w:r w:rsidR="0057395B">
        <w:t>, removes a Truth, or changes a Truth.</w:t>
      </w:r>
    </w:p>
    <w:p w14:paraId="60301293" w14:textId="174D0082" w:rsidR="0057395B" w:rsidRDefault="0057395B" w:rsidP="0057395B">
      <w:pPr>
        <w:pStyle w:val="Following"/>
      </w:pPr>
      <w:r>
        <w:t xml:space="preserve">The goal must be possible for the character to affect the desired change. Truths </w:t>
      </w:r>
      <w:r w:rsidR="0034367D">
        <w:t>stand for</w:t>
      </w:r>
      <w:r>
        <w:t xml:space="preserve"> physical, mental, or social advantages or setbacks.</w:t>
      </w:r>
    </w:p>
    <w:p w14:paraId="2F457548" w14:textId="77777777" w:rsidR="0057395B" w:rsidRDefault="0057395B" w:rsidP="0057395B">
      <w:pPr>
        <w:pStyle w:val="Following"/>
      </w:pPr>
      <w:r>
        <w:t>Attempting this action requires a base Difficulty 2 Test. Success creates, removes, or changes the Truth as desired. Failure may mean the Truth is not defined, and consequences occur.</w:t>
      </w:r>
    </w:p>
    <w:p w14:paraId="259FF3E8" w14:textId="77777777" w:rsidR="0057395B" w:rsidRDefault="0057395B" w:rsidP="0057395B">
      <w:pPr>
        <w:pStyle w:val="Following"/>
      </w:pPr>
      <w:r>
        <w:t>Truths have no set duration and remain as long as they stay true. Some truths may last for a single action, while others remain until removed or changed.</w:t>
      </w:r>
    </w:p>
    <w:p w14:paraId="045CBEFC" w14:textId="77777777" w:rsidR="0057395B" w:rsidRDefault="0057395B" w:rsidP="0057395B">
      <w:pPr>
        <w:pStyle w:val="Following"/>
      </w:pPr>
    </w:p>
    <w:p w14:paraId="3CCF75FF" w14:textId="77777777" w:rsidR="0057395B" w:rsidRDefault="0057395B" w:rsidP="00484516">
      <w:pPr>
        <w:pStyle w:val="Heading2"/>
      </w:pPr>
      <w:r>
        <w:t>INJURIES</w:t>
      </w:r>
    </w:p>
    <w:p w14:paraId="465DCF53" w14:textId="77777777" w:rsidR="0057395B" w:rsidRDefault="0057395B" w:rsidP="00005E19">
      <w:r>
        <w:t xml:space="preserve">During an action scene or conflict, a character may suffer </w:t>
      </w:r>
      <w:r w:rsidRPr="00005E19">
        <w:rPr>
          <w:b/>
          <w:bCs/>
        </w:rPr>
        <w:t>Injury</w:t>
      </w:r>
      <w:r>
        <w:t xml:space="preserve"> due to attacks or hazards.</w:t>
      </w:r>
    </w:p>
    <w:p w14:paraId="289B97F6" w14:textId="63018B77" w:rsidR="0057395B" w:rsidRDefault="0057395B" w:rsidP="0057395B">
      <w:pPr>
        <w:pStyle w:val="Following"/>
      </w:pPr>
      <w:r>
        <w:t xml:space="preserve">Injury is a specific type of </w:t>
      </w:r>
      <w:r w:rsidRPr="00005E19">
        <w:rPr>
          <w:b/>
          <w:bCs/>
        </w:rPr>
        <w:t>Truth</w:t>
      </w:r>
      <w:r>
        <w:t xml:space="preserve"> </w:t>
      </w:r>
      <w:r w:rsidR="0034367D">
        <w:t>standing for</w:t>
      </w:r>
      <w:r>
        <w:t xml:space="preserve"> a character's wounds and traumas. As with any Truth, they can affect the </w:t>
      </w:r>
      <w:r w:rsidRPr="00005E19">
        <w:rPr>
          <w:b/>
          <w:bCs/>
        </w:rPr>
        <w:t>Difficulty</w:t>
      </w:r>
      <w:r>
        <w:t xml:space="preserve"> of </w:t>
      </w:r>
      <w:r w:rsidRPr="00005E19">
        <w:rPr>
          <w:b/>
          <w:bCs/>
        </w:rPr>
        <w:t>Tests</w:t>
      </w:r>
      <w:r>
        <w:t>. </w:t>
      </w:r>
    </w:p>
    <w:p w14:paraId="45605F08" w14:textId="77777777" w:rsidR="0057395B" w:rsidRDefault="0057395B" w:rsidP="0057395B">
      <w:pPr>
        <w:pStyle w:val="Following"/>
      </w:pPr>
      <w:r>
        <w:t>Weapons and hazards alike list a default type of Injury they inflict and a damage rating ranging from 1 to 6.</w:t>
      </w:r>
    </w:p>
    <w:p w14:paraId="050761FE" w14:textId="030116C8" w:rsidR="0057395B" w:rsidRDefault="0057395B" w:rsidP="0057395B">
      <w:pPr>
        <w:pStyle w:val="Following"/>
      </w:pPr>
      <w:r>
        <w:t xml:space="preserve">A character may spend </w:t>
      </w:r>
      <w:r w:rsidRPr="00005E19">
        <w:rPr>
          <w:b/>
          <w:bCs/>
        </w:rPr>
        <w:t>Harmony</w:t>
      </w:r>
      <w:r>
        <w:t xml:space="preserve"> to increase the damage rating of a successful attack. Each Harmony spent adds +1 to the damage rating. Environmental effects may also inflict injuries.</w:t>
      </w:r>
      <w:r w:rsidR="00174323">
        <w:t xml:space="preserve"> </w:t>
      </w:r>
      <w:r w:rsidR="000B338F">
        <w:t>Unarmed attacks have a damage rating of 1 and Harmony cannot increase this.</w:t>
      </w:r>
    </w:p>
    <w:p w14:paraId="48CA0490" w14:textId="77777777" w:rsidR="002A4A2C" w:rsidRDefault="002A4A2C" w:rsidP="0057395B">
      <w:pPr>
        <w:pStyle w:val="Following"/>
      </w:pPr>
    </w:p>
    <w:p w14:paraId="5A68849D" w14:textId="175304DA" w:rsidR="002A4A2C" w:rsidRDefault="002A4A2C" w:rsidP="002A4A2C">
      <w:pPr>
        <w:pStyle w:val="Heading4"/>
      </w:pPr>
      <w:r>
        <w:t>SPECIAL INJURIES</w:t>
      </w:r>
    </w:p>
    <w:p w14:paraId="474364B0" w14:textId="77777777" w:rsidR="002A4A2C" w:rsidRPr="002A4A2C" w:rsidRDefault="002A4A2C" w:rsidP="002A4A2C">
      <w:r w:rsidRPr="002A4A2C">
        <w:t xml:space="preserve">A character may experience different types of injuries other than physical injuries. Intimidation may scare someone, a riddle may confuse them, and even embarrassment occurs. There are moments when a hopeful speech breaks through the hard shell of a villain. </w:t>
      </w:r>
    </w:p>
    <w:p w14:paraId="1CAEF0AE" w14:textId="77777777" w:rsidR="002A4A2C" w:rsidRPr="002A4A2C" w:rsidRDefault="002A4A2C" w:rsidP="002A4A2C">
      <w:pPr>
        <w:pStyle w:val="Following"/>
        <w:rPr>
          <w:szCs w:val="22"/>
        </w:rPr>
      </w:pPr>
      <w:r w:rsidRPr="002A4A2C">
        <w:rPr>
          <w:szCs w:val="22"/>
        </w:rPr>
        <w:t xml:space="preserve">In most cases, these injuries are non-lethal, meaning they recover at the end of the scene. Some may have a longer duration, following the normal rules for injury. In some cases, a character may face defeat from these injuries. </w:t>
      </w:r>
    </w:p>
    <w:p w14:paraId="3956F889" w14:textId="46BE1F8E" w:rsidR="0057395B" w:rsidRDefault="002A4A2C" w:rsidP="002A4A2C">
      <w:pPr>
        <w:pStyle w:val="Following"/>
        <w:rPr>
          <w:szCs w:val="22"/>
        </w:rPr>
      </w:pPr>
      <w:r w:rsidRPr="002A4A2C">
        <w:rPr>
          <w:szCs w:val="22"/>
        </w:rPr>
        <w:t xml:space="preserve">A common one in this world is being so terrified that a character succumbs to total despair. This can be as bad as dying, if not worse. The Game Master determines the severity of mental and emotional </w:t>
      </w:r>
      <w:r>
        <w:rPr>
          <w:szCs w:val="22"/>
        </w:rPr>
        <w:t>injuries</w:t>
      </w:r>
      <w:r w:rsidRPr="002A4A2C">
        <w:rPr>
          <w:szCs w:val="22"/>
        </w:rPr>
        <w:t>.</w:t>
      </w:r>
    </w:p>
    <w:p w14:paraId="3FFB7F7F" w14:textId="77777777" w:rsidR="002A4A2C" w:rsidRDefault="002A4A2C" w:rsidP="002A4A2C">
      <w:pPr>
        <w:pStyle w:val="Following"/>
      </w:pPr>
    </w:p>
    <w:p w14:paraId="58897B55" w14:textId="2F65AC9C" w:rsidR="0057395B" w:rsidRDefault="0057395B" w:rsidP="00005E19">
      <w:pPr>
        <w:pStyle w:val="Heading3"/>
      </w:pPr>
      <w:r>
        <w:t>AVOIDING INJURIES</w:t>
      </w:r>
    </w:p>
    <w:p w14:paraId="0844B7D9" w14:textId="3B0915AF" w:rsidR="0057395B" w:rsidRDefault="0057395B" w:rsidP="00005E19">
      <w:r>
        <w:t xml:space="preserve">A character may spend </w:t>
      </w:r>
      <w:r w:rsidRPr="00005E19">
        <w:rPr>
          <w:b/>
          <w:bCs/>
        </w:rPr>
        <w:t>Hope</w:t>
      </w:r>
      <w:r>
        <w:t xml:space="preserve"> to avoid suffering Injury.</w:t>
      </w:r>
    </w:p>
    <w:p w14:paraId="7271B48B" w14:textId="561DE24F" w:rsidR="0057395B" w:rsidRDefault="0057395B" w:rsidP="0057395B">
      <w:pPr>
        <w:pStyle w:val="Following"/>
      </w:pPr>
      <w:r>
        <w:t>A character must spend enough Hope equal to the damage rating of the attack. Hope spending occurs after any increases in the attacker's spending Harmony.</w:t>
      </w:r>
    </w:p>
    <w:p w14:paraId="64F6EEC6" w14:textId="6A2B7D8E" w:rsidR="0057395B" w:rsidRDefault="0057395B" w:rsidP="0057395B">
      <w:pPr>
        <w:pStyle w:val="Following"/>
      </w:pPr>
      <w:r>
        <w:t xml:space="preserve">Worn armor reduces the amount of Hope </w:t>
      </w:r>
      <w:r w:rsidR="00B74D3E">
        <w:t>needed</w:t>
      </w:r>
      <w:r>
        <w:t xml:space="preserve"> to spend by the </w:t>
      </w:r>
      <w:r w:rsidRPr="00005E19">
        <w:rPr>
          <w:b/>
          <w:bCs/>
        </w:rPr>
        <w:t>protection</w:t>
      </w:r>
      <w:r>
        <w:t xml:space="preserve"> </w:t>
      </w:r>
      <w:r w:rsidRPr="00005E19">
        <w:rPr>
          <w:b/>
          <w:bCs/>
        </w:rPr>
        <w:t>rating</w:t>
      </w:r>
      <w:r>
        <w:t>. A character must spend at least one Hope to avoid Injury, regardless of the protection rating.</w:t>
      </w:r>
      <w:r w:rsidR="00005E19">
        <w:t xml:space="preserve"> </w:t>
      </w:r>
      <w:r>
        <w:t xml:space="preserve">NPCs spend </w:t>
      </w:r>
      <w:r w:rsidRPr="00005E19">
        <w:rPr>
          <w:b/>
          <w:bCs/>
        </w:rPr>
        <w:t>Chaos</w:t>
      </w:r>
      <w:r>
        <w:t xml:space="preserve"> rather than Hope to avoid injury.</w:t>
      </w:r>
    </w:p>
    <w:p w14:paraId="767405AF" w14:textId="49966237" w:rsidR="0057395B" w:rsidRDefault="0057395B" w:rsidP="00005E19">
      <w:pPr>
        <w:pStyle w:val="Following"/>
      </w:pPr>
      <w:r>
        <w:t xml:space="preserve">A character can sacrifice worn armor to avoid Injury. Doing so destroys the armor, and it provides no further protection. The character suffers no Injury but is still </w:t>
      </w:r>
      <w:r w:rsidRPr="00005E19">
        <w:rPr>
          <w:b/>
          <w:bCs/>
        </w:rPr>
        <w:t>defeated</w:t>
      </w:r>
      <w:r>
        <w:t>. </w:t>
      </w:r>
    </w:p>
    <w:p w14:paraId="2091E49A" w14:textId="77777777" w:rsidR="00F04A8A" w:rsidRDefault="00F04A8A" w:rsidP="00005E19">
      <w:pPr>
        <w:pStyle w:val="Following"/>
      </w:pPr>
    </w:p>
    <w:p w14:paraId="2659F0A5" w14:textId="77777777" w:rsidR="005F2528" w:rsidRDefault="005F2528" w:rsidP="00005E19">
      <w:pPr>
        <w:pStyle w:val="Heading3"/>
      </w:pPr>
      <w:r>
        <w:lastRenderedPageBreak/>
        <w:t>INJURY AND DEFEAT</w:t>
      </w:r>
    </w:p>
    <w:p w14:paraId="7C45C195" w14:textId="3D04B44F" w:rsidR="002E20E5" w:rsidRDefault="002E20E5" w:rsidP="002E20E5">
      <w:r>
        <w:t xml:space="preserve">When a character suffers an Injury, they are also </w:t>
      </w:r>
      <w:r w:rsidRPr="00BA4C18">
        <w:rPr>
          <w:b/>
          <w:bCs/>
        </w:rPr>
        <w:t>defeated</w:t>
      </w:r>
      <w:r>
        <w:t>. A defeated character cannot act during the current scene. Defeat may represent unconsciousness, overwhelming pain, or a lack of energy. It always means a character is unable to take part in the scene.</w:t>
      </w:r>
    </w:p>
    <w:p w14:paraId="4410996D" w14:textId="77777777" w:rsidR="002E20E5" w:rsidRDefault="002E20E5" w:rsidP="002E20E5">
      <w:pPr>
        <w:pStyle w:val="Following"/>
      </w:pPr>
      <w:r>
        <w:t xml:space="preserve">A character can bring back a defeated character into an active scene. Such an action is a </w:t>
      </w:r>
      <w:r w:rsidRPr="00BA4C18">
        <w:rPr>
          <w:b/>
          <w:bCs/>
        </w:rPr>
        <w:t>Test</w:t>
      </w:r>
      <w:r>
        <w:t xml:space="preserve"> with a </w:t>
      </w:r>
      <w:r w:rsidRPr="00BA4C18">
        <w:rPr>
          <w:b/>
          <w:bCs/>
        </w:rPr>
        <w:t>Difficulty</w:t>
      </w:r>
      <w:r>
        <w:t xml:space="preserve"> of 2. A character's method to return their companion determines the </w:t>
      </w:r>
      <w:r w:rsidRPr="00BA4C18">
        <w:rPr>
          <w:b/>
          <w:bCs/>
        </w:rPr>
        <w:t>Attribute</w:t>
      </w:r>
      <w:r>
        <w:t xml:space="preserve"> and </w:t>
      </w:r>
      <w:r w:rsidRPr="00BA4C18">
        <w:rPr>
          <w:b/>
          <w:bCs/>
        </w:rPr>
        <w:t>Approach</w:t>
      </w:r>
      <w:r>
        <w:t xml:space="preserve">. </w:t>
      </w:r>
      <w:r w:rsidRPr="00BA4C18">
        <w:rPr>
          <w:b/>
          <w:bCs/>
        </w:rPr>
        <w:t>Soul</w:t>
      </w:r>
      <w:r>
        <w:t xml:space="preserve"> (</w:t>
      </w:r>
      <w:r w:rsidRPr="00BA4C18">
        <w:rPr>
          <w:i/>
          <w:iCs/>
        </w:rPr>
        <w:t>Force</w:t>
      </w:r>
      <w:r>
        <w:t>/</w:t>
      </w:r>
      <w:r w:rsidRPr="00BA4C18">
        <w:rPr>
          <w:i/>
          <w:iCs/>
        </w:rPr>
        <w:t>Finesse</w:t>
      </w:r>
      <w:r>
        <w:t>) are common choices.</w:t>
      </w:r>
    </w:p>
    <w:p w14:paraId="044481B3" w14:textId="53F0F203" w:rsidR="005F2528" w:rsidRDefault="002E20E5" w:rsidP="002E20E5">
      <w:pPr>
        <w:pStyle w:val="Following"/>
      </w:pPr>
      <w:r>
        <w:rPr>
          <w:noProof/>
        </w:rPr>
        <mc:AlternateContent>
          <mc:Choice Requires="wps">
            <w:drawing>
              <wp:anchor distT="0" distB="0" distL="114300" distR="114300" simplePos="0" relativeHeight="251769856" behindDoc="0" locked="0" layoutInCell="1" allowOverlap="1" wp14:anchorId="7DF1DF7C" wp14:editId="4580D4A4">
                <wp:simplePos x="0" y="0"/>
                <wp:positionH relativeFrom="column">
                  <wp:posOffset>0</wp:posOffset>
                </wp:positionH>
                <wp:positionV relativeFrom="paragraph">
                  <wp:posOffset>606425</wp:posOffset>
                </wp:positionV>
                <wp:extent cx="3106420" cy="638175"/>
                <wp:effectExtent l="19050" t="76200" r="36830" b="47625"/>
                <wp:wrapTopAndBottom/>
                <wp:docPr id="1888078918" name="Speech Bubble: Rectangle with Corners Rounded 3"/>
                <wp:cNvGraphicFramePr/>
                <a:graphic xmlns:a="http://schemas.openxmlformats.org/drawingml/2006/main">
                  <a:graphicData uri="http://schemas.microsoft.com/office/word/2010/wordprocessingShape">
                    <wps:wsp>
                      <wps:cNvSpPr/>
                      <wps:spPr>
                        <a:xfrm>
                          <a:off x="0" y="0"/>
                          <a:ext cx="3106420" cy="638175"/>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56DEC" w14:textId="4467CA5D" w:rsidR="006A7102" w:rsidRPr="0057395B" w:rsidRDefault="006A7102" w:rsidP="006A7102">
                            <w:pPr>
                              <w:jc w:val="center"/>
                              <w:rPr>
                                <w:rFonts w:ascii="League Spartan" w:hAnsi="League Spartan"/>
                                <w:color w:val="000000" w:themeColor="text1"/>
                              </w:rPr>
                            </w:pPr>
                            <w:r>
                              <w:rPr>
                                <w:rFonts w:ascii="League Spartan" w:hAnsi="League Spartan"/>
                                <w:color w:val="000000" w:themeColor="text1"/>
                              </w:rPr>
                              <w:t xml:space="preserve">Most characters leave the defeated state at the end of the current sc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DF7C" id="_x0000_s1037" type="#_x0000_t63" style="position:absolute;left:0;text-align:left;margin-left:0;margin-top:47.75pt;width:244.6pt;height:5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" adj="5232,-2294" fillcolor="#f2f2f2 [3052]" strokecolor="#a5a5a5 [2092]" strokeweight="1pt">
                <v:textbox>
                  <w:txbxContent>
                    <w:p w14:paraId="3FA56DEC" w14:textId="4467CA5D" w:rsidR="006A7102" w:rsidRPr="0057395B" w:rsidRDefault="006A7102" w:rsidP="006A7102">
                      <w:pPr>
                        <w:jc w:val="center"/>
                        <w:rPr>
                          <w:rFonts w:ascii="League Spartan" w:hAnsi="League Spartan"/>
                          <w:color w:val="000000" w:themeColor="text1"/>
                        </w:rPr>
                      </w:pPr>
                      <w:r>
                        <w:rPr>
                          <w:rFonts w:ascii="League Spartan" w:hAnsi="League Spartan"/>
                          <w:color w:val="000000" w:themeColor="text1"/>
                        </w:rPr>
                        <w:t xml:space="preserve">Most characters leave the defeated state at the end of the current scene. </w:t>
                      </w:r>
                    </w:p>
                  </w:txbxContent>
                </v:textbox>
                <w10:wrap type="topAndBottom"/>
              </v:shape>
            </w:pict>
          </mc:Fallback>
        </mc:AlternateContent>
      </w:r>
      <w:r>
        <w:t xml:space="preserve">Removing the defeated state allows a character to act in the scene. Leaving the defeated state doesn't remove any Injuries, restore </w:t>
      </w:r>
      <w:r w:rsidRPr="00BA4C18">
        <w:rPr>
          <w:b/>
          <w:bCs/>
        </w:rPr>
        <w:t>Hope</w:t>
      </w:r>
      <w:r>
        <w:t xml:space="preserve">, or prevent </w:t>
      </w:r>
      <w:r w:rsidRPr="00BA4C18">
        <w:rPr>
          <w:b/>
          <w:bCs/>
        </w:rPr>
        <w:t>hopelessness</w:t>
      </w:r>
      <w:r>
        <w:t>.</w:t>
      </w:r>
      <w:r w:rsidR="005F2528">
        <w:t xml:space="preserve"> </w:t>
      </w:r>
    </w:p>
    <w:p w14:paraId="512AFEE8" w14:textId="0ED31C4A" w:rsidR="005F2528" w:rsidRDefault="005F2528" w:rsidP="005F2528"/>
    <w:p w14:paraId="5C0B1364" w14:textId="753BC938" w:rsidR="0057395B" w:rsidRDefault="0057395B" w:rsidP="00005E19">
      <w:pPr>
        <w:pStyle w:val="Heading3"/>
      </w:pPr>
      <w:r>
        <w:t>HEALING INJURIES</w:t>
      </w:r>
    </w:p>
    <w:p w14:paraId="38953F4A" w14:textId="77777777" w:rsidR="0057395B" w:rsidRDefault="0057395B" w:rsidP="00005E19">
      <w:r>
        <w:t xml:space="preserve">A character suffering one or more </w:t>
      </w:r>
      <w:r w:rsidRPr="00005E19">
        <w:rPr>
          <w:b/>
          <w:bCs/>
        </w:rPr>
        <w:t>Injuries</w:t>
      </w:r>
      <w:r>
        <w:t xml:space="preserve"> requires healing. Injuries need more effort to recover than </w:t>
      </w:r>
      <w:r w:rsidRPr="00005E19">
        <w:rPr>
          <w:b/>
          <w:bCs/>
        </w:rPr>
        <w:t>Hope</w:t>
      </w:r>
      <w:r>
        <w:t xml:space="preserve"> alone.</w:t>
      </w:r>
    </w:p>
    <w:p w14:paraId="1BE78C01" w14:textId="51C01F82" w:rsidR="0057395B" w:rsidRDefault="0057395B" w:rsidP="0057395B">
      <w:pPr>
        <w:pStyle w:val="Following"/>
      </w:pPr>
      <w:r>
        <w:t xml:space="preserve">Tending to Injuries requires two stages: </w:t>
      </w:r>
      <w:r w:rsidRPr="00005E19">
        <w:rPr>
          <w:b/>
          <w:bCs/>
        </w:rPr>
        <w:t>first</w:t>
      </w:r>
      <w:r>
        <w:t xml:space="preserve"> </w:t>
      </w:r>
      <w:r w:rsidRPr="00005E19">
        <w:rPr>
          <w:b/>
          <w:bCs/>
        </w:rPr>
        <w:t>aid</w:t>
      </w:r>
      <w:r>
        <w:t xml:space="preserve"> and </w:t>
      </w:r>
      <w:r w:rsidRPr="00005E19">
        <w:rPr>
          <w:b/>
          <w:bCs/>
        </w:rPr>
        <w:t>rehabilitation</w:t>
      </w:r>
      <w:r>
        <w:t>.</w:t>
      </w:r>
    </w:p>
    <w:p w14:paraId="3FDFA732" w14:textId="7A5A14CE" w:rsidR="0057395B" w:rsidRDefault="0057395B" w:rsidP="0057395B">
      <w:pPr>
        <w:pStyle w:val="Following"/>
      </w:pPr>
    </w:p>
    <w:p w14:paraId="021E082D" w14:textId="736985F2" w:rsidR="0057395B" w:rsidRDefault="0057395B" w:rsidP="00004757">
      <w:pPr>
        <w:pStyle w:val="Heading4"/>
      </w:pPr>
      <w:r>
        <w:t>FIRST AID</w:t>
      </w:r>
    </w:p>
    <w:p w14:paraId="2356301F" w14:textId="6BB4BF87" w:rsidR="0057395B" w:rsidRDefault="0057395B" w:rsidP="00005E19">
      <w:r>
        <w:t>First aid covers the immediate treatment of an Injury. First aid doesn’t remove a character’s Injury but rather changes the Injury to reflect treatment. Treated Injuries do not count as healed but are less of a hindrance.</w:t>
      </w:r>
    </w:p>
    <w:p w14:paraId="3376AE46" w14:textId="3BE5E001" w:rsidR="0057395B" w:rsidRDefault="0057395B" w:rsidP="0057395B">
      <w:pPr>
        <w:pStyle w:val="Following"/>
      </w:pPr>
      <w:r>
        <w:t xml:space="preserve">First aid requires a </w:t>
      </w:r>
      <w:r w:rsidRPr="00005E19">
        <w:rPr>
          <w:b/>
          <w:bCs/>
        </w:rPr>
        <w:t>Test</w:t>
      </w:r>
      <w:r>
        <w:t xml:space="preserve"> with a </w:t>
      </w:r>
      <w:r w:rsidRPr="00005E19">
        <w:rPr>
          <w:b/>
          <w:bCs/>
        </w:rPr>
        <w:t>Difficulty</w:t>
      </w:r>
      <w:r>
        <w:t xml:space="preserve"> equal to the base damage rating of the Injury. The base damage rating is the </w:t>
      </w:r>
      <w:r w:rsidR="00B74D3E">
        <w:t>first</w:t>
      </w:r>
      <w:r>
        <w:t xml:space="preserve"> rating before any extra from </w:t>
      </w:r>
      <w:r w:rsidRPr="00D15D7C">
        <w:rPr>
          <w:b/>
          <w:bCs/>
        </w:rPr>
        <w:t>Harmony</w:t>
      </w:r>
      <w:r>
        <w:t>. Success treats the specific Injury.</w:t>
      </w:r>
    </w:p>
    <w:p w14:paraId="237B8C41" w14:textId="54BB48A7" w:rsidR="0057395B" w:rsidRDefault="0057395B" w:rsidP="00D15D7C">
      <w:pPr>
        <w:pStyle w:val="Following"/>
      </w:pPr>
      <w:r w:rsidRPr="00D15D7C">
        <w:rPr>
          <w:b/>
          <w:bCs/>
        </w:rPr>
        <w:t>Treated</w:t>
      </w:r>
      <w:r>
        <w:t xml:space="preserve"> </w:t>
      </w:r>
      <w:r w:rsidRPr="00D15D7C">
        <w:rPr>
          <w:b/>
          <w:bCs/>
        </w:rPr>
        <w:t>Injuries</w:t>
      </w:r>
      <w:r>
        <w:t xml:space="preserve"> are temporary Truths that circumstances may change. A character reverts their </w:t>
      </w:r>
      <w:r w:rsidR="00D15D7C">
        <w:t>highest cost</w:t>
      </w:r>
      <w:r>
        <w:t xml:space="preserve"> treated Injury after suffering any extra Injuries.</w:t>
      </w:r>
    </w:p>
    <w:p w14:paraId="3B6547E7" w14:textId="77777777" w:rsidR="002A4A2C" w:rsidRDefault="002A4A2C" w:rsidP="00D15D7C">
      <w:pPr>
        <w:pStyle w:val="Following"/>
      </w:pPr>
    </w:p>
    <w:p w14:paraId="4F542644" w14:textId="6D13AA98" w:rsidR="0057395B" w:rsidRDefault="0057395B" w:rsidP="00004757">
      <w:pPr>
        <w:pStyle w:val="Heading4"/>
      </w:pPr>
      <w:r>
        <w:t>REHABILITATION</w:t>
      </w:r>
    </w:p>
    <w:p w14:paraId="664B906B" w14:textId="5A36895C" w:rsidR="0057395B" w:rsidRDefault="0057395B" w:rsidP="00D15D7C">
      <w:r>
        <w:t>Rehabilitation is the primary method to remove an Injury once treated.</w:t>
      </w:r>
    </w:p>
    <w:p w14:paraId="7BF036D4" w14:textId="2296AF6E" w:rsidR="0057395B" w:rsidRDefault="0057395B" w:rsidP="0057395B">
      <w:pPr>
        <w:pStyle w:val="Following"/>
      </w:pPr>
      <w:r>
        <w:t xml:space="preserve">A character must complete several </w:t>
      </w:r>
      <w:r w:rsidRPr="00D15D7C">
        <w:rPr>
          <w:b/>
          <w:bCs/>
        </w:rPr>
        <w:t>Long</w:t>
      </w:r>
      <w:r>
        <w:t xml:space="preserve"> </w:t>
      </w:r>
      <w:r w:rsidR="00D15D7C" w:rsidRPr="00D15D7C">
        <w:rPr>
          <w:b/>
          <w:bCs/>
        </w:rPr>
        <w:t>r</w:t>
      </w:r>
      <w:r w:rsidRPr="00D15D7C">
        <w:rPr>
          <w:b/>
          <w:bCs/>
        </w:rPr>
        <w:t>ests</w:t>
      </w:r>
      <w:r>
        <w:t xml:space="preserve"> to remove an Injury. The number of Long </w:t>
      </w:r>
      <w:r w:rsidR="00D15D7C">
        <w:t>re</w:t>
      </w:r>
      <w:r>
        <w:t>sts necessary equals twice the Injury's damage rating. A full day of rest counts as two Long rests for healing.</w:t>
      </w:r>
    </w:p>
    <w:p w14:paraId="0FC77BD6" w14:textId="47E69A8D" w:rsidR="0057395B" w:rsidRDefault="0057395B" w:rsidP="0057395B">
      <w:pPr>
        <w:pStyle w:val="Following"/>
      </w:pPr>
      <w:r w:rsidRPr="00D15D7C">
        <w:rPr>
          <w:b/>
          <w:bCs/>
        </w:rPr>
        <w:t>Untreated</w:t>
      </w:r>
      <w:r>
        <w:t xml:space="preserve"> </w:t>
      </w:r>
      <w:r w:rsidRPr="00D15D7C">
        <w:rPr>
          <w:b/>
          <w:bCs/>
        </w:rPr>
        <w:t>Injuries</w:t>
      </w:r>
      <w:r>
        <w:t xml:space="preserve"> do not heal this way. Each Long rest untreated increases the severity by +1 and generates one </w:t>
      </w:r>
      <w:r w:rsidRPr="00D15D7C">
        <w:rPr>
          <w:b/>
          <w:bCs/>
        </w:rPr>
        <w:t>Chaos</w:t>
      </w:r>
      <w:r>
        <w:t>. The GM may spend Chaos to inflict Truths on a character who has left Injuries untreated.</w:t>
      </w:r>
    </w:p>
    <w:p w14:paraId="7C5553E6" w14:textId="088156C6" w:rsidR="0057395B" w:rsidRDefault="0057395B" w:rsidP="0057395B">
      <w:pPr>
        <w:pStyle w:val="Following"/>
      </w:pPr>
    </w:p>
    <w:p w14:paraId="7080A81F" w14:textId="39E2D6D1" w:rsidR="0057395B" w:rsidRDefault="006A7102" w:rsidP="00D15D7C">
      <w:pPr>
        <w:pStyle w:val="Heading3"/>
      </w:pPr>
      <w:r>
        <w:br w:type="column"/>
      </w:r>
      <w:r w:rsidR="0057395B">
        <w:t>DEATH AND DESPAIR</w:t>
      </w:r>
    </w:p>
    <w:p w14:paraId="3526219A" w14:textId="057B8E0C" w:rsidR="0057395B" w:rsidRDefault="0057395B" w:rsidP="00D15D7C">
      <w:r>
        <w:t>Characters face the end of their journey in the following ways. For example,</w:t>
      </w:r>
    </w:p>
    <w:p w14:paraId="4D458C18" w14:textId="0A419C9C" w:rsidR="0057395B" w:rsidRDefault="0057395B" w:rsidP="0057395B">
      <w:pPr>
        <w:pStyle w:val="Following"/>
      </w:pPr>
      <w:r>
        <w:t xml:space="preserve">A </w:t>
      </w:r>
      <w:r w:rsidRPr="00D15D7C">
        <w:rPr>
          <w:b/>
          <w:bCs/>
        </w:rPr>
        <w:t>defeated</w:t>
      </w:r>
      <w:r>
        <w:t xml:space="preserve"> character dies immediately if they suffer an extra </w:t>
      </w:r>
      <w:r w:rsidRPr="00D15D7C">
        <w:rPr>
          <w:b/>
          <w:bCs/>
        </w:rPr>
        <w:t>Injury</w:t>
      </w:r>
      <w:r>
        <w:t>.</w:t>
      </w:r>
    </w:p>
    <w:p w14:paraId="5BECD3DE" w14:textId="41A9742A" w:rsidR="0057395B" w:rsidRDefault="0057395B" w:rsidP="0057395B">
      <w:pPr>
        <w:pStyle w:val="Following"/>
      </w:pPr>
      <w:r w:rsidRPr="00D15D7C">
        <w:rPr>
          <w:b/>
          <w:bCs/>
        </w:rPr>
        <w:t>Deadly</w:t>
      </w:r>
      <w:r>
        <w:t xml:space="preserve"> </w:t>
      </w:r>
      <w:r w:rsidRPr="00D15D7C">
        <w:t>attacks</w:t>
      </w:r>
      <w:r>
        <w:t xml:space="preserve"> may outright kill a character from a single Injury. The GM should tell players of deadly weapons, hazards, or attacks in a scene.</w:t>
      </w:r>
    </w:p>
    <w:p w14:paraId="70D7FE58" w14:textId="7940810F" w:rsidR="004D1BF7" w:rsidRDefault="006A7102" w:rsidP="00F04A8A">
      <w:pPr>
        <w:pStyle w:val="Following"/>
      </w:pPr>
      <w:r>
        <w:rPr>
          <w:noProof/>
        </w:rPr>
        <mc:AlternateContent>
          <mc:Choice Requires="wps">
            <w:drawing>
              <wp:anchor distT="0" distB="0" distL="114300" distR="114300" simplePos="0" relativeHeight="251679744" behindDoc="0" locked="0" layoutInCell="1" allowOverlap="1" wp14:anchorId="1D6E7AF5" wp14:editId="0BAA0CC2">
                <wp:simplePos x="0" y="0"/>
                <wp:positionH relativeFrom="margin">
                  <wp:posOffset>3503295</wp:posOffset>
                </wp:positionH>
                <wp:positionV relativeFrom="margin">
                  <wp:posOffset>1833245</wp:posOffset>
                </wp:positionV>
                <wp:extent cx="3200400" cy="1100455"/>
                <wp:effectExtent l="0" t="95250" r="19050" b="23495"/>
                <wp:wrapSquare wrapText="bothSides"/>
                <wp:docPr id="106908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00455"/>
                        </a:xfrm>
                        <a:prstGeom prst="wedgeRoundRectCallout">
                          <a:avLst>
                            <a:gd name="adj1" fmla="val 23331"/>
                            <a:gd name="adj2" fmla="val -57272"/>
                            <a:gd name="adj3" fmla="val 16667"/>
                          </a:avLst>
                        </a:prstGeom>
                        <a:solidFill>
                          <a:schemeClr val="bg1">
                            <a:lumMod val="95000"/>
                          </a:schemeClr>
                        </a:solidFill>
                        <a:ln w="9525">
                          <a:solidFill>
                            <a:schemeClr val="bg1">
                              <a:lumMod val="65000"/>
                            </a:schemeClr>
                          </a:solidFill>
                          <a:miter lim="800000"/>
                          <a:headEnd/>
                          <a:tailEnd/>
                        </a:ln>
                      </wps:spPr>
                      <wps:txbx>
                        <w:txbxContent>
                          <w:p w14:paraId="5CFED849" w14:textId="22E93814" w:rsidR="0043295C" w:rsidRDefault="0043295C" w:rsidP="00DC4C7A">
                            <w:pPr>
                              <w:pStyle w:val="BoxHeader"/>
                            </w:pPr>
                            <w:r>
                              <w:t>WILLING TO DIE</w:t>
                            </w:r>
                          </w:p>
                          <w:p w14:paraId="54660E63" w14:textId="20E52329" w:rsidR="0043295C" w:rsidRPr="000A7B64" w:rsidRDefault="0043295C" w:rsidP="0043295C">
                            <w:pPr>
                              <w:pStyle w:val="BoxText"/>
                              <w:rPr>
                                <w:szCs w:val="20"/>
                              </w:rPr>
                            </w:pPr>
                            <w:r w:rsidRPr="0043295C">
                              <w:rPr>
                                <w:szCs w:val="20"/>
                              </w:rPr>
                              <w:t xml:space="preserve">A character may declare they are willing to die. The character regains all lost Hope and recovers one point at the start of each action. This declaration also removes the </w:t>
                            </w:r>
                            <w:r w:rsidRPr="004A68BD">
                              <w:rPr>
                                <w:szCs w:val="20"/>
                                <w:u w:val="single"/>
                              </w:rPr>
                              <w:t>hopeless</w:t>
                            </w:r>
                            <w:r w:rsidRPr="0043295C">
                              <w:rPr>
                                <w:szCs w:val="20"/>
                              </w:rPr>
                              <w:t xml:space="preserve"> Truth if applicable. The character dies if they suffer an Injury that would defea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7AF5" id="_x0000_s1038" type="#_x0000_t62" style="position:absolute;left:0;text-align:left;margin-left:275.85pt;margin-top:144.35pt;width:252pt;height:8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" adj="15839,-1571" fillcolor="#f2f2f2 [3052]" strokecolor="#a5a5a5 [2092]">
                <v:textbox>
                  <w:txbxContent>
                    <w:p w14:paraId="5CFED849" w14:textId="22E93814" w:rsidR="0043295C" w:rsidRDefault="0043295C" w:rsidP="00DC4C7A">
                      <w:pPr>
                        <w:pStyle w:val="BoxHeader"/>
                      </w:pPr>
                      <w:r>
                        <w:t>WILLING TO DIE</w:t>
                      </w:r>
                    </w:p>
                    <w:p w14:paraId="54660E63" w14:textId="20E52329" w:rsidR="0043295C" w:rsidRPr="000A7B64" w:rsidRDefault="0043295C" w:rsidP="0043295C">
                      <w:pPr>
                        <w:pStyle w:val="BoxText"/>
                        <w:rPr>
                          <w:szCs w:val="20"/>
                        </w:rPr>
                      </w:pPr>
                      <w:r w:rsidRPr="0043295C">
                        <w:rPr>
                          <w:szCs w:val="20"/>
                        </w:rPr>
                        <w:t xml:space="preserve">A character may declare they are willing to die. The character regains all lost Hope and recovers one point at the start of each action. This declaration also removes the </w:t>
                      </w:r>
                      <w:r w:rsidRPr="004A68BD">
                        <w:rPr>
                          <w:szCs w:val="20"/>
                          <w:u w:val="single"/>
                        </w:rPr>
                        <w:t>hopeless</w:t>
                      </w:r>
                      <w:r w:rsidRPr="0043295C">
                        <w:rPr>
                          <w:szCs w:val="20"/>
                        </w:rPr>
                        <w:t xml:space="preserve"> Truth if applicable. The character dies if they suffer an Injury that would defeat them.</w:t>
                      </w:r>
                    </w:p>
                  </w:txbxContent>
                </v:textbox>
                <w10:wrap type="square" anchorx="margin" anchory="margin"/>
              </v:shape>
            </w:pict>
          </mc:Fallback>
        </mc:AlternateContent>
      </w:r>
      <w:r w:rsidR="00D15D7C">
        <w:t xml:space="preserve">When a character dies, all surviving characters in the group gain </w:t>
      </w:r>
      <w:r w:rsidR="00D15D7C" w:rsidRPr="006A7102">
        <w:rPr>
          <w:b/>
          <w:bCs/>
        </w:rPr>
        <w:t>experience</w:t>
      </w:r>
      <w:r w:rsidR="00D15D7C">
        <w:t>.</w:t>
      </w:r>
      <w:r w:rsidR="004D1BF7">
        <w:br w:type="page"/>
      </w:r>
    </w:p>
    <w:p w14:paraId="320C8D9F" w14:textId="77777777" w:rsidR="004D1BF7" w:rsidRDefault="004D1BF7" w:rsidP="00D15D7C">
      <w:pPr>
        <w:pStyle w:val="Following"/>
        <w:sectPr w:rsidR="004D1BF7" w:rsidSect="00751E91">
          <w:type w:val="continuous"/>
          <w:pgSz w:w="12240" w:h="15840"/>
          <w:pgMar w:top="720" w:right="720" w:bottom="1080" w:left="1080" w:header="720" w:footer="720" w:gutter="0"/>
          <w:cols w:num="2" w:space="720"/>
          <w:docGrid w:linePitch="360"/>
        </w:sectPr>
      </w:pPr>
    </w:p>
    <w:p w14:paraId="29A5CFD0" w14:textId="77777777" w:rsidR="004D1BF7" w:rsidRDefault="004D1BF7" w:rsidP="004D1BF7">
      <w:pPr>
        <w:pStyle w:val="ChapterTop"/>
      </w:pPr>
      <w:r w:rsidRPr="00264148">
        <w:lastRenderedPageBreak/>
        <w:t>CHAPTER</w:t>
      </w:r>
    </w:p>
    <w:p w14:paraId="5922219F" w14:textId="0FFD355A" w:rsidR="004D1BF7" w:rsidRDefault="004D1BF7" w:rsidP="004D1BF7">
      <w:pPr>
        <w:pStyle w:val="ChapterHeading"/>
      </w:pPr>
      <w:bookmarkStart w:id="12" w:name="_Toc178590494"/>
      <w:r>
        <w:t>CHARACTERS</w:t>
      </w:r>
      <w:bookmarkEnd w:id="12"/>
    </w:p>
    <w:p w14:paraId="0D70C069" w14:textId="579BFCED" w:rsidR="004D1BF7" w:rsidRDefault="004D1BF7" w:rsidP="004D1BF7">
      <w:pPr>
        <w:pStyle w:val="ChapterSubtitle"/>
        <w:ind w:left="2880" w:right="2880"/>
      </w:pPr>
      <w:r>
        <w:t>Legendary Beginnings!</w:t>
      </w:r>
    </w:p>
    <w:p w14:paraId="399221FC" w14:textId="653EAF43" w:rsidR="004D1BF7" w:rsidRPr="00ED2246" w:rsidRDefault="004D1BF7" w:rsidP="004D1BF7">
      <w:pPr>
        <w:pStyle w:val="Heading1"/>
      </w:pPr>
      <w:bookmarkStart w:id="13" w:name="_Toc178590495"/>
      <w:r>
        <w:t>UNDERSTANDING A CHARACTER</w:t>
      </w:r>
      <w:bookmarkEnd w:id="13"/>
    </w:p>
    <w:p w14:paraId="362E8FF9" w14:textId="77777777" w:rsidR="004D1BF7" w:rsidRDefault="004D1BF7" w:rsidP="004D1BF7">
      <w:pPr>
        <w:pStyle w:val="Following"/>
        <w:ind w:firstLine="0"/>
      </w:pPr>
    </w:p>
    <w:p w14:paraId="33560B9D" w14:textId="77777777" w:rsidR="004D1BF7" w:rsidRPr="005E6A42" w:rsidRDefault="004D1BF7" w:rsidP="004D1BF7">
      <w:pPr>
        <w:pStyle w:val="Following"/>
        <w:ind w:firstLine="0"/>
        <w:sectPr w:rsidR="004D1BF7" w:rsidRPr="005E6A42" w:rsidSect="00751E91">
          <w:type w:val="continuous"/>
          <w:pgSz w:w="12240" w:h="15840"/>
          <w:pgMar w:top="720" w:right="720" w:bottom="1080" w:left="1080" w:header="720" w:footer="720" w:gutter="0"/>
          <w:cols w:space="720"/>
          <w:docGrid w:linePitch="360"/>
        </w:sectPr>
      </w:pPr>
    </w:p>
    <w:p w14:paraId="2F256BB2" w14:textId="1B56B410" w:rsidR="004D1BF7" w:rsidRDefault="004D1BF7" w:rsidP="004D1BF7">
      <w:pPr>
        <w:pStyle w:val="Heading2"/>
      </w:pPr>
      <w:r>
        <w:t>ATTRIBUTES</w:t>
      </w:r>
    </w:p>
    <w:p w14:paraId="756938B9" w14:textId="5AA1F9AA" w:rsidR="004D1BF7" w:rsidRDefault="004D1BF7" w:rsidP="004D1BF7">
      <w:r>
        <w:t xml:space="preserve">A character’s attributes </w:t>
      </w:r>
      <w:r w:rsidR="00B74D3E">
        <w:t>stand for</w:t>
      </w:r>
      <w:r>
        <w:t xml:space="preserve"> their core abilities. They express how capable a character is when </w:t>
      </w:r>
      <w:r w:rsidR="00B74D3E">
        <w:t>trying</w:t>
      </w:r>
      <w:r>
        <w:t xml:space="preserve"> specific actions. </w:t>
      </w:r>
      <w:r>
        <w:rPr>
          <w:b/>
          <w:bCs/>
        </w:rPr>
        <w:t>Each attribute has a rating from 1 to 6</w:t>
      </w:r>
      <w:r>
        <w:t xml:space="preserve">. </w:t>
      </w:r>
    </w:p>
    <w:p w14:paraId="37D15C89" w14:textId="77777777" w:rsidR="004D1BF7" w:rsidRDefault="004D1BF7" w:rsidP="004D1BF7"/>
    <w:p w14:paraId="22B06576" w14:textId="0292C650" w:rsidR="004D1BF7" w:rsidRDefault="004D1BF7" w:rsidP="004D1BF7">
      <w:pPr>
        <w:pStyle w:val="Heading4"/>
      </w:pPr>
      <w:r>
        <w:t>BODY</w:t>
      </w:r>
    </w:p>
    <w:p w14:paraId="671F6A5D" w14:textId="65DCEAA4" w:rsidR="004D1BF7" w:rsidRDefault="004D1BF7" w:rsidP="004D1BF7">
      <w:r w:rsidRPr="004D1BF7">
        <w:t xml:space="preserve">The </w:t>
      </w:r>
      <w:r w:rsidRPr="004D1BF7">
        <w:rPr>
          <w:b/>
          <w:bCs/>
        </w:rPr>
        <w:t>Body</w:t>
      </w:r>
      <w:r w:rsidRPr="004D1BF7">
        <w:t xml:space="preserve"> attribute encapsulates a character's physical prowess, encompassing strength, agility, and endurance. It is a gauge </w:t>
      </w:r>
      <w:r>
        <w:t>of</w:t>
      </w:r>
      <w:r w:rsidRPr="004D1BF7">
        <w:t xml:space="preserve"> their physical strength, dexterity, and stamina.</w:t>
      </w:r>
    </w:p>
    <w:p w14:paraId="45085C61" w14:textId="77777777" w:rsidR="004D1BF7" w:rsidRDefault="004D1BF7" w:rsidP="004D1BF7">
      <w:pPr>
        <w:pStyle w:val="Following"/>
      </w:pPr>
      <w:r w:rsidRPr="004D1BF7">
        <w:t>Example actions include lifting weights, balancing on a beam, or swimming long distances.</w:t>
      </w:r>
    </w:p>
    <w:p w14:paraId="0DA10AEB" w14:textId="77777777" w:rsidR="004D1BF7" w:rsidRDefault="004D1BF7" w:rsidP="004D1BF7">
      <w:pPr>
        <w:pStyle w:val="Following"/>
      </w:pPr>
    </w:p>
    <w:p w14:paraId="49654B5F" w14:textId="16F824B5" w:rsidR="004D1BF7" w:rsidRDefault="004D1BF7" w:rsidP="004D1BF7">
      <w:pPr>
        <w:pStyle w:val="Heading4"/>
      </w:pPr>
      <w:r>
        <w:t>MIND</w:t>
      </w:r>
    </w:p>
    <w:p w14:paraId="4E09544D" w14:textId="079F6C81" w:rsidR="004D1BF7" w:rsidRDefault="004D1BF7" w:rsidP="004D1BF7">
      <w:r>
        <w:t xml:space="preserve">The </w:t>
      </w:r>
      <w:r w:rsidRPr="004D1BF7">
        <w:rPr>
          <w:b/>
          <w:bCs/>
        </w:rPr>
        <w:t>Mind</w:t>
      </w:r>
      <w:r>
        <w:t xml:space="preserve"> attribute embodies a character's mental faculties, encompassing intelligence, wisdom, and concentration. </w:t>
      </w:r>
      <w:r w:rsidR="00F04A8A">
        <w:t>It is a measure of their cognitive abilities, problem-solving skills, and mental strength.</w:t>
      </w:r>
    </w:p>
    <w:p w14:paraId="67783811" w14:textId="77777777" w:rsidR="004D1BF7" w:rsidRDefault="004D1BF7" w:rsidP="004D1BF7">
      <w:pPr>
        <w:pStyle w:val="Following"/>
      </w:pPr>
      <w:r>
        <w:t>Example actions include solving puzzles, perceiving traps, or quick thinking.</w:t>
      </w:r>
    </w:p>
    <w:p w14:paraId="0A0BD386" w14:textId="77777777" w:rsidR="004D1BF7" w:rsidRDefault="004D1BF7" w:rsidP="004D1BF7">
      <w:pPr>
        <w:pStyle w:val="Following"/>
      </w:pPr>
    </w:p>
    <w:p w14:paraId="02BE6C03" w14:textId="77777777" w:rsidR="004D1BF7" w:rsidRDefault="004D1BF7" w:rsidP="00F04A8A">
      <w:pPr>
        <w:pStyle w:val="Heading4"/>
      </w:pPr>
      <w:r>
        <w:t>SOUL </w:t>
      </w:r>
    </w:p>
    <w:p w14:paraId="609CFEBD" w14:textId="77777777" w:rsidR="000516D3" w:rsidRDefault="000516D3" w:rsidP="000516D3">
      <w:r w:rsidRPr="000516D3">
        <w:t xml:space="preserve">The </w:t>
      </w:r>
      <w:r w:rsidRPr="000516D3">
        <w:rPr>
          <w:b/>
          <w:bCs/>
        </w:rPr>
        <w:t>Soul</w:t>
      </w:r>
      <w:r w:rsidRPr="000516D3">
        <w:t xml:space="preserve"> attribute reveals a character's ability to be honest, convincing, and resolute. It shows their ability to navigate social interactions and challenges.</w:t>
      </w:r>
    </w:p>
    <w:p w14:paraId="71BB7991" w14:textId="66623520" w:rsidR="004D1BF7" w:rsidRDefault="004D1BF7" w:rsidP="004D1BF7">
      <w:pPr>
        <w:pStyle w:val="Following"/>
      </w:pPr>
      <w:r>
        <w:t>Examples of actions include intimidating creatures, deceiving guards, or staying calm in danger.</w:t>
      </w:r>
    </w:p>
    <w:p w14:paraId="4CD1DD0D" w14:textId="77777777" w:rsidR="00F04A8A" w:rsidRDefault="00F04A8A" w:rsidP="004D1BF7">
      <w:pPr>
        <w:pStyle w:val="Following"/>
      </w:pPr>
    </w:p>
    <w:p w14:paraId="444CF769" w14:textId="4A136813" w:rsidR="00F04A8A" w:rsidRDefault="00F04A8A" w:rsidP="00F04A8A">
      <w:pPr>
        <w:pStyle w:val="Heading6"/>
      </w:pPr>
      <w:r>
        <w:t>ATTRIBUTE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F04A8A" w:rsidRPr="00090590" w14:paraId="2F8E396F"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044EF433" w14:textId="7C03FC6B" w:rsidR="00F04A8A" w:rsidRPr="00090590" w:rsidRDefault="00F04A8A" w:rsidP="00590B85">
            <w:pPr>
              <w:jc w:val="center"/>
              <w:rPr>
                <w:rFonts w:ascii="League Spartan" w:hAnsi="League Spartan"/>
                <w:smallCaps/>
                <w:sz w:val="20"/>
                <w:szCs w:val="24"/>
              </w:rPr>
            </w:pPr>
            <w:r>
              <w:rPr>
                <w:rFonts w:ascii="League Spartan" w:hAnsi="League Spartan"/>
                <w:smallCaps/>
                <w:sz w:val="20"/>
                <w:szCs w:val="24"/>
              </w:rPr>
              <w:t>ATTRIBUTE RATING</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63FB0225" w14:textId="50DDC349" w:rsidR="00F04A8A" w:rsidRPr="00090590" w:rsidRDefault="00F04A8A" w:rsidP="00590B85">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F04A8A" w:rsidRPr="00090590" w14:paraId="73C56EEB"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7E3E11B1" w14:textId="77777777" w:rsidR="00F04A8A" w:rsidRPr="00090590" w:rsidRDefault="00F04A8A" w:rsidP="00590B85">
            <w:pPr>
              <w:pStyle w:val="TableText"/>
            </w:pPr>
            <w:r>
              <w:t>1</w:t>
            </w:r>
          </w:p>
        </w:tc>
        <w:tc>
          <w:tcPr>
            <w:tcW w:w="2593" w:type="pct"/>
            <w:shd w:val="clear" w:color="auto" w:fill="D9D9D9" w:themeFill="background1" w:themeFillShade="D9"/>
          </w:tcPr>
          <w:p w14:paraId="2E39A03F" w14:textId="76FA83AD" w:rsidR="00F04A8A" w:rsidRPr="00090590" w:rsidRDefault="00F04A8A" w:rsidP="00590B85">
            <w:pPr>
              <w:pStyle w:val="TableText"/>
              <w:cnfStyle w:val="000000100000" w:firstRow="0" w:lastRow="0" w:firstColumn="0" w:lastColumn="0" w:oddVBand="0" w:evenVBand="0" w:oddHBand="1" w:evenHBand="0" w:firstRowFirstColumn="0" w:firstRowLastColumn="0" w:lastRowFirstColumn="0" w:lastRowLastColumn="0"/>
            </w:pPr>
            <w:r>
              <w:t>Weak Attribute</w:t>
            </w:r>
          </w:p>
        </w:tc>
      </w:tr>
      <w:tr w:rsidR="00F04A8A" w:rsidRPr="00090590" w14:paraId="3C6EEC68"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783D2BFF" w14:textId="77777777" w:rsidR="00F04A8A" w:rsidRPr="00090590" w:rsidRDefault="00F04A8A" w:rsidP="00590B85">
            <w:pPr>
              <w:pStyle w:val="TableText"/>
            </w:pPr>
            <w:r>
              <w:t>2</w:t>
            </w:r>
          </w:p>
        </w:tc>
        <w:tc>
          <w:tcPr>
            <w:tcW w:w="2593" w:type="pct"/>
          </w:tcPr>
          <w:p w14:paraId="5DCDD4F0" w14:textId="264495E4" w:rsidR="00F04A8A" w:rsidRPr="00090590" w:rsidRDefault="00F04A8A" w:rsidP="00590B85">
            <w:pPr>
              <w:pStyle w:val="TableText"/>
              <w:cnfStyle w:val="000000000000" w:firstRow="0" w:lastRow="0" w:firstColumn="0" w:lastColumn="0" w:oddVBand="0" w:evenVBand="0" w:oddHBand="0" w:evenHBand="0" w:firstRowFirstColumn="0" w:firstRowLastColumn="0" w:lastRowFirstColumn="0" w:lastRowLastColumn="0"/>
            </w:pPr>
            <w:r>
              <w:t>Decent Attribute</w:t>
            </w:r>
          </w:p>
        </w:tc>
      </w:tr>
      <w:tr w:rsidR="00F04A8A" w:rsidRPr="00090590" w14:paraId="088B9C01"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067016DE" w14:textId="77777777" w:rsidR="00F04A8A" w:rsidRPr="00090590" w:rsidRDefault="00F04A8A" w:rsidP="00590B85">
            <w:pPr>
              <w:pStyle w:val="TableText"/>
            </w:pPr>
            <w:r>
              <w:t>3</w:t>
            </w:r>
          </w:p>
        </w:tc>
        <w:tc>
          <w:tcPr>
            <w:tcW w:w="2593" w:type="pct"/>
            <w:shd w:val="clear" w:color="auto" w:fill="D9D9D9" w:themeFill="background1" w:themeFillShade="D9"/>
          </w:tcPr>
          <w:p w14:paraId="152A0842" w14:textId="4831F888" w:rsidR="00F04A8A" w:rsidRPr="00090590" w:rsidRDefault="00F04A8A" w:rsidP="00590B85">
            <w:pPr>
              <w:pStyle w:val="TableText"/>
              <w:cnfStyle w:val="000000100000" w:firstRow="0" w:lastRow="0" w:firstColumn="0" w:lastColumn="0" w:oddVBand="0" w:evenVBand="0" w:oddHBand="1" w:evenHBand="0" w:firstRowFirstColumn="0" w:firstRowLastColumn="0" w:lastRowFirstColumn="0" w:lastRowLastColumn="0"/>
            </w:pPr>
            <w:r>
              <w:t>Strong Attribute</w:t>
            </w:r>
          </w:p>
        </w:tc>
      </w:tr>
      <w:tr w:rsidR="00F04A8A" w:rsidRPr="00090590" w14:paraId="61A8B645"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6EEC8589" w14:textId="77777777" w:rsidR="00F04A8A" w:rsidRPr="00090590" w:rsidRDefault="00F04A8A" w:rsidP="00590B85">
            <w:pPr>
              <w:pStyle w:val="TableText"/>
            </w:pPr>
            <w:r>
              <w:t>4</w:t>
            </w:r>
          </w:p>
        </w:tc>
        <w:tc>
          <w:tcPr>
            <w:tcW w:w="2593" w:type="pct"/>
          </w:tcPr>
          <w:p w14:paraId="02CBDB4C" w14:textId="3DCCC7B3" w:rsidR="00F04A8A" w:rsidRPr="00090590" w:rsidRDefault="00F04A8A" w:rsidP="00590B85">
            <w:pPr>
              <w:pStyle w:val="TableText"/>
              <w:cnfStyle w:val="000000000000" w:firstRow="0" w:lastRow="0" w:firstColumn="0" w:lastColumn="0" w:oddVBand="0" w:evenVBand="0" w:oddHBand="0" w:evenHBand="0" w:firstRowFirstColumn="0" w:firstRowLastColumn="0" w:lastRowFirstColumn="0" w:lastRowLastColumn="0"/>
            </w:pPr>
            <w:r>
              <w:t>Exceptional Attribute</w:t>
            </w:r>
          </w:p>
        </w:tc>
      </w:tr>
      <w:tr w:rsidR="00F04A8A" w:rsidRPr="00090590" w14:paraId="3831CE20"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0654FBC" w14:textId="77777777" w:rsidR="00F04A8A" w:rsidRPr="00090590" w:rsidRDefault="00F04A8A" w:rsidP="00590B85">
            <w:pPr>
              <w:pStyle w:val="TableText"/>
            </w:pPr>
            <w:r>
              <w:t>5</w:t>
            </w:r>
          </w:p>
        </w:tc>
        <w:tc>
          <w:tcPr>
            <w:tcW w:w="2593" w:type="pct"/>
            <w:shd w:val="clear" w:color="auto" w:fill="D9D9D9" w:themeFill="background1" w:themeFillShade="D9"/>
          </w:tcPr>
          <w:p w14:paraId="69B0A188" w14:textId="6C899A32" w:rsidR="00F04A8A" w:rsidRPr="00090590" w:rsidRDefault="00F04A8A" w:rsidP="00590B85">
            <w:pPr>
              <w:pStyle w:val="TableText"/>
              <w:cnfStyle w:val="000000100000" w:firstRow="0" w:lastRow="0" w:firstColumn="0" w:lastColumn="0" w:oddVBand="0" w:evenVBand="0" w:oddHBand="1" w:evenHBand="0" w:firstRowFirstColumn="0" w:firstRowLastColumn="0" w:lastRowFirstColumn="0" w:lastRowLastColumn="0"/>
            </w:pPr>
            <w:r>
              <w:t>Outstanding Attribute</w:t>
            </w:r>
          </w:p>
        </w:tc>
      </w:tr>
      <w:tr w:rsidR="00F04A8A" w:rsidRPr="00090590" w14:paraId="46CED57B" w14:textId="77777777" w:rsidTr="00855193">
        <w:tc>
          <w:tcPr>
            <w:cnfStyle w:val="001000000000" w:firstRow="0" w:lastRow="0" w:firstColumn="1" w:lastColumn="0" w:oddVBand="0" w:evenVBand="0" w:oddHBand="0" w:evenHBand="0" w:firstRowFirstColumn="0" w:firstRowLastColumn="0" w:lastRowFirstColumn="0" w:lastRowLastColumn="0"/>
            <w:tcW w:w="2407" w:type="pct"/>
            <w:shd w:val="clear" w:color="auto" w:fill="FFFFFF" w:themeFill="background1"/>
          </w:tcPr>
          <w:p w14:paraId="416AD65B" w14:textId="07E0A1A9" w:rsidR="00F04A8A" w:rsidRDefault="00F04A8A" w:rsidP="00590B85">
            <w:pPr>
              <w:pStyle w:val="TableText"/>
            </w:pPr>
            <w:r>
              <w:t>6</w:t>
            </w:r>
          </w:p>
        </w:tc>
        <w:tc>
          <w:tcPr>
            <w:tcW w:w="2593" w:type="pct"/>
            <w:shd w:val="clear" w:color="auto" w:fill="FFFFFF" w:themeFill="background1"/>
          </w:tcPr>
          <w:p w14:paraId="3AAE2BB0" w14:textId="34C1F30D" w:rsidR="00F04A8A" w:rsidRDefault="00F04A8A" w:rsidP="00590B85">
            <w:pPr>
              <w:pStyle w:val="TableText"/>
              <w:cnfStyle w:val="000000000000" w:firstRow="0" w:lastRow="0" w:firstColumn="0" w:lastColumn="0" w:oddVBand="0" w:evenVBand="0" w:oddHBand="0" w:evenHBand="0" w:firstRowFirstColumn="0" w:firstRowLastColumn="0" w:lastRowFirstColumn="0" w:lastRowLastColumn="0"/>
            </w:pPr>
            <w:r>
              <w:t>Legendary Attribute</w:t>
            </w:r>
          </w:p>
        </w:tc>
      </w:tr>
    </w:tbl>
    <w:p w14:paraId="18CFA96C" w14:textId="77777777" w:rsidR="004D1BF7" w:rsidRDefault="004D1BF7" w:rsidP="004D1BF7">
      <w:pPr>
        <w:pStyle w:val="Following"/>
      </w:pPr>
    </w:p>
    <w:p w14:paraId="2BCE0B69" w14:textId="3372CB5B" w:rsidR="000516D3" w:rsidRDefault="000516D3" w:rsidP="000516D3">
      <w:pPr>
        <w:pStyle w:val="Heading2"/>
      </w:pPr>
      <w:r>
        <w:t>APPROACHES</w:t>
      </w:r>
    </w:p>
    <w:p w14:paraId="1F01D201" w14:textId="30998245" w:rsidR="000516D3" w:rsidRDefault="000516D3" w:rsidP="000516D3">
      <w:r w:rsidRPr="000516D3">
        <w:t xml:space="preserve">A character’s approaches </w:t>
      </w:r>
      <w:r w:rsidR="00B74D3E" w:rsidRPr="000516D3">
        <w:t>stand for</w:t>
      </w:r>
      <w:r w:rsidRPr="000516D3">
        <w:t xml:space="preserve"> a character’s training and understanding. They express how effective a character is in a specific action. </w:t>
      </w:r>
      <w:r w:rsidRPr="000516D3">
        <w:rPr>
          <w:b/>
          <w:bCs/>
        </w:rPr>
        <w:t>Each approach has a rating from 0 to 4</w:t>
      </w:r>
      <w:r w:rsidRPr="000516D3">
        <w:t>.</w:t>
      </w:r>
    </w:p>
    <w:p w14:paraId="1641166D" w14:textId="77777777" w:rsidR="000516D3" w:rsidRPr="000516D3" w:rsidRDefault="000516D3" w:rsidP="000516D3"/>
    <w:p w14:paraId="173CB7CF" w14:textId="77777777" w:rsidR="000516D3" w:rsidRDefault="000516D3" w:rsidP="000516D3">
      <w:pPr>
        <w:pStyle w:val="Heading4"/>
      </w:pPr>
      <w:r>
        <w:t>FORCE</w:t>
      </w:r>
    </w:p>
    <w:p w14:paraId="3E59AEB9" w14:textId="1C06297B" w:rsidR="000516D3" w:rsidRDefault="000516D3" w:rsidP="000516D3">
      <w:r w:rsidRPr="000516D3">
        <w:t>Force approaches are direct. They emphasize taking advantage of obvious opportunities and simple solutions.</w:t>
      </w:r>
    </w:p>
    <w:p w14:paraId="3A583A13" w14:textId="77777777" w:rsidR="000516D3" w:rsidRDefault="000516D3" w:rsidP="000516D3"/>
    <w:p w14:paraId="1190B3D8" w14:textId="77777777" w:rsidR="000516D3" w:rsidRDefault="000516D3" w:rsidP="000516D3">
      <w:pPr>
        <w:pStyle w:val="Heading4"/>
      </w:pPr>
      <w:r>
        <w:t>FINESSE</w:t>
      </w:r>
    </w:p>
    <w:p w14:paraId="6A99DF99" w14:textId="7483D029" w:rsidR="000516D3" w:rsidRDefault="00491FEB" w:rsidP="000516D3">
      <w:r w:rsidRPr="00491FEB">
        <w:t xml:space="preserve">Finesse approaches are indirect. They emphasize detailed plans and </w:t>
      </w:r>
      <w:r>
        <w:t>skillful tactics</w:t>
      </w:r>
      <w:r w:rsidRPr="00491FEB">
        <w:t>.</w:t>
      </w:r>
    </w:p>
    <w:p w14:paraId="7EE63676" w14:textId="77777777" w:rsidR="00491FEB" w:rsidRDefault="00491FEB" w:rsidP="000516D3"/>
    <w:p w14:paraId="2C23EFD0" w14:textId="77777777" w:rsidR="000516D3" w:rsidRDefault="000516D3" w:rsidP="000516D3">
      <w:pPr>
        <w:pStyle w:val="Heading4"/>
      </w:pPr>
      <w:r>
        <w:t>FOCUS</w:t>
      </w:r>
    </w:p>
    <w:p w14:paraId="148ECB2F" w14:textId="5B044894" w:rsidR="000516D3" w:rsidRDefault="00491FEB" w:rsidP="00491FEB">
      <w:r w:rsidRPr="00491FEB">
        <w:t xml:space="preserve">Focus approaches are passive and constant. They emphasize </w:t>
      </w:r>
      <w:r>
        <w:t>the ability to withstand</w:t>
      </w:r>
      <w:r w:rsidRPr="00491FEB">
        <w:t xml:space="preserve"> struggles and </w:t>
      </w:r>
      <w:r w:rsidR="00B74D3E">
        <w:t>keep</w:t>
      </w:r>
      <w:r w:rsidRPr="00491FEB">
        <w:t xml:space="preserve"> a strong spirit.</w:t>
      </w:r>
    </w:p>
    <w:p w14:paraId="369B7248" w14:textId="77777777" w:rsidR="00491FEB" w:rsidRDefault="00491FEB" w:rsidP="00491FEB">
      <w:pPr>
        <w:pStyle w:val="Following"/>
      </w:pPr>
    </w:p>
    <w:p w14:paraId="047BF57F" w14:textId="44F18F7C" w:rsidR="00491FEB" w:rsidRDefault="00491FEB" w:rsidP="00491FEB">
      <w:pPr>
        <w:pStyle w:val="Heading6"/>
      </w:pPr>
      <w:r>
        <w:t>APPROACH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491FEB" w:rsidRPr="00090590" w14:paraId="1E3B4747"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2285CB9A" w14:textId="1CF96055" w:rsidR="00491FEB" w:rsidRPr="00090590" w:rsidRDefault="00491FEB" w:rsidP="009323B1">
            <w:pPr>
              <w:jc w:val="center"/>
              <w:rPr>
                <w:rFonts w:ascii="League Spartan" w:hAnsi="League Spartan"/>
                <w:smallCaps/>
                <w:sz w:val="20"/>
                <w:szCs w:val="24"/>
              </w:rPr>
            </w:pPr>
            <w:r>
              <w:rPr>
                <w:rFonts w:ascii="League Spartan" w:hAnsi="League Spartan"/>
                <w:smallCaps/>
                <w:sz w:val="20"/>
                <w:szCs w:val="24"/>
              </w:rPr>
              <w:t>APPROACH RATING</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01E08AD9" w14:textId="77777777" w:rsidR="00491FEB" w:rsidRPr="00090590" w:rsidRDefault="00491FEB"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491FEB" w:rsidRPr="00090590" w14:paraId="2CBB9BF0"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632A3B38" w14:textId="3A954BD4" w:rsidR="00491FEB" w:rsidRPr="00090590" w:rsidRDefault="00491FEB" w:rsidP="009323B1">
            <w:pPr>
              <w:pStyle w:val="TableText"/>
            </w:pPr>
            <w:r>
              <w:t>0</w:t>
            </w:r>
          </w:p>
        </w:tc>
        <w:tc>
          <w:tcPr>
            <w:tcW w:w="2593" w:type="pct"/>
            <w:shd w:val="clear" w:color="auto" w:fill="D9D9D9" w:themeFill="background1" w:themeFillShade="D9"/>
          </w:tcPr>
          <w:p w14:paraId="662ECEAC" w14:textId="6CF116FC" w:rsidR="00491FEB" w:rsidRPr="00090590" w:rsidRDefault="00491FEB" w:rsidP="009323B1">
            <w:pPr>
              <w:pStyle w:val="TableText"/>
              <w:cnfStyle w:val="000000100000" w:firstRow="0" w:lastRow="0" w:firstColumn="0" w:lastColumn="0" w:oddVBand="0" w:evenVBand="0" w:oddHBand="1" w:evenHBand="0" w:firstRowFirstColumn="0" w:firstRowLastColumn="0" w:lastRowFirstColumn="0" w:lastRowLastColumn="0"/>
            </w:pPr>
            <w:r>
              <w:t>Untrained Approach</w:t>
            </w:r>
          </w:p>
        </w:tc>
      </w:tr>
      <w:tr w:rsidR="00491FEB" w:rsidRPr="00090590" w14:paraId="0C55A903"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345A1EE7" w14:textId="44D5BE98" w:rsidR="00491FEB" w:rsidRPr="00090590" w:rsidRDefault="00491FEB" w:rsidP="009323B1">
            <w:pPr>
              <w:pStyle w:val="TableText"/>
            </w:pPr>
            <w:r>
              <w:t>1</w:t>
            </w:r>
          </w:p>
        </w:tc>
        <w:tc>
          <w:tcPr>
            <w:tcW w:w="2593" w:type="pct"/>
          </w:tcPr>
          <w:p w14:paraId="00606029" w14:textId="3A8B163E" w:rsidR="00491FEB" w:rsidRPr="00090590" w:rsidRDefault="00491FEB" w:rsidP="009323B1">
            <w:pPr>
              <w:pStyle w:val="TableText"/>
              <w:cnfStyle w:val="000000000000" w:firstRow="0" w:lastRow="0" w:firstColumn="0" w:lastColumn="0" w:oddVBand="0" w:evenVBand="0" w:oddHBand="0" w:evenHBand="0" w:firstRowFirstColumn="0" w:firstRowLastColumn="0" w:lastRowFirstColumn="0" w:lastRowLastColumn="0"/>
            </w:pPr>
            <w:r>
              <w:t>Competent Approach</w:t>
            </w:r>
          </w:p>
        </w:tc>
      </w:tr>
      <w:tr w:rsidR="00491FEB" w:rsidRPr="00090590" w14:paraId="543C5F0C"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4D41A0B2" w14:textId="5D632C15" w:rsidR="00491FEB" w:rsidRPr="00090590" w:rsidRDefault="00491FEB" w:rsidP="009323B1">
            <w:pPr>
              <w:pStyle w:val="TableText"/>
            </w:pPr>
            <w:r>
              <w:t>2</w:t>
            </w:r>
          </w:p>
        </w:tc>
        <w:tc>
          <w:tcPr>
            <w:tcW w:w="2593" w:type="pct"/>
            <w:shd w:val="clear" w:color="auto" w:fill="D9D9D9" w:themeFill="background1" w:themeFillShade="D9"/>
          </w:tcPr>
          <w:p w14:paraId="69BEB541" w14:textId="15F94C38" w:rsidR="00491FEB" w:rsidRPr="00090590" w:rsidRDefault="00491FEB" w:rsidP="009323B1">
            <w:pPr>
              <w:pStyle w:val="TableText"/>
              <w:cnfStyle w:val="000000100000" w:firstRow="0" w:lastRow="0" w:firstColumn="0" w:lastColumn="0" w:oddVBand="0" w:evenVBand="0" w:oddHBand="1" w:evenHBand="0" w:firstRowFirstColumn="0" w:firstRowLastColumn="0" w:lastRowFirstColumn="0" w:lastRowLastColumn="0"/>
            </w:pPr>
            <w:r>
              <w:t>Skillful Approach</w:t>
            </w:r>
          </w:p>
        </w:tc>
      </w:tr>
      <w:tr w:rsidR="00491FEB" w:rsidRPr="00090590" w14:paraId="1A4D27B6"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2B17206F" w14:textId="31F9100A" w:rsidR="00491FEB" w:rsidRPr="00090590" w:rsidRDefault="00491FEB" w:rsidP="009323B1">
            <w:pPr>
              <w:pStyle w:val="TableText"/>
            </w:pPr>
            <w:r>
              <w:t>3</w:t>
            </w:r>
          </w:p>
        </w:tc>
        <w:tc>
          <w:tcPr>
            <w:tcW w:w="2593" w:type="pct"/>
          </w:tcPr>
          <w:p w14:paraId="31440A55" w14:textId="02234E1D" w:rsidR="00491FEB" w:rsidRPr="00090590" w:rsidRDefault="00491FEB" w:rsidP="009323B1">
            <w:pPr>
              <w:pStyle w:val="TableText"/>
              <w:cnfStyle w:val="000000000000" w:firstRow="0" w:lastRow="0" w:firstColumn="0" w:lastColumn="0" w:oddVBand="0" w:evenVBand="0" w:oddHBand="0" w:evenHBand="0" w:firstRowFirstColumn="0" w:firstRowLastColumn="0" w:lastRowFirstColumn="0" w:lastRowLastColumn="0"/>
            </w:pPr>
            <w:r>
              <w:t>Expert Approach</w:t>
            </w:r>
          </w:p>
        </w:tc>
      </w:tr>
      <w:tr w:rsidR="00491FEB" w:rsidRPr="00090590" w14:paraId="20FBF92B"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1CF939E0" w14:textId="19990A4B" w:rsidR="00491FEB" w:rsidRPr="00090590" w:rsidRDefault="00491FEB" w:rsidP="009323B1">
            <w:pPr>
              <w:pStyle w:val="TableText"/>
            </w:pPr>
            <w:r>
              <w:t>4</w:t>
            </w:r>
          </w:p>
        </w:tc>
        <w:tc>
          <w:tcPr>
            <w:tcW w:w="2593" w:type="pct"/>
            <w:shd w:val="clear" w:color="auto" w:fill="D9D9D9" w:themeFill="background1" w:themeFillShade="D9"/>
          </w:tcPr>
          <w:p w14:paraId="202E082A" w14:textId="70E4D6FE" w:rsidR="00491FEB" w:rsidRPr="00090590" w:rsidRDefault="00491FEB" w:rsidP="009323B1">
            <w:pPr>
              <w:pStyle w:val="TableText"/>
              <w:cnfStyle w:val="000000100000" w:firstRow="0" w:lastRow="0" w:firstColumn="0" w:lastColumn="0" w:oddVBand="0" w:evenVBand="0" w:oddHBand="1" w:evenHBand="0" w:firstRowFirstColumn="0" w:firstRowLastColumn="0" w:lastRowFirstColumn="0" w:lastRowLastColumn="0"/>
            </w:pPr>
            <w:r>
              <w:t>Masterful Approach</w:t>
            </w:r>
          </w:p>
        </w:tc>
      </w:tr>
    </w:tbl>
    <w:p w14:paraId="1BE326E7" w14:textId="77777777" w:rsidR="00491FEB" w:rsidRDefault="00491FEB" w:rsidP="00491FEB">
      <w:pPr>
        <w:pStyle w:val="Following"/>
      </w:pPr>
    </w:p>
    <w:p w14:paraId="6C19412A" w14:textId="0A8D3FCB" w:rsidR="00ED490C" w:rsidRDefault="00801F29" w:rsidP="00491FEB">
      <w:pPr>
        <w:pStyle w:val="Following"/>
      </w:pPr>
      <w:r>
        <w:br w:type="column"/>
      </w:r>
    </w:p>
    <w:p w14:paraId="2C88C8CB" w14:textId="251B4AFA" w:rsidR="000516D3" w:rsidRDefault="00EC264F" w:rsidP="00EC264F">
      <w:pPr>
        <w:pStyle w:val="Heading3"/>
      </w:pPr>
      <w:r>
        <w:t>SPECIALTIES</w:t>
      </w:r>
    </w:p>
    <w:p w14:paraId="35AA32BB" w14:textId="0399C5E5" w:rsidR="00EC264F" w:rsidRDefault="00EC264F" w:rsidP="00EC264F">
      <w:r>
        <w:t xml:space="preserve">Specialties </w:t>
      </w:r>
      <w:r w:rsidR="00B74D3E">
        <w:t>stand for</w:t>
      </w:r>
      <w:r>
        <w:t xml:space="preserve"> a character’s general behavior. They express how particular a character is in a specific action. Each specialty is a specific combination of an attribute and an approach. </w:t>
      </w:r>
      <w:r w:rsidRPr="00EC264F">
        <w:rPr>
          <w:b/>
          <w:bCs/>
        </w:rPr>
        <w:t>Each specialty has a ranking from 0 to 6</w:t>
      </w:r>
      <w:r>
        <w:t>. </w:t>
      </w:r>
    </w:p>
    <w:p w14:paraId="2201DE98" w14:textId="752C4026" w:rsidR="00EC264F" w:rsidRDefault="00EC264F" w:rsidP="00EC264F">
      <w:pPr>
        <w:pStyle w:val="Following"/>
      </w:pPr>
      <w:r>
        <w:t xml:space="preserve">Ranks in a specialty allow you to upgrade your base dice pool. You replace a number of d6 in your dice pool equal to your specialty rank up to your </w:t>
      </w:r>
      <w:r w:rsidRPr="00EC264F">
        <w:rPr>
          <w:b/>
          <w:bCs/>
        </w:rPr>
        <w:t>attribute</w:t>
      </w:r>
      <w:r>
        <w:t xml:space="preserve"> rating.</w:t>
      </w:r>
    </w:p>
    <w:p w14:paraId="0188DC37" w14:textId="1D88AA73" w:rsidR="00EC264F" w:rsidRDefault="00EC264F" w:rsidP="00EC264F">
      <w:pPr>
        <w:pStyle w:val="Following"/>
      </w:pPr>
      <w:r>
        <w:t xml:space="preserve">You can never upgrade more dice than your attribute and cannot upgrade any dice if you are </w:t>
      </w:r>
      <w:r w:rsidRPr="00EC264F">
        <w:rPr>
          <w:b/>
          <w:bCs/>
        </w:rPr>
        <w:t>hopeless</w:t>
      </w:r>
      <w:r>
        <w:t>. </w:t>
      </w:r>
    </w:p>
    <w:p w14:paraId="14023F52" w14:textId="0B87CA27" w:rsidR="00EC264F" w:rsidRDefault="00EC264F" w:rsidP="00EC264F">
      <w:pPr>
        <w:pStyle w:val="Following"/>
      </w:pPr>
    </w:p>
    <w:p w14:paraId="69A34376" w14:textId="7F2A39CF" w:rsidR="00EC264F" w:rsidRDefault="00EC264F" w:rsidP="00EC264F">
      <w:pPr>
        <w:pStyle w:val="Heading4"/>
      </w:pPr>
      <w:r>
        <w:t>BODY (APPROACH) SPECIALTIES</w:t>
      </w:r>
    </w:p>
    <w:p w14:paraId="78B91F03" w14:textId="58137069" w:rsidR="00EC264F" w:rsidRDefault="00EC264F" w:rsidP="00EC264F">
      <w:r w:rsidRPr="00EC264F">
        <w:rPr>
          <w:b/>
          <w:bCs/>
        </w:rPr>
        <w:t>Body</w:t>
      </w:r>
      <w:r>
        <w:t xml:space="preserve"> (</w:t>
      </w:r>
      <w:r w:rsidRPr="00EC264F">
        <w:rPr>
          <w:i/>
          <w:iCs/>
        </w:rPr>
        <w:t>Approach</w:t>
      </w:r>
      <w:r>
        <w:t>) specialties involve performing physical actions in a specific way. The following specialties relate to physical actions:</w:t>
      </w:r>
    </w:p>
    <w:p w14:paraId="73DF365D" w14:textId="77777777" w:rsidR="007F0E7B" w:rsidRDefault="007F0E7B" w:rsidP="00EC264F"/>
    <w:p w14:paraId="021E6608" w14:textId="09E8DB84" w:rsidR="00EC264F" w:rsidRDefault="00EC264F" w:rsidP="0038080B">
      <w:pPr>
        <w:pStyle w:val="Following"/>
        <w:numPr>
          <w:ilvl w:val="0"/>
          <w:numId w:val="2"/>
        </w:numPr>
        <w:spacing w:after="120"/>
        <w:ind w:left="547"/>
        <w:contextualSpacing w:val="0"/>
      </w:pPr>
      <w:r w:rsidRPr="00EC264F">
        <w:rPr>
          <w:b/>
          <w:bCs/>
        </w:rPr>
        <w:t>Body</w:t>
      </w:r>
      <w:r>
        <w:t xml:space="preserve"> (</w:t>
      </w:r>
      <w:r w:rsidRPr="00EC264F">
        <w:rPr>
          <w:i/>
          <w:iCs/>
        </w:rPr>
        <w:t>Force</w:t>
      </w:r>
      <w:r>
        <w:t xml:space="preserve">) describes a </w:t>
      </w:r>
      <w:r w:rsidRPr="00ED490C">
        <w:rPr>
          <w:b/>
          <w:bCs/>
          <w:i/>
          <w:iCs/>
        </w:rPr>
        <w:t>Brutal</w:t>
      </w:r>
      <w:r>
        <w:t xml:space="preserve"> specialty. Behaving brutally applies when using strength and momentum.</w:t>
      </w:r>
    </w:p>
    <w:p w14:paraId="34F69F96" w14:textId="4FE434DF" w:rsidR="00EC264F" w:rsidRDefault="00EC264F" w:rsidP="0038080B">
      <w:pPr>
        <w:pStyle w:val="Following"/>
        <w:numPr>
          <w:ilvl w:val="0"/>
          <w:numId w:val="2"/>
        </w:numPr>
        <w:spacing w:after="120"/>
        <w:ind w:left="547"/>
        <w:contextualSpacing w:val="0"/>
      </w:pPr>
      <w:r w:rsidRPr="00EC264F">
        <w:rPr>
          <w:b/>
          <w:bCs/>
        </w:rPr>
        <w:t>Body</w:t>
      </w:r>
      <w:r>
        <w:t xml:space="preserve"> (</w:t>
      </w:r>
      <w:r w:rsidRPr="00EC264F">
        <w:rPr>
          <w:i/>
          <w:iCs/>
        </w:rPr>
        <w:t>Finesse</w:t>
      </w:r>
      <w:r>
        <w:t xml:space="preserve">) describes a </w:t>
      </w:r>
      <w:r w:rsidRPr="00ED490C">
        <w:rPr>
          <w:b/>
          <w:bCs/>
          <w:i/>
          <w:iCs/>
        </w:rPr>
        <w:t>Nimble</w:t>
      </w:r>
      <w:r>
        <w:t xml:space="preserve"> specialty. Behaving nimbly applies when using dexterity and leverage.</w:t>
      </w:r>
    </w:p>
    <w:p w14:paraId="7EA0D2BB" w14:textId="303551E8" w:rsidR="00EC264F" w:rsidRDefault="00EC264F" w:rsidP="0038080B">
      <w:pPr>
        <w:pStyle w:val="Following"/>
        <w:numPr>
          <w:ilvl w:val="0"/>
          <w:numId w:val="2"/>
        </w:numPr>
        <w:spacing w:after="120"/>
        <w:ind w:left="547"/>
        <w:contextualSpacing w:val="0"/>
      </w:pPr>
      <w:r w:rsidRPr="00EC264F">
        <w:rPr>
          <w:b/>
          <w:bCs/>
        </w:rPr>
        <w:t>Body</w:t>
      </w:r>
      <w:r>
        <w:t xml:space="preserve"> (</w:t>
      </w:r>
      <w:r w:rsidRPr="00EC264F">
        <w:rPr>
          <w:i/>
          <w:iCs/>
        </w:rPr>
        <w:t>Focus</w:t>
      </w:r>
      <w:r>
        <w:t xml:space="preserve">) describes a </w:t>
      </w:r>
      <w:r w:rsidRPr="00ED490C">
        <w:rPr>
          <w:b/>
          <w:bCs/>
          <w:i/>
          <w:iCs/>
        </w:rPr>
        <w:t>Durable</w:t>
      </w:r>
      <w:r>
        <w:t xml:space="preserve"> specialty. Behaving durably applies when using stamina or resilience.</w:t>
      </w:r>
    </w:p>
    <w:p w14:paraId="7AC14172" w14:textId="477CE59A" w:rsidR="00EC264F" w:rsidRDefault="00EC264F" w:rsidP="00EC264F"/>
    <w:p w14:paraId="62F8B9CF" w14:textId="3B0AA112" w:rsidR="00EC264F" w:rsidRDefault="00EC264F" w:rsidP="00EC264F">
      <w:pPr>
        <w:pStyle w:val="Heading4"/>
      </w:pPr>
      <w:r>
        <w:t>MIND (APPROACH) SPECIALTIES</w:t>
      </w:r>
    </w:p>
    <w:p w14:paraId="5BB2A631" w14:textId="4D8EF09A" w:rsidR="00EC264F" w:rsidRDefault="00EC264F" w:rsidP="00ED490C">
      <w:r w:rsidRPr="00EC264F">
        <w:rPr>
          <w:b/>
          <w:bCs/>
        </w:rPr>
        <w:t>Mind</w:t>
      </w:r>
      <w:r>
        <w:t xml:space="preserve"> (Approach) specialties involve performing mental actions in a specific way. The following specialties relate to mental actions:</w:t>
      </w:r>
    </w:p>
    <w:p w14:paraId="58B0D078" w14:textId="06199EE6" w:rsidR="007F0E7B" w:rsidRDefault="0034367D" w:rsidP="00ED490C">
      <w:r>
        <w:rPr>
          <w:noProof/>
        </w:rPr>
        <mc:AlternateContent>
          <mc:Choice Requires="wps">
            <w:drawing>
              <wp:anchor distT="0" distB="0" distL="114300" distR="114300" simplePos="0" relativeHeight="251692032" behindDoc="0" locked="0" layoutInCell="1" allowOverlap="1" wp14:anchorId="43540ADA" wp14:editId="5D5CC1A1">
                <wp:simplePos x="0" y="0"/>
                <wp:positionH relativeFrom="margin">
                  <wp:posOffset>3457575</wp:posOffset>
                </wp:positionH>
                <wp:positionV relativeFrom="margin">
                  <wp:posOffset>4867275</wp:posOffset>
                </wp:positionV>
                <wp:extent cx="3412490" cy="1400175"/>
                <wp:effectExtent l="0" t="114300" r="16510" b="28575"/>
                <wp:wrapSquare wrapText="bothSides"/>
                <wp:docPr id="1762393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0175"/>
                        </a:xfrm>
                        <a:prstGeom prst="wedgeRoundRectCallout">
                          <a:avLst>
                            <a:gd name="adj1" fmla="val 21674"/>
                            <a:gd name="adj2" fmla="val -57118"/>
                            <a:gd name="adj3" fmla="val 16667"/>
                          </a:avLst>
                        </a:prstGeom>
                        <a:solidFill>
                          <a:schemeClr val="bg1">
                            <a:lumMod val="95000"/>
                          </a:schemeClr>
                        </a:solidFill>
                        <a:ln w="9525">
                          <a:solidFill>
                            <a:schemeClr val="bg1">
                              <a:lumMod val="65000"/>
                            </a:schemeClr>
                          </a:solidFill>
                          <a:miter lim="800000"/>
                          <a:headEnd/>
                          <a:tailEnd/>
                        </a:ln>
                      </wps:spPr>
                      <wps:txbx>
                        <w:txbxContent>
                          <w:p w14:paraId="4378359B" w14:textId="6A80335C" w:rsidR="004A68BD" w:rsidRDefault="004A68BD" w:rsidP="00DC4C7A">
                            <w:pPr>
                              <w:pStyle w:val="BoxHeader"/>
                            </w:pPr>
                            <w:r>
                              <w:t>COLLABORATIVE TECHNIQUES</w:t>
                            </w:r>
                          </w:p>
                          <w:p w14:paraId="2B92FFC4" w14:textId="77777777" w:rsidR="009A5DE8" w:rsidRPr="009A5DE8" w:rsidRDefault="009A5DE8" w:rsidP="009A5DE8">
                            <w:pPr>
                              <w:pStyle w:val="BoxText"/>
                              <w:rPr>
                                <w:szCs w:val="20"/>
                              </w:rPr>
                            </w:pPr>
                            <w:r w:rsidRPr="009A5DE8">
                              <w:rPr>
                                <w:szCs w:val="20"/>
                              </w:rPr>
                              <w:t xml:space="preserve">A character may train another character on how to use an object during a </w:t>
                            </w:r>
                            <w:r w:rsidRPr="009A5DE8">
                              <w:rPr>
                                <w:b/>
                                <w:bCs/>
                                <w:szCs w:val="20"/>
                              </w:rPr>
                              <w:t>Long</w:t>
                            </w:r>
                            <w:r w:rsidRPr="009A5DE8">
                              <w:rPr>
                                <w:szCs w:val="20"/>
                              </w:rPr>
                              <w:t xml:space="preserve"> Rest. The trainer must have a </w:t>
                            </w:r>
                            <w:r w:rsidRPr="009A5DE8">
                              <w:rPr>
                                <w:b/>
                                <w:bCs/>
                                <w:szCs w:val="20"/>
                              </w:rPr>
                              <w:t>Technique</w:t>
                            </w:r>
                            <w:r w:rsidRPr="009A5DE8">
                              <w:rPr>
                                <w:szCs w:val="20"/>
                              </w:rPr>
                              <w:t xml:space="preserve"> </w:t>
                            </w:r>
                            <w:r w:rsidRPr="009A5DE8">
                              <w:rPr>
                                <w:b/>
                                <w:bCs/>
                                <w:szCs w:val="20"/>
                              </w:rPr>
                              <w:t>Level</w:t>
                            </w:r>
                            <w:r w:rsidRPr="009A5DE8">
                              <w:rPr>
                                <w:szCs w:val="20"/>
                              </w:rPr>
                              <w:t xml:space="preserve"> high enough to use the object. The receiving character must have a Technique Level lower than that of the object.</w:t>
                            </w:r>
                          </w:p>
                          <w:p w14:paraId="75AD46C2" w14:textId="3BB381BB" w:rsidR="004A68BD" w:rsidRPr="000A7B64" w:rsidRDefault="009A5DE8" w:rsidP="009A5DE8">
                            <w:pPr>
                              <w:pStyle w:val="BoxText"/>
                              <w:rPr>
                                <w:szCs w:val="20"/>
                              </w:rPr>
                            </w:pPr>
                            <w:r w:rsidRPr="009A5DE8">
                              <w:rPr>
                                <w:szCs w:val="20"/>
                              </w:rPr>
                              <w:t xml:space="preserve">The receiving character receives the </w:t>
                            </w:r>
                            <w:r w:rsidRPr="009A5DE8">
                              <w:rPr>
                                <w:szCs w:val="20"/>
                                <w:u w:val="single"/>
                              </w:rPr>
                              <w:t>mentored</w:t>
                            </w:r>
                            <w:r w:rsidRPr="009A5DE8">
                              <w:rPr>
                                <w:szCs w:val="20"/>
                              </w:rPr>
                              <w:t xml:space="preserve"> truth. They treat the Technique Level for the object as one lower level. A character may only have the mentored truth for a sing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ADA" id="_x0000_s1039" type="#_x0000_t62" style="position:absolute;margin-left:272.25pt;margin-top:383.25pt;width:268.7pt;height:11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" adj="15482,-1537" fillcolor="#f2f2f2 [3052]" strokecolor="#a5a5a5 [2092]">
                <v:textbox>
                  <w:txbxContent>
                    <w:p w14:paraId="4378359B" w14:textId="6A80335C" w:rsidR="004A68BD" w:rsidRDefault="004A68BD" w:rsidP="00DC4C7A">
                      <w:pPr>
                        <w:pStyle w:val="BoxHeader"/>
                      </w:pPr>
                      <w:r>
                        <w:t>COLLABORATIVE TECHNIQUES</w:t>
                      </w:r>
                    </w:p>
                    <w:p w14:paraId="2B92FFC4" w14:textId="77777777" w:rsidR="009A5DE8" w:rsidRPr="009A5DE8" w:rsidRDefault="009A5DE8" w:rsidP="009A5DE8">
                      <w:pPr>
                        <w:pStyle w:val="BoxText"/>
                        <w:rPr>
                          <w:szCs w:val="20"/>
                        </w:rPr>
                      </w:pPr>
                      <w:r w:rsidRPr="009A5DE8">
                        <w:rPr>
                          <w:szCs w:val="20"/>
                        </w:rPr>
                        <w:t xml:space="preserve">A character may train another character on how to use an object during a </w:t>
                      </w:r>
                      <w:r w:rsidRPr="009A5DE8">
                        <w:rPr>
                          <w:b/>
                          <w:bCs/>
                          <w:szCs w:val="20"/>
                        </w:rPr>
                        <w:t>Long</w:t>
                      </w:r>
                      <w:r w:rsidRPr="009A5DE8">
                        <w:rPr>
                          <w:szCs w:val="20"/>
                        </w:rPr>
                        <w:t xml:space="preserve"> Rest. The trainer must have a </w:t>
                      </w:r>
                      <w:r w:rsidRPr="009A5DE8">
                        <w:rPr>
                          <w:b/>
                          <w:bCs/>
                          <w:szCs w:val="20"/>
                        </w:rPr>
                        <w:t>Technique</w:t>
                      </w:r>
                      <w:r w:rsidRPr="009A5DE8">
                        <w:rPr>
                          <w:szCs w:val="20"/>
                        </w:rPr>
                        <w:t xml:space="preserve"> </w:t>
                      </w:r>
                      <w:r w:rsidRPr="009A5DE8">
                        <w:rPr>
                          <w:b/>
                          <w:bCs/>
                          <w:szCs w:val="20"/>
                        </w:rPr>
                        <w:t>Level</w:t>
                      </w:r>
                      <w:r w:rsidRPr="009A5DE8">
                        <w:rPr>
                          <w:szCs w:val="20"/>
                        </w:rPr>
                        <w:t xml:space="preserve"> high enough to use the object. The receiving character must have a Technique Level lower than that of the object.</w:t>
                      </w:r>
                    </w:p>
                    <w:p w14:paraId="75AD46C2" w14:textId="3BB381BB" w:rsidR="004A68BD" w:rsidRPr="000A7B64" w:rsidRDefault="009A5DE8" w:rsidP="009A5DE8">
                      <w:pPr>
                        <w:pStyle w:val="BoxText"/>
                        <w:rPr>
                          <w:szCs w:val="20"/>
                        </w:rPr>
                      </w:pPr>
                      <w:r w:rsidRPr="009A5DE8">
                        <w:rPr>
                          <w:szCs w:val="20"/>
                        </w:rPr>
                        <w:t xml:space="preserve">The receiving character receives the </w:t>
                      </w:r>
                      <w:r w:rsidRPr="009A5DE8">
                        <w:rPr>
                          <w:szCs w:val="20"/>
                          <w:u w:val="single"/>
                        </w:rPr>
                        <w:t>mentored</w:t>
                      </w:r>
                      <w:r w:rsidRPr="009A5DE8">
                        <w:rPr>
                          <w:szCs w:val="20"/>
                        </w:rPr>
                        <w:t xml:space="preserve"> truth. They treat the Technique Level for the object as one lower level. A character may only have the mentored truth for a single object.</w:t>
                      </w:r>
                    </w:p>
                  </w:txbxContent>
                </v:textbox>
                <w10:wrap type="square" anchorx="margin" anchory="margin"/>
              </v:shape>
            </w:pict>
          </mc:Fallback>
        </mc:AlternateContent>
      </w:r>
    </w:p>
    <w:p w14:paraId="2FB01B73" w14:textId="16FD14F4" w:rsidR="00EC264F" w:rsidRDefault="00EC264F" w:rsidP="0038080B">
      <w:pPr>
        <w:pStyle w:val="Following"/>
        <w:numPr>
          <w:ilvl w:val="0"/>
          <w:numId w:val="3"/>
        </w:numPr>
        <w:spacing w:after="120"/>
        <w:ind w:left="547"/>
        <w:contextualSpacing w:val="0"/>
      </w:pPr>
      <w:r w:rsidRPr="00EC264F">
        <w:rPr>
          <w:b/>
          <w:bCs/>
        </w:rPr>
        <w:t>Mind</w:t>
      </w:r>
      <w:r>
        <w:t xml:space="preserve"> (</w:t>
      </w:r>
      <w:r w:rsidRPr="00EC264F">
        <w:rPr>
          <w:i/>
          <w:iCs/>
        </w:rPr>
        <w:t>Force</w:t>
      </w:r>
      <w:r>
        <w:t xml:space="preserve">) describes a </w:t>
      </w:r>
      <w:r w:rsidRPr="00ED490C">
        <w:rPr>
          <w:b/>
          <w:bCs/>
          <w:i/>
          <w:iCs/>
        </w:rPr>
        <w:t>Rational</w:t>
      </w:r>
      <w:r>
        <w:t xml:space="preserve"> specialty. Behaving rationally applies when using intelligence and logic.</w:t>
      </w:r>
    </w:p>
    <w:p w14:paraId="02AFBDC0" w14:textId="374783E5" w:rsidR="00EC264F" w:rsidRDefault="00EC264F" w:rsidP="0038080B">
      <w:pPr>
        <w:pStyle w:val="Following"/>
        <w:numPr>
          <w:ilvl w:val="0"/>
          <w:numId w:val="3"/>
        </w:numPr>
        <w:spacing w:after="120"/>
        <w:ind w:left="547"/>
        <w:contextualSpacing w:val="0"/>
      </w:pPr>
      <w:r w:rsidRPr="00EC264F">
        <w:rPr>
          <w:b/>
          <w:bCs/>
        </w:rPr>
        <w:t>Mind</w:t>
      </w:r>
      <w:r>
        <w:t xml:space="preserve"> (</w:t>
      </w:r>
      <w:r w:rsidRPr="00EC264F">
        <w:rPr>
          <w:i/>
          <w:iCs/>
        </w:rPr>
        <w:t>Finesse</w:t>
      </w:r>
      <w:r>
        <w:t xml:space="preserve">) describes </w:t>
      </w:r>
      <w:r w:rsidR="00ED490C">
        <w:t>an</w:t>
      </w:r>
      <w:r>
        <w:t xml:space="preserve"> </w:t>
      </w:r>
      <w:r w:rsidRPr="00ED490C">
        <w:rPr>
          <w:b/>
          <w:bCs/>
          <w:i/>
          <w:iCs/>
        </w:rPr>
        <w:t>Insightful</w:t>
      </w:r>
      <w:r>
        <w:t xml:space="preserve"> specialty. Behaving insightfully applies when using wisdom and awareness.</w:t>
      </w:r>
    </w:p>
    <w:p w14:paraId="2B0F3303" w14:textId="77777777" w:rsidR="00EC264F" w:rsidRDefault="00EC264F" w:rsidP="0038080B">
      <w:pPr>
        <w:pStyle w:val="Following"/>
        <w:numPr>
          <w:ilvl w:val="0"/>
          <w:numId w:val="3"/>
        </w:numPr>
        <w:spacing w:after="120"/>
        <w:ind w:left="547"/>
        <w:contextualSpacing w:val="0"/>
      </w:pPr>
      <w:r w:rsidRPr="00EC264F">
        <w:rPr>
          <w:b/>
          <w:bCs/>
        </w:rPr>
        <w:t>Mind</w:t>
      </w:r>
      <w:r>
        <w:t xml:space="preserve"> (</w:t>
      </w:r>
      <w:r w:rsidRPr="00EC264F">
        <w:rPr>
          <w:i/>
          <w:iCs/>
        </w:rPr>
        <w:t>Focus</w:t>
      </w:r>
      <w:r>
        <w:t xml:space="preserve">) describes a </w:t>
      </w:r>
      <w:r w:rsidRPr="00ED490C">
        <w:rPr>
          <w:b/>
          <w:bCs/>
          <w:i/>
          <w:iCs/>
        </w:rPr>
        <w:t>Deliberate</w:t>
      </w:r>
      <w:r>
        <w:t xml:space="preserve"> specialty. Behaving deliberately applies when using concentration and memory.</w:t>
      </w:r>
    </w:p>
    <w:p w14:paraId="0124BFC8" w14:textId="1ECB7B66" w:rsidR="00EC264F" w:rsidRDefault="00EC264F" w:rsidP="00EC264F"/>
    <w:p w14:paraId="79DDFCEC" w14:textId="77777777" w:rsidR="00EC264F" w:rsidRDefault="00EC264F" w:rsidP="00EC264F">
      <w:pPr>
        <w:pStyle w:val="Heading4"/>
      </w:pPr>
      <w:r>
        <w:t>SOUL (APPROACH) SPECIALTIES</w:t>
      </w:r>
    </w:p>
    <w:p w14:paraId="3DE210C1" w14:textId="77777777" w:rsidR="00EC264F" w:rsidRDefault="00EC264F" w:rsidP="00EC264F">
      <w:r w:rsidRPr="00EC264F">
        <w:rPr>
          <w:b/>
          <w:bCs/>
        </w:rPr>
        <w:t>Soul</w:t>
      </w:r>
      <w:r>
        <w:t xml:space="preserve"> (Approach) specialties involve performing social actions in a specific way. The following specialties relate to social actions:</w:t>
      </w:r>
    </w:p>
    <w:p w14:paraId="0DB388F9" w14:textId="77777777" w:rsidR="00665020" w:rsidRDefault="00665020" w:rsidP="00EC264F"/>
    <w:p w14:paraId="15EB05D8" w14:textId="77777777" w:rsidR="00EC264F" w:rsidRDefault="00EC264F" w:rsidP="0038080B">
      <w:pPr>
        <w:pStyle w:val="Following"/>
        <w:numPr>
          <w:ilvl w:val="0"/>
          <w:numId w:val="4"/>
        </w:numPr>
        <w:spacing w:after="120"/>
        <w:ind w:left="547"/>
        <w:contextualSpacing w:val="0"/>
      </w:pPr>
      <w:r w:rsidRPr="00EC264F">
        <w:rPr>
          <w:b/>
          <w:bCs/>
        </w:rPr>
        <w:t>Soul</w:t>
      </w:r>
      <w:r>
        <w:t xml:space="preserve"> (</w:t>
      </w:r>
      <w:r w:rsidRPr="00EC264F">
        <w:rPr>
          <w:i/>
          <w:iCs/>
        </w:rPr>
        <w:t>Force</w:t>
      </w:r>
      <w:r>
        <w:t xml:space="preserve">) describes a </w:t>
      </w:r>
      <w:r w:rsidRPr="00ED490C">
        <w:rPr>
          <w:b/>
          <w:bCs/>
          <w:i/>
          <w:iCs/>
        </w:rPr>
        <w:t>Candid</w:t>
      </w:r>
      <w:r>
        <w:t xml:space="preserve"> specialty. Behaving candidly applies when using candor and honesty.</w:t>
      </w:r>
    </w:p>
    <w:p w14:paraId="2228233B" w14:textId="77777777" w:rsidR="00EC264F" w:rsidRDefault="00EC264F" w:rsidP="0038080B">
      <w:pPr>
        <w:pStyle w:val="Following"/>
        <w:numPr>
          <w:ilvl w:val="0"/>
          <w:numId w:val="4"/>
        </w:numPr>
        <w:spacing w:after="120"/>
        <w:ind w:left="547"/>
        <w:contextualSpacing w:val="0"/>
      </w:pPr>
      <w:r w:rsidRPr="00EC264F">
        <w:rPr>
          <w:b/>
          <w:bCs/>
        </w:rPr>
        <w:t>Soul</w:t>
      </w:r>
      <w:r>
        <w:t xml:space="preserve"> (</w:t>
      </w:r>
      <w:r w:rsidRPr="00EC264F">
        <w:rPr>
          <w:i/>
          <w:iCs/>
        </w:rPr>
        <w:t>Finesse</w:t>
      </w:r>
      <w:r>
        <w:t xml:space="preserve">) describes a </w:t>
      </w:r>
      <w:r w:rsidRPr="00ED490C">
        <w:rPr>
          <w:b/>
          <w:bCs/>
          <w:i/>
          <w:iCs/>
        </w:rPr>
        <w:t>Tactful</w:t>
      </w:r>
      <w:r>
        <w:t xml:space="preserve"> specialty. Behaving tactfully applies when using influence and manipulation.</w:t>
      </w:r>
    </w:p>
    <w:p w14:paraId="0AFBFFFA" w14:textId="35AE0FBF" w:rsidR="00EC264F" w:rsidRDefault="00EC264F" w:rsidP="0038080B">
      <w:pPr>
        <w:pStyle w:val="Following"/>
        <w:numPr>
          <w:ilvl w:val="0"/>
          <w:numId w:val="4"/>
        </w:numPr>
        <w:spacing w:after="120"/>
        <w:ind w:left="547"/>
        <w:contextualSpacing w:val="0"/>
      </w:pPr>
      <w:r w:rsidRPr="00EC264F">
        <w:rPr>
          <w:b/>
          <w:bCs/>
        </w:rPr>
        <w:t>Soul</w:t>
      </w:r>
      <w:r>
        <w:t xml:space="preserve"> (</w:t>
      </w:r>
      <w:r w:rsidRPr="00EC264F">
        <w:rPr>
          <w:i/>
          <w:iCs/>
        </w:rPr>
        <w:t>Focus</w:t>
      </w:r>
      <w:r>
        <w:t xml:space="preserve">) describes a </w:t>
      </w:r>
      <w:r w:rsidRPr="00ED490C">
        <w:rPr>
          <w:b/>
          <w:bCs/>
          <w:i/>
          <w:iCs/>
        </w:rPr>
        <w:t>Tranquil</w:t>
      </w:r>
      <w:r>
        <w:t xml:space="preserve"> specialty. Behaving tranquilly applies when using resolve and self-control.</w:t>
      </w:r>
    </w:p>
    <w:p w14:paraId="0EADFC8F" w14:textId="1A037025" w:rsidR="007E2441" w:rsidRDefault="00643795" w:rsidP="00643795">
      <w:pPr>
        <w:pStyle w:val="Heading6"/>
      </w:pPr>
      <w:r>
        <w:t>SPECIALTIES OF ATTRIBUTE + APPROACH</w:t>
      </w:r>
    </w:p>
    <w:tbl>
      <w:tblPr>
        <w:tblStyle w:val="GridTable5Dark"/>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2"/>
        <w:gridCol w:w="1215"/>
        <w:gridCol w:w="1213"/>
        <w:gridCol w:w="1215"/>
      </w:tblGrid>
      <w:tr w:rsidR="007E2441" w:rsidRPr="00090590" w14:paraId="0BC76DB9" w14:textId="5A0DE5F5" w:rsidTr="0085519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pct"/>
            <w:tcBorders>
              <w:top w:val="nil"/>
              <w:left w:val="nil"/>
              <w:bottom w:val="nil"/>
            </w:tcBorders>
            <w:shd w:val="clear" w:color="auto" w:fill="FFFFFF" w:themeFill="background1"/>
            <w:vAlign w:val="center"/>
          </w:tcPr>
          <w:p w14:paraId="25036618" w14:textId="0AA7F53D" w:rsidR="007E2441" w:rsidRPr="00090590" w:rsidRDefault="007E2441" w:rsidP="007E2441">
            <w:pPr>
              <w:jc w:val="center"/>
              <w:rPr>
                <w:rFonts w:ascii="League Spartan" w:hAnsi="League Spartan"/>
                <w:smallCaps/>
                <w:sz w:val="20"/>
                <w:szCs w:val="24"/>
              </w:rPr>
            </w:pPr>
            <w:r w:rsidRPr="007E2441">
              <w:rPr>
                <w:rFonts w:ascii="League Spartan" w:hAnsi="League Spartan"/>
                <w:smallCaps/>
                <w:color w:val="000000" w:themeColor="text1"/>
                <w:sz w:val="24"/>
                <w:szCs w:val="32"/>
              </w:rPr>
              <w:t>+</w:t>
            </w:r>
          </w:p>
        </w:tc>
        <w:tc>
          <w:tcPr>
            <w:tcW w:w="1251" w:type="pct"/>
            <w:tcBorders>
              <w:top w:val="none" w:sz="0" w:space="0" w:color="auto"/>
              <w:right w:val="none" w:sz="0" w:space="0" w:color="auto"/>
            </w:tcBorders>
            <w:shd w:val="clear" w:color="auto" w:fill="404040" w:themeFill="text1" w:themeFillTint="BF"/>
            <w:vAlign w:val="center"/>
          </w:tcPr>
          <w:p w14:paraId="0E707865" w14:textId="39544AFC" w:rsidR="007E2441" w:rsidRPr="007E2441" w:rsidRDefault="007E2441" w:rsidP="007E244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4"/>
                <w:szCs w:val="32"/>
              </w:rPr>
            </w:pPr>
            <w:r w:rsidRPr="007E2441">
              <w:rPr>
                <w:rFonts w:ascii="League Spartan" w:hAnsi="League Spartan"/>
                <w:smallCaps/>
                <w:sz w:val="24"/>
                <w:szCs w:val="32"/>
              </w:rPr>
              <w:t>BODY</w:t>
            </w:r>
          </w:p>
        </w:tc>
        <w:tc>
          <w:tcPr>
            <w:tcW w:w="1249" w:type="pct"/>
            <w:tcBorders>
              <w:top w:val="none" w:sz="0" w:space="0" w:color="auto"/>
              <w:left w:val="none" w:sz="0" w:space="0" w:color="auto"/>
              <w:right w:val="none" w:sz="0" w:space="0" w:color="auto"/>
            </w:tcBorders>
            <w:shd w:val="clear" w:color="auto" w:fill="404040" w:themeFill="text1" w:themeFillTint="BF"/>
            <w:vAlign w:val="center"/>
          </w:tcPr>
          <w:p w14:paraId="7A1EAEC1" w14:textId="6D5EFB0A" w:rsidR="007E2441" w:rsidRPr="007E2441" w:rsidRDefault="007E2441" w:rsidP="007E244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4"/>
                <w:szCs w:val="32"/>
              </w:rPr>
            </w:pPr>
            <w:r w:rsidRPr="007E2441">
              <w:rPr>
                <w:rFonts w:ascii="League Spartan" w:hAnsi="League Spartan"/>
                <w:smallCaps/>
                <w:sz w:val="24"/>
                <w:szCs w:val="32"/>
              </w:rPr>
              <w:t>MIND</w:t>
            </w:r>
          </w:p>
        </w:tc>
        <w:tc>
          <w:tcPr>
            <w:tcW w:w="1251" w:type="pct"/>
            <w:tcBorders>
              <w:top w:val="none" w:sz="0" w:space="0" w:color="auto"/>
              <w:left w:val="none" w:sz="0" w:space="0" w:color="auto"/>
              <w:right w:val="none" w:sz="0" w:space="0" w:color="auto"/>
            </w:tcBorders>
            <w:shd w:val="clear" w:color="auto" w:fill="404040" w:themeFill="text1" w:themeFillTint="BF"/>
            <w:vAlign w:val="center"/>
          </w:tcPr>
          <w:p w14:paraId="623BE103" w14:textId="5EAAA499" w:rsidR="007E2441" w:rsidRPr="007E2441" w:rsidRDefault="007E2441" w:rsidP="007E244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4"/>
                <w:szCs w:val="32"/>
              </w:rPr>
            </w:pPr>
            <w:r w:rsidRPr="007E2441">
              <w:rPr>
                <w:rFonts w:ascii="League Spartan" w:hAnsi="League Spartan"/>
                <w:smallCaps/>
                <w:sz w:val="24"/>
                <w:szCs w:val="32"/>
              </w:rPr>
              <w:t>SOUL</w:t>
            </w:r>
          </w:p>
        </w:tc>
      </w:tr>
      <w:tr w:rsidR="007E2441" w:rsidRPr="00090590" w14:paraId="1CCB194D" w14:textId="2E341758" w:rsidTr="0085519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pct"/>
            <w:tcBorders>
              <w:top w:val="nil"/>
              <w:left w:val="none" w:sz="0" w:space="0" w:color="auto"/>
            </w:tcBorders>
            <w:shd w:val="clear" w:color="auto" w:fill="404040" w:themeFill="text1" w:themeFillTint="BF"/>
            <w:vAlign w:val="center"/>
          </w:tcPr>
          <w:p w14:paraId="7CC8FA11" w14:textId="129C18AD" w:rsidR="007E2441" w:rsidRPr="007E2441" w:rsidRDefault="007E2441" w:rsidP="007E2441">
            <w:pPr>
              <w:pStyle w:val="TableText"/>
              <w:rPr>
                <w:sz w:val="22"/>
                <w:szCs w:val="28"/>
              </w:rPr>
            </w:pPr>
            <w:r w:rsidRPr="007E2441">
              <w:rPr>
                <w:sz w:val="22"/>
                <w:szCs w:val="28"/>
              </w:rPr>
              <w:t>FORCE</w:t>
            </w:r>
          </w:p>
        </w:tc>
        <w:tc>
          <w:tcPr>
            <w:tcW w:w="1251" w:type="pct"/>
            <w:shd w:val="clear" w:color="auto" w:fill="D9D9D9" w:themeFill="background1" w:themeFillShade="D9"/>
            <w:vAlign w:val="center"/>
          </w:tcPr>
          <w:p w14:paraId="452E504B" w14:textId="328D3C2B"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Brutal</w:t>
            </w:r>
          </w:p>
        </w:tc>
        <w:tc>
          <w:tcPr>
            <w:tcW w:w="1249" w:type="pct"/>
            <w:shd w:val="clear" w:color="auto" w:fill="D9D9D9" w:themeFill="background1" w:themeFillShade="D9"/>
            <w:vAlign w:val="center"/>
          </w:tcPr>
          <w:p w14:paraId="097B96B2" w14:textId="27DC8B9E"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Rational</w:t>
            </w:r>
          </w:p>
        </w:tc>
        <w:tc>
          <w:tcPr>
            <w:tcW w:w="1251" w:type="pct"/>
            <w:shd w:val="clear" w:color="auto" w:fill="D9D9D9" w:themeFill="background1" w:themeFillShade="D9"/>
            <w:vAlign w:val="center"/>
          </w:tcPr>
          <w:p w14:paraId="1F7049FC" w14:textId="2ECFFE11"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Candid</w:t>
            </w:r>
          </w:p>
        </w:tc>
      </w:tr>
      <w:tr w:rsidR="007E2441" w:rsidRPr="00090590" w14:paraId="7CF689B8" w14:textId="31D3192C" w:rsidTr="00855193">
        <w:trPr>
          <w:trHeight w:val="40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404040" w:themeFill="text1" w:themeFillTint="BF"/>
            <w:vAlign w:val="center"/>
          </w:tcPr>
          <w:p w14:paraId="36966076" w14:textId="43C3698A" w:rsidR="007E2441" w:rsidRPr="007E2441" w:rsidRDefault="007E2441" w:rsidP="007E2441">
            <w:pPr>
              <w:pStyle w:val="TableText"/>
              <w:rPr>
                <w:sz w:val="22"/>
                <w:szCs w:val="28"/>
              </w:rPr>
            </w:pPr>
            <w:r w:rsidRPr="007E2441">
              <w:rPr>
                <w:sz w:val="22"/>
                <w:szCs w:val="28"/>
              </w:rPr>
              <w:t>FINESSE</w:t>
            </w:r>
          </w:p>
        </w:tc>
        <w:tc>
          <w:tcPr>
            <w:tcW w:w="1251" w:type="pct"/>
            <w:shd w:val="clear" w:color="auto" w:fill="FFFFFF" w:themeFill="background1"/>
            <w:vAlign w:val="center"/>
          </w:tcPr>
          <w:p w14:paraId="41FF5F44" w14:textId="14ECC60D" w:rsidR="007E2441" w:rsidRPr="007E2441" w:rsidRDefault="007E2441" w:rsidP="007E2441">
            <w:pPr>
              <w:pStyle w:val="TableText"/>
              <w:cnfStyle w:val="000000000000" w:firstRow="0" w:lastRow="0" w:firstColumn="0" w:lastColumn="0" w:oddVBand="0" w:evenVBand="0" w:oddHBand="0" w:evenHBand="0" w:firstRowFirstColumn="0" w:firstRowLastColumn="0" w:lastRowFirstColumn="0" w:lastRowLastColumn="0"/>
              <w:rPr>
                <w:i/>
                <w:iCs/>
                <w:sz w:val="20"/>
                <w:szCs w:val="24"/>
              </w:rPr>
            </w:pPr>
            <w:r w:rsidRPr="007E2441">
              <w:rPr>
                <w:i/>
                <w:iCs/>
                <w:sz w:val="20"/>
                <w:szCs w:val="24"/>
              </w:rPr>
              <w:t>Nimble</w:t>
            </w:r>
          </w:p>
        </w:tc>
        <w:tc>
          <w:tcPr>
            <w:tcW w:w="1249" w:type="pct"/>
            <w:shd w:val="clear" w:color="auto" w:fill="FFFFFF" w:themeFill="background1"/>
            <w:vAlign w:val="center"/>
          </w:tcPr>
          <w:p w14:paraId="6B10751E" w14:textId="2F074C04" w:rsidR="007E2441" w:rsidRPr="007E2441" w:rsidRDefault="007E2441" w:rsidP="007E2441">
            <w:pPr>
              <w:pStyle w:val="TableText"/>
              <w:cnfStyle w:val="000000000000" w:firstRow="0" w:lastRow="0" w:firstColumn="0" w:lastColumn="0" w:oddVBand="0" w:evenVBand="0" w:oddHBand="0" w:evenHBand="0" w:firstRowFirstColumn="0" w:firstRowLastColumn="0" w:lastRowFirstColumn="0" w:lastRowLastColumn="0"/>
              <w:rPr>
                <w:i/>
                <w:iCs/>
                <w:sz w:val="20"/>
                <w:szCs w:val="24"/>
              </w:rPr>
            </w:pPr>
            <w:r w:rsidRPr="007E2441">
              <w:rPr>
                <w:i/>
                <w:iCs/>
                <w:sz w:val="20"/>
                <w:szCs w:val="24"/>
              </w:rPr>
              <w:t>Insightful</w:t>
            </w:r>
          </w:p>
        </w:tc>
        <w:tc>
          <w:tcPr>
            <w:tcW w:w="1251" w:type="pct"/>
            <w:shd w:val="clear" w:color="auto" w:fill="FFFFFF" w:themeFill="background1"/>
            <w:vAlign w:val="center"/>
          </w:tcPr>
          <w:p w14:paraId="0A79718C" w14:textId="60A9E8FE" w:rsidR="007E2441" w:rsidRPr="007E2441" w:rsidRDefault="007E2441" w:rsidP="007E2441">
            <w:pPr>
              <w:pStyle w:val="TableText"/>
              <w:cnfStyle w:val="000000000000" w:firstRow="0" w:lastRow="0" w:firstColumn="0" w:lastColumn="0" w:oddVBand="0" w:evenVBand="0" w:oddHBand="0" w:evenHBand="0" w:firstRowFirstColumn="0" w:firstRowLastColumn="0" w:lastRowFirstColumn="0" w:lastRowLastColumn="0"/>
              <w:rPr>
                <w:i/>
                <w:iCs/>
                <w:sz w:val="20"/>
                <w:szCs w:val="24"/>
              </w:rPr>
            </w:pPr>
            <w:r w:rsidRPr="007E2441">
              <w:rPr>
                <w:i/>
                <w:iCs/>
                <w:sz w:val="20"/>
                <w:szCs w:val="24"/>
              </w:rPr>
              <w:t>Tactful</w:t>
            </w:r>
          </w:p>
        </w:tc>
      </w:tr>
      <w:tr w:rsidR="007E2441" w:rsidRPr="00090590" w14:paraId="6AF27CD8" w14:textId="7005C30D" w:rsidTr="0085519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bottom w:val="none" w:sz="0" w:space="0" w:color="auto"/>
            </w:tcBorders>
            <w:shd w:val="clear" w:color="auto" w:fill="404040" w:themeFill="text1" w:themeFillTint="BF"/>
            <w:vAlign w:val="center"/>
          </w:tcPr>
          <w:p w14:paraId="190E45C4" w14:textId="292E6C71" w:rsidR="007E2441" w:rsidRPr="007E2441" w:rsidRDefault="007E2441" w:rsidP="007E2441">
            <w:pPr>
              <w:pStyle w:val="TableText"/>
              <w:rPr>
                <w:sz w:val="22"/>
                <w:szCs w:val="28"/>
              </w:rPr>
            </w:pPr>
            <w:r w:rsidRPr="007E2441">
              <w:rPr>
                <w:sz w:val="22"/>
                <w:szCs w:val="28"/>
              </w:rPr>
              <w:t>FOCUS</w:t>
            </w:r>
          </w:p>
        </w:tc>
        <w:tc>
          <w:tcPr>
            <w:tcW w:w="1251" w:type="pct"/>
            <w:shd w:val="clear" w:color="auto" w:fill="D9D9D9" w:themeFill="background1" w:themeFillShade="D9"/>
            <w:vAlign w:val="center"/>
          </w:tcPr>
          <w:p w14:paraId="539735A9" w14:textId="2B4C89B0"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Durable</w:t>
            </w:r>
          </w:p>
        </w:tc>
        <w:tc>
          <w:tcPr>
            <w:tcW w:w="1249" w:type="pct"/>
            <w:shd w:val="clear" w:color="auto" w:fill="D9D9D9" w:themeFill="background1" w:themeFillShade="D9"/>
            <w:vAlign w:val="center"/>
          </w:tcPr>
          <w:p w14:paraId="08902E45" w14:textId="3D76A353"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Deliberate</w:t>
            </w:r>
          </w:p>
        </w:tc>
        <w:tc>
          <w:tcPr>
            <w:tcW w:w="1251" w:type="pct"/>
            <w:shd w:val="clear" w:color="auto" w:fill="D9D9D9" w:themeFill="background1" w:themeFillShade="D9"/>
            <w:vAlign w:val="center"/>
          </w:tcPr>
          <w:p w14:paraId="2818B698" w14:textId="4C4B9535"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Tranquil</w:t>
            </w:r>
          </w:p>
        </w:tc>
      </w:tr>
    </w:tbl>
    <w:p w14:paraId="38295735" w14:textId="77777777" w:rsidR="007E2441" w:rsidRPr="00EC264F" w:rsidRDefault="007E2441" w:rsidP="007E2441">
      <w:pPr>
        <w:pStyle w:val="Following"/>
        <w:spacing w:after="120"/>
        <w:contextualSpacing w:val="0"/>
      </w:pPr>
    </w:p>
    <w:p w14:paraId="3936145C" w14:textId="7CD8A94B" w:rsidR="000516D3" w:rsidRDefault="00ED490C" w:rsidP="00ED490C">
      <w:pPr>
        <w:pStyle w:val="Heading2"/>
      </w:pPr>
      <w:r>
        <w:t>TECHNIQUE LEVEL</w:t>
      </w:r>
    </w:p>
    <w:p w14:paraId="1F97D0AA" w14:textId="7A21A7C0" w:rsidR="004D1BF7" w:rsidRDefault="00A2258D" w:rsidP="00A2258D">
      <w:r w:rsidRPr="00A2258D">
        <w:t xml:space="preserve">Every character has a </w:t>
      </w:r>
      <w:r w:rsidRPr="00A2258D">
        <w:rPr>
          <w:b/>
          <w:bCs/>
        </w:rPr>
        <w:t>Technique</w:t>
      </w:r>
      <w:r w:rsidRPr="00A2258D">
        <w:t xml:space="preserve"> </w:t>
      </w:r>
      <w:r w:rsidRPr="00A2258D">
        <w:rPr>
          <w:b/>
          <w:bCs/>
        </w:rPr>
        <w:t>Level</w:t>
      </w:r>
      <w:r w:rsidRPr="00A2258D">
        <w:t xml:space="preserve"> (TL). TL describes a character’s affinity to develop or interact with </w:t>
      </w:r>
      <w:r w:rsidR="00DA4A38">
        <w:t>objects</w:t>
      </w:r>
      <w:r w:rsidR="004A68BD">
        <w:t xml:space="preserve"> with varying complexities</w:t>
      </w:r>
      <w:r w:rsidRPr="00A2258D">
        <w:t>. This applies to physical objects, magical elements, and technical aspects of the world.</w:t>
      </w:r>
    </w:p>
    <w:p w14:paraId="743B0434" w14:textId="57A8D556" w:rsidR="004A68BD" w:rsidRDefault="004A68BD" w:rsidP="004A68BD">
      <w:pPr>
        <w:pStyle w:val="Following"/>
      </w:pPr>
      <w:r>
        <w:t xml:space="preserve">Characters can interact with any </w:t>
      </w:r>
      <w:r w:rsidR="00DA4A38">
        <w:t xml:space="preserve">objects </w:t>
      </w:r>
      <w:r>
        <w:t xml:space="preserve">with a Complexity lower than or equal to their TL. Tests may still be necessary in difficult or dangerous situations. </w:t>
      </w:r>
    </w:p>
    <w:p w14:paraId="171D4790" w14:textId="77777777" w:rsidR="004A68BD" w:rsidRDefault="004A68BD" w:rsidP="004A68BD">
      <w:pPr>
        <w:pStyle w:val="Following"/>
      </w:pPr>
    </w:p>
    <w:p w14:paraId="2D3886A7" w14:textId="7AE108DB" w:rsidR="004A68BD" w:rsidRDefault="004A68BD" w:rsidP="008A3B27">
      <w:pPr>
        <w:pStyle w:val="Heading3"/>
      </w:pPr>
      <w:r>
        <w:t>COMPLICATED TECHNIQUES</w:t>
      </w:r>
    </w:p>
    <w:p w14:paraId="73C1645B" w14:textId="15E69BCE" w:rsidR="002D24B0" w:rsidRDefault="004A68BD" w:rsidP="002D24B0">
      <w:r>
        <w:t xml:space="preserve">Characters without the </w:t>
      </w:r>
      <w:r w:rsidR="00DA4A38">
        <w:t>proper TL</w:t>
      </w:r>
      <w:r>
        <w:t xml:space="preserve"> face increased challenges when using </w:t>
      </w:r>
      <w:r w:rsidR="0034367D">
        <w:t>an</w:t>
      </w:r>
      <w:r>
        <w:t xml:space="preserve"> </w:t>
      </w:r>
      <w:r w:rsidR="00DA4A38">
        <w:t>object</w:t>
      </w:r>
      <w:r>
        <w:t xml:space="preserve">. The </w:t>
      </w:r>
      <w:r w:rsidRPr="002D24B0">
        <w:rPr>
          <w:b/>
          <w:bCs/>
        </w:rPr>
        <w:t>Difficulty</w:t>
      </w:r>
      <w:r>
        <w:t xml:space="preserve"> of a </w:t>
      </w:r>
      <w:r w:rsidRPr="002D24B0">
        <w:rPr>
          <w:b/>
          <w:bCs/>
        </w:rPr>
        <w:t>Test</w:t>
      </w:r>
      <w:r>
        <w:t xml:space="preserve"> interacting with the object increases by +2 for each difference. </w:t>
      </w:r>
    </w:p>
    <w:p w14:paraId="594F1EC7" w14:textId="00DB7D67" w:rsidR="004A68BD" w:rsidRDefault="004A68BD" w:rsidP="002D24B0">
      <w:pPr>
        <w:pStyle w:val="Following"/>
      </w:pPr>
      <w:r>
        <w:t xml:space="preserve">A character may </w:t>
      </w:r>
      <w:r w:rsidR="0034367D">
        <w:t>try</w:t>
      </w:r>
      <w:r>
        <w:t xml:space="preserve"> to interact with the </w:t>
      </w:r>
      <w:r w:rsidR="00DA4A38">
        <w:t xml:space="preserve">object </w:t>
      </w:r>
      <w:r>
        <w:t xml:space="preserve">with help. Only a character with </w:t>
      </w:r>
      <w:r w:rsidR="0034367D">
        <w:t>the proper Technique</w:t>
      </w:r>
      <w:r>
        <w:t xml:space="preserve"> Level may </w:t>
      </w:r>
      <w:r w:rsidR="0034367D">
        <w:t>function as</w:t>
      </w:r>
      <w:r>
        <w:t xml:space="preserve"> an </w:t>
      </w:r>
      <w:r w:rsidRPr="002D24B0">
        <w:rPr>
          <w:b/>
          <w:bCs/>
        </w:rPr>
        <w:t>assistant</w:t>
      </w:r>
      <w:r>
        <w:t>. The difficulty of the Test is only increased by +1 for each level difference. </w:t>
      </w:r>
    </w:p>
    <w:p w14:paraId="78E654E6" w14:textId="251804ED" w:rsidR="00A2258D" w:rsidRDefault="004A68BD" w:rsidP="004A68BD">
      <w:pPr>
        <w:pStyle w:val="Following"/>
      </w:pPr>
      <w:r>
        <w:t xml:space="preserve">Characters </w:t>
      </w:r>
      <w:r w:rsidR="0034367D">
        <w:t>trying</w:t>
      </w:r>
      <w:r>
        <w:t xml:space="preserve"> to use a</w:t>
      </w:r>
      <w:r w:rsidR="0034367D">
        <w:t>n</w:t>
      </w:r>
      <w:r>
        <w:t xml:space="preserve"> </w:t>
      </w:r>
      <w:r w:rsidR="0034367D">
        <w:t xml:space="preserve">object </w:t>
      </w:r>
      <w:r>
        <w:t xml:space="preserve">without the Technique Level also generate </w:t>
      </w:r>
      <w:r w:rsidRPr="002D24B0">
        <w:rPr>
          <w:b/>
          <w:bCs/>
        </w:rPr>
        <w:t>Chaos</w:t>
      </w:r>
      <w:r>
        <w:t>. The Chaos generated equals the difference between the Complexity and the Technique Level.</w:t>
      </w:r>
    </w:p>
    <w:p w14:paraId="68417D4B" w14:textId="48A35805" w:rsidR="00701518" w:rsidRDefault="00701518" w:rsidP="008A3B27"/>
    <w:p w14:paraId="487BC4A3" w14:textId="35E5EDE5" w:rsidR="00B61799" w:rsidRDefault="00B61799" w:rsidP="00B61799">
      <w:pPr>
        <w:pStyle w:val="Heading6"/>
      </w:pPr>
      <w:r>
        <w:t>TECHNIQUE COMPLEXITY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B61799" w:rsidRPr="00090590" w14:paraId="0CB8CED3"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4F337DD3" w14:textId="784C9F8D" w:rsidR="00B61799" w:rsidRPr="00090590" w:rsidRDefault="00B61799" w:rsidP="009323B1">
            <w:pPr>
              <w:jc w:val="center"/>
              <w:rPr>
                <w:rFonts w:ascii="League Spartan" w:hAnsi="League Spartan"/>
                <w:smallCaps/>
                <w:sz w:val="20"/>
                <w:szCs w:val="24"/>
              </w:rPr>
            </w:pPr>
            <w:r>
              <w:rPr>
                <w:rFonts w:ascii="League Spartan" w:hAnsi="League Spartan"/>
                <w:smallCaps/>
                <w:sz w:val="20"/>
                <w:szCs w:val="24"/>
              </w:rPr>
              <w:t>COMPLEXITY</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056EF4FA" w14:textId="49E8543A" w:rsidR="00B61799" w:rsidRPr="00090590" w:rsidRDefault="00B61799"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B61799" w:rsidRPr="00090590" w14:paraId="26AED481"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8E32A61" w14:textId="00976C7E" w:rsidR="00B61799" w:rsidRPr="00090590" w:rsidRDefault="00B61799" w:rsidP="009323B1">
            <w:pPr>
              <w:pStyle w:val="TableText"/>
            </w:pPr>
            <w:r>
              <w:t>0</w:t>
            </w:r>
          </w:p>
        </w:tc>
        <w:tc>
          <w:tcPr>
            <w:tcW w:w="2593" w:type="pct"/>
            <w:shd w:val="clear" w:color="auto" w:fill="D9D9D9" w:themeFill="background1" w:themeFillShade="D9"/>
          </w:tcPr>
          <w:p w14:paraId="2DDD87C8" w14:textId="0EEE27E2" w:rsidR="00B61799" w:rsidRPr="00090590"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Basic </w:t>
            </w:r>
            <w:r w:rsidR="00135468">
              <w:t>Level</w:t>
            </w:r>
          </w:p>
        </w:tc>
      </w:tr>
      <w:tr w:rsidR="00B61799" w:rsidRPr="00090590" w14:paraId="2C8A2EC0"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1C1B3255" w14:textId="794ACD12" w:rsidR="00B61799" w:rsidRPr="00090590" w:rsidRDefault="00B61799" w:rsidP="009323B1">
            <w:pPr>
              <w:pStyle w:val="TableText"/>
            </w:pPr>
            <w:r>
              <w:t>1</w:t>
            </w:r>
          </w:p>
        </w:tc>
        <w:tc>
          <w:tcPr>
            <w:tcW w:w="2593" w:type="pct"/>
          </w:tcPr>
          <w:p w14:paraId="5A6695B5" w14:textId="48DE85A9" w:rsidR="00B61799" w:rsidRPr="00090590" w:rsidRDefault="00B61799" w:rsidP="009323B1">
            <w:pPr>
              <w:pStyle w:val="TableText"/>
              <w:cnfStyle w:val="000000000000" w:firstRow="0" w:lastRow="0" w:firstColumn="0" w:lastColumn="0" w:oddVBand="0" w:evenVBand="0" w:oddHBand="0" w:evenHBand="0" w:firstRowFirstColumn="0" w:firstRowLastColumn="0" w:lastRowFirstColumn="0" w:lastRowLastColumn="0"/>
            </w:pPr>
            <w:r>
              <w:t xml:space="preserve">Novice </w:t>
            </w:r>
            <w:r w:rsidR="00135468">
              <w:t>Level</w:t>
            </w:r>
          </w:p>
        </w:tc>
      </w:tr>
      <w:tr w:rsidR="00B61799" w:rsidRPr="00090590" w14:paraId="1C1EC71E"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4C30481A" w14:textId="299409D8" w:rsidR="00B61799" w:rsidRPr="00090590" w:rsidRDefault="00B61799" w:rsidP="009323B1">
            <w:pPr>
              <w:pStyle w:val="TableText"/>
            </w:pPr>
            <w:r>
              <w:t>2</w:t>
            </w:r>
          </w:p>
        </w:tc>
        <w:tc>
          <w:tcPr>
            <w:tcW w:w="2593" w:type="pct"/>
            <w:shd w:val="clear" w:color="auto" w:fill="D9D9D9" w:themeFill="background1" w:themeFillShade="D9"/>
          </w:tcPr>
          <w:p w14:paraId="734AEACE" w14:textId="57C4170C" w:rsidR="00B61799" w:rsidRPr="00090590"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Apprentice </w:t>
            </w:r>
            <w:r w:rsidR="00135468">
              <w:t>Level</w:t>
            </w:r>
          </w:p>
        </w:tc>
      </w:tr>
      <w:tr w:rsidR="00B61799" w:rsidRPr="00090590" w14:paraId="6EF77487"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63C97B20" w14:textId="569F3DEA" w:rsidR="00B61799" w:rsidRPr="00090590" w:rsidRDefault="00B61799" w:rsidP="009323B1">
            <w:pPr>
              <w:pStyle w:val="TableText"/>
            </w:pPr>
            <w:r>
              <w:t>3</w:t>
            </w:r>
          </w:p>
        </w:tc>
        <w:tc>
          <w:tcPr>
            <w:tcW w:w="2593" w:type="pct"/>
          </w:tcPr>
          <w:p w14:paraId="4385616D" w14:textId="21390933" w:rsidR="00B61799" w:rsidRPr="00090590" w:rsidRDefault="00B61799" w:rsidP="009323B1">
            <w:pPr>
              <w:pStyle w:val="TableText"/>
              <w:cnfStyle w:val="000000000000" w:firstRow="0" w:lastRow="0" w:firstColumn="0" w:lastColumn="0" w:oddVBand="0" w:evenVBand="0" w:oddHBand="0" w:evenHBand="0" w:firstRowFirstColumn="0" w:firstRowLastColumn="0" w:lastRowFirstColumn="0" w:lastRowLastColumn="0"/>
            </w:pPr>
            <w:r>
              <w:t xml:space="preserve">Adept </w:t>
            </w:r>
            <w:r w:rsidR="00135468">
              <w:t>Level</w:t>
            </w:r>
          </w:p>
        </w:tc>
      </w:tr>
      <w:tr w:rsidR="00B61799" w:rsidRPr="00090590" w14:paraId="52416F6D"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63E4865" w14:textId="30BA027A" w:rsidR="00B61799" w:rsidRPr="00090590" w:rsidRDefault="00B61799" w:rsidP="009323B1">
            <w:pPr>
              <w:pStyle w:val="TableText"/>
            </w:pPr>
            <w:r>
              <w:t>4</w:t>
            </w:r>
          </w:p>
        </w:tc>
        <w:tc>
          <w:tcPr>
            <w:tcW w:w="2593" w:type="pct"/>
            <w:shd w:val="clear" w:color="auto" w:fill="D9D9D9" w:themeFill="background1" w:themeFillShade="D9"/>
          </w:tcPr>
          <w:p w14:paraId="3E6C0D27" w14:textId="6E623003" w:rsidR="00B61799" w:rsidRPr="00090590"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Expert </w:t>
            </w:r>
            <w:r w:rsidR="00135468">
              <w:t>Level</w:t>
            </w:r>
          </w:p>
        </w:tc>
      </w:tr>
      <w:tr w:rsidR="00B61799" w:rsidRPr="00090590" w14:paraId="1A4A5E9B" w14:textId="77777777" w:rsidTr="00855193">
        <w:tc>
          <w:tcPr>
            <w:cnfStyle w:val="001000000000" w:firstRow="0" w:lastRow="0" w:firstColumn="1" w:lastColumn="0" w:oddVBand="0" w:evenVBand="0" w:oddHBand="0" w:evenHBand="0" w:firstRowFirstColumn="0" w:firstRowLastColumn="0" w:lastRowFirstColumn="0" w:lastRowLastColumn="0"/>
            <w:tcW w:w="2407" w:type="pct"/>
            <w:shd w:val="clear" w:color="auto" w:fill="FFFFFF" w:themeFill="background1"/>
          </w:tcPr>
          <w:p w14:paraId="335C95C5" w14:textId="254AA138" w:rsidR="00B61799" w:rsidRDefault="00B61799" w:rsidP="009323B1">
            <w:pPr>
              <w:pStyle w:val="TableText"/>
            </w:pPr>
            <w:r>
              <w:t>5</w:t>
            </w:r>
          </w:p>
        </w:tc>
        <w:tc>
          <w:tcPr>
            <w:tcW w:w="2593" w:type="pct"/>
            <w:shd w:val="clear" w:color="auto" w:fill="FFFFFF" w:themeFill="background1"/>
          </w:tcPr>
          <w:p w14:paraId="01EA72FF" w14:textId="13C5E650" w:rsidR="00B61799" w:rsidRDefault="00B61799" w:rsidP="009323B1">
            <w:pPr>
              <w:pStyle w:val="TableText"/>
              <w:cnfStyle w:val="000000000000" w:firstRow="0" w:lastRow="0" w:firstColumn="0" w:lastColumn="0" w:oddVBand="0" w:evenVBand="0" w:oddHBand="0" w:evenHBand="0" w:firstRowFirstColumn="0" w:firstRowLastColumn="0" w:lastRowFirstColumn="0" w:lastRowLastColumn="0"/>
            </w:pPr>
            <w:r>
              <w:t xml:space="preserve">Masterful </w:t>
            </w:r>
            <w:r w:rsidR="00135468">
              <w:t>Level</w:t>
            </w:r>
          </w:p>
        </w:tc>
      </w:tr>
      <w:tr w:rsidR="00B61799" w:rsidRPr="00090590" w14:paraId="0336CB04"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A28929C" w14:textId="38F12B08" w:rsidR="00B61799" w:rsidRDefault="00B61799" w:rsidP="009323B1">
            <w:pPr>
              <w:pStyle w:val="TableText"/>
            </w:pPr>
            <w:r>
              <w:t>6</w:t>
            </w:r>
          </w:p>
        </w:tc>
        <w:tc>
          <w:tcPr>
            <w:tcW w:w="2593" w:type="pct"/>
            <w:shd w:val="clear" w:color="auto" w:fill="D9D9D9" w:themeFill="background1" w:themeFillShade="D9"/>
          </w:tcPr>
          <w:p w14:paraId="618D4256" w14:textId="6E1B27BF" w:rsidR="00B61799"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Ascendant </w:t>
            </w:r>
            <w:r w:rsidR="00135468">
              <w:t>Level</w:t>
            </w:r>
          </w:p>
        </w:tc>
      </w:tr>
    </w:tbl>
    <w:p w14:paraId="4064A82F" w14:textId="68565C32" w:rsidR="00B61799" w:rsidRDefault="00837C95" w:rsidP="00B61799">
      <w:r>
        <w:br w:type="column"/>
      </w:r>
    </w:p>
    <w:p w14:paraId="052D6971" w14:textId="40731620" w:rsidR="008A3B27" w:rsidRDefault="008A3B27" w:rsidP="008A3B27">
      <w:pPr>
        <w:pStyle w:val="Heading4"/>
      </w:pPr>
      <w:r>
        <w:t xml:space="preserve">BASIC </w:t>
      </w:r>
      <w:r w:rsidR="00135468">
        <w:t>LEVEL</w:t>
      </w:r>
      <w:r>
        <w:t xml:space="preserve"> (COMPLEXITY 0)</w:t>
      </w:r>
    </w:p>
    <w:p w14:paraId="5F8EAC46" w14:textId="61B4E5D5" w:rsidR="008A3B27" w:rsidRDefault="008A3B27" w:rsidP="008A3B27">
      <w:r w:rsidRPr="008A3B27">
        <w:t>Basic survival skills and instincts necessary to navigate the world. Examples include simple weapon handling, basic first aid, and common knowledge.</w:t>
      </w:r>
    </w:p>
    <w:p w14:paraId="43F9771A" w14:textId="77777777" w:rsidR="008A3B27" w:rsidRDefault="008A3B27" w:rsidP="008A3B27"/>
    <w:p w14:paraId="3DB41144" w14:textId="1CA319A1" w:rsidR="008A3B27" w:rsidRDefault="008A3B27" w:rsidP="008A3B27">
      <w:pPr>
        <w:pStyle w:val="Heading4"/>
      </w:pPr>
      <w:r>
        <w:t xml:space="preserve">NOVICE </w:t>
      </w:r>
      <w:r w:rsidR="00135468">
        <w:t xml:space="preserve">LEVEL </w:t>
      </w:r>
      <w:r>
        <w:t>(COMPLEXITY 1)</w:t>
      </w:r>
    </w:p>
    <w:p w14:paraId="74002FAE" w14:textId="0948698A" w:rsidR="008A3B27" w:rsidRDefault="008A3B27" w:rsidP="008A3B27">
      <w:r w:rsidRPr="008A3B27">
        <w:t xml:space="preserve">Improved combat skills, basic magical abilities, and basic understanding of simple technological artifacts. Examples include Weapon training, simple spells, and the ability to </w:t>
      </w:r>
      <w:r w:rsidR="0034367D" w:rsidRPr="008A3B27">
        <w:t>use</w:t>
      </w:r>
      <w:r w:rsidRPr="008A3B27">
        <w:t xml:space="preserve"> common technologies.</w:t>
      </w:r>
    </w:p>
    <w:p w14:paraId="1E493AE3" w14:textId="0529DBE4" w:rsidR="008A3B27" w:rsidRPr="008A3B27" w:rsidRDefault="008A3B27" w:rsidP="008A3B27"/>
    <w:p w14:paraId="40074448" w14:textId="13292A27" w:rsidR="008A3B27" w:rsidRDefault="008A3B27" w:rsidP="008A3B27">
      <w:pPr>
        <w:pStyle w:val="Heading4"/>
      </w:pPr>
      <w:r>
        <w:t xml:space="preserve">APPRENTICE </w:t>
      </w:r>
      <w:r w:rsidR="00135468">
        <w:t xml:space="preserve">LEVEL </w:t>
      </w:r>
      <w:r>
        <w:t>(COMPLEXITY 2)</w:t>
      </w:r>
    </w:p>
    <w:p w14:paraId="70C29255" w14:textId="036698E7" w:rsidR="008A3B27" w:rsidRDefault="008A3B27" w:rsidP="008A3B27">
      <w:r w:rsidRPr="008A3B27">
        <w:t>Advanced survival skills combined with improved combat tactics and enhanced magical abilities. Examples include advanced wilderness survival, strategic maneuvers, and more complex technologies.</w:t>
      </w:r>
    </w:p>
    <w:p w14:paraId="67698EA7" w14:textId="5FAF23EF" w:rsidR="008A3B27" w:rsidRPr="008A3B27" w:rsidRDefault="008A3B27" w:rsidP="008A3B27"/>
    <w:p w14:paraId="71D34B2E" w14:textId="259EDDEA" w:rsidR="008A3B27" w:rsidRDefault="008A3B27" w:rsidP="008A3B27">
      <w:pPr>
        <w:pStyle w:val="Heading4"/>
      </w:pPr>
      <w:r>
        <w:t xml:space="preserve">ADEPT </w:t>
      </w:r>
      <w:r w:rsidR="00135468">
        <w:t xml:space="preserve">LEVEL </w:t>
      </w:r>
      <w:r>
        <w:t>(COMPLEXITY 3)</w:t>
      </w:r>
    </w:p>
    <w:p w14:paraId="6C5D6319" w14:textId="63A4463B" w:rsidR="008A3B27" w:rsidRDefault="00480CFC" w:rsidP="008A3B27">
      <w:r>
        <w:rPr>
          <w:noProof/>
        </w:rPr>
        <mc:AlternateContent>
          <mc:Choice Requires="wps">
            <w:drawing>
              <wp:anchor distT="0" distB="0" distL="114300" distR="114300" simplePos="0" relativeHeight="251694080" behindDoc="0" locked="0" layoutInCell="1" allowOverlap="1" wp14:anchorId="194C00F6" wp14:editId="1F676280">
                <wp:simplePos x="0" y="0"/>
                <wp:positionH relativeFrom="margin">
                  <wp:posOffset>3289935</wp:posOffset>
                </wp:positionH>
                <wp:positionV relativeFrom="margin">
                  <wp:posOffset>3506801</wp:posOffset>
                </wp:positionV>
                <wp:extent cx="3429000" cy="2373630"/>
                <wp:effectExtent l="0" t="114300" r="19050" b="26670"/>
                <wp:wrapSquare wrapText="bothSides"/>
                <wp:docPr id="576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73630"/>
                        </a:xfrm>
                        <a:prstGeom prst="wedgeRoundRectCallout">
                          <a:avLst>
                            <a:gd name="adj1" fmla="val 24089"/>
                            <a:gd name="adj2" fmla="val -54453"/>
                            <a:gd name="adj3" fmla="val 16667"/>
                          </a:avLst>
                        </a:prstGeom>
                        <a:solidFill>
                          <a:schemeClr val="bg1">
                            <a:lumMod val="95000"/>
                          </a:schemeClr>
                        </a:solidFill>
                        <a:ln w="9525">
                          <a:solidFill>
                            <a:schemeClr val="bg1">
                              <a:lumMod val="65000"/>
                            </a:schemeClr>
                          </a:solidFill>
                          <a:miter lim="800000"/>
                          <a:headEnd/>
                          <a:tailEnd/>
                        </a:ln>
                      </wps:spPr>
                      <wps:txbx>
                        <w:txbxContent>
                          <w:p w14:paraId="39FFD960" w14:textId="77777777" w:rsidR="003B00E3" w:rsidRDefault="003B00E3" w:rsidP="00DC4C7A">
                            <w:pPr>
                              <w:pStyle w:val="BoxHeader"/>
                            </w:pPr>
                            <w:r w:rsidRPr="003B00E3">
                              <w:t>GATHERING RESOURCES</w:t>
                            </w:r>
                          </w:p>
                          <w:p w14:paraId="43933684" w14:textId="77777777" w:rsidR="003B00E3" w:rsidRDefault="003B00E3" w:rsidP="003B00E3">
                            <w:pPr>
                              <w:pStyle w:val="BoxText"/>
                              <w:rPr>
                                <w:szCs w:val="20"/>
                              </w:rPr>
                            </w:pPr>
                            <w:r w:rsidRPr="003B00E3">
                              <w:rPr>
                                <w:szCs w:val="20"/>
                              </w:rPr>
                              <w:t xml:space="preserve">Once per scene, a player may request to gather resources. They decide whether to gather from natural, magical, or industrial sources. A character must make an </w:t>
                            </w:r>
                            <w:r w:rsidRPr="003B00E3">
                              <w:rPr>
                                <w:b/>
                                <w:bCs/>
                                <w:szCs w:val="20"/>
                              </w:rPr>
                              <w:t>Attribute</w:t>
                            </w:r>
                            <w:r w:rsidRPr="003B00E3">
                              <w:rPr>
                                <w:szCs w:val="20"/>
                              </w:rPr>
                              <w:t xml:space="preserve"> (</w:t>
                            </w:r>
                            <w:r w:rsidRPr="003B00E3">
                              <w:rPr>
                                <w:i/>
                                <w:iCs/>
                                <w:szCs w:val="20"/>
                              </w:rPr>
                              <w:t>Force</w:t>
                            </w:r>
                            <w:r w:rsidRPr="003B00E3">
                              <w:rPr>
                                <w:szCs w:val="20"/>
                              </w:rPr>
                              <w:t xml:space="preserve"> / </w:t>
                            </w:r>
                            <w:r w:rsidRPr="003B00E3">
                              <w:rPr>
                                <w:i/>
                                <w:iCs/>
                                <w:szCs w:val="20"/>
                              </w:rPr>
                              <w:t>Finesse</w:t>
                            </w:r>
                            <w:r w:rsidRPr="003B00E3">
                              <w:rPr>
                                <w:szCs w:val="20"/>
                              </w:rPr>
                              <w:t>) Test with a Difficulty of 1.</w:t>
                            </w:r>
                          </w:p>
                          <w:p w14:paraId="57E5D626" w14:textId="77777777" w:rsidR="003B00E3" w:rsidRDefault="003B00E3" w:rsidP="003B00E3">
                            <w:pPr>
                              <w:pStyle w:val="BoxText"/>
                              <w:rPr>
                                <w:szCs w:val="20"/>
                              </w:rPr>
                            </w:pPr>
                            <w:r w:rsidRPr="003B00E3">
                              <w:rPr>
                                <w:szCs w:val="20"/>
                              </w:rPr>
                              <w:t xml:space="preserve">On success, the character gains resources equal to the number of dice rolled for the check (+1 for each d12 rolled). A character may spend one </w:t>
                            </w:r>
                            <w:r w:rsidRPr="007914B9">
                              <w:rPr>
                                <w:b/>
                                <w:bCs/>
                                <w:szCs w:val="20"/>
                              </w:rPr>
                              <w:t>Harmony</w:t>
                            </w:r>
                            <w:r w:rsidRPr="003B00E3">
                              <w:rPr>
                                <w:szCs w:val="20"/>
                              </w:rPr>
                              <w:t xml:space="preserve"> to increase the amount gained by +1.</w:t>
                            </w:r>
                          </w:p>
                          <w:p w14:paraId="09CEA583" w14:textId="4ADA5B87" w:rsidR="00FB7CC5" w:rsidRDefault="00FB7CC5" w:rsidP="003B00E3">
                            <w:pPr>
                              <w:pStyle w:val="BoxText"/>
                              <w:rPr>
                                <w:szCs w:val="20"/>
                              </w:rPr>
                            </w:pPr>
                            <w:r w:rsidRPr="00FB7CC5">
                              <w:rPr>
                                <w:szCs w:val="20"/>
                              </w:rPr>
                              <w:t xml:space="preserve">Places scarce in a specific resource may reduce the amount gained in half (rounded </w:t>
                            </w:r>
                            <w:r w:rsidR="00493D0E">
                              <w:rPr>
                                <w:szCs w:val="20"/>
                              </w:rPr>
                              <w:t>up</w:t>
                            </w:r>
                            <w:r w:rsidRPr="00FB7CC5">
                              <w:rPr>
                                <w:szCs w:val="20"/>
                              </w:rPr>
                              <w:t>). Locations with plenty of specific resources may double the amount gained.</w:t>
                            </w:r>
                          </w:p>
                          <w:p w14:paraId="59593682" w14:textId="5E6DF166" w:rsidR="003B00E3" w:rsidRDefault="003B00E3" w:rsidP="003B00E3">
                            <w:pPr>
                              <w:pStyle w:val="BoxText"/>
                              <w:rPr>
                                <w:szCs w:val="20"/>
                              </w:rPr>
                            </w:pPr>
                            <w:r w:rsidRPr="003B00E3">
                              <w:rPr>
                                <w:szCs w:val="20"/>
                              </w:rPr>
                              <w:t xml:space="preserve">Any </w:t>
                            </w:r>
                            <w:r w:rsidRPr="007914B9">
                              <w:rPr>
                                <w:b/>
                                <w:bCs/>
                                <w:szCs w:val="20"/>
                              </w:rPr>
                              <w:t>Resource</w:t>
                            </w:r>
                            <w:r w:rsidRPr="003B00E3">
                              <w:rPr>
                                <w:szCs w:val="20"/>
                              </w:rPr>
                              <w:t xml:space="preserve"> </w:t>
                            </w:r>
                            <w:r w:rsidRPr="007914B9">
                              <w:rPr>
                                <w:b/>
                                <w:bCs/>
                                <w:szCs w:val="20"/>
                              </w:rPr>
                              <w:t>Points</w:t>
                            </w:r>
                            <w:r w:rsidRPr="003B00E3">
                              <w:rPr>
                                <w:szCs w:val="20"/>
                              </w:rPr>
                              <w:t xml:space="preserve"> a character gains above </w:t>
                            </w:r>
                            <w:r w:rsidR="00135468">
                              <w:rPr>
                                <w:szCs w:val="20"/>
                              </w:rPr>
                              <w:t xml:space="preserve">their baseline creates the </w:t>
                            </w:r>
                            <w:r w:rsidR="00135468">
                              <w:rPr>
                                <w:szCs w:val="20"/>
                                <w:u w:val="single"/>
                              </w:rPr>
                              <w:t>encumbered</w:t>
                            </w:r>
                            <w:r w:rsidR="00135468">
                              <w:rPr>
                                <w:szCs w:val="20"/>
                              </w:rPr>
                              <w:t xml:space="preserve"> Truth. A character can only carry a Resource Points equal to twice their bas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00F6" id="_x0000_s1040" type="#_x0000_t62" style="position:absolute;margin-left:259.05pt;margin-top:276.15pt;width:270pt;height:18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" adj="16003,-962" fillcolor="#f2f2f2 [3052]" strokecolor="#a5a5a5 [2092]">
                <v:textbox>
                  <w:txbxContent>
                    <w:p w14:paraId="39FFD960" w14:textId="77777777" w:rsidR="003B00E3" w:rsidRDefault="003B00E3" w:rsidP="00DC4C7A">
                      <w:pPr>
                        <w:pStyle w:val="BoxHeader"/>
                      </w:pPr>
                      <w:r w:rsidRPr="003B00E3">
                        <w:t>GATHERING RESOURCES</w:t>
                      </w:r>
                    </w:p>
                    <w:p w14:paraId="43933684" w14:textId="77777777" w:rsidR="003B00E3" w:rsidRDefault="003B00E3" w:rsidP="003B00E3">
                      <w:pPr>
                        <w:pStyle w:val="BoxText"/>
                        <w:rPr>
                          <w:szCs w:val="20"/>
                        </w:rPr>
                      </w:pPr>
                      <w:r w:rsidRPr="003B00E3">
                        <w:rPr>
                          <w:szCs w:val="20"/>
                        </w:rPr>
                        <w:t xml:space="preserve">Once per scene, a player may request to gather resources. They decide whether to gather from natural, magical, or industrial sources. A character must make an </w:t>
                      </w:r>
                      <w:r w:rsidRPr="003B00E3">
                        <w:rPr>
                          <w:b/>
                          <w:bCs/>
                          <w:szCs w:val="20"/>
                        </w:rPr>
                        <w:t>Attribute</w:t>
                      </w:r>
                      <w:r w:rsidRPr="003B00E3">
                        <w:rPr>
                          <w:szCs w:val="20"/>
                        </w:rPr>
                        <w:t xml:space="preserve"> (</w:t>
                      </w:r>
                      <w:r w:rsidRPr="003B00E3">
                        <w:rPr>
                          <w:i/>
                          <w:iCs/>
                          <w:szCs w:val="20"/>
                        </w:rPr>
                        <w:t>Force</w:t>
                      </w:r>
                      <w:r w:rsidRPr="003B00E3">
                        <w:rPr>
                          <w:szCs w:val="20"/>
                        </w:rPr>
                        <w:t xml:space="preserve"> / </w:t>
                      </w:r>
                      <w:r w:rsidRPr="003B00E3">
                        <w:rPr>
                          <w:i/>
                          <w:iCs/>
                          <w:szCs w:val="20"/>
                        </w:rPr>
                        <w:t>Finesse</w:t>
                      </w:r>
                      <w:r w:rsidRPr="003B00E3">
                        <w:rPr>
                          <w:szCs w:val="20"/>
                        </w:rPr>
                        <w:t>) Test with a Difficulty of 1.</w:t>
                      </w:r>
                    </w:p>
                    <w:p w14:paraId="57E5D626" w14:textId="77777777" w:rsidR="003B00E3" w:rsidRDefault="003B00E3" w:rsidP="003B00E3">
                      <w:pPr>
                        <w:pStyle w:val="BoxText"/>
                        <w:rPr>
                          <w:szCs w:val="20"/>
                        </w:rPr>
                      </w:pPr>
                      <w:r w:rsidRPr="003B00E3">
                        <w:rPr>
                          <w:szCs w:val="20"/>
                        </w:rPr>
                        <w:t xml:space="preserve">On success, the character gains resources equal to the number of dice rolled for the check (+1 for each d12 rolled). A character may spend one </w:t>
                      </w:r>
                      <w:r w:rsidRPr="007914B9">
                        <w:rPr>
                          <w:b/>
                          <w:bCs/>
                          <w:szCs w:val="20"/>
                        </w:rPr>
                        <w:t>Harmony</w:t>
                      </w:r>
                      <w:r w:rsidRPr="003B00E3">
                        <w:rPr>
                          <w:szCs w:val="20"/>
                        </w:rPr>
                        <w:t xml:space="preserve"> to increase the amount gained by +1.</w:t>
                      </w:r>
                    </w:p>
                    <w:p w14:paraId="09CEA583" w14:textId="4ADA5B87" w:rsidR="00FB7CC5" w:rsidRDefault="00FB7CC5" w:rsidP="003B00E3">
                      <w:pPr>
                        <w:pStyle w:val="BoxText"/>
                        <w:rPr>
                          <w:szCs w:val="20"/>
                        </w:rPr>
                      </w:pPr>
                      <w:r w:rsidRPr="00FB7CC5">
                        <w:rPr>
                          <w:szCs w:val="20"/>
                        </w:rPr>
                        <w:t xml:space="preserve">Places scarce in a specific resource may reduce the amount gained in half (rounded </w:t>
                      </w:r>
                      <w:r w:rsidR="00493D0E">
                        <w:rPr>
                          <w:szCs w:val="20"/>
                        </w:rPr>
                        <w:t>up</w:t>
                      </w:r>
                      <w:r w:rsidRPr="00FB7CC5">
                        <w:rPr>
                          <w:szCs w:val="20"/>
                        </w:rPr>
                        <w:t>). Locations with plenty of specific resources may double the amount gained.</w:t>
                      </w:r>
                    </w:p>
                    <w:p w14:paraId="59593682" w14:textId="5E6DF166" w:rsidR="003B00E3" w:rsidRDefault="003B00E3" w:rsidP="003B00E3">
                      <w:pPr>
                        <w:pStyle w:val="BoxText"/>
                        <w:rPr>
                          <w:szCs w:val="20"/>
                        </w:rPr>
                      </w:pPr>
                      <w:r w:rsidRPr="003B00E3">
                        <w:rPr>
                          <w:szCs w:val="20"/>
                        </w:rPr>
                        <w:t xml:space="preserve">Any </w:t>
                      </w:r>
                      <w:r w:rsidRPr="007914B9">
                        <w:rPr>
                          <w:b/>
                          <w:bCs/>
                          <w:szCs w:val="20"/>
                        </w:rPr>
                        <w:t>Resource</w:t>
                      </w:r>
                      <w:r w:rsidRPr="003B00E3">
                        <w:rPr>
                          <w:szCs w:val="20"/>
                        </w:rPr>
                        <w:t xml:space="preserve"> </w:t>
                      </w:r>
                      <w:r w:rsidRPr="007914B9">
                        <w:rPr>
                          <w:b/>
                          <w:bCs/>
                          <w:szCs w:val="20"/>
                        </w:rPr>
                        <w:t>Points</w:t>
                      </w:r>
                      <w:r w:rsidRPr="003B00E3">
                        <w:rPr>
                          <w:szCs w:val="20"/>
                        </w:rPr>
                        <w:t xml:space="preserve"> a character gains above </w:t>
                      </w:r>
                      <w:r w:rsidR="00135468">
                        <w:rPr>
                          <w:szCs w:val="20"/>
                        </w:rPr>
                        <w:t xml:space="preserve">their baseline creates the </w:t>
                      </w:r>
                      <w:r w:rsidR="00135468">
                        <w:rPr>
                          <w:szCs w:val="20"/>
                          <w:u w:val="single"/>
                        </w:rPr>
                        <w:t>encumbered</w:t>
                      </w:r>
                      <w:r w:rsidR="00135468">
                        <w:rPr>
                          <w:szCs w:val="20"/>
                        </w:rPr>
                        <w:t xml:space="preserve"> Truth. A character can only carry a Resource Points equal to twice their baseline.</w:t>
                      </w:r>
                    </w:p>
                  </w:txbxContent>
                </v:textbox>
                <w10:wrap type="square" anchorx="margin" anchory="margin"/>
              </v:shape>
            </w:pict>
          </mc:Fallback>
        </mc:AlternateContent>
      </w:r>
      <w:r w:rsidR="008A3B27" w:rsidRPr="008A3B27">
        <w:t xml:space="preserve">High-level combat skills, mastery over specific magics, and an understanding of advanced technology. Examples include expert </w:t>
      </w:r>
      <w:r w:rsidR="00A6207C">
        <w:t>survival skills</w:t>
      </w:r>
      <w:r w:rsidR="008A3B27" w:rsidRPr="008A3B27">
        <w:t>, specialization in magical disciplines, and skills with intricate technologies.</w:t>
      </w:r>
    </w:p>
    <w:p w14:paraId="5F3B5DC1" w14:textId="057665C8" w:rsidR="008A3B27" w:rsidRPr="008A3B27" w:rsidRDefault="008A3B27" w:rsidP="008A3B27"/>
    <w:p w14:paraId="51F8196C" w14:textId="2346868B" w:rsidR="008A3B27" w:rsidRDefault="008A3B27" w:rsidP="008A3B27">
      <w:pPr>
        <w:pStyle w:val="Heading4"/>
      </w:pPr>
      <w:r>
        <w:t xml:space="preserve">EXPERT </w:t>
      </w:r>
      <w:r w:rsidR="00135468">
        <w:t xml:space="preserve">LEVEL </w:t>
      </w:r>
      <w:r>
        <w:t>(COMPLEXITY 4)</w:t>
      </w:r>
    </w:p>
    <w:p w14:paraId="09F93907" w14:textId="33C4BE49" w:rsidR="00075123" w:rsidRDefault="00075123" w:rsidP="008A3B27">
      <w:r w:rsidRPr="00075123">
        <w:t xml:space="preserve">Mastery in integrating technology with magic enables seamless combat and survival use. Examples include advanced tactics, mastery over complex devices, and creating magical technology </w:t>
      </w:r>
      <w:r w:rsidR="0034367D" w:rsidRPr="00075123">
        <w:t>constructive interaction</w:t>
      </w:r>
      <w:r w:rsidRPr="00075123">
        <w:t>.</w:t>
      </w:r>
    </w:p>
    <w:p w14:paraId="5A7BEC26" w14:textId="77777777" w:rsidR="008A3B27" w:rsidRPr="008A3B27" w:rsidRDefault="008A3B27" w:rsidP="008A3B27"/>
    <w:p w14:paraId="35F42BDC" w14:textId="62529369" w:rsidR="008A3B27" w:rsidRDefault="008A3B27" w:rsidP="008A3B27">
      <w:pPr>
        <w:pStyle w:val="Heading4"/>
      </w:pPr>
      <w:r>
        <w:t xml:space="preserve">MASTERFUL </w:t>
      </w:r>
      <w:r w:rsidR="00135468">
        <w:t xml:space="preserve">LEVEL </w:t>
      </w:r>
      <w:r>
        <w:t>(COMPLEXITY 5)</w:t>
      </w:r>
    </w:p>
    <w:p w14:paraId="77683F26" w14:textId="1FA5E2B0" w:rsidR="008A3B27" w:rsidRDefault="00075123" w:rsidP="008A3B27">
      <w:r w:rsidRPr="00075123">
        <w:t xml:space="preserve">Exceptional survival skills, unrivaled combat prowess, and understanding of advanced magic and technologies. Examples include variable combat styles, manipulating magical elements, and </w:t>
      </w:r>
      <w:r w:rsidR="0034367D" w:rsidRPr="00075123">
        <w:t>changing</w:t>
      </w:r>
      <w:r w:rsidRPr="00075123">
        <w:t xml:space="preserve"> unconventional technology.</w:t>
      </w:r>
    </w:p>
    <w:p w14:paraId="4DA37629" w14:textId="401AD72A" w:rsidR="00075123" w:rsidRPr="008A3B27" w:rsidRDefault="00075123" w:rsidP="008A3B27"/>
    <w:p w14:paraId="71EAADCF" w14:textId="48B5800F" w:rsidR="008A3B27" w:rsidRDefault="008A3B27" w:rsidP="008A3B27">
      <w:pPr>
        <w:pStyle w:val="Heading4"/>
      </w:pPr>
      <w:r>
        <w:t xml:space="preserve">ASCENDANT </w:t>
      </w:r>
      <w:r w:rsidR="00135468">
        <w:t xml:space="preserve">LEVEL </w:t>
      </w:r>
      <w:r>
        <w:t>(COMPLEXITY 6)</w:t>
      </w:r>
    </w:p>
    <w:p w14:paraId="2CA0EBAB" w14:textId="3CBE84DF" w:rsidR="008A3B27" w:rsidRDefault="00075123" w:rsidP="008A3B27">
      <w:r w:rsidRPr="00075123">
        <w:t>Pinnacle of survival skills, combat mastery, magical aptitude, and technological understanding. Examples include seamless magical technologies transcending survival and combat scenario limits.</w:t>
      </w:r>
    </w:p>
    <w:p w14:paraId="5CEF5E9D" w14:textId="201F8F79" w:rsidR="00A6207C" w:rsidRDefault="00135468" w:rsidP="00135468">
      <w:pPr>
        <w:pStyle w:val="Heading2"/>
      </w:pPr>
      <w:r>
        <w:br w:type="column"/>
      </w:r>
      <w:r w:rsidR="00A6207C">
        <w:t>RESOURCES POINTS</w:t>
      </w:r>
    </w:p>
    <w:p w14:paraId="2E55B1A4" w14:textId="38F336BC" w:rsidR="00A6207C" w:rsidRDefault="00EC7556" w:rsidP="00A6207C">
      <w:r w:rsidRPr="00EC7556">
        <w:t xml:space="preserve">Every character collects salvaged components, harvested materials, or residual arcane energy. These resources may assemble into tools, items, or situational effects. Player characters have a pool of </w:t>
      </w:r>
      <w:r w:rsidRPr="00EC7556">
        <w:rPr>
          <w:b/>
          <w:bCs/>
        </w:rPr>
        <w:t>Resource</w:t>
      </w:r>
      <w:r w:rsidRPr="00EC7556">
        <w:t xml:space="preserve"> </w:t>
      </w:r>
      <w:r w:rsidRPr="00EC7556">
        <w:rPr>
          <w:b/>
          <w:bCs/>
        </w:rPr>
        <w:t>Points</w:t>
      </w:r>
      <w:r w:rsidRPr="00EC7556">
        <w:t xml:space="preserve"> to </w:t>
      </w:r>
      <w:r w:rsidR="0034367D" w:rsidRPr="00EC7556">
        <w:t>stand for</w:t>
      </w:r>
      <w:r w:rsidRPr="00EC7556">
        <w:t xml:space="preserve"> this.</w:t>
      </w:r>
    </w:p>
    <w:p w14:paraId="71C7E43A" w14:textId="77777777" w:rsidR="00EC7556" w:rsidRDefault="00EC7556" w:rsidP="00A6207C"/>
    <w:p w14:paraId="288CA1FE" w14:textId="3395AB6C" w:rsidR="00A6207C" w:rsidRDefault="00A6207C" w:rsidP="00EC7556">
      <w:pPr>
        <w:pStyle w:val="Heading4"/>
      </w:pPr>
      <w:r>
        <w:t>USING RESOURCE POINTS</w:t>
      </w:r>
    </w:p>
    <w:p w14:paraId="1481E7F0" w14:textId="2EFF2CB3" w:rsidR="00EC7556" w:rsidRDefault="00EC7556" w:rsidP="00EC7556">
      <w:r>
        <w:t xml:space="preserve">A character may declare they have resources that help when acting. They may declare this regardless of whether the action requires a </w:t>
      </w:r>
      <w:r w:rsidRPr="00EC7556">
        <w:rPr>
          <w:b/>
          <w:bCs/>
        </w:rPr>
        <w:t>Test</w:t>
      </w:r>
      <w:r>
        <w:t>. A character describes the resource they are revealing, crafting, or conjuring.</w:t>
      </w:r>
    </w:p>
    <w:p w14:paraId="136DA055" w14:textId="52F5989F" w:rsidR="00EC7556" w:rsidRDefault="00EC7556" w:rsidP="00EC7556">
      <w:pPr>
        <w:pStyle w:val="Following"/>
      </w:pPr>
      <w:r>
        <w:t xml:space="preserve">The </w:t>
      </w:r>
      <w:r w:rsidRPr="00EC7556">
        <w:rPr>
          <w:b/>
          <w:bCs/>
        </w:rPr>
        <w:t>Game</w:t>
      </w:r>
      <w:r>
        <w:t xml:space="preserve"> </w:t>
      </w:r>
      <w:r w:rsidRPr="00EC7556">
        <w:rPr>
          <w:b/>
          <w:bCs/>
        </w:rPr>
        <w:t>Master</w:t>
      </w:r>
      <w:r>
        <w:t xml:space="preserve"> (GM) </w:t>
      </w:r>
      <w:r w:rsidR="0034367D">
        <w:t>decides</w:t>
      </w:r>
      <w:r>
        <w:t xml:space="preserve"> how many Resource Points the creation requires. The character gains the object as equipment </w:t>
      </w:r>
      <w:r w:rsidRPr="00EC7556">
        <w:rPr>
          <w:b/>
          <w:bCs/>
        </w:rPr>
        <w:t>Truth</w:t>
      </w:r>
      <w:r>
        <w:t xml:space="preserve"> if they have enough resources to pay the price. The character may </w:t>
      </w:r>
      <w:r w:rsidR="0034367D">
        <w:t>try</w:t>
      </w:r>
      <w:r>
        <w:t xml:space="preserve"> to resolve the action with the new object.</w:t>
      </w:r>
    </w:p>
    <w:p w14:paraId="3FAE9D0D" w14:textId="2496ABF8" w:rsidR="00EC7556" w:rsidRDefault="00EC7556" w:rsidP="00EC7556">
      <w:pPr>
        <w:pStyle w:val="Following"/>
      </w:pPr>
      <w:r>
        <w:t xml:space="preserve">A character cannot spend more Resource Points than their </w:t>
      </w:r>
      <w:r w:rsidRPr="00EC7556">
        <w:rPr>
          <w:b/>
          <w:bCs/>
        </w:rPr>
        <w:t>Technique</w:t>
      </w:r>
      <w:r>
        <w:t xml:space="preserve"> </w:t>
      </w:r>
      <w:r w:rsidRPr="00EC7556">
        <w:rPr>
          <w:b/>
          <w:bCs/>
        </w:rPr>
        <w:t>Level</w:t>
      </w:r>
      <w:r>
        <w:t xml:space="preserve"> on a single creation. Anything created this way has a </w:t>
      </w:r>
      <w:r w:rsidR="007914B9">
        <w:t>Complexity level</w:t>
      </w:r>
      <w:r>
        <w:t xml:space="preserve"> equal to one less the cost.</w:t>
      </w:r>
      <w:r w:rsidR="00480CFC">
        <w:t xml:space="preserve"> Also, anything created using Resource Points breaks down at the end of the scene.</w:t>
      </w:r>
    </w:p>
    <w:p w14:paraId="11F5A0ED" w14:textId="2E17D7BB" w:rsidR="007914B9" w:rsidRDefault="007914B9" w:rsidP="00EC7556">
      <w:pPr>
        <w:pStyle w:val="Following"/>
      </w:pPr>
    </w:p>
    <w:p w14:paraId="6BD4EACD" w14:textId="1CB489E5" w:rsidR="007914B9" w:rsidRDefault="007914B9" w:rsidP="007914B9">
      <w:pPr>
        <w:pStyle w:val="Heading6"/>
      </w:pPr>
      <w:r>
        <w:t>RESOURCE POINT COST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3674"/>
      </w:tblGrid>
      <w:tr w:rsidR="007914B9" w:rsidRPr="00090590" w14:paraId="78CEFBD6"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tcBorders>
            <w:shd w:val="clear" w:color="auto" w:fill="404040" w:themeFill="text1" w:themeFillTint="BF"/>
            <w:vAlign w:val="center"/>
          </w:tcPr>
          <w:p w14:paraId="6240A8C4" w14:textId="3FBAC8C1" w:rsidR="007914B9" w:rsidRPr="00090590" w:rsidRDefault="007914B9" w:rsidP="009323B1">
            <w:pPr>
              <w:jc w:val="center"/>
              <w:rPr>
                <w:rFonts w:ascii="League Spartan" w:hAnsi="League Spartan"/>
                <w:smallCaps/>
                <w:sz w:val="20"/>
                <w:szCs w:val="24"/>
              </w:rPr>
            </w:pPr>
            <w:r>
              <w:rPr>
                <w:rFonts w:ascii="League Spartan" w:hAnsi="League Spartan"/>
                <w:smallCaps/>
                <w:sz w:val="20"/>
                <w:szCs w:val="24"/>
              </w:rPr>
              <w:t>RESOURCE POINTS</w:t>
            </w:r>
          </w:p>
        </w:tc>
        <w:tc>
          <w:tcPr>
            <w:tcW w:w="4077" w:type="pct"/>
            <w:tcBorders>
              <w:top w:val="none" w:sz="0" w:space="0" w:color="auto"/>
              <w:bottom w:val="none" w:sz="0" w:space="0" w:color="auto"/>
              <w:right w:val="none" w:sz="0" w:space="0" w:color="auto"/>
            </w:tcBorders>
            <w:shd w:val="clear" w:color="auto" w:fill="404040" w:themeFill="text1" w:themeFillTint="BF"/>
            <w:vAlign w:val="center"/>
          </w:tcPr>
          <w:p w14:paraId="65974F6D" w14:textId="48EA747D" w:rsidR="007914B9" w:rsidRPr="00090590" w:rsidRDefault="007914B9" w:rsidP="007914B9">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7914B9" w:rsidRPr="00090590" w14:paraId="13803C66"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vAlign w:val="center"/>
          </w:tcPr>
          <w:p w14:paraId="37A02885" w14:textId="69300422" w:rsidR="007914B9" w:rsidRPr="00090590" w:rsidRDefault="007914B9" w:rsidP="007914B9">
            <w:pPr>
              <w:pStyle w:val="TableText"/>
            </w:pPr>
            <w:r>
              <w:t>1</w:t>
            </w:r>
          </w:p>
        </w:tc>
        <w:tc>
          <w:tcPr>
            <w:tcW w:w="4077" w:type="pct"/>
            <w:shd w:val="clear" w:color="auto" w:fill="D9D9D9" w:themeFill="background1" w:themeFillShade="D9"/>
          </w:tcPr>
          <w:p w14:paraId="163F3FD3" w14:textId="6CF57259" w:rsidR="007914B9" w:rsidRPr="00090590" w:rsidRDefault="007914B9" w:rsidP="007914B9">
            <w:pPr>
              <w:pStyle w:val="TableText"/>
              <w:jc w:val="left"/>
              <w:cnfStyle w:val="000000100000" w:firstRow="0" w:lastRow="0" w:firstColumn="0" w:lastColumn="0" w:oddVBand="0" w:evenVBand="0" w:oddHBand="1" w:evenHBand="0" w:firstRowFirstColumn="0" w:firstRowLastColumn="0" w:lastRowFirstColumn="0" w:lastRowLastColumn="0"/>
            </w:pPr>
            <w:r>
              <w:t xml:space="preserve">A </w:t>
            </w:r>
            <w:r w:rsidR="00135468">
              <w:t>basic</w:t>
            </w:r>
            <w:r>
              <w:t xml:space="preserve"> resource requiring no more than two components or ingredients.</w:t>
            </w:r>
          </w:p>
        </w:tc>
      </w:tr>
      <w:tr w:rsidR="007914B9" w:rsidRPr="00090590" w14:paraId="774D70E9" w14:textId="77777777" w:rsidTr="00855193">
        <w:tc>
          <w:tcPr>
            <w:cnfStyle w:val="001000000000" w:firstRow="0" w:lastRow="0" w:firstColumn="1" w:lastColumn="0" w:oddVBand="0" w:evenVBand="0" w:oddHBand="0" w:evenHBand="0" w:firstRowFirstColumn="0" w:firstRowLastColumn="0" w:lastRowFirstColumn="0" w:lastRowLastColumn="0"/>
            <w:tcW w:w="923" w:type="pct"/>
            <w:vAlign w:val="center"/>
          </w:tcPr>
          <w:p w14:paraId="3999D81E" w14:textId="6DA71F16" w:rsidR="007914B9" w:rsidRPr="00090590" w:rsidRDefault="007914B9" w:rsidP="007914B9">
            <w:pPr>
              <w:pStyle w:val="TableText"/>
            </w:pPr>
            <w:r>
              <w:t>2</w:t>
            </w:r>
          </w:p>
        </w:tc>
        <w:tc>
          <w:tcPr>
            <w:tcW w:w="4077" w:type="pct"/>
          </w:tcPr>
          <w:p w14:paraId="5E04C02D" w14:textId="118A792F" w:rsidR="007914B9" w:rsidRPr="00090590" w:rsidRDefault="00135468" w:rsidP="007914B9">
            <w:pPr>
              <w:pStyle w:val="TableText"/>
              <w:jc w:val="left"/>
              <w:cnfStyle w:val="000000000000" w:firstRow="0" w:lastRow="0" w:firstColumn="0" w:lastColumn="0" w:oddVBand="0" w:evenVBand="0" w:oddHBand="0" w:evenHBand="0" w:firstRowFirstColumn="0" w:firstRowLastColumn="0" w:lastRowFirstColumn="0" w:lastRowLastColumn="0"/>
            </w:pPr>
            <w:r>
              <w:t xml:space="preserve">A common resource requiring a few components or ingredients. </w:t>
            </w:r>
          </w:p>
        </w:tc>
      </w:tr>
      <w:tr w:rsidR="007914B9" w:rsidRPr="00090590" w14:paraId="4784D786"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vAlign w:val="center"/>
          </w:tcPr>
          <w:p w14:paraId="70F1906E" w14:textId="75A1AB7F" w:rsidR="007914B9" w:rsidRPr="00090590" w:rsidRDefault="007914B9" w:rsidP="007914B9">
            <w:pPr>
              <w:pStyle w:val="TableText"/>
            </w:pPr>
            <w:r>
              <w:t>3</w:t>
            </w:r>
          </w:p>
        </w:tc>
        <w:tc>
          <w:tcPr>
            <w:tcW w:w="4077" w:type="pct"/>
            <w:shd w:val="clear" w:color="auto" w:fill="D9D9D9" w:themeFill="background1" w:themeFillShade="D9"/>
          </w:tcPr>
          <w:p w14:paraId="7E3EBA7A" w14:textId="016D8964" w:rsidR="007914B9" w:rsidRPr="00090590" w:rsidRDefault="00135468" w:rsidP="007914B9">
            <w:pPr>
              <w:pStyle w:val="TableText"/>
              <w:jc w:val="left"/>
              <w:cnfStyle w:val="000000100000" w:firstRow="0" w:lastRow="0" w:firstColumn="0" w:lastColumn="0" w:oddVBand="0" w:evenVBand="0" w:oddHBand="1" w:evenHBand="0" w:firstRowFirstColumn="0" w:firstRowLastColumn="0" w:lastRowFirstColumn="0" w:lastRowLastColumn="0"/>
            </w:pPr>
            <w:r>
              <w:t>An uncommon resource requiring several components or ingredients.</w:t>
            </w:r>
          </w:p>
        </w:tc>
      </w:tr>
      <w:tr w:rsidR="007914B9" w:rsidRPr="00090590" w14:paraId="554A11FF" w14:textId="77777777" w:rsidTr="00855193">
        <w:tc>
          <w:tcPr>
            <w:cnfStyle w:val="001000000000" w:firstRow="0" w:lastRow="0" w:firstColumn="1" w:lastColumn="0" w:oddVBand="0" w:evenVBand="0" w:oddHBand="0" w:evenHBand="0" w:firstRowFirstColumn="0" w:firstRowLastColumn="0" w:lastRowFirstColumn="0" w:lastRowLastColumn="0"/>
            <w:tcW w:w="923" w:type="pct"/>
            <w:vAlign w:val="center"/>
          </w:tcPr>
          <w:p w14:paraId="4E4D1D99" w14:textId="042C1A25" w:rsidR="007914B9" w:rsidRPr="00090590" w:rsidRDefault="007914B9" w:rsidP="007914B9">
            <w:pPr>
              <w:pStyle w:val="TableText"/>
            </w:pPr>
            <w:r>
              <w:t>4</w:t>
            </w:r>
          </w:p>
        </w:tc>
        <w:tc>
          <w:tcPr>
            <w:tcW w:w="4077" w:type="pct"/>
          </w:tcPr>
          <w:p w14:paraId="7F756253" w14:textId="07B8029B" w:rsidR="007914B9" w:rsidRPr="00090590" w:rsidRDefault="00135468" w:rsidP="007914B9">
            <w:pPr>
              <w:pStyle w:val="TableText"/>
              <w:jc w:val="left"/>
              <w:cnfStyle w:val="000000000000" w:firstRow="0" w:lastRow="0" w:firstColumn="0" w:lastColumn="0" w:oddVBand="0" w:evenVBand="0" w:oddHBand="0" w:evenHBand="0" w:firstRowFirstColumn="0" w:firstRowLastColumn="0" w:lastRowFirstColumn="0" w:lastRowLastColumn="0"/>
            </w:pPr>
            <w:r>
              <w:t>A complex resource requiring several specialized components or ingredients.</w:t>
            </w:r>
          </w:p>
        </w:tc>
      </w:tr>
      <w:tr w:rsidR="007914B9" w:rsidRPr="00090590" w14:paraId="6465E5F3"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vAlign w:val="center"/>
          </w:tcPr>
          <w:p w14:paraId="15A1499E" w14:textId="62AE8F57" w:rsidR="007914B9" w:rsidRPr="00090590" w:rsidRDefault="007914B9" w:rsidP="007914B9">
            <w:pPr>
              <w:pStyle w:val="TableText"/>
            </w:pPr>
            <w:r>
              <w:t>5</w:t>
            </w:r>
          </w:p>
        </w:tc>
        <w:tc>
          <w:tcPr>
            <w:tcW w:w="4077" w:type="pct"/>
            <w:shd w:val="clear" w:color="auto" w:fill="D9D9D9" w:themeFill="background1" w:themeFillShade="D9"/>
          </w:tcPr>
          <w:p w14:paraId="6791EE0A" w14:textId="6DC08CAD" w:rsidR="007914B9" w:rsidRPr="00090590" w:rsidRDefault="00135468" w:rsidP="007914B9">
            <w:pPr>
              <w:pStyle w:val="TableText"/>
              <w:jc w:val="left"/>
              <w:cnfStyle w:val="000000100000" w:firstRow="0" w:lastRow="0" w:firstColumn="0" w:lastColumn="0" w:oddVBand="0" w:evenVBand="0" w:oddHBand="1" w:evenHBand="0" w:firstRowFirstColumn="0" w:firstRowLastColumn="0" w:lastRowFirstColumn="0" w:lastRowLastColumn="0"/>
            </w:pPr>
            <w:r>
              <w:t xml:space="preserve">A rare resource requiring several sophisticated components or ingredients. </w:t>
            </w:r>
          </w:p>
        </w:tc>
      </w:tr>
    </w:tbl>
    <w:p w14:paraId="048C44B0" w14:textId="4E311FB0" w:rsidR="00135468" w:rsidRDefault="00135468" w:rsidP="00135468">
      <w:pPr>
        <w:pStyle w:val="Heading2"/>
      </w:pPr>
      <w:r>
        <w:br w:type="column"/>
      </w:r>
      <w:r>
        <w:lastRenderedPageBreak/>
        <w:t>BONDS</w:t>
      </w:r>
    </w:p>
    <w:p w14:paraId="4725FD7C" w14:textId="52E18538" w:rsidR="00135468" w:rsidRDefault="00135468" w:rsidP="00135468">
      <w:r>
        <w:t xml:space="preserve">Every player character has some connection to other group members. Two kinds of </w:t>
      </w:r>
      <w:r w:rsidRPr="00135468">
        <w:rPr>
          <w:b/>
          <w:bCs/>
        </w:rPr>
        <w:t>bonds</w:t>
      </w:r>
      <w:r>
        <w:t xml:space="preserve"> form a Truth: </w:t>
      </w:r>
      <w:r w:rsidRPr="00135468">
        <w:rPr>
          <w:b/>
          <w:bCs/>
        </w:rPr>
        <w:t>friendships</w:t>
      </w:r>
      <w:r>
        <w:t xml:space="preserve"> and </w:t>
      </w:r>
      <w:r w:rsidRPr="00135468">
        <w:rPr>
          <w:b/>
          <w:bCs/>
        </w:rPr>
        <w:t>rivalries</w:t>
      </w:r>
      <w:r>
        <w:t>. </w:t>
      </w:r>
    </w:p>
    <w:p w14:paraId="4AF683AC" w14:textId="05E1301D" w:rsidR="00135468" w:rsidRDefault="00135468" w:rsidP="00135468">
      <w:pPr>
        <w:pStyle w:val="Following"/>
      </w:pPr>
      <w:r>
        <w:t xml:space="preserve">A character receives one or more bonds during character creation. These bonds aid in connecting the player characters within a group. These bonds help characters recover </w:t>
      </w:r>
      <w:r w:rsidRPr="00135468">
        <w:rPr>
          <w:b/>
          <w:bCs/>
        </w:rPr>
        <w:t>Hope</w:t>
      </w:r>
      <w:r>
        <w:t xml:space="preserve"> while providing Truth.</w:t>
      </w:r>
    </w:p>
    <w:p w14:paraId="4AEC6FCD" w14:textId="3DB15B2F" w:rsidR="00135468" w:rsidRDefault="00135468" w:rsidP="00135468">
      <w:pPr>
        <w:pStyle w:val="Following"/>
      </w:pPr>
    </w:p>
    <w:p w14:paraId="246B5D05" w14:textId="6C967B80" w:rsidR="00135468" w:rsidRDefault="00135468" w:rsidP="00135468">
      <w:pPr>
        <w:pStyle w:val="Heading4"/>
      </w:pPr>
      <w:r>
        <w:t>FRIENDSHIPS</w:t>
      </w:r>
    </w:p>
    <w:p w14:paraId="54A92519" w14:textId="27F633C6" w:rsidR="00135468" w:rsidRDefault="00135468" w:rsidP="00135468">
      <w:r w:rsidRPr="00135468">
        <w:t>If a character has a friendly bond with another character, they tend to be more likely to help the other. </w:t>
      </w:r>
    </w:p>
    <w:p w14:paraId="491C8F0F" w14:textId="2881CFEF" w:rsidR="00135468" w:rsidRPr="00135468" w:rsidRDefault="00135468" w:rsidP="00135468">
      <w:pPr>
        <w:pStyle w:val="Following"/>
      </w:pPr>
      <w:r>
        <w:t xml:space="preserve">When a character spends </w:t>
      </w:r>
      <w:r>
        <w:rPr>
          <w:b/>
          <w:bCs/>
        </w:rPr>
        <w:t>Harmony</w:t>
      </w:r>
      <w:r>
        <w:t xml:space="preserve"> to </w:t>
      </w:r>
      <w:r>
        <w:rPr>
          <w:b/>
          <w:bCs/>
          <w:i/>
          <w:iCs/>
        </w:rPr>
        <w:t>Gain Favor</w:t>
      </w:r>
      <w:r>
        <w:t xml:space="preserve"> or provides </w:t>
      </w:r>
      <w:r>
        <w:rPr>
          <w:b/>
          <w:bCs/>
        </w:rPr>
        <w:t>Hope</w:t>
      </w:r>
      <w:r>
        <w:t xml:space="preserve"> during a rest for a friend, that ally regains +1 extra Hope.</w:t>
      </w:r>
    </w:p>
    <w:p w14:paraId="60E74839" w14:textId="575B7D93" w:rsidR="00135468" w:rsidRDefault="00135468" w:rsidP="00135468"/>
    <w:p w14:paraId="5C0BA737" w14:textId="36DF58C5" w:rsidR="00135468" w:rsidRDefault="00135468" w:rsidP="00135468">
      <w:pPr>
        <w:pStyle w:val="Heading4"/>
      </w:pPr>
      <w:r>
        <w:t>RIVALRIES</w:t>
      </w:r>
    </w:p>
    <w:p w14:paraId="195F97CC" w14:textId="2A78B40B" w:rsidR="00135468" w:rsidRDefault="00135468" w:rsidP="00135468">
      <w:r w:rsidRPr="00135468">
        <w:t>If a character has a rivalry bond with another character, they tend to push one another to improve.</w:t>
      </w:r>
    </w:p>
    <w:p w14:paraId="7B1A9AED" w14:textId="739FC2B7" w:rsidR="00135468" w:rsidRPr="00135468" w:rsidRDefault="007E2441" w:rsidP="00135468">
      <w:pPr>
        <w:pStyle w:val="Following"/>
      </w:pPr>
      <w:r>
        <w:rPr>
          <w:noProof/>
        </w:rPr>
        <mc:AlternateContent>
          <mc:Choice Requires="wps">
            <w:drawing>
              <wp:anchor distT="0" distB="0" distL="114300" distR="114300" simplePos="0" relativeHeight="251696128" behindDoc="0" locked="0" layoutInCell="1" allowOverlap="1" wp14:anchorId="72DDAA82" wp14:editId="09B09010">
                <wp:simplePos x="0" y="0"/>
                <wp:positionH relativeFrom="column">
                  <wp:posOffset>-154305</wp:posOffset>
                </wp:positionH>
                <wp:positionV relativeFrom="paragraph">
                  <wp:posOffset>652936</wp:posOffset>
                </wp:positionV>
                <wp:extent cx="3106420" cy="820420"/>
                <wp:effectExtent l="19050" t="95250" r="36830" b="36830"/>
                <wp:wrapTopAndBottom/>
                <wp:docPr id="28161559" name="Speech Bubble: Rectangle with Corners Rounded 3"/>
                <wp:cNvGraphicFramePr/>
                <a:graphic xmlns:a="http://schemas.openxmlformats.org/drawingml/2006/main">
                  <a:graphicData uri="http://schemas.microsoft.com/office/word/2010/wordprocessingShape">
                    <wps:wsp>
                      <wps:cNvSpPr/>
                      <wps:spPr>
                        <a:xfrm>
                          <a:off x="0" y="0"/>
                          <a:ext cx="310642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079A4" w14:textId="5AABF3FA" w:rsidR="00135468" w:rsidRPr="0057395B" w:rsidRDefault="00135468" w:rsidP="00135468">
                            <w:pPr>
                              <w:jc w:val="center"/>
                              <w:rPr>
                                <w:rFonts w:ascii="League Spartan" w:hAnsi="League Spartan"/>
                                <w:color w:val="000000" w:themeColor="text1"/>
                              </w:rPr>
                            </w:pPr>
                            <w:r>
                              <w:rPr>
                                <w:rFonts w:ascii="League Spartan" w:hAnsi="League Spartan"/>
                                <w:color w:val="000000" w:themeColor="text1"/>
                              </w:rPr>
                              <w:t>Rivals are not always considered “enemies” to in conflict. Sometimes a rival may be a crush you’re mad about 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A82" id="_x0000_s1041" type="#_x0000_t63" style="position:absolute;left:0;text-align:left;margin-left:-12.15pt;margin-top:51.4pt;width:244.6pt;height:6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" adj="5232,-2294" fillcolor="#f2f2f2 [3052]" strokecolor="#a5a5a5 [2092]" strokeweight="1pt">
                <v:textbox>
                  <w:txbxContent>
                    <w:p w14:paraId="53A079A4" w14:textId="5AABF3FA" w:rsidR="00135468" w:rsidRPr="0057395B" w:rsidRDefault="00135468" w:rsidP="00135468">
                      <w:pPr>
                        <w:jc w:val="center"/>
                        <w:rPr>
                          <w:rFonts w:ascii="League Spartan" w:hAnsi="League Spartan"/>
                          <w:color w:val="000000" w:themeColor="text1"/>
                        </w:rPr>
                      </w:pPr>
                      <w:r>
                        <w:rPr>
                          <w:rFonts w:ascii="League Spartan" w:hAnsi="League Spartan"/>
                          <w:color w:val="000000" w:themeColor="text1"/>
                        </w:rPr>
                        <w:t>Rivals are not always considered “enemies” to in conflict. Sometimes a rival may be a crush you’re mad about having.</w:t>
                      </w:r>
                    </w:p>
                  </w:txbxContent>
                </v:textbox>
                <w10:wrap type="topAndBottom"/>
              </v:shape>
            </w:pict>
          </mc:Fallback>
        </mc:AlternateContent>
      </w:r>
      <w:r w:rsidR="00135468">
        <w:t xml:space="preserve">When a character regains </w:t>
      </w:r>
      <w:r w:rsidR="00135468">
        <w:rPr>
          <w:b/>
          <w:bCs/>
        </w:rPr>
        <w:t>Hope</w:t>
      </w:r>
      <w:r w:rsidR="00135468">
        <w:t xml:space="preserve"> by generating </w:t>
      </w:r>
      <w:r w:rsidR="00135468">
        <w:rPr>
          <w:b/>
          <w:bCs/>
        </w:rPr>
        <w:t>Chaos</w:t>
      </w:r>
      <w:r w:rsidR="00135468">
        <w:t xml:space="preserve"> to </w:t>
      </w:r>
      <w:r w:rsidR="00135468">
        <w:rPr>
          <w:i/>
          <w:iCs/>
        </w:rPr>
        <w:t>Tempt Fate</w:t>
      </w:r>
      <w:r w:rsidR="00135468">
        <w:t xml:space="preserve"> or spending </w:t>
      </w:r>
      <w:r w:rsidR="00135468">
        <w:rPr>
          <w:b/>
          <w:bCs/>
        </w:rPr>
        <w:t>Harmony</w:t>
      </w:r>
      <w:r w:rsidR="00135468">
        <w:t xml:space="preserve"> to </w:t>
      </w:r>
      <w:r w:rsidR="00135468">
        <w:rPr>
          <w:i/>
          <w:iCs/>
        </w:rPr>
        <w:t>Gain Favor</w:t>
      </w:r>
      <w:r w:rsidR="00135468">
        <w:t>, their rivals regain +1 Hope.</w:t>
      </w:r>
    </w:p>
    <w:p w14:paraId="07692BD1" w14:textId="2E0C8263" w:rsidR="00135468" w:rsidRDefault="00135468" w:rsidP="00135468">
      <w:pPr>
        <w:pStyle w:val="Following"/>
      </w:pPr>
    </w:p>
    <w:p w14:paraId="03D7C76E" w14:textId="3EF3EAB2" w:rsidR="00135468" w:rsidRDefault="00135468" w:rsidP="00135468">
      <w:pPr>
        <w:pStyle w:val="Heading2"/>
      </w:pPr>
      <w:r>
        <w:t>TALENTS</w:t>
      </w:r>
    </w:p>
    <w:p w14:paraId="6A6B93A6" w14:textId="37DDD383" w:rsidR="00135468" w:rsidRDefault="00135468" w:rsidP="00135468">
      <w:r w:rsidRPr="00135468">
        <w:t xml:space="preserve">A character’s attributes, approaches, and methods do not explain all that they are. Talents are </w:t>
      </w:r>
      <w:r w:rsidR="00DA4A38">
        <w:t>extra</w:t>
      </w:r>
      <w:r w:rsidRPr="00135468">
        <w:t xml:space="preserve"> benefits and abilities </w:t>
      </w:r>
      <w:r w:rsidR="00DA4A38">
        <w:t>of a</w:t>
      </w:r>
      <w:r w:rsidRPr="00135468">
        <w:t xml:space="preserve"> character. Each one grants some mechanical benefits that apply within a set of circumstances. </w:t>
      </w:r>
    </w:p>
    <w:p w14:paraId="323469AB" w14:textId="77777777" w:rsidR="00135468" w:rsidRDefault="00135468" w:rsidP="00135468"/>
    <w:p w14:paraId="21573A58" w14:textId="3736E68A" w:rsidR="00135468" w:rsidRDefault="00135468" w:rsidP="00135468">
      <w:pPr>
        <w:pStyle w:val="Heading2"/>
      </w:pPr>
      <w:r>
        <w:t>PUTTING IT TOGETHER</w:t>
      </w:r>
    </w:p>
    <w:p w14:paraId="431CB8C5" w14:textId="3E14272A" w:rsidR="007F0E7B" w:rsidRDefault="007F0E7B" w:rsidP="007F0E7B">
      <w:r>
        <w:t xml:space="preserve">When a player creates a character for </w:t>
      </w:r>
      <w:r w:rsidR="009E29A6">
        <w:t>Light Omens</w:t>
      </w:r>
      <w:r>
        <w:t xml:space="preserve"> RPG, follow the following steps.</w:t>
      </w:r>
    </w:p>
    <w:p w14:paraId="726C7207" w14:textId="77777777" w:rsidR="007F0E7B" w:rsidRDefault="007F0E7B" w:rsidP="0038080B">
      <w:pPr>
        <w:pStyle w:val="ListParagraph"/>
        <w:numPr>
          <w:ilvl w:val="0"/>
          <w:numId w:val="1"/>
        </w:numPr>
        <w:ind w:left="547"/>
      </w:pPr>
      <w:r>
        <w:t xml:space="preserve">Select a single </w:t>
      </w:r>
      <w:r w:rsidRPr="007F0E7B">
        <w:rPr>
          <w:b/>
          <w:bCs/>
        </w:rPr>
        <w:t>Origin</w:t>
      </w:r>
      <w:r>
        <w:t xml:space="preserve"> for the character. The origin describes where the character came from. This is a cultural aspect more than anything. </w:t>
      </w:r>
    </w:p>
    <w:p w14:paraId="76985A61" w14:textId="77777777" w:rsidR="007F0E7B" w:rsidRDefault="007F0E7B" w:rsidP="0038080B">
      <w:pPr>
        <w:pStyle w:val="ListParagraph"/>
        <w:numPr>
          <w:ilvl w:val="0"/>
          <w:numId w:val="1"/>
        </w:numPr>
        <w:ind w:left="547"/>
      </w:pPr>
      <w:r>
        <w:t xml:space="preserve">Select an </w:t>
      </w:r>
      <w:r w:rsidRPr="007F0E7B">
        <w:rPr>
          <w:b/>
          <w:bCs/>
        </w:rPr>
        <w:t>Archetype</w:t>
      </w:r>
      <w:r>
        <w:t xml:space="preserve"> for the character. The archetype describes what the character does. This is about their career and primary skill set.</w:t>
      </w:r>
    </w:p>
    <w:p w14:paraId="485FD18E" w14:textId="77777777" w:rsidR="007F0E7B" w:rsidRDefault="007F0E7B" w:rsidP="0038080B">
      <w:pPr>
        <w:pStyle w:val="ListParagraph"/>
        <w:numPr>
          <w:ilvl w:val="0"/>
          <w:numId w:val="1"/>
        </w:numPr>
        <w:ind w:left="547"/>
      </w:pPr>
      <w:r>
        <w:t xml:space="preserve">Select a </w:t>
      </w:r>
      <w:r w:rsidRPr="007F0E7B">
        <w:rPr>
          <w:b/>
          <w:bCs/>
        </w:rPr>
        <w:t>Tendency</w:t>
      </w:r>
      <w:r>
        <w:t xml:space="preserve"> for the character. The tendency describes the character’s default behavior. </w:t>
      </w:r>
    </w:p>
    <w:p w14:paraId="4E5C2858" w14:textId="77777777" w:rsidR="007E2441" w:rsidRDefault="007F0E7B" w:rsidP="007F0E7B">
      <w:r>
        <w:t xml:space="preserve">These three elements describe a character; you are a(n) </w:t>
      </w:r>
      <w:r w:rsidRPr="007F0E7B">
        <w:rPr>
          <w:b/>
          <w:bCs/>
          <w:i/>
          <w:iCs/>
        </w:rPr>
        <w:t>tendency</w:t>
      </w:r>
      <w:r>
        <w:t xml:space="preserve"> + </w:t>
      </w:r>
      <w:r w:rsidRPr="007F0E7B">
        <w:rPr>
          <w:b/>
          <w:bCs/>
          <w:i/>
          <w:iCs/>
        </w:rPr>
        <w:t>origin</w:t>
      </w:r>
      <w:r>
        <w:t xml:space="preserve"> + </w:t>
      </w:r>
      <w:r w:rsidRPr="007F0E7B">
        <w:rPr>
          <w:b/>
          <w:bCs/>
          <w:i/>
          <w:iCs/>
        </w:rPr>
        <w:t>archetype</w:t>
      </w:r>
      <w:r>
        <w:t>.</w:t>
      </w:r>
    </w:p>
    <w:p w14:paraId="3A2DB49C" w14:textId="77777777" w:rsidR="007E2441" w:rsidRDefault="007E2441" w:rsidP="007F0E7B"/>
    <w:p w14:paraId="1177C493" w14:textId="77777777" w:rsidR="007E2441" w:rsidRDefault="007E2441" w:rsidP="007F0E7B"/>
    <w:p w14:paraId="7BFFCC99" w14:textId="77777777" w:rsidR="007E2441" w:rsidRDefault="007E2441" w:rsidP="007F0E7B"/>
    <w:p w14:paraId="3588B963" w14:textId="77777777" w:rsidR="007E2441" w:rsidRDefault="007E2441" w:rsidP="007F0E7B"/>
    <w:p w14:paraId="112818BE" w14:textId="77777777" w:rsidR="007E2441" w:rsidRDefault="007E2441" w:rsidP="007F0E7B"/>
    <w:p w14:paraId="11092614" w14:textId="77777777" w:rsidR="007E2441" w:rsidRDefault="007E2441" w:rsidP="007F0E7B"/>
    <w:p w14:paraId="4120D834" w14:textId="77777777" w:rsidR="007E2441" w:rsidRDefault="007E2441" w:rsidP="007F0E7B"/>
    <w:p w14:paraId="0A1CFC4F" w14:textId="77777777" w:rsidR="007E2441" w:rsidRDefault="007E2441" w:rsidP="007F0E7B"/>
    <w:p w14:paraId="455C3DAF" w14:textId="24130E6C" w:rsidR="007F0E7B" w:rsidRPr="007F0E7B" w:rsidRDefault="007F0E7B" w:rsidP="007F0E7B">
      <w:pPr>
        <w:rPr>
          <w:szCs w:val="18"/>
        </w:rPr>
        <w:sectPr w:rsidR="007F0E7B" w:rsidRPr="007F0E7B" w:rsidSect="00751E91">
          <w:type w:val="continuous"/>
          <w:pgSz w:w="12240" w:h="15840"/>
          <w:pgMar w:top="720" w:right="720" w:bottom="1080" w:left="1080" w:header="720" w:footer="720" w:gutter="0"/>
          <w:cols w:num="2" w:space="720"/>
          <w:docGrid w:linePitch="360"/>
        </w:sectPr>
      </w:pPr>
      <w:r>
        <w:br w:type="page"/>
      </w:r>
    </w:p>
    <w:p w14:paraId="19CB8F0F" w14:textId="686EC547" w:rsidR="00135468" w:rsidRDefault="007F0E7B" w:rsidP="007F0E7B">
      <w:pPr>
        <w:pStyle w:val="Heading1"/>
      </w:pPr>
      <w:bookmarkStart w:id="14" w:name="_Toc178590496"/>
      <w:r w:rsidRPr="004641F7">
        <w:lastRenderedPageBreak/>
        <w:t>ORIGINS</w:t>
      </w:r>
      <w:bookmarkEnd w:id="14"/>
    </w:p>
    <w:p w14:paraId="7EB7385D" w14:textId="77777777" w:rsidR="007F0E7B" w:rsidRDefault="007F0E7B" w:rsidP="007F0E7B">
      <w:pPr>
        <w:sectPr w:rsidR="007F0E7B" w:rsidSect="00751E91">
          <w:type w:val="continuous"/>
          <w:pgSz w:w="12240" w:h="15840"/>
          <w:pgMar w:top="720" w:right="720" w:bottom="1080" w:left="1080" w:header="720" w:footer="720" w:gutter="0"/>
          <w:cols w:space="720"/>
          <w:docGrid w:linePitch="360"/>
        </w:sectPr>
      </w:pPr>
    </w:p>
    <w:p w14:paraId="2B667483" w14:textId="7CED659C" w:rsidR="007F0E7B" w:rsidRDefault="007F0E7B" w:rsidP="007F0E7B">
      <w:r>
        <w:t xml:space="preserve">Origins describe the beginnings of a character from birth and their cultural environment. The starting origins of </w:t>
      </w:r>
      <w:r w:rsidR="009E29A6">
        <w:rPr>
          <w:b/>
          <w:bCs/>
          <w:smallCaps/>
        </w:rPr>
        <w:t>Light Omens</w:t>
      </w:r>
      <w:r w:rsidRPr="006B60BE">
        <w:rPr>
          <w:b/>
          <w:bCs/>
          <w:smallCaps/>
        </w:rPr>
        <w:t xml:space="preserve"> RPG</w:t>
      </w:r>
      <w:r>
        <w:t xml:space="preserve"> are Aethernaut, Erathan, Mythoteric, Revenite, and Technocrat.</w:t>
      </w:r>
    </w:p>
    <w:p w14:paraId="04D0BE3F" w14:textId="12C6E57D" w:rsidR="007F0E7B" w:rsidRDefault="007F0E7B" w:rsidP="006B60BE">
      <w:pPr>
        <w:pStyle w:val="Following"/>
      </w:pPr>
      <w:r>
        <w:t>Each origin provides a base set of benefits:</w:t>
      </w:r>
    </w:p>
    <w:p w14:paraId="2F250343" w14:textId="21AF0D39" w:rsidR="007F0E7B" w:rsidRDefault="007F0E7B" w:rsidP="007F0E7B"/>
    <w:p w14:paraId="61EB207B" w14:textId="7E0177D4" w:rsidR="007F0E7B" w:rsidRDefault="007F0E7B" w:rsidP="0038080B">
      <w:pPr>
        <w:pStyle w:val="ListParagraph"/>
        <w:numPr>
          <w:ilvl w:val="0"/>
          <w:numId w:val="7"/>
        </w:numPr>
        <w:ind w:left="547"/>
      </w:pPr>
      <w:r w:rsidRPr="007F0E7B">
        <w:rPr>
          <w:b/>
          <w:bCs/>
        </w:rPr>
        <w:t>Truth</w:t>
      </w:r>
      <w:r>
        <w:t>. The character gains a single Truth, usually the name of the origin.</w:t>
      </w:r>
    </w:p>
    <w:p w14:paraId="69877978" w14:textId="1390A331" w:rsidR="007F0E7B" w:rsidRDefault="007F0E7B" w:rsidP="0038080B">
      <w:pPr>
        <w:pStyle w:val="ListParagraph"/>
        <w:numPr>
          <w:ilvl w:val="0"/>
          <w:numId w:val="7"/>
        </w:numPr>
        <w:ind w:left="547"/>
      </w:pPr>
      <w:r>
        <w:rPr>
          <w:b/>
          <w:bCs/>
        </w:rPr>
        <w:t>Attributes</w:t>
      </w:r>
      <w:r w:rsidRPr="007F0E7B">
        <w:t>.</w:t>
      </w:r>
      <w:r>
        <w:t xml:space="preserve"> The character’s attributes start at 1. The origin provides </w:t>
      </w:r>
      <w:r w:rsidR="0093205E">
        <w:t>a</w:t>
      </w:r>
      <w:r>
        <w:t xml:space="preserve"> starting attribute </w:t>
      </w:r>
      <w:r w:rsidR="0093205E">
        <w:t>bonus</w:t>
      </w:r>
      <w:r>
        <w:t>.</w:t>
      </w:r>
    </w:p>
    <w:p w14:paraId="2260B5CA" w14:textId="0B8F489C" w:rsidR="007F0E7B" w:rsidRDefault="007F0E7B" w:rsidP="0038080B">
      <w:pPr>
        <w:pStyle w:val="ListParagraph"/>
        <w:numPr>
          <w:ilvl w:val="0"/>
          <w:numId w:val="7"/>
        </w:numPr>
        <w:ind w:left="547"/>
      </w:pPr>
      <w:r>
        <w:rPr>
          <w:b/>
          <w:bCs/>
        </w:rPr>
        <w:t>Technique Level</w:t>
      </w:r>
      <w:r w:rsidRPr="007F0E7B">
        <w:t>.</w:t>
      </w:r>
      <w:r>
        <w:t xml:space="preserve"> The character’s Technique Level starts at 0. The origin </w:t>
      </w:r>
      <w:r w:rsidR="00C07DFC">
        <w:t>may provide</w:t>
      </w:r>
      <w:r>
        <w:t xml:space="preserve"> a starting technique level bonus.</w:t>
      </w:r>
    </w:p>
    <w:p w14:paraId="2E1C5294" w14:textId="696C1A93" w:rsidR="007F0E7B" w:rsidRDefault="007F0E7B" w:rsidP="0038080B">
      <w:pPr>
        <w:pStyle w:val="ListParagraph"/>
        <w:numPr>
          <w:ilvl w:val="0"/>
          <w:numId w:val="7"/>
        </w:numPr>
        <w:ind w:left="547"/>
      </w:pPr>
      <w:r>
        <w:rPr>
          <w:b/>
          <w:bCs/>
        </w:rPr>
        <w:t>Hope</w:t>
      </w:r>
      <w:r w:rsidRPr="007F0E7B">
        <w:t>.</w:t>
      </w:r>
      <w:r>
        <w:t xml:space="preserve"> The character’s maximum Hope starts at </w:t>
      </w:r>
      <w:r w:rsidR="00C07DFC">
        <w:t>1</w:t>
      </w:r>
      <w:r>
        <w:t xml:space="preserve">. The </w:t>
      </w:r>
      <w:r w:rsidR="00C07DFC">
        <w:t>origin may provide a starting Hope bonus.</w:t>
      </w:r>
    </w:p>
    <w:p w14:paraId="38197981" w14:textId="37FC46F9" w:rsidR="00C07DFC" w:rsidRDefault="00C07DFC" w:rsidP="0038080B">
      <w:pPr>
        <w:pStyle w:val="ListParagraph"/>
        <w:numPr>
          <w:ilvl w:val="0"/>
          <w:numId w:val="7"/>
        </w:numPr>
        <w:ind w:left="547"/>
      </w:pPr>
      <w:r>
        <w:rPr>
          <w:b/>
          <w:bCs/>
        </w:rPr>
        <w:t>Resources</w:t>
      </w:r>
      <w:r w:rsidRPr="00C07DFC">
        <w:t>.</w:t>
      </w:r>
      <w:r>
        <w:t xml:space="preserve"> The character’s baseline Resources starts at 2. The origin may provide a baseline Resource bonus.</w:t>
      </w:r>
    </w:p>
    <w:p w14:paraId="02BC1679" w14:textId="7D19A6AE" w:rsidR="00C07DFC" w:rsidRDefault="00C07DFC" w:rsidP="0038080B">
      <w:pPr>
        <w:pStyle w:val="ListParagraph"/>
        <w:numPr>
          <w:ilvl w:val="0"/>
          <w:numId w:val="7"/>
        </w:numPr>
        <w:ind w:left="547"/>
      </w:pPr>
      <w:r>
        <w:rPr>
          <w:b/>
          <w:bCs/>
        </w:rPr>
        <w:t>Special Abilities</w:t>
      </w:r>
      <w:r w:rsidRPr="00C07DFC">
        <w:t>.</w:t>
      </w:r>
      <w:r>
        <w:t xml:space="preserve"> The origin provides the character with one or more special abilities to choose from. These abilities derive from knowledge and training of that origin.</w:t>
      </w:r>
    </w:p>
    <w:p w14:paraId="335EC245" w14:textId="7C9315D2" w:rsidR="00C07DFC" w:rsidRDefault="000643A3" w:rsidP="00C07DFC">
      <w:pPr>
        <w:pStyle w:val="Heading6"/>
      </w:pPr>
      <w:r>
        <w:rPr>
          <w:noProof/>
        </w:rPr>
        <mc:AlternateContent>
          <mc:Choice Requires="wps">
            <w:drawing>
              <wp:anchor distT="0" distB="0" distL="114300" distR="114300" simplePos="0" relativeHeight="251698176" behindDoc="0" locked="0" layoutInCell="1" allowOverlap="1" wp14:anchorId="3AA18880" wp14:editId="1A0C1597">
                <wp:simplePos x="0" y="0"/>
                <wp:positionH relativeFrom="margin">
                  <wp:posOffset>3371850</wp:posOffset>
                </wp:positionH>
                <wp:positionV relativeFrom="margin">
                  <wp:posOffset>1009650</wp:posOffset>
                </wp:positionV>
                <wp:extent cx="3200400" cy="1866900"/>
                <wp:effectExtent l="171450" t="171450" r="19050" b="19050"/>
                <wp:wrapSquare wrapText="bothSides"/>
                <wp:docPr id="697395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66900"/>
                        </a:xfrm>
                        <a:prstGeom prst="wedgeRoundRectCallout">
                          <a:avLst>
                            <a:gd name="adj1" fmla="val -54179"/>
                            <a:gd name="adj2" fmla="val -58255"/>
                            <a:gd name="adj3" fmla="val 16667"/>
                          </a:avLst>
                        </a:prstGeom>
                        <a:solidFill>
                          <a:schemeClr val="bg1">
                            <a:lumMod val="95000"/>
                          </a:schemeClr>
                        </a:solidFill>
                        <a:ln w="9525">
                          <a:solidFill>
                            <a:schemeClr val="bg1">
                              <a:lumMod val="65000"/>
                            </a:schemeClr>
                          </a:solidFill>
                          <a:miter lim="800000"/>
                          <a:headEnd/>
                          <a:tailEnd/>
                        </a:ln>
                      </wps:spPr>
                      <wps:txbx>
                        <w:txbxContent>
                          <w:p w14:paraId="66066867" w14:textId="29A90619" w:rsidR="00C07DFC" w:rsidRDefault="00C07DFC" w:rsidP="00DC4C7A">
                            <w:pPr>
                              <w:pStyle w:val="BoxHeader"/>
                            </w:pPr>
                            <w:r>
                              <w:t>UNKNOWN ORIGINS</w:t>
                            </w:r>
                          </w:p>
                          <w:p w14:paraId="3E8BFC54" w14:textId="20837ECB" w:rsidR="00C07DFC" w:rsidRPr="00C07DFC" w:rsidRDefault="00C07DFC" w:rsidP="00C07DFC">
                            <w:pPr>
                              <w:pStyle w:val="BoxText"/>
                              <w:rPr>
                                <w:szCs w:val="20"/>
                              </w:rPr>
                            </w:pPr>
                            <w:r w:rsidRPr="00C07DFC">
                              <w:rPr>
                                <w:szCs w:val="20"/>
                              </w:rPr>
                              <w:t xml:space="preserve">Sometimes a character has mysterious origins. They could have amnesia, lost access to their original form, or otherwise not be part of this world. This means the character starts without using one of the established origins available. This is an advanced </w:t>
                            </w:r>
                            <w:r w:rsidR="0034367D" w:rsidRPr="00C07DFC">
                              <w:rPr>
                                <w:szCs w:val="20"/>
                              </w:rPr>
                              <w:t>choice</w:t>
                            </w:r>
                            <w:r w:rsidRPr="00C07DFC">
                              <w:rPr>
                                <w:szCs w:val="20"/>
                              </w:rPr>
                              <w:t xml:space="preserve">; a player should get the </w:t>
                            </w:r>
                            <w:r w:rsidRPr="00C07DFC">
                              <w:rPr>
                                <w:b/>
                                <w:bCs/>
                                <w:szCs w:val="20"/>
                              </w:rPr>
                              <w:t>Game</w:t>
                            </w:r>
                            <w:r w:rsidRPr="00C07DFC">
                              <w:rPr>
                                <w:szCs w:val="20"/>
                              </w:rPr>
                              <w:t xml:space="preserve"> </w:t>
                            </w:r>
                            <w:r w:rsidRPr="00C07DFC">
                              <w:rPr>
                                <w:b/>
                                <w:bCs/>
                                <w:szCs w:val="20"/>
                              </w:rPr>
                              <w:t>Master's</w:t>
                            </w:r>
                            <w:r w:rsidRPr="00C07DFC">
                              <w:rPr>
                                <w:szCs w:val="20"/>
                              </w:rPr>
                              <w:t xml:space="preserve"> (GM's) permission first.</w:t>
                            </w:r>
                          </w:p>
                          <w:p w14:paraId="61A221F6" w14:textId="78834125" w:rsidR="00C07DFC" w:rsidRDefault="00C07DFC" w:rsidP="00C07DFC">
                            <w:pPr>
                              <w:pStyle w:val="BoxText"/>
                              <w:rPr>
                                <w:szCs w:val="20"/>
                              </w:rPr>
                            </w:pPr>
                            <w:r w:rsidRPr="00C07DFC">
                              <w:rPr>
                                <w:szCs w:val="20"/>
                              </w:rPr>
                              <w:t xml:space="preserve">The character starts with </w:t>
                            </w:r>
                            <w:r w:rsidRPr="00C07DFC">
                              <w:rPr>
                                <w:b/>
                                <w:bCs/>
                                <w:szCs w:val="20"/>
                              </w:rPr>
                              <w:t>1</w:t>
                            </w:r>
                            <w:r w:rsidR="00BA0300">
                              <w:rPr>
                                <w:b/>
                                <w:bCs/>
                                <w:szCs w:val="20"/>
                              </w:rPr>
                              <w:t>6</w:t>
                            </w:r>
                            <w:r w:rsidRPr="00C07DFC">
                              <w:rPr>
                                <w:b/>
                                <w:bCs/>
                                <w:szCs w:val="20"/>
                              </w:rPr>
                              <w:t xml:space="preserve"> experiences</w:t>
                            </w:r>
                            <w:r w:rsidRPr="00C07DFC">
                              <w:rPr>
                                <w:szCs w:val="20"/>
                              </w:rPr>
                              <w:t xml:space="preserve"> to spend. These points may only increase </w:t>
                            </w:r>
                            <w:r w:rsidRPr="00C07DFC">
                              <w:rPr>
                                <w:b/>
                                <w:bCs/>
                                <w:szCs w:val="20"/>
                              </w:rPr>
                              <w:t>Attributes</w:t>
                            </w:r>
                            <w:r w:rsidRPr="00C07DFC">
                              <w:rPr>
                                <w:szCs w:val="20"/>
                              </w:rPr>
                              <w:t xml:space="preserve">, </w:t>
                            </w:r>
                            <w:r w:rsidRPr="00C07DFC">
                              <w:rPr>
                                <w:b/>
                                <w:bCs/>
                                <w:szCs w:val="20"/>
                              </w:rPr>
                              <w:t>Technique</w:t>
                            </w:r>
                            <w:r w:rsidRPr="00C07DFC">
                              <w:rPr>
                                <w:szCs w:val="20"/>
                              </w:rPr>
                              <w:t xml:space="preserve"> </w:t>
                            </w:r>
                            <w:r w:rsidRPr="00C07DFC">
                              <w:rPr>
                                <w:b/>
                                <w:bCs/>
                                <w:szCs w:val="20"/>
                              </w:rPr>
                              <w:t>Level</w:t>
                            </w:r>
                            <w:r w:rsidRPr="00C07DFC">
                              <w:rPr>
                                <w:szCs w:val="20"/>
                              </w:rPr>
                              <w:t xml:space="preserve">, </w:t>
                            </w:r>
                            <w:r w:rsidRPr="00C07DFC">
                              <w:rPr>
                                <w:b/>
                                <w:bCs/>
                                <w:szCs w:val="20"/>
                              </w:rPr>
                              <w:t>Hope</w:t>
                            </w:r>
                            <w:r w:rsidRPr="00C07DFC">
                              <w:rPr>
                                <w:szCs w:val="20"/>
                              </w:rPr>
                              <w:t xml:space="preserve">, and </w:t>
                            </w:r>
                            <w:r w:rsidRPr="00C07DFC">
                              <w:rPr>
                                <w:b/>
                                <w:bCs/>
                                <w:szCs w:val="20"/>
                              </w:rPr>
                              <w:t>Resources</w:t>
                            </w:r>
                            <w:r w:rsidRPr="00C07DFC">
                              <w:rPr>
                                <w:szCs w:val="20"/>
                              </w:rPr>
                              <w:t xml:space="preserve">. Additionally, the character may choose one </w:t>
                            </w:r>
                            <w:r w:rsidRPr="00C07DFC">
                              <w:rPr>
                                <w:b/>
                                <w:bCs/>
                                <w:szCs w:val="20"/>
                              </w:rPr>
                              <w:t>Special</w:t>
                            </w:r>
                            <w:r w:rsidRPr="00C07DFC">
                              <w:rPr>
                                <w:szCs w:val="20"/>
                              </w:rPr>
                              <w:t xml:space="preserve"> </w:t>
                            </w:r>
                            <w:r w:rsidRPr="00C07DFC">
                              <w:rPr>
                                <w:b/>
                                <w:bCs/>
                                <w:szCs w:val="20"/>
                              </w:rPr>
                              <w:t>Ability</w:t>
                            </w:r>
                            <w:r w:rsidRPr="00C07DFC">
                              <w:rPr>
                                <w:szCs w:val="20"/>
                              </w:rPr>
                              <w:t xml:space="preserve"> from any available </w:t>
                            </w:r>
                            <w:r>
                              <w:rPr>
                                <w:szCs w:val="20"/>
                              </w:rPr>
                              <w:t>origin</w:t>
                            </w:r>
                            <w:r w:rsidRPr="00C07DFC">
                              <w:rPr>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8880" id="_x0000_s1042" type="#_x0000_t62" style="position:absolute;margin-left:265.5pt;margin-top:79.5pt;width:252pt;height:1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" adj="-903,-1783" fillcolor="#f2f2f2 [3052]" strokecolor="#a5a5a5 [2092]">
                <v:textbox>
                  <w:txbxContent>
                    <w:p w14:paraId="66066867" w14:textId="29A90619" w:rsidR="00C07DFC" w:rsidRDefault="00C07DFC" w:rsidP="00DC4C7A">
                      <w:pPr>
                        <w:pStyle w:val="BoxHeader"/>
                      </w:pPr>
                      <w:r>
                        <w:t>UNKNOWN ORIGINS</w:t>
                      </w:r>
                    </w:p>
                    <w:p w14:paraId="3E8BFC54" w14:textId="20837ECB" w:rsidR="00C07DFC" w:rsidRPr="00C07DFC" w:rsidRDefault="00C07DFC" w:rsidP="00C07DFC">
                      <w:pPr>
                        <w:pStyle w:val="BoxText"/>
                        <w:rPr>
                          <w:szCs w:val="20"/>
                        </w:rPr>
                      </w:pPr>
                      <w:r w:rsidRPr="00C07DFC">
                        <w:rPr>
                          <w:szCs w:val="20"/>
                        </w:rPr>
                        <w:t xml:space="preserve">Sometimes a character has mysterious origins. They could have amnesia, lost access to their original form, or otherwise not be part of this world. This means the character starts without using one of the established origins available. This is an advanced </w:t>
                      </w:r>
                      <w:r w:rsidR="0034367D" w:rsidRPr="00C07DFC">
                        <w:rPr>
                          <w:szCs w:val="20"/>
                        </w:rPr>
                        <w:t>choice</w:t>
                      </w:r>
                      <w:r w:rsidRPr="00C07DFC">
                        <w:rPr>
                          <w:szCs w:val="20"/>
                        </w:rPr>
                        <w:t xml:space="preserve">; a player should get the </w:t>
                      </w:r>
                      <w:r w:rsidRPr="00C07DFC">
                        <w:rPr>
                          <w:b/>
                          <w:bCs/>
                          <w:szCs w:val="20"/>
                        </w:rPr>
                        <w:t>Game</w:t>
                      </w:r>
                      <w:r w:rsidRPr="00C07DFC">
                        <w:rPr>
                          <w:szCs w:val="20"/>
                        </w:rPr>
                        <w:t xml:space="preserve"> </w:t>
                      </w:r>
                      <w:r w:rsidRPr="00C07DFC">
                        <w:rPr>
                          <w:b/>
                          <w:bCs/>
                          <w:szCs w:val="20"/>
                        </w:rPr>
                        <w:t>Master's</w:t>
                      </w:r>
                      <w:r w:rsidRPr="00C07DFC">
                        <w:rPr>
                          <w:szCs w:val="20"/>
                        </w:rPr>
                        <w:t xml:space="preserve"> (GM's) permission first.</w:t>
                      </w:r>
                    </w:p>
                    <w:p w14:paraId="61A221F6" w14:textId="78834125" w:rsidR="00C07DFC" w:rsidRDefault="00C07DFC" w:rsidP="00C07DFC">
                      <w:pPr>
                        <w:pStyle w:val="BoxText"/>
                        <w:rPr>
                          <w:szCs w:val="20"/>
                        </w:rPr>
                      </w:pPr>
                      <w:r w:rsidRPr="00C07DFC">
                        <w:rPr>
                          <w:szCs w:val="20"/>
                        </w:rPr>
                        <w:t xml:space="preserve">The character starts with </w:t>
                      </w:r>
                      <w:r w:rsidRPr="00C07DFC">
                        <w:rPr>
                          <w:b/>
                          <w:bCs/>
                          <w:szCs w:val="20"/>
                        </w:rPr>
                        <w:t>1</w:t>
                      </w:r>
                      <w:r w:rsidR="00BA0300">
                        <w:rPr>
                          <w:b/>
                          <w:bCs/>
                          <w:szCs w:val="20"/>
                        </w:rPr>
                        <w:t>6</w:t>
                      </w:r>
                      <w:r w:rsidRPr="00C07DFC">
                        <w:rPr>
                          <w:b/>
                          <w:bCs/>
                          <w:szCs w:val="20"/>
                        </w:rPr>
                        <w:t xml:space="preserve"> experiences</w:t>
                      </w:r>
                      <w:r w:rsidRPr="00C07DFC">
                        <w:rPr>
                          <w:szCs w:val="20"/>
                        </w:rPr>
                        <w:t xml:space="preserve"> to spend. These points may only increase </w:t>
                      </w:r>
                      <w:r w:rsidRPr="00C07DFC">
                        <w:rPr>
                          <w:b/>
                          <w:bCs/>
                          <w:szCs w:val="20"/>
                        </w:rPr>
                        <w:t>Attributes</w:t>
                      </w:r>
                      <w:r w:rsidRPr="00C07DFC">
                        <w:rPr>
                          <w:szCs w:val="20"/>
                        </w:rPr>
                        <w:t xml:space="preserve">, </w:t>
                      </w:r>
                      <w:r w:rsidRPr="00C07DFC">
                        <w:rPr>
                          <w:b/>
                          <w:bCs/>
                          <w:szCs w:val="20"/>
                        </w:rPr>
                        <w:t>Technique</w:t>
                      </w:r>
                      <w:r w:rsidRPr="00C07DFC">
                        <w:rPr>
                          <w:szCs w:val="20"/>
                        </w:rPr>
                        <w:t xml:space="preserve"> </w:t>
                      </w:r>
                      <w:r w:rsidRPr="00C07DFC">
                        <w:rPr>
                          <w:b/>
                          <w:bCs/>
                          <w:szCs w:val="20"/>
                        </w:rPr>
                        <w:t>Level</w:t>
                      </w:r>
                      <w:r w:rsidRPr="00C07DFC">
                        <w:rPr>
                          <w:szCs w:val="20"/>
                        </w:rPr>
                        <w:t xml:space="preserve">, </w:t>
                      </w:r>
                      <w:r w:rsidRPr="00C07DFC">
                        <w:rPr>
                          <w:b/>
                          <w:bCs/>
                          <w:szCs w:val="20"/>
                        </w:rPr>
                        <w:t>Hope</w:t>
                      </w:r>
                      <w:r w:rsidRPr="00C07DFC">
                        <w:rPr>
                          <w:szCs w:val="20"/>
                        </w:rPr>
                        <w:t xml:space="preserve">, and </w:t>
                      </w:r>
                      <w:r w:rsidRPr="00C07DFC">
                        <w:rPr>
                          <w:b/>
                          <w:bCs/>
                          <w:szCs w:val="20"/>
                        </w:rPr>
                        <w:t>Resources</w:t>
                      </w:r>
                      <w:r w:rsidRPr="00C07DFC">
                        <w:rPr>
                          <w:szCs w:val="20"/>
                        </w:rPr>
                        <w:t xml:space="preserve">. Additionally, the character may choose one </w:t>
                      </w:r>
                      <w:r w:rsidRPr="00C07DFC">
                        <w:rPr>
                          <w:b/>
                          <w:bCs/>
                          <w:szCs w:val="20"/>
                        </w:rPr>
                        <w:t>Special</w:t>
                      </w:r>
                      <w:r w:rsidRPr="00C07DFC">
                        <w:rPr>
                          <w:szCs w:val="20"/>
                        </w:rPr>
                        <w:t xml:space="preserve"> </w:t>
                      </w:r>
                      <w:r w:rsidRPr="00C07DFC">
                        <w:rPr>
                          <w:b/>
                          <w:bCs/>
                          <w:szCs w:val="20"/>
                        </w:rPr>
                        <w:t>Ability</w:t>
                      </w:r>
                      <w:r w:rsidRPr="00C07DFC">
                        <w:rPr>
                          <w:szCs w:val="20"/>
                        </w:rPr>
                        <w:t xml:space="preserve"> from any available </w:t>
                      </w:r>
                      <w:r>
                        <w:rPr>
                          <w:szCs w:val="20"/>
                        </w:rPr>
                        <w:t>origin</w:t>
                      </w:r>
                      <w:r w:rsidRPr="00C07DFC">
                        <w:rPr>
                          <w:szCs w:val="20"/>
                        </w:rPr>
                        <w:t>.</w:t>
                      </w:r>
                    </w:p>
                  </w:txbxContent>
                </v:textbox>
                <w10:wrap type="square" anchorx="margin" anchory="margin"/>
              </v:shape>
            </w:pict>
          </mc:Fallback>
        </mc:AlternateContent>
      </w:r>
    </w:p>
    <w:p w14:paraId="6BA74019" w14:textId="2D8A1F7E" w:rsidR="007E2441" w:rsidRDefault="007E2441" w:rsidP="007E2441"/>
    <w:p w14:paraId="2BB11582" w14:textId="150B72FA" w:rsidR="007E2441" w:rsidRDefault="007E2441" w:rsidP="007E2441"/>
    <w:p w14:paraId="76B1EA75" w14:textId="77777777" w:rsidR="007E2441" w:rsidRDefault="007E2441" w:rsidP="007E2441"/>
    <w:p w14:paraId="1F9CEB06" w14:textId="77777777" w:rsidR="007E2441" w:rsidRDefault="007E2441" w:rsidP="007E2441"/>
    <w:p w14:paraId="7488B650" w14:textId="77777777" w:rsidR="007E2441" w:rsidRDefault="007E2441" w:rsidP="007E2441"/>
    <w:p w14:paraId="5E82477D" w14:textId="77777777" w:rsidR="007E2441" w:rsidRDefault="007E2441" w:rsidP="007E2441"/>
    <w:p w14:paraId="03705142" w14:textId="77777777" w:rsidR="007E2441" w:rsidRDefault="007E2441" w:rsidP="007E2441"/>
    <w:p w14:paraId="5C9F71F4" w14:textId="77777777" w:rsidR="007E2441" w:rsidRDefault="007E2441" w:rsidP="007E2441"/>
    <w:p w14:paraId="1536E423" w14:textId="77777777" w:rsidR="007E2441" w:rsidRDefault="007E2441" w:rsidP="007E2441"/>
    <w:p w14:paraId="0897FFC0" w14:textId="77777777" w:rsidR="007E2441" w:rsidRPr="007E2441" w:rsidRDefault="007E2441" w:rsidP="007E2441">
      <w:pPr>
        <w:sectPr w:rsidR="007E2441" w:rsidRPr="007E2441" w:rsidSect="00751E91">
          <w:type w:val="continuous"/>
          <w:pgSz w:w="12240" w:h="15840"/>
          <w:pgMar w:top="720" w:right="720" w:bottom="1080" w:left="1080" w:header="720" w:footer="720" w:gutter="0"/>
          <w:cols w:num="2" w:space="720"/>
          <w:docGrid w:linePitch="360"/>
        </w:sectPr>
      </w:pPr>
    </w:p>
    <w:p w14:paraId="3DD06EC4" w14:textId="77777777" w:rsidR="00C07DFC" w:rsidRDefault="00C07DFC" w:rsidP="00C07DFC"/>
    <w:p w14:paraId="15390955" w14:textId="2EEAAC5D" w:rsidR="00C07DFC" w:rsidRDefault="00C07DFC" w:rsidP="00C07DFC">
      <w:pPr>
        <w:pStyle w:val="Heading6"/>
      </w:pPr>
      <w:r>
        <w:t>CORE ORIGINS</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8"/>
        <w:gridCol w:w="2117"/>
        <w:gridCol w:w="1261"/>
        <w:gridCol w:w="710"/>
        <w:gridCol w:w="1288"/>
        <w:gridCol w:w="3936"/>
      </w:tblGrid>
      <w:tr w:rsidR="001E13BA" w:rsidRPr="00090590" w14:paraId="1CE4C7E3" w14:textId="7B3B381A" w:rsidTr="001E13B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themeFill="text1" w:themeFillTint="BF"/>
            <w:vAlign w:val="center"/>
          </w:tcPr>
          <w:p w14:paraId="4827B5A7" w14:textId="751D29A5" w:rsidR="00C07DFC" w:rsidRPr="00090590" w:rsidRDefault="00C07DFC" w:rsidP="00C07DFC">
            <w:pPr>
              <w:rPr>
                <w:rFonts w:ascii="League Spartan" w:hAnsi="League Spartan"/>
                <w:smallCaps/>
                <w:sz w:val="20"/>
                <w:szCs w:val="24"/>
              </w:rPr>
            </w:pPr>
            <w:r>
              <w:rPr>
                <w:rFonts w:ascii="League Spartan" w:hAnsi="League Spartan"/>
                <w:smallCaps/>
                <w:sz w:val="20"/>
                <w:szCs w:val="24"/>
              </w:rPr>
              <w:t>TRUTH</w:t>
            </w:r>
          </w:p>
        </w:tc>
        <w:tc>
          <w:tcPr>
            <w:tcW w:w="2117" w:type="dxa"/>
            <w:shd w:val="clear" w:color="auto" w:fill="404040" w:themeFill="text1" w:themeFillTint="BF"/>
            <w:vAlign w:val="center"/>
          </w:tcPr>
          <w:p w14:paraId="3670B537" w14:textId="279563D3" w:rsidR="00C07DFC" w:rsidRPr="00090590" w:rsidRDefault="00C07DFC" w:rsidP="00C07DFC">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TTRIBUTES</w:t>
            </w:r>
          </w:p>
        </w:tc>
        <w:tc>
          <w:tcPr>
            <w:tcW w:w="750" w:type="dxa"/>
            <w:shd w:val="clear" w:color="auto" w:fill="404040" w:themeFill="text1" w:themeFillTint="BF"/>
            <w:vAlign w:val="center"/>
          </w:tcPr>
          <w:p w14:paraId="354241FB" w14:textId="3D35831B" w:rsidR="00C07DFC" w:rsidRDefault="00C07DFC" w:rsidP="001E13B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0" w:type="auto"/>
            <w:shd w:val="clear" w:color="auto" w:fill="404040" w:themeFill="text1" w:themeFillTint="BF"/>
            <w:vAlign w:val="center"/>
          </w:tcPr>
          <w:p w14:paraId="00776D36" w14:textId="5B3FAFA5" w:rsidR="00C07DFC" w:rsidRDefault="00C07DFC" w:rsidP="001E13B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HOPE</w:t>
            </w:r>
          </w:p>
        </w:tc>
        <w:tc>
          <w:tcPr>
            <w:tcW w:w="0" w:type="auto"/>
            <w:shd w:val="clear" w:color="auto" w:fill="404040" w:themeFill="text1" w:themeFillTint="BF"/>
            <w:vAlign w:val="center"/>
          </w:tcPr>
          <w:p w14:paraId="7E3E9625" w14:textId="017C3423" w:rsidR="00C07DFC" w:rsidRDefault="00C07DFC" w:rsidP="001E13B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ESOURCES</w:t>
            </w:r>
          </w:p>
        </w:tc>
        <w:tc>
          <w:tcPr>
            <w:tcW w:w="0" w:type="auto"/>
            <w:shd w:val="clear" w:color="auto" w:fill="404040" w:themeFill="text1" w:themeFillTint="BF"/>
            <w:vAlign w:val="center"/>
          </w:tcPr>
          <w:p w14:paraId="29E42F43" w14:textId="5AAD4539" w:rsidR="00C07DFC" w:rsidRPr="007510C9" w:rsidRDefault="00C07DFC" w:rsidP="00C07DFC">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510C9">
              <w:rPr>
                <w:rFonts w:ascii="League Spartan" w:hAnsi="League Spartan"/>
                <w:smallCaps/>
                <w:sz w:val="20"/>
                <w:szCs w:val="24"/>
              </w:rPr>
              <w:t xml:space="preserve">WHO ARE </w:t>
            </w:r>
            <w:r w:rsidR="007510C9">
              <w:rPr>
                <w:rFonts w:ascii="League Spartan" w:hAnsi="League Spartan"/>
                <w:smallCaps/>
                <w:sz w:val="20"/>
                <w:szCs w:val="24"/>
              </w:rPr>
              <w:t>THEY</w:t>
            </w:r>
            <w:r w:rsidRPr="007510C9">
              <w:rPr>
                <w:rFonts w:ascii="League Spartan" w:hAnsi="League Spartan"/>
                <w:smallCaps/>
                <w:sz w:val="20"/>
                <w:szCs w:val="24"/>
              </w:rPr>
              <w:t>?</w:t>
            </w:r>
          </w:p>
        </w:tc>
      </w:tr>
      <w:tr w:rsidR="001E13BA" w:rsidRPr="00090590" w14:paraId="53C0B9E0" w14:textId="31F5F3E2" w:rsidTr="001E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0FD51F31" w14:textId="1556848C" w:rsidR="00C07DFC" w:rsidRPr="00090590" w:rsidRDefault="00C07DFC" w:rsidP="00C07DFC">
            <w:pPr>
              <w:pStyle w:val="TableText"/>
              <w:jc w:val="left"/>
            </w:pPr>
            <w:r>
              <w:t>Aethernaut</w:t>
            </w:r>
          </w:p>
        </w:tc>
        <w:tc>
          <w:tcPr>
            <w:tcW w:w="2117" w:type="dxa"/>
            <w:shd w:val="clear" w:color="auto" w:fill="D9D9D9" w:themeFill="background1" w:themeFillShade="D9"/>
            <w:vAlign w:val="center"/>
          </w:tcPr>
          <w:p w14:paraId="7E1A5877" w14:textId="4CC165BE" w:rsidR="00C07DFC" w:rsidRPr="00090590" w:rsidRDefault="00C07DFC" w:rsidP="00C07DFC">
            <w:pPr>
              <w:pStyle w:val="TableText"/>
              <w:jc w:val="left"/>
              <w:cnfStyle w:val="000000100000" w:firstRow="0" w:lastRow="0" w:firstColumn="0" w:lastColumn="0" w:oddVBand="0" w:evenVBand="0" w:oddHBand="1" w:evenHBand="0" w:firstRowFirstColumn="0" w:firstRowLastColumn="0" w:lastRowFirstColumn="0" w:lastRowLastColumn="0"/>
            </w:pPr>
            <w:r>
              <w:t>+1 to Soul</w:t>
            </w:r>
            <w:r>
              <w:br/>
              <w:t>+1 to Mind or Soul</w:t>
            </w:r>
          </w:p>
        </w:tc>
        <w:tc>
          <w:tcPr>
            <w:tcW w:w="750" w:type="dxa"/>
            <w:shd w:val="clear" w:color="auto" w:fill="D9D9D9" w:themeFill="background1" w:themeFillShade="D9"/>
            <w:vAlign w:val="center"/>
          </w:tcPr>
          <w:p w14:paraId="3276CE38" w14:textId="48F3668B" w:rsidR="00C07DFC" w:rsidRDefault="00C07DFC" w:rsidP="001E13BA">
            <w:pPr>
              <w:pStyle w:val="TableText"/>
              <w:cnfStyle w:val="000000100000" w:firstRow="0" w:lastRow="0" w:firstColumn="0" w:lastColumn="0" w:oddVBand="0" w:evenVBand="0" w:oddHBand="1" w:evenHBand="0" w:firstRowFirstColumn="0" w:firstRowLastColumn="0" w:lastRowFirstColumn="0" w:lastRowLastColumn="0"/>
            </w:pPr>
            <w:r>
              <w:t>+3</w:t>
            </w:r>
          </w:p>
        </w:tc>
        <w:tc>
          <w:tcPr>
            <w:tcW w:w="0" w:type="auto"/>
            <w:shd w:val="clear" w:color="auto" w:fill="D9D9D9" w:themeFill="background1" w:themeFillShade="D9"/>
            <w:vAlign w:val="center"/>
          </w:tcPr>
          <w:p w14:paraId="367AA175" w14:textId="49EA0962" w:rsidR="00C07DFC" w:rsidRDefault="00C07DFC" w:rsidP="001E13BA">
            <w:pPr>
              <w:pStyle w:val="TableText"/>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D9D9D9" w:themeFill="background1" w:themeFillShade="D9"/>
            <w:vAlign w:val="center"/>
          </w:tcPr>
          <w:p w14:paraId="1A1F1ABD" w14:textId="4F9CD956" w:rsidR="00C07DFC" w:rsidRDefault="00C07DFC" w:rsidP="001E13BA">
            <w:pPr>
              <w:pStyle w:val="TableText"/>
              <w:cnfStyle w:val="000000100000" w:firstRow="0" w:lastRow="0" w:firstColumn="0" w:lastColumn="0" w:oddVBand="0" w:evenVBand="0" w:oddHBand="1" w:evenHBand="0" w:firstRowFirstColumn="0" w:firstRowLastColumn="0" w:lastRowFirstColumn="0" w:lastRowLastColumn="0"/>
            </w:pPr>
            <w:r>
              <w:t xml:space="preserve">+1 </w:t>
            </w:r>
          </w:p>
        </w:tc>
        <w:tc>
          <w:tcPr>
            <w:tcW w:w="0" w:type="auto"/>
            <w:shd w:val="clear" w:color="auto" w:fill="D9D9D9" w:themeFill="background1" w:themeFillShade="D9"/>
            <w:vAlign w:val="center"/>
          </w:tcPr>
          <w:p w14:paraId="4399F713" w14:textId="7DF05405" w:rsidR="00C07DFC" w:rsidRPr="001E13BA"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rsidRPr="001E13BA">
              <w:t>They are scholars driven by an insatiable curiosity for magic, exploring arcane realms and applications.</w:t>
            </w:r>
          </w:p>
        </w:tc>
      </w:tr>
      <w:tr w:rsidR="001E13BA" w:rsidRPr="00090590" w14:paraId="1FAC05A1" w14:textId="04A862CE" w:rsidTr="001E13BA">
        <w:tc>
          <w:tcPr>
            <w:cnfStyle w:val="001000000000" w:firstRow="0" w:lastRow="0" w:firstColumn="1" w:lastColumn="0" w:oddVBand="0" w:evenVBand="0" w:oddHBand="0" w:evenHBand="0" w:firstRowFirstColumn="0" w:firstRowLastColumn="0" w:lastRowFirstColumn="0" w:lastRowLastColumn="0"/>
            <w:tcW w:w="0" w:type="auto"/>
            <w:vAlign w:val="center"/>
          </w:tcPr>
          <w:p w14:paraId="23A7AEE7" w14:textId="33F16A91" w:rsidR="001E13BA" w:rsidRPr="00090590" w:rsidRDefault="001E13BA" w:rsidP="001E13BA">
            <w:pPr>
              <w:pStyle w:val="TableText"/>
              <w:jc w:val="left"/>
            </w:pPr>
            <w:r>
              <w:t>Erathan</w:t>
            </w:r>
          </w:p>
        </w:tc>
        <w:tc>
          <w:tcPr>
            <w:tcW w:w="2117" w:type="dxa"/>
            <w:vAlign w:val="center"/>
          </w:tcPr>
          <w:p w14:paraId="72ED964D" w14:textId="01AF07FF" w:rsidR="001E13BA" w:rsidRPr="00090590"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t>+1 to any attribute</w:t>
            </w:r>
            <w:r>
              <w:br/>
              <w:t>+1 to a different attribute</w:t>
            </w:r>
          </w:p>
        </w:tc>
        <w:tc>
          <w:tcPr>
            <w:tcW w:w="750" w:type="dxa"/>
            <w:vAlign w:val="center"/>
          </w:tcPr>
          <w:p w14:paraId="1C01D2ED" w14:textId="3CB1C421"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F60D550" w14:textId="12D1F71D"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BED224E" w14:textId="7DEC5D9A"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AE33694" w14:textId="18B1CA06" w:rsidR="001E13BA" w:rsidRPr="001E13BA"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rsidRPr="001E13BA">
              <w:t>They are nature-inclined wanderers promoting sustainable applications in sciences.</w:t>
            </w:r>
          </w:p>
        </w:tc>
      </w:tr>
      <w:tr w:rsidR="001E13BA" w:rsidRPr="00090590" w14:paraId="32274F7A" w14:textId="09B19905" w:rsidTr="001E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2560BC7E" w14:textId="2B83C8F7" w:rsidR="001E13BA" w:rsidRPr="00090590" w:rsidRDefault="001E13BA" w:rsidP="001E13BA">
            <w:pPr>
              <w:pStyle w:val="TableText"/>
              <w:jc w:val="left"/>
            </w:pPr>
            <w:r>
              <w:t>Mythoteric</w:t>
            </w:r>
          </w:p>
        </w:tc>
        <w:tc>
          <w:tcPr>
            <w:tcW w:w="2117" w:type="dxa"/>
            <w:shd w:val="clear" w:color="auto" w:fill="D9D9D9" w:themeFill="background1" w:themeFillShade="D9"/>
            <w:vAlign w:val="center"/>
          </w:tcPr>
          <w:p w14:paraId="0B2C00CC" w14:textId="4E03754C" w:rsidR="001E13BA" w:rsidRPr="00090590"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t>+1 to Body</w:t>
            </w:r>
            <w:r>
              <w:br/>
              <w:t>+1 to Body or Soul</w:t>
            </w:r>
          </w:p>
        </w:tc>
        <w:tc>
          <w:tcPr>
            <w:tcW w:w="750" w:type="dxa"/>
            <w:shd w:val="clear" w:color="auto" w:fill="D9D9D9" w:themeFill="background1" w:themeFillShade="D9"/>
            <w:vAlign w:val="center"/>
          </w:tcPr>
          <w:p w14:paraId="2B1FC9D9" w14:textId="0ABDF378"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D9D9D9" w:themeFill="background1" w:themeFillShade="D9"/>
            <w:vAlign w:val="center"/>
          </w:tcPr>
          <w:p w14:paraId="5E45A4EC" w14:textId="0D059B34"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D9D9D9" w:themeFill="background1" w:themeFillShade="D9"/>
            <w:vAlign w:val="center"/>
          </w:tcPr>
          <w:p w14:paraId="78A8D89F" w14:textId="0C42CC88"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3</w:t>
            </w:r>
          </w:p>
        </w:tc>
        <w:tc>
          <w:tcPr>
            <w:tcW w:w="0" w:type="auto"/>
            <w:shd w:val="clear" w:color="auto" w:fill="D9D9D9" w:themeFill="background1" w:themeFillShade="D9"/>
            <w:vAlign w:val="center"/>
          </w:tcPr>
          <w:p w14:paraId="7D4812B4" w14:textId="33F7D4E5" w:rsidR="001E13BA" w:rsidRPr="001E13BA"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rsidRPr="001E13BA">
              <w:t>They are warriors with ancestral ties to monsters, wielding magic, and technology for survival.</w:t>
            </w:r>
          </w:p>
        </w:tc>
      </w:tr>
      <w:tr w:rsidR="001E13BA" w:rsidRPr="00090590" w14:paraId="154A224C" w14:textId="510284F1" w:rsidTr="001E13BA">
        <w:tc>
          <w:tcPr>
            <w:cnfStyle w:val="001000000000" w:firstRow="0" w:lastRow="0" w:firstColumn="1" w:lastColumn="0" w:oddVBand="0" w:evenVBand="0" w:oddHBand="0" w:evenHBand="0" w:firstRowFirstColumn="0" w:firstRowLastColumn="0" w:lastRowFirstColumn="0" w:lastRowLastColumn="0"/>
            <w:tcW w:w="0" w:type="auto"/>
            <w:vAlign w:val="center"/>
          </w:tcPr>
          <w:p w14:paraId="2920CC18" w14:textId="7397ACC3" w:rsidR="001E13BA" w:rsidRPr="00090590" w:rsidRDefault="001E13BA" w:rsidP="001E13BA">
            <w:pPr>
              <w:pStyle w:val="TableText"/>
              <w:jc w:val="left"/>
            </w:pPr>
            <w:r>
              <w:t>Revenite</w:t>
            </w:r>
          </w:p>
        </w:tc>
        <w:tc>
          <w:tcPr>
            <w:tcW w:w="2117" w:type="dxa"/>
            <w:vAlign w:val="center"/>
          </w:tcPr>
          <w:p w14:paraId="6A428736" w14:textId="24E135A6" w:rsidR="001E13BA" w:rsidRPr="00090590"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t>+2 to any attribute</w:t>
            </w:r>
          </w:p>
        </w:tc>
        <w:tc>
          <w:tcPr>
            <w:tcW w:w="750" w:type="dxa"/>
            <w:vAlign w:val="center"/>
          </w:tcPr>
          <w:p w14:paraId="7C9FC0D0" w14:textId="3431EF07"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598509E" w14:textId="7D8F46E5"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8CF8598" w14:textId="07219E48"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68B2EDA3" w14:textId="10D784A2" w:rsidR="001E13BA" w:rsidRPr="001E13BA"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rsidRPr="001E13BA">
              <w:t>They are dreamers dancing with death and carrying ancestral dreams through magic and machine alike.</w:t>
            </w:r>
          </w:p>
        </w:tc>
      </w:tr>
      <w:tr w:rsidR="001E13BA" w:rsidRPr="00090590" w14:paraId="1FD3C849" w14:textId="3353691F" w:rsidTr="001E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81284DD" w14:textId="78B69889" w:rsidR="001E13BA" w:rsidRPr="00090590" w:rsidRDefault="001E13BA" w:rsidP="001E13BA">
            <w:pPr>
              <w:pStyle w:val="TableText"/>
              <w:jc w:val="left"/>
            </w:pPr>
            <w:r>
              <w:t>Technocrat</w:t>
            </w:r>
          </w:p>
        </w:tc>
        <w:tc>
          <w:tcPr>
            <w:tcW w:w="2117" w:type="dxa"/>
            <w:shd w:val="clear" w:color="auto" w:fill="D9D9D9" w:themeFill="background1" w:themeFillShade="D9"/>
            <w:vAlign w:val="center"/>
          </w:tcPr>
          <w:p w14:paraId="59800885" w14:textId="54485845" w:rsidR="001E13BA" w:rsidRPr="00090590"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t>+1 to Mind</w:t>
            </w:r>
            <w:r>
              <w:br/>
              <w:t>+1 to Body or Mind</w:t>
            </w:r>
          </w:p>
        </w:tc>
        <w:tc>
          <w:tcPr>
            <w:tcW w:w="750" w:type="dxa"/>
            <w:shd w:val="clear" w:color="auto" w:fill="D9D9D9" w:themeFill="background1" w:themeFillShade="D9"/>
            <w:vAlign w:val="center"/>
          </w:tcPr>
          <w:p w14:paraId="1429FFEB" w14:textId="7AABAE5D"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D9D9D9" w:themeFill="background1" w:themeFillShade="D9"/>
            <w:vAlign w:val="center"/>
          </w:tcPr>
          <w:p w14:paraId="1215492C" w14:textId="17B4F50F"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D9D9D9" w:themeFill="background1" w:themeFillShade="D9"/>
            <w:vAlign w:val="center"/>
          </w:tcPr>
          <w:p w14:paraId="5641A92C" w14:textId="1657F60D"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D9D9D9" w:themeFill="background1" w:themeFillShade="D9"/>
            <w:vAlign w:val="center"/>
          </w:tcPr>
          <w:p w14:paraId="21F49B1D" w14:textId="412AEE14" w:rsidR="001E13BA" w:rsidRPr="001E13BA"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rsidRPr="001E13BA">
              <w:t>They are conquerors driven by an idealistic pursuit of using advanced technology to shape a better world.</w:t>
            </w:r>
          </w:p>
        </w:tc>
      </w:tr>
    </w:tbl>
    <w:p w14:paraId="4A3B2B10" w14:textId="58421C88" w:rsidR="00C07DFC" w:rsidRDefault="00C07DFC" w:rsidP="00C07DFC">
      <w:pPr>
        <w:sectPr w:rsidR="00C07DFC" w:rsidSect="00751E91">
          <w:type w:val="continuous"/>
          <w:pgSz w:w="12240" w:h="15840"/>
          <w:pgMar w:top="720" w:right="720" w:bottom="1080" w:left="1080" w:header="720" w:footer="720" w:gutter="0"/>
          <w:cols w:space="720"/>
          <w:docGrid w:linePitch="360"/>
        </w:sectPr>
      </w:pPr>
    </w:p>
    <w:p w14:paraId="62C6B5D5" w14:textId="0DCAD69F" w:rsidR="007E2441" w:rsidRDefault="007E2441">
      <w:pPr>
        <w:keepLines w:val="0"/>
        <w:suppressAutoHyphens w:val="0"/>
        <w:spacing w:after="160" w:line="259" w:lineRule="auto"/>
      </w:pPr>
      <w:r>
        <w:br w:type="page"/>
      </w:r>
    </w:p>
    <w:p w14:paraId="49542747" w14:textId="7B4D6272" w:rsidR="00C07DFC" w:rsidRPr="00AA3B41" w:rsidRDefault="00C07DFC" w:rsidP="00C07DFC">
      <w:pPr>
        <w:pStyle w:val="Heading2"/>
      </w:pPr>
      <w:r w:rsidRPr="00AA3B41">
        <w:lastRenderedPageBreak/>
        <w:t>AETHERNAUT</w:t>
      </w:r>
    </w:p>
    <w:p w14:paraId="0306A533" w14:textId="3FDD8C2E" w:rsidR="00AA3B41" w:rsidRPr="00AA3B41" w:rsidRDefault="00AA3B41" w:rsidP="00AA3B41">
      <w:r w:rsidRPr="00AA3B41">
        <w:t xml:space="preserve">The essence of magic drives the </w:t>
      </w:r>
      <w:proofErr w:type="spellStart"/>
      <w:r w:rsidRPr="00AA3B41">
        <w:t>aethernauts</w:t>
      </w:r>
      <w:proofErr w:type="spellEnd"/>
      <w:r w:rsidRPr="00AA3B41">
        <w:t xml:space="preserve"> forward. A culture of scholars and thaumaturgists driven to explore the depths of magic. Aethernauts saw opportunity after the energy eruption and collapse of the world. Choosing to settle near arcane storms, thaumaturgical anomalies, and ruins radiating grim light. </w:t>
      </w:r>
    </w:p>
    <w:p w14:paraId="358D488D" w14:textId="2377E99E" w:rsidR="00F31A1D" w:rsidRPr="00AA3B41" w:rsidRDefault="00AA3B41" w:rsidP="00AA3B41">
      <w:pPr>
        <w:pStyle w:val="Following"/>
      </w:pPr>
      <w:r w:rsidRPr="00AA3B41">
        <w:t xml:space="preserve">Aethernaut communities focus on a particular classification of magic and its applications. Their pressure on creative freedom to learn and explore tends to bring caution to others. Many become uncomfortable with their passions and near fanatical dependency on the arcane. Aethernauts hold the most knowledge and resources to trade for more knowledge. Aethernauts focus on using magic to alter the world around them.  </w:t>
      </w:r>
    </w:p>
    <w:p w14:paraId="4A0C8DED" w14:textId="77777777" w:rsidR="00AA3B41" w:rsidRPr="00AA3B41" w:rsidRDefault="00AA3B41" w:rsidP="00AA3B41">
      <w:pPr>
        <w:pStyle w:val="Following"/>
      </w:pPr>
    </w:p>
    <w:p w14:paraId="39249019" w14:textId="0ABE93A5" w:rsidR="00665020" w:rsidRPr="00AA3B41" w:rsidRDefault="00665020" w:rsidP="0038080B">
      <w:pPr>
        <w:pStyle w:val="ListParagraph"/>
        <w:numPr>
          <w:ilvl w:val="0"/>
          <w:numId w:val="7"/>
        </w:numPr>
        <w:spacing w:before="60" w:after="60"/>
        <w:ind w:left="360"/>
      </w:pPr>
      <w:r w:rsidRPr="00AA3B41">
        <w:rPr>
          <w:b/>
          <w:bCs/>
        </w:rPr>
        <w:t>Truth</w:t>
      </w:r>
      <w:r w:rsidRPr="00AA3B41">
        <w:t xml:space="preserve">. You gain the following personal Truth, </w:t>
      </w:r>
      <w:r w:rsidRPr="00AA3B41">
        <w:rPr>
          <w:b/>
          <w:bCs/>
          <w:i/>
          <w:iCs/>
        </w:rPr>
        <w:t>Aethernaut</w:t>
      </w:r>
      <w:r w:rsidRPr="00AA3B41">
        <w:t>.</w:t>
      </w:r>
    </w:p>
    <w:p w14:paraId="7E624D8E" w14:textId="76E3CBE3" w:rsidR="00665020" w:rsidRPr="00AA3B41" w:rsidRDefault="00665020" w:rsidP="0038080B">
      <w:pPr>
        <w:pStyle w:val="ListParagraph"/>
        <w:numPr>
          <w:ilvl w:val="0"/>
          <w:numId w:val="7"/>
        </w:numPr>
        <w:spacing w:before="60" w:after="60"/>
        <w:ind w:left="360"/>
      </w:pPr>
      <w:r w:rsidRPr="00AA3B41">
        <w:rPr>
          <w:b/>
          <w:bCs/>
        </w:rPr>
        <w:t>Attributes</w:t>
      </w:r>
      <w:r w:rsidRPr="00AA3B41">
        <w:t>. Your starting attributes are as follows:</w:t>
      </w:r>
    </w:p>
    <w:p w14:paraId="6ED19CC8" w14:textId="2F81BDF4" w:rsidR="00665020" w:rsidRPr="00AA3B41" w:rsidRDefault="00665020" w:rsidP="0038080B">
      <w:pPr>
        <w:pStyle w:val="ListParagraph"/>
        <w:numPr>
          <w:ilvl w:val="1"/>
          <w:numId w:val="7"/>
        </w:numPr>
        <w:spacing w:before="60" w:after="60"/>
        <w:ind w:left="720"/>
      </w:pPr>
      <w:r w:rsidRPr="00AA3B41">
        <w:rPr>
          <w:b/>
          <w:bCs/>
        </w:rPr>
        <w:t>Body</w:t>
      </w:r>
      <w:r w:rsidRPr="00AA3B41">
        <w:t xml:space="preserve"> </w:t>
      </w:r>
      <w:r w:rsidR="00DB5DAE" w:rsidRPr="00AA3B41">
        <w:t>[</w:t>
      </w:r>
      <w:r w:rsidR="00DB5DAE" w:rsidRPr="00AA3B41">
        <w:rPr>
          <w:b/>
          <w:bCs/>
          <w:u w:val="single"/>
        </w:rPr>
        <w:t>1</w:t>
      </w:r>
      <w:r w:rsidR="00DB5DAE" w:rsidRPr="00AA3B41">
        <w:t>]</w:t>
      </w:r>
    </w:p>
    <w:p w14:paraId="0F11CCB2" w14:textId="79D59073" w:rsidR="00665020" w:rsidRPr="00AA3B41" w:rsidRDefault="00665020" w:rsidP="0038080B">
      <w:pPr>
        <w:pStyle w:val="ListParagraph"/>
        <w:numPr>
          <w:ilvl w:val="1"/>
          <w:numId w:val="7"/>
        </w:numPr>
        <w:spacing w:before="60" w:after="60"/>
        <w:ind w:left="720"/>
      </w:pPr>
      <w:r w:rsidRPr="00AA3B41">
        <w:rPr>
          <w:b/>
          <w:bCs/>
        </w:rPr>
        <w:t xml:space="preserve">Mind </w:t>
      </w:r>
      <w:r w:rsidR="00DB5DAE" w:rsidRPr="00AA3B41">
        <w:t>[</w:t>
      </w:r>
      <w:r w:rsidR="00DB5DAE" w:rsidRPr="00AA3B41">
        <w:rPr>
          <w:b/>
          <w:bCs/>
          <w:u w:val="single"/>
        </w:rPr>
        <w:t>1</w:t>
      </w:r>
      <w:r w:rsidR="00DB5DAE" w:rsidRPr="00AA3B41">
        <w:t>]</w:t>
      </w:r>
    </w:p>
    <w:p w14:paraId="7B3AE947" w14:textId="17923753" w:rsidR="00665020" w:rsidRPr="00AA3B41" w:rsidRDefault="00665020" w:rsidP="0038080B">
      <w:pPr>
        <w:pStyle w:val="ListParagraph"/>
        <w:numPr>
          <w:ilvl w:val="1"/>
          <w:numId w:val="7"/>
        </w:numPr>
        <w:spacing w:before="60" w:after="60"/>
        <w:ind w:left="720"/>
      </w:pPr>
      <w:r w:rsidRPr="00AA3B41">
        <w:rPr>
          <w:b/>
          <w:bCs/>
        </w:rPr>
        <w:t xml:space="preserve">Soul </w:t>
      </w:r>
      <w:r w:rsidR="00DB5DAE" w:rsidRPr="00AA3B41">
        <w:t>[</w:t>
      </w:r>
      <w:r w:rsidR="00DB5DAE" w:rsidRPr="00AA3B41">
        <w:rPr>
          <w:b/>
          <w:bCs/>
          <w:u w:val="single"/>
        </w:rPr>
        <w:t>2</w:t>
      </w:r>
      <w:r w:rsidR="00DB5DAE" w:rsidRPr="00AA3B41">
        <w:t>]</w:t>
      </w:r>
    </w:p>
    <w:p w14:paraId="52F9D4AA" w14:textId="0A05E601" w:rsidR="00665020" w:rsidRPr="00AA3B41" w:rsidRDefault="00665020" w:rsidP="0038080B">
      <w:pPr>
        <w:pStyle w:val="ListParagraph"/>
        <w:numPr>
          <w:ilvl w:val="1"/>
          <w:numId w:val="7"/>
        </w:numPr>
        <w:spacing w:before="60" w:after="60"/>
        <w:ind w:left="720"/>
        <w:rPr>
          <w:i/>
          <w:iCs/>
        </w:rPr>
      </w:pPr>
      <w:r w:rsidRPr="00AA3B41">
        <w:rPr>
          <w:i/>
          <w:iCs/>
        </w:rPr>
        <w:t xml:space="preserve">Increase either your </w:t>
      </w:r>
      <w:r w:rsidRPr="00AA3B41">
        <w:rPr>
          <w:b/>
          <w:bCs/>
          <w:i/>
          <w:iCs/>
        </w:rPr>
        <w:t>Mind</w:t>
      </w:r>
      <w:r w:rsidRPr="00AA3B41">
        <w:rPr>
          <w:i/>
          <w:iCs/>
        </w:rPr>
        <w:t xml:space="preserve"> or </w:t>
      </w:r>
      <w:r w:rsidRPr="00AA3B41">
        <w:rPr>
          <w:b/>
          <w:bCs/>
          <w:i/>
          <w:iCs/>
        </w:rPr>
        <w:t>Soul</w:t>
      </w:r>
      <w:r w:rsidRPr="00AA3B41">
        <w:rPr>
          <w:i/>
          <w:iCs/>
        </w:rPr>
        <w:t xml:space="preserve"> attribute by +1.</w:t>
      </w:r>
    </w:p>
    <w:p w14:paraId="7FAA468B" w14:textId="1B87EA80" w:rsidR="00665020" w:rsidRPr="00AA3B41" w:rsidRDefault="00665020" w:rsidP="0038080B">
      <w:pPr>
        <w:pStyle w:val="ListParagraph"/>
        <w:numPr>
          <w:ilvl w:val="0"/>
          <w:numId w:val="7"/>
        </w:numPr>
        <w:spacing w:before="60" w:after="60"/>
        <w:ind w:left="360"/>
      </w:pPr>
      <w:r w:rsidRPr="00AA3B41">
        <w:rPr>
          <w:b/>
          <w:bCs/>
        </w:rPr>
        <w:t>Technique Level</w:t>
      </w:r>
      <w:r w:rsidRPr="00AA3B41">
        <w:t>. You have a +3 bonus for your starting Technique Level. You start with the following Technique Level for this origin: [</w:t>
      </w:r>
      <w:r w:rsidRPr="00AA3B41">
        <w:rPr>
          <w:b/>
          <w:bCs/>
          <w:u w:val="single"/>
        </w:rPr>
        <w:t>3</w:t>
      </w:r>
      <w:r w:rsidRPr="00AA3B41">
        <w:t>]</w:t>
      </w:r>
    </w:p>
    <w:p w14:paraId="398DA25A" w14:textId="2299EF83" w:rsidR="00665020" w:rsidRPr="00AA3B41" w:rsidRDefault="00665020" w:rsidP="0038080B">
      <w:pPr>
        <w:pStyle w:val="ListParagraph"/>
        <w:numPr>
          <w:ilvl w:val="0"/>
          <w:numId w:val="7"/>
        </w:numPr>
        <w:spacing w:before="60" w:after="60"/>
        <w:ind w:left="360"/>
      </w:pPr>
      <w:r w:rsidRPr="00AA3B41">
        <w:rPr>
          <w:b/>
          <w:bCs/>
        </w:rPr>
        <w:t>Hope</w:t>
      </w:r>
      <w:r w:rsidRPr="00AA3B41">
        <w:t xml:space="preserve">. You have no bonus for your starting maximum Hope. You start with the following maximum Hope: </w:t>
      </w:r>
      <w:r w:rsidR="00DB5DAE" w:rsidRPr="00AA3B41">
        <w:t>[</w:t>
      </w:r>
      <w:r w:rsidR="00DB5DAE" w:rsidRPr="00AA3B41">
        <w:rPr>
          <w:b/>
          <w:bCs/>
          <w:u w:val="single"/>
        </w:rPr>
        <w:t>1</w:t>
      </w:r>
      <w:r w:rsidR="00DB5DAE" w:rsidRPr="00AA3B41">
        <w:t>]</w:t>
      </w:r>
    </w:p>
    <w:p w14:paraId="34B39848" w14:textId="500893C6" w:rsidR="00665020" w:rsidRPr="00AA3B41" w:rsidRDefault="00665020" w:rsidP="0038080B">
      <w:pPr>
        <w:pStyle w:val="ListParagraph"/>
        <w:numPr>
          <w:ilvl w:val="0"/>
          <w:numId w:val="7"/>
        </w:numPr>
        <w:spacing w:before="60" w:after="60"/>
        <w:ind w:left="360"/>
      </w:pPr>
      <w:r w:rsidRPr="00AA3B41">
        <w:rPr>
          <w:b/>
          <w:bCs/>
        </w:rPr>
        <w:t>Resources</w:t>
      </w:r>
      <w:r w:rsidRPr="00AA3B41">
        <w:t xml:space="preserve">. </w:t>
      </w:r>
      <w:r w:rsidR="00493D0E" w:rsidRPr="00AA3B41">
        <w:t>You have a +1 bonus for your starting baseline Resources. You start with the following baseline Resources: [</w:t>
      </w:r>
      <w:r w:rsidR="00493D0E" w:rsidRPr="00AA3B41">
        <w:rPr>
          <w:b/>
          <w:bCs/>
          <w:u w:val="single"/>
        </w:rPr>
        <w:t>3</w:t>
      </w:r>
      <w:r w:rsidR="00493D0E" w:rsidRPr="00AA3B41">
        <w:t>]</w:t>
      </w:r>
    </w:p>
    <w:p w14:paraId="2288C8A3" w14:textId="72D5AFAD" w:rsidR="00493D0E" w:rsidRPr="00AA3B41" w:rsidRDefault="00493D0E" w:rsidP="0038080B">
      <w:pPr>
        <w:pStyle w:val="ListParagraph"/>
        <w:numPr>
          <w:ilvl w:val="1"/>
          <w:numId w:val="7"/>
        </w:numPr>
        <w:spacing w:before="60" w:after="60"/>
        <w:ind w:left="720"/>
      </w:pPr>
      <w:r w:rsidRPr="00AA3B41">
        <w:rPr>
          <w:i/>
          <w:iCs/>
        </w:rPr>
        <w:t xml:space="preserve">You gather twice the number of Resources when gathering from </w:t>
      </w:r>
      <w:r w:rsidRPr="00AA3B41">
        <w:rPr>
          <w:b/>
          <w:bCs/>
          <w:i/>
          <w:iCs/>
        </w:rPr>
        <w:t>Magical</w:t>
      </w:r>
      <w:r w:rsidRPr="00AA3B41">
        <w:rPr>
          <w:i/>
          <w:iCs/>
        </w:rPr>
        <w:t xml:space="preserve"> sources.</w:t>
      </w:r>
    </w:p>
    <w:p w14:paraId="313C2724" w14:textId="4C5076D2" w:rsidR="00493D0E" w:rsidRPr="00AA3B41" w:rsidRDefault="00493D0E" w:rsidP="0038080B">
      <w:pPr>
        <w:pStyle w:val="ListParagraph"/>
        <w:numPr>
          <w:ilvl w:val="1"/>
          <w:numId w:val="7"/>
        </w:numPr>
        <w:spacing w:before="60" w:after="60"/>
        <w:ind w:left="720"/>
      </w:pPr>
      <w:r w:rsidRPr="00AA3B41">
        <w:rPr>
          <w:i/>
          <w:iCs/>
        </w:rPr>
        <w:t xml:space="preserve">You gather half the number of Resources (rounded up) when gathering from </w:t>
      </w:r>
      <w:r w:rsidRPr="00AA3B41">
        <w:rPr>
          <w:b/>
          <w:bCs/>
          <w:i/>
          <w:iCs/>
        </w:rPr>
        <w:t>Industrial</w:t>
      </w:r>
      <w:r w:rsidRPr="00AA3B41">
        <w:rPr>
          <w:i/>
          <w:iCs/>
        </w:rPr>
        <w:t xml:space="preserve"> sources.</w:t>
      </w:r>
    </w:p>
    <w:p w14:paraId="7A235944" w14:textId="166EEF0E" w:rsidR="00665020" w:rsidRPr="00AA3B41" w:rsidRDefault="00665020" w:rsidP="0038080B">
      <w:pPr>
        <w:pStyle w:val="ListParagraph"/>
        <w:numPr>
          <w:ilvl w:val="0"/>
          <w:numId w:val="7"/>
        </w:numPr>
        <w:spacing w:before="60" w:after="60"/>
        <w:ind w:left="360"/>
      </w:pPr>
      <w:r w:rsidRPr="00AA3B41">
        <w:rPr>
          <w:b/>
          <w:bCs/>
        </w:rPr>
        <w:t>Special Abilities</w:t>
      </w:r>
      <w:r w:rsidRPr="00AA3B41">
        <w:t xml:space="preserve">. </w:t>
      </w:r>
      <w:r w:rsidR="001B0800" w:rsidRPr="00420D4B">
        <w:t xml:space="preserve">You start with the </w:t>
      </w:r>
      <w:r w:rsidR="001B0800">
        <w:rPr>
          <w:b/>
          <w:bCs/>
        </w:rPr>
        <w:t>Synchronized</w:t>
      </w:r>
      <w:r w:rsidR="001B0800" w:rsidRPr="00420D4B">
        <w:t xml:space="preserve"> ability and your choice of </w:t>
      </w:r>
      <w:r w:rsidR="001B0800">
        <w:rPr>
          <w:b/>
          <w:bCs/>
        </w:rPr>
        <w:t>Arcane Conduit</w:t>
      </w:r>
      <w:r w:rsidR="001B0800" w:rsidRPr="00420D4B">
        <w:t xml:space="preserve"> or </w:t>
      </w:r>
      <w:r w:rsidR="001B0800">
        <w:rPr>
          <w:b/>
          <w:bCs/>
        </w:rPr>
        <w:t>Grim Syphon</w:t>
      </w:r>
      <w:r w:rsidR="001B0800" w:rsidRPr="00420D4B">
        <w:t>.</w:t>
      </w:r>
    </w:p>
    <w:p w14:paraId="17F7D9C3" w14:textId="0FBE9AAA" w:rsidR="00665020" w:rsidRDefault="00420D4B" w:rsidP="00C07DFC">
      <w:pPr>
        <w:rPr>
          <w:highlight w:val="yellow"/>
        </w:rPr>
      </w:pPr>
      <w:r>
        <w:rPr>
          <w:highlight w:val="yellow"/>
        </w:rPr>
        <w:br w:type="column"/>
      </w:r>
    </w:p>
    <w:p w14:paraId="268366EC" w14:textId="5DE42F81" w:rsidR="00420D4B" w:rsidRPr="00C0758A" w:rsidRDefault="00C0758A" w:rsidP="00420D4B">
      <w:pPr>
        <w:pStyle w:val="Heading4"/>
      </w:pPr>
      <w:r w:rsidRPr="00C0758A">
        <w:t xml:space="preserve">ARCANE CONDUIT </w:t>
      </w:r>
      <w:r w:rsidR="00420D4B" w:rsidRPr="00C0758A">
        <w:t>[AETHERNAUT ABILITY]</w:t>
      </w:r>
    </w:p>
    <w:p w14:paraId="1A103325" w14:textId="369633F7" w:rsidR="00420D4B" w:rsidRPr="00C0758A" w:rsidRDefault="00C0758A" w:rsidP="00420D4B">
      <w:pPr>
        <w:pStyle w:val="TableText"/>
        <w:jc w:val="left"/>
        <w:rPr>
          <w:b/>
          <w:bCs/>
        </w:rPr>
      </w:pPr>
      <w:r w:rsidRPr="00C0758A">
        <w:rPr>
          <w:b/>
          <w:bCs/>
        </w:rPr>
        <w:t>Aethernauts understand the fundamentals of thaumaturgy and maximize every ounce of energy required.</w:t>
      </w:r>
    </w:p>
    <w:p w14:paraId="1350617D" w14:textId="77777777" w:rsidR="00B71FFF" w:rsidRPr="00C0758A" w:rsidRDefault="00B71FFF" w:rsidP="00420D4B">
      <w:r w:rsidRPr="00C0758A">
        <w:t xml:space="preserve">Reduce the Resource point cost to enact sorceries and invocations by 1. You also reduce the recovery period of Grim Light buildup by one step. </w:t>
      </w:r>
    </w:p>
    <w:p w14:paraId="2DC7EDF8" w14:textId="322A140F" w:rsidR="00B71FFF" w:rsidRPr="00C0758A" w:rsidRDefault="00B71FFF" w:rsidP="00B71FFF">
      <w:pPr>
        <w:pStyle w:val="Following"/>
      </w:pPr>
      <w:r w:rsidRPr="00C0758A">
        <w:t>Long rests to Short rests, Short rests to Quick rests, and Quick rests to end of the scene.</w:t>
      </w:r>
    </w:p>
    <w:p w14:paraId="6430E0B6" w14:textId="77777777" w:rsidR="00C0758A" w:rsidRDefault="00C0758A" w:rsidP="00B71FFF">
      <w:pPr>
        <w:pStyle w:val="Following"/>
        <w:rPr>
          <w:highlight w:val="yellow"/>
        </w:rPr>
      </w:pPr>
    </w:p>
    <w:p w14:paraId="506BC5A7" w14:textId="727D26C2" w:rsidR="00C0758A" w:rsidRPr="00C0758A" w:rsidRDefault="00C0758A" w:rsidP="00C0758A">
      <w:pPr>
        <w:pStyle w:val="Heading4"/>
      </w:pPr>
      <w:r w:rsidRPr="00C0758A">
        <w:t>GRIM SYPHON [AETHERNAUT ABILITY]</w:t>
      </w:r>
    </w:p>
    <w:p w14:paraId="3AB2D173" w14:textId="315812DF" w:rsidR="00C0758A" w:rsidRPr="00C0758A" w:rsidRDefault="00C0758A" w:rsidP="00C0758A">
      <w:pPr>
        <w:pStyle w:val="TableText"/>
        <w:jc w:val="left"/>
        <w:rPr>
          <w:b/>
          <w:bCs/>
        </w:rPr>
      </w:pPr>
      <w:r w:rsidRPr="00C0758A">
        <w:rPr>
          <w:b/>
          <w:bCs/>
        </w:rPr>
        <w:t>Aethernauts have no need for trinkets or tools when they can do it themselves, and better.</w:t>
      </w:r>
    </w:p>
    <w:p w14:paraId="387C33F7" w14:textId="690B5786" w:rsidR="00C0758A" w:rsidRPr="00C0758A" w:rsidRDefault="00FD7455" w:rsidP="00C0758A">
      <w:pPr>
        <w:rPr>
          <w:i/>
          <w:iCs/>
        </w:rPr>
      </w:pPr>
      <w:r w:rsidRPr="00FD7455">
        <w:t>As an action, you may drain a charged object you are carrying for Resource points. The object must be of a Technique level less than yours.</w:t>
      </w:r>
      <w:r>
        <w:t xml:space="preserve"> </w:t>
      </w:r>
      <w:r w:rsidR="00C0758A" w:rsidRPr="00C0758A">
        <w:t xml:space="preserve">You gain one Resource point after draining a </w:t>
      </w:r>
      <w:r w:rsidR="00C0758A" w:rsidRPr="00C0758A">
        <w:rPr>
          <w:i/>
          <w:iCs/>
        </w:rPr>
        <w:t>Charged</w:t>
      </w:r>
      <w:r w:rsidR="00C0758A" w:rsidRPr="00C0758A">
        <w:t xml:space="preserve"> (</w:t>
      </w:r>
      <w:r w:rsidR="00C0758A" w:rsidRPr="00C0758A">
        <w:rPr>
          <w:b/>
          <w:bCs/>
        </w:rPr>
        <w:t>Quick</w:t>
      </w:r>
      <w:r w:rsidR="00C0758A" w:rsidRPr="00C0758A">
        <w:t xml:space="preserve">) object. Two Resource points from a </w:t>
      </w:r>
      <w:r w:rsidR="00C0758A" w:rsidRPr="00C0758A">
        <w:rPr>
          <w:i/>
          <w:iCs/>
        </w:rPr>
        <w:t>Charged</w:t>
      </w:r>
      <w:r w:rsidR="00C0758A" w:rsidRPr="00C0758A">
        <w:t xml:space="preserve"> (</w:t>
      </w:r>
      <w:r w:rsidR="00C0758A" w:rsidRPr="00C0758A">
        <w:rPr>
          <w:b/>
          <w:bCs/>
        </w:rPr>
        <w:t>Short</w:t>
      </w:r>
      <w:r w:rsidR="00C0758A" w:rsidRPr="00C0758A">
        <w:t xml:space="preserve">) object, and three from a </w:t>
      </w:r>
      <w:r w:rsidR="00C0758A" w:rsidRPr="00C0758A">
        <w:rPr>
          <w:i/>
          <w:iCs/>
        </w:rPr>
        <w:t xml:space="preserve">Charged </w:t>
      </w:r>
      <w:r w:rsidR="00C0758A" w:rsidRPr="00C0758A">
        <w:t>(</w:t>
      </w:r>
      <w:r w:rsidR="00C0758A" w:rsidRPr="00C0758A">
        <w:rPr>
          <w:b/>
          <w:bCs/>
        </w:rPr>
        <w:t>Long</w:t>
      </w:r>
      <w:r w:rsidR="00C0758A" w:rsidRPr="00C0758A">
        <w:t xml:space="preserve">) object. </w:t>
      </w:r>
      <w:r w:rsidR="00C0758A">
        <w:t xml:space="preserve"> </w:t>
      </w:r>
    </w:p>
    <w:p w14:paraId="6736B624" w14:textId="77777777" w:rsidR="00420D4B" w:rsidRPr="007F6BB6" w:rsidRDefault="00420D4B" w:rsidP="00420D4B">
      <w:pPr>
        <w:rPr>
          <w:highlight w:val="yellow"/>
        </w:rPr>
      </w:pPr>
    </w:p>
    <w:p w14:paraId="4157655A" w14:textId="3C001EC1" w:rsidR="007F6BB6" w:rsidRPr="001B0800" w:rsidRDefault="001C6C48" w:rsidP="007F6BB6">
      <w:pPr>
        <w:pStyle w:val="Heading4"/>
      </w:pPr>
      <w:r w:rsidRPr="001B0800">
        <w:t>SYNCHRONIZED</w:t>
      </w:r>
      <w:r w:rsidR="007F6BB6" w:rsidRPr="001B0800">
        <w:t xml:space="preserve"> [AETHERNAUT ABILITY]</w:t>
      </w:r>
    </w:p>
    <w:p w14:paraId="1BB481C3" w14:textId="2ADDC53A" w:rsidR="007F6BB6" w:rsidRPr="001B0800" w:rsidRDefault="001C6C48" w:rsidP="007F6BB6">
      <w:pPr>
        <w:pStyle w:val="TableText"/>
        <w:jc w:val="left"/>
        <w:rPr>
          <w:b/>
          <w:bCs/>
        </w:rPr>
      </w:pPr>
      <w:r w:rsidRPr="001B0800">
        <w:rPr>
          <w:b/>
          <w:bCs/>
        </w:rPr>
        <w:t xml:space="preserve">Aethernauts learn to bend the </w:t>
      </w:r>
      <w:r w:rsidR="001B0800">
        <w:rPr>
          <w:b/>
          <w:bCs/>
        </w:rPr>
        <w:t>nature</w:t>
      </w:r>
      <w:r w:rsidRPr="001B0800">
        <w:rPr>
          <w:b/>
          <w:bCs/>
        </w:rPr>
        <w:t xml:space="preserve"> around </w:t>
      </w:r>
      <w:proofErr w:type="gramStart"/>
      <w:r w:rsidRPr="001B0800">
        <w:rPr>
          <w:b/>
          <w:bCs/>
        </w:rPr>
        <w:t>them</w:t>
      </w:r>
      <w:proofErr w:type="gramEnd"/>
      <w:r w:rsidRPr="001B0800">
        <w:rPr>
          <w:b/>
          <w:bCs/>
        </w:rPr>
        <w:t xml:space="preserve"> and people feel that energy.</w:t>
      </w:r>
    </w:p>
    <w:p w14:paraId="5C290555" w14:textId="2E4A95F9" w:rsidR="001C6C48" w:rsidRPr="001B0800" w:rsidRDefault="001C6C48" w:rsidP="007F6BB6">
      <w:r w:rsidRPr="001B0800">
        <w:t xml:space="preserve">You may spend Resource points in place of an ally that you can perceive. The ally generates short-term Harmony equal to the Resource points you spend. </w:t>
      </w:r>
      <w:r w:rsidR="001B0800">
        <w:t>The short-term Harmony only applies to the current Test.</w:t>
      </w:r>
    </w:p>
    <w:p w14:paraId="11DE6424" w14:textId="77777777" w:rsidR="007F6BB6" w:rsidRPr="007F6BB6" w:rsidRDefault="007F6BB6" w:rsidP="007F6BB6">
      <w:pPr>
        <w:rPr>
          <w:highlight w:val="yellow"/>
        </w:rPr>
      </w:pPr>
    </w:p>
    <w:p w14:paraId="23B9A138" w14:textId="2B9D9EDD" w:rsidR="00420D4B" w:rsidRDefault="00420D4B">
      <w:pPr>
        <w:keepLines w:val="0"/>
        <w:suppressAutoHyphens w:val="0"/>
        <w:spacing w:after="160" w:line="259" w:lineRule="auto"/>
        <w:rPr>
          <w:highlight w:val="yellow"/>
        </w:rPr>
      </w:pPr>
      <w:r>
        <w:rPr>
          <w:highlight w:val="yellow"/>
        </w:rPr>
        <w:br w:type="page"/>
      </w:r>
    </w:p>
    <w:p w14:paraId="7AE388FA" w14:textId="53B84F16" w:rsidR="00665020" w:rsidRPr="00AA3B41" w:rsidRDefault="00665020" w:rsidP="00665020">
      <w:pPr>
        <w:pStyle w:val="Heading2"/>
      </w:pPr>
      <w:r w:rsidRPr="00AA3B41">
        <w:lastRenderedPageBreak/>
        <w:t>ERATHAN</w:t>
      </w:r>
    </w:p>
    <w:p w14:paraId="16E02889" w14:textId="77777777" w:rsidR="00AA3B41" w:rsidRPr="00AA3B41" w:rsidRDefault="00AA3B41" w:rsidP="00AA3B41">
      <w:r w:rsidRPr="00AA3B41">
        <w:t xml:space="preserve">Erathans are restless wanderers who thrive in the wilderness. Many Erathan specialize in technology and thaumaturgy despite their nature dependency. It is common for their communities to avoid the grander or ambitions applications. Instead, most focus on sciences such as physics or chemistry. </w:t>
      </w:r>
    </w:p>
    <w:p w14:paraId="118E67B5" w14:textId="5325B3E6" w:rsidR="00F31A1D" w:rsidRPr="00AA3B41" w:rsidRDefault="00AA3B41" w:rsidP="00AA3B41">
      <w:pPr>
        <w:pStyle w:val="Following"/>
      </w:pPr>
      <w:r w:rsidRPr="00AA3B41">
        <w:t>It is not uncommon for an Erathan to have knowledge in mechanics, cybernetics, or artifice. They share the information with most anyone as friendly and inviting communities. They emphasize avoiding over exploitation or overindulgence of industrial or magical influences.</w:t>
      </w:r>
    </w:p>
    <w:p w14:paraId="2D633D3C" w14:textId="77777777" w:rsidR="00AA3B41" w:rsidRPr="00AA3B41" w:rsidRDefault="00AA3B41" w:rsidP="00AA3B41">
      <w:pPr>
        <w:pStyle w:val="Following"/>
      </w:pPr>
    </w:p>
    <w:p w14:paraId="0929D16D" w14:textId="74F3EEC9" w:rsidR="00493D0E" w:rsidRPr="00AA3B41" w:rsidRDefault="00493D0E" w:rsidP="0038080B">
      <w:pPr>
        <w:pStyle w:val="ListParagraph"/>
        <w:numPr>
          <w:ilvl w:val="0"/>
          <w:numId w:val="7"/>
        </w:numPr>
        <w:spacing w:before="60" w:after="60"/>
        <w:ind w:left="360"/>
      </w:pPr>
      <w:r w:rsidRPr="00AA3B41">
        <w:rPr>
          <w:b/>
          <w:bCs/>
        </w:rPr>
        <w:t>Truth</w:t>
      </w:r>
      <w:r w:rsidRPr="00AA3B41">
        <w:t xml:space="preserve">. You gain the following personal Truth, </w:t>
      </w:r>
      <w:r w:rsidRPr="00AA3B41">
        <w:rPr>
          <w:b/>
          <w:bCs/>
          <w:i/>
          <w:iCs/>
        </w:rPr>
        <w:t>Erathan</w:t>
      </w:r>
      <w:r w:rsidRPr="00AA3B41">
        <w:t>.</w:t>
      </w:r>
    </w:p>
    <w:p w14:paraId="2454037D" w14:textId="77777777" w:rsidR="00493D0E" w:rsidRPr="00AA3B41" w:rsidRDefault="00493D0E" w:rsidP="0038080B">
      <w:pPr>
        <w:pStyle w:val="ListParagraph"/>
        <w:numPr>
          <w:ilvl w:val="0"/>
          <w:numId w:val="7"/>
        </w:numPr>
        <w:spacing w:before="60" w:after="60"/>
        <w:ind w:left="360"/>
      </w:pPr>
      <w:r w:rsidRPr="00AA3B41">
        <w:rPr>
          <w:b/>
          <w:bCs/>
        </w:rPr>
        <w:t>Attributes</w:t>
      </w:r>
      <w:r w:rsidRPr="00AA3B41">
        <w:t>. Your starting attributes are as follows:</w:t>
      </w:r>
    </w:p>
    <w:p w14:paraId="4616916D" w14:textId="31656833" w:rsidR="00493D0E" w:rsidRPr="00AA3B41" w:rsidRDefault="00493D0E" w:rsidP="0038080B">
      <w:pPr>
        <w:pStyle w:val="ListParagraph"/>
        <w:numPr>
          <w:ilvl w:val="1"/>
          <w:numId w:val="7"/>
        </w:numPr>
        <w:spacing w:before="60" w:after="60"/>
        <w:ind w:left="720"/>
      </w:pPr>
      <w:r w:rsidRPr="00AA3B41">
        <w:rPr>
          <w:b/>
          <w:bCs/>
        </w:rPr>
        <w:t>Body</w:t>
      </w:r>
      <w:r w:rsidRPr="00AA3B41">
        <w:t xml:space="preserve"> </w:t>
      </w:r>
      <w:r w:rsidR="00DB5DAE" w:rsidRPr="00AA3B41">
        <w:t>[</w:t>
      </w:r>
      <w:r w:rsidR="00DB5DAE" w:rsidRPr="00AA3B41">
        <w:rPr>
          <w:b/>
          <w:bCs/>
          <w:u w:val="single"/>
        </w:rPr>
        <w:t>1</w:t>
      </w:r>
      <w:r w:rsidR="00DB5DAE" w:rsidRPr="00AA3B41">
        <w:t>]</w:t>
      </w:r>
    </w:p>
    <w:p w14:paraId="6AD5D338" w14:textId="3C1F6B54" w:rsidR="00493D0E" w:rsidRPr="00AA3B41" w:rsidRDefault="00493D0E" w:rsidP="0038080B">
      <w:pPr>
        <w:pStyle w:val="ListParagraph"/>
        <w:numPr>
          <w:ilvl w:val="1"/>
          <w:numId w:val="7"/>
        </w:numPr>
        <w:spacing w:before="60" w:after="60"/>
        <w:ind w:left="720"/>
      </w:pPr>
      <w:r w:rsidRPr="00AA3B41">
        <w:rPr>
          <w:b/>
          <w:bCs/>
        </w:rPr>
        <w:t xml:space="preserve">Mind </w:t>
      </w:r>
      <w:r w:rsidR="00DB5DAE" w:rsidRPr="00AA3B41">
        <w:t>[</w:t>
      </w:r>
      <w:r w:rsidR="00DB5DAE" w:rsidRPr="00AA3B41">
        <w:rPr>
          <w:b/>
          <w:bCs/>
          <w:u w:val="single"/>
        </w:rPr>
        <w:t>1</w:t>
      </w:r>
      <w:r w:rsidR="00DB5DAE" w:rsidRPr="00AA3B41">
        <w:t>]</w:t>
      </w:r>
    </w:p>
    <w:p w14:paraId="2814F645" w14:textId="75557D5C" w:rsidR="00493D0E" w:rsidRPr="00AA3B41" w:rsidRDefault="00493D0E" w:rsidP="0038080B">
      <w:pPr>
        <w:pStyle w:val="ListParagraph"/>
        <w:numPr>
          <w:ilvl w:val="1"/>
          <w:numId w:val="7"/>
        </w:numPr>
        <w:spacing w:before="60" w:after="60"/>
        <w:ind w:left="720"/>
      </w:pPr>
      <w:r w:rsidRPr="00AA3B41">
        <w:rPr>
          <w:b/>
          <w:bCs/>
        </w:rPr>
        <w:t xml:space="preserve">Soul </w:t>
      </w:r>
      <w:r w:rsidR="00DB5DAE" w:rsidRPr="00AA3B41">
        <w:t>[</w:t>
      </w:r>
      <w:r w:rsidR="00DB5DAE" w:rsidRPr="00AA3B41">
        <w:rPr>
          <w:b/>
          <w:bCs/>
          <w:u w:val="single"/>
        </w:rPr>
        <w:t>1</w:t>
      </w:r>
      <w:r w:rsidR="00DB5DAE" w:rsidRPr="00AA3B41">
        <w:t>]</w:t>
      </w:r>
    </w:p>
    <w:p w14:paraId="47387056" w14:textId="18F87504" w:rsidR="00493D0E" w:rsidRPr="00AA3B41" w:rsidRDefault="00493D0E" w:rsidP="0038080B">
      <w:pPr>
        <w:pStyle w:val="ListParagraph"/>
        <w:numPr>
          <w:ilvl w:val="1"/>
          <w:numId w:val="7"/>
        </w:numPr>
        <w:spacing w:before="60" w:after="60"/>
        <w:ind w:left="720"/>
        <w:rPr>
          <w:i/>
          <w:iCs/>
        </w:rPr>
      </w:pPr>
      <w:r w:rsidRPr="00AA3B41">
        <w:rPr>
          <w:i/>
          <w:iCs/>
        </w:rPr>
        <w:t>Increase any two different attributes by +1 each.</w:t>
      </w:r>
    </w:p>
    <w:p w14:paraId="5B3A60B7" w14:textId="0145AAE3" w:rsidR="00493D0E" w:rsidRPr="00AA3B41" w:rsidRDefault="00493D0E" w:rsidP="0038080B">
      <w:pPr>
        <w:pStyle w:val="ListParagraph"/>
        <w:numPr>
          <w:ilvl w:val="0"/>
          <w:numId w:val="7"/>
        </w:numPr>
        <w:spacing w:before="60" w:after="60"/>
        <w:ind w:left="360"/>
      </w:pPr>
      <w:r w:rsidRPr="00AA3B41">
        <w:rPr>
          <w:b/>
          <w:bCs/>
        </w:rPr>
        <w:t>Technique Level</w:t>
      </w:r>
      <w:r w:rsidRPr="00AA3B41">
        <w:t>. You have no bonus for your starting Technique Level. You start with the following Technique Level for this origin: [</w:t>
      </w:r>
      <w:r w:rsidRPr="00AA3B41">
        <w:rPr>
          <w:b/>
          <w:bCs/>
          <w:u w:val="single"/>
        </w:rPr>
        <w:t>0</w:t>
      </w:r>
      <w:r w:rsidRPr="00AA3B41">
        <w:t>]</w:t>
      </w:r>
    </w:p>
    <w:p w14:paraId="699D45A3" w14:textId="500C3FEF" w:rsidR="00493D0E" w:rsidRPr="00AA3B41" w:rsidRDefault="00493D0E" w:rsidP="0038080B">
      <w:pPr>
        <w:pStyle w:val="ListParagraph"/>
        <w:numPr>
          <w:ilvl w:val="0"/>
          <w:numId w:val="7"/>
        </w:numPr>
        <w:spacing w:before="60" w:after="60"/>
        <w:ind w:left="360"/>
      </w:pPr>
      <w:r w:rsidRPr="00AA3B41">
        <w:rPr>
          <w:b/>
          <w:bCs/>
        </w:rPr>
        <w:t>Hope</w:t>
      </w:r>
      <w:r w:rsidRPr="00AA3B41">
        <w:t>. You have a +4 bonus for your starting maximum Hope. You start with the following maximum Hope: [</w:t>
      </w:r>
      <w:r w:rsidRPr="00AA3B41">
        <w:rPr>
          <w:b/>
          <w:bCs/>
          <w:u w:val="single"/>
        </w:rPr>
        <w:t>5</w:t>
      </w:r>
      <w:r w:rsidRPr="00AA3B41">
        <w:t>]</w:t>
      </w:r>
    </w:p>
    <w:p w14:paraId="51857367" w14:textId="7F5FB07D" w:rsidR="00493D0E" w:rsidRPr="00AA3B41" w:rsidRDefault="00493D0E" w:rsidP="0038080B">
      <w:pPr>
        <w:pStyle w:val="ListParagraph"/>
        <w:numPr>
          <w:ilvl w:val="0"/>
          <w:numId w:val="7"/>
        </w:numPr>
        <w:spacing w:before="60" w:after="60"/>
        <w:ind w:left="360"/>
      </w:pPr>
      <w:r w:rsidRPr="00AA3B41">
        <w:rPr>
          <w:b/>
          <w:bCs/>
        </w:rPr>
        <w:t>Resources</w:t>
      </w:r>
      <w:r w:rsidRPr="00AA3B41">
        <w:t>. You have a +2 bonus for your starting baseline Resources. You start with the following baseline Resources: [</w:t>
      </w:r>
      <w:r w:rsidRPr="00AA3B41">
        <w:rPr>
          <w:b/>
          <w:bCs/>
          <w:u w:val="single"/>
        </w:rPr>
        <w:t>4</w:t>
      </w:r>
      <w:r w:rsidRPr="00AA3B41">
        <w:t>]</w:t>
      </w:r>
    </w:p>
    <w:p w14:paraId="07A9138F" w14:textId="43DEA5E6" w:rsidR="00493D0E" w:rsidRPr="00AA3B41" w:rsidRDefault="00493D0E" w:rsidP="0038080B">
      <w:pPr>
        <w:pStyle w:val="ListParagraph"/>
        <w:numPr>
          <w:ilvl w:val="1"/>
          <w:numId w:val="7"/>
        </w:numPr>
        <w:spacing w:before="60" w:after="60"/>
        <w:ind w:left="720"/>
      </w:pPr>
      <w:r w:rsidRPr="00AA3B41">
        <w:rPr>
          <w:i/>
          <w:iCs/>
        </w:rPr>
        <w:t xml:space="preserve">You gather twice the number of Resources when gathering from </w:t>
      </w:r>
      <w:r w:rsidRPr="00AA3B41">
        <w:rPr>
          <w:b/>
          <w:bCs/>
          <w:i/>
          <w:iCs/>
        </w:rPr>
        <w:t>Natural</w:t>
      </w:r>
      <w:r w:rsidRPr="00AA3B41">
        <w:rPr>
          <w:i/>
          <w:iCs/>
        </w:rPr>
        <w:t xml:space="preserve"> sources.</w:t>
      </w:r>
    </w:p>
    <w:p w14:paraId="7C5FFFF4" w14:textId="7B770431" w:rsidR="00493D0E" w:rsidRPr="00420D4B" w:rsidRDefault="00493D0E" w:rsidP="0038080B">
      <w:pPr>
        <w:pStyle w:val="ListParagraph"/>
        <w:numPr>
          <w:ilvl w:val="1"/>
          <w:numId w:val="7"/>
        </w:numPr>
        <w:spacing w:before="60" w:after="60"/>
        <w:ind w:left="720"/>
      </w:pPr>
      <w:r w:rsidRPr="00AA3B41">
        <w:rPr>
          <w:i/>
          <w:iCs/>
        </w:rPr>
        <w:t xml:space="preserve">You gather half the number of Resources (rounded </w:t>
      </w:r>
      <w:r w:rsidRPr="00420D4B">
        <w:rPr>
          <w:i/>
          <w:iCs/>
        </w:rPr>
        <w:t xml:space="preserve">up) when gathering from </w:t>
      </w:r>
      <w:r w:rsidRPr="00420D4B">
        <w:rPr>
          <w:b/>
          <w:bCs/>
          <w:i/>
          <w:iCs/>
        </w:rPr>
        <w:t>Magical</w:t>
      </w:r>
      <w:r w:rsidRPr="00420D4B">
        <w:rPr>
          <w:i/>
          <w:iCs/>
        </w:rPr>
        <w:t xml:space="preserve"> sources.</w:t>
      </w:r>
    </w:p>
    <w:p w14:paraId="5B989F72" w14:textId="293081A4" w:rsidR="00493D0E" w:rsidRPr="00420D4B" w:rsidRDefault="00493D0E" w:rsidP="0038080B">
      <w:pPr>
        <w:pStyle w:val="ListParagraph"/>
        <w:numPr>
          <w:ilvl w:val="0"/>
          <w:numId w:val="7"/>
        </w:numPr>
        <w:spacing w:before="60" w:after="60"/>
        <w:ind w:left="360"/>
      </w:pPr>
      <w:r w:rsidRPr="00420D4B">
        <w:rPr>
          <w:b/>
          <w:bCs/>
        </w:rPr>
        <w:t>Special Abilities</w:t>
      </w:r>
      <w:r w:rsidRPr="00420D4B">
        <w:t xml:space="preserve">. </w:t>
      </w:r>
      <w:bookmarkStart w:id="15" w:name="_Hlk160961512"/>
      <w:r w:rsidR="00420D4B" w:rsidRPr="00420D4B">
        <w:t xml:space="preserve">You start with the </w:t>
      </w:r>
      <w:r w:rsidR="00420D4B" w:rsidRPr="00420D4B">
        <w:rPr>
          <w:b/>
          <w:bCs/>
        </w:rPr>
        <w:t>Obscure</w:t>
      </w:r>
      <w:r w:rsidR="00420D4B" w:rsidRPr="00420D4B">
        <w:t xml:space="preserve"> </w:t>
      </w:r>
      <w:r w:rsidR="00420D4B" w:rsidRPr="00420D4B">
        <w:rPr>
          <w:b/>
          <w:bCs/>
        </w:rPr>
        <w:t>Knowledge</w:t>
      </w:r>
      <w:r w:rsidR="00420D4B" w:rsidRPr="00420D4B">
        <w:t xml:space="preserve"> ability and your choice of </w:t>
      </w:r>
      <w:r w:rsidR="00420D4B" w:rsidRPr="00420D4B">
        <w:rPr>
          <w:b/>
          <w:bCs/>
        </w:rPr>
        <w:t>Field</w:t>
      </w:r>
      <w:r w:rsidR="00420D4B" w:rsidRPr="00420D4B">
        <w:t xml:space="preserve"> </w:t>
      </w:r>
      <w:r w:rsidR="00420D4B" w:rsidRPr="00420D4B">
        <w:rPr>
          <w:b/>
          <w:bCs/>
        </w:rPr>
        <w:t>Medicine</w:t>
      </w:r>
      <w:r w:rsidR="00420D4B" w:rsidRPr="00420D4B">
        <w:t xml:space="preserve"> or </w:t>
      </w:r>
      <w:r w:rsidR="00420D4B" w:rsidRPr="00420D4B">
        <w:rPr>
          <w:b/>
          <w:bCs/>
        </w:rPr>
        <w:t>Nature’s</w:t>
      </w:r>
      <w:r w:rsidR="00420D4B" w:rsidRPr="00420D4B">
        <w:t xml:space="preserve"> </w:t>
      </w:r>
      <w:r w:rsidR="00420D4B" w:rsidRPr="00420D4B">
        <w:rPr>
          <w:b/>
          <w:bCs/>
        </w:rPr>
        <w:t>Shackle</w:t>
      </w:r>
      <w:r w:rsidR="00420D4B" w:rsidRPr="00420D4B">
        <w:t>.</w:t>
      </w:r>
      <w:bookmarkEnd w:id="15"/>
    </w:p>
    <w:p w14:paraId="4183B531" w14:textId="77777777" w:rsidR="00420D4B" w:rsidRDefault="00420D4B" w:rsidP="00420D4B">
      <w:pPr>
        <w:rPr>
          <w:highlight w:val="yellow"/>
        </w:rPr>
      </w:pPr>
      <w:r>
        <w:rPr>
          <w:highlight w:val="yellow"/>
        </w:rPr>
        <w:br w:type="column"/>
      </w:r>
    </w:p>
    <w:p w14:paraId="74CAF7A8" w14:textId="0FEA072A" w:rsidR="00420D4B" w:rsidRPr="00FD7455" w:rsidRDefault="00420D4B" w:rsidP="00420D4B">
      <w:pPr>
        <w:pStyle w:val="Heading4"/>
      </w:pPr>
      <w:r w:rsidRPr="00FD7455">
        <w:t>FIELD MEDICINE [ERATHAN ABILITY]</w:t>
      </w:r>
    </w:p>
    <w:p w14:paraId="298BE696" w14:textId="3B34C9B9" w:rsidR="00420D4B" w:rsidRPr="00420D4B" w:rsidRDefault="00FD7455" w:rsidP="00420D4B">
      <w:pPr>
        <w:pStyle w:val="TableText"/>
        <w:jc w:val="left"/>
        <w:rPr>
          <w:b/>
          <w:bCs/>
          <w:highlight w:val="cyan"/>
        </w:rPr>
      </w:pPr>
      <w:r w:rsidRPr="00FD7455">
        <w:rPr>
          <w:b/>
          <w:bCs/>
        </w:rPr>
        <w:t>Erathans abandoned magic and machines to understand nature's methods to mending wounds.</w:t>
      </w:r>
    </w:p>
    <w:p w14:paraId="35DBF643" w14:textId="15D4FC7F" w:rsidR="00420D4B" w:rsidRDefault="00FD7455" w:rsidP="00420D4B">
      <w:r w:rsidRPr="00FD7455">
        <w:t>You understand how to treat most wounds and have the appropriate tools. You may reduce the Difficulty of a First Aid Test on an ally to 1. You must spend Resource points equal to the Injury's damage rating to do so.</w:t>
      </w:r>
    </w:p>
    <w:p w14:paraId="15F492B2" w14:textId="77777777" w:rsidR="00FD7455" w:rsidRPr="00420D4B" w:rsidRDefault="00FD7455" w:rsidP="00420D4B">
      <w:pPr>
        <w:rPr>
          <w:highlight w:val="cyan"/>
        </w:rPr>
      </w:pPr>
    </w:p>
    <w:p w14:paraId="52832A33" w14:textId="65526F7C" w:rsidR="00420D4B" w:rsidRPr="00FD7455" w:rsidRDefault="00420D4B" w:rsidP="00420D4B">
      <w:pPr>
        <w:pStyle w:val="Heading4"/>
      </w:pPr>
      <w:r w:rsidRPr="00FD7455">
        <w:t>NATURE’S SHACKLE [ERATHAN ABILITY]</w:t>
      </w:r>
    </w:p>
    <w:p w14:paraId="0CF6D9C5" w14:textId="56B7561D" w:rsidR="00420D4B" w:rsidRPr="00420D4B" w:rsidRDefault="00FD7455" w:rsidP="00420D4B">
      <w:pPr>
        <w:pStyle w:val="TableText"/>
        <w:jc w:val="left"/>
        <w:rPr>
          <w:b/>
          <w:bCs/>
          <w:highlight w:val="cyan"/>
        </w:rPr>
      </w:pPr>
      <w:r w:rsidRPr="00FD7455">
        <w:rPr>
          <w:b/>
          <w:bCs/>
        </w:rPr>
        <w:t>Erathans use their understanding of nature to extract the most potent effects.</w:t>
      </w:r>
    </w:p>
    <w:p w14:paraId="35C3DB0D" w14:textId="64EA947E" w:rsidR="00420D4B" w:rsidRDefault="00FD7455" w:rsidP="00665020">
      <w:r w:rsidRPr="00FD7455">
        <w:t xml:space="preserve">You may enhance a Truth you create as a hindrance </w:t>
      </w:r>
      <w:r w:rsidR="005F6EBE">
        <w:t xml:space="preserve">using nature </w:t>
      </w:r>
      <w:r w:rsidRPr="00FD7455">
        <w:t>placed on an enemy. You increase the severity of the Truth created by +1 for every two Resource points you spend.</w:t>
      </w:r>
    </w:p>
    <w:p w14:paraId="60569B89" w14:textId="77777777" w:rsidR="00FD7455" w:rsidRPr="00420D4B" w:rsidRDefault="00FD7455" w:rsidP="00665020">
      <w:pPr>
        <w:rPr>
          <w:highlight w:val="cyan"/>
        </w:rPr>
      </w:pPr>
    </w:p>
    <w:p w14:paraId="6BE3BEE7" w14:textId="7582ECCE" w:rsidR="00420D4B" w:rsidRPr="0031244E" w:rsidRDefault="00420D4B" w:rsidP="00420D4B">
      <w:pPr>
        <w:pStyle w:val="Heading4"/>
      </w:pPr>
      <w:r w:rsidRPr="0031244E">
        <w:t>OBSCURE KNOWLEDGE [ERATHAN ABILITY]</w:t>
      </w:r>
    </w:p>
    <w:p w14:paraId="1B1F9D4E" w14:textId="1F6EB3FE" w:rsidR="00420D4B" w:rsidRPr="00420D4B" w:rsidRDefault="0031244E" w:rsidP="00420D4B">
      <w:pPr>
        <w:pStyle w:val="TableText"/>
        <w:jc w:val="left"/>
        <w:rPr>
          <w:b/>
          <w:bCs/>
          <w:highlight w:val="cyan"/>
        </w:rPr>
      </w:pPr>
      <w:r w:rsidRPr="0031244E">
        <w:rPr>
          <w:b/>
          <w:bCs/>
        </w:rPr>
        <w:t>Erathans avoided complicated powers only because they understand how to use them.</w:t>
      </w:r>
    </w:p>
    <w:p w14:paraId="2F621212" w14:textId="3EF86166" w:rsidR="00420D4B" w:rsidRDefault="0031244E">
      <w:pPr>
        <w:keepLines w:val="0"/>
        <w:suppressAutoHyphens w:val="0"/>
        <w:spacing w:after="160" w:line="259" w:lineRule="auto"/>
        <w:rPr>
          <w:highlight w:val="yellow"/>
        </w:rPr>
      </w:pPr>
      <w:r w:rsidRPr="0031244E">
        <w:t>You reduce Chaos generated by 1 when interacting with Complexities greater than your Technique level.</w:t>
      </w:r>
      <w:r w:rsidR="007B3ACA">
        <w:t xml:space="preserve"> You generate one short-term Harmony when interacting with Complexities less than your Technique level.</w:t>
      </w:r>
      <w:r w:rsidR="00420D4B">
        <w:rPr>
          <w:highlight w:val="yellow"/>
        </w:rPr>
        <w:br w:type="page"/>
      </w:r>
    </w:p>
    <w:p w14:paraId="060AD7C2" w14:textId="13AB3F66" w:rsidR="00665020" w:rsidRPr="00785369" w:rsidRDefault="00665020" w:rsidP="00665020">
      <w:pPr>
        <w:pStyle w:val="Heading2"/>
      </w:pPr>
      <w:r w:rsidRPr="00785369">
        <w:lastRenderedPageBreak/>
        <w:t>MYTHOTERIC</w:t>
      </w:r>
    </w:p>
    <w:p w14:paraId="2070BD93" w14:textId="77777777" w:rsidR="00785369" w:rsidRPr="00785369" w:rsidRDefault="00785369" w:rsidP="00785369">
      <w:r w:rsidRPr="00785369">
        <w:t xml:space="preserve">Mythoterics have a culture derived from and driven by warriors and hunters. They wander the wild and abandoned, seeking to destroy what threatens their territories. Those of the </w:t>
      </w:r>
      <w:proofErr w:type="spellStart"/>
      <w:r w:rsidRPr="00785369">
        <w:t>mythoterics</w:t>
      </w:r>
      <w:proofErr w:type="spellEnd"/>
      <w:r w:rsidRPr="00785369">
        <w:t xml:space="preserve"> claim to have ancestral connections to monsters themselves. Many point to the beast that shares their body, mind, and soul.</w:t>
      </w:r>
    </w:p>
    <w:p w14:paraId="58C85A21" w14:textId="77777777" w:rsidR="00785369" w:rsidRPr="00785369" w:rsidRDefault="00785369" w:rsidP="00785369">
      <w:pPr>
        <w:pStyle w:val="Following"/>
      </w:pPr>
      <w:r w:rsidRPr="00785369">
        <w:t>All forms of magic and technology focus on progressing combat and survival strategies. Not only are they connected to the beasts of the land, but they are also capable of taming monsters. Honor binds some as soldiers while others discover their place in the flow of life through peace.</w:t>
      </w:r>
    </w:p>
    <w:p w14:paraId="27E97951" w14:textId="77777777" w:rsidR="00F31A1D" w:rsidRPr="00785369" w:rsidRDefault="00F31A1D" w:rsidP="00493D0E"/>
    <w:p w14:paraId="1F1324A0" w14:textId="0B65E989" w:rsidR="00493D0E" w:rsidRPr="00785369" w:rsidRDefault="00493D0E" w:rsidP="0038080B">
      <w:pPr>
        <w:pStyle w:val="ListParagraph"/>
        <w:numPr>
          <w:ilvl w:val="0"/>
          <w:numId w:val="7"/>
        </w:numPr>
        <w:spacing w:before="60" w:after="60"/>
        <w:ind w:left="360"/>
      </w:pPr>
      <w:r w:rsidRPr="00785369">
        <w:rPr>
          <w:b/>
          <w:bCs/>
        </w:rPr>
        <w:t>Truth</w:t>
      </w:r>
      <w:r w:rsidRPr="00785369">
        <w:t xml:space="preserve">. You gain the following personal Truth, </w:t>
      </w:r>
      <w:r w:rsidRPr="00785369">
        <w:rPr>
          <w:b/>
          <w:bCs/>
          <w:i/>
          <w:iCs/>
        </w:rPr>
        <w:t>Mythoteric</w:t>
      </w:r>
      <w:r w:rsidRPr="00785369">
        <w:t>.</w:t>
      </w:r>
    </w:p>
    <w:p w14:paraId="3C70BF81" w14:textId="77777777" w:rsidR="00493D0E" w:rsidRPr="00785369" w:rsidRDefault="00493D0E" w:rsidP="0038080B">
      <w:pPr>
        <w:pStyle w:val="ListParagraph"/>
        <w:numPr>
          <w:ilvl w:val="0"/>
          <w:numId w:val="7"/>
        </w:numPr>
        <w:spacing w:before="60" w:after="60"/>
        <w:ind w:left="360"/>
      </w:pPr>
      <w:r w:rsidRPr="00785369">
        <w:rPr>
          <w:b/>
          <w:bCs/>
        </w:rPr>
        <w:t>Attributes</w:t>
      </w:r>
      <w:r w:rsidRPr="00785369">
        <w:t>. Your starting attributes are as follows:</w:t>
      </w:r>
    </w:p>
    <w:p w14:paraId="4C6F863D" w14:textId="70E1C3F1" w:rsidR="00493D0E" w:rsidRPr="00785369" w:rsidRDefault="00493D0E" w:rsidP="0038080B">
      <w:pPr>
        <w:pStyle w:val="ListParagraph"/>
        <w:numPr>
          <w:ilvl w:val="1"/>
          <w:numId w:val="7"/>
        </w:numPr>
        <w:spacing w:before="60" w:after="60"/>
        <w:ind w:left="720"/>
      </w:pPr>
      <w:r w:rsidRPr="00785369">
        <w:rPr>
          <w:b/>
          <w:bCs/>
        </w:rPr>
        <w:t>Body</w:t>
      </w:r>
      <w:r w:rsidRPr="00785369">
        <w:t xml:space="preserve"> </w:t>
      </w:r>
      <w:r w:rsidR="00DB5DAE" w:rsidRPr="00785369">
        <w:t>[</w:t>
      </w:r>
      <w:r w:rsidR="00DB5DAE" w:rsidRPr="00785369">
        <w:rPr>
          <w:b/>
          <w:bCs/>
          <w:u w:val="single"/>
        </w:rPr>
        <w:t>2</w:t>
      </w:r>
      <w:r w:rsidR="00DB5DAE" w:rsidRPr="00785369">
        <w:t>]</w:t>
      </w:r>
    </w:p>
    <w:p w14:paraId="6D7DABD9" w14:textId="09EEA182" w:rsidR="00493D0E" w:rsidRPr="00785369" w:rsidRDefault="00493D0E" w:rsidP="0038080B">
      <w:pPr>
        <w:pStyle w:val="ListParagraph"/>
        <w:numPr>
          <w:ilvl w:val="1"/>
          <w:numId w:val="7"/>
        </w:numPr>
        <w:spacing w:before="60" w:after="60"/>
        <w:ind w:left="720"/>
      </w:pPr>
      <w:r w:rsidRPr="00785369">
        <w:rPr>
          <w:b/>
          <w:bCs/>
        </w:rPr>
        <w:t xml:space="preserve">Mind </w:t>
      </w:r>
      <w:r w:rsidR="00DB5DAE" w:rsidRPr="00785369">
        <w:t>[</w:t>
      </w:r>
      <w:r w:rsidR="00DB5DAE" w:rsidRPr="00785369">
        <w:rPr>
          <w:b/>
          <w:bCs/>
          <w:u w:val="single"/>
        </w:rPr>
        <w:t>1</w:t>
      </w:r>
      <w:r w:rsidR="00DB5DAE" w:rsidRPr="00785369">
        <w:t>]</w:t>
      </w:r>
    </w:p>
    <w:p w14:paraId="09368DEF" w14:textId="5EE850FA" w:rsidR="00493D0E" w:rsidRPr="00785369" w:rsidRDefault="00493D0E" w:rsidP="0038080B">
      <w:pPr>
        <w:pStyle w:val="ListParagraph"/>
        <w:numPr>
          <w:ilvl w:val="1"/>
          <w:numId w:val="7"/>
        </w:numPr>
        <w:spacing w:before="60" w:after="60"/>
        <w:ind w:left="720"/>
      </w:pPr>
      <w:r w:rsidRPr="00785369">
        <w:rPr>
          <w:b/>
          <w:bCs/>
        </w:rPr>
        <w:t xml:space="preserve">Soul </w:t>
      </w:r>
      <w:r w:rsidR="00DB5DAE" w:rsidRPr="00785369">
        <w:t>[</w:t>
      </w:r>
      <w:r w:rsidR="00DB5DAE" w:rsidRPr="00785369">
        <w:rPr>
          <w:b/>
          <w:bCs/>
          <w:u w:val="single"/>
        </w:rPr>
        <w:t>1</w:t>
      </w:r>
      <w:r w:rsidR="00DB5DAE" w:rsidRPr="00785369">
        <w:t>]</w:t>
      </w:r>
    </w:p>
    <w:p w14:paraId="0CEFC519" w14:textId="45A55A91" w:rsidR="00493D0E" w:rsidRPr="00785369" w:rsidRDefault="00493D0E" w:rsidP="0038080B">
      <w:pPr>
        <w:pStyle w:val="ListParagraph"/>
        <w:numPr>
          <w:ilvl w:val="1"/>
          <w:numId w:val="7"/>
        </w:numPr>
        <w:spacing w:before="60" w:after="60"/>
        <w:ind w:left="720"/>
        <w:rPr>
          <w:i/>
          <w:iCs/>
        </w:rPr>
      </w:pPr>
      <w:r w:rsidRPr="00785369">
        <w:rPr>
          <w:i/>
          <w:iCs/>
        </w:rPr>
        <w:t xml:space="preserve">Increase either your </w:t>
      </w:r>
      <w:r w:rsidR="006B60BE" w:rsidRPr="00785369">
        <w:rPr>
          <w:b/>
          <w:bCs/>
          <w:i/>
          <w:iCs/>
        </w:rPr>
        <w:t>Body</w:t>
      </w:r>
      <w:r w:rsidRPr="00785369">
        <w:rPr>
          <w:i/>
          <w:iCs/>
        </w:rPr>
        <w:t xml:space="preserve"> or </w:t>
      </w:r>
      <w:r w:rsidRPr="00785369">
        <w:rPr>
          <w:b/>
          <w:bCs/>
          <w:i/>
          <w:iCs/>
        </w:rPr>
        <w:t>Soul</w:t>
      </w:r>
      <w:r w:rsidRPr="00785369">
        <w:rPr>
          <w:i/>
          <w:iCs/>
        </w:rPr>
        <w:t xml:space="preserve"> attribute by +1.</w:t>
      </w:r>
    </w:p>
    <w:p w14:paraId="6568F731" w14:textId="6E0217D7" w:rsidR="00493D0E" w:rsidRPr="00785369" w:rsidRDefault="00493D0E" w:rsidP="0038080B">
      <w:pPr>
        <w:pStyle w:val="ListParagraph"/>
        <w:numPr>
          <w:ilvl w:val="0"/>
          <w:numId w:val="7"/>
        </w:numPr>
        <w:spacing w:before="60" w:after="60"/>
        <w:ind w:left="360"/>
      </w:pPr>
      <w:r w:rsidRPr="00785369">
        <w:rPr>
          <w:b/>
          <w:bCs/>
        </w:rPr>
        <w:t>Technique Level</w:t>
      </w:r>
      <w:r w:rsidRPr="00785369">
        <w:t>. You have a +</w:t>
      </w:r>
      <w:r w:rsidR="006B60BE" w:rsidRPr="00785369">
        <w:t>1</w:t>
      </w:r>
      <w:r w:rsidRPr="00785369">
        <w:t xml:space="preserve"> bonus for your starting Technique Level. You start with the following Technique Level for this origin: [</w:t>
      </w:r>
      <w:r w:rsidR="006B60BE" w:rsidRPr="00785369">
        <w:rPr>
          <w:b/>
          <w:bCs/>
          <w:u w:val="single"/>
        </w:rPr>
        <w:t>1</w:t>
      </w:r>
      <w:r w:rsidRPr="00785369">
        <w:t>]</w:t>
      </w:r>
    </w:p>
    <w:p w14:paraId="06E00BF7" w14:textId="07022745" w:rsidR="00493D0E" w:rsidRPr="00785369" w:rsidRDefault="00493D0E" w:rsidP="0038080B">
      <w:pPr>
        <w:pStyle w:val="ListParagraph"/>
        <w:numPr>
          <w:ilvl w:val="0"/>
          <w:numId w:val="7"/>
        </w:numPr>
        <w:spacing w:before="60" w:after="60"/>
        <w:ind w:left="360"/>
      </w:pPr>
      <w:r w:rsidRPr="00785369">
        <w:rPr>
          <w:b/>
          <w:bCs/>
        </w:rPr>
        <w:t>Hope</w:t>
      </w:r>
      <w:r w:rsidRPr="00785369">
        <w:t xml:space="preserve">. You have </w:t>
      </w:r>
      <w:r w:rsidR="006B60BE" w:rsidRPr="00785369">
        <w:t>a +2</w:t>
      </w:r>
      <w:r w:rsidRPr="00785369">
        <w:t xml:space="preserve"> bonus for your starting maximum Hope. You start with the following maximum Hope: [</w:t>
      </w:r>
      <w:r w:rsidR="006B60BE" w:rsidRPr="00785369">
        <w:rPr>
          <w:b/>
          <w:bCs/>
          <w:u w:val="single"/>
        </w:rPr>
        <w:t>3</w:t>
      </w:r>
      <w:r w:rsidRPr="00785369">
        <w:t>]</w:t>
      </w:r>
    </w:p>
    <w:p w14:paraId="5C37AB31" w14:textId="11D4CB8F" w:rsidR="00493D0E" w:rsidRPr="00785369" w:rsidRDefault="00493D0E" w:rsidP="0038080B">
      <w:pPr>
        <w:pStyle w:val="ListParagraph"/>
        <w:numPr>
          <w:ilvl w:val="0"/>
          <w:numId w:val="7"/>
        </w:numPr>
        <w:spacing w:before="60" w:after="60"/>
        <w:ind w:left="360"/>
      </w:pPr>
      <w:r w:rsidRPr="00785369">
        <w:rPr>
          <w:b/>
          <w:bCs/>
        </w:rPr>
        <w:t>Resources</w:t>
      </w:r>
      <w:r w:rsidRPr="00785369">
        <w:t xml:space="preserve">. You have a </w:t>
      </w:r>
      <w:r w:rsidR="006B60BE" w:rsidRPr="00785369">
        <w:t>+3</w:t>
      </w:r>
      <w:r w:rsidRPr="00785369">
        <w:t xml:space="preserve"> bonus for your starting baseline Resources. You start with the following baseline Resources: [</w:t>
      </w:r>
      <w:r w:rsidR="006B60BE" w:rsidRPr="00785369">
        <w:rPr>
          <w:b/>
          <w:bCs/>
          <w:u w:val="single"/>
        </w:rPr>
        <w:t>5</w:t>
      </w:r>
      <w:r w:rsidRPr="00785369">
        <w:t>]</w:t>
      </w:r>
    </w:p>
    <w:p w14:paraId="6E7A24D3" w14:textId="07E40F62" w:rsidR="00493D0E" w:rsidRDefault="00493D0E" w:rsidP="0038080B">
      <w:pPr>
        <w:pStyle w:val="ListParagraph"/>
        <w:numPr>
          <w:ilvl w:val="0"/>
          <w:numId w:val="7"/>
        </w:numPr>
        <w:spacing w:before="60" w:after="60"/>
        <w:ind w:left="360"/>
      </w:pPr>
      <w:r w:rsidRPr="00785369">
        <w:rPr>
          <w:b/>
          <w:bCs/>
        </w:rPr>
        <w:t>Special Abilities</w:t>
      </w:r>
      <w:r w:rsidRPr="00785369">
        <w:t xml:space="preserve">. </w:t>
      </w:r>
      <w:r w:rsidR="004641F7" w:rsidRPr="004641F7">
        <w:t xml:space="preserve">You start with the </w:t>
      </w:r>
      <w:r w:rsidR="004641F7" w:rsidRPr="004641F7">
        <w:rPr>
          <w:b/>
          <w:bCs/>
        </w:rPr>
        <w:t>Pack</w:t>
      </w:r>
      <w:r w:rsidR="004641F7">
        <w:t xml:space="preserve"> </w:t>
      </w:r>
      <w:r w:rsidR="004641F7" w:rsidRPr="004641F7">
        <w:rPr>
          <w:b/>
          <w:bCs/>
        </w:rPr>
        <w:t>Mentality</w:t>
      </w:r>
      <w:r w:rsidR="004641F7" w:rsidRPr="004641F7">
        <w:t xml:space="preserve"> ability and your choice of </w:t>
      </w:r>
      <w:r w:rsidR="004641F7" w:rsidRPr="004641F7">
        <w:rPr>
          <w:b/>
          <w:bCs/>
        </w:rPr>
        <w:t>Unleash the Beast</w:t>
      </w:r>
      <w:r w:rsidR="004641F7" w:rsidRPr="004641F7">
        <w:t xml:space="preserve"> or </w:t>
      </w:r>
      <w:r w:rsidR="004641F7" w:rsidRPr="004641F7">
        <w:rPr>
          <w:b/>
          <w:bCs/>
        </w:rPr>
        <w:t>Wild Instincts</w:t>
      </w:r>
      <w:r w:rsidR="004641F7" w:rsidRPr="004641F7">
        <w:t>.</w:t>
      </w:r>
    </w:p>
    <w:p w14:paraId="499D29B0" w14:textId="44736E18" w:rsidR="00B31DD9" w:rsidRDefault="00B31DD9" w:rsidP="00B31DD9">
      <w:pPr>
        <w:spacing w:before="60" w:after="60"/>
      </w:pPr>
      <w:r>
        <w:br w:type="column"/>
      </w:r>
    </w:p>
    <w:p w14:paraId="49ED8E73" w14:textId="461FE86D" w:rsidR="00B31DD9" w:rsidRPr="000E7E94" w:rsidRDefault="000E7E94" w:rsidP="00B31DD9">
      <w:pPr>
        <w:pStyle w:val="Heading4"/>
      </w:pPr>
      <w:r w:rsidRPr="000E7E94">
        <w:t>PACK MENTALITY</w:t>
      </w:r>
      <w:r w:rsidR="00B31DD9" w:rsidRPr="000E7E94">
        <w:t xml:space="preserve"> [</w:t>
      </w:r>
      <w:r w:rsidR="006819D8" w:rsidRPr="000E7E94">
        <w:t>MYTHOTERIC</w:t>
      </w:r>
      <w:r w:rsidR="00B31DD9" w:rsidRPr="000E7E94">
        <w:t xml:space="preserve"> ABILITY]</w:t>
      </w:r>
    </w:p>
    <w:p w14:paraId="397EBF53" w14:textId="668C8E3A" w:rsidR="00B31DD9" w:rsidRPr="000E7E94" w:rsidRDefault="004641F7" w:rsidP="00B31DD9">
      <w:pPr>
        <w:pStyle w:val="TableText"/>
        <w:jc w:val="left"/>
        <w:rPr>
          <w:b/>
          <w:bCs/>
        </w:rPr>
      </w:pPr>
      <w:r w:rsidRPr="004641F7">
        <w:rPr>
          <w:b/>
          <w:bCs/>
        </w:rPr>
        <w:t>Mythoterics struggle with their monsters but find a way to ease the pain of others.</w:t>
      </w:r>
    </w:p>
    <w:p w14:paraId="6A35BB2C" w14:textId="13F4CE66" w:rsidR="00B31DD9" w:rsidRDefault="004641F7" w:rsidP="00B31DD9">
      <w:r w:rsidRPr="004641F7">
        <w:t>You may enhance a Truth you create as a benefit for a Bond you have or a non-hostile character. For every two resource points you spend, you increase the severity of the Truth created by +1.</w:t>
      </w:r>
    </w:p>
    <w:p w14:paraId="389BA380" w14:textId="77777777" w:rsidR="004641F7" w:rsidRPr="00FC45F5" w:rsidRDefault="004641F7" w:rsidP="00B31DD9">
      <w:pPr>
        <w:rPr>
          <w:highlight w:val="yellow"/>
        </w:rPr>
      </w:pPr>
    </w:p>
    <w:p w14:paraId="2A5A6B04" w14:textId="20BCAA86" w:rsidR="00B31DD9" w:rsidRPr="00174A6D" w:rsidRDefault="00195F9E" w:rsidP="00B31DD9">
      <w:pPr>
        <w:pStyle w:val="Heading4"/>
      </w:pPr>
      <w:r w:rsidRPr="00174A6D">
        <w:t>UNLEASH THE BEAST</w:t>
      </w:r>
      <w:r w:rsidR="00B31DD9" w:rsidRPr="00174A6D">
        <w:t xml:space="preserve"> [</w:t>
      </w:r>
      <w:r w:rsidR="0041244D" w:rsidRPr="00174A6D">
        <w:t xml:space="preserve">MYTHOTERIC </w:t>
      </w:r>
      <w:r w:rsidR="00B31DD9" w:rsidRPr="00174A6D">
        <w:t>ABILITY]</w:t>
      </w:r>
    </w:p>
    <w:p w14:paraId="7F4EB4A7" w14:textId="6BA8BA02" w:rsidR="0041244D" w:rsidRPr="00174A6D" w:rsidRDefault="004641F7" w:rsidP="0041244D">
      <w:pPr>
        <w:pStyle w:val="TableText"/>
        <w:jc w:val="left"/>
        <w:rPr>
          <w:b/>
          <w:bCs/>
        </w:rPr>
      </w:pPr>
      <w:r w:rsidRPr="004641F7">
        <w:rPr>
          <w:b/>
          <w:bCs/>
        </w:rPr>
        <w:t>Mythoterics understand the monster inside; some give it the freedom it craves.</w:t>
      </w:r>
    </w:p>
    <w:p w14:paraId="1D0FEA6C" w14:textId="5C6AE3D8" w:rsidR="00174A6D" w:rsidRPr="00174A6D" w:rsidRDefault="00195F9E" w:rsidP="0041244D">
      <w:r w:rsidRPr="00174A6D">
        <w:t>You may generate three Chaos to unleash the beast inside.</w:t>
      </w:r>
      <w:r w:rsidR="00174A6D" w:rsidRPr="00174A6D">
        <w:t xml:space="preserve"> You gain the following effects while the beast remains unleashed.</w:t>
      </w:r>
    </w:p>
    <w:p w14:paraId="1C2E22A3" w14:textId="43A33D66" w:rsidR="000E7E94" w:rsidRDefault="000E7E94" w:rsidP="0038080B">
      <w:pPr>
        <w:pStyle w:val="ListParagraph"/>
        <w:numPr>
          <w:ilvl w:val="0"/>
          <w:numId w:val="30"/>
        </w:numPr>
        <w:ind w:left="360"/>
      </w:pPr>
      <w:r>
        <w:t xml:space="preserve">You gain one </w:t>
      </w:r>
      <w:r w:rsidRPr="0069734B">
        <w:rPr>
          <w:b/>
          <w:bCs/>
        </w:rPr>
        <w:t>Truth</w:t>
      </w:r>
      <w:r>
        <w:t xml:space="preserve"> related to the beast form.</w:t>
      </w:r>
    </w:p>
    <w:p w14:paraId="539599B2" w14:textId="4CEC315A" w:rsidR="00174A6D" w:rsidRPr="00174A6D" w:rsidRDefault="00174A6D" w:rsidP="0038080B">
      <w:pPr>
        <w:pStyle w:val="ListParagraph"/>
        <w:numPr>
          <w:ilvl w:val="0"/>
          <w:numId w:val="30"/>
        </w:numPr>
        <w:ind w:left="360"/>
      </w:pPr>
      <w:r w:rsidRPr="00174A6D">
        <w:t xml:space="preserve">You regain one </w:t>
      </w:r>
      <w:r w:rsidRPr="00174A6D">
        <w:rPr>
          <w:b/>
          <w:bCs/>
        </w:rPr>
        <w:t>Hope</w:t>
      </w:r>
      <w:r w:rsidRPr="00174A6D">
        <w:t xml:space="preserve"> before every action.</w:t>
      </w:r>
    </w:p>
    <w:p w14:paraId="6543C87B" w14:textId="76B43984" w:rsidR="00174A6D" w:rsidRPr="00174A6D" w:rsidRDefault="00174A6D" w:rsidP="0038080B">
      <w:pPr>
        <w:pStyle w:val="ListParagraph"/>
        <w:numPr>
          <w:ilvl w:val="0"/>
          <w:numId w:val="30"/>
        </w:numPr>
        <w:ind w:left="360"/>
      </w:pPr>
      <w:r w:rsidRPr="00174A6D">
        <w:t xml:space="preserve">You lose two </w:t>
      </w:r>
      <w:r w:rsidRPr="00174A6D">
        <w:rPr>
          <w:b/>
          <w:bCs/>
        </w:rPr>
        <w:t>Resources</w:t>
      </w:r>
      <w:r w:rsidRPr="00174A6D">
        <w:t xml:space="preserve"> after every action.</w:t>
      </w:r>
    </w:p>
    <w:p w14:paraId="03BF5386" w14:textId="258F90D4" w:rsidR="00174A6D" w:rsidRPr="00174A6D" w:rsidRDefault="00174A6D" w:rsidP="0038080B">
      <w:pPr>
        <w:pStyle w:val="ListParagraph"/>
        <w:numPr>
          <w:ilvl w:val="0"/>
          <w:numId w:val="30"/>
        </w:numPr>
        <w:ind w:left="360"/>
      </w:pPr>
      <w:r w:rsidRPr="00174A6D">
        <w:t xml:space="preserve">You generate </w:t>
      </w:r>
      <w:r>
        <w:t>two</w:t>
      </w:r>
      <w:r w:rsidRPr="00174A6D">
        <w:t xml:space="preserve"> short-term </w:t>
      </w:r>
      <w:r w:rsidRPr="00174A6D">
        <w:rPr>
          <w:b/>
          <w:bCs/>
        </w:rPr>
        <w:t>Harmony</w:t>
      </w:r>
      <w:r w:rsidRPr="00174A6D">
        <w:t xml:space="preserve"> with every Test.</w:t>
      </w:r>
    </w:p>
    <w:p w14:paraId="34510810" w14:textId="14204394" w:rsidR="00174A6D" w:rsidRPr="00174A6D" w:rsidRDefault="00174A6D" w:rsidP="0038080B">
      <w:pPr>
        <w:pStyle w:val="ListParagraph"/>
        <w:numPr>
          <w:ilvl w:val="0"/>
          <w:numId w:val="30"/>
        </w:numPr>
        <w:ind w:left="360"/>
      </w:pPr>
      <w:r>
        <w:t xml:space="preserve">You delay </w:t>
      </w:r>
      <w:r w:rsidRPr="00174A6D">
        <w:rPr>
          <w:b/>
          <w:bCs/>
        </w:rPr>
        <w:t>Injuries</w:t>
      </w:r>
      <w:r>
        <w:t xml:space="preserve"> until the form concludes.</w:t>
      </w:r>
    </w:p>
    <w:p w14:paraId="04DDA67A" w14:textId="18341579" w:rsidR="00174A6D" w:rsidRPr="00174A6D" w:rsidRDefault="004641F7" w:rsidP="004641F7">
      <w:r w:rsidRPr="004641F7">
        <w:t>If you choose to or cannot spend the necessary resources, this ability ends. Receiving more Injuries than your Technique level also ends this ability. At the end of the transformation, you reduce your Hope to zero and become Hopeless.</w:t>
      </w:r>
    </w:p>
    <w:p w14:paraId="3809934C" w14:textId="77777777" w:rsidR="00B31DD9" w:rsidRPr="00FC45F5" w:rsidRDefault="00B31DD9" w:rsidP="00B31DD9">
      <w:pPr>
        <w:rPr>
          <w:highlight w:val="yellow"/>
        </w:rPr>
      </w:pPr>
    </w:p>
    <w:p w14:paraId="5616A925" w14:textId="50ED7C1C" w:rsidR="0041244D" w:rsidRPr="0069734B" w:rsidRDefault="0018174A" w:rsidP="0041244D">
      <w:pPr>
        <w:pStyle w:val="Heading4"/>
      </w:pPr>
      <w:r w:rsidRPr="0069734B">
        <w:t>WILD INSTINCTS</w:t>
      </w:r>
      <w:r w:rsidR="0041244D" w:rsidRPr="0069734B">
        <w:t xml:space="preserve"> [MYTHOTERIC ABILITY]</w:t>
      </w:r>
    </w:p>
    <w:p w14:paraId="5554CB8B" w14:textId="436A120C" w:rsidR="0041244D" w:rsidRPr="0069734B" w:rsidRDefault="004641F7" w:rsidP="0041244D">
      <w:pPr>
        <w:pStyle w:val="TableText"/>
        <w:jc w:val="left"/>
        <w:rPr>
          <w:b/>
          <w:bCs/>
        </w:rPr>
      </w:pPr>
      <w:r w:rsidRPr="004641F7">
        <w:rPr>
          <w:b/>
          <w:bCs/>
        </w:rPr>
        <w:t>Mythoterics gain knowledge from the world through their unnatural instincts.</w:t>
      </w:r>
      <w:r>
        <w:rPr>
          <w:b/>
          <w:bCs/>
        </w:rPr>
        <w:t xml:space="preserve"> </w:t>
      </w:r>
    </w:p>
    <w:p w14:paraId="44FD71D0" w14:textId="52CE2D16" w:rsidR="0069734B" w:rsidRDefault="0069734B" w:rsidP="0069734B">
      <w:r>
        <w:t xml:space="preserve">When attempting an action, you may use Talents you don’t have. You may spend two Harmony and two Resources to have a Talent for the action. </w:t>
      </w:r>
      <w:r w:rsidR="004641F7">
        <w:t xml:space="preserve">You lose the talent once the action resolves. The same talent cannot be chosen more than once per scene. </w:t>
      </w:r>
    </w:p>
    <w:p w14:paraId="618403DA" w14:textId="71600CF7" w:rsidR="00195F9E" w:rsidRPr="00195F9E" w:rsidRDefault="00195F9E" w:rsidP="0018174A">
      <w:pPr>
        <w:rPr>
          <w:highlight w:val="yellow"/>
        </w:rPr>
      </w:pPr>
    </w:p>
    <w:p w14:paraId="7AA17504" w14:textId="77777777" w:rsidR="00493D0E" w:rsidRPr="00643795" w:rsidRDefault="00493D0E" w:rsidP="00493D0E">
      <w:pPr>
        <w:rPr>
          <w:highlight w:val="yellow"/>
        </w:rPr>
      </w:pPr>
    </w:p>
    <w:p w14:paraId="5CCDAEA5" w14:textId="6356589E" w:rsidR="00420D4B" w:rsidRDefault="00420D4B">
      <w:pPr>
        <w:keepLines w:val="0"/>
        <w:suppressAutoHyphens w:val="0"/>
        <w:spacing w:after="160" w:line="259" w:lineRule="auto"/>
        <w:rPr>
          <w:highlight w:val="yellow"/>
        </w:rPr>
      </w:pPr>
      <w:r>
        <w:rPr>
          <w:highlight w:val="yellow"/>
        </w:rPr>
        <w:br w:type="page"/>
      </w:r>
    </w:p>
    <w:p w14:paraId="6903E78B" w14:textId="7F03CF89" w:rsidR="00665020" w:rsidRPr="00785369" w:rsidRDefault="00665020" w:rsidP="00665020">
      <w:pPr>
        <w:pStyle w:val="Heading2"/>
      </w:pPr>
      <w:r w:rsidRPr="00785369">
        <w:lastRenderedPageBreak/>
        <w:t>REVENITE</w:t>
      </w:r>
    </w:p>
    <w:p w14:paraId="0E50354A" w14:textId="759D2ED0" w:rsidR="00785369" w:rsidRPr="00785369" w:rsidRDefault="00785369" w:rsidP="00785369">
      <w:r w:rsidRPr="00785369">
        <w:t xml:space="preserve">Revenites do not fear death, understanding its place in the flow of all things. Carrying the ambitions and dreams of their ancestors is a rite of passage for most. The intention is to channel the past to the future using their light. The power they need is not in the world around them, but the legacy passed through them. </w:t>
      </w:r>
    </w:p>
    <w:p w14:paraId="4056E843" w14:textId="3D67346B" w:rsidR="00F31A1D" w:rsidRPr="00785369" w:rsidRDefault="00785369" w:rsidP="00785369">
      <w:pPr>
        <w:pStyle w:val="Following"/>
      </w:pPr>
      <w:r w:rsidRPr="00785369">
        <w:t>It is common for Revenites to focus on blood magics or cybernetic enhancements. The modifications through these methods allow them to carry their family with them. Others may focus on other body parts, from bone to spirit. All forms of a person's identity lend to the story of their life. Memories documented on their physical form and recalled as stories by others.</w:t>
      </w:r>
    </w:p>
    <w:p w14:paraId="6EFA842E" w14:textId="77777777" w:rsidR="00785369" w:rsidRPr="00785369" w:rsidRDefault="00785369" w:rsidP="00785369">
      <w:pPr>
        <w:pStyle w:val="Following"/>
      </w:pPr>
    </w:p>
    <w:p w14:paraId="55833ABB" w14:textId="40D3FD4B" w:rsidR="00493D0E" w:rsidRPr="00785369" w:rsidRDefault="00493D0E" w:rsidP="0038080B">
      <w:pPr>
        <w:pStyle w:val="ListParagraph"/>
        <w:numPr>
          <w:ilvl w:val="0"/>
          <w:numId w:val="7"/>
        </w:numPr>
        <w:spacing w:before="60" w:after="60"/>
        <w:ind w:left="360"/>
      </w:pPr>
      <w:r w:rsidRPr="00785369">
        <w:rPr>
          <w:b/>
          <w:bCs/>
        </w:rPr>
        <w:t>Truth</w:t>
      </w:r>
      <w:r w:rsidRPr="00785369">
        <w:t xml:space="preserve">. You gain the following personal Truth, </w:t>
      </w:r>
      <w:r w:rsidR="006B60BE" w:rsidRPr="00785369">
        <w:rPr>
          <w:b/>
          <w:bCs/>
          <w:i/>
          <w:iCs/>
        </w:rPr>
        <w:t>Revenite</w:t>
      </w:r>
      <w:r w:rsidRPr="00785369">
        <w:t>.</w:t>
      </w:r>
    </w:p>
    <w:p w14:paraId="267102B5" w14:textId="77777777" w:rsidR="00493D0E" w:rsidRPr="00785369" w:rsidRDefault="00493D0E" w:rsidP="0038080B">
      <w:pPr>
        <w:pStyle w:val="ListParagraph"/>
        <w:numPr>
          <w:ilvl w:val="0"/>
          <w:numId w:val="7"/>
        </w:numPr>
        <w:spacing w:before="60" w:after="60"/>
        <w:ind w:left="360"/>
      </w:pPr>
      <w:r w:rsidRPr="00785369">
        <w:rPr>
          <w:b/>
          <w:bCs/>
        </w:rPr>
        <w:t>Attributes</w:t>
      </w:r>
      <w:r w:rsidRPr="00785369">
        <w:t>. Your starting attributes are as follows:</w:t>
      </w:r>
    </w:p>
    <w:p w14:paraId="5881AD5F" w14:textId="3FAE5998" w:rsidR="00493D0E" w:rsidRPr="00785369" w:rsidRDefault="00493D0E" w:rsidP="0038080B">
      <w:pPr>
        <w:pStyle w:val="ListParagraph"/>
        <w:numPr>
          <w:ilvl w:val="1"/>
          <w:numId w:val="7"/>
        </w:numPr>
        <w:spacing w:before="60" w:after="60"/>
        <w:ind w:left="720"/>
      </w:pPr>
      <w:r w:rsidRPr="00785369">
        <w:rPr>
          <w:b/>
          <w:bCs/>
        </w:rPr>
        <w:t>Body</w:t>
      </w:r>
      <w:r w:rsidRPr="00785369">
        <w:t xml:space="preserve"> </w:t>
      </w:r>
      <w:r w:rsidR="00DB5DAE" w:rsidRPr="00785369">
        <w:t>[</w:t>
      </w:r>
      <w:r w:rsidR="00DB5DAE" w:rsidRPr="00785369">
        <w:rPr>
          <w:b/>
          <w:bCs/>
          <w:u w:val="single"/>
        </w:rPr>
        <w:t>1</w:t>
      </w:r>
      <w:r w:rsidR="00DB5DAE" w:rsidRPr="00785369">
        <w:t>]</w:t>
      </w:r>
    </w:p>
    <w:p w14:paraId="01E50AA1" w14:textId="580182DD" w:rsidR="00493D0E" w:rsidRPr="00785369" w:rsidRDefault="00493D0E" w:rsidP="0038080B">
      <w:pPr>
        <w:pStyle w:val="ListParagraph"/>
        <w:numPr>
          <w:ilvl w:val="1"/>
          <w:numId w:val="7"/>
        </w:numPr>
        <w:spacing w:before="60" w:after="60"/>
        <w:ind w:left="720"/>
      </w:pPr>
      <w:r w:rsidRPr="00785369">
        <w:rPr>
          <w:b/>
          <w:bCs/>
        </w:rPr>
        <w:t xml:space="preserve">Mind </w:t>
      </w:r>
      <w:r w:rsidR="00DB5DAE" w:rsidRPr="00785369">
        <w:t>[</w:t>
      </w:r>
      <w:r w:rsidR="00DB5DAE" w:rsidRPr="00785369">
        <w:rPr>
          <w:b/>
          <w:bCs/>
          <w:u w:val="single"/>
        </w:rPr>
        <w:t>1</w:t>
      </w:r>
      <w:r w:rsidR="00DB5DAE" w:rsidRPr="00785369">
        <w:t>]</w:t>
      </w:r>
    </w:p>
    <w:p w14:paraId="4AD5724B" w14:textId="759E30BF" w:rsidR="00493D0E" w:rsidRPr="00785369" w:rsidRDefault="00493D0E" w:rsidP="0038080B">
      <w:pPr>
        <w:pStyle w:val="ListParagraph"/>
        <w:numPr>
          <w:ilvl w:val="1"/>
          <w:numId w:val="7"/>
        </w:numPr>
        <w:spacing w:before="60" w:after="60"/>
        <w:ind w:left="720"/>
      </w:pPr>
      <w:r w:rsidRPr="00785369">
        <w:rPr>
          <w:b/>
          <w:bCs/>
        </w:rPr>
        <w:t xml:space="preserve">Soul </w:t>
      </w:r>
      <w:r w:rsidR="00DB5DAE" w:rsidRPr="00785369">
        <w:t>[</w:t>
      </w:r>
      <w:r w:rsidR="00DB5DAE" w:rsidRPr="00785369">
        <w:rPr>
          <w:b/>
          <w:bCs/>
          <w:u w:val="single"/>
        </w:rPr>
        <w:t>1</w:t>
      </w:r>
      <w:r w:rsidR="00DB5DAE" w:rsidRPr="00785369">
        <w:t>]</w:t>
      </w:r>
    </w:p>
    <w:p w14:paraId="798E7CBD" w14:textId="5A7FD5EA" w:rsidR="00493D0E" w:rsidRPr="00785369" w:rsidRDefault="006B60BE" w:rsidP="0038080B">
      <w:pPr>
        <w:pStyle w:val="ListParagraph"/>
        <w:numPr>
          <w:ilvl w:val="1"/>
          <w:numId w:val="7"/>
        </w:numPr>
        <w:spacing w:before="60" w:after="60"/>
        <w:ind w:left="720"/>
        <w:rPr>
          <w:i/>
          <w:iCs/>
        </w:rPr>
      </w:pPr>
      <w:r w:rsidRPr="00785369">
        <w:rPr>
          <w:i/>
          <w:iCs/>
        </w:rPr>
        <w:t>Increase any one attribute by +2.</w:t>
      </w:r>
    </w:p>
    <w:p w14:paraId="6A54592A" w14:textId="21AF189C" w:rsidR="00493D0E" w:rsidRPr="00785369" w:rsidRDefault="00493D0E" w:rsidP="0038080B">
      <w:pPr>
        <w:pStyle w:val="ListParagraph"/>
        <w:numPr>
          <w:ilvl w:val="0"/>
          <w:numId w:val="7"/>
        </w:numPr>
        <w:spacing w:before="60" w:after="60"/>
        <w:ind w:left="360"/>
      </w:pPr>
      <w:r w:rsidRPr="00785369">
        <w:rPr>
          <w:b/>
          <w:bCs/>
        </w:rPr>
        <w:t>Technique Level</w:t>
      </w:r>
      <w:r w:rsidRPr="00785369">
        <w:t>. You have a +</w:t>
      </w:r>
      <w:r w:rsidR="006B60BE" w:rsidRPr="00785369">
        <w:t>1</w:t>
      </w:r>
      <w:r w:rsidRPr="00785369">
        <w:t xml:space="preserve"> bonus for your starting Technique Level. You start with the following Technique Level for this origin: [</w:t>
      </w:r>
      <w:r w:rsidR="006B60BE" w:rsidRPr="00785369">
        <w:rPr>
          <w:b/>
          <w:bCs/>
          <w:u w:val="single"/>
        </w:rPr>
        <w:t>1</w:t>
      </w:r>
      <w:r w:rsidRPr="00785369">
        <w:t>]</w:t>
      </w:r>
    </w:p>
    <w:p w14:paraId="40ED9FDC" w14:textId="52831AE3" w:rsidR="00493D0E" w:rsidRPr="00785369" w:rsidRDefault="00493D0E" w:rsidP="0038080B">
      <w:pPr>
        <w:pStyle w:val="ListParagraph"/>
        <w:numPr>
          <w:ilvl w:val="0"/>
          <w:numId w:val="7"/>
        </w:numPr>
        <w:spacing w:before="60" w:after="60"/>
        <w:ind w:left="360"/>
      </w:pPr>
      <w:r w:rsidRPr="00785369">
        <w:rPr>
          <w:b/>
          <w:bCs/>
        </w:rPr>
        <w:t>Hope</w:t>
      </w:r>
      <w:r w:rsidRPr="00785369">
        <w:t xml:space="preserve">. You have </w:t>
      </w:r>
      <w:r w:rsidR="006B60BE" w:rsidRPr="00785369">
        <w:t>a +3</w:t>
      </w:r>
      <w:r w:rsidRPr="00785369">
        <w:t xml:space="preserve"> bonus for your starting maximum Hope. You start with the following maximum Hope: [</w:t>
      </w:r>
      <w:r w:rsidR="006B60BE" w:rsidRPr="00785369">
        <w:rPr>
          <w:b/>
          <w:bCs/>
          <w:u w:val="single"/>
        </w:rPr>
        <w:t>4</w:t>
      </w:r>
      <w:r w:rsidRPr="00785369">
        <w:t>]</w:t>
      </w:r>
    </w:p>
    <w:p w14:paraId="771AA192" w14:textId="77777777" w:rsidR="00493D0E" w:rsidRPr="00785369" w:rsidRDefault="00493D0E" w:rsidP="0038080B">
      <w:pPr>
        <w:pStyle w:val="ListParagraph"/>
        <w:numPr>
          <w:ilvl w:val="0"/>
          <w:numId w:val="7"/>
        </w:numPr>
        <w:spacing w:before="60" w:after="60"/>
        <w:ind w:left="360"/>
      </w:pPr>
      <w:r w:rsidRPr="00785369">
        <w:rPr>
          <w:b/>
          <w:bCs/>
        </w:rPr>
        <w:t>Resources</w:t>
      </w:r>
      <w:r w:rsidRPr="00785369">
        <w:t>. You have a +1 bonus for your starting baseline Resources. You start with the following baseline Resources: [</w:t>
      </w:r>
      <w:r w:rsidRPr="00785369">
        <w:rPr>
          <w:b/>
          <w:bCs/>
          <w:u w:val="single"/>
        </w:rPr>
        <w:t>3</w:t>
      </w:r>
      <w:r w:rsidRPr="00785369">
        <w:t>]</w:t>
      </w:r>
    </w:p>
    <w:p w14:paraId="356AD574" w14:textId="454B4521" w:rsidR="0041244D" w:rsidRDefault="00493D0E" w:rsidP="0038080B">
      <w:pPr>
        <w:pStyle w:val="ListParagraph"/>
        <w:numPr>
          <w:ilvl w:val="0"/>
          <w:numId w:val="7"/>
        </w:numPr>
        <w:spacing w:before="60" w:after="60"/>
        <w:ind w:left="360"/>
      </w:pPr>
      <w:r w:rsidRPr="00785369">
        <w:rPr>
          <w:b/>
          <w:bCs/>
        </w:rPr>
        <w:t>Special Abilities</w:t>
      </w:r>
      <w:r w:rsidRPr="00785369">
        <w:t xml:space="preserve">. </w:t>
      </w:r>
      <w:r w:rsidR="00121853" w:rsidRPr="007B3ACA">
        <w:t xml:space="preserve">You start with the </w:t>
      </w:r>
      <w:r w:rsidR="00121853">
        <w:rPr>
          <w:b/>
          <w:bCs/>
        </w:rPr>
        <w:t>Memento Mori</w:t>
      </w:r>
      <w:r w:rsidR="00121853" w:rsidRPr="007B3ACA">
        <w:t xml:space="preserve"> ability and your choice of </w:t>
      </w:r>
      <w:r w:rsidR="00121853">
        <w:rPr>
          <w:b/>
          <w:bCs/>
        </w:rPr>
        <w:t>Grave Meditation</w:t>
      </w:r>
      <w:r w:rsidR="00121853" w:rsidRPr="007B3ACA">
        <w:t xml:space="preserve"> or </w:t>
      </w:r>
      <w:r w:rsidR="00F120F3" w:rsidRPr="00F120F3">
        <w:rPr>
          <w:b/>
          <w:bCs/>
        </w:rPr>
        <w:t xml:space="preserve">Revenance </w:t>
      </w:r>
      <w:r w:rsidR="00121853">
        <w:rPr>
          <w:b/>
          <w:bCs/>
        </w:rPr>
        <w:t>Debt</w:t>
      </w:r>
      <w:r w:rsidR="00121853" w:rsidRPr="007B3ACA">
        <w:t>.</w:t>
      </w:r>
    </w:p>
    <w:p w14:paraId="5E8B8CCB" w14:textId="77777777" w:rsidR="0041244D" w:rsidRDefault="0041244D" w:rsidP="0041244D">
      <w:pPr>
        <w:spacing w:before="60" w:after="60"/>
      </w:pPr>
      <w:r>
        <w:br w:type="column"/>
      </w:r>
    </w:p>
    <w:p w14:paraId="52103AEA" w14:textId="199CF510" w:rsidR="00A86E3A" w:rsidRPr="008404BF" w:rsidRDefault="00A86E3A" w:rsidP="00A86E3A">
      <w:pPr>
        <w:pStyle w:val="Heading4"/>
      </w:pPr>
      <w:r>
        <w:t>GRAVE MEDITATION</w:t>
      </w:r>
      <w:r w:rsidRPr="008404BF">
        <w:t xml:space="preserve"> [REVENITE ABILITY]</w:t>
      </w:r>
    </w:p>
    <w:p w14:paraId="53B11293" w14:textId="1DC064B4" w:rsidR="00A86E3A" w:rsidRPr="008404BF" w:rsidRDefault="00F120F3" w:rsidP="00A86E3A">
      <w:pPr>
        <w:pStyle w:val="TableText"/>
        <w:jc w:val="left"/>
        <w:rPr>
          <w:b/>
          <w:bCs/>
        </w:rPr>
      </w:pPr>
      <w:r w:rsidRPr="00F120F3">
        <w:rPr>
          <w:b/>
          <w:bCs/>
        </w:rPr>
        <w:t>Revenites connect to death in all forms and find balance through morbidity.</w:t>
      </w:r>
    </w:p>
    <w:p w14:paraId="259EAC2A" w14:textId="378212E3" w:rsidR="00A86E3A" w:rsidRDefault="00A86E3A" w:rsidP="00A86E3A">
      <w:r>
        <w:t xml:space="preserve">When resting, you may choose to reduce the Chaos pool instead of recovering Hope. You reduce the Chaos pool by an amount equal to the Hope recovered. </w:t>
      </w:r>
    </w:p>
    <w:p w14:paraId="5A1AD2A7" w14:textId="77777777" w:rsidR="00A86E3A" w:rsidRDefault="00A86E3A" w:rsidP="00A86E3A"/>
    <w:p w14:paraId="2AA536CB" w14:textId="14B76142" w:rsidR="0041244D" w:rsidRPr="008404BF" w:rsidRDefault="008404BF" w:rsidP="0041244D">
      <w:pPr>
        <w:pStyle w:val="Heading4"/>
      </w:pPr>
      <w:r w:rsidRPr="008404BF">
        <w:t>MEMENTO MORI</w:t>
      </w:r>
      <w:r w:rsidR="0041244D" w:rsidRPr="008404BF">
        <w:t xml:space="preserve"> [REVENITE ABILITY]</w:t>
      </w:r>
    </w:p>
    <w:p w14:paraId="1F33C491" w14:textId="354867AF" w:rsidR="0041244D" w:rsidRPr="008404BF" w:rsidRDefault="008404BF" w:rsidP="0041244D">
      <w:pPr>
        <w:pStyle w:val="TableText"/>
        <w:jc w:val="left"/>
        <w:rPr>
          <w:b/>
          <w:bCs/>
        </w:rPr>
      </w:pPr>
      <w:r w:rsidRPr="008404BF">
        <w:rPr>
          <w:b/>
          <w:bCs/>
        </w:rPr>
        <w:t>Revenites carry a trinket that holds the stories of the fallen.</w:t>
      </w:r>
    </w:p>
    <w:p w14:paraId="4DB603F4" w14:textId="571AA052" w:rsidR="00D2687A" w:rsidRPr="008404BF" w:rsidRDefault="008404BF" w:rsidP="0041244D">
      <w:r w:rsidRPr="008404BF">
        <w:t>Once per scene, you may recall the stories of the fallen. You roll a number of d6s based on your Technique level. Every success grants a single Hope and reduces a single Chaos. Dice cannot upgrade, reroll, or generate Complications.</w:t>
      </w:r>
    </w:p>
    <w:p w14:paraId="3090F89A" w14:textId="78E411F2" w:rsidR="00192E31" w:rsidRPr="008404BF" w:rsidRDefault="008404BF" w:rsidP="008404BF">
      <w:pPr>
        <w:pStyle w:val="Following"/>
      </w:pPr>
      <w:r w:rsidRPr="008404BF">
        <w:t xml:space="preserve">You may regain Hope whenever you gather resources around fallen humanoids. You must spend Resources to recover Hope like </w:t>
      </w:r>
      <w:r w:rsidRPr="00F120F3">
        <w:rPr>
          <w:b/>
          <w:bCs/>
          <w:u w:val="single"/>
        </w:rPr>
        <w:t>Gain Favor</w:t>
      </w:r>
      <w:r w:rsidRPr="008404BF">
        <w:t xml:space="preserve"> or </w:t>
      </w:r>
      <w:r w:rsidRPr="00F120F3">
        <w:rPr>
          <w:b/>
          <w:bCs/>
          <w:u w:val="single"/>
        </w:rPr>
        <w:t>Tempt Fate</w:t>
      </w:r>
      <w:r w:rsidRPr="008404BF">
        <w:t>.</w:t>
      </w:r>
      <w:r w:rsidR="00192E31" w:rsidRPr="008404BF">
        <w:t xml:space="preserve"> </w:t>
      </w:r>
    </w:p>
    <w:p w14:paraId="09A2BCEB" w14:textId="77777777" w:rsidR="0041244D" w:rsidRPr="00FC45F5" w:rsidRDefault="0041244D" w:rsidP="0041244D">
      <w:pPr>
        <w:rPr>
          <w:highlight w:val="yellow"/>
        </w:rPr>
      </w:pPr>
    </w:p>
    <w:p w14:paraId="67969646" w14:textId="3A2149BF" w:rsidR="0041244D" w:rsidRPr="00121853" w:rsidRDefault="00F120F3" w:rsidP="0041244D">
      <w:pPr>
        <w:pStyle w:val="Heading4"/>
      </w:pPr>
      <w:r w:rsidRPr="00F120F3">
        <w:t xml:space="preserve">REVENANCE </w:t>
      </w:r>
      <w:r w:rsidR="00121853" w:rsidRPr="00121853">
        <w:t>DEBT</w:t>
      </w:r>
      <w:r w:rsidR="0041244D" w:rsidRPr="00121853">
        <w:t xml:space="preserve"> [REVENITE ABILITY]</w:t>
      </w:r>
    </w:p>
    <w:p w14:paraId="64B5327A" w14:textId="2FDA92BA" w:rsidR="00005C96" w:rsidRPr="00121853" w:rsidRDefault="00F120F3" w:rsidP="0041244D">
      <w:pPr>
        <w:pStyle w:val="TableText"/>
        <w:jc w:val="left"/>
        <w:rPr>
          <w:b/>
          <w:bCs/>
        </w:rPr>
      </w:pPr>
      <w:r w:rsidRPr="00F120F3">
        <w:rPr>
          <w:b/>
          <w:bCs/>
        </w:rPr>
        <w:t>Revenites learn early never to fear death, knowing its inevitability.</w:t>
      </w:r>
      <w:r w:rsidR="00121853" w:rsidRPr="00121853">
        <w:rPr>
          <w:b/>
          <w:bCs/>
        </w:rPr>
        <w:t xml:space="preserve"> </w:t>
      </w:r>
    </w:p>
    <w:p w14:paraId="670BAC36" w14:textId="77777777" w:rsidR="00F120F3" w:rsidRDefault="00F120F3" w:rsidP="00F120F3">
      <w:r w:rsidRPr="00F120F3">
        <w:t xml:space="preserve">Declaring you are Willing to Die also recovers Resource points to the baseline. </w:t>
      </w:r>
    </w:p>
    <w:p w14:paraId="1A2D61F4" w14:textId="311DD4C4" w:rsidR="0041244D" w:rsidRPr="00FC45F5" w:rsidRDefault="00F120F3" w:rsidP="00F120F3">
      <w:pPr>
        <w:pStyle w:val="Following"/>
        <w:rPr>
          <w:highlight w:val="yellow"/>
        </w:rPr>
      </w:pPr>
      <w:r w:rsidRPr="00F120F3">
        <w:t>You may spend Resource points rather than spending Hope to avoid an Injury. The Resource point cost equals twice the damage rating. Doing so delays the Injury to the end of the scene and increases the severity by 1.</w:t>
      </w:r>
    </w:p>
    <w:p w14:paraId="3DAE797A" w14:textId="71A078AE" w:rsidR="00B31DD9" w:rsidRPr="00785369" w:rsidRDefault="00B31DD9" w:rsidP="0041244D">
      <w:pPr>
        <w:spacing w:before="60" w:after="60"/>
      </w:pPr>
    </w:p>
    <w:p w14:paraId="629FEDF3" w14:textId="69770327" w:rsidR="00493D0E" w:rsidRPr="00785369" w:rsidRDefault="00493D0E" w:rsidP="00B31DD9">
      <w:pPr>
        <w:pStyle w:val="ListParagraph"/>
        <w:spacing w:before="60" w:after="60"/>
        <w:ind w:left="360"/>
      </w:pPr>
    </w:p>
    <w:p w14:paraId="3D35D6EE" w14:textId="77777777" w:rsidR="00493D0E" w:rsidRPr="00643795" w:rsidRDefault="00493D0E" w:rsidP="00493D0E">
      <w:pPr>
        <w:rPr>
          <w:highlight w:val="yellow"/>
        </w:rPr>
      </w:pPr>
    </w:p>
    <w:p w14:paraId="06441923" w14:textId="77777777" w:rsidR="00665020" w:rsidRPr="00643795" w:rsidRDefault="00665020" w:rsidP="00665020">
      <w:pPr>
        <w:rPr>
          <w:highlight w:val="yellow"/>
        </w:rPr>
      </w:pPr>
    </w:p>
    <w:p w14:paraId="46CDC14E" w14:textId="2DD3A539" w:rsidR="00420D4B" w:rsidRDefault="00420D4B">
      <w:pPr>
        <w:keepLines w:val="0"/>
        <w:suppressAutoHyphens w:val="0"/>
        <w:spacing w:after="160" w:line="259" w:lineRule="auto"/>
      </w:pPr>
      <w:r>
        <w:br w:type="page"/>
      </w:r>
    </w:p>
    <w:p w14:paraId="67CDBF37" w14:textId="4EA5B997" w:rsidR="00665020" w:rsidRPr="00785369" w:rsidRDefault="00665020" w:rsidP="00665020">
      <w:pPr>
        <w:pStyle w:val="Heading2"/>
      </w:pPr>
      <w:r w:rsidRPr="00785369">
        <w:lastRenderedPageBreak/>
        <w:t>TECHNOCRAT</w:t>
      </w:r>
    </w:p>
    <w:p w14:paraId="34BA04B3" w14:textId="77777777" w:rsidR="00785369" w:rsidRPr="00785369" w:rsidRDefault="00785369" w:rsidP="00785369">
      <w:r w:rsidRPr="00785369">
        <w:t>Technocrats find obsession with technology the potential to improve the world. They collect knowledge and gain advanced skills in engineering and programming. These applied sciences work in ways described as magic to those unable to understand. All conflicts of the world, past and future, have a solution that technology will deliver.</w:t>
      </w:r>
    </w:p>
    <w:p w14:paraId="5D606BEC" w14:textId="1194082C" w:rsidR="00F31A1D" w:rsidRPr="00785369" w:rsidRDefault="00785369" w:rsidP="00785369">
      <w:pPr>
        <w:pStyle w:val="Following"/>
      </w:pPr>
      <w:r w:rsidRPr="00785369">
        <w:t>Strong idealism leads to ethical disregard for the living and a favorable outcome. Technocrats receive the branding of warmongering for ruthless attacks and conquest. Despite aggressive tactics, the technological communities grow like few others achieve. Technocrats thrive through structure, organization, and dedicated service to their communities.</w:t>
      </w:r>
    </w:p>
    <w:p w14:paraId="42201588" w14:textId="77777777" w:rsidR="00785369" w:rsidRPr="00785369" w:rsidRDefault="00785369" w:rsidP="00785369">
      <w:pPr>
        <w:pStyle w:val="Following"/>
      </w:pPr>
    </w:p>
    <w:p w14:paraId="3076B937" w14:textId="1A0A6803" w:rsidR="00493D0E" w:rsidRPr="00785369" w:rsidRDefault="00493D0E" w:rsidP="0038080B">
      <w:pPr>
        <w:pStyle w:val="ListParagraph"/>
        <w:numPr>
          <w:ilvl w:val="0"/>
          <w:numId w:val="7"/>
        </w:numPr>
        <w:spacing w:before="60" w:after="60"/>
        <w:ind w:left="360"/>
      </w:pPr>
      <w:r w:rsidRPr="00785369">
        <w:rPr>
          <w:b/>
          <w:bCs/>
        </w:rPr>
        <w:t>Truth</w:t>
      </w:r>
      <w:r w:rsidRPr="00785369">
        <w:t xml:space="preserve">. You gain the following personal Truth, </w:t>
      </w:r>
      <w:r w:rsidR="006B60BE" w:rsidRPr="00785369">
        <w:rPr>
          <w:b/>
          <w:bCs/>
          <w:i/>
          <w:iCs/>
        </w:rPr>
        <w:t>Technocrat</w:t>
      </w:r>
      <w:r w:rsidRPr="00785369">
        <w:t>.</w:t>
      </w:r>
    </w:p>
    <w:p w14:paraId="55AC33DE" w14:textId="77777777" w:rsidR="00493D0E" w:rsidRPr="00785369" w:rsidRDefault="00493D0E" w:rsidP="0038080B">
      <w:pPr>
        <w:pStyle w:val="ListParagraph"/>
        <w:numPr>
          <w:ilvl w:val="0"/>
          <w:numId w:val="7"/>
        </w:numPr>
        <w:spacing w:before="60" w:after="60"/>
        <w:ind w:left="360"/>
      </w:pPr>
      <w:r w:rsidRPr="00785369">
        <w:rPr>
          <w:b/>
          <w:bCs/>
        </w:rPr>
        <w:t>Attributes</w:t>
      </w:r>
      <w:r w:rsidRPr="00785369">
        <w:t>. Your starting attributes are as follows:</w:t>
      </w:r>
    </w:p>
    <w:p w14:paraId="4A4EB107" w14:textId="667A1106" w:rsidR="00493D0E" w:rsidRPr="00785369" w:rsidRDefault="00493D0E" w:rsidP="0038080B">
      <w:pPr>
        <w:pStyle w:val="ListParagraph"/>
        <w:numPr>
          <w:ilvl w:val="1"/>
          <w:numId w:val="7"/>
        </w:numPr>
        <w:spacing w:before="60" w:after="60"/>
        <w:ind w:left="720"/>
      </w:pPr>
      <w:r w:rsidRPr="00785369">
        <w:rPr>
          <w:b/>
          <w:bCs/>
        </w:rPr>
        <w:t>Body</w:t>
      </w:r>
      <w:r w:rsidRPr="00785369">
        <w:t xml:space="preserve"> </w:t>
      </w:r>
      <w:r w:rsidR="00DB5DAE" w:rsidRPr="00785369">
        <w:t>[</w:t>
      </w:r>
      <w:r w:rsidR="00DB5DAE" w:rsidRPr="00785369">
        <w:rPr>
          <w:b/>
          <w:bCs/>
          <w:u w:val="single"/>
        </w:rPr>
        <w:t>1</w:t>
      </w:r>
      <w:r w:rsidR="00DB5DAE" w:rsidRPr="00785369">
        <w:t>]</w:t>
      </w:r>
    </w:p>
    <w:p w14:paraId="47EA2A2A" w14:textId="07928018" w:rsidR="00493D0E" w:rsidRPr="00785369" w:rsidRDefault="00493D0E" w:rsidP="0038080B">
      <w:pPr>
        <w:pStyle w:val="ListParagraph"/>
        <w:numPr>
          <w:ilvl w:val="1"/>
          <w:numId w:val="7"/>
        </w:numPr>
        <w:spacing w:before="60" w:after="60"/>
        <w:ind w:left="720"/>
      </w:pPr>
      <w:r w:rsidRPr="00785369">
        <w:rPr>
          <w:b/>
          <w:bCs/>
        </w:rPr>
        <w:t xml:space="preserve">Mind </w:t>
      </w:r>
      <w:r w:rsidR="00DB5DAE" w:rsidRPr="00785369">
        <w:t>[</w:t>
      </w:r>
      <w:r w:rsidR="00DB5DAE" w:rsidRPr="00785369">
        <w:rPr>
          <w:b/>
          <w:bCs/>
          <w:u w:val="single"/>
        </w:rPr>
        <w:t>2</w:t>
      </w:r>
      <w:r w:rsidR="00DB5DAE" w:rsidRPr="00785369">
        <w:t>]</w:t>
      </w:r>
    </w:p>
    <w:p w14:paraId="7D60782D" w14:textId="011266B8" w:rsidR="00493D0E" w:rsidRPr="00785369" w:rsidRDefault="00493D0E" w:rsidP="0038080B">
      <w:pPr>
        <w:pStyle w:val="ListParagraph"/>
        <w:numPr>
          <w:ilvl w:val="1"/>
          <w:numId w:val="7"/>
        </w:numPr>
        <w:spacing w:before="60" w:after="60"/>
        <w:ind w:left="720"/>
      </w:pPr>
      <w:r w:rsidRPr="00785369">
        <w:rPr>
          <w:b/>
          <w:bCs/>
        </w:rPr>
        <w:t xml:space="preserve">Soul </w:t>
      </w:r>
      <w:r w:rsidR="00DB5DAE" w:rsidRPr="00785369">
        <w:t>[</w:t>
      </w:r>
      <w:r w:rsidR="00DB5DAE" w:rsidRPr="00785369">
        <w:rPr>
          <w:b/>
          <w:bCs/>
          <w:u w:val="single"/>
        </w:rPr>
        <w:t>1</w:t>
      </w:r>
      <w:r w:rsidR="00DB5DAE" w:rsidRPr="00785369">
        <w:t>]</w:t>
      </w:r>
    </w:p>
    <w:p w14:paraId="78EF5E44" w14:textId="39775576" w:rsidR="00493D0E" w:rsidRPr="00785369" w:rsidRDefault="00493D0E" w:rsidP="0038080B">
      <w:pPr>
        <w:pStyle w:val="ListParagraph"/>
        <w:numPr>
          <w:ilvl w:val="1"/>
          <w:numId w:val="7"/>
        </w:numPr>
        <w:spacing w:before="60" w:after="60"/>
        <w:ind w:left="720"/>
        <w:rPr>
          <w:i/>
          <w:iCs/>
        </w:rPr>
      </w:pPr>
      <w:r w:rsidRPr="00785369">
        <w:rPr>
          <w:i/>
          <w:iCs/>
        </w:rPr>
        <w:t xml:space="preserve">Increase either your </w:t>
      </w:r>
      <w:r w:rsidR="006B60BE" w:rsidRPr="00785369">
        <w:rPr>
          <w:b/>
          <w:bCs/>
          <w:i/>
          <w:iCs/>
        </w:rPr>
        <w:t>Body</w:t>
      </w:r>
      <w:r w:rsidRPr="00785369">
        <w:rPr>
          <w:i/>
          <w:iCs/>
        </w:rPr>
        <w:t xml:space="preserve"> or </w:t>
      </w:r>
      <w:r w:rsidR="006B60BE" w:rsidRPr="00785369">
        <w:rPr>
          <w:b/>
          <w:bCs/>
          <w:i/>
          <w:iCs/>
        </w:rPr>
        <w:t>Mind</w:t>
      </w:r>
      <w:r w:rsidRPr="00785369">
        <w:rPr>
          <w:i/>
          <w:iCs/>
        </w:rPr>
        <w:t xml:space="preserve"> attribute by +1.</w:t>
      </w:r>
    </w:p>
    <w:p w14:paraId="120043BA" w14:textId="563FA254" w:rsidR="00493D0E" w:rsidRPr="00785369" w:rsidRDefault="00493D0E" w:rsidP="0038080B">
      <w:pPr>
        <w:pStyle w:val="ListParagraph"/>
        <w:numPr>
          <w:ilvl w:val="0"/>
          <w:numId w:val="7"/>
        </w:numPr>
        <w:spacing w:before="60" w:after="60"/>
        <w:ind w:left="360"/>
      </w:pPr>
      <w:r w:rsidRPr="00785369">
        <w:rPr>
          <w:b/>
          <w:bCs/>
        </w:rPr>
        <w:t>Technique Level</w:t>
      </w:r>
      <w:r w:rsidRPr="00785369">
        <w:t>. You have a +</w:t>
      </w:r>
      <w:r w:rsidR="006B60BE" w:rsidRPr="00785369">
        <w:t>2</w:t>
      </w:r>
      <w:r w:rsidRPr="00785369">
        <w:t xml:space="preserve"> bonus for your starting Technique Level. You start with the following Technique Level for this origin: [</w:t>
      </w:r>
      <w:r w:rsidR="006B60BE" w:rsidRPr="00785369">
        <w:rPr>
          <w:b/>
          <w:bCs/>
          <w:u w:val="single"/>
        </w:rPr>
        <w:t>2</w:t>
      </w:r>
      <w:r w:rsidRPr="00785369">
        <w:t>]</w:t>
      </w:r>
    </w:p>
    <w:p w14:paraId="2F32F523" w14:textId="0CADCB82" w:rsidR="00493D0E" w:rsidRPr="00785369" w:rsidRDefault="00493D0E" w:rsidP="0038080B">
      <w:pPr>
        <w:pStyle w:val="ListParagraph"/>
        <w:numPr>
          <w:ilvl w:val="0"/>
          <w:numId w:val="7"/>
        </w:numPr>
        <w:spacing w:before="60" w:after="60"/>
        <w:ind w:left="360"/>
      </w:pPr>
      <w:r w:rsidRPr="00785369">
        <w:rPr>
          <w:b/>
          <w:bCs/>
        </w:rPr>
        <w:t>Hope</w:t>
      </w:r>
      <w:r w:rsidRPr="00785369">
        <w:t xml:space="preserve">. You have </w:t>
      </w:r>
      <w:r w:rsidR="006B60BE" w:rsidRPr="00785369">
        <w:t>a +1</w:t>
      </w:r>
      <w:r w:rsidRPr="00785369">
        <w:t xml:space="preserve"> bonus for your starting maximum Hope. You start with the following maximum Hope: [</w:t>
      </w:r>
      <w:r w:rsidR="006B60BE" w:rsidRPr="00785369">
        <w:rPr>
          <w:b/>
          <w:bCs/>
          <w:u w:val="single"/>
        </w:rPr>
        <w:t>2</w:t>
      </w:r>
      <w:r w:rsidRPr="00785369">
        <w:t>]</w:t>
      </w:r>
    </w:p>
    <w:p w14:paraId="50F30CE4" w14:textId="76337639" w:rsidR="00493D0E" w:rsidRPr="00785369" w:rsidRDefault="00493D0E" w:rsidP="0038080B">
      <w:pPr>
        <w:pStyle w:val="ListParagraph"/>
        <w:numPr>
          <w:ilvl w:val="0"/>
          <w:numId w:val="7"/>
        </w:numPr>
        <w:spacing w:before="60" w:after="60"/>
        <w:ind w:left="360"/>
      </w:pPr>
      <w:r w:rsidRPr="00785369">
        <w:rPr>
          <w:b/>
          <w:bCs/>
        </w:rPr>
        <w:t>Resources</w:t>
      </w:r>
      <w:r w:rsidRPr="00785369">
        <w:t>. You have a +</w:t>
      </w:r>
      <w:r w:rsidR="006B60BE" w:rsidRPr="00785369">
        <w:t>2</w:t>
      </w:r>
      <w:r w:rsidRPr="00785369">
        <w:t xml:space="preserve"> bonus for your starting baseline Resources. You start with the following baseline Resources: [</w:t>
      </w:r>
      <w:r w:rsidRPr="00785369">
        <w:rPr>
          <w:b/>
          <w:bCs/>
          <w:u w:val="single"/>
        </w:rPr>
        <w:t>3</w:t>
      </w:r>
      <w:r w:rsidRPr="00785369">
        <w:t>]</w:t>
      </w:r>
    </w:p>
    <w:p w14:paraId="1742641E" w14:textId="42228CD4" w:rsidR="00493D0E" w:rsidRPr="00785369" w:rsidRDefault="00493D0E" w:rsidP="0038080B">
      <w:pPr>
        <w:pStyle w:val="ListParagraph"/>
        <w:numPr>
          <w:ilvl w:val="1"/>
          <w:numId w:val="7"/>
        </w:numPr>
        <w:spacing w:before="60" w:after="60"/>
        <w:ind w:left="720"/>
      </w:pPr>
      <w:r w:rsidRPr="00785369">
        <w:rPr>
          <w:i/>
          <w:iCs/>
        </w:rPr>
        <w:t xml:space="preserve">You gather twice the number of Resources when gathering from </w:t>
      </w:r>
      <w:r w:rsidR="006B60BE" w:rsidRPr="00785369">
        <w:rPr>
          <w:b/>
          <w:bCs/>
          <w:i/>
          <w:iCs/>
        </w:rPr>
        <w:t>Industrial</w:t>
      </w:r>
      <w:r w:rsidRPr="00785369">
        <w:rPr>
          <w:i/>
          <w:iCs/>
        </w:rPr>
        <w:t xml:space="preserve"> sources.</w:t>
      </w:r>
    </w:p>
    <w:p w14:paraId="69078BD7" w14:textId="7D4ACEF6" w:rsidR="00493D0E" w:rsidRPr="00785369" w:rsidRDefault="00493D0E" w:rsidP="0038080B">
      <w:pPr>
        <w:pStyle w:val="ListParagraph"/>
        <w:numPr>
          <w:ilvl w:val="1"/>
          <w:numId w:val="7"/>
        </w:numPr>
        <w:spacing w:before="60" w:after="60"/>
        <w:ind w:left="720"/>
      </w:pPr>
      <w:r w:rsidRPr="00785369">
        <w:rPr>
          <w:i/>
          <w:iCs/>
        </w:rPr>
        <w:t xml:space="preserve">You gather half the number of Resources (rounded up) when gathering from </w:t>
      </w:r>
      <w:r w:rsidR="006B60BE" w:rsidRPr="00785369">
        <w:rPr>
          <w:b/>
          <w:bCs/>
          <w:i/>
          <w:iCs/>
        </w:rPr>
        <w:t>Natural</w:t>
      </w:r>
      <w:r w:rsidRPr="00785369">
        <w:rPr>
          <w:i/>
          <w:iCs/>
        </w:rPr>
        <w:t xml:space="preserve"> sources.</w:t>
      </w:r>
    </w:p>
    <w:p w14:paraId="12D5D5C6" w14:textId="3F896643" w:rsidR="00493D0E" w:rsidRDefault="00493D0E" w:rsidP="0038080B">
      <w:pPr>
        <w:pStyle w:val="ListParagraph"/>
        <w:numPr>
          <w:ilvl w:val="0"/>
          <w:numId w:val="7"/>
        </w:numPr>
        <w:spacing w:before="60" w:after="60"/>
        <w:ind w:left="360"/>
      </w:pPr>
      <w:r w:rsidRPr="007B3ACA">
        <w:rPr>
          <w:b/>
          <w:bCs/>
        </w:rPr>
        <w:t>Special Abilities</w:t>
      </w:r>
      <w:r w:rsidRPr="00785369">
        <w:t xml:space="preserve">. </w:t>
      </w:r>
      <w:r w:rsidR="007B3ACA" w:rsidRPr="007B3ACA">
        <w:t xml:space="preserve">You start with the </w:t>
      </w:r>
      <w:r w:rsidR="007B3ACA" w:rsidRPr="007B3ACA">
        <w:rPr>
          <w:b/>
          <w:bCs/>
        </w:rPr>
        <w:t>Signature SIGIL</w:t>
      </w:r>
      <w:r w:rsidR="007B3ACA" w:rsidRPr="007B3ACA">
        <w:t xml:space="preserve"> ability and your choice of </w:t>
      </w:r>
      <w:r w:rsidR="007B3ACA" w:rsidRPr="007B3ACA">
        <w:rPr>
          <w:b/>
          <w:bCs/>
        </w:rPr>
        <w:t>Adaptive Aptitude</w:t>
      </w:r>
      <w:r w:rsidR="007B3ACA" w:rsidRPr="007B3ACA">
        <w:t xml:space="preserve"> or </w:t>
      </w:r>
      <w:r w:rsidR="007B3ACA" w:rsidRPr="007B3ACA">
        <w:rPr>
          <w:b/>
          <w:bCs/>
        </w:rPr>
        <w:t>Swift Infusion</w:t>
      </w:r>
      <w:r w:rsidR="007B3ACA" w:rsidRPr="007B3ACA">
        <w:t>.</w:t>
      </w:r>
    </w:p>
    <w:p w14:paraId="31C666D4" w14:textId="77777777" w:rsidR="00420D4B" w:rsidRDefault="00420D4B" w:rsidP="00420D4B">
      <w:pPr>
        <w:rPr>
          <w:highlight w:val="yellow"/>
        </w:rPr>
      </w:pPr>
      <w:r>
        <w:rPr>
          <w:highlight w:val="yellow"/>
        </w:rPr>
        <w:br w:type="column"/>
      </w:r>
    </w:p>
    <w:p w14:paraId="23639ACD" w14:textId="764A26AD" w:rsidR="00420D4B" w:rsidRPr="00D90BB2" w:rsidRDefault="00420D4B" w:rsidP="00420D4B">
      <w:pPr>
        <w:pStyle w:val="Heading4"/>
      </w:pPr>
      <w:r w:rsidRPr="00D90BB2">
        <w:t>ADAPTIVE APTITUDE [TECHNOCRAT ABILITY]</w:t>
      </w:r>
    </w:p>
    <w:p w14:paraId="3F365E66" w14:textId="583B791A" w:rsidR="00420D4B" w:rsidRPr="00D90BB2" w:rsidRDefault="0031244E" w:rsidP="00420D4B">
      <w:pPr>
        <w:pStyle w:val="TableText"/>
        <w:jc w:val="left"/>
        <w:rPr>
          <w:b/>
          <w:bCs/>
        </w:rPr>
      </w:pPr>
      <w:r w:rsidRPr="00D90BB2">
        <w:rPr>
          <w:b/>
          <w:bCs/>
        </w:rPr>
        <w:t>Technocrats study the fundamentals of technology which provides seamless adaptation and education.</w:t>
      </w:r>
    </w:p>
    <w:p w14:paraId="06D9B032" w14:textId="77777777" w:rsidR="00D90BB2" w:rsidRPr="00D90BB2" w:rsidRDefault="00D90BB2" w:rsidP="00D90BB2">
      <w:r w:rsidRPr="00D90BB2">
        <w:t xml:space="preserve">You reduce the </w:t>
      </w:r>
      <w:r w:rsidRPr="00D90BB2">
        <w:rPr>
          <w:b/>
          <w:bCs/>
        </w:rPr>
        <w:t>Difficulty</w:t>
      </w:r>
      <w:r w:rsidRPr="00D90BB2">
        <w:t xml:space="preserve"> of using objects with varying Complexities. You reduce the increase using higher Complexity objects from +2 to +1. You reduce the increase while having a proper </w:t>
      </w:r>
      <w:r w:rsidRPr="00D90BB2">
        <w:rPr>
          <w:b/>
          <w:bCs/>
        </w:rPr>
        <w:t>assistant</w:t>
      </w:r>
      <w:r w:rsidRPr="00D90BB2">
        <w:t xml:space="preserve"> or being an assistant from +1 to 0. </w:t>
      </w:r>
    </w:p>
    <w:p w14:paraId="21CCF6CF" w14:textId="56E49609" w:rsidR="00420D4B" w:rsidRDefault="00D90BB2" w:rsidP="00D90BB2">
      <w:pPr>
        <w:pStyle w:val="Following"/>
      </w:pPr>
      <w:r w:rsidRPr="00D90BB2">
        <w:t xml:space="preserve">You increase the number of objects a character may learn from your mentoring. The number of objects equals half your </w:t>
      </w:r>
      <w:r w:rsidRPr="00D90BB2">
        <w:rPr>
          <w:b/>
          <w:bCs/>
        </w:rPr>
        <w:t>Technique</w:t>
      </w:r>
      <w:r w:rsidRPr="00D90BB2">
        <w:t xml:space="preserve"> level (rounded up)</w:t>
      </w:r>
    </w:p>
    <w:p w14:paraId="71464CE9" w14:textId="77777777" w:rsidR="007B3ACA" w:rsidRDefault="007B3ACA" w:rsidP="00D90BB2">
      <w:pPr>
        <w:pStyle w:val="Following"/>
      </w:pPr>
    </w:p>
    <w:p w14:paraId="0D1486DD" w14:textId="0F6B8929" w:rsidR="007B3ACA" w:rsidRPr="007B3ACA" w:rsidRDefault="007B3ACA" w:rsidP="007B3ACA">
      <w:pPr>
        <w:pStyle w:val="Heading4"/>
      </w:pPr>
      <w:r w:rsidRPr="007B3ACA">
        <w:t>SIGNATURE SIGIL [TECHNOCRAT ABILITY]</w:t>
      </w:r>
    </w:p>
    <w:p w14:paraId="67868B99" w14:textId="77777777" w:rsidR="007B3ACA" w:rsidRPr="007B3ACA" w:rsidRDefault="007B3ACA" w:rsidP="007B3ACA">
      <w:pPr>
        <w:pStyle w:val="TableText"/>
        <w:jc w:val="left"/>
        <w:rPr>
          <w:b/>
          <w:bCs/>
        </w:rPr>
      </w:pPr>
      <w:r w:rsidRPr="007B3ACA">
        <w:rPr>
          <w:b/>
          <w:bCs/>
        </w:rPr>
        <w:t>Technocrats have found a way to translate magic into technology and place it in the palm of their hand.</w:t>
      </w:r>
    </w:p>
    <w:p w14:paraId="2FA65914" w14:textId="31294AA4" w:rsidR="007B3ACA" w:rsidRDefault="007B3ACA" w:rsidP="007B3ACA">
      <w:r w:rsidRPr="007B3ACA">
        <w:t xml:space="preserve">You own a </w:t>
      </w:r>
      <w:proofErr w:type="spellStart"/>
      <w:r w:rsidRPr="007B3ACA">
        <w:t>Grimprinter</w:t>
      </w:r>
      <w:proofErr w:type="spellEnd"/>
      <w:r w:rsidRPr="007B3ACA">
        <w:t xml:space="preserve">, a specialized stamping tool. This device allows you to brand any surface with any design with varying sizes. </w:t>
      </w:r>
      <w:r>
        <w:t>You know your choice of one Complexity 2 SIGIL or two Complexity 1s.</w:t>
      </w:r>
    </w:p>
    <w:p w14:paraId="5A2A19C1" w14:textId="77777777" w:rsidR="00D90BB2" w:rsidRPr="00D90BB2" w:rsidRDefault="00D90BB2" w:rsidP="00D90BB2">
      <w:pPr>
        <w:pStyle w:val="Following"/>
      </w:pPr>
    </w:p>
    <w:p w14:paraId="72B5CA8F" w14:textId="3B5E81C6" w:rsidR="00420D4B" w:rsidRPr="00D90BB2" w:rsidRDefault="00420D4B" w:rsidP="00420D4B">
      <w:pPr>
        <w:pStyle w:val="Heading4"/>
      </w:pPr>
      <w:r w:rsidRPr="00D90BB2">
        <w:t>SWIFT INFUSION [TECHNOCRAT ABILITY]</w:t>
      </w:r>
    </w:p>
    <w:p w14:paraId="4328D34C" w14:textId="7E31B334" w:rsidR="00420D4B" w:rsidRPr="00D90BB2" w:rsidRDefault="00D90BB2" w:rsidP="00420D4B">
      <w:pPr>
        <w:pStyle w:val="TableText"/>
        <w:jc w:val="left"/>
        <w:rPr>
          <w:b/>
          <w:bCs/>
        </w:rPr>
      </w:pPr>
      <w:r w:rsidRPr="00D90BB2">
        <w:rPr>
          <w:b/>
          <w:bCs/>
        </w:rPr>
        <w:t>Technocrats see the flow of energy and learn to ignite even the faintest spark of light.</w:t>
      </w:r>
    </w:p>
    <w:p w14:paraId="4D2AD9AA" w14:textId="18ED6BA6" w:rsidR="00420D4B" w:rsidRDefault="00D90BB2" w:rsidP="00493D0E">
      <w:r w:rsidRPr="00D90BB2">
        <w:t xml:space="preserve">You may spend </w:t>
      </w:r>
      <w:r w:rsidRPr="00D90BB2">
        <w:rPr>
          <w:b/>
          <w:bCs/>
        </w:rPr>
        <w:t>Resource</w:t>
      </w:r>
      <w:r w:rsidRPr="00D90BB2">
        <w:t xml:space="preserve"> points to make a charge object. To make any object crafted charged, you must spend three extra Resource points on top of the base cost. Draining the object of its charge breaks it. The object counts as a </w:t>
      </w:r>
      <w:r w:rsidRPr="00D90BB2">
        <w:rPr>
          <w:b/>
          <w:bCs/>
        </w:rPr>
        <w:t>Charged</w:t>
      </w:r>
      <w:r w:rsidRPr="00D90BB2">
        <w:t xml:space="preserve"> (</w:t>
      </w:r>
      <w:r w:rsidRPr="00D90BB2">
        <w:rPr>
          <w:i/>
          <w:iCs/>
        </w:rPr>
        <w:t>Quick</w:t>
      </w:r>
      <w:r w:rsidRPr="00D90BB2">
        <w:t>) for any abilities that refer to charged objects.</w:t>
      </w:r>
    </w:p>
    <w:p w14:paraId="4AF8615E" w14:textId="77777777" w:rsidR="006B60BE" w:rsidRDefault="006B60BE" w:rsidP="006B60BE"/>
    <w:p w14:paraId="56B96654" w14:textId="77777777" w:rsidR="006B60BE" w:rsidRDefault="006B60BE" w:rsidP="006B60BE">
      <w:pPr>
        <w:pStyle w:val="Heading1"/>
        <w:sectPr w:rsidR="006B60BE" w:rsidSect="00751E91">
          <w:type w:val="continuous"/>
          <w:pgSz w:w="12240" w:h="15840"/>
          <w:pgMar w:top="720" w:right="720" w:bottom="1080" w:left="1080" w:header="720" w:footer="720" w:gutter="0"/>
          <w:cols w:num="2" w:space="720"/>
          <w:docGrid w:linePitch="360"/>
        </w:sectPr>
      </w:pPr>
    </w:p>
    <w:p w14:paraId="74D03190" w14:textId="65A239FD" w:rsidR="00DE5865" w:rsidRDefault="00DE5865">
      <w:pPr>
        <w:keepLines w:val="0"/>
        <w:suppressAutoHyphens w:val="0"/>
        <w:spacing w:after="160" w:line="259" w:lineRule="auto"/>
      </w:pPr>
      <w:r>
        <w:br w:type="page"/>
      </w:r>
    </w:p>
    <w:bookmarkStart w:id="16" w:name="_Toc178590497"/>
    <w:p w14:paraId="5C6AF088" w14:textId="287E2E37" w:rsidR="006B60BE" w:rsidRDefault="007E2441" w:rsidP="006B60BE">
      <w:pPr>
        <w:pStyle w:val="Heading1"/>
      </w:pPr>
      <w:r w:rsidRPr="0003536C">
        <w:rPr>
          <w:noProof/>
        </w:rPr>
        <w:lastRenderedPageBreak/>
        <mc:AlternateContent>
          <mc:Choice Requires="wps">
            <w:drawing>
              <wp:anchor distT="0" distB="0" distL="114300" distR="114300" simplePos="0" relativeHeight="251700224" behindDoc="0" locked="0" layoutInCell="1" allowOverlap="1" wp14:anchorId="20B28C32" wp14:editId="68F305A5">
                <wp:simplePos x="0" y="0"/>
                <wp:positionH relativeFrom="margin">
                  <wp:posOffset>3352800</wp:posOffset>
                </wp:positionH>
                <wp:positionV relativeFrom="margin">
                  <wp:posOffset>637540</wp:posOffset>
                </wp:positionV>
                <wp:extent cx="3200400" cy="2466975"/>
                <wp:effectExtent l="304800" t="228600" r="19050" b="28575"/>
                <wp:wrapSquare wrapText="bothSides"/>
                <wp:docPr id="12633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66975"/>
                        </a:xfrm>
                        <a:prstGeom prst="wedgeRoundRectCallout">
                          <a:avLst>
                            <a:gd name="adj1" fmla="val -57988"/>
                            <a:gd name="adj2" fmla="val -58574"/>
                            <a:gd name="adj3" fmla="val 16667"/>
                          </a:avLst>
                        </a:prstGeom>
                        <a:solidFill>
                          <a:schemeClr val="bg1">
                            <a:lumMod val="95000"/>
                          </a:schemeClr>
                        </a:solidFill>
                        <a:ln w="9525">
                          <a:solidFill>
                            <a:schemeClr val="bg1">
                              <a:lumMod val="65000"/>
                            </a:schemeClr>
                          </a:solidFill>
                          <a:miter lim="800000"/>
                          <a:headEnd/>
                          <a:tailEnd/>
                        </a:ln>
                      </wps:spPr>
                      <wps:txbx>
                        <w:txbxContent>
                          <w:p w14:paraId="0EB01650" w14:textId="1046D658" w:rsidR="006B60BE" w:rsidRDefault="00DE5865" w:rsidP="00DC4C7A">
                            <w:pPr>
                              <w:pStyle w:val="BoxHeader"/>
                            </w:pPr>
                            <w:r>
                              <w:t>UNUSUAL ARCHETYPE</w:t>
                            </w:r>
                          </w:p>
                          <w:p w14:paraId="4B0A5A7A" w14:textId="0418E8E7" w:rsidR="00DE5865" w:rsidRPr="00DE5865" w:rsidRDefault="00DE5865" w:rsidP="00DE5865">
                            <w:pPr>
                              <w:pStyle w:val="BoxText"/>
                              <w:rPr>
                                <w:szCs w:val="20"/>
                              </w:rPr>
                            </w:pPr>
                            <w:r w:rsidRPr="00DE5865">
                              <w:rPr>
                                <w:szCs w:val="20"/>
                              </w:rPr>
                              <w:t xml:space="preserve">There are some characters that get unique training over their life. They could have a special mentor, borrow knowledge, or otherwise not be part of this world. This means the character starts without using one of the established origins available. This is an advanced </w:t>
                            </w:r>
                            <w:r w:rsidR="0034367D" w:rsidRPr="00DE5865">
                              <w:rPr>
                                <w:szCs w:val="20"/>
                              </w:rPr>
                              <w:t>choice</w:t>
                            </w:r>
                            <w:r w:rsidRPr="00DE5865">
                              <w:rPr>
                                <w:szCs w:val="20"/>
                              </w:rPr>
                              <w:t xml:space="preserve">; a player should get the </w:t>
                            </w:r>
                            <w:r w:rsidRPr="00DE5865">
                              <w:rPr>
                                <w:b/>
                                <w:bCs/>
                                <w:szCs w:val="20"/>
                              </w:rPr>
                              <w:t>Game</w:t>
                            </w:r>
                            <w:r w:rsidRPr="00DE5865">
                              <w:rPr>
                                <w:szCs w:val="20"/>
                              </w:rPr>
                              <w:t xml:space="preserve"> </w:t>
                            </w:r>
                            <w:r w:rsidRPr="00DE5865">
                              <w:rPr>
                                <w:b/>
                                <w:bCs/>
                                <w:szCs w:val="20"/>
                              </w:rPr>
                              <w:t>Master's</w:t>
                            </w:r>
                            <w:r w:rsidRPr="00DE5865">
                              <w:rPr>
                                <w:szCs w:val="20"/>
                              </w:rPr>
                              <w:t xml:space="preserve"> (GM's) permission first.</w:t>
                            </w:r>
                          </w:p>
                          <w:p w14:paraId="10AA2AF2" w14:textId="27FB5B7C" w:rsidR="006B60BE" w:rsidRDefault="00DE5865" w:rsidP="00DE5865">
                            <w:pPr>
                              <w:pStyle w:val="BoxText"/>
                              <w:rPr>
                                <w:szCs w:val="20"/>
                              </w:rPr>
                            </w:pPr>
                            <w:r w:rsidRPr="00DE5865">
                              <w:rPr>
                                <w:szCs w:val="20"/>
                              </w:rPr>
                              <w:t xml:space="preserve">The character starts with </w:t>
                            </w:r>
                            <w:r w:rsidRPr="00DE5865">
                              <w:rPr>
                                <w:b/>
                                <w:bCs/>
                                <w:szCs w:val="20"/>
                              </w:rPr>
                              <w:t>1</w:t>
                            </w:r>
                            <w:r w:rsidR="00BA0300">
                              <w:rPr>
                                <w:b/>
                                <w:bCs/>
                                <w:szCs w:val="20"/>
                              </w:rPr>
                              <w:t>4</w:t>
                            </w:r>
                            <w:r w:rsidRPr="00DE5865">
                              <w:rPr>
                                <w:szCs w:val="20"/>
                              </w:rPr>
                              <w:t xml:space="preserve"> </w:t>
                            </w:r>
                            <w:r w:rsidRPr="00DE5865">
                              <w:rPr>
                                <w:b/>
                                <w:bCs/>
                                <w:szCs w:val="20"/>
                              </w:rPr>
                              <w:t>experiences</w:t>
                            </w:r>
                            <w:r w:rsidRPr="00DE5865">
                              <w:rPr>
                                <w:szCs w:val="20"/>
                              </w:rPr>
                              <w:t xml:space="preserve"> to spend. These points may only increase </w:t>
                            </w:r>
                            <w:r w:rsidRPr="00DE5865">
                              <w:rPr>
                                <w:b/>
                                <w:bCs/>
                                <w:szCs w:val="20"/>
                              </w:rPr>
                              <w:t>Approaches</w:t>
                            </w:r>
                            <w:r w:rsidRPr="00DE5865">
                              <w:rPr>
                                <w:szCs w:val="20"/>
                              </w:rPr>
                              <w:t xml:space="preserve">, </w:t>
                            </w:r>
                            <w:r w:rsidRPr="00DE5865">
                              <w:rPr>
                                <w:b/>
                                <w:bCs/>
                                <w:szCs w:val="20"/>
                              </w:rPr>
                              <w:t>Technique</w:t>
                            </w:r>
                            <w:r w:rsidRPr="00DE5865">
                              <w:rPr>
                                <w:szCs w:val="20"/>
                              </w:rPr>
                              <w:t xml:space="preserve"> </w:t>
                            </w:r>
                            <w:r w:rsidRPr="00DE5865">
                              <w:rPr>
                                <w:b/>
                                <w:bCs/>
                                <w:szCs w:val="20"/>
                              </w:rPr>
                              <w:t>Level</w:t>
                            </w:r>
                            <w:r w:rsidRPr="00DE5865">
                              <w:rPr>
                                <w:szCs w:val="20"/>
                              </w:rPr>
                              <w:t xml:space="preserve">, </w:t>
                            </w:r>
                            <w:r w:rsidRPr="00DE5865">
                              <w:rPr>
                                <w:b/>
                                <w:bCs/>
                                <w:szCs w:val="20"/>
                              </w:rPr>
                              <w:t>Hope</w:t>
                            </w:r>
                            <w:r w:rsidRPr="00DE5865">
                              <w:rPr>
                                <w:szCs w:val="20"/>
                              </w:rPr>
                              <w:t xml:space="preserve">, and </w:t>
                            </w:r>
                            <w:r w:rsidRPr="00DE5865">
                              <w:rPr>
                                <w:b/>
                                <w:bCs/>
                                <w:szCs w:val="20"/>
                              </w:rPr>
                              <w:t>Resources</w:t>
                            </w:r>
                            <w:r w:rsidRPr="00DE5865">
                              <w:rPr>
                                <w:szCs w:val="20"/>
                              </w:rPr>
                              <w:t>. Additionally, they start with two Talents of their choice from the General Talents.</w:t>
                            </w:r>
                          </w:p>
                          <w:p w14:paraId="0B0C8A7C" w14:textId="38FB2D1A" w:rsidR="00DE5865" w:rsidRPr="00DE5865" w:rsidRDefault="00DE5865" w:rsidP="00DE5865">
                            <w:pPr>
                              <w:pStyle w:val="BoxText"/>
                              <w:rPr>
                                <w:szCs w:val="20"/>
                              </w:rPr>
                            </w:pPr>
                            <w:r>
                              <w:rPr>
                                <w:szCs w:val="20"/>
                              </w:rPr>
                              <w:t xml:space="preserve">Such a character does not begin with any </w:t>
                            </w:r>
                            <w:r>
                              <w:rPr>
                                <w:b/>
                                <w:bCs/>
                                <w:szCs w:val="20"/>
                              </w:rPr>
                              <w:t>goals</w:t>
                            </w:r>
                            <w:r>
                              <w:rPr>
                                <w:szCs w:val="20"/>
                              </w:rPr>
                              <w:t xml:space="preserve">, </w:t>
                            </w:r>
                            <w:r>
                              <w:rPr>
                                <w:b/>
                                <w:bCs/>
                                <w:szCs w:val="20"/>
                              </w:rPr>
                              <w:t>wealth</w:t>
                            </w:r>
                            <w:r>
                              <w:rPr>
                                <w:szCs w:val="20"/>
                              </w:rPr>
                              <w:t xml:space="preserve">, or </w:t>
                            </w:r>
                            <w:r>
                              <w:rPr>
                                <w:b/>
                                <w:bCs/>
                                <w:szCs w:val="20"/>
                              </w:rPr>
                              <w:t>equipment</w:t>
                            </w:r>
                            <w:r>
                              <w:rPr>
                                <w:szCs w:val="20"/>
                              </w:rPr>
                              <w:t>. The GM may choose to provide wealth or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8C32" id="_x0000_s1043" type="#_x0000_t62" style="position:absolute;margin-left:264pt;margin-top:50.2pt;width:252pt;height:19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" adj="-1725,-1852" fillcolor="#f2f2f2 [3052]" strokecolor="#a5a5a5 [2092]">
                <v:textbox>
                  <w:txbxContent>
                    <w:p w14:paraId="0EB01650" w14:textId="1046D658" w:rsidR="006B60BE" w:rsidRDefault="00DE5865" w:rsidP="00DC4C7A">
                      <w:pPr>
                        <w:pStyle w:val="BoxHeader"/>
                      </w:pPr>
                      <w:r>
                        <w:t>UNUSUAL ARCHETYPE</w:t>
                      </w:r>
                    </w:p>
                    <w:p w14:paraId="4B0A5A7A" w14:textId="0418E8E7" w:rsidR="00DE5865" w:rsidRPr="00DE5865" w:rsidRDefault="00DE5865" w:rsidP="00DE5865">
                      <w:pPr>
                        <w:pStyle w:val="BoxText"/>
                        <w:rPr>
                          <w:szCs w:val="20"/>
                        </w:rPr>
                      </w:pPr>
                      <w:r w:rsidRPr="00DE5865">
                        <w:rPr>
                          <w:szCs w:val="20"/>
                        </w:rPr>
                        <w:t xml:space="preserve">There are some characters that get unique training over their life. They could have a special mentor, borrow knowledge, or otherwise not be part of this world. This means the character starts without using one of the established origins available. This is an advanced </w:t>
                      </w:r>
                      <w:r w:rsidR="0034367D" w:rsidRPr="00DE5865">
                        <w:rPr>
                          <w:szCs w:val="20"/>
                        </w:rPr>
                        <w:t>choice</w:t>
                      </w:r>
                      <w:r w:rsidRPr="00DE5865">
                        <w:rPr>
                          <w:szCs w:val="20"/>
                        </w:rPr>
                        <w:t xml:space="preserve">; a player should get the </w:t>
                      </w:r>
                      <w:r w:rsidRPr="00DE5865">
                        <w:rPr>
                          <w:b/>
                          <w:bCs/>
                          <w:szCs w:val="20"/>
                        </w:rPr>
                        <w:t>Game</w:t>
                      </w:r>
                      <w:r w:rsidRPr="00DE5865">
                        <w:rPr>
                          <w:szCs w:val="20"/>
                        </w:rPr>
                        <w:t xml:space="preserve"> </w:t>
                      </w:r>
                      <w:r w:rsidRPr="00DE5865">
                        <w:rPr>
                          <w:b/>
                          <w:bCs/>
                          <w:szCs w:val="20"/>
                        </w:rPr>
                        <w:t>Master's</w:t>
                      </w:r>
                      <w:r w:rsidRPr="00DE5865">
                        <w:rPr>
                          <w:szCs w:val="20"/>
                        </w:rPr>
                        <w:t xml:space="preserve"> (GM's) permission first.</w:t>
                      </w:r>
                    </w:p>
                    <w:p w14:paraId="10AA2AF2" w14:textId="27FB5B7C" w:rsidR="006B60BE" w:rsidRDefault="00DE5865" w:rsidP="00DE5865">
                      <w:pPr>
                        <w:pStyle w:val="BoxText"/>
                        <w:rPr>
                          <w:szCs w:val="20"/>
                        </w:rPr>
                      </w:pPr>
                      <w:r w:rsidRPr="00DE5865">
                        <w:rPr>
                          <w:szCs w:val="20"/>
                        </w:rPr>
                        <w:t xml:space="preserve">The character starts with </w:t>
                      </w:r>
                      <w:r w:rsidRPr="00DE5865">
                        <w:rPr>
                          <w:b/>
                          <w:bCs/>
                          <w:szCs w:val="20"/>
                        </w:rPr>
                        <w:t>1</w:t>
                      </w:r>
                      <w:r w:rsidR="00BA0300">
                        <w:rPr>
                          <w:b/>
                          <w:bCs/>
                          <w:szCs w:val="20"/>
                        </w:rPr>
                        <w:t>4</w:t>
                      </w:r>
                      <w:r w:rsidRPr="00DE5865">
                        <w:rPr>
                          <w:szCs w:val="20"/>
                        </w:rPr>
                        <w:t xml:space="preserve"> </w:t>
                      </w:r>
                      <w:r w:rsidRPr="00DE5865">
                        <w:rPr>
                          <w:b/>
                          <w:bCs/>
                          <w:szCs w:val="20"/>
                        </w:rPr>
                        <w:t>experiences</w:t>
                      </w:r>
                      <w:r w:rsidRPr="00DE5865">
                        <w:rPr>
                          <w:szCs w:val="20"/>
                        </w:rPr>
                        <w:t xml:space="preserve"> to spend. These points may only increase </w:t>
                      </w:r>
                      <w:r w:rsidRPr="00DE5865">
                        <w:rPr>
                          <w:b/>
                          <w:bCs/>
                          <w:szCs w:val="20"/>
                        </w:rPr>
                        <w:t>Approaches</w:t>
                      </w:r>
                      <w:r w:rsidRPr="00DE5865">
                        <w:rPr>
                          <w:szCs w:val="20"/>
                        </w:rPr>
                        <w:t xml:space="preserve">, </w:t>
                      </w:r>
                      <w:r w:rsidRPr="00DE5865">
                        <w:rPr>
                          <w:b/>
                          <w:bCs/>
                          <w:szCs w:val="20"/>
                        </w:rPr>
                        <w:t>Technique</w:t>
                      </w:r>
                      <w:r w:rsidRPr="00DE5865">
                        <w:rPr>
                          <w:szCs w:val="20"/>
                        </w:rPr>
                        <w:t xml:space="preserve"> </w:t>
                      </w:r>
                      <w:r w:rsidRPr="00DE5865">
                        <w:rPr>
                          <w:b/>
                          <w:bCs/>
                          <w:szCs w:val="20"/>
                        </w:rPr>
                        <w:t>Level</w:t>
                      </w:r>
                      <w:r w:rsidRPr="00DE5865">
                        <w:rPr>
                          <w:szCs w:val="20"/>
                        </w:rPr>
                        <w:t xml:space="preserve">, </w:t>
                      </w:r>
                      <w:r w:rsidRPr="00DE5865">
                        <w:rPr>
                          <w:b/>
                          <w:bCs/>
                          <w:szCs w:val="20"/>
                        </w:rPr>
                        <w:t>Hope</w:t>
                      </w:r>
                      <w:r w:rsidRPr="00DE5865">
                        <w:rPr>
                          <w:szCs w:val="20"/>
                        </w:rPr>
                        <w:t xml:space="preserve">, and </w:t>
                      </w:r>
                      <w:r w:rsidRPr="00DE5865">
                        <w:rPr>
                          <w:b/>
                          <w:bCs/>
                          <w:szCs w:val="20"/>
                        </w:rPr>
                        <w:t>Resources</w:t>
                      </w:r>
                      <w:r w:rsidRPr="00DE5865">
                        <w:rPr>
                          <w:szCs w:val="20"/>
                        </w:rPr>
                        <w:t>. Additionally, they start with two Talents of their choice from the General Talents.</w:t>
                      </w:r>
                    </w:p>
                    <w:p w14:paraId="0B0C8A7C" w14:textId="38FB2D1A" w:rsidR="00DE5865" w:rsidRPr="00DE5865" w:rsidRDefault="00DE5865" w:rsidP="00DE5865">
                      <w:pPr>
                        <w:pStyle w:val="BoxText"/>
                        <w:rPr>
                          <w:szCs w:val="20"/>
                        </w:rPr>
                      </w:pPr>
                      <w:r>
                        <w:rPr>
                          <w:szCs w:val="20"/>
                        </w:rPr>
                        <w:t xml:space="preserve">Such a character does not begin with any </w:t>
                      </w:r>
                      <w:r>
                        <w:rPr>
                          <w:b/>
                          <w:bCs/>
                          <w:szCs w:val="20"/>
                        </w:rPr>
                        <w:t>goals</w:t>
                      </w:r>
                      <w:r>
                        <w:rPr>
                          <w:szCs w:val="20"/>
                        </w:rPr>
                        <w:t xml:space="preserve">, </w:t>
                      </w:r>
                      <w:r>
                        <w:rPr>
                          <w:b/>
                          <w:bCs/>
                          <w:szCs w:val="20"/>
                        </w:rPr>
                        <w:t>wealth</w:t>
                      </w:r>
                      <w:r>
                        <w:rPr>
                          <w:szCs w:val="20"/>
                        </w:rPr>
                        <w:t xml:space="preserve">, or </w:t>
                      </w:r>
                      <w:r>
                        <w:rPr>
                          <w:b/>
                          <w:bCs/>
                          <w:szCs w:val="20"/>
                        </w:rPr>
                        <w:t>equipment</w:t>
                      </w:r>
                      <w:r>
                        <w:rPr>
                          <w:szCs w:val="20"/>
                        </w:rPr>
                        <w:t>. The GM may choose to provide wealth or equipment.</w:t>
                      </w:r>
                    </w:p>
                  </w:txbxContent>
                </v:textbox>
                <w10:wrap type="square" anchorx="margin" anchory="margin"/>
              </v:shape>
            </w:pict>
          </mc:Fallback>
        </mc:AlternateContent>
      </w:r>
      <w:r w:rsidR="006B60BE" w:rsidRPr="0003536C">
        <w:t>ARCHETYPES</w:t>
      </w:r>
      <w:bookmarkEnd w:id="16"/>
    </w:p>
    <w:p w14:paraId="21979AE8" w14:textId="77777777" w:rsidR="006B60BE" w:rsidRDefault="006B60BE" w:rsidP="006B60BE">
      <w:pPr>
        <w:sectPr w:rsidR="006B60BE" w:rsidSect="00751E91">
          <w:type w:val="continuous"/>
          <w:pgSz w:w="12240" w:h="15840"/>
          <w:pgMar w:top="720" w:right="720" w:bottom="1080" w:left="1080" w:header="720" w:footer="720" w:gutter="0"/>
          <w:cols w:space="720"/>
          <w:docGrid w:linePitch="360"/>
        </w:sectPr>
      </w:pPr>
    </w:p>
    <w:p w14:paraId="3EF0FEB6" w14:textId="10530A4E" w:rsidR="006B60BE" w:rsidRDefault="006B60BE" w:rsidP="006B60BE">
      <w:r>
        <w:t xml:space="preserve">Archetypes describe the training that a character has experienced in recent years. These are distinct from a character’s culture and have several influences. The starting archetypes of </w:t>
      </w:r>
      <w:r w:rsidR="009E29A6">
        <w:rPr>
          <w:b/>
          <w:bCs/>
          <w:smallCaps/>
        </w:rPr>
        <w:t>Light Omens</w:t>
      </w:r>
      <w:r w:rsidRPr="006B60BE">
        <w:rPr>
          <w:b/>
          <w:bCs/>
          <w:smallCaps/>
        </w:rPr>
        <w:t xml:space="preserve"> RPG</w:t>
      </w:r>
      <w:r>
        <w:t xml:space="preserve"> are </w:t>
      </w:r>
      <w:r w:rsidRPr="006B60BE">
        <w:rPr>
          <w:b/>
          <w:bCs/>
        </w:rPr>
        <w:t>arbiter</w:t>
      </w:r>
      <w:r>
        <w:t xml:space="preserve">, </w:t>
      </w:r>
      <w:r w:rsidRPr="006B60BE">
        <w:rPr>
          <w:b/>
          <w:bCs/>
        </w:rPr>
        <w:t>broker</w:t>
      </w:r>
      <w:r>
        <w:t xml:space="preserve">, </w:t>
      </w:r>
      <w:r w:rsidRPr="006B60BE">
        <w:rPr>
          <w:b/>
          <w:bCs/>
        </w:rPr>
        <w:t>harvester</w:t>
      </w:r>
      <w:r>
        <w:t xml:space="preserve">, </w:t>
      </w:r>
      <w:r w:rsidRPr="006B60BE">
        <w:rPr>
          <w:b/>
          <w:bCs/>
        </w:rPr>
        <w:t>runner</w:t>
      </w:r>
      <w:r>
        <w:t xml:space="preserve">, </w:t>
      </w:r>
      <w:r w:rsidRPr="006B60BE">
        <w:rPr>
          <w:b/>
          <w:bCs/>
        </w:rPr>
        <w:t>vanguard</w:t>
      </w:r>
      <w:r>
        <w:t xml:space="preserve">, and </w:t>
      </w:r>
      <w:r w:rsidRPr="006B60BE">
        <w:rPr>
          <w:b/>
          <w:bCs/>
        </w:rPr>
        <w:t>wright</w:t>
      </w:r>
      <w:r>
        <w:t>. </w:t>
      </w:r>
    </w:p>
    <w:p w14:paraId="7EB6FE5B" w14:textId="30360602" w:rsidR="006B60BE" w:rsidRDefault="006B60BE" w:rsidP="006B60BE">
      <w:pPr>
        <w:pStyle w:val="Following"/>
      </w:pPr>
      <w:r>
        <w:t>Each archetype provides a base set of benefits:</w:t>
      </w:r>
    </w:p>
    <w:p w14:paraId="4D48D6E7" w14:textId="3266CC1B" w:rsidR="006B60BE" w:rsidRDefault="006B60BE" w:rsidP="0038080B">
      <w:pPr>
        <w:pStyle w:val="ListParagraph"/>
        <w:numPr>
          <w:ilvl w:val="0"/>
          <w:numId w:val="7"/>
        </w:numPr>
        <w:ind w:left="547"/>
      </w:pPr>
      <w:r w:rsidRPr="007F0E7B">
        <w:rPr>
          <w:b/>
          <w:bCs/>
        </w:rPr>
        <w:t>Truth</w:t>
      </w:r>
      <w:r>
        <w:t>. The character gains a single Truth, usually the name of the archetype.</w:t>
      </w:r>
    </w:p>
    <w:p w14:paraId="7E6940D8" w14:textId="7820D8A2" w:rsidR="006B60BE" w:rsidRDefault="006B60BE" w:rsidP="0038080B">
      <w:pPr>
        <w:pStyle w:val="ListParagraph"/>
        <w:numPr>
          <w:ilvl w:val="0"/>
          <w:numId w:val="7"/>
        </w:numPr>
        <w:ind w:left="547"/>
      </w:pPr>
      <w:r>
        <w:rPr>
          <w:b/>
          <w:bCs/>
        </w:rPr>
        <w:t>Approaches</w:t>
      </w:r>
      <w:r w:rsidRPr="007F0E7B">
        <w:t>.</w:t>
      </w:r>
      <w:r>
        <w:t xml:space="preserve"> The character’s attributes start at 0. The archetype provides starting approach bonuses.</w:t>
      </w:r>
    </w:p>
    <w:p w14:paraId="26E99203" w14:textId="3A91E3E2" w:rsidR="006B60BE" w:rsidRDefault="006B60BE" w:rsidP="0038080B">
      <w:pPr>
        <w:pStyle w:val="ListParagraph"/>
        <w:numPr>
          <w:ilvl w:val="0"/>
          <w:numId w:val="7"/>
        </w:numPr>
        <w:ind w:left="547"/>
      </w:pPr>
      <w:r>
        <w:rPr>
          <w:b/>
          <w:bCs/>
        </w:rPr>
        <w:t>Technique Level</w:t>
      </w:r>
      <w:r w:rsidRPr="007F0E7B">
        <w:t>.</w:t>
      </w:r>
      <w:r>
        <w:t xml:space="preserve"> The archetype may provide another starting Technique Level bonus.</w:t>
      </w:r>
    </w:p>
    <w:p w14:paraId="69933429" w14:textId="225AB9B3" w:rsidR="006B60BE" w:rsidRDefault="006B60BE" w:rsidP="0038080B">
      <w:pPr>
        <w:pStyle w:val="ListParagraph"/>
        <w:numPr>
          <w:ilvl w:val="0"/>
          <w:numId w:val="7"/>
        </w:numPr>
        <w:ind w:left="547"/>
      </w:pPr>
      <w:r>
        <w:rPr>
          <w:b/>
          <w:bCs/>
        </w:rPr>
        <w:t>Hope</w:t>
      </w:r>
      <w:r w:rsidRPr="007F0E7B">
        <w:t>.</w:t>
      </w:r>
      <w:r>
        <w:t xml:space="preserve"> The archetype may provide another starting maximum Hope bonus.</w:t>
      </w:r>
    </w:p>
    <w:p w14:paraId="4F44F624" w14:textId="6B0CB0BE" w:rsidR="006B60BE" w:rsidRDefault="006B60BE" w:rsidP="0038080B">
      <w:pPr>
        <w:pStyle w:val="ListParagraph"/>
        <w:numPr>
          <w:ilvl w:val="0"/>
          <w:numId w:val="7"/>
        </w:numPr>
        <w:ind w:left="547"/>
      </w:pPr>
      <w:r>
        <w:rPr>
          <w:b/>
          <w:bCs/>
        </w:rPr>
        <w:t>Resources</w:t>
      </w:r>
      <w:r w:rsidRPr="00C07DFC">
        <w:t>.</w:t>
      </w:r>
      <w:r>
        <w:t xml:space="preserve"> The archetype may provide another starting baseline Resource bonus.</w:t>
      </w:r>
    </w:p>
    <w:p w14:paraId="7448EFA4" w14:textId="6C749F97" w:rsidR="006B60BE" w:rsidRDefault="006B60BE" w:rsidP="0038080B">
      <w:pPr>
        <w:pStyle w:val="ListParagraph"/>
        <w:numPr>
          <w:ilvl w:val="0"/>
          <w:numId w:val="7"/>
        </w:numPr>
        <w:ind w:left="547"/>
      </w:pPr>
      <w:r>
        <w:rPr>
          <w:b/>
          <w:bCs/>
        </w:rPr>
        <w:t>Goals</w:t>
      </w:r>
      <w:r w:rsidRPr="006B60BE">
        <w:t>.</w:t>
      </w:r>
      <w:r>
        <w:t xml:space="preserve"> The archetype has a specific goal that gives them </w:t>
      </w:r>
      <w:r w:rsidRPr="006B60BE">
        <w:rPr>
          <w:b/>
          <w:bCs/>
        </w:rPr>
        <w:t>experience</w:t>
      </w:r>
      <w:r>
        <w:t xml:space="preserve"> to grow from.</w:t>
      </w:r>
    </w:p>
    <w:p w14:paraId="23673EC9" w14:textId="7AF066DB" w:rsidR="006B60BE" w:rsidRDefault="006B60BE" w:rsidP="0038080B">
      <w:pPr>
        <w:pStyle w:val="ListParagraph"/>
        <w:numPr>
          <w:ilvl w:val="0"/>
          <w:numId w:val="7"/>
        </w:numPr>
        <w:ind w:left="547"/>
      </w:pPr>
      <w:r>
        <w:rPr>
          <w:b/>
          <w:bCs/>
        </w:rPr>
        <w:t>Talents</w:t>
      </w:r>
      <w:r w:rsidRPr="006B60BE">
        <w:t>.</w:t>
      </w:r>
      <w:r>
        <w:t xml:space="preserve"> The archetype has a list of Talents that only members of that archetype may choose from. A character chooses one of the listed Talents as their starting Talent.</w:t>
      </w:r>
    </w:p>
    <w:p w14:paraId="67CE7997" w14:textId="3A585DA1" w:rsidR="006B60BE" w:rsidRDefault="006B60BE" w:rsidP="0038080B">
      <w:pPr>
        <w:pStyle w:val="ListParagraph"/>
        <w:numPr>
          <w:ilvl w:val="0"/>
          <w:numId w:val="7"/>
        </w:numPr>
        <w:ind w:left="547"/>
      </w:pPr>
      <w:r w:rsidRPr="00DE5865">
        <w:rPr>
          <w:b/>
        </w:rPr>
        <w:t>Equipment</w:t>
      </w:r>
      <w:r w:rsidRPr="00DE5865">
        <w:t>.</w:t>
      </w:r>
      <w:r>
        <w:t xml:space="preserve"> </w:t>
      </w:r>
      <w:r w:rsidR="00DE5865" w:rsidRPr="00DE5865">
        <w:t>The archetype provides a few pieces of equipment. Some archetypes provide a choice between several items. A player cannot pick items with a Complexity higher than their Technique Level.</w:t>
      </w:r>
    </w:p>
    <w:p w14:paraId="7C8A1168" w14:textId="77777777" w:rsidR="007E2441" w:rsidRDefault="007E2441" w:rsidP="007E2441">
      <w:pPr>
        <w:spacing w:before="120"/>
      </w:pPr>
    </w:p>
    <w:p w14:paraId="16796863" w14:textId="18EBB817" w:rsidR="007E2441" w:rsidRDefault="007E2441" w:rsidP="007E2441">
      <w:pPr>
        <w:spacing w:before="120"/>
      </w:pPr>
    </w:p>
    <w:p w14:paraId="699D8D13" w14:textId="77777777" w:rsidR="007E2441" w:rsidRDefault="007E2441" w:rsidP="007E2441">
      <w:pPr>
        <w:spacing w:before="120"/>
      </w:pPr>
    </w:p>
    <w:p w14:paraId="37ADABD2" w14:textId="77777777" w:rsidR="007E2441" w:rsidRDefault="007E2441" w:rsidP="007E2441">
      <w:pPr>
        <w:spacing w:before="120"/>
      </w:pPr>
    </w:p>
    <w:p w14:paraId="12F1A527" w14:textId="77777777" w:rsidR="007E2441" w:rsidRDefault="007E2441" w:rsidP="007E2441">
      <w:pPr>
        <w:spacing w:before="120"/>
      </w:pPr>
    </w:p>
    <w:p w14:paraId="15851B4B" w14:textId="77777777" w:rsidR="007E2441" w:rsidRDefault="007E2441" w:rsidP="007E2441">
      <w:pPr>
        <w:spacing w:before="120"/>
      </w:pPr>
    </w:p>
    <w:p w14:paraId="52952F3A" w14:textId="77777777" w:rsidR="007E2441" w:rsidRDefault="007E2441" w:rsidP="007E2441">
      <w:pPr>
        <w:spacing w:before="120"/>
      </w:pPr>
    </w:p>
    <w:p w14:paraId="3AD1ADCA" w14:textId="77CA88DB" w:rsidR="007E2441" w:rsidRDefault="007E2441" w:rsidP="007E2441">
      <w:pPr>
        <w:spacing w:before="120"/>
        <w:sectPr w:rsidR="007E2441" w:rsidSect="00751E91">
          <w:type w:val="continuous"/>
          <w:pgSz w:w="12240" w:h="15840"/>
          <w:pgMar w:top="720" w:right="720" w:bottom="1080" w:left="1080" w:header="720" w:footer="720" w:gutter="0"/>
          <w:cols w:num="2" w:space="720"/>
          <w:docGrid w:linePitch="360"/>
        </w:sectPr>
      </w:pPr>
    </w:p>
    <w:p w14:paraId="1904F2C1" w14:textId="77777777" w:rsidR="006B60BE" w:rsidRDefault="006B60BE" w:rsidP="006B60BE"/>
    <w:p w14:paraId="6DE19DD1" w14:textId="4CE2F448" w:rsidR="006B60BE" w:rsidRDefault="006B60BE" w:rsidP="006B60BE">
      <w:pPr>
        <w:pStyle w:val="Heading6"/>
      </w:pPr>
      <w:r>
        <w:t xml:space="preserve">CORE </w:t>
      </w:r>
      <w:r w:rsidR="00DE5865">
        <w:t>ARCHETYPE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
        <w:gridCol w:w="1800"/>
        <w:gridCol w:w="1352"/>
        <w:gridCol w:w="720"/>
        <w:gridCol w:w="1350"/>
        <w:gridCol w:w="4134"/>
      </w:tblGrid>
      <w:tr w:rsidR="0093205E" w:rsidRPr="00090590" w14:paraId="1BEE711C" w14:textId="77777777" w:rsidTr="00F7280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5" w:type="pct"/>
            <w:shd w:val="clear" w:color="auto" w:fill="404040" w:themeFill="text1" w:themeFillTint="BF"/>
            <w:vAlign w:val="center"/>
          </w:tcPr>
          <w:p w14:paraId="0370549D" w14:textId="77777777" w:rsidR="006B60BE" w:rsidRPr="00090590" w:rsidRDefault="006B60BE" w:rsidP="009323B1">
            <w:pPr>
              <w:rPr>
                <w:rFonts w:ascii="League Spartan" w:hAnsi="League Spartan"/>
                <w:smallCaps/>
                <w:sz w:val="20"/>
                <w:szCs w:val="24"/>
              </w:rPr>
            </w:pPr>
            <w:r>
              <w:rPr>
                <w:rFonts w:ascii="League Spartan" w:hAnsi="League Spartan"/>
                <w:smallCaps/>
                <w:sz w:val="20"/>
                <w:szCs w:val="24"/>
              </w:rPr>
              <w:t>TRUTH</w:t>
            </w:r>
          </w:p>
        </w:tc>
        <w:tc>
          <w:tcPr>
            <w:tcW w:w="863" w:type="pct"/>
            <w:shd w:val="clear" w:color="auto" w:fill="404040" w:themeFill="text1" w:themeFillTint="BF"/>
            <w:vAlign w:val="center"/>
          </w:tcPr>
          <w:p w14:paraId="076ABDEA" w14:textId="6BE541B7" w:rsidR="006B60BE" w:rsidRPr="00090590" w:rsidRDefault="00DE5865" w:rsidP="009323B1">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PPROACHES</w:t>
            </w:r>
          </w:p>
        </w:tc>
        <w:tc>
          <w:tcPr>
            <w:tcW w:w="648" w:type="pct"/>
            <w:shd w:val="clear" w:color="auto" w:fill="404040" w:themeFill="text1" w:themeFillTint="BF"/>
            <w:vAlign w:val="center"/>
          </w:tcPr>
          <w:p w14:paraId="25047A4C" w14:textId="77777777" w:rsidR="006B60BE" w:rsidRDefault="006B60BE"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345" w:type="pct"/>
            <w:shd w:val="clear" w:color="auto" w:fill="404040" w:themeFill="text1" w:themeFillTint="BF"/>
            <w:vAlign w:val="center"/>
          </w:tcPr>
          <w:p w14:paraId="37D4899B" w14:textId="77777777" w:rsidR="006B60BE" w:rsidRDefault="006B60BE"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HOPE</w:t>
            </w:r>
          </w:p>
        </w:tc>
        <w:tc>
          <w:tcPr>
            <w:tcW w:w="647" w:type="pct"/>
            <w:shd w:val="clear" w:color="auto" w:fill="404040" w:themeFill="text1" w:themeFillTint="BF"/>
            <w:vAlign w:val="center"/>
          </w:tcPr>
          <w:p w14:paraId="6FAFCA89" w14:textId="77777777" w:rsidR="006B60BE" w:rsidRDefault="006B60BE"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ESOURCES</w:t>
            </w:r>
          </w:p>
        </w:tc>
        <w:tc>
          <w:tcPr>
            <w:tcW w:w="1982" w:type="pct"/>
            <w:shd w:val="clear" w:color="auto" w:fill="404040" w:themeFill="text1" w:themeFillTint="BF"/>
            <w:vAlign w:val="center"/>
          </w:tcPr>
          <w:p w14:paraId="45F9D1B2" w14:textId="127EB9CC" w:rsidR="006B60BE" w:rsidRPr="00643795" w:rsidRDefault="00DE5865" w:rsidP="009323B1">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sidRPr="0093205E">
              <w:rPr>
                <w:rFonts w:ascii="League Spartan" w:hAnsi="League Spartan"/>
                <w:smallCaps/>
                <w:sz w:val="20"/>
                <w:szCs w:val="24"/>
              </w:rPr>
              <w:t>WHAT DO THEY DO?</w:t>
            </w:r>
          </w:p>
        </w:tc>
      </w:tr>
      <w:tr w:rsidR="0093205E" w:rsidRPr="00090590" w14:paraId="452150BF" w14:textId="77777777" w:rsidTr="00F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shd w:val="clear" w:color="auto" w:fill="D9D9D9" w:themeFill="background1" w:themeFillShade="D9"/>
            <w:vAlign w:val="center"/>
          </w:tcPr>
          <w:p w14:paraId="2575F1AD" w14:textId="7E63B6AC" w:rsidR="006B60BE" w:rsidRPr="00090590" w:rsidRDefault="00DE5865" w:rsidP="009323B1">
            <w:pPr>
              <w:pStyle w:val="TableText"/>
              <w:jc w:val="left"/>
            </w:pPr>
            <w:r>
              <w:t>Arbiter</w:t>
            </w:r>
          </w:p>
        </w:tc>
        <w:tc>
          <w:tcPr>
            <w:tcW w:w="863" w:type="pct"/>
            <w:shd w:val="clear" w:color="auto" w:fill="D9D9D9" w:themeFill="background1" w:themeFillShade="D9"/>
            <w:vAlign w:val="center"/>
          </w:tcPr>
          <w:p w14:paraId="38C53DA9" w14:textId="4C9E8230" w:rsidR="006B60BE" w:rsidRPr="00090590" w:rsidRDefault="006B60BE" w:rsidP="009323B1">
            <w:pPr>
              <w:pStyle w:val="TableText"/>
              <w:jc w:val="left"/>
              <w:cnfStyle w:val="000000100000" w:firstRow="0" w:lastRow="0" w:firstColumn="0" w:lastColumn="0" w:oddVBand="0" w:evenVBand="0" w:oddHBand="1" w:evenHBand="0" w:firstRowFirstColumn="0" w:firstRowLastColumn="0" w:lastRowFirstColumn="0" w:lastRowLastColumn="0"/>
            </w:pPr>
            <w:r>
              <w:t xml:space="preserve">+1 to </w:t>
            </w:r>
            <w:r w:rsidR="00DE5865">
              <w:t>Focus</w:t>
            </w:r>
            <w:r>
              <w:br/>
              <w:t xml:space="preserve">+1 to </w:t>
            </w:r>
            <w:r w:rsidR="00DE5865">
              <w:t>Force or Focus</w:t>
            </w:r>
          </w:p>
        </w:tc>
        <w:tc>
          <w:tcPr>
            <w:tcW w:w="648" w:type="pct"/>
            <w:shd w:val="clear" w:color="auto" w:fill="D9D9D9" w:themeFill="background1" w:themeFillShade="D9"/>
            <w:vAlign w:val="center"/>
          </w:tcPr>
          <w:p w14:paraId="01DB3EA3" w14:textId="36F6A47F" w:rsidR="006B60BE" w:rsidRDefault="00DE5865" w:rsidP="009323B1">
            <w:pPr>
              <w:pStyle w:val="TableText"/>
              <w:cnfStyle w:val="000000100000" w:firstRow="0" w:lastRow="0" w:firstColumn="0" w:lastColumn="0" w:oddVBand="0" w:evenVBand="0" w:oddHBand="1" w:evenHBand="0" w:firstRowFirstColumn="0" w:firstRowLastColumn="0" w:lastRowFirstColumn="0" w:lastRowLastColumn="0"/>
            </w:pPr>
            <w:r>
              <w:t>+0</w:t>
            </w:r>
          </w:p>
        </w:tc>
        <w:tc>
          <w:tcPr>
            <w:tcW w:w="345" w:type="pct"/>
            <w:shd w:val="clear" w:color="auto" w:fill="D9D9D9" w:themeFill="background1" w:themeFillShade="D9"/>
            <w:vAlign w:val="center"/>
          </w:tcPr>
          <w:p w14:paraId="52FE9635" w14:textId="0458C6C8" w:rsidR="006B60BE" w:rsidRDefault="00DE5865" w:rsidP="009323B1">
            <w:pPr>
              <w:pStyle w:val="TableText"/>
              <w:cnfStyle w:val="000000100000" w:firstRow="0" w:lastRow="0" w:firstColumn="0" w:lastColumn="0" w:oddVBand="0" w:evenVBand="0" w:oddHBand="1" w:evenHBand="0" w:firstRowFirstColumn="0" w:firstRowLastColumn="0" w:lastRowFirstColumn="0" w:lastRowLastColumn="0"/>
            </w:pPr>
            <w:r>
              <w:t>+4</w:t>
            </w:r>
          </w:p>
        </w:tc>
        <w:tc>
          <w:tcPr>
            <w:tcW w:w="647" w:type="pct"/>
            <w:shd w:val="clear" w:color="auto" w:fill="D9D9D9" w:themeFill="background1" w:themeFillShade="D9"/>
            <w:vAlign w:val="center"/>
          </w:tcPr>
          <w:p w14:paraId="0BD5426E" w14:textId="0EA287D7" w:rsidR="006B60BE" w:rsidRDefault="00DE5865" w:rsidP="009323B1">
            <w:pPr>
              <w:pStyle w:val="TableText"/>
              <w:cnfStyle w:val="000000100000" w:firstRow="0" w:lastRow="0" w:firstColumn="0" w:lastColumn="0" w:oddVBand="0" w:evenVBand="0" w:oddHBand="1" w:evenHBand="0" w:firstRowFirstColumn="0" w:firstRowLastColumn="0" w:lastRowFirstColumn="0" w:lastRowLastColumn="0"/>
            </w:pPr>
            <w:r>
              <w:t>+2</w:t>
            </w:r>
          </w:p>
        </w:tc>
        <w:tc>
          <w:tcPr>
            <w:tcW w:w="1982" w:type="pct"/>
            <w:shd w:val="clear" w:color="auto" w:fill="D9D9D9" w:themeFill="background1" w:themeFillShade="D9"/>
            <w:vAlign w:val="center"/>
          </w:tcPr>
          <w:p w14:paraId="0F6231E8" w14:textId="799475CD" w:rsidR="006B60BE" w:rsidRPr="0093205E" w:rsidRDefault="0093205E" w:rsidP="0093205E">
            <w:pPr>
              <w:pStyle w:val="TableText"/>
              <w:jc w:val="left"/>
              <w:cnfStyle w:val="000000100000" w:firstRow="0" w:lastRow="0" w:firstColumn="0" w:lastColumn="0" w:oddVBand="0" w:evenVBand="0" w:oddHBand="1" w:evenHBand="0" w:firstRowFirstColumn="0" w:firstRowLastColumn="0" w:lastRowFirstColumn="0" w:lastRowLastColumn="0"/>
            </w:pPr>
            <w:r>
              <w:t>They are a silver-tongued diplomat, mastering the art of words to charm creatures and negotiate alliances.</w:t>
            </w:r>
          </w:p>
        </w:tc>
      </w:tr>
      <w:tr w:rsidR="0093205E" w:rsidRPr="00090590" w14:paraId="28668F3B" w14:textId="77777777" w:rsidTr="00F72807">
        <w:tc>
          <w:tcPr>
            <w:cnfStyle w:val="001000000000" w:firstRow="0" w:lastRow="0" w:firstColumn="1" w:lastColumn="0" w:oddVBand="0" w:evenVBand="0" w:oddHBand="0" w:evenHBand="0" w:firstRowFirstColumn="0" w:firstRowLastColumn="0" w:lastRowFirstColumn="0" w:lastRowLastColumn="0"/>
            <w:tcW w:w="515" w:type="pct"/>
            <w:vAlign w:val="center"/>
          </w:tcPr>
          <w:p w14:paraId="2A238375" w14:textId="61738E34" w:rsidR="00DE5865" w:rsidRPr="00090590" w:rsidRDefault="00DE5865" w:rsidP="00DE5865">
            <w:pPr>
              <w:pStyle w:val="TableText"/>
              <w:jc w:val="left"/>
            </w:pPr>
            <w:r>
              <w:t>Broker</w:t>
            </w:r>
          </w:p>
        </w:tc>
        <w:tc>
          <w:tcPr>
            <w:tcW w:w="863" w:type="pct"/>
            <w:vAlign w:val="center"/>
          </w:tcPr>
          <w:p w14:paraId="2F76F1B4" w14:textId="5A9F2963" w:rsidR="00DE5865" w:rsidRPr="00090590" w:rsidRDefault="00DE5865" w:rsidP="00DE5865">
            <w:pPr>
              <w:pStyle w:val="TableText"/>
              <w:jc w:val="left"/>
              <w:cnfStyle w:val="000000000000" w:firstRow="0" w:lastRow="0" w:firstColumn="0" w:lastColumn="0" w:oddVBand="0" w:evenVBand="0" w:oddHBand="0" w:evenHBand="0" w:firstRowFirstColumn="0" w:firstRowLastColumn="0" w:lastRowFirstColumn="0" w:lastRowLastColumn="0"/>
            </w:pPr>
            <w:r>
              <w:t>+1 to Finesse</w:t>
            </w:r>
            <w:r>
              <w:br/>
              <w:t>+1 to Force or Finesse</w:t>
            </w:r>
          </w:p>
        </w:tc>
        <w:tc>
          <w:tcPr>
            <w:tcW w:w="648" w:type="pct"/>
            <w:vAlign w:val="center"/>
          </w:tcPr>
          <w:p w14:paraId="012343D6" w14:textId="5D7F7BA1"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1</w:t>
            </w:r>
          </w:p>
        </w:tc>
        <w:tc>
          <w:tcPr>
            <w:tcW w:w="345" w:type="pct"/>
            <w:vAlign w:val="center"/>
          </w:tcPr>
          <w:p w14:paraId="40EE1A1F" w14:textId="7F0144BE"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2</w:t>
            </w:r>
          </w:p>
        </w:tc>
        <w:tc>
          <w:tcPr>
            <w:tcW w:w="647" w:type="pct"/>
            <w:vAlign w:val="center"/>
          </w:tcPr>
          <w:p w14:paraId="096CE5A4" w14:textId="58B1CE67"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3</w:t>
            </w:r>
          </w:p>
        </w:tc>
        <w:tc>
          <w:tcPr>
            <w:tcW w:w="1982" w:type="pct"/>
            <w:vAlign w:val="center"/>
          </w:tcPr>
          <w:p w14:paraId="31B2835F" w14:textId="6151BF5C" w:rsidR="00DE5865" w:rsidRPr="0093205E" w:rsidRDefault="0093205E" w:rsidP="0093205E">
            <w:pPr>
              <w:pStyle w:val="TableText"/>
              <w:jc w:val="left"/>
              <w:cnfStyle w:val="000000000000" w:firstRow="0" w:lastRow="0" w:firstColumn="0" w:lastColumn="0" w:oddVBand="0" w:evenVBand="0" w:oddHBand="0" w:evenHBand="0" w:firstRowFirstColumn="0" w:firstRowLastColumn="0" w:lastRowFirstColumn="0" w:lastRowLastColumn="0"/>
            </w:pPr>
            <w:r>
              <w:t xml:space="preserve">They are a shadow manipulator, weaving alliances, unraveling secrets, and wielding a silver-tongued mastery of </w:t>
            </w:r>
            <w:r w:rsidRPr="0093205E">
              <w:t>intrigue</w:t>
            </w:r>
            <w:r>
              <w:t>.</w:t>
            </w:r>
          </w:p>
        </w:tc>
      </w:tr>
      <w:tr w:rsidR="0093205E" w:rsidRPr="00090590" w14:paraId="0AD98FBA" w14:textId="77777777" w:rsidTr="00F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shd w:val="clear" w:color="auto" w:fill="D9D9D9" w:themeFill="background1" w:themeFillShade="D9"/>
            <w:vAlign w:val="center"/>
          </w:tcPr>
          <w:p w14:paraId="01919B5C" w14:textId="57F3E575" w:rsidR="00DE5865" w:rsidRPr="00090590" w:rsidRDefault="00DE5865" w:rsidP="00DE5865">
            <w:pPr>
              <w:pStyle w:val="TableText"/>
              <w:jc w:val="left"/>
            </w:pPr>
            <w:r>
              <w:t>Harvester</w:t>
            </w:r>
          </w:p>
        </w:tc>
        <w:tc>
          <w:tcPr>
            <w:tcW w:w="863" w:type="pct"/>
            <w:shd w:val="clear" w:color="auto" w:fill="D9D9D9" w:themeFill="background1" w:themeFillShade="D9"/>
            <w:vAlign w:val="center"/>
          </w:tcPr>
          <w:p w14:paraId="4A01D27E" w14:textId="7BBDA4B3" w:rsidR="00DE5865" w:rsidRPr="00090590" w:rsidRDefault="00DE5865" w:rsidP="00DE5865">
            <w:pPr>
              <w:pStyle w:val="TableText"/>
              <w:jc w:val="left"/>
              <w:cnfStyle w:val="000000100000" w:firstRow="0" w:lastRow="0" w:firstColumn="0" w:lastColumn="0" w:oddVBand="0" w:evenVBand="0" w:oddHBand="1" w:evenHBand="0" w:firstRowFirstColumn="0" w:firstRowLastColumn="0" w:lastRowFirstColumn="0" w:lastRowLastColumn="0"/>
            </w:pPr>
            <w:r>
              <w:t>+1 to Focus</w:t>
            </w:r>
            <w:r>
              <w:br/>
              <w:t>+1 to Finesse or Focus</w:t>
            </w:r>
          </w:p>
        </w:tc>
        <w:tc>
          <w:tcPr>
            <w:tcW w:w="648" w:type="pct"/>
            <w:shd w:val="clear" w:color="auto" w:fill="D9D9D9" w:themeFill="background1" w:themeFillShade="D9"/>
            <w:vAlign w:val="center"/>
          </w:tcPr>
          <w:p w14:paraId="42F4FCD9" w14:textId="410F073D"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1</w:t>
            </w:r>
          </w:p>
        </w:tc>
        <w:tc>
          <w:tcPr>
            <w:tcW w:w="345" w:type="pct"/>
            <w:shd w:val="clear" w:color="auto" w:fill="D9D9D9" w:themeFill="background1" w:themeFillShade="D9"/>
            <w:vAlign w:val="center"/>
          </w:tcPr>
          <w:p w14:paraId="4B94E44D" w14:textId="024F32D7"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1</w:t>
            </w:r>
          </w:p>
        </w:tc>
        <w:tc>
          <w:tcPr>
            <w:tcW w:w="647" w:type="pct"/>
            <w:shd w:val="clear" w:color="auto" w:fill="D9D9D9" w:themeFill="background1" w:themeFillShade="D9"/>
            <w:vAlign w:val="center"/>
          </w:tcPr>
          <w:p w14:paraId="2A074527" w14:textId="4678C3E2"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5</w:t>
            </w:r>
          </w:p>
        </w:tc>
        <w:tc>
          <w:tcPr>
            <w:tcW w:w="1982" w:type="pct"/>
            <w:shd w:val="clear" w:color="auto" w:fill="D9D9D9" w:themeFill="background1" w:themeFillShade="D9"/>
            <w:vAlign w:val="center"/>
          </w:tcPr>
          <w:p w14:paraId="73F4A136" w14:textId="24FCE892" w:rsidR="00DE5865" w:rsidRPr="0093205E" w:rsidRDefault="0093205E" w:rsidP="0093205E">
            <w:pPr>
              <w:pStyle w:val="TableText"/>
              <w:jc w:val="left"/>
              <w:cnfStyle w:val="000000100000" w:firstRow="0" w:lastRow="0" w:firstColumn="0" w:lastColumn="0" w:oddVBand="0" w:evenVBand="0" w:oddHBand="1" w:evenHBand="0" w:firstRowFirstColumn="0" w:firstRowLastColumn="0" w:lastRowFirstColumn="0" w:lastRowLastColumn="0"/>
            </w:pPr>
            <w:r>
              <w:t>They are a resource extraction expert, navigating landscapes with keen intellect, finding value in unexpected corners.</w:t>
            </w:r>
          </w:p>
        </w:tc>
      </w:tr>
      <w:tr w:rsidR="0093205E" w:rsidRPr="00090590" w14:paraId="78A3E1F5" w14:textId="77777777" w:rsidTr="00F72807">
        <w:tc>
          <w:tcPr>
            <w:cnfStyle w:val="001000000000" w:firstRow="0" w:lastRow="0" w:firstColumn="1" w:lastColumn="0" w:oddVBand="0" w:evenVBand="0" w:oddHBand="0" w:evenHBand="0" w:firstRowFirstColumn="0" w:firstRowLastColumn="0" w:lastRowFirstColumn="0" w:lastRowLastColumn="0"/>
            <w:tcW w:w="515" w:type="pct"/>
            <w:vAlign w:val="center"/>
          </w:tcPr>
          <w:p w14:paraId="576B96D4" w14:textId="11ABB943" w:rsidR="00DE5865" w:rsidRPr="00090590" w:rsidRDefault="00DE5865" w:rsidP="00DE5865">
            <w:pPr>
              <w:pStyle w:val="TableText"/>
              <w:jc w:val="left"/>
            </w:pPr>
            <w:r>
              <w:t>Runner</w:t>
            </w:r>
          </w:p>
        </w:tc>
        <w:tc>
          <w:tcPr>
            <w:tcW w:w="863" w:type="pct"/>
            <w:vAlign w:val="center"/>
          </w:tcPr>
          <w:p w14:paraId="55862F10" w14:textId="15BFCED1" w:rsidR="00DE5865" w:rsidRPr="00090590" w:rsidRDefault="00DE5865" w:rsidP="00DE5865">
            <w:pPr>
              <w:pStyle w:val="TableText"/>
              <w:jc w:val="left"/>
              <w:cnfStyle w:val="000000000000" w:firstRow="0" w:lastRow="0" w:firstColumn="0" w:lastColumn="0" w:oddVBand="0" w:evenVBand="0" w:oddHBand="0" w:evenHBand="0" w:firstRowFirstColumn="0" w:firstRowLastColumn="0" w:lastRowFirstColumn="0" w:lastRowLastColumn="0"/>
            </w:pPr>
            <w:r>
              <w:t>+1 to Finesse</w:t>
            </w:r>
            <w:r>
              <w:br/>
              <w:t>+1 to Finesse or Focus</w:t>
            </w:r>
          </w:p>
        </w:tc>
        <w:tc>
          <w:tcPr>
            <w:tcW w:w="648" w:type="pct"/>
            <w:vAlign w:val="center"/>
          </w:tcPr>
          <w:p w14:paraId="17C84FCF" w14:textId="1BFA9392"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1</w:t>
            </w:r>
          </w:p>
        </w:tc>
        <w:tc>
          <w:tcPr>
            <w:tcW w:w="345" w:type="pct"/>
            <w:vAlign w:val="center"/>
          </w:tcPr>
          <w:p w14:paraId="7AAA6740" w14:textId="3D1DF368"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2</w:t>
            </w:r>
          </w:p>
        </w:tc>
        <w:tc>
          <w:tcPr>
            <w:tcW w:w="647" w:type="pct"/>
            <w:vAlign w:val="center"/>
          </w:tcPr>
          <w:p w14:paraId="76480526" w14:textId="65073A9E"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3</w:t>
            </w:r>
          </w:p>
        </w:tc>
        <w:tc>
          <w:tcPr>
            <w:tcW w:w="1982" w:type="pct"/>
            <w:vAlign w:val="center"/>
          </w:tcPr>
          <w:p w14:paraId="43FA693B" w14:textId="74AED8CC" w:rsidR="00DE5865" w:rsidRPr="0093205E" w:rsidRDefault="0093205E" w:rsidP="0093205E">
            <w:pPr>
              <w:pStyle w:val="TableText"/>
              <w:jc w:val="left"/>
              <w:cnfStyle w:val="000000000000" w:firstRow="0" w:lastRow="0" w:firstColumn="0" w:lastColumn="0" w:oddVBand="0" w:evenVBand="0" w:oddHBand="0" w:evenHBand="0" w:firstRowFirstColumn="0" w:firstRowLastColumn="0" w:lastRowFirstColumn="0" w:lastRowLastColumn="0"/>
            </w:pPr>
            <w:r>
              <w:t>They are a master of covert movement, a swift beacon navigating treacherous landscapes, excelling in stealth and reconnaissance.</w:t>
            </w:r>
          </w:p>
        </w:tc>
      </w:tr>
      <w:tr w:rsidR="0093205E" w:rsidRPr="00090590" w14:paraId="7C78A12F" w14:textId="77777777" w:rsidTr="00F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shd w:val="clear" w:color="auto" w:fill="D9D9D9" w:themeFill="background1" w:themeFillShade="D9"/>
            <w:vAlign w:val="center"/>
          </w:tcPr>
          <w:p w14:paraId="422078ED" w14:textId="4FFCB13F" w:rsidR="00DE5865" w:rsidRPr="00090590" w:rsidRDefault="00DE5865" w:rsidP="00DE5865">
            <w:pPr>
              <w:pStyle w:val="TableText"/>
              <w:jc w:val="left"/>
            </w:pPr>
            <w:r>
              <w:t>Vanguard</w:t>
            </w:r>
          </w:p>
        </w:tc>
        <w:tc>
          <w:tcPr>
            <w:tcW w:w="863" w:type="pct"/>
            <w:shd w:val="clear" w:color="auto" w:fill="D9D9D9" w:themeFill="background1" w:themeFillShade="D9"/>
            <w:vAlign w:val="center"/>
          </w:tcPr>
          <w:p w14:paraId="72CBFEED" w14:textId="16DBB19E" w:rsidR="00DE5865" w:rsidRPr="00090590" w:rsidRDefault="00DE5865" w:rsidP="00DE5865">
            <w:pPr>
              <w:pStyle w:val="TableText"/>
              <w:jc w:val="left"/>
              <w:cnfStyle w:val="000000100000" w:firstRow="0" w:lastRow="0" w:firstColumn="0" w:lastColumn="0" w:oddVBand="0" w:evenVBand="0" w:oddHBand="1" w:evenHBand="0" w:firstRowFirstColumn="0" w:firstRowLastColumn="0" w:lastRowFirstColumn="0" w:lastRowLastColumn="0"/>
            </w:pPr>
            <w:r>
              <w:t>+1 to Force</w:t>
            </w:r>
            <w:r>
              <w:br/>
              <w:t>+1 to Force or Finesse</w:t>
            </w:r>
          </w:p>
        </w:tc>
        <w:tc>
          <w:tcPr>
            <w:tcW w:w="648" w:type="pct"/>
            <w:shd w:val="clear" w:color="auto" w:fill="D9D9D9" w:themeFill="background1" w:themeFillShade="D9"/>
            <w:vAlign w:val="center"/>
          </w:tcPr>
          <w:p w14:paraId="16FFBA58" w14:textId="3E4E2D35"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0</w:t>
            </w:r>
          </w:p>
        </w:tc>
        <w:tc>
          <w:tcPr>
            <w:tcW w:w="345" w:type="pct"/>
            <w:shd w:val="clear" w:color="auto" w:fill="D9D9D9" w:themeFill="background1" w:themeFillShade="D9"/>
            <w:vAlign w:val="center"/>
          </w:tcPr>
          <w:p w14:paraId="6B9C7957" w14:textId="0FD8863A"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3</w:t>
            </w:r>
          </w:p>
        </w:tc>
        <w:tc>
          <w:tcPr>
            <w:tcW w:w="647" w:type="pct"/>
            <w:shd w:val="clear" w:color="auto" w:fill="D9D9D9" w:themeFill="background1" w:themeFillShade="D9"/>
            <w:vAlign w:val="center"/>
          </w:tcPr>
          <w:p w14:paraId="6CE7E15C" w14:textId="52EBFEEF"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4</w:t>
            </w:r>
          </w:p>
        </w:tc>
        <w:tc>
          <w:tcPr>
            <w:tcW w:w="1982" w:type="pct"/>
            <w:shd w:val="clear" w:color="auto" w:fill="D9D9D9" w:themeFill="background1" w:themeFillShade="D9"/>
            <w:vAlign w:val="center"/>
          </w:tcPr>
          <w:p w14:paraId="16BD6FD9" w14:textId="5CA3CD0D" w:rsidR="00DE5865" w:rsidRPr="0093205E" w:rsidRDefault="0093205E" w:rsidP="0093205E">
            <w:pPr>
              <w:pStyle w:val="TableText"/>
              <w:jc w:val="left"/>
              <w:cnfStyle w:val="000000100000" w:firstRow="0" w:lastRow="0" w:firstColumn="0" w:lastColumn="0" w:oddVBand="0" w:evenVBand="0" w:oddHBand="1" w:evenHBand="0" w:firstRowFirstColumn="0" w:firstRowLastColumn="0" w:lastRowFirstColumn="0" w:lastRowLastColumn="0"/>
            </w:pPr>
            <w:r>
              <w:t>They are a stalwart defender, embodying unmatched strength and combat prowess, a guardian against looming chaos.</w:t>
            </w:r>
          </w:p>
        </w:tc>
      </w:tr>
      <w:tr w:rsidR="0093205E" w:rsidRPr="00090590" w14:paraId="46D5A7E5" w14:textId="77777777" w:rsidTr="00F72807">
        <w:tc>
          <w:tcPr>
            <w:cnfStyle w:val="001000000000" w:firstRow="0" w:lastRow="0" w:firstColumn="1" w:lastColumn="0" w:oddVBand="0" w:evenVBand="0" w:oddHBand="0" w:evenHBand="0" w:firstRowFirstColumn="0" w:firstRowLastColumn="0" w:lastRowFirstColumn="0" w:lastRowLastColumn="0"/>
            <w:tcW w:w="515" w:type="pct"/>
            <w:shd w:val="clear" w:color="auto" w:fill="FFFFFF" w:themeFill="background1"/>
            <w:vAlign w:val="center"/>
          </w:tcPr>
          <w:p w14:paraId="4AB13A2C" w14:textId="19165245" w:rsidR="00DE5865" w:rsidRDefault="00DE5865" w:rsidP="00DE5865">
            <w:pPr>
              <w:pStyle w:val="TableText"/>
              <w:jc w:val="left"/>
            </w:pPr>
            <w:r>
              <w:t>Wright</w:t>
            </w:r>
          </w:p>
        </w:tc>
        <w:tc>
          <w:tcPr>
            <w:tcW w:w="863" w:type="pct"/>
            <w:shd w:val="clear" w:color="auto" w:fill="FFFFFF" w:themeFill="background1"/>
            <w:vAlign w:val="center"/>
          </w:tcPr>
          <w:p w14:paraId="0C117E95" w14:textId="05B1350B" w:rsidR="00DE5865" w:rsidRDefault="00DE5865" w:rsidP="00DE5865">
            <w:pPr>
              <w:pStyle w:val="TableText"/>
              <w:jc w:val="left"/>
              <w:cnfStyle w:val="000000000000" w:firstRow="0" w:lastRow="0" w:firstColumn="0" w:lastColumn="0" w:oddVBand="0" w:evenVBand="0" w:oddHBand="0" w:evenHBand="0" w:firstRowFirstColumn="0" w:firstRowLastColumn="0" w:lastRowFirstColumn="0" w:lastRowLastColumn="0"/>
            </w:pPr>
            <w:r>
              <w:t>+1 to Force</w:t>
            </w:r>
            <w:r>
              <w:br/>
              <w:t>+1 to Force or Focus</w:t>
            </w:r>
          </w:p>
        </w:tc>
        <w:tc>
          <w:tcPr>
            <w:tcW w:w="648" w:type="pct"/>
            <w:shd w:val="clear" w:color="auto" w:fill="FFFFFF" w:themeFill="background1"/>
            <w:vAlign w:val="center"/>
          </w:tcPr>
          <w:p w14:paraId="1631D061" w14:textId="3E9C6FE8"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2</w:t>
            </w:r>
          </w:p>
        </w:tc>
        <w:tc>
          <w:tcPr>
            <w:tcW w:w="345" w:type="pct"/>
            <w:shd w:val="clear" w:color="auto" w:fill="FFFFFF" w:themeFill="background1"/>
            <w:vAlign w:val="center"/>
          </w:tcPr>
          <w:p w14:paraId="1013E033" w14:textId="6404BE29"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0</w:t>
            </w:r>
          </w:p>
        </w:tc>
        <w:tc>
          <w:tcPr>
            <w:tcW w:w="647" w:type="pct"/>
            <w:shd w:val="clear" w:color="auto" w:fill="FFFFFF" w:themeFill="background1"/>
            <w:vAlign w:val="center"/>
          </w:tcPr>
          <w:p w14:paraId="658CB887" w14:textId="0D7BB473"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4</w:t>
            </w:r>
          </w:p>
        </w:tc>
        <w:tc>
          <w:tcPr>
            <w:tcW w:w="1982" w:type="pct"/>
            <w:shd w:val="clear" w:color="auto" w:fill="FFFFFF" w:themeFill="background1"/>
            <w:vAlign w:val="center"/>
          </w:tcPr>
          <w:p w14:paraId="628FEF21" w14:textId="2376DFF1" w:rsidR="00DE5865" w:rsidRPr="0093205E" w:rsidRDefault="0093205E" w:rsidP="0093205E">
            <w:pPr>
              <w:pStyle w:val="TableText"/>
              <w:jc w:val="left"/>
              <w:cnfStyle w:val="000000000000" w:firstRow="0" w:lastRow="0" w:firstColumn="0" w:lastColumn="0" w:oddVBand="0" w:evenVBand="0" w:oddHBand="0" w:evenHBand="0" w:firstRowFirstColumn="0" w:firstRowLastColumn="0" w:lastRowFirstColumn="0" w:lastRowLastColumn="0"/>
            </w:pPr>
            <w:r>
              <w:t>They are the master crafter, a visionary with unparalleled intellect, blending magic and machines to reshape fate.</w:t>
            </w:r>
          </w:p>
        </w:tc>
      </w:tr>
    </w:tbl>
    <w:p w14:paraId="3ACC819C" w14:textId="77777777" w:rsidR="006B60BE" w:rsidRDefault="006B60BE" w:rsidP="006B60BE">
      <w:pPr>
        <w:sectPr w:rsidR="006B60BE" w:rsidSect="00751E91">
          <w:type w:val="continuous"/>
          <w:pgSz w:w="12240" w:h="15840"/>
          <w:pgMar w:top="720" w:right="720" w:bottom="1080" w:left="1080" w:header="720" w:footer="720" w:gutter="0"/>
          <w:cols w:space="720"/>
          <w:docGrid w:linePitch="360"/>
        </w:sectPr>
      </w:pPr>
    </w:p>
    <w:p w14:paraId="3A8BE718" w14:textId="04ED42B7" w:rsidR="006B60BE" w:rsidRDefault="00DE5865" w:rsidP="006B60BE">
      <w:pPr>
        <w:pStyle w:val="Heading2"/>
      </w:pPr>
      <w:r w:rsidRPr="00E57276">
        <w:lastRenderedPageBreak/>
        <w:t>ARBITER</w:t>
      </w:r>
    </w:p>
    <w:p w14:paraId="0EF59D56" w14:textId="77777777" w:rsidR="006D1F80" w:rsidRPr="006D1F80" w:rsidRDefault="006D1F80" w:rsidP="006D1F80">
      <w:r w:rsidRPr="006D1F80">
        <w:t xml:space="preserve">You emerge as a master of social dynamics and diplomatic finesse. Your primary weapon is your silver-tongued charisma. Your refined speech can sway leaders and beguile monsters. You draw upon the ancient art of Rhetorimancy. These magical, disciplined skills sharpen in the crucible of eloquence and persuasion. </w:t>
      </w:r>
    </w:p>
    <w:p w14:paraId="792548BC" w14:textId="4F3FBAFB" w:rsidR="006D1F80" w:rsidRPr="006D1F80" w:rsidRDefault="006D1F80" w:rsidP="006D1F80">
      <w:pPr>
        <w:pStyle w:val="Following"/>
        <w:rPr>
          <w:szCs w:val="22"/>
        </w:rPr>
      </w:pPr>
      <w:r w:rsidRPr="006D1F80">
        <w:rPr>
          <w:szCs w:val="22"/>
        </w:rPr>
        <w:t>You charm creatures and negotiate with mechanical beings through the dance of words. You navigate the complex tapestry of alliances, ensuring the delicate balance between factions.</w:t>
      </w:r>
    </w:p>
    <w:p w14:paraId="761DA90F" w14:textId="6EB7AA86" w:rsidR="004C3C98" w:rsidRDefault="006D1F80" w:rsidP="006D1F80">
      <w:pPr>
        <w:pStyle w:val="Following"/>
        <w:rPr>
          <w:szCs w:val="22"/>
        </w:rPr>
      </w:pPr>
      <w:r w:rsidRPr="006D1F80">
        <w:rPr>
          <w:szCs w:val="22"/>
        </w:rPr>
        <w:t>As a voice of reason, you unravel tension with well-chosen phrases and calm storms of conflict. As an arbiter, you know that true power lies not in the swing of a sword but in the art of discourse.</w:t>
      </w:r>
    </w:p>
    <w:p w14:paraId="5310FF0B" w14:textId="77777777" w:rsidR="00B2713C" w:rsidRDefault="00B2713C" w:rsidP="006D1F80">
      <w:pPr>
        <w:pStyle w:val="Following"/>
      </w:pPr>
    </w:p>
    <w:p w14:paraId="2B6CCD8F" w14:textId="425E0EC4" w:rsidR="004C3C98" w:rsidRDefault="0077298B" w:rsidP="004C3C98">
      <w:pPr>
        <w:pStyle w:val="TableText"/>
      </w:pPr>
      <w:r>
        <w:t>W</w:t>
      </w:r>
      <w:r w:rsidR="004C3C98">
        <w:t>eaving magic in conversation's dance,</w:t>
      </w:r>
    </w:p>
    <w:p w14:paraId="0816AFC9" w14:textId="77777777" w:rsidR="004C3C98" w:rsidRDefault="004C3C98" w:rsidP="004C3C98">
      <w:pPr>
        <w:pStyle w:val="TableText"/>
      </w:pPr>
      <w:r>
        <w:t>Silver-tongued charisma, their primary lance.</w:t>
      </w:r>
    </w:p>
    <w:p w14:paraId="69625469" w14:textId="77777777" w:rsidR="004C3C98" w:rsidRDefault="004C3C98" w:rsidP="004C3C98">
      <w:pPr>
        <w:pStyle w:val="TableText"/>
      </w:pPr>
      <w:r>
        <w:t>Bearing the power of discourse, not swords swung wide,</w:t>
      </w:r>
    </w:p>
    <w:p w14:paraId="7667F879" w14:textId="7C4D284B" w:rsidR="00D06A05" w:rsidRDefault="004C3C98" w:rsidP="004C3C98">
      <w:pPr>
        <w:pStyle w:val="TableText"/>
      </w:pPr>
      <w:r>
        <w:t>Arbiters navigate with words, forging bonds worldwide.</w:t>
      </w:r>
    </w:p>
    <w:p w14:paraId="3CB24EA3" w14:textId="77777777" w:rsidR="004C3C98" w:rsidRPr="00E57276" w:rsidRDefault="004C3C98" w:rsidP="004C3C98">
      <w:pPr>
        <w:pStyle w:val="Following"/>
      </w:pPr>
    </w:p>
    <w:p w14:paraId="7931E239" w14:textId="22022A22" w:rsidR="006B60BE" w:rsidRPr="00E57276" w:rsidRDefault="006B60BE" w:rsidP="0038080B">
      <w:pPr>
        <w:pStyle w:val="ListParagraph"/>
        <w:numPr>
          <w:ilvl w:val="0"/>
          <w:numId w:val="7"/>
        </w:numPr>
        <w:spacing w:before="60" w:after="60"/>
        <w:ind w:left="360"/>
      </w:pPr>
      <w:r w:rsidRPr="00E57276">
        <w:rPr>
          <w:b/>
          <w:bCs/>
        </w:rPr>
        <w:t>Truth</w:t>
      </w:r>
      <w:r w:rsidRPr="00E57276">
        <w:t xml:space="preserve">. You gain the following personal Truth, </w:t>
      </w:r>
      <w:r w:rsidR="00DB5DAE" w:rsidRPr="00E57276">
        <w:rPr>
          <w:b/>
          <w:bCs/>
          <w:i/>
          <w:iCs/>
        </w:rPr>
        <w:t>Arbiter</w:t>
      </w:r>
      <w:r w:rsidRPr="00E57276">
        <w:t>.</w:t>
      </w:r>
    </w:p>
    <w:p w14:paraId="09C0AECE" w14:textId="1E67F677" w:rsidR="006B60BE" w:rsidRPr="00E57276" w:rsidRDefault="00DB5DAE" w:rsidP="0038080B">
      <w:pPr>
        <w:pStyle w:val="ListParagraph"/>
        <w:numPr>
          <w:ilvl w:val="0"/>
          <w:numId w:val="7"/>
        </w:numPr>
        <w:spacing w:before="60" w:after="60"/>
        <w:ind w:left="360"/>
      </w:pPr>
      <w:r w:rsidRPr="00E57276">
        <w:rPr>
          <w:b/>
          <w:bCs/>
        </w:rPr>
        <w:t>Approaches</w:t>
      </w:r>
      <w:r w:rsidR="006B60BE" w:rsidRPr="00E57276">
        <w:t xml:space="preserve">. Your starting </w:t>
      </w:r>
      <w:r w:rsidRPr="00E57276">
        <w:t>approaches</w:t>
      </w:r>
      <w:r w:rsidR="006B60BE" w:rsidRPr="00E57276">
        <w:t xml:space="preserve"> are as follows:</w:t>
      </w:r>
    </w:p>
    <w:p w14:paraId="3FFEBF52" w14:textId="459E4CBF" w:rsidR="006B60BE" w:rsidRPr="00E57276" w:rsidRDefault="00DB5DAE" w:rsidP="0038080B">
      <w:pPr>
        <w:pStyle w:val="ListParagraph"/>
        <w:numPr>
          <w:ilvl w:val="1"/>
          <w:numId w:val="7"/>
        </w:numPr>
        <w:spacing w:before="60" w:after="60"/>
        <w:ind w:left="720"/>
      </w:pPr>
      <w:r w:rsidRPr="00E57276">
        <w:rPr>
          <w:b/>
          <w:bCs/>
        </w:rPr>
        <w:t>Force</w:t>
      </w:r>
      <w:r w:rsidR="006B60BE" w:rsidRPr="00E57276">
        <w:t xml:space="preserve"> </w:t>
      </w:r>
      <w:r w:rsidRPr="00E57276">
        <w:t>[</w:t>
      </w:r>
      <w:r w:rsidRPr="00E57276">
        <w:rPr>
          <w:b/>
          <w:bCs/>
          <w:u w:val="single"/>
        </w:rPr>
        <w:t>0</w:t>
      </w:r>
      <w:r w:rsidRPr="00E57276">
        <w:t>]</w:t>
      </w:r>
    </w:p>
    <w:p w14:paraId="2AFE8641" w14:textId="4CF33975" w:rsidR="006B60BE" w:rsidRPr="00E57276" w:rsidRDefault="00DB5DAE" w:rsidP="0038080B">
      <w:pPr>
        <w:pStyle w:val="ListParagraph"/>
        <w:numPr>
          <w:ilvl w:val="1"/>
          <w:numId w:val="7"/>
        </w:numPr>
        <w:spacing w:before="60" w:after="60"/>
        <w:ind w:left="720"/>
      </w:pPr>
      <w:r w:rsidRPr="00E57276">
        <w:rPr>
          <w:b/>
          <w:bCs/>
        </w:rPr>
        <w:t xml:space="preserve">Finesse </w:t>
      </w:r>
      <w:r w:rsidRPr="00E57276">
        <w:t>[</w:t>
      </w:r>
      <w:r w:rsidRPr="00E57276">
        <w:rPr>
          <w:b/>
          <w:bCs/>
          <w:u w:val="single"/>
        </w:rPr>
        <w:t>0</w:t>
      </w:r>
      <w:r w:rsidRPr="00E57276">
        <w:t>]</w:t>
      </w:r>
    </w:p>
    <w:p w14:paraId="017140D0" w14:textId="5DAB5EEF" w:rsidR="006B60BE" w:rsidRPr="00E57276" w:rsidRDefault="00DB5DAE" w:rsidP="0038080B">
      <w:pPr>
        <w:pStyle w:val="ListParagraph"/>
        <w:numPr>
          <w:ilvl w:val="1"/>
          <w:numId w:val="7"/>
        </w:numPr>
        <w:spacing w:before="60" w:after="60"/>
        <w:ind w:left="720"/>
      </w:pPr>
      <w:r w:rsidRPr="00E57276">
        <w:rPr>
          <w:b/>
          <w:bCs/>
        </w:rPr>
        <w:t>Focus</w:t>
      </w:r>
      <w:r w:rsidR="006B60BE" w:rsidRPr="00E57276">
        <w:rPr>
          <w:b/>
          <w:bCs/>
        </w:rPr>
        <w:t xml:space="preserve"> </w:t>
      </w:r>
      <w:r w:rsidRPr="00E57276">
        <w:t>[</w:t>
      </w:r>
      <w:r w:rsidR="007E2441" w:rsidRPr="00E57276">
        <w:rPr>
          <w:b/>
          <w:bCs/>
          <w:u w:val="single"/>
        </w:rPr>
        <w:t>+</w:t>
      </w:r>
      <w:r w:rsidRPr="00E57276">
        <w:rPr>
          <w:b/>
          <w:bCs/>
          <w:u w:val="single"/>
        </w:rPr>
        <w:t>1</w:t>
      </w:r>
      <w:r w:rsidRPr="00E57276">
        <w:t>]</w:t>
      </w:r>
    </w:p>
    <w:p w14:paraId="70D00CD4" w14:textId="4B9F8E6A" w:rsidR="006B60BE" w:rsidRPr="00E57276" w:rsidRDefault="006B60BE" w:rsidP="0038080B">
      <w:pPr>
        <w:pStyle w:val="ListParagraph"/>
        <w:numPr>
          <w:ilvl w:val="1"/>
          <w:numId w:val="7"/>
        </w:numPr>
        <w:spacing w:before="60" w:after="60"/>
        <w:ind w:left="720"/>
        <w:rPr>
          <w:i/>
          <w:iCs/>
        </w:rPr>
      </w:pPr>
      <w:r w:rsidRPr="00E57276">
        <w:rPr>
          <w:i/>
          <w:iCs/>
        </w:rPr>
        <w:t xml:space="preserve">Increase either your </w:t>
      </w:r>
      <w:r w:rsidR="00DB5DAE" w:rsidRPr="00E57276">
        <w:rPr>
          <w:b/>
          <w:bCs/>
          <w:i/>
          <w:iCs/>
        </w:rPr>
        <w:t xml:space="preserve">Force </w:t>
      </w:r>
      <w:r w:rsidR="00DB5DAE" w:rsidRPr="00E57276">
        <w:rPr>
          <w:i/>
          <w:iCs/>
        </w:rPr>
        <w:t>or</w:t>
      </w:r>
      <w:r w:rsidRPr="00E57276">
        <w:rPr>
          <w:i/>
          <w:iCs/>
        </w:rPr>
        <w:t xml:space="preserve"> </w:t>
      </w:r>
      <w:r w:rsidR="00DB5DAE" w:rsidRPr="00E57276">
        <w:rPr>
          <w:b/>
          <w:bCs/>
          <w:i/>
          <w:iCs/>
        </w:rPr>
        <w:t>Focus</w:t>
      </w:r>
      <w:r w:rsidRPr="00E57276">
        <w:rPr>
          <w:i/>
          <w:iCs/>
        </w:rPr>
        <w:t xml:space="preserve"> </w:t>
      </w:r>
      <w:r w:rsidR="007E2441" w:rsidRPr="00E57276">
        <w:rPr>
          <w:i/>
          <w:iCs/>
        </w:rPr>
        <w:t xml:space="preserve">approach </w:t>
      </w:r>
      <w:r w:rsidRPr="00E57276">
        <w:rPr>
          <w:i/>
          <w:iCs/>
        </w:rPr>
        <w:t>by +1.</w:t>
      </w:r>
    </w:p>
    <w:p w14:paraId="788913BB" w14:textId="38A05351" w:rsidR="006B60BE" w:rsidRPr="00E57276" w:rsidRDefault="006B60BE" w:rsidP="0038080B">
      <w:pPr>
        <w:pStyle w:val="ListParagraph"/>
        <w:numPr>
          <w:ilvl w:val="0"/>
          <w:numId w:val="7"/>
        </w:numPr>
        <w:spacing w:before="60" w:after="60"/>
        <w:ind w:left="360"/>
      </w:pPr>
      <w:r w:rsidRPr="00E57276">
        <w:rPr>
          <w:b/>
          <w:bCs/>
        </w:rPr>
        <w:t>Technique Level</w:t>
      </w:r>
      <w:r w:rsidRPr="00E57276">
        <w:t xml:space="preserve">. You have </w:t>
      </w:r>
      <w:r w:rsidR="00DB5DAE" w:rsidRPr="00E57276">
        <w:t>no</w:t>
      </w:r>
      <w:r w:rsidRPr="00E57276">
        <w:t xml:space="preserve"> bonus for your starting Technique Level. </w:t>
      </w:r>
    </w:p>
    <w:p w14:paraId="3DC6D5E9" w14:textId="37A1B475" w:rsidR="006B60BE" w:rsidRPr="00E57276" w:rsidRDefault="006B60BE" w:rsidP="0038080B">
      <w:pPr>
        <w:pStyle w:val="ListParagraph"/>
        <w:numPr>
          <w:ilvl w:val="0"/>
          <w:numId w:val="7"/>
        </w:numPr>
        <w:spacing w:before="60" w:after="60"/>
        <w:ind w:left="360"/>
      </w:pPr>
      <w:r w:rsidRPr="00E57276">
        <w:rPr>
          <w:b/>
          <w:bCs/>
        </w:rPr>
        <w:t>Hope</w:t>
      </w:r>
      <w:r w:rsidRPr="00E57276">
        <w:t xml:space="preserve">. You have </w:t>
      </w:r>
      <w:r w:rsidR="00DB5DAE" w:rsidRPr="00E57276">
        <w:t xml:space="preserve">a </w:t>
      </w:r>
      <w:r w:rsidR="00DB5DAE" w:rsidRPr="00E57276">
        <w:rPr>
          <w:b/>
          <w:bCs/>
          <w:u w:val="single"/>
        </w:rPr>
        <w:t>+4</w:t>
      </w:r>
      <w:r w:rsidRPr="00E57276">
        <w:t xml:space="preserve"> bonus for your starting maximum Hope. </w:t>
      </w:r>
    </w:p>
    <w:p w14:paraId="1009118E" w14:textId="761E457A" w:rsidR="006B60BE" w:rsidRPr="00E57276" w:rsidRDefault="006B60BE" w:rsidP="0038080B">
      <w:pPr>
        <w:pStyle w:val="ListParagraph"/>
        <w:numPr>
          <w:ilvl w:val="0"/>
          <w:numId w:val="7"/>
        </w:numPr>
        <w:spacing w:before="60" w:after="60"/>
        <w:ind w:left="360"/>
      </w:pPr>
      <w:r w:rsidRPr="00E57276">
        <w:rPr>
          <w:b/>
          <w:bCs/>
        </w:rPr>
        <w:t>Resources</w:t>
      </w:r>
      <w:r w:rsidRPr="00E57276">
        <w:t xml:space="preserve">. You have a </w:t>
      </w:r>
      <w:r w:rsidR="00DB5DAE" w:rsidRPr="00E57276">
        <w:rPr>
          <w:b/>
          <w:bCs/>
          <w:u w:val="single"/>
        </w:rPr>
        <w:t>+2</w:t>
      </w:r>
      <w:r w:rsidRPr="00E57276">
        <w:t xml:space="preserve"> bonus for your starting baseline Resources. </w:t>
      </w:r>
    </w:p>
    <w:p w14:paraId="2C11395C" w14:textId="62B0834B" w:rsidR="00DB5DAE" w:rsidRPr="00E57276" w:rsidRDefault="00DB5DAE" w:rsidP="0038080B">
      <w:pPr>
        <w:pStyle w:val="ListParagraph"/>
        <w:numPr>
          <w:ilvl w:val="0"/>
          <w:numId w:val="7"/>
        </w:numPr>
        <w:spacing w:before="60" w:after="60"/>
        <w:ind w:left="360"/>
      </w:pPr>
      <w:r w:rsidRPr="00E57276">
        <w:rPr>
          <w:b/>
          <w:bCs/>
        </w:rPr>
        <w:t>Goals</w:t>
      </w:r>
      <w:r w:rsidRPr="00E57276">
        <w:t xml:space="preserve">. You gain one </w:t>
      </w:r>
      <w:r w:rsidRPr="00432F5D">
        <w:rPr>
          <w:b/>
          <w:bCs/>
        </w:rPr>
        <w:t>experience</w:t>
      </w:r>
      <w:r w:rsidRPr="00E57276">
        <w:t xml:space="preserve"> after resolving a conflict without using violence that affects you, your group, or an allied community. </w:t>
      </w:r>
    </w:p>
    <w:p w14:paraId="14B8836E" w14:textId="165FA861" w:rsidR="00DB5DAE" w:rsidRPr="00E57276" w:rsidRDefault="00DB5DAE" w:rsidP="0038080B">
      <w:pPr>
        <w:pStyle w:val="ListParagraph"/>
        <w:numPr>
          <w:ilvl w:val="0"/>
          <w:numId w:val="7"/>
        </w:numPr>
        <w:spacing w:before="60" w:after="60"/>
        <w:ind w:left="360"/>
      </w:pPr>
      <w:r w:rsidRPr="00E57276">
        <w:rPr>
          <w:b/>
          <w:bCs/>
        </w:rPr>
        <w:t>Talents</w:t>
      </w:r>
      <w:r w:rsidRPr="00E57276">
        <w:t>. You start with one of the following Talents:</w:t>
      </w:r>
      <w:r w:rsidR="00D06A05">
        <w:t xml:space="preserve"> </w:t>
      </w:r>
      <w:r w:rsidR="00D06A05" w:rsidRPr="00D06A05">
        <w:rPr>
          <w:b/>
          <w:bCs/>
        </w:rPr>
        <w:t>Collaborator</w:t>
      </w:r>
      <w:r w:rsidR="00D06A05" w:rsidRPr="00D06A05">
        <w:t xml:space="preserve">, </w:t>
      </w:r>
      <w:r w:rsidR="00D06A05" w:rsidRPr="00D06A05">
        <w:rPr>
          <w:b/>
          <w:bCs/>
        </w:rPr>
        <w:t>Experiential</w:t>
      </w:r>
      <w:r w:rsidR="00D06A05" w:rsidRPr="00D06A05">
        <w:t xml:space="preserve"> </w:t>
      </w:r>
      <w:r w:rsidR="00D06A05" w:rsidRPr="00D06A05">
        <w:rPr>
          <w:b/>
          <w:bCs/>
        </w:rPr>
        <w:t>Learning</w:t>
      </w:r>
      <w:r w:rsidR="00D06A05" w:rsidRPr="00D06A05">
        <w:t xml:space="preserve">, </w:t>
      </w:r>
      <w:r w:rsidR="00D06A05" w:rsidRPr="00D06A05">
        <w:rPr>
          <w:b/>
          <w:bCs/>
        </w:rPr>
        <w:t>Inspire</w:t>
      </w:r>
      <w:r w:rsidR="00D06A05" w:rsidRPr="00D06A05">
        <w:t xml:space="preserve">, </w:t>
      </w:r>
      <w:r w:rsidR="00D06A05" w:rsidRPr="00D06A05">
        <w:rPr>
          <w:b/>
          <w:bCs/>
        </w:rPr>
        <w:t>Mediation</w:t>
      </w:r>
      <w:r w:rsidR="00D06A05" w:rsidRPr="00D06A05">
        <w:t xml:space="preserve">, or </w:t>
      </w:r>
      <w:r w:rsidR="00D06A05" w:rsidRPr="00D06A05">
        <w:rPr>
          <w:b/>
          <w:bCs/>
        </w:rPr>
        <w:t>Rally</w:t>
      </w:r>
      <w:r w:rsidR="00D06A05" w:rsidRPr="00D06A05">
        <w:t>.</w:t>
      </w:r>
    </w:p>
    <w:p w14:paraId="055FE0C3" w14:textId="7D3FD9C2" w:rsidR="00DB5DAE" w:rsidRDefault="00DB5DAE" w:rsidP="0038080B">
      <w:pPr>
        <w:pStyle w:val="ListParagraph"/>
        <w:numPr>
          <w:ilvl w:val="0"/>
          <w:numId w:val="7"/>
        </w:numPr>
        <w:spacing w:before="60" w:after="60"/>
        <w:ind w:left="360"/>
      </w:pPr>
      <w:r w:rsidRPr="00E57276">
        <w:rPr>
          <w:b/>
          <w:bCs/>
        </w:rPr>
        <w:t>Equipment</w:t>
      </w:r>
      <w:r w:rsidRPr="00E57276">
        <w:t xml:space="preserve">. You may begin with the following equipment: </w:t>
      </w:r>
      <w:r w:rsidR="009535AA">
        <w:t xml:space="preserve">One </w:t>
      </w:r>
      <w:r w:rsidR="009535AA" w:rsidRPr="00463011">
        <w:rPr>
          <w:b/>
          <w:bCs/>
        </w:rPr>
        <w:t>Hand Made</w:t>
      </w:r>
      <w:r w:rsidR="009535AA">
        <w:t xml:space="preserve"> or </w:t>
      </w:r>
      <w:r w:rsidR="009535AA" w:rsidRPr="00463011">
        <w:rPr>
          <w:b/>
          <w:bCs/>
        </w:rPr>
        <w:t>Deep Forged</w:t>
      </w:r>
      <w:r w:rsidR="009535AA">
        <w:t xml:space="preserve"> </w:t>
      </w:r>
      <w:r w:rsidR="009535AA" w:rsidRPr="00463011">
        <w:rPr>
          <w:b/>
          <w:bCs/>
        </w:rPr>
        <w:t>Weapon</w:t>
      </w:r>
      <w:r w:rsidR="00555BE9">
        <w:t xml:space="preserve"> (T0 -&gt; T2)</w:t>
      </w:r>
      <w:r w:rsidR="009535AA">
        <w:t xml:space="preserve">, </w:t>
      </w:r>
      <w:r w:rsidR="00555BE9" w:rsidRPr="00463011">
        <w:rPr>
          <w:b/>
          <w:bCs/>
        </w:rPr>
        <w:t>Hand Made Armor</w:t>
      </w:r>
      <w:r w:rsidR="00555BE9">
        <w:t xml:space="preserve"> (T0 -&gt; T2), </w:t>
      </w:r>
      <w:r w:rsidR="00555BE9" w:rsidRPr="00463011">
        <w:rPr>
          <w:b/>
          <w:bCs/>
        </w:rPr>
        <w:t>Medical</w:t>
      </w:r>
      <w:r w:rsidR="00555BE9">
        <w:t xml:space="preserve"> </w:t>
      </w:r>
      <w:r w:rsidR="00555BE9" w:rsidRPr="00463011">
        <w:rPr>
          <w:b/>
          <w:bCs/>
        </w:rPr>
        <w:t>Supplies</w:t>
      </w:r>
      <w:r w:rsidR="00555BE9">
        <w:t xml:space="preserve"> (T</w:t>
      </w:r>
      <w:r w:rsidR="00133724">
        <w:t>1</w:t>
      </w:r>
      <w:r w:rsidR="0003536C">
        <w:t xml:space="preserve"> -&gt; T2</w:t>
      </w:r>
      <w:r w:rsidR="00133724">
        <w:t>)</w:t>
      </w:r>
      <w:r w:rsidR="0003536C">
        <w:t xml:space="preserve">, and </w:t>
      </w:r>
      <w:r w:rsidR="0003536C" w:rsidRPr="00463011">
        <w:rPr>
          <w:b/>
          <w:bCs/>
        </w:rPr>
        <w:t>Artisan</w:t>
      </w:r>
      <w:r w:rsidR="0003536C">
        <w:t xml:space="preserve"> or </w:t>
      </w:r>
      <w:r w:rsidR="0003536C" w:rsidRPr="00463011">
        <w:rPr>
          <w:b/>
          <w:bCs/>
        </w:rPr>
        <w:t>Communication</w:t>
      </w:r>
      <w:r w:rsidR="0003536C">
        <w:t xml:space="preserve"> </w:t>
      </w:r>
      <w:r w:rsidR="0003536C" w:rsidRPr="00463011">
        <w:rPr>
          <w:b/>
          <w:bCs/>
        </w:rPr>
        <w:t>Supplies</w:t>
      </w:r>
      <w:r w:rsidR="0003536C">
        <w:t xml:space="preserve"> (T1 -&gt; T2)</w:t>
      </w:r>
      <w:r w:rsidR="00133724">
        <w:t>; or 6 Wealth Points.</w:t>
      </w:r>
    </w:p>
    <w:p w14:paraId="31CACB7D" w14:textId="5729DC3A" w:rsidR="006D1F80" w:rsidRDefault="006D1F80" w:rsidP="006D1F80">
      <w:r>
        <w:br w:type="column"/>
      </w:r>
    </w:p>
    <w:p w14:paraId="09037C0B" w14:textId="158BDDDB" w:rsidR="00D06A05" w:rsidRDefault="00D06A05" w:rsidP="00D06A05">
      <w:pPr>
        <w:pStyle w:val="Heading4"/>
      </w:pPr>
      <w:r>
        <w:t>COLLABORATOR [ARIBERT TALENT]</w:t>
      </w:r>
    </w:p>
    <w:p w14:paraId="1490C94A" w14:textId="77777777" w:rsidR="00D06A05" w:rsidRPr="0077298B" w:rsidRDefault="00D06A05" w:rsidP="0077298B">
      <w:pPr>
        <w:pStyle w:val="TableText"/>
        <w:jc w:val="left"/>
        <w:rPr>
          <w:b/>
          <w:bCs/>
        </w:rPr>
      </w:pPr>
      <w:r w:rsidRPr="0077298B">
        <w:rPr>
          <w:b/>
          <w:bCs/>
        </w:rPr>
        <w:t>You know how to do things most people can't figure out, and your presence makes it more than possible.</w:t>
      </w:r>
    </w:p>
    <w:p w14:paraId="1186DF06" w14:textId="77777777" w:rsidR="00D06A05" w:rsidRDefault="00D06A05" w:rsidP="00D06A05">
      <w:r>
        <w:t xml:space="preserve">Choose a single </w:t>
      </w:r>
      <w:r w:rsidRPr="006D1F80">
        <w:rPr>
          <w:b/>
          <w:bCs/>
        </w:rPr>
        <w:t>approach</w:t>
      </w:r>
      <w:r>
        <w:t xml:space="preserve"> (</w:t>
      </w:r>
      <w:r w:rsidRPr="00D06A05">
        <w:rPr>
          <w:i/>
          <w:iCs/>
        </w:rPr>
        <w:t>Force</w:t>
      </w:r>
      <w:r>
        <w:t xml:space="preserve">, </w:t>
      </w:r>
      <w:r w:rsidRPr="00D06A05">
        <w:rPr>
          <w:i/>
          <w:iCs/>
        </w:rPr>
        <w:t>Finesse</w:t>
      </w:r>
      <w:r>
        <w:t xml:space="preserve">, or </w:t>
      </w:r>
      <w:r w:rsidRPr="00D06A05">
        <w:rPr>
          <w:i/>
          <w:iCs/>
        </w:rPr>
        <w:t>Focus</w:t>
      </w:r>
      <w:r>
        <w:t>) when selecting this talent.</w:t>
      </w:r>
    </w:p>
    <w:p w14:paraId="440037C1" w14:textId="77777777" w:rsidR="0077298B" w:rsidRDefault="0077298B" w:rsidP="00D06A05">
      <w:pPr>
        <w:pStyle w:val="Following"/>
      </w:pPr>
      <w:r w:rsidRPr="0077298B">
        <w:t xml:space="preserve">Whenever you </w:t>
      </w:r>
      <w:r w:rsidRPr="006D1F80">
        <w:rPr>
          <w:b/>
          <w:bCs/>
        </w:rPr>
        <w:t>assist</w:t>
      </w:r>
      <w:r w:rsidRPr="0077298B">
        <w:t xml:space="preserve"> a character using the chosen approach, you may spend one </w:t>
      </w:r>
      <w:r w:rsidRPr="006D1F80">
        <w:rPr>
          <w:b/>
          <w:bCs/>
        </w:rPr>
        <w:t>Hope</w:t>
      </w:r>
      <w:r w:rsidRPr="0077298B">
        <w:t>. When you do so, you may assist and roll 2d12 rather than 1d12.</w:t>
      </w:r>
    </w:p>
    <w:p w14:paraId="69F0A2EC" w14:textId="4E36E1E4" w:rsidR="00D06A05" w:rsidRDefault="0077298B" w:rsidP="0077298B">
      <w:pPr>
        <w:pStyle w:val="Following"/>
      </w:pPr>
      <w:r w:rsidRPr="0077298B">
        <w:t xml:space="preserve">When you complete a </w:t>
      </w:r>
      <w:r w:rsidRPr="006D1F80">
        <w:rPr>
          <w:b/>
          <w:bCs/>
        </w:rPr>
        <w:t>Long</w:t>
      </w:r>
      <w:r w:rsidRPr="0077298B">
        <w:t xml:space="preserve"> </w:t>
      </w:r>
      <w:r w:rsidRPr="006D1F80">
        <w:rPr>
          <w:b/>
          <w:bCs/>
        </w:rPr>
        <w:t>rest</w:t>
      </w:r>
      <w:r w:rsidRPr="0077298B">
        <w:t>, you may change the initial approach chosen for any Talent</w:t>
      </w:r>
      <w:r>
        <w:t xml:space="preserve"> (including this one)</w:t>
      </w:r>
      <w:r w:rsidRPr="0077298B">
        <w:t>.</w:t>
      </w:r>
    </w:p>
    <w:p w14:paraId="67E2E308" w14:textId="77777777" w:rsidR="0077298B" w:rsidRDefault="0077298B" w:rsidP="00D06A05"/>
    <w:p w14:paraId="4FA730AB" w14:textId="77777777" w:rsidR="00D06A05" w:rsidRDefault="00D06A05" w:rsidP="00D06A05">
      <w:pPr>
        <w:pStyle w:val="Heading4"/>
      </w:pPr>
      <w:r>
        <w:t>EXPERIENTIAL LEARNING [ARBITER TALENT]</w:t>
      </w:r>
    </w:p>
    <w:p w14:paraId="5C02F067" w14:textId="77777777" w:rsidR="00D06A05" w:rsidRPr="0077298B" w:rsidRDefault="00D06A05" w:rsidP="0077298B">
      <w:pPr>
        <w:pStyle w:val="TableText"/>
        <w:jc w:val="left"/>
        <w:rPr>
          <w:b/>
          <w:bCs/>
        </w:rPr>
      </w:pPr>
      <w:r w:rsidRPr="0077298B">
        <w:rPr>
          <w:b/>
          <w:bCs/>
        </w:rPr>
        <w:t xml:space="preserve">You </w:t>
      </w:r>
      <w:r w:rsidRPr="0077298B">
        <w:rPr>
          <w:b/>
          <w:bCs/>
          <w:sz w:val="20"/>
          <w:szCs w:val="24"/>
        </w:rPr>
        <w:t>understand</w:t>
      </w:r>
      <w:r w:rsidRPr="0077298B">
        <w:rPr>
          <w:b/>
          <w:bCs/>
        </w:rPr>
        <w:t xml:space="preserve"> the best way to learn is through trial and </w:t>
      </w:r>
      <w:r w:rsidRPr="0077298B">
        <w:rPr>
          <w:b/>
          <w:bCs/>
          <w:sz w:val="20"/>
          <w:szCs w:val="24"/>
        </w:rPr>
        <w:t>error</w:t>
      </w:r>
      <w:r w:rsidRPr="0077298B">
        <w:rPr>
          <w:b/>
          <w:bCs/>
        </w:rPr>
        <w:t>.</w:t>
      </w:r>
    </w:p>
    <w:p w14:paraId="230A6F9F" w14:textId="2A44B848" w:rsidR="00D06A05" w:rsidRDefault="006D1F80" w:rsidP="00D06A05">
      <w:r w:rsidRPr="006D1F80">
        <w:t xml:space="preserve">When another character in the group fails a </w:t>
      </w:r>
      <w:r w:rsidRPr="006D1F80">
        <w:rPr>
          <w:b/>
          <w:bCs/>
        </w:rPr>
        <w:t>Test</w:t>
      </w:r>
      <w:r w:rsidRPr="006D1F80">
        <w:t xml:space="preserve">, you may spend </w:t>
      </w:r>
      <w:r w:rsidRPr="006D1F80">
        <w:rPr>
          <w:b/>
          <w:bCs/>
        </w:rPr>
        <w:t>Hope</w:t>
      </w:r>
      <w:r w:rsidRPr="006D1F80">
        <w:t xml:space="preserve"> to help them learn and gain </w:t>
      </w:r>
      <w:r w:rsidRPr="006D1F80">
        <w:rPr>
          <w:b/>
          <w:bCs/>
        </w:rPr>
        <w:t>experience</w:t>
      </w:r>
      <w:r w:rsidRPr="006D1F80">
        <w:t xml:space="preserve">. The Hope cost is equal to 6 minus the </w:t>
      </w:r>
      <w:r w:rsidRPr="006D1F80">
        <w:rPr>
          <w:b/>
          <w:bCs/>
        </w:rPr>
        <w:t>Difficulty</w:t>
      </w:r>
      <w:r w:rsidRPr="006D1F80">
        <w:t xml:space="preserve"> of the Test. The other character must be visible to you and able to perceive you when they fail the Test.</w:t>
      </w:r>
    </w:p>
    <w:p w14:paraId="278B8589" w14:textId="77777777" w:rsidR="006D1F80" w:rsidRDefault="006D1F80" w:rsidP="00D06A05"/>
    <w:p w14:paraId="6268EEEA" w14:textId="77777777" w:rsidR="00D06A05" w:rsidRDefault="00D06A05" w:rsidP="00D06A05">
      <w:pPr>
        <w:pStyle w:val="Heading4"/>
      </w:pPr>
      <w:r>
        <w:t>INSPIRE [ARBITER TALENT]</w:t>
      </w:r>
    </w:p>
    <w:p w14:paraId="6EA28423" w14:textId="77777777" w:rsidR="00D06A05" w:rsidRPr="0077298B" w:rsidRDefault="00D06A05" w:rsidP="0077298B">
      <w:pPr>
        <w:pStyle w:val="TableText"/>
        <w:jc w:val="left"/>
        <w:rPr>
          <w:b/>
          <w:bCs/>
        </w:rPr>
      </w:pPr>
      <w:r w:rsidRPr="0077298B">
        <w:rPr>
          <w:b/>
          <w:bCs/>
        </w:rPr>
        <w:t>You provide people with courage when despair draws close.</w:t>
      </w:r>
    </w:p>
    <w:p w14:paraId="6BB41997" w14:textId="77777777" w:rsidR="00D06A05" w:rsidRDefault="00D06A05" w:rsidP="00D06A05">
      <w:r>
        <w:t xml:space="preserve">When you attempt a </w:t>
      </w:r>
      <w:r w:rsidRPr="006D1F80">
        <w:rPr>
          <w:b/>
          <w:bCs/>
        </w:rPr>
        <w:t>Test</w:t>
      </w:r>
      <w:r>
        <w:t xml:space="preserve"> to help an ally who is </w:t>
      </w:r>
      <w:r w:rsidRPr="006D1F80">
        <w:rPr>
          <w:b/>
          <w:bCs/>
        </w:rPr>
        <w:t>hopeless</w:t>
      </w:r>
      <w:r>
        <w:t xml:space="preserve">, you reduce the </w:t>
      </w:r>
      <w:r w:rsidRPr="006D1F80">
        <w:rPr>
          <w:b/>
          <w:bCs/>
        </w:rPr>
        <w:t>Difficulty</w:t>
      </w:r>
      <w:r>
        <w:t xml:space="preserve"> by 1. If you succeed, they regain </w:t>
      </w:r>
      <w:r w:rsidRPr="006D1F80">
        <w:rPr>
          <w:b/>
          <w:bCs/>
        </w:rPr>
        <w:t>Hope</w:t>
      </w:r>
      <w:r>
        <w:t xml:space="preserve"> equal to your </w:t>
      </w:r>
      <w:r w:rsidRPr="006D1F80">
        <w:rPr>
          <w:b/>
          <w:bCs/>
        </w:rPr>
        <w:t>Approach</w:t>
      </w:r>
      <w:r>
        <w:t xml:space="preserve"> used, rather than only 1. </w:t>
      </w:r>
    </w:p>
    <w:p w14:paraId="77469ED4" w14:textId="77777777" w:rsidR="00D06A05" w:rsidRDefault="00D06A05" w:rsidP="00D06A05"/>
    <w:p w14:paraId="6B481749" w14:textId="77777777" w:rsidR="00D06A05" w:rsidRDefault="00D06A05" w:rsidP="00D06A05">
      <w:pPr>
        <w:pStyle w:val="Heading4"/>
      </w:pPr>
      <w:r>
        <w:t>MEDIATION [ARBITER TALENT]</w:t>
      </w:r>
    </w:p>
    <w:p w14:paraId="47B2377E" w14:textId="7844BF84" w:rsidR="00D06A05" w:rsidRPr="0077298B" w:rsidRDefault="00D06A05" w:rsidP="0077298B">
      <w:pPr>
        <w:pStyle w:val="TableText"/>
        <w:jc w:val="left"/>
        <w:rPr>
          <w:b/>
          <w:bCs/>
        </w:rPr>
      </w:pPr>
      <w:r w:rsidRPr="0077298B">
        <w:rPr>
          <w:b/>
          <w:bCs/>
        </w:rPr>
        <w:t xml:space="preserve">Things get hectic, but you find </w:t>
      </w:r>
      <w:r w:rsidR="006D1F80">
        <w:rPr>
          <w:b/>
          <w:bCs/>
        </w:rPr>
        <w:t xml:space="preserve">a </w:t>
      </w:r>
      <w:r w:rsidRPr="0077298B">
        <w:rPr>
          <w:b/>
          <w:bCs/>
        </w:rPr>
        <w:t xml:space="preserve">way to a peaceful resolution. </w:t>
      </w:r>
    </w:p>
    <w:p w14:paraId="107FC786" w14:textId="1209A708" w:rsidR="00D06A05" w:rsidRDefault="006D1F80" w:rsidP="00D06A05">
      <w:r w:rsidRPr="006D1F80">
        <w:t xml:space="preserve">When you or a group member performs an action that generates </w:t>
      </w:r>
      <w:r w:rsidRPr="006D1F80">
        <w:rPr>
          <w:b/>
          <w:bCs/>
        </w:rPr>
        <w:t>Chaos</w:t>
      </w:r>
      <w:r w:rsidRPr="006D1F80">
        <w:t xml:space="preserve">, you may spend </w:t>
      </w:r>
      <w:r w:rsidRPr="006D1F80">
        <w:rPr>
          <w:b/>
          <w:bCs/>
        </w:rPr>
        <w:t>Harmony</w:t>
      </w:r>
      <w:r w:rsidRPr="006D1F80">
        <w:t xml:space="preserve"> instead. You must spend two Harmony to prevent one Chaos generation.</w:t>
      </w:r>
    </w:p>
    <w:p w14:paraId="654D2A31" w14:textId="77777777" w:rsidR="006D1F80" w:rsidRDefault="006D1F80" w:rsidP="00D06A05"/>
    <w:p w14:paraId="1116115C" w14:textId="77777777" w:rsidR="00D06A05" w:rsidRDefault="00D06A05" w:rsidP="00D06A05">
      <w:pPr>
        <w:pStyle w:val="Heading4"/>
      </w:pPr>
      <w:r>
        <w:t>RALLY [ARBITER TALENT]</w:t>
      </w:r>
    </w:p>
    <w:p w14:paraId="16A4BA4F" w14:textId="77777777" w:rsidR="00D06A05" w:rsidRPr="0077298B" w:rsidRDefault="00D06A05" w:rsidP="0077298B">
      <w:pPr>
        <w:pStyle w:val="TableText"/>
        <w:jc w:val="left"/>
        <w:rPr>
          <w:b/>
          <w:bCs/>
        </w:rPr>
      </w:pPr>
      <w:r w:rsidRPr="0077298B">
        <w:rPr>
          <w:b/>
          <w:bCs/>
        </w:rPr>
        <w:t xml:space="preserve">You empower the collective spirit. </w:t>
      </w:r>
    </w:p>
    <w:p w14:paraId="1BF96E02" w14:textId="76157AFA" w:rsidR="00193452" w:rsidRDefault="00193452" w:rsidP="00193452">
      <w:r>
        <w:t xml:space="preserve">When you use the </w:t>
      </w:r>
      <w:r w:rsidRPr="00193452">
        <w:rPr>
          <w:i/>
          <w:iCs/>
        </w:rPr>
        <w:t>Gain Favor</w:t>
      </w:r>
      <w:r>
        <w:t xml:space="preserve"> </w:t>
      </w:r>
      <w:r w:rsidRPr="00193452">
        <w:rPr>
          <w:b/>
          <w:bCs/>
        </w:rPr>
        <w:t>Harmony</w:t>
      </w:r>
      <w:r>
        <w:t xml:space="preserve"> spend to restore an ally's </w:t>
      </w:r>
      <w:r w:rsidRPr="00193452">
        <w:rPr>
          <w:b/>
          <w:bCs/>
        </w:rPr>
        <w:t>Hope</w:t>
      </w:r>
      <w:r>
        <w:t>; you may spend Hope to target extra allies. You target allies that can perceive you as equal to the amount of Hope spent.</w:t>
      </w:r>
    </w:p>
    <w:p w14:paraId="104104EF" w14:textId="0F02B63A" w:rsidR="006B60BE" w:rsidRPr="00643795" w:rsidRDefault="00193452" w:rsidP="00193452">
      <w:pPr>
        <w:pStyle w:val="Following"/>
        <w:rPr>
          <w:highlight w:val="yellow"/>
        </w:rPr>
      </w:pPr>
      <w:r>
        <w:t>The effect of a friendly bond applies after this talent resolves.</w:t>
      </w:r>
    </w:p>
    <w:p w14:paraId="3EEAD7C7" w14:textId="6AEBA9BF" w:rsidR="004C3C98" w:rsidRDefault="004C3C98">
      <w:pPr>
        <w:keepLines w:val="0"/>
        <w:suppressAutoHyphens w:val="0"/>
        <w:spacing w:after="160" w:line="259" w:lineRule="auto"/>
        <w:rPr>
          <w:highlight w:val="yellow"/>
        </w:rPr>
      </w:pPr>
      <w:r>
        <w:rPr>
          <w:highlight w:val="yellow"/>
        </w:rPr>
        <w:br w:type="page"/>
      </w:r>
    </w:p>
    <w:p w14:paraId="7250853F" w14:textId="5B3BCF1F" w:rsidR="007E2441" w:rsidRDefault="007E2441" w:rsidP="007E2441">
      <w:pPr>
        <w:pStyle w:val="Heading2"/>
      </w:pPr>
      <w:r w:rsidRPr="00193452">
        <w:lastRenderedPageBreak/>
        <w:t>BROKER</w:t>
      </w:r>
    </w:p>
    <w:p w14:paraId="5A71DB36" w14:textId="3731DD30" w:rsidR="00432F5D" w:rsidRPr="00432F5D" w:rsidRDefault="00432F5D" w:rsidP="00432F5D">
      <w:r w:rsidRPr="00432F5D">
        <w:t>In the shadows of the world, you emerge as the consummate manipulator. You navigate a tapestry of intrigue with a silver tongue and cunning intellect. Along with many tools, you specialize in influence, forging alliances, and unraveling secrets.</w:t>
      </w:r>
    </w:p>
    <w:p w14:paraId="0665853B" w14:textId="3E5F2F83" w:rsidR="00432F5D" w:rsidRPr="00432F5D" w:rsidRDefault="00432F5D" w:rsidP="00432F5D">
      <w:pPr>
        <w:pStyle w:val="Following"/>
        <w:rPr>
          <w:szCs w:val="22"/>
        </w:rPr>
      </w:pPr>
      <w:r w:rsidRPr="00432F5D">
        <w:rPr>
          <w:szCs w:val="22"/>
        </w:rPr>
        <w:t>Renowned as a negotiator, you excel in trading for supplies and artifacts. Often, you have the perfect tool or item for anyone in need.  You may even have a device capable of discerning truths from lies. Your gear could include a magical trinket that facilitates trades with other world beings.</w:t>
      </w:r>
    </w:p>
    <w:p w14:paraId="7FB4CC05" w14:textId="77777777" w:rsidR="00432F5D" w:rsidRPr="00432F5D" w:rsidRDefault="00432F5D" w:rsidP="00432F5D">
      <w:pPr>
        <w:pStyle w:val="Following"/>
        <w:rPr>
          <w:szCs w:val="22"/>
        </w:rPr>
      </w:pPr>
      <w:r w:rsidRPr="00432F5D">
        <w:rPr>
          <w:szCs w:val="22"/>
        </w:rPr>
        <w:t>You have an uncanny ability to befriend strangers with ease. A social web is woven around you through mastery of storytelling and rumors. Your mind is a reservoir of tales, anecdotes, and obscure knowledge used to manipulate. Legends whisper your memory is more than a mental archive, but a magical repository. As a broker, you orchestrate alliances, uncover truths, and manipulate power flow.</w:t>
      </w:r>
    </w:p>
    <w:p w14:paraId="1F1698B0" w14:textId="77777777" w:rsidR="00B2713C" w:rsidRDefault="00B2713C" w:rsidP="00193452">
      <w:pPr>
        <w:pStyle w:val="Following"/>
      </w:pPr>
    </w:p>
    <w:p w14:paraId="6607C148" w14:textId="4E2C3328" w:rsidR="00B2713C" w:rsidRDefault="00B2713C" w:rsidP="00193452">
      <w:pPr>
        <w:pStyle w:val="TableText"/>
      </w:pPr>
      <w:r>
        <w:t>Their memory, a magical vault, altering fate,</w:t>
      </w:r>
    </w:p>
    <w:p w14:paraId="301E387B" w14:textId="42E73015" w:rsidR="00193452" w:rsidRDefault="00B2713C" w:rsidP="00193452">
      <w:pPr>
        <w:pStyle w:val="TableText"/>
      </w:pPr>
      <w:r>
        <w:t>Recalling legends that resonate, never inflate.</w:t>
      </w:r>
    </w:p>
    <w:p w14:paraId="5D365936" w14:textId="4A3D637B" w:rsidR="00193452" w:rsidRDefault="00193452" w:rsidP="00193452">
      <w:pPr>
        <w:pStyle w:val="TableText"/>
      </w:pPr>
      <w:r>
        <w:t>Befriending strangers effortlessly, tales unfold,</w:t>
      </w:r>
    </w:p>
    <w:p w14:paraId="2F47670E" w14:textId="12699583" w:rsidR="00193452" w:rsidRDefault="00193452" w:rsidP="00193452">
      <w:pPr>
        <w:pStyle w:val="TableText"/>
      </w:pPr>
      <w:r>
        <w:t>The Broker's mark on the tapestry, a story to be told.</w:t>
      </w:r>
    </w:p>
    <w:p w14:paraId="26EADE98" w14:textId="77777777" w:rsidR="007E2441" w:rsidRPr="00193452" w:rsidRDefault="007E2441" w:rsidP="007E2441"/>
    <w:p w14:paraId="41BB41BB" w14:textId="5E2BF7F1" w:rsidR="007E2441" w:rsidRPr="00193452" w:rsidRDefault="007E2441" w:rsidP="0038080B">
      <w:pPr>
        <w:pStyle w:val="ListParagraph"/>
        <w:numPr>
          <w:ilvl w:val="0"/>
          <w:numId w:val="7"/>
        </w:numPr>
        <w:spacing w:before="60" w:after="60"/>
        <w:ind w:left="360"/>
      </w:pPr>
      <w:r w:rsidRPr="00193452">
        <w:rPr>
          <w:b/>
          <w:bCs/>
        </w:rPr>
        <w:t>Truth</w:t>
      </w:r>
      <w:r w:rsidRPr="00193452">
        <w:t xml:space="preserve">. You gain the following personal Truth, </w:t>
      </w:r>
      <w:r w:rsidRPr="00193452">
        <w:rPr>
          <w:b/>
          <w:bCs/>
          <w:i/>
          <w:iCs/>
        </w:rPr>
        <w:t>Broker</w:t>
      </w:r>
      <w:r w:rsidRPr="00193452">
        <w:t>.</w:t>
      </w:r>
    </w:p>
    <w:p w14:paraId="47D56791" w14:textId="77777777" w:rsidR="007E2441" w:rsidRPr="00193452" w:rsidRDefault="007E2441" w:rsidP="0038080B">
      <w:pPr>
        <w:pStyle w:val="ListParagraph"/>
        <w:numPr>
          <w:ilvl w:val="0"/>
          <w:numId w:val="7"/>
        </w:numPr>
        <w:spacing w:before="60" w:after="60"/>
        <w:ind w:left="360"/>
      </w:pPr>
      <w:r w:rsidRPr="00193452">
        <w:rPr>
          <w:b/>
          <w:bCs/>
        </w:rPr>
        <w:t>Approaches</w:t>
      </w:r>
      <w:r w:rsidRPr="00193452">
        <w:t>. Your starting approaches are as follows:</w:t>
      </w:r>
    </w:p>
    <w:p w14:paraId="60F30E33" w14:textId="77777777" w:rsidR="007E2441" w:rsidRPr="00193452" w:rsidRDefault="007E2441" w:rsidP="0038080B">
      <w:pPr>
        <w:pStyle w:val="ListParagraph"/>
        <w:numPr>
          <w:ilvl w:val="1"/>
          <w:numId w:val="7"/>
        </w:numPr>
        <w:spacing w:before="60" w:after="60"/>
        <w:ind w:left="720"/>
      </w:pPr>
      <w:r w:rsidRPr="00193452">
        <w:rPr>
          <w:b/>
          <w:bCs/>
        </w:rPr>
        <w:t>Force</w:t>
      </w:r>
      <w:r w:rsidRPr="00193452">
        <w:t xml:space="preserve"> [</w:t>
      </w:r>
      <w:r w:rsidRPr="00193452">
        <w:rPr>
          <w:b/>
          <w:bCs/>
          <w:u w:val="single"/>
        </w:rPr>
        <w:t>0</w:t>
      </w:r>
      <w:r w:rsidRPr="00193452">
        <w:t>]</w:t>
      </w:r>
    </w:p>
    <w:p w14:paraId="6774A346" w14:textId="0338A7C0" w:rsidR="007E2441" w:rsidRPr="00193452" w:rsidRDefault="007E2441" w:rsidP="0038080B">
      <w:pPr>
        <w:pStyle w:val="ListParagraph"/>
        <w:numPr>
          <w:ilvl w:val="1"/>
          <w:numId w:val="7"/>
        </w:numPr>
        <w:spacing w:before="60" w:after="60"/>
        <w:ind w:left="720"/>
      </w:pPr>
      <w:r w:rsidRPr="00193452">
        <w:rPr>
          <w:b/>
          <w:bCs/>
        </w:rPr>
        <w:t xml:space="preserve">Finesse </w:t>
      </w:r>
      <w:r w:rsidRPr="00193452">
        <w:t>[+</w:t>
      </w:r>
      <w:r w:rsidRPr="00193452">
        <w:rPr>
          <w:b/>
          <w:bCs/>
          <w:u w:val="single"/>
        </w:rPr>
        <w:t>1</w:t>
      </w:r>
      <w:r w:rsidRPr="00193452">
        <w:t>]</w:t>
      </w:r>
    </w:p>
    <w:p w14:paraId="00A8B217" w14:textId="2AFA7F6E" w:rsidR="007E2441" w:rsidRPr="00193452" w:rsidRDefault="007E2441" w:rsidP="0038080B">
      <w:pPr>
        <w:pStyle w:val="ListParagraph"/>
        <w:numPr>
          <w:ilvl w:val="1"/>
          <w:numId w:val="7"/>
        </w:numPr>
        <w:spacing w:before="60" w:after="60"/>
        <w:ind w:left="720"/>
      </w:pPr>
      <w:r w:rsidRPr="00193452">
        <w:rPr>
          <w:b/>
          <w:bCs/>
        </w:rPr>
        <w:t xml:space="preserve">Focus </w:t>
      </w:r>
      <w:r w:rsidRPr="00193452">
        <w:t>[</w:t>
      </w:r>
      <w:r w:rsidRPr="00193452">
        <w:rPr>
          <w:b/>
          <w:bCs/>
          <w:u w:val="single"/>
        </w:rPr>
        <w:t>0</w:t>
      </w:r>
      <w:r w:rsidRPr="00193452">
        <w:t>]</w:t>
      </w:r>
    </w:p>
    <w:p w14:paraId="62C4C0EB" w14:textId="7B855ABE" w:rsidR="007E2441" w:rsidRPr="00193452" w:rsidRDefault="007E2441" w:rsidP="0038080B">
      <w:pPr>
        <w:pStyle w:val="ListParagraph"/>
        <w:numPr>
          <w:ilvl w:val="1"/>
          <w:numId w:val="7"/>
        </w:numPr>
        <w:spacing w:before="60" w:after="60"/>
        <w:ind w:left="720"/>
        <w:rPr>
          <w:i/>
          <w:iCs/>
        </w:rPr>
      </w:pPr>
      <w:r w:rsidRPr="00193452">
        <w:rPr>
          <w:i/>
          <w:iCs/>
        </w:rPr>
        <w:t xml:space="preserve">Increase either your </w:t>
      </w:r>
      <w:r w:rsidRPr="00193452">
        <w:rPr>
          <w:b/>
          <w:bCs/>
          <w:i/>
          <w:iCs/>
        </w:rPr>
        <w:t xml:space="preserve">Force </w:t>
      </w:r>
      <w:r w:rsidRPr="00193452">
        <w:rPr>
          <w:i/>
          <w:iCs/>
        </w:rPr>
        <w:t xml:space="preserve">or </w:t>
      </w:r>
      <w:r w:rsidR="0072129C">
        <w:rPr>
          <w:b/>
          <w:bCs/>
          <w:i/>
          <w:iCs/>
        </w:rPr>
        <w:t>Finesse</w:t>
      </w:r>
      <w:r w:rsidRPr="00193452">
        <w:rPr>
          <w:i/>
          <w:iCs/>
        </w:rPr>
        <w:t xml:space="preserve"> approach by +1.</w:t>
      </w:r>
    </w:p>
    <w:p w14:paraId="3129E9CA" w14:textId="1CB7E17A" w:rsidR="007E2441" w:rsidRPr="00193452" w:rsidRDefault="007E2441" w:rsidP="0038080B">
      <w:pPr>
        <w:pStyle w:val="ListParagraph"/>
        <w:numPr>
          <w:ilvl w:val="0"/>
          <w:numId w:val="7"/>
        </w:numPr>
        <w:spacing w:before="60" w:after="60"/>
        <w:ind w:left="360"/>
      </w:pPr>
      <w:r w:rsidRPr="00193452">
        <w:rPr>
          <w:b/>
          <w:bCs/>
        </w:rPr>
        <w:t>Technique Level</w:t>
      </w:r>
      <w:r w:rsidRPr="00193452">
        <w:t xml:space="preserve">. You have a </w:t>
      </w:r>
      <w:r w:rsidRPr="00193452">
        <w:rPr>
          <w:b/>
          <w:bCs/>
          <w:u w:val="single"/>
        </w:rPr>
        <w:t>+1</w:t>
      </w:r>
      <w:r w:rsidRPr="00193452">
        <w:t xml:space="preserve"> bonus for your starting Technique Level. </w:t>
      </w:r>
    </w:p>
    <w:p w14:paraId="2FFAB756" w14:textId="3CC92929" w:rsidR="007E2441" w:rsidRPr="00193452" w:rsidRDefault="007E2441" w:rsidP="0038080B">
      <w:pPr>
        <w:pStyle w:val="ListParagraph"/>
        <w:numPr>
          <w:ilvl w:val="0"/>
          <w:numId w:val="7"/>
        </w:numPr>
        <w:spacing w:before="60" w:after="60"/>
        <w:ind w:left="360"/>
      </w:pPr>
      <w:r w:rsidRPr="00193452">
        <w:rPr>
          <w:b/>
          <w:bCs/>
        </w:rPr>
        <w:t>Hope</w:t>
      </w:r>
      <w:r w:rsidRPr="00193452">
        <w:t xml:space="preserve">. You have a </w:t>
      </w:r>
      <w:r w:rsidRPr="00193452">
        <w:rPr>
          <w:b/>
          <w:bCs/>
          <w:u w:val="single"/>
        </w:rPr>
        <w:t>+2</w:t>
      </w:r>
      <w:r w:rsidRPr="00193452">
        <w:t xml:space="preserve"> bonus for your starting maximum Hope. </w:t>
      </w:r>
    </w:p>
    <w:p w14:paraId="405826A0" w14:textId="143654C9" w:rsidR="007E2441" w:rsidRPr="00193452" w:rsidRDefault="007E2441" w:rsidP="0038080B">
      <w:pPr>
        <w:pStyle w:val="ListParagraph"/>
        <w:numPr>
          <w:ilvl w:val="0"/>
          <w:numId w:val="7"/>
        </w:numPr>
        <w:spacing w:before="60" w:after="60"/>
        <w:ind w:left="360"/>
      </w:pPr>
      <w:r w:rsidRPr="00193452">
        <w:rPr>
          <w:b/>
          <w:bCs/>
        </w:rPr>
        <w:t>Resources</w:t>
      </w:r>
      <w:r w:rsidRPr="00193452">
        <w:t xml:space="preserve">. You have a </w:t>
      </w:r>
      <w:r w:rsidRPr="00193452">
        <w:rPr>
          <w:b/>
          <w:bCs/>
          <w:u w:val="single"/>
        </w:rPr>
        <w:t>+3</w:t>
      </w:r>
      <w:r w:rsidRPr="00193452">
        <w:t xml:space="preserve"> bonus for your starting baseline Resources. </w:t>
      </w:r>
    </w:p>
    <w:p w14:paraId="7DE77C63" w14:textId="6409E767" w:rsidR="007E2441" w:rsidRPr="00193452" w:rsidRDefault="007E2441" w:rsidP="0038080B">
      <w:pPr>
        <w:pStyle w:val="ListParagraph"/>
        <w:numPr>
          <w:ilvl w:val="0"/>
          <w:numId w:val="7"/>
        </w:numPr>
        <w:spacing w:before="60" w:after="60"/>
        <w:ind w:left="360"/>
      </w:pPr>
      <w:r w:rsidRPr="00193452">
        <w:rPr>
          <w:b/>
          <w:bCs/>
        </w:rPr>
        <w:t>Goals</w:t>
      </w:r>
      <w:r w:rsidRPr="00193452">
        <w:t xml:space="preserve">. You gain one </w:t>
      </w:r>
      <w:r w:rsidRPr="00432F5D">
        <w:rPr>
          <w:b/>
          <w:bCs/>
        </w:rPr>
        <w:t>experience</w:t>
      </w:r>
      <w:r w:rsidRPr="00193452">
        <w:t xml:space="preserve"> after making a new positive connection with a different individual or group that helps you, your group, or an allied community.</w:t>
      </w:r>
    </w:p>
    <w:p w14:paraId="5F14B5D6" w14:textId="7BF5A031" w:rsidR="007E2441" w:rsidRPr="00193452" w:rsidRDefault="007E2441" w:rsidP="0038080B">
      <w:pPr>
        <w:pStyle w:val="ListParagraph"/>
        <w:numPr>
          <w:ilvl w:val="0"/>
          <w:numId w:val="7"/>
        </w:numPr>
        <w:spacing w:before="60" w:after="60"/>
        <w:ind w:left="360"/>
      </w:pPr>
      <w:r w:rsidRPr="00193452">
        <w:rPr>
          <w:b/>
          <w:bCs/>
        </w:rPr>
        <w:t>Talents</w:t>
      </w:r>
      <w:r w:rsidRPr="00193452">
        <w:t>. You start with one of the following Talents:</w:t>
      </w:r>
      <w:r w:rsidR="00B2713C">
        <w:t xml:space="preserve"> </w:t>
      </w:r>
      <w:r w:rsidR="00B2713C" w:rsidRPr="00B2713C">
        <w:rPr>
          <w:b/>
          <w:bCs/>
        </w:rPr>
        <w:t>Attentive to Detail</w:t>
      </w:r>
      <w:r w:rsidR="00B2713C" w:rsidRPr="00B2713C">
        <w:t xml:space="preserve">s, </w:t>
      </w:r>
      <w:r w:rsidR="00B2713C" w:rsidRPr="00B2713C">
        <w:rPr>
          <w:b/>
          <w:bCs/>
        </w:rPr>
        <w:t>Dedicated</w:t>
      </w:r>
      <w:r w:rsidR="00B2713C" w:rsidRPr="00B2713C">
        <w:t xml:space="preserve"> </w:t>
      </w:r>
      <w:r w:rsidR="00B2713C" w:rsidRPr="00B2713C">
        <w:rPr>
          <w:b/>
          <w:bCs/>
        </w:rPr>
        <w:t>Bonds, I Heard About</w:t>
      </w:r>
      <w:r w:rsidR="00B2713C" w:rsidRPr="00B2713C">
        <w:t xml:space="preserve"> </w:t>
      </w:r>
      <w:r w:rsidR="00B2713C" w:rsidRPr="00B2713C">
        <w:rPr>
          <w:b/>
          <w:bCs/>
        </w:rPr>
        <w:t>This</w:t>
      </w:r>
      <w:r w:rsidR="00B2713C" w:rsidRPr="00B2713C">
        <w:t xml:space="preserve">, </w:t>
      </w:r>
      <w:r w:rsidR="00B2713C" w:rsidRPr="00B2713C">
        <w:rPr>
          <w:b/>
          <w:bCs/>
        </w:rPr>
        <w:t>More Than a Story</w:t>
      </w:r>
      <w:r w:rsidR="00B2713C" w:rsidRPr="00B2713C">
        <w:t xml:space="preserve">, or </w:t>
      </w:r>
      <w:r w:rsidR="00B2713C" w:rsidRPr="00B2713C">
        <w:rPr>
          <w:b/>
          <w:bCs/>
        </w:rPr>
        <w:t>Supply and Demand</w:t>
      </w:r>
      <w:r w:rsidR="00B2713C" w:rsidRPr="00B2713C">
        <w:t>.</w:t>
      </w:r>
    </w:p>
    <w:p w14:paraId="3890BCC4" w14:textId="0A003C01" w:rsidR="007E2441" w:rsidRPr="00193452" w:rsidRDefault="007E2441" w:rsidP="0038080B">
      <w:pPr>
        <w:pStyle w:val="ListParagraph"/>
        <w:numPr>
          <w:ilvl w:val="0"/>
          <w:numId w:val="7"/>
        </w:numPr>
        <w:spacing w:before="60" w:after="60"/>
        <w:ind w:left="360"/>
      </w:pPr>
      <w:r w:rsidRPr="00193452">
        <w:rPr>
          <w:b/>
          <w:bCs/>
        </w:rPr>
        <w:t>Equipment</w:t>
      </w:r>
      <w:r w:rsidRPr="00193452">
        <w:t>. You may begin with the following equipment:</w:t>
      </w:r>
      <w:r w:rsidR="00133724" w:rsidRPr="00133724">
        <w:t xml:space="preserve">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 Made Armor</w:t>
      </w:r>
      <w:r w:rsidR="00133724">
        <w:t xml:space="preserve"> (T0 -&gt; T2), </w:t>
      </w:r>
      <w:r w:rsidR="00133724" w:rsidRPr="00463011">
        <w:rPr>
          <w:b/>
          <w:bCs/>
        </w:rPr>
        <w:t>Cosmetic</w:t>
      </w:r>
      <w:r w:rsidR="00133724">
        <w:t xml:space="preserve"> </w:t>
      </w:r>
      <w:r w:rsidR="00133724" w:rsidRPr="00463011">
        <w:rPr>
          <w:b/>
          <w:bCs/>
        </w:rPr>
        <w:t>Supplies</w:t>
      </w:r>
      <w:r w:rsidR="00133724">
        <w:t xml:space="preserve"> or </w:t>
      </w:r>
      <w:r w:rsidR="00133724" w:rsidRPr="00463011">
        <w:rPr>
          <w:b/>
          <w:bCs/>
        </w:rPr>
        <w:t>Pack</w:t>
      </w:r>
      <w:r w:rsidR="00133724">
        <w:t xml:space="preserve"> (T1, and 3 Wealth Points); or 10 Wealth Points.</w:t>
      </w:r>
    </w:p>
    <w:p w14:paraId="697B7EC5" w14:textId="77777777" w:rsidR="007E2441" w:rsidRDefault="007E2441" w:rsidP="007E2441">
      <w:pPr>
        <w:rPr>
          <w:highlight w:val="yellow"/>
        </w:rPr>
      </w:pPr>
    </w:p>
    <w:p w14:paraId="7D588276" w14:textId="10A9F4B2" w:rsidR="00432F5D" w:rsidRDefault="00432F5D" w:rsidP="00432F5D">
      <w:r>
        <w:br w:type="column"/>
      </w:r>
    </w:p>
    <w:p w14:paraId="7C502E47" w14:textId="0A51292F" w:rsidR="00432F5D" w:rsidRPr="00432F5D" w:rsidRDefault="003B3B9E" w:rsidP="00432F5D">
      <w:pPr>
        <w:pStyle w:val="Heading4"/>
      </w:pPr>
      <w:r>
        <w:t>METICULOUS SPEECH</w:t>
      </w:r>
      <w:r w:rsidR="00432F5D" w:rsidRPr="00432F5D">
        <w:t xml:space="preserve"> [BROKER TALENT]</w:t>
      </w:r>
    </w:p>
    <w:p w14:paraId="2B0C4E88" w14:textId="0AA75F02" w:rsidR="00432F5D" w:rsidRPr="00432F5D" w:rsidRDefault="00432F5D" w:rsidP="00432F5D">
      <w:pPr>
        <w:pStyle w:val="TableText"/>
        <w:jc w:val="left"/>
        <w:rPr>
          <w:b/>
          <w:bCs/>
        </w:rPr>
      </w:pPr>
      <w:r w:rsidRPr="00432F5D">
        <w:rPr>
          <w:b/>
          <w:bCs/>
        </w:rPr>
        <w:t xml:space="preserve">You know how to say things to the right people to get what you want. </w:t>
      </w:r>
    </w:p>
    <w:p w14:paraId="77605A0F" w14:textId="36EDFAEE" w:rsidR="003B3B9E" w:rsidRDefault="003B3B9E" w:rsidP="003B3B9E">
      <w:pPr>
        <w:rPr>
          <w:szCs w:val="18"/>
        </w:rPr>
      </w:pPr>
      <w:r w:rsidRPr="003B3B9E">
        <w:rPr>
          <w:szCs w:val="18"/>
        </w:rPr>
        <w:t xml:space="preserve">Whenever you have a social </w:t>
      </w:r>
      <w:r w:rsidRPr="003B3B9E">
        <w:rPr>
          <w:b/>
          <w:bCs/>
          <w:szCs w:val="18"/>
        </w:rPr>
        <w:t>Contest</w:t>
      </w:r>
      <w:r w:rsidRPr="003B3B9E">
        <w:rPr>
          <w:szCs w:val="18"/>
        </w:rPr>
        <w:t xml:space="preserve">, you may spend </w:t>
      </w:r>
      <w:r w:rsidRPr="003B3B9E">
        <w:rPr>
          <w:b/>
          <w:bCs/>
          <w:szCs w:val="18"/>
        </w:rPr>
        <w:t>Harmony</w:t>
      </w:r>
      <w:r w:rsidRPr="003B3B9E">
        <w:rPr>
          <w:szCs w:val="18"/>
        </w:rPr>
        <w:t xml:space="preserve"> to succeed in the </w:t>
      </w:r>
      <w:r w:rsidRPr="003B3B9E">
        <w:rPr>
          <w:b/>
          <w:bCs/>
          <w:szCs w:val="18"/>
        </w:rPr>
        <w:t>Test</w:t>
      </w:r>
      <w:r w:rsidRPr="003B3B9E">
        <w:rPr>
          <w:szCs w:val="18"/>
        </w:rPr>
        <w:t xml:space="preserve">. You have two ways to spend Harmony </w:t>
      </w:r>
      <w:r>
        <w:rPr>
          <w:szCs w:val="18"/>
        </w:rPr>
        <w:t xml:space="preserve">before you roll, </w:t>
      </w:r>
      <w:r w:rsidRPr="003B3B9E">
        <w:rPr>
          <w:szCs w:val="18"/>
        </w:rPr>
        <w:t xml:space="preserve">depending on if you are the </w:t>
      </w:r>
      <w:r w:rsidRPr="003B3B9E">
        <w:rPr>
          <w:b/>
          <w:bCs/>
          <w:szCs w:val="18"/>
        </w:rPr>
        <w:t>active</w:t>
      </w:r>
      <w:r w:rsidRPr="003B3B9E">
        <w:rPr>
          <w:szCs w:val="18"/>
        </w:rPr>
        <w:t xml:space="preserve"> or </w:t>
      </w:r>
      <w:r w:rsidRPr="003B3B9E">
        <w:rPr>
          <w:b/>
          <w:bCs/>
          <w:szCs w:val="18"/>
        </w:rPr>
        <w:t>reactive</w:t>
      </w:r>
      <w:r w:rsidRPr="003B3B9E">
        <w:rPr>
          <w:szCs w:val="18"/>
        </w:rPr>
        <w:t xml:space="preserve"> character:</w:t>
      </w:r>
    </w:p>
    <w:p w14:paraId="3356A5B1" w14:textId="77777777" w:rsidR="003B3B9E" w:rsidRPr="003B3B9E" w:rsidRDefault="003B3B9E" w:rsidP="0038080B">
      <w:pPr>
        <w:pStyle w:val="ListParagraph"/>
        <w:numPr>
          <w:ilvl w:val="0"/>
          <w:numId w:val="8"/>
        </w:numPr>
        <w:ind w:left="360"/>
        <w:rPr>
          <w:szCs w:val="18"/>
        </w:rPr>
      </w:pPr>
      <w:r w:rsidRPr="003B3B9E">
        <w:rPr>
          <w:b/>
          <w:bCs/>
          <w:szCs w:val="18"/>
        </w:rPr>
        <w:t>Active</w:t>
      </w:r>
      <w:r w:rsidRPr="003B3B9E">
        <w:rPr>
          <w:szCs w:val="18"/>
        </w:rPr>
        <w:t>. You may spend Harmony equal to twice the Difficulty to succeed in the Test. You do not generate Harmony, nor do you risk any Complications.</w:t>
      </w:r>
    </w:p>
    <w:p w14:paraId="7929EF8E" w14:textId="632BA6E8" w:rsidR="00432F5D" w:rsidRPr="003B3B9E" w:rsidRDefault="003B3B9E" w:rsidP="0038080B">
      <w:pPr>
        <w:pStyle w:val="ListParagraph"/>
        <w:numPr>
          <w:ilvl w:val="0"/>
          <w:numId w:val="8"/>
        </w:numPr>
        <w:ind w:left="360"/>
        <w:rPr>
          <w:szCs w:val="18"/>
        </w:rPr>
      </w:pPr>
      <w:r w:rsidRPr="003B3B9E">
        <w:rPr>
          <w:b/>
          <w:bCs/>
          <w:szCs w:val="18"/>
        </w:rPr>
        <w:t>Reactive</w:t>
      </w:r>
      <w:r w:rsidRPr="003B3B9E">
        <w:rPr>
          <w:szCs w:val="18"/>
        </w:rPr>
        <w:t xml:space="preserve">. You may spend </w:t>
      </w:r>
      <w:r>
        <w:rPr>
          <w:szCs w:val="18"/>
        </w:rPr>
        <w:t>one</w:t>
      </w:r>
      <w:r w:rsidRPr="003B3B9E">
        <w:rPr>
          <w:szCs w:val="18"/>
        </w:rPr>
        <w:t xml:space="preserve"> Harmony to increase the Difficulty for the active character by +1. You do not generate Harmony, nor does the active character risk Complications.</w:t>
      </w:r>
    </w:p>
    <w:p w14:paraId="58D81A56" w14:textId="77777777" w:rsidR="00432F5D" w:rsidRPr="00432F5D" w:rsidRDefault="00432F5D" w:rsidP="00432F5D">
      <w:pPr>
        <w:pStyle w:val="Heading4"/>
      </w:pPr>
      <w:r w:rsidRPr="00432F5D">
        <w:t>DEDICATED BONDS [BROKER TALENT]</w:t>
      </w:r>
    </w:p>
    <w:p w14:paraId="757749E7" w14:textId="77777777" w:rsidR="00432F5D" w:rsidRPr="00432F5D" w:rsidRDefault="00432F5D" w:rsidP="00432F5D">
      <w:pPr>
        <w:pStyle w:val="TableText"/>
        <w:jc w:val="left"/>
        <w:rPr>
          <w:b/>
          <w:bCs/>
        </w:rPr>
      </w:pPr>
      <w:r w:rsidRPr="00432F5D">
        <w:rPr>
          <w:b/>
          <w:bCs/>
        </w:rPr>
        <w:t>You know how to make quick connections, for better or for worse.</w:t>
      </w:r>
    </w:p>
    <w:p w14:paraId="6C9F6C99" w14:textId="77777777" w:rsidR="002B7221" w:rsidRDefault="002B7221" w:rsidP="00432F5D">
      <w:pPr>
        <w:rPr>
          <w:szCs w:val="18"/>
        </w:rPr>
      </w:pPr>
      <w:r w:rsidRPr="002B7221">
        <w:rPr>
          <w:szCs w:val="18"/>
        </w:rPr>
        <w:t xml:space="preserve">You </w:t>
      </w:r>
      <w:r>
        <w:rPr>
          <w:szCs w:val="18"/>
        </w:rPr>
        <w:t>gain</w:t>
      </w:r>
      <w:r w:rsidRPr="002B7221">
        <w:rPr>
          <w:szCs w:val="18"/>
        </w:rPr>
        <w:t xml:space="preserve"> one extra bond within the group. </w:t>
      </w:r>
    </w:p>
    <w:p w14:paraId="4E4E1A38" w14:textId="41048997" w:rsidR="00432F5D" w:rsidRDefault="002B7221" w:rsidP="002B7221">
      <w:pPr>
        <w:pStyle w:val="Following"/>
      </w:pPr>
      <w:r w:rsidRPr="002B7221">
        <w:t xml:space="preserve">After you complete a </w:t>
      </w:r>
      <w:r w:rsidRPr="002B7221">
        <w:rPr>
          <w:b/>
          <w:bCs/>
        </w:rPr>
        <w:t>Long</w:t>
      </w:r>
      <w:r w:rsidRPr="002B7221">
        <w:t xml:space="preserve"> </w:t>
      </w:r>
      <w:r>
        <w:t>r</w:t>
      </w:r>
      <w:r w:rsidRPr="002B7221">
        <w:t xml:space="preserve">est, you may spend two </w:t>
      </w:r>
      <w:r w:rsidRPr="002B7221">
        <w:rPr>
          <w:b/>
          <w:bCs/>
        </w:rPr>
        <w:t>Hope</w:t>
      </w:r>
      <w:r w:rsidRPr="002B7221">
        <w:t xml:space="preserve"> and choose one character to make a special bond with. Anytime you or that </w:t>
      </w:r>
      <w:r>
        <w:t>c</w:t>
      </w:r>
      <w:r w:rsidRPr="002B7221">
        <w:t>haracter recovers Hope, the other also recovers one Hope. This bond lasts until the next time you take a Long rest.</w:t>
      </w:r>
    </w:p>
    <w:p w14:paraId="4FC13CDD" w14:textId="77777777" w:rsidR="002B7221" w:rsidRPr="00432F5D" w:rsidRDefault="002B7221" w:rsidP="00432F5D">
      <w:pPr>
        <w:rPr>
          <w:szCs w:val="18"/>
        </w:rPr>
      </w:pPr>
    </w:p>
    <w:p w14:paraId="2550B7AD" w14:textId="77777777" w:rsidR="00432F5D" w:rsidRPr="00432F5D" w:rsidRDefault="00432F5D" w:rsidP="00432F5D">
      <w:pPr>
        <w:pStyle w:val="Heading4"/>
      </w:pPr>
      <w:r w:rsidRPr="00432F5D">
        <w:t>I HEARD ABOUT THIS [BROKER TALENT]</w:t>
      </w:r>
    </w:p>
    <w:p w14:paraId="24A33FD1" w14:textId="77777777" w:rsidR="00432F5D" w:rsidRPr="00432F5D" w:rsidRDefault="00432F5D" w:rsidP="00432F5D">
      <w:pPr>
        <w:pStyle w:val="TableText"/>
        <w:jc w:val="left"/>
        <w:rPr>
          <w:b/>
          <w:bCs/>
        </w:rPr>
      </w:pPr>
      <w:r w:rsidRPr="00432F5D">
        <w:rPr>
          <w:b/>
          <w:bCs/>
        </w:rPr>
        <w:t>Everything has a story, and you have heard many of them before.</w:t>
      </w:r>
    </w:p>
    <w:p w14:paraId="4EF1B8CB" w14:textId="1F67AA8F" w:rsidR="00432F5D" w:rsidRDefault="002B7221" w:rsidP="00432F5D">
      <w:pPr>
        <w:rPr>
          <w:szCs w:val="18"/>
        </w:rPr>
      </w:pPr>
      <w:r w:rsidRPr="002B7221">
        <w:rPr>
          <w:szCs w:val="18"/>
        </w:rPr>
        <w:t xml:space="preserve">You may generate up to three </w:t>
      </w:r>
      <w:r w:rsidRPr="002B7221">
        <w:rPr>
          <w:b/>
          <w:bCs/>
          <w:szCs w:val="18"/>
        </w:rPr>
        <w:t>Chaos</w:t>
      </w:r>
      <w:r w:rsidRPr="002B7221">
        <w:rPr>
          <w:szCs w:val="18"/>
        </w:rPr>
        <w:t xml:space="preserve"> at the start of a scene to get information about the situation or location. The </w:t>
      </w:r>
      <w:r w:rsidRPr="002B7221">
        <w:rPr>
          <w:b/>
          <w:bCs/>
          <w:szCs w:val="18"/>
        </w:rPr>
        <w:t>Game</w:t>
      </w:r>
      <w:r w:rsidRPr="002B7221">
        <w:rPr>
          <w:szCs w:val="18"/>
        </w:rPr>
        <w:t xml:space="preserve"> </w:t>
      </w:r>
      <w:r w:rsidRPr="002B7221">
        <w:rPr>
          <w:b/>
          <w:bCs/>
          <w:szCs w:val="18"/>
        </w:rPr>
        <w:t>Master</w:t>
      </w:r>
      <w:r w:rsidRPr="002B7221">
        <w:rPr>
          <w:szCs w:val="18"/>
        </w:rPr>
        <w:t xml:space="preserve"> provides one piece of information per Chaos generated. Each piece of information acts as a personal </w:t>
      </w:r>
      <w:r w:rsidRPr="002B7221">
        <w:rPr>
          <w:b/>
          <w:bCs/>
          <w:szCs w:val="18"/>
        </w:rPr>
        <w:t>Truth</w:t>
      </w:r>
      <w:r w:rsidRPr="002B7221">
        <w:rPr>
          <w:szCs w:val="18"/>
        </w:rPr>
        <w:t xml:space="preserve"> for the group to use for the scene. The information the GM provides comes from stories or tales from various sources.</w:t>
      </w:r>
    </w:p>
    <w:p w14:paraId="11DBF568" w14:textId="77777777" w:rsidR="002B7221" w:rsidRPr="00432F5D" w:rsidRDefault="002B7221" w:rsidP="00432F5D">
      <w:pPr>
        <w:rPr>
          <w:szCs w:val="18"/>
        </w:rPr>
      </w:pPr>
    </w:p>
    <w:p w14:paraId="2A4B2EF8" w14:textId="77777777" w:rsidR="00432F5D" w:rsidRPr="00432F5D" w:rsidRDefault="00432F5D" w:rsidP="00432F5D">
      <w:pPr>
        <w:pStyle w:val="Heading4"/>
      </w:pPr>
      <w:r w:rsidRPr="00432F5D">
        <w:t>MORE THAN A STORY [BROKER TALENT]</w:t>
      </w:r>
    </w:p>
    <w:p w14:paraId="2155B72A" w14:textId="02BD37B1" w:rsidR="00432F5D" w:rsidRPr="00432F5D" w:rsidRDefault="00432F5D" w:rsidP="00432F5D">
      <w:pPr>
        <w:pStyle w:val="TableText"/>
        <w:jc w:val="left"/>
        <w:rPr>
          <w:b/>
          <w:bCs/>
        </w:rPr>
      </w:pPr>
      <w:r w:rsidRPr="00432F5D">
        <w:rPr>
          <w:b/>
          <w:bCs/>
        </w:rPr>
        <w:t>The stories you tell are hard to believe</w:t>
      </w:r>
      <w:r w:rsidR="002B7221">
        <w:rPr>
          <w:b/>
          <w:bCs/>
        </w:rPr>
        <w:t xml:space="preserve"> and</w:t>
      </w:r>
      <w:r w:rsidRPr="00432F5D">
        <w:rPr>
          <w:b/>
          <w:bCs/>
        </w:rPr>
        <w:t xml:space="preserve"> even harder to dispute. </w:t>
      </w:r>
    </w:p>
    <w:p w14:paraId="408CAE92" w14:textId="00C4D73D" w:rsidR="00432F5D" w:rsidRDefault="00405DBC" w:rsidP="00432F5D">
      <w:pPr>
        <w:rPr>
          <w:szCs w:val="18"/>
        </w:rPr>
      </w:pPr>
      <w:r w:rsidRPr="00405DBC">
        <w:rPr>
          <w:szCs w:val="18"/>
        </w:rPr>
        <w:t xml:space="preserve">When you create a </w:t>
      </w:r>
      <w:r w:rsidRPr="00405DBC">
        <w:rPr>
          <w:b/>
          <w:bCs/>
          <w:szCs w:val="18"/>
        </w:rPr>
        <w:t>Truth</w:t>
      </w:r>
      <w:r w:rsidRPr="00405DBC">
        <w:rPr>
          <w:szCs w:val="18"/>
        </w:rPr>
        <w:t xml:space="preserve">, you may spend one </w:t>
      </w:r>
      <w:r w:rsidRPr="00405DBC">
        <w:rPr>
          <w:b/>
          <w:bCs/>
          <w:szCs w:val="18"/>
        </w:rPr>
        <w:t>Harmony</w:t>
      </w:r>
      <w:r w:rsidRPr="00405DBC">
        <w:rPr>
          <w:szCs w:val="18"/>
        </w:rPr>
        <w:t xml:space="preserve"> to increase the value of the Truth by 1. You may also spend three Harmony to increase the value of the Truth by 2 or six to increase by 3. Once you or an ally uses the Truth for a Test, the Truth is then reduced by one.</w:t>
      </w:r>
    </w:p>
    <w:p w14:paraId="5417E481" w14:textId="77777777" w:rsidR="00405DBC" w:rsidRPr="00432F5D" w:rsidRDefault="00405DBC" w:rsidP="00432F5D">
      <w:pPr>
        <w:rPr>
          <w:szCs w:val="18"/>
        </w:rPr>
      </w:pPr>
    </w:p>
    <w:p w14:paraId="7011FDC3" w14:textId="77777777" w:rsidR="00432F5D" w:rsidRPr="00432F5D" w:rsidRDefault="00432F5D" w:rsidP="00432F5D">
      <w:pPr>
        <w:pStyle w:val="Heading4"/>
      </w:pPr>
      <w:r w:rsidRPr="00432F5D">
        <w:t>SUPPLY AND DEMAND [BROKER TALENT]</w:t>
      </w:r>
    </w:p>
    <w:p w14:paraId="3CD5D39F" w14:textId="07F4BB4E" w:rsidR="00405DBC" w:rsidRPr="00405DBC" w:rsidRDefault="00405DBC" w:rsidP="00405DBC">
      <w:pPr>
        <w:pStyle w:val="TableText"/>
        <w:jc w:val="left"/>
        <w:rPr>
          <w:b/>
          <w:bCs/>
        </w:rPr>
      </w:pPr>
      <w:r w:rsidRPr="00405DBC">
        <w:rPr>
          <w:b/>
          <w:bCs/>
        </w:rPr>
        <w:t>To some, you carry trash. To others, you hold a treasure.</w:t>
      </w:r>
    </w:p>
    <w:p w14:paraId="6425FE1C" w14:textId="6900BA3C" w:rsidR="00432F5D" w:rsidRDefault="00405DBC">
      <w:pPr>
        <w:keepLines w:val="0"/>
        <w:suppressAutoHyphens w:val="0"/>
        <w:spacing w:after="160" w:line="259" w:lineRule="auto"/>
        <w:rPr>
          <w:szCs w:val="18"/>
        </w:rPr>
      </w:pPr>
      <w:r w:rsidRPr="00405DBC">
        <w:rPr>
          <w:szCs w:val="18"/>
        </w:rPr>
        <w:t xml:space="preserve">When you trade with another character, you may use </w:t>
      </w:r>
      <w:r w:rsidRPr="00405DBC">
        <w:rPr>
          <w:b/>
          <w:bCs/>
          <w:szCs w:val="18"/>
        </w:rPr>
        <w:t>Resource</w:t>
      </w:r>
      <w:r w:rsidRPr="00405DBC">
        <w:rPr>
          <w:szCs w:val="18"/>
        </w:rPr>
        <w:t xml:space="preserve"> </w:t>
      </w:r>
      <w:r w:rsidRPr="00405DBC">
        <w:rPr>
          <w:b/>
          <w:bCs/>
          <w:szCs w:val="18"/>
        </w:rPr>
        <w:t>Points</w:t>
      </w:r>
      <w:r w:rsidRPr="00405DBC">
        <w:rPr>
          <w:szCs w:val="18"/>
        </w:rPr>
        <w:t xml:space="preserve"> to make a </w:t>
      </w:r>
      <w:r w:rsidRPr="00405DBC">
        <w:rPr>
          <w:b/>
          <w:bCs/>
          <w:szCs w:val="18"/>
        </w:rPr>
        <w:t>Truth</w:t>
      </w:r>
      <w:r w:rsidRPr="00405DBC">
        <w:rPr>
          <w:szCs w:val="18"/>
        </w:rPr>
        <w:t xml:space="preserve">. You may spend up to three Resource Points to reveal an item worth up to two </w:t>
      </w:r>
      <w:r w:rsidRPr="00405DBC">
        <w:rPr>
          <w:b/>
          <w:bCs/>
          <w:szCs w:val="18"/>
        </w:rPr>
        <w:t>Wealth</w:t>
      </w:r>
      <w:r w:rsidRPr="00405DBC">
        <w:rPr>
          <w:szCs w:val="18"/>
        </w:rPr>
        <w:t xml:space="preserve"> per point spent. This creates a specific item for the character, but no particular item is available.</w:t>
      </w:r>
      <w:r w:rsidR="00432F5D">
        <w:rPr>
          <w:szCs w:val="18"/>
        </w:rPr>
        <w:br w:type="page"/>
      </w:r>
    </w:p>
    <w:p w14:paraId="1614C577" w14:textId="4367A89E" w:rsidR="007E2441" w:rsidRPr="00405DBC" w:rsidRDefault="007E2441" w:rsidP="007E2441">
      <w:pPr>
        <w:pStyle w:val="Heading2"/>
      </w:pPr>
      <w:r w:rsidRPr="00405DBC">
        <w:lastRenderedPageBreak/>
        <w:t>HARVESTER</w:t>
      </w:r>
    </w:p>
    <w:p w14:paraId="05BB8785" w14:textId="32087134" w:rsidR="004345C0" w:rsidRPr="004345C0" w:rsidRDefault="004345C0" w:rsidP="004345C0">
      <w:r w:rsidRPr="004345C0">
        <w:t>In the vast expansion of this frontier, you emerge as a</w:t>
      </w:r>
      <w:r w:rsidR="00E024A1">
        <w:t xml:space="preserve">n expert </w:t>
      </w:r>
      <w:r w:rsidRPr="004345C0">
        <w:t>of resource extraction. You navigate the wondrous landscapes with a keen intellect and unmatched awareness. You have an extraordinary ability to find value in unexpected corners of the world.</w:t>
      </w:r>
    </w:p>
    <w:p w14:paraId="7AF32C7B" w14:textId="77777777" w:rsidR="004345C0" w:rsidRPr="004345C0" w:rsidRDefault="004345C0" w:rsidP="004345C0">
      <w:pPr>
        <w:pStyle w:val="Following"/>
        <w:rPr>
          <w:szCs w:val="22"/>
        </w:rPr>
      </w:pPr>
      <w:r w:rsidRPr="004345C0">
        <w:rPr>
          <w:szCs w:val="22"/>
        </w:rPr>
        <w:t xml:space="preserve">You hold a profound understanding of the environment. A blend of magical prowess and technological acumen reveals hidden veins of resources. You mine precious minerals, harvest rare herbs, and siphon ancient magic. </w:t>
      </w:r>
    </w:p>
    <w:p w14:paraId="435D7C10" w14:textId="05C187EC" w:rsidR="003A1E52" w:rsidRDefault="004345C0" w:rsidP="004345C0">
      <w:pPr>
        <w:pStyle w:val="Following"/>
        <w:rPr>
          <w:szCs w:val="22"/>
        </w:rPr>
      </w:pPr>
      <w:r w:rsidRPr="004345C0">
        <w:rPr>
          <w:szCs w:val="22"/>
        </w:rPr>
        <w:t>You turn even the most meager resources into potent assets for your allies. You are more than a scavenger. You are an alchemist of the environment, turning raw essence into invaluable commodities. As a harvester, you see the value in the darkened world and salvage the abandoned light.</w:t>
      </w:r>
    </w:p>
    <w:p w14:paraId="097DB225" w14:textId="77777777" w:rsidR="004345C0" w:rsidRDefault="004345C0" w:rsidP="004345C0">
      <w:pPr>
        <w:pStyle w:val="Following"/>
      </w:pPr>
    </w:p>
    <w:p w14:paraId="2D9FA034" w14:textId="5CAADA57" w:rsidR="003A1E52" w:rsidRDefault="003A1E52" w:rsidP="003A1E52">
      <w:pPr>
        <w:pStyle w:val="TableText"/>
      </w:pPr>
      <w:r>
        <w:t>With keen intellect and enchanted tools ablaze,</w:t>
      </w:r>
    </w:p>
    <w:p w14:paraId="5825F2E0" w14:textId="2E137568" w:rsidR="003A1E52" w:rsidRDefault="003A1E52" w:rsidP="003A1E52">
      <w:pPr>
        <w:pStyle w:val="TableText"/>
      </w:pPr>
      <w:r>
        <w:t xml:space="preserve">Extracting magic and minerals </w:t>
      </w:r>
      <w:r w:rsidR="004345C0">
        <w:t>from</w:t>
      </w:r>
      <w:r>
        <w:t xml:space="preserve"> the hazardous maze.</w:t>
      </w:r>
    </w:p>
    <w:p w14:paraId="35897C14" w14:textId="31682038" w:rsidR="003A1E52" w:rsidRDefault="003A1E52" w:rsidP="003A1E52">
      <w:pPr>
        <w:pStyle w:val="TableText"/>
      </w:pPr>
      <w:r>
        <w:t xml:space="preserve">In </w:t>
      </w:r>
      <w:r w:rsidR="004345C0">
        <w:t xml:space="preserve">the </w:t>
      </w:r>
      <w:r>
        <w:t>ever-changing landscapes, a steward stands fast,</w:t>
      </w:r>
    </w:p>
    <w:p w14:paraId="29CFEB44" w14:textId="1E2BCA28" w:rsidR="003A1E52" w:rsidRPr="00193452" w:rsidRDefault="003A1E52" w:rsidP="004345C0">
      <w:pPr>
        <w:pStyle w:val="TableText"/>
      </w:pPr>
      <w:r>
        <w:t>The Harvester ensures no bounty escapes their grasp.</w:t>
      </w:r>
    </w:p>
    <w:p w14:paraId="7ED7BD3A" w14:textId="77777777" w:rsidR="005C33E1" w:rsidRPr="00405DBC" w:rsidRDefault="005C33E1" w:rsidP="005C33E1"/>
    <w:p w14:paraId="577BCA5C" w14:textId="47546A1C" w:rsidR="007E2441" w:rsidRPr="00405DBC" w:rsidRDefault="007E2441" w:rsidP="0038080B">
      <w:pPr>
        <w:pStyle w:val="ListParagraph"/>
        <w:numPr>
          <w:ilvl w:val="0"/>
          <w:numId w:val="7"/>
        </w:numPr>
        <w:spacing w:before="60" w:after="60"/>
        <w:ind w:left="360"/>
      </w:pPr>
      <w:r w:rsidRPr="00405DBC">
        <w:rPr>
          <w:b/>
          <w:bCs/>
        </w:rPr>
        <w:t>Truth</w:t>
      </w:r>
      <w:r w:rsidRPr="00405DBC">
        <w:t xml:space="preserve">. You gain the following personal Truth, </w:t>
      </w:r>
      <w:r w:rsidRPr="00405DBC">
        <w:rPr>
          <w:b/>
          <w:bCs/>
          <w:i/>
          <w:iCs/>
        </w:rPr>
        <w:t>Harvester</w:t>
      </w:r>
      <w:r w:rsidRPr="00405DBC">
        <w:t>.</w:t>
      </w:r>
    </w:p>
    <w:p w14:paraId="430F0D81" w14:textId="77777777" w:rsidR="007E2441" w:rsidRPr="00405DBC" w:rsidRDefault="007E2441" w:rsidP="0038080B">
      <w:pPr>
        <w:pStyle w:val="ListParagraph"/>
        <w:numPr>
          <w:ilvl w:val="0"/>
          <w:numId w:val="7"/>
        </w:numPr>
        <w:spacing w:before="60" w:after="60"/>
        <w:ind w:left="360"/>
      </w:pPr>
      <w:r w:rsidRPr="00405DBC">
        <w:rPr>
          <w:b/>
          <w:bCs/>
        </w:rPr>
        <w:t>Approaches</w:t>
      </w:r>
      <w:r w:rsidRPr="00405DBC">
        <w:t>. Your starting approaches are as follows:</w:t>
      </w:r>
    </w:p>
    <w:p w14:paraId="3385DEC9" w14:textId="77777777" w:rsidR="007E2441" w:rsidRPr="00405DBC" w:rsidRDefault="007E2441" w:rsidP="0038080B">
      <w:pPr>
        <w:pStyle w:val="ListParagraph"/>
        <w:numPr>
          <w:ilvl w:val="1"/>
          <w:numId w:val="7"/>
        </w:numPr>
        <w:spacing w:before="60" w:after="60"/>
        <w:ind w:left="720"/>
      </w:pPr>
      <w:r w:rsidRPr="00405DBC">
        <w:rPr>
          <w:b/>
          <w:bCs/>
        </w:rPr>
        <w:t>Force</w:t>
      </w:r>
      <w:r w:rsidRPr="00405DBC">
        <w:t xml:space="preserve"> [</w:t>
      </w:r>
      <w:r w:rsidRPr="00405DBC">
        <w:rPr>
          <w:b/>
          <w:bCs/>
          <w:u w:val="single"/>
        </w:rPr>
        <w:t>0</w:t>
      </w:r>
      <w:r w:rsidRPr="00405DBC">
        <w:t>]</w:t>
      </w:r>
    </w:p>
    <w:p w14:paraId="31C0A574" w14:textId="77777777" w:rsidR="007E2441" w:rsidRPr="00405DBC" w:rsidRDefault="007E2441" w:rsidP="0038080B">
      <w:pPr>
        <w:pStyle w:val="ListParagraph"/>
        <w:numPr>
          <w:ilvl w:val="1"/>
          <w:numId w:val="7"/>
        </w:numPr>
        <w:spacing w:before="60" w:after="60"/>
        <w:ind w:left="720"/>
      </w:pPr>
      <w:r w:rsidRPr="00405DBC">
        <w:rPr>
          <w:b/>
          <w:bCs/>
        </w:rPr>
        <w:t xml:space="preserve">Finesse </w:t>
      </w:r>
      <w:r w:rsidRPr="00405DBC">
        <w:t>[</w:t>
      </w:r>
      <w:r w:rsidRPr="00405DBC">
        <w:rPr>
          <w:b/>
          <w:bCs/>
          <w:u w:val="single"/>
        </w:rPr>
        <w:t>0</w:t>
      </w:r>
      <w:r w:rsidRPr="00405DBC">
        <w:t>]</w:t>
      </w:r>
    </w:p>
    <w:p w14:paraId="46982437" w14:textId="0C778B2B" w:rsidR="007E2441" w:rsidRPr="00405DBC" w:rsidRDefault="007E2441" w:rsidP="0038080B">
      <w:pPr>
        <w:pStyle w:val="ListParagraph"/>
        <w:numPr>
          <w:ilvl w:val="1"/>
          <w:numId w:val="7"/>
        </w:numPr>
        <w:spacing w:before="60" w:after="60"/>
        <w:ind w:left="720"/>
      </w:pPr>
      <w:r w:rsidRPr="00405DBC">
        <w:rPr>
          <w:b/>
          <w:bCs/>
        </w:rPr>
        <w:t xml:space="preserve">Focus </w:t>
      </w:r>
      <w:r w:rsidRPr="00405DBC">
        <w:t>[</w:t>
      </w:r>
      <w:r w:rsidRPr="00405DBC">
        <w:rPr>
          <w:b/>
          <w:bCs/>
          <w:u w:val="single"/>
        </w:rPr>
        <w:t>+1</w:t>
      </w:r>
      <w:r w:rsidRPr="00405DBC">
        <w:t>]</w:t>
      </w:r>
    </w:p>
    <w:p w14:paraId="55B219FC" w14:textId="772F009D" w:rsidR="007E2441" w:rsidRPr="00405DBC" w:rsidRDefault="007E2441" w:rsidP="0038080B">
      <w:pPr>
        <w:pStyle w:val="ListParagraph"/>
        <w:numPr>
          <w:ilvl w:val="1"/>
          <w:numId w:val="7"/>
        </w:numPr>
        <w:spacing w:before="60" w:after="60"/>
        <w:ind w:left="720"/>
        <w:rPr>
          <w:i/>
          <w:iCs/>
        </w:rPr>
      </w:pPr>
      <w:r w:rsidRPr="00405DBC">
        <w:rPr>
          <w:i/>
          <w:iCs/>
        </w:rPr>
        <w:t xml:space="preserve">Increase either your </w:t>
      </w:r>
      <w:r w:rsidRPr="00405DBC">
        <w:rPr>
          <w:b/>
          <w:bCs/>
          <w:i/>
          <w:iCs/>
        </w:rPr>
        <w:t xml:space="preserve">Finesse </w:t>
      </w:r>
      <w:r w:rsidRPr="00405DBC">
        <w:rPr>
          <w:i/>
          <w:iCs/>
        </w:rPr>
        <w:t xml:space="preserve">or </w:t>
      </w:r>
      <w:r w:rsidRPr="00405DBC">
        <w:rPr>
          <w:b/>
          <w:bCs/>
          <w:i/>
          <w:iCs/>
        </w:rPr>
        <w:t>Focus</w:t>
      </w:r>
      <w:r w:rsidRPr="00405DBC">
        <w:rPr>
          <w:i/>
          <w:iCs/>
        </w:rPr>
        <w:t xml:space="preserve"> approach by +1.</w:t>
      </w:r>
    </w:p>
    <w:p w14:paraId="2C9BC7BE" w14:textId="70DB14A4" w:rsidR="007E2441" w:rsidRPr="00405DBC" w:rsidRDefault="007E2441" w:rsidP="0038080B">
      <w:pPr>
        <w:pStyle w:val="ListParagraph"/>
        <w:numPr>
          <w:ilvl w:val="0"/>
          <w:numId w:val="7"/>
        </w:numPr>
        <w:spacing w:before="60" w:after="60"/>
        <w:ind w:left="360"/>
      </w:pPr>
      <w:r w:rsidRPr="00405DBC">
        <w:rPr>
          <w:b/>
          <w:bCs/>
        </w:rPr>
        <w:t>Technique Level</w:t>
      </w:r>
      <w:r w:rsidRPr="00405DBC">
        <w:t xml:space="preserve">. You have a </w:t>
      </w:r>
      <w:r w:rsidRPr="00405DBC">
        <w:rPr>
          <w:b/>
          <w:bCs/>
          <w:u w:val="single"/>
        </w:rPr>
        <w:t>+1</w:t>
      </w:r>
      <w:r w:rsidRPr="00405DBC">
        <w:t xml:space="preserve"> bonus for your starting Technique Level. </w:t>
      </w:r>
    </w:p>
    <w:p w14:paraId="6F4A8CC7" w14:textId="51E85FB6" w:rsidR="007E2441" w:rsidRPr="00405DBC" w:rsidRDefault="007E2441" w:rsidP="0038080B">
      <w:pPr>
        <w:pStyle w:val="ListParagraph"/>
        <w:numPr>
          <w:ilvl w:val="0"/>
          <w:numId w:val="7"/>
        </w:numPr>
        <w:spacing w:before="60" w:after="60"/>
        <w:ind w:left="360"/>
      </w:pPr>
      <w:r w:rsidRPr="00405DBC">
        <w:rPr>
          <w:b/>
          <w:bCs/>
        </w:rPr>
        <w:t>Hope</w:t>
      </w:r>
      <w:r w:rsidRPr="00405DBC">
        <w:t xml:space="preserve">. You have a </w:t>
      </w:r>
      <w:r w:rsidRPr="00405DBC">
        <w:rPr>
          <w:b/>
          <w:bCs/>
          <w:u w:val="single"/>
        </w:rPr>
        <w:t>+1</w:t>
      </w:r>
      <w:r w:rsidRPr="00405DBC">
        <w:t xml:space="preserve"> bonus for your starting maximum Hope. </w:t>
      </w:r>
    </w:p>
    <w:p w14:paraId="1A079672" w14:textId="2E80E552" w:rsidR="007E2441" w:rsidRPr="00405DBC" w:rsidRDefault="007E2441" w:rsidP="0038080B">
      <w:pPr>
        <w:pStyle w:val="ListParagraph"/>
        <w:numPr>
          <w:ilvl w:val="0"/>
          <w:numId w:val="7"/>
        </w:numPr>
        <w:spacing w:before="60" w:after="60"/>
        <w:ind w:left="360"/>
      </w:pPr>
      <w:r w:rsidRPr="00405DBC">
        <w:rPr>
          <w:b/>
          <w:bCs/>
        </w:rPr>
        <w:t>Resources</w:t>
      </w:r>
      <w:r w:rsidRPr="00405DBC">
        <w:t xml:space="preserve">. You have a </w:t>
      </w:r>
      <w:r w:rsidRPr="00405DBC">
        <w:rPr>
          <w:b/>
          <w:bCs/>
          <w:u w:val="single"/>
        </w:rPr>
        <w:t>+5</w:t>
      </w:r>
      <w:r w:rsidRPr="00405DBC">
        <w:t xml:space="preserve"> bonus for your starting baseline Resources. </w:t>
      </w:r>
    </w:p>
    <w:p w14:paraId="30235979" w14:textId="62F50613" w:rsidR="007E2441" w:rsidRPr="00405DBC" w:rsidRDefault="007E2441" w:rsidP="0038080B">
      <w:pPr>
        <w:pStyle w:val="ListParagraph"/>
        <w:numPr>
          <w:ilvl w:val="0"/>
          <w:numId w:val="7"/>
        </w:numPr>
        <w:spacing w:before="60" w:after="60"/>
        <w:ind w:left="360"/>
      </w:pPr>
      <w:r w:rsidRPr="00405DBC">
        <w:rPr>
          <w:b/>
          <w:bCs/>
        </w:rPr>
        <w:t>Goals</w:t>
      </w:r>
      <w:r w:rsidRPr="00405DBC">
        <w:t xml:space="preserve">. You gain one experience after discovering a valuable Industrial, Magical, or Natural resource that helps you, your group, or an allied community. </w:t>
      </w:r>
    </w:p>
    <w:p w14:paraId="572C4A6D" w14:textId="1F17C8E5" w:rsidR="007E2441" w:rsidRPr="00405DBC" w:rsidRDefault="007E2441" w:rsidP="0038080B">
      <w:pPr>
        <w:pStyle w:val="ListParagraph"/>
        <w:numPr>
          <w:ilvl w:val="0"/>
          <w:numId w:val="7"/>
        </w:numPr>
        <w:spacing w:before="60" w:after="60"/>
        <w:ind w:left="360"/>
      </w:pPr>
      <w:r w:rsidRPr="00405DBC">
        <w:rPr>
          <w:b/>
          <w:bCs/>
        </w:rPr>
        <w:t>Talents</w:t>
      </w:r>
      <w:r w:rsidRPr="00405DBC">
        <w:t>. You start with one of the following Talents:</w:t>
      </w:r>
      <w:r w:rsidR="003A1E52">
        <w:t xml:space="preserve"> </w:t>
      </w:r>
      <w:r w:rsidR="003A1E52" w:rsidRPr="003A1E52">
        <w:rPr>
          <w:b/>
          <w:bCs/>
        </w:rPr>
        <w:t>Expert</w:t>
      </w:r>
      <w:r w:rsidR="003A1E52">
        <w:t xml:space="preserve"> </w:t>
      </w:r>
      <w:r w:rsidR="003A1E52" w:rsidRPr="003A1E52">
        <w:rPr>
          <w:b/>
          <w:bCs/>
        </w:rPr>
        <w:t>Scavenger</w:t>
      </w:r>
      <w:r w:rsidR="003A1E52">
        <w:t xml:space="preserve">, </w:t>
      </w:r>
      <w:r w:rsidR="003A1E52" w:rsidRPr="003A1E52">
        <w:rPr>
          <w:b/>
          <w:bCs/>
        </w:rPr>
        <w:t>Hyper</w:t>
      </w:r>
      <w:r w:rsidR="003A1E52">
        <w:t xml:space="preserve"> </w:t>
      </w:r>
      <w:r w:rsidR="003A1E52" w:rsidRPr="003A1E52">
        <w:rPr>
          <w:b/>
          <w:bCs/>
        </w:rPr>
        <w:t>Vigilant</w:t>
      </w:r>
      <w:r w:rsidR="003A1E52">
        <w:t xml:space="preserve">, </w:t>
      </w:r>
      <w:r w:rsidR="003A1E52" w:rsidRPr="003A1E52">
        <w:rPr>
          <w:b/>
          <w:bCs/>
        </w:rPr>
        <w:t>Recycle</w:t>
      </w:r>
      <w:r w:rsidR="003A1E52">
        <w:t xml:space="preserve"> </w:t>
      </w:r>
      <w:r w:rsidR="003A1E52" w:rsidRPr="003A1E52">
        <w:rPr>
          <w:b/>
          <w:bCs/>
        </w:rPr>
        <w:t>and</w:t>
      </w:r>
      <w:r w:rsidR="003A1E52">
        <w:t xml:space="preserve"> </w:t>
      </w:r>
      <w:r w:rsidR="003A1E52" w:rsidRPr="003A1E52">
        <w:rPr>
          <w:b/>
          <w:bCs/>
        </w:rPr>
        <w:t>Reuse</w:t>
      </w:r>
      <w:r w:rsidR="003A1E52">
        <w:t xml:space="preserve">, </w:t>
      </w:r>
      <w:r w:rsidR="003A1E52" w:rsidRPr="003A1E52">
        <w:rPr>
          <w:b/>
          <w:bCs/>
        </w:rPr>
        <w:t>Traveling</w:t>
      </w:r>
      <w:r w:rsidR="003A1E52">
        <w:t xml:space="preserve"> </w:t>
      </w:r>
      <w:r w:rsidR="003A1E52" w:rsidRPr="003A1E52">
        <w:rPr>
          <w:b/>
          <w:bCs/>
        </w:rPr>
        <w:t>Prospector</w:t>
      </w:r>
      <w:r w:rsidR="003A1E52">
        <w:t xml:space="preserve">, and </w:t>
      </w:r>
      <w:r w:rsidR="003A1E52" w:rsidRPr="003A1E52">
        <w:rPr>
          <w:b/>
          <w:bCs/>
        </w:rPr>
        <w:t>Wanderlust</w:t>
      </w:r>
      <w:r w:rsidR="003A1E52">
        <w:t>.</w:t>
      </w:r>
    </w:p>
    <w:p w14:paraId="59301EC6" w14:textId="580BB22D" w:rsidR="007E2441" w:rsidRPr="00405DBC" w:rsidRDefault="007E2441" w:rsidP="0038080B">
      <w:pPr>
        <w:pStyle w:val="ListParagraph"/>
        <w:numPr>
          <w:ilvl w:val="0"/>
          <w:numId w:val="7"/>
        </w:numPr>
        <w:spacing w:before="60" w:after="60"/>
        <w:ind w:left="360"/>
      </w:pPr>
      <w:r w:rsidRPr="00405DBC">
        <w:rPr>
          <w:b/>
          <w:bCs/>
        </w:rPr>
        <w:t>Equipment</w:t>
      </w:r>
      <w:r w:rsidRPr="00405DBC">
        <w:t xml:space="preserve">. You may begin with the following equipment: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eapon (T0 -&gt; T2), </w:t>
      </w:r>
      <w:r w:rsidR="00133724" w:rsidRPr="00463011">
        <w:rPr>
          <w:b/>
          <w:bCs/>
        </w:rPr>
        <w:t>Hand</w:t>
      </w:r>
      <w:r w:rsidR="00133724">
        <w:t xml:space="preserve"> </w:t>
      </w:r>
      <w:r w:rsidR="00133724" w:rsidRPr="00463011">
        <w:rPr>
          <w:b/>
          <w:bCs/>
        </w:rPr>
        <w:t>Made</w:t>
      </w:r>
      <w:r w:rsidR="00133724">
        <w:t xml:space="preserve"> </w:t>
      </w:r>
      <w:r w:rsidR="00133724" w:rsidRPr="00463011">
        <w:rPr>
          <w:b/>
          <w:bCs/>
        </w:rPr>
        <w:t>Armor</w:t>
      </w:r>
      <w:r w:rsidR="00133724">
        <w:t xml:space="preserve"> (T0 -&gt; T2), Pack (T2), </w:t>
      </w:r>
      <w:r w:rsidR="0003536C" w:rsidRPr="00463011">
        <w:rPr>
          <w:b/>
          <w:bCs/>
        </w:rPr>
        <w:t>Breathing</w:t>
      </w:r>
      <w:r w:rsidR="0003536C">
        <w:t xml:space="preserve"> </w:t>
      </w:r>
      <w:r w:rsidR="0003536C" w:rsidRPr="00463011">
        <w:rPr>
          <w:b/>
          <w:bCs/>
        </w:rPr>
        <w:t>Apparatus</w:t>
      </w:r>
      <w:r w:rsidR="00133724">
        <w:t xml:space="preserve"> or </w:t>
      </w:r>
      <w:r w:rsidR="00133724" w:rsidRPr="00463011">
        <w:rPr>
          <w:b/>
          <w:bCs/>
        </w:rPr>
        <w:t>Scouting</w:t>
      </w:r>
      <w:r w:rsidR="00133724">
        <w:t xml:space="preserve"> </w:t>
      </w:r>
      <w:r w:rsidR="00133724" w:rsidRPr="00463011">
        <w:rPr>
          <w:b/>
          <w:bCs/>
        </w:rPr>
        <w:t>Supplies</w:t>
      </w:r>
      <w:r w:rsidR="00133724">
        <w:t xml:space="preserve"> (T2); or 7 Wealth Points.</w:t>
      </w:r>
    </w:p>
    <w:p w14:paraId="34951CBA" w14:textId="77777777" w:rsidR="007E2441" w:rsidRDefault="007E2441" w:rsidP="007E2441">
      <w:pPr>
        <w:rPr>
          <w:highlight w:val="yellow"/>
        </w:rPr>
      </w:pPr>
    </w:p>
    <w:p w14:paraId="7AA7410C" w14:textId="1A5267DA" w:rsidR="00480CFC" w:rsidRPr="005C33E1" w:rsidRDefault="005C33E1" w:rsidP="00480CFC">
      <w:r>
        <w:br w:type="column"/>
      </w:r>
    </w:p>
    <w:p w14:paraId="44E7258E" w14:textId="77777777" w:rsidR="005C33E1" w:rsidRPr="005C33E1" w:rsidRDefault="005C33E1" w:rsidP="005C33E1">
      <w:pPr>
        <w:pStyle w:val="Heading4"/>
      </w:pPr>
      <w:r w:rsidRPr="005C33E1">
        <w:t>EXPERT SCAVENGER [HARVESTER TALENT]</w:t>
      </w:r>
    </w:p>
    <w:p w14:paraId="729891F9" w14:textId="086C5744" w:rsidR="005C33E1" w:rsidRPr="00480CFC" w:rsidRDefault="005C33E1" w:rsidP="00480CFC">
      <w:pPr>
        <w:pStyle w:val="TableText"/>
        <w:jc w:val="left"/>
        <w:rPr>
          <w:b/>
          <w:bCs/>
        </w:rPr>
      </w:pPr>
      <w:r w:rsidRPr="00480CFC">
        <w:rPr>
          <w:b/>
          <w:bCs/>
        </w:rPr>
        <w:t>You know what it takes to get what you need</w:t>
      </w:r>
      <w:r w:rsidR="00480CFC">
        <w:rPr>
          <w:b/>
          <w:bCs/>
        </w:rPr>
        <w:t xml:space="preserve"> </w:t>
      </w:r>
      <w:r w:rsidRPr="00480CFC">
        <w:rPr>
          <w:b/>
          <w:bCs/>
        </w:rPr>
        <w:t>and then some.</w:t>
      </w:r>
    </w:p>
    <w:p w14:paraId="3E66821D" w14:textId="7728CAC7" w:rsidR="005C33E1" w:rsidRDefault="00480CFC" w:rsidP="005C33E1">
      <w:pPr>
        <w:rPr>
          <w:szCs w:val="18"/>
        </w:rPr>
      </w:pPr>
      <w:r w:rsidRPr="00480CFC">
        <w:rPr>
          <w:szCs w:val="18"/>
        </w:rPr>
        <w:t xml:space="preserve">When you succeed on a </w:t>
      </w:r>
      <w:r w:rsidRPr="00480CFC">
        <w:rPr>
          <w:b/>
          <w:bCs/>
          <w:szCs w:val="18"/>
        </w:rPr>
        <w:t>Test</w:t>
      </w:r>
      <w:r w:rsidRPr="00480CFC">
        <w:rPr>
          <w:szCs w:val="18"/>
        </w:rPr>
        <w:t xml:space="preserve"> to gather, you may generate two </w:t>
      </w:r>
      <w:r w:rsidRPr="00480CFC">
        <w:rPr>
          <w:b/>
          <w:bCs/>
          <w:szCs w:val="18"/>
        </w:rPr>
        <w:t>Chaos</w:t>
      </w:r>
      <w:r w:rsidRPr="00480CFC">
        <w:rPr>
          <w:szCs w:val="18"/>
        </w:rPr>
        <w:t xml:space="preserve"> to improve the amount or value. This includes gathering supplies, materials, information, or </w:t>
      </w:r>
      <w:r w:rsidRPr="00480CFC">
        <w:rPr>
          <w:b/>
          <w:bCs/>
          <w:szCs w:val="18"/>
        </w:rPr>
        <w:t>Resource</w:t>
      </w:r>
      <w:r w:rsidRPr="00480CFC">
        <w:rPr>
          <w:szCs w:val="18"/>
        </w:rPr>
        <w:t xml:space="preserve"> </w:t>
      </w:r>
      <w:r w:rsidRPr="00480CFC">
        <w:rPr>
          <w:b/>
          <w:bCs/>
          <w:szCs w:val="18"/>
        </w:rPr>
        <w:t>Points</w:t>
      </w:r>
      <w:r w:rsidRPr="00480CFC">
        <w:rPr>
          <w:szCs w:val="18"/>
        </w:rPr>
        <w:t>. The Game master determines the benefits of the improvement.</w:t>
      </w:r>
    </w:p>
    <w:p w14:paraId="3533F2C8" w14:textId="77777777" w:rsidR="00480CFC" w:rsidRDefault="00480CFC" w:rsidP="005C33E1">
      <w:pPr>
        <w:rPr>
          <w:szCs w:val="18"/>
        </w:rPr>
      </w:pPr>
    </w:p>
    <w:p w14:paraId="44188289" w14:textId="77777777" w:rsidR="00480CFC" w:rsidRPr="005C33E1" w:rsidRDefault="00480CFC" w:rsidP="00480CFC">
      <w:pPr>
        <w:pStyle w:val="Heading4"/>
      </w:pPr>
      <w:r>
        <w:t>HYPER VIGILANT</w:t>
      </w:r>
      <w:r w:rsidRPr="005C33E1">
        <w:t xml:space="preserve"> [HARVESTER TALENT]</w:t>
      </w:r>
    </w:p>
    <w:p w14:paraId="7B54A798" w14:textId="77777777" w:rsidR="00480CFC" w:rsidRPr="005C33E1" w:rsidRDefault="00480CFC" w:rsidP="00480CFC">
      <w:pPr>
        <w:pStyle w:val="TableText"/>
        <w:jc w:val="left"/>
        <w:rPr>
          <w:b/>
          <w:bCs/>
        </w:rPr>
      </w:pPr>
      <w:r w:rsidRPr="005C33E1">
        <w:rPr>
          <w:b/>
          <w:bCs/>
        </w:rPr>
        <w:t>You stay aware of possible treasures and dangers, hoping for a big score.</w:t>
      </w:r>
    </w:p>
    <w:p w14:paraId="79AE6CA6" w14:textId="77777777" w:rsidR="00480CFC" w:rsidRPr="00480CFC" w:rsidRDefault="00480CFC" w:rsidP="00480CFC">
      <w:pPr>
        <w:rPr>
          <w:szCs w:val="18"/>
        </w:rPr>
      </w:pPr>
      <w:r w:rsidRPr="00480CFC">
        <w:rPr>
          <w:szCs w:val="18"/>
        </w:rPr>
        <w:t xml:space="preserve">You may spend up to five </w:t>
      </w:r>
      <w:r w:rsidRPr="00480CFC">
        <w:rPr>
          <w:b/>
          <w:bCs/>
          <w:szCs w:val="18"/>
        </w:rPr>
        <w:t>Hope</w:t>
      </w:r>
      <w:r w:rsidRPr="00480CFC">
        <w:rPr>
          <w:szCs w:val="18"/>
        </w:rPr>
        <w:t xml:space="preserve"> at the start of a scene to </w:t>
      </w:r>
      <w:r>
        <w:rPr>
          <w:szCs w:val="18"/>
        </w:rPr>
        <w:t>increase awareness</w:t>
      </w:r>
      <w:r w:rsidRPr="00480CFC">
        <w:rPr>
          <w:szCs w:val="18"/>
        </w:rPr>
        <w:t xml:space="preserve">. Decrease the </w:t>
      </w:r>
      <w:r w:rsidRPr="00480CFC">
        <w:rPr>
          <w:b/>
          <w:bCs/>
          <w:szCs w:val="18"/>
        </w:rPr>
        <w:t>Difficulty</w:t>
      </w:r>
      <w:r w:rsidRPr="00480CFC">
        <w:rPr>
          <w:szCs w:val="18"/>
        </w:rPr>
        <w:t xml:space="preserve"> of </w:t>
      </w:r>
      <w:r w:rsidRPr="00480CFC">
        <w:rPr>
          <w:b/>
          <w:bCs/>
          <w:szCs w:val="18"/>
        </w:rPr>
        <w:t>Tests</w:t>
      </w:r>
      <w:r>
        <w:rPr>
          <w:szCs w:val="18"/>
        </w:rPr>
        <w:t xml:space="preserve"> </w:t>
      </w:r>
      <w:r w:rsidRPr="00480CFC">
        <w:rPr>
          <w:szCs w:val="18"/>
        </w:rPr>
        <w:t xml:space="preserve">detecting dangers or treasures by the amount of Hope spent (minimum of 0). This also affects any </w:t>
      </w:r>
      <w:r w:rsidRPr="00480CFC">
        <w:rPr>
          <w:b/>
          <w:bCs/>
          <w:szCs w:val="18"/>
        </w:rPr>
        <w:t>contests</w:t>
      </w:r>
      <w:r w:rsidRPr="00480CFC">
        <w:rPr>
          <w:szCs w:val="18"/>
        </w:rPr>
        <w:t xml:space="preserve"> against your awareness. </w:t>
      </w:r>
    </w:p>
    <w:p w14:paraId="338B1504" w14:textId="77777777" w:rsidR="00480CFC" w:rsidRDefault="00480CFC" w:rsidP="00480CFC">
      <w:pPr>
        <w:pStyle w:val="Following"/>
      </w:pPr>
      <w:r w:rsidRPr="00480CFC">
        <w:t xml:space="preserve">Anytime you or a group member generates </w:t>
      </w:r>
      <w:r w:rsidRPr="00480CFC">
        <w:rPr>
          <w:b/>
          <w:bCs/>
        </w:rPr>
        <w:t>Chaos</w:t>
      </w:r>
      <w:r w:rsidRPr="00480CFC">
        <w:t xml:space="preserve"> in this scene, you recover one Hope. You continue recovering Hope this way until the scene ends or until you recover the Hope spent on this Talent.</w:t>
      </w:r>
    </w:p>
    <w:p w14:paraId="7FFA6598" w14:textId="77777777" w:rsidR="00480CFC" w:rsidRPr="005C33E1" w:rsidRDefault="00480CFC" w:rsidP="005C33E1">
      <w:pPr>
        <w:rPr>
          <w:szCs w:val="18"/>
        </w:rPr>
      </w:pPr>
    </w:p>
    <w:p w14:paraId="7D9A5E82" w14:textId="77777777" w:rsidR="005C33E1" w:rsidRPr="005C33E1" w:rsidRDefault="005C33E1" w:rsidP="005C33E1">
      <w:pPr>
        <w:pStyle w:val="Heading4"/>
      </w:pPr>
      <w:r w:rsidRPr="005C33E1">
        <w:t>RECYCLE AND REUSE [HARVESTER TALENT]</w:t>
      </w:r>
    </w:p>
    <w:p w14:paraId="2628A879" w14:textId="77777777" w:rsidR="005C33E1" w:rsidRPr="00480CFC" w:rsidRDefault="005C33E1" w:rsidP="00480CFC">
      <w:pPr>
        <w:pStyle w:val="TableText"/>
        <w:jc w:val="left"/>
        <w:rPr>
          <w:b/>
          <w:bCs/>
        </w:rPr>
      </w:pPr>
      <w:r w:rsidRPr="00480CFC">
        <w:rPr>
          <w:b/>
          <w:bCs/>
        </w:rPr>
        <w:t>You make sure to use everything for what it's worth.</w:t>
      </w:r>
    </w:p>
    <w:p w14:paraId="717DA8DD" w14:textId="77777777" w:rsidR="002658FF" w:rsidRDefault="002658FF" w:rsidP="002658FF">
      <w:pPr>
        <w:rPr>
          <w:szCs w:val="18"/>
        </w:rPr>
      </w:pPr>
      <w:r w:rsidRPr="002658FF">
        <w:rPr>
          <w:szCs w:val="18"/>
        </w:rPr>
        <w:t xml:space="preserve">At the end of a scene, you have two options for any objects you created using </w:t>
      </w:r>
      <w:r w:rsidRPr="002658FF">
        <w:rPr>
          <w:b/>
          <w:bCs/>
          <w:szCs w:val="18"/>
        </w:rPr>
        <w:t>Resource</w:t>
      </w:r>
      <w:r w:rsidRPr="002658FF">
        <w:rPr>
          <w:szCs w:val="18"/>
        </w:rPr>
        <w:t xml:space="preserve"> </w:t>
      </w:r>
      <w:r w:rsidRPr="002658FF">
        <w:rPr>
          <w:b/>
          <w:bCs/>
          <w:szCs w:val="18"/>
        </w:rPr>
        <w:t>Points</w:t>
      </w:r>
      <w:r w:rsidRPr="002658FF">
        <w:rPr>
          <w:szCs w:val="18"/>
        </w:rPr>
        <w:t xml:space="preserve">. </w:t>
      </w:r>
    </w:p>
    <w:p w14:paraId="48B94CD3" w14:textId="356199ED" w:rsidR="002658FF" w:rsidRPr="002658FF" w:rsidRDefault="002658FF" w:rsidP="0038080B">
      <w:pPr>
        <w:pStyle w:val="ListParagraph"/>
        <w:numPr>
          <w:ilvl w:val="0"/>
          <w:numId w:val="9"/>
        </w:numPr>
        <w:ind w:left="360"/>
        <w:rPr>
          <w:szCs w:val="18"/>
        </w:rPr>
      </w:pPr>
      <w:r w:rsidRPr="002658FF">
        <w:rPr>
          <w:szCs w:val="18"/>
        </w:rPr>
        <w:t>You may recover half (rounded up) the Resource Points spent to make the object.</w:t>
      </w:r>
    </w:p>
    <w:p w14:paraId="4E20FC65" w14:textId="144C7A30" w:rsidR="002658FF" w:rsidRPr="00F56D22" w:rsidRDefault="002658FF" w:rsidP="0038080B">
      <w:pPr>
        <w:pStyle w:val="ListParagraph"/>
        <w:numPr>
          <w:ilvl w:val="0"/>
          <w:numId w:val="9"/>
        </w:numPr>
        <w:ind w:left="360"/>
        <w:rPr>
          <w:szCs w:val="18"/>
        </w:rPr>
      </w:pPr>
      <w:r w:rsidRPr="00F56D22">
        <w:rPr>
          <w:szCs w:val="18"/>
        </w:rPr>
        <w:t>You may spend half (rounded down) the cost to make the object to sustain it for another scene.</w:t>
      </w:r>
    </w:p>
    <w:p w14:paraId="2D0C2FB4" w14:textId="7EFF4433" w:rsidR="005C33E1" w:rsidRPr="005C33E1" w:rsidRDefault="005C33E1" w:rsidP="005C33E1">
      <w:pPr>
        <w:pStyle w:val="Heading4"/>
      </w:pPr>
      <w:r w:rsidRPr="005C33E1">
        <w:t>TRAVELING PROSPECTOR [HARVESTER TALENT]</w:t>
      </w:r>
    </w:p>
    <w:p w14:paraId="478ECBDB" w14:textId="348C8F1A" w:rsidR="005C33E1" w:rsidRPr="00480CFC" w:rsidRDefault="005C33E1" w:rsidP="00480CFC">
      <w:pPr>
        <w:pStyle w:val="TableText"/>
        <w:jc w:val="left"/>
        <w:rPr>
          <w:b/>
          <w:bCs/>
        </w:rPr>
      </w:pPr>
      <w:r w:rsidRPr="00480CFC">
        <w:rPr>
          <w:b/>
          <w:bCs/>
        </w:rPr>
        <w:t xml:space="preserve">You know treasure is everywhere if you know what you </w:t>
      </w:r>
      <w:r w:rsidR="002658FF">
        <w:rPr>
          <w:b/>
          <w:bCs/>
        </w:rPr>
        <w:t>want</w:t>
      </w:r>
      <w:r w:rsidRPr="00480CFC">
        <w:rPr>
          <w:b/>
          <w:bCs/>
        </w:rPr>
        <w:t>.</w:t>
      </w:r>
    </w:p>
    <w:p w14:paraId="513446AF" w14:textId="256E8491" w:rsidR="005C33E1" w:rsidRDefault="002658FF" w:rsidP="005C33E1">
      <w:pPr>
        <w:rPr>
          <w:szCs w:val="18"/>
        </w:rPr>
      </w:pPr>
      <w:r w:rsidRPr="002658FF">
        <w:rPr>
          <w:szCs w:val="18"/>
        </w:rPr>
        <w:t xml:space="preserve">When you succeed in a </w:t>
      </w:r>
      <w:r w:rsidRPr="002658FF">
        <w:rPr>
          <w:b/>
          <w:bCs/>
          <w:szCs w:val="18"/>
        </w:rPr>
        <w:t>Test</w:t>
      </w:r>
      <w:r w:rsidRPr="002658FF">
        <w:rPr>
          <w:szCs w:val="18"/>
        </w:rPr>
        <w:t xml:space="preserve"> to locate something, you generate two short-term </w:t>
      </w:r>
      <w:r w:rsidRPr="002658FF">
        <w:rPr>
          <w:b/>
          <w:bCs/>
          <w:szCs w:val="18"/>
        </w:rPr>
        <w:t>Harmony</w:t>
      </w:r>
      <w:r w:rsidRPr="002658FF">
        <w:rPr>
          <w:szCs w:val="18"/>
        </w:rPr>
        <w:t>. The short-term Harmony can only apply to asking questions about the Test target.</w:t>
      </w:r>
    </w:p>
    <w:p w14:paraId="0F524818" w14:textId="77777777" w:rsidR="002658FF" w:rsidRPr="005C33E1" w:rsidRDefault="002658FF" w:rsidP="005C33E1">
      <w:pPr>
        <w:rPr>
          <w:szCs w:val="18"/>
        </w:rPr>
      </w:pPr>
    </w:p>
    <w:p w14:paraId="5D888B61" w14:textId="77777777" w:rsidR="005C33E1" w:rsidRPr="005C33E1" w:rsidRDefault="005C33E1" w:rsidP="005C33E1">
      <w:pPr>
        <w:pStyle w:val="Heading4"/>
      </w:pPr>
      <w:r w:rsidRPr="005C33E1">
        <w:t>WANDERLUST [HARVESTER TALENT]</w:t>
      </w:r>
    </w:p>
    <w:p w14:paraId="5A57DFFA" w14:textId="62A481FB" w:rsidR="005C33E1" w:rsidRPr="00480CFC" w:rsidRDefault="005C33E1" w:rsidP="00480CFC">
      <w:pPr>
        <w:pStyle w:val="TableText"/>
        <w:jc w:val="left"/>
        <w:rPr>
          <w:b/>
          <w:bCs/>
        </w:rPr>
      </w:pPr>
      <w:r w:rsidRPr="00480CFC">
        <w:rPr>
          <w:b/>
          <w:bCs/>
        </w:rPr>
        <w:t>You seek places you have only heard stories about, and nothing can stop you.</w:t>
      </w:r>
    </w:p>
    <w:p w14:paraId="1FEA4CA0" w14:textId="06B5BDD4" w:rsidR="005C33E1" w:rsidRDefault="003A1E52">
      <w:pPr>
        <w:keepLines w:val="0"/>
        <w:suppressAutoHyphens w:val="0"/>
        <w:spacing w:after="160" w:line="259" w:lineRule="auto"/>
        <w:rPr>
          <w:szCs w:val="18"/>
        </w:rPr>
      </w:pPr>
      <w:r w:rsidRPr="003A1E52">
        <w:rPr>
          <w:szCs w:val="18"/>
        </w:rPr>
        <w:t xml:space="preserve">You reduce the </w:t>
      </w:r>
      <w:r w:rsidRPr="003A1E52">
        <w:rPr>
          <w:b/>
          <w:bCs/>
          <w:szCs w:val="18"/>
        </w:rPr>
        <w:t>Test</w:t>
      </w:r>
      <w:r w:rsidRPr="003A1E52">
        <w:rPr>
          <w:szCs w:val="18"/>
        </w:rPr>
        <w:t xml:space="preserve"> </w:t>
      </w:r>
      <w:r w:rsidRPr="003A1E52">
        <w:rPr>
          <w:b/>
          <w:bCs/>
          <w:szCs w:val="18"/>
        </w:rPr>
        <w:t>Difficulty</w:t>
      </w:r>
      <w:r w:rsidRPr="003A1E52">
        <w:rPr>
          <w:szCs w:val="18"/>
        </w:rPr>
        <w:t xml:space="preserve"> or </w:t>
      </w:r>
      <w:r w:rsidRPr="003A1E52">
        <w:rPr>
          <w:b/>
          <w:bCs/>
          <w:szCs w:val="18"/>
        </w:rPr>
        <w:t>Harmony</w:t>
      </w:r>
      <w:r w:rsidRPr="003A1E52">
        <w:rPr>
          <w:szCs w:val="18"/>
        </w:rPr>
        <w:t xml:space="preserve"> </w:t>
      </w:r>
      <w:r>
        <w:rPr>
          <w:szCs w:val="18"/>
        </w:rPr>
        <w:t>c</w:t>
      </w:r>
      <w:r w:rsidRPr="003A1E52">
        <w:rPr>
          <w:szCs w:val="18"/>
        </w:rPr>
        <w:t xml:space="preserve">ost of moving through difficult terrain by 1. </w:t>
      </w:r>
      <w:r w:rsidR="005C33E1">
        <w:rPr>
          <w:szCs w:val="18"/>
        </w:rPr>
        <w:br w:type="page"/>
      </w:r>
    </w:p>
    <w:p w14:paraId="35E81835" w14:textId="3011DA59" w:rsidR="007E2441" w:rsidRDefault="007E2441" w:rsidP="007E2441">
      <w:pPr>
        <w:pStyle w:val="Heading2"/>
      </w:pPr>
      <w:r w:rsidRPr="00E024A1">
        <w:lastRenderedPageBreak/>
        <w:t>RUNNER</w:t>
      </w:r>
    </w:p>
    <w:p w14:paraId="3FC4BF44" w14:textId="597AC493" w:rsidR="00100DF7" w:rsidRPr="00100DF7" w:rsidRDefault="00100DF7" w:rsidP="00100DF7">
      <w:r w:rsidRPr="00100DF7">
        <w:t xml:space="preserve">Where shadows and silence bring survival, you emerge as a master of covert movement. You are a beacon of swiftness, navigating treacherous landscapes with grace. Keen perception gives expertise in infiltrating perilous locations unnoticed. </w:t>
      </w:r>
    </w:p>
    <w:p w14:paraId="3267D46F" w14:textId="55D40ECC" w:rsidR="00100DF7" w:rsidRPr="00100DF7" w:rsidRDefault="00100DF7" w:rsidP="00100DF7">
      <w:pPr>
        <w:pStyle w:val="Following"/>
        <w:rPr>
          <w:szCs w:val="22"/>
        </w:rPr>
      </w:pPr>
      <w:r w:rsidRPr="00100DF7">
        <w:rPr>
          <w:szCs w:val="22"/>
        </w:rPr>
        <w:t xml:space="preserve">Your missions range from seeking powerful artifacts to hunting elusive creatures. Your exceptional agility allows you to traverse impassable terrain and avoid dire consequences. Many seek your talents to get things once lost or deliver things that must remain hidden. </w:t>
      </w:r>
    </w:p>
    <w:p w14:paraId="0B563FFB" w14:textId="6EB0B4F6" w:rsidR="00E024A1" w:rsidRDefault="00100DF7" w:rsidP="00100DF7">
      <w:pPr>
        <w:pStyle w:val="Following"/>
        <w:rPr>
          <w:szCs w:val="22"/>
        </w:rPr>
      </w:pPr>
      <w:r w:rsidRPr="00100DF7">
        <w:rPr>
          <w:szCs w:val="22"/>
        </w:rPr>
        <w:t xml:space="preserve"> You embody fluidity in motion through every action. Remaining unseen, seeking relics in forbidden ruins, or tracking prey through labyrinthine streets. As a runner, nothing hinders your progress as a master of stealth and reconnaissance.</w:t>
      </w:r>
    </w:p>
    <w:p w14:paraId="7CE04C61" w14:textId="77777777" w:rsidR="00100DF7" w:rsidRDefault="00100DF7" w:rsidP="00100DF7">
      <w:pPr>
        <w:pStyle w:val="Following"/>
      </w:pPr>
    </w:p>
    <w:p w14:paraId="07572961" w14:textId="77777777" w:rsidR="00100DF7" w:rsidRDefault="00100DF7" w:rsidP="00E024A1">
      <w:pPr>
        <w:pStyle w:val="TableText"/>
      </w:pPr>
      <w:r>
        <w:t>Swift beacon navigating treacherous terrain,</w:t>
      </w:r>
    </w:p>
    <w:p w14:paraId="626847B0" w14:textId="11A4B128" w:rsidR="00100DF7" w:rsidRDefault="00100DF7" w:rsidP="00E024A1">
      <w:pPr>
        <w:pStyle w:val="TableText"/>
      </w:pPr>
      <w:r>
        <w:t>Keen perception, perilous realms to tame.</w:t>
      </w:r>
    </w:p>
    <w:p w14:paraId="37C11B94" w14:textId="29481BB2" w:rsidR="00100DF7" w:rsidRDefault="00100DF7" w:rsidP="00E024A1">
      <w:pPr>
        <w:pStyle w:val="TableText"/>
      </w:pPr>
      <w:r>
        <w:t>Talents sought for secrets once concealed,</w:t>
      </w:r>
    </w:p>
    <w:p w14:paraId="1BBEE328" w14:textId="612740F3" w:rsidR="00100DF7" w:rsidRPr="00193452" w:rsidRDefault="00100DF7" w:rsidP="00100DF7">
      <w:pPr>
        <w:pStyle w:val="TableText"/>
      </w:pPr>
      <w:r>
        <w:t>A runner’s prowess, in shadows revealed.</w:t>
      </w:r>
    </w:p>
    <w:p w14:paraId="03D88AA1" w14:textId="77777777" w:rsidR="00E024A1" w:rsidRPr="004345C0" w:rsidRDefault="00E024A1" w:rsidP="00E024A1"/>
    <w:p w14:paraId="607C572E" w14:textId="64F4E499" w:rsidR="007E2441" w:rsidRPr="00E024A1" w:rsidRDefault="007E2441" w:rsidP="0038080B">
      <w:pPr>
        <w:pStyle w:val="ListParagraph"/>
        <w:numPr>
          <w:ilvl w:val="0"/>
          <w:numId w:val="7"/>
        </w:numPr>
        <w:spacing w:before="60" w:after="60"/>
        <w:ind w:left="360"/>
      </w:pPr>
      <w:r w:rsidRPr="00E024A1">
        <w:rPr>
          <w:b/>
          <w:bCs/>
        </w:rPr>
        <w:t>Truth</w:t>
      </w:r>
      <w:r w:rsidRPr="00E024A1">
        <w:t xml:space="preserve">. You gain the following personal Truth, </w:t>
      </w:r>
      <w:r w:rsidRPr="00E024A1">
        <w:rPr>
          <w:b/>
          <w:bCs/>
          <w:i/>
          <w:iCs/>
        </w:rPr>
        <w:t>Runner</w:t>
      </w:r>
      <w:r w:rsidRPr="00E024A1">
        <w:t>.</w:t>
      </w:r>
    </w:p>
    <w:p w14:paraId="1D297799" w14:textId="77777777" w:rsidR="007E2441" w:rsidRPr="00E024A1" w:rsidRDefault="007E2441" w:rsidP="0038080B">
      <w:pPr>
        <w:pStyle w:val="ListParagraph"/>
        <w:numPr>
          <w:ilvl w:val="0"/>
          <w:numId w:val="7"/>
        </w:numPr>
        <w:spacing w:before="60" w:after="60"/>
        <w:ind w:left="360"/>
      </w:pPr>
      <w:r w:rsidRPr="00E024A1">
        <w:rPr>
          <w:b/>
          <w:bCs/>
        </w:rPr>
        <w:t>Approaches</w:t>
      </w:r>
      <w:r w:rsidRPr="00E024A1">
        <w:t>. Your starting approaches are as follows:</w:t>
      </w:r>
    </w:p>
    <w:p w14:paraId="5ADDF409" w14:textId="77777777" w:rsidR="007E2441" w:rsidRPr="00E024A1" w:rsidRDefault="007E2441" w:rsidP="0038080B">
      <w:pPr>
        <w:pStyle w:val="ListParagraph"/>
        <w:numPr>
          <w:ilvl w:val="1"/>
          <w:numId w:val="7"/>
        </w:numPr>
        <w:spacing w:before="60" w:after="60"/>
        <w:ind w:left="720"/>
      </w:pPr>
      <w:r w:rsidRPr="00E024A1">
        <w:rPr>
          <w:b/>
          <w:bCs/>
        </w:rPr>
        <w:t>Force</w:t>
      </w:r>
      <w:r w:rsidRPr="00E024A1">
        <w:t xml:space="preserve"> [</w:t>
      </w:r>
      <w:r w:rsidRPr="00E024A1">
        <w:rPr>
          <w:b/>
          <w:bCs/>
          <w:u w:val="single"/>
        </w:rPr>
        <w:t>0</w:t>
      </w:r>
      <w:r w:rsidRPr="00E024A1">
        <w:t>]</w:t>
      </w:r>
    </w:p>
    <w:p w14:paraId="0FE7D3BD" w14:textId="5263E740" w:rsidR="007E2441" w:rsidRPr="00E024A1" w:rsidRDefault="007E2441" w:rsidP="0038080B">
      <w:pPr>
        <w:pStyle w:val="ListParagraph"/>
        <w:numPr>
          <w:ilvl w:val="1"/>
          <w:numId w:val="7"/>
        </w:numPr>
        <w:spacing w:before="60" w:after="60"/>
        <w:ind w:left="720"/>
      </w:pPr>
      <w:r w:rsidRPr="00E024A1">
        <w:rPr>
          <w:b/>
          <w:bCs/>
        </w:rPr>
        <w:t xml:space="preserve">Finesse </w:t>
      </w:r>
      <w:r w:rsidRPr="00E024A1">
        <w:t>[</w:t>
      </w:r>
      <w:r w:rsidRPr="00E024A1">
        <w:rPr>
          <w:b/>
          <w:bCs/>
          <w:u w:val="single"/>
        </w:rPr>
        <w:t>+1</w:t>
      </w:r>
      <w:r w:rsidRPr="00E024A1">
        <w:t>]</w:t>
      </w:r>
    </w:p>
    <w:p w14:paraId="4BB2C4AA" w14:textId="3C9193CC" w:rsidR="007E2441" w:rsidRPr="00E024A1" w:rsidRDefault="007E2441" w:rsidP="0038080B">
      <w:pPr>
        <w:pStyle w:val="ListParagraph"/>
        <w:numPr>
          <w:ilvl w:val="1"/>
          <w:numId w:val="7"/>
        </w:numPr>
        <w:spacing w:before="60" w:after="60"/>
        <w:ind w:left="720"/>
      </w:pPr>
      <w:r w:rsidRPr="00E024A1">
        <w:rPr>
          <w:b/>
          <w:bCs/>
        </w:rPr>
        <w:t xml:space="preserve">Focus </w:t>
      </w:r>
      <w:r w:rsidRPr="00E024A1">
        <w:t>[</w:t>
      </w:r>
      <w:r w:rsidRPr="00E024A1">
        <w:rPr>
          <w:b/>
          <w:bCs/>
          <w:u w:val="single"/>
        </w:rPr>
        <w:t>0</w:t>
      </w:r>
      <w:r w:rsidRPr="00E024A1">
        <w:t>]</w:t>
      </w:r>
    </w:p>
    <w:p w14:paraId="242F80C8" w14:textId="3E4EB181" w:rsidR="007E2441" w:rsidRPr="00E024A1" w:rsidRDefault="007E2441" w:rsidP="0038080B">
      <w:pPr>
        <w:pStyle w:val="ListParagraph"/>
        <w:numPr>
          <w:ilvl w:val="1"/>
          <w:numId w:val="7"/>
        </w:numPr>
        <w:spacing w:before="60" w:after="60"/>
        <w:ind w:left="720"/>
        <w:rPr>
          <w:i/>
          <w:iCs/>
        </w:rPr>
      </w:pPr>
      <w:r w:rsidRPr="00E024A1">
        <w:rPr>
          <w:i/>
          <w:iCs/>
        </w:rPr>
        <w:t xml:space="preserve">Increase either your </w:t>
      </w:r>
      <w:r w:rsidRPr="00E024A1">
        <w:rPr>
          <w:b/>
          <w:bCs/>
          <w:i/>
          <w:iCs/>
        </w:rPr>
        <w:t xml:space="preserve">Finesse </w:t>
      </w:r>
      <w:r w:rsidRPr="00E024A1">
        <w:rPr>
          <w:i/>
          <w:iCs/>
        </w:rPr>
        <w:t xml:space="preserve">or </w:t>
      </w:r>
      <w:r w:rsidRPr="00E024A1">
        <w:rPr>
          <w:b/>
          <w:bCs/>
          <w:i/>
          <w:iCs/>
        </w:rPr>
        <w:t>Focus</w:t>
      </w:r>
      <w:r w:rsidRPr="00E024A1">
        <w:rPr>
          <w:i/>
          <w:iCs/>
        </w:rPr>
        <w:t xml:space="preserve"> approach by +1.</w:t>
      </w:r>
    </w:p>
    <w:p w14:paraId="4D6C3606" w14:textId="6F91069E" w:rsidR="007E2441" w:rsidRPr="00E024A1" w:rsidRDefault="007E2441" w:rsidP="0038080B">
      <w:pPr>
        <w:pStyle w:val="ListParagraph"/>
        <w:numPr>
          <w:ilvl w:val="0"/>
          <w:numId w:val="7"/>
        </w:numPr>
        <w:spacing w:before="60" w:after="60"/>
        <w:ind w:left="360"/>
      </w:pPr>
      <w:r w:rsidRPr="00E024A1">
        <w:rPr>
          <w:b/>
          <w:bCs/>
        </w:rPr>
        <w:t>Technique Level</w:t>
      </w:r>
      <w:r w:rsidRPr="00E024A1">
        <w:t xml:space="preserve">. You have a </w:t>
      </w:r>
      <w:r w:rsidRPr="00E024A1">
        <w:rPr>
          <w:b/>
          <w:bCs/>
          <w:u w:val="single"/>
        </w:rPr>
        <w:t>+1</w:t>
      </w:r>
      <w:r w:rsidRPr="00E024A1">
        <w:t xml:space="preserve"> bonus for your starting Technique Level. </w:t>
      </w:r>
    </w:p>
    <w:p w14:paraId="4B6154F4" w14:textId="08EA08BD" w:rsidR="007E2441" w:rsidRPr="00E024A1" w:rsidRDefault="007E2441" w:rsidP="0038080B">
      <w:pPr>
        <w:pStyle w:val="ListParagraph"/>
        <w:numPr>
          <w:ilvl w:val="0"/>
          <w:numId w:val="7"/>
        </w:numPr>
        <w:spacing w:before="60" w:after="60"/>
        <w:ind w:left="360"/>
      </w:pPr>
      <w:r w:rsidRPr="00E024A1">
        <w:rPr>
          <w:b/>
          <w:bCs/>
        </w:rPr>
        <w:t>Hope</w:t>
      </w:r>
      <w:r w:rsidRPr="00E024A1">
        <w:t xml:space="preserve">. You have a </w:t>
      </w:r>
      <w:r w:rsidRPr="00E024A1">
        <w:rPr>
          <w:b/>
          <w:bCs/>
          <w:u w:val="single"/>
        </w:rPr>
        <w:t>+2</w:t>
      </w:r>
      <w:r w:rsidRPr="00E024A1">
        <w:t xml:space="preserve"> bonus for your starting maximum Hope. </w:t>
      </w:r>
    </w:p>
    <w:p w14:paraId="7004E722" w14:textId="512093E4" w:rsidR="007E2441" w:rsidRPr="00E024A1" w:rsidRDefault="007E2441" w:rsidP="0038080B">
      <w:pPr>
        <w:pStyle w:val="ListParagraph"/>
        <w:numPr>
          <w:ilvl w:val="0"/>
          <w:numId w:val="7"/>
        </w:numPr>
        <w:spacing w:before="60" w:after="60"/>
        <w:ind w:left="360"/>
      </w:pPr>
      <w:r w:rsidRPr="00E024A1">
        <w:rPr>
          <w:b/>
          <w:bCs/>
        </w:rPr>
        <w:t>Resources</w:t>
      </w:r>
      <w:r w:rsidRPr="00E024A1">
        <w:t xml:space="preserve">. You have a </w:t>
      </w:r>
      <w:r w:rsidRPr="00E024A1">
        <w:rPr>
          <w:b/>
          <w:bCs/>
          <w:u w:val="single"/>
        </w:rPr>
        <w:t>+3</w:t>
      </w:r>
      <w:r w:rsidRPr="00E024A1">
        <w:t xml:space="preserve"> bonus for your starting baseline Resources. </w:t>
      </w:r>
    </w:p>
    <w:p w14:paraId="07240308" w14:textId="48ECB2E4" w:rsidR="007E2441" w:rsidRPr="00E024A1" w:rsidRDefault="007E2441" w:rsidP="0038080B">
      <w:pPr>
        <w:pStyle w:val="ListParagraph"/>
        <w:numPr>
          <w:ilvl w:val="0"/>
          <w:numId w:val="7"/>
        </w:numPr>
        <w:spacing w:before="60" w:after="60"/>
        <w:ind w:left="360"/>
      </w:pPr>
      <w:r w:rsidRPr="00E024A1">
        <w:rPr>
          <w:b/>
          <w:bCs/>
        </w:rPr>
        <w:t>Goals</w:t>
      </w:r>
      <w:r w:rsidRPr="00E024A1">
        <w:t xml:space="preserve">. You gain one experience after resolving a conflict discretely or in a clever and indirect manner that affects you, your group, or an allied community. </w:t>
      </w:r>
    </w:p>
    <w:p w14:paraId="0B95112B" w14:textId="7294BC48" w:rsidR="007E2441" w:rsidRPr="00E024A1" w:rsidRDefault="007E2441" w:rsidP="0038080B">
      <w:pPr>
        <w:pStyle w:val="ListParagraph"/>
        <w:numPr>
          <w:ilvl w:val="0"/>
          <w:numId w:val="7"/>
        </w:numPr>
        <w:spacing w:before="60" w:after="60"/>
        <w:ind w:left="360"/>
      </w:pPr>
      <w:r w:rsidRPr="00E024A1">
        <w:rPr>
          <w:b/>
          <w:bCs/>
        </w:rPr>
        <w:t>Talents</w:t>
      </w:r>
      <w:r w:rsidRPr="00E024A1">
        <w:t>. You start with one of the following Talents:</w:t>
      </w:r>
      <w:r w:rsidR="00F56D22">
        <w:t xml:space="preserve"> </w:t>
      </w:r>
      <w:r w:rsidR="00F56D22" w:rsidRPr="00F56D22">
        <w:rPr>
          <w:b/>
          <w:bCs/>
        </w:rPr>
        <w:t>Just Keep Moving</w:t>
      </w:r>
      <w:r w:rsidR="00F56D22">
        <w:t xml:space="preserve">, </w:t>
      </w:r>
      <w:r w:rsidR="00F56D22" w:rsidRPr="00F56D22">
        <w:rPr>
          <w:b/>
          <w:bCs/>
        </w:rPr>
        <w:t>No One’s Watching</w:t>
      </w:r>
      <w:r w:rsidR="00F56D22">
        <w:t xml:space="preserve">, </w:t>
      </w:r>
      <w:r w:rsidR="00F56D22" w:rsidRPr="00F56D22">
        <w:rPr>
          <w:b/>
          <w:bCs/>
        </w:rPr>
        <w:t>Opportunist</w:t>
      </w:r>
      <w:r w:rsidR="00F56D22">
        <w:t xml:space="preserve">, </w:t>
      </w:r>
      <w:r w:rsidR="00F56D22" w:rsidRPr="00F56D22">
        <w:rPr>
          <w:b/>
          <w:bCs/>
        </w:rPr>
        <w:t>Risky</w:t>
      </w:r>
      <w:r w:rsidR="00F56D22">
        <w:t xml:space="preserve">, and </w:t>
      </w:r>
      <w:r w:rsidR="00F56D22" w:rsidRPr="00F56D22">
        <w:rPr>
          <w:b/>
          <w:bCs/>
        </w:rPr>
        <w:t>This Will Help</w:t>
      </w:r>
      <w:r w:rsidR="00F56D22">
        <w:t>.</w:t>
      </w:r>
    </w:p>
    <w:p w14:paraId="6AB113F6" w14:textId="647B91C9" w:rsidR="007E2441" w:rsidRPr="00133724" w:rsidRDefault="007E2441" w:rsidP="007E2441">
      <w:pPr>
        <w:pStyle w:val="ListParagraph"/>
        <w:numPr>
          <w:ilvl w:val="0"/>
          <w:numId w:val="7"/>
        </w:numPr>
        <w:spacing w:before="60" w:after="60"/>
        <w:ind w:left="360"/>
      </w:pPr>
      <w:r w:rsidRPr="00E024A1">
        <w:rPr>
          <w:b/>
          <w:bCs/>
        </w:rPr>
        <w:t>Equipment</w:t>
      </w:r>
      <w:r w:rsidRPr="00E024A1">
        <w:t xml:space="preserve">. You may begin with the following equipment: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Armor</w:t>
      </w:r>
      <w:r w:rsidR="00133724">
        <w:t xml:space="preserve"> (T0 -&gt; T2), </w:t>
      </w:r>
      <w:r w:rsidR="00133724" w:rsidRPr="00463011">
        <w:rPr>
          <w:b/>
          <w:bCs/>
        </w:rPr>
        <w:t>Burglary</w:t>
      </w:r>
      <w:r w:rsidR="00133724">
        <w:t xml:space="preserve"> </w:t>
      </w:r>
      <w:r w:rsidR="00133724" w:rsidRPr="00463011">
        <w:rPr>
          <w:b/>
          <w:bCs/>
        </w:rPr>
        <w:t>Supplies</w:t>
      </w:r>
      <w:r w:rsidR="00133724">
        <w:t xml:space="preserve"> (T1 or T2), </w:t>
      </w:r>
      <w:r w:rsidR="00133724" w:rsidRPr="00463011">
        <w:rPr>
          <w:b/>
          <w:bCs/>
        </w:rPr>
        <w:t>Mobility</w:t>
      </w:r>
      <w:r w:rsidR="00133724">
        <w:t xml:space="preserve"> or </w:t>
      </w:r>
      <w:r w:rsidR="00133724" w:rsidRPr="00463011">
        <w:rPr>
          <w:b/>
          <w:bCs/>
        </w:rPr>
        <w:t>Survival</w:t>
      </w:r>
      <w:r w:rsidR="00133724">
        <w:t xml:space="preserve"> </w:t>
      </w:r>
      <w:r w:rsidR="00133724" w:rsidRPr="00463011">
        <w:rPr>
          <w:b/>
          <w:bCs/>
        </w:rPr>
        <w:t>Supplies</w:t>
      </w:r>
      <w:r w:rsidR="00133724">
        <w:t xml:space="preserve"> (T2); or 6 Wealth Points.</w:t>
      </w:r>
      <w:r w:rsidR="00100DF7" w:rsidRPr="00133724">
        <w:rPr>
          <w:highlight w:val="yellow"/>
        </w:rPr>
        <w:br w:type="column"/>
      </w:r>
    </w:p>
    <w:p w14:paraId="57483111" w14:textId="77777777" w:rsidR="00100DF7" w:rsidRPr="00100DF7" w:rsidRDefault="00100DF7" w:rsidP="00100DF7">
      <w:pPr>
        <w:pStyle w:val="Heading4"/>
      </w:pPr>
      <w:r w:rsidRPr="00100DF7">
        <w:t>JUST KEEP MOVING [RUNNER TALENT]</w:t>
      </w:r>
    </w:p>
    <w:p w14:paraId="078F4933" w14:textId="26AE8BAD" w:rsidR="00100DF7" w:rsidRPr="00100DF7" w:rsidRDefault="00100DF7" w:rsidP="00100DF7">
      <w:pPr>
        <w:pStyle w:val="TableText"/>
        <w:jc w:val="left"/>
        <w:rPr>
          <w:b/>
          <w:bCs/>
        </w:rPr>
      </w:pPr>
      <w:r w:rsidRPr="00100DF7">
        <w:rPr>
          <w:b/>
          <w:bCs/>
        </w:rPr>
        <w:t>Some people can get to places quickly and by then you are already back.</w:t>
      </w:r>
    </w:p>
    <w:p w14:paraId="1EF7CBD9" w14:textId="7FAE7583" w:rsidR="00100DF7" w:rsidRPr="00100DF7" w:rsidRDefault="00100DF7" w:rsidP="00100DF7">
      <w:r w:rsidRPr="00100DF7">
        <w:t xml:space="preserve">When you spend Harmony to move an extra zone, you may instead move up to two extra zones. </w:t>
      </w:r>
    </w:p>
    <w:p w14:paraId="2353FEA7" w14:textId="77777777" w:rsidR="00100DF7" w:rsidRPr="00100DF7" w:rsidRDefault="00100DF7" w:rsidP="00100DF7">
      <w:pPr>
        <w:pStyle w:val="Following"/>
      </w:pPr>
    </w:p>
    <w:p w14:paraId="685D16B2" w14:textId="77777777" w:rsidR="00100DF7" w:rsidRPr="00100DF7" w:rsidRDefault="00100DF7" w:rsidP="00100DF7">
      <w:pPr>
        <w:pStyle w:val="Heading4"/>
      </w:pPr>
      <w:r w:rsidRPr="00100DF7">
        <w:t>NO ONE’S WATCHING [RUNNER TALENT]</w:t>
      </w:r>
    </w:p>
    <w:p w14:paraId="563C962F" w14:textId="77777777" w:rsidR="00100DF7" w:rsidRPr="00100DF7" w:rsidRDefault="00100DF7" w:rsidP="00100DF7">
      <w:pPr>
        <w:pStyle w:val="TableText"/>
        <w:jc w:val="left"/>
        <w:rPr>
          <w:b/>
          <w:bCs/>
        </w:rPr>
      </w:pPr>
      <w:r w:rsidRPr="00100DF7">
        <w:rPr>
          <w:b/>
          <w:bCs/>
        </w:rPr>
        <w:t>You get things done and most people won’t even know you were there.</w:t>
      </w:r>
    </w:p>
    <w:p w14:paraId="4354715B" w14:textId="68B4AF8F" w:rsidR="00100DF7" w:rsidRDefault="00F505EB" w:rsidP="00F505EB">
      <w:r w:rsidRPr="00F505EB">
        <w:t xml:space="preserve">You gain short-term </w:t>
      </w:r>
      <w:r w:rsidRPr="00F505EB">
        <w:rPr>
          <w:b/>
          <w:bCs/>
        </w:rPr>
        <w:t>Harmony</w:t>
      </w:r>
      <w:r w:rsidRPr="00F505EB">
        <w:t xml:space="preserve"> when acting while hidden from enemies. You gain +2 short-term Harmony for an action performed against an enemy unaware of you. You gain an extra +1 short-term Harmony for each character in a group unaware of you. </w:t>
      </w:r>
      <w:r>
        <w:t xml:space="preserve">The short-term </w:t>
      </w:r>
      <w:r w:rsidRPr="00F505EB">
        <w:t>Harmony only applies for the action performed against the unaware target.</w:t>
      </w:r>
    </w:p>
    <w:p w14:paraId="762E9562" w14:textId="77777777" w:rsidR="00F505EB" w:rsidRPr="00100DF7" w:rsidRDefault="00F505EB" w:rsidP="00F505EB"/>
    <w:p w14:paraId="198D8A0D" w14:textId="77777777" w:rsidR="00100DF7" w:rsidRPr="00100DF7" w:rsidRDefault="00100DF7" w:rsidP="00F505EB">
      <w:pPr>
        <w:pStyle w:val="Heading4"/>
      </w:pPr>
      <w:r w:rsidRPr="00100DF7">
        <w:t>OPPORTUNIST [RUNNER TALENT]</w:t>
      </w:r>
    </w:p>
    <w:p w14:paraId="65F5CDF7" w14:textId="77777777" w:rsidR="00100DF7" w:rsidRPr="00F505EB" w:rsidRDefault="00100DF7" w:rsidP="00F505EB">
      <w:pPr>
        <w:pStyle w:val="TableText"/>
        <w:jc w:val="left"/>
        <w:rPr>
          <w:b/>
          <w:bCs/>
        </w:rPr>
      </w:pPr>
      <w:r w:rsidRPr="00F505EB">
        <w:rPr>
          <w:b/>
          <w:bCs/>
        </w:rPr>
        <w:t>The smallest detail can make for the biggest opening to you.</w:t>
      </w:r>
    </w:p>
    <w:p w14:paraId="60D73D7F" w14:textId="107D4B48" w:rsidR="00100DF7" w:rsidRDefault="00F505EB" w:rsidP="00F505EB">
      <w:r w:rsidRPr="00F505EB">
        <w:t xml:space="preserve">You may spend extra </w:t>
      </w:r>
      <w:r w:rsidRPr="00F505EB">
        <w:rPr>
          <w:b/>
          <w:bCs/>
        </w:rPr>
        <w:t>Harmony</w:t>
      </w:r>
      <w:r w:rsidRPr="00F505EB">
        <w:t xml:space="preserve"> when asking using </w:t>
      </w:r>
      <w:r w:rsidRPr="00F505EB">
        <w:rPr>
          <w:i/>
          <w:iCs/>
        </w:rPr>
        <w:t>Ask a Question</w:t>
      </w:r>
      <w:r w:rsidRPr="00F505EB">
        <w:t xml:space="preserve"> to create a </w:t>
      </w:r>
      <w:r w:rsidRPr="00F505EB">
        <w:rPr>
          <w:b/>
          <w:bCs/>
        </w:rPr>
        <w:t>Truth</w:t>
      </w:r>
      <w:r w:rsidRPr="00F505EB">
        <w:t xml:space="preserve">. You must spend one Harmony to </w:t>
      </w:r>
      <w:r w:rsidRPr="00F505EB">
        <w:rPr>
          <w:i/>
          <w:iCs/>
        </w:rPr>
        <w:t>Create a Truth</w:t>
      </w:r>
      <w:r w:rsidRPr="00F505EB">
        <w:t xml:space="preserve"> after spending Harmony to Ask a Question.</w:t>
      </w:r>
    </w:p>
    <w:p w14:paraId="5E7E1D4D" w14:textId="77777777" w:rsidR="00F505EB" w:rsidRPr="00100DF7" w:rsidRDefault="00F505EB" w:rsidP="00F505EB"/>
    <w:p w14:paraId="3C5F1C36" w14:textId="77777777" w:rsidR="00100DF7" w:rsidRPr="00100DF7" w:rsidRDefault="00100DF7" w:rsidP="00F505EB">
      <w:pPr>
        <w:pStyle w:val="Heading4"/>
      </w:pPr>
      <w:r w:rsidRPr="00100DF7">
        <w:t>RISKY [RUNNER TALENT]</w:t>
      </w:r>
    </w:p>
    <w:p w14:paraId="27CA0CC0" w14:textId="701B93AD" w:rsidR="00100DF7" w:rsidRPr="00F505EB" w:rsidRDefault="00100DF7" w:rsidP="00F505EB">
      <w:pPr>
        <w:pStyle w:val="TableText"/>
        <w:jc w:val="left"/>
        <w:rPr>
          <w:b/>
          <w:bCs/>
        </w:rPr>
      </w:pPr>
      <w:r w:rsidRPr="00F505EB">
        <w:rPr>
          <w:b/>
          <w:bCs/>
        </w:rPr>
        <w:t>Things get complicated, but you find a way to keep your cool</w:t>
      </w:r>
      <w:r w:rsidR="00F505EB">
        <w:rPr>
          <w:b/>
          <w:bCs/>
        </w:rPr>
        <w:t>.</w:t>
      </w:r>
    </w:p>
    <w:p w14:paraId="0D57E005" w14:textId="2C848E1C" w:rsidR="00100DF7" w:rsidRPr="00100DF7" w:rsidRDefault="00100DF7" w:rsidP="00F505EB">
      <w:r w:rsidRPr="00100DF7">
        <w:t xml:space="preserve">Whenever you roll a </w:t>
      </w:r>
      <w:r w:rsidRPr="00F505EB">
        <w:rPr>
          <w:b/>
          <w:bCs/>
        </w:rPr>
        <w:t>complication</w:t>
      </w:r>
      <w:r w:rsidRPr="00100DF7">
        <w:t xml:space="preserve">, you may reroll that dice once for free and must keep the new roll. If you roll a Complication again, </w:t>
      </w:r>
      <w:r w:rsidR="00F505EB" w:rsidRPr="00100DF7">
        <w:t>it counts</w:t>
      </w:r>
      <w:r w:rsidRPr="00100DF7">
        <w:t xml:space="preserve"> as two </w:t>
      </w:r>
      <w:r w:rsidR="00F56D22" w:rsidRPr="00100DF7">
        <w:t>Complication,</w:t>
      </w:r>
      <w:r w:rsidRPr="00100DF7">
        <w:t xml:space="preserve"> and you regain </w:t>
      </w:r>
      <w:r w:rsidR="00F505EB">
        <w:t>one</w:t>
      </w:r>
      <w:r w:rsidRPr="00100DF7">
        <w:t xml:space="preserve"> Hope.</w:t>
      </w:r>
    </w:p>
    <w:p w14:paraId="7F39D11E" w14:textId="77777777" w:rsidR="00100DF7" w:rsidRPr="00100DF7" w:rsidRDefault="00100DF7" w:rsidP="00100DF7">
      <w:pPr>
        <w:pStyle w:val="Following"/>
      </w:pPr>
    </w:p>
    <w:p w14:paraId="681859AB" w14:textId="77777777" w:rsidR="00100DF7" w:rsidRPr="00100DF7" w:rsidRDefault="00100DF7" w:rsidP="00F505EB">
      <w:pPr>
        <w:pStyle w:val="Heading4"/>
      </w:pPr>
      <w:r w:rsidRPr="00100DF7">
        <w:t>THIS WILL HELP [RUNNER TALENT]</w:t>
      </w:r>
    </w:p>
    <w:p w14:paraId="0934D303" w14:textId="77777777" w:rsidR="00100DF7" w:rsidRPr="00F505EB" w:rsidRDefault="00100DF7" w:rsidP="00F505EB">
      <w:pPr>
        <w:pStyle w:val="TableText"/>
        <w:jc w:val="left"/>
        <w:rPr>
          <w:b/>
          <w:bCs/>
        </w:rPr>
      </w:pPr>
      <w:r w:rsidRPr="00F505EB">
        <w:rPr>
          <w:b/>
          <w:bCs/>
        </w:rPr>
        <w:t>You collect things knowing that they just might help you get out of trouble.</w:t>
      </w:r>
    </w:p>
    <w:p w14:paraId="11A922BB" w14:textId="77777777" w:rsidR="00F56D22" w:rsidRDefault="00F56D22" w:rsidP="009776F2">
      <w:r w:rsidRPr="00F56D22">
        <w:t>During an action scene, you may spend two Resources on your turn to create a temporary Truth. You may create the Truth before or after your take your action. Truth must be a negative Truth. Examples effects include:</w:t>
      </w:r>
    </w:p>
    <w:p w14:paraId="1F09CBE5" w14:textId="77777777" w:rsidR="00F56D22" w:rsidRPr="001949BE" w:rsidRDefault="00F56D22" w:rsidP="0038080B">
      <w:pPr>
        <w:pStyle w:val="ListParagraph"/>
        <w:numPr>
          <w:ilvl w:val="0"/>
          <w:numId w:val="11"/>
        </w:numPr>
        <w:ind w:left="360"/>
      </w:pPr>
      <w:r w:rsidRPr="001949BE">
        <w:t>Adding +1 Difficulty of the next Test one NPC makes.</w:t>
      </w:r>
    </w:p>
    <w:p w14:paraId="07B242A5" w14:textId="77777777" w:rsidR="00F56D22" w:rsidRPr="001949BE" w:rsidRDefault="00F56D22" w:rsidP="0038080B">
      <w:pPr>
        <w:pStyle w:val="ListParagraph"/>
        <w:numPr>
          <w:ilvl w:val="0"/>
          <w:numId w:val="11"/>
        </w:numPr>
        <w:ind w:left="360"/>
      </w:pPr>
      <w:r w:rsidRPr="001949BE">
        <w:t>Prevent one NPC from taking a specific type of action.</w:t>
      </w:r>
    </w:p>
    <w:p w14:paraId="14C0615B" w14:textId="50B5E84F" w:rsidR="00100DF7" w:rsidRDefault="00F56D22" w:rsidP="00F56D22">
      <w:pPr>
        <w:rPr>
          <w:szCs w:val="18"/>
        </w:rPr>
      </w:pPr>
      <w:r w:rsidRPr="00F56D22">
        <w:rPr>
          <w:szCs w:val="18"/>
        </w:rPr>
        <w:t>You may suggest alternative small effects with Game Master's (GM's) permission.</w:t>
      </w:r>
    </w:p>
    <w:p w14:paraId="013DDC8E" w14:textId="77777777" w:rsidR="00F56D22" w:rsidRDefault="00F56D22" w:rsidP="00F56D22">
      <w:pPr>
        <w:rPr>
          <w:szCs w:val="18"/>
        </w:rPr>
      </w:pPr>
    </w:p>
    <w:p w14:paraId="15A6E00F" w14:textId="758093F0" w:rsidR="00F56D22" w:rsidRDefault="00F56D22">
      <w:pPr>
        <w:keepLines w:val="0"/>
        <w:suppressAutoHyphens w:val="0"/>
        <w:spacing w:after="160" w:line="259" w:lineRule="auto"/>
        <w:rPr>
          <w:highlight w:val="yellow"/>
        </w:rPr>
      </w:pPr>
      <w:r>
        <w:rPr>
          <w:highlight w:val="yellow"/>
        </w:rPr>
        <w:br w:type="page"/>
      </w:r>
    </w:p>
    <w:p w14:paraId="23F58904" w14:textId="6873863E" w:rsidR="007E2441" w:rsidRPr="00F56D22" w:rsidRDefault="007E2441" w:rsidP="007E2441">
      <w:pPr>
        <w:pStyle w:val="Heading2"/>
      </w:pPr>
      <w:r w:rsidRPr="00F56D22">
        <w:lastRenderedPageBreak/>
        <w:t>VANGUARD</w:t>
      </w:r>
    </w:p>
    <w:p w14:paraId="4D7AFF9F" w14:textId="735DE353" w:rsidR="001949BE" w:rsidRDefault="001949BE" w:rsidP="001949BE">
      <w:r>
        <w:t>Amidst the chaos and peril that shadows bring, you emerge as a stalwart defender. You embody unmatched strength, combat prowess, and an unyielding commitment to protection. Many consider you the indomitable guardian, ready to face any danger head-on.</w:t>
      </w:r>
    </w:p>
    <w:p w14:paraId="4D619C79" w14:textId="7A390F21" w:rsidR="001949BE" w:rsidRDefault="001949BE" w:rsidP="001949BE">
      <w:pPr>
        <w:pStyle w:val="Following"/>
      </w:pPr>
      <w:r>
        <w:t>You are a warrior capable of wielding an array of weapons with deadly precision. You apply a distinct style of martial mastery with magical or mechanical enhancements. Identified as the protector of communities, from humble hamlets to sprawling cities. You can lead on the front lines or quell internal conflicts with unwavering resolve.</w:t>
      </w:r>
    </w:p>
    <w:p w14:paraId="42A99ADD" w14:textId="77777777" w:rsidR="001949BE" w:rsidRDefault="001949BE" w:rsidP="001949BE">
      <w:pPr>
        <w:pStyle w:val="Following"/>
      </w:pPr>
      <w:r>
        <w:t>You embody the art of combat to confront challenges head-on. Your presence on the battlefield is a beacon of hope. Any use of magic or machines only cements as the guardian of the frontiers. As a vanguard, you stand resolute against the shadows the seek to plunge your world into chaos.</w:t>
      </w:r>
    </w:p>
    <w:p w14:paraId="64312702" w14:textId="77777777" w:rsidR="00F56D22" w:rsidRDefault="00F56D22" w:rsidP="00F56D22"/>
    <w:p w14:paraId="3FD72642" w14:textId="2B7F0F60" w:rsidR="00F56D22" w:rsidRDefault="00F56D22" w:rsidP="00F56D22">
      <w:pPr>
        <w:pStyle w:val="TableText"/>
      </w:pPr>
      <w:r>
        <w:t>Blessed with strength, versatile and precise,</w:t>
      </w:r>
    </w:p>
    <w:p w14:paraId="23C53CEC" w14:textId="5DF41FB6" w:rsidR="00F56D22" w:rsidRDefault="00F56D22" w:rsidP="00F56D22">
      <w:pPr>
        <w:pStyle w:val="TableText"/>
      </w:pPr>
      <w:r>
        <w:t>In battle’s embrace, their prowess shall suffice.</w:t>
      </w:r>
    </w:p>
    <w:p w14:paraId="12355168" w14:textId="52773568" w:rsidR="00F56D22" w:rsidRDefault="00F56D22" w:rsidP="00F56D22">
      <w:pPr>
        <w:pStyle w:val="TableText"/>
      </w:pPr>
      <w:r>
        <w:t>Masters of combat, confronting the night,</w:t>
      </w:r>
    </w:p>
    <w:p w14:paraId="719C4613" w14:textId="2B30D450" w:rsidR="00F56D22" w:rsidRDefault="00F56D22" w:rsidP="00F56D22">
      <w:pPr>
        <w:pStyle w:val="TableText"/>
      </w:pPr>
      <w:r>
        <w:t>Vanguards stand in shadows, a resolute light.</w:t>
      </w:r>
    </w:p>
    <w:p w14:paraId="4F3283AF" w14:textId="77777777" w:rsidR="00F56D22" w:rsidRPr="00F56D22" w:rsidRDefault="00F56D22" w:rsidP="00F56D22"/>
    <w:p w14:paraId="6AD28CC9" w14:textId="781757F2" w:rsidR="007E2441" w:rsidRPr="00F56D22" w:rsidRDefault="007E2441" w:rsidP="0038080B">
      <w:pPr>
        <w:pStyle w:val="ListParagraph"/>
        <w:numPr>
          <w:ilvl w:val="0"/>
          <w:numId w:val="7"/>
        </w:numPr>
        <w:spacing w:before="60" w:after="60"/>
        <w:ind w:left="360"/>
      </w:pPr>
      <w:r w:rsidRPr="00F56D22">
        <w:rPr>
          <w:b/>
          <w:bCs/>
        </w:rPr>
        <w:t>Truth</w:t>
      </w:r>
      <w:r w:rsidRPr="00F56D22">
        <w:t xml:space="preserve">. You gain the following personal Truth, </w:t>
      </w:r>
      <w:r w:rsidRPr="00F56D22">
        <w:rPr>
          <w:b/>
          <w:bCs/>
          <w:i/>
          <w:iCs/>
        </w:rPr>
        <w:t>Vanguard</w:t>
      </w:r>
      <w:r w:rsidRPr="00F56D22">
        <w:t>.</w:t>
      </w:r>
    </w:p>
    <w:p w14:paraId="2A6FF4DB" w14:textId="77777777" w:rsidR="007E2441" w:rsidRPr="00F56D22" w:rsidRDefault="007E2441" w:rsidP="0038080B">
      <w:pPr>
        <w:pStyle w:val="ListParagraph"/>
        <w:numPr>
          <w:ilvl w:val="0"/>
          <w:numId w:val="7"/>
        </w:numPr>
        <w:spacing w:before="60" w:after="60"/>
        <w:ind w:left="360"/>
      </w:pPr>
      <w:r w:rsidRPr="00F56D22">
        <w:rPr>
          <w:b/>
          <w:bCs/>
        </w:rPr>
        <w:t>Approaches</w:t>
      </w:r>
      <w:r w:rsidRPr="00F56D22">
        <w:t>. Your starting approaches are as follows:</w:t>
      </w:r>
    </w:p>
    <w:p w14:paraId="24113686" w14:textId="773339AD" w:rsidR="007E2441" w:rsidRPr="00F56D22" w:rsidRDefault="007E2441" w:rsidP="0038080B">
      <w:pPr>
        <w:pStyle w:val="ListParagraph"/>
        <w:numPr>
          <w:ilvl w:val="1"/>
          <w:numId w:val="7"/>
        </w:numPr>
        <w:spacing w:before="60" w:after="60"/>
        <w:ind w:left="720"/>
      </w:pPr>
      <w:r w:rsidRPr="00F56D22">
        <w:rPr>
          <w:b/>
          <w:bCs/>
        </w:rPr>
        <w:t>Force</w:t>
      </w:r>
      <w:r w:rsidRPr="00F56D22">
        <w:t xml:space="preserve"> [</w:t>
      </w:r>
      <w:r w:rsidRPr="00F56D22">
        <w:rPr>
          <w:b/>
          <w:bCs/>
          <w:u w:val="single"/>
        </w:rPr>
        <w:t>+1</w:t>
      </w:r>
      <w:r w:rsidRPr="00F56D22">
        <w:t>]</w:t>
      </w:r>
    </w:p>
    <w:p w14:paraId="436578AA" w14:textId="77777777" w:rsidR="007E2441" w:rsidRPr="00F56D22" w:rsidRDefault="007E2441" w:rsidP="0038080B">
      <w:pPr>
        <w:pStyle w:val="ListParagraph"/>
        <w:numPr>
          <w:ilvl w:val="1"/>
          <w:numId w:val="7"/>
        </w:numPr>
        <w:spacing w:before="60" w:after="60"/>
        <w:ind w:left="720"/>
      </w:pPr>
      <w:r w:rsidRPr="00F56D22">
        <w:rPr>
          <w:b/>
          <w:bCs/>
        </w:rPr>
        <w:t xml:space="preserve">Finesse </w:t>
      </w:r>
      <w:r w:rsidRPr="00F56D22">
        <w:t>[</w:t>
      </w:r>
      <w:r w:rsidRPr="00F56D22">
        <w:rPr>
          <w:b/>
          <w:bCs/>
          <w:u w:val="single"/>
        </w:rPr>
        <w:t>0</w:t>
      </w:r>
      <w:r w:rsidRPr="00F56D22">
        <w:t>]</w:t>
      </w:r>
    </w:p>
    <w:p w14:paraId="26D2DE43" w14:textId="3AB4529C" w:rsidR="007E2441" w:rsidRPr="00F56D22" w:rsidRDefault="007E2441" w:rsidP="0038080B">
      <w:pPr>
        <w:pStyle w:val="ListParagraph"/>
        <w:numPr>
          <w:ilvl w:val="1"/>
          <w:numId w:val="7"/>
        </w:numPr>
        <w:spacing w:before="60" w:after="60"/>
        <w:ind w:left="720"/>
      </w:pPr>
      <w:r w:rsidRPr="00F56D22">
        <w:rPr>
          <w:b/>
          <w:bCs/>
        </w:rPr>
        <w:t xml:space="preserve">Focus </w:t>
      </w:r>
      <w:r w:rsidRPr="00F56D22">
        <w:t>[</w:t>
      </w:r>
      <w:r w:rsidRPr="00F56D22">
        <w:rPr>
          <w:b/>
          <w:bCs/>
          <w:u w:val="single"/>
        </w:rPr>
        <w:t>0</w:t>
      </w:r>
      <w:r w:rsidRPr="00F56D22">
        <w:t>]</w:t>
      </w:r>
    </w:p>
    <w:p w14:paraId="02A57547" w14:textId="3DF5D43D" w:rsidR="007E2441" w:rsidRPr="00F56D22" w:rsidRDefault="007E2441" w:rsidP="0038080B">
      <w:pPr>
        <w:pStyle w:val="ListParagraph"/>
        <w:numPr>
          <w:ilvl w:val="1"/>
          <w:numId w:val="7"/>
        </w:numPr>
        <w:spacing w:before="60" w:after="60"/>
        <w:ind w:left="720"/>
        <w:rPr>
          <w:i/>
          <w:iCs/>
        </w:rPr>
      </w:pPr>
      <w:r w:rsidRPr="00F56D22">
        <w:rPr>
          <w:i/>
          <w:iCs/>
        </w:rPr>
        <w:t xml:space="preserve">Increase either your </w:t>
      </w:r>
      <w:r w:rsidRPr="00F56D22">
        <w:rPr>
          <w:b/>
          <w:bCs/>
          <w:i/>
          <w:iCs/>
        </w:rPr>
        <w:t xml:space="preserve">Force </w:t>
      </w:r>
      <w:r w:rsidRPr="00F56D22">
        <w:rPr>
          <w:i/>
          <w:iCs/>
        </w:rPr>
        <w:t xml:space="preserve">or </w:t>
      </w:r>
      <w:r w:rsidRPr="00F56D22">
        <w:rPr>
          <w:b/>
          <w:bCs/>
          <w:i/>
          <w:iCs/>
        </w:rPr>
        <w:t xml:space="preserve">Finesse </w:t>
      </w:r>
      <w:r w:rsidRPr="00F56D22">
        <w:rPr>
          <w:i/>
          <w:iCs/>
        </w:rPr>
        <w:t>approach by +1.</w:t>
      </w:r>
    </w:p>
    <w:p w14:paraId="2090DC78" w14:textId="77777777" w:rsidR="007E2441" w:rsidRPr="00F56D22" w:rsidRDefault="007E2441" w:rsidP="0038080B">
      <w:pPr>
        <w:pStyle w:val="ListParagraph"/>
        <w:numPr>
          <w:ilvl w:val="0"/>
          <w:numId w:val="7"/>
        </w:numPr>
        <w:spacing w:before="60" w:after="60"/>
        <w:ind w:left="360"/>
      </w:pPr>
      <w:r w:rsidRPr="00F56D22">
        <w:rPr>
          <w:b/>
          <w:bCs/>
        </w:rPr>
        <w:t>Technique Level</w:t>
      </w:r>
      <w:r w:rsidRPr="00F56D22">
        <w:t xml:space="preserve">. You have no bonus for your starting Technique Level. </w:t>
      </w:r>
    </w:p>
    <w:p w14:paraId="7066997F" w14:textId="268B76AF" w:rsidR="007E2441" w:rsidRPr="00F56D22" w:rsidRDefault="007E2441" w:rsidP="0038080B">
      <w:pPr>
        <w:pStyle w:val="ListParagraph"/>
        <w:numPr>
          <w:ilvl w:val="0"/>
          <w:numId w:val="7"/>
        </w:numPr>
        <w:spacing w:before="60" w:after="60"/>
        <w:ind w:left="360"/>
      </w:pPr>
      <w:r w:rsidRPr="00F56D22">
        <w:rPr>
          <w:b/>
          <w:bCs/>
        </w:rPr>
        <w:t>Hope</w:t>
      </w:r>
      <w:r w:rsidRPr="00F56D22">
        <w:t xml:space="preserve">. You have a </w:t>
      </w:r>
      <w:r w:rsidRPr="00F56D22">
        <w:rPr>
          <w:b/>
          <w:bCs/>
          <w:u w:val="single"/>
        </w:rPr>
        <w:t>+3</w:t>
      </w:r>
      <w:r w:rsidRPr="00F56D22">
        <w:t xml:space="preserve"> bonus for your starting maximum Hope. </w:t>
      </w:r>
    </w:p>
    <w:p w14:paraId="2B1B8CEE" w14:textId="086AE4EF" w:rsidR="007E2441" w:rsidRPr="00F56D22" w:rsidRDefault="007E2441" w:rsidP="0038080B">
      <w:pPr>
        <w:pStyle w:val="ListParagraph"/>
        <w:numPr>
          <w:ilvl w:val="0"/>
          <w:numId w:val="7"/>
        </w:numPr>
        <w:spacing w:before="60" w:after="60"/>
        <w:ind w:left="360"/>
      </w:pPr>
      <w:r w:rsidRPr="00F56D22">
        <w:rPr>
          <w:b/>
          <w:bCs/>
        </w:rPr>
        <w:t>Resources</w:t>
      </w:r>
      <w:r w:rsidRPr="00F56D22">
        <w:t xml:space="preserve">. You have a </w:t>
      </w:r>
      <w:r w:rsidRPr="00F56D22">
        <w:rPr>
          <w:b/>
          <w:bCs/>
          <w:u w:val="single"/>
        </w:rPr>
        <w:t>+4</w:t>
      </w:r>
      <w:r w:rsidRPr="00F56D22">
        <w:t xml:space="preserve"> bonus for your starting baseline Resources. </w:t>
      </w:r>
    </w:p>
    <w:p w14:paraId="5C5F0FD1" w14:textId="0A5FD4CF" w:rsidR="007E2441" w:rsidRPr="00F56D22" w:rsidRDefault="007E2441" w:rsidP="0038080B">
      <w:pPr>
        <w:pStyle w:val="ListParagraph"/>
        <w:numPr>
          <w:ilvl w:val="0"/>
          <w:numId w:val="7"/>
        </w:numPr>
        <w:spacing w:before="60" w:after="60"/>
        <w:ind w:left="360"/>
      </w:pPr>
      <w:r w:rsidRPr="00F56D22">
        <w:rPr>
          <w:b/>
          <w:bCs/>
        </w:rPr>
        <w:t>Goals</w:t>
      </w:r>
      <w:r w:rsidRPr="00F56D22">
        <w:t xml:space="preserve">. You gain one experience after defeating a Major NPC that threatened you, your group, or an allied community. </w:t>
      </w:r>
    </w:p>
    <w:p w14:paraId="5258BB20" w14:textId="7CC24D3B" w:rsidR="007E2441" w:rsidRPr="00F56D22" w:rsidRDefault="007E2441" w:rsidP="0038080B">
      <w:pPr>
        <w:pStyle w:val="ListParagraph"/>
        <w:numPr>
          <w:ilvl w:val="0"/>
          <w:numId w:val="7"/>
        </w:numPr>
        <w:spacing w:before="60" w:after="60"/>
        <w:ind w:left="360"/>
      </w:pPr>
      <w:r w:rsidRPr="00F56D22">
        <w:rPr>
          <w:b/>
          <w:bCs/>
        </w:rPr>
        <w:t>Talents</w:t>
      </w:r>
      <w:r w:rsidRPr="00F56D22">
        <w:t>. You start with one of the following Talents:</w:t>
      </w:r>
      <w:r w:rsidR="00133724">
        <w:t xml:space="preserve"> </w:t>
      </w:r>
      <w:r w:rsidR="00133724" w:rsidRPr="00133724">
        <w:rPr>
          <w:b/>
          <w:bCs/>
        </w:rPr>
        <w:t>Always</w:t>
      </w:r>
      <w:r w:rsidR="00133724">
        <w:t xml:space="preserve"> </w:t>
      </w:r>
      <w:r w:rsidR="00133724" w:rsidRPr="00133724">
        <w:rPr>
          <w:b/>
          <w:bCs/>
        </w:rPr>
        <w:t>Armed</w:t>
      </w:r>
      <w:r w:rsidR="00133724">
        <w:t xml:space="preserve">, </w:t>
      </w:r>
      <w:r w:rsidR="00133724" w:rsidRPr="00133724">
        <w:rPr>
          <w:b/>
          <w:bCs/>
        </w:rPr>
        <w:t>Double</w:t>
      </w:r>
      <w:r w:rsidR="00133724">
        <w:t xml:space="preserve"> </w:t>
      </w:r>
      <w:r w:rsidR="00133724" w:rsidRPr="00133724">
        <w:rPr>
          <w:b/>
          <w:bCs/>
        </w:rPr>
        <w:t>Team</w:t>
      </w:r>
      <w:r w:rsidR="00133724">
        <w:t xml:space="preserve">, </w:t>
      </w:r>
      <w:r w:rsidR="00133724" w:rsidRPr="00133724">
        <w:rPr>
          <w:b/>
          <w:bCs/>
        </w:rPr>
        <w:t>Monumental</w:t>
      </w:r>
      <w:r w:rsidR="00133724">
        <w:t xml:space="preserve"> </w:t>
      </w:r>
      <w:r w:rsidR="00133724" w:rsidRPr="00133724">
        <w:rPr>
          <w:b/>
          <w:bCs/>
        </w:rPr>
        <w:t>Strike</w:t>
      </w:r>
      <w:r w:rsidR="00133724">
        <w:t xml:space="preserve">, </w:t>
      </w:r>
      <w:r w:rsidR="00133724" w:rsidRPr="00133724">
        <w:rPr>
          <w:b/>
          <w:bCs/>
        </w:rPr>
        <w:t>Stalwart</w:t>
      </w:r>
      <w:r w:rsidR="00133724">
        <w:t xml:space="preserve">, or </w:t>
      </w:r>
      <w:r w:rsidR="00133724" w:rsidRPr="00133724">
        <w:rPr>
          <w:b/>
          <w:bCs/>
        </w:rPr>
        <w:t>Weapons</w:t>
      </w:r>
      <w:r w:rsidR="00133724">
        <w:t xml:space="preserve"> </w:t>
      </w:r>
      <w:r w:rsidR="00133724" w:rsidRPr="00133724">
        <w:rPr>
          <w:b/>
          <w:bCs/>
        </w:rPr>
        <w:t>Akimbo</w:t>
      </w:r>
      <w:r w:rsidR="00133724">
        <w:t>.</w:t>
      </w:r>
    </w:p>
    <w:p w14:paraId="63844D9D" w14:textId="64A0F813" w:rsidR="001949BE" w:rsidRDefault="007E2441" w:rsidP="00133724">
      <w:pPr>
        <w:pStyle w:val="ListParagraph"/>
        <w:numPr>
          <w:ilvl w:val="0"/>
          <w:numId w:val="7"/>
        </w:numPr>
        <w:spacing w:before="60" w:after="60"/>
        <w:ind w:left="360"/>
      </w:pPr>
      <w:r w:rsidRPr="00F56D22">
        <w:rPr>
          <w:b/>
          <w:bCs/>
        </w:rPr>
        <w:t>Equipment</w:t>
      </w:r>
      <w:r w:rsidRPr="00F56D22">
        <w:t>. You may begin with the following equipment:</w:t>
      </w:r>
      <w:r w:rsidR="00133724" w:rsidRPr="00133724">
        <w:t xml:space="preserve"> </w:t>
      </w:r>
      <w:r w:rsidR="00133724">
        <w:t xml:space="preserve">Two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Armor</w:t>
      </w:r>
      <w:r w:rsidR="00133724">
        <w:t xml:space="preserve"> (T0 -&gt; T2), </w:t>
      </w:r>
      <w:r w:rsidR="00133724" w:rsidRPr="00463011">
        <w:rPr>
          <w:b/>
          <w:bCs/>
        </w:rPr>
        <w:t>Pack</w:t>
      </w:r>
      <w:r w:rsidR="00133724">
        <w:t xml:space="preserve"> (T0), </w:t>
      </w:r>
      <w:r w:rsidR="0003536C">
        <w:t xml:space="preserve">and </w:t>
      </w:r>
      <w:r w:rsidR="0003536C" w:rsidRPr="00463011">
        <w:rPr>
          <w:b/>
          <w:bCs/>
        </w:rPr>
        <w:t>Illumination</w:t>
      </w:r>
      <w:r w:rsidR="0003536C">
        <w:t xml:space="preserve"> </w:t>
      </w:r>
      <w:r w:rsidR="0003536C" w:rsidRPr="00463011">
        <w:rPr>
          <w:b/>
          <w:bCs/>
        </w:rPr>
        <w:t>Supplies</w:t>
      </w:r>
      <w:r w:rsidR="0003536C">
        <w:t xml:space="preserve"> (T0 -&gt; T2)</w:t>
      </w:r>
      <w:r w:rsidR="00133724">
        <w:t xml:space="preserve">; or </w:t>
      </w:r>
      <w:r w:rsidR="0003536C">
        <w:t>6</w:t>
      </w:r>
      <w:r w:rsidR="00133724">
        <w:t xml:space="preserve"> Wealth Points.</w:t>
      </w:r>
    </w:p>
    <w:p w14:paraId="4D5A9067" w14:textId="77777777" w:rsidR="001949BE" w:rsidRDefault="001949BE" w:rsidP="001949BE"/>
    <w:p w14:paraId="26629E5B" w14:textId="77777777" w:rsidR="001949BE" w:rsidRDefault="001949BE" w:rsidP="001949BE">
      <w:r>
        <w:br w:type="column"/>
      </w:r>
    </w:p>
    <w:p w14:paraId="11A8FECA" w14:textId="77777777" w:rsidR="001949BE" w:rsidRPr="001949BE" w:rsidRDefault="001949BE" w:rsidP="001949BE">
      <w:pPr>
        <w:pStyle w:val="Heading4"/>
      </w:pPr>
      <w:r w:rsidRPr="001949BE">
        <w:t xml:space="preserve">ALWAYS ARMED [VANGUARD TALENT] </w:t>
      </w:r>
    </w:p>
    <w:p w14:paraId="1B433F50" w14:textId="3D7C3C99" w:rsidR="001949BE" w:rsidRPr="001949BE" w:rsidRDefault="001949BE" w:rsidP="001949BE">
      <w:pPr>
        <w:pStyle w:val="TableText"/>
        <w:jc w:val="left"/>
        <w:rPr>
          <w:b/>
          <w:bCs/>
        </w:rPr>
      </w:pPr>
      <w:r w:rsidRPr="001949BE">
        <w:rPr>
          <w:b/>
          <w:bCs/>
        </w:rPr>
        <w:t>Even when unarmed, you find a way to make something deadly.</w:t>
      </w:r>
    </w:p>
    <w:p w14:paraId="41707987" w14:textId="04FF9B78" w:rsidR="001949BE" w:rsidRDefault="001949BE" w:rsidP="009776F2">
      <w:r w:rsidRPr="001949BE">
        <w:t>On your turn, you may spend</w:t>
      </w:r>
      <w:r w:rsidR="003D35A5">
        <w:t xml:space="preserve"> one</w:t>
      </w:r>
      <w:r w:rsidRPr="001949BE">
        <w:t xml:space="preserve"> </w:t>
      </w:r>
      <w:r w:rsidRPr="001949BE">
        <w:rPr>
          <w:b/>
          <w:bCs/>
        </w:rPr>
        <w:t>Resource</w:t>
      </w:r>
      <w:r w:rsidRPr="001949BE">
        <w:t xml:space="preserve"> </w:t>
      </w:r>
      <w:r w:rsidRPr="001949BE">
        <w:rPr>
          <w:b/>
          <w:bCs/>
        </w:rPr>
        <w:t>point</w:t>
      </w:r>
      <w:r w:rsidRPr="001949BE">
        <w:t xml:space="preserve"> to produce a </w:t>
      </w:r>
      <w:r w:rsidR="003D35A5">
        <w:rPr>
          <w:b/>
          <w:bCs/>
        </w:rPr>
        <w:t xml:space="preserve">melee </w:t>
      </w:r>
      <w:r w:rsidRPr="001949BE">
        <w:t>weapon</w:t>
      </w:r>
      <w:r w:rsidR="003D35A5">
        <w:t xml:space="preserve"> </w:t>
      </w:r>
      <w:r w:rsidR="003D35A5" w:rsidRPr="001949BE">
        <w:t xml:space="preserve">which inflicts an </w:t>
      </w:r>
      <w:r w:rsidR="003D35A5" w:rsidRPr="001949BE">
        <w:rPr>
          <w:b/>
          <w:bCs/>
        </w:rPr>
        <w:t>Injury 1</w:t>
      </w:r>
      <w:r w:rsidR="003D35A5" w:rsidRPr="001949BE">
        <w:t>.</w:t>
      </w:r>
      <w:r w:rsidRPr="001949BE">
        <w:t xml:space="preserve"> The </w:t>
      </w:r>
      <w:r w:rsidRPr="001949BE">
        <w:rPr>
          <w:b/>
          <w:bCs/>
        </w:rPr>
        <w:t>Game</w:t>
      </w:r>
      <w:r w:rsidRPr="001949BE">
        <w:t xml:space="preserve"> </w:t>
      </w:r>
      <w:r w:rsidRPr="001949BE">
        <w:rPr>
          <w:b/>
          <w:bCs/>
        </w:rPr>
        <w:t>Master</w:t>
      </w:r>
      <w:r w:rsidRPr="001949BE">
        <w:t xml:space="preserve"> (GM) determiner's the Injury's name. You may improve the weapons capability by spending more Resources.</w:t>
      </w:r>
    </w:p>
    <w:p w14:paraId="71A23C28" w14:textId="77EAAF28" w:rsidR="009776F2" w:rsidRDefault="009776F2" w:rsidP="0038080B">
      <w:pPr>
        <w:pStyle w:val="ListParagraph"/>
        <w:numPr>
          <w:ilvl w:val="0"/>
          <w:numId w:val="12"/>
        </w:numPr>
        <w:ind w:left="360"/>
      </w:pPr>
      <w:r w:rsidRPr="009776F2">
        <w:t xml:space="preserve">Increase the </w:t>
      </w:r>
      <w:r w:rsidRPr="009776F2">
        <w:rPr>
          <w:b/>
          <w:bCs/>
        </w:rPr>
        <w:t>damage</w:t>
      </w:r>
      <w:r w:rsidRPr="009776F2">
        <w:t xml:space="preserve"> by +1: One Resource point.</w:t>
      </w:r>
    </w:p>
    <w:p w14:paraId="1AB73731" w14:textId="7E3D97B1" w:rsidR="001949BE" w:rsidRDefault="009776F2" w:rsidP="0038080B">
      <w:pPr>
        <w:pStyle w:val="ListParagraph"/>
        <w:numPr>
          <w:ilvl w:val="0"/>
          <w:numId w:val="12"/>
        </w:numPr>
        <w:ind w:left="360"/>
      </w:pPr>
      <w:r>
        <w:t xml:space="preserve">Add </w:t>
      </w:r>
      <w:r w:rsidRPr="009776F2">
        <w:rPr>
          <w:b/>
          <w:bCs/>
        </w:rPr>
        <w:t>Ranged</w:t>
      </w:r>
      <w:r>
        <w:t xml:space="preserve"> to the weapon: One Resource point.</w:t>
      </w:r>
    </w:p>
    <w:p w14:paraId="14D1F3A6" w14:textId="6293D2A7" w:rsidR="009776F2" w:rsidRPr="001949BE" w:rsidRDefault="009776F2" w:rsidP="0038080B">
      <w:pPr>
        <w:pStyle w:val="ListParagraph"/>
        <w:numPr>
          <w:ilvl w:val="0"/>
          <w:numId w:val="12"/>
        </w:numPr>
        <w:ind w:left="360"/>
      </w:pPr>
      <w:r>
        <w:t xml:space="preserve">Add one </w:t>
      </w:r>
      <w:r w:rsidRPr="009776F2">
        <w:rPr>
          <w:b/>
          <w:bCs/>
        </w:rPr>
        <w:t>Quality</w:t>
      </w:r>
      <w:r>
        <w:t xml:space="preserve"> to the weapon: One Resource point.</w:t>
      </w:r>
    </w:p>
    <w:p w14:paraId="568BBCDC" w14:textId="77181E4B" w:rsidR="001949BE" w:rsidRDefault="009776F2" w:rsidP="001949BE">
      <w:pPr>
        <w:spacing w:before="60" w:after="60"/>
        <w:rPr>
          <w:szCs w:val="18"/>
        </w:rPr>
      </w:pPr>
      <w:r w:rsidRPr="009776F2">
        <w:rPr>
          <w:szCs w:val="18"/>
        </w:rPr>
        <w:t>The weapon no longer functions and breaks at the start of your next turn or the end of the scene. You recover half the Resources spent (rounded down, minimum of 0) when the weapon breaks.</w:t>
      </w:r>
    </w:p>
    <w:p w14:paraId="3A07D2E1" w14:textId="77777777" w:rsidR="009776F2" w:rsidRPr="001949BE" w:rsidRDefault="009776F2" w:rsidP="001949BE">
      <w:pPr>
        <w:spacing w:before="60" w:after="60"/>
        <w:rPr>
          <w:szCs w:val="18"/>
        </w:rPr>
      </w:pPr>
    </w:p>
    <w:p w14:paraId="49D9355D" w14:textId="77777777" w:rsidR="001949BE" w:rsidRPr="001949BE" w:rsidRDefault="001949BE" w:rsidP="001949BE">
      <w:pPr>
        <w:pStyle w:val="Heading4"/>
      </w:pPr>
      <w:r w:rsidRPr="001949BE">
        <w:t>DOUBLE TEAM [VANGUARD TALENT]</w:t>
      </w:r>
    </w:p>
    <w:p w14:paraId="2CE10AC7" w14:textId="02B6B744" w:rsidR="001949BE" w:rsidRPr="001949BE" w:rsidRDefault="001949BE" w:rsidP="001949BE">
      <w:pPr>
        <w:pStyle w:val="TableText"/>
        <w:jc w:val="left"/>
        <w:rPr>
          <w:b/>
          <w:bCs/>
        </w:rPr>
      </w:pPr>
      <w:r w:rsidRPr="001949BE">
        <w:rPr>
          <w:b/>
          <w:bCs/>
        </w:rPr>
        <w:t>You know the value of a coordinated effort and motivate</w:t>
      </w:r>
      <w:r w:rsidR="009776F2">
        <w:rPr>
          <w:b/>
          <w:bCs/>
        </w:rPr>
        <w:t xml:space="preserve">d </w:t>
      </w:r>
      <w:r w:rsidRPr="001949BE">
        <w:rPr>
          <w:b/>
          <w:bCs/>
        </w:rPr>
        <w:t>companions.</w:t>
      </w:r>
    </w:p>
    <w:p w14:paraId="6BCDCA9E" w14:textId="1D841206" w:rsidR="009776F2" w:rsidRPr="009776F2" w:rsidRDefault="009776F2" w:rsidP="009776F2">
      <w:r w:rsidRPr="009776F2">
        <w:t xml:space="preserve">You regain one </w:t>
      </w:r>
      <w:r w:rsidRPr="009776F2">
        <w:rPr>
          <w:b/>
          <w:bCs/>
        </w:rPr>
        <w:t>Hope</w:t>
      </w:r>
      <w:r w:rsidRPr="009776F2">
        <w:t xml:space="preserve"> when you create a </w:t>
      </w:r>
      <w:r w:rsidRPr="009776F2">
        <w:rPr>
          <w:b/>
          <w:bCs/>
        </w:rPr>
        <w:t>Truth</w:t>
      </w:r>
      <w:r w:rsidRPr="009776F2">
        <w:t xml:space="preserve"> based on a weakness or flaw after an attack. </w:t>
      </w:r>
      <w:r w:rsidR="003D35A5" w:rsidRPr="003D35A5">
        <w:t>Different effects occur depending on who succeeds their attack using the new Truth</w:t>
      </w:r>
      <w:r w:rsidRPr="009776F2">
        <w:t>:</w:t>
      </w:r>
    </w:p>
    <w:p w14:paraId="2EB29D1C" w14:textId="5D672C3A" w:rsidR="009776F2" w:rsidRPr="009776F2" w:rsidRDefault="003D35A5" w:rsidP="0038080B">
      <w:pPr>
        <w:pStyle w:val="ListParagraph"/>
        <w:numPr>
          <w:ilvl w:val="0"/>
          <w:numId w:val="13"/>
        </w:numPr>
        <w:spacing w:before="60" w:after="60"/>
        <w:ind w:left="360"/>
        <w:rPr>
          <w:szCs w:val="18"/>
        </w:rPr>
      </w:pPr>
      <w:r w:rsidRPr="003D35A5">
        <w:rPr>
          <w:szCs w:val="18"/>
        </w:rPr>
        <w:t xml:space="preserve">If you succeed in the attack on the target, you decrease the </w:t>
      </w:r>
      <w:r w:rsidRPr="003D35A5">
        <w:rPr>
          <w:b/>
          <w:bCs/>
          <w:szCs w:val="18"/>
        </w:rPr>
        <w:t>Chaos</w:t>
      </w:r>
      <w:r w:rsidRPr="003D35A5">
        <w:rPr>
          <w:szCs w:val="18"/>
        </w:rPr>
        <w:t xml:space="preserve"> pool by two.</w:t>
      </w:r>
    </w:p>
    <w:p w14:paraId="2083A46A" w14:textId="31B43E6A" w:rsidR="009776F2" w:rsidRPr="009776F2" w:rsidRDefault="003D35A5" w:rsidP="0038080B">
      <w:pPr>
        <w:pStyle w:val="ListParagraph"/>
        <w:numPr>
          <w:ilvl w:val="0"/>
          <w:numId w:val="13"/>
        </w:numPr>
        <w:spacing w:before="60" w:after="60"/>
        <w:ind w:left="360"/>
        <w:rPr>
          <w:szCs w:val="18"/>
        </w:rPr>
      </w:pPr>
      <w:r w:rsidRPr="003D35A5">
        <w:rPr>
          <w:szCs w:val="18"/>
        </w:rPr>
        <w:t>If another character succeeds in the attack on the target, both you and the character regain one Hope. If the character is an NPC, the Chaos pool decreases by one</w:t>
      </w:r>
      <w:r w:rsidR="009776F2" w:rsidRPr="009776F2">
        <w:rPr>
          <w:szCs w:val="18"/>
        </w:rPr>
        <w:t>.</w:t>
      </w:r>
    </w:p>
    <w:p w14:paraId="214AD848" w14:textId="0E8FD21E" w:rsidR="001949BE" w:rsidRDefault="009776F2" w:rsidP="009776F2">
      <w:pPr>
        <w:spacing w:before="60" w:after="60"/>
        <w:rPr>
          <w:szCs w:val="18"/>
        </w:rPr>
      </w:pPr>
      <w:r w:rsidRPr="009776F2">
        <w:rPr>
          <w:szCs w:val="18"/>
        </w:rPr>
        <w:t xml:space="preserve">An attack </w:t>
      </w:r>
      <w:r w:rsidR="003D35A5">
        <w:rPr>
          <w:szCs w:val="18"/>
        </w:rPr>
        <w:t xml:space="preserve">that </w:t>
      </w:r>
      <w:r w:rsidR="003D35A5" w:rsidRPr="009776F2">
        <w:rPr>
          <w:szCs w:val="18"/>
        </w:rPr>
        <w:t>uses</w:t>
      </w:r>
      <w:r w:rsidRPr="009776F2">
        <w:rPr>
          <w:szCs w:val="18"/>
        </w:rPr>
        <w:t xml:space="preserve"> the Truth </w:t>
      </w:r>
      <w:r w:rsidR="003D35A5" w:rsidRPr="009776F2">
        <w:rPr>
          <w:szCs w:val="18"/>
        </w:rPr>
        <w:t>removes</w:t>
      </w:r>
      <w:r w:rsidRPr="009776F2">
        <w:rPr>
          <w:szCs w:val="18"/>
        </w:rPr>
        <w:t xml:space="preserve"> whether the attack was successful or not.</w:t>
      </w:r>
    </w:p>
    <w:p w14:paraId="719978D5" w14:textId="77777777" w:rsidR="009776F2" w:rsidRPr="001949BE" w:rsidRDefault="009776F2" w:rsidP="009776F2">
      <w:pPr>
        <w:spacing w:before="60" w:after="60"/>
        <w:rPr>
          <w:szCs w:val="18"/>
        </w:rPr>
      </w:pPr>
    </w:p>
    <w:p w14:paraId="4F581121" w14:textId="77777777" w:rsidR="001949BE" w:rsidRPr="001949BE" w:rsidRDefault="001949BE" w:rsidP="001949BE">
      <w:pPr>
        <w:pStyle w:val="Heading4"/>
      </w:pPr>
      <w:r w:rsidRPr="001949BE">
        <w:t>MONUMENTAL STRIKE [VANGUARD TALENT]</w:t>
      </w:r>
    </w:p>
    <w:p w14:paraId="00960A11" w14:textId="77777777" w:rsidR="001949BE" w:rsidRPr="001949BE" w:rsidRDefault="001949BE" w:rsidP="001949BE">
      <w:pPr>
        <w:pStyle w:val="TableText"/>
        <w:jc w:val="left"/>
        <w:rPr>
          <w:b/>
          <w:bCs/>
        </w:rPr>
      </w:pPr>
      <w:r w:rsidRPr="001949BE">
        <w:rPr>
          <w:b/>
          <w:bCs/>
        </w:rPr>
        <w:t>You know how to make your hits count.</w:t>
      </w:r>
    </w:p>
    <w:p w14:paraId="170CD0F2" w14:textId="77777777" w:rsidR="001949BE" w:rsidRPr="001949BE" w:rsidRDefault="001949BE" w:rsidP="001949BE">
      <w:pPr>
        <w:spacing w:before="60" w:after="60"/>
        <w:rPr>
          <w:szCs w:val="18"/>
        </w:rPr>
      </w:pPr>
      <w:r w:rsidRPr="001949BE">
        <w:rPr>
          <w:szCs w:val="18"/>
        </w:rPr>
        <w:t xml:space="preserve">When you succeed at an attack, you may spend one Hope to increase the cost to avoid the Injury by +2. </w:t>
      </w:r>
    </w:p>
    <w:p w14:paraId="61B8922E" w14:textId="77777777" w:rsidR="001949BE" w:rsidRPr="001949BE" w:rsidRDefault="001949BE" w:rsidP="001949BE">
      <w:pPr>
        <w:spacing w:before="60" w:after="60"/>
        <w:rPr>
          <w:szCs w:val="18"/>
        </w:rPr>
      </w:pPr>
    </w:p>
    <w:p w14:paraId="00CCD1E2" w14:textId="77777777" w:rsidR="001949BE" w:rsidRPr="001949BE" w:rsidRDefault="001949BE" w:rsidP="001949BE">
      <w:pPr>
        <w:pStyle w:val="Heading4"/>
      </w:pPr>
      <w:r w:rsidRPr="001949BE">
        <w:t>STALWART [VANGUARD TALENT]</w:t>
      </w:r>
    </w:p>
    <w:p w14:paraId="4C9C7AC1" w14:textId="77777777" w:rsidR="001949BE" w:rsidRPr="001949BE" w:rsidRDefault="001949BE" w:rsidP="001949BE">
      <w:pPr>
        <w:pStyle w:val="TableText"/>
        <w:jc w:val="left"/>
        <w:rPr>
          <w:b/>
          <w:bCs/>
        </w:rPr>
      </w:pPr>
      <w:r w:rsidRPr="001949BE">
        <w:rPr>
          <w:b/>
          <w:bCs/>
        </w:rPr>
        <w:t>You know what it takes to stay in the fight and stay alive.</w:t>
      </w:r>
    </w:p>
    <w:p w14:paraId="628C261E" w14:textId="28429613" w:rsidR="001949BE" w:rsidRDefault="003D35A5" w:rsidP="001949BE">
      <w:pPr>
        <w:spacing w:before="60" w:after="60"/>
        <w:rPr>
          <w:szCs w:val="18"/>
        </w:rPr>
      </w:pPr>
      <w:r w:rsidRPr="003D35A5">
        <w:rPr>
          <w:szCs w:val="18"/>
        </w:rPr>
        <w:t>You may generate one Chaos to reduce the cost to avoid an Injury by 2 (to a minimum of 1). You can provide this reduction to an ally, but the ally must be within reach when attacked.</w:t>
      </w:r>
    </w:p>
    <w:p w14:paraId="712EB780" w14:textId="77777777" w:rsidR="003D35A5" w:rsidRPr="001949BE" w:rsidRDefault="003D35A5" w:rsidP="001949BE">
      <w:pPr>
        <w:spacing w:before="60" w:after="60"/>
        <w:rPr>
          <w:szCs w:val="18"/>
        </w:rPr>
      </w:pPr>
    </w:p>
    <w:p w14:paraId="359F265D" w14:textId="77777777" w:rsidR="001949BE" w:rsidRPr="001949BE" w:rsidRDefault="001949BE" w:rsidP="001949BE">
      <w:pPr>
        <w:pStyle w:val="Heading4"/>
      </w:pPr>
      <w:r w:rsidRPr="001949BE">
        <w:t>WEAPONS AKIMBO [VANGUARD TALENT]</w:t>
      </w:r>
    </w:p>
    <w:p w14:paraId="358F92FB" w14:textId="77777777" w:rsidR="001949BE" w:rsidRPr="001949BE" w:rsidRDefault="001949BE" w:rsidP="001949BE">
      <w:pPr>
        <w:pStyle w:val="TableText"/>
        <w:jc w:val="left"/>
        <w:rPr>
          <w:b/>
          <w:bCs/>
        </w:rPr>
      </w:pPr>
      <w:r w:rsidRPr="001949BE">
        <w:rPr>
          <w:b/>
          <w:bCs/>
        </w:rPr>
        <w:t>Two heads are better than one, and two weapons are better than none.</w:t>
      </w:r>
    </w:p>
    <w:p w14:paraId="36B625CA" w14:textId="6FF3D759" w:rsidR="004345C0" w:rsidRDefault="003D35A5" w:rsidP="003D35A5">
      <w:pPr>
        <w:rPr>
          <w:highlight w:val="yellow"/>
        </w:rPr>
      </w:pPr>
      <w:r w:rsidRPr="003D35A5">
        <w:rPr>
          <w:szCs w:val="18"/>
        </w:rPr>
        <w:t xml:space="preserve">When you make an attack, you may choose to wield two weapons. Make the first attack </w:t>
      </w:r>
      <w:r>
        <w:rPr>
          <w:szCs w:val="18"/>
        </w:rPr>
        <w:t xml:space="preserve">as </w:t>
      </w:r>
      <w:r w:rsidRPr="003D35A5">
        <w:rPr>
          <w:szCs w:val="18"/>
        </w:rPr>
        <w:t>normal. On a success, you may spend one Harmony to make a second attack which must be with the other weapon.</w:t>
      </w:r>
      <w:r w:rsidR="004345C0">
        <w:rPr>
          <w:highlight w:val="yellow"/>
        </w:rPr>
        <w:br w:type="page"/>
      </w:r>
    </w:p>
    <w:p w14:paraId="11F1C1FE" w14:textId="02E94269" w:rsidR="006B60BE" w:rsidRPr="004345C0" w:rsidRDefault="007E2441" w:rsidP="007E2441">
      <w:pPr>
        <w:pStyle w:val="Heading2"/>
      </w:pPr>
      <w:r w:rsidRPr="004345C0">
        <w:lastRenderedPageBreak/>
        <w:t>WRIGHT</w:t>
      </w:r>
    </w:p>
    <w:p w14:paraId="3485A642" w14:textId="77777777" w:rsidR="003E7482" w:rsidRPr="003E7482" w:rsidRDefault="003E7482" w:rsidP="003E7482">
      <w:r w:rsidRPr="003E7482">
        <w:t xml:space="preserve">Where arcane energies intertwine with mechanical power, you emerge as the master crafter. You are a visionary wielding unparalleled intellect and engineering prowess. Your genius lies in your ability to build anything you seek. Understanding magical and technological principles gives intricate magical artifacts to complex mechanical wonders. </w:t>
      </w:r>
    </w:p>
    <w:p w14:paraId="11AFE87E" w14:textId="6B1108B3" w:rsidR="003E7482" w:rsidRPr="003E7482" w:rsidRDefault="003E7482" w:rsidP="003E7482">
      <w:pPr>
        <w:pStyle w:val="Following"/>
        <w:rPr>
          <w:szCs w:val="22"/>
        </w:rPr>
      </w:pPr>
      <w:r w:rsidRPr="003E7482">
        <w:rPr>
          <w:szCs w:val="22"/>
        </w:rPr>
        <w:t xml:space="preserve">You may be adept at deciphering the arcane </w:t>
      </w:r>
      <w:proofErr w:type="spellStart"/>
      <w:r w:rsidRPr="003E7482">
        <w:rPr>
          <w:szCs w:val="22"/>
        </w:rPr>
        <w:t>runes</w:t>
      </w:r>
      <w:proofErr w:type="spellEnd"/>
      <w:r w:rsidRPr="003E7482">
        <w:rPr>
          <w:szCs w:val="22"/>
        </w:rPr>
        <w:t xml:space="preserve"> on enchanted objects. You may also dismantle intricate machinery to grasp the essence of its functionality. A specialty in reverse engineering to understand their inner workings. This knowledge allows you to reconstruct and enhance these creations. </w:t>
      </w:r>
    </w:p>
    <w:p w14:paraId="498AB29C" w14:textId="01BBF347" w:rsidR="004345C0" w:rsidRDefault="003E7482" w:rsidP="003E7482">
      <w:pPr>
        <w:pStyle w:val="Following"/>
        <w:rPr>
          <w:szCs w:val="22"/>
        </w:rPr>
      </w:pPr>
      <w:r w:rsidRPr="003E7482">
        <w:rPr>
          <w:szCs w:val="22"/>
        </w:rPr>
        <w:t>Your ideas push the boundaries of innovation where magic and machines coalesce. You forge objects that defy conventional limits using magical and mechanical tools. A sanctuary of invention is where you call home. As a wright, you make arcane sparks and mechanical whirrs harmonize to reshape fate.</w:t>
      </w:r>
    </w:p>
    <w:p w14:paraId="70063266" w14:textId="77777777" w:rsidR="003E7482" w:rsidRDefault="003E7482" w:rsidP="003E7482">
      <w:pPr>
        <w:pStyle w:val="Following"/>
      </w:pPr>
    </w:p>
    <w:p w14:paraId="27544E60" w14:textId="4DD91F98" w:rsidR="00584884" w:rsidRDefault="00584884" w:rsidP="004345C0">
      <w:pPr>
        <w:pStyle w:val="TableText"/>
      </w:pPr>
      <w:r>
        <w:t xml:space="preserve">Ethereal blades and clockwork dreams, </w:t>
      </w:r>
    </w:p>
    <w:p w14:paraId="4EE6923D" w14:textId="2161763F" w:rsidR="00584884" w:rsidRDefault="00584884" w:rsidP="004345C0">
      <w:pPr>
        <w:pStyle w:val="TableText"/>
      </w:pPr>
      <w:r>
        <w:t>A visionary in the fantastical scheme.</w:t>
      </w:r>
    </w:p>
    <w:p w14:paraId="72E75000" w14:textId="283EA54E" w:rsidR="00584884" w:rsidRDefault="00584884" w:rsidP="004345C0">
      <w:pPr>
        <w:pStyle w:val="TableText"/>
      </w:pPr>
      <w:r>
        <w:t>In the nexus where magic and gears converge,</w:t>
      </w:r>
    </w:p>
    <w:p w14:paraId="558FD57E" w14:textId="4B1E681D" w:rsidR="004345C0" w:rsidRPr="00193452" w:rsidRDefault="00584884" w:rsidP="004345C0">
      <w:pPr>
        <w:pStyle w:val="TableText"/>
      </w:pPr>
      <w:r>
        <w:t>The Wright arises, their hopeful creations urge.</w:t>
      </w:r>
    </w:p>
    <w:p w14:paraId="4DBB272C" w14:textId="77777777" w:rsidR="004345C0" w:rsidRPr="004345C0" w:rsidRDefault="004345C0" w:rsidP="004345C0"/>
    <w:p w14:paraId="61B878C8" w14:textId="73A73D54" w:rsidR="007E2441" w:rsidRPr="004345C0" w:rsidRDefault="007E2441" w:rsidP="0038080B">
      <w:pPr>
        <w:pStyle w:val="ListParagraph"/>
        <w:numPr>
          <w:ilvl w:val="0"/>
          <w:numId w:val="7"/>
        </w:numPr>
        <w:spacing w:before="60" w:after="60"/>
        <w:ind w:left="360"/>
      </w:pPr>
      <w:r w:rsidRPr="004345C0">
        <w:rPr>
          <w:b/>
          <w:bCs/>
        </w:rPr>
        <w:t>Truth</w:t>
      </w:r>
      <w:r w:rsidRPr="004345C0">
        <w:t xml:space="preserve">. You gain the following personal Truth, </w:t>
      </w:r>
      <w:r w:rsidRPr="004345C0">
        <w:rPr>
          <w:b/>
          <w:bCs/>
          <w:i/>
          <w:iCs/>
        </w:rPr>
        <w:t>Wright</w:t>
      </w:r>
      <w:r w:rsidRPr="004345C0">
        <w:t>.</w:t>
      </w:r>
    </w:p>
    <w:p w14:paraId="7CFE8B63" w14:textId="77777777" w:rsidR="007E2441" w:rsidRPr="004345C0" w:rsidRDefault="007E2441" w:rsidP="0038080B">
      <w:pPr>
        <w:pStyle w:val="ListParagraph"/>
        <w:numPr>
          <w:ilvl w:val="0"/>
          <w:numId w:val="7"/>
        </w:numPr>
        <w:spacing w:before="60" w:after="60"/>
        <w:ind w:left="360"/>
      </w:pPr>
      <w:r w:rsidRPr="004345C0">
        <w:rPr>
          <w:b/>
          <w:bCs/>
        </w:rPr>
        <w:t>Approaches</w:t>
      </w:r>
      <w:r w:rsidRPr="004345C0">
        <w:t>. Your starting approaches are as follows:</w:t>
      </w:r>
    </w:p>
    <w:p w14:paraId="4C364309" w14:textId="26195488" w:rsidR="007E2441" w:rsidRPr="004345C0" w:rsidRDefault="007E2441" w:rsidP="0038080B">
      <w:pPr>
        <w:pStyle w:val="ListParagraph"/>
        <w:numPr>
          <w:ilvl w:val="1"/>
          <w:numId w:val="7"/>
        </w:numPr>
        <w:spacing w:before="60" w:after="60"/>
        <w:ind w:left="720"/>
      </w:pPr>
      <w:r w:rsidRPr="004345C0">
        <w:rPr>
          <w:b/>
          <w:bCs/>
        </w:rPr>
        <w:t>Force</w:t>
      </w:r>
      <w:r w:rsidRPr="004345C0">
        <w:t xml:space="preserve"> [</w:t>
      </w:r>
      <w:r w:rsidRPr="004345C0">
        <w:rPr>
          <w:b/>
          <w:bCs/>
          <w:u w:val="single"/>
        </w:rPr>
        <w:t>+1</w:t>
      </w:r>
      <w:r w:rsidRPr="004345C0">
        <w:t>]</w:t>
      </w:r>
    </w:p>
    <w:p w14:paraId="58B683AA" w14:textId="77777777" w:rsidR="007E2441" w:rsidRPr="004345C0" w:rsidRDefault="007E2441" w:rsidP="0038080B">
      <w:pPr>
        <w:pStyle w:val="ListParagraph"/>
        <w:numPr>
          <w:ilvl w:val="1"/>
          <w:numId w:val="7"/>
        </w:numPr>
        <w:spacing w:before="60" w:after="60"/>
        <w:ind w:left="720"/>
      </w:pPr>
      <w:r w:rsidRPr="004345C0">
        <w:rPr>
          <w:b/>
          <w:bCs/>
        </w:rPr>
        <w:t xml:space="preserve">Finesse </w:t>
      </w:r>
      <w:r w:rsidRPr="004345C0">
        <w:t>[</w:t>
      </w:r>
      <w:r w:rsidRPr="004345C0">
        <w:rPr>
          <w:b/>
          <w:bCs/>
          <w:u w:val="single"/>
        </w:rPr>
        <w:t>0</w:t>
      </w:r>
      <w:r w:rsidRPr="004345C0">
        <w:t>]</w:t>
      </w:r>
    </w:p>
    <w:p w14:paraId="6CE5F0F7" w14:textId="04ABDA16" w:rsidR="007E2441" w:rsidRPr="004345C0" w:rsidRDefault="007E2441" w:rsidP="0038080B">
      <w:pPr>
        <w:pStyle w:val="ListParagraph"/>
        <w:numPr>
          <w:ilvl w:val="1"/>
          <w:numId w:val="7"/>
        </w:numPr>
        <w:spacing w:before="60" w:after="60"/>
        <w:ind w:left="720"/>
      </w:pPr>
      <w:r w:rsidRPr="004345C0">
        <w:rPr>
          <w:b/>
          <w:bCs/>
        </w:rPr>
        <w:t xml:space="preserve">Focus </w:t>
      </w:r>
      <w:r w:rsidRPr="004345C0">
        <w:t>[</w:t>
      </w:r>
      <w:r w:rsidRPr="004345C0">
        <w:rPr>
          <w:b/>
          <w:bCs/>
          <w:u w:val="single"/>
        </w:rPr>
        <w:t>0</w:t>
      </w:r>
      <w:r w:rsidRPr="004345C0">
        <w:t>]</w:t>
      </w:r>
    </w:p>
    <w:p w14:paraId="4C5A1643" w14:textId="0132ACD4" w:rsidR="007E2441" w:rsidRPr="004345C0" w:rsidRDefault="007E2441" w:rsidP="0038080B">
      <w:pPr>
        <w:pStyle w:val="ListParagraph"/>
        <w:numPr>
          <w:ilvl w:val="1"/>
          <w:numId w:val="7"/>
        </w:numPr>
        <w:spacing w:before="60" w:after="60"/>
        <w:ind w:left="720"/>
        <w:rPr>
          <w:i/>
          <w:iCs/>
        </w:rPr>
      </w:pPr>
      <w:r w:rsidRPr="004345C0">
        <w:rPr>
          <w:i/>
          <w:iCs/>
        </w:rPr>
        <w:t xml:space="preserve">Increase either your </w:t>
      </w:r>
      <w:r w:rsidRPr="004345C0">
        <w:rPr>
          <w:b/>
          <w:bCs/>
          <w:i/>
          <w:iCs/>
        </w:rPr>
        <w:t xml:space="preserve">Force </w:t>
      </w:r>
      <w:r w:rsidRPr="004345C0">
        <w:rPr>
          <w:i/>
          <w:iCs/>
        </w:rPr>
        <w:t xml:space="preserve">or </w:t>
      </w:r>
      <w:r w:rsidRPr="004345C0">
        <w:rPr>
          <w:b/>
          <w:bCs/>
          <w:i/>
          <w:iCs/>
        </w:rPr>
        <w:t>Focus</w:t>
      </w:r>
      <w:r w:rsidRPr="004345C0">
        <w:rPr>
          <w:i/>
          <w:iCs/>
        </w:rPr>
        <w:t xml:space="preserve"> approach by +1.</w:t>
      </w:r>
    </w:p>
    <w:p w14:paraId="3714DCC9" w14:textId="3E1DA7CB" w:rsidR="007E2441" w:rsidRPr="004345C0" w:rsidRDefault="007E2441"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1</w:t>
      </w:r>
      <w:r w:rsidRPr="004345C0">
        <w:t xml:space="preserve"> bonus for your starting Technique Level. </w:t>
      </w:r>
    </w:p>
    <w:p w14:paraId="3666D9B2" w14:textId="3AA68591" w:rsidR="007E2441" w:rsidRPr="004345C0" w:rsidRDefault="007E2441" w:rsidP="0038080B">
      <w:pPr>
        <w:pStyle w:val="ListParagraph"/>
        <w:numPr>
          <w:ilvl w:val="0"/>
          <w:numId w:val="7"/>
        </w:numPr>
        <w:spacing w:before="60" w:after="60"/>
        <w:ind w:left="360"/>
      </w:pPr>
      <w:r w:rsidRPr="004345C0">
        <w:rPr>
          <w:b/>
          <w:bCs/>
        </w:rPr>
        <w:t>Hope</w:t>
      </w:r>
      <w:r w:rsidRPr="004345C0">
        <w:t xml:space="preserve">. You have no bonus for your starting maximum Hope. </w:t>
      </w:r>
    </w:p>
    <w:p w14:paraId="22BA50DE" w14:textId="112D2837" w:rsidR="007E2441" w:rsidRPr="004345C0" w:rsidRDefault="007E2441"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4</w:t>
      </w:r>
      <w:r w:rsidRPr="004345C0">
        <w:t xml:space="preserve"> bonus for your starting baseline Resources. </w:t>
      </w:r>
    </w:p>
    <w:p w14:paraId="60BD07E6" w14:textId="773FA759" w:rsidR="007E2441" w:rsidRPr="004345C0" w:rsidRDefault="007E2441" w:rsidP="0038080B">
      <w:pPr>
        <w:pStyle w:val="ListParagraph"/>
        <w:numPr>
          <w:ilvl w:val="0"/>
          <w:numId w:val="7"/>
        </w:numPr>
        <w:spacing w:before="60" w:after="60"/>
        <w:ind w:left="360"/>
      </w:pPr>
      <w:r w:rsidRPr="004345C0">
        <w:rPr>
          <w:b/>
          <w:bCs/>
        </w:rPr>
        <w:t>Goals</w:t>
      </w:r>
      <w:r w:rsidRPr="004345C0">
        <w:t xml:space="preserve">. You gain one experience after resolving a manufactured Industrial, Magical, or Natural danger that threatened you, your group, or an allied community. </w:t>
      </w:r>
    </w:p>
    <w:p w14:paraId="4EE4E5AF" w14:textId="6268140F" w:rsidR="007E2441" w:rsidRPr="004345C0" w:rsidRDefault="007E2441" w:rsidP="0038080B">
      <w:pPr>
        <w:pStyle w:val="ListParagraph"/>
        <w:numPr>
          <w:ilvl w:val="0"/>
          <w:numId w:val="7"/>
        </w:numPr>
        <w:spacing w:before="60" w:after="60"/>
        <w:ind w:left="360"/>
      </w:pPr>
      <w:r w:rsidRPr="004345C0">
        <w:rPr>
          <w:b/>
          <w:bCs/>
        </w:rPr>
        <w:t>Talents</w:t>
      </w:r>
      <w:r w:rsidRPr="004345C0">
        <w:t>. You start with one of the following Talents:</w:t>
      </w:r>
      <w:r w:rsidR="00584884">
        <w:t xml:space="preserve"> </w:t>
      </w:r>
      <w:r w:rsidR="00584884" w:rsidRPr="00584884">
        <w:rPr>
          <w:b/>
          <w:bCs/>
        </w:rPr>
        <w:t>Energy</w:t>
      </w:r>
      <w:r w:rsidR="00584884">
        <w:t xml:space="preserve"> </w:t>
      </w:r>
      <w:r w:rsidR="00584884" w:rsidRPr="00584884">
        <w:rPr>
          <w:b/>
          <w:bCs/>
        </w:rPr>
        <w:t>Recycling</w:t>
      </w:r>
      <w:r w:rsidR="00584884">
        <w:t xml:space="preserve">, </w:t>
      </w:r>
      <w:r w:rsidR="00584884" w:rsidRPr="00584884">
        <w:rPr>
          <w:b/>
          <w:bCs/>
        </w:rPr>
        <w:t>Keen</w:t>
      </w:r>
      <w:r w:rsidR="00584884">
        <w:t xml:space="preserve"> </w:t>
      </w:r>
      <w:r w:rsidR="00584884" w:rsidRPr="00584884">
        <w:rPr>
          <w:b/>
          <w:bCs/>
        </w:rPr>
        <w:t>Mind</w:t>
      </w:r>
      <w:r w:rsidR="00584884">
        <w:t xml:space="preserve">, </w:t>
      </w:r>
      <w:r w:rsidR="00584884" w:rsidRPr="00584884">
        <w:rPr>
          <w:b/>
          <w:bCs/>
        </w:rPr>
        <w:t>Manufactured</w:t>
      </w:r>
      <w:r w:rsidR="00584884">
        <w:t xml:space="preserve"> </w:t>
      </w:r>
      <w:r w:rsidR="00584884" w:rsidRPr="00584884">
        <w:rPr>
          <w:b/>
          <w:bCs/>
        </w:rPr>
        <w:t>Assistant</w:t>
      </w:r>
      <w:r w:rsidR="00584884">
        <w:t xml:space="preserve">, </w:t>
      </w:r>
      <w:r w:rsidR="00584884" w:rsidRPr="00584884">
        <w:rPr>
          <w:b/>
          <w:bCs/>
        </w:rPr>
        <w:t>Resourceful</w:t>
      </w:r>
      <w:r w:rsidR="00584884">
        <w:t xml:space="preserve"> </w:t>
      </w:r>
      <w:r w:rsidR="00584884" w:rsidRPr="00584884">
        <w:rPr>
          <w:b/>
          <w:bCs/>
        </w:rPr>
        <w:t>Crafting</w:t>
      </w:r>
      <w:r w:rsidR="00584884">
        <w:t xml:space="preserve">, and </w:t>
      </w:r>
      <w:r w:rsidR="00584884" w:rsidRPr="00584884">
        <w:rPr>
          <w:b/>
          <w:bCs/>
        </w:rPr>
        <w:t>Quick</w:t>
      </w:r>
      <w:r w:rsidR="00584884">
        <w:t xml:space="preserve"> </w:t>
      </w:r>
      <w:r w:rsidR="00584884" w:rsidRPr="00584884">
        <w:rPr>
          <w:b/>
          <w:bCs/>
        </w:rPr>
        <w:t>Fix</w:t>
      </w:r>
      <w:r w:rsidR="00584884">
        <w:t>.</w:t>
      </w:r>
    </w:p>
    <w:p w14:paraId="650DE935" w14:textId="7FFBA742" w:rsidR="007E2441" w:rsidRDefault="007E2441" w:rsidP="00454537">
      <w:pPr>
        <w:pStyle w:val="ListParagraph"/>
        <w:numPr>
          <w:ilvl w:val="0"/>
          <w:numId w:val="7"/>
        </w:numPr>
        <w:spacing w:before="60" w:after="60"/>
        <w:ind w:left="360"/>
      </w:pPr>
      <w:r w:rsidRPr="00133724">
        <w:rPr>
          <w:b/>
          <w:bCs/>
        </w:rPr>
        <w:t>Equipment</w:t>
      </w:r>
      <w:r w:rsidRPr="004345C0">
        <w:t xml:space="preserve">. You may begin with the following equipment: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w:t>
      </w:r>
      <w:r w:rsidR="00133724">
        <w:t xml:space="preserve"> </w:t>
      </w:r>
      <w:r w:rsidR="00133724" w:rsidRPr="00463011">
        <w:rPr>
          <w:b/>
          <w:bCs/>
        </w:rPr>
        <w:t>Made</w:t>
      </w:r>
      <w:r w:rsidR="00133724">
        <w:t xml:space="preserve"> </w:t>
      </w:r>
      <w:r w:rsidR="00133724" w:rsidRPr="00463011">
        <w:rPr>
          <w:b/>
          <w:bCs/>
        </w:rPr>
        <w:t>Armor</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Armor</w:t>
      </w:r>
      <w:r w:rsidR="00133724">
        <w:t xml:space="preserve"> (T0 -&gt; T2), </w:t>
      </w:r>
      <w:r w:rsidR="00133724" w:rsidRPr="00463011">
        <w:rPr>
          <w:b/>
          <w:bCs/>
        </w:rPr>
        <w:t>Artisan</w:t>
      </w:r>
      <w:r w:rsidR="00133724">
        <w:t xml:space="preserve"> </w:t>
      </w:r>
      <w:r w:rsidR="00133724" w:rsidRPr="00463011">
        <w:rPr>
          <w:b/>
          <w:bCs/>
        </w:rPr>
        <w:t>Supplies</w:t>
      </w:r>
      <w:r w:rsidR="00133724">
        <w:t xml:space="preserve"> (T1 -&gt; T3), </w:t>
      </w:r>
      <w:r w:rsidR="0003536C">
        <w:t xml:space="preserve">and a </w:t>
      </w:r>
      <w:proofErr w:type="spellStart"/>
      <w:r w:rsidR="0003536C" w:rsidRPr="00463011">
        <w:rPr>
          <w:b/>
          <w:bCs/>
        </w:rPr>
        <w:t>Grimprinter</w:t>
      </w:r>
      <w:proofErr w:type="spellEnd"/>
      <w:r w:rsidR="0003536C">
        <w:t>; or 7 Wealth Points.</w:t>
      </w:r>
    </w:p>
    <w:p w14:paraId="793E452F" w14:textId="64F10B1E" w:rsidR="003E7482" w:rsidRDefault="003E7482" w:rsidP="007E2441">
      <w:r>
        <w:br w:type="column"/>
      </w:r>
    </w:p>
    <w:p w14:paraId="7869E59A" w14:textId="77777777" w:rsidR="00C048AA" w:rsidRDefault="00C048AA" w:rsidP="00C048AA">
      <w:pPr>
        <w:pStyle w:val="Heading4"/>
      </w:pPr>
      <w:r>
        <w:t>ENERGY RECYCLING [WRIGHT TALENT]</w:t>
      </w:r>
    </w:p>
    <w:p w14:paraId="43CA66BC" w14:textId="3FDA1FC3" w:rsidR="00C048AA" w:rsidRPr="00C048AA" w:rsidRDefault="00C048AA" w:rsidP="00C048AA">
      <w:pPr>
        <w:pStyle w:val="TableText"/>
        <w:jc w:val="left"/>
        <w:rPr>
          <w:b/>
          <w:bCs/>
        </w:rPr>
      </w:pPr>
      <w:r w:rsidRPr="00C048AA">
        <w:rPr>
          <w:b/>
          <w:bCs/>
        </w:rPr>
        <w:t xml:space="preserve">The world is full of </w:t>
      </w:r>
      <w:r>
        <w:rPr>
          <w:b/>
          <w:bCs/>
        </w:rPr>
        <w:t>power</w:t>
      </w:r>
      <w:r w:rsidRPr="00C048AA">
        <w:rPr>
          <w:b/>
          <w:bCs/>
        </w:rPr>
        <w:t>, and it takes a careful hand to use it.</w:t>
      </w:r>
    </w:p>
    <w:p w14:paraId="6CDA22C1" w14:textId="55EF0089" w:rsidR="00C048AA" w:rsidRDefault="00C048AA" w:rsidP="00C048AA">
      <w:r w:rsidRPr="00C048AA">
        <w:t xml:space="preserve">As an action, you can spend one or more </w:t>
      </w:r>
      <w:r w:rsidRPr="00C048AA">
        <w:rPr>
          <w:b/>
          <w:bCs/>
        </w:rPr>
        <w:t>Resource</w:t>
      </w:r>
      <w:r w:rsidRPr="00C048AA">
        <w:t xml:space="preserve"> </w:t>
      </w:r>
      <w:r w:rsidRPr="00C048AA">
        <w:rPr>
          <w:b/>
          <w:bCs/>
        </w:rPr>
        <w:t>Points</w:t>
      </w:r>
      <w:r w:rsidRPr="00C048AA">
        <w:t xml:space="preserve"> to refresh a </w:t>
      </w:r>
      <w:r w:rsidRPr="00C048AA">
        <w:rPr>
          <w:b/>
          <w:bCs/>
        </w:rPr>
        <w:t>charged</w:t>
      </w:r>
      <w:r w:rsidRPr="00C048AA">
        <w:t xml:space="preserve"> object you or an ally are carrying. It costs </w:t>
      </w:r>
      <w:r w:rsidR="00C0758A">
        <w:t>two</w:t>
      </w:r>
      <w:r w:rsidRPr="00C048AA">
        <w:t xml:space="preserve"> Resource </w:t>
      </w:r>
      <w:r w:rsidR="00C0758A" w:rsidRPr="00C048AA">
        <w:t>points</w:t>
      </w:r>
      <w:r w:rsidRPr="00C048AA">
        <w:t xml:space="preserve"> to refresh a </w:t>
      </w:r>
      <w:r w:rsidRPr="00C048AA">
        <w:rPr>
          <w:i/>
          <w:iCs/>
        </w:rPr>
        <w:t>Charged</w:t>
      </w:r>
      <w:r w:rsidRPr="00C048AA">
        <w:t xml:space="preserve"> (</w:t>
      </w:r>
      <w:r w:rsidRPr="00C048AA">
        <w:rPr>
          <w:b/>
          <w:bCs/>
        </w:rPr>
        <w:t>Quick</w:t>
      </w:r>
      <w:r w:rsidRPr="00C048AA">
        <w:t xml:space="preserve">) object. </w:t>
      </w:r>
      <w:r w:rsidR="00C0758A">
        <w:t>Three</w:t>
      </w:r>
      <w:r w:rsidRPr="00C048AA">
        <w:t xml:space="preserve"> Resource points refresh a </w:t>
      </w:r>
      <w:r w:rsidRPr="00C048AA">
        <w:rPr>
          <w:i/>
          <w:iCs/>
        </w:rPr>
        <w:t>Charged</w:t>
      </w:r>
      <w:r w:rsidRPr="00C048AA">
        <w:t xml:space="preserve"> (</w:t>
      </w:r>
      <w:r w:rsidRPr="00C048AA">
        <w:rPr>
          <w:b/>
          <w:bCs/>
        </w:rPr>
        <w:t>Short</w:t>
      </w:r>
      <w:r w:rsidRPr="00C048AA">
        <w:t xml:space="preserve">) object, and </w:t>
      </w:r>
      <w:r w:rsidR="00C0758A">
        <w:t>four</w:t>
      </w:r>
      <w:r w:rsidRPr="00C048AA">
        <w:t xml:space="preserve"> for a </w:t>
      </w:r>
      <w:r w:rsidRPr="00C048AA">
        <w:rPr>
          <w:i/>
          <w:iCs/>
        </w:rPr>
        <w:t>Charged</w:t>
      </w:r>
      <w:r w:rsidRPr="00C048AA">
        <w:t xml:space="preserve"> (</w:t>
      </w:r>
      <w:r w:rsidRPr="00C048AA">
        <w:rPr>
          <w:b/>
          <w:bCs/>
        </w:rPr>
        <w:t>Long</w:t>
      </w:r>
      <w:r w:rsidRPr="00C048AA">
        <w:t>) object.</w:t>
      </w:r>
    </w:p>
    <w:p w14:paraId="50552991" w14:textId="77777777" w:rsidR="00C048AA" w:rsidRDefault="00C048AA" w:rsidP="00C048AA"/>
    <w:p w14:paraId="07742A4C" w14:textId="77777777" w:rsidR="00C048AA" w:rsidRDefault="00C048AA" w:rsidP="00C048AA">
      <w:pPr>
        <w:pStyle w:val="Heading4"/>
      </w:pPr>
      <w:r>
        <w:t>KEEN MIND [WRIGHT TALENT]</w:t>
      </w:r>
    </w:p>
    <w:p w14:paraId="0E87538B" w14:textId="35C7EB6B" w:rsidR="00C048AA" w:rsidRPr="00FA6F5C" w:rsidRDefault="00C048AA" w:rsidP="00FA6F5C">
      <w:pPr>
        <w:pStyle w:val="TableText"/>
        <w:jc w:val="left"/>
        <w:rPr>
          <w:b/>
          <w:bCs/>
        </w:rPr>
      </w:pPr>
      <w:r w:rsidRPr="00FA6F5C">
        <w:rPr>
          <w:b/>
          <w:bCs/>
        </w:rPr>
        <w:t xml:space="preserve">You see the smaller details and find the </w:t>
      </w:r>
      <w:r w:rsidR="00FA6F5C">
        <w:rPr>
          <w:b/>
          <w:bCs/>
        </w:rPr>
        <w:t>best</w:t>
      </w:r>
      <w:r w:rsidRPr="00FA6F5C">
        <w:rPr>
          <w:b/>
          <w:bCs/>
        </w:rPr>
        <w:t xml:space="preserve"> opportunities.</w:t>
      </w:r>
    </w:p>
    <w:p w14:paraId="2A9BBA23" w14:textId="77777777" w:rsidR="00FA6F5C" w:rsidRDefault="00FA6F5C" w:rsidP="00FA6F5C">
      <w:r>
        <w:t xml:space="preserve">You may spend </w:t>
      </w:r>
      <w:r w:rsidRPr="00FA6F5C">
        <w:rPr>
          <w:b/>
          <w:bCs/>
        </w:rPr>
        <w:t>Hope</w:t>
      </w:r>
      <w:r>
        <w:t xml:space="preserve"> to amplify any </w:t>
      </w:r>
      <w:r w:rsidRPr="00FA6F5C">
        <w:rPr>
          <w:b/>
          <w:bCs/>
        </w:rPr>
        <w:t>Truth</w:t>
      </w:r>
      <w:r>
        <w:t xml:space="preserve"> other than a personal Truth. Whenever you apply a Truth or </w:t>
      </w:r>
      <w:r w:rsidRPr="00FA6F5C">
        <w:rPr>
          <w:b/>
          <w:bCs/>
        </w:rPr>
        <w:t>assist</w:t>
      </w:r>
      <w:r>
        <w:t xml:space="preserve"> while a Truth applies, you may spend one Hope to increase the Truth by one. This increase applies only to one action. </w:t>
      </w:r>
    </w:p>
    <w:p w14:paraId="2FEE213D" w14:textId="664C8D6A" w:rsidR="00C048AA" w:rsidRDefault="00FA6F5C" w:rsidP="00FA6F5C">
      <w:pPr>
        <w:pStyle w:val="Following"/>
      </w:pPr>
      <w:r>
        <w:t xml:space="preserve">You may also use </w:t>
      </w:r>
      <w:r w:rsidRPr="00FA6F5C">
        <w:rPr>
          <w:i/>
          <w:iCs/>
        </w:rPr>
        <w:t>Ask a Question</w:t>
      </w:r>
      <w:r>
        <w:t xml:space="preserve"> </w:t>
      </w:r>
      <w:r w:rsidRPr="00FA6F5C">
        <w:rPr>
          <w:b/>
          <w:bCs/>
        </w:rPr>
        <w:t>Harmony</w:t>
      </w:r>
      <w:r>
        <w:t xml:space="preserve"> </w:t>
      </w:r>
      <w:proofErr w:type="gramStart"/>
      <w:r>
        <w:t>spend</w:t>
      </w:r>
      <w:proofErr w:type="gramEnd"/>
      <w:r>
        <w:t xml:space="preserve"> for free on successful tests.</w:t>
      </w:r>
    </w:p>
    <w:p w14:paraId="469F8FB6" w14:textId="77777777" w:rsidR="00FA6F5C" w:rsidRDefault="00FA6F5C" w:rsidP="00FA6F5C">
      <w:pPr>
        <w:pStyle w:val="Following"/>
      </w:pPr>
    </w:p>
    <w:p w14:paraId="5D7DFA19" w14:textId="77777777" w:rsidR="00C048AA" w:rsidRDefault="00C048AA" w:rsidP="00C048AA">
      <w:pPr>
        <w:pStyle w:val="Heading4"/>
      </w:pPr>
      <w:r>
        <w:t>MANUFACTURED ASSISTANT [WRIGHT TALENT]</w:t>
      </w:r>
    </w:p>
    <w:p w14:paraId="53CA9224" w14:textId="44161AF0" w:rsidR="00FA6F5C" w:rsidRPr="00FA6F5C" w:rsidRDefault="00FA6F5C" w:rsidP="00FA6F5C">
      <w:pPr>
        <w:pStyle w:val="TableText"/>
        <w:jc w:val="left"/>
        <w:rPr>
          <w:b/>
          <w:bCs/>
        </w:rPr>
      </w:pPr>
      <w:r w:rsidRPr="00FA6F5C">
        <w:rPr>
          <w:b/>
          <w:bCs/>
        </w:rPr>
        <w:t>You've created an assistant using various components. They remain by your side or attached to you, designed to aid you.</w:t>
      </w:r>
    </w:p>
    <w:p w14:paraId="002CC96E" w14:textId="77777777" w:rsidR="00FA6F5C" w:rsidRDefault="00FA6F5C" w:rsidP="00FA6F5C">
      <w:r>
        <w:t xml:space="preserve">You created your assistant using </w:t>
      </w:r>
      <w:r w:rsidRPr="00FA6F5C">
        <w:rPr>
          <w:i/>
          <w:iCs/>
        </w:rPr>
        <w:t>artisan</w:t>
      </w:r>
      <w:r>
        <w:t xml:space="preserve"> </w:t>
      </w:r>
      <w:r w:rsidRPr="00FA6F5C">
        <w:rPr>
          <w:i/>
          <w:iCs/>
        </w:rPr>
        <w:t>supplies</w:t>
      </w:r>
      <w:r>
        <w:t xml:space="preserve"> that it now holds for you. It includes mounting options for objects you find or make in the field. You may add charged objects, other than weapons or armor, to the assistant during a </w:t>
      </w:r>
      <w:r w:rsidRPr="00584884">
        <w:rPr>
          <w:b/>
          <w:bCs/>
        </w:rPr>
        <w:t>Short</w:t>
      </w:r>
      <w:r>
        <w:t xml:space="preserve"> rest. The assistant can carry a number of objects equal to half (rounded down) of your highest </w:t>
      </w:r>
      <w:r w:rsidRPr="00584884">
        <w:rPr>
          <w:b/>
          <w:bCs/>
        </w:rPr>
        <w:t>Mind</w:t>
      </w:r>
      <w:r>
        <w:t xml:space="preserve"> (</w:t>
      </w:r>
      <w:r w:rsidRPr="00584884">
        <w:rPr>
          <w:i/>
          <w:iCs/>
        </w:rPr>
        <w:t>Approach</w:t>
      </w:r>
      <w:r>
        <w:t>).</w:t>
      </w:r>
    </w:p>
    <w:p w14:paraId="34A12145" w14:textId="7490FABD" w:rsidR="00C048AA" w:rsidRDefault="00FA6F5C" w:rsidP="00FA6F5C">
      <w:pPr>
        <w:pStyle w:val="Following"/>
      </w:pPr>
      <w:r>
        <w:t xml:space="preserve">When you use any object mounted to your assistant, you may spend one </w:t>
      </w:r>
      <w:r w:rsidRPr="00584884">
        <w:rPr>
          <w:b/>
          <w:bCs/>
        </w:rPr>
        <w:t>Hope</w:t>
      </w:r>
      <w:r>
        <w:t>. Doing so allows you to upgrade a d6 before the roll and re-roll two dice after the roll. You may drain any object on your assistant to refresh another drained object of equal charge.</w:t>
      </w:r>
    </w:p>
    <w:p w14:paraId="2538006E" w14:textId="77777777" w:rsidR="00FA6F5C" w:rsidRDefault="00FA6F5C" w:rsidP="00FA6F5C">
      <w:pPr>
        <w:pStyle w:val="Following"/>
      </w:pPr>
    </w:p>
    <w:p w14:paraId="24863121" w14:textId="77777777" w:rsidR="00C048AA" w:rsidRDefault="00C048AA" w:rsidP="00C048AA">
      <w:pPr>
        <w:pStyle w:val="Heading4"/>
      </w:pPr>
      <w:r>
        <w:t>RESOURCEFUL CRAFTING [WRIGHT TALENT]</w:t>
      </w:r>
    </w:p>
    <w:p w14:paraId="4B178964" w14:textId="7996AF77" w:rsidR="00C048AA" w:rsidRPr="00584884" w:rsidRDefault="00C048AA" w:rsidP="00584884">
      <w:pPr>
        <w:pStyle w:val="TableText"/>
        <w:jc w:val="left"/>
        <w:rPr>
          <w:b/>
          <w:bCs/>
        </w:rPr>
      </w:pPr>
      <w:r w:rsidRPr="00584884">
        <w:rPr>
          <w:b/>
          <w:bCs/>
        </w:rPr>
        <w:t>You make things without wasting components in the process.</w:t>
      </w:r>
    </w:p>
    <w:p w14:paraId="24B2D9DA" w14:textId="092F864E" w:rsidR="00C048AA" w:rsidRDefault="00584884" w:rsidP="00C048AA">
      <w:r w:rsidRPr="00584884">
        <w:t xml:space="preserve">You reduce the number of </w:t>
      </w:r>
      <w:r w:rsidRPr="00584884">
        <w:rPr>
          <w:b/>
          <w:bCs/>
        </w:rPr>
        <w:t>Resource</w:t>
      </w:r>
      <w:r w:rsidRPr="00584884">
        <w:t xml:space="preserve"> </w:t>
      </w:r>
      <w:r w:rsidRPr="00584884">
        <w:rPr>
          <w:b/>
          <w:bCs/>
        </w:rPr>
        <w:t>Points</w:t>
      </w:r>
      <w:r w:rsidRPr="00584884">
        <w:t xml:space="preserve"> spent to create objects by 1 (to a minimum of 1). You may choose to disassemble any object you created, regaining one Resource Point.</w:t>
      </w:r>
    </w:p>
    <w:p w14:paraId="5609C07A" w14:textId="77777777" w:rsidR="00584884" w:rsidRDefault="00584884" w:rsidP="00C048AA"/>
    <w:p w14:paraId="7C5C4DF8" w14:textId="77777777" w:rsidR="00C048AA" w:rsidRDefault="00C048AA" w:rsidP="00C048AA">
      <w:pPr>
        <w:pStyle w:val="Heading4"/>
      </w:pPr>
      <w:r>
        <w:t>QUICK FIX [WRIGHT TALENT]</w:t>
      </w:r>
    </w:p>
    <w:p w14:paraId="7C2811C2" w14:textId="03FE2491" w:rsidR="00C048AA" w:rsidRPr="00584884" w:rsidRDefault="00C048AA" w:rsidP="00584884">
      <w:pPr>
        <w:pStyle w:val="TableText"/>
        <w:jc w:val="left"/>
        <w:rPr>
          <w:b/>
          <w:bCs/>
        </w:rPr>
      </w:pPr>
      <w:r w:rsidRPr="00584884">
        <w:rPr>
          <w:b/>
          <w:bCs/>
        </w:rPr>
        <w:t xml:space="preserve">Few things work like they used to, but you find a </w:t>
      </w:r>
      <w:r w:rsidR="00584884">
        <w:rPr>
          <w:b/>
          <w:bCs/>
        </w:rPr>
        <w:t>way.</w:t>
      </w:r>
    </w:p>
    <w:p w14:paraId="35ACC827" w14:textId="4A57D062" w:rsidR="00643795" w:rsidRDefault="00584884" w:rsidP="007E2441">
      <w:r w:rsidRPr="00584884">
        <w:t xml:space="preserve">Whenever you make a </w:t>
      </w:r>
      <w:r w:rsidRPr="00584884">
        <w:rPr>
          <w:b/>
          <w:bCs/>
        </w:rPr>
        <w:t>Test</w:t>
      </w:r>
      <w:r w:rsidRPr="00584884">
        <w:t xml:space="preserve"> to repair an object, you may choose to generate </w:t>
      </w:r>
      <w:r w:rsidRPr="00584884">
        <w:rPr>
          <w:b/>
          <w:bCs/>
        </w:rPr>
        <w:t>Chaos</w:t>
      </w:r>
      <w:r w:rsidRPr="00584884">
        <w:t xml:space="preserve"> to pass regardless. You must generate </w:t>
      </w:r>
      <w:r w:rsidR="00837C95">
        <w:t>C</w:t>
      </w:r>
      <w:r w:rsidRPr="00584884">
        <w:t xml:space="preserve">haos equal to the </w:t>
      </w:r>
      <w:r w:rsidRPr="00584884">
        <w:rPr>
          <w:b/>
          <w:bCs/>
        </w:rPr>
        <w:t>Difficulty</w:t>
      </w:r>
      <w:r w:rsidRPr="00584884">
        <w:t xml:space="preserve"> of the Test. The object functions as intended but increases the </w:t>
      </w:r>
      <w:r w:rsidRPr="00584884">
        <w:rPr>
          <w:b/>
          <w:bCs/>
        </w:rPr>
        <w:t>complication</w:t>
      </w:r>
      <w:r w:rsidRPr="00584884">
        <w:t xml:space="preserve"> </w:t>
      </w:r>
      <w:r w:rsidRPr="00584884">
        <w:rPr>
          <w:b/>
          <w:bCs/>
        </w:rPr>
        <w:t>range</w:t>
      </w:r>
      <w:r w:rsidRPr="00584884">
        <w:t xml:space="preserve"> by 1 on all tests. The object immediately stops working after rolling a </w:t>
      </w:r>
      <w:r w:rsidRPr="00584884">
        <w:rPr>
          <w:b/>
          <w:bCs/>
        </w:rPr>
        <w:t>Complication</w:t>
      </w:r>
      <w:r w:rsidRPr="00584884">
        <w:t>.</w:t>
      </w:r>
    </w:p>
    <w:p w14:paraId="23D618C3" w14:textId="77777777" w:rsidR="00643795" w:rsidRDefault="00643795" w:rsidP="00643795">
      <w:pPr>
        <w:pStyle w:val="Heading1"/>
        <w:sectPr w:rsidR="00643795" w:rsidSect="00751E91">
          <w:type w:val="continuous"/>
          <w:pgSz w:w="12240" w:h="15840"/>
          <w:pgMar w:top="720" w:right="720" w:bottom="1080" w:left="1080" w:header="720" w:footer="720" w:gutter="0"/>
          <w:cols w:num="2" w:space="720"/>
          <w:docGrid w:linePitch="360"/>
        </w:sectPr>
      </w:pPr>
    </w:p>
    <w:p w14:paraId="27DE1ADF" w14:textId="70E75A1E" w:rsidR="00826B05" w:rsidRDefault="00826B05">
      <w:pPr>
        <w:keepLines w:val="0"/>
        <w:suppressAutoHyphens w:val="0"/>
        <w:spacing w:after="160" w:line="259" w:lineRule="auto"/>
      </w:pPr>
      <w:r>
        <w:br w:type="page"/>
      </w:r>
    </w:p>
    <w:p w14:paraId="24DF6187" w14:textId="31EE8E84" w:rsidR="00643795" w:rsidRDefault="00643795" w:rsidP="00643795">
      <w:pPr>
        <w:pStyle w:val="Heading1"/>
      </w:pPr>
      <w:bookmarkStart w:id="17" w:name="_Toc178590498"/>
      <w:r>
        <w:lastRenderedPageBreak/>
        <w:t>TENDENCIES</w:t>
      </w:r>
      <w:bookmarkEnd w:id="17"/>
    </w:p>
    <w:p w14:paraId="6780B04D" w14:textId="77777777" w:rsidR="00643795" w:rsidRDefault="00643795" w:rsidP="00643795">
      <w:pPr>
        <w:sectPr w:rsidR="00643795" w:rsidSect="00751E91">
          <w:type w:val="continuous"/>
          <w:pgSz w:w="12240" w:h="15840"/>
          <w:pgMar w:top="720" w:right="720" w:bottom="1080" w:left="1080" w:header="720" w:footer="720" w:gutter="0"/>
          <w:cols w:space="720"/>
          <w:docGrid w:linePitch="360"/>
        </w:sectPr>
      </w:pPr>
    </w:p>
    <w:p w14:paraId="4E7448E7" w14:textId="3113ED5B" w:rsidR="00643795" w:rsidRDefault="00643795" w:rsidP="00643795">
      <w:r>
        <w:t xml:space="preserve">Tendencies are not personalities but more character behaviors. The available tendencies are </w:t>
      </w:r>
      <w:r w:rsidRPr="00643795">
        <w:rPr>
          <w:b/>
          <w:bCs/>
        </w:rPr>
        <w:t>aggressive</w:t>
      </w:r>
      <w:r>
        <w:t xml:space="preserve">, </w:t>
      </w:r>
      <w:r w:rsidRPr="00643795">
        <w:rPr>
          <w:b/>
          <w:bCs/>
        </w:rPr>
        <w:t>analytical</w:t>
      </w:r>
      <w:r>
        <w:t xml:space="preserve">, </w:t>
      </w:r>
      <w:r w:rsidRPr="00643795">
        <w:rPr>
          <w:b/>
          <w:bCs/>
        </w:rPr>
        <w:t>devious</w:t>
      </w:r>
      <w:r>
        <w:t xml:space="preserve">, </w:t>
      </w:r>
      <w:r w:rsidRPr="00643795">
        <w:rPr>
          <w:b/>
          <w:bCs/>
        </w:rPr>
        <w:t>empathetic</w:t>
      </w:r>
      <w:r>
        <w:t xml:space="preserve">, </w:t>
      </w:r>
      <w:r w:rsidRPr="00643795">
        <w:rPr>
          <w:b/>
          <w:bCs/>
        </w:rPr>
        <w:t>expressive</w:t>
      </w:r>
      <w:r>
        <w:t xml:space="preserve">, or </w:t>
      </w:r>
      <w:r w:rsidRPr="00643795">
        <w:rPr>
          <w:b/>
          <w:bCs/>
        </w:rPr>
        <w:t>stubborn</w:t>
      </w:r>
      <w:r>
        <w:t>.</w:t>
      </w:r>
    </w:p>
    <w:p w14:paraId="6E8BDC90" w14:textId="5E1DABF8" w:rsidR="00643795" w:rsidRPr="00643795" w:rsidRDefault="00643795" w:rsidP="00643795">
      <w:pPr>
        <w:pStyle w:val="Following"/>
      </w:pPr>
      <w:r>
        <w:t xml:space="preserve">Each tendency provides a base set of </w:t>
      </w:r>
      <w:r w:rsidRPr="00643795">
        <w:t>benefits</w:t>
      </w:r>
      <w:r>
        <w:t>:</w:t>
      </w:r>
    </w:p>
    <w:p w14:paraId="255290BD" w14:textId="667BBCAC" w:rsidR="00643795" w:rsidRDefault="00643795" w:rsidP="0038080B">
      <w:pPr>
        <w:pStyle w:val="ListParagraph"/>
        <w:numPr>
          <w:ilvl w:val="0"/>
          <w:numId w:val="7"/>
        </w:numPr>
        <w:ind w:left="547"/>
      </w:pPr>
      <w:r w:rsidRPr="007F0E7B">
        <w:rPr>
          <w:b/>
          <w:bCs/>
        </w:rPr>
        <w:t>Truth</w:t>
      </w:r>
      <w:r>
        <w:t>. The character gains a single Truth, usually the name of the tendency.</w:t>
      </w:r>
    </w:p>
    <w:p w14:paraId="5E77373B" w14:textId="52A833D4" w:rsidR="00643795" w:rsidRDefault="00643795" w:rsidP="0038080B">
      <w:pPr>
        <w:pStyle w:val="ListParagraph"/>
        <w:numPr>
          <w:ilvl w:val="0"/>
          <w:numId w:val="7"/>
        </w:numPr>
        <w:ind w:left="547"/>
      </w:pPr>
      <w:r>
        <w:rPr>
          <w:b/>
          <w:bCs/>
        </w:rPr>
        <w:t>Specialty</w:t>
      </w:r>
      <w:r>
        <w:t>. The character’s specialties start with 0 ranks. The tendency provides the character with a single Specialty rank related to a specific approach.</w:t>
      </w:r>
    </w:p>
    <w:p w14:paraId="2DB2102C" w14:textId="7EC16C0B" w:rsidR="00643795" w:rsidRDefault="00643795" w:rsidP="0038080B">
      <w:pPr>
        <w:pStyle w:val="ListParagraph"/>
        <w:numPr>
          <w:ilvl w:val="0"/>
          <w:numId w:val="7"/>
        </w:numPr>
        <w:ind w:left="547"/>
      </w:pPr>
      <w:r>
        <w:rPr>
          <w:b/>
          <w:bCs/>
        </w:rPr>
        <w:t>Bond</w:t>
      </w:r>
      <w:r w:rsidRPr="00643795">
        <w:t>.</w:t>
      </w:r>
      <w:r>
        <w:t xml:space="preserve"> The character starts with </w:t>
      </w:r>
      <w:r w:rsidR="00B74D3E">
        <w:t xml:space="preserve">several </w:t>
      </w:r>
      <w:r>
        <w:t>bonds. One of the starting bonds must be a specific type.</w:t>
      </w:r>
    </w:p>
    <w:p w14:paraId="773BB19F" w14:textId="1FC71CCE" w:rsidR="00643795" w:rsidRDefault="00643795" w:rsidP="0038080B">
      <w:pPr>
        <w:pStyle w:val="ListParagraph"/>
        <w:numPr>
          <w:ilvl w:val="0"/>
          <w:numId w:val="7"/>
        </w:numPr>
        <w:ind w:left="547"/>
      </w:pPr>
      <w:r>
        <w:rPr>
          <w:b/>
          <w:bCs/>
        </w:rPr>
        <w:t>Drive</w:t>
      </w:r>
      <w:r w:rsidRPr="00643795">
        <w:t>.</w:t>
      </w:r>
      <w:r>
        <w:t xml:space="preserve"> The tendency provides the character with a specific behavior that gives a personal way to recover </w:t>
      </w:r>
      <w:r w:rsidRPr="00643795">
        <w:rPr>
          <w:b/>
          <w:bCs/>
        </w:rPr>
        <w:t>Hope</w:t>
      </w:r>
      <w:r>
        <w:t>.</w:t>
      </w:r>
    </w:p>
    <w:p w14:paraId="4D3FDF31" w14:textId="410457C1" w:rsidR="00643795" w:rsidRDefault="00643795" w:rsidP="0038080B">
      <w:pPr>
        <w:pStyle w:val="ListParagraph"/>
        <w:numPr>
          <w:ilvl w:val="0"/>
          <w:numId w:val="7"/>
        </w:numPr>
        <w:ind w:left="547"/>
      </w:pPr>
      <w:r>
        <w:rPr>
          <w:b/>
          <w:bCs/>
        </w:rPr>
        <w:t>Hopelessness</w:t>
      </w:r>
      <w:r w:rsidRPr="00643795">
        <w:t>.</w:t>
      </w:r>
      <w:r>
        <w:t xml:space="preserve"> The tendency has a particular type of Hopelessness that a character experiences from reduced to zero Hope.</w:t>
      </w:r>
    </w:p>
    <w:p w14:paraId="6563CBF1" w14:textId="2E43FA68" w:rsidR="00826B05" w:rsidRDefault="00643795" w:rsidP="0038080B">
      <w:pPr>
        <w:pStyle w:val="ListParagraph"/>
        <w:numPr>
          <w:ilvl w:val="0"/>
          <w:numId w:val="7"/>
        </w:numPr>
        <w:ind w:left="547"/>
      </w:pPr>
      <w:r>
        <w:rPr>
          <w:b/>
          <w:bCs/>
        </w:rPr>
        <w:t>Flaw</w:t>
      </w:r>
      <w:r w:rsidRPr="00643795">
        <w:t>.</w:t>
      </w:r>
      <w:r>
        <w:t xml:space="preserve"> The tendency provides the character with a specific behavior that gives a personal way to gain </w:t>
      </w:r>
      <w:r w:rsidRPr="00643795">
        <w:rPr>
          <w:b/>
          <w:bCs/>
        </w:rPr>
        <w:t>experience</w:t>
      </w:r>
      <w:r>
        <w:t>.</w:t>
      </w:r>
    </w:p>
    <w:p w14:paraId="32A867AE" w14:textId="77777777" w:rsidR="00EB2915" w:rsidRDefault="00EB2915" w:rsidP="00EB2915">
      <w:pPr>
        <w:spacing w:before="120"/>
      </w:pPr>
    </w:p>
    <w:p w14:paraId="4093B6D7" w14:textId="5BCE6F34" w:rsidR="00826B05" w:rsidRDefault="00826B05" w:rsidP="00826B05">
      <w:pPr>
        <w:pStyle w:val="Heading6"/>
      </w:pPr>
      <w:r>
        <w:t>TENDENCY OVERVIEW</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3"/>
        <w:gridCol w:w="1829"/>
        <w:gridCol w:w="1828"/>
      </w:tblGrid>
      <w:tr w:rsidR="00EB2915" w:rsidRPr="00090590" w14:paraId="17C3CCD9" w14:textId="352CEBDF" w:rsidTr="00EB291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29" w:type="pct"/>
            <w:shd w:val="clear" w:color="auto" w:fill="404040" w:themeFill="text1" w:themeFillTint="BF"/>
            <w:vAlign w:val="center"/>
          </w:tcPr>
          <w:p w14:paraId="7DDA2B38" w14:textId="10E16535" w:rsidR="00EB2915" w:rsidRPr="00090590" w:rsidRDefault="00EB2915" w:rsidP="00EB2915">
            <w:pPr>
              <w:jc w:val="center"/>
              <w:rPr>
                <w:rFonts w:ascii="League Spartan" w:hAnsi="League Spartan"/>
                <w:smallCaps/>
                <w:sz w:val="20"/>
                <w:szCs w:val="24"/>
              </w:rPr>
            </w:pPr>
            <w:r>
              <w:rPr>
                <w:rFonts w:ascii="League Spartan" w:hAnsi="League Spartan"/>
                <w:smallCaps/>
                <w:sz w:val="20"/>
                <w:szCs w:val="24"/>
              </w:rPr>
              <w:t>TENDENCY</w:t>
            </w:r>
          </w:p>
        </w:tc>
        <w:tc>
          <w:tcPr>
            <w:tcW w:w="1886" w:type="pct"/>
            <w:shd w:val="clear" w:color="auto" w:fill="404040" w:themeFill="text1" w:themeFillTint="BF"/>
            <w:vAlign w:val="center"/>
          </w:tcPr>
          <w:p w14:paraId="35B910BC" w14:textId="7488AE3E" w:rsidR="00EB2915" w:rsidRPr="00090590" w:rsidRDefault="00EB2915" w:rsidP="00EB2915">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PPROACH</w:t>
            </w:r>
          </w:p>
        </w:tc>
        <w:tc>
          <w:tcPr>
            <w:tcW w:w="1886" w:type="pct"/>
            <w:shd w:val="clear" w:color="auto" w:fill="404040" w:themeFill="text1" w:themeFillTint="BF"/>
            <w:vAlign w:val="center"/>
          </w:tcPr>
          <w:p w14:paraId="1761AC65" w14:textId="47AA9809" w:rsidR="00EB2915" w:rsidRDefault="00EB2915" w:rsidP="00EB2915">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BOND</w:t>
            </w:r>
          </w:p>
        </w:tc>
      </w:tr>
      <w:tr w:rsidR="00EB2915" w:rsidRPr="00090590" w14:paraId="562DE924" w14:textId="191F6520" w:rsidTr="00EB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4D965E6C" w14:textId="0710CD86" w:rsidR="00EB2915" w:rsidRPr="00090590" w:rsidRDefault="00EB2915" w:rsidP="00EB2915">
            <w:pPr>
              <w:pStyle w:val="TableText"/>
            </w:pPr>
            <w:r>
              <w:t>Aggressive</w:t>
            </w:r>
          </w:p>
        </w:tc>
        <w:tc>
          <w:tcPr>
            <w:tcW w:w="1886" w:type="pct"/>
            <w:shd w:val="clear" w:color="auto" w:fill="D9D9D9" w:themeFill="background1" w:themeFillShade="D9"/>
            <w:vAlign w:val="center"/>
          </w:tcPr>
          <w:p w14:paraId="1CB13AEA" w14:textId="26348196" w:rsidR="00EB2915" w:rsidRPr="00090590"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orce</w:t>
            </w:r>
          </w:p>
        </w:tc>
        <w:tc>
          <w:tcPr>
            <w:tcW w:w="1886" w:type="pct"/>
            <w:shd w:val="clear" w:color="auto" w:fill="D9D9D9" w:themeFill="background1" w:themeFillShade="D9"/>
            <w:vAlign w:val="center"/>
          </w:tcPr>
          <w:p w14:paraId="64774C92" w14:textId="7B601E88" w:rsidR="00EB2915"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riendship</w:t>
            </w:r>
          </w:p>
        </w:tc>
      </w:tr>
      <w:tr w:rsidR="00EB2915" w:rsidRPr="00090590" w14:paraId="22114E83" w14:textId="4FC175F9" w:rsidTr="00EB2915">
        <w:tc>
          <w:tcPr>
            <w:cnfStyle w:val="001000000000" w:firstRow="0" w:lastRow="0" w:firstColumn="1" w:lastColumn="0" w:oddVBand="0" w:evenVBand="0" w:oddHBand="0" w:evenHBand="0" w:firstRowFirstColumn="0" w:firstRowLastColumn="0" w:lastRowFirstColumn="0" w:lastRowLastColumn="0"/>
            <w:tcW w:w="1229" w:type="pct"/>
            <w:vAlign w:val="center"/>
          </w:tcPr>
          <w:p w14:paraId="3A55E484" w14:textId="45088F48" w:rsidR="00EB2915" w:rsidRPr="00090590" w:rsidRDefault="00EB2915" w:rsidP="00EB2915">
            <w:pPr>
              <w:pStyle w:val="TableText"/>
            </w:pPr>
            <w:r>
              <w:t>Analytical</w:t>
            </w:r>
          </w:p>
        </w:tc>
        <w:tc>
          <w:tcPr>
            <w:tcW w:w="1886" w:type="pct"/>
            <w:vAlign w:val="center"/>
          </w:tcPr>
          <w:p w14:paraId="0C2C7F03" w14:textId="3DFF55EE" w:rsidR="00EB2915" w:rsidRPr="00090590"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ocus</w:t>
            </w:r>
          </w:p>
        </w:tc>
        <w:tc>
          <w:tcPr>
            <w:tcW w:w="1886" w:type="pct"/>
            <w:vAlign w:val="center"/>
          </w:tcPr>
          <w:p w14:paraId="4BD7B1BD" w14:textId="6930938D" w:rsidR="00EB2915"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Rivalry</w:t>
            </w:r>
          </w:p>
        </w:tc>
      </w:tr>
      <w:tr w:rsidR="00EB2915" w:rsidRPr="00090590" w14:paraId="4A2CA0D1" w14:textId="2CCA8929" w:rsidTr="00EB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0CFDC8D1" w14:textId="506E75F5" w:rsidR="00EB2915" w:rsidRPr="00090590" w:rsidRDefault="00EB2915" w:rsidP="00EB2915">
            <w:pPr>
              <w:pStyle w:val="TableText"/>
            </w:pPr>
            <w:r>
              <w:t>Devious</w:t>
            </w:r>
          </w:p>
        </w:tc>
        <w:tc>
          <w:tcPr>
            <w:tcW w:w="1886" w:type="pct"/>
            <w:shd w:val="clear" w:color="auto" w:fill="D9D9D9" w:themeFill="background1" w:themeFillShade="D9"/>
            <w:vAlign w:val="center"/>
          </w:tcPr>
          <w:p w14:paraId="7F0DA980" w14:textId="02AA528C" w:rsidR="00EB2915" w:rsidRPr="00090590"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inesse</w:t>
            </w:r>
          </w:p>
        </w:tc>
        <w:tc>
          <w:tcPr>
            <w:tcW w:w="1886" w:type="pct"/>
            <w:shd w:val="clear" w:color="auto" w:fill="D9D9D9" w:themeFill="background1" w:themeFillShade="D9"/>
            <w:vAlign w:val="center"/>
          </w:tcPr>
          <w:p w14:paraId="70FCBA24" w14:textId="0ACB574A" w:rsidR="00EB2915"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riendship</w:t>
            </w:r>
          </w:p>
        </w:tc>
      </w:tr>
      <w:tr w:rsidR="00EB2915" w:rsidRPr="00090590" w14:paraId="67846561" w14:textId="2A7DE586" w:rsidTr="00EB2915">
        <w:tc>
          <w:tcPr>
            <w:cnfStyle w:val="001000000000" w:firstRow="0" w:lastRow="0" w:firstColumn="1" w:lastColumn="0" w:oddVBand="0" w:evenVBand="0" w:oddHBand="0" w:evenHBand="0" w:firstRowFirstColumn="0" w:firstRowLastColumn="0" w:lastRowFirstColumn="0" w:lastRowLastColumn="0"/>
            <w:tcW w:w="1229" w:type="pct"/>
            <w:vAlign w:val="center"/>
          </w:tcPr>
          <w:p w14:paraId="2D223B95" w14:textId="5B0C18D5" w:rsidR="00EB2915" w:rsidRPr="00090590" w:rsidRDefault="00EB2915" w:rsidP="00EB2915">
            <w:pPr>
              <w:pStyle w:val="TableText"/>
            </w:pPr>
            <w:r>
              <w:t>Empathetic</w:t>
            </w:r>
          </w:p>
        </w:tc>
        <w:tc>
          <w:tcPr>
            <w:tcW w:w="1886" w:type="pct"/>
            <w:vAlign w:val="center"/>
          </w:tcPr>
          <w:p w14:paraId="15548BD0" w14:textId="4A932464" w:rsidR="00EB2915" w:rsidRPr="00090590"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orce</w:t>
            </w:r>
          </w:p>
        </w:tc>
        <w:tc>
          <w:tcPr>
            <w:tcW w:w="1886" w:type="pct"/>
            <w:vAlign w:val="center"/>
          </w:tcPr>
          <w:p w14:paraId="3ADB15A1" w14:textId="3CDD7263" w:rsidR="00EB2915"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Rivalry</w:t>
            </w:r>
          </w:p>
        </w:tc>
      </w:tr>
      <w:tr w:rsidR="00EB2915" w:rsidRPr="00090590" w14:paraId="02AF95AC" w14:textId="01D99410" w:rsidTr="00EB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5D322AA1" w14:textId="34E7DAFE" w:rsidR="00EB2915" w:rsidRPr="00090590" w:rsidRDefault="00EB2915" w:rsidP="00EB2915">
            <w:pPr>
              <w:pStyle w:val="TableText"/>
            </w:pPr>
            <w:r>
              <w:t>Expressive</w:t>
            </w:r>
          </w:p>
        </w:tc>
        <w:tc>
          <w:tcPr>
            <w:tcW w:w="1886" w:type="pct"/>
            <w:shd w:val="clear" w:color="auto" w:fill="D9D9D9" w:themeFill="background1" w:themeFillShade="D9"/>
            <w:vAlign w:val="center"/>
          </w:tcPr>
          <w:p w14:paraId="689A4E02" w14:textId="2E9E3CCE" w:rsidR="00EB2915" w:rsidRPr="00090590"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inesse</w:t>
            </w:r>
          </w:p>
        </w:tc>
        <w:tc>
          <w:tcPr>
            <w:tcW w:w="1886" w:type="pct"/>
            <w:shd w:val="clear" w:color="auto" w:fill="D9D9D9" w:themeFill="background1" w:themeFillShade="D9"/>
            <w:vAlign w:val="center"/>
          </w:tcPr>
          <w:p w14:paraId="1311E3BC" w14:textId="5CE7CB61" w:rsidR="00EB2915"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Rivalry</w:t>
            </w:r>
          </w:p>
        </w:tc>
      </w:tr>
      <w:tr w:rsidR="00EB2915" w:rsidRPr="00090590" w14:paraId="6B175D73" w14:textId="305A6670" w:rsidTr="00EB2915">
        <w:tc>
          <w:tcPr>
            <w:cnfStyle w:val="001000000000" w:firstRow="0" w:lastRow="0" w:firstColumn="1" w:lastColumn="0" w:oddVBand="0" w:evenVBand="0" w:oddHBand="0" w:evenHBand="0" w:firstRowFirstColumn="0" w:firstRowLastColumn="0" w:lastRowFirstColumn="0" w:lastRowLastColumn="0"/>
            <w:tcW w:w="1229" w:type="pct"/>
            <w:shd w:val="clear" w:color="auto" w:fill="FFFFFF" w:themeFill="background1"/>
            <w:vAlign w:val="center"/>
          </w:tcPr>
          <w:p w14:paraId="57ACEE2C" w14:textId="5A6DBB47" w:rsidR="00EB2915" w:rsidRPr="00090590" w:rsidRDefault="00EB2915" w:rsidP="00EB2915">
            <w:pPr>
              <w:pStyle w:val="TableText"/>
            </w:pPr>
            <w:r>
              <w:t>Stubborn</w:t>
            </w:r>
          </w:p>
        </w:tc>
        <w:tc>
          <w:tcPr>
            <w:tcW w:w="1886" w:type="pct"/>
            <w:shd w:val="clear" w:color="auto" w:fill="FFFFFF" w:themeFill="background1"/>
            <w:vAlign w:val="center"/>
          </w:tcPr>
          <w:p w14:paraId="2039F922" w14:textId="6898C944" w:rsidR="00EB2915" w:rsidRPr="00090590"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ocus</w:t>
            </w:r>
          </w:p>
        </w:tc>
        <w:tc>
          <w:tcPr>
            <w:tcW w:w="1886" w:type="pct"/>
            <w:shd w:val="clear" w:color="auto" w:fill="FFFFFF" w:themeFill="background1"/>
            <w:vAlign w:val="center"/>
          </w:tcPr>
          <w:p w14:paraId="17189794" w14:textId="0468B6EA" w:rsidR="00EB2915"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riendship</w:t>
            </w:r>
          </w:p>
        </w:tc>
      </w:tr>
    </w:tbl>
    <w:p w14:paraId="14011383" w14:textId="1C4FC0E6" w:rsidR="00826B05" w:rsidRDefault="00EB2915" w:rsidP="00826B05">
      <w:pPr>
        <w:spacing w:before="120"/>
        <w:sectPr w:rsidR="00826B05" w:rsidSect="00751E91">
          <w:type w:val="continuous"/>
          <w:pgSz w:w="12240" w:h="15840"/>
          <w:pgMar w:top="720" w:right="720" w:bottom="1080" w:left="1080" w:header="720" w:footer="720" w:gutter="0"/>
          <w:cols w:num="2" w:space="720"/>
          <w:docGrid w:linePitch="360"/>
        </w:sectPr>
      </w:pPr>
      <w:r>
        <w:rPr>
          <w:noProof/>
        </w:rPr>
        <mc:AlternateContent>
          <mc:Choice Requires="wps">
            <w:drawing>
              <wp:anchor distT="0" distB="0" distL="114300" distR="114300" simplePos="0" relativeHeight="251702272" behindDoc="0" locked="0" layoutInCell="1" allowOverlap="1" wp14:anchorId="786F92DA" wp14:editId="6E12A964">
                <wp:simplePos x="0" y="0"/>
                <wp:positionH relativeFrom="column">
                  <wp:posOffset>-39757</wp:posOffset>
                </wp:positionH>
                <wp:positionV relativeFrom="paragraph">
                  <wp:posOffset>176115</wp:posOffset>
                </wp:positionV>
                <wp:extent cx="3106420" cy="820420"/>
                <wp:effectExtent l="19050" t="95250" r="36830" b="36830"/>
                <wp:wrapTopAndBottom/>
                <wp:docPr id="15208451" name="Speech Bubble: Rectangle with Corners Rounded 3"/>
                <wp:cNvGraphicFramePr/>
                <a:graphic xmlns:a="http://schemas.openxmlformats.org/drawingml/2006/main">
                  <a:graphicData uri="http://schemas.microsoft.com/office/word/2010/wordprocessingShape">
                    <wps:wsp>
                      <wps:cNvSpPr/>
                      <wps:spPr>
                        <a:xfrm>
                          <a:off x="0" y="0"/>
                          <a:ext cx="310642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6B803" w14:textId="2B920828" w:rsidR="00EB2915" w:rsidRPr="0057395B" w:rsidRDefault="00EB2915" w:rsidP="00EB2915">
                            <w:pPr>
                              <w:jc w:val="center"/>
                              <w:rPr>
                                <w:rFonts w:ascii="League Spartan" w:hAnsi="League Spartan"/>
                                <w:color w:val="000000" w:themeColor="text1"/>
                              </w:rPr>
                            </w:pPr>
                            <w:r>
                              <w:rPr>
                                <w:rFonts w:ascii="League Spartan" w:hAnsi="League Spartan"/>
                                <w:color w:val="000000" w:themeColor="text1"/>
                              </w:rPr>
                              <w:t xml:space="preserve">You could mix and match the features of the Tendencies to make your 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92DA" id="_x0000_s1044" type="#_x0000_t63" style="position:absolute;margin-left:-3.15pt;margin-top:13.85pt;width:244.6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" adj="5232,-2294" fillcolor="#f2f2f2 [3052]" strokecolor="#a5a5a5 [2092]" strokeweight="1pt">
                <v:textbox>
                  <w:txbxContent>
                    <w:p w14:paraId="76C6B803" w14:textId="2B920828" w:rsidR="00EB2915" w:rsidRPr="0057395B" w:rsidRDefault="00EB2915" w:rsidP="00EB2915">
                      <w:pPr>
                        <w:jc w:val="center"/>
                        <w:rPr>
                          <w:rFonts w:ascii="League Spartan" w:hAnsi="League Spartan"/>
                          <w:color w:val="000000" w:themeColor="text1"/>
                        </w:rPr>
                      </w:pPr>
                      <w:r>
                        <w:rPr>
                          <w:rFonts w:ascii="League Spartan" w:hAnsi="League Spartan"/>
                          <w:color w:val="000000" w:themeColor="text1"/>
                        </w:rPr>
                        <w:t xml:space="preserve">You could mix and match the features of the Tendencies to make your own. </w:t>
                      </w:r>
                    </w:p>
                  </w:txbxContent>
                </v:textbox>
                <w10:wrap type="topAndBottom"/>
              </v:shape>
            </w:pict>
          </mc:Fallback>
        </mc:AlternateContent>
      </w:r>
    </w:p>
    <w:p w14:paraId="1A774788" w14:textId="77777777" w:rsidR="00EB2915" w:rsidRDefault="00EB2915" w:rsidP="00EB2915"/>
    <w:p w14:paraId="759FACA2" w14:textId="6B3990DC" w:rsidR="00643795" w:rsidRDefault="00643795" w:rsidP="00643795">
      <w:pPr>
        <w:pStyle w:val="Heading2"/>
      </w:pPr>
      <w:r>
        <w:t>AGGRESSIVE</w:t>
      </w:r>
    </w:p>
    <w:p w14:paraId="1BB835B8" w14:textId="18BE8784" w:rsidR="00643795" w:rsidRDefault="00643795" w:rsidP="00643795">
      <w:r>
        <w:t>You are daring and abrasive. You tend to be unpredictable and prefer handling things the easiest way possible.</w:t>
      </w:r>
    </w:p>
    <w:p w14:paraId="27CE7FD6" w14:textId="05840765" w:rsidR="00643795" w:rsidRDefault="00643795" w:rsidP="0038080B">
      <w:pPr>
        <w:pStyle w:val="ListParagraph"/>
        <w:numPr>
          <w:ilvl w:val="0"/>
          <w:numId w:val="7"/>
        </w:numPr>
        <w:ind w:left="360"/>
      </w:pPr>
      <w:r w:rsidRPr="007F0E7B">
        <w:rPr>
          <w:b/>
          <w:bCs/>
        </w:rPr>
        <w:t>Truth</w:t>
      </w:r>
      <w:r>
        <w:t xml:space="preserve">. You gain the following personal Truth, </w:t>
      </w:r>
      <w:r w:rsidRPr="00643795">
        <w:rPr>
          <w:b/>
          <w:bCs/>
          <w:i/>
          <w:iCs/>
        </w:rPr>
        <w:t>Aggressive</w:t>
      </w:r>
      <w:r>
        <w:t>.</w:t>
      </w:r>
    </w:p>
    <w:p w14:paraId="6A8CDD20" w14:textId="3B0C999A" w:rsidR="00643795" w:rsidRDefault="00643795"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orce</w:t>
      </w:r>
      <w:r>
        <w:t xml:space="preserve">. </w:t>
      </w:r>
    </w:p>
    <w:p w14:paraId="1C6D5422" w14:textId="52459477" w:rsidR="00643795" w:rsidRDefault="00643795" w:rsidP="0038080B">
      <w:pPr>
        <w:pStyle w:val="ListParagraph"/>
        <w:numPr>
          <w:ilvl w:val="1"/>
          <w:numId w:val="7"/>
        </w:numPr>
        <w:ind w:left="630"/>
      </w:pPr>
      <w:r>
        <w:rPr>
          <w:b/>
          <w:bCs/>
        </w:rPr>
        <w:t>Body</w:t>
      </w:r>
      <w:r>
        <w:t xml:space="preserve"> (</w:t>
      </w:r>
      <w:r>
        <w:rPr>
          <w:i/>
          <w:iCs/>
        </w:rPr>
        <w:t>Force</w:t>
      </w:r>
      <w:r>
        <w:t xml:space="preserve">) is the </w:t>
      </w:r>
      <w:r w:rsidRPr="00B87FCB">
        <w:rPr>
          <w:b/>
          <w:bCs/>
          <w:i/>
          <w:iCs/>
        </w:rPr>
        <w:t>Brutal</w:t>
      </w:r>
      <w:r>
        <w:t xml:space="preserve"> specialty.</w:t>
      </w:r>
    </w:p>
    <w:p w14:paraId="684A91BB" w14:textId="65242E42" w:rsidR="00643795" w:rsidRDefault="00643795" w:rsidP="0038080B">
      <w:pPr>
        <w:pStyle w:val="ListParagraph"/>
        <w:numPr>
          <w:ilvl w:val="1"/>
          <w:numId w:val="7"/>
        </w:numPr>
        <w:ind w:left="630"/>
      </w:pPr>
      <w:r>
        <w:rPr>
          <w:b/>
          <w:bCs/>
        </w:rPr>
        <w:t xml:space="preserve">Mind </w:t>
      </w:r>
      <w:r>
        <w:t>(</w:t>
      </w:r>
      <w:r>
        <w:rPr>
          <w:i/>
          <w:iCs/>
        </w:rPr>
        <w:t>Force</w:t>
      </w:r>
      <w:r>
        <w:t xml:space="preserve">) is the </w:t>
      </w:r>
      <w:r w:rsidRPr="00B87FCB">
        <w:rPr>
          <w:b/>
          <w:bCs/>
          <w:i/>
          <w:iCs/>
        </w:rPr>
        <w:t>Rational</w:t>
      </w:r>
      <w:r>
        <w:t xml:space="preserve"> specialty.</w:t>
      </w:r>
    </w:p>
    <w:p w14:paraId="45A1162A" w14:textId="4E3CC591" w:rsidR="00643795" w:rsidRDefault="00643795" w:rsidP="0038080B">
      <w:pPr>
        <w:pStyle w:val="ListParagraph"/>
        <w:numPr>
          <w:ilvl w:val="1"/>
          <w:numId w:val="7"/>
        </w:numPr>
        <w:ind w:left="630"/>
      </w:pPr>
      <w:r>
        <w:rPr>
          <w:b/>
          <w:bCs/>
        </w:rPr>
        <w:t>Soul</w:t>
      </w:r>
      <w:r>
        <w:t xml:space="preserve"> (</w:t>
      </w:r>
      <w:r>
        <w:rPr>
          <w:i/>
          <w:iCs/>
        </w:rPr>
        <w:t>Force</w:t>
      </w:r>
      <w:r>
        <w:t xml:space="preserve">) is the </w:t>
      </w:r>
      <w:r w:rsidRPr="00B87FCB">
        <w:rPr>
          <w:b/>
          <w:bCs/>
          <w:i/>
          <w:iCs/>
        </w:rPr>
        <w:t>Candid</w:t>
      </w:r>
      <w:r>
        <w:t xml:space="preserve"> specialty.</w:t>
      </w:r>
    </w:p>
    <w:p w14:paraId="1A0D77C5" w14:textId="6B3C3CF9" w:rsidR="00643795" w:rsidRDefault="00643795" w:rsidP="0038080B">
      <w:pPr>
        <w:pStyle w:val="ListParagraph"/>
        <w:numPr>
          <w:ilvl w:val="0"/>
          <w:numId w:val="7"/>
        </w:numPr>
        <w:ind w:left="360"/>
      </w:pPr>
      <w:r>
        <w:rPr>
          <w:b/>
          <w:bCs/>
        </w:rPr>
        <w:t>Bond</w:t>
      </w:r>
      <w:r w:rsidRPr="00643795">
        <w:t>.</w:t>
      </w:r>
      <w:r>
        <w:t xml:space="preserve"> You must have at least one </w:t>
      </w:r>
      <w:r>
        <w:rPr>
          <w:b/>
          <w:bCs/>
        </w:rPr>
        <w:t>friendship</w:t>
      </w:r>
      <w:r>
        <w:t xml:space="preserve"> when selecting bonds with the group.</w:t>
      </w:r>
    </w:p>
    <w:p w14:paraId="11B87984" w14:textId="5C6D5A15" w:rsidR="00643795" w:rsidRDefault="00643795"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the Game Master spends or generates </w:t>
      </w:r>
      <w:r w:rsidR="00EB2915">
        <w:t>two</w:t>
      </w:r>
      <w:r>
        <w:t xml:space="preserve"> or more </w:t>
      </w:r>
      <w:r w:rsidRPr="00643795">
        <w:rPr>
          <w:b/>
          <w:bCs/>
        </w:rPr>
        <w:t>Chaos</w:t>
      </w:r>
      <w:r>
        <w:t xml:space="preserve"> at once.</w:t>
      </w:r>
    </w:p>
    <w:p w14:paraId="6D1A723A" w14:textId="679C1BE5" w:rsidR="00643795" w:rsidRDefault="00643795" w:rsidP="0038080B">
      <w:pPr>
        <w:pStyle w:val="ListParagraph"/>
        <w:numPr>
          <w:ilvl w:val="0"/>
          <w:numId w:val="7"/>
        </w:numPr>
        <w:ind w:left="360"/>
      </w:pPr>
      <w:r>
        <w:rPr>
          <w:b/>
          <w:bCs/>
        </w:rPr>
        <w:t>Hopelessness</w:t>
      </w:r>
      <w:r w:rsidRPr="00643795">
        <w:t>.</w:t>
      </w:r>
      <w:r>
        <w:t xml:space="preserve"> You may choose to become </w:t>
      </w:r>
      <w:r w:rsidRPr="00643795">
        <w:rPr>
          <w:b/>
          <w:bCs/>
        </w:rPr>
        <w:t>Weakened</w:t>
      </w:r>
      <w:r>
        <w:t xml:space="preserve"> (locks down the </w:t>
      </w:r>
      <w:r w:rsidRPr="00643795">
        <w:rPr>
          <w:i/>
          <w:iCs/>
        </w:rPr>
        <w:t>Force</w:t>
      </w:r>
      <w:r>
        <w:t xml:space="preserve"> approach) when your </w:t>
      </w:r>
      <w:r w:rsidRPr="00643795">
        <w:rPr>
          <w:b/>
          <w:bCs/>
        </w:rPr>
        <w:t>Hope</w:t>
      </w:r>
      <w:r>
        <w:t xml:space="preserve"> is reduced to zero. You generate two Chaos if you choose </w:t>
      </w:r>
      <w:r w:rsidRPr="00643795">
        <w:rPr>
          <w:b/>
          <w:bCs/>
        </w:rPr>
        <w:t>Clumsy</w:t>
      </w:r>
      <w:r>
        <w:t xml:space="preserve"> or </w:t>
      </w:r>
      <w:r w:rsidRPr="00643795">
        <w:rPr>
          <w:b/>
          <w:bCs/>
        </w:rPr>
        <w:t>Distracted</w:t>
      </w:r>
      <w:r>
        <w:t xml:space="preserve"> when becoming </w:t>
      </w:r>
      <w:r w:rsidRPr="00643795">
        <w:rPr>
          <w:b/>
          <w:bCs/>
        </w:rPr>
        <w:t>hopeless</w:t>
      </w:r>
      <w:r>
        <w:t xml:space="preserve">. </w:t>
      </w:r>
    </w:p>
    <w:p w14:paraId="0FB73E53" w14:textId="0971B962" w:rsidR="00EB2915" w:rsidRDefault="00643795"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w:t>
      </w:r>
      <w:r w:rsidR="00EB2915">
        <w:t>choose</w:t>
      </w:r>
      <w:r>
        <w:t xml:space="preserve"> to </w:t>
      </w:r>
      <w:r w:rsidR="00B87FCB" w:rsidRPr="00B87FCB">
        <w:rPr>
          <w:b/>
          <w:bCs/>
          <w:i/>
          <w:iCs/>
        </w:rPr>
        <w:t xml:space="preserve">advance </w:t>
      </w:r>
      <w:r w:rsidR="00B87FCB" w:rsidRPr="00B87FCB">
        <w:t>or</w:t>
      </w:r>
      <w:r w:rsidR="00B87FCB" w:rsidRPr="00B87FCB">
        <w:rPr>
          <w:b/>
          <w:bCs/>
          <w:i/>
          <w:iCs/>
        </w:rPr>
        <w:t xml:space="preserve"> attack</w:t>
      </w:r>
      <w:r w:rsidR="00B87FCB">
        <w:t xml:space="preserve"> </w:t>
      </w:r>
      <w:r>
        <w:t xml:space="preserve">without considering your allies. </w:t>
      </w:r>
    </w:p>
    <w:p w14:paraId="6ECA23F3" w14:textId="10521FE3" w:rsidR="00EB2915" w:rsidRDefault="00EB2915" w:rsidP="00EB2915">
      <w:pPr>
        <w:spacing w:before="120"/>
      </w:pPr>
      <w:r>
        <w:br w:type="column"/>
      </w:r>
    </w:p>
    <w:p w14:paraId="754CA267" w14:textId="5B617ECF" w:rsidR="00643795" w:rsidRDefault="00643795" w:rsidP="00643795">
      <w:pPr>
        <w:pStyle w:val="Heading2"/>
      </w:pPr>
      <w:r>
        <w:t>ANALYTICAL</w:t>
      </w:r>
    </w:p>
    <w:p w14:paraId="71AADAC9" w14:textId="773FC91E" w:rsidR="00B87FCB" w:rsidRPr="00B87FCB" w:rsidRDefault="00B87FCB" w:rsidP="00B87FCB">
      <w:r w:rsidRPr="00B87FCB">
        <w:t>You are careful and cautious, and sometimes too cautious. You always plan and consider all outcomes before acting.</w:t>
      </w:r>
    </w:p>
    <w:p w14:paraId="3506498C" w14:textId="66E1AA43" w:rsidR="00643795" w:rsidRDefault="00643795" w:rsidP="0038080B">
      <w:pPr>
        <w:pStyle w:val="ListParagraph"/>
        <w:numPr>
          <w:ilvl w:val="0"/>
          <w:numId w:val="7"/>
        </w:numPr>
        <w:ind w:left="360"/>
      </w:pPr>
      <w:r w:rsidRPr="007F0E7B">
        <w:rPr>
          <w:b/>
          <w:bCs/>
        </w:rPr>
        <w:t>Truth</w:t>
      </w:r>
      <w:r>
        <w:t xml:space="preserve">. You gain the following personal Truth, </w:t>
      </w:r>
      <w:r w:rsidR="00B87FCB">
        <w:rPr>
          <w:b/>
          <w:bCs/>
          <w:i/>
          <w:iCs/>
        </w:rPr>
        <w:t>Analytical</w:t>
      </w:r>
      <w:r>
        <w:t>.</w:t>
      </w:r>
    </w:p>
    <w:p w14:paraId="4D4057D3" w14:textId="708210BF" w:rsidR="00643795" w:rsidRDefault="00643795" w:rsidP="0038080B">
      <w:pPr>
        <w:pStyle w:val="ListParagraph"/>
        <w:numPr>
          <w:ilvl w:val="0"/>
          <w:numId w:val="7"/>
        </w:numPr>
        <w:ind w:left="360"/>
      </w:pPr>
      <w:r>
        <w:rPr>
          <w:b/>
          <w:bCs/>
        </w:rPr>
        <w:t>Specialty</w:t>
      </w:r>
      <w:r>
        <w:t xml:space="preserve">. You gain +1 rank in a </w:t>
      </w:r>
      <w:r>
        <w:rPr>
          <w:b/>
          <w:bCs/>
        </w:rPr>
        <w:t>specialty</w:t>
      </w:r>
      <w:r>
        <w:t xml:space="preserve"> related to </w:t>
      </w:r>
      <w:r w:rsidR="00B87FCB">
        <w:rPr>
          <w:i/>
          <w:iCs/>
        </w:rPr>
        <w:t>Focus</w:t>
      </w:r>
      <w:r>
        <w:t xml:space="preserve">. </w:t>
      </w:r>
    </w:p>
    <w:p w14:paraId="38761CEF" w14:textId="1B0F0ACD" w:rsidR="00643795" w:rsidRDefault="00643795" w:rsidP="0038080B">
      <w:pPr>
        <w:pStyle w:val="ListParagraph"/>
        <w:numPr>
          <w:ilvl w:val="1"/>
          <w:numId w:val="7"/>
        </w:numPr>
        <w:ind w:left="630"/>
      </w:pPr>
      <w:r>
        <w:rPr>
          <w:b/>
          <w:bCs/>
        </w:rPr>
        <w:t>Body</w:t>
      </w:r>
      <w:r>
        <w:t xml:space="preserve"> (</w:t>
      </w:r>
      <w:r w:rsidR="00B87FCB">
        <w:rPr>
          <w:i/>
          <w:iCs/>
        </w:rPr>
        <w:t>Focus</w:t>
      </w:r>
      <w:r>
        <w:t xml:space="preserve">) is the </w:t>
      </w:r>
      <w:r w:rsidR="00B87FCB">
        <w:rPr>
          <w:b/>
          <w:bCs/>
          <w:i/>
          <w:iCs/>
        </w:rPr>
        <w:t>Durable</w:t>
      </w:r>
      <w:r>
        <w:t xml:space="preserve"> specialty.</w:t>
      </w:r>
    </w:p>
    <w:p w14:paraId="2640CA27" w14:textId="116856CB" w:rsidR="00643795" w:rsidRDefault="00643795" w:rsidP="0038080B">
      <w:pPr>
        <w:pStyle w:val="ListParagraph"/>
        <w:numPr>
          <w:ilvl w:val="1"/>
          <w:numId w:val="7"/>
        </w:numPr>
        <w:ind w:left="630"/>
      </w:pPr>
      <w:r>
        <w:rPr>
          <w:b/>
          <w:bCs/>
        </w:rPr>
        <w:t xml:space="preserve">Mind </w:t>
      </w:r>
      <w:r>
        <w:t>(</w:t>
      </w:r>
      <w:r w:rsidR="00B87FCB">
        <w:rPr>
          <w:i/>
          <w:iCs/>
        </w:rPr>
        <w:t>Focus</w:t>
      </w:r>
      <w:r>
        <w:t xml:space="preserve">) is the </w:t>
      </w:r>
      <w:r w:rsidR="00B87FCB">
        <w:rPr>
          <w:b/>
          <w:bCs/>
          <w:i/>
          <w:iCs/>
        </w:rPr>
        <w:t>Deliberate</w:t>
      </w:r>
      <w:r>
        <w:t xml:space="preserve"> specialty.</w:t>
      </w:r>
    </w:p>
    <w:p w14:paraId="1E97FF08" w14:textId="4F9B62BF" w:rsidR="00643795" w:rsidRDefault="00643795" w:rsidP="0038080B">
      <w:pPr>
        <w:pStyle w:val="ListParagraph"/>
        <w:numPr>
          <w:ilvl w:val="1"/>
          <w:numId w:val="7"/>
        </w:numPr>
        <w:ind w:left="630"/>
      </w:pPr>
      <w:r>
        <w:rPr>
          <w:b/>
          <w:bCs/>
        </w:rPr>
        <w:t>Soul</w:t>
      </w:r>
      <w:r>
        <w:t xml:space="preserve"> (</w:t>
      </w:r>
      <w:r w:rsidR="00B87FCB">
        <w:rPr>
          <w:i/>
          <w:iCs/>
        </w:rPr>
        <w:t>Focus</w:t>
      </w:r>
      <w:r>
        <w:t xml:space="preserve">) is the </w:t>
      </w:r>
      <w:r w:rsidR="00B87FCB">
        <w:rPr>
          <w:b/>
          <w:bCs/>
          <w:i/>
          <w:iCs/>
        </w:rPr>
        <w:t>Tranquil</w:t>
      </w:r>
      <w:r>
        <w:t xml:space="preserve"> specialty.</w:t>
      </w:r>
    </w:p>
    <w:p w14:paraId="481F869C" w14:textId="14D2ACAC" w:rsidR="00643795" w:rsidRDefault="00643795" w:rsidP="0038080B">
      <w:pPr>
        <w:pStyle w:val="ListParagraph"/>
        <w:numPr>
          <w:ilvl w:val="0"/>
          <w:numId w:val="7"/>
        </w:numPr>
        <w:ind w:left="360"/>
      </w:pPr>
      <w:r>
        <w:rPr>
          <w:b/>
          <w:bCs/>
        </w:rPr>
        <w:t>Bond</w:t>
      </w:r>
      <w:r w:rsidRPr="00643795">
        <w:t>.</w:t>
      </w:r>
      <w:r>
        <w:t xml:space="preserve"> You must have at least one </w:t>
      </w:r>
      <w:r w:rsidR="00B87FCB">
        <w:rPr>
          <w:b/>
          <w:bCs/>
        </w:rPr>
        <w:t>rivalry</w:t>
      </w:r>
      <w:r>
        <w:t xml:space="preserve"> when selecting bonds with the group.</w:t>
      </w:r>
    </w:p>
    <w:p w14:paraId="7C7BEB0E" w14:textId="5292A3A4" w:rsidR="00643795" w:rsidRDefault="00643795"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w:t>
      </w:r>
      <w:r w:rsidR="00B87FCB">
        <w:t>you save one or more Harmony in the group pool.</w:t>
      </w:r>
    </w:p>
    <w:p w14:paraId="38F576DE" w14:textId="1EE1BE54" w:rsidR="00643795" w:rsidRDefault="00643795" w:rsidP="0038080B">
      <w:pPr>
        <w:pStyle w:val="ListParagraph"/>
        <w:numPr>
          <w:ilvl w:val="0"/>
          <w:numId w:val="7"/>
        </w:numPr>
        <w:ind w:left="360"/>
      </w:pPr>
      <w:r>
        <w:rPr>
          <w:b/>
          <w:bCs/>
        </w:rPr>
        <w:t>Hopelessness</w:t>
      </w:r>
      <w:r w:rsidRPr="00643795">
        <w:t>.</w:t>
      </w:r>
      <w:r>
        <w:t xml:space="preserve"> You may choose to become </w:t>
      </w:r>
      <w:r w:rsidR="00B87FCB">
        <w:rPr>
          <w:b/>
          <w:bCs/>
        </w:rPr>
        <w:t>Distracted</w:t>
      </w:r>
      <w:r>
        <w:t xml:space="preserve"> (locks down the </w:t>
      </w:r>
      <w:r w:rsidR="00BE4BAB">
        <w:rPr>
          <w:i/>
          <w:iCs/>
        </w:rPr>
        <w:t>Focus</w:t>
      </w:r>
      <w:r>
        <w:t xml:space="preserve"> approach) when your </w:t>
      </w:r>
      <w:r w:rsidRPr="00643795">
        <w:rPr>
          <w:b/>
          <w:bCs/>
        </w:rPr>
        <w:t>Hope</w:t>
      </w:r>
      <w:r>
        <w:t xml:space="preserve"> is reduced to zero. You generate two Chaos if you choose </w:t>
      </w:r>
      <w:r w:rsidR="00B87FCB">
        <w:rPr>
          <w:b/>
          <w:bCs/>
        </w:rPr>
        <w:t>Weakened</w:t>
      </w:r>
      <w:r>
        <w:t xml:space="preserve"> or </w:t>
      </w:r>
      <w:r w:rsidR="00B87FCB">
        <w:rPr>
          <w:b/>
          <w:bCs/>
        </w:rPr>
        <w:t>Clumsy</w:t>
      </w:r>
      <w:r>
        <w:t xml:space="preserve"> when becoming </w:t>
      </w:r>
      <w:r w:rsidRPr="00643795">
        <w:rPr>
          <w:b/>
          <w:bCs/>
        </w:rPr>
        <w:t>hopeless</w:t>
      </w:r>
      <w:r>
        <w:t xml:space="preserve">. </w:t>
      </w:r>
    </w:p>
    <w:p w14:paraId="3B2AD57B" w14:textId="55FA5AD9" w:rsidR="00643795" w:rsidRDefault="00643795"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w:t>
      </w:r>
      <w:r w:rsidR="00B87FCB">
        <w:t>you ch</w:t>
      </w:r>
      <w:r w:rsidR="00BE4BAB">
        <w:t>o</w:t>
      </w:r>
      <w:r w:rsidR="00B87FCB">
        <w:t xml:space="preserve">ose to </w:t>
      </w:r>
      <w:r w:rsidR="00B87FCB" w:rsidRPr="00B87FCB">
        <w:rPr>
          <w:b/>
          <w:bCs/>
          <w:i/>
          <w:iCs/>
        </w:rPr>
        <w:t>plan</w:t>
      </w:r>
      <w:r w:rsidR="00B87FCB">
        <w:t xml:space="preserve"> or </w:t>
      </w:r>
      <w:r w:rsidR="00B87FCB" w:rsidRPr="00B87FCB">
        <w:rPr>
          <w:b/>
          <w:bCs/>
          <w:i/>
          <w:iCs/>
        </w:rPr>
        <w:t>prepare</w:t>
      </w:r>
      <w:r w:rsidR="00B87FCB">
        <w:t xml:space="preserve"> before acting.</w:t>
      </w:r>
    </w:p>
    <w:p w14:paraId="129864EC" w14:textId="7FDE481F" w:rsidR="00B87FCB" w:rsidRDefault="00EB2915" w:rsidP="00EB2915">
      <w:pPr>
        <w:pStyle w:val="Heading2"/>
      </w:pPr>
      <w:r>
        <w:br w:type="column"/>
      </w:r>
      <w:r w:rsidR="00B87FCB">
        <w:lastRenderedPageBreak/>
        <w:t>DEVIOUS</w:t>
      </w:r>
    </w:p>
    <w:p w14:paraId="0814D9F6" w14:textId="7CE0A0A8" w:rsidR="00B87FCB" w:rsidRDefault="00B87FCB" w:rsidP="00B87FCB">
      <w:r w:rsidRPr="00B87FCB">
        <w:t>You are competent in plotting and scheming. You manipulate situations to ensure your success.</w:t>
      </w:r>
    </w:p>
    <w:p w14:paraId="53F64C86" w14:textId="1C06BE09" w:rsidR="00B87FCB" w:rsidRDefault="00B87FCB" w:rsidP="0038080B">
      <w:pPr>
        <w:pStyle w:val="ListParagraph"/>
        <w:numPr>
          <w:ilvl w:val="0"/>
          <w:numId w:val="7"/>
        </w:numPr>
        <w:ind w:left="360"/>
      </w:pPr>
      <w:r w:rsidRPr="007F0E7B">
        <w:rPr>
          <w:b/>
          <w:bCs/>
        </w:rPr>
        <w:t>Truth</w:t>
      </w:r>
      <w:r>
        <w:t xml:space="preserve">. You gain the following personal Truth, </w:t>
      </w:r>
      <w:r>
        <w:rPr>
          <w:b/>
          <w:bCs/>
          <w:i/>
          <w:iCs/>
        </w:rPr>
        <w:t>Devious</w:t>
      </w:r>
      <w:r>
        <w:t>.</w:t>
      </w:r>
    </w:p>
    <w:p w14:paraId="2AE28FC4" w14:textId="6AA2EF93" w:rsidR="00B87FCB" w:rsidRDefault="00B87FC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inesse</w:t>
      </w:r>
      <w:r>
        <w:t xml:space="preserve">. </w:t>
      </w:r>
    </w:p>
    <w:p w14:paraId="50B218EF" w14:textId="3D88C888" w:rsidR="00B87FCB" w:rsidRDefault="00B87FCB" w:rsidP="0038080B">
      <w:pPr>
        <w:pStyle w:val="ListParagraph"/>
        <w:numPr>
          <w:ilvl w:val="1"/>
          <w:numId w:val="7"/>
        </w:numPr>
        <w:ind w:left="630"/>
      </w:pPr>
      <w:r>
        <w:rPr>
          <w:b/>
          <w:bCs/>
        </w:rPr>
        <w:t>Body</w:t>
      </w:r>
      <w:r>
        <w:t xml:space="preserve"> (</w:t>
      </w:r>
      <w:r>
        <w:rPr>
          <w:i/>
          <w:iCs/>
        </w:rPr>
        <w:t>Finesse</w:t>
      </w:r>
      <w:r>
        <w:t xml:space="preserve">) is the </w:t>
      </w:r>
      <w:r>
        <w:rPr>
          <w:b/>
          <w:bCs/>
          <w:i/>
          <w:iCs/>
        </w:rPr>
        <w:t>Nimble</w:t>
      </w:r>
      <w:r>
        <w:t xml:space="preserve"> specialty.</w:t>
      </w:r>
    </w:p>
    <w:p w14:paraId="5B7374A5" w14:textId="7463EC32" w:rsidR="00B87FCB" w:rsidRDefault="00B87FCB" w:rsidP="0038080B">
      <w:pPr>
        <w:pStyle w:val="ListParagraph"/>
        <w:numPr>
          <w:ilvl w:val="1"/>
          <w:numId w:val="7"/>
        </w:numPr>
        <w:ind w:left="630"/>
      </w:pPr>
      <w:r>
        <w:rPr>
          <w:b/>
          <w:bCs/>
        </w:rPr>
        <w:t xml:space="preserve">Mind </w:t>
      </w:r>
      <w:r>
        <w:t>(</w:t>
      </w:r>
      <w:r>
        <w:rPr>
          <w:i/>
          <w:iCs/>
        </w:rPr>
        <w:t>Finesse</w:t>
      </w:r>
      <w:r>
        <w:t xml:space="preserve">) is the </w:t>
      </w:r>
      <w:r>
        <w:rPr>
          <w:b/>
          <w:bCs/>
          <w:i/>
          <w:iCs/>
        </w:rPr>
        <w:t>Insightful</w:t>
      </w:r>
      <w:r>
        <w:t xml:space="preserve"> specialty.</w:t>
      </w:r>
    </w:p>
    <w:p w14:paraId="774EC663" w14:textId="449186E6" w:rsidR="00B87FCB" w:rsidRDefault="00B87FCB" w:rsidP="0038080B">
      <w:pPr>
        <w:pStyle w:val="ListParagraph"/>
        <w:numPr>
          <w:ilvl w:val="1"/>
          <w:numId w:val="7"/>
        </w:numPr>
        <w:ind w:left="630"/>
      </w:pPr>
      <w:r>
        <w:rPr>
          <w:b/>
          <w:bCs/>
        </w:rPr>
        <w:t>Soul</w:t>
      </w:r>
      <w:r>
        <w:t xml:space="preserve"> (</w:t>
      </w:r>
      <w:r>
        <w:rPr>
          <w:i/>
          <w:iCs/>
        </w:rPr>
        <w:t>Finesse</w:t>
      </w:r>
      <w:r>
        <w:t xml:space="preserve">) is the </w:t>
      </w:r>
      <w:r w:rsidR="00DD658A">
        <w:rPr>
          <w:b/>
          <w:bCs/>
          <w:i/>
          <w:iCs/>
        </w:rPr>
        <w:t>Tactful</w:t>
      </w:r>
      <w:r>
        <w:t xml:space="preserve"> specialty.</w:t>
      </w:r>
    </w:p>
    <w:p w14:paraId="241DCC1D" w14:textId="77777777" w:rsidR="00B87FCB" w:rsidRDefault="00B87FCB" w:rsidP="0038080B">
      <w:pPr>
        <w:pStyle w:val="ListParagraph"/>
        <w:numPr>
          <w:ilvl w:val="0"/>
          <w:numId w:val="7"/>
        </w:numPr>
        <w:ind w:left="360"/>
      </w:pPr>
      <w:r>
        <w:rPr>
          <w:b/>
          <w:bCs/>
        </w:rPr>
        <w:t>Bond</w:t>
      </w:r>
      <w:r w:rsidRPr="00643795">
        <w:t>.</w:t>
      </w:r>
      <w:r>
        <w:t xml:space="preserve"> You must have at least one </w:t>
      </w:r>
      <w:r>
        <w:rPr>
          <w:b/>
          <w:bCs/>
        </w:rPr>
        <w:t>friendship</w:t>
      </w:r>
      <w:r>
        <w:t xml:space="preserve"> when selecting bonds with the group.</w:t>
      </w:r>
    </w:p>
    <w:p w14:paraId="262C29A9" w14:textId="7D30DF0E" w:rsidR="00B87FCB" w:rsidRDefault="00B87FC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creating a </w:t>
      </w:r>
      <w:r>
        <w:rPr>
          <w:b/>
          <w:bCs/>
        </w:rPr>
        <w:t>Truth</w:t>
      </w:r>
      <w:r>
        <w:t xml:space="preserve"> standing for a plot or a scheme.</w:t>
      </w:r>
    </w:p>
    <w:p w14:paraId="074709EC" w14:textId="603C4B14" w:rsidR="00B87FCB" w:rsidRDefault="00B87FCB" w:rsidP="0038080B">
      <w:pPr>
        <w:pStyle w:val="ListParagraph"/>
        <w:numPr>
          <w:ilvl w:val="0"/>
          <w:numId w:val="7"/>
        </w:numPr>
        <w:ind w:left="360"/>
      </w:pPr>
      <w:r>
        <w:rPr>
          <w:b/>
          <w:bCs/>
        </w:rPr>
        <w:t>Hopelessness</w:t>
      </w:r>
      <w:r w:rsidRPr="00643795">
        <w:t>.</w:t>
      </w:r>
      <w:r>
        <w:t xml:space="preserve"> You may choose to become </w:t>
      </w:r>
      <w:r>
        <w:rPr>
          <w:b/>
          <w:bCs/>
        </w:rPr>
        <w:t>Clumsy</w:t>
      </w:r>
      <w:r>
        <w:t xml:space="preserve"> (locks down the </w:t>
      </w:r>
      <w:r>
        <w:rPr>
          <w:i/>
          <w:iCs/>
        </w:rPr>
        <w:t>Finesse</w:t>
      </w:r>
      <w:r>
        <w:t xml:space="preserve"> approach) when your </w:t>
      </w:r>
      <w:r w:rsidRPr="00643795">
        <w:rPr>
          <w:b/>
          <w:bCs/>
        </w:rPr>
        <w:t>Hope</w:t>
      </w:r>
      <w:r>
        <w:t xml:space="preserve"> is reduced to zero. You generate two Chaos if you choose </w:t>
      </w:r>
      <w:r w:rsidR="00BE4BAB">
        <w:rPr>
          <w:b/>
          <w:bCs/>
        </w:rPr>
        <w:t>Weakened</w:t>
      </w:r>
      <w:r>
        <w:t xml:space="preserve"> or </w:t>
      </w:r>
      <w:r w:rsidRPr="00643795">
        <w:rPr>
          <w:b/>
          <w:bCs/>
        </w:rPr>
        <w:t>Distracted</w:t>
      </w:r>
      <w:r>
        <w:t xml:space="preserve"> when becoming </w:t>
      </w:r>
      <w:r w:rsidRPr="00643795">
        <w:rPr>
          <w:b/>
          <w:bCs/>
        </w:rPr>
        <w:t>hopeless</w:t>
      </w:r>
      <w:r>
        <w:t xml:space="preserve">. </w:t>
      </w:r>
    </w:p>
    <w:p w14:paraId="4B5447D3" w14:textId="6EABB01C" w:rsidR="00B87FCB" w:rsidRDefault="00B87FCB"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w:t>
      </w:r>
      <w:r w:rsidR="00BE4BAB">
        <w:t>choose to keep secrets or trick a friend or ally.</w:t>
      </w:r>
      <w:r>
        <w:t xml:space="preserve"> </w:t>
      </w:r>
    </w:p>
    <w:p w14:paraId="7B54401E" w14:textId="77777777" w:rsidR="00B87FCB" w:rsidRDefault="00B87FCB" w:rsidP="00B87FCB"/>
    <w:p w14:paraId="6A2CB043" w14:textId="29C5E5F0" w:rsidR="00B87FCB" w:rsidRDefault="00BE4BAB" w:rsidP="00B87FCB">
      <w:pPr>
        <w:pStyle w:val="Heading2"/>
      </w:pPr>
      <w:r>
        <w:t>EMPATHETIC</w:t>
      </w:r>
    </w:p>
    <w:p w14:paraId="18F99530" w14:textId="5FD5A65C" w:rsidR="00BE4BAB" w:rsidRDefault="00BE4BAB" w:rsidP="00B87FCB">
      <w:r w:rsidRPr="00BE4BAB">
        <w:t>You are compassionate and sincere. You understand the feelings of others but tend to be too trusting.</w:t>
      </w:r>
    </w:p>
    <w:p w14:paraId="07FFC3D0" w14:textId="5FB9BAB7" w:rsidR="00B87FCB" w:rsidRDefault="00B87FCB" w:rsidP="0038080B">
      <w:pPr>
        <w:pStyle w:val="ListParagraph"/>
        <w:numPr>
          <w:ilvl w:val="0"/>
          <w:numId w:val="7"/>
        </w:numPr>
        <w:ind w:left="360"/>
      </w:pPr>
      <w:r w:rsidRPr="007F0E7B">
        <w:rPr>
          <w:b/>
          <w:bCs/>
        </w:rPr>
        <w:t>Truth</w:t>
      </w:r>
      <w:r>
        <w:t xml:space="preserve">. You gain the following personal Truth, </w:t>
      </w:r>
      <w:r w:rsidR="00BE4BAB">
        <w:rPr>
          <w:b/>
          <w:bCs/>
          <w:i/>
          <w:iCs/>
        </w:rPr>
        <w:t>Empathetic</w:t>
      </w:r>
      <w:r>
        <w:t>.</w:t>
      </w:r>
    </w:p>
    <w:p w14:paraId="105EFF12" w14:textId="77777777" w:rsidR="00BE4BAB" w:rsidRDefault="00BE4BA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orce</w:t>
      </w:r>
      <w:r>
        <w:t xml:space="preserve">. </w:t>
      </w:r>
    </w:p>
    <w:p w14:paraId="276C18C0" w14:textId="77777777" w:rsidR="00BE4BAB" w:rsidRDefault="00BE4BAB" w:rsidP="0038080B">
      <w:pPr>
        <w:pStyle w:val="ListParagraph"/>
        <w:numPr>
          <w:ilvl w:val="1"/>
          <w:numId w:val="7"/>
        </w:numPr>
        <w:ind w:left="630"/>
      </w:pPr>
      <w:r>
        <w:rPr>
          <w:b/>
          <w:bCs/>
        </w:rPr>
        <w:t>Body</w:t>
      </w:r>
      <w:r>
        <w:t xml:space="preserve"> (</w:t>
      </w:r>
      <w:r>
        <w:rPr>
          <w:i/>
          <w:iCs/>
        </w:rPr>
        <w:t>Force</w:t>
      </w:r>
      <w:r>
        <w:t xml:space="preserve">) is the </w:t>
      </w:r>
      <w:r w:rsidRPr="00B87FCB">
        <w:rPr>
          <w:b/>
          <w:bCs/>
          <w:i/>
          <w:iCs/>
        </w:rPr>
        <w:t>Brutal</w:t>
      </w:r>
      <w:r>
        <w:t xml:space="preserve"> specialty.</w:t>
      </w:r>
    </w:p>
    <w:p w14:paraId="78FE54F7" w14:textId="77777777" w:rsidR="00BE4BAB" w:rsidRDefault="00BE4BAB" w:rsidP="0038080B">
      <w:pPr>
        <w:pStyle w:val="ListParagraph"/>
        <w:numPr>
          <w:ilvl w:val="1"/>
          <w:numId w:val="7"/>
        </w:numPr>
        <w:ind w:left="630"/>
      </w:pPr>
      <w:r>
        <w:rPr>
          <w:b/>
          <w:bCs/>
        </w:rPr>
        <w:t xml:space="preserve">Mind </w:t>
      </w:r>
      <w:r>
        <w:t>(</w:t>
      </w:r>
      <w:r>
        <w:rPr>
          <w:i/>
          <w:iCs/>
        </w:rPr>
        <w:t>Force</w:t>
      </w:r>
      <w:r>
        <w:t xml:space="preserve">) is the </w:t>
      </w:r>
      <w:r w:rsidRPr="00B87FCB">
        <w:rPr>
          <w:b/>
          <w:bCs/>
          <w:i/>
          <w:iCs/>
        </w:rPr>
        <w:t>Rational</w:t>
      </w:r>
      <w:r>
        <w:t xml:space="preserve"> specialty.</w:t>
      </w:r>
    </w:p>
    <w:p w14:paraId="500E720E" w14:textId="77777777" w:rsidR="00BE4BAB" w:rsidRDefault="00BE4BAB" w:rsidP="0038080B">
      <w:pPr>
        <w:pStyle w:val="ListParagraph"/>
        <w:numPr>
          <w:ilvl w:val="1"/>
          <w:numId w:val="7"/>
        </w:numPr>
        <w:ind w:left="630"/>
      </w:pPr>
      <w:r>
        <w:rPr>
          <w:b/>
          <w:bCs/>
        </w:rPr>
        <w:t>Soul</w:t>
      </w:r>
      <w:r>
        <w:t xml:space="preserve"> (</w:t>
      </w:r>
      <w:r>
        <w:rPr>
          <w:i/>
          <w:iCs/>
        </w:rPr>
        <w:t>Force</w:t>
      </w:r>
      <w:r>
        <w:t xml:space="preserve">) is the </w:t>
      </w:r>
      <w:r w:rsidRPr="00B87FCB">
        <w:rPr>
          <w:b/>
          <w:bCs/>
          <w:i/>
          <w:iCs/>
        </w:rPr>
        <w:t>Candid</w:t>
      </w:r>
      <w:r>
        <w:t xml:space="preserve"> specialty.</w:t>
      </w:r>
    </w:p>
    <w:p w14:paraId="5F16B5B3" w14:textId="77777777" w:rsidR="00B87FCB" w:rsidRDefault="00B87FCB" w:rsidP="0038080B">
      <w:pPr>
        <w:pStyle w:val="ListParagraph"/>
        <w:numPr>
          <w:ilvl w:val="0"/>
          <w:numId w:val="7"/>
        </w:numPr>
        <w:ind w:left="360"/>
      </w:pPr>
      <w:r>
        <w:rPr>
          <w:b/>
          <w:bCs/>
        </w:rPr>
        <w:t>Bond</w:t>
      </w:r>
      <w:r w:rsidRPr="00643795">
        <w:t>.</w:t>
      </w:r>
      <w:r>
        <w:t xml:space="preserve"> You must have at least one </w:t>
      </w:r>
      <w:r>
        <w:rPr>
          <w:b/>
          <w:bCs/>
        </w:rPr>
        <w:t>rivalry</w:t>
      </w:r>
      <w:r>
        <w:t xml:space="preserve"> when selecting bonds with the group.</w:t>
      </w:r>
    </w:p>
    <w:p w14:paraId="05457537" w14:textId="7999045B" w:rsidR="00B87FCB" w:rsidRDefault="00B87FC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w:t>
      </w:r>
      <w:r w:rsidR="00BE4BAB">
        <w:t xml:space="preserve"> you create a Truth that supports an ally or friend.</w:t>
      </w:r>
    </w:p>
    <w:p w14:paraId="54AE62A5" w14:textId="38DD93B0" w:rsidR="00B87FCB" w:rsidRDefault="00B87FCB" w:rsidP="0038080B">
      <w:pPr>
        <w:pStyle w:val="ListParagraph"/>
        <w:numPr>
          <w:ilvl w:val="0"/>
          <w:numId w:val="7"/>
        </w:numPr>
        <w:ind w:left="360"/>
      </w:pPr>
      <w:r>
        <w:rPr>
          <w:b/>
          <w:bCs/>
        </w:rPr>
        <w:t>Hopelessness</w:t>
      </w:r>
      <w:r w:rsidRPr="00643795">
        <w:t>.</w:t>
      </w:r>
      <w:r>
        <w:t xml:space="preserve"> </w:t>
      </w:r>
      <w:r w:rsidR="00BE4BAB">
        <w:t xml:space="preserve">You may choose to become </w:t>
      </w:r>
      <w:r w:rsidR="00BE4BAB" w:rsidRPr="00643795">
        <w:rPr>
          <w:b/>
          <w:bCs/>
        </w:rPr>
        <w:t>Weakened</w:t>
      </w:r>
      <w:r w:rsidR="00BE4BAB">
        <w:t xml:space="preserve"> (locks down the </w:t>
      </w:r>
      <w:r w:rsidR="00BE4BAB" w:rsidRPr="00643795">
        <w:rPr>
          <w:i/>
          <w:iCs/>
        </w:rPr>
        <w:t>Force</w:t>
      </w:r>
      <w:r w:rsidR="00BE4BAB">
        <w:t xml:space="preserve"> approach) when your </w:t>
      </w:r>
      <w:r w:rsidR="00BE4BAB" w:rsidRPr="00643795">
        <w:rPr>
          <w:b/>
          <w:bCs/>
        </w:rPr>
        <w:t>Hope</w:t>
      </w:r>
      <w:r w:rsidR="00BE4BAB">
        <w:t xml:space="preserve"> is reduced to zero. You generate two Chaos if you choose </w:t>
      </w:r>
      <w:r w:rsidR="00BE4BAB" w:rsidRPr="00643795">
        <w:rPr>
          <w:b/>
          <w:bCs/>
        </w:rPr>
        <w:t>Clumsy</w:t>
      </w:r>
      <w:r w:rsidR="00BE4BAB">
        <w:t xml:space="preserve"> or </w:t>
      </w:r>
      <w:r w:rsidR="00BE4BAB" w:rsidRPr="00643795">
        <w:rPr>
          <w:b/>
          <w:bCs/>
        </w:rPr>
        <w:t>Distracted</w:t>
      </w:r>
      <w:r w:rsidR="00BE4BAB">
        <w:t xml:space="preserve"> when becoming </w:t>
      </w:r>
      <w:r w:rsidR="00BE4BAB" w:rsidRPr="00643795">
        <w:rPr>
          <w:b/>
          <w:bCs/>
        </w:rPr>
        <w:t>hopeless</w:t>
      </w:r>
      <w:r w:rsidR="00BE4BAB">
        <w:t>.</w:t>
      </w:r>
    </w:p>
    <w:p w14:paraId="32F24045" w14:textId="61C4048F" w:rsidR="00B87FCB" w:rsidRDefault="00B87FCB" w:rsidP="0038080B">
      <w:pPr>
        <w:pStyle w:val="ListParagraph"/>
        <w:numPr>
          <w:ilvl w:val="0"/>
          <w:numId w:val="7"/>
        </w:numPr>
        <w:ind w:left="360"/>
      </w:pPr>
      <w:r w:rsidRPr="00BE4BAB">
        <w:rPr>
          <w:b/>
          <w:bCs/>
        </w:rPr>
        <w:t>Flaw</w:t>
      </w:r>
      <w:r w:rsidRPr="00643795">
        <w:t>.</w:t>
      </w:r>
      <w:r>
        <w:t xml:space="preserve"> You gain one </w:t>
      </w:r>
      <w:r w:rsidRPr="00BE4BAB">
        <w:rPr>
          <w:b/>
          <w:bCs/>
        </w:rPr>
        <w:t>experience</w:t>
      </w:r>
      <w:r>
        <w:t xml:space="preserve"> if your group faces a problem because you cho</w:t>
      </w:r>
      <w:r w:rsidR="00BE4BAB">
        <w:t>o</w:t>
      </w:r>
      <w:r>
        <w:t>se</w:t>
      </w:r>
      <w:r w:rsidR="00BE4BAB">
        <w:t xml:space="preserve"> to support a character with opposing goals.</w:t>
      </w:r>
    </w:p>
    <w:p w14:paraId="131A5A39" w14:textId="0ACF04A7" w:rsidR="00BE4BAB" w:rsidRDefault="00EB2915" w:rsidP="00EB2915">
      <w:pPr>
        <w:pStyle w:val="Heading2"/>
      </w:pPr>
      <w:r>
        <w:br w:type="column"/>
      </w:r>
      <w:r w:rsidR="00BE4BAB">
        <w:t>EXPRESSIVE</w:t>
      </w:r>
    </w:p>
    <w:p w14:paraId="3491F26B" w14:textId="08910179" w:rsidR="00BE4BAB" w:rsidRDefault="00BE4BAB" w:rsidP="00BE4BAB">
      <w:r w:rsidRPr="00BE4BAB">
        <w:t>You are a competent individual, and you know it.</w:t>
      </w:r>
      <w:r>
        <w:t xml:space="preserve"> </w:t>
      </w:r>
      <w:r w:rsidRPr="00BE4BAB">
        <w:t>It is important to ensure that others are aware of it.</w:t>
      </w:r>
    </w:p>
    <w:p w14:paraId="31F9FA11" w14:textId="0B275FA5" w:rsidR="00BE4BAB" w:rsidRDefault="00BE4BAB" w:rsidP="0038080B">
      <w:pPr>
        <w:pStyle w:val="ListParagraph"/>
        <w:numPr>
          <w:ilvl w:val="0"/>
          <w:numId w:val="7"/>
        </w:numPr>
        <w:ind w:left="360"/>
      </w:pPr>
      <w:r w:rsidRPr="007F0E7B">
        <w:rPr>
          <w:b/>
          <w:bCs/>
        </w:rPr>
        <w:t>Truth</w:t>
      </w:r>
      <w:r>
        <w:t xml:space="preserve">. You gain the following personal Truth, </w:t>
      </w:r>
      <w:r>
        <w:rPr>
          <w:b/>
          <w:bCs/>
          <w:i/>
          <w:iCs/>
        </w:rPr>
        <w:t>Expressive</w:t>
      </w:r>
      <w:r>
        <w:t>.</w:t>
      </w:r>
    </w:p>
    <w:p w14:paraId="5DFB3A1C" w14:textId="77777777" w:rsidR="00BE4BAB" w:rsidRDefault="00BE4BA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inesse</w:t>
      </w:r>
      <w:r>
        <w:t xml:space="preserve">. </w:t>
      </w:r>
    </w:p>
    <w:p w14:paraId="09F13F82" w14:textId="77777777" w:rsidR="00BE4BAB" w:rsidRDefault="00BE4BAB" w:rsidP="0038080B">
      <w:pPr>
        <w:pStyle w:val="ListParagraph"/>
        <w:numPr>
          <w:ilvl w:val="1"/>
          <w:numId w:val="7"/>
        </w:numPr>
        <w:ind w:left="630"/>
      </w:pPr>
      <w:r>
        <w:rPr>
          <w:b/>
          <w:bCs/>
        </w:rPr>
        <w:t>Body</w:t>
      </w:r>
      <w:r>
        <w:t xml:space="preserve"> (</w:t>
      </w:r>
      <w:r>
        <w:rPr>
          <w:i/>
          <w:iCs/>
        </w:rPr>
        <w:t>Finesse</w:t>
      </w:r>
      <w:r>
        <w:t xml:space="preserve">) is the </w:t>
      </w:r>
      <w:r>
        <w:rPr>
          <w:b/>
          <w:bCs/>
          <w:i/>
          <w:iCs/>
        </w:rPr>
        <w:t>Nimble</w:t>
      </w:r>
      <w:r>
        <w:t xml:space="preserve"> specialty.</w:t>
      </w:r>
    </w:p>
    <w:p w14:paraId="071E10F5" w14:textId="77777777" w:rsidR="00BE4BAB" w:rsidRDefault="00BE4BAB" w:rsidP="0038080B">
      <w:pPr>
        <w:pStyle w:val="ListParagraph"/>
        <w:numPr>
          <w:ilvl w:val="1"/>
          <w:numId w:val="7"/>
        </w:numPr>
        <w:ind w:left="630"/>
      </w:pPr>
      <w:r>
        <w:rPr>
          <w:b/>
          <w:bCs/>
        </w:rPr>
        <w:t xml:space="preserve">Mind </w:t>
      </w:r>
      <w:r>
        <w:t>(</w:t>
      </w:r>
      <w:r>
        <w:rPr>
          <w:i/>
          <w:iCs/>
        </w:rPr>
        <w:t>Finesse</w:t>
      </w:r>
      <w:r>
        <w:t xml:space="preserve">) is the </w:t>
      </w:r>
      <w:r>
        <w:rPr>
          <w:b/>
          <w:bCs/>
          <w:i/>
          <w:iCs/>
        </w:rPr>
        <w:t>Insightful</w:t>
      </w:r>
      <w:r>
        <w:t xml:space="preserve"> specialty.</w:t>
      </w:r>
    </w:p>
    <w:p w14:paraId="277D395C" w14:textId="7174D2BB" w:rsidR="00BE4BAB" w:rsidRDefault="00BE4BAB" w:rsidP="0038080B">
      <w:pPr>
        <w:pStyle w:val="ListParagraph"/>
        <w:numPr>
          <w:ilvl w:val="1"/>
          <w:numId w:val="7"/>
        </w:numPr>
        <w:ind w:left="630"/>
      </w:pPr>
      <w:r>
        <w:rPr>
          <w:b/>
          <w:bCs/>
        </w:rPr>
        <w:t>Soul</w:t>
      </w:r>
      <w:r>
        <w:t xml:space="preserve"> (</w:t>
      </w:r>
      <w:r>
        <w:rPr>
          <w:i/>
          <w:iCs/>
        </w:rPr>
        <w:t>Finesse</w:t>
      </w:r>
      <w:r>
        <w:t xml:space="preserve">) is the </w:t>
      </w:r>
      <w:r w:rsidR="00DD658A">
        <w:rPr>
          <w:b/>
          <w:bCs/>
          <w:i/>
          <w:iCs/>
        </w:rPr>
        <w:t>Tactful</w:t>
      </w:r>
      <w:r w:rsidR="00DD658A">
        <w:t xml:space="preserve"> </w:t>
      </w:r>
      <w:r>
        <w:t>specialty.</w:t>
      </w:r>
    </w:p>
    <w:p w14:paraId="0A0E344D" w14:textId="6F41C9D9" w:rsidR="00BE4BAB" w:rsidRDefault="00BE4BAB" w:rsidP="0038080B">
      <w:pPr>
        <w:pStyle w:val="ListParagraph"/>
        <w:numPr>
          <w:ilvl w:val="0"/>
          <w:numId w:val="7"/>
        </w:numPr>
        <w:ind w:left="360"/>
      </w:pPr>
      <w:r>
        <w:rPr>
          <w:b/>
          <w:bCs/>
        </w:rPr>
        <w:t>Bond</w:t>
      </w:r>
      <w:r w:rsidRPr="00643795">
        <w:t>.</w:t>
      </w:r>
      <w:r>
        <w:t xml:space="preserve"> You must have at least one </w:t>
      </w:r>
      <w:r>
        <w:rPr>
          <w:b/>
          <w:bCs/>
        </w:rPr>
        <w:t>rivalry</w:t>
      </w:r>
      <w:r>
        <w:t xml:space="preserve"> when selecting bonds with the group.</w:t>
      </w:r>
    </w:p>
    <w:p w14:paraId="5DF91216" w14:textId="1D82D6D5" w:rsidR="00BE4BAB" w:rsidRDefault="00BE4BA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you succeed on Difficulty 3 Test.</w:t>
      </w:r>
    </w:p>
    <w:p w14:paraId="3737C4F6" w14:textId="77777777" w:rsidR="00BE4BAB" w:rsidRDefault="00BE4BAB" w:rsidP="0038080B">
      <w:pPr>
        <w:pStyle w:val="ListParagraph"/>
        <w:numPr>
          <w:ilvl w:val="0"/>
          <w:numId w:val="7"/>
        </w:numPr>
        <w:ind w:left="360"/>
      </w:pPr>
      <w:r>
        <w:rPr>
          <w:b/>
          <w:bCs/>
        </w:rPr>
        <w:t>Hopelessness</w:t>
      </w:r>
      <w:r w:rsidRPr="00643795">
        <w:t>.</w:t>
      </w:r>
      <w:r>
        <w:t xml:space="preserve"> You may choose to become </w:t>
      </w:r>
      <w:r>
        <w:rPr>
          <w:b/>
          <w:bCs/>
        </w:rPr>
        <w:t>Clumsy</w:t>
      </w:r>
      <w:r>
        <w:t xml:space="preserve"> (locks down the </w:t>
      </w:r>
      <w:r>
        <w:rPr>
          <w:i/>
          <w:iCs/>
        </w:rPr>
        <w:t>Finesse</w:t>
      </w:r>
      <w:r>
        <w:t xml:space="preserve"> approach) when your </w:t>
      </w:r>
      <w:r w:rsidRPr="00643795">
        <w:rPr>
          <w:b/>
          <w:bCs/>
        </w:rPr>
        <w:t>Hope</w:t>
      </w:r>
      <w:r>
        <w:t xml:space="preserve"> is reduced to zero. You generate two Chaos if you choose </w:t>
      </w:r>
      <w:r>
        <w:rPr>
          <w:b/>
          <w:bCs/>
        </w:rPr>
        <w:t>Weakened</w:t>
      </w:r>
      <w:r>
        <w:t xml:space="preserve"> or </w:t>
      </w:r>
      <w:r w:rsidRPr="00643795">
        <w:rPr>
          <w:b/>
          <w:bCs/>
        </w:rPr>
        <w:t>Distracted</w:t>
      </w:r>
      <w:r>
        <w:t xml:space="preserve"> when becoming </w:t>
      </w:r>
      <w:r w:rsidRPr="00643795">
        <w:rPr>
          <w:b/>
          <w:bCs/>
        </w:rPr>
        <w:t>hopeless</w:t>
      </w:r>
      <w:r>
        <w:t xml:space="preserve">. </w:t>
      </w:r>
    </w:p>
    <w:p w14:paraId="27FC3F6F" w14:textId="322E182E" w:rsidR="00BE4BAB" w:rsidRDefault="00BE4BAB"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choose to show off your skills</w:t>
      </w:r>
      <w:r w:rsidR="00EB2915">
        <w:t xml:space="preserve"> somehow</w:t>
      </w:r>
      <w:r>
        <w:t>.</w:t>
      </w:r>
    </w:p>
    <w:p w14:paraId="46E10DE9" w14:textId="77777777" w:rsidR="00BE4BAB" w:rsidRDefault="00BE4BAB" w:rsidP="00BE4BAB">
      <w:pPr>
        <w:spacing w:before="120"/>
      </w:pPr>
    </w:p>
    <w:p w14:paraId="1FE03162" w14:textId="24B25000" w:rsidR="00BE4BAB" w:rsidRDefault="00826B05" w:rsidP="00BE4BAB">
      <w:pPr>
        <w:pStyle w:val="Heading2"/>
      </w:pPr>
      <w:r>
        <w:t>STUBBORN</w:t>
      </w:r>
    </w:p>
    <w:p w14:paraId="558FACFF" w14:textId="77777777" w:rsidR="00826B05" w:rsidRDefault="00826B05" w:rsidP="00BE4BAB">
      <w:r w:rsidRPr="00826B05">
        <w:t xml:space="preserve">You are strong-willed and determined. Once you have decided on something, there is little that could change your mind. </w:t>
      </w:r>
    </w:p>
    <w:p w14:paraId="2401463A" w14:textId="7D5A25A3" w:rsidR="00BE4BAB" w:rsidRDefault="00BE4BAB" w:rsidP="0038080B">
      <w:pPr>
        <w:pStyle w:val="ListParagraph"/>
        <w:numPr>
          <w:ilvl w:val="0"/>
          <w:numId w:val="7"/>
        </w:numPr>
        <w:ind w:left="360"/>
      </w:pPr>
      <w:r w:rsidRPr="007F0E7B">
        <w:rPr>
          <w:b/>
          <w:bCs/>
        </w:rPr>
        <w:t>Truth</w:t>
      </w:r>
      <w:r>
        <w:t xml:space="preserve">. You gain the following personal Truth, </w:t>
      </w:r>
      <w:r w:rsidR="00826B05">
        <w:rPr>
          <w:b/>
          <w:bCs/>
          <w:i/>
          <w:iCs/>
        </w:rPr>
        <w:t>Stubborn</w:t>
      </w:r>
      <w:r>
        <w:t>.</w:t>
      </w:r>
    </w:p>
    <w:p w14:paraId="5FEFDAF0" w14:textId="77777777" w:rsidR="00BE4BAB" w:rsidRDefault="00BE4BA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ocus</w:t>
      </w:r>
      <w:r>
        <w:t xml:space="preserve">. </w:t>
      </w:r>
    </w:p>
    <w:p w14:paraId="0FAF080D" w14:textId="77777777" w:rsidR="00BE4BAB" w:rsidRDefault="00BE4BAB" w:rsidP="0038080B">
      <w:pPr>
        <w:pStyle w:val="ListParagraph"/>
        <w:numPr>
          <w:ilvl w:val="1"/>
          <w:numId w:val="7"/>
        </w:numPr>
        <w:ind w:left="630"/>
      </w:pPr>
      <w:r>
        <w:rPr>
          <w:b/>
          <w:bCs/>
        </w:rPr>
        <w:t>Body</w:t>
      </w:r>
      <w:r>
        <w:t xml:space="preserve"> (</w:t>
      </w:r>
      <w:r>
        <w:rPr>
          <w:i/>
          <w:iCs/>
        </w:rPr>
        <w:t>Focus</w:t>
      </w:r>
      <w:r>
        <w:t xml:space="preserve">) is the </w:t>
      </w:r>
      <w:r>
        <w:rPr>
          <w:b/>
          <w:bCs/>
          <w:i/>
          <w:iCs/>
        </w:rPr>
        <w:t>Durable</w:t>
      </w:r>
      <w:r>
        <w:t xml:space="preserve"> specialty.</w:t>
      </w:r>
    </w:p>
    <w:p w14:paraId="48D48C8D" w14:textId="77777777" w:rsidR="00BE4BAB" w:rsidRDefault="00BE4BAB" w:rsidP="0038080B">
      <w:pPr>
        <w:pStyle w:val="ListParagraph"/>
        <w:numPr>
          <w:ilvl w:val="1"/>
          <w:numId w:val="7"/>
        </w:numPr>
        <w:ind w:left="630"/>
      </w:pPr>
      <w:r>
        <w:rPr>
          <w:b/>
          <w:bCs/>
        </w:rPr>
        <w:t xml:space="preserve">Mind </w:t>
      </w:r>
      <w:r>
        <w:t>(</w:t>
      </w:r>
      <w:r>
        <w:rPr>
          <w:i/>
          <w:iCs/>
        </w:rPr>
        <w:t>Focus</w:t>
      </w:r>
      <w:r>
        <w:t xml:space="preserve">) is the </w:t>
      </w:r>
      <w:r>
        <w:rPr>
          <w:b/>
          <w:bCs/>
          <w:i/>
          <w:iCs/>
        </w:rPr>
        <w:t>Deliberate</w:t>
      </w:r>
      <w:r>
        <w:t xml:space="preserve"> specialty.</w:t>
      </w:r>
    </w:p>
    <w:p w14:paraId="1D20CF0C" w14:textId="77777777" w:rsidR="00BE4BAB" w:rsidRDefault="00BE4BAB" w:rsidP="0038080B">
      <w:pPr>
        <w:pStyle w:val="ListParagraph"/>
        <w:numPr>
          <w:ilvl w:val="1"/>
          <w:numId w:val="7"/>
        </w:numPr>
        <w:ind w:left="630"/>
      </w:pPr>
      <w:r>
        <w:rPr>
          <w:b/>
          <w:bCs/>
        </w:rPr>
        <w:t>Soul</w:t>
      </w:r>
      <w:r>
        <w:t xml:space="preserve"> (</w:t>
      </w:r>
      <w:r>
        <w:rPr>
          <w:i/>
          <w:iCs/>
        </w:rPr>
        <w:t>Focus</w:t>
      </w:r>
      <w:r>
        <w:t xml:space="preserve">) is the </w:t>
      </w:r>
      <w:r>
        <w:rPr>
          <w:b/>
          <w:bCs/>
          <w:i/>
          <w:iCs/>
        </w:rPr>
        <w:t>Tranquil</w:t>
      </w:r>
      <w:r>
        <w:t xml:space="preserve"> specialty.</w:t>
      </w:r>
    </w:p>
    <w:p w14:paraId="0EB3C053" w14:textId="4AE270DB" w:rsidR="00BE4BAB" w:rsidRDefault="00BE4BAB" w:rsidP="0038080B">
      <w:pPr>
        <w:pStyle w:val="ListParagraph"/>
        <w:numPr>
          <w:ilvl w:val="0"/>
          <w:numId w:val="7"/>
        </w:numPr>
        <w:ind w:left="360"/>
      </w:pPr>
      <w:r>
        <w:rPr>
          <w:b/>
          <w:bCs/>
        </w:rPr>
        <w:t>Bond</w:t>
      </w:r>
      <w:r w:rsidRPr="00643795">
        <w:t>.</w:t>
      </w:r>
      <w:r>
        <w:t xml:space="preserve"> You must have at least one </w:t>
      </w:r>
      <w:r w:rsidR="00826B05">
        <w:rPr>
          <w:b/>
          <w:bCs/>
        </w:rPr>
        <w:t>friendship</w:t>
      </w:r>
      <w:r>
        <w:t xml:space="preserve"> when selecting bonds with the group.</w:t>
      </w:r>
    </w:p>
    <w:p w14:paraId="20E5F623" w14:textId="25E27CCE" w:rsidR="00BE4BAB" w:rsidRDefault="00BE4BA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you </w:t>
      </w:r>
      <w:r w:rsidR="00826B05">
        <w:t xml:space="preserve">fail a Test as part of the </w:t>
      </w:r>
      <w:r w:rsidR="00826B05">
        <w:rPr>
          <w:i/>
          <w:iCs/>
        </w:rPr>
        <w:t>Chain Action</w:t>
      </w:r>
      <w:r w:rsidR="00826B05">
        <w:t xml:space="preserve"> </w:t>
      </w:r>
      <w:r w:rsidR="00826B05">
        <w:rPr>
          <w:b/>
          <w:bCs/>
        </w:rPr>
        <w:t>Harmony</w:t>
      </w:r>
      <w:r w:rsidR="00826B05">
        <w:t xml:space="preserve"> spend.</w:t>
      </w:r>
    </w:p>
    <w:p w14:paraId="31206938" w14:textId="77777777" w:rsidR="00BE4BAB" w:rsidRDefault="00BE4BAB" w:rsidP="0038080B">
      <w:pPr>
        <w:pStyle w:val="ListParagraph"/>
        <w:numPr>
          <w:ilvl w:val="0"/>
          <w:numId w:val="7"/>
        </w:numPr>
        <w:ind w:left="360"/>
      </w:pPr>
      <w:r>
        <w:rPr>
          <w:b/>
          <w:bCs/>
        </w:rPr>
        <w:t>Hopelessness</w:t>
      </w:r>
      <w:r w:rsidRPr="00643795">
        <w:t>.</w:t>
      </w:r>
      <w:r>
        <w:t xml:space="preserve"> You may choose to become </w:t>
      </w:r>
      <w:r>
        <w:rPr>
          <w:b/>
          <w:bCs/>
        </w:rPr>
        <w:t>Distracted</w:t>
      </w:r>
      <w:r>
        <w:t xml:space="preserve"> (locks down the </w:t>
      </w:r>
      <w:r>
        <w:rPr>
          <w:i/>
          <w:iCs/>
        </w:rPr>
        <w:t>Focus</w:t>
      </w:r>
      <w:r>
        <w:t xml:space="preserve"> approach) when your </w:t>
      </w:r>
      <w:r w:rsidRPr="00643795">
        <w:rPr>
          <w:b/>
          <w:bCs/>
        </w:rPr>
        <w:t>Hope</w:t>
      </w:r>
      <w:r>
        <w:t xml:space="preserve"> is reduced to zero. You generate two Chaos if you choose </w:t>
      </w:r>
      <w:r>
        <w:rPr>
          <w:b/>
          <w:bCs/>
        </w:rPr>
        <w:t>Weakened</w:t>
      </w:r>
      <w:r>
        <w:t xml:space="preserve"> or </w:t>
      </w:r>
      <w:r>
        <w:rPr>
          <w:b/>
          <w:bCs/>
        </w:rPr>
        <w:t>Clumsy</w:t>
      </w:r>
      <w:r>
        <w:t xml:space="preserve"> when becoming </w:t>
      </w:r>
      <w:r w:rsidRPr="00643795">
        <w:rPr>
          <w:b/>
          <w:bCs/>
        </w:rPr>
        <w:t>hopeless</w:t>
      </w:r>
      <w:r>
        <w:t xml:space="preserve">. </w:t>
      </w:r>
    </w:p>
    <w:p w14:paraId="43714E47" w14:textId="31515078" w:rsidR="00BE4BAB" w:rsidRDefault="00BE4BAB"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choose</w:t>
      </w:r>
      <w:r w:rsidR="00826B05">
        <w:t xml:space="preserve"> to </w:t>
      </w:r>
      <w:r w:rsidR="003E7482">
        <w:t>persist in</w:t>
      </w:r>
      <w:r w:rsidR="00826B05">
        <w:t xml:space="preserve"> </w:t>
      </w:r>
      <w:r w:rsidR="00F546C8">
        <w:t>a specific</w:t>
      </w:r>
      <w:r w:rsidR="00826B05">
        <w:t xml:space="preserve"> approach.</w:t>
      </w:r>
    </w:p>
    <w:p w14:paraId="6B0A824F" w14:textId="77777777" w:rsidR="00EB2915" w:rsidRDefault="00EB2915" w:rsidP="00EB2915"/>
    <w:p w14:paraId="5A87FE9D" w14:textId="77777777" w:rsidR="00B0238F" w:rsidRDefault="00B0238F" w:rsidP="00EB2915">
      <w:pPr>
        <w:pStyle w:val="Heading1"/>
        <w:sectPr w:rsidR="00B0238F" w:rsidSect="00751E91">
          <w:type w:val="continuous"/>
          <w:pgSz w:w="12240" w:h="15840"/>
          <w:pgMar w:top="720" w:right="720" w:bottom="1080" w:left="1080" w:header="720" w:footer="720" w:gutter="0"/>
          <w:cols w:num="2" w:space="720"/>
          <w:docGrid w:linePitch="360"/>
        </w:sectPr>
      </w:pPr>
    </w:p>
    <w:p w14:paraId="028BF657" w14:textId="77777777" w:rsidR="00B0238F" w:rsidRDefault="00B0238F" w:rsidP="00B0238F"/>
    <w:p w14:paraId="35651127" w14:textId="0F71611F" w:rsidR="00EB2915" w:rsidRDefault="004641F7" w:rsidP="00EB2915">
      <w:pPr>
        <w:pStyle w:val="Heading1"/>
      </w:pPr>
      <w:bookmarkStart w:id="18" w:name="_Toc178590499"/>
      <w:r>
        <w:lastRenderedPageBreak/>
        <w:t>EXPANDING CHARACTERS</w:t>
      </w:r>
      <w:bookmarkEnd w:id="18"/>
    </w:p>
    <w:p w14:paraId="2E3FC5E5" w14:textId="77777777" w:rsidR="00B0238F" w:rsidRDefault="00B0238F" w:rsidP="00B0238F">
      <w:pPr>
        <w:pStyle w:val="Heading4"/>
        <w:sectPr w:rsidR="00B0238F" w:rsidSect="00751E91">
          <w:type w:val="continuous"/>
          <w:pgSz w:w="12240" w:h="15840"/>
          <w:pgMar w:top="720" w:right="720" w:bottom="1080" w:left="1080" w:header="720" w:footer="720" w:gutter="0"/>
          <w:cols w:space="720"/>
          <w:docGrid w:linePitch="360"/>
        </w:sectPr>
      </w:pPr>
    </w:p>
    <w:p w14:paraId="17E62B29" w14:textId="1D077578" w:rsidR="00463F90" w:rsidRDefault="00463F90" w:rsidP="00463F90">
      <w:r w:rsidRPr="00463F90">
        <w:t>Once you have your origin, archetype, and tendency, it is time to finish the final details. Also, explore the ways to improve your character moving forward.</w:t>
      </w:r>
    </w:p>
    <w:p w14:paraId="1DDD6C83" w14:textId="77777777" w:rsidR="00463F90" w:rsidRDefault="00463F90" w:rsidP="00463F90"/>
    <w:p w14:paraId="75C613CF" w14:textId="15DA0992" w:rsidR="00F546C8" w:rsidRDefault="00F546C8" w:rsidP="00463F90">
      <w:pPr>
        <w:pStyle w:val="Heading4"/>
      </w:pPr>
      <w:r>
        <w:t>CALCULATING HOPE</w:t>
      </w:r>
    </w:p>
    <w:p w14:paraId="547B5B99" w14:textId="1C02AAD8" w:rsidR="00801F29" w:rsidRDefault="00463F90" w:rsidP="00F546C8">
      <w:r w:rsidRPr="00463F90">
        <w:t xml:space="preserve">You should have your maximum </w:t>
      </w:r>
      <w:r w:rsidRPr="00463F90">
        <w:rPr>
          <w:b/>
          <w:bCs/>
        </w:rPr>
        <w:t>Hope</w:t>
      </w:r>
      <w:r w:rsidRPr="00463F90">
        <w:t xml:space="preserve"> value. This equals the number of your </w:t>
      </w:r>
      <w:r w:rsidRPr="00463F90">
        <w:rPr>
          <w:b/>
          <w:bCs/>
        </w:rPr>
        <w:t>specialty</w:t>
      </w:r>
      <w:r w:rsidRPr="00463F90">
        <w:t xml:space="preserve"> [</w:t>
      </w:r>
      <w:r w:rsidRPr="00463F90">
        <w:rPr>
          <w:b/>
          <w:bCs/>
        </w:rPr>
        <w:t>Attribute</w:t>
      </w:r>
      <w:r w:rsidRPr="00463F90">
        <w:t xml:space="preserve"> (</w:t>
      </w:r>
      <w:r w:rsidRPr="00463F90">
        <w:rPr>
          <w:i/>
          <w:iCs/>
        </w:rPr>
        <w:t>Approach</w:t>
      </w:r>
      <w:r w:rsidRPr="00463F90">
        <w:t xml:space="preserve">)] chosen from your </w:t>
      </w:r>
      <w:r w:rsidRPr="00463F90">
        <w:rPr>
          <w:b/>
          <w:bCs/>
        </w:rPr>
        <w:t>tendency</w:t>
      </w:r>
      <w:r w:rsidRPr="00463F90">
        <w:t xml:space="preserve">. Any bonuses from your </w:t>
      </w:r>
      <w:r w:rsidRPr="00463F90">
        <w:rPr>
          <w:b/>
          <w:bCs/>
        </w:rPr>
        <w:t>origin</w:t>
      </w:r>
      <w:r w:rsidRPr="00463F90">
        <w:t xml:space="preserve"> and </w:t>
      </w:r>
      <w:r w:rsidRPr="00463F90">
        <w:rPr>
          <w:b/>
          <w:bCs/>
        </w:rPr>
        <w:t>archetype</w:t>
      </w:r>
      <w:r w:rsidRPr="00463F90">
        <w:t xml:space="preserve"> further increase it. Remember, characters all have a starting +1 for their Hope.</w:t>
      </w:r>
    </w:p>
    <w:p w14:paraId="42106A34" w14:textId="77777777" w:rsidR="00463F90" w:rsidRDefault="00463F90" w:rsidP="00F546C8"/>
    <w:p w14:paraId="112BB05E" w14:textId="77751486" w:rsidR="00801F29" w:rsidRDefault="00801F29" w:rsidP="00463F90">
      <w:pPr>
        <w:pStyle w:val="Heading4"/>
      </w:pPr>
      <w:r>
        <w:t>CALCULATING RESOURCES</w:t>
      </w:r>
    </w:p>
    <w:p w14:paraId="74BE0B36" w14:textId="5BB8CAE7" w:rsidR="00801F29" w:rsidRDefault="00463F90" w:rsidP="00463F90">
      <w:r w:rsidRPr="00463F90">
        <w:t xml:space="preserve">You should have your baseline </w:t>
      </w:r>
      <w:r w:rsidRPr="00463F90">
        <w:rPr>
          <w:b/>
          <w:bCs/>
        </w:rPr>
        <w:t>Resources</w:t>
      </w:r>
      <w:r w:rsidRPr="00463F90">
        <w:t xml:space="preserve"> value. This equals the bonuses gained from your </w:t>
      </w:r>
      <w:r w:rsidRPr="00463F90">
        <w:rPr>
          <w:b/>
          <w:bCs/>
        </w:rPr>
        <w:t>origin</w:t>
      </w:r>
      <w:r w:rsidRPr="00463F90">
        <w:t xml:space="preserve"> and </w:t>
      </w:r>
      <w:r w:rsidRPr="00463F90">
        <w:rPr>
          <w:b/>
          <w:bCs/>
        </w:rPr>
        <w:t>archetype</w:t>
      </w:r>
      <w:r w:rsidRPr="00463F90">
        <w:t>. Remember, characters all have a starting +2 for their baseline Resources.</w:t>
      </w:r>
    </w:p>
    <w:p w14:paraId="76C0FBCF" w14:textId="77777777" w:rsidR="00463F90" w:rsidRDefault="00463F90" w:rsidP="00801F29">
      <w:pPr>
        <w:pStyle w:val="Following"/>
      </w:pPr>
    </w:p>
    <w:p w14:paraId="3FBAA648" w14:textId="32AB0E72" w:rsidR="00801F29" w:rsidRDefault="00801F29" w:rsidP="00B0238F">
      <w:pPr>
        <w:pStyle w:val="Heading4"/>
      </w:pPr>
      <w:r>
        <w:t>ESTABLISHING BONDS</w:t>
      </w:r>
    </w:p>
    <w:p w14:paraId="798B910F" w14:textId="082E2C56" w:rsidR="00801F29" w:rsidRDefault="003C2141" w:rsidP="00801F29">
      <w:r>
        <w:rPr>
          <w:noProof/>
        </w:rPr>
        <mc:AlternateContent>
          <mc:Choice Requires="wps">
            <w:drawing>
              <wp:anchor distT="0" distB="0" distL="114300" distR="114300" simplePos="0" relativeHeight="251706368" behindDoc="0" locked="0" layoutInCell="1" allowOverlap="1" wp14:anchorId="3C630159" wp14:editId="53C62995">
                <wp:simplePos x="0" y="0"/>
                <wp:positionH relativeFrom="margin">
                  <wp:posOffset>3543300</wp:posOffset>
                </wp:positionH>
                <wp:positionV relativeFrom="margin">
                  <wp:posOffset>3467100</wp:posOffset>
                </wp:positionV>
                <wp:extent cx="3200400" cy="1133475"/>
                <wp:effectExtent l="0" t="171450" r="19050" b="28575"/>
                <wp:wrapSquare wrapText="bothSides"/>
                <wp:docPr id="9140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wedgeRoundRectCallout">
                          <a:avLst>
                            <a:gd name="adj1" fmla="val -11957"/>
                            <a:gd name="adj2" fmla="val -63296"/>
                            <a:gd name="adj3" fmla="val 16667"/>
                          </a:avLst>
                        </a:prstGeom>
                        <a:solidFill>
                          <a:schemeClr val="bg1">
                            <a:lumMod val="95000"/>
                          </a:schemeClr>
                        </a:solidFill>
                        <a:ln w="9525">
                          <a:solidFill>
                            <a:schemeClr val="bg1">
                              <a:lumMod val="65000"/>
                            </a:schemeClr>
                          </a:solidFill>
                          <a:miter lim="800000"/>
                          <a:headEnd/>
                          <a:tailEnd/>
                        </a:ln>
                      </wps:spPr>
                      <wps:txbx>
                        <w:txbxContent>
                          <w:p w14:paraId="049C774B" w14:textId="7853A767" w:rsidR="00B0238F" w:rsidRDefault="00B0238F" w:rsidP="00DC4C7A">
                            <w:pPr>
                              <w:pStyle w:val="BoxHeader"/>
                            </w:pPr>
                            <w:r>
                              <w:t>ACHIEVING GOALS</w:t>
                            </w:r>
                          </w:p>
                          <w:p w14:paraId="71D95C61" w14:textId="77777777" w:rsidR="00463F90" w:rsidRPr="00463F90" w:rsidRDefault="00463F90" w:rsidP="00463F90">
                            <w:pPr>
                              <w:pStyle w:val="BoxText"/>
                              <w:rPr>
                                <w:szCs w:val="20"/>
                              </w:rPr>
                            </w:pPr>
                            <w:r w:rsidRPr="00463F90">
                              <w:rPr>
                                <w:szCs w:val="20"/>
                              </w:rPr>
                              <w:t xml:space="preserve">You gain </w:t>
                            </w:r>
                            <w:r w:rsidRPr="00463F90">
                              <w:rPr>
                                <w:b/>
                                <w:bCs/>
                                <w:szCs w:val="20"/>
                              </w:rPr>
                              <w:t>experience</w:t>
                            </w:r>
                            <w:r w:rsidRPr="00463F90">
                              <w:rPr>
                                <w:szCs w:val="20"/>
                              </w:rPr>
                              <w:t xml:space="preserve"> when you complete a </w:t>
                            </w:r>
                            <w:r w:rsidRPr="00463F90">
                              <w:rPr>
                                <w:b/>
                                <w:bCs/>
                                <w:szCs w:val="20"/>
                              </w:rPr>
                              <w:t>short</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xml:space="preserve"> and create a new one.</w:t>
                            </w:r>
                          </w:p>
                          <w:p w14:paraId="6D7C9AE0" w14:textId="097A33B4" w:rsidR="00B0238F" w:rsidRDefault="00463F90" w:rsidP="00463F90">
                            <w:pPr>
                              <w:pStyle w:val="BoxText"/>
                              <w:rPr>
                                <w:szCs w:val="20"/>
                              </w:rPr>
                            </w:pPr>
                            <w:r w:rsidRPr="00463F90">
                              <w:rPr>
                                <w:szCs w:val="20"/>
                              </w:rPr>
                              <w:t xml:space="preserve">You and your entire group gain experience when you complete a </w:t>
                            </w:r>
                            <w:r w:rsidRPr="00463F90">
                              <w:rPr>
                                <w:b/>
                                <w:bCs/>
                                <w:szCs w:val="20"/>
                              </w:rPr>
                              <w:t>long</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You can create a new ambition or allow the character to ret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0159" id="_x0000_s1045" type="#_x0000_t62" style="position:absolute;margin-left:279pt;margin-top:273pt;width:252pt;height:8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" adj="8217,-2872" fillcolor="#f2f2f2 [3052]" strokecolor="#a5a5a5 [2092]">
                <v:textbox>
                  <w:txbxContent>
                    <w:p w14:paraId="049C774B" w14:textId="7853A767" w:rsidR="00B0238F" w:rsidRDefault="00B0238F" w:rsidP="00DC4C7A">
                      <w:pPr>
                        <w:pStyle w:val="BoxHeader"/>
                      </w:pPr>
                      <w:r>
                        <w:t>ACHIEVING GOALS</w:t>
                      </w:r>
                    </w:p>
                    <w:p w14:paraId="71D95C61" w14:textId="77777777" w:rsidR="00463F90" w:rsidRPr="00463F90" w:rsidRDefault="00463F90" w:rsidP="00463F90">
                      <w:pPr>
                        <w:pStyle w:val="BoxText"/>
                        <w:rPr>
                          <w:szCs w:val="20"/>
                        </w:rPr>
                      </w:pPr>
                      <w:r w:rsidRPr="00463F90">
                        <w:rPr>
                          <w:szCs w:val="20"/>
                        </w:rPr>
                        <w:t xml:space="preserve">You gain </w:t>
                      </w:r>
                      <w:r w:rsidRPr="00463F90">
                        <w:rPr>
                          <w:b/>
                          <w:bCs/>
                          <w:szCs w:val="20"/>
                        </w:rPr>
                        <w:t>experience</w:t>
                      </w:r>
                      <w:r w:rsidRPr="00463F90">
                        <w:rPr>
                          <w:szCs w:val="20"/>
                        </w:rPr>
                        <w:t xml:space="preserve"> when you complete a </w:t>
                      </w:r>
                      <w:r w:rsidRPr="00463F90">
                        <w:rPr>
                          <w:b/>
                          <w:bCs/>
                          <w:szCs w:val="20"/>
                        </w:rPr>
                        <w:t>short</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xml:space="preserve"> and create a new one.</w:t>
                      </w:r>
                    </w:p>
                    <w:p w14:paraId="6D7C9AE0" w14:textId="097A33B4" w:rsidR="00B0238F" w:rsidRDefault="00463F90" w:rsidP="00463F90">
                      <w:pPr>
                        <w:pStyle w:val="BoxText"/>
                        <w:rPr>
                          <w:szCs w:val="20"/>
                        </w:rPr>
                      </w:pPr>
                      <w:r w:rsidRPr="00463F90">
                        <w:rPr>
                          <w:szCs w:val="20"/>
                        </w:rPr>
                        <w:t xml:space="preserve">You and your entire group gain experience when you complete a </w:t>
                      </w:r>
                      <w:r w:rsidRPr="00463F90">
                        <w:rPr>
                          <w:b/>
                          <w:bCs/>
                          <w:szCs w:val="20"/>
                        </w:rPr>
                        <w:t>long</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You can create a new ambition or allow the character to retire.</w:t>
                      </w:r>
                    </w:p>
                  </w:txbxContent>
                </v:textbox>
                <w10:wrap type="square" anchorx="margin" anchory="margin"/>
              </v:shape>
            </w:pict>
          </mc:Fallback>
        </mc:AlternateContent>
      </w:r>
      <w:r w:rsidR="00801F29">
        <w:t xml:space="preserve">The number of </w:t>
      </w:r>
      <w:r w:rsidR="00801F29" w:rsidRPr="00801F29">
        <w:rPr>
          <w:b/>
          <w:bCs/>
        </w:rPr>
        <w:t>bonds</w:t>
      </w:r>
      <w:r w:rsidR="00801F29">
        <w:t xml:space="preserve"> you have </w:t>
      </w:r>
      <w:r w:rsidR="00463F90">
        <w:t>depends</w:t>
      </w:r>
      <w:r w:rsidR="00801F29">
        <w:t xml:space="preserve"> on the number of players in the group. Your </w:t>
      </w:r>
      <w:r w:rsidR="00801F29" w:rsidRPr="00801F29">
        <w:rPr>
          <w:b/>
          <w:bCs/>
        </w:rPr>
        <w:t>tendency</w:t>
      </w:r>
      <w:r w:rsidR="00801F29">
        <w:t xml:space="preserve"> is either based on </w:t>
      </w:r>
      <w:r w:rsidR="00801F29" w:rsidRPr="00801F29">
        <w:rPr>
          <w:b/>
          <w:bCs/>
        </w:rPr>
        <w:t>friendship</w:t>
      </w:r>
      <w:r w:rsidR="00801F29">
        <w:t xml:space="preserve"> or </w:t>
      </w:r>
      <w:r w:rsidR="00801F29" w:rsidRPr="00801F29">
        <w:rPr>
          <w:b/>
          <w:bCs/>
        </w:rPr>
        <w:t>rivalry</w:t>
      </w:r>
      <w:r w:rsidR="00801F29">
        <w:t xml:space="preserve">. Choose one other player character in the group to share a bond with that type. This bond goes both ways and is the same for both characters. </w:t>
      </w:r>
    </w:p>
    <w:p w14:paraId="6870B32A" w14:textId="0CAD438C" w:rsidR="00801F29" w:rsidRDefault="00801F29" w:rsidP="00801F29">
      <w:pPr>
        <w:pStyle w:val="Following"/>
      </w:pPr>
      <w:r>
        <w:t>Any subsequent bonds gained by any characters can be a friendship or rivalry.</w:t>
      </w:r>
    </w:p>
    <w:p w14:paraId="1B1AD0A6" w14:textId="77777777" w:rsidR="00801F29" w:rsidRDefault="00801F29" w:rsidP="00801F29">
      <w:pPr>
        <w:pStyle w:val="Following"/>
      </w:pPr>
    </w:p>
    <w:p w14:paraId="5FC38103" w14:textId="5F51DCFA" w:rsidR="00801F29" w:rsidRDefault="00801F29" w:rsidP="00801F29">
      <w:pPr>
        <w:pStyle w:val="Heading6"/>
      </w:pPr>
      <w:r>
        <w:t>STARTING BOND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801F29" w:rsidRPr="00090590" w14:paraId="25E54CF7" w14:textId="77777777" w:rsidTr="00BD4E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6A39335E" w14:textId="58DE3582" w:rsidR="00801F29" w:rsidRPr="00090590" w:rsidRDefault="00801F29" w:rsidP="00BD4E68">
            <w:pPr>
              <w:jc w:val="center"/>
              <w:rPr>
                <w:rFonts w:ascii="League Spartan" w:hAnsi="League Spartan"/>
                <w:smallCaps/>
                <w:sz w:val="20"/>
                <w:szCs w:val="24"/>
              </w:rPr>
            </w:pPr>
            <w:r>
              <w:rPr>
                <w:rFonts w:ascii="League Spartan" w:hAnsi="League Spartan"/>
                <w:smallCaps/>
                <w:sz w:val="20"/>
                <w:szCs w:val="24"/>
              </w:rPr>
              <w:t>NUMBER OF PCS</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2F7490D7" w14:textId="1F67D06A" w:rsidR="00801F29" w:rsidRPr="00090590" w:rsidRDefault="00801F29" w:rsidP="00BD4E6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STARTING NUMBER OF BONDS PER PC</w:t>
            </w:r>
          </w:p>
        </w:tc>
      </w:tr>
      <w:tr w:rsidR="00801F29" w:rsidRPr="00090590" w14:paraId="3F2B7C8D" w14:textId="77777777" w:rsidTr="00B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68C676CC" w14:textId="2FD92551" w:rsidR="00801F29" w:rsidRPr="00090590" w:rsidRDefault="00801F29" w:rsidP="00BD4E68">
            <w:pPr>
              <w:pStyle w:val="TableText"/>
            </w:pPr>
            <w:r>
              <w:t>2</w:t>
            </w:r>
          </w:p>
        </w:tc>
        <w:tc>
          <w:tcPr>
            <w:tcW w:w="2593" w:type="pct"/>
            <w:shd w:val="clear" w:color="auto" w:fill="D9D9D9" w:themeFill="background1" w:themeFillShade="D9"/>
          </w:tcPr>
          <w:p w14:paraId="20C84C80" w14:textId="2126EAD0" w:rsidR="00801F29" w:rsidRPr="00090590" w:rsidRDefault="00801F29" w:rsidP="00BD4E68">
            <w:pPr>
              <w:pStyle w:val="TableText"/>
              <w:cnfStyle w:val="000000100000" w:firstRow="0" w:lastRow="0" w:firstColumn="0" w:lastColumn="0" w:oddVBand="0" w:evenVBand="0" w:oddHBand="1" w:evenHBand="0" w:firstRowFirstColumn="0" w:firstRowLastColumn="0" w:lastRowFirstColumn="0" w:lastRowLastColumn="0"/>
            </w:pPr>
            <w:r>
              <w:t>1</w:t>
            </w:r>
          </w:p>
        </w:tc>
      </w:tr>
      <w:tr w:rsidR="00801F29" w:rsidRPr="00090590" w14:paraId="5AD60DA2" w14:textId="77777777" w:rsidTr="00BD4E68">
        <w:tc>
          <w:tcPr>
            <w:cnfStyle w:val="001000000000" w:firstRow="0" w:lastRow="0" w:firstColumn="1" w:lastColumn="0" w:oddVBand="0" w:evenVBand="0" w:oddHBand="0" w:evenHBand="0" w:firstRowFirstColumn="0" w:firstRowLastColumn="0" w:lastRowFirstColumn="0" w:lastRowLastColumn="0"/>
            <w:tcW w:w="2407" w:type="pct"/>
          </w:tcPr>
          <w:p w14:paraId="025613F4" w14:textId="5A7B53D9" w:rsidR="00801F29" w:rsidRPr="00090590" w:rsidRDefault="00801F29" w:rsidP="00BD4E68">
            <w:pPr>
              <w:pStyle w:val="TableText"/>
            </w:pPr>
            <w:r>
              <w:t>3</w:t>
            </w:r>
          </w:p>
        </w:tc>
        <w:tc>
          <w:tcPr>
            <w:tcW w:w="2593" w:type="pct"/>
          </w:tcPr>
          <w:p w14:paraId="3B482C3E" w14:textId="3D34CC30" w:rsidR="00801F29" w:rsidRPr="00090590" w:rsidRDefault="00801F29" w:rsidP="00BD4E68">
            <w:pPr>
              <w:pStyle w:val="TableText"/>
              <w:cnfStyle w:val="000000000000" w:firstRow="0" w:lastRow="0" w:firstColumn="0" w:lastColumn="0" w:oddVBand="0" w:evenVBand="0" w:oddHBand="0" w:evenHBand="0" w:firstRowFirstColumn="0" w:firstRowLastColumn="0" w:lastRowFirstColumn="0" w:lastRowLastColumn="0"/>
            </w:pPr>
            <w:r>
              <w:t>1</w:t>
            </w:r>
          </w:p>
        </w:tc>
      </w:tr>
      <w:tr w:rsidR="00801F29" w:rsidRPr="00090590" w14:paraId="74362F28" w14:textId="77777777" w:rsidTr="00B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60D5D8CA" w14:textId="27A46562" w:rsidR="00801F29" w:rsidRPr="00090590" w:rsidRDefault="00801F29" w:rsidP="00BD4E68">
            <w:pPr>
              <w:pStyle w:val="TableText"/>
            </w:pPr>
            <w:r>
              <w:t>4</w:t>
            </w:r>
          </w:p>
        </w:tc>
        <w:tc>
          <w:tcPr>
            <w:tcW w:w="2593" w:type="pct"/>
            <w:shd w:val="clear" w:color="auto" w:fill="D9D9D9" w:themeFill="background1" w:themeFillShade="D9"/>
          </w:tcPr>
          <w:p w14:paraId="06EAAE87" w14:textId="5EC09048" w:rsidR="00801F29" w:rsidRPr="00090590" w:rsidRDefault="00801F29" w:rsidP="00BD4E68">
            <w:pPr>
              <w:pStyle w:val="TableText"/>
              <w:cnfStyle w:val="000000100000" w:firstRow="0" w:lastRow="0" w:firstColumn="0" w:lastColumn="0" w:oddVBand="0" w:evenVBand="0" w:oddHBand="1" w:evenHBand="0" w:firstRowFirstColumn="0" w:firstRowLastColumn="0" w:lastRowFirstColumn="0" w:lastRowLastColumn="0"/>
            </w:pPr>
            <w:r>
              <w:t>2</w:t>
            </w:r>
          </w:p>
        </w:tc>
      </w:tr>
      <w:tr w:rsidR="00801F29" w:rsidRPr="00090590" w14:paraId="11B756FE" w14:textId="77777777" w:rsidTr="00BD4E68">
        <w:tc>
          <w:tcPr>
            <w:cnfStyle w:val="001000000000" w:firstRow="0" w:lastRow="0" w:firstColumn="1" w:lastColumn="0" w:oddVBand="0" w:evenVBand="0" w:oddHBand="0" w:evenHBand="0" w:firstRowFirstColumn="0" w:firstRowLastColumn="0" w:lastRowFirstColumn="0" w:lastRowLastColumn="0"/>
            <w:tcW w:w="2407" w:type="pct"/>
          </w:tcPr>
          <w:p w14:paraId="5DBC019F" w14:textId="752E874A" w:rsidR="00801F29" w:rsidRPr="00090590" w:rsidRDefault="00801F29" w:rsidP="00BD4E68">
            <w:pPr>
              <w:pStyle w:val="TableText"/>
            </w:pPr>
            <w:r>
              <w:t>5</w:t>
            </w:r>
          </w:p>
        </w:tc>
        <w:tc>
          <w:tcPr>
            <w:tcW w:w="2593" w:type="pct"/>
          </w:tcPr>
          <w:p w14:paraId="109726C7" w14:textId="1690A43B" w:rsidR="00801F29" w:rsidRPr="00090590" w:rsidRDefault="00801F29" w:rsidP="00BD4E68">
            <w:pPr>
              <w:pStyle w:val="TableText"/>
              <w:cnfStyle w:val="000000000000" w:firstRow="0" w:lastRow="0" w:firstColumn="0" w:lastColumn="0" w:oddVBand="0" w:evenVBand="0" w:oddHBand="0" w:evenHBand="0" w:firstRowFirstColumn="0" w:firstRowLastColumn="0" w:lastRowFirstColumn="0" w:lastRowLastColumn="0"/>
            </w:pPr>
            <w:r>
              <w:t>2</w:t>
            </w:r>
          </w:p>
        </w:tc>
      </w:tr>
      <w:tr w:rsidR="00801F29" w:rsidRPr="00090590" w14:paraId="3D643F2B" w14:textId="77777777" w:rsidTr="00B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419118AD" w14:textId="726AE5ED" w:rsidR="00801F29" w:rsidRPr="00090590" w:rsidRDefault="00801F29" w:rsidP="00BD4E68">
            <w:pPr>
              <w:pStyle w:val="TableText"/>
            </w:pPr>
            <w:r>
              <w:t>6+</w:t>
            </w:r>
          </w:p>
        </w:tc>
        <w:tc>
          <w:tcPr>
            <w:tcW w:w="2593" w:type="pct"/>
            <w:shd w:val="clear" w:color="auto" w:fill="D9D9D9" w:themeFill="background1" w:themeFillShade="D9"/>
          </w:tcPr>
          <w:p w14:paraId="766C8CD8" w14:textId="475B612C" w:rsidR="00801F29" w:rsidRPr="00090590" w:rsidRDefault="00801F29" w:rsidP="00BD4E68">
            <w:pPr>
              <w:pStyle w:val="TableText"/>
              <w:cnfStyle w:val="000000100000" w:firstRow="0" w:lastRow="0" w:firstColumn="0" w:lastColumn="0" w:oddVBand="0" w:evenVBand="0" w:oddHBand="1" w:evenHBand="0" w:firstRowFirstColumn="0" w:firstRowLastColumn="0" w:lastRowFirstColumn="0" w:lastRowLastColumn="0"/>
            </w:pPr>
            <w:r>
              <w:t>3</w:t>
            </w:r>
          </w:p>
        </w:tc>
      </w:tr>
    </w:tbl>
    <w:p w14:paraId="6A4B247B" w14:textId="77777777" w:rsidR="00801F29" w:rsidRPr="00801F29" w:rsidRDefault="00801F29" w:rsidP="00801F29">
      <w:pPr>
        <w:pStyle w:val="Following"/>
      </w:pPr>
    </w:p>
    <w:p w14:paraId="6BFB2E6F" w14:textId="67765020" w:rsidR="00801F29" w:rsidRDefault="00801F29" w:rsidP="00B0238F">
      <w:pPr>
        <w:pStyle w:val="Heading4"/>
      </w:pPr>
      <w:r>
        <w:t>STARTING EQUIPMENT</w:t>
      </w:r>
    </w:p>
    <w:p w14:paraId="3D2EF0C9" w14:textId="609E831F" w:rsidR="00801F29" w:rsidRDefault="002C60BB" w:rsidP="00801F29">
      <w:r w:rsidRPr="002C60BB">
        <w:t>Your chosen archetype gives you your starting equipment.</w:t>
      </w:r>
      <w:r w:rsidR="00801F29">
        <w:t xml:space="preserve"> Resource Points represent other objects, items, and improvised equipment. Each starting character begins with 2 </w:t>
      </w:r>
      <w:r w:rsidR="00801F29" w:rsidRPr="00801F29">
        <w:rPr>
          <w:b/>
          <w:bCs/>
        </w:rPr>
        <w:t>Wealth</w:t>
      </w:r>
      <w:r w:rsidR="00801F29">
        <w:t xml:space="preserve"> </w:t>
      </w:r>
      <w:r w:rsidR="00801F29" w:rsidRPr="00801F29">
        <w:rPr>
          <w:b/>
          <w:bCs/>
        </w:rPr>
        <w:t>Points</w:t>
      </w:r>
      <w:r w:rsidR="00801F29">
        <w:t xml:space="preserve">. </w:t>
      </w:r>
    </w:p>
    <w:p w14:paraId="4468DD59" w14:textId="712F328E" w:rsidR="00801F29" w:rsidRDefault="00801F29" w:rsidP="00801F29">
      <w:pPr>
        <w:pStyle w:val="Following"/>
      </w:pPr>
      <w:r>
        <w:t>Wealth Points are explained in more detail in the next chapter.</w:t>
      </w:r>
    </w:p>
    <w:p w14:paraId="589366CD" w14:textId="000847C4" w:rsidR="00801F29" w:rsidRDefault="00463F90" w:rsidP="00801F29">
      <w:pPr>
        <w:pStyle w:val="Following"/>
      </w:pPr>
      <w:r>
        <w:br w:type="column"/>
      </w:r>
    </w:p>
    <w:p w14:paraId="0CC01692" w14:textId="5509CB4A" w:rsidR="00801F29" w:rsidRDefault="00801F29" w:rsidP="00801F29">
      <w:pPr>
        <w:pStyle w:val="Heading3"/>
      </w:pPr>
      <w:r>
        <w:t>DETERMINING GOALS</w:t>
      </w:r>
    </w:p>
    <w:p w14:paraId="7848D880" w14:textId="03EDDB91" w:rsidR="00801F29" w:rsidRDefault="00B0238F" w:rsidP="00801F29">
      <w:r>
        <w:t xml:space="preserve">Every character has something they want to achieve. These desires drive you forward, giving meaning to the actions you </w:t>
      </w:r>
      <w:r w:rsidR="002C60BB">
        <w:t>do</w:t>
      </w:r>
      <w:r>
        <w:t>. These goals are split into short-term and long-term ambitions.</w:t>
      </w:r>
    </w:p>
    <w:p w14:paraId="72257DAE" w14:textId="00ACBF4F" w:rsidR="00B0238F" w:rsidRDefault="00B0238F" w:rsidP="00801F29"/>
    <w:p w14:paraId="6DF935B6" w14:textId="239D3AFC" w:rsidR="00B0238F" w:rsidRDefault="00B0238F" w:rsidP="00B0238F">
      <w:pPr>
        <w:pStyle w:val="Heading4"/>
      </w:pPr>
      <w:r>
        <w:t>SHORT-TERM AMBITION</w:t>
      </w:r>
    </w:p>
    <w:p w14:paraId="0C8E7BEF" w14:textId="38CD1476" w:rsidR="00B0238F" w:rsidRDefault="00B0238F" w:rsidP="00B0238F">
      <w:r>
        <w:t xml:space="preserve">A </w:t>
      </w:r>
      <w:r w:rsidRPr="00B0238F">
        <w:rPr>
          <w:b/>
          <w:bCs/>
        </w:rPr>
        <w:t>short</w:t>
      </w:r>
      <w:r>
        <w:t>-</w:t>
      </w:r>
      <w:r w:rsidRPr="00B0238F">
        <w:rPr>
          <w:b/>
          <w:bCs/>
        </w:rPr>
        <w:t>term</w:t>
      </w:r>
      <w:r>
        <w:t xml:space="preserve"> </w:t>
      </w:r>
      <w:r w:rsidRPr="00B0238F">
        <w:rPr>
          <w:b/>
          <w:bCs/>
        </w:rPr>
        <w:t>ambition</w:t>
      </w:r>
      <w:r>
        <w:t xml:space="preserve"> is something the character wants to happen soon. Ideally, a short-term ambition leads a character closer to completing a long-term ambition. </w:t>
      </w:r>
    </w:p>
    <w:p w14:paraId="51353A31" w14:textId="01537110" w:rsidR="00B0238F" w:rsidRDefault="00B0238F" w:rsidP="00B0238F"/>
    <w:p w14:paraId="020656C0" w14:textId="3E145205" w:rsidR="00B0238F" w:rsidRDefault="00B0238F" w:rsidP="00B0238F">
      <w:pPr>
        <w:pStyle w:val="Heading4"/>
      </w:pPr>
      <w:r>
        <w:t>LONG-TERM AMBITION</w:t>
      </w:r>
    </w:p>
    <w:p w14:paraId="5517FD69" w14:textId="3698F44C" w:rsidR="00B0238F" w:rsidRDefault="00B0238F" w:rsidP="00B0238F">
      <w:r>
        <w:t xml:space="preserve">A </w:t>
      </w:r>
      <w:r w:rsidRPr="00B0238F">
        <w:rPr>
          <w:b/>
          <w:bCs/>
        </w:rPr>
        <w:t>long</w:t>
      </w:r>
      <w:r>
        <w:t>-</w:t>
      </w:r>
      <w:r w:rsidRPr="00B0238F">
        <w:rPr>
          <w:b/>
          <w:bCs/>
        </w:rPr>
        <w:t>term</w:t>
      </w:r>
      <w:r>
        <w:t xml:space="preserve"> </w:t>
      </w:r>
      <w:r w:rsidRPr="00B0238F">
        <w:rPr>
          <w:b/>
          <w:bCs/>
        </w:rPr>
        <w:t>ambition</w:t>
      </w:r>
      <w:r>
        <w:t xml:space="preserve"> is the character’s overarching goal. Achieving this goal should be considered a major turning point in that character’s life. Sometimes, it may be enough to convince a character to retire.</w:t>
      </w:r>
    </w:p>
    <w:p w14:paraId="5AECB578" w14:textId="77777777" w:rsidR="003C2141" w:rsidRDefault="003C2141" w:rsidP="00B0238F"/>
    <w:p w14:paraId="6D4824B3" w14:textId="5301D3FB" w:rsidR="00801F29" w:rsidRDefault="003C2141" w:rsidP="009F7624">
      <w:pPr>
        <w:pStyle w:val="Heading2"/>
      </w:pPr>
      <w:r>
        <w:br w:type="column"/>
      </w:r>
      <w:r w:rsidR="00B0238F">
        <w:lastRenderedPageBreak/>
        <w:t>EXPERIENCE AND GROWTH</w:t>
      </w:r>
    </w:p>
    <w:p w14:paraId="6EB3014A" w14:textId="750CDF54" w:rsidR="002C60BB" w:rsidRPr="002C60BB" w:rsidRDefault="002C60BB" w:rsidP="002C60BB">
      <w:r w:rsidRPr="002C60BB">
        <w:t xml:space="preserve">Several situations describe providing a character with </w:t>
      </w:r>
      <w:r w:rsidRPr="002C60BB">
        <w:rPr>
          <w:b/>
          <w:bCs/>
        </w:rPr>
        <w:t>experience</w:t>
      </w:r>
      <w:r w:rsidRPr="002C60BB">
        <w:t>. These are moments of development and advancement for characters. Experience allows a character to grow and learn from these moments.</w:t>
      </w:r>
      <w:r w:rsidR="002E20E5">
        <w:t xml:space="preserve"> Each session provides at least one experience for the table just for participating. </w:t>
      </w:r>
    </w:p>
    <w:p w14:paraId="51FC8527" w14:textId="57F35CC5" w:rsidR="00B0238F" w:rsidRDefault="002C60BB" w:rsidP="002C60BB">
      <w:pPr>
        <w:pStyle w:val="Following"/>
        <w:rPr>
          <w:szCs w:val="22"/>
        </w:rPr>
      </w:pPr>
      <w:r w:rsidRPr="002C60BB">
        <w:rPr>
          <w:szCs w:val="22"/>
        </w:rPr>
        <w:t xml:space="preserve">Characters also gain experience whenever the </w:t>
      </w:r>
      <w:r w:rsidRPr="002C60BB">
        <w:rPr>
          <w:b/>
          <w:bCs/>
          <w:szCs w:val="22"/>
        </w:rPr>
        <w:t>Game</w:t>
      </w:r>
      <w:r w:rsidRPr="002C60BB">
        <w:rPr>
          <w:szCs w:val="22"/>
        </w:rPr>
        <w:t xml:space="preserve"> </w:t>
      </w:r>
      <w:r w:rsidRPr="002C60BB">
        <w:rPr>
          <w:b/>
          <w:bCs/>
          <w:szCs w:val="22"/>
        </w:rPr>
        <w:t>Master</w:t>
      </w:r>
      <w:r w:rsidRPr="002C60BB">
        <w:rPr>
          <w:szCs w:val="22"/>
        </w:rPr>
        <w:t xml:space="preserve"> (GM) spends three or more </w:t>
      </w:r>
      <w:r w:rsidRPr="002C60BB">
        <w:rPr>
          <w:b/>
          <w:bCs/>
          <w:szCs w:val="22"/>
        </w:rPr>
        <w:t>Chaos</w:t>
      </w:r>
      <w:r w:rsidRPr="002C60BB">
        <w:rPr>
          <w:szCs w:val="22"/>
        </w:rPr>
        <w:t xml:space="preserve"> at once. Every character in the group receives this experience. A character may have no more than nine experiences at one time. Any gain over this limit disappears and is no longer applicable.</w:t>
      </w:r>
    </w:p>
    <w:p w14:paraId="126546C3" w14:textId="77777777" w:rsidR="002C60BB" w:rsidRDefault="002C60BB" w:rsidP="002C60BB">
      <w:pPr>
        <w:pStyle w:val="Following"/>
      </w:pPr>
    </w:p>
    <w:p w14:paraId="5F8CFF8F" w14:textId="77777777" w:rsidR="00B0238F" w:rsidRDefault="00B0238F" w:rsidP="00B0238F">
      <w:pPr>
        <w:pStyle w:val="Heading4"/>
      </w:pPr>
      <w:r>
        <w:t>USING EXPERIENCE</w:t>
      </w:r>
    </w:p>
    <w:p w14:paraId="78204169" w14:textId="4FD2A808" w:rsidR="003C2141" w:rsidRPr="003C2141" w:rsidRDefault="002C60BB" w:rsidP="003C2141">
      <w:r w:rsidRPr="002C60BB">
        <w:t>Characters use their experiences to improve themselves. Different improvements will have different costs of experience. You may spend any amount of experience during a downtime period. It is vital to keep track of experience gained and spent as it may be helpful later in the character’s life.</w:t>
      </w:r>
    </w:p>
    <w:p w14:paraId="5F953AB7" w14:textId="77777777" w:rsidR="00801F29" w:rsidRPr="00801F29" w:rsidRDefault="00801F29" w:rsidP="00801F29">
      <w:pPr>
        <w:pStyle w:val="Following"/>
      </w:pPr>
    </w:p>
    <w:p w14:paraId="47E39EA6" w14:textId="70FB0E17" w:rsidR="00B0238F" w:rsidRPr="00B0238F" w:rsidRDefault="00B0238F" w:rsidP="00B0238F">
      <w:pPr>
        <w:pStyle w:val="Heading5"/>
      </w:pPr>
      <w:r w:rsidRPr="00B0238F">
        <w:t>EXPERIENCE SPENDS</w:t>
      </w:r>
    </w:p>
    <w:tbl>
      <w:tblPr>
        <w:tblStyle w:val="ListTable4"/>
        <w:tblW w:w="519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1980"/>
      </w:tblGrid>
      <w:tr w:rsidR="003C2141" w:rsidRPr="00090590" w14:paraId="06401514" w14:textId="77777777" w:rsidTr="00837C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34" w:type="pct"/>
            <w:shd w:val="clear" w:color="auto" w:fill="404040" w:themeFill="text1" w:themeFillTint="BF"/>
            <w:vAlign w:val="center"/>
          </w:tcPr>
          <w:p w14:paraId="024A2B03" w14:textId="67D9C2BA" w:rsidR="00B0238F" w:rsidRPr="00090590" w:rsidRDefault="00B0238F" w:rsidP="00B0238F">
            <w:pPr>
              <w:rPr>
                <w:rFonts w:ascii="League Spartan" w:hAnsi="League Spartan"/>
                <w:smallCaps/>
                <w:sz w:val="20"/>
                <w:szCs w:val="24"/>
              </w:rPr>
            </w:pPr>
            <w:r>
              <w:rPr>
                <w:rFonts w:ascii="League Spartan" w:hAnsi="League Spartan"/>
                <w:smallCaps/>
                <w:sz w:val="20"/>
                <w:szCs w:val="24"/>
              </w:rPr>
              <w:t>GROWTH IMPROVEMENT</w:t>
            </w:r>
          </w:p>
        </w:tc>
        <w:tc>
          <w:tcPr>
            <w:tcW w:w="1966" w:type="pct"/>
            <w:shd w:val="clear" w:color="auto" w:fill="404040" w:themeFill="text1" w:themeFillTint="BF"/>
            <w:vAlign w:val="center"/>
          </w:tcPr>
          <w:p w14:paraId="7260CA5C" w14:textId="36372F1F" w:rsidR="00B0238F" w:rsidRPr="00090590"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EXPERIENCE COST</w:t>
            </w:r>
          </w:p>
        </w:tc>
      </w:tr>
      <w:tr w:rsidR="00B0238F" w:rsidRPr="00090590" w14:paraId="58602F04"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637548CD" w14:textId="0C724C00" w:rsidR="00B0238F" w:rsidRPr="00B0238F" w:rsidRDefault="00B0238F" w:rsidP="00B0238F">
            <w:pPr>
              <w:pStyle w:val="TableText"/>
              <w:jc w:val="left"/>
              <w:rPr>
                <w:b w:val="0"/>
                <w:bCs w:val="0"/>
              </w:rPr>
            </w:pPr>
            <w:r w:rsidRPr="00B0238F">
              <w:rPr>
                <w:b w:val="0"/>
                <w:bCs w:val="0"/>
              </w:rPr>
              <w:t>Increase max</w:t>
            </w:r>
            <w:r>
              <w:rPr>
                <w:b w:val="0"/>
                <w:bCs w:val="0"/>
              </w:rPr>
              <w:t xml:space="preserve">imum </w:t>
            </w:r>
            <w:r w:rsidRPr="00B0238F">
              <w:t>Resource</w:t>
            </w:r>
            <w:r>
              <w:rPr>
                <w:b w:val="0"/>
                <w:bCs w:val="0"/>
              </w:rPr>
              <w:t xml:space="preserve"> </w:t>
            </w:r>
            <w:r w:rsidRPr="00B0238F">
              <w:t>Points</w:t>
            </w:r>
            <w:r>
              <w:rPr>
                <w:b w:val="0"/>
                <w:bCs w:val="0"/>
              </w:rPr>
              <w:t xml:space="preserve"> by </w:t>
            </w:r>
            <w:r w:rsidRPr="00B0238F">
              <w:rPr>
                <w:u w:val="single"/>
              </w:rPr>
              <w:t>+1</w:t>
            </w:r>
            <w:r>
              <w:rPr>
                <w:b w:val="0"/>
                <w:bCs w:val="0"/>
              </w:rPr>
              <w:t>.</w:t>
            </w:r>
          </w:p>
        </w:tc>
        <w:tc>
          <w:tcPr>
            <w:tcW w:w="1966" w:type="pct"/>
            <w:shd w:val="clear" w:color="auto" w:fill="D9D9D9" w:themeFill="background1" w:themeFillShade="D9"/>
            <w:vAlign w:val="center"/>
          </w:tcPr>
          <w:p w14:paraId="2576C494" w14:textId="552740C6" w:rsidR="00B0238F" w:rsidRPr="00090590" w:rsidRDefault="00B0238F" w:rsidP="00B0238F">
            <w:pPr>
              <w:pStyle w:val="TableText"/>
              <w:jc w:val="left"/>
              <w:cnfStyle w:val="000000100000" w:firstRow="0" w:lastRow="0" w:firstColumn="0" w:lastColumn="0" w:oddVBand="0" w:evenVBand="0" w:oddHBand="1" w:evenHBand="0" w:firstRowFirstColumn="0" w:firstRowLastColumn="0" w:lastRowFirstColumn="0" w:lastRowLastColumn="0"/>
            </w:pPr>
            <w:r>
              <w:t>1 Experience</w:t>
            </w:r>
          </w:p>
        </w:tc>
      </w:tr>
      <w:tr w:rsidR="00B0238F" w:rsidRPr="00090590" w14:paraId="794BDBA2" w14:textId="77777777" w:rsidTr="00837C95">
        <w:tc>
          <w:tcPr>
            <w:cnfStyle w:val="001000000000" w:firstRow="0" w:lastRow="0" w:firstColumn="1" w:lastColumn="0" w:oddVBand="0" w:evenVBand="0" w:oddHBand="0" w:evenHBand="0" w:firstRowFirstColumn="0" w:firstRowLastColumn="0" w:lastRowFirstColumn="0" w:lastRowLastColumn="0"/>
            <w:tcW w:w="3034" w:type="pct"/>
            <w:vAlign w:val="center"/>
          </w:tcPr>
          <w:p w14:paraId="7CF890B4" w14:textId="6F782957" w:rsidR="00B0238F" w:rsidRPr="00B0238F" w:rsidRDefault="002C60BB" w:rsidP="00B0238F">
            <w:pPr>
              <w:pStyle w:val="TableText"/>
              <w:jc w:val="left"/>
              <w:rPr>
                <w:b w:val="0"/>
                <w:bCs w:val="0"/>
              </w:rPr>
            </w:pPr>
            <w:r>
              <w:rPr>
                <w:b w:val="0"/>
                <w:bCs w:val="0"/>
              </w:rPr>
              <w:t xml:space="preserve">Increase maximum </w:t>
            </w:r>
            <w:r w:rsidRPr="003C2141">
              <w:t>Hope</w:t>
            </w:r>
            <w:r>
              <w:rPr>
                <w:b w:val="0"/>
                <w:bCs w:val="0"/>
              </w:rPr>
              <w:t xml:space="preserve"> by </w:t>
            </w:r>
            <w:r w:rsidRPr="003C2141">
              <w:rPr>
                <w:u w:val="single"/>
              </w:rPr>
              <w:t>+1</w:t>
            </w:r>
            <w:r>
              <w:rPr>
                <w:b w:val="0"/>
                <w:bCs w:val="0"/>
              </w:rPr>
              <w:t>.</w:t>
            </w:r>
          </w:p>
        </w:tc>
        <w:tc>
          <w:tcPr>
            <w:tcW w:w="1966" w:type="pct"/>
            <w:vAlign w:val="center"/>
          </w:tcPr>
          <w:p w14:paraId="66D44AF1" w14:textId="1194D3BD" w:rsidR="00B0238F" w:rsidRPr="00090590"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B0238F" w:rsidRPr="00090590" w14:paraId="36DC00B6"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6E35DF1E" w14:textId="43956624" w:rsidR="00B0238F" w:rsidRPr="00B0238F" w:rsidRDefault="002C60BB" w:rsidP="00B0238F">
            <w:pPr>
              <w:pStyle w:val="TableText"/>
              <w:jc w:val="left"/>
              <w:rPr>
                <w:b w:val="0"/>
                <w:bCs w:val="0"/>
              </w:rPr>
            </w:pPr>
            <w:r>
              <w:rPr>
                <w:b w:val="0"/>
                <w:bCs w:val="0"/>
              </w:rPr>
              <w:t xml:space="preserve">Increase </w:t>
            </w:r>
            <w:r w:rsidRPr="003C2141">
              <w:t>Technique</w:t>
            </w:r>
            <w:r>
              <w:rPr>
                <w:b w:val="0"/>
                <w:bCs w:val="0"/>
              </w:rPr>
              <w:t xml:space="preserve"> </w:t>
            </w:r>
            <w:r w:rsidRPr="003C2141">
              <w:t>Level</w:t>
            </w:r>
            <w:r>
              <w:rPr>
                <w:b w:val="0"/>
                <w:bCs w:val="0"/>
              </w:rPr>
              <w:t xml:space="preserve"> by </w:t>
            </w:r>
            <w:r w:rsidRPr="003C2141">
              <w:rPr>
                <w:u w:val="single"/>
              </w:rPr>
              <w:t>+1</w:t>
            </w:r>
            <w:r>
              <w:rPr>
                <w:b w:val="0"/>
                <w:bCs w:val="0"/>
              </w:rPr>
              <w:t>, to a maximum of 6.</w:t>
            </w:r>
          </w:p>
        </w:tc>
        <w:tc>
          <w:tcPr>
            <w:tcW w:w="1966" w:type="pct"/>
            <w:shd w:val="clear" w:color="auto" w:fill="D9D9D9" w:themeFill="background1" w:themeFillShade="D9"/>
            <w:vAlign w:val="center"/>
          </w:tcPr>
          <w:p w14:paraId="23BD791D" w14:textId="4F44B10A" w:rsidR="00B0238F" w:rsidRPr="00090590"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B0238F" w:rsidRPr="00090590" w14:paraId="358B57D9" w14:textId="77777777" w:rsidTr="00837C95">
        <w:tc>
          <w:tcPr>
            <w:cnfStyle w:val="001000000000" w:firstRow="0" w:lastRow="0" w:firstColumn="1" w:lastColumn="0" w:oddVBand="0" w:evenVBand="0" w:oddHBand="0" w:evenHBand="0" w:firstRowFirstColumn="0" w:firstRowLastColumn="0" w:lastRowFirstColumn="0" w:lastRowLastColumn="0"/>
            <w:tcW w:w="3034" w:type="pct"/>
            <w:vAlign w:val="center"/>
          </w:tcPr>
          <w:p w14:paraId="31142248" w14:textId="71C74143" w:rsidR="00B0238F" w:rsidRPr="00B0238F" w:rsidRDefault="002C60BB" w:rsidP="00B0238F">
            <w:pPr>
              <w:pStyle w:val="TableText"/>
              <w:jc w:val="left"/>
              <w:rPr>
                <w:b w:val="0"/>
                <w:bCs w:val="0"/>
              </w:rPr>
            </w:pPr>
            <w:r>
              <w:rPr>
                <w:b w:val="0"/>
                <w:bCs w:val="0"/>
              </w:rPr>
              <w:t xml:space="preserve">Increase one </w:t>
            </w:r>
            <w:r w:rsidRPr="003C2141">
              <w:t>Approach</w:t>
            </w:r>
            <w:r>
              <w:rPr>
                <w:b w:val="0"/>
                <w:bCs w:val="0"/>
              </w:rPr>
              <w:t xml:space="preserve"> by </w:t>
            </w:r>
            <w:r w:rsidRPr="003C2141">
              <w:rPr>
                <w:u w:val="single"/>
              </w:rPr>
              <w:t>+1</w:t>
            </w:r>
            <w:r>
              <w:rPr>
                <w:b w:val="0"/>
                <w:bCs w:val="0"/>
              </w:rPr>
              <w:t>, to a maximum of 4.</w:t>
            </w:r>
          </w:p>
        </w:tc>
        <w:tc>
          <w:tcPr>
            <w:tcW w:w="1966" w:type="pct"/>
            <w:vAlign w:val="center"/>
          </w:tcPr>
          <w:p w14:paraId="6C73E7AA" w14:textId="7604EC4A" w:rsidR="00B0238F" w:rsidRPr="00090590"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B0238F" w:rsidRPr="00090590" w14:paraId="465D90EC"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3DB5F9AC" w14:textId="4654E47C" w:rsidR="00B0238F" w:rsidRPr="00B0238F" w:rsidRDefault="002C60BB" w:rsidP="00B0238F">
            <w:pPr>
              <w:pStyle w:val="TableText"/>
              <w:jc w:val="left"/>
              <w:rPr>
                <w:b w:val="0"/>
                <w:bCs w:val="0"/>
              </w:rPr>
            </w:pPr>
            <w:r>
              <w:rPr>
                <w:b w:val="0"/>
                <w:bCs w:val="0"/>
              </w:rPr>
              <w:t xml:space="preserve">Increase one </w:t>
            </w:r>
            <w:r w:rsidRPr="003C2141">
              <w:t>Attribute</w:t>
            </w:r>
            <w:r>
              <w:rPr>
                <w:b w:val="0"/>
                <w:bCs w:val="0"/>
              </w:rPr>
              <w:t xml:space="preserve"> by </w:t>
            </w:r>
            <w:r w:rsidRPr="003C2141">
              <w:rPr>
                <w:u w:val="single"/>
              </w:rPr>
              <w:t>+1</w:t>
            </w:r>
            <w:r>
              <w:rPr>
                <w:b w:val="0"/>
                <w:bCs w:val="0"/>
              </w:rPr>
              <w:t>, to a maximum of 6.</w:t>
            </w:r>
          </w:p>
        </w:tc>
        <w:tc>
          <w:tcPr>
            <w:tcW w:w="1966" w:type="pct"/>
            <w:shd w:val="clear" w:color="auto" w:fill="D9D9D9" w:themeFill="background1" w:themeFillShade="D9"/>
            <w:vAlign w:val="center"/>
          </w:tcPr>
          <w:p w14:paraId="09380D29" w14:textId="77DBBFD1" w:rsidR="00B0238F" w:rsidRPr="00090590"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2C60BB" w:rsidRPr="00090590" w14:paraId="2409C95E"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5D7318F7" w14:textId="1E73AE6F" w:rsidR="002C60BB" w:rsidRDefault="002C60BB" w:rsidP="00B0238F">
            <w:pPr>
              <w:pStyle w:val="TableText"/>
              <w:jc w:val="left"/>
              <w:rPr>
                <w:b w:val="0"/>
                <w:bCs w:val="0"/>
              </w:rPr>
            </w:pPr>
            <w:r>
              <w:rPr>
                <w:b w:val="0"/>
                <w:bCs w:val="0"/>
              </w:rPr>
              <w:t xml:space="preserve">Increase one </w:t>
            </w:r>
            <w:r w:rsidRPr="003C2141">
              <w:t>Specialty</w:t>
            </w:r>
            <w:r>
              <w:rPr>
                <w:b w:val="0"/>
                <w:bCs w:val="0"/>
              </w:rPr>
              <w:t xml:space="preserve"> by </w:t>
            </w:r>
            <w:r w:rsidRPr="003C2141">
              <w:rPr>
                <w:u w:val="single"/>
              </w:rPr>
              <w:t>+1</w:t>
            </w:r>
            <w:r>
              <w:rPr>
                <w:b w:val="0"/>
                <w:bCs w:val="0"/>
              </w:rPr>
              <w:t>, to a maximum of 6.</w:t>
            </w:r>
          </w:p>
        </w:tc>
        <w:tc>
          <w:tcPr>
            <w:tcW w:w="1966" w:type="pct"/>
            <w:shd w:val="clear" w:color="auto" w:fill="FFFFFF" w:themeFill="background1"/>
            <w:vAlign w:val="center"/>
          </w:tcPr>
          <w:p w14:paraId="23919B91" w14:textId="1B2F52BA"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4 Experience</w:t>
            </w:r>
          </w:p>
        </w:tc>
      </w:tr>
      <w:tr w:rsidR="002C60BB" w:rsidRPr="00090590" w14:paraId="0899B47F"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115DEF98" w14:textId="69F9A29A" w:rsidR="002C60BB" w:rsidRPr="002C60BB" w:rsidRDefault="002C60BB" w:rsidP="00B0238F">
            <w:pPr>
              <w:pStyle w:val="TableText"/>
              <w:jc w:val="left"/>
            </w:pPr>
            <w:r>
              <w:rPr>
                <w:b w:val="0"/>
                <w:bCs w:val="0"/>
              </w:rPr>
              <w:t xml:space="preserve">Change the </w:t>
            </w:r>
            <w:r w:rsidRPr="003C2141">
              <w:t>Bond</w:t>
            </w:r>
            <w:r>
              <w:rPr>
                <w:b w:val="0"/>
                <w:bCs w:val="0"/>
              </w:rPr>
              <w:t xml:space="preserve"> with a character you already have with.</w:t>
            </w:r>
          </w:p>
        </w:tc>
        <w:tc>
          <w:tcPr>
            <w:tcW w:w="1966" w:type="pct"/>
            <w:shd w:val="clear" w:color="auto" w:fill="D9D9D9" w:themeFill="background1" w:themeFillShade="D9"/>
            <w:vAlign w:val="center"/>
          </w:tcPr>
          <w:p w14:paraId="5BBD4F57" w14:textId="5E55B613" w:rsidR="002C60BB"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1 Experience</w:t>
            </w:r>
          </w:p>
        </w:tc>
      </w:tr>
      <w:tr w:rsidR="002C60BB" w:rsidRPr="00090590" w14:paraId="49CEB3F7"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42B74C45" w14:textId="06AAD446" w:rsidR="002C60BB" w:rsidRDefault="002C60BB" w:rsidP="00B0238F">
            <w:pPr>
              <w:pStyle w:val="TableText"/>
              <w:jc w:val="left"/>
              <w:rPr>
                <w:b w:val="0"/>
                <w:bCs w:val="0"/>
              </w:rPr>
            </w:pPr>
            <w:r>
              <w:rPr>
                <w:b w:val="0"/>
                <w:bCs w:val="0"/>
              </w:rPr>
              <w:t xml:space="preserve">Create a </w:t>
            </w:r>
            <w:r w:rsidRPr="003C2141">
              <w:t>Bond</w:t>
            </w:r>
            <w:r>
              <w:rPr>
                <w:b w:val="0"/>
                <w:bCs w:val="0"/>
              </w:rPr>
              <w:t xml:space="preserve"> with a character you do not have a bond with.</w:t>
            </w:r>
          </w:p>
        </w:tc>
        <w:tc>
          <w:tcPr>
            <w:tcW w:w="1966" w:type="pct"/>
            <w:shd w:val="clear" w:color="auto" w:fill="FFFFFF" w:themeFill="background1"/>
            <w:vAlign w:val="center"/>
          </w:tcPr>
          <w:p w14:paraId="0CF5B934" w14:textId="2DA67923"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2C60BB" w:rsidRPr="00090590" w14:paraId="4551F1CC"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17A9D103" w14:textId="439926AF" w:rsidR="002C60BB" w:rsidRDefault="002C60BB" w:rsidP="00B0238F">
            <w:pPr>
              <w:pStyle w:val="TableText"/>
              <w:jc w:val="left"/>
              <w:rPr>
                <w:b w:val="0"/>
                <w:bCs w:val="0"/>
              </w:rPr>
            </w:pPr>
            <w:r>
              <w:rPr>
                <w:b w:val="0"/>
                <w:bCs w:val="0"/>
              </w:rPr>
              <w:t xml:space="preserve">Create an additional </w:t>
            </w:r>
            <w:r w:rsidRPr="003C2141">
              <w:t>Truth</w:t>
            </w:r>
            <w:r>
              <w:rPr>
                <w:b w:val="0"/>
                <w:bCs w:val="0"/>
              </w:rPr>
              <w:t xml:space="preserve"> for your character. </w:t>
            </w:r>
          </w:p>
        </w:tc>
        <w:tc>
          <w:tcPr>
            <w:tcW w:w="1966" w:type="pct"/>
            <w:shd w:val="clear" w:color="auto" w:fill="D9D9D9" w:themeFill="background1" w:themeFillShade="D9"/>
            <w:vAlign w:val="center"/>
          </w:tcPr>
          <w:p w14:paraId="68C41476" w14:textId="10B1911B" w:rsidR="002C60BB"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2C60BB" w:rsidRPr="00090590" w14:paraId="14E0BFE9"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56578FB7" w14:textId="302B7EF8" w:rsidR="002C60BB" w:rsidRDefault="002C60BB" w:rsidP="00B0238F">
            <w:pPr>
              <w:pStyle w:val="TableText"/>
              <w:jc w:val="left"/>
              <w:rPr>
                <w:b w:val="0"/>
                <w:bCs w:val="0"/>
              </w:rPr>
            </w:pPr>
            <w:r>
              <w:rPr>
                <w:b w:val="0"/>
                <w:bCs w:val="0"/>
              </w:rPr>
              <w:t xml:space="preserve">Remove a fixed </w:t>
            </w:r>
            <w:r w:rsidRPr="003C2141">
              <w:t>Truth</w:t>
            </w:r>
            <w:r>
              <w:rPr>
                <w:b w:val="0"/>
                <w:bCs w:val="0"/>
              </w:rPr>
              <w:t xml:space="preserve"> from your character.</w:t>
            </w:r>
          </w:p>
        </w:tc>
        <w:tc>
          <w:tcPr>
            <w:tcW w:w="1966" w:type="pct"/>
            <w:shd w:val="clear" w:color="auto" w:fill="FFFFFF" w:themeFill="background1"/>
            <w:vAlign w:val="center"/>
          </w:tcPr>
          <w:p w14:paraId="783142E8" w14:textId="491E953C"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2C60BB" w:rsidRPr="00090590" w14:paraId="6D463EE2"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5B6C9BB1" w14:textId="2C2C4F59" w:rsidR="002C60BB" w:rsidRDefault="002C60BB" w:rsidP="00B0238F">
            <w:pPr>
              <w:pStyle w:val="TableText"/>
              <w:jc w:val="left"/>
              <w:rPr>
                <w:b w:val="0"/>
                <w:bCs w:val="0"/>
              </w:rPr>
            </w:pPr>
            <w:r>
              <w:rPr>
                <w:b w:val="0"/>
                <w:bCs w:val="0"/>
              </w:rPr>
              <w:t xml:space="preserve">Change a fixed </w:t>
            </w:r>
            <w:r w:rsidRPr="003C2141">
              <w:t>Truth</w:t>
            </w:r>
            <w:r>
              <w:rPr>
                <w:b w:val="0"/>
                <w:bCs w:val="0"/>
              </w:rPr>
              <w:t xml:space="preserve"> of your character.</w:t>
            </w:r>
          </w:p>
        </w:tc>
        <w:tc>
          <w:tcPr>
            <w:tcW w:w="1966" w:type="pct"/>
            <w:shd w:val="clear" w:color="auto" w:fill="D9D9D9" w:themeFill="background1" w:themeFillShade="D9"/>
            <w:vAlign w:val="center"/>
          </w:tcPr>
          <w:p w14:paraId="709DB56E" w14:textId="041B4D01" w:rsidR="002C60BB"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2C60BB" w:rsidRPr="00090590" w14:paraId="601412EE"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4C142B25" w14:textId="03B65B4C" w:rsidR="002C60BB" w:rsidRDefault="003C2141" w:rsidP="00B0238F">
            <w:pPr>
              <w:pStyle w:val="TableText"/>
              <w:jc w:val="left"/>
              <w:rPr>
                <w:b w:val="0"/>
                <w:bCs w:val="0"/>
              </w:rPr>
            </w:pPr>
            <w:r>
              <w:rPr>
                <w:b w:val="0"/>
                <w:bCs w:val="0"/>
              </w:rPr>
              <w:t xml:space="preserve">Gain a new </w:t>
            </w:r>
            <w:r w:rsidRPr="003C2141">
              <w:t>archetype</w:t>
            </w:r>
            <w:r>
              <w:rPr>
                <w:b w:val="0"/>
                <w:bCs w:val="0"/>
              </w:rPr>
              <w:t>. You gain the Truth and Goals of the archetype and access to the archetype’s Talent list.</w:t>
            </w:r>
          </w:p>
        </w:tc>
        <w:tc>
          <w:tcPr>
            <w:tcW w:w="1966" w:type="pct"/>
            <w:shd w:val="clear" w:color="auto" w:fill="FFFFFF" w:themeFill="background1"/>
            <w:vAlign w:val="center"/>
          </w:tcPr>
          <w:p w14:paraId="3CC8027C" w14:textId="323E38AF"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3 Experience and requires a Mentor</w:t>
            </w:r>
          </w:p>
        </w:tc>
      </w:tr>
      <w:tr w:rsidR="003C2141" w:rsidRPr="00090590" w14:paraId="744F1CD0"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12EECCEA" w14:textId="14439D0C" w:rsidR="003C2141" w:rsidRDefault="003C2141" w:rsidP="00B0238F">
            <w:pPr>
              <w:pStyle w:val="TableText"/>
              <w:jc w:val="left"/>
              <w:rPr>
                <w:b w:val="0"/>
                <w:bCs w:val="0"/>
              </w:rPr>
            </w:pPr>
            <w:r>
              <w:rPr>
                <w:b w:val="0"/>
                <w:bCs w:val="0"/>
              </w:rPr>
              <w:t xml:space="preserve">Select one additional </w:t>
            </w:r>
            <w:r w:rsidRPr="003C2141">
              <w:t>Talent</w:t>
            </w:r>
            <w:r>
              <w:rPr>
                <w:b w:val="0"/>
                <w:bCs w:val="0"/>
              </w:rPr>
              <w:t xml:space="preserve"> available to your character.</w:t>
            </w:r>
          </w:p>
        </w:tc>
        <w:tc>
          <w:tcPr>
            <w:tcW w:w="1966" w:type="pct"/>
            <w:shd w:val="clear" w:color="auto" w:fill="D9D9D9" w:themeFill="background1" w:themeFillShade="D9"/>
            <w:vAlign w:val="center"/>
          </w:tcPr>
          <w:p w14:paraId="6E37F8C2" w14:textId="04E6BB1E" w:rsidR="003C2141"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 xml:space="preserve">X Experience </w:t>
            </w:r>
            <w:r>
              <w:br/>
              <w:t>X equals the number of talents already known.</w:t>
            </w:r>
          </w:p>
        </w:tc>
      </w:tr>
    </w:tbl>
    <w:p w14:paraId="00DA054A" w14:textId="7259AA09" w:rsidR="00801F29" w:rsidRDefault="00837C95" w:rsidP="00F546C8">
      <w:r>
        <w:br w:type="column"/>
      </w:r>
    </w:p>
    <w:p w14:paraId="0EC0DC80" w14:textId="77777777" w:rsidR="003C2141" w:rsidRDefault="003C2141" w:rsidP="003C2141">
      <w:pPr>
        <w:pStyle w:val="Heading3"/>
      </w:pPr>
      <w:r>
        <w:t>EXPERIENCE AND RANKS</w:t>
      </w:r>
    </w:p>
    <w:p w14:paraId="1ACB9286" w14:textId="78604BEC" w:rsidR="003C2141" w:rsidRDefault="003C2141" w:rsidP="00F546C8">
      <w:r w:rsidRPr="003C2141">
        <w:t>Characters gain experiences from various sources that help them improve themselves. Some characters have experienced enough to stand out among their peers. Experience ranks categorize individuals within a specific power scale for reference. These ranks are helpful when starting groups off with more experience.</w:t>
      </w:r>
    </w:p>
    <w:p w14:paraId="63431348" w14:textId="77777777" w:rsidR="003C2141" w:rsidRPr="00801F29" w:rsidRDefault="003C2141" w:rsidP="003C2141">
      <w:pPr>
        <w:pStyle w:val="Following"/>
      </w:pPr>
    </w:p>
    <w:p w14:paraId="1F4795B6" w14:textId="34889052" w:rsidR="003C2141" w:rsidRPr="00B0238F" w:rsidRDefault="003C2141" w:rsidP="003C2141">
      <w:pPr>
        <w:pStyle w:val="Heading5"/>
      </w:pPr>
      <w:r>
        <w:t>EXPERIENCE RANK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4"/>
        <w:gridCol w:w="1201"/>
        <w:gridCol w:w="2195"/>
      </w:tblGrid>
      <w:tr w:rsidR="00DF3E8E" w:rsidRPr="00090590" w14:paraId="32F7F794" w14:textId="631F0B3C" w:rsidTr="004A306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9" w:type="pct"/>
            <w:shd w:val="clear" w:color="auto" w:fill="404040" w:themeFill="text1" w:themeFillTint="BF"/>
            <w:vAlign w:val="center"/>
          </w:tcPr>
          <w:p w14:paraId="184737D1" w14:textId="2E917EC3" w:rsidR="00DF3E8E" w:rsidRPr="00090590" w:rsidRDefault="00DF3E8E" w:rsidP="00BD4E68">
            <w:pPr>
              <w:rPr>
                <w:rFonts w:ascii="League Spartan" w:hAnsi="League Spartan"/>
                <w:smallCaps/>
                <w:sz w:val="20"/>
                <w:szCs w:val="24"/>
              </w:rPr>
            </w:pPr>
            <w:r>
              <w:rPr>
                <w:rFonts w:ascii="League Spartan" w:hAnsi="League Spartan"/>
                <w:smallCaps/>
                <w:sz w:val="20"/>
                <w:szCs w:val="24"/>
              </w:rPr>
              <w:t>EXPERIENCES</w:t>
            </w:r>
          </w:p>
        </w:tc>
        <w:tc>
          <w:tcPr>
            <w:tcW w:w="1094" w:type="pct"/>
            <w:shd w:val="clear" w:color="auto" w:fill="404040" w:themeFill="text1" w:themeFillTint="BF"/>
            <w:vAlign w:val="center"/>
          </w:tcPr>
          <w:p w14:paraId="7F351873" w14:textId="0BFBBAC2" w:rsidR="00DF3E8E" w:rsidRPr="00090590" w:rsidRDefault="00DF3E8E" w:rsidP="00BD4E68">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ITLE</w:t>
            </w:r>
          </w:p>
        </w:tc>
        <w:tc>
          <w:tcPr>
            <w:tcW w:w="2407" w:type="pct"/>
            <w:shd w:val="clear" w:color="auto" w:fill="404040" w:themeFill="text1" w:themeFillTint="BF"/>
            <w:vAlign w:val="center"/>
          </w:tcPr>
          <w:p w14:paraId="38FED909" w14:textId="42AF4336" w:rsidR="00DF3E8E" w:rsidRDefault="00DF3E8E" w:rsidP="004A306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RADING RANK</w:t>
            </w:r>
          </w:p>
        </w:tc>
      </w:tr>
      <w:tr w:rsidR="00DF3E8E" w:rsidRPr="00090590" w14:paraId="74178B46" w14:textId="23D8F8C0"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6DE1AFB8" w14:textId="0511C3BC" w:rsidR="00DF3E8E" w:rsidRPr="001325D3" w:rsidRDefault="00DF3E8E" w:rsidP="00BD4E68">
            <w:pPr>
              <w:pStyle w:val="TableText"/>
              <w:jc w:val="left"/>
            </w:pPr>
            <w:r w:rsidRPr="001325D3">
              <w:t>0 – 4</w:t>
            </w:r>
          </w:p>
        </w:tc>
        <w:tc>
          <w:tcPr>
            <w:tcW w:w="1094" w:type="pct"/>
            <w:shd w:val="clear" w:color="auto" w:fill="D9D9D9" w:themeFill="background1" w:themeFillShade="D9"/>
            <w:vAlign w:val="center"/>
          </w:tcPr>
          <w:p w14:paraId="061F2693" w14:textId="1F9892B8" w:rsidR="00DF3E8E" w:rsidRPr="00090590" w:rsidRDefault="00DF3E8E" w:rsidP="00BD4E68">
            <w:pPr>
              <w:pStyle w:val="TableText"/>
              <w:jc w:val="left"/>
              <w:cnfStyle w:val="000000100000" w:firstRow="0" w:lastRow="0" w:firstColumn="0" w:lastColumn="0" w:oddVBand="0" w:evenVBand="0" w:oddHBand="1" w:evenHBand="0" w:firstRowFirstColumn="0" w:firstRowLastColumn="0" w:lastRowFirstColumn="0" w:lastRowLastColumn="0"/>
            </w:pPr>
            <w:r>
              <w:t>Commoner</w:t>
            </w:r>
          </w:p>
        </w:tc>
        <w:tc>
          <w:tcPr>
            <w:tcW w:w="2407" w:type="pct"/>
            <w:shd w:val="clear" w:color="auto" w:fill="D9D9D9" w:themeFill="background1" w:themeFillShade="D9"/>
            <w:vAlign w:val="center"/>
          </w:tcPr>
          <w:p w14:paraId="55CBA65B" w14:textId="6CEA0650"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Unranked</w:t>
            </w:r>
          </w:p>
        </w:tc>
      </w:tr>
      <w:tr w:rsidR="00DF3E8E" w:rsidRPr="00090590" w14:paraId="44957639" w14:textId="00B9CB47" w:rsidTr="004A3060">
        <w:tc>
          <w:tcPr>
            <w:cnfStyle w:val="001000000000" w:firstRow="0" w:lastRow="0" w:firstColumn="1" w:lastColumn="0" w:oddVBand="0" w:evenVBand="0" w:oddHBand="0" w:evenHBand="0" w:firstRowFirstColumn="0" w:firstRowLastColumn="0" w:lastRowFirstColumn="0" w:lastRowLastColumn="0"/>
            <w:tcW w:w="1499" w:type="pct"/>
            <w:vAlign w:val="center"/>
          </w:tcPr>
          <w:p w14:paraId="4646ED46" w14:textId="1D2C5C71" w:rsidR="00DF3E8E" w:rsidRPr="001325D3" w:rsidRDefault="00DF3E8E" w:rsidP="001325D3">
            <w:pPr>
              <w:pStyle w:val="TableText"/>
              <w:jc w:val="left"/>
            </w:pPr>
            <w:r w:rsidRPr="001325D3">
              <w:t>5 – 19</w:t>
            </w:r>
          </w:p>
        </w:tc>
        <w:tc>
          <w:tcPr>
            <w:tcW w:w="1094" w:type="pct"/>
            <w:vAlign w:val="center"/>
          </w:tcPr>
          <w:p w14:paraId="2A095F30" w14:textId="16BBD8CC" w:rsidR="00DF3E8E" w:rsidRPr="00090590"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Initiate</w:t>
            </w:r>
          </w:p>
        </w:tc>
        <w:tc>
          <w:tcPr>
            <w:tcW w:w="2407" w:type="pct"/>
            <w:vAlign w:val="center"/>
          </w:tcPr>
          <w:p w14:paraId="72B80A94" w14:textId="18F673AC"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D-</w:t>
            </w:r>
          </w:p>
        </w:tc>
      </w:tr>
      <w:tr w:rsidR="00DF3E8E" w:rsidRPr="00090590" w14:paraId="7A14E9E5" w14:textId="197ABAEB"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34E554FB" w14:textId="000388BB" w:rsidR="00DF3E8E" w:rsidRPr="001325D3" w:rsidRDefault="00DF3E8E" w:rsidP="001325D3">
            <w:pPr>
              <w:pStyle w:val="TableText"/>
              <w:jc w:val="left"/>
            </w:pPr>
            <w:r w:rsidRPr="001325D3">
              <w:t>20 – 44</w:t>
            </w:r>
          </w:p>
        </w:tc>
        <w:tc>
          <w:tcPr>
            <w:tcW w:w="1094" w:type="pct"/>
            <w:shd w:val="clear" w:color="auto" w:fill="D9D9D9" w:themeFill="background1" w:themeFillShade="D9"/>
            <w:vAlign w:val="center"/>
          </w:tcPr>
          <w:p w14:paraId="5CF9E6B7" w14:textId="5304A5F7" w:rsidR="00DF3E8E" w:rsidRPr="00090590"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Novice</w:t>
            </w:r>
          </w:p>
        </w:tc>
        <w:tc>
          <w:tcPr>
            <w:tcW w:w="2407" w:type="pct"/>
            <w:shd w:val="clear" w:color="auto" w:fill="D9D9D9" w:themeFill="background1" w:themeFillShade="D9"/>
            <w:vAlign w:val="center"/>
          </w:tcPr>
          <w:p w14:paraId="14617EA6" w14:textId="087D440D"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D</w:t>
            </w:r>
          </w:p>
        </w:tc>
      </w:tr>
      <w:tr w:rsidR="00DF3E8E" w:rsidRPr="00090590" w14:paraId="0BEB6B58" w14:textId="7B445F66" w:rsidTr="004A3060">
        <w:tc>
          <w:tcPr>
            <w:cnfStyle w:val="001000000000" w:firstRow="0" w:lastRow="0" w:firstColumn="1" w:lastColumn="0" w:oddVBand="0" w:evenVBand="0" w:oddHBand="0" w:evenHBand="0" w:firstRowFirstColumn="0" w:firstRowLastColumn="0" w:lastRowFirstColumn="0" w:lastRowLastColumn="0"/>
            <w:tcW w:w="1499" w:type="pct"/>
            <w:vAlign w:val="center"/>
          </w:tcPr>
          <w:p w14:paraId="0F5DFA38" w14:textId="5A896328" w:rsidR="00DF3E8E" w:rsidRPr="001325D3" w:rsidRDefault="00DF3E8E" w:rsidP="001325D3">
            <w:pPr>
              <w:pStyle w:val="TableText"/>
              <w:jc w:val="left"/>
            </w:pPr>
            <w:r w:rsidRPr="001325D3">
              <w:t>45 – 74</w:t>
            </w:r>
          </w:p>
        </w:tc>
        <w:tc>
          <w:tcPr>
            <w:tcW w:w="1094" w:type="pct"/>
            <w:vAlign w:val="center"/>
          </w:tcPr>
          <w:p w14:paraId="2354EBEB" w14:textId="7B3B1418" w:rsidR="00DF3E8E" w:rsidRPr="00090590"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Adept</w:t>
            </w:r>
          </w:p>
        </w:tc>
        <w:tc>
          <w:tcPr>
            <w:tcW w:w="2407" w:type="pct"/>
            <w:vAlign w:val="center"/>
          </w:tcPr>
          <w:p w14:paraId="090CB5A2" w14:textId="0593D3E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D+</w:t>
            </w:r>
          </w:p>
        </w:tc>
      </w:tr>
      <w:tr w:rsidR="00DF3E8E" w:rsidRPr="00090590" w14:paraId="2F923F7A" w14:textId="47A0B8C8"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6181C1B2" w14:textId="21C3525B" w:rsidR="00DF3E8E" w:rsidRPr="001325D3" w:rsidRDefault="00DF3E8E" w:rsidP="001325D3">
            <w:pPr>
              <w:pStyle w:val="TableText"/>
              <w:jc w:val="left"/>
            </w:pPr>
            <w:r w:rsidRPr="001325D3">
              <w:t>75 – 109</w:t>
            </w:r>
          </w:p>
        </w:tc>
        <w:tc>
          <w:tcPr>
            <w:tcW w:w="1094" w:type="pct"/>
            <w:shd w:val="clear" w:color="auto" w:fill="D9D9D9" w:themeFill="background1" w:themeFillShade="D9"/>
            <w:vAlign w:val="center"/>
          </w:tcPr>
          <w:p w14:paraId="49F0A261" w14:textId="329A19CB" w:rsidR="00DF3E8E" w:rsidRPr="00090590"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Expert</w:t>
            </w:r>
          </w:p>
        </w:tc>
        <w:tc>
          <w:tcPr>
            <w:tcW w:w="2407" w:type="pct"/>
            <w:shd w:val="clear" w:color="auto" w:fill="D9D9D9" w:themeFill="background1" w:themeFillShade="D9"/>
            <w:vAlign w:val="center"/>
          </w:tcPr>
          <w:p w14:paraId="7BDD9B95" w14:textId="48F0A913"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C-</w:t>
            </w:r>
          </w:p>
        </w:tc>
      </w:tr>
      <w:tr w:rsidR="00DF3E8E" w:rsidRPr="00090590" w14:paraId="34C6137B" w14:textId="7FA6958A" w:rsidTr="004A3060">
        <w:tc>
          <w:tcPr>
            <w:cnfStyle w:val="001000000000" w:firstRow="0" w:lastRow="0" w:firstColumn="1" w:lastColumn="0" w:oddVBand="0" w:evenVBand="0" w:oddHBand="0" w:evenHBand="0" w:firstRowFirstColumn="0" w:firstRowLastColumn="0" w:lastRowFirstColumn="0" w:lastRowLastColumn="0"/>
            <w:tcW w:w="1499" w:type="pct"/>
            <w:shd w:val="clear" w:color="auto" w:fill="FFFFFF" w:themeFill="background1"/>
            <w:vAlign w:val="center"/>
          </w:tcPr>
          <w:p w14:paraId="1899F5CD" w14:textId="5EE35969" w:rsidR="00DF3E8E" w:rsidRPr="001325D3" w:rsidRDefault="00DF3E8E" w:rsidP="001325D3">
            <w:pPr>
              <w:pStyle w:val="TableText"/>
              <w:jc w:val="left"/>
            </w:pPr>
            <w:r w:rsidRPr="001325D3">
              <w:t>110 – 149</w:t>
            </w:r>
          </w:p>
        </w:tc>
        <w:tc>
          <w:tcPr>
            <w:tcW w:w="1094" w:type="pct"/>
            <w:shd w:val="clear" w:color="auto" w:fill="FFFFFF" w:themeFill="background1"/>
            <w:vAlign w:val="center"/>
          </w:tcPr>
          <w:p w14:paraId="65778214" w14:textId="759F8C3E" w:rsidR="00DF3E8E"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Master</w:t>
            </w:r>
          </w:p>
        </w:tc>
        <w:tc>
          <w:tcPr>
            <w:tcW w:w="2407" w:type="pct"/>
            <w:shd w:val="clear" w:color="auto" w:fill="FFFFFF" w:themeFill="background1"/>
            <w:vAlign w:val="center"/>
          </w:tcPr>
          <w:p w14:paraId="34C3DD6C" w14:textId="3EF2A75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C</w:t>
            </w:r>
          </w:p>
        </w:tc>
      </w:tr>
      <w:tr w:rsidR="00DF3E8E" w:rsidRPr="00090590" w14:paraId="30B74425" w14:textId="59124FAD"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2DE623D6" w14:textId="2B6F1231" w:rsidR="00DF3E8E" w:rsidRPr="001325D3" w:rsidRDefault="00DF3E8E" w:rsidP="001325D3">
            <w:pPr>
              <w:pStyle w:val="TableText"/>
              <w:jc w:val="left"/>
            </w:pPr>
            <w:r w:rsidRPr="001325D3">
              <w:t>150 – 194</w:t>
            </w:r>
          </w:p>
        </w:tc>
        <w:tc>
          <w:tcPr>
            <w:tcW w:w="1094" w:type="pct"/>
            <w:shd w:val="clear" w:color="auto" w:fill="D9D9D9" w:themeFill="background1" w:themeFillShade="D9"/>
            <w:vAlign w:val="center"/>
          </w:tcPr>
          <w:p w14:paraId="70F98D86" w14:textId="1F2500AE" w:rsidR="00DF3E8E"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Grandmaster</w:t>
            </w:r>
          </w:p>
        </w:tc>
        <w:tc>
          <w:tcPr>
            <w:tcW w:w="2407" w:type="pct"/>
            <w:shd w:val="clear" w:color="auto" w:fill="D9D9D9" w:themeFill="background1" w:themeFillShade="D9"/>
            <w:vAlign w:val="center"/>
          </w:tcPr>
          <w:p w14:paraId="2E8778B7" w14:textId="7402145D"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C+</w:t>
            </w:r>
          </w:p>
        </w:tc>
      </w:tr>
      <w:tr w:rsidR="00DF3E8E" w:rsidRPr="00090590" w14:paraId="0966008D" w14:textId="1E2EC84B" w:rsidTr="004A3060">
        <w:tc>
          <w:tcPr>
            <w:cnfStyle w:val="001000000000" w:firstRow="0" w:lastRow="0" w:firstColumn="1" w:lastColumn="0" w:oddVBand="0" w:evenVBand="0" w:oddHBand="0" w:evenHBand="0" w:firstRowFirstColumn="0" w:firstRowLastColumn="0" w:lastRowFirstColumn="0" w:lastRowLastColumn="0"/>
            <w:tcW w:w="1499" w:type="pct"/>
            <w:shd w:val="clear" w:color="auto" w:fill="FFFFFF" w:themeFill="background1"/>
            <w:vAlign w:val="center"/>
          </w:tcPr>
          <w:p w14:paraId="01BDF9AA" w14:textId="2125B59A" w:rsidR="00DF3E8E" w:rsidRPr="001325D3" w:rsidRDefault="00DF3E8E" w:rsidP="001325D3">
            <w:pPr>
              <w:pStyle w:val="TableText"/>
              <w:jc w:val="left"/>
            </w:pPr>
            <w:r w:rsidRPr="001325D3">
              <w:t>195 – 244</w:t>
            </w:r>
          </w:p>
        </w:tc>
        <w:tc>
          <w:tcPr>
            <w:tcW w:w="1094" w:type="pct"/>
            <w:shd w:val="clear" w:color="auto" w:fill="FFFFFF" w:themeFill="background1"/>
            <w:vAlign w:val="center"/>
          </w:tcPr>
          <w:p w14:paraId="701FA767" w14:textId="64A02FD1" w:rsidR="00DF3E8E"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Archon</w:t>
            </w:r>
          </w:p>
        </w:tc>
        <w:tc>
          <w:tcPr>
            <w:tcW w:w="2407" w:type="pct"/>
            <w:shd w:val="clear" w:color="auto" w:fill="FFFFFF" w:themeFill="background1"/>
            <w:vAlign w:val="center"/>
          </w:tcPr>
          <w:p w14:paraId="03C6A77D" w14:textId="0ED41A3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B</w:t>
            </w:r>
          </w:p>
        </w:tc>
      </w:tr>
      <w:tr w:rsidR="00DF3E8E" w:rsidRPr="00090590" w14:paraId="71B8EE93" w14:textId="77140966"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292FDB72" w14:textId="62E480EF" w:rsidR="00DF3E8E" w:rsidRPr="001325D3" w:rsidRDefault="00DF3E8E" w:rsidP="001325D3">
            <w:pPr>
              <w:pStyle w:val="TableText"/>
              <w:jc w:val="left"/>
            </w:pPr>
            <w:r w:rsidRPr="001325D3">
              <w:t>245 – 299</w:t>
            </w:r>
          </w:p>
        </w:tc>
        <w:tc>
          <w:tcPr>
            <w:tcW w:w="1094" w:type="pct"/>
            <w:shd w:val="clear" w:color="auto" w:fill="D9D9D9" w:themeFill="background1" w:themeFillShade="D9"/>
            <w:vAlign w:val="center"/>
          </w:tcPr>
          <w:p w14:paraId="2C025D10" w14:textId="321390B7" w:rsidR="00DF3E8E"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Paragon</w:t>
            </w:r>
          </w:p>
        </w:tc>
        <w:tc>
          <w:tcPr>
            <w:tcW w:w="2407" w:type="pct"/>
            <w:shd w:val="clear" w:color="auto" w:fill="D9D9D9" w:themeFill="background1" w:themeFillShade="D9"/>
            <w:vAlign w:val="center"/>
          </w:tcPr>
          <w:p w14:paraId="56B98796" w14:textId="12575A36"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B+</w:t>
            </w:r>
          </w:p>
        </w:tc>
      </w:tr>
      <w:tr w:rsidR="00DF3E8E" w:rsidRPr="00090590" w14:paraId="177A980B" w14:textId="2693774F" w:rsidTr="004A3060">
        <w:tc>
          <w:tcPr>
            <w:cnfStyle w:val="001000000000" w:firstRow="0" w:lastRow="0" w:firstColumn="1" w:lastColumn="0" w:oddVBand="0" w:evenVBand="0" w:oddHBand="0" w:evenHBand="0" w:firstRowFirstColumn="0" w:firstRowLastColumn="0" w:lastRowFirstColumn="0" w:lastRowLastColumn="0"/>
            <w:tcW w:w="1499" w:type="pct"/>
            <w:shd w:val="clear" w:color="auto" w:fill="FFFFFF" w:themeFill="background1"/>
            <w:vAlign w:val="center"/>
          </w:tcPr>
          <w:p w14:paraId="5EA56D58" w14:textId="7E932C9B" w:rsidR="00DF3E8E" w:rsidRPr="001325D3" w:rsidRDefault="00DF3E8E" w:rsidP="001325D3">
            <w:pPr>
              <w:pStyle w:val="TableText"/>
              <w:jc w:val="left"/>
            </w:pPr>
            <w:r w:rsidRPr="001325D3">
              <w:t>300 – 359</w:t>
            </w:r>
          </w:p>
        </w:tc>
        <w:tc>
          <w:tcPr>
            <w:tcW w:w="1094" w:type="pct"/>
            <w:shd w:val="clear" w:color="auto" w:fill="FFFFFF" w:themeFill="background1"/>
            <w:vAlign w:val="center"/>
          </w:tcPr>
          <w:p w14:paraId="0B60B133" w14:textId="499D0270" w:rsidR="00DF3E8E"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Legend</w:t>
            </w:r>
          </w:p>
        </w:tc>
        <w:tc>
          <w:tcPr>
            <w:tcW w:w="2407" w:type="pct"/>
            <w:shd w:val="clear" w:color="auto" w:fill="FFFFFF" w:themeFill="background1"/>
            <w:vAlign w:val="center"/>
          </w:tcPr>
          <w:p w14:paraId="0254E82C" w14:textId="109FC0B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A</w:t>
            </w:r>
          </w:p>
        </w:tc>
      </w:tr>
      <w:tr w:rsidR="00DF3E8E" w:rsidRPr="00090590" w14:paraId="6DBC098A" w14:textId="0E5B84A1"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55279F68" w14:textId="7C5B77B9" w:rsidR="00DF3E8E" w:rsidRPr="001325D3" w:rsidRDefault="00DF3E8E" w:rsidP="001325D3">
            <w:pPr>
              <w:pStyle w:val="TableText"/>
              <w:jc w:val="left"/>
            </w:pPr>
            <w:r w:rsidRPr="001325D3">
              <w:t>360+</w:t>
            </w:r>
          </w:p>
        </w:tc>
        <w:tc>
          <w:tcPr>
            <w:tcW w:w="1094" w:type="pct"/>
            <w:shd w:val="clear" w:color="auto" w:fill="D9D9D9" w:themeFill="background1" w:themeFillShade="D9"/>
            <w:vAlign w:val="center"/>
          </w:tcPr>
          <w:p w14:paraId="6C1B4892" w14:textId="7F807D14" w:rsidR="00DF3E8E"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Ascendent</w:t>
            </w:r>
          </w:p>
        </w:tc>
        <w:tc>
          <w:tcPr>
            <w:tcW w:w="2407" w:type="pct"/>
            <w:shd w:val="clear" w:color="auto" w:fill="D9D9D9" w:themeFill="background1" w:themeFillShade="D9"/>
            <w:vAlign w:val="center"/>
          </w:tcPr>
          <w:p w14:paraId="67FBC125" w14:textId="2BDA282F"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S</w:t>
            </w:r>
          </w:p>
        </w:tc>
      </w:tr>
    </w:tbl>
    <w:p w14:paraId="2815B164" w14:textId="77777777" w:rsidR="003C2141" w:rsidRDefault="003C2141" w:rsidP="00F546C8"/>
    <w:p w14:paraId="39007B25" w14:textId="22A52127" w:rsidR="003C2141" w:rsidRDefault="009F7624" w:rsidP="00F546C8">
      <w:r>
        <w:br w:type="column"/>
      </w:r>
    </w:p>
    <w:p w14:paraId="58FB4EAD" w14:textId="0A7DA102" w:rsidR="00801F29" w:rsidRPr="00F546C8" w:rsidRDefault="003C2141" w:rsidP="003C2141">
      <w:pPr>
        <w:pStyle w:val="Heading2"/>
      </w:pPr>
      <w:r>
        <w:t>CHARACTER LEGACIES</w:t>
      </w:r>
    </w:p>
    <w:p w14:paraId="319ADD99" w14:textId="7E46D704" w:rsidR="009F7624" w:rsidRDefault="00672903" w:rsidP="009F7624">
      <w:pPr>
        <w:spacing w:before="120"/>
      </w:pPr>
      <w:r w:rsidRPr="00672903">
        <w:t>Sometimes, characters perish. Sometimes, they decide they’ve found a purpose other than adventuring. It's natural for characters to leave a group, which may lead to new opportunities for the players.</w:t>
      </w:r>
    </w:p>
    <w:p w14:paraId="6013BE94" w14:textId="77777777" w:rsidR="00672903" w:rsidRDefault="00672903" w:rsidP="009F7624">
      <w:pPr>
        <w:spacing w:before="120"/>
      </w:pPr>
    </w:p>
    <w:p w14:paraId="1D33F2D4" w14:textId="77777777" w:rsidR="009F7624" w:rsidRDefault="009F7624" w:rsidP="00672903">
      <w:pPr>
        <w:pStyle w:val="Heading3"/>
      </w:pPr>
      <w:r>
        <w:t>RETIRED LEGENDS</w:t>
      </w:r>
    </w:p>
    <w:p w14:paraId="6CF763FD" w14:textId="77777777" w:rsidR="009F7624" w:rsidRDefault="009F7624" w:rsidP="00672903">
      <w:r>
        <w:t xml:space="preserve">A character may retire under two circumstances. </w:t>
      </w:r>
    </w:p>
    <w:p w14:paraId="69C3CADB" w14:textId="77777777" w:rsidR="009F7624" w:rsidRDefault="009F7624" w:rsidP="0038080B">
      <w:pPr>
        <w:pStyle w:val="ListParagraph"/>
        <w:numPr>
          <w:ilvl w:val="0"/>
          <w:numId w:val="10"/>
        </w:numPr>
        <w:ind w:left="360"/>
      </w:pPr>
      <w:r>
        <w:t>The character has achieved their long-term ambition.</w:t>
      </w:r>
    </w:p>
    <w:p w14:paraId="174A2DC5" w14:textId="77777777" w:rsidR="009F7624" w:rsidRDefault="009F7624" w:rsidP="0038080B">
      <w:pPr>
        <w:pStyle w:val="ListParagraph"/>
        <w:numPr>
          <w:ilvl w:val="0"/>
          <w:numId w:val="10"/>
        </w:numPr>
        <w:ind w:left="360"/>
      </w:pPr>
      <w:r>
        <w:t xml:space="preserve">The character has reached the end of an adventure and has three or more Injuries. </w:t>
      </w:r>
    </w:p>
    <w:p w14:paraId="13CA9BDC" w14:textId="77777777" w:rsidR="009F7624" w:rsidRDefault="009F7624" w:rsidP="00672903">
      <w:pPr>
        <w:pStyle w:val="Following"/>
      </w:pPr>
      <w:r>
        <w:t xml:space="preserve">A </w:t>
      </w:r>
      <w:r w:rsidRPr="00690FDB">
        <w:rPr>
          <w:b/>
          <w:bCs/>
        </w:rPr>
        <w:t>retired</w:t>
      </w:r>
      <w:r>
        <w:t xml:space="preserve"> character settles down in a nearby community of their choice and is no longer playable. They are instead an allied NPC. This causes a few changes for the group.</w:t>
      </w:r>
    </w:p>
    <w:p w14:paraId="5ECA10BA" w14:textId="77777777" w:rsidR="009F7624" w:rsidRDefault="009F7624" w:rsidP="00672903">
      <w:pPr>
        <w:pStyle w:val="Following"/>
      </w:pPr>
    </w:p>
    <w:p w14:paraId="08F08631" w14:textId="77777777" w:rsidR="009F7624" w:rsidRDefault="009F7624" w:rsidP="00672903">
      <w:pPr>
        <w:pStyle w:val="Heading4"/>
      </w:pPr>
      <w:r>
        <w:t>A FRIENDLY FACE</w:t>
      </w:r>
    </w:p>
    <w:p w14:paraId="0E58B861" w14:textId="31A7F63A" w:rsidR="009F7624" w:rsidRDefault="00C51A23" w:rsidP="00690FDB">
      <w:r w:rsidRPr="00C51A23">
        <w:t>The retired friend guarantees shelter and hospitality when the group visits their community</w:t>
      </w:r>
      <w:r w:rsidR="009F7624">
        <w:t xml:space="preserve">. A </w:t>
      </w:r>
      <w:r w:rsidR="009F7624" w:rsidRPr="00C51A23">
        <w:rPr>
          <w:b/>
          <w:bCs/>
        </w:rPr>
        <w:t>long</w:t>
      </w:r>
      <w:r w:rsidR="009F7624">
        <w:t xml:space="preserve"> or </w:t>
      </w:r>
      <w:r w:rsidR="009F7624" w:rsidRPr="00C51A23">
        <w:rPr>
          <w:b/>
          <w:bCs/>
        </w:rPr>
        <w:t>short</w:t>
      </w:r>
      <w:r w:rsidR="009F7624">
        <w:t xml:space="preserve"> rest in a community with a retired friend restores an extra 50% of Hope (rounded up).</w:t>
      </w:r>
    </w:p>
    <w:p w14:paraId="7CA62C03" w14:textId="139DD941" w:rsidR="009F7624" w:rsidRDefault="0093205E" w:rsidP="00672903">
      <w:pPr>
        <w:pStyle w:val="Following"/>
      </w:pPr>
      <w:r>
        <w:rPr>
          <w:noProof/>
        </w:rPr>
        <mc:AlternateContent>
          <mc:Choice Requires="wps">
            <w:drawing>
              <wp:anchor distT="0" distB="0" distL="114300" distR="114300" simplePos="0" relativeHeight="251708416" behindDoc="0" locked="0" layoutInCell="1" allowOverlap="1" wp14:anchorId="04D25BAB" wp14:editId="3995FA0A">
                <wp:simplePos x="0" y="0"/>
                <wp:positionH relativeFrom="column">
                  <wp:posOffset>3543300</wp:posOffset>
                </wp:positionH>
                <wp:positionV relativeFrom="paragraph">
                  <wp:posOffset>241935</wp:posOffset>
                </wp:positionV>
                <wp:extent cx="3200400" cy="820420"/>
                <wp:effectExtent l="19050" t="95250" r="38100" b="36830"/>
                <wp:wrapTopAndBottom/>
                <wp:docPr id="1939120061" name="Speech Bubble: Rectangle with Corners Rounded 3"/>
                <wp:cNvGraphicFramePr/>
                <a:graphic xmlns:a="http://schemas.openxmlformats.org/drawingml/2006/main">
                  <a:graphicData uri="http://schemas.microsoft.com/office/word/2010/wordprocessingShape">
                    <wps:wsp>
                      <wps:cNvSpPr/>
                      <wps:spPr>
                        <a:xfrm>
                          <a:off x="0" y="0"/>
                          <a:ext cx="320040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CDCAA0" w14:textId="45496EE2" w:rsidR="001654F1" w:rsidRPr="0057395B" w:rsidRDefault="001654F1" w:rsidP="001654F1">
                            <w:pPr>
                              <w:jc w:val="center"/>
                              <w:rPr>
                                <w:rFonts w:ascii="League Spartan" w:hAnsi="League Spartan"/>
                                <w:color w:val="000000" w:themeColor="text1"/>
                              </w:rPr>
                            </w:pPr>
                            <w:r>
                              <w:rPr>
                                <w:rFonts w:ascii="League Spartan" w:hAnsi="League Spartan"/>
                                <w:color w:val="000000" w:themeColor="text1"/>
                              </w:rPr>
                              <w:t>N</w:t>
                            </w:r>
                            <w:r w:rsidRPr="001654F1">
                              <w:rPr>
                                <w:rFonts w:ascii="League Spartan" w:hAnsi="League Spartan"/>
                                <w:color w:val="000000" w:themeColor="text1"/>
                              </w:rPr>
                              <w:t>ew characters may have access to character options that were not available at the start of the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5BAB" id="_x0000_s1046" type="#_x0000_t63" style="position:absolute;left:0;text-align:left;margin-left:279pt;margin-top:19.05pt;width:252pt;height:6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" adj="5232,-2294" fillcolor="#f2f2f2 [3052]" strokecolor="#a5a5a5 [2092]" strokeweight="1pt">
                <v:textbox>
                  <w:txbxContent>
                    <w:p w14:paraId="58CDCAA0" w14:textId="45496EE2" w:rsidR="001654F1" w:rsidRPr="0057395B" w:rsidRDefault="001654F1" w:rsidP="001654F1">
                      <w:pPr>
                        <w:jc w:val="center"/>
                        <w:rPr>
                          <w:rFonts w:ascii="League Spartan" w:hAnsi="League Spartan"/>
                          <w:color w:val="000000" w:themeColor="text1"/>
                        </w:rPr>
                      </w:pPr>
                      <w:r>
                        <w:rPr>
                          <w:rFonts w:ascii="League Spartan" w:hAnsi="League Spartan"/>
                          <w:color w:val="000000" w:themeColor="text1"/>
                        </w:rPr>
                        <w:t>N</w:t>
                      </w:r>
                      <w:r w:rsidRPr="001654F1">
                        <w:rPr>
                          <w:rFonts w:ascii="League Spartan" w:hAnsi="League Spartan"/>
                          <w:color w:val="000000" w:themeColor="text1"/>
                        </w:rPr>
                        <w:t>ew characters may have access to character options that were not available at the start of the campaign.</w:t>
                      </w:r>
                    </w:p>
                  </w:txbxContent>
                </v:textbox>
                <w10:wrap type="topAndBottom"/>
              </v:shape>
            </w:pict>
          </mc:Fallback>
        </mc:AlternateContent>
      </w:r>
    </w:p>
    <w:p w14:paraId="0DF379EF" w14:textId="3C3C97E3" w:rsidR="009F7624" w:rsidRDefault="009F7624" w:rsidP="00672903">
      <w:pPr>
        <w:pStyle w:val="Heading4"/>
      </w:pPr>
      <w:r>
        <w:t>NEWS AND INFORMATION</w:t>
      </w:r>
    </w:p>
    <w:p w14:paraId="4C0311C1" w14:textId="1660D390" w:rsidR="00346DE3" w:rsidRDefault="00346DE3" w:rsidP="00346DE3">
      <w:r w:rsidRPr="00346DE3">
        <w:t xml:space="preserve">The group may contact a retired friend once per session for help. Contact may be in person or by alternative means available to the group. The group may ask the retired friend three questions about the local area and recent events. The </w:t>
      </w:r>
      <w:r w:rsidRPr="00346DE3">
        <w:rPr>
          <w:b/>
          <w:bCs/>
        </w:rPr>
        <w:t>Game Master</w:t>
      </w:r>
      <w:r w:rsidRPr="00346DE3">
        <w:t xml:space="preserve"> (GM) provides information in </w:t>
      </w:r>
      <w:r>
        <w:t>response to the group</w:t>
      </w:r>
      <w:r w:rsidRPr="00346DE3">
        <w:t>.</w:t>
      </w:r>
    </w:p>
    <w:p w14:paraId="4C4CE6C0" w14:textId="77777777" w:rsidR="009F7624" w:rsidRDefault="009F7624" w:rsidP="00672903">
      <w:pPr>
        <w:pStyle w:val="Following"/>
      </w:pPr>
    </w:p>
    <w:p w14:paraId="3D3D1E87" w14:textId="77777777" w:rsidR="009F7624" w:rsidRDefault="009F7624" w:rsidP="00672903">
      <w:pPr>
        <w:pStyle w:val="Heading4"/>
      </w:pPr>
      <w:r>
        <w:t>YOUR TURN TO CARRY THIS...</w:t>
      </w:r>
    </w:p>
    <w:p w14:paraId="76E5AF68" w14:textId="7A3832C2" w:rsidR="009F7624" w:rsidRDefault="00346DE3" w:rsidP="00346DE3">
      <w:r w:rsidRPr="00346DE3">
        <w:t>A retiring character selects one item and one bond they have. The bonded character receives the selected item and ignores any Technique Level requirements. Retiring characters may repeat this for each bond they have.</w:t>
      </w:r>
    </w:p>
    <w:p w14:paraId="632C1892" w14:textId="77777777" w:rsidR="00346DE3" w:rsidRDefault="00346DE3" w:rsidP="00346DE3"/>
    <w:p w14:paraId="64871ECB" w14:textId="77777777" w:rsidR="009F7624" w:rsidRDefault="009F7624" w:rsidP="00672903">
      <w:pPr>
        <w:pStyle w:val="Heading4"/>
      </w:pPr>
      <w:r>
        <w:t>SHIFTED BONDS</w:t>
      </w:r>
    </w:p>
    <w:p w14:paraId="2EB52EE2" w14:textId="77777777" w:rsidR="009F7624" w:rsidRDefault="009F7624" w:rsidP="00346DE3">
      <w:r>
        <w:t>Any character with a bond with the retired friend changes that bond to a Reminiscent Bond, as shown below.</w:t>
      </w:r>
    </w:p>
    <w:p w14:paraId="77D46578" w14:textId="77777777" w:rsidR="009F7624" w:rsidRDefault="009F7624" w:rsidP="00672903">
      <w:pPr>
        <w:pStyle w:val="Following"/>
      </w:pPr>
    </w:p>
    <w:p w14:paraId="2A45B6D7" w14:textId="77777777" w:rsidR="009F7624" w:rsidRDefault="009F7624" w:rsidP="00672903">
      <w:pPr>
        <w:pStyle w:val="Heading5"/>
      </w:pPr>
      <w:r>
        <w:t>REMINISCENT BOND</w:t>
      </w:r>
    </w:p>
    <w:p w14:paraId="182E2245" w14:textId="44166112" w:rsidR="009F7624" w:rsidRDefault="00346DE3" w:rsidP="00346DE3">
      <w:pPr>
        <w:pStyle w:val="Following"/>
        <w:ind w:firstLine="0"/>
        <w:rPr>
          <w:szCs w:val="22"/>
        </w:rPr>
      </w:pPr>
      <w:r w:rsidRPr="00346DE3">
        <w:rPr>
          <w:szCs w:val="22"/>
        </w:rPr>
        <w:t>Note down the highest attribute the former character has. On</w:t>
      </w:r>
      <w:r w:rsidR="00B357AF">
        <w:rPr>
          <w:szCs w:val="22"/>
        </w:rPr>
        <w:t>c</w:t>
      </w:r>
      <w:r w:rsidRPr="00346DE3">
        <w:rPr>
          <w:szCs w:val="22"/>
        </w:rPr>
        <w:t>e per session, a character may recall their old friend. The</w:t>
      </w:r>
      <w:r w:rsidR="00B357AF">
        <w:rPr>
          <w:szCs w:val="22"/>
        </w:rPr>
        <w:t xml:space="preserve"> character may</w:t>
      </w:r>
      <w:r w:rsidRPr="00346DE3">
        <w:rPr>
          <w:szCs w:val="22"/>
        </w:rPr>
        <w:t xml:space="preserve"> roll a number of d12s based on the</w:t>
      </w:r>
      <w:r w:rsidR="00B357AF">
        <w:rPr>
          <w:szCs w:val="22"/>
        </w:rPr>
        <w:t xml:space="preserve"> former character’s</w:t>
      </w:r>
      <w:r w:rsidRPr="00346DE3">
        <w:rPr>
          <w:szCs w:val="22"/>
        </w:rPr>
        <w:t xml:space="preserve"> highest attribute. Each success generates a single Hope.</w:t>
      </w:r>
    </w:p>
    <w:p w14:paraId="597D9E95" w14:textId="31A6FB8F" w:rsidR="00346DE3" w:rsidRPr="0093205E" w:rsidRDefault="0093205E" w:rsidP="00346DE3">
      <w:pPr>
        <w:pStyle w:val="Following"/>
        <w:ind w:firstLine="0"/>
        <w:rPr>
          <w:szCs w:val="22"/>
        </w:rPr>
      </w:pPr>
      <w:r>
        <w:rPr>
          <w:szCs w:val="22"/>
        </w:rPr>
        <w:br w:type="column"/>
      </w:r>
    </w:p>
    <w:p w14:paraId="3CE560A5" w14:textId="77777777" w:rsidR="009F7624" w:rsidRDefault="009F7624" w:rsidP="00672903">
      <w:pPr>
        <w:pStyle w:val="Heading3"/>
      </w:pPr>
      <w:r>
        <w:t>FALLEN LEGENDS</w:t>
      </w:r>
    </w:p>
    <w:p w14:paraId="55929AB2" w14:textId="6D7B35BB" w:rsidR="009F7624" w:rsidRDefault="00346DE3" w:rsidP="00346DE3">
      <w:r w:rsidRPr="00346DE3">
        <w:t> A fallen character lives on in the memories of their friends. Any character who had a bond to a fallen character changes that bond to the Memorial Bond below.</w:t>
      </w:r>
    </w:p>
    <w:p w14:paraId="17680F0B" w14:textId="77777777" w:rsidR="00B357AF" w:rsidRDefault="00B357AF" w:rsidP="00346DE3"/>
    <w:p w14:paraId="74457FC5" w14:textId="77777777" w:rsidR="009F7624" w:rsidRDefault="009F7624" w:rsidP="00672903">
      <w:pPr>
        <w:pStyle w:val="Heading5"/>
      </w:pPr>
      <w:r>
        <w:t>MEMORIAL BOND</w:t>
      </w:r>
    </w:p>
    <w:p w14:paraId="204486A1" w14:textId="76FD0780" w:rsidR="009F7624" w:rsidRDefault="00B357AF" w:rsidP="00B357AF">
      <w:r w:rsidRPr="00B357AF">
        <w:t>Note down the highest attribute and approach the former character has. Once per session, a character may recall their fallen friend. The character may roll a number of d12s based on the fallen character's highest attribute (approach). Every success grants a single point of Hope and reduces a single point of Chaos.</w:t>
      </w:r>
    </w:p>
    <w:p w14:paraId="3120191A" w14:textId="77777777" w:rsidR="00B357AF" w:rsidRDefault="00B357AF" w:rsidP="00672903">
      <w:pPr>
        <w:pStyle w:val="Following"/>
      </w:pPr>
    </w:p>
    <w:p w14:paraId="7FEDA1A8" w14:textId="77777777" w:rsidR="009F7624" w:rsidRDefault="009F7624" w:rsidP="00A04BC1">
      <w:pPr>
        <w:pStyle w:val="Heading3"/>
      </w:pPr>
      <w:r>
        <w:t>NEW CHARACTERS</w:t>
      </w:r>
    </w:p>
    <w:p w14:paraId="28FE4705" w14:textId="08BB2F79" w:rsidR="001654F1" w:rsidRDefault="001654F1" w:rsidP="001654F1">
      <w:r>
        <w:t xml:space="preserve">The player may make a new character if their character has retired or fallen. The player creates the character as they see fit. The new character is another legend adding to the legacy of the world. </w:t>
      </w:r>
    </w:p>
    <w:p w14:paraId="1A1C4AAD" w14:textId="6125F114" w:rsidR="001654F1" w:rsidRDefault="001654F1" w:rsidP="001654F1">
      <w:pPr>
        <w:pStyle w:val="Following"/>
      </w:pPr>
      <w:r>
        <w:t xml:space="preserve">A character created after the fall or retirement of another character gains experience. Any unspent experience of the former character goes to the new character. Half of the experience (rounded up) spent by the former character also goes to the new character. </w:t>
      </w:r>
    </w:p>
    <w:p w14:paraId="788AD033" w14:textId="77777777" w:rsidR="00640E72" w:rsidRDefault="00640E72" w:rsidP="001654F1">
      <w:pPr>
        <w:pStyle w:val="Following"/>
      </w:pPr>
    </w:p>
    <w:p w14:paraId="1AAF7951" w14:textId="42FA8766" w:rsidR="001654F1" w:rsidRDefault="00BA0300" w:rsidP="00A04BC1">
      <w:pPr>
        <w:pStyle w:val="Heading4"/>
      </w:pPr>
      <w:r>
        <w:t>ADVANCED</w:t>
      </w:r>
      <w:r w:rsidR="00640E72">
        <w:t xml:space="preserve"> ARCHETYPES</w:t>
      </w:r>
    </w:p>
    <w:p w14:paraId="12471288" w14:textId="373746CF" w:rsidR="00382A57" w:rsidRDefault="00382A57" w:rsidP="00382A57">
      <w:r>
        <w:t xml:space="preserve">An adventure may need more capable starting characters. Sometimes, players create a new character in an ongoing game. Some characters have enough </w:t>
      </w:r>
      <w:r w:rsidRPr="00382A57">
        <w:rPr>
          <w:b/>
          <w:bCs/>
        </w:rPr>
        <w:t>experience</w:t>
      </w:r>
      <w:r>
        <w:t xml:space="preserve"> and may have access to </w:t>
      </w:r>
      <w:r w:rsidR="00BA0300">
        <w:rPr>
          <w:b/>
          <w:bCs/>
        </w:rPr>
        <w:t>advanced</w:t>
      </w:r>
      <w:r>
        <w:t xml:space="preserve"> </w:t>
      </w:r>
      <w:r w:rsidRPr="00382A57">
        <w:rPr>
          <w:b/>
          <w:bCs/>
        </w:rPr>
        <w:t>archetypes</w:t>
      </w:r>
      <w:r>
        <w:t xml:space="preserve">. </w:t>
      </w:r>
    </w:p>
    <w:p w14:paraId="2047AA02" w14:textId="63B6D594" w:rsidR="00382A57" w:rsidRDefault="00382A57" w:rsidP="00382A57">
      <w:pPr>
        <w:pStyle w:val="Following"/>
      </w:pPr>
      <w:r>
        <w:t xml:space="preserve">These are more capable or powerful character concepts. </w:t>
      </w:r>
      <w:r w:rsidR="00BA0300">
        <w:t>Advanced</w:t>
      </w:r>
      <w:r>
        <w:t xml:space="preserve"> archetypes have distinct abilities and statuses for an adventure. A player may select </w:t>
      </w:r>
      <w:proofErr w:type="spellStart"/>
      <w:proofErr w:type="gramStart"/>
      <w:r>
        <w:t>a</w:t>
      </w:r>
      <w:proofErr w:type="spellEnd"/>
      <w:proofErr w:type="gramEnd"/>
      <w:r>
        <w:t xml:space="preserve"> </w:t>
      </w:r>
      <w:r w:rsidR="00BA0300">
        <w:t>advanced</w:t>
      </w:r>
      <w:r>
        <w:t xml:space="preserve"> archetype with the </w:t>
      </w:r>
      <w:r w:rsidRPr="00382A57">
        <w:rPr>
          <w:b/>
          <w:bCs/>
        </w:rPr>
        <w:t>Game</w:t>
      </w:r>
      <w:r>
        <w:t xml:space="preserve"> </w:t>
      </w:r>
      <w:r w:rsidRPr="00382A57">
        <w:rPr>
          <w:b/>
          <w:bCs/>
        </w:rPr>
        <w:t>Master's</w:t>
      </w:r>
      <w:r>
        <w:t xml:space="preserve"> (GM's) permission. The GM may have introduced the archetypes during the game or as an option after a character legacy. </w:t>
      </w:r>
    </w:p>
    <w:p w14:paraId="503493BC" w14:textId="5C8B1E5E" w:rsidR="001654F1" w:rsidRDefault="00382A57" w:rsidP="00382A57">
      <w:pPr>
        <w:pStyle w:val="Following"/>
      </w:pPr>
      <w:r>
        <w:t xml:space="preserve">Characters often learn about these </w:t>
      </w:r>
      <w:r w:rsidR="00BA0300">
        <w:t xml:space="preserve">advanced </w:t>
      </w:r>
      <w:r>
        <w:t>archetypes through the story. The characters may have met a member or discovered information about these groups.</w:t>
      </w:r>
    </w:p>
    <w:p w14:paraId="6F7DF5A8" w14:textId="251CEE35" w:rsidR="0003536C" w:rsidRPr="00657C8C" w:rsidRDefault="0003536C" w:rsidP="0003536C">
      <w:pPr>
        <w:pStyle w:val="Following"/>
      </w:pPr>
      <w:r>
        <w:t xml:space="preserve">The following Advanced Archetypes cannot be selected until </w:t>
      </w:r>
      <w:r>
        <w:rPr>
          <w:b/>
          <w:bCs/>
        </w:rPr>
        <w:t>Legendary talents</w:t>
      </w:r>
      <w:r>
        <w:t xml:space="preserve"> have been introduced to a campaign. The Game Master may allow this archetype. A player must spend 6 </w:t>
      </w:r>
      <w:r w:rsidRPr="00657C8C">
        <w:rPr>
          <w:b/>
          <w:bCs/>
        </w:rPr>
        <w:t>experiences</w:t>
      </w:r>
      <w:r>
        <w:t xml:space="preserve"> during character creation to select one of these archetypes.</w:t>
      </w:r>
    </w:p>
    <w:p w14:paraId="72743764" w14:textId="77777777" w:rsidR="0003536C" w:rsidRDefault="0003536C" w:rsidP="00382A57">
      <w:pPr>
        <w:pStyle w:val="Following"/>
      </w:pPr>
    </w:p>
    <w:p w14:paraId="0781CB0B" w14:textId="77777777" w:rsidR="004641F7" w:rsidRDefault="004641F7" w:rsidP="00382A57">
      <w:pPr>
        <w:pStyle w:val="Following"/>
      </w:pPr>
    </w:p>
    <w:p w14:paraId="12765E8B" w14:textId="77777777" w:rsidR="00BA0300" w:rsidRDefault="00BA0300">
      <w:pPr>
        <w:keepLines w:val="0"/>
        <w:suppressAutoHyphens w:val="0"/>
        <w:spacing w:after="160" w:line="259" w:lineRule="auto"/>
        <w:rPr>
          <w:rFonts w:ascii="League Spartan" w:eastAsiaTheme="majorEastAsia" w:hAnsi="League Spartan" w:cstheme="majorBidi"/>
          <w:b/>
          <w:sz w:val="40"/>
          <w:szCs w:val="40"/>
          <w:highlight w:val="yellow"/>
        </w:rPr>
      </w:pPr>
      <w:r>
        <w:rPr>
          <w:highlight w:val="yellow"/>
        </w:rPr>
        <w:br w:type="page"/>
      </w:r>
    </w:p>
    <w:p w14:paraId="555FBEA9" w14:textId="165693F2" w:rsidR="004641F7" w:rsidRPr="0003536C" w:rsidRDefault="004641F7" w:rsidP="004641F7">
      <w:pPr>
        <w:pStyle w:val="Heading2"/>
      </w:pPr>
      <w:r w:rsidRPr="0003536C">
        <w:lastRenderedPageBreak/>
        <w:t>BELLATOR</w:t>
      </w:r>
    </w:p>
    <w:p w14:paraId="44B02A95" w14:textId="0012E28C" w:rsidR="007B66A0" w:rsidRDefault="007B66A0" w:rsidP="007B66A0">
      <w:r>
        <w:t xml:space="preserve">You emerge as the epitome of martial prowess and strategic acumen. Every move you make on the battlefield </w:t>
      </w:r>
      <w:proofErr w:type="gramStart"/>
      <w:r>
        <w:t>is calculated,</w:t>
      </w:r>
      <w:proofErr w:type="gramEnd"/>
      <w:r>
        <w:t xml:space="preserve"> every strike precise. With a mere gesture, you command the very essence of combat, bolstering defenses, deterring foes, or retaliating with unmatched ferocity. Your hands are not just instruments of destruction, but tools of salvation, expertly reducing injuries and mending broken spirits alike.</w:t>
      </w:r>
    </w:p>
    <w:p w14:paraId="04647E79" w14:textId="77777777" w:rsidR="007B66A0" w:rsidRDefault="007B66A0" w:rsidP="007B66A0">
      <w:pPr>
        <w:pStyle w:val="Following"/>
      </w:pPr>
      <w:r>
        <w:t>Driven by an unyielding pursuit of justice, you are a beacon of hope amidst the chaos of battle. Every evasion by your adversaries only serves to stoke the flames of your determination, fueling your resolve to press on against insurmountable odds. Armed with ranged weaponry, your aim is unparalleled, each shot a testament to your mastery of marksmanship.</w:t>
      </w:r>
    </w:p>
    <w:p w14:paraId="6143834C" w14:textId="3C960693" w:rsidR="00BA0300" w:rsidRDefault="007B66A0" w:rsidP="007B66A0">
      <w:pPr>
        <w:pStyle w:val="Following"/>
      </w:pPr>
      <w:r>
        <w:t>In the heat of combat, you are a force to be reckoned with, piercing through defenses with ease and inflicting significant damage upon your targets. As a Bellator, the battlefield is your domain, and your strategic brilliance knows no bounds.</w:t>
      </w:r>
    </w:p>
    <w:p w14:paraId="7610DF63" w14:textId="77777777" w:rsidR="00BA0300" w:rsidRDefault="00BA0300" w:rsidP="00BA0300">
      <w:pPr>
        <w:pStyle w:val="Following"/>
      </w:pPr>
    </w:p>
    <w:p w14:paraId="7F20A6FF" w14:textId="77777777" w:rsidR="00D42FB2" w:rsidRDefault="00D42FB2" w:rsidP="00D42FB2">
      <w:pPr>
        <w:pStyle w:val="TableText"/>
      </w:pPr>
      <w:r>
        <w:t>With hands that heal and weapons that blaze,</w:t>
      </w:r>
    </w:p>
    <w:p w14:paraId="7D5480F0" w14:textId="2CB4E085" w:rsidR="00D42FB2" w:rsidRDefault="00D42FB2" w:rsidP="00D42FB2">
      <w:pPr>
        <w:pStyle w:val="TableText"/>
      </w:pPr>
      <w:r>
        <w:t>They command the field in myriad ways.</w:t>
      </w:r>
    </w:p>
    <w:p w14:paraId="076153FC" w14:textId="77777777" w:rsidR="00D42FB2" w:rsidRDefault="00D42FB2" w:rsidP="00D42FB2">
      <w:pPr>
        <w:pStyle w:val="TableText"/>
      </w:pPr>
      <w:r>
        <w:t>In the heart of battle, where chaos reigns,</w:t>
      </w:r>
    </w:p>
    <w:p w14:paraId="2126E7D9" w14:textId="16AABCBB" w:rsidR="00BA0300" w:rsidRDefault="00D42FB2" w:rsidP="00D42FB2">
      <w:pPr>
        <w:pStyle w:val="TableText"/>
      </w:pPr>
      <w:r>
        <w:t>The Bellator stands amidst the strains.</w:t>
      </w:r>
    </w:p>
    <w:p w14:paraId="7D54F461" w14:textId="77777777" w:rsidR="00192051" w:rsidRPr="00193452" w:rsidRDefault="00192051" w:rsidP="00192051"/>
    <w:p w14:paraId="4A793909" w14:textId="14EE1419" w:rsidR="00BA0300" w:rsidRPr="004345C0" w:rsidRDefault="00BA0300" w:rsidP="0038080B">
      <w:pPr>
        <w:pStyle w:val="ListParagraph"/>
        <w:numPr>
          <w:ilvl w:val="0"/>
          <w:numId w:val="7"/>
        </w:numPr>
        <w:spacing w:before="60" w:after="60"/>
        <w:ind w:left="360"/>
      </w:pPr>
      <w:r w:rsidRPr="004345C0">
        <w:rPr>
          <w:b/>
          <w:bCs/>
        </w:rPr>
        <w:t>Truth</w:t>
      </w:r>
      <w:r w:rsidRPr="004345C0">
        <w:t xml:space="preserve">. You gain the following personal Truth, </w:t>
      </w:r>
      <w:r w:rsidR="00657C8C">
        <w:rPr>
          <w:b/>
          <w:bCs/>
          <w:i/>
          <w:iCs/>
        </w:rPr>
        <w:t>Bellator</w:t>
      </w:r>
      <w:r w:rsidRPr="004345C0">
        <w:t>.</w:t>
      </w:r>
    </w:p>
    <w:p w14:paraId="278DDD9F" w14:textId="77777777" w:rsidR="00BA0300" w:rsidRPr="004345C0" w:rsidRDefault="00BA0300" w:rsidP="0038080B">
      <w:pPr>
        <w:pStyle w:val="ListParagraph"/>
        <w:numPr>
          <w:ilvl w:val="0"/>
          <w:numId w:val="7"/>
        </w:numPr>
        <w:spacing w:before="60" w:after="60"/>
        <w:ind w:left="360"/>
      </w:pPr>
      <w:r w:rsidRPr="004345C0">
        <w:rPr>
          <w:b/>
          <w:bCs/>
        </w:rPr>
        <w:t>Approaches</w:t>
      </w:r>
      <w:r w:rsidRPr="004345C0">
        <w:t>. Your starting approaches are as follows:</w:t>
      </w:r>
    </w:p>
    <w:p w14:paraId="087BDDF4" w14:textId="4EC1C246" w:rsidR="00BA0300" w:rsidRPr="004345C0" w:rsidRDefault="00BA0300" w:rsidP="0038080B">
      <w:pPr>
        <w:pStyle w:val="ListParagraph"/>
        <w:numPr>
          <w:ilvl w:val="1"/>
          <w:numId w:val="7"/>
        </w:numPr>
        <w:spacing w:before="60" w:after="60"/>
        <w:ind w:left="720"/>
      </w:pPr>
      <w:r w:rsidRPr="004345C0">
        <w:rPr>
          <w:b/>
          <w:bCs/>
        </w:rPr>
        <w:t>Force</w:t>
      </w:r>
      <w:r w:rsidRPr="004345C0">
        <w:t xml:space="preserve"> [</w:t>
      </w:r>
      <w:r w:rsidRPr="004345C0">
        <w:rPr>
          <w:b/>
          <w:bCs/>
          <w:u w:val="single"/>
        </w:rPr>
        <w:t>+</w:t>
      </w:r>
      <w:r w:rsidR="00657C8C">
        <w:rPr>
          <w:b/>
          <w:bCs/>
          <w:u w:val="single"/>
        </w:rPr>
        <w:t>1</w:t>
      </w:r>
      <w:r w:rsidRPr="004345C0">
        <w:t>]</w:t>
      </w:r>
    </w:p>
    <w:p w14:paraId="12FE8E2B" w14:textId="22EA4986" w:rsidR="00BA0300" w:rsidRPr="004345C0" w:rsidRDefault="00BA0300" w:rsidP="0038080B">
      <w:pPr>
        <w:pStyle w:val="ListParagraph"/>
        <w:numPr>
          <w:ilvl w:val="1"/>
          <w:numId w:val="7"/>
        </w:numPr>
        <w:spacing w:before="60" w:after="60"/>
        <w:ind w:left="720"/>
      </w:pPr>
      <w:r w:rsidRPr="004345C0">
        <w:rPr>
          <w:b/>
          <w:bCs/>
        </w:rPr>
        <w:t xml:space="preserve">Finesse </w:t>
      </w:r>
      <w:r w:rsidRPr="004345C0">
        <w:t>[</w:t>
      </w:r>
      <w:r w:rsidR="00B510DD">
        <w:rPr>
          <w:b/>
          <w:bCs/>
          <w:u w:val="single"/>
        </w:rPr>
        <w:t>+1</w:t>
      </w:r>
      <w:r w:rsidRPr="004345C0">
        <w:t>]</w:t>
      </w:r>
    </w:p>
    <w:p w14:paraId="4AA0C7C2" w14:textId="41C59A7F" w:rsidR="00BA0300" w:rsidRPr="004345C0" w:rsidRDefault="00BA0300" w:rsidP="0038080B">
      <w:pPr>
        <w:pStyle w:val="ListParagraph"/>
        <w:numPr>
          <w:ilvl w:val="1"/>
          <w:numId w:val="7"/>
        </w:numPr>
        <w:spacing w:before="60" w:after="60"/>
        <w:ind w:left="720"/>
      </w:pPr>
      <w:r w:rsidRPr="004345C0">
        <w:rPr>
          <w:b/>
          <w:bCs/>
        </w:rPr>
        <w:t xml:space="preserve">Focus </w:t>
      </w:r>
      <w:r w:rsidRPr="004345C0">
        <w:t>[</w:t>
      </w:r>
      <w:r w:rsidR="00B510DD">
        <w:rPr>
          <w:b/>
          <w:bCs/>
          <w:u w:val="single"/>
        </w:rPr>
        <w:t>0</w:t>
      </w:r>
      <w:r w:rsidRPr="004345C0">
        <w:t>]</w:t>
      </w:r>
    </w:p>
    <w:p w14:paraId="151C49E7" w14:textId="77777777" w:rsidR="00BA0300" w:rsidRPr="004345C0" w:rsidRDefault="00BA0300" w:rsidP="0038080B">
      <w:pPr>
        <w:pStyle w:val="ListParagraph"/>
        <w:numPr>
          <w:ilvl w:val="1"/>
          <w:numId w:val="7"/>
        </w:numPr>
        <w:spacing w:before="60" w:after="60"/>
        <w:ind w:left="720"/>
        <w:rPr>
          <w:i/>
          <w:iCs/>
        </w:rPr>
      </w:pPr>
      <w:r w:rsidRPr="004345C0">
        <w:rPr>
          <w:i/>
          <w:iCs/>
        </w:rPr>
        <w:t xml:space="preserve">Increase either your </w:t>
      </w:r>
      <w:r w:rsidRPr="004345C0">
        <w:rPr>
          <w:b/>
          <w:bCs/>
          <w:i/>
          <w:iCs/>
        </w:rPr>
        <w:t xml:space="preserve">Force </w:t>
      </w:r>
      <w:r w:rsidRPr="004345C0">
        <w:rPr>
          <w:i/>
          <w:iCs/>
        </w:rPr>
        <w:t xml:space="preserve">or </w:t>
      </w:r>
      <w:r w:rsidRPr="004345C0">
        <w:rPr>
          <w:b/>
          <w:bCs/>
          <w:i/>
          <w:iCs/>
        </w:rPr>
        <w:t>Focus</w:t>
      </w:r>
      <w:r w:rsidRPr="004345C0">
        <w:rPr>
          <w:i/>
          <w:iCs/>
        </w:rPr>
        <w:t xml:space="preserve"> approach by +1.</w:t>
      </w:r>
    </w:p>
    <w:p w14:paraId="794BD006" w14:textId="08C60207" w:rsidR="00BA0300" w:rsidRPr="004345C0" w:rsidRDefault="00BA0300"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w:t>
      </w:r>
      <w:r w:rsidR="00657C8C">
        <w:rPr>
          <w:b/>
          <w:bCs/>
          <w:u w:val="single"/>
        </w:rPr>
        <w:t>2</w:t>
      </w:r>
      <w:r w:rsidRPr="004345C0">
        <w:t xml:space="preserve"> bonus for your starting Technique Level. </w:t>
      </w:r>
    </w:p>
    <w:p w14:paraId="6C785D5B" w14:textId="43AA2B32" w:rsidR="00BA0300" w:rsidRPr="004345C0" w:rsidRDefault="00BA0300" w:rsidP="0038080B">
      <w:pPr>
        <w:pStyle w:val="ListParagraph"/>
        <w:numPr>
          <w:ilvl w:val="0"/>
          <w:numId w:val="7"/>
        </w:numPr>
        <w:spacing w:before="60" w:after="60"/>
        <w:ind w:left="360"/>
      </w:pPr>
      <w:r w:rsidRPr="004345C0">
        <w:rPr>
          <w:b/>
          <w:bCs/>
        </w:rPr>
        <w:t>Hope</w:t>
      </w:r>
      <w:r w:rsidRPr="004345C0">
        <w:t xml:space="preserve">. </w:t>
      </w:r>
      <w:r w:rsidR="00657C8C">
        <w:t xml:space="preserve">You have a </w:t>
      </w:r>
      <w:r w:rsidR="00657C8C">
        <w:rPr>
          <w:b/>
          <w:bCs/>
          <w:u w:val="single"/>
        </w:rPr>
        <w:t>+3</w:t>
      </w:r>
      <w:r w:rsidR="00657C8C">
        <w:t xml:space="preserve"> for your starting maximum Hope. </w:t>
      </w:r>
      <w:r w:rsidRPr="004345C0">
        <w:t xml:space="preserve"> </w:t>
      </w:r>
    </w:p>
    <w:p w14:paraId="60A24A8B" w14:textId="5000BA55" w:rsidR="00BA0300" w:rsidRPr="004345C0" w:rsidRDefault="00BA0300"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w:t>
      </w:r>
      <w:r w:rsidR="00657C8C">
        <w:rPr>
          <w:b/>
          <w:bCs/>
          <w:u w:val="single"/>
        </w:rPr>
        <w:t>2</w:t>
      </w:r>
      <w:r w:rsidRPr="004345C0">
        <w:t xml:space="preserve"> bonus for your starting baseline Resources. </w:t>
      </w:r>
    </w:p>
    <w:p w14:paraId="62538D38" w14:textId="3DF794BC" w:rsidR="00657C8C" w:rsidRDefault="00BA0300" w:rsidP="0038080B">
      <w:pPr>
        <w:pStyle w:val="ListParagraph"/>
        <w:numPr>
          <w:ilvl w:val="0"/>
          <w:numId w:val="7"/>
        </w:numPr>
        <w:spacing w:before="60" w:after="60"/>
        <w:ind w:left="360"/>
      </w:pPr>
      <w:r w:rsidRPr="004345C0">
        <w:rPr>
          <w:b/>
          <w:bCs/>
        </w:rPr>
        <w:t>Goals</w:t>
      </w:r>
      <w:r w:rsidRPr="004345C0">
        <w:t xml:space="preserve">. You gain one experience after </w:t>
      </w:r>
      <w:r w:rsidR="00657C8C">
        <w:t xml:space="preserve">receiving an </w:t>
      </w:r>
      <w:r w:rsidR="003E1570">
        <w:t xml:space="preserve">Injury from or inflicting an Injury on a Major NPC that threatened you, your group, or an allied community. </w:t>
      </w:r>
    </w:p>
    <w:p w14:paraId="5C82C18D" w14:textId="2BFCD7A9" w:rsidR="00BA0300" w:rsidRPr="004345C0" w:rsidRDefault="00BA0300" w:rsidP="0038080B">
      <w:pPr>
        <w:pStyle w:val="ListParagraph"/>
        <w:numPr>
          <w:ilvl w:val="0"/>
          <w:numId w:val="7"/>
        </w:numPr>
        <w:spacing w:before="60" w:after="60"/>
        <w:ind w:left="360"/>
      </w:pPr>
      <w:r w:rsidRPr="004345C0">
        <w:rPr>
          <w:b/>
          <w:bCs/>
        </w:rPr>
        <w:t>Talents</w:t>
      </w:r>
      <w:r w:rsidRPr="004345C0">
        <w:t>. You start with one of the following Talents:</w:t>
      </w:r>
      <w:r>
        <w:t xml:space="preserve"> </w:t>
      </w:r>
      <w:r w:rsidR="00472B7C">
        <w:rPr>
          <w:b/>
          <w:bCs/>
        </w:rPr>
        <w:t>Aura of Reproach</w:t>
      </w:r>
      <w:r w:rsidR="00472B7C">
        <w:t xml:space="preserve">, </w:t>
      </w:r>
      <w:r w:rsidR="00472B7C">
        <w:rPr>
          <w:b/>
          <w:bCs/>
        </w:rPr>
        <w:t>Cerulean Paragon</w:t>
      </w:r>
      <w:r w:rsidR="00472B7C">
        <w:t xml:space="preserve">, </w:t>
      </w:r>
      <w:r w:rsidR="00472B7C">
        <w:rPr>
          <w:b/>
          <w:bCs/>
        </w:rPr>
        <w:t>Relentless Combatant</w:t>
      </w:r>
      <w:r w:rsidR="00472B7C">
        <w:t xml:space="preserve">, or </w:t>
      </w:r>
      <w:r w:rsidR="00472B7C">
        <w:rPr>
          <w:b/>
          <w:bCs/>
        </w:rPr>
        <w:t>Sharpshooter</w:t>
      </w:r>
      <w:r w:rsidR="00472B7C">
        <w:t xml:space="preserve">. </w:t>
      </w:r>
    </w:p>
    <w:p w14:paraId="1F481F8F" w14:textId="5946F390" w:rsidR="00BA0300" w:rsidRPr="004345C0" w:rsidRDefault="00BA0300" w:rsidP="0038080B">
      <w:pPr>
        <w:pStyle w:val="ListParagraph"/>
        <w:numPr>
          <w:ilvl w:val="0"/>
          <w:numId w:val="7"/>
        </w:numPr>
        <w:spacing w:before="60" w:after="60"/>
        <w:ind w:left="360"/>
      </w:pPr>
      <w:r w:rsidRPr="004345C0">
        <w:rPr>
          <w:b/>
          <w:bCs/>
        </w:rPr>
        <w:t>Equipment</w:t>
      </w:r>
      <w:r w:rsidRPr="004345C0">
        <w:t xml:space="preserve">. You may begin with the following equipment: </w:t>
      </w:r>
      <w:r w:rsidR="0003536C">
        <w:t xml:space="preserve">Two </w:t>
      </w:r>
      <w:r w:rsidR="0003536C" w:rsidRPr="00463011">
        <w:rPr>
          <w:b/>
          <w:bCs/>
        </w:rPr>
        <w:t>Hand</w:t>
      </w:r>
      <w:r w:rsidR="0003536C">
        <w:t xml:space="preserve"> </w:t>
      </w:r>
      <w:r w:rsidR="0003536C" w:rsidRPr="00463011">
        <w:rPr>
          <w:b/>
          <w:bCs/>
        </w:rPr>
        <w:t>Made</w:t>
      </w:r>
      <w:r w:rsidR="0003536C">
        <w:t xml:space="preserve"> or </w:t>
      </w:r>
      <w:r w:rsidR="0003536C" w:rsidRPr="00463011">
        <w:rPr>
          <w:b/>
          <w:bCs/>
        </w:rPr>
        <w:t>Deep Forged Weapon</w:t>
      </w:r>
      <w:r w:rsidR="0003536C">
        <w:t xml:space="preserve"> (T0 -&gt; T2), One </w:t>
      </w:r>
      <w:r w:rsidR="0003536C" w:rsidRPr="00463011">
        <w:rPr>
          <w:b/>
          <w:bCs/>
        </w:rPr>
        <w:t>Cyber Forged Weapon</w:t>
      </w:r>
      <w:r w:rsidR="0003536C">
        <w:t xml:space="preserve"> (T4), </w:t>
      </w:r>
      <w:r w:rsidR="0003536C" w:rsidRPr="00463011">
        <w:rPr>
          <w:b/>
          <w:bCs/>
        </w:rPr>
        <w:t>Hand Made</w:t>
      </w:r>
      <w:r w:rsidR="0003536C">
        <w:t xml:space="preserve">, </w:t>
      </w:r>
      <w:r w:rsidR="0003536C" w:rsidRPr="00463011">
        <w:rPr>
          <w:b/>
          <w:bCs/>
        </w:rPr>
        <w:t>Deep Forged</w:t>
      </w:r>
      <w:r w:rsidR="0003536C">
        <w:t xml:space="preserve">, or </w:t>
      </w:r>
      <w:r w:rsidR="0003536C" w:rsidRPr="00463011">
        <w:rPr>
          <w:b/>
          <w:bCs/>
        </w:rPr>
        <w:t>Cyber Forged Armor</w:t>
      </w:r>
      <w:r w:rsidR="0003536C">
        <w:t xml:space="preserve"> (T0 -&gt; T4), </w:t>
      </w:r>
      <w:r w:rsidR="0003536C" w:rsidRPr="00463011">
        <w:rPr>
          <w:b/>
          <w:bCs/>
        </w:rPr>
        <w:t>Pack</w:t>
      </w:r>
      <w:r w:rsidR="0003536C">
        <w:t xml:space="preserve"> (T1), and </w:t>
      </w:r>
      <w:r w:rsidR="0003536C" w:rsidRPr="00463011">
        <w:rPr>
          <w:b/>
          <w:bCs/>
        </w:rPr>
        <w:t>Medical</w:t>
      </w:r>
      <w:r w:rsidR="0003536C">
        <w:t xml:space="preserve"> </w:t>
      </w:r>
      <w:r w:rsidR="0003536C" w:rsidRPr="00463011">
        <w:rPr>
          <w:b/>
          <w:bCs/>
        </w:rPr>
        <w:t>Supplies</w:t>
      </w:r>
      <w:r w:rsidR="0003536C">
        <w:t xml:space="preserve"> (T1 -&gt; T2); or 6 Wealth Points.</w:t>
      </w:r>
    </w:p>
    <w:p w14:paraId="2CEF628E" w14:textId="77777777" w:rsidR="00BA0300" w:rsidRDefault="00BA0300" w:rsidP="00BA0300"/>
    <w:p w14:paraId="76A49E80" w14:textId="77777777" w:rsidR="00BA0300" w:rsidRDefault="00BA0300" w:rsidP="00BA0300">
      <w:r>
        <w:br w:type="column"/>
      </w:r>
    </w:p>
    <w:p w14:paraId="24618831" w14:textId="6AB091FE" w:rsidR="00BA0300" w:rsidRDefault="006D575D" w:rsidP="00BA0300">
      <w:pPr>
        <w:pStyle w:val="Heading4"/>
      </w:pPr>
      <w:r>
        <w:t>AURA OF REPROACH</w:t>
      </w:r>
      <w:r w:rsidR="00BA0300">
        <w:t xml:space="preserve"> [</w:t>
      </w:r>
      <w:r w:rsidR="003E1570">
        <w:t>BELLATOR</w:t>
      </w:r>
      <w:r w:rsidR="00BA0300">
        <w:t xml:space="preserve"> TALENT]</w:t>
      </w:r>
    </w:p>
    <w:p w14:paraId="4CB284A9" w14:textId="10E3ABB5" w:rsidR="00BA0300" w:rsidRPr="00C048AA" w:rsidRDefault="006D575D" w:rsidP="00BA0300">
      <w:pPr>
        <w:pStyle w:val="TableText"/>
        <w:jc w:val="left"/>
        <w:rPr>
          <w:b/>
          <w:bCs/>
        </w:rPr>
      </w:pPr>
      <w:r>
        <w:rPr>
          <w:b/>
          <w:bCs/>
        </w:rPr>
        <w:t>You channel your combat prowess into an overwhelming and threatening presence</w:t>
      </w:r>
      <w:r w:rsidR="003E1570">
        <w:rPr>
          <w:b/>
          <w:bCs/>
        </w:rPr>
        <w:t>.</w:t>
      </w:r>
    </w:p>
    <w:p w14:paraId="104B0CF7" w14:textId="143CC27E" w:rsidR="00192051" w:rsidRDefault="006D575D" w:rsidP="003E1570">
      <w:r>
        <w:t>You may activate your Aura at the start of any action and ends at the start of your next action. Choose one of the following options when activating your aura:</w:t>
      </w:r>
    </w:p>
    <w:p w14:paraId="46DC6F67" w14:textId="4A60A000" w:rsidR="006D575D" w:rsidRDefault="006D575D" w:rsidP="0038080B">
      <w:pPr>
        <w:pStyle w:val="ListParagraph"/>
        <w:numPr>
          <w:ilvl w:val="0"/>
          <w:numId w:val="36"/>
        </w:numPr>
        <w:ind w:left="360"/>
      </w:pPr>
      <w:r>
        <w:rPr>
          <w:b/>
          <w:bCs/>
        </w:rPr>
        <w:t>Block</w:t>
      </w:r>
      <w:r>
        <w:t>. Add +1 to the Difficulty of attacks against you or one nearby ally.</w:t>
      </w:r>
    </w:p>
    <w:p w14:paraId="6E3BD02E" w14:textId="0C4724DC" w:rsidR="006D575D" w:rsidRDefault="006D575D" w:rsidP="0038080B">
      <w:pPr>
        <w:pStyle w:val="ListParagraph"/>
        <w:numPr>
          <w:ilvl w:val="0"/>
          <w:numId w:val="36"/>
        </w:numPr>
        <w:ind w:left="360"/>
      </w:pPr>
      <w:r>
        <w:rPr>
          <w:b/>
          <w:bCs/>
        </w:rPr>
        <w:t>Lock</w:t>
      </w:r>
      <w:r w:rsidRPr="006D575D">
        <w:t>.</w:t>
      </w:r>
      <w:r>
        <w:t xml:space="preserve"> Any NPC attacking someone other than you must spend one Chaos to do so.</w:t>
      </w:r>
    </w:p>
    <w:p w14:paraId="45739586" w14:textId="0CFAAB69" w:rsidR="006D575D" w:rsidRDefault="006D575D" w:rsidP="0038080B">
      <w:pPr>
        <w:pStyle w:val="ListParagraph"/>
        <w:numPr>
          <w:ilvl w:val="0"/>
          <w:numId w:val="36"/>
        </w:numPr>
        <w:ind w:left="360"/>
      </w:pPr>
      <w:r>
        <w:rPr>
          <w:b/>
          <w:bCs/>
        </w:rPr>
        <w:t>Knock</w:t>
      </w:r>
      <w:r w:rsidRPr="006D575D">
        <w:t>.</w:t>
      </w:r>
      <w:r>
        <w:t xml:space="preserve"> Anyone who fails a melee attack against you suffers an Injury of 2. The aura determines the type of Injury. </w:t>
      </w:r>
    </w:p>
    <w:p w14:paraId="04C86701" w14:textId="5411F3B8" w:rsidR="006D575D" w:rsidRDefault="006D575D" w:rsidP="006D575D">
      <w:r>
        <w:t xml:space="preserve">The first use of this ability in a scene is free. The second use generates one Chaos. Each time after the second increases the Chaos generated by +1. </w:t>
      </w:r>
    </w:p>
    <w:p w14:paraId="037E50C9" w14:textId="77777777" w:rsidR="00192051" w:rsidRDefault="00192051" w:rsidP="003E1570"/>
    <w:p w14:paraId="1FEDD649" w14:textId="2C13207B" w:rsidR="00192051" w:rsidRDefault="006D575D" w:rsidP="00192051">
      <w:pPr>
        <w:pStyle w:val="Heading4"/>
      </w:pPr>
      <w:r>
        <w:t>CERULEAN PARAGON</w:t>
      </w:r>
      <w:r w:rsidR="00192051">
        <w:t xml:space="preserve"> [BELLATOR TALENT]</w:t>
      </w:r>
    </w:p>
    <w:p w14:paraId="024268E5" w14:textId="00BA8426" w:rsidR="00192051" w:rsidRPr="00C048AA" w:rsidRDefault="00472B7C" w:rsidP="00192051">
      <w:pPr>
        <w:pStyle w:val="TableText"/>
        <w:jc w:val="left"/>
        <w:rPr>
          <w:b/>
          <w:bCs/>
        </w:rPr>
      </w:pPr>
      <w:r w:rsidRPr="00472B7C">
        <w:rPr>
          <w:b/>
          <w:bCs/>
        </w:rPr>
        <w:t>Your affinity for restoration and augmentation treats the wounded and restores the broken.</w:t>
      </w:r>
    </w:p>
    <w:p w14:paraId="1AAF4D0B" w14:textId="7C63ABF3" w:rsidR="00192051" w:rsidRDefault="00472B7C" w:rsidP="00192051">
      <w:r w:rsidRPr="00472B7C">
        <w:t>When attempting First Aid on a character with an Injury, you reduce the rating by 1. A character can only receive this healing benefit once per Long rest. This instead treats Injuries reduced to 0 and also removed if the Test has at least one success.</w:t>
      </w:r>
    </w:p>
    <w:p w14:paraId="23D3C217" w14:textId="77777777" w:rsidR="00472B7C" w:rsidRDefault="00472B7C" w:rsidP="00192051"/>
    <w:p w14:paraId="72A9BAC6" w14:textId="7EC0965A" w:rsidR="00192051" w:rsidRDefault="0033073D" w:rsidP="00192051">
      <w:pPr>
        <w:pStyle w:val="Heading4"/>
      </w:pPr>
      <w:r>
        <w:t>RELENTLESS COMBATANT</w:t>
      </w:r>
      <w:r w:rsidR="00192051">
        <w:t xml:space="preserve"> [BELLATOR TALENT]</w:t>
      </w:r>
    </w:p>
    <w:p w14:paraId="746F3297" w14:textId="43181006" w:rsidR="00192051" w:rsidRPr="00C048AA" w:rsidRDefault="0033073D" w:rsidP="00192051">
      <w:pPr>
        <w:pStyle w:val="TableText"/>
        <w:jc w:val="left"/>
        <w:rPr>
          <w:b/>
          <w:bCs/>
        </w:rPr>
      </w:pPr>
      <w:r>
        <w:rPr>
          <w:b/>
          <w:bCs/>
        </w:rPr>
        <w:t>You charge without hesitation and thrive when they do not fall</w:t>
      </w:r>
      <w:r w:rsidR="00192051">
        <w:rPr>
          <w:b/>
          <w:bCs/>
        </w:rPr>
        <w:t>.</w:t>
      </w:r>
    </w:p>
    <w:p w14:paraId="3B8C99F0" w14:textId="53BEE54D" w:rsidR="00192051" w:rsidRDefault="00472B7C" w:rsidP="00192051">
      <w:r w:rsidRPr="00472B7C">
        <w:t>You regain Hope when your enemy avoids Injury inflicted by your melee attacks. You regain Hope equal to the amount of Chaos spent avoiding injury.  </w:t>
      </w:r>
    </w:p>
    <w:p w14:paraId="1D873768" w14:textId="77777777" w:rsidR="00472B7C" w:rsidRDefault="00472B7C" w:rsidP="00192051"/>
    <w:p w14:paraId="08DDCB28" w14:textId="0E950BD8" w:rsidR="00192051" w:rsidRDefault="0033073D" w:rsidP="00192051">
      <w:pPr>
        <w:pStyle w:val="Heading4"/>
      </w:pPr>
      <w:r>
        <w:t>SHARPSHOOTER</w:t>
      </w:r>
      <w:r w:rsidR="00192051">
        <w:t xml:space="preserve"> [BELLATOR TALENT]</w:t>
      </w:r>
    </w:p>
    <w:p w14:paraId="3FC77C3F" w14:textId="69E96F42" w:rsidR="00192051" w:rsidRPr="00C048AA" w:rsidRDefault="0033073D" w:rsidP="00192051">
      <w:pPr>
        <w:pStyle w:val="TableText"/>
        <w:jc w:val="left"/>
        <w:rPr>
          <w:b/>
          <w:bCs/>
        </w:rPr>
      </w:pPr>
      <w:r>
        <w:rPr>
          <w:b/>
          <w:bCs/>
        </w:rPr>
        <w:t>You make every shot count, even against the most protected targets</w:t>
      </w:r>
      <w:r w:rsidR="00192051">
        <w:rPr>
          <w:b/>
          <w:bCs/>
        </w:rPr>
        <w:t>.</w:t>
      </w:r>
    </w:p>
    <w:p w14:paraId="42AD5675" w14:textId="59055A30" w:rsidR="00472B7C" w:rsidRDefault="00472B7C" w:rsidP="00192051">
      <w:r w:rsidRPr="00472B7C">
        <w:t>You increase the damage made with ranged attacks with the breaking quality. Each Harmony spend increases the weapon's damage by +2 instead of +1.</w:t>
      </w:r>
    </w:p>
    <w:p w14:paraId="4A64B36F" w14:textId="470C6C8E" w:rsidR="00BA0300" w:rsidRPr="003E1570" w:rsidRDefault="00BA0300" w:rsidP="00192051">
      <w:r>
        <w:rPr>
          <w:highlight w:val="yellow"/>
        </w:rPr>
        <w:br w:type="page"/>
      </w:r>
    </w:p>
    <w:p w14:paraId="59F4B437" w14:textId="5310E66D" w:rsidR="004641F7" w:rsidRPr="0003536C" w:rsidRDefault="004641F7" w:rsidP="004641F7">
      <w:pPr>
        <w:pStyle w:val="Heading2"/>
      </w:pPr>
      <w:r w:rsidRPr="0003536C">
        <w:lastRenderedPageBreak/>
        <w:t>FABRICATOR</w:t>
      </w:r>
    </w:p>
    <w:p w14:paraId="531F126A" w14:textId="71E38D76" w:rsidR="002C0C6F" w:rsidRDefault="002C0C6F" w:rsidP="002C0C6F">
      <w:r>
        <w:t>In the expansive realms, you emerge as a virtuoso of both mystical forces and technological wonders. Your origins lie in the fusion of arcane brilliance and mechanical genius, marking you as a harbinger of innovation and strength.</w:t>
      </w:r>
    </w:p>
    <w:p w14:paraId="7D7F02C8" w14:textId="77777777" w:rsidR="002C0C6F" w:rsidRDefault="002C0C6F" w:rsidP="002C0C6F">
      <w:pPr>
        <w:pStyle w:val="Following"/>
      </w:pPr>
      <w:proofErr w:type="spellStart"/>
      <w:r>
        <w:t>Daemonata's</w:t>
      </w:r>
      <w:proofErr w:type="spellEnd"/>
      <w:r>
        <w:t xml:space="preserve"> essence flows within you, guiding your every action with unearthly foresight. When necessary, you tap into this dark energy to ensure triumph, even manipulating fate itself through sacrifice. With an intimate understanding of mystical forces, you effortlessly navigate the complexities of magic, smoothing the path to victory even in the face of adversity.</w:t>
      </w:r>
    </w:p>
    <w:p w14:paraId="4A45D25A" w14:textId="77777777" w:rsidR="002C0C6F" w:rsidRDefault="002C0C6F" w:rsidP="002C0C6F">
      <w:pPr>
        <w:pStyle w:val="Following"/>
      </w:pPr>
      <w:r>
        <w:t xml:space="preserve">Drawing upon the very essence of light and energy, you ensure that power is always within reach. Your senses are finely attuned, piercing through reality's veil to refine your sorcery and invocations with unmatched precision. </w:t>
      </w:r>
    </w:p>
    <w:p w14:paraId="4D2E3F2E" w14:textId="3A4C54AB" w:rsidR="00192051" w:rsidRDefault="002C0C6F" w:rsidP="002C0C6F">
      <w:pPr>
        <w:pStyle w:val="Following"/>
      </w:pPr>
      <w:r w:rsidRPr="002C0C6F">
        <w:t>Understanding</w:t>
      </w:r>
      <w:r>
        <w:t xml:space="preserve"> the mystical dynamics at play, you effortlessly ease the difficulty of your magical feats, overcoming daunting challenges with finesse. As a Fabricator, you embody the fusion of magic and technology, reshaping reality with your boundless creativity and unrivaled power.</w:t>
      </w:r>
    </w:p>
    <w:p w14:paraId="1E65AF1F" w14:textId="77777777" w:rsidR="00192051" w:rsidRDefault="00192051" w:rsidP="00192051">
      <w:pPr>
        <w:pStyle w:val="Following"/>
      </w:pPr>
    </w:p>
    <w:p w14:paraId="55115BE9" w14:textId="77777777" w:rsidR="00FC72BB" w:rsidRDefault="00FC72BB" w:rsidP="00FC72BB">
      <w:pPr>
        <w:pStyle w:val="TableText"/>
      </w:pPr>
      <w:proofErr w:type="spellStart"/>
      <w:r>
        <w:t>Daemonata's</w:t>
      </w:r>
      <w:proofErr w:type="spellEnd"/>
      <w:r>
        <w:t xml:space="preserve"> whispers guide their hand,</w:t>
      </w:r>
    </w:p>
    <w:p w14:paraId="5BA51BEB" w14:textId="77777777" w:rsidR="00FC72BB" w:rsidRDefault="00FC72BB" w:rsidP="00FC72BB">
      <w:pPr>
        <w:pStyle w:val="TableText"/>
      </w:pPr>
      <w:r>
        <w:t>Crafting wonders, both arcane and grand.</w:t>
      </w:r>
    </w:p>
    <w:p w14:paraId="524DB7EA" w14:textId="77777777" w:rsidR="00FC72BB" w:rsidRDefault="00FC72BB" w:rsidP="00FC72BB">
      <w:pPr>
        <w:pStyle w:val="TableText"/>
      </w:pPr>
      <w:r>
        <w:t>Amidst realms where mystic forces collide,</w:t>
      </w:r>
    </w:p>
    <w:p w14:paraId="07F39E6A" w14:textId="1F54744F" w:rsidR="00192051" w:rsidRDefault="00FC72BB" w:rsidP="00FC72BB">
      <w:pPr>
        <w:pStyle w:val="TableText"/>
      </w:pPr>
      <w:r>
        <w:t>The Fabricator's brilliance does preside.</w:t>
      </w:r>
    </w:p>
    <w:p w14:paraId="28110E31" w14:textId="77777777" w:rsidR="00192051" w:rsidRPr="00193452" w:rsidRDefault="00192051" w:rsidP="00192051"/>
    <w:p w14:paraId="315A44CB" w14:textId="5C4492BE" w:rsidR="00192051" w:rsidRPr="004345C0" w:rsidRDefault="00192051" w:rsidP="0038080B">
      <w:pPr>
        <w:pStyle w:val="ListParagraph"/>
        <w:numPr>
          <w:ilvl w:val="0"/>
          <w:numId w:val="7"/>
        </w:numPr>
        <w:spacing w:before="60" w:after="60"/>
        <w:ind w:left="360"/>
      </w:pPr>
      <w:r w:rsidRPr="004345C0">
        <w:rPr>
          <w:b/>
          <w:bCs/>
        </w:rPr>
        <w:t>Truth</w:t>
      </w:r>
      <w:r w:rsidRPr="004345C0">
        <w:t xml:space="preserve">. You gain the following personal Truth, </w:t>
      </w:r>
      <w:r w:rsidR="00CC1FDF">
        <w:rPr>
          <w:b/>
          <w:bCs/>
          <w:i/>
          <w:iCs/>
        </w:rPr>
        <w:t>Fabricator</w:t>
      </w:r>
      <w:r w:rsidRPr="004345C0">
        <w:t>.</w:t>
      </w:r>
    </w:p>
    <w:p w14:paraId="6F0DF529" w14:textId="77777777" w:rsidR="00192051" w:rsidRPr="004345C0" w:rsidRDefault="00192051" w:rsidP="0038080B">
      <w:pPr>
        <w:pStyle w:val="ListParagraph"/>
        <w:numPr>
          <w:ilvl w:val="0"/>
          <w:numId w:val="7"/>
        </w:numPr>
        <w:spacing w:before="60" w:after="60"/>
        <w:ind w:left="360"/>
      </w:pPr>
      <w:r w:rsidRPr="004345C0">
        <w:rPr>
          <w:b/>
          <w:bCs/>
        </w:rPr>
        <w:t>Approaches</w:t>
      </w:r>
      <w:r w:rsidRPr="004345C0">
        <w:t>. Your starting approaches are as follows:</w:t>
      </w:r>
    </w:p>
    <w:p w14:paraId="058328CC" w14:textId="1598FD0A" w:rsidR="00192051" w:rsidRPr="004345C0" w:rsidRDefault="00192051" w:rsidP="0038080B">
      <w:pPr>
        <w:pStyle w:val="ListParagraph"/>
        <w:numPr>
          <w:ilvl w:val="1"/>
          <w:numId w:val="7"/>
        </w:numPr>
        <w:spacing w:before="60" w:after="60"/>
        <w:ind w:left="720"/>
      </w:pPr>
      <w:r w:rsidRPr="004345C0">
        <w:rPr>
          <w:b/>
          <w:bCs/>
        </w:rPr>
        <w:t>Force</w:t>
      </w:r>
      <w:r w:rsidRPr="004345C0">
        <w:t xml:space="preserve"> [</w:t>
      </w:r>
      <w:r w:rsidR="00B510DD">
        <w:rPr>
          <w:b/>
          <w:bCs/>
          <w:u w:val="single"/>
        </w:rPr>
        <w:t>+1</w:t>
      </w:r>
      <w:r w:rsidRPr="004345C0">
        <w:t>]</w:t>
      </w:r>
    </w:p>
    <w:p w14:paraId="13C0DA2D" w14:textId="1ED1088F" w:rsidR="00192051" w:rsidRPr="004345C0" w:rsidRDefault="00192051" w:rsidP="0038080B">
      <w:pPr>
        <w:pStyle w:val="ListParagraph"/>
        <w:numPr>
          <w:ilvl w:val="1"/>
          <w:numId w:val="7"/>
        </w:numPr>
        <w:spacing w:before="60" w:after="60"/>
        <w:ind w:left="720"/>
      </w:pPr>
      <w:r w:rsidRPr="004345C0">
        <w:rPr>
          <w:b/>
          <w:bCs/>
        </w:rPr>
        <w:t xml:space="preserve">Finesse </w:t>
      </w:r>
      <w:r w:rsidRPr="004345C0">
        <w:t>[</w:t>
      </w:r>
      <w:r w:rsidR="00B510DD">
        <w:rPr>
          <w:b/>
          <w:bCs/>
          <w:u w:val="single"/>
        </w:rPr>
        <w:t>0</w:t>
      </w:r>
      <w:r w:rsidRPr="004345C0">
        <w:t>]</w:t>
      </w:r>
    </w:p>
    <w:p w14:paraId="687EAF6F" w14:textId="77777777" w:rsidR="00192051" w:rsidRPr="004345C0" w:rsidRDefault="00192051" w:rsidP="0038080B">
      <w:pPr>
        <w:pStyle w:val="ListParagraph"/>
        <w:numPr>
          <w:ilvl w:val="1"/>
          <w:numId w:val="7"/>
        </w:numPr>
        <w:spacing w:before="60" w:after="60"/>
        <w:ind w:left="720"/>
      </w:pPr>
      <w:r w:rsidRPr="004345C0">
        <w:rPr>
          <w:b/>
          <w:bCs/>
        </w:rPr>
        <w:t xml:space="preserve">Focus </w:t>
      </w:r>
      <w:r w:rsidRPr="004345C0">
        <w:t>[</w:t>
      </w:r>
      <w:r>
        <w:rPr>
          <w:b/>
          <w:bCs/>
          <w:u w:val="single"/>
        </w:rPr>
        <w:t>+1</w:t>
      </w:r>
      <w:r w:rsidRPr="004345C0">
        <w:t>]</w:t>
      </w:r>
    </w:p>
    <w:p w14:paraId="5F1D3347" w14:textId="603E0906" w:rsidR="00192051" w:rsidRPr="004345C0" w:rsidRDefault="00192051" w:rsidP="0038080B">
      <w:pPr>
        <w:pStyle w:val="ListParagraph"/>
        <w:numPr>
          <w:ilvl w:val="1"/>
          <w:numId w:val="7"/>
        </w:numPr>
        <w:spacing w:before="60" w:after="60"/>
        <w:ind w:left="720"/>
        <w:rPr>
          <w:i/>
          <w:iCs/>
        </w:rPr>
      </w:pPr>
      <w:r w:rsidRPr="004345C0">
        <w:rPr>
          <w:i/>
          <w:iCs/>
        </w:rPr>
        <w:t xml:space="preserve">Increase either your </w:t>
      </w:r>
      <w:r w:rsidR="00FD4186">
        <w:rPr>
          <w:b/>
          <w:bCs/>
          <w:i/>
          <w:iCs/>
        </w:rPr>
        <w:t>Finesse</w:t>
      </w:r>
      <w:r w:rsidRPr="004345C0">
        <w:rPr>
          <w:b/>
          <w:bCs/>
          <w:i/>
          <w:iCs/>
        </w:rPr>
        <w:t xml:space="preserve"> </w:t>
      </w:r>
      <w:r w:rsidRPr="004345C0">
        <w:rPr>
          <w:i/>
          <w:iCs/>
        </w:rPr>
        <w:t xml:space="preserve">or </w:t>
      </w:r>
      <w:r w:rsidRPr="004345C0">
        <w:rPr>
          <w:b/>
          <w:bCs/>
          <w:i/>
          <w:iCs/>
        </w:rPr>
        <w:t>Focus</w:t>
      </w:r>
      <w:r w:rsidRPr="004345C0">
        <w:rPr>
          <w:i/>
          <w:iCs/>
        </w:rPr>
        <w:t xml:space="preserve"> approach by +1.</w:t>
      </w:r>
    </w:p>
    <w:p w14:paraId="7E451197" w14:textId="0F5EF18D" w:rsidR="00192051" w:rsidRPr="004345C0" w:rsidRDefault="00192051"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w:t>
      </w:r>
      <w:r w:rsidR="00FD4186">
        <w:rPr>
          <w:b/>
          <w:bCs/>
          <w:u w:val="single"/>
        </w:rPr>
        <w:t>3</w:t>
      </w:r>
      <w:r w:rsidRPr="004345C0">
        <w:t xml:space="preserve"> bonus for your starting Technique Level. </w:t>
      </w:r>
    </w:p>
    <w:p w14:paraId="3AC0D627" w14:textId="5466FB18" w:rsidR="00192051" w:rsidRPr="004345C0" w:rsidRDefault="00192051" w:rsidP="0038080B">
      <w:pPr>
        <w:pStyle w:val="ListParagraph"/>
        <w:numPr>
          <w:ilvl w:val="0"/>
          <w:numId w:val="7"/>
        </w:numPr>
        <w:spacing w:before="60" w:after="60"/>
        <w:ind w:left="360"/>
      </w:pPr>
      <w:r w:rsidRPr="004345C0">
        <w:rPr>
          <w:b/>
          <w:bCs/>
        </w:rPr>
        <w:t>Hope</w:t>
      </w:r>
      <w:r w:rsidRPr="004345C0">
        <w:t xml:space="preserve">. </w:t>
      </w:r>
      <w:r>
        <w:t xml:space="preserve">You have </w:t>
      </w:r>
      <w:r w:rsidR="00FD4186">
        <w:t>no bonus</w:t>
      </w:r>
      <w:r>
        <w:t xml:space="preserve"> for your starting maximum Hope. </w:t>
      </w:r>
      <w:r w:rsidRPr="004345C0">
        <w:t xml:space="preserve"> </w:t>
      </w:r>
    </w:p>
    <w:p w14:paraId="12E4593B" w14:textId="51338387" w:rsidR="00192051" w:rsidRPr="004345C0" w:rsidRDefault="00192051"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w:t>
      </w:r>
      <w:r w:rsidR="00FD4186">
        <w:rPr>
          <w:b/>
          <w:bCs/>
          <w:u w:val="single"/>
        </w:rPr>
        <w:t>5</w:t>
      </w:r>
      <w:r w:rsidRPr="004345C0">
        <w:t xml:space="preserve"> bonus for your starting baseline Resources. </w:t>
      </w:r>
    </w:p>
    <w:p w14:paraId="5D3FF5B6" w14:textId="59D3EE37" w:rsidR="00192051" w:rsidRDefault="00192051" w:rsidP="0038080B">
      <w:pPr>
        <w:pStyle w:val="ListParagraph"/>
        <w:numPr>
          <w:ilvl w:val="0"/>
          <w:numId w:val="7"/>
        </w:numPr>
        <w:spacing w:before="60" w:after="60"/>
        <w:ind w:left="360"/>
      </w:pPr>
      <w:r w:rsidRPr="004345C0">
        <w:rPr>
          <w:b/>
          <w:bCs/>
        </w:rPr>
        <w:t>Goals</w:t>
      </w:r>
      <w:r w:rsidRPr="004345C0">
        <w:t xml:space="preserve">. You gain one experience after </w:t>
      </w:r>
      <w:r w:rsidR="00FD4186">
        <w:t>interacting with a powerful Industrial, Magical, or Natural event or Lost Remnant that benefits you, your group, or an allied community.</w:t>
      </w:r>
      <w:r>
        <w:t xml:space="preserve"> </w:t>
      </w:r>
    </w:p>
    <w:p w14:paraId="79C239AE" w14:textId="5796075B" w:rsidR="00192051" w:rsidRPr="004345C0" w:rsidRDefault="00192051" w:rsidP="0038080B">
      <w:pPr>
        <w:pStyle w:val="ListParagraph"/>
        <w:numPr>
          <w:ilvl w:val="0"/>
          <w:numId w:val="7"/>
        </w:numPr>
        <w:spacing w:before="60" w:after="60"/>
        <w:ind w:left="360"/>
      </w:pPr>
      <w:r w:rsidRPr="004345C0">
        <w:rPr>
          <w:b/>
          <w:bCs/>
        </w:rPr>
        <w:t>Talents</w:t>
      </w:r>
      <w:r w:rsidRPr="004345C0">
        <w:t xml:space="preserve">. You start with </w:t>
      </w:r>
      <w:r w:rsidR="009D681F">
        <w:t xml:space="preserve">one of the following Talents: </w:t>
      </w:r>
      <w:r w:rsidR="009D681F" w:rsidRPr="009D681F">
        <w:rPr>
          <w:b/>
          <w:bCs/>
        </w:rPr>
        <w:t>Daemon</w:t>
      </w:r>
      <w:r w:rsidR="009D681F">
        <w:t xml:space="preserve"> </w:t>
      </w:r>
      <w:r w:rsidR="009D681F" w:rsidRPr="009D681F">
        <w:rPr>
          <w:b/>
          <w:bCs/>
        </w:rPr>
        <w:t>Disciple</w:t>
      </w:r>
      <w:r w:rsidR="009D681F">
        <w:t xml:space="preserve">, </w:t>
      </w:r>
      <w:r w:rsidR="009D681F" w:rsidRPr="009D681F">
        <w:rPr>
          <w:b/>
          <w:bCs/>
        </w:rPr>
        <w:t>Grim</w:t>
      </w:r>
      <w:r w:rsidR="009D681F">
        <w:t xml:space="preserve"> </w:t>
      </w:r>
      <w:r w:rsidR="009D681F" w:rsidRPr="009D681F">
        <w:rPr>
          <w:b/>
          <w:bCs/>
        </w:rPr>
        <w:t>Pulse</w:t>
      </w:r>
      <w:r w:rsidR="009D681F">
        <w:t xml:space="preserve">, </w:t>
      </w:r>
      <w:r w:rsidR="0033073D" w:rsidRPr="0033073D">
        <w:rPr>
          <w:b/>
          <w:bCs/>
        </w:rPr>
        <w:t>Scarlet</w:t>
      </w:r>
      <w:r w:rsidR="0033073D">
        <w:t xml:space="preserve"> </w:t>
      </w:r>
      <w:r w:rsidR="0033073D" w:rsidRPr="0033073D">
        <w:rPr>
          <w:b/>
          <w:bCs/>
        </w:rPr>
        <w:t>Paragon</w:t>
      </w:r>
      <w:r w:rsidR="0033073D">
        <w:t xml:space="preserve">, </w:t>
      </w:r>
      <w:r w:rsidR="009D681F">
        <w:t xml:space="preserve">or </w:t>
      </w:r>
      <w:r w:rsidR="009D681F" w:rsidRPr="009D681F">
        <w:rPr>
          <w:b/>
          <w:bCs/>
        </w:rPr>
        <w:t>Overclock</w:t>
      </w:r>
      <w:r w:rsidR="009D681F">
        <w:t>.</w:t>
      </w:r>
      <w:r>
        <w:t xml:space="preserve"> </w:t>
      </w:r>
    </w:p>
    <w:p w14:paraId="2B2BBE00" w14:textId="0DB68CE9" w:rsidR="00192051" w:rsidRPr="004345C0" w:rsidRDefault="00192051" w:rsidP="0038080B">
      <w:pPr>
        <w:pStyle w:val="ListParagraph"/>
        <w:numPr>
          <w:ilvl w:val="0"/>
          <w:numId w:val="7"/>
        </w:numPr>
        <w:spacing w:before="60" w:after="60"/>
        <w:ind w:left="360"/>
      </w:pPr>
      <w:r w:rsidRPr="004345C0">
        <w:rPr>
          <w:b/>
          <w:bCs/>
        </w:rPr>
        <w:t>Equipment</w:t>
      </w:r>
      <w:r w:rsidRPr="004345C0">
        <w:t xml:space="preserve">. You may begin with the following equipment: </w:t>
      </w:r>
      <w:r w:rsidR="0003536C">
        <w:t xml:space="preserve">One </w:t>
      </w:r>
      <w:r w:rsidR="0003536C" w:rsidRPr="00463011">
        <w:rPr>
          <w:b/>
          <w:bCs/>
        </w:rPr>
        <w:t>Hand Made</w:t>
      </w:r>
      <w:r w:rsidR="0003536C">
        <w:t xml:space="preserve"> or </w:t>
      </w:r>
      <w:r w:rsidR="0003536C" w:rsidRPr="00463011">
        <w:rPr>
          <w:b/>
          <w:bCs/>
        </w:rPr>
        <w:t>Deep Forged Weapon</w:t>
      </w:r>
      <w:r w:rsidR="0003536C">
        <w:t xml:space="preserve"> (T0 -&gt; T3), </w:t>
      </w:r>
      <w:r w:rsidR="00463011">
        <w:t xml:space="preserve">One </w:t>
      </w:r>
      <w:r w:rsidR="0003536C" w:rsidRPr="00463011">
        <w:rPr>
          <w:b/>
          <w:bCs/>
        </w:rPr>
        <w:t>Hand Made</w:t>
      </w:r>
      <w:r w:rsidR="0003536C">
        <w:t xml:space="preserve"> or </w:t>
      </w:r>
      <w:r w:rsidR="0003536C" w:rsidRPr="00463011">
        <w:rPr>
          <w:b/>
          <w:bCs/>
        </w:rPr>
        <w:t>Deep Forged Armor</w:t>
      </w:r>
      <w:r w:rsidR="0003536C">
        <w:t xml:space="preserve"> (T0 -&gt; T3), </w:t>
      </w:r>
      <w:r w:rsidR="0003536C" w:rsidRPr="00463011">
        <w:rPr>
          <w:b/>
          <w:bCs/>
        </w:rPr>
        <w:t>Artisan</w:t>
      </w:r>
      <w:r w:rsidR="0003536C">
        <w:t xml:space="preserve"> </w:t>
      </w:r>
      <w:r w:rsidR="0003536C" w:rsidRPr="00463011">
        <w:rPr>
          <w:b/>
          <w:bCs/>
        </w:rPr>
        <w:t>Supplies</w:t>
      </w:r>
      <w:r w:rsidR="0003536C">
        <w:t xml:space="preserve"> (T1 -&gt; T3), a </w:t>
      </w:r>
      <w:proofErr w:type="spellStart"/>
      <w:r w:rsidR="0003536C" w:rsidRPr="00463011">
        <w:rPr>
          <w:b/>
          <w:bCs/>
        </w:rPr>
        <w:t>Grimprinter</w:t>
      </w:r>
      <w:proofErr w:type="spellEnd"/>
      <w:r w:rsidR="0003536C">
        <w:t xml:space="preserve">, and </w:t>
      </w:r>
      <w:r w:rsidR="0003536C" w:rsidRPr="00463011">
        <w:rPr>
          <w:b/>
          <w:bCs/>
        </w:rPr>
        <w:t>Surveillance</w:t>
      </w:r>
      <w:r w:rsidR="0003536C">
        <w:t xml:space="preserve"> </w:t>
      </w:r>
      <w:r w:rsidR="0003536C" w:rsidRPr="00463011">
        <w:rPr>
          <w:b/>
          <w:bCs/>
        </w:rPr>
        <w:t>Supplies</w:t>
      </w:r>
      <w:r w:rsidR="0003536C">
        <w:t xml:space="preserve"> (T2); or 8 Wealth Points.</w:t>
      </w:r>
    </w:p>
    <w:p w14:paraId="4705AB4C" w14:textId="77777777" w:rsidR="00192051" w:rsidRDefault="00192051" w:rsidP="00192051">
      <w:r>
        <w:br w:type="column"/>
      </w:r>
    </w:p>
    <w:p w14:paraId="3F89697C" w14:textId="05704D6B" w:rsidR="00192051" w:rsidRDefault="00192051" w:rsidP="00192051">
      <w:pPr>
        <w:pStyle w:val="Heading4"/>
      </w:pPr>
      <w:r>
        <w:t>DAEMON DISCIPLE [FABRICATOR TALENT]</w:t>
      </w:r>
    </w:p>
    <w:p w14:paraId="15A0A2F3" w14:textId="0B650509" w:rsidR="00192051" w:rsidRPr="00C048AA" w:rsidRDefault="00FD4186" w:rsidP="00192051">
      <w:pPr>
        <w:pStyle w:val="TableText"/>
        <w:jc w:val="left"/>
        <w:rPr>
          <w:b/>
          <w:bCs/>
        </w:rPr>
      </w:pPr>
      <w:r>
        <w:rPr>
          <w:b/>
          <w:bCs/>
        </w:rPr>
        <w:t>The essence of Daemonata flows through you and guides your actions forward</w:t>
      </w:r>
      <w:r w:rsidR="00192051">
        <w:rPr>
          <w:b/>
          <w:bCs/>
        </w:rPr>
        <w:t>.</w:t>
      </w:r>
    </w:p>
    <w:p w14:paraId="38BD6521" w14:textId="6954F1C8" w:rsidR="00192051" w:rsidRDefault="009D681F" w:rsidP="00192051">
      <w:r w:rsidRPr="009D681F">
        <w:t xml:space="preserve">You may spend </w:t>
      </w:r>
      <w:r w:rsidRPr="009D681F">
        <w:rPr>
          <w:b/>
          <w:bCs/>
        </w:rPr>
        <w:t>Hope</w:t>
      </w:r>
      <w:r w:rsidRPr="009D681F">
        <w:t xml:space="preserve"> after upgrading dice to guarantee a roll. After upgrading one or more dice and spending two more Hope, count one d12 as if it had rolled a 10. This must occur before rolling.</w:t>
      </w:r>
    </w:p>
    <w:p w14:paraId="1326DB5F" w14:textId="77777777" w:rsidR="009D681F" w:rsidRDefault="009D681F" w:rsidP="00192051"/>
    <w:p w14:paraId="54DD6FCA" w14:textId="13CC46F2" w:rsidR="00192051" w:rsidRDefault="00FD4186" w:rsidP="00192051">
      <w:pPr>
        <w:pStyle w:val="Heading4"/>
      </w:pPr>
      <w:r>
        <w:t>GRIM PULSE</w:t>
      </w:r>
      <w:r w:rsidR="00192051">
        <w:t xml:space="preserve"> [FABRICATOR TALENT]</w:t>
      </w:r>
    </w:p>
    <w:p w14:paraId="4E167931" w14:textId="5610086A" w:rsidR="00192051" w:rsidRPr="00C048AA" w:rsidRDefault="009D681F" w:rsidP="00192051">
      <w:pPr>
        <w:pStyle w:val="TableText"/>
        <w:jc w:val="left"/>
        <w:rPr>
          <w:b/>
          <w:bCs/>
        </w:rPr>
      </w:pPr>
      <w:r w:rsidRPr="009D681F">
        <w:rPr>
          <w:b/>
          <w:bCs/>
        </w:rPr>
        <w:t>Attuned senses refine your sorcerers and invocations.</w:t>
      </w:r>
    </w:p>
    <w:p w14:paraId="2D92DA7B" w14:textId="77777777" w:rsidR="009D681F" w:rsidRPr="009D681F" w:rsidRDefault="009D681F" w:rsidP="009D681F">
      <w:r w:rsidRPr="009D681F">
        <w:t xml:space="preserve">You may spend </w:t>
      </w:r>
      <w:r w:rsidRPr="009D681F">
        <w:rPr>
          <w:b/>
          <w:bCs/>
        </w:rPr>
        <w:t>Resources</w:t>
      </w:r>
      <w:r w:rsidRPr="009D681F">
        <w:t xml:space="preserve"> to reduce the difficulty of a thaumaturgical action. You may spend two Resources to reduce the </w:t>
      </w:r>
      <w:r w:rsidRPr="009D681F">
        <w:rPr>
          <w:b/>
          <w:bCs/>
        </w:rPr>
        <w:t>Difficulty</w:t>
      </w:r>
      <w:r w:rsidRPr="009D681F">
        <w:t xml:space="preserve"> of the action by 1, to a minimum of 0. The </w:t>
      </w:r>
      <w:r w:rsidRPr="009D681F">
        <w:rPr>
          <w:b/>
          <w:bCs/>
        </w:rPr>
        <w:t>Test</w:t>
      </w:r>
      <w:r w:rsidRPr="009D681F">
        <w:t xml:space="preserve"> still occurs even if reduced to 0 and resolves </w:t>
      </w:r>
      <w:r w:rsidRPr="009D681F">
        <w:rPr>
          <w:b/>
          <w:bCs/>
        </w:rPr>
        <w:t>Complications</w:t>
      </w:r>
      <w:r w:rsidRPr="009D681F">
        <w:t xml:space="preserve"> as normal.</w:t>
      </w:r>
    </w:p>
    <w:p w14:paraId="1CE3C876" w14:textId="77777777" w:rsidR="00192051" w:rsidRDefault="00192051" w:rsidP="00192051"/>
    <w:p w14:paraId="698E2192" w14:textId="1791ADDF" w:rsidR="00192051" w:rsidRDefault="009D681F" w:rsidP="00192051">
      <w:pPr>
        <w:pStyle w:val="Heading4"/>
      </w:pPr>
      <w:r>
        <w:t>OVERCLOCK</w:t>
      </w:r>
      <w:r w:rsidR="00192051">
        <w:t xml:space="preserve"> [FABRICATOR TALENT]</w:t>
      </w:r>
    </w:p>
    <w:p w14:paraId="0CAABB8E" w14:textId="1C703532" w:rsidR="00192051" w:rsidRPr="00C048AA" w:rsidRDefault="009D681F" w:rsidP="00192051">
      <w:pPr>
        <w:pStyle w:val="TableText"/>
        <w:jc w:val="left"/>
        <w:rPr>
          <w:b/>
          <w:bCs/>
        </w:rPr>
      </w:pPr>
      <w:r w:rsidRPr="009D681F">
        <w:rPr>
          <w:b/>
          <w:bCs/>
        </w:rPr>
        <w:t>You drain the light from any source, ensuring the power supply is never an issue.</w:t>
      </w:r>
    </w:p>
    <w:p w14:paraId="02F94E2E" w14:textId="0FACCA82" w:rsidR="00192051" w:rsidRDefault="00927A17" w:rsidP="00192051">
      <w:r w:rsidRPr="00927A17">
        <w:t>You may drain a charged object to refresh the cooldown period on an invocation. The object must have a refresh period equal to or greater than the chosen invocation.</w:t>
      </w:r>
    </w:p>
    <w:p w14:paraId="526ABBB5" w14:textId="77777777" w:rsidR="00927A17" w:rsidRDefault="00927A17" w:rsidP="00192051"/>
    <w:p w14:paraId="3138F4EE" w14:textId="23F79BB7" w:rsidR="00192051" w:rsidRDefault="009D681F" w:rsidP="00192051">
      <w:pPr>
        <w:pStyle w:val="Heading4"/>
      </w:pPr>
      <w:r>
        <w:t>SCARLET PARAGON</w:t>
      </w:r>
      <w:r w:rsidR="00192051">
        <w:t xml:space="preserve"> [FABRICATOR TALENT]</w:t>
      </w:r>
    </w:p>
    <w:p w14:paraId="71192D78" w14:textId="0403F38A" w:rsidR="00192051" w:rsidRPr="00C048AA" w:rsidRDefault="009D681F" w:rsidP="00192051">
      <w:pPr>
        <w:pStyle w:val="TableText"/>
        <w:jc w:val="left"/>
        <w:rPr>
          <w:b/>
          <w:bCs/>
        </w:rPr>
      </w:pPr>
      <w:r>
        <w:rPr>
          <w:b/>
          <w:bCs/>
        </w:rPr>
        <w:t>Your affinity for induction and conjuration blends together for powerful results</w:t>
      </w:r>
      <w:r w:rsidR="00192051">
        <w:rPr>
          <w:b/>
          <w:bCs/>
        </w:rPr>
        <w:t>.</w:t>
      </w:r>
    </w:p>
    <w:p w14:paraId="4AA2B124" w14:textId="778155A7" w:rsidR="00927A17" w:rsidRDefault="00927A17" w:rsidP="00192051">
      <w:pPr>
        <w:keepLines w:val="0"/>
        <w:suppressAutoHyphens w:val="0"/>
        <w:spacing w:after="160" w:line="259" w:lineRule="auto"/>
      </w:pPr>
      <w:r w:rsidRPr="00927A17">
        <w:t>You reduce the Resource points required for invocations in half (rounded down)</w:t>
      </w:r>
      <w:r w:rsidR="002C0C6F" w:rsidRPr="00927A17">
        <w:t xml:space="preserve">. </w:t>
      </w:r>
      <w:r w:rsidRPr="00927A17">
        <w:t>Any damage caused by you or objects you create includes an extra burned 1 Injury</w:t>
      </w:r>
      <w:r w:rsidR="009D681F">
        <w:t xml:space="preserve">. </w:t>
      </w:r>
    </w:p>
    <w:p w14:paraId="55D1FAAA" w14:textId="77777777" w:rsidR="00927A17" w:rsidRDefault="00927A17" w:rsidP="00192051">
      <w:pPr>
        <w:keepLines w:val="0"/>
        <w:suppressAutoHyphens w:val="0"/>
        <w:spacing w:after="160" w:line="259" w:lineRule="auto"/>
      </w:pPr>
    </w:p>
    <w:p w14:paraId="4D8B3186" w14:textId="24C592EF" w:rsidR="00BA0300" w:rsidRDefault="00BA0300" w:rsidP="00927A17">
      <w:pPr>
        <w:rPr>
          <w:rFonts w:ascii="League Spartan" w:eastAsiaTheme="majorEastAsia" w:hAnsi="League Spartan" w:cstheme="majorBidi"/>
          <w:sz w:val="40"/>
          <w:szCs w:val="40"/>
          <w:highlight w:val="yellow"/>
        </w:rPr>
      </w:pPr>
      <w:r>
        <w:rPr>
          <w:highlight w:val="yellow"/>
        </w:rPr>
        <w:br w:type="page"/>
      </w:r>
    </w:p>
    <w:p w14:paraId="63BFABF4" w14:textId="64C3FB43" w:rsidR="004641F7" w:rsidRDefault="004641F7" w:rsidP="004641F7">
      <w:pPr>
        <w:pStyle w:val="Heading2"/>
      </w:pPr>
      <w:r w:rsidRPr="0003536C">
        <w:lastRenderedPageBreak/>
        <w:t>SOOTHSAYER</w:t>
      </w:r>
    </w:p>
    <w:p w14:paraId="0EE549C1" w14:textId="77777777" w:rsidR="00D42FB2" w:rsidRDefault="00D42FB2" w:rsidP="00D42FB2">
      <w:r>
        <w:t>In the intricate dance of fate and manipulation, you emerge as the Soothsayer, a master of foresight and orchestration. Your presence is a blend of charisma and strategy, shaping the course of events with precision. Balancing preservation and vexation, you and your bonded companions radiate a distinct aura, enhancing hope and harmony wherever you tread.</w:t>
      </w:r>
    </w:p>
    <w:p w14:paraId="15B392F2" w14:textId="11573674" w:rsidR="00D42FB2" w:rsidRDefault="00D42FB2" w:rsidP="00D42FB2">
      <w:pPr>
        <w:pStyle w:val="Following"/>
      </w:pPr>
      <w:r>
        <w:t>Your mastery of manipulation extends to crafting intricate plans and strategies. Through masterful tactics you generate events representing your schemes and empowering allies to execute actions in alignment with your vision. With unparalleled influence, you weave potent sigils effortlessly, tapping into your Soul attribute and expending Hope to bend reality to your will.</w:t>
      </w:r>
    </w:p>
    <w:p w14:paraId="6A14A1C7" w14:textId="31DAE0F0" w:rsidR="00D42FB2" w:rsidRDefault="00D42FB2" w:rsidP="00D42FB2">
      <w:pPr>
        <w:pStyle w:val="Following"/>
      </w:pPr>
      <w:r>
        <w:t>Coordinating team efforts is your forte, ensuring optimal outcomes with every move. Whether aiding or being aided by allies, you trigger various effects bolstering the group with each contribution, even in the face of failure. As the Soothsayer, you are the architect of destiny, guiding others with your silver-tongued persuasion and unwavering resolve.</w:t>
      </w:r>
    </w:p>
    <w:p w14:paraId="6AD59B2D" w14:textId="77777777" w:rsidR="00192051" w:rsidRDefault="00192051" w:rsidP="00192051">
      <w:pPr>
        <w:pStyle w:val="Following"/>
      </w:pPr>
    </w:p>
    <w:p w14:paraId="58ADFF5C" w14:textId="77777777" w:rsidR="00FC72BB" w:rsidRDefault="00FC72BB" w:rsidP="00FC72BB">
      <w:pPr>
        <w:pStyle w:val="TableText"/>
      </w:pPr>
      <w:r>
        <w:t>With bonds strong and visions clear,</w:t>
      </w:r>
    </w:p>
    <w:p w14:paraId="62A0AD3A" w14:textId="77777777" w:rsidR="00FC72BB" w:rsidRDefault="00FC72BB" w:rsidP="00FC72BB">
      <w:pPr>
        <w:pStyle w:val="TableText"/>
      </w:pPr>
      <w:r>
        <w:t>They shape destiny, dispelling fear.</w:t>
      </w:r>
    </w:p>
    <w:p w14:paraId="00A4081A" w14:textId="77777777" w:rsidR="00FC72BB" w:rsidRDefault="00FC72BB" w:rsidP="00FC72BB">
      <w:pPr>
        <w:pStyle w:val="TableText"/>
      </w:pPr>
      <w:r>
        <w:t>In the cosmic dance of chance and choice,</w:t>
      </w:r>
    </w:p>
    <w:p w14:paraId="488AA5DE" w14:textId="2FD77D67" w:rsidR="00FC72BB" w:rsidRDefault="00FC72BB" w:rsidP="00FC72BB">
      <w:pPr>
        <w:pStyle w:val="TableText"/>
      </w:pPr>
      <w:r>
        <w:t>Soothsayer's voice, a steady voice.</w:t>
      </w:r>
    </w:p>
    <w:p w14:paraId="0350FD8B" w14:textId="77777777" w:rsidR="00192051" w:rsidRPr="00193452" w:rsidRDefault="00192051" w:rsidP="00192051"/>
    <w:p w14:paraId="551B6249" w14:textId="36854D8F" w:rsidR="00192051" w:rsidRPr="004345C0" w:rsidRDefault="00192051" w:rsidP="0038080B">
      <w:pPr>
        <w:pStyle w:val="ListParagraph"/>
        <w:numPr>
          <w:ilvl w:val="0"/>
          <w:numId w:val="7"/>
        </w:numPr>
        <w:spacing w:before="60" w:after="60"/>
        <w:ind w:left="360"/>
      </w:pPr>
      <w:r w:rsidRPr="004345C0">
        <w:rPr>
          <w:b/>
          <w:bCs/>
        </w:rPr>
        <w:t>Truth</w:t>
      </w:r>
      <w:r w:rsidRPr="004345C0">
        <w:t xml:space="preserve">. You gain the following personal Truth, </w:t>
      </w:r>
      <w:r w:rsidR="00844EEB">
        <w:rPr>
          <w:b/>
          <w:bCs/>
          <w:i/>
          <w:iCs/>
        </w:rPr>
        <w:t>Soothsayer</w:t>
      </w:r>
      <w:r w:rsidRPr="004345C0">
        <w:t>.</w:t>
      </w:r>
    </w:p>
    <w:p w14:paraId="16966B7B" w14:textId="77777777" w:rsidR="00192051" w:rsidRPr="004345C0" w:rsidRDefault="00192051" w:rsidP="0038080B">
      <w:pPr>
        <w:pStyle w:val="ListParagraph"/>
        <w:numPr>
          <w:ilvl w:val="0"/>
          <w:numId w:val="7"/>
        </w:numPr>
        <w:spacing w:before="60" w:after="60"/>
        <w:ind w:left="360"/>
      </w:pPr>
      <w:r w:rsidRPr="004345C0">
        <w:rPr>
          <w:b/>
          <w:bCs/>
        </w:rPr>
        <w:t>Approaches</w:t>
      </w:r>
      <w:r w:rsidRPr="004345C0">
        <w:t>. Your starting approaches are as follows:</w:t>
      </w:r>
    </w:p>
    <w:p w14:paraId="23A619D0" w14:textId="67EC05AA" w:rsidR="00192051" w:rsidRPr="004345C0" w:rsidRDefault="00192051" w:rsidP="0038080B">
      <w:pPr>
        <w:pStyle w:val="ListParagraph"/>
        <w:numPr>
          <w:ilvl w:val="1"/>
          <w:numId w:val="7"/>
        </w:numPr>
        <w:spacing w:before="60" w:after="60"/>
        <w:ind w:left="720"/>
      </w:pPr>
      <w:r w:rsidRPr="004345C0">
        <w:rPr>
          <w:b/>
          <w:bCs/>
        </w:rPr>
        <w:t>Force</w:t>
      </w:r>
      <w:r w:rsidRPr="004345C0">
        <w:t xml:space="preserve"> [</w:t>
      </w:r>
      <w:r w:rsidR="00B510DD">
        <w:rPr>
          <w:b/>
          <w:bCs/>
          <w:u w:val="single"/>
        </w:rPr>
        <w:t>0</w:t>
      </w:r>
      <w:r w:rsidRPr="004345C0">
        <w:t>]</w:t>
      </w:r>
    </w:p>
    <w:p w14:paraId="36390905" w14:textId="4D4F7F9D" w:rsidR="00192051" w:rsidRPr="004345C0" w:rsidRDefault="00192051" w:rsidP="0038080B">
      <w:pPr>
        <w:pStyle w:val="ListParagraph"/>
        <w:numPr>
          <w:ilvl w:val="1"/>
          <w:numId w:val="7"/>
        </w:numPr>
        <w:spacing w:before="60" w:after="60"/>
        <w:ind w:left="720"/>
      </w:pPr>
      <w:r w:rsidRPr="004345C0">
        <w:rPr>
          <w:b/>
          <w:bCs/>
        </w:rPr>
        <w:t xml:space="preserve">Finesse </w:t>
      </w:r>
      <w:r w:rsidRPr="004345C0">
        <w:t>[</w:t>
      </w:r>
      <w:r w:rsidR="00472B7C" w:rsidRPr="004345C0">
        <w:rPr>
          <w:b/>
          <w:bCs/>
          <w:u w:val="single"/>
        </w:rPr>
        <w:t>+</w:t>
      </w:r>
      <w:r w:rsidR="00472B7C">
        <w:rPr>
          <w:b/>
          <w:bCs/>
          <w:u w:val="single"/>
        </w:rPr>
        <w:t>1</w:t>
      </w:r>
      <w:r w:rsidRPr="004345C0">
        <w:t>]</w:t>
      </w:r>
    </w:p>
    <w:p w14:paraId="451BD118" w14:textId="47D493F0" w:rsidR="00192051" w:rsidRPr="004345C0" w:rsidRDefault="00192051" w:rsidP="0038080B">
      <w:pPr>
        <w:pStyle w:val="ListParagraph"/>
        <w:numPr>
          <w:ilvl w:val="1"/>
          <w:numId w:val="7"/>
        </w:numPr>
        <w:spacing w:before="60" w:after="60"/>
        <w:ind w:left="720"/>
      </w:pPr>
      <w:r w:rsidRPr="004345C0">
        <w:rPr>
          <w:b/>
          <w:bCs/>
        </w:rPr>
        <w:t xml:space="preserve">Focus </w:t>
      </w:r>
      <w:r w:rsidRPr="004345C0">
        <w:t>[</w:t>
      </w:r>
      <w:r w:rsidR="00B510DD">
        <w:rPr>
          <w:b/>
          <w:bCs/>
          <w:u w:val="single"/>
        </w:rPr>
        <w:t>+1</w:t>
      </w:r>
      <w:r w:rsidRPr="004345C0">
        <w:t>]</w:t>
      </w:r>
    </w:p>
    <w:p w14:paraId="57315C1C" w14:textId="3C93A37B" w:rsidR="00192051" w:rsidRPr="004345C0" w:rsidRDefault="00192051" w:rsidP="0038080B">
      <w:pPr>
        <w:pStyle w:val="ListParagraph"/>
        <w:numPr>
          <w:ilvl w:val="1"/>
          <w:numId w:val="7"/>
        </w:numPr>
        <w:spacing w:before="60" w:after="60"/>
        <w:ind w:left="720"/>
        <w:rPr>
          <w:i/>
          <w:iCs/>
        </w:rPr>
      </w:pPr>
      <w:r w:rsidRPr="004345C0">
        <w:rPr>
          <w:i/>
          <w:iCs/>
        </w:rPr>
        <w:t xml:space="preserve">Increase either your </w:t>
      </w:r>
      <w:r w:rsidRPr="004345C0">
        <w:rPr>
          <w:b/>
          <w:bCs/>
          <w:i/>
          <w:iCs/>
        </w:rPr>
        <w:t xml:space="preserve">Force </w:t>
      </w:r>
      <w:r w:rsidRPr="004345C0">
        <w:rPr>
          <w:i/>
          <w:iCs/>
        </w:rPr>
        <w:t xml:space="preserve">or </w:t>
      </w:r>
      <w:r w:rsidR="00472B7C">
        <w:rPr>
          <w:b/>
          <w:bCs/>
          <w:i/>
          <w:iCs/>
        </w:rPr>
        <w:t>Finesse</w:t>
      </w:r>
      <w:r w:rsidRPr="004345C0">
        <w:rPr>
          <w:i/>
          <w:iCs/>
        </w:rPr>
        <w:t xml:space="preserve"> approach by +1.</w:t>
      </w:r>
    </w:p>
    <w:p w14:paraId="1BA78893" w14:textId="44C97C5D" w:rsidR="00192051" w:rsidRPr="004345C0" w:rsidRDefault="00192051"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w:t>
      </w:r>
      <w:r w:rsidR="00472B7C">
        <w:rPr>
          <w:b/>
          <w:bCs/>
          <w:u w:val="single"/>
        </w:rPr>
        <w:t>1</w:t>
      </w:r>
      <w:r w:rsidRPr="004345C0">
        <w:t xml:space="preserve"> bonus for your starting Technique Level. </w:t>
      </w:r>
    </w:p>
    <w:p w14:paraId="052F202F" w14:textId="332F5B69" w:rsidR="00192051" w:rsidRPr="004345C0" w:rsidRDefault="00192051" w:rsidP="0038080B">
      <w:pPr>
        <w:pStyle w:val="ListParagraph"/>
        <w:numPr>
          <w:ilvl w:val="0"/>
          <w:numId w:val="7"/>
        </w:numPr>
        <w:spacing w:before="60" w:after="60"/>
        <w:ind w:left="360"/>
      </w:pPr>
      <w:r w:rsidRPr="004345C0">
        <w:rPr>
          <w:b/>
          <w:bCs/>
        </w:rPr>
        <w:t>Hope</w:t>
      </w:r>
      <w:r w:rsidRPr="004345C0">
        <w:t xml:space="preserve">. </w:t>
      </w:r>
      <w:r>
        <w:t xml:space="preserve">You have a </w:t>
      </w:r>
      <w:r>
        <w:rPr>
          <w:b/>
          <w:bCs/>
          <w:u w:val="single"/>
        </w:rPr>
        <w:t>+</w:t>
      </w:r>
      <w:r w:rsidR="00472B7C">
        <w:rPr>
          <w:b/>
          <w:bCs/>
          <w:u w:val="single"/>
        </w:rPr>
        <w:t>5</w:t>
      </w:r>
      <w:r>
        <w:t xml:space="preserve"> for your starting maximum Hope. </w:t>
      </w:r>
      <w:r w:rsidRPr="004345C0">
        <w:t xml:space="preserve"> </w:t>
      </w:r>
    </w:p>
    <w:p w14:paraId="7BF26810" w14:textId="3ECB0C50" w:rsidR="00192051" w:rsidRPr="004345C0" w:rsidRDefault="00192051"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w:t>
      </w:r>
      <w:r w:rsidR="00472B7C">
        <w:rPr>
          <w:b/>
          <w:bCs/>
          <w:u w:val="single"/>
        </w:rPr>
        <w:t>1</w:t>
      </w:r>
      <w:r w:rsidRPr="004345C0">
        <w:t xml:space="preserve"> bonus for your starting baseline Resources. </w:t>
      </w:r>
    </w:p>
    <w:p w14:paraId="1D8F2879" w14:textId="070FDEA5" w:rsidR="00192051" w:rsidRDefault="00192051" w:rsidP="0038080B">
      <w:pPr>
        <w:pStyle w:val="ListParagraph"/>
        <w:numPr>
          <w:ilvl w:val="0"/>
          <w:numId w:val="7"/>
        </w:numPr>
        <w:spacing w:before="60" w:after="60"/>
        <w:ind w:left="360"/>
      </w:pPr>
      <w:r w:rsidRPr="004345C0">
        <w:rPr>
          <w:b/>
          <w:bCs/>
        </w:rPr>
        <w:t>Goals</w:t>
      </w:r>
      <w:r w:rsidRPr="004345C0">
        <w:t xml:space="preserve">. You gain one experience after </w:t>
      </w:r>
      <w:r w:rsidR="00D300C9">
        <w:t xml:space="preserve">using a Bond you have to resolve a conflict that affects you, your group, or an allied community. </w:t>
      </w:r>
    </w:p>
    <w:p w14:paraId="18106AC6" w14:textId="26F06B03" w:rsidR="00192051" w:rsidRPr="004345C0" w:rsidRDefault="00192051" w:rsidP="0038080B">
      <w:pPr>
        <w:pStyle w:val="ListParagraph"/>
        <w:numPr>
          <w:ilvl w:val="0"/>
          <w:numId w:val="7"/>
        </w:numPr>
        <w:spacing w:before="60" w:after="60"/>
        <w:ind w:left="360"/>
      </w:pPr>
      <w:r w:rsidRPr="004345C0">
        <w:rPr>
          <w:b/>
          <w:bCs/>
        </w:rPr>
        <w:t>Talents</w:t>
      </w:r>
      <w:r w:rsidRPr="004345C0">
        <w:t>. You start with one of the following Talents:</w:t>
      </w:r>
      <w:r>
        <w:t xml:space="preserve"> </w:t>
      </w:r>
      <w:r w:rsidR="00897B52" w:rsidRPr="00897B52">
        <w:rPr>
          <w:b/>
          <w:bCs/>
        </w:rPr>
        <w:t>Citrine</w:t>
      </w:r>
      <w:r w:rsidR="00897B52">
        <w:t xml:space="preserve"> </w:t>
      </w:r>
      <w:r w:rsidR="00897B52" w:rsidRPr="00897B52">
        <w:rPr>
          <w:b/>
          <w:bCs/>
        </w:rPr>
        <w:t>Paragon</w:t>
      </w:r>
      <w:r w:rsidR="00897B52">
        <w:t xml:space="preserve">, </w:t>
      </w:r>
      <w:r w:rsidR="00897B52" w:rsidRPr="00897B52">
        <w:rPr>
          <w:b/>
          <w:bCs/>
        </w:rPr>
        <w:t>Gambit</w:t>
      </w:r>
      <w:r w:rsidR="00897B52">
        <w:t xml:space="preserve"> </w:t>
      </w:r>
      <w:r w:rsidR="00897B52" w:rsidRPr="00897B52">
        <w:rPr>
          <w:b/>
          <w:bCs/>
        </w:rPr>
        <w:t>Tactics</w:t>
      </w:r>
      <w:r w:rsidR="00897B52">
        <w:t xml:space="preserve">, </w:t>
      </w:r>
      <w:r w:rsidR="00897B52" w:rsidRPr="00897B52">
        <w:rPr>
          <w:b/>
          <w:bCs/>
        </w:rPr>
        <w:t>Rhetorimancy</w:t>
      </w:r>
      <w:r w:rsidR="00897B52">
        <w:t xml:space="preserve">, or </w:t>
      </w:r>
      <w:r w:rsidR="00897B52" w:rsidRPr="00897B52">
        <w:rPr>
          <w:b/>
          <w:bCs/>
        </w:rPr>
        <w:t>Synchronized</w:t>
      </w:r>
      <w:r w:rsidR="00897B52">
        <w:t xml:space="preserve"> </w:t>
      </w:r>
      <w:r w:rsidR="00897B52" w:rsidRPr="00897B52">
        <w:rPr>
          <w:b/>
          <w:bCs/>
        </w:rPr>
        <w:t>Effort</w:t>
      </w:r>
      <w:r w:rsidR="00897B52">
        <w:t>.</w:t>
      </w:r>
    </w:p>
    <w:p w14:paraId="48DCE5FA" w14:textId="2F488A15" w:rsidR="00192051" w:rsidRPr="004345C0" w:rsidRDefault="00192051" w:rsidP="0038080B">
      <w:pPr>
        <w:pStyle w:val="ListParagraph"/>
        <w:numPr>
          <w:ilvl w:val="0"/>
          <w:numId w:val="7"/>
        </w:numPr>
        <w:spacing w:before="60" w:after="60"/>
        <w:ind w:left="360"/>
      </w:pPr>
      <w:r w:rsidRPr="004345C0">
        <w:rPr>
          <w:b/>
          <w:bCs/>
        </w:rPr>
        <w:t>Equipment</w:t>
      </w:r>
      <w:r w:rsidRPr="004345C0">
        <w:t xml:space="preserve">. You may begin with the following equipment: </w:t>
      </w:r>
      <w:r w:rsidR="0003536C">
        <w:t xml:space="preserve">One </w:t>
      </w:r>
      <w:r w:rsidR="0003536C" w:rsidRPr="00463011">
        <w:rPr>
          <w:b/>
          <w:bCs/>
        </w:rPr>
        <w:t xml:space="preserve">Hand </w:t>
      </w:r>
      <w:r w:rsidR="0003536C" w:rsidRPr="00463011">
        <w:t>Made</w:t>
      </w:r>
      <w:r w:rsidR="0003536C">
        <w:t xml:space="preserve"> or </w:t>
      </w:r>
      <w:r w:rsidR="0003536C" w:rsidRPr="00463011">
        <w:rPr>
          <w:b/>
          <w:bCs/>
        </w:rPr>
        <w:t>Deep Forged Weapon</w:t>
      </w:r>
      <w:r w:rsidR="0003536C">
        <w:t xml:space="preserve"> (T0 -&gt; T2), </w:t>
      </w:r>
      <w:r w:rsidR="0003536C" w:rsidRPr="00463011">
        <w:rPr>
          <w:b/>
          <w:bCs/>
        </w:rPr>
        <w:t>Hand</w:t>
      </w:r>
      <w:r w:rsidR="0003536C">
        <w:t xml:space="preserve"> </w:t>
      </w:r>
      <w:r w:rsidR="0003536C" w:rsidRPr="00463011">
        <w:rPr>
          <w:b/>
          <w:bCs/>
        </w:rPr>
        <w:t>Made</w:t>
      </w:r>
      <w:r w:rsidR="0003536C">
        <w:t xml:space="preserve"> </w:t>
      </w:r>
      <w:r w:rsidR="0003536C" w:rsidRPr="00463011">
        <w:rPr>
          <w:b/>
          <w:bCs/>
        </w:rPr>
        <w:t>Armor</w:t>
      </w:r>
      <w:r w:rsidR="0003536C">
        <w:t xml:space="preserve"> (T0 -&gt; T3), </w:t>
      </w:r>
      <w:r w:rsidR="0003536C" w:rsidRPr="00463011">
        <w:rPr>
          <w:b/>
          <w:bCs/>
        </w:rPr>
        <w:t>Cosmetic</w:t>
      </w:r>
      <w:r w:rsidR="0003536C">
        <w:t xml:space="preserve"> </w:t>
      </w:r>
      <w:r w:rsidR="0003536C" w:rsidRPr="00463011">
        <w:rPr>
          <w:b/>
          <w:bCs/>
        </w:rPr>
        <w:t>Supplies</w:t>
      </w:r>
      <w:r w:rsidR="0003536C">
        <w:t xml:space="preserve"> (T2 -&gt; T3), </w:t>
      </w:r>
      <w:r w:rsidR="0003536C" w:rsidRPr="00463011">
        <w:rPr>
          <w:b/>
          <w:bCs/>
        </w:rPr>
        <w:t>Mobility</w:t>
      </w:r>
      <w:r w:rsidR="0003536C">
        <w:t xml:space="preserve"> </w:t>
      </w:r>
      <w:r w:rsidR="0003536C" w:rsidRPr="00463011">
        <w:rPr>
          <w:b/>
          <w:bCs/>
        </w:rPr>
        <w:t>Supplies</w:t>
      </w:r>
      <w:r w:rsidR="0003536C">
        <w:t xml:space="preserve"> (T1 -&gt; T3), a </w:t>
      </w:r>
      <w:r w:rsidR="0003536C" w:rsidRPr="00463011">
        <w:rPr>
          <w:b/>
          <w:bCs/>
        </w:rPr>
        <w:t>Pack</w:t>
      </w:r>
      <w:r w:rsidR="0003536C">
        <w:t xml:space="preserve"> (T0 -&gt; T2) and 5 Wealth Points; or 12 Wealth Points.</w:t>
      </w:r>
    </w:p>
    <w:p w14:paraId="5D6F7C90" w14:textId="77777777" w:rsidR="00192051" w:rsidRDefault="00192051" w:rsidP="00192051"/>
    <w:p w14:paraId="190A8ADD" w14:textId="77777777" w:rsidR="00192051" w:rsidRDefault="00192051" w:rsidP="00192051">
      <w:r>
        <w:br w:type="column"/>
      </w:r>
    </w:p>
    <w:p w14:paraId="447DFF00" w14:textId="63226234" w:rsidR="00192051" w:rsidRDefault="00F45F62" w:rsidP="00192051">
      <w:pPr>
        <w:pStyle w:val="Heading4"/>
      </w:pPr>
      <w:r>
        <w:t xml:space="preserve">CITRINE PARAGON </w:t>
      </w:r>
      <w:r w:rsidR="00192051">
        <w:t>[</w:t>
      </w:r>
      <w:r w:rsidR="00D300C9">
        <w:t>SOOTHSAYER</w:t>
      </w:r>
      <w:r w:rsidR="00192051">
        <w:t xml:space="preserve"> TALENT]</w:t>
      </w:r>
    </w:p>
    <w:p w14:paraId="30AC7E1D" w14:textId="0DE69B51" w:rsidR="00192051" w:rsidRPr="00C048AA" w:rsidRDefault="008B2F5B" w:rsidP="00192051">
      <w:pPr>
        <w:pStyle w:val="TableText"/>
        <w:jc w:val="left"/>
        <w:rPr>
          <w:b/>
          <w:bCs/>
        </w:rPr>
      </w:pPr>
      <w:r>
        <w:rPr>
          <w:b/>
          <w:bCs/>
        </w:rPr>
        <w:t>Your affinity for preservation and vexation weaves a delicate balance</w:t>
      </w:r>
      <w:r w:rsidR="00192051">
        <w:rPr>
          <w:b/>
          <w:bCs/>
        </w:rPr>
        <w:t>.</w:t>
      </w:r>
    </w:p>
    <w:p w14:paraId="55A0C9EA" w14:textId="77777777" w:rsidR="00897B52" w:rsidRDefault="00897B52" w:rsidP="00897B52">
      <w:r>
        <w:t xml:space="preserve">You and those you have Bonds enjoy your distinct presence. When you or a bond spends Hope to upgrade dice, reroll, or avoid Injury, they may double the effects of the Hope spent. The character must spend two Harmony to double the effect and an extra four Harmony to double it again. </w:t>
      </w:r>
    </w:p>
    <w:p w14:paraId="0A22E21B" w14:textId="365AF8B0" w:rsidR="00F45F62" w:rsidRDefault="00897B52" w:rsidP="00897B52">
      <w:pPr>
        <w:pStyle w:val="Following"/>
      </w:pPr>
      <w:r>
        <w:t>You may spend one Hope to remove one Chaos after an enemy spends Chaos to upgrade dice, reroll, or avoid Injury. The enemy must have spent Chaos targeting or responding to an action you or a Bond performed. After removing the one Chaos, add two Harmony to the group pool.</w:t>
      </w:r>
    </w:p>
    <w:p w14:paraId="2D695DF1" w14:textId="77777777" w:rsidR="00897B52" w:rsidRDefault="00897B52" w:rsidP="00897B52">
      <w:pPr>
        <w:pStyle w:val="Following"/>
      </w:pPr>
    </w:p>
    <w:p w14:paraId="5291B60A" w14:textId="3B46AD52" w:rsidR="00F45F62" w:rsidRDefault="00F45F62" w:rsidP="00F45F62">
      <w:pPr>
        <w:pStyle w:val="Heading4"/>
      </w:pPr>
      <w:r>
        <w:t>GAMBIT TACTICS [SOOTHSAYER TALENT]</w:t>
      </w:r>
    </w:p>
    <w:p w14:paraId="3B0183B0" w14:textId="671B917F" w:rsidR="00F45F62" w:rsidRPr="00C048AA" w:rsidRDefault="008B2F5B" w:rsidP="00F45F62">
      <w:pPr>
        <w:pStyle w:val="TableText"/>
        <w:jc w:val="left"/>
        <w:rPr>
          <w:b/>
          <w:bCs/>
        </w:rPr>
      </w:pPr>
      <w:r>
        <w:rPr>
          <w:b/>
          <w:bCs/>
        </w:rPr>
        <w:t>You set things in motion to ensure the success you desire</w:t>
      </w:r>
      <w:r w:rsidR="00F45F62">
        <w:rPr>
          <w:b/>
          <w:bCs/>
        </w:rPr>
        <w:t>.</w:t>
      </w:r>
    </w:p>
    <w:p w14:paraId="42A1C1B9" w14:textId="2173EEC5" w:rsidR="00F45F62" w:rsidRDefault="00F45F62" w:rsidP="00F45F62">
      <w:r>
        <w:t>When you create a Truth representing a plan or strategy, you may spend one Harmony to create a second Truth. As an action, you may have an ally take an action instead. The ally must use your plan in their action, and you count as assisting their Test if required.</w:t>
      </w:r>
    </w:p>
    <w:p w14:paraId="0F8354D4" w14:textId="77777777" w:rsidR="00192051" w:rsidRDefault="00192051" w:rsidP="00192051"/>
    <w:p w14:paraId="3C59F73F" w14:textId="34475490" w:rsidR="00192051" w:rsidRDefault="00F45F62" w:rsidP="00192051">
      <w:pPr>
        <w:pStyle w:val="Heading4"/>
      </w:pPr>
      <w:r w:rsidRPr="006D1F80">
        <w:t>RHETORIMANCY</w:t>
      </w:r>
      <w:r>
        <w:t xml:space="preserve"> </w:t>
      </w:r>
      <w:r w:rsidR="00192051">
        <w:t>[</w:t>
      </w:r>
      <w:r w:rsidR="00D300C9">
        <w:t xml:space="preserve">SOOTHSAYER </w:t>
      </w:r>
      <w:r w:rsidR="00192051">
        <w:t>TALENT]</w:t>
      </w:r>
      <w:r w:rsidRPr="00F45F62">
        <w:t xml:space="preserve"> </w:t>
      </w:r>
    </w:p>
    <w:p w14:paraId="626F087F" w14:textId="1BA90D23" w:rsidR="00192051" w:rsidRPr="00C048AA" w:rsidRDefault="008B2F5B" w:rsidP="00192051">
      <w:pPr>
        <w:pStyle w:val="TableText"/>
        <w:jc w:val="left"/>
        <w:rPr>
          <w:b/>
          <w:bCs/>
        </w:rPr>
      </w:pPr>
      <w:r>
        <w:rPr>
          <w:b/>
          <w:bCs/>
        </w:rPr>
        <w:t>Your influence comes with a power that causes the world to follow suit</w:t>
      </w:r>
      <w:r w:rsidR="00192051">
        <w:rPr>
          <w:b/>
          <w:bCs/>
        </w:rPr>
        <w:t>.</w:t>
      </w:r>
    </w:p>
    <w:p w14:paraId="3E23702E" w14:textId="6653DB42" w:rsidR="00D566C8" w:rsidRDefault="00D566C8" w:rsidP="00D566C8">
      <w:r>
        <w:t xml:space="preserve">You can create a SIGIL you know without drawing one by using the Plan and Prepare action to create a Truth. You must spend </w:t>
      </w:r>
      <w:r w:rsidR="00897B52">
        <w:t>one Hope in addition to the Resource cost</w:t>
      </w:r>
      <w:r>
        <w:t>. You may use your Soul attribute rather than Body or Mind</w:t>
      </w:r>
      <w:r w:rsidR="008B2F5B">
        <w:t>.</w:t>
      </w:r>
    </w:p>
    <w:p w14:paraId="6E2DABDD" w14:textId="77777777" w:rsidR="00192051" w:rsidRDefault="00192051" w:rsidP="00192051"/>
    <w:p w14:paraId="69273FBC" w14:textId="1FE4052A" w:rsidR="00192051" w:rsidRDefault="00F45F62" w:rsidP="00192051">
      <w:pPr>
        <w:pStyle w:val="Heading4"/>
      </w:pPr>
      <w:r>
        <w:t>SYNCHRONIZED EFFORT</w:t>
      </w:r>
      <w:r w:rsidR="00192051">
        <w:t xml:space="preserve"> [</w:t>
      </w:r>
      <w:r w:rsidR="00D300C9">
        <w:t xml:space="preserve">SOOTHSAYER </w:t>
      </w:r>
      <w:r w:rsidR="00192051">
        <w:t>TALENT]</w:t>
      </w:r>
    </w:p>
    <w:p w14:paraId="21C4F248" w14:textId="6E4ABD0A" w:rsidR="00192051" w:rsidRPr="00C048AA" w:rsidRDefault="008B2F5B" w:rsidP="00192051">
      <w:pPr>
        <w:pStyle w:val="TableText"/>
        <w:jc w:val="left"/>
        <w:rPr>
          <w:b/>
          <w:bCs/>
        </w:rPr>
      </w:pPr>
      <w:r>
        <w:rPr>
          <w:b/>
          <w:bCs/>
        </w:rPr>
        <w:t>You find a way to get optimal effort with team action</w:t>
      </w:r>
      <w:r w:rsidR="00192051">
        <w:rPr>
          <w:b/>
          <w:bCs/>
        </w:rPr>
        <w:t>.</w:t>
      </w:r>
    </w:p>
    <w:p w14:paraId="323A8F21" w14:textId="305DBCAB" w:rsidR="002355BD" w:rsidRDefault="002355BD" w:rsidP="00192051">
      <w:r>
        <w:t>When you assist an ally or an ally assists you, you may have one of the following effects occur:</w:t>
      </w:r>
    </w:p>
    <w:p w14:paraId="1C47856B" w14:textId="13505D21" w:rsidR="002355BD" w:rsidRDefault="002355BD" w:rsidP="0038080B">
      <w:pPr>
        <w:pStyle w:val="ListParagraph"/>
        <w:numPr>
          <w:ilvl w:val="0"/>
          <w:numId w:val="37"/>
        </w:numPr>
        <w:ind w:left="360"/>
      </w:pPr>
      <w:r>
        <w:t>The leader and the assistants all reroll 1d12 once per assistant.</w:t>
      </w:r>
    </w:p>
    <w:p w14:paraId="3DA69207" w14:textId="59156A86" w:rsidR="002355BD" w:rsidRDefault="002355BD" w:rsidP="0038080B">
      <w:pPr>
        <w:pStyle w:val="ListParagraph"/>
        <w:numPr>
          <w:ilvl w:val="0"/>
          <w:numId w:val="37"/>
        </w:numPr>
        <w:ind w:left="360"/>
      </w:pPr>
      <w:r>
        <w:t>Reduce the complication range by 1 per assistant.</w:t>
      </w:r>
    </w:p>
    <w:p w14:paraId="224B4145" w14:textId="62E71A12" w:rsidR="002355BD" w:rsidRDefault="002355BD" w:rsidP="0038080B">
      <w:pPr>
        <w:pStyle w:val="ListParagraph"/>
        <w:numPr>
          <w:ilvl w:val="0"/>
          <w:numId w:val="37"/>
        </w:numPr>
        <w:ind w:left="360"/>
      </w:pPr>
      <w:r>
        <w:t xml:space="preserve">Generate </w:t>
      </w:r>
      <w:r w:rsidR="008B2F5B">
        <w:t>one</w:t>
      </w:r>
      <w:r>
        <w:t xml:space="preserve"> short-term Harmony per assistant. </w:t>
      </w:r>
    </w:p>
    <w:p w14:paraId="1B8F659D" w14:textId="11D123FD" w:rsidR="00192051" w:rsidRDefault="002355BD" w:rsidP="002355BD">
      <w:r>
        <w:t xml:space="preserve">You may spend one Hope to have more than one effect. If the Test fails, add one to the group’s Harmony pool for each assistant. </w:t>
      </w:r>
    </w:p>
    <w:p w14:paraId="6739E703" w14:textId="77777777" w:rsidR="00192051" w:rsidRDefault="00192051" w:rsidP="00192051"/>
    <w:p w14:paraId="707C8F59" w14:textId="29EC9436" w:rsidR="00837C95" w:rsidRDefault="00837C95" w:rsidP="00F45F62">
      <w:pPr>
        <w:keepLines w:val="0"/>
        <w:suppressAutoHyphens w:val="0"/>
        <w:spacing w:after="160" w:line="259" w:lineRule="auto"/>
      </w:pPr>
      <w:r>
        <w:br w:type="page"/>
      </w:r>
    </w:p>
    <w:p w14:paraId="10DBAB90" w14:textId="77777777" w:rsidR="00837C95" w:rsidRDefault="00837C95" w:rsidP="003D35A5">
      <w:pPr>
        <w:pStyle w:val="Heading1"/>
        <w:sectPr w:rsidR="00837C95" w:rsidSect="00751E91">
          <w:type w:val="continuous"/>
          <w:pgSz w:w="12240" w:h="15840"/>
          <w:pgMar w:top="720" w:right="720" w:bottom="1080" w:left="1080" w:header="720" w:footer="720" w:gutter="0"/>
          <w:cols w:num="2" w:space="720"/>
          <w:docGrid w:linePitch="360"/>
        </w:sectPr>
      </w:pPr>
    </w:p>
    <w:p w14:paraId="608F74EB" w14:textId="6BB3EC49" w:rsidR="0057395B" w:rsidRDefault="003D35A5" w:rsidP="003D35A5">
      <w:pPr>
        <w:pStyle w:val="Heading1"/>
      </w:pPr>
      <w:bookmarkStart w:id="19" w:name="_Toc178590500"/>
      <w:r w:rsidRPr="00FC72BB">
        <w:lastRenderedPageBreak/>
        <w:t>CHARACTER TALENTS</w:t>
      </w:r>
      <w:bookmarkEnd w:id="19"/>
    </w:p>
    <w:p w14:paraId="56516969" w14:textId="77777777" w:rsidR="00837C95" w:rsidRDefault="00837C95" w:rsidP="003D35A5">
      <w:pPr>
        <w:sectPr w:rsidR="00837C95" w:rsidSect="00751E91">
          <w:type w:val="continuous"/>
          <w:pgSz w:w="12240" w:h="15840"/>
          <w:pgMar w:top="720" w:right="720" w:bottom="1080" w:left="1080" w:header="720" w:footer="720" w:gutter="0"/>
          <w:cols w:space="720"/>
          <w:docGrid w:linePitch="360"/>
        </w:sectPr>
      </w:pPr>
    </w:p>
    <w:p w14:paraId="0E50F365" w14:textId="70A5B142" w:rsidR="003D35A5" w:rsidRDefault="007C25B8" w:rsidP="003D35A5">
      <w:r w:rsidRPr="007C25B8">
        <w:t>A player has several options when spending experience to buy more talents. The player selects one provided by their archetype(s) or one of the general talents.</w:t>
      </w:r>
    </w:p>
    <w:p w14:paraId="2C498BBC" w14:textId="77777777" w:rsidR="007C25B8" w:rsidRDefault="007C25B8" w:rsidP="003D35A5"/>
    <w:p w14:paraId="529625EF" w14:textId="77777777" w:rsidR="003D35A5" w:rsidRDefault="003D35A5" w:rsidP="003D35A5">
      <w:pPr>
        <w:pStyle w:val="Heading2"/>
      </w:pPr>
      <w:r>
        <w:t>GENERAL TALENTS</w:t>
      </w:r>
    </w:p>
    <w:p w14:paraId="0D2ED933" w14:textId="0E2B0BAC" w:rsidR="00AD149F" w:rsidRDefault="00AD149F" w:rsidP="00AD149F">
      <w:r>
        <w:t xml:space="preserve">The following talents are available to all characters. </w:t>
      </w:r>
    </w:p>
    <w:p w14:paraId="4B3A1976" w14:textId="77777777" w:rsidR="00AD149F" w:rsidRPr="00AD149F" w:rsidRDefault="00AD149F" w:rsidP="00AD149F"/>
    <w:p w14:paraId="653A1D29" w14:textId="77777777" w:rsidR="003D35A5" w:rsidRDefault="003D35A5" w:rsidP="007C25B8">
      <w:pPr>
        <w:pStyle w:val="Heading4"/>
      </w:pPr>
      <w:r>
        <w:t>ADVISOR [GENERAL TALENT]</w:t>
      </w:r>
    </w:p>
    <w:p w14:paraId="017D97D9" w14:textId="77777777" w:rsidR="003D35A5" w:rsidRPr="007C25B8" w:rsidRDefault="003D35A5" w:rsidP="007C25B8">
      <w:pPr>
        <w:pStyle w:val="TableText"/>
        <w:jc w:val="left"/>
        <w:rPr>
          <w:b/>
          <w:bCs/>
        </w:rPr>
      </w:pPr>
      <w:r w:rsidRPr="007C25B8">
        <w:rPr>
          <w:b/>
          <w:bCs/>
        </w:rPr>
        <w:t>You understand what it takes to do something the right way, and your allies thank you for it.</w:t>
      </w:r>
    </w:p>
    <w:p w14:paraId="4A370D2A" w14:textId="77777777" w:rsidR="003D35A5" w:rsidRDefault="003D35A5" w:rsidP="007C25B8">
      <w:r>
        <w:t xml:space="preserve">Choose a single </w:t>
      </w:r>
      <w:r w:rsidRPr="007C25B8">
        <w:rPr>
          <w:b/>
          <w:bCs/>
        </w:rPr>
        <w:t>approach</w:t>
      </w:r>
      <w:r>
        <w:t xml:space="preserve"> (</w:t>
      </w:r>
      <w:r w:rsidRPr="007C25B8">
        <w:rPr>
          <w:i/>
          <w:iCs/>
        </w:rPr>
        <w:t>Force</w:t>
      </w:r>
      <w:r>
        <w:t xml:space="preserve">, </w:t>
      </w:r>
      <w:r w:rsidRPr="007C25B8">
        <w:rPr>
          <w:i/>
          <w:iCs/>
        </w:rPr>
        <w:t>Finesse</w:t>
      </w:r>
      <w:r>
        <w:t xml:space="preserve">, or </w:t>
      </w:r>
      <w:r w:rsidRPr="007C25B8">
        <w:rPr>
          <w:i/>
          <w:iCs/>
        </w:rPr>
        <w:t>Focus</w:t>
      </w:r>
      <w:r>
        <w:t>) when selecting this talent.</w:t>
      </w:r>
    </w:p>
    <w:p w14:paraId="64B72954" w14:textId="33E96E9F" w:rsidR="003D35A5" w:rsidRDefault="007C25B8" w:rsidP="003D35A5">
      <w:pPr>
        <w:pStyle w:val="Following"/>
      </w:pPr>
      <w:r w:rsidRPr="007C25B8">
        <w:t xml:space="preserve">You grant a specific benefit when </w:t>
      </w:r>
      <w:r w:rsidRPr="007C25B8">
        <w:rPr>
          <w:b/>
          <w:bCs/>
        </w:rPr>
        <w:t>assisting</w:t>
      </w:r>
      <w:r w:rsidRPr="007C25B8">
        <w:t xml:space="preserve"> an ally that uses the chosen approach. The ally may reroll up to two dice in their dice pool for free without spending </w:t>
      </w:r>
      <w:r w:rsidRPr="007C25B8">
        <w:rPr>
          <w:b/>
          <w:bCs/>
        </w:rPr>
        <w:t>Hope</w:t>
      </w:r>
      <w:r w:rsidRPr="007C25B8">
        <w:t>.</w:t>
      </w:r>
    </w:p>
    <w:p w14:paraId="10AB3EC3" w14:textId="77777777" w:rsidR="007C25B8" w:rsidRDefault="007C25B8" w:rsidP="003D35A5">
      <w:pPr>
        <w:pStyle w:val="Following"/>
      </w:pPr>
    </w:p>
    <w:p w14:paraId="61B96FBA" w14:textId="77777777" w:rsidR="003D35A5" w:rsidRDefault="003D35A5" w:rsidP="007C25B8">
      <w:pPr>
        <w:pStyle w:val="Heading4"/>
      </w:pPr>
      <w:r>
        <w:t>AGILE [GENERAL TALENTS]</w:t>
      </w:r>
    </w:p>
    <w:p w14:paraId="22002836" w14:textId="1A865705" w:rsidR="003D35A5" w:rsidRPr="007C25B8" w:rsidRDefault="003D35A5" w:rsidP="007C25B8">
      <w:pPr>
        <w:pStyle w:val="TableText"/>
        <w:jc w:val="left"/>
        <w:rPr>
          <w:b/>
          <w:bCs/>
        </w:rPr>
      </w:pPr>
      <w:r w:rsidRPr="007C25B8">
        <w:rPr>
          <w:b/>
          <w:bCs/>
        </w:rPr>
        <w:t>You have astounding balance, even in disastrous environments.</w:t>
      </w:r>
    </w:p>
    <w:p w14:paraId="7B1359D5" w14:textId="40772905" w:rsidR="003D35A5" w:rsidRDefault="003D35A5" w:rsidP="007C25B8">
      <w:r>
        <w:t xml:space="preserve">Whenever you make a </w:t>
      </w:r>
      <w:r w:rsidRPr="007C25B8">
        <w:rPr>
          <w:b/>
          <w:bCs/>
        </w:rPr>
        <w:t>Test</w:t>
      </w:r>
      <w:r>
        <w:t xml:space="preserve"> to move or make a maneuver, you may spend </w:t>
      </w:r>
      <w:r w:rsidR="007C25B8">
        <w:t>two</w:t>
      </w:r>
      <w:r>
        <w:t xml:space="preserve"> </w:t>
      </w:r>
      <w:r w:rsidR="007C25B8">
        <w:rPr>
          <w:b/>
          <w:bCs/>
        </w:rPr>
        <w:t>Harmony</w:t>
      </w:r>
      <w:r>
        <w:t xml:space="preserve"> to ignore a </w:t>
      </w:r>
      <w:r w:rsidRPr="007C25B8">
        <w:rPr>
          <w:b/>
          <w:bCs/>
        </w:rPr>
        <w:t>Complication</w:t>
      </w:r>
      <w:r>
        <w:t xml:space="preserve"> rolled.</w:t>
      </w:r>
    </w:p>
    <w:p w14:paraId="306A45C1" w14:textId="77777777" w:rsidR="003D35A5" w:rsidRDefault="003D35A5" w:rsidP="003D35A5">
      <w:pPr>
        <w:pStyle w:val="Following"/>
      </w:pPr>
    </w:p>
    <w:p w14:paraId="7802BCE0" w14:textId="77777777" w:rsidR="003D35A5" w:rsidRDefault="003D35A5" w:rsidP="007C25B8">
      <w:pPr>
        <w:pStyle w:val="Heading4"/>
      </w:pPr>
      <w:r>
        <w:t>AMBUSH [GENERAL TALENT]</w:t>
      </w:r>
    </w:p>
    <w:p w14:paraId="1C14CD52" w14:textId="77777777" w:rsidR="003D35A5" w:rsidRPr="007C25B8" w:rsidRDefault="003D35A5" w:rsidP="007C25B8">
      <w:pPr>
        <w:pStyle w:val="TableText"/>
        <w:jc w:val="left"/>
        <w:rPr>
          <w:b/>
          <w:bCs/>
        </w:rPr>
      </w:pPr>
      <w:r w:rsidRPr="007C25B8">
        <w:rPr>
          <w:b/>
          <w:bCs/>
        </w:rPr>
        <w:t>Surprise attacks come quickly, quietly, and quite deadly.</w:t>
      </w:r>
    </w:p>
    <w:p w14:paraId="058EC78C" w14:textId="6926D9FC" w:rsidR="003D35A5" w:rsidRDefault="007C25B8" w:rsidP="007C25B8">
      <w:r w:rsidRPr="007C25B8">
        <w:t>You gain specific benefits when making an attack against an enemy unaware of you. You decrease the Difficulty of the attack by 1 and increase the damage rating of the attack by +2. This talent may only apply once per enemy per scene.</w:t>
      </w:r>
    </w:p>
    <w:p w14:paraId="21F1D020" w14:textId="77777777" w:rsidR="007C25B8" w:rsidRDefault="007C25B8" w:rsidP="007C25B8"/>
    <w:p w14:paraId="518A0745" w14:textId="77777777" w:rsidR="003D35A5" w:rsidRDefault="003D35A5" w:rsidP="007C25B8">
      <w:pPr>
        <w:pStyle w:val="Heading4"/>
      </w:pPr>
      <w:r>
        <w:t>BOLD [GENERAL TALENT]</w:t>
      </w:r>
    </w:p>
    <w:p w14:paraId="18CFB5E4" w14:textId="2CF5A7F8" w:rsidR="007C25B8" w:rsidRDefault="003D35A5" w:rsidP="007C25B8">
      <w:pPr>
        <w:pStyle w:val="TableText"/>
        <w:jc w:val="left"/>
        <w:rPr>
          <w:b/>
          <w:bCs/>
        </w:rPr>
      </w:pPr>
      <w:r w:rsidRPr="007C25B8">
        <w:rPr>
          <w:b/>
          <w:bCs/>
        </w:rPr>
        <w:t xml:space="preserve">You are willing to take </w:t>
      </w:r>
      <w:r w:rsidR="007C25B8" w:rsidRPr="007C25B8">
        <w:rPr>
          <w:b/>
          <w:bCs/>
        </w:rPr>
        <w:t>risks,</w:t>
      </w:r>
      <w:r w:rsidRPr="007C25B8">
        <w:rPr>
          <w:b/>
          <w:bCs/>
        </w:rPr>
        <w:t xml:space="preserve"> and nothing has given you reason to stop yet. </w:t>
      </w:r>
    </w:p>
    <w:p w14:paraId="3745D1DC" w14:textId="13D9C20B" w:rsidR="003D35A5" w:rsidRPr="007C25B8" w:rsidRDefault="003D35A5" w:rsidP="007C25B8">
      <w:r w:rsidRPr="007C25B8">
        <w:t xml:space="preserve">You </w:t>
      </w:r>
      <w:r w:rsidR="007C25B8" w:rsidRPr="007C25B8">
        <w:t>must have</w:t>
      </w:r>
      <w:r w:rsidRPr="007C25B8">
        <w:t xml:space="preserve"> </w:t>
      </w:r>
      <w:r w:rsidR="007C25B8">
        <w:t>the</w:t>
      </w:r>
      <w:r w:rsidRPr="007C25B8">
        <w:t xml:space="preserve"> Aggressive, Expressive, or Stubborn </w:t>
      </w:r>
      <w:r w:rsidR="007C25B8">
        <w:rPr>
          <w:b/>
          <w:bCs/>
        </w:rPr>
        <w:t>tendency</w:t>
      </w:r>
      <w:r w:rsidRPr="007C25B8">
        <w:t xml:space="preserve"> to take this talent.</w:t>
      </w:r>
    </w:p>
    <w:p w14:paraId="27FE8FFF" w14:textId="78656ED9" w:rsidR="003D35A5" w:rsidRDefault="007C25B8" w:rsidP="003D35A5">
      <w:pPr>
        <w:pStyle w:val="Following"/>
      </w:pPr>
      <w:r w:rsidRPr="007C25B8">
        <w:t xml:space="preserve">You </w:t>
      </w:r>
      <w:r>
        <w:t>regain</w:t>
      </w:r>
      <w:r w:rsidRPr="007C25B8">
        <w:t xml:space="preserve"> one extra </w:t>
      </w:r>
      <w:r w:rsidRPr="007C25B8">
        <w:rPr>
          <w:b/>
          <w:bCs/>
        </w:rPr>
        <w:t>Hope</w:t>
      </w:r>
      <w:r w:rsidRPr="007C25B8">
        <w:t xml:space="preserve"> when generating </w:t>
      </w:r>
      <w:r w:rsidRPr="007C25B8">
        <w:rPr>
          <w:b/>
          <w:bCs/>
        </w:rPr>
        <w:t>Chaos</w:t>
      </w:r>
      <w:r w:rsidRPr="007C25B8">
        <w:t xml:space="preserve"> when using the </w:t>
      </w:r>
      <w:r w:rsidRPr="007C25B8">
        <w:rPr>
          <w:b/>
          <w:bCs/>
          <w:i/>
          <w:iCs/>
        </w:rPr>
        <w:t>Tempt Fate</w:t>
      </w:r>
      <w:r w:rsidRPr="007C25B8">
        <w:t xml:space="preserve"> option.</w:t>
      </w:r>
    </w:p>
    <w:p w14:paraId="29F22CCB" w14:textId="77777777" w:rsidR="007C25B8" w:rsidRDefault="007C25B8" w:rsidP="003D35A5">
      <w:pPr>
        <w:pStyle w:val="Following"/>
      </w:pPr>
    </w:p>
    <w:p w14:paraId="6BE6F28A" w14:textId="77777777" w:rsidR="003D35A5" w:rsidRDefault="003D35A5" w:rsidP="007C25B8">
      <w:pPr>
        <w:pStyle w:val="Heading4"/>
      </w:pPr>
      <w:r>
        <w:t>CAUTIOUS [GENERAL TALENT]</w:t>
      </w:r>
    </w:p>
    <w:p w14:paraId="7C6240BB" w14:textId="77777777" w:rsidR="007C25B8" w:rsidRPr="007C25B8" w:rsidRDefault="007C25B8" w:rsidP="007C25B8">
      <w:pPr>
        <w:pStyle w:val="TableText"/>
        <w:jc w:val="left"/>
        <w:rPr>
          <w:b/>
          <w:bCs/>
        </w:rPr>
      </w:pPr>
      <w:r w:rsidRPr="007C25B8">
        <w:rPr>
          <w:b/>
          <w:bCs/>
        </w:rPr>
        <w:t xml:space="preserve">You are unwilling to act with haste and such patience tends to be rewarding. </w:t>
      </w:r>
    </w:p>
    <w:p w14:paraId="5790884B" w14:textId="40587D9F" w:rsidR="007C25B8" w:rsidRPr="007C25B8" w:rsidRDefault="007C25B8" w:rsidP="007C25B8">
      <w:r w:rsidRPr="007C25B8">
        <w:t xml:space="preserve">You must have </w:t>
      </w:r>
      <w:r>
        <w:t>the</w:t>
      </w:r>
      <w:r w:rsidRPr="007C25B8">
        <w:t xml:space="preserve"> Analytical, Devious, or Empathetic</w:t>
      </w:r>
      <w:r>
        <w:t xml:space="preserve"> </w:t>
      </w:r>
      <w:r>
        <w:rPr>
          <w:b/>
          <w:bCs/>
        </w:rPr>
        <w:t>tendency</w:t>
      </w:r>
      <w:r w:rsidRPr="007C25B8">
        <w:t xml:space="preserve"> to take this talent.</w:t>
      </w:r>
    </w:p>
    <w:p w14:paraId="0518ECEF" w14:textId="5217D872" w:rsidR="007C25B8" w:rsidRPr="007C25B8" w:rsidRDefault="007C25B8" w:rsidP="003D35A5">
      <w:pPr>
        <w:pStyle w:val="Following"/>
      </w:pPr>
      <w:r>
        <w:t xml:space="preserve">You regain one extra </w:t>
      </w:r>
      <w:r>
        <w:rPr>
          <w:b/>
          <w:bCs/>
        </w:rPr>
        <w:t>Hope</w:t>
      </w:r>
      <w:r>
        <w:t xml:space="preserve"> when spending </w:t>
      </w:r>
      <w:r>
        <w:rPr>
          <w:b/>
          <w:bCs/>
        </w:rPr>
        <w:t>Harmony</w:t>
      </w:r>
      <w:r>
        <w:t xml:space="preserve"> when using the </w:t>
      </w:r>
      <w:r w:rsidRPr="007C25B8">
        <w:rPr>
          <w:b/>
          <w:bCs/>
          <w:i/>
          <w:iCs/>
        </w:rPr>
        <w:t>Gain Favor</w:t>
      </w:r>
      <w:r>
        <w:t xml:space="preserve"> option.</w:t>
      </w:r>
    </w:p>
    <w:p w14:paraId="1896CF29" w14:textId="77777777" w:rsidR="003D35A5" w:rsidRDefault="003D35A5" w:rsidP="003D35A5">
      <w:pPr>
        <w:pStyle w:val="Following"/>
      </w:pPr>
    </w:p>
    <w:p w14:paraId="6C9619E7" w14:textId="77777777" w:rsidR="003D35A5" w:rsidRDefault="003D35A5" w:rsidP="007C25B8">
      <w:pPr>
        <w:pStyle w:val="Heading4"/>
      </w:pPr>
      <w:r>
        <w:t>COMPOSED [GENERAL TALENT]</w:t>
      </w:r>
    </w:p>
    <w:p w14:paraId="556CB418" w14:textId="1EEE6B49" w:rsidR="003D35A5" w:rsidRPr="007C25B8" w:rsidRDefault="003D35A5" w:rsidP="007C25B8">
      <w:pPr>
        <w:pStyle w:val="TableText"/>
        <w:jc w:val="left"/>
        <w:rPr>
          <w:b/>
          <w:bCs/>
        </w:rPr>
      </w:pPr>
      <w:r w:rsidRPr="007C25B8">
        <w:rPr>
          <w:b/>
          <w:bCs/>
        </w:rPr>
        <w:t xml:space="preserve">There is a level of control you have with every action you </w:t>
      </w:r>
      <w:r w:rsidR="007C25B8" w:rsidRPr="007C25B8">
        <w:rPr>
          <w:b/>
          <w:bCs/>
        </w:rPr>
        <w:t>take</w:t>
      </w:r>
      <w:r w:rsidRPr="007C25B8">
        <w:rPr>
          <w:b/>
          <w:bCs/>
        </w:rPr>
        <w:t>.</w:t>
      </w:r>
    </w:p>
    <w:p w14:paraId="4645DC41" w14:textId="214048B4" w:rsidR="003D35A5" w:rsidRDefault="003D35A5" w:rsidP="007C25B8">
      <w:r>
        <w:t xml:space="preserve">You generate one short term </w:t>
      </w:r>
      <w:r w:rsidRPr="007C25B8">
        <w:rPr>
          <w:b/>
          <w:bCs/>
        </w:rPr>
        <w:t>Harmony</w:t>
      </w:r>
      <w:r>
        <w:t xml:space="preserve"> on any Test you succeed. </w:t>
      </w:r>
    </w:p>
    <w:p w14:paraId="011F73CC" w14:textId="77777777" w:rsidR="003D35A5" w:rsidRDefault="003D35A5" w:rsidP="003D35A5">
      <w:pPr>
        <w:pStyle w:val="Following"/>
      </w:pPr>
    </w:p>
    <w:p w14:paraId="2EAA05D8" w14:textId="77777777" w:rsidR="003D35A5" w:rsidRDefault="003D35A5" w:rsidP="007C25B8">
      <w:pPr>
        <w:pStyle w:val="Heading4"/>
      </w:pPr>
      <w:r>
        <w:t>CONFIDENT [GENERAL TALENT]</w:t>
      </w:r>
    </w:p>
    <w:p w14:paraId="4BAEF3CE" w14:textId="77777777" w:rsidR="003D35A5" w:rsidRPr="007C25B8" w:rsidRDefault="003D35A5" w:rsidP="007C25B8">
      <w:pPr>
        <w:pStyle w:val="TableText"/>
        <w:jc w:val="left"/>
        <w:rPr>
          <w:b/>
          <w:bCs/>
        </w:rPr>
      </w:pPr>
      <w:r w:rsidRPr="007C25B8">
        <w:rPr>
          <w:b/>
          <w:bCs/>
        </w:rPr>
        <w:t>The world may be dangerous, but you remain hopeful about the future.</w:t>
      </w:r>
    </w:p>
    <w:p w14:paraId="11CBFDFE" w14:textId="77777777" w:rsidR="003D35A5" w:rsidRDefault="003D35A5" w:rsidP="007C25B8">
      <w:r>
        <w:t xml:space="preserve">When you take a </w:t>
      </w:r>
      <w:r w:rsidRPr="007C25B8">
        <w:rPr>
          <w:b/>
          <w:bCs/>
        </w:rPr>
        <w:t>Quick</w:t>
      </w:r>
      <w:r>
        <w:t xml:space="preserve"> Rest, you regain 3 </w:t>
      </w:r>
      <w:r w:rsidRPr="007C25B8">
        <w:rPr>
          <w:b/>
          <w:bCs/>
        </w:rPr>
        <w:t>Hope</w:t>
      </w:r>
      <w:r>
        <w:t xml:space="preserve"> instead of 2. When you take a </w:t>
      </w:r>
      <w:r w:rsidRPr="007C25B8">
        <w:rPr>
          <w:b/>
          <w:bCs/>
        </w:rPr>
        <w:t>Short</w:t>
      </w:r>
      <w:r>
        <w:t xml:space="preserve"> Rest, you regain 6 Hope instead of 4. When you take a </w:t>
      </w:r>
      <w:r w:rsidRPr="007C25B8">
        <w:rPr>
          <w:b/>
          <w:bCs/>
        </w:rPr>
        <w:t>Long</w:t>
      </w:r>
      <w:r>
        <w:t xml:space="preserve"> Rest, you regain 9 Hope instead of 6. </w:t>
      </w:r>
    </w:p>
    <w:p w14:paraId="2E0E41F3" w14:textId="77777777" w:rsidR="00837C95" w:rsidRDefault="00837C95" w:rsidP="00837C95"/>
    <w:p w14:paraId="2C3CCE45" w14:textId="77777777" w:rsidR="003D35A5" w:rsidRDefault="003D35A5" w:rsidP="007C25B8">
      <w:pPr>
        <w:pStyle w:val="Heading4"/>
      </w:pPr>
      <w:r>
        <w:t>DEFENSIVE MANEUVERS [GENERAL TALENT]</w:t>
      </w:r>
    </w:p>
    <w:p w14:paraId="33C1F6A6" w14:textId="77777777" w:rsidR="003D35A5" w:rsidRPr="007C25B8" w:rsidRDefault="003D35A5" w:rsidP="007C25B8">
      <w:pPr>
        <w:pStyle w:val="TableText"/>
        <w:jc w:val="left"/>
        <w:rPr>
          <w:b/>
          <w:bCs/>
        </w:rPr>
      </w:pPr>
      <w:r w:rsidRPr="007C25B8">
        <w:rPr>
          <w:b/>
          <w:bCs/>
        </w:rPr>
        <w:t>Move. Move quickly. Don't get hit.</w:t>
      </w:r>
    </w:p>
    <w:p w14:paraId="711FF70D" w14:textId="7D8E5E07" w:rsidR="003D35A5" w:rsidRDefault="00837C95" w:rsidP="00837C95">
      <w:r w:rsidRPr="00837C95">
        <w:t xml:space="preserve">You gain a special benefit as the </w:t>
      </w:r>
      <w:r w:rsidRPr="00847931">
        <w:rPr>
          <w:b/>
          <w:bCs/>
        </w:rPr>
        <w:t>reactive</w:t>
      </w:r>
      <w:r w:rsidRPr="00837C95">
        <w:t xml:space="preserve"> </w:t>
      </w:r>
      <w:r w:rsidRPr="00847931">
        <w:rPr>
          <w:b/>
          <w:bCs/>
        </w:rPr>
        <w:t>character</w:t>
      </w:r>
      <w:r w:rsidRPr="00837C95">
        <w:t xml:space="preserve"> </w:t>
      </w:r>
      <w:r w:rsidR="00847931">
        <w:t>during an attack</w:t>
      </w:r>
      <w:r w:rsidRPr="00837C95">
        <w:t xml:space="preserve">. You may re-roll </w:t>
      </w:r>
      <w:r>
        <w:t xml:space="preserve">two </w:t>
      </w:r>
      <w:r w:rsidRPr="00837C95">
        <w:t>dice for free without spending Hope.</w:t>
      </w:r>
    </w:p>
    <w:p w14:paraId="49280DC2" w14:textId="77777777" w:rsidR="008404BF" w:rsidRDefault="008404BF" w:rsidP="00837C95"/>
    <w:p w14:paraId="72559E90" w14:textId="77777777" w:rsidR="003D35A5" w:rsidRDefault="003D35A5" w:rsidP="007C25B8">
      <w:pPr>
        <w:pStyle w:val="Heading4"/>
      </w:pPr>
      <w:r>
        <w:t>DRIVING ACE [GENERAL TALENT]</w:t>
      </w:r>
    </w:p>
    <w:p w14:paraId="59B0E96E" w14:textId="77777777" w:rsidR="003D35A5" w:rsidRPr="007C25B8" w:rsidRDefault="003D35A5" w:rsidP="007C25B8">
      <w:pPr>
        <w:pStyle w:val="TableText"/>
        <w:jc w:val="left"/>
        <w:rPr>
          <w:b/>
          <w:bCs/>
        </w:rPr>
      </w:pPr>
      <w:r w:rsidRPr="007C25B8">
        <w:rPr>
          <w:b/>
          <w:bCs/>
        </w:rPr>
        <w:t>When you are behind the wheel, control is seamless.</w:t>
      </w:r>
    </w:p>
    <w:p w14:paraId="30854351" w14:textId="707BFFA8" w:rsidR="003D35A5" w:rsidRDefault="00837C95" w:rsidP="00837C95">
      <w:r w:rsidRPr="00837C95">
        <w:t xml:space="preserve">Whenever you make a Test to pilot a moving vehicle, you may choose to spend Harmony to pass regardless. You must spend Harmony equal to the Difficulty of the Test. You do not generate Harmony on the </w:t>
      </w:r>
      <w:proofErr w:type="gramStart"/>
      <w:r w:rsidRPr="00837C95">
        <w:t>Test</w:t>
      </w:r>
      <w:proofErr w:type="gramEnd"/>
      <w:r w:rsidRPr="00837C95">
        <w:t xml:space="preserve"> nor do you risk any complications. </w:t>
      </w:r>
    </w:p>
    <w:p w14:paraId="0B8796E1" w14:textId="77777777" w:rsidR="00837C95" w:rsidRDefault="00837C95" w:rsidP="00837C95"/>
    <w:p w14:paraId="03743BFE" w14:textId="77777777" w:rsidR="003D35A5" w:rsidRDefault="003D35A5" w:rsidP="007C25B8">
      <w:pPr>
        <w:pStyle w:val="Heading4"/>
      </w:pPr>
      <w:r>
        <w:t>EXTRA EFFORT [GENERAL TALENT]</w:t>
      </w:r>
    </w:p>
    <w:p w14:paraId="1D2E3047" w14:textId="77777777" w:rsidR="003D35A5" w:rsidRPr="007C25B8" w:rsidRDefault="003D35A5" w:rsidP="007C25B8">
      <w:pPr>
        <w:pStyle w:val="TableText"/>
        <w:jc w:val="left"/>
        <w:rPr>
          <w:b/>
          <w:bCs/>
        </w:rPr>
      </w:pPr>
      <w:r w:rsidRPr="007C25B8">
        <w:rPr>
          <w:b/>
          <w:bCs/>
        </w:rPr>
        <w:t>When it's time to put in the work, you make the most of everything you've got.</w:t>
      </w:r>
    </w:p>
    <w:p w14:paraId="317AC6B3" w14:textId="77777777" w:rsidR="00837C95" w:rsidRDefault="00837C95" w:rsidP="00837C95">
      <w:r>
        <w:t xml:space="preserve">Choose a single </w:t>
      </w:r>
      <w:r w:rsidRPr="007C25B8">
        <w:rPr>
          <w:b/>
          <w:bCs/>
        </w:rPr>
        <w:t>approach</w:t>
      </w:r>
      <w:r>
        <w:t xml:space="preserve"> (</w:t>
      </w:r>
      <w:r w:rsidRPr="007C25B8">
        <w:rPr>
          <w:i/>
          <w:iCs/>
        </w:rPr>
        <w:t>Force</w:t>
      </w:r>
      <w:r>
        <w:t xml:space="preserve">, </w:t>
      </w:r>
      <w:r w:rsidRPr="007C25B8">
        <w:rPr>
          <w:i/>
          <w:iCs/>
        </w:rPr>
        <w:t>Finesse</w:t>
      </w:r>
      <w:r>
        <w:t xml:space="preserve">, or </w:t>
      </w:r>
      <w:r w:rsidRPr="007C25B8">
        <w:rPr>
          <w:i/>
          <w:iCs/>
        </w:rPr>
        <w:t>Focus</w:t>
      </w:r>
      <w:r>
        <w:t>) when selecting this talent.</w:t>
      </w:r>
    </w:p>
    <w:p w14:paraId="40BE7F3B" w14:textId="2F2F9D41" w:rsidR="003D35A5" w:rsidRDefault="00847931" w:rsidP="00847931">
      <w:pPr>
        <w:pStyle w:val="Following"/>
      </w:pPr>
      <w:r w:rsidRPr="00847931">
        <w:t xml:space="preserve">You gain a special benefit when using the chosen approach during an action. When you spend </w:t>
      </w:r>
      <w:r w:rsidRPr="00847931">
        <w:rPr>
          <w:b/>
          <w:bCs/>
        </w:rPr>
        <w:t>Hope</w:t>
      </w:r>
      <w:r w:rsidRPr="00847931">
        <w:t xml:space="preserve"> to upgrade </w:t>
      </w:r>
      <w:proofErr w:type="gramStart"/>
      <w:r w:rsidRPr="00847931">
        <w:t>a</w:t>
      </w:r>
      <w:proofErr w:type="gramEnd"/>
      <w:r w:rsidRPr="00847931">
        <w:t xml:space="preserve"> dice, you may also reroll up to two dice for free without spending Hope.</w:t>
      </w:r>
    </w:p>
    <w:p w14:paraId="6723E2A8" w14:textId="77777777" w:rsidR="003D35A5" w:rsidRDefault="003D35A5" w:rsidP="003D35A5">
      <w:pPr>
        <w:pStyle w:val="Following"/>
      </w:pPr>
    </w:p>
    <w:p w14:paraId="66BB3A45" w14:textId="77777777" w:rsidR="003D35A5" w:rsidRDefault="003D35A5" w:rsidP="007C25B8">
      <w:pPr>
        <w:pStyle w:val="Heading4"/>
      </w:pPr>
      <w:r>
        <w:t>FOLLOW THROUGH [GENERAL TALENT]</w:t>
      </w:r>
    </w:p>
    <w:p w14:paraId="37B750D8" w14:textId="77777777" w:rsidR="003D35A5" w:rsidRPr="007C25B8" w:rsidRDefault="003D35A5" w:rsidP="007C25B8">
      <w:pPr>
        <w:pStyle w:val="TableText"/>
        <w:jc w:val="left"/>
        <w:rPr>
          <w:b/>
          <w:bCs/>
        </w:rPr>
      </w:pPr>
      <w:r w:rsidRPr="007C25B8">
        <w:rPr>
          <w:b/>
          <w:bCs/>
        </w:rPr>
        <w:t xml:space="preserve">A quick strike isn’t enough, so you carry through with extra momentum. </w:t>
      </w:r>
    </w:p>
    <w:p w14:paraId="0EA537E7" w14:textId="5DC494A9" w:rsidR="003D35A5" w:rsidRDefault="00847931" w:rsidP="00847931">
      <w:r w:rsidRPr="00847931">
        <w:t xml:space="preserve">You gain a special benefit as the </w:t>
      </w:r>
      <w:r w:rsidRPr="00847931">
        <w:rPr>
          <w:b/>
          <w:bCs/>
        </w:rPr>
        <w:t>active</w:t>
      </w:r>
      <w:r w:rsidRPr="00847931">
        <w:t xml:space="preserve"> </w:t>
      </w:r>
      <w:r w:rsidRPr="00847931">
        <w:rPr>
          <w:b/>
          <w:bCs/>
        </w:rPr>
        <w:t>character</w:t>
      </w:r>
      <w:r w:rsidRPr="00847931">
        <w:t xml:space="preserve"> during an attack. You may increase the Difficulty of the attack by 1. By doing so, you increase the damage rating of your attack by +2 on a success.</w:t>
      </w:r>
    </w:p>
    <w:p w14:paraId="03B10FDA" w14:textId="77777777" w:rsidR="003D35A5" w:rsidRDefault="003D35A5" w:rsidP="003D35A5">
      <w:pPr>
        <w:pStyle w:val="Following"/>
      </w:pPr>
    </w:p>
    <w:p w14:paraId="3AB9C0E3" w14:textId="77777777" w:rsidR="003D35A5" w:rsidRDefault="003D35A5" w:rsidP="007C25B8">
      <w:pPr>
        <w:pStyle w:val="Heading4"/>
      </w:pPr>
      <w:r>
        <w:t>HARMONIOUS [GENERAL TALENT]</w:t>
      </w:r>
    </w:p>
    <w:p w14:paraId="0329A221" w14:textId="5AE29E7C" w:rsidR="003D35A5" w:rsidRPr="007C25B8" w:rsidRDefault="00847931" w:rsidP="007C25B8">
      <w:pPr>
        <w:pStyle w:val="TableText"/>
        <w:jc w:val="left"/>
        <w:rPr>
          <w:b/>
          <w:bCs/>
        </w:rPr>
      </w:pPr>
      <w:r w:rsidRPr="00847931">
        <w:rPr>
          <w:b/>
          <w:bCs/>
        </w:rPr>
        <w:t>There is little your team can't do while in sync.</w:t>
      </w:r>
    </w:p>
    <w:p w14:paraId="259A868B" w14:textId="2C20423A" w:rsidR="003D35A5" w:rsidRDefault="00847931" w:rsidP="00847931">
      <w:r w:rsidRPr="00847931">
        <w:t>Increase the limit of your group's Harmony pool by +1.</w:t>
      </w:r>
    </w:p>
    <w:p w14:paraId="10E4DBC7" w14:textId="77777777" w:rsidR="00847931" w:rsidRDefault="00847931" w:rsidP="00847931"/>
    <w:p w14:paraId="3428548B" w14:textId="77777777" w:rsidR="003D35A5" w:rsidRDefault="003D35A5" w:rsidP="007C25B8">
      <w:pPr>
        <w:pStyle w:val="Heading4"/>
      </w:pPr>
      <w:r>
        <w:lastRenderedPageBreak/>
        <w:t>HEROIC ACTION [GENERAL TALENT]</w:t>
      </w:r>
    </w:p>
    <w:p w14:paraId="0A402E5E" w14:textId="77777777" w:rsidR="003D35A5" w:rsidRPr="007C25B8" w:rsidRDefault="003D35A5" w:rsidP="007C25B8">
      <w:pPr>
        <w:pStyle w:val="TableText"/>
        <w:jc w:val="left"/>
        <w:rPr>
          <w:b/>
          <w:bCs/>
        </w:rPr>
      </w:pPr>
      <w:r w:rsidRPr="007C25B8">
        <w:rPr>
          <w:b/>
          <w:bCs/>
        </w:rPr>
        <w:t>You make every moment count and act with clear intentions.</w:t>
      </w:r>
    </w:p>
    <w:p w14:paraId="1B7E7B9C" w14:textId="0E056EC1" w:rsidR="00837C95" w:rsidRDefault="00847931" w:rsidP="00847931">
      <w:r w:rsidRPr="00847931">
        <w:t xml:space="preserve">You ignore the increased </w:t>
      </w:r>
      <w:r w:rsidRPr="00847931">
        <w:rPr>
          <w:b/>
          <w:bCs/>
        </w:rPr>
        <w:t>Difficulty</w:t>
      </w:r>
      <w:r w:rsidRPr="00847931">
        <w:t xml:space="preserve"> for your second action when using </w:t>
      </w:r>
      <w:r w:rsidRPr="00847931">
        <w:rPr>
          <w:b/>
          <w:bCs/>
          <w:i/>
          <w:iCs/>
        </w:rPr>
        <w:t>Chain Action</w:t>
      </w:r>
      <w:r w:rsidRPr="00847931">
        <w:t>.</w:t>
      </w:r>
    </w:p>
    <w:p w14:paraId="6471B90B" w14:textId="77777777" w:rsidR="00847931" w:rsidRPr="00847931" w:rsidRDefault="00847931" w:rsidP="00847931"/>
    <w:p w14:paraId="5011EF89" w14:textId="77777777" w:rsidR="00837C95" w:rsidRDefault="00837C95" w:rsidP="00837C95">
      <w:pPr>
        <w:pStyle w:val="Heading4"/>
      </w:pPr>
      <w:r>
        <w:t>INCONSPICUOUS [GENERAL TALENT]</w:t>
      </w:r>
    </w:p>
    <w:p w14:paraId="5B1F4D42" w14:textId="77777777" w:rsidR="00837C95" w:rsidRPr="007C25B8" w:rsidRDefault="00837C95" w:rsidP="00837C95">
      <w:pPr>
        <w:pStyle w:val="TableText"/>
        <w:jc w:val="left"/>
        <w:rPr>
          <w:b/>
          <w:bCs/>
        </w:rPr>
      </w:pPr>
      <w:r w:rsidRPr="007C25B8">
        <w:rPr>
          <w:b/>
          <w:bCs/>
        </w:rPr>
        <w:t>You know how to disappear and leave without a trace.</w:t>
      </w:r>
    </w:p>
    <w:p w14:paraId="5AE3CBCB" w14:textId="77777777" w:rsidR="00837C95" w:rsidRDefault="00837C95" w:rsidP="00837C95">
      <w:r w:rsidRPr="00837C95">
        <w:t>When you attempt to hide yourself or others, the Difficulty of the Test is reduced by 1. Reduce the Harmony cost to create a Truth representing concealment by 1.</w:t>
      </w:r>
    </w:p>
    <w:p w14:paraId="2EFBA432" w14:textId="77777777" w:rsidR="003D35A5" w:rsidRDefault="003D35A5" w:rsidP="003D35A5">
      <w:pPr>
        <w:pStyle w:val="Following"/>
      </w:pPr>
    </w:p>
    <w:p w14:paraId="06D6CC89" w14:textId="77777777" w:rsidR="003D35A5" w:rsidRDefault="003D35A5" w:rsidP="007C25B8">
      <w:pPr>
        <w:pStyle w:val="Heading4"/>
      </w:pPr>
      <w:r>
        <w:t>INQUISITIVE [GENERAL TALENT]</w:t>
      </w:r>
    </w:p>
    <w:p w14:paraId="79716A59" w14:textId="77777777" w:rsidR="003D35A5" w:rsidRPr="007C25B8" w:rsidRDefault="003D35A5" w:rsidP="007C25B8">
      <w:pPr>
        <w:pStyle w:val="TableText"/>
        <w:jc w:val="left"/>
        <w:rPr>
          <w:b/>
          <w:bCs/>
        </w:rPr>
      </w:pPr>
      <w:r w:rsidRPr="007C25B8">
        <w:rPr>
          <w:b/>
          <w:bCs/>
        </w:rPr>
        <w:t>You notice small details and dig deeper into their meanings.</w:t>
      </w:r>
    </w:p>
    <w:p w14:paraId="08600A89" w14:textId="42CC9020" w:rsidR="003D35A5" w:rsidRDefault="00847931" w:rsidP="00847931">
      <w:r w:rsidRPr="00847931">
        <w:t xml:space="preserve">You gain a special benefit when spending </w:t>
      </w:r>
      <w:r w:rsidRPr="00847931">
        <w:rPr>
          <w:b/>
          <w:bCs/>
        </w:rPr>
        <w:t>Harmony</w:t>
      </w:r>
      <w:r w:rsidRPr="00847931">
        <w:t xml:space="preserve"> to use </w:t>
      </w:r>
      <w:r w:rsidRPr="00847931">
        <w:rPr>
          <w:b/>
          <w:bCs/>
          <w:i/>
          <w:iCs/>
        </w:rPr>
        <w:t>Ask a Question</w:t>
      </w:r>
      <w:r w:rsidRPr="00847931">
        <w:t>. You may ask one more question for free without spending Harmony.</w:t>
      </w:r>
    </w:p>
    <w:p w14:paraId="36B5CFE6" w14:textId="77777777" w:rsidR="00847931" w:rsidRDefault="00847931" w:rsidP="00847931"/>
    <w:p w14:paraId="6780EB68" w14:textId="77777777" w:rsidR="003D35A5" w:rsidRDefault="003D35A5" w:rsidP="007C25B8">
      <w:pPr>
        <w:pStyle w:val="Heading4"/>
      </w:pPr>
      <w:r>
        <w:t>MENTAL ACCUITY [GENERAL TALENT]</w:t>
      </w:r>
    </w:p>
    <w:p w14:paraId="57D3D31D" w14:textId="77777777" w:rsidR="003D35A5" w:rsidRPr="007C25B8" w:rsidRDefault="003D35A5" w:rsidP="007C25B8">
      <w:pPr>
        <w:pStyle w:val="TableText"/>
        <w:jc w:val="left"/>
        <w:rPr>
          <w:b/>
          <w:bCs/>
        </w:rPr>
      </w:pPr>
      <w:r w:rsidRPr="007C25B8">
        <w:rPr>
          <w:b/>
          <w:bCs/>
        </w:rPr>
        <w:t>Study and learn how to deal with the coming threats.</w:t>
      </w:r>
    </w:p>
    <w:p w14:paraId="46CEFC27" w14:textId="21293E7B" w:rsidR="003D35A5" w:rsidRDefault="00847931" w:rsidP="00847931">
      <w:r w:rsidRPr="00847931">
        <w:t xml:space="preserve">You ignore the first </w:t>
      </w:r>
      <w:r w:rsidRPr="00847931">
        <w:rPr>
          <w:b/>
          <w:bCs/>
        </w:rPr>
        <w:t>Complication</w:t>
      </w:r>
      <w:r w:rsidRPr="00847931">
        <w:t xml:space="preserve"> you roll when making a </w:t>
      </w:r>
      <w:r w:rsidRPr="00847931">
        <w:rPr>
          <w:b/>
          <w:bCs/>
        </w:rPr>
        <w:t>Test</w:t>
      </w:r>
      <w:r w:rsidRPr="00847931">
        <w:t xml:space="preserve"> using your </w:t>
      </w:r>
      <w:r w:rsidRPr="00847931">
        <w:rPr>
          <w:b/>
          <w:bCs/>
        </w:rPr>
        <w:t>Mind</w:t>
      </w:r>
      <w:r w:rsidRPr="00847931">
        <w:t xml:space="preserve"> attribute.</w:t>
      </w:r>
    </w:p>
    <w:p w14:paraId="5BE3ECC4" w14:textId="77777777" w:rsidR="00847931" w:rsidRDefault="00847931" w:rsidP="00847931"/>
    <w:p w14:paraId="0DAC48F3" w14:textId="77777777" w:rsidR="003D35A5" w:rsidRDefault="003D35A5" w:rsidP="007C25B8">
      <w:pPr>
        <w:pStyle w:val="Heading4"/>
      </w:pPr>
      <w:r>
        <w:t>PHYSICALLY FIT [GENERAL TALENT]</w:t>
      </w:r>
    </w:p>
    <w:p w14:paraId="25775185" w14:textId="77777777" w:rsidR="003D35A5" w:rsidRPr="007C25B8" w:rsidRDefault="003D35A5" w:rsidP="007C25B8">
      <w:pPr>
        <w:pStyle w:val="TableText"/>
        <w:jc w:val="left"/>
        <w:rPr>
          <w:b/>
          <w:bCs/>
        </w:rPr>
      </w:pPr>
      <w:r w:rsidRPr="007C25B8">
        <w:rPr>
          <w:b/>
          <w:bCs/>
        </w:rPr>
        <w:t>Work and train your body to deal with what is coming.</w:t>
      </w:r>
    </w:p>
    <w:p w14:paraId="419D6408" w14:textId="47262019" w:rsidR="00847931" w:rsidRDefault="00847931" w:rsidP="00847931">
      <w:r w:rsidRPr="00847931">
        <w:t xml:space="preserve">You ignore the first </w:t>
      </w:r>
      <w:r w:rsidRPr="00847931">
        <w:rPr>
          <w:b/>
          <w:bCs/>
        </w:rPr>
        <w:t>Complication</w:t>
      </w:r>
      <w:r w:rsidRPr="00847931">
        <w:t xml:space="preserve"> you roll when making a </w:t>
      </w:r>
      <w:r w:rsidRPr="00847931">
        <w:rPr>
          <w:b/>
          <w:bCs/>
        </w:rPr>
        <w:t>Test</w:t>
      </w:r>
      <w:r w:rsidRPr="00847931">
        <w:t xml:space="preserve"> using your </w:t>
      </w:r>
      <w:r>
        <w:rPr>
          <w:b/>
          <w:bCs/>
        </w:rPr>
        <w:t>Body</w:t>
      </w:r>
      <w:r w:rsidRPr="00847931">
        <w:t xml:space="preserve"> attribute.</w:t>
      </w:r>
    </w:p>
    <w:p w14:paraId="4027BF3E" w14:textId="77777777" w:rsidR="003D35A5" w:rsidRDefault="003D35A5" w:rsidP="003D35A5">
      <w:pPr>
        <w:pStyle w:val="Following"/>
      </w:pPr>
    </w:p>
    <w:p w14:paraId="4FE0905A" w14:textId="77777777" w:rsidR="003D35A5" w:rsidRDefault="003D35A5" w:rsidP="007C25B8">
      <w:pPr>
        <w:pStyle w:val="Heading4"/>
      </w:pPr>
      <w:r>
        <w:t>QUICK THINKING [GENERAL TALENT]</w:t>
      </w:r>
    </w:p>
    <w:p w14:paraId="750EBCEF" w14:textId="77777777" w:rsidR="003D35A5" w:rsidRPr="007C25B8" w:rsidRDefault="003D35A5" w:rsidP="007C25B8">
      <w:pPr>
        <w:pStyle w:val="TableText"/>
        <w:jc w:val="left"/>
        <w:rPr>
          <w:b/>
          <w:bCs/>
        </w:rPr>
      </w:pPr>
      <w:r w:rsidRPr="007C25B8">
        <w:rPr>
          <w:b/>
          <w:bCs/>
        </w:rPr>
        <w:t>You see the world around as an opportunity with every moment.</w:t>
      </w:r>
    </w:p>
    <w:p w14:paraId="48BD20D3" w14:textId="1F3CE9C1" w:rsidR="003D35A5" w:rsidRDefault="00847931" w:rsidP="00847931">
      <w:r w:rsidRPr="00847931">
        <w:t xml:space="preserve">You gain a special benefit when spending </w:t>
      </w:r>
      <w:r w:rsidRPr="00847931">
        <w:rPr>
          <w:b/>
          <w:bCs/>
        </w:rPr>
        <w:t>Harmony</w:t>
      </w:r>
      <w:r w:rsidRPr="00847931">
        <w:t xml:space="preserve"> to use </w:t>
      </w:r>
      <w:r w:rsidRPr="00847931">
        <w:rPr>
          <w:b/>
          <w:bCs/>
          <w:i/>
          <w:iCs/>
        </w:rPr>
        <w:t>Ask a Question</w:t>
      </w:r>
      <w:r w:rsidRPr="00847931">
        <w:t xml:space="preserve">. You may generate one </w:t>
      </w:r>
      <w:r w:rsidRPr="00847931">
        <w:rPr>
          <w:b/>
          <w:bCs/>
        </w:rPr>
        <w:t>Chaos</w:t>
      </w:r>
      <w:r w:rsidRPr="00847931">
        <w:t xml:space="preserve"> to create a </w:t>
      </w:r>
      <w:r w:rsidRPr="00847931">
        <w:rPr>
          <w:b/>
          <w:bCs/>
        </w:rPr>
        <w:t>Truth</w:t>
      </w:r>
      <w:r w:rsidRPr="00847931">
        <w:t xml:space="preserve"> representing the information.</w:t>
      </w:r>
    </w:p>
    <w:p w14:paraId="00DD8D9F" w14:textId="77777777" w:rsidR="008404BF" w:rsidRDefault="008404BF" w:rsidP="00847931"/>
    <w:p w14:paraId="1FAEB799" w14:textId="77777777" w:rsidR="008404BF" w:rsidRPr="008404BF" w:rsidRDefault="008404BF" w:rsidP="008404BF">
      <w:pPr>
        <w:pStyle w:val="Heading4"/>
      </w:pPr>
      <w:r>
        <w:t>SECOND STRIKE [GENERAL TALENT]</w:t>
      </w:r>
    </w:p>
    <w:p w14:paraId="3ACA3E75" w14:textId="03358FCD" w:rsidR="008404BF" w:rsidRPr="007C25B8" w:rsidRDefault="008404BF" w:rsidP="008404BF">
      <w:pPr>
        <w:pStyle w:val="TableText"/>
        <w:jc w:val="left"/>
        <w:rPr>
          <w:b/>
          <w:bCs/>
        </w:rPr>
      </w:pPr>
      <w:r>
        <w:rPr>
          <w:b/>
          <w:bCs/>
        </w:rPr>
        <w:t>You know that the first strike is rarely the last one.</w:t>
      </w:r>
    </w:p>
    <w:p w14:paraId="7BCAE57E" w14:textId="4B90E5BC" w:rsidR="008404BF" w:rsidRDefault="008404BF" w:rsidP="008404BF">
      <w:r>
        <w:t>You regain Hope when making an attack against an Injured enemy. You regain one Hope before making the attack.</w:t>
      </w:r>
    </w:p>
    <w:p w14:paraId="7C3B6BF5" w14:textId="77777777" w:rsidR="00847931" w:rsidRDefault="00847931" w:rsidP="003D35A5">
      <w:pPr>
        <w:pStyle w:val="Following"/>
      </w:pPr>
    </w:p>
    <w:p w14:paraId="1AA110C7" w14:textId="77777777" w:rsidR="003D35A5" w:rsidRDefault="003D35A5" w:rsidP="007C25B8">
      <w:pPr>
        <w:pStyle w:val="Heading4"/>
      </w:pPr>
      <w:r>
        <w:t>SOCIAL GRACE [GENERAL TALENT]</w:t>
      </w:r>
    </w:p>
    <w:p w14:paraId="300D58C4" w14:textId="77777777" w:rsidR="003D35A5" w:rsidRPr="007C25B8" w:rsidRDefault="003D35A5" w:rsidP="007C25B8">
      <w:pPr>
        <w:pStyle w:val="TableText"/>
        <w:jc w:val="left"/>
        <w:rPr>
          <w:b/>
          <w:bCs/>
        </w:rPr>
      </w:pPr>
      <w:r w:rsidRPr="007C25B8">
        <w:rPr>
          <w:b/>
          <w:bCs/>
        </w:rPr>
        <w:t>Engage with the world knowing that danger can't be avoided forever.</w:t>
      </w:r>
    </w:p>
    <w:p w14:paraId="1CAA2A2A" w14:textId="001E3CF6" w:rsidR="00847931" w:rsidRDefault="00847931" w:rsidP="00847931">
      <w:r w:rsidRPr="00847931">
        <w:t xml:space="preserve">You ignore the first </w:t>
      </w:r>
      <w:r w:rsidRPr="00847931">
        <w:rPr>
          <w:b/>
          <w:bCs/>
        </w:rPr>
        <w:t>Complication</w:t>
      </w:r>
      <w:r w:rsidRPr="00847931">
        <w:t xml:space="preserve"> you roll when making a </w:t>
      </w:r>
      <w:r w:rsidRPr="00847931">
        <w:rPr>
          <w:b/>
          <w:bCs/>
        </w:rPr>
        <w:t>Test</w:t>
      </w:r>
      <w:r w:rsidRPr="00847931">
        <w:t xml:space="preserve"> using your </w:t>
      </w:r>
      <w:r>
        <w:rPr>
          <w:b/>
          <w:bCs/>
        </w:rPr>
        <w:t>Soul</w:t>
      </w:r>
      <w:r w:rsidRPr="00847931">
        <w:t xml:space="preserve"> attribute.</w:t>
      </w:r>
    </w:p>
    <w:p w14:paraId="7A9AE12C" w14:textId="77777777" w:rsidR="003D35A5" w:rsidRDefault="003D35A5" w:rsidP="003D35A5">
      <w:pPr>
        <w:pStyle w:val="Following"/>
      </w:pPr>
    </w:p>
    <w:p w14:paraId="22BD5890" w14:textId="77777777" w:rsidR="003D35A5" w:rsidRDefault="003D35A5" w:rsidP="007C25B8">
      <w:pPr>
        <w:pStyle w:val="Heading4"/>
      </w:pPr>
      <w:r>
        <w:t>SUPPORTIVE [GENERAL TALENT]</w:t>
      </w:r>
    </w:p>
    <w:p w14:paraId="54FB3E4A" w14:textId="7625006D" w:rsidR="003D35A5" w:rsidRPr="007C25B8" w:rsidRDefault="003D35A5" w:rsidP="007C25B8">
      <w:pPr>
        <w:pStyle w:val="TableText"/>
        <w:jc w:val="left"/>
        <w:rPr>
          <w:b/>
          <w:bCs/>
        </w:rPr>
      </w:pPr>
      <w:r w:rsidRPr="007C25B8">
        <w:rPr>
          <w:b/>
          <w:bCs/>
        </w:rPr>
        <w:t xml:space="preserve">You help your friends and allies through </w:t>
      </w:r>
      <w:r w:rsidR="009B1A2D">
        <w:rPr>
          <w:b/>
          <w:bCs/>
        </w:rPr>
        <w:t>tough</w:t>
      </w:r>
      <w:r w:rsidRPr="007C25B8">
        <w:rPr>
          <w:b/>
          <w:bCs/>
        </w:rPr>
        <w:t xml:space="preserve"> times and keep them going forward.</w:t>
      </w:r>
    </w:p>
    <w:p w14:paraId="45917CA4" w14:textId="116842A7" w:rsidR="003D35A5" w:rsidRDefault="003D35A5" w:rsidP="00847931">
      <w:r>
        <w:t xml:space="preserve">When you spend one or more Harmony to restore an ally’s Hope, that ally may reroll up to two dice on their </w:t>
      </w:r>
      <w:r w:rsidR="00847931">
        <w:t xml:space="preserve">next </w:t>
      </w:r>
      <w:r>
        <w:t>Test for free.</w:t>
      </w:r>
    </w:p>
    <w:p w14:paraId="79677EA9" w14:textId="77777777" w:rsidR="003D35A5" w:rsidRDefault="003D35A5" w:rsidP="003D35A5">
      <w:pPr>
        <w:pStyle w:val="Following"/>
      </w:pPr>
    </w:p>
    <w:p w14:paraId="1273067E" w14:textId="77777777" w:rsidR="003D35A5" w:rsidRDefault="003D35A5" w:rsidP="007C25B8">
      <w:pPr>
        <w:pStyle w:val="Heading4"/>
      </w:pPr>
      <w:r>
        <w:t>SUSPICIOUS [GENERAL TALENT]</w:t>
      </w:r>
    </w:p>
    <w:p w14:paraId="61CCD53B" w14:textId="724C48DF" w:rsidR="003D35A5" w:rsidRPr="007C25B8" w:rsidRDefault="003D35A5" w:rsidP="007C25B8">
      <w:pPr>
        <w:pStyle w:val="TableText"/>
        <w:jc w:val="left"/>
        <w:rPr>
          <w:b/>
          <w:bCs/>
        </w:rPr>
      </w:pPr>
      <w:r w:rsidRPr="007C25B8">
        <w:rPr>
          <w:b/>
          <w:bCs/>
        </w:rPr>
        <w:t xml:space="preserve">You are wary of the </w:t>
      </w:r>
      <w:r w:rsidR="00847931" w:rsidRPr="007C25B8">
        <w:rPr>
          <w:b/>
          <w:bCs/>
        </w:rPr>
        <w:t>dangers</w:t>
      </w:r>
      <w:r w:rsidRPr="007C25B8">
        <w:rPr>
          <w:b/>
          <w:bCs/>
        </w:rPr>
        <w:t xml:space="preserve"> around you and respond quickly.</w:t>
      </w:r>
    </w:p>
    <w:p w14:paraId="1A835FE3" w14:textId="78F0B09F" w:rsidR="003D35A5" w:rsidRDefault="006F2938" w:rsidP="006F2938">
      <w:r w:rsidRPr="006F2938">
        <w:t xml:space="preserve">You may spend </w:t>
      </w:r>
      <w:r w:rsidRPr="006F2938">
        <w:rPr>
          <w:b/>
          <w:bCs/>
        </w:rPr>
        <w:t>Harmony</w:t>
      </w:r>
      <w:r w:rsidRPr="006F2938">
        <w:t xml:space="preserve"> before attempting to detect ambushers or hidden dangers. Spending one Harmony reduces the </w:t>
      </w:r>
      <w:r w:rsidRPr="006F2938">
        <w:rPr>
          <w:b/>
          <w:bCs/>
        </w:rPr>
        <w:t>Difficulty</w:t>
      </w:r>
      <w:r w:rsidRPr="006F2938">
        <w:t xml:space="preserve"> of the </w:t>
      </w:r>
      <w:r w:rsidRPr="006F2938">
        <w:rPr>
          <w:b/>
          <w:bCs/>
        </w:rPr>
        <w:t>Test</w:t>
      </w:r>
      <w:r w:rsidRPr="006F2938">
        <w:t xml:space="preserve"> by 1 (to a minimum of 0). You may recover one Harmony whenever the Game Master</w:t>
      </w:r>
      <w:r>
        <w:t xml:space="preserve"> (GM)</w:t>
      </w:r>
      <w:r w:rsidRPr="006F2938">
        <w:t xml:space="preserve"> spends two or more </w:t>
      </w:r>
      <w:r w:rsidRPr="006F2938">
        <w:rPr>
          <w:b/>
          <w:bCs/>
        </w:rPr>
        <w:t>Chaos</w:t>
      </w:r>
      <w:r w:rsidRPr="006F2938">
        <w:t xml:space="preserve"> at once.</w:t>
      </w:r>
    </w:p>
    <w:p w14:paraId="007C458C" w14:textId="77777777" w:rsidR="006F2938" w:rsidRDefault="006F2938" w:rsidP="003D35A5">
      <w:pPr>
        <w:pStyle w:val="Following"/>
      </w:pPr>
    </w:p>
    <w:p w14:paraId="3D023C84" w14:textId="77777777" w:rsidR="003D35A5" w:rsidRDefault="003D35A5" w:rsidP="007C25B8">
      <w:pPr>
        <w:pStyle w:val="Heading4"/>
      </w:pPr>
      <w:r>
        <w:t>TOUGH [GENERAL TALENT]</w:t>
      </w:r>
    </w:p>
    <w:p w14:paraId="19D85E82" w14:textId="46E0C2F5" w:rsidR="003D35A5" w:rsidRPr="007C25B8" w:rsidRDefault="003D35A5" w:rsidP="007C25B8">
      <w:pPr>
        <w:pStyle w:val="TableText"/>
        <w:jc w:val="left"/>
        <w:rPr>
          <w:b/>
          <w:bCs/>
        </w:rPr>
      </w:pPr>
      <w:r w:rsidRPr="007C25B8">
        <w:rPr>
          <w:b/>
          <w:bCs/>
        </w:rPr>
        <w:t xml:space="preserve">A couple </w:t>
      </w:r>
      <w:r w:rsidR="006F2938" w:rsidRPr="007C25B8">
        <w:rPr>
          <w:b/>
          <w:bCs/>
        </w:rPr>
        <w:t>scrapes</w:t>
      </w:r>
      <w:r w:rsidRPr="007C25B8">
        <w:rPr>
          <w:b/>
          <w:bCs/>
        </w:rPr>
        <w:t xml:space="preserve"> and bruises can’t slow you down.</w:t>
      </w:r>
    </w:p>
    <w:p w14:paraId="39500D42" w14:textId="0A6DA951" w:rsidR="003D35A5" w:rsidRDefault="003D35A5" w:rsidP="006F2938">
      <w:r>
        <w:t xml:space="preserve">The first time each scene that you spend one or more Hope to avoid an Injury, regain </w:t>
      </w:r>
      <w:r w:rsidR="006F2938">
        <w:t>one</w:t>
      </w:r>
      <w:r>
        <w:t xml:space="preserve"> Hope afterwards.</w:t>
      </w:r>
    </w:p>
    <w:p w14:paraId="60D509EC" w14:textId="77777777" w:rsidR="00AD149F" w:rsidRDefault="00AD149F" w:rsidP="006F2938"/>
    <w:p w14:paraId="2B85D062" w14:textId="0AA7F14D" w:rsidR="00AD149F" w:rsidRDefault="00AD149F" w:rsidP="00AD149F">
      <w:pPr>
        <w:pStyle w:val="Heading2"/>
      </w:pPr>
      <w:r>
        <w:t>LEGENDARY TALENTS</w:t>
      </w:r>
    </w:p>
    <w:p w14:paraId="621FBC94" w14:textId="6933AD18" w:rsidR="006F2938" w:rsidRDefault="00AD149F" w:rsidP="006F2938">
      <w:r w:rsidRPr="00AD149F">
        <w:t>The following talents are not available as general talents. Characters need the GM’s permission to access these talents. Such access could come through training or other means of gaining specialized knowledge.</w:t>
      </w:r>
    </w:p>
    <w:p w14:paraId="1E71E690" w14:textId="77777777" w:rsidR="00174323" w:rsidRDefault="00174323" w:rsidP="006F2938"/>
    <w:p w14:paraId="43431D94" w14:textId="1E340CFC" w:rsidR="00AD149F" w:rsidRDefault="00AD149F" w:rsidP="00AD149F">
      <w:pPr>
        <w:pStyle w:val="Heading3"/>
      </w:pPr>
      <w:r>
        <w:t>THAUMATURGICAL TALENTS</w:t>
      </w:r>
    </w:p>
    <w:p w14:paraId="142AA34F" w14:textId="3A9904FD" w:rsidR="00AD149F" w:rsidRDefault="00AD149F" w:rsidP="00AD149F">
      <w:r>
        <w:t xml:space="preserve">The following are talents only meant for thaumaturgical techniques. </w:t>
      </w:r>
    </w:p>
    <w:p w14:paraId="46FA9824" w14:textId="77777777" w:rsidR="00AD149F" w:rsidRDefault="00AD149F" w:rsidP="00AD149F"/>
    <w:p w14:paraId="5AE0B54E" w14:textId="77777777" w:rsidR="00AD149F" w:rsidRDefault="00AD149F" w:rsidP="00AD149F">
      <w:pPr>
        <w:pStyle w:val="Heading4"/>
      </w:pPr>
      <w:r>
        <w:t>CAERULEUM HEART [THAUMATURGY TALENT]</w:t>
      </w:r>
    </w:p>
    <w:p w14:paraId="799851B1" w14:textId="7E49C665" w:rsidR="00AD149F" w:rsidRPr="00AD149F" w:rsidRDefault="00EA5948" w:rsidP="00AD149F">
      <w:pPr>
        <w:pStyle w:val="TableText"/>
        <w:jc w:val="left"/>
        <w:rPr>
          <w:b/>
          <w:bCs/>
        </w:rPr>
      </w:pPr>
      <w:r>
        <w:rPr>
          <w:b/>
          <w:bCs/>
        </w:rPr>
        <w:t>B</w:t>
      </w:r>
      <w:r w:rsidR="00AD149F" w:rsidRPr="00AD149F">
        <w:rPr>
          <w:b/>
          <w:bCs/>
        </w:rPr>
        <w:t xml:space="preserve">lue flows cool and soothes so </w:t>
      </w:r>
      <w:r w:rsidR="00AD149F">
        <w:rPr>
          <w:b/>
          <w:bCs/>
        </w:rPr>
        <w:t>well</w:t>
      </w:r>
      <w:r w:rsidR="00AD149F" w:rsidRPr="00AD149F">
        <w:rPr>
          <w:b/>
          <w:bCs/>
        </w:rPr>
        <w:t>.</w:t>
      </w:r>
    </w:p>
    <w:p w14:paraId="6382E3C4" w14:textId="77777777" w:rsidR="00AD149F" w:rsidRDefault="00AD149F" w:rsidP="00AD149F">
      <w:r>
        <w:t xml:space="preserve">You now have access to the </w:t>
      </w:r>
      <w:r w:rsidRPr="00AD149F">
        <w:rPr>
          <w:b/>
          <w:bCs/>
        </w:rPr>
        <w:t>Mend</w:t>
      </w:r>
      <w:r>
        <w:t xml:space="preserve"> restoration invocation. This talent requires you to have acquired the </w:t>
      </w:r>
      <w:r w:rsidRPr="00AD149F">
        <w:rPr>
          <w:b/>
          <w:bCs/>
        </w:rPr>
        <w:t>Light</w:t>
      </w:r>
      <w:r>
        <w:t xml:space="preserve"> </w:t>
      </w:r>
      <w:r w:rsidRPr="00AD149F">
        <w:rPr>
          <w:b/>
          <w:bCs/>
        </w:rPr>
        <w:t>Bringer</w:t>
      </w:r>
      <w:r>
        <w:t xml:space="preserve"> talent.</w:t>
      </w:r>
    </w:p>
    <w:p w14:paraId="2F68C8C5" w14:textId="77777777" w:rsidR="00AD149F" w:rsidRDefault="00AD149F" w:rsidP="00AD149F">
      <w:pPr>
        <w:pStyle w:val="Following"/>
      </w:pPr>
    </w:p>
    <w:p w14:paraId="61EAFCFD" w14:textId="77777777" w:rsidR="00AD149F" w:rsidRDefault="00AD149F" w:rsidP="00AD149F">
      <w:pPr>
        <w:pStyle w:val="Heading4"/>
      </w:pPr>
      <w:r>
        <w:t>DAEMON CALLER [THAUMATURGY TALENT]</w:t>
      </w:r>
    </w:p>
    <w:p w14:paraId="0EF8646F" w14:textId="77777777" w:rsidR="00AD149F" w:rsidRPr="00AD149F" w:rsidRDefault="00AD149F" w:rsidP="00AD149F">
      <w:pPr>
        <w:pStyle w:val="TableText"/>
        <w:jc w:val="left"/>
        <w:rPr>
          <w:b/>
          <w:bCs/>
        </w:rPr>
      </w:pPr>
      <w:r w:rsidRPr="00AD149F">
        <w:rPr>
          <w:b/>
          <w:bCs/>
        </w:rPr>
        <w:t>Comfort in the darkness weakens the power of fear without a light.</w:t>
      </w:r>
    </w:p>
    <w:p w14:paraId="6A31A6BA" w14:textId="6802372C" w:rsidR="00AD149F" w:rsidRDefault="00AD149F" w:rsidP="00AD149F">
      <w:r>
        <w:t xml:space="preserve">You now have access to the </w:t>
      </w:r>
      <w:r w:rsidRPr="00AD149F">
        <w:rPr>
          <w:b/>
          <w:bCs/>
        </w:rPr>
        <w:t>Grim</w:t>
      </w:r>
      <w:r>
        <w:t xml:space="preserve"> </w:t>
      </w:r>
      <w:r w:rsidRPr="00AD149F">
        <w:rPr>
          <w:b/>
          <w:bCs/>
        </w:rPr>
        <w:t>Radiation</w:t>
      </w:r>
      <w:r>
        <w:t xml:space="preserve"> renunciation invocation. This talent requires you to have acquired the </w:t>
      </w:r>
      <w:r w:rsidRPr="00AD149F">
        <w:rPr>
          <w:b/>
          <w:bCs/>
        </w:rPr>
        <w:t>Krokos</w:t>
      </w:r>
      <w:r>
        <w:t xml:space="preserve"> </w:t>
      </w:r>
      <w:r w:rsidRPr="00AD149F">
        <w:rPr>
          <w:b/>
          <w:bCs/>
        </w:rPr>
        <w:t>Spirit</w:t>
      </w:r>
      <w:r>
        <w:t xml:space="preserve">, </w:t>
      </w:r>
      <w:r w:rsidRPr="00AD149F">
        <w:rPr>
          <w:b/>
          <w:bCs/>
        </w:rPr>
        <w:t>Maven</w:t>
      </w:r>
      <w:r>
        <w:t xml:space="preserve"> </w:t>
      </w:r>
      <w:r w:rsidRPr="00AD149F">
        <w:rPr>
          <w:b/>
          <w:bCs/>
        </w:rPr>
        <w:t>Spirit</w:t>
      </w:r>
      <w:r>
        <w:t xml:space="preserve">, and </w:t>
      </w:r>
      <w:r w:rsidRPr="00AD149F">
        <w:rPr>
          <w:b/>
          <w:bCs/>
        </w:rPr>
        <w:t>Verdant</w:t>
      </w:r>
      <w:r>
        <w:t xml:space="preserve"> </w:t>
      </w:r>
      <w:r w:rsidRPr="00AD149F">
        <w:rPr>
          <w:b/>
          <w:bCs/>
        </w:rPr>
        <w:t>Spirit</w:t>
      </w:r>
      <w:r>
        <w:t xml:space="preserve"> talents.</w:t>
      </w:r>
    </w:p>
    <w:p w14:paraId="0DD61473" w14:textId="77777777" w:rsidR="00AD149F" w:rsidRDefault="00AD149F" w:rsidP="00AD149F">
      <w:pPr>
        <w:pStyle w:val="Following"/>
      </w:pPr>
    </w:p>
    <w:p w14:paraId="68DB4250" w14:textId="77777777" w:rsidR="00AD149F" w:rsidRDefault="00AD149F" w:rsidP="00AD149F">
      <w:pPr>
        <w:pStyle w:val="Heading4"/>
      </w:pPr>
      <w:r>
        <w:t>FLAVUM HEART [THAUMATURGY TALENT]</w:t>
      </w:r>
    </w:p>
    <w:p w14:paraId="3E8BDC4B" w14:textId="6A3628AF" w:rsidR="00AD149F" w:rsidRPr="00AD149F" w:rsidRDefault="00EA5948" w:rsidP="00AD149F">
      <w:pPr>
        <w:pStyle w:val="TableText"/>
        <w:jc w:val="left"/>
        <w:rPr>
          <w:b/>
          <w:bCs/>
        </w:rPr>
      </w:pPr>
      <w:r>
        <w:rPr>
          <w:b/>
          <w:bCs/>
        </w:rPr>
        <w:t>Y</w:t>
      </w:r>
      <w:r w:rsidR="00AD149F" w:rsidRPr="00AD149F">
        <w:rPr>
          <w:b/>
          <w:bCs/>
        </w:rPr>
        <w:t>ellow shines bright and refuses to fall.</w:t>
      </w:r>
    </w:p>
    <w:p w14:paraId="168EEBEF" w14:textId="77777777" w:rsidR="00AD149F" w:rsidRDefault="00AD149F" w:rsidP="00AD149F">
      <w:r>
        <w:t xml:space="preserve">You now have access to the </w:t>
      </w:r>
      <w:r w:rsidRPr="00AD149F">
        <w:rPr>
          <w:b/>
          <w:bCs/>
        </w:rPr>
        <w:t>Guard</w:t>
      </w:r>
      <w:r>
        <w:t xml:space="preserve"> preservation invocation. This talent requires you to have acquired the </w:t>
      </w:r>
      <w:r w:rsidRPr="00AD149F">
        <w:rPr>
          <w:b/>
          <w:bCs/>
        </w:rPr>
        <w:t>Light</w:t>
      </w:r>
      <w:r>
        <w:t xml:space="preserve"> </w:t>
      </w:r>
      <w:r w:rsidRPr="00AD149F">
        <w:rPr>
          <w:b/>
          <w:bCs/>
        </w:rPr>
        <w:t>Bringer</w:t>
      </w:r>
      <w:r>
        <w:t xml:space="preserve"> talent.</w:t>
      </w:r>
    </w:p>
    <w:p w14:paraId="03FDFCA1" w14:textId="77777777" w:rsidR="00AD149F" w:rsidRDefault="00AD149F" w:rsidP="00AD149F">
      <w:pPr>
        <w:pStyle w:val="Following"/>
      </w:pPr>
    </w:p>
    <w:p w14:paraId="41D166EF" w14:textId="77777777" w:rsidR="00AD149F" w:rsidRDefault="00AD149F" w:rsidP="00AD149F">
      <w:pPr>
        <w:pStyle w:val="Heading4"/>
      </w:pPr>
      <w:r>
        <w:lastRenderedPageBreak/>
        <w:t>GRIM SOURCE [THAUMATURGY TALENT]</w:t>
      </w:r>
    </w:p>
    <w:p w14:paraId="1966AC61" w14:textId="29CB828A" w:rsidR="00AD149F" w:rsidRPr="00AD149F" w:rsidRDefault="00AD149F" w:rsidP="00AD149F">
      <w:pPr>
        <w:pStyle w:val="TableText"/>
        <w:jc w:val="left"/>
        <w:rPr>
          <w:b/>
          <w:bCs/>
        </w:rPr>
      </w:pPr>
      <w:r w:rsidRPr="00AD149F">
        <w:rPr>
          <w:b/>
          <w:bCs/>
        </w:rPr>
        <w:t>You’ve learned the fundamentals of Thaumaturgy and learned Sorcery.</w:t>
      </w:r>
    </w:p>
    <w:p w14:paraId="118B3649" w14:textId="1CF09B70" w:rsidR="00AD149F" w:rsidRDefault="00AD149F" w:rsidP="00AD149F">
      <w:r w:rsidRPr="00AD149F">
        <w:t xml:space="preserve">You may attempt Tests to perform simple </w:t>
      </w:r>
      <w:r w:rsidRPr="00AD149F">
        <w:rPr>
          <w:b/>
          <w:bCs/>
        </w:rPr>
        <w:t>sorcery</w:t>
      </w:r>
      <w:r w:rsidRPr="00AD149F">
        <w:t xml:space="preserve"> actions. Based on knowledge and training, you gain access to refined thaumaturgy talents.</w:t>
      </w:r>
    </w:p>
    <w:p w14:paraId="55F9F6E3" w14:textId="77777777" w:rsidR="00AD149F" w:rsidRDefault="00AD149F" w:rsidP="00AD149F">
      <w:pPr>
        <w:pStyle w:val="Following"/>
      </w:pPr>
    </w:p>
    <w:p w14:paraId="24AE45AB" w14:textId="77777777" w:rsidR="00AD149F" w:rsidRDefault="00AD149F" w:rsidP="00AD149F">
      <w:pPr>
        <w:pStyle w:val="Heading4"/>
      </w:pPr>
      <w:r>
        <w:t>KROKOS SPIRIT [THAUMATURGY TALENT]</w:t>
      </w:r>
    </w:p>
    <w:p w14:paraId="4CB37EF9" w14:textId="6E2C5CEA" w:rsidR="00AD149F" w:rsidRPr="00AD149F" w:rsidRDefault="00EA5948" w:rsidP="00AD149F">
      <w:pPr>
        <w:pStyle w:val="TableText"/>
        <w:jc w:val="left"/>
        <w:rPr>
          <w:b/>
          <w:bCs/>
        </w:rPr>
      </w:pPr>
      <w:r>
        <w:rPr>
          <w:b/>
          <w:bCs/>
        </w:rPr>
        <w:t xml:space="preserve">Orange taints anything it touches as </w:t>
      </w:r>
      <w:r w:rsidR="00AD149F" w:rsidRPr="00AD149F">
        <w:rPr>
          <w:b/>
          <w:bCs/>
        </w:rPr>
        <w:t>the yellow dims and the red cinders</w:t>
      </w:r>
      <w:r>
        <w:rPr>
          <w:b/>
          <w:bCs/>
        </w:rPr>
        <w:t>.</w:t>
      </w:r>
    </w:p>
    <w:p w14:paraId="1D1AE5BC" w14:textId="77777777" w:rsidR="00AD149F" w:rsidRDefault="00AD149F" w:rsidP="00AD149F">
      <w:r>
        <w:t xml:space="preserve">You now have access to the </w:t>
      </w:r>
      <w:r w:rsidRPr="00AD149F">
        <w:rPr>
          <w:b/>
          <w:bCs/>
        </w:rPr>
        <w:t>Debilitate</w:t>
      </w:r>
      <w:r>
        <w:t xml:space="preserve"> vexation invocation. This talent requires you to have acquired the </w:t>
      </w:r>
      <w:r w:rsidRPr="00AD149F">
        <w:rPr>
          <w:b/>
          <w:bCs/>
        </w:rPr>
        <w:t>Flavum</w:t>
      </w:r>
      <w:r>
        <w:t xml:space="preserve"> </w:t>
      </w:r>
      <w:r w:rsidRPr="00AD149F">
        <w:rPr>
          <w:b/>
          <w:bCs/>
        </w:rPr>
        <w:t>Heart</w:t>
      </w:r>
      <w:r>
        <w:t xml:space="preserve"> and </w:t>
      </w:r>
      <w:r w:rsidRPr="00AD149F">
        <w:rPr>
          <w:b/>
          <w:bCs/>
        </w:rPr>
        <w:t>Rubrum</w:t>
      </w:r>
      <w:r>
        <w:t xml:space="preserve"> </w:t>
      </w:r>
      <w:r w:rsidRPr="00AD149F">
        <w:rPr>
          <w:b/>
          <w:bCs/>
        </w:rPr>
        <w:t>Heart</w:t>
      </w:r>
      <w:r>
        <w:t xml:space="preserve"> talent.</w:t>
      </w:r>
    </w:p>
    <w:p w14:paraId="2BEC1785" w14:textId="77777777" w:rsidR="00AD149F" w:rsidRDefault="00AD149F" w:rsidP="00AD149F">
      <w:pPr>
        <w:pStyle w:val="Following"/>
      </w:pPr>
    </w:p>
    <w:p w14:paraId="1B4F01F7" w14:textId="77777777" w:rsidR="00AD149F" w:rsidRDefault="00AD149F" w:rsidP="00AD149F">
      <w:pPr>
        <w:pStyle w:val="Heading4"/>
      </w:pPr>
      <w:r>
        <w:t>LIGHT BRINGER [THAUMATURGY TALENT]</w:t>
      </w:r>
    </w:p>
    <w:p w14:paraId="410B207F" w14:textId="77777777" w:rsidR="00AD149F" w:rsidRPr="00AD149F" w:rsidRDefault="00AD149F" w:rsidP="00AD149F">
      <w:pPr>
        <w:pStyle w:val="TableText"/>
        <w:jc w:val="left"/>
        <w:rPr>
          <w:b/>
          <w:bCs/>
        </w:rPr>
      </w:pPr>
      <w:r w:rsidRPr="00AD149F">
        <w:rPr>
          <w:b/>
          <w:bCs/>
        </w:rPr>
        <w:t>A candle can be a lighthouse in the darkest of places.</w:t>
      </w:r>
    </w:p>
    <w:p w14:paraId="62EA71B7" w14:textId="77777777" w:rsidR="00AD149F" w:rsidRDefault="00AD149F" w:rsidP="00AD149F">
      <w:r>
        <w:t xml:space="preserve">You now have access to the </w:t>
      </w:r>
      <w:r w:rsidRPr="00AD149F">
        <w:rPr>
          <w:b/>
          <w:bCs/>
        </w:rPr>
        <w:t>Alter</w:t>
      </w:r>
      <w:r>
        <w:t xml:space="preserve"> utility invocation. This talent requires you to have acquired the </w:t>
      </w:r>
      <w:r w:rsidRPr="00AD149F">
        <w:rPr>
          <w:b/>
          <w:bCs/>
        </w:rPr>
        <w:t>Grim</w:t>
      </w:r>
      <w:r>
        <w:t xml:space="preserve"> </w:t>
      </w:r>
      <w:r w:rsidRPr="00AD149F">
        <w:rPr>
          <w:b/>
          <w:bCs/>
        </w:rPr>
        <w:t>Source</w:t>
      </w:r>
      <w:r>
        <w:t xml:space="preserve"> talent.</w:t>
      </w:r>
    </w:p>
    <w:p w14:paraId="5719618E" w14:textId="77777777" w:rsidR="00AD149F" w:rsidRDefault="00AD149F" w:rsidP="00AD149F">
      <w:pPr>
        <w:pStyle w:val="Following"/>
      </w:pPr>
    </w:p>
    <w:p w14:paraId="03C069E5" w14:textId="77777777" w:rsidR="00AD149F" w:rsidRDefault="00AD149F" w:rsidP="00AD149F">
      <w:pPr>
        <w:pStyle w:val="Heading4"/>
      </w:pPr>
      <w:r>
        <w:t>MAVEN SPIRIT [THAUMATURGY TALENT]</w:t>
      </w:r>
    </w:p>
    <w:p w14:paraId="07AB197D" w14:textId="44DE0995" w:rsidR="00AD149F" w:rsidRPr="00AD149F" w:rsidRDefault="00AD149F" w:rsidP="00AD149F">
      <w:pPr>
        <w:pStyle w:val="TableText"/>
        <w:jc w:val="left"/>
        <w:rPr>
          <w:b/>
          <w:bCs/>
        </w:rPr>
      </w:pPr>
      <w:r w:rsidRPr="00AD149F">
        <w:rPr>
          <w:b/>
          <w:bCs/>
        </w:rPr>
        <w:t>Purple makes everything possible as the red cinders and the blue recede.</w:t>
      </w:r>
    </w:p>
    <w:p w14:paraId="49FD72BA" w14:textId="77777777" w:rsidR="00AD149F" w:rsidRDefault="00AD149F" w:rsidP="00AD149F">
      <w:r>
        <w:t xml:space="preserve">You now have access to the Fabricate conjuration invocation. This talent requires you to have acquired the </w:t>
      </w:r>
      <w:r w:rsidRPr="00AD149F">
        <w:rPr>
          <w:b/>
          <w:bCs/>
        </w:rPr>
        <w:t>Rubrum</w:t>
      </w:r>
      <w:r>
        <w:t xml:space="preserve"> </w:t>
      </w:r>
      <w:r w:rsidRPr="00AD149F">
        <w:rPr>
          <w:b/>
          <w:bCs/>
        </w:rPr>
        <w:t>Heart</w:t>
      </w:r>
      <w:r>
        <w:t xml:space="preserve"> and </w:t>
      </w:r>
      <w:r w:rsidRPr="00AD149F">
        <w:rPr>
          <w:b/>
          <w:bCs/>
        </w:rPr>
        <w:t>Caeruleum</w:t>
      </w:r>
      <w:r>
        <w:t xml:space="preserve"> </w:t>
      </w:r>
      <w:r w:rsidRPr="00AD149F">
        <w:rPr>
          <w:b/>
          <w:bCs/>
        </w:rPr>
        <w:t>Heart</w:t>
      </w:r>
      <w:r>
        <w:t xml:space="preserve"> talent.</w:t>
      </w:r>
    </w:p>
    <w:p w14:paraId="1B272AC1" w14:textId="77777777" w:rsidR="00AD149F" w:rsidRDefault="00AD149F" w:rsidP="00AD149F">
      <w:pPr>
        <w:pStyle w:val="Following"/>
      </w:pPr>
    </w:p>
    <w:p w14:paraId="489FF824" w14:textId="77777777" w:rsidR="00AD149F" w:rsidRDefault="00AD149F" w:rsidP="00AD149F">
      <w:pPr>
        <w:pStyle w:val="Heading4"/>
      </w:pPr>
      <w:r>
        <w:t>RUBRUM HEART [THAUMATURGY TALENT]</w:t>
      </w:r>
    </w:p>
    <w:p w14:paraId="3BFF689A" w14:textId="483CA74B" w:rsidR="00AD149F" w:rsidRPr="00AD149F" w:rsidRDefault="00EA5948" w:rsidP="00AD149F">
      <w:pPr>
        <w:pStyle w:val="TableText"/>
        <w:jc w:val="left"/>
        <w:rPr>
          <w:b/>
          <w:bCs/>
        </w:rPr>
      </w:pPr>
      <w:r>
        <w:rPr>
          <w:b/>
          <w:bCs/>
        </w:rPr>
        <w:t>R</w:t>
      </w:r>
      <w:r w:rsidR="00AD149F" w:rsidRPr="00AD149F">
        <w:rPr>
          <w:b/>
          <w:bCs/>
        </w:rPr>
        <w:t>ed burns hot and hits even harder.</w:t>
      </w:r>
    </w:p>
    <w:p w14:paraId="505CA885" w14:textId="77777777" w:rsidR="00AD149F" w:rsidRDefault="00AD149F" w:rsidP="00AD149F">
      <w:r>
        <w:t xml:space="preserve">You now have access to the Bullet induction invocation. This talent requires you to have acquired the </w:t>
      </w:r>
      <w:r w:rsidRPr="00AD149F">
        <w:rPr>
          <w:b/>
          <w:bCs/>
        </w:rPr>
        <w:t>Light</w:t>
      </w:r>
      <w:r>
        <w:t xml:space="preserve"> </w:t>
      </w:r>
      <w:r w:rsidRPr="00AD149F">
        <w:rPr>
          <w:b/>
          <w:bCs/>
        </w:rPr>
        <w:t>Bringer</w:t>
      </w:r>
      <w:r>
        <w:t xml:space="preserve"> talent.</w:t>
      </w:r>
    </w:p>
    <w:p w14:paraId="0DB9E896" w14:textId="77777777" w:rsidR="00AD149F" w:rsidRDefault="00AD149F" w:rsidP="00AD149F">
      <w:pPr>
        <w:pStyle w:val="Following"/>
      </w:pPr>
    </w:p>
    <w:p w14:paraId="301C760B" w14:textId="77777777" w:rsidR="00AD149F" w:rsidRDefault="00AD149F" w:rsidP="00AD149F">
      <w:pPr>
        <w:pStyle w:val="Heading4"/>
      </w:pPr>
      <w:r>
        <w:t>VERDANT SPIRIT [THAUMATURGY TALENT]</w:t>
      </w:r>
    </w:p>
    <w:p w14:paraId="4EE95CA3" w14:textId="7B07F30F" w:rsidR="00AD149F" w:rsidRPr="00AD149F" w:rsidRDefault="00EA5948" w:rsidP="00AD149F">
      <w:pPr>
        <w:pStyle w:val="TableText"/>
        <w:jc w:val="left"/>
        <w:rPr>
          <w:b/>
          <w:bCs/>
        </w:rPr>
      </w:pPr>
      <w:r>
        <w:rPr>
          <w:b/>
          <w:bCs/>
        </w:rPr>
        <w:t xml:space="preserve">Green grows mightier than ever as </w:t>
      </w:r>
      <w:r w:rsidR="00AD149F" w:rsidRPr="00AD149F">
        <w:rPr>
          <w:b/>
          <w:bCs/>
        </w:rPr>
        <w:t>the blue recedes and the yellow dims</w:t>
      </w:r>
      <w:r>
        <w:rPr>
          <w:b/>
          <w:bCs/>
        </w:rPr>
        <w:t>.</w:t>
      </w:r>
    </w:p>
    <w:p w14:paraId="4D95E92B" w14:textId="6963A4D0" w:rsidR="00AD149F" w:rsidRDefault="00AD149F" w:rsidP="00AD149F">
      <w:r>
        <w:t xml:space="preserve">You now have access to the Transcend augmentation invocation. This talent requires you to have acquired the </w:t>
      </w:r>
      <w:r w:rsidRPr="00AD149F">
        <w:rPr>
          <w:b/>
          <w:bCs/>
        </w:rPr>
        <w:t>Caeruleum</w:t>
      </w:r>
      <w:r w:rsidRPr="00AD149F">
        <w:t xml:space="preserve"> </w:t>
      </w:r>
      <w:r w:rsidRPr="00AD149F">
        <w:rPr>
          <w:b/>
          <w:bCs/>
        </w:rPr>
        <w:t>Heart</w:t>
      </w:r>
      <w:r>
        <w:t xml:space="preserve"> and </w:t>
      </w:r>
      <w:r w:rsidRPr="00AD149F">
        <w:rPr>
          <w:b/>
          <w:bCs/>
        </w:rPr>
        <w:t>Flavum</w:t>
      </w:r>
      <w:r>
        <w:t xml:space="preserve"> </w:t>
      </w:r>
      <w:r w:rsidRPr="00AD149F">
        <w:rPr>
          <w:b/>
          <w:bCs/>
        </w:rPr>
        <w:t>Heart</w:t>
      </w:r>
      <w:r>
        <w:t xml:space="preserve"> talent.</w:t>
      </w:r>
    </w:p>
    <w:p w14:paraId="0934BFB6" w14:textId="77777777" w:rsidR="00AD149F" w:rsidRDefault="00AD149F" w:rsidP="00AD149F"/>
    <w:p w14:paraId="1459A167" w14:textId="77777777" w:rsidR="00AD149F" w:rsidRPr="00AD149F" w:rsidRDefault="00AD149F" w:rsidP="00AD149F"/>
    <w:p w14:paraId="7304E68E" w14:textId="77777777" w:rsidR="00AB2FF0" w:rsidRDefault="00AB2FF0" w:rsidP="00AB2FF0">
      <w:pPr>
        <w:pStyle w:val="ChapterTop"/>
        <w:sectPr w:rsidR="00AB2FF0" w:rsidSect="00751E91">
          <w:type w:val="continuous"/>
          <w:pgSz w:w="12240" w:h="15840"/>
          <w:pgMar w:top="720" w:right="720" w:bottom="1080" w:left="1080" w:header="720" w:footer="720" w:gutter="0"/>
          <w:cols w:num="2" w:space="720"/>
          <w:docGrid w:linePitch="360"/>
        </w:sectPr>
      </w:pPr>
    </w:p>
    <w:p w14:paraId="1D4C6CB1" w14:textId="1F8E0B07" w:rsidR="00AB2FF0" w:rsidRDefault="00AB2FF0">
      <w:pPr>
        <w:keepLines w:val="0"/>
        <w:suppressAutoHyphens w:val="0"/>
        <w:spacing w:after="160" w:line="259" w:lineRule="auto"/>
      </w:pPr>
      <w:r>
        <w:br w:type="page"/>
      </w:r>
    </w:p>
    <w:p w14:paraId="2364729D" w14:textId="59A9B92F" w:rsidR="00AB2FF0" w:rsidRDefault="00AB2FF0" w:rsidP="00AB2FF0">
      <w:pPr>
        <w:pStyle w:val="ChapterTop"/>
      </w:pPr>
      <w:r>
        <w:lastRenderedPageBreak/>
        <w:t>CHAPTER</w:t>
      </w:r>
    </w:p>
    <w:p w14:paraId="5F8DBB5D" w14:textId="4DB84C2F" w:rsidR="00AB2FF0" w:rsidRDefault="00AB2FF0" w:rsidP="00AB2FF0">
      <w:pPr>
        <w:pStyle w:val="ChapterHeading"/>
      </w:pPr>
      <w:bookmarkStart w:id="20" w:name="_Toc178590501"/>
      <w:r>
        <w:t>EQUIPMENT</w:t>
      </w:r>
      <w:bookmarkEnd w:id="20"/>
    </w:p>
    <w:p w14:paraId="0897C77E" w14:textId="5FE5783F" w:rsidR="00AB2FF0" w:rsidRDefault="00AB2FF0" w:rsidP="00AB2FF0">
      <w:pPr>
        <w:pStyle w:val="ChapterSubtitle"/>
        <w:ind w:left="2520" w:right="2520"/>
      </w:pPr>
      <w:r>
        <w:t>A Little Something for Everyone</w:t>
      </w:r>
    </w:p>
    <w:bookmarkStart w:id="21" w:name="_Toc178590502"/>
    <w:p w14:paraId="3431F2B2" w14:textId="7D63E1AA" w:rsidR="00AB2FF0" w:rsidRDefault="006A09F5" w:rsidP="00AB2FF0">
      <w:pPr>
        <w:pStyle w:val="Heading1"/>
      </w:pPr>
      <w:r>
        <w:rPr>
          <w:noProof/>
        </w:rPr>
        <mc:AlternateContent>
          <mc:Choice Requires="wps">
            <w:drawing>
              <wp:anchor distT="0" distB="0" distL="114300" distR="114300" simplePos="0" relativeHeight="251716608" behindDoc="0" locked="0" layoutInCell="1" allowOverlap="1" wp14:anchorId="1F6AFDA1" wp14:editId="3E15D690">
                <wp:simplePos x="0" y="0"/>
                <wp:positionH relativeFrom="column">
                  <wp:posOffset>3396615</wp:posOffset>
                </wp:positionH>
                <wp:positionV relativeFrom="paragraph">
                  <wp:posOffset>631190</wp:posOffset>
                </wp:positionV>
                <wp:extent cx="3286125" cy="762000"/>
                <wp:effectExtent l="19050" t="0" r="28575" b="152400"/>
                <wp:wrapTopAndBottom/>
                <wp:docPr id="121847885" name="Speech Bubble: Rectangle with Corners Rounded 3"/>
                <wp:cNvGraphicFramePr/>
                <a:graphic xmlns:a="http://schemas.openxmlformats.org/drawingml/2006/main">
                  <a:graphicData uri="http://schemas.microsoft.com/office/word/2010/wordprocessingShape">
                    <wps:wsp>
                      <wps:cNvSpPr/>
                      <wps:spPr>
                        <a:xfrm>
                          <a:off x="0" y="0"/>
                          <a:ext cx="3286125" cy="762000"/>
                        </a:xfrm>
                        <a:prstGeom prst="wedgeEllipseCallout">
                          <a:avLst>
                            <a:gd name="adj1" fmla="val 16724"/>
                            <a:gd name="adj2" fmla="val 6595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29073F" w14:textId="77777777" w:rsidR="000643A3" w:rsidRPr="0057395B" w:rsidRDefault="000643A3" w:rsidP="000643A3">
                            <w:pPr>
                              <w:jc w:val="center"/>
                              <w:rPr>
                                <w:rFonts w:ascii="League Spartan" w:hAnsi="League Spartan"/>
                                <w:color w:val="000000" w:themeColor="text1"/>
                              </w:rPr>
                            </w:pPr>
                            <w:r w:rsidRPr="00955BCB">
                              <w:rPr>
                                <w:rFonts w:ascii="League Spartan" w:hAnsi="League Spartan"/>
                                <w:color w:val="000000" w:themeColor="text1"/>
                              </w:rPr>
                              <w:t>Objects of a higher Technique Level than the buyer counter their cost as half (rounded up), as the object isn’t helpful for them to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FDA1" id="_x0000_s1047" type="#_x0000_t63" style="position:absolute;margin-left:267.45pt;margin-top:49.7pt;width:258.7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" adj="14412,25047" fillcolor="#f2f2f2 [3052]" strokecolor="#a5a5a5 [2092]" strokeweight="1pt">
                <v:textbox>
                  <w:txbxContent>
                    <w:p w14:paraId="7129073F" w14:textId="77777777" w:rsidR="000643A3" w:rsidRPr="0057395B" w:rsidRDefault="000643A3" w:rsidP="000643A3">
                      <w:pPr>
                        <w:jc w:val="center"/>
                        <w:rPr>
                          <w:rFonts w:ascii="League Spartan" w:hAnsi="League Spartan"/>
                          <w:color w:val="000000" w:themeColor="text1"/>
                        </w:rPr>
                      </w:pPr>
                      <w:r w:rsidRPr="00955BCB">
                        <w:rPr>
                          <w:rFonts w:ascii="League Spartan" w:hAnsi="League Spartan"/>
                          <w:color w:val="000000" w:themeColor="text1"/>
                        </w:rPr>
                        <w:t>Objects of a higher Technique Level than the buyer counter their cost as half (rounded up), as the object isn’t helpful for them to have.</w:t>
                      </w:r>
                    </w:p>
                  </w:txbxContent>
                </v:textbox>
                <w10:wrap type="topAndBottom"/>
              </v:shape>
            </w:pict>
          </mc:Fallback>
        </mc:AlternateContent>
      </w:r>
      <w:r w:rsidR="00AB2FF0">
        <w:t>ECONOMY AND TRADE</w:t>
      </w:r>
      <w:bookmarkEnd w:id="21"/>
    </w:p>
    <w:p w14:paraId="7152D209" w14:textId="77777777" w:rsidR="00AB2FF0" w:rsidRDefault="00AB2FF0" w:rsidP="00AB2FF0">
      <w:pPr>
        <w:sectPr w:rsidR="00AB2FF0" w:rsidSect="00751E91">
          <w:type w:val="continuous"/>
          <w:pgSz w:w="12240" w:h="15840"/>
          <w:pgMar w:top="720" w:right="720" w:bottom="1080" w:left="1080" w:header="720" w:footer="720" w:gutter="0"/>
          <w:cols w:space="720"/>
          <w:docGrid w:linePitch="360"/>
        </w:sectPr>
      </w:pPr>
    </w:p>
    <w:p w14:paraId="3C935229" w14:textId="18816AB3" w:rsidR="00AB2FF0" w:rsidRPr="00AB2FF0" w:rsidRDefault="00AB2FF0" w:rsidP="00AB2FF0">
      <w:r>
        <w:t xml:space="preserve">Characters begin the game with a certain amount of wealth. This represents both currency and valuables they </w:t>
      </w:r>
      <w:r w:rsidR="0012323D">
        <w:t>have</w:t>
      </w:r>
      <w:r>
        <w:t>. Valuables may include rare items, resources, and more.</w:t>
      </w:r>
    </w:p>
    <w:p w14:paraId="169B1870" w14:textId="282DC160" w:rsidR="00AB2FF0" w:rsidRDefault="00AB2FF0" w:rsidP="00AB2FF0"/>
    <w:p w14:paraId="76893219" w14:textId="14D7513C" w:rsidR="00AB2FF0" w:rsidRDefault="00AB2FF0" w:rsidP="00AB2FF0">
      <w:pPr>
        <w:pStyle w:val="Heading2"/>
      </w:pPr>
      <w:r>
        <w:t>WEALTH POINTS</w:t>
      </w:r>
    </w:p>
    <w:p w14:paraId="05EC91C1" w14:textId="3C158186" w:rsidR="00AB2FF0" w:rsidRDefault="00AB2FF0" w:rsidP="00AB2FF0">
      <w:r w:rsidRPr="00AB2FF0">
        <w:t xml:space="preserve">Several factors affect characters' and objects' purchasing power. Their </w:t>
      </w:r>
      <w:r w:rsidRPr="00AB2FF0">
        <w:rPr>
          <w:b/>
          <w:bCs/>
        </w:rPr>
        <w:t>Wealth</w:t>
      </w:r>
      <w:r w:rsidRPr="00AB2FF0">
        <w:t xml:space="preserve"> </w:t>
      </w:r>
      <w:r w:rsidRPr="00AB2FF0">
        <w:rPr>
          <w:b/>
          <w:bCs/>
        </w:rPr>
        <w:t>Points</w:t>
      </w:r>
      <w:r w:rsidRPr="00AB2FF0">
        <w:t xml:space="preserve"> </w:t>
      </w:r>
      <w:r w:rsidR="00B510DD">
        <w:t>(</w:t>
      </w:r>
      <w:r w:rsidR="00B510DD" w:rsidRPr="00B510DD">
        <w:rPr>
          <w:rFonts w:cs="Arial"/>
          <w:b/>
          <w:bCs/>
          <w:color w:val="202122"/>
          <w:sz w:val="22"/>
          <w:shd w:val="clear" w:color="auto" w:fill="FDFDFD"/>
        </w:rPr>
        <w:t>¤</w:t>
      </w:r>
      <w:r w:rsidR="00B510DD">
        <w:rPr>
          <w:rFonts w:ascii="Arial" w:hAnsi="Arial" w:cs="Arial"/>
          <w:color w:val="202122"/>
          <w:sz w:val="21"/>
          <w:szCs w:val="21"/>
          <w:shd w:val="clear" w:color="auto" w:fill="FDFDFD"/>
        </w:rPr>
        <w:t xml:space="preserve">) </w:t>
      </w:r>
      <w:r w:rsidRPr="00AB2FF0">
        <w:t>measure the general value or currency available to a character.</w:t>
      </w:r>
    </w:p>
    <w:p w14:paraId="5B52DC50" w14:textId="16003710" w:rsidR="00AB2FF0" w:rsidRDefault="00AB2FF0" w:rsidP="00AB2FF0"/>
    <w:p w14:paraId="2B287EEA" w14:textId="3FDEDC63" w:rsidR="00AB2FF0" w:rsidRDefault="00AB2FF0" w:rsidP="00AB2FF0">
      <w:pPr>
        <w:pStyle w:val="Heading4"/>
      </w:pPr>
      <w:r>
        <w:t>ITEM RARITY</w:t>
      </w:r>
    </w:p>
    <w:p w14:paraId="6F64E3BE" w14:textId="456CB43A" w:rsidR="00AB2FF0" w:rsidRDefault="00AB2FF0" w:rsidP="00AB2FF0">
      <w:r>
        <w:t xml:space="preserve">All items have a </w:t>
      </w:r>
      <w:r w:rsidRPr="00AB2FF0">
        <w:rPr>
          <w:b/>
          <w:bCs/>
        </w:rPr>
        <w:t>rarity</w:t>
      </w:r>
      <w:r>
        <w:t xml:space="preserve"> rating from 1 to 5. Higher rarity represents scarcity, regulation, or legal consequences to have. The rarity of an item provides several points of information for the </w:t>
      </w:r>
      <w:r>
        <w:rPr>
          <w:b/>
          <w:bCs/>
        </w:rPr>
        <w:t>Game Master</w:t>
      </w:r>
      <w:r>
        <w:t xml:space="preserve"> (GM) and players.</w:t>
      </w:r>
    </w:p>
    <w:p w14:paraId="79512049" w14:textId="10CC5E6F" w:rsidR="0012323D" w:rsidRDefault="0012323D" w:rsidP="0012323D">
      <w:pPr>
        <w:pStyle w:val="Following"/>
      </w:pPr>
      <w:r w:rsidRPr="0012323D">
        <w:rPr>
          <w:b/>
          <w:bCs/>
        </w:rPr>
        <w:t>Price</w:t>
      </w:r>
      <w:r>
        <w:t>. Rarity determines the amount of Wealth Points involved in buying or selling an item. Characters may only receive Wealth Points equal to half the rarity (rounded up).</w:t>
      </w:r>
    </w:p>
    <w:p w14:paraId="3850930C" w14:textId="72A2BEBF" w:rsidR="0012323D" w:rsidRDefault="0012323D" w:rsidP="0012323D">
      <w:pPr>
        <w:pStyle w:val="Following"/>
      </w:pPr>
      <w:r w:rsidRPr="0012323D">
        <w:rPr>
          <w:b/>
          <w:bCs/>
        </w:rPr>
        <w:t>Haggle</w:t>
      </w:r>
      <w:r>
        <w:t xml:space="preserve">. Rarity determines the </w:t>
      </w:r>
      <w:r w:rsidRPr="0012323D">
        <w:rPr>
          <w:b/>
          <w:bCs/>
        </w:rPr>
        <w:t>Difficulty</w:t>
      </w:r>
      <w:r>
        <w:t xml:space="preserve"> of a Test to increase or reduce the price for buying or selling.</w:t>
      </w:r>
    </w:p>
    <w:p w14:paraId="260B52FC" w14:textId="7F96CC63" w:rsidR="00AB2FF0" w:rsidRDefault="0012323D" w:rsidP="0012323D">
      <w:pPr>
        <w:pStyle w:val="Following"/>
      </w:pPr>
      <w:r w:rsidRPr="0012323D">
        <w:rPr>
          <w:b/>
          <w:bCs/>
        </w:rPr>
        <w:t>Discovery</w:t>
      </w:r>
      <w:r>
        <w:t>. Rarity determines the chance of locating the item and its condition.</w:t>
      </w:r>
    </w:p>
    <w:p w14:paraId="7B2DC724" w14:textId="77777777" w:rsidR="0012323D" w:rsidRDefault="0012323D" w:rsidP="0012323D">
      <w:pPr>
        <w:pStyle w:val="Following"/>
      </w:pPr>
    </w:p>
    <w:p w14:paraId="263DA5A4" w14:textId="6A927EF3" w:rsidR="0012323D" w:rsidRDefault="0012323D" w:rsidP="0012323D">
      <w:pPr>
        <w:pStyle w:val="Heading6"/>
      </w:pPr>
      <w:r>
        <w:t>ITEM VALUE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3415"/>
      </w:tblGrid>
      <w:tr w:rsidR="0012323D" w:rsidRPr="00090590" w14:paraId="0C63DA1C" w14:textId="77777777" w:rsidTr="0012323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left w:val="none" w:sz="0" w:space="0" w:color="auto"/>
              <w:bottom w:val="none" w:sz="0" w:space="0" w:color="auto"/>
            </w:tcBorders>
            <w:shd w:val="clear" w:color="auto" w:fill="404040" w:themeFill="text1" w:themeFillTint="BF"/>
            <w:vAlign w:val="center"/>
          </w:tcPr>
          <w:p w14:paraId="26085E45" w14:textId="124F628C" w:rsidR="0012323D" w:rsidRPr="00090590" w:rsidRDefault="0012323D" w:rsidP="00301A94">
            <w:pPr>
              <w:jc w:val="center"/>
              <w:rPr>
                <w:rFonts w:ascii="League Spartan" w:hAnsi="League Spartan"/>
                <w:smallCaps/>
                <w:sz w:val="20"/>
                <w:szCs w:val="24"/>
              </w:rPr>
            </w:pPr>
            <w:r>
              <w:rPr>
                <w:rFonts w:ascii="League Spartan" w:hAnsi="League Spartan"/>
                <w:smallCaps/>
                <w:sz w:val="20"/>
                <w:szCs w:val="24"/>
              </w:rPr>
              <w:t>ITEM RARITY</w:t>
            </w:r>
          </w:p>
        </w:tc>
        <w:tc>
          <w:tcPr>
            <w:tcW w:w="3521" w:type="pct"/>
            <w:tcBorders>
              <w:top w:val="none" w:sz="0" w:space="0" w:color="auto"/>
              <w:bottom w:val="none" w:sz="0" w:space="0" w:color="auto"/>
              <w:right w:val="none" w:sz="0" w:space="0" w:color="auto"/>
            </w:tcBorders>
            <w:shd w:val="clear" w:color="auto" w:fill="404040" w:themeFill="text1" w:themeFillTint="BF"/>
            <w:vAlign w:val="center"/>
          </w:tcPr>
          <w:p w14:paraId="2A1540CE" w14:textId="36B277C0" w:rsidR="0012323D" w:rsidRPr="00090590" w:rsidRDefault="0012323D"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MEANING</w:t>
            </w:r>
          </w:p>
        </w:tc>
      </w:tr>
      <w:tr w:rsidR="0012323D" w:rsidRPr="00090590" w14:paraId="7F5F6C52" w14:textId="77777777" w:rsidTr="0012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shd w:val="clear" w:color="auto" w:fill="D9D9D9" w:themeFill="background1" w:themeFillShade="D9"/>
            <w:vAlign w:val="center"/>
          </w:tcPr>
          <w:p w14:paraId="6DB30B48" w14:textId="7D4F506B" w:rsidR="0012323D" w:rsidRPr="00090590" w:rsidRDefault="0012323D" w:rsidP="0012323D">
            <w:pPr>
              <w:pStyle w:val="TableText"/>
            </w:pPr>
            <w:r>
              <w:t>1</w:t>
            </w:r>
          </w:p>
        </w:tc>
        <w:tc>
          <w:tcPr>
            <w:tcW w:w="3521" w:type="pct"/>
            <w:shd w:val="clear" w:color="auto" w:fill="D9D9D9" w:themeFill="background1" w:themeFillShade="D9"/>
            <w:vAlign w:val="center"/>
          </w:tcPr>
          <w:p w14:paraId="08C4C252" w14:textId="6F05627D" w:rsidR="0012323D" w:rsidRPr="00090590" w:rsidRDefault="0012323D" w:rsidP="0012323D">
            <w:pPr>
              <w:pStyle w:val="TableText"/>
              <w:jc w:val="left"/>
              <w:cnfStyle w:val="000000100000" w:firstRow="0" w:lastRow="0" w:firstColumn="0" w:lastColumn="0" w:oddVBand="0" w:evenVBand="0" w:oddHBand="1" w:evenHBand="0" w:firstRowFirstColumn="0" w:firstRowLastColumn="0" w:lastRowFirstColumn="0" w:lastRowLastColumn="0"/>
            </w:pPr>
            <w:r>
              <w:t>The item is common enough to find in most places.</w:t>
            </w:r>
          </w:p>
        </w:tc>
      </w:tr>
      <w:tr w:rsidR="0012323D" w:rsidRPr="00090590" w14:paraId="03BDF254" w14:textId="77777777" w:rsidTr="0012323D">
        <w:tc>
          <w:tcPr>
            <w:cnfStyle w:val="001000000000" w:firstRow="0" w:lastRow="0" w:firstColumn="1" w:lastColumn="0" w:oddVBand="0" w:evenVBand="0" w:oddHBand="0" w:evenHBand="0" w:firstRowFirstColumn="0" w:firstRowLastColumn="0" w:lastRowFirstColumn="0" w:lastRowLastColumn="0"/>
            <w:tcW w:w="1479" w:type="pct"/>
            <w:vAlign w:val="center"/>
          </w:tcPr>
          <w:p w14:paraId="0ACB9043" w14:textId="65E018B8" w:rsidR="0012323D" w:rsidRPr="00090590" w:rsidRDefault="0012323D" w:rsidP="0012323D">
            <w:pPr>
              <w:pStyle w:val="TableText"/>
            </w:pPr>
            <w:r>
              <w:t>2</w:t>
            </w:r>
          </w:p>
        </w:tc>
        <w:tc>
          <w:tcPr>
            <w:tcW w:w="3521" w:type="pct"/>
            <w:vAlign w:val="center"/>
          </w:tcPr>
          <w:p w14:paraId="3E6A013A" w14:textId="5793F6DA" w:rsidR="0012323D" w:rsidRPr="00090590" w:rsidRDefault="0012323D" w:rsidP="0012323D">
            <w:pPr>
              <w:pStyle w:val="TableText"/>
              <w:jc w:val="left"/>
              <w:cnfStyle w:val="000000000000" w:firstRow="0" w:lastRow="0" w:firstColumn="0" w:lastColumn="0" w:oddVBand="0" w:evenVBand="0" w:oddHBand="0" w:evenHBand="0" w:firstRowFirstColumn="0" w:firstRowLastColumn="0" w:lastRowFirstColumn="0" w:lastRowLastColumn="0"/>
            </w:pPr>
            <w:r>
              <w:t>The item is uncommon and needs larger or particular regions to find.</w:t>
            </w:r>
          </w:p>
        </w:tc>
      </w:tr>
      <w:tr w:rsidR="0012323D" w:rsidRPr="00090590" w14:paraId="218B5756" w14:textId="77777777" w:rsidTr="0012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shd w:val="clear" w:color="auto" w:fill="D9D9D9" w:themeFill="background1" w:themeFillShade="D9"/>
            <w:vAlign w:val="center"/>
          </w:tcPr>
          <w:p w14:paraId="29063558" w14:textId="513B2BB8" w:rsidR="0012323D" w:rsidRPr="00090590" w:rsidRDefault="0012323D" w:rsidP="0012323D">
            <w:pPr>
              <w:pStyle w:val="TableText"/>
            </w:pPr>
            <w:r>
              <w:t>3</w:t>
            </w:r>
          </w:p>
        </w:tc>
        <w:tc>
          <w:tcPr>
            <w:tcW w:w="3521" w:type="pct"/>
            <w:shd w:val="clear" w:color="auto" w:fill="D9D9D9" w:themeFill="background1" w:themeFillShade="D9"/>
            <w:vAlign w:val="center"/>
          </w:tcPr>
          <w:p w14:paraId="6E39269D" w14:textId="691E7AF6" w:rsidR="0012323D" w:rsidRPr="00090590" w:rsidRDefault="0012323D" w:rsidP="0012323D">
            <w:pPr>
              <w:pStyle w:val="TableText"/>
              <w:jc w:val="left"/>
              <w:cnfStyle w:val="000000100000" w:firstRow="0" w:lastRow="0" w:firstColumn="0" w:lastColumn="0" w:oddVBand="0" w:evenVBand="0" w:oddHBand="1" w:evenHBand="0" w:firstRowFirstColumn="0" w:firstRowLastColumn="0" w:lastRowFirstColumn="0" w:lastRowLastColumn="0"/>
            </w:pPr>
            <w:r>
              <w:t>The item is rare and needs specialized communities or distinct locations to find.</w:t>
            </w:r>
          </w:p>
        </w:tc>
      </w:tr>
      <w:tr w:rsidR="0012323D" w:rsidRPr="00090590" w14:paraId="4063BD83" w14:textId="77777777" w:rsidTr="0012323D">
        <w:tc>
          <w:tcPr>
            <w:cnfStyle w:val="001000000000" w:firstRow="0" w:lastRow="0" w:firstColumn="1" w:lastColumn="0" w:oddVBand="0" w:evenVBand="0" w:oddHBand="0" w:evenHBand="0" w:firstRowFirstColumn="0" w:firstRowLastColumn="0" w:lastRowFirstColumn="0" w:lastRowLastColumn="0"/>
            <w:tcW w:w="1479" w:type="pct"/>
            <w:vAlign w:val="center"/>
          </w:tcPr>
          <w:p w14:paraId="79A25348" w14:textId="02BBF9A4" w:rsidR="0012323D" w:rsidRPr="00090590" w:rsidRDefault="0012323D" w:rsidP="0012323D">
            <w:pPr>
              <w:pStyle w:val="TableText"/>
            </w:pPr>
            <w:r>
              <w:t>4</w:t>
            </w:r>
          </w:p>
        </w:tc>
        <w:tc>
          <w:tcPr>
            <w:tcW w:w="3521" w:type="pct"/>
            <w:vAlign w:val="center"/>
          </w:tcPr>
          <w:p w14:paraId="6361F793" w14:textId="0DF88064" w:rsidR="0012323D" w:rsidRPr="00090590" w:rsidRDefault="0012323D" w:rsidP="0012323D">
            <w:pPr>
              <w:pStyle w:val="TableText"/>
              <w:jc w:val="left"/>
              <w:cnfStyle w:val="000000000000" w:firstRow="0" w:lastRow="0" w:firstColumn="0" w:lastColumn="0" w:oddVBand="0" w:evenVBand="0" w:oddHBand="0" w:evenHBand="0" w:firstRowFirstColumn="0" w:firstRowLastColumn="0" w:lastRowFirstColumn="0" w:lastRowLastColumn="0"/>
            </w:pPr>
            <w:r>
              <w:t>The item is lucrative and only exists in specific areas or dangerous locations.</w:t>
            </w:r>
          </w:p>
        </w:tc>
      </w:tr>
      <w:tr w:rsidR="0012323D" w:rsidRPr="00090590" w14:paraId="51A4D2D7" w14:textId="77777777" w:rsidTr="0012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shd w:val="clear" w:color="auto" w:fill="D9D9D9" w:themeFill="background1" w:themeFillShade="D9"/>
            <w:vAlign w:val="center"/>
          </w:tcPr>
          <w:p w14:paraId="4D6A0EC6" w14:textId="323EE5E4" w:rsidR="0012323D" w:rsidRPr="00090590" w:rsidRDefault="0012323D" w:rsidP="0012323D">
            <w:pPr>
              <w:pStyle w:val="TableText"/>
            </w:pPr>
            <w:r>
              <w:t>5</w:t>
            </w:r>
          </w:p>
        </w:tc>
        <w:tc>
          <w:tcPr>
            <w:tcW w:w="3521" w:type="pct"/>
            <w:shd w:val="clear" w:color="auto" w:fill="D9D9D9" w:themeFill="background1" w:themeFillShade="D9"/>
            <w:vAlign w:val="center"/>
          </w:tcPr>
          <w:p w14:paraId="78C5A701" w14:textId="2AABE241" w:rsidR="0012323D" w:rsidRPr="00090590" w:rsidRDefault="0012323D" w:rsidP="0012323D">
            <w:pPr>
              <w:pStyle w:val="TableText"/>
              <w:jc w:val="left"/>
              <w:cnfStyle w:val="000000100000" w:firstRow="0" w:lastRow="0" w:firstColumn="0" w:lastColumn="0" w:oddVBand="0" w:evenVBand="0" w:oddHBand="1" w:evenHBand="0" w:firstRowFirstColumn="0" w:firstRowLastColumn="0" w:lastRowFirstColumn="0" w:lastRowLastColumn="0"/>
            </w:pPr>
            <w:r>
              <w:t xml:space="preserve">The item is scarce and discovered only in exotic locations. </w:t>
            </w:r>
          </w:p>
        </w:tc>
      </w:tr>
    </w:tbl>
    <w:p w14:paraId="268D5A74" w14:textId="21182833" w:rsidR="0012323D" w:rsidRDefault="007E680D" w:rsidP="00955BCB">
      <w:pPr>
        <w:pStyle w:val="Following"/>
        <w:ind w:firstLine="0"/>
      </w:pPr>
      <w:r>
        <w:rPr>
          <w:noProof/>
        </w:rPr>
        <mc:AlternateContent>
          <mc:Choice Requires="wps">
            <w:drawing>
              <wp:anchor distT="0" distB="0" distL="114300" distR="114300" simplePos="0" relativeHeight="251754496" behindDoc="0" locked="0" layoutInCell="1" allowOverlap="1" wp14:anchorId="36CAE33A" wp14:editId="6283B493">
                <wp:simplePos x="0" y="0"/>
                <wp:positionH relativeFrom="column">
                  <wp:posOffset>0</wp:posOffset>
                </wp:positionH>
                <wp:positionV relativeFrom="paragraph">
                  <wp:posOffset>149860</wp:posOffset>
                </wp:positionV>
                <wp:extent cx="3286125" cy="762000"/>
                <wp:effectExtent l="19050" t="57150" r="28575" b="38100"/>
                <wp:wrapTopAndBottom/>
                <wp:docPr id="1667626058" name="Speech Bubble: Rectangle with Corners Rounded 3"/>
                <wp:cNvGraphicFramePr/>
                <a:graphic xmlns:a="http://schemas.openxmlformats.org/drawingml/2006/main">
                  <a:graphicData uri="http://schemas.microsoft.com/office/word/2010/wordprocessingShape">
                    <wps:wsp>
                      <wps:cNvSpPr/>
                      <wps:spPr>
                        <a:xfrm>
                          <a:off x="0" y="0"/>
                          <a:ext cx="3286125" cy="762000"/>
                        </a:xfrm>
                        <a:prstGeom prst="wedgeEllipseCallout">
                          <a:avLst>
                            <a:gd name="adj1" fmla="val -32262"/>
                            <a:gd name="adj2" fmla="val -56541"/>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76B35" w14:textId="67AD0381" w:rsidR="007E680D" w:rsidRPr="0057395B" w:rsidRDefault="007E680D" w:rsidP="007E680D">
                            <w:pPr>
                              <w:jc w:val="center"/>
                              <w:rPr>
                                <w:rFonts w:ascii="League Spartan" w:hAnsi="League Spartan"/>
                                <w:color w:val="000000" w:themeColor="text1"/>
                              </w:rPr>
                            </w:pPr>
                            <w:r>
                              <w:rPr>
                                <w:rFonts w:ascii="League Spartan" w:hAnsi="League Spartan"/>
                                <w:color w:val="000000" w:themeColor="text1"/>
                              </w:rPr>
                              <w:t>Rarity may increase or decrease depending on the region, characters, communities, and type of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E33A" id="_x0000_s1048" type="#_x0000_t63" style="position:absolute;margin-left:0;margin-top:11.8pt;width:258.75pt;height:6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" adj="3831,-1413" fillcolor="#f2f2f2 [3052]" strokecolor="#a5a5a5 [2092]" strokeweight="1pt">
                <v:textbox>
                  <w:txbxContent>
                    <w:p w14:paraId="47776B35" w14:textId="67AD0381" w:rsidR="007E680D" w:rsidRPr="0057395B" w:rsidRDefault="007E680D" w:rsidP="007E680D">
                      <w:pPr>
                        <w:jc w:val="center"/>
                        <w:rPr>
                          <w:rFonts w:ascii="League Spartan" w:hAnsi="League Spartan"/>
                          <w:color w:val="000000" w:themeColor="text1"/>
                        </w:rPr>
                      </w:pPr>
                      <w:r>
                        <w:rPr>
                          <w:rFonts w:ascii="League Spartan" w:hAnsi="League Spartan"/>
                          <w:color w:val="000000" w:themeColor="text1"/>
                        </w:rPr>
                        <w:t>Rarity may increase or decrease depending on the region, characters, communities, and type of item.</w:t>
                      </w:r>
                    </w:p>
                  </w:txbxContent>
                </v:textbox>
                <w10:wrap type="topAndBottom"/>
              </v:shape>
            </w:pict>
          </mc:Fallback>
        </mc:AlternateContent>
      </w:r>
      <w:r w:rsidR="000643A3">
        <w:br w:type="column"/>
      </w:r>
    </w:p>
    <w:p w14:paraId="5F9DB158" w14:textId="09C3FD6B" w:rsidR="0012323D" w:rsidRDefault="0012323D" w:rsidP="0012323D">
      <w:pPr>
        <w:pStyle w:val="Heading2"/>
      </w:pPr>
      <w:r>
        <w:t>BARTERING</w:t>
      </w:r>
    </w:p>
    <w:p w14:paraId="7CD0AB98" w14:textId="745AD1F5" w:rsidR="0012323D" w:rsidRDefault="0012323D" w:rsidP="0012323D">
      <w:r>
        <w:t>Items listed later in this chapter provide a standard cost of wealth. This is the value to either buy or sell the item. Different groups may consider items worth more or less than the listed cost.</w:t>
      </w:r>
    </w:p>
    <w:p w14:paraId="5282D106" w14:textId="75E59BB8" w:rsidR="0012323D" w:rsidRDefault="0012323D" w:rsidP="0012323D"/>
    <w:p w14:paraId="637DAF59" w14:textId="493FB877" w:rsidR="0012323D" w:rsidRDefault="0012323D" w:rsidP="0012323D">
      <w:pPr>
        <w:pStyle w:val="Heading5"/>
      </w:pPr>
      <w:r>
        <w:t>AETHERNAUTS</w:t>
      </w:r>
    </w:p>
    <w:p w14:paraId="09A0423C" w14:textId="61A820F4" w:rsidR="0012323D" w:rsidRDefault="00955BCB" w:rsidP="0012323D">
      <w:r w:rsidRPr="00955BCB">
        <w:t>These communities tend only to buy goods when they need them. Their particular magical abilities allow them to sustain necessities.</w:t>
      </w:r>
      <w:r w:rsidR="0012323D">
        <w:t xml:space="preserve"> They regard </w:t>
      </w:r>
      <w:r w:rsidR="0012323D" w:rsidRPr="0012323D">
        <w:rPr>
          <w:b/>
          <w:bCs/>
        </w:rPr>
        <w:t>Lost</w:t>
      </w:r>
      <w:r w:rsidR="0012323D">
        <w:t xml:space="preserve"> </w:t>
      </w:r>
      <w:r w:rsidR="0012323D" w:rsidRPr="0012323D">
        <w:rPr>
          <w:b/>
          <w:bCs/>
        </w:rPr>
        <w:t>Lore</w:t>
      </w:r>
      <w:r w:rsidR="0012323D">
        <w:t xml:space="preserve"> and magical objects as worth 50% more than the listed cost when buying or selling.</w:t>
      </w:r>
      <w:r>
        <w:t xml:space="preserve"> They do not care for anything industrial or similar in technology that isn’t magical.</w:t>
      </w:r>
    </w:p>
    <w:p w14:paraId="2C049A68" w14:textId="09A29246" w:rsidR="0012323D" w:rsidRDefault="0012323D" w:rsidP="0012323D"/>
    <w:p w14:paraId="0B7B8365" w14:textId="41D26A21" w:rsidR="0012323D" w:rsidRDefault="0012323D" w:rsidP="0012323D">
      <w:pPr>
        <w:pStyle w:val="Heading5"/>
      </w:pPr>
      <w:r>
        <w:t>ERATHANS</w:t>
      </w:r>
    </w:p>
    <w:p w14:paraId="3C9196C9" w14:textId="7C3ACFC8" w:rsidR="0012323D" w:rsidRDefault="00955BCB" w:rsidP="0012323D">
      <w:r w:rsidRPr="00955BCB">
        <w:t xml:space="preserve">These communities produce most of what they need. They are more likely to sell their surplus in exchange for things they cannot produce. They will pay 50% more for goods or services they cannot produce. They will never buy any items of a higher Technique level than the buyer. Neither do they care for any </w:t>
      </w:r>
      <w:r w:rsidRPr="00955BCB">
        <w:rPr>
          <w:b/>
          <w:bCs/>
        </w:rPr>
        <w:t>Lost</w:t>
      </w:r>
      <w:r w:rsidRPr="00955BCB">
        <w:t xml:space="preserve"> </w:t>
      </w:r>
      <w:r w:rsidRPr="00955BCB">
        <w:rPr>
          <w:b/>
          <w:bCs/>
        </w:rPr>
        <w:t>Remnants</w:t>
      </w:r>
      <w:r w:rsidRPr="00955BCB">
        <w:t xml:space="preserve"> or anything magical.</w:t>
      </w:r>
    </w:p>
    <w:p w14:paraId="5FDFEDB0" w14:textId="77777777" w:rsidR="00955BCB" w:rsidRDefault="00955BCB" w:rsidP="0012323D"/>
    <w:p w14:paraId="4C22C490" w14:textId="4AEC8AFD" w:rsidR="0012323D" w:rsidRDefault="0012323D" w:rsidP="0012323D">
      <w:pPr>
        <w:pStyle w:val="Heading5"/>
      </w:pPr>
      <w:r>
        <w:t>MYTHOTERICS</w:t>
      </w:r>
    </w:p>
    <w:p w14:paraId="0DB57595" w14:textId="2014AFE7" w:rsidR="00955BCB" w:rsidRDefault="00A666FE" w:rsidP="0012323D">
      <w:r w:rsidRPr="00A666FE">
        <w:t xml:space="preserve">These communities only buy goods and services related to the services they provide. They focus on getting weapons, armor, and information for hunting or defending. There is an interest in </w:t>
      </w:r>
      <w:r w:rsidRPr="00A666FE">
        <w:rPr>
          <w:b/>
          <w:bCs/>
        </w:rPr>
        <w:t>Lost</w:t>
      </w:r>
      <w:r w:rsidRPr="00A666FE">
        <w:t xml:space="preserve"> </w:t>
      </w:r>
      <w:r w:rsidRPr="00A666FE">
        <w:rPr>
          <w:b/>
          <w:bCs/>
        </w:rPr>
        <w:t>Legends</w:t>
      </w:r>
      <w:r w:rsidRPr="00A666FE">
        <w:t xml:space="preserve"> within range of a community’s territory or borders.</w:t>
      </w:r>
    </w:p>
    <w:p w14:paraId="46A457C2" w14:textId="77777777" w:rsidR="00A666FE" w:rsidRDefault="00A666FE" w:rsidP="0012323D"/>
    <w:p w14:paraId="2DD8C9F8" w14:textId="48B48BA4" w:rsidR="00955BCB" w:rsidRDefault="00955BCB" w:rsidP="00955BCB">
      <w:pPr>
        <w:pStyle w:val="Heading5"/>
      </w:pPr>
      <w:r>
        <w:t>REVENITES</w:t>
      </w:r>
    </w:p>
    <w:p w14:paraId="31292D80" w14:textId="3CC61443" w:rsidR="00955BCB" w:rsidRDefault="00A666FE" w:rsidP="00955BCB">
      <w:r w:rsidRPr="00A666FE">
        <w:t xml:space="preserve">These communities tend to buy and sell everything. They can produce most things they need but believe everything is useful. They are particularly interested in </w:t>
      </w:r>
      <w:r w:rsidRPr="00A666FE">
        <w:rPr>
          <w:b/>
          <w:bCs/>
        </w:rPr>
        <w:t>Lost</w:t>
      </w:r>
      <w:r w:rsidRPr="00A666FE">
        <w:t xml:space="preserve"> </w:t>
      </w:r>
      <w:r w:rsidRPr="00A666FE">
        <w:rPr>
          <w:b/>
          <w:bCs/>
        </w:rPr>
        <w:t>Remnants</w:t>
      </w:r>
      <w:r w:rsidRPr="00A666FE">
        <w:t xml:space="preserve"> and will pay 50% more for Lost Legacies.</w:t>
      </w:r>
    </w:p>
    <w:p w14:paraId="701D8622" w14:textId="77777777" w:rsidR="00A666FE" w:rsidRDefault="00A666FE" w:rsidP="00955BCB"/>
    <w:p w14:paraId="4A321000" w14:textId="59C9B610" w:rsidR="00955BCB" w:rsidRDefault="00955BCB" w:rsidP="00955BCB">
      <w:pPr>
        <w:pStyle w:val="Heading5"/>
      </w:pPr>
      <w:r>
        <w:t>TECHNOCRATS</w:t>
      </w:r>
    </w:p>
    <w:p w14:paraId="07CC07BD" w14:textId="778090AA" w:rsidR="0012323D" w:rsidRDefault="00A666FE" w:rsidP="0012323D">
      <w:r w:rsidRPr="00A666FE">
        <w:t xml:space="preserve">These communities are willing to buy any goods or information they don’t already have. They will pay 50% more for goods that they don't already have. Particularly goods that have a Technique higher than the buyer. They tend to have no interest in natural resources or </w:t>
      </w:r>
      <w:r w:rsidRPr="00A666FE">
        <w:rPr>
          <w:b/>
          <w:bCs/>
        </w:rPr>
        <w:t>Lost</w:t>
      </w:r>
      <w:r w:rsidRPr="00A666FE">
        <w:t xml:space="preserve"> </w:t>
      </w:r>
      <w:r w:rsidRPr="00A666FE">
        <w:rPr>
          <w:b/>
          <w:bCs/>
        </w:rPr>
        <w:t>Remnants</w:t>
      </w:r>
      <w:r w:rsidRPr="00A666FE">
        <w:t>.</w:t>
      </w:r>
    </w:p>
    <w:p w14:paraId="2D791DA7" w14:textId="77777777" w:rsidR="00CC1FDF" w:rsidRDefault="00CC1FDF" w:rsidP="00CC1FDF"/>
    <w:p w14:paraId="2DBE2363" w14:textId="3B8D0EAF" w:rsidR="00AB2FF0" w:rsidRDefault="00F97AD4" w:rsidP="000643A3">
      <w:pPr>
        <w:pStyle w:val="Heading2"/>
      </w:pPr>
      <w:r>
        <w:rPr>
          <w:noProof/>
        </w:rPr>
        <mc:AlternateContent>
          <mc:Choice Requires="wps">
            <w:drawing>
              <wp:anchor distT="0" distB="0" distL="114300" distR="114300" simplePos="0" relativeHeight="251714560" behindDoc="0" locked="0" layoutInCell="1" allowOverlap="1" wp14:anchorId="142B18EA" wp14:editId="27B8CEBD">
                <wp:simplePos x="0" y="0"/>
                <wp:positionH relativeFrom="margin">
                  <wp:posOffset>0</wp:posOffset>
                </wp:positionH>
                <wp:positionV relativeFrom="margin">
                  <wp:posOffset>26357</wp:posOffset>
                </wp:positionV>
                <wp:extent cx="6629400" cy="1743075"/>
                <wp:effectExtent l="209550" t="0" r="19050" b="28575"/>
                <wp:wrapSquare wrapText="bothSides"/>
                <wp:docPr id="102168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43075"/>
                        </a:xfrm>
                        <a:prstGeom prst="wedgeRoundRectCallout">
                          <a:avLst>
                            <a:gd name="adj1" fmla="val -53067"/>
                            <a:gd name="adj2" fmla="val -28106"/>
                            <a:gd name="adj3" fmla="val 16667"/>
                          </a:avLst>
                        </a:prstGeom>
                        <a:solidFill>
                          <a:schemeClr val="bg1">
                            <a:lumMod val="95000"/>
                          </a:schemeClr>
                        </a:solidFill>
                        <a:ln w="9525">
                          <a:solidFill>
                            <a:schemeClr val="bg1">
                              <a:lumMod val="65000"/>
                            </a:schemeClr>
                          </a:solidFill>
                          <a:miter lim="800000"/>
                          <a:headEnd/>
                          <a:tailEnd/>
                        </a:ln>
                      </wps:spPr>
                      <wps:txbx>
                        <w:txbxContent>
                          <w:p w14:paraId="10D48867" w14:textId="3B8320B6" w:rsidR="000643A3" w:rsidRDefault="000643A3" w:rsidP="00DC4C7A">
                            <w:pPr>
                              <w:pStyle w:val="BoxHeader"/>
                            </w:pPr>
                            <w:r>
                              <w:t>LOST REMNANTS</w:t>
                            </w:r>
                          </w:p>
                          <w:p w14:paraId="264DD588" w14:textId="77777777" w:rsidR="000643A3" w:rsidRPr="000643A3" w:rsidRDefault="000643A3" w:rsidP="000643A3">
                            <w:pPr>
                              <w:pStyle w:val="BoxText"/>
                              <w:rPr>
                                <w:szCs w:val="20"/>
                              </w:rPr>
                            </w:pPr>
                            <w:r w:rsidRPr="000643A3">
                              <w:rPr>
                                <w:szCs w:val="20"/>
                              </w:rPr>
                              <w:t xml:space="preserve">Information about the world and its history fills the landscape. This information is a form of power in the right hands, the power of Lost Remnants. The fragments of the world, both past and present, have value. The value may be more or less for different groups. </w:t>
                            </w:r>
                          </w:p>
                          <w:p w14:paraId="130581E0" w14:textId="77777777" w:rsidR="000643A3" w:rsidRPr="000643A3" w:rsidRDefault="000643A3" w:rsidP="000643A3">
                            <w:pPr>
                              <w:pStyle w:val="BoxText"/>
                              <w:ind w:left="180" w:firstLine="180"/>
                              <w:rPr>
                                <w:szCs w:val="20"/>
                              </w:rPr>
                            </w:pPr>
                            <w:r w:rsidRPr="000643A3">
                              <w:rPr>
                                <w:b/>
                                <w:bCs/>
                                <w:szCs w:val="20"/>
                              </w:rPr>
                              <w:t>Lost Lore</w:t>
                            </w:r>
                            <w:r w:rsidRPr="000643A3">
                              <w:rPr>
                                <w:szCs w:val="20"/>
                              </w:rPr>
                              <w:t xml:space="preserve">. Information connected to the world before the Grim Sublimation. These are facts about people and places that existed before they faced destruction. </w:t>
                            </w:r>
                          </w:p>
                          <w:p w14:paraId="55541C15" w14:textId="77777777" w:rsidR="000643A3" w:rsidRPr="000643A3" w:rsidRDefault="000643A3" w:rsidP="000643A3">
                            <w:pPr>
                              <w:pStyle w:val="BoxText"/>
                              <w:ind w:left="180" w:firstLine="180"/>
                              <w:rPr>
                                <w:szCs w:val="20"/>
                              </w:rPr>
                            </w:pPr>
                            <w:r w:rsidRPr="000643A3">
                              <w:rPr>
                                <w:b/>
                                <w:bCs/>
                                <w:szCs w:val="20"/>
                              </w:rPr>
                              <w:t>Lost Legends</w:t>
                            </w:r>
                            <w:r w:rsidRPr="000643A3">
                              <w:rPr>
                                <w:szCs w:val="20"/>
                              </w:rPr>
                              <w:t>. Information connected to the state of the world since the Grim Dawn. These are facts about people and places that currently exist. The focus is information that is unknown to most and otherwise a secret.</w:t>
                            </w:r>
                          </w:p>
                          <w:p w14:paraId="71FB957B" w14:textId="16C623D4" w:rsidR="000643A3" w:rsidRPr="00DE5865" w:rsidRDefault="000643A3" w:rsidP="000643A3">
                            <w:pPr>
                              <w:pStyle w:val="BoxText"/>
                              <w:ind w:left="180" w:firstLine="180"/>
                              <w:rPr>
                                <w:szCs w:val="20"/>
                              </w:rPr>
                            </w:pPr>
                            <w:r w:rsidRPr="000643A3">
                              <w:rPr>
                                <w:b/>
                                <w:bCs/>
                                <w:szCs w:val="20"/>
                              </w:rPr>
                              <w:t>Lost Legacies</w:t>
                            </w:r>
                            <w:r w:rsidRPr="000643A3">
                              <w:rPr>
                                <w:szCs w:val="20"/>
                              </w:rPr>
                              <w:t>. Information connected to specific people and places relevant to other individuals or communities. These are facts about people and places recently dying or facing destruction. The focus is information on details that people have 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18EA" id="_x0000_s1049" type="#_x0000_t62" style="position:absolute;margin-left:0;margin-top:2.1pt;width:522pt;height:13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" adj="-662,4729" fillcolor="#f2f2f2 [3052]" strokecolor="#a5a5a5 [2092]">
                <v:textbox>
                  <w:txbxContent>
                    <w:p w14:paraId="10D48867" w14:textId="3B8320B6" w:rsidR="000643A3" w:rsidRDefault="000643A3" w:rsidP="00DC4C7A">
                      <w:pPr>
                        <w:pStyle w:val="BoxHeader"/>
                      </w:pPr>
                      <w:r>
                        <w:t>LOST REMNANTS</w:t>
                      </w:r>
                    </w:p>
                    <w:p w14:paraId="264DD588" w14:textId="77777777" w:rsidR="000643A3" w:rsidRPr="000643A3" w:rsidRDefault="000643A3" w:rsidP="000643A3">
                      <w:pPr>
                        <w:pStyle w:val="BoxText"/>
                        <w:rPr>
                          <w:szCs w:val="20"/>
                        </w:rPr>
                      </w:pPr>
                      <w:r w:rsidRPr="000643A3">
                        <w:rPr>
                          <w:szCs w:val="20"/>
                        </w:rPr>
                        <w:t xml:space="preserve">Information about the world and its history fills the landscape. This information is a form of power in the right hands, the power of Lost Remnants. The fragments of the world, both past and present, have value. The value may be more or less for different groups. </w:t>
                      </w:r>
                    </w:p>
                    <w:p w14:paraId="130581E0" w14:textId="77777777" w:rsidR="000643A3" w:rsidRPr="000643A3" w:rsidRDefault="000643A3" w:rsidP="000643A3">
                      <w:pPr>
                        <w:pStyle w:val="BoxText"/>
                        <w:ind w:left="180" w:firstLine="180"/>
                        <w:rPr>
                          <w:szCs w:val="20"/>
                        </w:rPr>
                      </w:pPr>
                      <w:r w:rsidRPr="000643A3">
                        <w:rPr>
                          <w:b/>
                          <w:bCs/>
                          <w:szCs w:val="20"/>
                        </w:rPr>
                        <w:t>Lost Lore</w:t>
                      </w:r>
                      <w:r w:rsidRPr="000643A3">
                        <w:rPr>
                          <w:szCs w:val="20"/>
                        </w:rPr>
                        <w:t xml:space="preserve">. Information connected to the world before the Grim Sublimation. These are facts about people and places that existed before they faced destruction. </w:t>
                      </w:r>
                    </w:p>
                    <w:p w14:paraId="55541C15" w14:textId="77777777" w:rsidR="000643A3" w:rsidRPr="000643A3" w:rsidRDefault="000643A3" w:rsidP="000643A3">
                      <w:pPr>
                        <w:pStyle w:val="BoxText"/>
                        <w:ind w:left="180" w:firstLine="180"/>
                        <w:rPr>
                          <w:szCs w:val="20"/>
                        </w:rPr>
                      </w:pPr>
                      <w:r w:rsidRPr="000643A3">
                        <w:rPr>
                          <w:b/>
                          <w:bCs/>
                          <w:szCs w:val="20"/>
                        </w:rPr>
                        <w:t>Lost Legends</w:t>
                      </w:r>
                      <w:r w:rsidRPr="000643A3">
                        <w:rPr>
                          <w:szCs w:val="20"/>
                        </w:rPr>
                        <w:t>. Information connected to the state of the world since the Grim Dawn. These are facts about people and places that currently exist. The focus is information that is unknown to most and otherwise a secret.</w:t>
                      </w:r>
                    </w:p>
                    <w:p w14:paraId="71FB957B" w14:textId="16C623D4" w:rsidR="000643A3" w:rsidRPr="00DE5865" w:rsidRDefault="000643A3" w:rsidP="000643A3">
                      <w:pPr>
                        <w:pStyle w:val="BoxText"/>
                        <w:ind w:left="180" w:firstLine="180"/>
                        <w:rPr>
                          <w:szCs w:val="20"/>
                        </w:rPr>
                      </w:pPr>
                      <w:r w:rsidRPr="000643A3">
                        <w:rPr>
                          <w:b/>
                          <w:bCs/>
                          <w:szCs w:val="20"/>
                        </w:rPr>
                        <w:t>Lost Legacies</w:t>
                      </w:r>
                      <w:r w:rsidRPr="000643A3">
                        <w:rPr>
                          <w:szCs w:val="20"/>
                        </w:rPr>
                        <w:t>. Information connected to specific people and places relevant to other individuals or communities. These are facts about people and places recently dying or facing destruction. The focus is information on details that people have lost.</w:t>
                      </w:r>
                    </w:p>
                  </w:txbxContent>
                </v:textbox>
                <w10:wrap type="square" anchorx="margin" anchory="margin"/>
              </v:shape>
            </w:pict>
          </mc:Fallback>
        </mc:AlternateContent>
      </w:r>
      <w:r w:rsidR="000643A3">
        <w:t>GENERAL GEAR</w:t>
      </w:r>
    </w:p>
    <w:p w14:paraId="7B5DB548" w14:textId="77777777" w:rsidR="0071699F" w:rsidRDefault="0071699F" w:rsidP="0071699F">
      <w:r w:rsidRPr="0071699F">
        <w:t>Many items that people use tend to be older made. Repaired or refurbished items recovered from ruins make up the majority of gear. Although one may discover these ancient items, they are far from the only source of gear.</w:t>
      </w:r>
    </w:p>
    <w:p w14:paraId="1CFB2061" w14:textId="67A448AD" w:rsidR="000643A3" w:rsidRDefault="00445EFE" w:rsidP="000643A3">
      <w:pPr>
        <w:pStyle w:val="Following"/>
      </w:pPr>
      <w:r>
        <w:rPr>
          <w:noProof/>
        </w:rPr>
        <mc:AlternateContent>
          <mc:Choice Requires="wps">
            <w:drawing>
              <wp:anchor distT="0" distB="0" distL="114300" distR="114300" simplePos="0" relativeHeight="251718656" behindDoc="0" locked="0" layoutInCell="1" allowOverlap="1" wp14:anchorId="63071DD2" wp14:editId="246C3763">
                <wp:simplePos x="0" y="0"/>
                <wp:positionH relativeFrom="margin">
                  <wp:posOffset>3543300</wp:posOffset>
                </wp:positionH>
                <wp:positionV relativeFrom="margin">
                  <wp:posOffset>3231193</wp:posOffset>
                </wp:positionV>
                <wp:extent cx="3200400" cy="1181100"/>
                <wp:effectExtent l="114300" t="0" r="19050" b="19050"/>
                <wp:wrapSquare wrapText="bothSides"/>
                <wp:docPr id="1768555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1100"/>
                        </a:xfrm>
                        <a:prstGeom prst="wedgeRoundRectCallout">
                          <a:avLst>
                            <a:gd name="adj1" fmla="val -53067"/>
                            <a:gd name="adj2" fmla="val -28106"/>
                            <a:gd name="adj3" fmla="val 16667"/>
                          </a:avLst>
                        </a:prstGeom>
                        <a:solidFill>
                          <a:schemeClr val="bg1">
                            <a:lumMod val="95000"/>
                          </a:schemeClr>
                        </a:solidFill>
                        <a:ln w="9525">
                          <a:solidFill>
                            <a:schemeClr val="bg1">
                              <a:lumMod val="65000"/>
                            </a:schemeClr>
                          </a:solidFill>
                          <a:miter lim="800000"/>
                          <a:headEnd/>
                          <a:tailEnd/>
                        </a:ln>
                      </wps:spPr>
                      <wps:txbx>
                        <w:txbxContent>
                          <w:p w14:paraId="5F5E0BE8" w14:textId="3930B336" w:rsidR="00A23D97" w:rsidRDefault="00A23D97" w:rsidP="00DC4C7A">
                            <w:pPr>
                              <w:pStyle w:val="BoxHeader"/>
                            </w:pPr>
                            <w:r>
                              <w:t>MISCELLANEOUS GEAR</w:t>
                            </w:r>
                          </w:p>
                          <w:p w14:paraId="2F9A0091" w14:textId="179B6ED8" w:rsidR="00A23D97" w:rsidRDefault="00445EFE" w:rsidP="00445EFE">
                            <w:pPr>
                              <w:pStyle w:val="BoxText"/>
                            </w:pPr>
                            <w:r w:rsidRPr="00445EFE">
                              <w:t>Some items may not fall into any of these specific forging categories. Reasons include lack of knowledge for production to the limit of energy necessary. Rather than forging them, people have these items through discovery and restoration. These include specialized facilities, vehicles, and distinct magical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1DD2" id="_x0000_s1050" type="#_x0000_t62" style="position:absolute;left:0;text-align:left;margin-left:279pt;margin-top:254.4pt;width:252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" adj="-662,4729" fillcolor="#f2f2f2 [3052]" strokecolor="#a5a5a5 [2092]">
                <v:textbox>
                  <w:txbxContent>
                    <w:p w14:paraId="5F5E0BE8" w14:textId="3930B336" w:rsidR="00A23D97" w:rsidRDefault="00A23D97" w:rsidP="00DC4C7A">
                      <w:pPr>
                        <w:pStyle w:val="BoxHeader"/>
                      </w:pPr>
                      <w:r>
                        <w:t>MISCELLANEOUS GEAR</w:t>
                      </w:r>
                    </w:p>
                    <w:p w14:paraId="2F9A0091" w14:textId="179B6ED8" w:rsidR="00A23D97" w:rsidRDefault="00445EFE" w:rsidP="00445EFE">
                      <w:pPr>
                        <w:pStyle w:val="BoxText"/>
                      </w:pPr>
                      <w:r w:rsidRPr="00445EFE">
                        <w:t>Some items may not fall into any of these specific forging categories. Reasons include lack of knowledge for production to the limit of energy necessary. Rather than forging them, people have these items through discovery and restoration. These include specialized facilities, vehicles, and distinct magical technologies.</w:t>
                      </w:r>
                    </w:p>
                  </w:txbxContent>
                </v:textbox>
                <w10:wrap type="square" anchorx="margin" anchory="margin"/>
              </v:shape>
            </w:pict>
          </mc:Fallback>
        </mc:AlternateContent>
      </w:r>
      <w:r w:rsidR="0071699F" w:rsidRPr="0071699F">
        <w:t>Any community of a sustainable size will have crafters. These individuals know forging techniques and practical skills. Forging allows the alteration of minerals, ceramics, plastics, and fabrics into useful forms. Forgers with an understanding of industrial or magical influences can push limits.</w:t>
      </w:r>
    </w:p>
    <w:p w14:paraId="630FC080" w14:textId="4C19F8D5" w:rsidR="000643A3" w:rsidRDefault="0071699F" w:rsidP="000643A3">
      <w:pPr>
        <w:pStyle w:val="Following"/>
      </w:pPr>
      <w:r w:rsidRPr="0071699F">
        <w:t>In game terms, each item listed has a category describing the forging method. Most state the type of material or knowledge required to produce a brand-new version of said item.</w:t>
      </w:r>
    </w:p>
    <w:p w14:paraId="2988BB0B" w14:textId="77777777" w:rsidR="000643A3" w:rsidRDefault="000643A3" w:rsidP="000643A3">
      <w:pPr>
        <w:pStyle w:val="Following"/>
      </w:pPr>
    </w:p>
    <w:p w14:paraId="276D53AB" w14:textId="4D8AF9F7" w:rsidR="000643A3" w:rsidRDefault="000643A3" w:rsidP="000643A3">
      <w:pPr>
        <w:pStyle w:val="Heading4"/>
      </w:pPr>
      <w:r>
        <w:t>HAND MADE</w:t>
      </w:r>
    </w:p>
    <w:p w14:paraId="25C3554A" w14:textId="64A54662" w:rsidR="0071699F" w:rsidRDefault="0071699F" w:rsidP="0071699F">
      <w:r w:rsidRPr="0071699F">
        <w:t>Hand-made refers to items crafted by hand. Examples such as making a club from wood or a knife from metal debris. Some items may take more work to craft but shouldn't need any form of industrial or magical help. Advanced hand-made include smithing such as a rudimentary sword or metal woven armor.</w:t>
      </w:r>
    </w:p>
    <w:p w14:paraId="51ABC68F" w14:textId="77777777" w:rsidR="0071699F" w:rsidRDefault="0071699F" w:rsidP="0071699F"/>
    <w:p w14:paraId="45ED2B26" w14:textId="77777777" w:rsidR="0071699F" w:rsidRDefault="0071699F" w:rsidP="0071699F">
      <w:pPr>
        <w:pStyle w:val="Heading4"/>
      </w:pPr>
      <w:r>
        <w:t>DEEP FORGED</w:t>
      </w:r>
    </w:p>
    <w:p w14:paraId="46712E00" w14:textId="17C1C3EC" w:rsidR="0071699F" w:rsidRDefault="0071699F" w:rsidP="0071699F">
      <w:r w:rsidRPr="0071699F">
        <w:t>Deep Forged refers to items made with a powered forge of some kind. These items may use deep metal, referring to an alloy with trace Grim Light. Grinding deep metal into a fine powder allows the creation of firearms. Most deep forged items tend to be large, unwieldy, or complex for handmade techniques. Industrial or magical resources are necessary to craft these items.</w:t>
      </w:r>
    </w:p>
    <w:p w14:paraId="4E2D3CAB" w14:textId="05841970" w:rsidR="0071699F" w:rsidRDefault="0071699F" w:rsidP="0071699F"/>
    <w:p w14:paraId="7EFE9BC0" w14:textId="77777777" w:rsidR="0071699F" w:rsidRDefault="0071699F" w:rsidP="0071699F">
      <w:pPr>
        <w:pStyle w:val="Heading4"/>
      </w:pPr>
      <w:r>
        <w:t>CYBER FORGED</w:t>
      </w:r>
    </w:p>
    <w:p w14:paraId="463CE771" w14:textId="7C96C1F6" w:rsidR="00A23D97" w:rsidRDefault="00A23D97" w:rsidP="0071699F">
      <w:r w:rsidRPr="00A23D97">
        <w:t xml:space="preserve">Cyber Forged refers to items made using technology that includes nanowire and </w:t>
      </w:r>
      <w:proofErr w:type="spellStart"/>
      <w:r w:rsidRPr="00A23D97">
        <w:t>nanoweaving</w:t>
      </w:r>
      <w:proofErr w:type="spellEnd"/>
      <w:r w:rsidRPr="00A23D97">
        <w:t>. The process uses Ethedian, a lightweight metal, weaving it into specific items. Cyber Forgers need precise schematics for the material to replicate through weaving. Some describe these processes as three-dimensional printing.</w:t>
      </w:r>
    </w:p>
    <w:p w14:paraId="05D15C20" w14:textId="77777777" w:rsidR="00CC1FDF" w:rsidRDefault="00CC1FDF" w:rsidP="00CC1FDF"/>
    <w:p w14:paraId="6023B2E9" w14:textId="0860D4D3" w:rsidR="0071699F" w:rsidRDefault="0071699F" w:rsidP="0071699F">
      <w:pPr>
        <w:pStyle w:val="Heading4"/>
      </w:pPr>
      <w:r>
        <w:t>RUNE FORGED</w:t>
      </w:r>
    </w:p>
    <w:p w14:paraId="7255980E" w14:textId="3973747E" w:rsidR="000643A3" w:rsidRDefault="00A23D97" w:rsidP="000643A3">
      <w:r w:rsidRPr="00A23D97">
        <w:t>Rune Forged refers to items made using powerful magic and sometimes ancient forces. Powers greater than most can fathom bless the process involved in crafting items. Forging magical items needs a flexible material capable of holding ample magic. Orikhalos is a dense, fibrous material akin to wood with the toughness of metal. Using this material charges the item and grants magical resistance.</w:t>
      </w:r>
    </w:p>
    <w:p w14:paraId="195A4E39" w14:textId="312191DB" w:rsidR="00445EFE" w:rsidRDefault="00445EFE" w:rsidP="000643A3"/>
    <w:p w14:paraId="0F866063" w14:textId="005A251B" w:rsidR="00A23D97" w:rsidRDefault="00445EFE" w:rsidP="00445EFE">
      <w:pPr>
        <w:pStyle w:val="Heading3"/>
      </w:pPr>
      <w:r>
        <w:t>GRIM CHARGED OBJECTS</w:t>
      </w:r>
    </w:p>
    <w:p w14:paraId="2441FA1C" w14:textId="6619642C" w:rsidR="00445EFE" w:rsidRDefault="00445EFE" w:rsidP="00445EFE">
      <w:r>
        <w:t xml:space="preserve">Many items found, and several produced, across the world are </w:t>
      </w:r>
      <w:r w:rsidRPr="00445EFE">
        <w:rPr>
          <w:b/>
          <w:bCs/>
        </w:rPr>
        <w:t>Grim</w:t>
      </w:r>
      <w:r>
        <w:t xml:space="preserve"> </w:t>
      </w:r>
      <w:r w:rsidRPr="00445EFE">
        <w:rPr>
          <w:b/>
          <w:bCs/>
        </w:rPr>
        <w:t>Charged</w:t>
      </w:r>
      <w:r>
        <w:t xml:space="preserve">. These items radiate subtle but distinct </w:t>
      </w:r>
      <w:r w:rsidRPr="00445EFE">
        <w:rPr>
          <w:b/>
          <w:bCs/>
        </w:rPr>
        <w:t>New</w:t>
      </w:r>
      <w:r>
        <w:t xml:space="preserve"> </w:t>
      </w:r>
      <w:r w:rsidRPr="00445EFE">
        <w:rPr>
          <w:b/>
          <w:bCs/>
        </w:rPr>
        <w:t>Clear</w:t>
      </w:r>
      <w:r>
        <w:t xml:space="preserve"> energy that draws on the world. </w:t>
      </w:r>
    </w:p>
    <w:p w14:paraId="2A633667" w14:textId="600CAD97" w:rsidR="00445EFE" w:rsidRDefault="00445EFE" w:rsidP="00445EFE">
      <w:pPr>
        <w:pStyle w:val="Following"/>
      </w:pPr>
      <w:r>
        <w:t>A charged object requires this energy to function. No one has to track how much energy is available in a given object. If the item has energy, then it works.</w:t>
      </w:r>
    </w:p>
    <w:p w14:paraId="75FCB768" w14:textId="0CF72121" w:rsidR="00445EFE" w:rsidRDefault="00445EFE" w:rsidP="00445EFE">
      <w:pPr>
        <w:pStyle w:val="Following"/>
      </w:pPr>
      <w:r>
        <w:t xml:space="preserve">Charged objects have the energy drained when used during a </w:t>
      </w:r>
      <w:r w:rsidRPr="00445EFE">
        <w:rPr>
          <w:b/>
          <w:bCs/>
        </w:rPr>
        <w:t>Test</w:t>
      </w:r>
      <w:r>
        <w:t>. Draining a charged object during a Test takes one dice from the pool and sets it to "</w:t>
      </w:r>
      <w:r w:rsidRPr="00445EFE">
        <w:rPr>
          <w:b/>
          <w:bCs/>
        </w:rPr>
        <w:t>12</w:t>
      </w:r>
      <w:r>
        <w:t>" immediately. The object also generates two short-term Harmony on the success of the Test. Draining the object of its energy is impossible if the Test does not include a d12.</w:t>
      </w:r>
    </w:p>
    <w:p w14:paraId="673BEB68" w14:textId="3DD6DDD0" w:rsidR="00445EFE" w:rsidRDefault="00445EFE" w:rsidP="00445EFE">
      <w:pPr>
        <w:pStyle w:val="Following"/>
      </w:pPr>
      <w:r>
        <w:t>Once drained, the object loses any energy until refreshed. Objects, such as weapons, work as normal without the grim charge if possible.</w:t>
      </w:r>
    </w:p>
    <w:p w14:paraId="38E72A7A" w14:textId="77777777" w:rsidR="00445EFE" w:rsidRDefault="00445EFE" w:rsidP="00445EFE">
      <w:pPr>
        <w:pStyle w:val="Following"/>
      </w:pPr>
    </w:p>
    <w:p w14:paraId="00C2E2DB" w14:textId="77777777" w:rsidR="00445EFE" w:rsidRDefault="00445EFE" w:rsidP="00445EFE">
      <w:pPr>
        <w:pStyle w:val="Heading4"/>
      </w:pPr>
      <w:r>
        <w:t>REFRESHING CHARGED OBJECTS</w:t>
      </w:r>
    </w:p>
    <w:p w14:paraId="0C1CA539" w14:textId="05CB80C7" w:rsidR="00A23D97" w:rsidRDefault="00F97AD4" w:rsidP="000643A3">
      <w:r w:rsidRPr="00F97AD4">
        <w:t>Charged objects refresh at different rates depending on the objects. Objects may list Quick, Short, or Long for their refresh rate. These refer to the type of rest the owning character needs to refresh the object. Charged objects created using Resource points cannot refresh.</w:t>
      </w:r>
    </w:p>
    <w:p w14:paraId="07F83DC2" w14:textId="77777777" w:rsidR="00F97AD4" w:rsidRDefault="00F97AD4" w:rsidP="000643A3"/>
    <w:p w14:paraId="410F8CE1" w14:textId="77777777" w:rsidR="00245AFD" w:rsidRDefault="00245AFD" w:rsidP="00F97AD4">
      <w:pPr>
        <w:pStyle w:val="Heading1"/>
        <w:sectPr w:rsidR="00245AFD" w:rsidSect="00751E91">
          <w:type w:val="continuous"/>
          <w:pgSz w:w="12240" w:h="15840"/>
          <w:pgMar w:top="720" w:right="720" w:bottom="1080" w:left="1080" w:header="720" w:footer="720" w:gutter="0"/>
          <w:cols w:num="2" w:space="720"/>
          <w:docGrid w:linePitch="360"/>
        </w:sectPr>
      </w:pPr>
    </w:p>
    <w:p w14:paraId="127CF28F" w14:textId="77777777" w:rsidR="00245AFD" w:rsidRDefault="00245AFD" w:rsidP="00245AFD"/>
    <w:p w14:paraId="0C9C60EB" w14:textId="75D226A4" w:rsidR="00245AFD" w:rsidRDefault="00F97AD4" w:rsidP="00A45C23">
      <w:pPr>
        <w:pStyle w:val="Heading1"/>
        <w:sectPr w:rsidR="00245AFD" w:rsidSect="00751E91">
          <w:type w:val="continuous"/>
          <w:pgSz w:w="12240" w:h="15840"/>
          <w:pgMar w:top="720" w:right="720" w:bottom="1080" w:left="1080" w:header="720" w:footer="720" w:gutter="0"/>
          <w:cols w:space="720"/>
          <w:docGrid w:linePitch="360"/>
        </w:sectPr>
      </w:pPr>
      <w:bookmarkStart w:id="22" w:name="_Toc178590503"/>
      <w:r w:rsidRPr="00A45C23">
        <w:lastRenderedPageBreak/>
        <w:t>WEAPON</w:t>
      </w:r>
      <w:r w:rsidR="00A45C23">
        <w:t>S</w:t>
      </w:r>
      <w:bookmarkEnd w:id="22"/>
    </w:p>
    <w:p w14:paraId="64C588CC" w14:textId="04825C1C" w:rsidR="00F97AD4" w:rsidRDefault="00F97AD4" w:rsidP="00F97AD4">
      <w:r w:rsidRPr="00F97AD4">
        <w:t>People find settlements far from danger, but the world is still perilous. Threats linger from arcane storms and slumbering mechs to the ark rifts and Light Eaters. Some seek information lost to the world, and others explore the unknown rifts. A person may carry simple weapons meant to hunt or defend themselves. Others may choose more imposing armaments to express their ill intent.</w:t>
      </w:r>
    </w:p>
    <w:p w14:paraId="6705C5BD" w14:textId="2620FBD1" w:rsidR="00F97AD4" w:rsidRDefault="00BF28CC" w:rsidP="00F97AD4">
      <w:pPr>
        <w:pStyle w:val="Following"/>
        <w:rPr>
          <w:b/>
          <w:bCs/>
          <w:smallCaps/>
        </w:rPr>
      </w:pPr>
      <w:r>
        <w:t>The following traits describe w</w:t>
      </w:r>
      <w:r w:rsidR="00F97AD4" w:rsidRPr="00F97AD4">
        <w:t xml:space="preserve">eapons in </w:t>
      </w:r>
      <w:r w:rsidR="009E29A6">
        <w:rPr>
          <w:b/>
          <w:bCs/>
          <w:smallCaps/>
        </w:rPr>
        <w:t>Light Omens</w:t>
      </w:r>
      <w:r w:rsidR="00F97AD4" w:rsidRPr="00BF28CC">
        <w:rPr>
          <w:b/>
          <w:bCs/>
          <w:smallCaps/>
        </w:rPr>
        <w:t xml:space="preserve"> RPG</w:t>
      </w:r>
    </w:p>
    <w:p w14:paraId="78E94786" w14:textId="10571ACD" w:rsidR="00BF28CC" w:rsidRDefault="00BF28CC" w:rsidP="0038080B">
      <w:pPr>
        <w:pStyle w:val="ListParagraph"/>
        <w:numPr>
          <w:ilvl w:val="0"/>
          <w:numId w:val="24"/>
        </w:numPr>
        <w:ind w:left="360"/>
      </w:pPr>
      <w:r w:rsidRPr="00BF28CC">
        <w:rPr>
          <w:b/>
          <w:bCs/>
        </w:rPr>
        <w:t>Name</w:t>
      </w:r>
      <w:r>
        <w:t xml:space="preserve">. The weapon’s name or brief description. This is also considered the weapon’s </w:t>
      </w:r>
      <w:r w:rsidRPr="00BF28CC">
        <w:rPr>
          <w:b/>
          <w:bCs/>
        </w:rPr>
        <w:t>Truth</w:t>
      </w:r>
      <w:r>
        <w:t>.</w:t>
      </w:r>
    </w:p>
    <w:p w14:paraId="77C175AB" w14:textId="2678358A" w:rsidR="00BF28CC" w:rsidRDefault="00BF28CC" w:rsidP="0038080B">
      <w:pPr>
        <w:pStyle w:val="ListParagraph"/>
        <w:numPr>
          <w:ilvl w:val="0"/>
          <w:numId w:val="24"/>
        </w:numPr>
        <w:ind w:left="360"/>
      </w:pPr>
      <w:r>
        <w:rPr>
          <w:b/>
          <w:bCs/>
        </w:rPr>
        <w:t>Technique Level</w:t>
      </w:r>
      <w:r w:rsidRPr="00BF28CC">
        <w:t>.</w:t>
      </w:r>
      <w:r>
        <w:t xml:space="preserve"> The complexity of the weapon. This compares to the Technique level of the character for effective use.</w:t>
      </w:r>
    </w:p>
    <w:p w14:paraId="6B0A36E0" w14:textId="5CF0EFAF" w:rsidR="00BF28CC" w:rsidRDefault="00BF28CC" w:rsidP="0038080B">
      <w:pPr>
        <w:pStyle w:val="ListParagraph"/>
        <w:numPr>
          <w:ilvl w:val="0"/>
          <w:numId w:val="24"/>
        </w:numPr>
        <w:ind w:left="360"/>
      </w:pPr>
      <w:r>
        <w:rPr>
          <w:b/>
          <w:bCs/>
        </w:rPr>
        <w:t>Weapon Type</w:t>
      </w:r>
      <w:r w:rsidRPr="00BF28CC">
        <w:t>.</w:t>
      </w:r>
      <w:r>
        <w:t xml:space="preserve"> The weapon’s combat type. Weapons work either as melee or ranged. Weapons used in both melee and ranged list them. Such as throwing weapons.</w:t>
      </w:r>
    </w:p>
    <w:p w14:paraId="1AAC0BCE" w14:textId="6717B33B" w:rsidR="00BF28CC" w:rsidRDefault="00BF28CC" w:rsidP="0038080B">
      <w:pPr>
        <w:pStyle w:val="ListParagraph"/>
        <w:numPr>
          <w:ilvl w:val="0"/>
          <w:numId w:val="24"/>
        </w:numPr>
        <w:ind w:left="360"/>
      </w:pPr>
      <w:r>
        <w:rPr>
          <w:b/>
          <w:bCs/>
        </w:rPr>
        <w:t>Damage Effects</w:t>
      </w:r>
      <w:r w:rsidRPr="00BF28CC">
        <w:t>.</w:t>
      </w:r>
      <w:r>
        <w:t xml:space="preserve"> The weapon’s damage comes in two parts. The first is a single word or short phrase which is the </w:t>
      </w:r>
      <w:r>
        <w:rPr>
          <w:b/>
          <w:bCs/>
        </w:rPr>
        <w:t xml:space="preserve">Injury </w:t>
      </w:r>
      <w:r>
        <w:t xml:space="preserve">the weapon inflicts. This injury becomes a Truth when inflicted. The second is the damage rating, </w:t>
      </w:r>
      <w:r w:rsidRPr="00BF28CC">
        <w:t xml:space="preserve">a number from 1 – 6 which is the cost to avoid the injury by spending </w:t>
      </w:r>
      <w:r w:rsidRPr="00BF28CC">
        <w:rPr>
          <w:b/>
          <w:bCs/>
        </w:rPr>
        <w:t>Hope</w:t>
      </w:r>
      <w:r w:rsidRPr="00BF28CC">
        <w:t>.</w:t>
      </w:r>
    </w:p>
    <w:p w14:paraId="626B7AD8" w14:textId="412AD2C3" w:rsidR="00BF28CC" w:rsidRPr="00BF28CC" w:rsidRDefault="00BF28CC" w:rsidP="0038080B">
      <w:pPr>
        <w:pStyle w:val="ListParagraph"/>
        <w:numPr>
          <w:ilvl w:val="1"/>
          <w:numId w:val="24"/>
        </w:numPr>
        <w:ind w:left="720"/>
        <w:rPr>
          <w:i/>
          <w:iCs/>
        </w:rPr>
      </w:pPr>
      <w:r w:rsidRPr="00BF28CC">
        <w:rPr>
          <w:i/>
          <w:iCs/>
        </w:rPr>
        <w:t>Weapons with square brackets describe stacked injuries, such as Shrapnel [x2].</w:t>
      </w:r>
    </w:p>
    <w:p w14:paraId="2B0C240E" w14:textId="33100CA3" w:rsidR="00BF28CC" w:rsidRDefault="00BF28CC" w:rsidP="0038080B">
      <w:pPr>
        <w:pStyle w:val="ListParagraph"/>
        <w:numPr>
          <w:ilvl w:val="0"/>
          <w:numId w:val="24"/>
        </w:numPr>
        <w:ind w:left="360"/>
      </w:pPr>
      <w:r>
        <w:rPr>
          <w:b/>
          <w:bCs/>
        </w:rPr>
        <w:t>Qualities</w:t>
      </w:r>
      <w:r w:rsidRPr="00BF28CC">
        <w:t>.</w:t>
      </w:r>
      <w:r>
        <w:t xml:space="preserve"> The weapon’s other listed qualities.</w:t>
      </w:r>
    </w:p>
    <w:p w14:paraId="2CA7BDB0" w14:textId="77777777" w:rsidR="00BF28CC" w:rsidRDefault="00BF28CC" w:rsidP="00BF28CC"/>
    <w:p w14:paraId="2CA0D293" w14:textId="476A5BB2" w:rsidR="00BF28CC" w:rsidRDefault="00BF28CC" w:rsidP="00BF28CC">
      <w:pPr>
        <w:pStyle w:val="Heading4"/>
      </w:pPr>
      <w:r>
        <w:t>DAMAGE EFFECTS</w:t>
      </w:r>
    </w:p>
    <w:p w14:paraId="53E21E18" w14:textId="0161D24E" w:rsidR="00BF28CC" w:rsidRDefault="00BF28CC" w:rsidP="00BF28CC">
      <w:r>
        <w:t xml:space="preserve">The following are common damage effects from weapons that become </w:t>
      </w:r>
      <w:r>
        <w:rPr>
          <w:b/>
          <w:bCs/>
        </w:rPr>
        <w:t>Injury</w:t>
      </w:r>
      <w:r>
        <w:t xml:space="preserve"> based </w:t>
      </w:r>
      <w:r>
        <w:rPr>
          <w:b/>
          <w:bCs/>
        </w:rPr>
        <w:t>Truths</w:t>
      </w:r>
      <w:r>
        <w:t xml:space="preserve">. </w:t>
      </w:r>
    </w:p>
    <w:p w14:paraId="4E3BE5A0" w14:textId="43764368" w:rsidR="00066B15" w:rsidRDefault="00066B15" w:rsidP="00066B15">
      <w:pPr>
        <w:pStyle w:val="Following"/>
      </w:pPr>
      <w:r w:rsidRPr="00066B15">
        <w:rPr>
          <w:b/>
          <w:bCs/>
        </w:rPr>
        <w:t>Bleeding</w:t>
      </w:r>
      <w:r>
        <w:t>. Covers most slashing wounds that cause bleeding including lacerations and internal bleeding.</w:t>
      </w:r>
    </w:p>
    <w:p w14:paraId="0CB53B8B" w14:textId="1FEE83ED" w:rsidR="00BF28CC" w:rsidRDefault="00BF28CC" w:rsidP="00BF28CC">
      <w:pPr>
        <w:pStyle w:val="Following"/>
      </w:pPr>
      <w:r w:rsidRPr="00BF28CC">
        <w:rPr>
          <w:b/>
          <w:bCs/>
        </w:rPr>
        <w:t>Burned</w:t>
      </w:r>
      <w:r>
        <w:t>. Covers most forms of burning damage such as from extreme heat, cold, or acid.</w:t>
      </w:r>
    </w:p>
    <w:p w14:paraId="1990BF24" w14:textId="688B41FA" w:rsidR="00066B15" w:rsidRDefault="00066B15" w:rsidP="00BF28CC">
      <w:pPr>
        <w:pStyle w:val="Following"/>
      </w:pPr>
      <w:r w:rsidRPr="00066B15">
        <w:rPr>
          <w:b/>
          <w:bCs/>
        </w:rPr>
        <w:t>Concussed</w:t>
      </w:r>
      <w:r>
        <w:t>. Covers most non-lethal impacts to the head.</w:t>
      </w:r>
    </w:p>
    <w:p w14:paraId="7699700C" w14:textId="45EAADB1" w:rsidR="00066B15" w:rsidRDefault="00066B15" w:rsidP="00BF28CC">
      <w:pPr>
        <w:pStyle w:val="Following"/>
      </w:pPr>
      <w:r w:rsidRPr="00066B15">
        <w:rPr>
          <w:b/>
          <w:bCs/>
        </w:rPr>
        <w:t>Crushed</w:t>
      </w:r>
      <w:r>
        <w:t>. Covers most bludgeoning wounds that may cause broken bones.</w:t>
      </w:r>
    </w:p>
    <w:p w14:paraId="7B36843F" w14:textId="462692EF" w:rsidR="00066B15" w:rsidRPr="00066B15" w:rsidRDefault="00066B15" w:rsidP="00BF28CC">
      <w:pPr>
        <w:pStyle w:val="Following"/>
      </w:pPr>
      <w:r w:rsidRPr="00066B15">
        <w:rPr>
          <w:b/>
          <w:bCs/>
        </w:rPr>
        <w:t>Impale</w:t>
      </w:r>
      <w:r>
        <w:t>. Covers most piercing wounds that may break through or be stuck.</w:t>
      </w:r>
    </w:p>
    <w:p w14:paraId="6EA70104" w14:textId="5A375289" w:rsidR="00F97AD4" w:rsidRDefault="00066B15" w:rsidP="00F97AD4">
      <w:pPr>
        <w:pStyle w:val="Following"/>
      </w:pPr>
      <w:r w:rsidRPr="00066B15">
        <w:rPr>
          <w:b/>
          <w:bCs/>
        </w:rPr>
        <w:t>Poisoned</w:t>
      </w:r>
      <w:r>
        <w:t>. Covers most effects that hinder or harm a biological creature.</w:t>
      </w:r>
    </w:p>
    <w:p w14:paraId="46840742" w14:textId="31B198B2" w:rsidR="00066B15" w:rsidRDefault="00066B15" w:rsidP="00F97AD4">
      <w:pPr>
        <w:pStyle w:val="Following"/>
      </w:pPr>
      <w:r w:rsidRPr="00066B15">
        <w:rPr>
          <w:b/>
          <w:bCs/>
        </w:rPr>
        <w:t>Shocked</w:t>
      </w:r>
      <w:r>
        <w:t>. Covers most effects that transfer electrical injury and can be non-lethal.</w:t>
      </w:r>
    </w:p>
    <w:p w14:paraId="66855382" w14:textId="7E8C0D77" w:rsidR="00066B15" w:rsidRDefault="00066B15" w:rsidP="00F97AD4">
      <w:pPr>
        <w:pStyle w:val="Following"/>
      </w:pPr>
      <w:r w:rsidRPr="00066B15">
        <w:rPr>
          <w:b/>
          <w:bCs/>
        </w:rPr>
        <w:t>Shrapnel</w:t>
      </w:r>
      <w:r>
        <w:t>. Covers most effects that include multiple points of impact and damage.</w:t>
      </w:r>
    </w:p>
    <w:p w14:paraId="3955A2D5" w14:textId="39118D61" w:rsidR="00F97AD4" w:rsidRPr="00F97AD4" w:rsidRDefault="0090416D" w:rsidP="00F97AD4">
      <w:pPr>
        <w:pStyle w:val="Following"/>
      </w:pPr>
      <w:r>
        <w:br w:type="column"/>
      </w:r>
    </w:p>
    <w:p w14:paraId="25548B10" w14:textId="77777777" w:rsidR="00F97AD4" w:rsidRPr="00F97AD4" w:rsidRDefault="00F97AD4" w:rsidP="00066B15">
      <w:pPr>
        <w:pStyle w:val="Heading4"/>
        <w:rPr>
          <w:rFonts w:eastAsiaTheme="minorHAnsi"/>
        </w:rPr>
      </w:pPr>
      <w:r w:rsidRPr="00F97AD4">
        <w:rPr>
          <w:rFonts w:eastAsiaTheme="minorHAnsi"/>
        </w:rPr>
        <w:t>WEAPON QUALITIES</w:t>
      </w:r>
    </w:p>
    <w:p w14:paraId="3767BBCE" w14:textId="6DEB2E3F" w:rsidR="00F97AD4" w:rsidRDefault="00066B15" w:rsidP="00066B15">
      <w:r>
        <w:t>The following are common weapon qualities.</w:t>
      </w:r>
    </w:p>
    <w:p w14:paraId="0375BEE7" w14:textId="0FA04939" w:rsidR="00066B15" w:rsidRDefault="00066B15" w:rsidP="00066B15">
      <w:pPr>
        <w:pStyle w:val="Following"/>
      </w:pPr>
      <w:r w:rsidRPr="00066B15">
        <w:rPr>
          <w:b/>
          <w:bCs/>
        </w:rPr>
        <w:t>Ammo</w:t>
      </w:r>
      <w:r>
        <w:t xml:space="preserve">. This weapon is either consumed on use or has consumable resources. </w:t>
      </w:r>
    </w:p>
    <w:p w14:paraId="2CEC6522" w14:textId="305F0D33" w:rsidR="00066B15" w:rsidRDefault="00037AAA" w:rsidP="00066B15">
      <w:pPr>
        <w:pStyle w:val="Following"/>
      </w:pPr>
      <w:r>
        <w:rPr>
          <w:b/>
          <w:bCs/>
        </w:rPr>
        <w:t>Burst</w:t>
      </w:r>
      <w:r w:rsidR="00066B15">
        <w:t xml:space="preserve">. </w:t>
      </w:r>
      <w:r w:rsidR="00066B15" w:rsidRPr="00066B15">
        <w:t>This weapon may damage several targets at once. This includes explosions, many projectiles, or areas of effect. When targeting an NPC group, extra targets cost 1 Harmony instead of 2.</w:t>
      </w:r>
    </w:p>
    <w:p w14:paraId="59235684" w14:textId="566ECDED" w:rsidR="00066B15" w:rsidRDefault="00066B15" w:rsidP="00066B15">
      <w:pPr>
        <w:pStyle w:val="Following"/>
      </w:pPr>
      <w:r>
        <w:rPr>
          <w:b/>
          <w:bCs/>
        </w:rPr>
        <w:t>Breaking</w:t>
      </w:r>
      <w:r>
        <w:t xml:space="preserve">. </w:t>
      </w:r>
      <w:r w:rsidR="0078320A" w:rsidRPr="0078320A">
        <w:t>This weapon reduces the protection gained from armor. Armor and NPCs list how much protection they provide against breaking attacks.</w:t>
      </w:r>
    </w:p>
    <w:p w14:paraId="49556AED" w14:textId="6D303287" w:rsidR="0078320A" w:rsidRDefault="0078320A" w:rsidP="00066B15">
      <w:pPr>
        <w:pStyle w:val="Following"/>
      </w:pPr>
      <w:r>
        <w:rPr>
          <w:b/>
          <w:bCs/>
        </w:rPr>
        <w:t>Charged</w:t>
      </w:r>
      <w:r>
        <w:t xml:space="preserve">. This weapon relies on New Clear energy to function. Characters may drain the weapon when making an attack. </w:t>
      </w:r>
    </w:p>
    <w:p w14:paraId="01056693" w14:textId="07D9E807" w:rsidR="0078320A" w:rsidRDefault="0078320A" w:rsidP="00066B15">
      <w:pPr>
        <w:pStyle w:val="Following"/>
      </w:pPr>
      <w:r>
        <w:rPr>
          <w:b/>
          <w:bCs/>
        </w:rPr>
        <w:t>Discrete</w:t>
      </w:r>
      <w:r>
        <w:t xml:space="preserve">. </w:t>
      </w:r>
      <w:r w:rsidRPr="0078320A">
        <w:t xml:space="preserve">This weapon remains hidden and undetectable (+1 Difficulty) by those </w:t>
      </w:r>
      <w:r>
        <w:t>looking at</w:t>
      </w:r>
      <w:r w:rsidRPr="0078320A">
        <w:t xml:space="preserve"> the character.</w:t>
      </w:r>
    </w:p>
    <w:p w14:paraId="3A026E40" w14:textId="7B37DC1E" w:rsidR="0078320A" w:rsidRDefault="0078320A" w:rsidP="00066B15">
      <w:pPr>
        <w:pStyle w:val="Following"/>
      </w:pPr>
      <w:r>
        <w:rPr>
          <w:b/>
          <w:bCs/>
        </w:rPr>
        <w:t>Heavy</w:t>
      </w:r>
      <w:r>
        <w:t xml:space="preserve">. </w:t>
      </w:r>
      <w:r w:rsidRPr="0078320A">
        <w:t>This weapon is bulky and harder to use (+1 Difficulty). Using proper support or leverage counters the weight problem.</w:t>
      </w:r>
    </w:p>
    <w:p w14:paraId="19C39252" w14:textId="50C5996C" w:rsidR="0078320A" w:rsidRDefault="0078320A" w:rsidP="00066B15">
      <w:pPr>
        <w:pStyle w:val="Following"/>
      </w:pPr>
      <w:r>
        <w:rPr>
          <w:b/>
          <w:bCs/>
        </w:rPr>
        <w:t>Long Ranged</w:t>
      </w:r>
      <w:r>
        <w:t xml:space="preserve">. </w:t>
      </w:r>
      <w:r w:rsidRPr="0078320A">
        <w:t>This weapon allows further ranged attacks than other weapons. The character ignores the Difficulty of increasing the firing on a target at long range.</w:t>
      </w:r>
    </w:p>
    <w:p w14:paraId="39849FA2" w14:textId="203A99BE" w:rsidR="0078320A" w:rsidRDefault="0078320A" w:rsidP="00066B15">
      <w:pPr>
        <w:pStyle w:val="Following"/>
      </w:pPr>
      <w:r>
        <w:rPr>
          <w:b/>
          <w:bCs/>
        </w:rPr>
        <w:t>Loud</w:t>
      </w:r>
      <w:r>
        <w:t>. This weapon makes a lot of noise when used.</w:t>
      </w:r>
    </w:p>
    <w:p w14:paraId="4FCA63B2" w14:textId="7B6D3DFA" w:rsidR="0078320A" w:rsidRDefault="0078320A" w:rsidP="00066B15">
      <w:pPr>
        <w:pStyle w:val="Following"/>
      </w:pPr>
      <w:r>
        <w:rPr>
          <w:b/>
          <w:bCs/>
        </w:rPr>
        <w:t>Non-Lethal</w:t>
      </w:r>
      <w:r>
        <w:t xml:space="preserve">. </w:t>
      </w:r>
      <w:r w:rsidRPr="0078320A">
        <w:t>This weapon allows incapacitation without lasting damage. Injuries inflict by this weapon heal and disappear when treated or at the start of the next scene.</w:t>
      </w:r>
    </w:p>
    <w:p w14:paraId="0B3F9EEA" w14:textId="1AB31131" w:rsidR="0078320A" w:rsidRDefault="0078320A" w:rsidP="00066B15">
      <w:pPr>
        <w:pStyle w:val="Following"/>
      </w:pPr>
      <w:r>
        <w:rPr>
          <w:b/>
          <w:bCs/>
        </w:rPr>
        <w:t>Planted</w:t>
      </w:r>
      <w:r>
        <w:t xml:space="preserve">. </w:t>
      </w:r>
      <w:r w:rsidRPr="0078320A">
        <w:t>These weapons need placement as an action and do not trigger immediately. A Difficulty 1 Test determines how well-positioned or concealed they are. Harmony generated from the placement Test can increase the triggered damage rating. The weapon itself doesn't activate until trigger</w:t>
      </w:r>
      <w:r w:rsidR="0090416D">
        <w:t>ed</w:t>
      </w:r>
      <w:r w:rsidRPr="0078320A">
        <w:t>.</w:t>
      </w:r>
    </w:p>
    <w:p w14:paraId="39B359C7" w14:textId="759E4A24" w:rsidR="0078320A" w:rsidRDefault="0078320A" w:rsidP="00066B15">
      <w:pPr>
        <w:pStyle w:val="Following"/>
      </w:pPr>
      <w:r>
        <w:rPr>
          <w:b/>
          <w:bCs/>
        </w:rPr>
        <w:t>Quiet</w:t>
      </w:r>
      <w:r>
        <w:t>. This weapon makes very little noise when used.</w:t>
      </w:r>
    </w:p>
    <w:p w14:paraId="14334EFF" w14:textId="46386B68" w:rsidR="0078320A" w:rsidRPr="0078320A" w:rsidRDefault="0078320A" w:rsidP="00066B15">
      <w:pPr>
        <w:pStyle w:val="Following"/>
      </w:pPr>
      <w:r>
        <w:rPr>
          <w:b/>
          <w:bCs/>
        </w:rPr>
        <w:t>Threatening</w:t>
      </w:r>
      <w:r>
        <w:t xml:space="preserve">. This weapon is scary, dangerous, or otherwise brings concern. </w:t>
      </w:r>
      <w:r w:rsidRPr="0078320A">
        <w:t>Using or having this weapon may affect interactions and generate Chaos.</w:t>
      </w:r>
    </w:p>
    <w:p w14:paraId="212C5078" w14:textId="77777777" w:rsidR="00066B15" w:rsidRDefault="00066B15" w:rsidP="00066B15">
      <w:pPr>
        <w:pStyle w:val="Following"/>
      </w:pPr>
    </w:p>
    <w:p w14:paraId="729CB5B2" w14:textId="77777777" w:rsidR="0090416D" w:rsidRDefault="0090416D" w:rsidP="0090416D">
      <w:pPr>
        <w:pStyle w:val="Heading6"/>
        <w:sectPr w:rsidR="0090416D" w:rsidSect="00751E91">
          <w:type w:val="continuous"/>
          <w:pgSz w:w="12240" w:h="15840"/>
          <w:pgMar w:top="720" w:right="720" w:bottom="1080" w:left="1080" w:header="720" w:footer="720" w:gutter="0"/>
          <w:cols w:num="2" w:space="720"/>
          <w:docGrid w:linePitch="360"/>
        </w:sectPr>
      </w:pPr>
    </w:p>
    <w:p w14:paraId="191F9839" w14:textId="3086EB20" w:rsidR="0090416D" w:rsidRDefault="0090416D">
      <w:pPr>
        <w:keepLines w:val="0"/>
        <w:suppressAutoHyphens w:val="0"/>
        <w:spacing w:after="160" w:line="259" w:lineRule="auto"/>
      </w:pPr>
      <w:r>
        <w:br w:type="page"/>
      </w:r>
    </w:p>
    <w:p w14:paraId="1486F0C4" w14:textId="51C8A2EF" w:rsidR="0090416D" w:rsidRDefault="0090416D" w:rsidP="0090416D">
      <w:pPr>
        <w:pStyle w:val="Heading6"/>
      </w:pPr>
      <w:r>
        <w:lastRenderedPageBreak/>
        <w:t>HAND MADE WEAPON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5"/>
        <w:gridCol w:w="1691"/>
        <w:gridCol w:w="1149"/>
        <w:gridCol w:w="1736"/>
        <w:gridCol w:w="1840"/>
        <w:gridCol w:w="2259"/>
      </w:tblGrid>
      <w:tr w:rsidR="00174323" w:rsidRPr="00090590" w14:paraId="1EFE6D78" w14:textId="77777777" w:rsidTr="0090416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1" w:type="pct"/>
            <w:shd w:val="clear" w:color="auto" w:fill="404040" w:themeFill="text1" w:themeFillTint="BF"/>
            <w:vAlign w:val="center"/>
          </w:tcPr>
          <w:p w14:paraId="0DDAEB74" w14:textId="77777777" w:rsidR="00174323" w:rsidRPr="00090590" w:rsidRDefault="00174323" w:rsidP="0090416D">
            <w:pPr>
              <w:rPr>
                <w:rFonts w:ascii="League Spartan" w:hAnsi="League Spartan"/>
                <w:smallCaps/>
                <w:sz w:val="20"/>
                <w:szCs w:val="24"/>
              </w:rPr>
            </w:pPr>
            <w:r>
              <w:rPr>
                <w:rFonts w:ascii="League Spartan" w:hAnsi="League Spartan"/>
                <w:smallCaps/>
                <w:sz w:val="20"/>
                <w:szCs w:val="24"/>
              </w:rPr>
              <w:t>NAME</w:t>
            </w:r>
          </w:p>
        </w:tc>
        <w:tc>
          <w:tcPr>
            <w:tcW w:w="810" w:type="pct"/>
            <w:shd w:val="clear" w:color="auto" w:fill="404040" w:themeFill="text1" w:themeFillTint="BF"/>
            <w:vAlign w:val="center"/>
          </w:tcPr>
          <w:p w14:paraId="22877478" w14:textId="77777777" w:rsidR="00174323" w:rsidRPr="00090590" w:rsidRDefault="00174323" w:rsidP="0090416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551" w:type="pct"/>
            <w:shd w:val="clear" w:color="auto" w:fill="404040" w:themeFill="text1" w:themeFillTint="BF"/>
            <w:vAlign w:val="center"/>
          </w:tcPr>
          <w:p w14:paraId="418BE354" w14:textId="77777777" w:rsidR="00174323" w:rsidRDefault="00174323" w:rsidP="0090416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832" w:type="pct"/>
            <w:shd w:val="clear" w:color="auto" w:fill="404040" w:themeFill="text1" w:themeFillTint="BF"/>
            <w:vAlign w:val="center"/>
          </w:tcPr>
          <w:p w14:paraId="2E9CEF26" w14:textId="77777777" w:rsidR="00174323" w:rsidRDefault="00174323" w:rsidP="0090416D">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YPE</w:t>
            </w:r>
          </w:p>
        </w:tc>
        <w:tc>
          <w:tcPr>
            <w:tcW w:w="882" w:type="pct"/>
            <w:shd w:val="clear" w:color="auto" w:fill="404040" w:themeFill="text1" w:themeFillTint="BF"/>
            <w:vAlign w:val="center"/>
          </w:tcPr>
          <w:p w14:paraId="558F5248" w14:textId="77777777" w:rsidR="00174323" w:rsidRDefault="00174323" w:rsidP="0090416D">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AMAGE</w:t>
            </w:r>
          </w:p>
        </w:tc>
        <w:tc>
          <w:tcPr>
            <w:tcW w:w="1083" w:type="pct"/>
            <w:shd w:val="clear" w:color="auto" w:fill="404040" w:themeFill="text1" w:themeFillTint="BF"/>
            <w:vAlign w:val="center"/>
          </w:tcPr>
          <w:p w14:paraId="765466F3" w14:textId="77777777" w:rsidR="00174323" w:rsidRPr="00643795" w:rsidRDefault="00174323" w:rsidP="0090416D">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174323" w:rsidRPr="00090590" w14:paraId="6F351F45" w14:textId="77777777" w:rsidTr="0090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21BA4B5E" w14:textId="77777777" w:rsidR="00174323" w:rsidRPr="00090590" w:rsidRDefault="00174323" w:rsidP="0090416D">
            <w:pPr>
              <w:pStyle w:val="TableText"/>
              <w:jc w:val="left"/>
            </w:pPr>
            <w:r>
              <w:t>Axe</w:t>
            </w:r>
          </w:p>
        </w:tc>
        <w:tc>
          <w:tcPr>
            <w:tcW w:w="810" w:type="pct"/>
            <w:shd w:val="clear" w:color="auto" w:fill="D9D9D9" w:themeFill="background1" w:themeFillShade="D9"/>
            <w:vAlign w:val="center"/>
          </w:tcPr>
          <w:p w14:paraId="02EA2686"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6BD4A032"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57127CE0"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882" w:type="pct"/>
            <w:shd w:val="clear" w:color="auto" w:fill="D9D9D9" w:themeFill="background1" w:themeFillShade="D9"/>
            <w:vAlign w:val="center"/>
          </w:tcPr>
          <w:p w14:paraId="7B4D7EB4"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leeding 2</w:t>
            </w:r>
          </w:p>
        </w:tc>
        <w:tc>
          <w:tcPr>
            <w:tcW w:w="1083" w:type="pct"/>
            <w:shd w:val="clear" w:color="auto" w:fill="D9D9D9" w:themeFill="background1" w:themeFillShade="D9"/>
            <w:vAlign w:val="center"/>
          </w:tcPr>
          <w:p w14:paraId="6702BDB8"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r w:rsidR="00174323" w:rsidRPr="00090590" w14:paraId="521EF1BB" w14:textId="77777777" w:rsidTr="0090416D">
        <w:tc>
          <w:tcPr>
            <w:cnfStyle w:val="001000000000" w:firstRow="0" w:lastRow="0" w:firstColumn="1" w:lastColumn="0" w:oddVBand="0" w:evenVBand="0" w:oddHBand="0" w:evenHBand="0" w:firstRowFirstColumn="0" w:firstRowLastColumn="0" w:lastRowFirstColumn="0" w:lastRowLastColumn="0"/>
            <w:tcW w:w="841" w:type="pct"/>
            <w:vAlign w:val="center"/>
          </w:tcPr>
          <w:p w14:paraId="63FD9BB1" w14:textId="77777777" w:rsidR="00174323" w:rsidRPr="00090590" w:rsidRDefault="00174323" w:rsidP="0090416D">
            <w:pPr>
              <w:pStyle w:val="TableText"/>
              <w:jc w:val="left"/>
            </w:pPr>
            <w:r>
              <w:t>Bow</w:t>
            </w:r>
          </w:p>
        </w:tc>
        <w:tc>
          <w:tcPr>
            <w:tcW w:w="810" w:type="pct"/>
            <w:vAlign w:val="center"/>
          </w:tcPr>
          <w:p w14:paraId="134AB86F"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551" w:type="pct"/>
            <w:vAlign w:val="center"/>
          </w:tcPr>
          <w:p w14:paraId="349239B7"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832" w:type="pct"/>
            <w:vAlign w:val="center"/>
          </w:tcPr>
          <w:p w14:paraId="68BCEE94"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882" w:type="pct"/>
            <w:vAlign w:val="center"/>
          </w:tcPr>
          <w:p w14:paraId="3319A073"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1</w:t>
            </w:r>
          </w:p>
        </w:tc>
        <w:tc>
          <w:tcPr>
            <w:tcW w:w="1083" w:type="pct"/>
            <w:vAlign w:val="center"/>
          </w:tcPr>
          <w:p w14:paraId="792D18D7"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Long Ranged, Quiet</w:t>
            </w:r>
          </w:p>
        </w:tc>
      </w:tr>
      <w:tr w:rsidR="00174323" w:rsidRPr="00090590" w14:paraId="79759AE1" w14:textId="77777777" w:rsidTr="0090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082C7611" w14:textId="77777777" w:rsidR="00174323" w:rsidRPr="00090590" w:rsidRDefault="00174323" w:rsidP="0090416D">
            <w:pPr>
              <w:pStyle w:val="TableText"/>
              <w:jc w:val="left"/>
            </w:pPr>
            <w:r>
              <w:t>Club</w:t>
            </w:r>
          </w:p>
        </w:tc>
        <w:tc>
          <w:tcPr>
            <w:tcW w:w="810" w:type="pct"/>
            <w:shd w:val="clear" w:color="auto" w:fill="D9D9D9" w:themeFill="background1" w:themeFillShade="D9"/>
            <w:vAlign w:val="center"/>
          </w:tcPr>
          <w:p w14:paraId="2CBA2991"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0</w:t>
            </w:r>
          </w:p>
        </w:tc>
        <w:tc>
          <w:tcPr>
            <w:tcW w:w="551" w:type="pct"/>
            <w:shd w:val="clear" w:color="auto" w:fill="D9D9D9" w:themeFill="background1" w:themeFillShade="D9"/>
            <w:vAlign w:val="center"/>
          </w:tcPr>
          <w:p w14:paraId="7CD96CC6"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3C2EE49C"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882" w:type="pct"/>
            <w:shd w:val="clear" w:color="auto" w:fill="D9D9D9" w:themeFill="background1" w:themeFillShade="D9"/>
            <w:vAlign w:val="center"/>
          </w:tcPr>
          <w:p w14:paraId="6E051819"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Crushed 1</w:t>
            </w:r>
          </w:p>
        </w:tc>
        <w:tc>
          <w:tcPr>
            <w:tcW w:w="1083" w:type="pct"/>
            <w:shd w:val="clear" w:color="auto" w:fill="D9D9D9" w:themeFill="background1" w:themeFillShade="D9"/>
            <w:vAlign w:val="center"/>
          </w:tcPr>
          <w:p w14:paraId="547A78B5"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r w:rsidR="00174323" w:rsidRPr="00090590" w14:paraId="67584B95" w14:textId="77777777" w:rsidTr="0090416D">
        <w:tc>
          <w:tcPr>
            <w:cnfStyle w:val="001000000000" w:firstRow="0" w:lastRow="0" w:firstColumn="1" w:lastColumn="0" w:oddVBand="0" w:evenVBand="0" w:oddHBand="0" w:evenHBand="0" w:firstRowFirstColumn="0" w:firstRowLastColumn="0" w:lastRowFirstColumn="0" w:lastRowLastColumn="0"/>
            <w:tcW w:w="841" w:type="pct"/>
            <w:vAlign w:val="center"/>
          </w:tcPr>
          <w:p w14:paraId="2FC3B5DB" w14:textId="77777777" w:rsidR="00174323" w:rsidRPr="00090590" w:rsidRDefault="00174323" w:rsidP="0090416D">
            <w:pPr>
              <w:pStyle w:val="TableText"/>
              <w:jc w:val="left"/>
            </w:pPr>
            <w:r>
              <w:t>Crossbow</w:t>
            </w:r>
          </w:p>
        </w:tc>
        <w:tc>
          <w:tcPr>
            <w:tcW w:w="810" w:type="pct"/>
            <w:vAlign w:val="center"/>
          </w:tcPr>
          <w:p w14:paraId="02245FD0"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551" w:type="pct"/>
            <w:vAlign w:val="center"/>
          </w:tcPr>
          <w:p w14:paraId="487C6C74"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832" w:type="pct"/>
            <w:vAlign w:val="center"/>
          </w:tcPr>
          <w:p w14:paraId="68597954"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882" w:type="pct"/>
            <w:vAlign w:val="center"/>
          </w:tcPr>
          <w:p w14:paraId="4B907E88"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2</w:t>
            </w:r>
          </w:p>
        </w:tc>
        <w:tc>
          <w:tcPr>
            <w:tcW w:w="1083" w:type="pct"/>
            <w:vAlign w:val="center"/>
          </w:tcPr>
          <w:p w14:paraId="0152FA48"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Long Ranged, Quiet</w:t>
            </w:r>
          </w:p>
        </w:tc>
      </w:tr>
      <w:tr w:rsidR="00174323" w:rsidRPr="00090590" w14:paraId="4AE3467A" w14:textId="77777777" w:rsidTr="0090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41589282" w14:textId="77777777" w:rsidR="00174323" w:rsidRDefault="00174323" w:rsidP="0090416D">
            <w:pPr>
              <w:pStyle w:val="TableText"/>
              <w:jc w:val="left"/>
            </w:pPr>
            <w:r>
              <w:t>Dart (Poison)</w:t>
            </w:r>
          </w:p>
        </w:tc>
        <w:tc>
          <w:tcPr>
            <w:tcW w:w="810" w:type="pct"/>
            <w:shd w:val="clear" w:color="auto" w:fill="D9D9D9" w:themeFill="background1" w:themeFillShade="D9"/>
            <w:vAlign w:val="center"/>
          </w:tcPr>
          <w:p w14:paraId="7DF9626F"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63423B07"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832" w:type="pct"/>
            <w:shd w:val="clear" w:color="auto" w:fill="D9D9D9" w:themeFill="background1" w:themeFillShade="D9"/>
            <w:vAlign w:val="center"/>
          </w:tcPr>
          <w:p w14:paraId="7EDF5B5F"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882" w:type="pct"/>
            <w:shd w:val="clear" w:color="auto" w:fill="D9D9D9" w:themeFill="background1" w:themeFillShade="D9"/>
            <w:vAlign w:val="center"/>
          </w:tcPr>
          <w:p w14:paraId="59C157ED"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Poison 2</w:t>
            </w:r>
          </w:p>
        </w:tc>
        <w:tc>
          <w:tcPr>
            <w:tcW w:w="1083" w:type="pct"/>
            <w:shd w:val="clear" w:color="auto" w:fill="D9D9D9" w:themeFill="background1" w:themeFillShade="D9"/>
            <w:vAlign w:val="center"/>
          </w:tcPr>
          <w:p w14:paraId="69570838"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Discrete, Quiet</w:t>
            </w:r>
          </w:p>
        </w:tc>
      </w:tr>
      <w:tr w:rsidR="00174323" w:rsidRPr="00090590" w14:paraId="71CBC5E6" w14:textId="77777777" w:rsidTr="00245AFD">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vAlign w:val="center"/>
          </w:tcPr>
          <w:p w14:paraId="0C139303" w14:textId="77777777" w:rsidR="00174323" w:rsidRDefault="00174323" w:rsidP="0090416D">
            <w:pPr>
              <w:pStyle w:val="TableText"/>
              <w:jc w:val="left"/>
            </w:pPr>
            <w:r>
              <w:t>Hammer</w:t>
            </w:r>
          </w:p>
        </w:tc>
        <w:tc>
          <w:tcPr>
            <w:tcW w:w="810" w:type="pct"/>
            <w:shd w:val="clear" w:color="auto" w:fill="FFFFFF" w:themeFill="background1"/>
            <w:vAlign w:val="center"/>
          </w:tcPr>
          <w:p w14:paraId="65FB81A6"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551" w:type="pct"/>
            <w:shd w:val="clear" w:color="auto" w:fill="FFFFFF" w:themeFill="background1"/>
            <w:vAlign w:val="center"/>
          </w:tcPr>
          <w:p w14:paraId="7CA9B9E8"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832" w:type="pct"/>
            <w:shd w:val="clear" w:color="auto" w:fill="FFFFFF" w:themeFill="background1"/>
            <w:vAlign w:val="center"/>
          </w:tcPr>
          <w:p w14:paraId="164DFC1C"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882" w:type="pct"/>
            <w:shd w:val="clear" w:color="auto" w:fill="FFFFFF" w:themeFill="background1"/>
            <w:vAlign w:val="center"/>
          </w:tcPr>
          <w:p w14:paraId="48CD7758"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rushed 2</w:t>
            </w:r>
          </w:p>
        </w:tc>
        <w:tc>
          <w:tcPr>
            <w:tcW w:w="1083" w:type="pct"/>
            <w:shd w:val="clear" w:color="auto" w:fill="FFFFFF" w:themeFill="background1"/>
            <w:vAlign w:val="center"/>
          </w:tcPr>
          <w:p w14:paraId="0D683527"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w:t>
            </w:r>
          </w:p>
        </w:tc>
      </w:tr>
      <w:tr w:rsidR="00174323" w:rsidRPr="00090590" w14:paraId="6FCC16DC" w14:textId="77777777" w:rsidTr="0017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3173F341" w14:textId="77777777" w:rsidR="00174323" w:rsidRPr="00090590" w:rsidRDefault="00174323" w:rsidP="0090416D">
            <w:pPr>
              <w:pStyle w:val="TableText"/>
              <w:jc w:val="left"/>
            </w:pPr>
            <w:r>
              <w:t>Junk Grenade (3)</w:t>
            </w:r>
          </w:p>
        </w:tc>
        <w:tc>
          <w:tcPr>
            <w:tcW w:w="810" w:type="pct"/>
            <w:shd w:val="clear" w:color="auto" w:fill="D9D9D9" w:themeFill="background1" w:themeFillShade="D9"/>
            <w:vAlign w:val="center"/>
          </w:tcPr>
          <w:p w14:paraId="4847D144"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0633F094"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832" w:type="pct"/>
            <w:shd w:val="clear" w:color="auto" w:fill="D9D9D9" w:themeFill="background1" w:themeFillShade="D9"/>
            <w:vAlign w:val="center"/>
          </w:tcPr>
          <w:p w14:paraId="11A10D33"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882" w:type="pct"/>
            <w:shd w:val="clear" w:color="auto" w:fill="D9D9D9" w:themeFill="background1" w:themeFillShade="D9"/>
            <w:vAlign w:val="center"/>
          </w:tcPr>
          <w:p w14:paraId="6A84102D"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rapnel [x2] 1</w:t>
            </w:r>
          </w:p>
        </w:tc>
        <w:tc>
          <w:tcPr>
            <w:tcW w:w="1083" w:type="pct"/>
            <w:shd w:val="clear" w:color="auto" w:fill="D9D9D9" w:themeFill="background1" w:themeFillShade="D9"/>
            <w:vAlign w:val="center"/>
          </w:tcPr>
          <w:p w14:paraId="676D8675"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w:t>
            </w:r>
          </w:p>
        </w:tc>
      </w:tr>
      <w:tr w:rsidR="00174323" w:rsidRPr="00090590" w14:paraId="0D72B3D8" w14:textId="77777777" w:rsidTr="00174323">
        <w:tc>
          <w:tcPr>
            <w:cnfStyle w:val="001000000000" w:firstRow="0" w:lastRow="0" w:firstColumn="1" w:lastColumn="0" w:oddVBand="0" w:evenVBand="0" w:oddHBand="0" w:evenHBand="0" w:firstRowFirstColumn="0" w:firstRowLastColumn="0" w:lastRowFirstColumn="0" w:lastRowLastColumn="0"/>
            <w:tcW w:w="841" w:type="pct"/>
            <w:shd w:val="clear" w:color="auto" w:fill="auto"/>
            <w:vAlign w:val="center"/>
          </w:tcPr>
          <w:p w14:paraId="0395E665" w14:textId="77777777" w:rsidR="00174323" w:rsidRDefault="00174323" w:rsidP="0090416D">
            <w:pPr>
              <w:pStyle w:val="TableText"/>
              <w:jc w:val="left"/>
            </w:pPr>
            <w:r>
              <w:t>Junk Mine (2)</w:t>
            </w:r>
          </w:p>
        </w:tc>
        <w:tc>
          <w:tcPr>
            <w:tcW w:w="810" w:type="pct"/>
            <w:shd w:val="clear" w:color="auto" w:fill="auto"/>
            <w:vAlign w:val="center"/>
          </w:tcPr>
          <w:p w14:paraId="28B45688"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551" w:type="pct"/>
            <w:shd w:val="clear" w:color="auto" w:fill="auto"/>
            <w:vAlign w:val="center"/>
          </w:tcPr>
          <w:p w14:paraId="29686ED5"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832" w:type="pct"/>
            <w:shd w:val="clear" w:color="auto" w:fill="auto"/>
            <w:vAlign w:val="center"/>
          </w:tcPr>
          <w:p w14:paraId="2670A989"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ine</w:t>
            </w:r>
          </w:p>
        </w:tc>
        <w:tc>
          <w:tcPr>
            <w:tcW w:w="882" w:type="pct"/>
            <w:shd w:val="clear" w:color="auto" w:fill="auto"/>
            <w:vAlign w:val="center"/>
          </w:tcPr>
          <w:p w14:paraId="4B24C389"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Shrapnel [x2] 2</w:t>
            </w:r>
          </w:p>
        </w:tc>
        <w:tc>
          <w:tcPr>
            <w:tcW w:w="1083" w:type="pct"/>
            <w:shd w:val="clear" w:color="auto" w:fill="auto"/>
            <w:vAlign w:val="center"/>
          </w:tcPr>
          <w:p w14:paraId="5C6E45A5"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Loud, Planted</w:t>
            </w:r>
          </w:p>
        </w:tc>
      </w:tr>
      <w:tr w:rsidR="00174323" w:rsidRPr="00090590" w14:paraId="2212E974"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046A2456" w14:textId="77777777" w:rsidR="00174323" w:rsidRDefault="00174323" w:rsidP="0090416D">
            <w:pPr>
              <w:pStyle w:val="TableText"/>
              <w:jc w:val="left"/>
            </w:pPr>
            <w:r>
              <w:t>Knife</w:t>
            </w:r>
          </w:p>
        </w:tc>
        <w:tc>
          <w:tcPr>
            <w:tcW w:w="810" w:type="pct"/>
            <w:shd w:val="clear" w:color="auto" w:fill="D9D9D9" w:themeFill="background1" w:themeFillShade="D9"/>
            <w:vAlign w:val="center"/>
          </w:tcPr>
          <w:p w14:paraId="7700B9ED"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0</w:t>
            </w:r>
          </w:p>
        </w:tc>
        <w:tc>
          <w:tcPr>
            <w:tcW w:w="551" w:type="pct"/>
            <w:shd w:val="clear" w:color="auto" w:fill="D9D9D9" w:themeFill="background1" w:themeFillShade="D9"/>
            <w:vAlign w:val="center"/>
          </w:tcPr>
          <w:p w14:paraId="71E9AC42"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2C826739"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Ranged</w:t>
            </w:r>
          </w:p>
        </w:tc>
        <w:tc>
          <w:tcPr>
            <w:tcW w:w="882" w:type="pct"/>
            <w:shd w:val="clear" w:color="auto" w:fill="D9D9D9" w:themeFill="background1" w:themeFillShade="D9"/>
            <w:vAlign w:val="center"/>
          </w:tcPr>
          <w:p w14:paraId="21BECA4E"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leeding 1</w:t>
            </w:r>
          </w:p>
        </w:tc>
        <w:tc>
          <w:tcPr>
            <w:tcW w:w="1083" w:type="pct"/>
            <w:shd w:val="clear" w:color="auto" w:fill="D9D9D9" w:themeFill="background1" w:themeFillShade="D9"/>
            <w:vAlign w:val="center"/>
          </w:tcPr>
          <w:p w14:paraId="2F63C896"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Discrete, Quiet</w:t>
            </w:r>
          </w:p>
        </w:tc>
      </w:tr>
      <w:tr w:rsidR="00174323" w:rsidRPr="00090590" w14:paraId="656EE2C1" w14:textId="77777777" w:rsidTr="00245AFD">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vAlign w:val="center"/>
          </w:tcPr>
          <w:p w14:paraId="4A92BB24" w14:textId="77777777" w:rsidR="00174323" w:rsidRDefault="00174323" w:rsidP="0090416D">
            <w:pPr>
              <w:pStyle w:val="TableText"/>
              <w:jc w:val="left"/>
            </w:pPr>
            <w:r>
              <w:t>Sling</w:t>
            </w:r>
          </w:p>
        </w:tc>
        <w:tc>
          <w:tcPr>
            <w:tcW w:w="810" w:type="pct"/>
            <w:shd w:val="clear" w:color="auto" w:fill="FFFFFF" w:themeFill="background1"/>
            <w:vAlign w:val="center"/>
          </w:tcPr>
          <w:p w14:paraId="7A223029"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551" w:type="pct"/>
            <w:shd w:val="clear" w:color="auto" w:fill="FFFFFF" w:themeFill="background1"/>
            <w:vAlign w:val="center"/>
          </w:tcPr>
          <w:p w14:paraId="0C9E9E2B"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832" w:type="pct"/>
            <w:shd w:val="clear" w:color="auto" w:fill="FFFFFF" w:themeFill="background1"/>
            <w:vAlign w:val="center"/>
          </w:tcPr>
          <w:p w14:paraId="3C26821B"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882" w:type="pct"/>
            <w:shd w:val="clear" w:color="auto" w:fill="FFFFFF" w:themeFill="background1"/>
            <w:vAlign w:val="center"/>
          </w:tcPr>
          <w:p w14:paraId="2C5A1F46"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rushed 1</w:t>
            </w:r>
          </w:p>
        </w:tc>
        <w:tc>
          <w:tcPr>
            <w:tcW w:w="1083" w:type="pct"/>
            <w:shd w:val="clear" w:color="auto" w:fill="FFFFFF" w:themeFill="background1"/>
            <w:vAlign w:val="center"/>
          </w:tcPr>
          <w:p w14:paraId="186E95A0"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Discrete, Quiet</w:t>
            </w:r>
          </w:p>
        </w:tc>
      </w:tr>
      <w:tr w:rsidR="00174323" w:rsidRPr="00090590" w14:paraId="34415A5B"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69FDF8D4" w14:textId="77777777" w:rsidR="00174323" w:rsidRDefault="00174323" w:rsidP="0090416D">
            <w:pPr>
              <w:pStyle w:val="TableText"/>
              <w:jc w:val="left"/>
            </w:pPr>
            <w:r>
              <w:t>Spear</w:t>
            </w:r>
          </w:p>
        </w:tc>
        <w:tc>
          <w:tcPr>
            <w:tcW w:w="810" w:type="pct"/>
            <w:shd w:val="clear" w:color="auto" w:fill="D9D9D9" w:themeFill="background1" w:themeFillShade="D9"/>
            <w:vAlign w:val="center"/>
          </w:tcPr>
          <w:p w14:paraId="4F3FBA60"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5ADDDB27"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0C2D3EB0"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Ranged</w:t>
            </w:r>
          </w:p>
        </w:tc>
        <w:tc>
          <w:tcPr>
            <w:tcW w:w="882" w:type="pct"/>
            <w:shd w:val="clear" w:color="auto" w:fill="D9D9D9" w:themeFill="background1" w:themeFillShade="D9"/>
            <w:vAlign w:val="center"/>
          </w:tcPr>
          <w:p w14:paraId="3ECA9F68"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1083" w:type="pct"/>
            <w:shd w:val="clear" w:color="auto" w:fill="D9D9D9" w:themeFill="background1" w:themeFillShade="D9"/>
            <w:vAlign w:val="center"/>
          </w:tcPr>
          <w:p w14:paraId="7E523ED5"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r w:rsidR="00174323" w:rsidRPr="00090590" w14:paraId="12F4D3A0" w14:textId="77777777" w:rsidTr="00245AFD">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vAlign w:val="center"/>
          </w:tcPr>
          <w:p w14:paraId="4A341AF7" w14:textId="77777777" w:rsidR="00174323" w:rsidRDefault="00174323" w:rsidP="0090416D">
            <w:pPr>
              <w:pStyle w:val="TableText"/>
              <w:jc w:val="left"/>
            </w:pPr>
            <w:r>
              <w:t>Sword</w:t>
            </w:r>
          </w:p>
        </w:tc>
        <w:tc>
          <w:tcPr>
            <w:tcW w:w="810" w:type="pct"/>
            <w:shd w:val="clear" w:color="auto" w:fill="FFFFFF" w:themeFill="background1"/>
            <w:vAlign w:val="center"/>
          </w:tcPr>
          <w:p w14:paraId="4BFB61A0"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551" w:type="pct"/>
            <w:shd w:val="clear" w:color="auto" w:fill="FFFFFF" w:themeFill="background1"/>
            <w:vAlign w:val="center"/>
          </w:tcPr>
          <w:p w14:paraId="05DD268C"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832" w:type="pct"/>
            <w:shd w:val="clear" w:color="auto" w:fill="FFFFFF" w:themeFill="background1"/>
            <w:vAlign w:val="center"/>
          </w:tcPr>
          <w:p w14:paraId="101C8029"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882" w:type="pct"/>
            <w:shd w:val="clear" w:color="auto" w:fill="FFFFFF" w:themeFill="background1"/>
            <w:vAlign w:val="center"/>
          </w:tcPr>
          <w:p w14:paraId="306D5A52"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3</w:t>
            </w:r>
          </w:p>
        </w:tc>
        <w:tc>
          <w:tcPr>
            <w:tcW w:w="1083" w:type="pct"/>
            <w:shd w:val="clear" w:color="auto" w:fill="FFFFFF" w:themeFill="background1"/>
            <w:vAlign w:val="center"/>
          </w:tcPr>
          <w:p w14:paraId="6E2EC2D2"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w:t>
            </w:r>
          </w:p>
        </w:tc>
      </w:tr>
    </w:tbl>
    <w:p w14:paraId="50AF596C" w14:textId="77777777" w:rsidR="0090416D" w:rsidRDefault="0090416D" w:rsidP="00066B15">
      <w:pPr>
        <w:pStyle w:val="Following"/>
      </w:pPr>
    </w:p>
    <w:p w14:paraId="7206553B" w14:textId="651FCFE3" w:rsidR="0090416D" w:rsidRDefault="0090416D" w:rsidP="0090416D">
      <w:pPr>
        <w:pStyle w:val="Heading6"/>
      </w:pPr>
      <w:r>
        <w:t>DEEP FORGED WEAPON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1304"/>
        <w:gridCol w:w="887"/>
        <w:gridCol w:w="743"/>
        <w:gridCol w:w="1287"/>
        <w:gridCol w:w="4589"/>
      </w:tblGrid>
      <w:tr w:rsidR="00037AAA" w:rsidRPr="00090590" w14:paraId="09F1B858" w14:textId="77777777" w:rsidTr="00245AF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7" w:type="pct"/>
            <w:shd w:val="clear" w:color="auto" w:fill="404040" w:themeFill="text1" w:themeFillTint="BF"/>
            <w:vAlign w:val="center"/>
          </w:tcPr>
          <w:p w14:paraId="78009FD5" w14:textId="77777777" w:rsidR="0090416D" w:rsidRPr="00090590" w:rsidRDefault="0090416D" w:rsidP="00301A94">
            <w:pPr>
              <w:rPr>
                <w:rFonts w:ascii="League Spartan" w:hAnsi="League Spartan"/>
                <w:smallCaps/>
                <w:sz w:val="20"/>
                <w:szCs w:val="24"/>
              </w:rPr>
            </w:pPr>
            <w:r>
              <w:rPr>
                <w:rFonts w:ascii="League Spartan" w:hAnsi="League Spartan"/>
                <w:smallCaps/>
                <w:sz w:val="20"/>
                <w:szCs w:val="24"/>
              </w:rPr>
              <w:t>NAME</w:t>
            </w:r>
          </w:p>
        </w:tc>
        <w:tc>
          <w:tcPr>
            <w:tcW w:w="625" w:type="pct"/>
            <w:shd w:val="clear" w:color="auto" w:fill="404040" w:themeFill="text1" w:themeFillTint="BF"/>
            <w:vAlign w:val="center"/>
          </w:tcPr>
          <w:p w14:paraId="4B00A1B1" w14:textId="77777777" w:rsidR="0090416D" w:rsidRPr="00090590" w:rsidRDefault="0090416D"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425" w:type="pct"/>
            <w:shd w:val="clear" w:color="auto" w:fill="404040" w:themeFill="text1" w:themeFillTint="BF"/>
            <w:vAlign w:val="center"/>
          </w:tcPr>
          <w:p w14:paraId="7247F21E" w14:textId="77777777" w:rsidR="0090416D" w:rsidRDefault="0090416D"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356" w:type="pct"/>
            <w:shd w:val="clear" w:color="auto" w:fill="404040" w:themeFill="text1" w:themeFillTint="BF"/>
            <w:vAlign w:val="center"/>
          </w:tcPr>
          <w:p w14:paraId="4D205B8A" w14:textId="77777777" w:rsidR="0090416D" w:rsidRDefault="0090416D" w:rsidP="00301A94">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YPE</w:t>
            </w:r>
          </w:p>
        </w:tc>
        <w:tc>
          <w:tcPr>
            <w:tcW w:w="617" w:type="pct"/>
            <w:shd w:val="clear" w:color="auto" w:fill="404040" w:themeFill="text1" w:themeFillTint="BF"/>
            <w:vAlign w:val="center"/>
          </w:tcPr>
          <w:p w14:paraId="6D6493AC" w14:textId="77777777" w:rsidR="0090416D" w:rsidRDefault="0090416D" w:rsidP="00301A94">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AMAGE</w:t>
            </w:r>
          </w:p>
        </w:tc>
        <w:tc>
          <w:tcPr>
            <w:tcW w:w="2200" w:type="pct"/>
            <w:shd w:val="clear" w:color="auto" w:fill="404040" w:themeFill="text1" w:themeFillTint="BF"/>
            <w:vAlign w:val="center"/>
          </w:tcPr>
          <w:p w14:paraId="468225D2" w14:textId="77777777" w:rsidR="0090416D" w:rsidRPr="00643795" w:rsidRDefault="0090416D" w:rsidP="00301A94">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037AAA" w:rsidRPr="00090590" w14:paraId="54F18313"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1939AD49" w14:textId="4FD8CA30" w:rsidR="0090416D" w:rsidRPr="00090590" w:rsidRDefault="0090416D" w:rsidP="0090416D">
            <w:pPr>
              <w:pStyle w:val="TableText"/>
              <w:jc w:val="left"/>
            </w:pPr>
            <w:r>
              <w:t>Assault Rifle</w:t>
            </w:r>
          </w:p>
        </w:tc>
        <w:tc>
          <w:tcPr>
            <w:tcW w:w="625" w:type="pct"/>
            <w:shd w:val="clear" w:color="auto" w:fill="D9D9D9" w:themeFill="background1" w:themeFillShade="D9"/>
            <w:vAlign w:val="center"/>
          </w:tcPr>
          <w:p w14:paraId="54B98E87" w14:textId="4AD1828E" w:rsidR="0090416D" w:rsidRPr="00245AFD" w:rsidRDefault="0090416D"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25" w:type="pct"/>
            <w:shd w:val="clear" w:color="auto" w:fill="D9D9D9" w:themeFill="background1" w:themeFillShade="D9"/>
            <w:vAlign w:val="center"/>
          </w:tcPr>
          <w:p w14:paraId="6D9DB60B" w14:textId="628A69BC" w:rsidR="0090416D" w:rsidRPr="00245AFD" w:rsidRDefault="0090416D"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356" w:type="pct"/>
            <w:shd w:val="clear" w:color="auto" w:fill="D9D9D9" w:themeFill="background1" w:themeFillShade="D9"/>
            <w:vAlign w:val="center"/>
          </w:tcPr>
          <w:p w14:paraId="565DBE81" w14:textId="54014D48" w:rsidR="0090416D" w:rsidRPr="00245AFD" w:rsidRDefault="0090416D"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6562341A" w14:textId="31368C32" w:rsidR="0090416D" w:rsidRPr="00245AFD" w:rsidRDefault="0090416D"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2200" w:type="pct"/>
            <w:shd w:val="clear" w:color="auto" w:fill="D9D9D9" w:themeFill="background1" w:themeFillShade="D9"/>
            <w:vAlign w:val="center"/>
          </w:tcPr>
          <w:p w14:paraId="0375B01A" w14:textId="6D7437C3" w:rsidR="0090416D" w:rsidRPr="00245AFD" w:rsidRDefault="0090416D"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 xml:space="preserve">Ammo, </w:t>
            </w:r>
            <w:r w:rsidR="00037AAA" w:rsidRPr="00245AFD">
              <w:rPr>
                <w:sz w:val="16"/>
                <w:szCs w:val="16"/>
              </w:rPr>
              <w:t>Burst, Long Ranged, Loud, Threatening</w:t>
            </w:r>
          </w:p>
        </w:tc>
      </w:tr>
      <w:tr w:rsidR="00037AAA" w:rsidRPr="00090590" w14:paraId="3E3A8CC3" w14:textId="77777777" w:rsidTr="00245AFD">
        <w:tc>
          <w:tcPr>
            <w:cnfStyle w:val="001000000000" w:firstRow="0" w:lastRow="0" w:firstColumn="1" w:lastColumn="0" w:oddVBand="0" w:evenVBand="0" w:oddHBand="0" w:evenHBand="0" w:firstRowFirstColumn="0" w:firstRowLastColumn="0" w:lastRowFirstColumn="0" w:lastRowLastColumn="0"/>
            <w:tcW w:w="777" w:type="pct"/>
            <w:vAlign w:val="center"/>
          </w:tcPr>
          <w:p w14:paraId="503E617E" w14:textId="2EE2A5B6" w:rsidR="0090416D" w:rsidRPr="00090590" w:rsidRDefault="00037AAA" w:rsidP="0090416D">
            <w:pPr>
              <w:pStyle w:val="TableText"/>
              <w:jc w:val="left"/>
            </w:pPr>
            <w:r>
              <w:t>Battle Axe</w:t>
            </w:r>
          </w:p>
        </w:tc>
        <w:tc>
          <w:tcPr>
            <w:tcW w:w="625" w:type="pct"/>
            <w:vAlign w:val="center"/>
          </w:tcPr>
          <w:p w14:paraId="042F06B4" w14:textId="47FBF229"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vAlign w:val="center"/>
          </w:tcPr>
          <w:p w14:paraId="1B20D865" w14:textId="2785EDD5"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356" w:type="pct"/>
            <w:vAlign w:val="center"/>
          </w:tcPr>
          <w:p w14:paraId="561A6C96" w14:textId="723040B0"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617" w:type="pct"/>
            <w:vAlign w:val="center"/>
          </w:tcPr>
          <w:p w14:paraId="4EC4A4C9" w14:textId="01322E35"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3</w:t>
            </w:r>
          </w:p>
        </w:tc>
        <w:tc>
          <w:tcPr>
            <w:tcW w:w="2200" w:type="pct"/>
            <w:vAlign w:val="center"/>
          </w:tcPr>
          <w:p w14:paraId="68F29B3E" w14:textId="79582D2F"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reaking</w:t>
            </w:r>
          </w:p>
        </w:tc>
      </w:tr>
      <w:tr w:rsidR="00037AAA" w:rsidRPr="00090590" w14:paraId="779753F7"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6736FC9D" w14:textId="623A91BD" w:rsidR="0090416D" w:rsidRPr="00090590" w:rsidRDefault="00037AAA" w:rsidP="0090416D">
            <w:pPr>
              <w:pStyle w:val="TableText"/>
              <w:jc w:val="left"/>
            </w:pPr>
            <w:r>
              <w:t>Battle Rifle</w:t>
            </w:r>
          </w:p>
        </w:tc>
        <w:tc>
          <w:tcPr>
            <w:tcW w:w="625" w:type="pct"/>
            <w:shd w:val="clear" w:color="auto" w:fill="D9D9D9" w:themeFill="background1" w:themeFillShade="D9"/>
            <w:vAlign w:val="center"/>
          </w:tcPr>
          <w:p w14:paraId="438602D4" w14:textId="7BF5E1AA" w:rsidR="0090416D" w:rsidRPr="00245AFD" w:rsidRDefault="00037AAA"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25" w:type="pct"/>
            <w:shd w:val="clear" w:color="auto" w:fill="D9D9D9" w:themeFill="background1" w:themeFillShade="D9"/>
            <w:vAlign w:val="center"/>
          </w:tcPr>
          <w:p w14:paraId="07275928" w14:textId="22DF2714" w:rsidR="0090416D" w:rsidRPr="00245AFD" w:rsidRDefault="00037AAA"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356" w:type="pct"/>
            <w:shd w:val="clear" w:color="auto" w:fill="D9D9D9" w:themeFill="background1" w:themeFillShade="D9"/>
            <w:vAlign w:val="center"/>
          </w:tcPr>
          <w:p w14:paraId="0B941AB7" w14:textId="4F95B231" w:rsidR="0090416D" w:rsidRPr="00245AFD" w:rsidRDefault="00037AAA"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4BD1A763" w14:textId="2731BF4A" w:rsidR="0090416D" w:rsidRPr="00245AFD" w:rsidRDefault="00037AAA"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3</w:t>
            </w:r>
          </w:p>
        </w:tc>
        <w:tc>
          <w:tcPr>
            <w:tcW w:w="2200" w:type="pct"/>
            <w:shd w:val="clear" w:color="auto" w:fill="D9D9D9" w:themeFill="background1" w:themeFillShade="D9"/>
            <w:vAlign w:val="center"/>
          </w:tcPr>
          <w:p w14:paraId="450F50B0" w14:textId="3A4E8911" w:rsidR="0090416D" w:rsidRPr="00245AFD" w:rsidRDefault="00037AAA"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reaking, Long Ranged, Loud, Threatening</w:t>
            </w:r>
          </w:p>
        </w:tc>
      </w:tr>
      <w:tr w:rsidR="00037AAA" w:rsidRPr="00090590" w14:paraId="1356A77E" w14:textId="77777777" w:rsidTr="00245AFD">
        <w:tc>
          <w:tcPr>
            <w:cnfStyle w:val="001000000000" w:firstRow="0" w:lastRow="0" w:firstColumn="1" w:lastColumn="0" w:oddVBand="0" w:evenVBand="0" w:oddHBand="0" w:evenHBand="0" w:firstRowFirstColumn="0" w:firstRowLastColumn="0" w:lastRowFirstColumn="0" w:lastRowLastColumn="0"/>
            <w:tcW w:w="777" w:type="pct"/>
            <w:vAlign w:val="center"/>
          </w:tcPr>
          <w:p w14:paraId="037D1761" w14:textId="677AD00E" w:rsidR="0090416D" w:rsidRPr="00090590" w:rsidRDefault="00037AAA" w:rsidP="0090416D">
            <w:pPr>
              <w:pStyle w:val="TableText"/>
              <w:jc w:val="left"/>
            </w:pPr>
            <w:r>
              <w:t>Combat Sword</w:t>
            </w:r>
          </w:p>
        </w:tc>
        <w:tc>
          <w:tcPr>
            <w:tcW w:w="625" w:type="pct"/>
            <w:vAlign w:val="center"/>
          </w:tcPr>
          <w:p w14:paraId="70F6A666" w14:textId="6D8C97AD"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vAlign w:val="center"/>
          </w:tcPr>
          <w:p w14:paraId="415A7FCE" w14:textId="45A3CBF2"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356" w:type="pct"/>
            <w:vAlign w:val="center"/>
          </w:tcPr>
          <w:p w14:paraId="47E5D947" w14:textId="1E22238C"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617" w:type="pct"/>
            <w:vAlign w:val="center"/>
          </w:tcPr>
          <w:p w14:paraId="57CD51A8" w14:textId="2690011E"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4</w:t>
            </w:r>
          </w:p>
        </w:tc>
        <w:tc>
          <w:tcPr>
            <w:tcW w:w="2200" w:type="pct"/>
            <w:vAlign w:val="center"/>
          </w:tcPr>
          <w:p w14:paraId="7AC28434" w14:textId="718997AA"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w:t>
            </w:r>
          </w:p>
        </w:tc>
      </w:tr>
      <w:tr w:rsidR="00210753" w:rsidRPr="00090590" w14:paraId="27C50E5E"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3BB52E33" w14:textId="2132A398" w:rsidR="00210753" w:rsidRDefault="00210753" w:rsidP="00210753">
            <w:pPr>
              <w:pStyle w:val="TableText"/>
              <w:jc w:val="left"/>
            </w:pPr>
            <w:r>
              <w:t>Electric Rod</w:t>
            </w:r>
          </w:p>
        </w:tc>
        <w:tc>
          <w:tcPr>
            <w:tcW w:w="625" w:type="pct"/>
            <w:shd w:val="clear" w:color="auto" w:fill="D9D9D9" w:themeFill="background1" w:themeFillShade="D9"/>
            <w:vAlign w:val="center"/>
          </w:tcPr>
          <w:p w14:paraId="30BA3E55" w14:textId="4D18A610"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73F61A9E" w14:textId="46E54D65"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356" w:type="pct"/>
            <w:shd w:val="clear" w:color="auto" w:fill="D9D9D9" w:themeFill="background1" w:themeFillShade="D9"/>
            <w:vAlign w:val="center"/>
          </w:tcPr>
          <w:p w14:paraId="43681423" w14:textId="023FF7F6"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617" w:type="pct"/>
            <w:shd w:val="clear" w:color="auto" w:fill="D9D9D9" w:themeFill="background1" w:themeFillShade="D9"/>
            <w:vAlign w:val="center"/>
          </w:tcPr>
          <w:p w14:paraId="0AD95C8F" w14:textId="1F58E12E"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hocked 2</w:t>
            </w:r>
          </w:p>
        </w:tc>
        <w:tc>
          <w:tcPr>
            <w:tcW w:w="2200" w:type="pct"/>
            <w:shd w:val="clear" w:color="auto" w:fill="D9D9D9" w:themeFill="background1" w:themeFillShade="D9"/>
            <w:vAlign w:val="center"/>
          </w:tcPr>
          <w:p w14:paraId="4FC08542" w14:textId="479E6086"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arged (Quick), Discrete, Non-</w:t>
            </w:r>
            <w:r w:rsidR="00D6171D">
              <w:rPr>
                <w:sz w:val="16"/>
                <w:szCs w:val="16"/>
              </w:rPr>
              <w:t>Lethal</w:t>
            </w:r>
          </w:p>
        </w:tc>
      </w:tr>
      <w:tr w:rsidR="00210753" w:rsidRPr="00090590" w14:paraId="7A153FE6"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4DC4FA60" w14:textId="519F67EC" w:rsidR="00210753" w:rsidRDefault="00210753" w:rsidP="00210753">
            <w:pPr>
              <w:pStyle w:val="TableText"/>
              <w:jc w:val="left"/>
            </w:pPr>
            <w:r>
              <w:t>Frag Grenade (3)</w:t>
            </w:r>
          </w:p>
        </w:tc>
        <w:tc>
          <w:tcPr>
            <w:tcW w:w="625" w:type="pct"/>
            <w:shd w:val="clear" w:color="auto" w:fill="FFFFFF" w:themeFill="background1"/>
            <w:vAlign w:val="center"/>
          </w:tcPr>
          <w:p w14:paraId="18C600A1" w14:textId="410C7E32"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shd w:val="clear" w:color="auto" w:fill="FFFFFF" w:themeFill="background1"/>
            <w:vAlign w:val="center"/>
          </w:tcPr>
          <w:p w14:paraId="7F12EC76" w14:textId="45A34F09"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356" w:type="pct"/>
            <w:shd w:val="clear" w:color="auto" w:fill="FFFFFF" w:themeFill="background1"/>
            <w:vAlign w:val="center"/>
          </w:tcPr>
          <w:p w14:paraId="1406721E" w14:textId="379FF124"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56549721" w14:textId="366EC914"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Shrapnel [x2] 2</w:t>
            </w:r>
          </w:p>
        </w:tc>
        <w:tc>
          <w:tcPr>
            <w:tcW w:w="2200" w:type="pct"/>
            <w:shd w:val="clear" w:color="auto" w:fill="FFFFFF" w:themeFill="background1"/>
            <w:vAlign w:val="center"/>
          </w:tcPr>
          <w:p w14:paraId="0636A99A" w14:textId="47894D91"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Loud</w:t>
            </w:r>
          </w:p>
        </w:tc>
      </w:tr>
      <w:tr w:rsidR="00210753" w:rsidRPr="00090590" w14:paraId="49FE2A56"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7E645620" w14:textId="166B3A51" w:rsidR="00210753" w:rsidRPr="00090590" w:rsidRDefault="00210753" w:rsidP="00210753">
            <w:pPr>
              <w:pStyle w:val="TableText"/>
              <w:jc w:val="left"/>
            </w:pPr>
            <w:r>
              <w:t>Frag Mine (2)</w:t>
            </w:r>
          </w:p>
        </w:tc>
        <w:tc>
          <w:tcPr>
            <w:tcW w:w="625" w:type="pct"/>
            <w:shd w:val="clear" w:color="auto" w:fill="D9D9D9" w:themeFill="background1" w:themeFillShade="D9"/>
            <w:vAlign w:val="center"/>
          </w:tcPr>
          <w:p w14:paraId="6A490328" w14:textId="2BD0C50B"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25" w:type="pct"/>
            <w:shd w:val="clear" w:color="auto" w:fill="D9D9D9" w:themeFill="background1" w:themeFillShade="D9"/>
            <w:vAlign w:val="center"/>
          </w:tcPr>
          <w:p w14:paraId="0E0B075A" w14:textId="14D2AB07"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356" w:type="pct"/>
            <w:shd w:val="clear" w:color="auto" w:fill="D9D9D9" w:themeFill="background1" w:themeFillShade="D9"/>
            <w:vAlign w:val="center"/>
          </w:tcPr>
          <w:p w14:paraId="5825B7CC" w14:textId="713C1F97"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ine</w:t>
            </w:r>
          </w:p>
        </w:tc>
        <w:tc>
          <w:tcPr>
            <w:tcW w:w="617" w:type="pct"/>
            <w:shd w:val="clear" w:color="auto" w:fill="D9D9D9" w:themeFill="background1" w:themeFillShade="D9"/>
            <w:vAlign w:val="center"/>
          </w:tcPr>
          <w:p w14:paraId="3A08FE7A" w14:textId="2C402DBC"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rapnel [x2] 3</w:t>
            </w:r>
          </w:p>
        </w:tc>
        <w:tc>
          <w:tcPr>
            <w:tcW w:w="2200" w:type="pct"/>
            <w:shd w:val="clear" w:color="auto" w:fill="D9D9D9" w:themeFill="background1" w:themeFillShade="D9"/>
            <w:vAlign w:val="center"/>
          </w:tcPr>
          <w:p w14:paraId="06176158" w14:textId="3E382467"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 Planted</w:t>
            </w:r>
          </w:p>
        </w:tc>
      </w:tr>
      <w:tr w:rsidR="00210753" w:rsidRPr="00090590" w14:paraId="06E12E9C"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36AAF604" w14:textId="4E23B26F" w:rsidR="00210753" w:rsidRDefault="00210753" w:rsidP="00210753">
            <w:pPr>
              <w:pStyle w:val="TableText"/>
              <w:jc w:val="left"/>
            </w:pPr>
            <w:r>
              <w:t>Handgun</w:t>
            </w:r>
          </w:p>
        </w:tc>
        <w:tc>
          <w:tcPr>
            <w:tcW w:w="625" w:type="pct"/>
            <w:shd w:val="clear" w:color="auto" w:fill="FFFFFF" w:themeFill="background1"/>
            <w:vAlign w:val="center"/>
          </w:tcPr>
          <w:p w14:paraId="57ACC9F3" w14:textId="5A11AEDD"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425" w:type="pct"/>
            <w:shd w:val="clear" w:color="auto" w:fill="FFFFFF" w:themeFill="background1"/>
            <w:vAlign w:val="center"/>
          </w:tcPr>
          <w:p w14:paraId="1ACC4898" w14:textId="68D1C66B"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356" w:type="pct"/>
            <w:shd w:val="clear" w:color="auto" w:fill="FFFFFF" w:themeFill="background1"/>
            <w:vAlign w:val="center"/>
          </w:tcPr>
          <w:p w14:paraId="2A09B67A" w14:textId="2830B875"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51AA3631" w14:textId="43E5295E"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2</w:t>
            </w:r>
          </w:p>
        </w:tc>
        <w:tc>
          <w:tcPr>
            <w:tcW w:w="2200" w:type="pct"/>
            <w:shd w:val="clear" w:color="auto" w:fill="FFFFFF" w:themeFill="background1"/>
            <w:vAlign w:val="center"/>
          </w:tcPr>
          <w:p w14:paraId="09EDE7C5" w14:textId="08E13D00"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Ammo, Loud</w:t>
            </w:r>
          </w:p>
        </w:tc>
      </w:tr>
      <w:tr w:rsidR="00210753" w:rsidRPr="00090590" w14:paraId="04A9C578"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07C5D970" w14:textId="1644509A" w:rsidR="00210753" w:rsidRDefault="00210753" w:rsidP="00210753">
            <w:pPr>
              <w:pStyle w:val="TableText"/>
              <w:jc w:val="left"/>
            </w:pPr>
            <w:r>
              <w:t>Machine Gun</w:t>
            </w:r>
          </w:p>
        </w:tc>
        <w:tc>
          <w:tcPr>
            <w:tcW w:w="625" w:type="pct"/>
            <w:shd w:val="clear" w:color="auto" w:fill="D9D9D9" w:themeFill="background1" w:themeFillShade="D9"/>
            <w:vAlign w:val="center"/>
          </w:tcPr>
          <w:p w14:paraId="4C334B18" w14:textId="602E295B"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425" w:type="pct"/>
            <w:shd w:val="clear" w:color="auto" w:fill="D9D9D9" w:themeFill="background1" w:themeFillShade="D9"/>
            <w:vAlign w:val="center"/>
          </w:tcPr>
          <w:p w14:paraId="66D4B467" w14:textId="12A53BA0"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356" w:type="pct"/>
            <w:shd w:val="clear" w:color="auto" w:fill="D9D9D9" w:themeFill="background1" w:themeFillShade="D9"/>
            <w:vAlign w:val="center"/>
          </w:tcPr>
          <w:p w14:paraId="0919C7B6" w14:textId="0F7785B9"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3D0F40FF" w14:textId="1681ED4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3</w:t>
            </w:r>
          </w:p>
        </w:tc>
        <w:tc>
          <w:tcPr>
            <w:tcW w:w="2200" w:type="pct"/>
            <w:shd w:val="clear" w:color="auto" w:fill="D9D9D9" w:themeFill="background1" w:themeFillShade="D9"/>
            <w:vAlign w:val="center"/>
          </w:tcPr>
          <w:p w14:paraId="0D3D531A" w14:textId="444C92F8"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Breaking, Heavy, Long Ranged, Loud, Threatening</w:t>
            </w:r>
          </w:p>
        </w:tc>
      </w:tr>
      <w:tr w:rsidR="00210753" w:rsidRPr="00090590" w14:paraId="71786162"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000948D7" w14:textId="7CD930F6" w:rsidR="00210753" w:rsidRDefault="00210753" w:rsidP="00210753">
            <w:pPr>
              <w:pStyle w:val="TableText"/>
              <w:jc w:val="left"/>
            </w:pPr>
            <w:r>
              <w:t>Marksman Rifle</w:t>
            </w:r>
          </w:p>
        </w:tc>
        <w:tc>
          <w:tcPr>
            <w:tcW w:w="625" w:type="pct"/>
            <w:shd w:val="clear" w:color="auto" w:fill="FFFFFF" w:themeFill="background1"/>
            <w:vAlign w:val="center"/>
          </w:tcPr>
          <w:p w14:paraId="7F3C1514" w14:textId="10FC37B0"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shd w:val="clear" w:color="auto" w:fill="FFFFFF" w:themeFill="background1"/>
            <w:vAlign w:val="center"/>
          </w:tcPr>
          <w:p w14:paraId="3F018A37" w14:textId="591066B0"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356" w:type="pct"/>
            <w:shd w:val="clear" w:color="auto" w:fill="FFFFFF" w:themeFill="background1"/>
            <w:vAlign w:val="center"/>
          </w:tcPr>
          <w:p w14:paraId="39204177" w14:textId="6E8FC925"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257C31C6" w14:textId="19F133C4"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4</w:t>
            </w:r>
          </w:p>
        </w:tc>
        <w:tc>
          <w:tcPr>
            <w:tcW w:w="2200" w:type="pct"/>
            <w:shd w:val="clear" w:color="auto" w:fill="FFFFFF" w:themeFill="background1"/>
            <w:vAlign w:val="center"/>
          </w:tcPr>
          <w:p w14:paraId="288E2D9B" w14:textId="355D22CF"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Ammo, Breaking, Long Ranged, Loud, Threatening</w:t>
            </w:r>
          </w:p>
        </w:tc>
      </w:tr>
      <w:tr w:rsidR="00210753" w:rsidRPr="00090590" w14:paraId="3B491181"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323CD0C8" w14:textId="7FDF8E01" w:rsidR="00210753" w:rsidRDefault="00210753" w:rsidP="00210753">
            <w:pPr>
              <w:pStyle w:val="TableText"/>
              <w:jc w:val="left"/>
            </w:pPr>
            <w:r>
              <w:t>Shotgun</w:t>
            </w:r>
          </w:p>
        </w:tc>
        <w:tc>
          <w:tcPr>
            <w:tcW w:w="625" w:type="pct"/>
            <w:shd w:val="clear" w:color="auto" w:fill="D9D9D9" w:themeFill="background1" w:themeFillShade="D9"/>
            <w:vAlign w:val="center"/>
          </w:tcPr>
          <w:p w14:paraId="62225CF3" w14:textId="46B8FAB2"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5B54BD61" w14:textId="7533B2C3"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356" w:type="pct"/>
            <w:shd w:val="clear" w:color="auto" w:fill="D9D9D9" w:themeFill="background1" w:themeFillShade="D9"/>
            <w:vAlign w:val="center"/>
          </w:tcPr>
          <w:p w14:paraId="5CF209AE" w14:textId="3D154092"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4C6A3113" w14:textId="05F268EC"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2200" w:type="pct"/>
            <w:shd w:val="clear" w:color="auto" w:fill="D9D9D9" w:themeFill="background1" w:themeFillShade="D9"/>
            <w:vAlign w:val="center"/>
          </w:tcPr>
          <w:p w14:paraId="20E99014" w14:textId="560A96DC"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Breaking, Loud, Threatening</w:t>
            </w:r>
          </w:p>
        </w:tc>
      </w:tr>
      <w:tr w:rsidR="00210753" w:rsidRPr="00090590" w14:paraId="5C17C994"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7D314B37" w14:textId="132D2322" w:rsidR="00210753" w:rsidRDefault="00210753" w:rsidP="00210753">
            <w:pPr>
              <w:pStyle w:val="TableText"/>
              <w:jc w:val="left"/>
            </w:pPr>
            <w:r>
              <w:t>Sniper Rifle</w:t>
            </w:r>
          </w:p>
        </w:tc>
        <w:tc>
          <w:tcPr>
            <w:tcW w:w="625" w:type="pct"/>
            <w:shd w:val="clear" w:color="auto" w:fill="FFFFFF" w:themeFill="background1"/>
            <w:vAlign w:val="center"/>
          </w:tcPr>
          <w:p w14:paraId="671F7683" w14:textId="137FCB84"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425" w:type="pct"/>
            <w:shd w:val="clear" w:color="auto" w:fill="FFFFFF" w:themeFill="background1"/>
            <w:vAlign w:val="center"/>
          </w:tcPr>
          <w:p w14:paraId="3D127168" w14:textId="695AF1D9"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5</w:t>
            </w:r>
          </w:p>
        </w:tc>
        <w:tc>
          <w:tcPr>
            <w:tcW w:w="356" w:type="pct"/>
            <w:shd w:val="clear" w:color="auto" w:fill="FFFFFF" w:themeFill="background1"/>
            <w:vAlign w:val="center"/>
          </w:tcPr>
          <w:p w14:paraId="07957941" w14:textId="67703787"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0C595742" w14:textId="78AA59B8"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5</w:t>
            </w:r>
          </w:p>
        </w:tc>
        <w:tc>
          <w:tcPr>
            <w:tcW w:w="2200" w:type="pct"/>
            <w:shd w:val="clear" w:color="auto" w:fill="FFFFFF" w:themeFill="background1"/>
            <w:vAlign w:val="center"/>
          </w:tcPr>
          <w:p w14:paraId="5A752BA2" w14:textId="64050948"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Ammo, Breaking, Heavy, Long Ranged, Loud, Threatening</w:t>
            </w:r>
          </w:p>
        </w:tc>
      </w:tr>
      <w:tr w:rsidR="00210753" w:rsidRPr="00090590" w14:paraId="219FAFC7"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179D29E8" w14:textId="6DD05692" w:rsidR="00210753" w:rsidRDefault="00210753" w:rsidP="00210753">
            <w:pPr>
              <w:pStyle w:val="TableText"/>
              <w:jc w:val="left"/>
            </w:pPr>
            <w:r>
              <w:t>Submachine Gun</w:t>
            </w:r>
          </w:p>
        </w:tc>
        <w:tc>
          <w:tcPr>
            <w:tcW w:w="625" w:type="pct"/>
            <w:shd w:val="clear" w:color="auto" w:fill="D9D9D9" w:themeFill="background1" w:themeFillShade="D9"/>
            <w:vAlign w:val="center"/>
          </w:tcPr>
          <w:p w14:paraId="035D556B" w14:textId="53FD58EE"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2EA29CD3" w14:textId="554ECF55"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356" w:type="pct"/>
            <w:shd w:val="clear" w:color="auto" w:fill="D9D9D9" w:themeFill="background1" w:themeFillShade="D9"/>
            <w:vAlign w:val="center"/>
          </w:tcPr>
          <w:p w14:paraId="2F6711E9" w14:textId="593AB739"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2026E785" w14:textId="121BB6B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2200" w:type="pct"/>
            <w:shd w:val="clear" w:color="auto" w:fill="D9D9D9" w:themeFill="background1" w:themeFillShade="D9"/>
            <w:vAlign w:val="center"/>
          </w:tcPr>
          <w:p w14:paraId="0F8CA4EC" w14:textId="5556204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Loud</w:t>
            </w:r>
          </w:p>
        </w:tc>
      </w:tr>
      <w:tr w:rsidR="00210753" w:rsidRPr="00090590" w14:paraId="3A8DDD0F" w14:textId="77777777" w:rsidTr="00210753">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0036FC23" w14:textId="7C463D9E" w:rsidR="00210753" w:rsidRDefault="00D6171D" w:rsidP="00210753">
            <w:pPr>
              <w:pStyle w:val="TableText"/>
              <w:jc w:val="left"/>
            </w:pPr>
            <w:r>
              <w:t>Taser Gun</w:t>
            </w:r>
          </w:p>
        </w:tc>
        <w:tc>
          <w:tcPr>
            <w:tcW w:w="625" w:type="pct"/>
            <w:shd w:val="clear" w:color="auto" w:fill="FFFFFF" w:themeFill="background1"/>
            <w:vAlign w:val="center"/>
          </w:tcPr>
          <w:p w14:paraId="58737593" w14:textId="2DB6CC1D" w:rsidR="00210753" w:rsidRPr="00245AFD" w:rsidRDefault="00D6171D"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425" w:type="pct"/>
            <w:shd w:val="clear" w:color="auto" w:fill="FFFFFF" w:themeFill="background1"/>
            <w:vAlign w:val="center"/>
          </w:tcPr>
          <w:p w14:paraId="60725E58" w14:textId="58C135CC" w:rsidR="00210753" w:rsidRPr="00245AFD" w:rsidRDefault="00D6171D"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356" w:type="pct"/>
            <w:shd w:val="clear" w:color="auto" w:fill="FFFFFF" w:themeFill="background1"/>
            <w:vAlign w:val="center"/>
          </w:tcPr>
          <w:p w14:paraId="1E9A4B4F" w14:textId="6BAE5CD4" w:rsidR="00210753" w:rsidRPr="00245AFD" w:rsidRDefault="00D6171D"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ged</w:t>
            </w:r>
          </w:p>
        </w:tc>
        <w:tc>
          <w:tcPr>
            <w:tcW w:w="617" w:type="pct"/>
            <w:shd w:val="clear" w:color="auto" w:fill="FFFFFF" w:themeFill="background1"/>
            <w:vAlign w:val="center"/>
          </w:tcPr>
          <w:p w14:paraId="2047DA69" w14:textId="6BFB49F1" w:rsidR="00210753" w:rsidRPr="00245AFD" w:rsidRDefault="00D6171D"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cked 3</w:t>
            </w:r>
          </w:p>
        </w:tc>
        <w:tc>
          <w:tcPr>
            <w:tcW w:w="2200" w:type="pct"/>
            <w:shd w:val="clear" w:color="auto" w:fill="FFFFFF" w:themeFill="background1"/>
            <w:vAlign w:val="center"/>
          </w:tcPr>
          <w:p w14:paraId="7F92B745" w14:textId="70BA94E2" w:rsidR="00210753" w:rsidRPr="00245AFD" w:rsidRDefault="00D6171D"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mo, Charged (Short), Non-Lethal</w:t>
            </w:r>
          </w:p>
        </w:tc>
      </w:tr>
      <w:tr w:rsidR="00210753" w:rsidRPr="00090590" w14:paraId="5A0CC3CC" w14:textId="77777777" w:rsidTr="0021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4C248B42" w14:textId="6D6DACBB" w:rsidR="00210753" w:rsidRDefault="00210753" w:rsidP="00210753">
            <w:pPr>
              <w:pStyle w:val="TableText"/>
              <w:jc w:val="left"/>
            </w:pPr>
            <w:r>
              <w:t>War Hammer</w:t>
            </w:r>
          </w:p>
        </w:tc>
        <w:tc>
          <w:tcPr>
            <w:tcW w:w="625" w:type="pct"/>
            <w:shd w:val="clear" w:color="auto" w:fill="D9D9D9" w:themeFill="background1" w:themeFillShade="D9"/>
            <w:vAlign w:val="center"/>
          </w:tcPr>
          <w:p w14:paraId="30FF4D73" w14:textId="23886F2E"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4D4B12E3" w14:textId="441E0B42"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356" w:type="pct"/>
            <w:shd w:val="clear" w:color="auto" w:fill="D9D9D9" w:themeFill="background1" w:themeFillShade="D9"/>
            <w:vAlign w:val="center"/>
          </w:tcPr>
          <w:p w14:paraId="54206DB3" w14:textId="4FA2AAC2"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617" w:type="pct"/>
            <w:shd w:val="clear" w:color="auto" w:fill="D9D9D9" w:themeFill="background1" w:themeFillShade="D9"/>
            <w:vAlign w:val="center"/>
          </w:tcPr>
          <w:p w14:paraId="7B1D40B1" w14:textId="2E7DAEC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Crushed 3</w:t>
            </w:r>
          </w:p>
        </w:tc>
        <w:tc>
          <w:tcPr>
            <w:tcW w:w="2200" w:type="pct"/>
            <w:shd w:val="clear" w:color="auto" w:fill="D9D9D9" w:themeFill="background1" w:themeFillShade="D9"/>
            <w:vAlign w:val="center"/>
          </w:tcPr>
          <w:p w14:paraId="2C47D03F" w14:textId="26A66A53"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bl>
    <w:p w14:paraId="00F3616F" w14:textId="77777777" w:rsidR="0090416D" w:rsidRDefault="0090416D" w:rsidP="00066B15">
      <w:pPr>
        <w:pStyle w:val="Following"/>
        <w:sectPr w:rsidR="0090416D" w:rsidSect="00751E91">
          <w:type w:val="continuous"/>
          <w:pgSz w:w="12240" w:h="15840"/>
          <w:pgMar w:top="720" w:right="720" w:bottom="1080" w:left="1080" w:header="720" w:footer="720" w:gutter="0"/>
          <w:cols w:space="720"/>
          <w:docGrid w:linePitch="360"/>
        </w:sectPr>
      </w:pPr>
    </w:p>
    <w:p w14:paraId="33026B1B" w14:textId="6349F236" w:rsidR="00037AAA" w:rsidRDefault="00037AAA" w:rsidP="00037AAA">
      <w:pPr>
        <w:pStyle w:val="Heading6"/>
      </w:pPr>
      <w:r>
        <w:lastRenderedPageBreak/>
        <w:t>CYBER FORGED WEAPON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9"/>
        <w:gridCol w:w="1262"/>
        <w:gridCol w:w="859"/>
        <w:gridCol w:w="1177"/>
        <w:gridCol w:w="1241"/>
        <w:gridCol w:w="4132"/>
      </w:tblGrid>
      <w:tr w:rsidR="00245AFD" w:rsidRPr="00090590" w14:paraId="06418CB5" w14:textId="77777777" w:rsidTr="00245AF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3" w:type="pct"/>
            <w:shd w:val="clear" w:color="auto" w:fill="404040" w:themeFill="text1" w:themeFillTint="BF"/>
            <w:vAlign w:val="center"/>
          </w:tcPr>
          <w:p w14:paraId="7ED3BD00" w14:textId="77777777" w:rsidR="00037AAA" w:rsidRPr="00090590" w:rsidRDefault="00037AAA" w:rsidP="00210753">
            <w:pPr>
              <w:keepNext/>
              <w:rPr>
                <w:rFonts w:ascii="League Spartan" w:hAnsi="League Spartan"/>
                <w:smallCaps/>
                <w:sz w:val="20"/>
                <w:szCs w:val="24"/>
              </w:rPr>
            </w:pPr>
            <w:r>
              <w:rPr>
                <w:rFonts w:ascii="League Spartan" w:hAnsi="League Spartan"/>
                <w:smallCaps/>
                <w:sz w:val="20"/>
                <w:szCs w:val="24"/>
              </w:rPr>
              <w:t>NAME</w:t>
            </w:r>
          </w:p>
        </w:tc>
        <w:tc>
          <w:tcPr>
            <w:tcW w:w="605" w:type="pct"/>
            <w:shd w:val="clear" w:color="auto" w:fill="404040" w:themeFill="text1" w:themeFillTint="BF"/>
            <w:vAlign w:val="center"/>
          </w:tcPr>
          <w:p w14:paraId="1C06B32C" w14:textId="77777777" w:rsidR="00037AAA" w:rsidRPr="00090590" w:rsidRDefault="00037AAA" w:rsidP="0021075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412" w:type="pct"/>
            <w:shd w:val="clear" w:color="auto" w:fill="404040" w:themeFill="text1" w:themeFillTint="BF"/>
            <w:vAlign w:val="center"/>
          </w:tcPr>
          <w:p w14:paraId="4814505D" w14:textId="77777777" w:rsidR="00037AAA" w:rsidRDefault="00037AAA" w:rsidP="0021075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564" w:type="pct"/>
            <w:shd w:val="clear" w:color="auto" w:fill="404040" w:themeFill="text1" w:themeFillTint="BF"/>
            <w:vAlign w:val="center"/>
          </w:tcPr>
          <w:p w14:paraId="4E5BCE29" w14:textId="77777777" w:rsidR="00037AAA" w:rsidRDefault="00037AAA" w:rsidP="00210753">
            <w:pPr>
              <w:keepNext/>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YPE</w:t>
            </w:r>
          </w:p>
        </w:tc>
        <w:tc>
          <w:tcPr>
            <w:tcW w:w="595" w:type="pct"/>
            <w:shd w:val="clear" w:color="auto" w:fill="404040" w:themeFill="text1" w:themeFillTint="BF"/>
            <w:vAlign w:val="center"/>
          </w:tcPr>
          <w:p w14:paraId="3300D496" w14:textId="77777777" w:rsidR="00037AAA" w:rsidRDefault="00037AAA" w:rsidP="00210753">
            <w:pPr>
              <w:keepNext/>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AMAGE</w:t>
            </w:r>
          </w:p>
        </w:tc>
        <w:tc>
          <w:tcPr>
            <w:tcW w:w="1981" w:type="pct"/>
            <w:shd w:val="clear" w:color="auto" w:fill="404040" w:themeFill="text1" w:themeFillTint="BF"/>
            <w:vAlign w:val="center"/>
          </w:tcPr>
          <w:p w14:paraId="41E8423A" w14:textId="77777777" w:rsidR="00037AAA" w:rsidRPr="00643795" w:rsidRDefault="00037AAA" w:rsidP="00210753">
            <w:pPr>
              <w:keepNext/>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245AFD" w:rsidRPr="00090590" w14:paraId="334357C8"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4BED4B5E" w14:textId="540A320B" w:rsidR="00245AFD" w:rsidRDefault="00245AFD" w:rsidP="00245AFD">
            <w:pPr>
              <w:pStyle w:val="TableText"/>
              <w:jc w:val="left"/>
            </w:pPr>
            <w:r>
              <w:t>Energy Grenade (3)</w:t>
            </w:r>
          </w:p>
        </w:tc>
        <w:tc>
          <w:tcPr>
            <w:tcW w:w="605" w:type="pct"/>
            <w:shd w:val="clear" w:color="auto" w:fill="D9D9D9" w:themeFill="background1" w:themeFillShade="D9"/>
            <w:vAlign w:val="center"/>
          </w:tcPr>
          <w:p w14:paraId="6971435E" w14:textId="262EC423"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12" w:type="pct"/>
            <w:shd w:val="clear" w:color="auto" w:fill="D9D9D9" w:themeFill="background1" w:themeFillShade="D9"/>
            <w:vAlign w:val="center"/>
          </w:tcPr>
          <w:p w14:paraId="39324E68" w14:textId="6B273B05"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564" w:type="pct"/>
            <w:shd w:val="clear" w:color="auto" w:fill="D9D9D9" w:themeFill="background1" w:themeFillShade="D9"/>
            <w:vAlign w:val="center"/>
          </w:tcPr>
          <w:p w14:paraId="59F6BCC7" w14:textId="5B101385"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69B505B1" w14:textId="12C9B3F4"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ocked [x2] 3</w:t>
            </w:r>
          </w:p>
        </w:tc>
        <w:tc>
          <w:tcPr>
            <w:tcW w:w="1981" w:type="pct"/>
            <w:shd w:val="clear" w:color="auto" w:fill="D9D9D9" w:themeFill="background1" w:themeFillShade="D9"/>
            <w:vAlign w:val="center"/>
          </w:tcPr>
          <w:p w14:paraId="60A84A9D" w14:textId="5F095AED"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Breaking, Loud</w:t>
            </w:r>
          </w:p>
        </w:tc>
      </w:tr>
      <w:tr w:rsidR="00245AFD" w:rsidRPr="00090590" w14:paraId="6E2D3F53" w14:textId="77777777" w:rsidTr="00245AFD">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398B58F7" w14:textId="04F21449" w:rsidR="00245AFD" w:rsidRDefault="00245AFD" w:rsidP="00245AFD">
            <w:pPr>
              <w:pStyle w:val="TableText"/>
              <w:jc w:val="left"/>
            </w:pPr>
            <w:r>
              <w:t>Energy Mine (2)</w:t>
            </w:r>
          </w:p>
        </w:tc>
        <w:tc>
          <w:tcPr>
            <w:tcW w:w="605" w:type="pct"/>
            <w:shd w:val="clear" w:color="auto" w:fill="FFFFFF" w:themeFill="background1"/>
            <w:vAlign w:val="center"/>
          </w:tcPr>
          <w:p w14:paraId="31E0D63F" w14:textId="5600F45B"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412" w:type="pct"/>
            <w:shd w:val="clear" w:color="auto" w:fill="FFFFFF" w:themeFill="background1"/>
            <w:vAlign w:val="center"/>
          </w:tcPr>
          <w:p w14:paraId="1987F28D" w14:textId="7DAB3DF7"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5</w:t>
            </w:r>
          </w:p>
        </w:tc>
        <w:tc>
          <w:tcPr>
            <w:tcW w:w="564" w:type="pct"/>
            <w:shd w:val="clear" w:color="auto" w:fill="FFFFFF" w:themeFill="background1"/>
            <w:vAlign w:val="center"/>
          </w:tcPr>
          <w:p w14:paraId="0F70BF87" w14:textId="2D75370D"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ine</w:t>
            </w:r>
          </w:p>
        </w:tc>
        <w:tc>
          <w:tcPr>
            <w:tcW w:w="595" w:type="pct"/>
            <w:shd w:val="clear" w:color="auto" w:fill="FFFFFF" w:themeFill="background1"/>
            <w:vAlign w:val="center"/>
          </w:tcPr>
          <w:p w14:paraId="73704946" w14:textId="04CDAD31"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Shocked [x2] 4</w:t>
            </w:r>
          </w:p>
        </w:tc>
        <w:tc>
          <w:tcPr>
            <w:tcW w:w="1981" w:type="pct"/>
            <w:shd w:val="clear" w:color="auto" w:fill="FFFFFF" w:themeFill="background1"/>
            <w:vAlign w:val="center"/>
          </w:tcPr>
          <w:p w14:paraId="35B7FB37" w14:textId="6179DE81"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Breaking, Loud, Planted</w:t>
            </w:r>
          </w:p>
        </w:tc>
      </w:tr>
      <w:tr w:rsidR="00245AFD" w:rsidRPr="00090590" w14:paraId="4778A56A"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1BBFA2DE" w14:textId="360FE07B" w:rsidR="00245AFD" w:rsidRPr="00090590" w:rsidRDefault="00245AFD" w:rsidP="00245AFD">
            <w:pPr>
              <w:pStyle w:val="TableText"/>
              <w:jc w:val="left"/>
            </w:pPr>
            <w:r>
              <w:t>Flamethrower</w:t>
            </w:r>
          </w:p>
        </w:tc>
        <w:tc>
          <w:tcPr>
            <w:tcW w:w="605" w:type="pct"/>
            <w:shd w:val="clear" w:color="auto" w:fill="D9D9D9" w:themeFill="background1" w:themeFillShade="D9"/>
            <w:vAlign w:val="center"/>
          </w:tcPr>
          <w:p w14:paraId="21D7F172" w14:textId="1A238EFA"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412" w:type="pct"/>
            <w:shd w:val="clear" w:color="auto" w:fill="D9D9D9" w:themeFill="background1" w:themeFillShade="D9"/>
            <w:vAlign w:val="center"/>
          </w:tcPr>
          <w:p w14:paraId="7456713C" w14:textId="6130BA73"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564" w:type="pct"/>
            <w:shd w:val="clear" w:color="auto" w:fill="D9D9D9" w:themeFill="background1" w:themeFillShade="D9"/>
            <w:vAlign w:val="center"/>
          </w:tcPr>
          <w:p w14:paraId="33430E4C" w14:textId="1989D767"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2E884B0F" w14:textId="375EE078"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ns 4</w:t>
            </w:r>
          </w:p>
        </w:tc>
        <w:tc>
          <w:tcPr>
            <w:tcW w:w="1981" w:type="pct"/>
            <w:shd w:val="clear" w:color="auto" w:fill="D9D9D9" w:themeFill="background1" w:themeFillShade="D9"/>
            <w:vAlign w:val="center"/>
          </w:tcPr>
          <w:p w14:paraId="3DB442EF" w14:textId="7F151E7E"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Threatening</w:t>
            </w:r>
          </w:p>
        </w:tc>
      </w:tr>
      <w:tr w:rsidR="00245AFD" w:rsidRPr="00090590" w14:paraId="5DF9074C" w14:textId="77777777" w:rsidTr="00245AFD">
        <w:tc>
          <w:tcPr>
            <w:cnfStyle w:val="001000000000" w:firstRow="0" w:lastRow="0" w:firstColumn="1" w:lastColumn="0" w:oddVBand="0" w:evenVBand="0" w:oddHBand="0" w:evenHBand="0" w:firstRowFirstColumn="0" w:firstRowLastColumn="0" w:lastRowFirstColumn="0" w:lastRowLastColumn="0"/>
            <w:tcW w:w="843" w:type="pct"/>
            <w:vAlign w:val="center"/>
          </w:tcPr>
          <w:p w14:paraId="7A6E9E22" w14:textId="02B9035A" w:rsidR="00245AFD" w:rsidRPr="00090590" w:rsidRDefault="00245AFD" w:rsidP="00245AFD">
            <w:pPr>
              <w:pStyle w:val="TableText"/>
              <w:jc w:val="left"/>
            </w:pPr>
            <w:r>
              <w:t>Induction Blade</w:t>
            </w:r>
          </w:p>
        </w:tc>
        <w:tc>
          <w:tcPr>
            <w:tcW w:w="605" w:type="pct"/>
            <w:vAlign w:val="center"/>
          </w:tcPr>
          <w:p w14:paraId="00B57B43" w14:textId="0EC232CB"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412" w:type="pct"/>
            <w:vAlign w:val="center"/>
          </w:tcPr>
          <w:p w14:paraId="4D466506" w14:textId="4B2357D6"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564" w:type="pct"/>
            <w:vAlign w:val="center"/>
          </w:tcPr>
          <w:p w14:paraId="209E6D0D" w14:textId="2D51D7D0"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595" w:type="pct"/>
            <w:vAlign w:val="center"/>
          </w:tcPr>
          <w:p w14:paraId="78CA50CE" w14:textId="5E462384"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ns 4</w:t>
            </w:r>
          </w:p>
        </w:tc>
        <w:tc>
          <w:tcPr>
            <w:tcW w:w="1981" w:type="pct"/>
            <w:vAlign w:val="center"/>
          </w:tcPr>
          <w:p w14:paraId="048ADAD0" w14:textId="540C6678"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reaking, Charged (Long), Threatening</w:t>
            </w:r>
          </w:p>
        </w:tc>
      </w:tr>
      <w:tr w:rsidR="00245AFD" w:rsidRPr="00090590" w14:paraId="6CAAD938"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3599CF1E" w14:textId="68918A77" w:rsidR="00245AFD" w:rsidRPr="00090590" w:rsidRDefault="00245AFD" w:rsidP="00245AFD">
            <w:pPr>
              <w:pStyle w:val="TableText"/>
              <w:jc w:val="left"/>
            </w:pPr>
            <w:r>
              <w:t>Induction Blaster</w:t>
            </w:r>
          </w:p>
        </w:tc>
        <w:tc>
          <w:tcPr>
            <w:tcW w:w="605" w:type="pct"/>
            <w:shd w:val="clear" w:color="auto" w:fill="D9D9D9" w:themeFill="background1" w:themeFillShade="D9"/>
            <w:vAlign w:val="center"/>
          </w:tcPr>
          <w:p w14:paraId="68AB89F0" w14:textId="3279DAA9"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12" w:type="pct"/>
            <w:shd w:val="clear" w:color="auto" w:fill="D9D9D9" w:themeFill="background1" w:themeFillShade="D9"/>
            <w:vAlign w:val="center"/>
          </w:tcPr>
          <w:p w14:paraId="17D7A670" w14:textId="07C660A9"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564" w:type="pct"/>
            <w:shd w:val="clear" w:color="auto" w:fill="D9D9D9" w:themeFill="background1" w:themeFillShade="D9"/>
            <w:vAlign w:val="center"/>
          </w:tcPr>
          <w:p w14:paraId="4718DFE4" w14:textId="0849581E"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2052196D" w14:textId="72CA8420"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ns 3</w:t>
            </w:r>
          </w:p>
        </w:tc>
        <w:tc>
          <w:tcPr>
            <w:tcW w:w="1981" w:type="pct"/>
            <w:shd w:val="clear" w:color="auto" w:fill="D9D9D9" w:themeFill="background1" w:themeFillShade="D9"/>
            <w:vAlign w:val="center"/>
          </w:tcPr>
          <w:p w14:paraId="08A63E25" w14:textId="09497CF3"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Breaking, Charged (Short), Loud, Threatening</w:t>
            </w:r>
          </w:p>
        </w:tc>
      </w:tr>
      <w:tr w:rsidR="00245AFD" w:rsidRPr="00090590" w14:paraId="57225265" w14:textId="77777777" w:rsidTr="00245AFD">
        <w:tc>
          <w:tcPr>
            <w:cnfStyle w:val="001000000000" w:firstRow="0" w:lastRow="0" w:firstColumn="1" w:lastColumn="0" w:oddVBand="0" w:evenVBand="0" w:oddHBand="0" w:evenHBand="0" w:firstRowFirstColumn="0" w:firstRowLastColumn="0" w:lastRowFirstColumn="0" w:lastRowLastColumn="0"/>
            <w:tcW w:w="843" w:type="pct"/>
            <w:vAlign w:val="center"/>
          </w:tcPr>
          <w:p w14:paraId="715C39FE" w14:textId="42C07EC8" w:rsidR="00245AFD" w:rsidRPr="00090590" w:rsidRDefault="00245AFD" w:rsidP="00245AFD">
            <w:pPr>
              <w:pStyle w:val="TableText"/>
              <w:jc w:val="left"/>
            </w:pPr>
            <w:r>
              <w:t>Induction Glove</w:t>
            </w:r>
          </w:p>
        </w:tc>
        <w:tc>
          <w:tcPr>
            <w:tcW w:w="605" w:type="pct"/>
            <w:vAlign w:val="center"/>
          </w:tcPr>
          <w:p w14:paraId="7A29C0D4" w14:textId="6DCC9785"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12" w:type="pct"/>
            <w:vAlign w:val="center"/>
          </w:tcPr>
          <w:p w14:paraId="2ED77316" w14:textId="5CDDB37D"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564" w:type="pct"/>
            <w:vAlign w:val="center"/>
          </w:tcPr>
          <w:p w14:paraId="1A66E664" w14:textId="32AAF42A"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Ranged</w:t>
            </w:r>
          </w:p>
        </w:tc>
        <w:tc>
          <w:tcPr>
            <w:tcW w:w="595" w:type="pct"/>
            <w:vAlign w:val="center"/>
          </w:tcPr>
          <w:p w14:paraId="78A1442B" w14:textId="7843FA21"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oncussed 4</w:t>
            </w:r>
          </w:p>
        </w:tc>
        <w:tc>
          <w:tcPr>
            <w:tcW w:w="1981" w:type="pct"/>
            <w:vAlign w:val="center"/>
          </w:tcPr>
          <w:p w14:paraId="5DC12E83" w14:textId="71EBA1E6"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Charged (Quick), Non-Lethal</w:t>
            </w:r>
          </w:p>
        </w:tc>
      </w:tr>
      <w:tr w:rsidR="00245AFD" w:rsidRPr="00090590" w14:paraId="60A27795"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5369439B" w14:textId="4FD80F39" w:rsidR="00245AFD" w:rsidRPr="00090590" w:rsidRDefault="00245AFD" w:rsidP="00245AFD">
            <w:pPr>
              <w:pStyle w:val="TableText"/>
              <w:jc w:val="left"/>
            </w:pPr>
            <w:r>
              <w:t>Induction Rifle</w:t>
            </w:r>
          </w:p>
        </w:tc>
        <w:tc>
          <w:tcPr>
            <w:tcW w:w="605" w:type="pct"/>
            <w:shd w:val="clear" w:color="auto" w:fill="D9D9D9" w:themeFill="background1" w:themeFillShade="D9"/>
            <w:vAlign w:val="center"/>
          </w:tcPr>
          <w:p w14:paraId="08537471" w14:textId="2ECCD274"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12" w:type="pct"/>
            <w:shd w:val="clear" w:color="auto" w:fill="D9D9D9" w:themeFill="background1" w:themeFillShade="D9"/>
            <w:vAlign w:val="center"/>
          </w:tcPr>
          <w:p w14:paraId="04A6D272" w14:textId="02B27054"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564" w:type="pct"/>
            <w:shd w:val="clear" w:color="auto" w:fill="D9D9D9" w:themeFill="background1" w:themeFillShade="D9"/>
            <w:vAlign w:val="center"/>
          </w:tcPr>
          <w:p w14:paraId="0EE40628" w14:textId="1D9C4F5F"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5CCCDC7C" w14:textId="739FDCBE"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ns 4</w:t>
            </w:r>
          </w:p>
        </w:tc>
        <w:tc>
          <w:tcPr>
            <w:tcW w:w="1981" w:type="pct"/>
            <w:shd w:val="clear" w:color="auto" w:fill="D9D9D9" w:themeFill="background1" w:themeFillShade="D9"/>
            <w:vAlign w:val="center"/>
          </w:tcPr>
          <w:p w14:paraId="3A33647A" w14:textId="6B5ED9E8"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reaking, Charged (Long), Long Ranged, Loud, Threatening</w:t>
            </w:r>
          </w:p>
        </w:tc>
      </w:tr>
      <w:tr w:rsidR="00245AFD" w:rsidRPr="00090590" w14:paraId="21645B4F" w14:textId="77777777" w:rsidTr="00245AFD">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53D2721C" w14:textId="453FA39E" w:rsidR="00245AFD" w:rsidRDefault="00245AFD" w:rsidP="00245AFD">
            <w:pPr>
              <w:pStyle w:val="TableText"/>
              <w:jc w:val="left"/>
            </w:pPr>
            <w:r>
              <w:t>Nanowire Sword</w:t>
            </w:r>
          </w:p>
        </w:tc>
        <w:tc>
          <w:tcPr>
            <w:tcW w:w="605" w:type="pct"/>
            <w:shd w:val="clear" w:color="auto" w:fill="FFFFFF" w:themeFill="background1"/>
            <w:vAlign w:val="center"/>
          </w:tcPr>
          <w:p w14:paraId="4B7073FD" w14:textId="3574C49B"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12" w:type="pct"/>
            <w:shd w:val="clear" w:color="auto" w:fill="FFFFFF" w:themeFill="background1"/>
            <w:vAlign w:val="center"/>
          </w:tcPr>
          <w:p w14:paraId="341E8641" w14:textId="5BA750D7"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564" w:type="pct"/>
            <w:shd w:val="clear" w:color="auto" w:fill="FFFFFF" w:themeFill="background1"/>
            <w:vAlign w:val="center"/>
          </w:tcPr>
          <w:p w14:paraId="1211412F" w14:textId="0E5FF956"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595" w:type="pct"/>
            <w:shd w:val="clear" w:color="auto" w:fill="FFFFFF" w:themeFill="background1"/>
            <w:vAlign w:val="center"/>
          </w:tcPr>
          <w:p w14:paraId="3AFE6C2F" w14:textId="5A95C99B"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4</w:t>
            </w:r>
          </w:p>
        </w:tc>
        <w:tc>
          <w:tcPr>
            <w:tcW w:w="1981" w:type="pct"/>
            <w:shd w:val="clear" w:color="auto" w:fill="FFFFFF" w:themeFill="background1"/>
            <w:vAlign w:val="center"/>
          </w:tcPr>
          <w:p w14:paraId="4D89252F" w14:textId="1FA53C70"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harged (Long), Threatening</w:t>
            </w:r>
          </w:p>
        </w:tc>
      </w:tr>
      <w:tr w:rsidR="00245AFD" w:rsidRPr="00090590" w14:paraId="19171211"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220FBA5F" w14:textId="5752F9FB" w:rsidR="00245AFD" w:rsidRDefault="00245AFD" w:rsidP="00245AFD">
            <w:pPr>
              <w:pStyle w:val="TableText"/>
              <w:jc w:val="left"/>
            </w:pPr>
            <w:r>
              <w:t>Salvo Launcher</w:t>
            </w:r>
          </w:p>
        </w:tc>
        <w:tc>
          <w:tcPr>
            <w:tcW w:w="605" w:type="pct"/>
            <w:shd w:val="clear" w:color="auto" w:fill="D9D9D9" w:themeFill="background1" w:themeFillShade="D9"/>
            <w:vAlign w:val="center"/>
          </w:tcPr>
          <w:p w14:paraId="506D8BBA" w14:textId="254D0786"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412" w:type="pct"/>
            <w:shd w:val="clear" w:color="auto" w:fill="D9D9D9" w:themeFill="background1" w:themeFillShade="D9"/>
            <w:vAlign w:val="center"/>
          </w:tcPr>
          <w:p w14:paraId="159647C6" w14:textId="17266464"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564" w:type="pct"/>
            <w:shd w:val="clear" w:color="auto" w:fill="D9D9D9" w:themeFill="background1" w:themeFillShade="D9"/>
            <w:vAlign w:val="center"/>
          </w:tcPr>
          <w:p w14:paraId="414C2B4E" w14:textId="3A8E4AAD"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222627E7" w14:textId="6FA7A629"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rapnel [x3] 2</w:t>
            </w:r>
          </w:p>
        </w:tc>
        <w:tc>
          <w:tcPr>
            <w:tcW w:w="1981" w:type="pct"/>
            <w:shd w:val="clear" w:color="auto" w:fill="D9D9D9" w:themeFill="background1" w:themeFillShade="D9"/>
            <w:vAlign w:val="center"/>
          </w:tcPr>
          <w:p w14:paraId="2CD59738" w14:textId="0AE43D35"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Loud</w:t>
            </w:r>
          </w:p>
        </w:tc>
      </w:tr>
    </w:tbl>
    <w:p w14:paraId="3D8EAE99" w14:textId="77777777" w:rsidR="00037AAA" w:rsidRDefault="00037AAA" w:rsidP="00037AAA">
      <w:pPr>
        <w:pStyle w:val="Following"/>
        <w:sectPr w:rsidR="00037AAA" w:rsidSect="00751E91">
          <w:type w:val="continuous"/>
          <w:pgSz w:w="12240" w:h="15840"/>
          <w:pgMar w:top="720" w:right="720" w:bottom="1080" w:left="1080" w:header="720" w:footer="720" w:gutter="0"/>
          <w:cols w:space="720"/>
          <w:docGrid w:linePitch="360"/>
        </w:sectPr>
      </w:pPr>
    </w:p>
    <w:p w14:paraId="18349C46" w14:textId="435B1197" w:rsidR="00245AFD" w:rsidRPr="005113DA" w:rsidRDefault="005113DA" w:rsidP="00BF2A35">
      <w:pPr>
        <w:pStyle w:val="Heading4"/>
      </w:pPr>
      <w:r w:rsidRPr="005113DA">
        <w:t>ASSAULT RIFLE</w:t>
      </w:r>
    </w:p>
    <w:p w14:paraId="423A1D83" w14:textId="48FEE9D6" w:rsidR="005113DA" w:rsidRDefault="00151488" w:rsidP="005113DA">
      <w:r w:rsidRPr="00151488">
        <w:t>A compact, selective-fire firearm designed for rapid, sustained fire in combat situations, offering firepower and accuracy in semi-automatic and automatic modes.</w:t>
      </w:r>
    </w:p>
    <w:p w14:paraId="7D1C05D5" w14:textId="77777777" w:rsidR="00151488" w:rsidRPr="005113DA" w:rsidRDefault="00151488" w:rsidP="005113DA">
      <w:pPr>
        <w:rPr>
          <w:highlight w:val="yellow"/>
        </w:rPr>
      </w:pP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5113DA" w14:paraId="7C488A38" w14:textId="77777777" w:rsidTr="005113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1CCE557" w14:textId="00C5333E" w:rsidR="005113DA" w:rsidRPr="005113DA" w:rsidRDefault="005113DA" w:rsidP="005113DA">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C870DB3" w14:textId="3208E5CC" w:rsidR="005113DA" w:rsidRPr="005113DA" w:rsidRDefault="005113DA" w:rsidP="005113D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142576BA" w14:textId="413B5280" w:rsidR="005113DA" w:rsidRPr="005113DA" w:rsidRDefault="005113DA" w:rsidP="005113D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5113DA" w:rsidRPr="00245AFD" w14:paraId="141BED43" w14:textId="77777777" w:rsidTr="005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5EB7F95" w14:textId="55704A49" w:rsidR="005113DA" w:rsidRPr="005113DA" w:rsidRDefault="005113DA" w:rsidP="005113DA">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68A26B6" w14:textId="06CD11F4"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Ranged</w:t>
            </w:r>
          </w:p>
        </w:tc>
        <w:tc>
          <w:tcPr>
            <w:tcW w:w="0" w:type="auto"/>
            <w:shd w:val="clear" w:color="auto" w:fill="FFFFFF" w:themeFill="background1"/>
            <w:vAlign w:val="center"/>
          </w:tcPr>
          <w:p w14:paraId="6CFBD4B4" w14:textId="77777777"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5113DA" w:rsidRPr="00245AFD" w14:paraId="12AD1896" w14:textId="77777777" w:rsidTr="005113DA">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41FDEB9" w14:textId="06BE13C2" w:rsidR="005113DA" w:rsidRPr="005113DA" w:rsidRDefault="005113DA" w:rsidP="005113DA">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5B02917" w14:textId="7C0A4FD1" w:rsidR="005113DA" w:rsidRPr="005113DA" w:rsidRDefault="005113DA" w:rsidP="005113DA">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2250E93" w14:textId="4E1B43C8" w:rsidR="005113DA" w:rsidRPr="005113DA" w:rsidRDefault="005113DA" w:rsidP="005113DA">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5113DA" w:rsidRPr="00245AFD" w14:paraId="535A7984" w14:textId="77777777" w:rsidTr="005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594FDA6" w14:textId="2D80B0B0" w:rsidR="005113DA" w:rsidRPr="005113DA" w:rsidRDefault="005113DA" w:rsidP="005113DA">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0FD383E7" w14:textId="3D071A31"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5</w:t>
            </w:r>
          </w:p>
        </w:tc>
        <w:tc>
          <w:tcPr>
            <w:tcW w:w="0" w:type="auto"/>
            <w:shd w:val="clear" w:color="auto" w:fill="FFFFFF" w:themeFill="background1"/>
            <w:vAlign w:val="center"/>
          </w:tcPr>
          <w:p w14:paraId="4077EA0B" w14:textId="5484A3DD"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5113DA" w:rsidRPr="00245AFD" w14:paraId="18597BEE" w14:textId="77777777" w:rsidTr="005113DA">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FB61074" w14:textId="08A2BFF6" w:rsidR="005113DA" w:rsidRPr="005113DA" w:rsidRDefault="005113DA" w:rsidP="005113DA">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BF2B012" w14:textId="06433B48" w:rsidR="005113DA" w:rsidRPr="005113DA" w:rsidRDefault="005113DA" w:rsidP="005113DA">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5113DA" w:rsidRPr="00245AFD" w14:paraId="2F48D4AD" w14:textId="77777777" w:rsidTr="005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BF427B0" w14:textId="3E1D1DCE" w:rsidR="005113DA" w:rsidRPr="005113DA" w:rsidRDefault="005113DA" w:rsidP="005113DA">
            <w:pPr>
              <w:pStyle w:val="TableText"/>
              <w:rPr>
                <w:b w:val="0"/>
                <w:bCs w:val="0"/>
                <w:sz w:val="16"/>
                <w:szCs w:val="16"/>
              </w:rPr>
            </w:pPr>
            <w:r w:rsidRPr="005113DA">
              <w:rPr>
                <w:b w:val="0"/>
                <w:bCs w:val="0"/>
                <w:sz w:val="16"/>
                <w:szCs w:val="16"/>
              </w:rPr>
              <w:t>Impale 2</w:t>
            </w:r>
          </w:p>
        </w:tc>
        <w:tc>
          <w:tcPr>
            <w:tcW w:w="3595" w:type="dxa"/>
            <w:gridSpan w:val="2"/>
            <w:shd w:val="clear" w:color="auto" w:fill="FFFFFF" w:themeFill="background1"/>
            <w:vAlign w:val="center"/>
          </w:tcPr>
          <w:p w14:paraId="35419047" w14:textId="45F5BA53" w:rsidR="005113DA" w:rsidRPr="005113DA" w:rsidRDefault="005113DA" w:rsidP="005113D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Ammo, Burst, Long Ranged, Loud, Threatening</w:t>
            </w:r>
          </w:p>
        </w:tc>
      </w:tr>
    </w:tbl>
    <w:p w14:paraId="02D056E8" w14:textId="77777777" w:rsidR="005113DA" w:rsidRDefault="005113DA" w:rsidP="005113DA">
      <w:pPr>
        <w:rPr>
          <w:highlight w:val="yellow"/>
        </w:rPr>
      </w:pPr>
    </w:p>
    <w:p w14:paraId="4C4D57FB" w14:textId="25F15AA7" w:rsidR="00CC4992" w:rsidRDefault="00CC4992" w:rsidP="00BF2A35">
      <w:pPr>
        <w:pStyle w:val="Heading4"/>
      </w:pPr>
      <w:r>
        <w:t>AXE</w:t>
      </w:r>
    </w:p>
    <w:p w14:paraId="2D3734A1" w14:textId="680B2634" w:rsidR="00CC4992" w:rsidRDefault="00CC4992" w:rsidP="00CC4992">
      <w:r w:rsidRPr="00CC4992">
        <w:t>A heavy, one-handed melee weapon with a sharp edge, designed for chopping and cleaving through armor and flesh with brutal force.</w:t>
      </w:r>
    </w:p>
    <w:p w14:paraId="6F82901C"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3CF2761"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D975FCE"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3434B7C"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7B3B262"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5DA8528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D267C8C" w14:textId="10FB75F6"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3884C533" w14:textId="6CE3B745"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588E1429" w14:textId="0BC99C33"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59DF11E"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D737CAF"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2830569"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773840F"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5FB99B5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37D22E" w14:textId="110FFDA1" w:rsidR="00F044E3" w:rsidRPr="005113DA" w:rsidRDefault="00F044E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63871716" w14:textId="771D47D2"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508D81CE" w14:textId="2FFAD078"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25FB1F7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E8A55B0"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C063A65"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7AE5921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DF2EBDA" w14:textId="6862928F" w:rsidR="00F044E3" w:rsidRPr="005113DA" w:rsidRDefault="00F044E3" w:rsidP="00312050">
            <w:pPr>
              <w:pStyle w:val="TableText"/>
              <w:rPr>
                <w:b w:val="0"/>
                <w:bCs w:val="0"/>
                <w:sz w:val="16"/>
                <w:szCs w:val="16"/>
              </w:rPr>
            </w:pPr>
            <w:r>
              <w:rPr>
                <w:b w:val="0"/>
                <w:bCs w:val="0"/>
                <w:sz w:val="16"/>
                <w:szCs w:val="16"/>
              </w:rPr>
              <w:t>Bleeding 2</w:t>
            </w:r>
          </w:p>
        </w:tc>
        <w:tc>
          <w:tcPr>
            <w:tcW w:w="3595" w:type="dxa"/>
            <w:gridSpan w:val="2"/>
            <w:shd w:val="clear" w:color="auto" w:fill="FFFFFF" w:themeFill="background1"/>
            <w:vAlign w:val="center"/>
          </w:tcPr>
          <w:p w14:paraId="5B4ED8F2" w14:textId="3785567A"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5BBC9B1C" w14:textId="77777777" w:rsidR="00F044E3" w:rsidRPr="00CC4992" w:rsidRDefault="00F044E3" w:rsidP="00CC4992"/>
    <w:p w14:paraId="4E350EF3" w14:textId="3718C892" w:rsidR="00CC4992" w:rsidRDefault="00151488" w:rsidP="00BF2A35">
      <w:pPr>
        <w:pStyle w:val="Heading4"/>
      </w:pPr>
      <w:r>
        <w:br w:type="column"/>
      </w:r>
      <w:r w:rsidR="00CC4992">
        <w:t>BATTLE AXE</w:t>
      </w:r>
    </w:p>
    <w:p w14:paraId="10ADF66B" w14:textId="3D621B12" w:rsidR="00CC4992" w:rsidRDefault="00CC4992" w:rsidP="00CC4992">
      <w:r w:rsidRPr="00CC4992">
        <w:t>A hefty, two-handed melee weapon with a sharpened edge on one side and a bludgeoning surface on the other, delivering devastating strikes in close combat.</w:t>
      </w:r>
    </w:p>
    <w:p w14:paraId="4442856F"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75D1ABCC"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43B8FF0"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C0DD17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9289B12"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71DCA27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7B89C09"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5046C08A" w14:textId="340550D3"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45553B9C" w14:textId="05AF99D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287F52F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851A46B"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F1D7A02"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8DE701A"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124686D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79E8614"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578A7785" w14:textId="6880B669"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76180361" w14:textId="114D6EA5"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6E5CEA5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6AECD07"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AFC5BDC"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06C05B3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D975A08" w14:textId="2AF35AE3" w:rsidR="00BF2A35" w:rsidRPr="005113DA" w:rsidRDefault="00BF2A35" w:rsidP="00312050">
            <w:pPr>
              <w:pStyle w:val="TableText"/>
              <w:rPr>
                <w:b w:val="0"/>
                <w:bCs w:val="0"/>
                <w:sz w:val="16"/>
                <w:szCs w:val="16"/>
              </w:rPr>
            </w:pPr>
            <w:r>
              <w:rPr>
                <w:b w:val="0"/>
                <w:bCs w:val="0"/>
                <w:sz w:val="16"/>
                <w:szCs w:val="16"/>
              </w:rPr>
              <w:t>Bleeding 3</w:t>
            </w:r>
          </w:p>
        </w:tc>
        <w:tc>
          <w:tcPr>
            <w:tcW w:w="3595" w:type="dxa"/>
            <w:gridSpan w:val="2"/>
            <w:shd w:val="clear" w:color="auto" w:fill="FFFFFF" w:themeFill="background1"/>
            <w:vAlign w:val="center"/>
          </w:tcPr>
          <w:p w14:paraId="3265CEEE" w14:textId="2AB00A75"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eaking</w:t>
            </w:r>
          </w:p>
        </w:tc>
      </w:tr>
    </w:tbl>
    <w:p w14:paraId="00746CF6" w14:textId="77777777" w:rsidR="00CC4992" w:rsidRPr="00CC4992" w:rsidRDefault="00CC4992" w:rsidP="00CC4992"/>
    <w:p w14:paraId="648B6727" w14:textId="2BEABFB3" w:rsidR="00CC4992" w:rsidRDefault="00CC4992" w:rsidP="00BF2A35">
      <w:pPr>
        <w:pStyle w:val="Heading4"/>
      </w:pPr>
      <w:r>
        <w:t>BATTLE RIFLE</w:t>
      </w:r>
    </w:p>
    <w:p w14:paraId="3B48C56B" w14:textId="3EDC4F16" w:rsidR="00CC4992" w:rsidRDefault="00CC4992" w:rsidP="00CC4992">
      <w:r w:rsidRPr="00CC4992">
        <w:t>A powerful, semi-automatic or burst-fire firearm optimized for medium to long-range engagements, combining accuracy and stopping power.</w:t>
      </w:r>
    </w:p>
    <w:p w14:paraId="67DE8DFC"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4D37D91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9062041"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B10516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C0EC21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26C947E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2915705"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4CC45613" w14:textId="7777777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Ranged</w:t>
            </w:r>
          </w:p>
        </w:tc>
        <w:tc>
          <w:tcPr>
            <w:tcW w:w="0" w:type="auto"/>
            <w:shd w:val="clear" w:color="auto" w:fill="FFFFFF" w:themeFill="background1"/>
            <w:vAlign w:val="center"/>
          </w:tcPr>
          <w:p w14:paraId="2326E91A" w14:textId="7777777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BF2A35" w:rsidRPr="00245AFD" w14:paraId="0799B48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2D7A735"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6366AA0"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0A57C2E"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68CA105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EAF3AEB"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37412BB" w14:textId="4D82ECC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66FF3CBD" w14:textId="6652BB55"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BF2A35" w:rsidRPr="00245AFD" w14:paraId="168EB69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AE12F0C"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1BD6B29B"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7FBAFDDC"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BFF3689" w14:textId="52F73E57" w:rsidR="00BF2A35" w:rsidRPr="005113DA" w:rsidRDefault="00BF2A35" w:rsidP="00312050">
            <w:pPr>
              <w:pStyle w:val="TableText"/>
              <w:rPr>
                <w:b w:val="0"/>
                <w:bCs w:val="0"/>
                <w:sz w:val="16"/>
                <w:szCs w:val="16"/>
              </w:rPr>
            </w:pPr>
            <w:r>
              <w:rPr>
                <w:b w:val="0"/>
                <w:bCs w:val="0"/>
                <w:sz w:val="16"/>
                <w:szCs w:val="16"/>
              </w:rPr>
              <w:t>Impale 3</w:t>
            </w:r>
          </w:p>
        </w:tc>
        <w:tc>
          <w:tcPr>
            <w:tcW w:w="3595" w:type="dxa"/>
            <w:gridSpan w:val="2"/>
            <w:shd w:val="clear" w:color="auto" w:fill="FFFFFF" w:themeFill="background1"/>
            <w:vAlign w:val="center"/>
          </w:tcPr>
          <w:p w14:paraId="08DC1FC2" w14:textId="3C1E7D86"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reaking, Long Ranged, Loud, Threatening</w:t>
            </w:r>
          </w:p>
        </w:tc>
      </w:tr>
    </w:tbl>
    <w:p w14:paraId="457F4FF3" w14:textId="77777777" w:rsidR="00CC4992" w:rsidRPr="00CC4992" w:rsidRDefault="00CC4992" w:rsidP="00CC4992"/>
    <w:p w14:paraId="53012C11" w14:textId="4CD35D2F" w:rsidR="00CC4992" w:rsidRDefault="00151488" w:rsidP="00BF2A35">
      <w:pPr>
        <w:pStyle w:val="Heading4"/>
      </w:pPr>
      <w:r>
        <w:br w:type="column"/>
      </w:r>
      <w:r w:rsidR="00CC4992">
        <w:lastRenderedPageBreak/>
        <w:t>BOW</w:t>
      </w:r>
    </w:p>
    <w:p w14:paraId="48679AC0" w14:textId="47C8E844" w:rsidR="00CC4992" w:rsidRDefault="00CC4992" w:rsidP="00CC4992">
      <w:r w:rsidRPr="00CC4992">
        <w:t>A ranged weapon using tensioned string to propel arrows accurately over long distances, offering stealth and precision in combat.</w:t>
      </w:r>
    </w:p>
    <w:p w14:paraId="70013DB8"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73E1DED5"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69B815"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3C7E8C8"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739EA65"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78C0608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B2E8FC9"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044ED5FC" w14:textId="44C17ACB"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5F73CE5B"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2CCBA3A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7443BB1"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FB2B98F"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6858EFE"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22F2564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B512CE9" w14:textId="77777777" w:rsidR="00F044E3" w:rsidRPr="005113DA" w:rsidRDefault="00F044E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14349CD2" w14:textId="3D39DC81"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4170E447"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01B0D05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E4BD81"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346E44A"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248E158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7354AFB" w14:textId="5EE13B80" w:rsidR="00F044E3" w:rsidRPr="005113DA" w:rsidRDefault="00151488" w:rsidP="00312050">
            <w:pPr>
              <w:pStyle w:val="TableText"/>
              <w:rPr>
                <w:b w:val="0"/>
                <w:bCs w:val="0"/>
                <w:sz w:val="16"/>
                <w:szCs w:val="16"/>
              </w:rPr>
            </w:pPr>
            <w:r>
              <w:rPr>
                <w:b w:val="0"/>
                <w:bCs w:val="0"/>
                <w:sz w:val="16"/>
                <w:szCs w:val="16"/>
              </w:rPr>
              <w:t>Impale 1</w:t>
            </w:r>
          </w:p>
        </w:tc>
        <w:tc>
          <w:tcPr>
            <w:tcW w:w="3595" w:type="dxa"/>
            <w:gridSpan w:val="2"/>
            <w:shd w:val="clear" w:color="auto" w:fill="FFFFFF" w:themeFill="background1"/>
            <w:vAlign w:val="center"/>
          </w:tcPr>
          <w:p w14:paraId="528A73EC" w14:textId="54BB3138" w:rsidR="00F044E3" w:rsidRPr="005113DA" w:rsidRDefault="00151488"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ng Ranged, Quiet</w:t>
            </w:r>
          </w:p>
        </w:tc>
      </w:tr>
    </w:tbl>
    <w:p w14:paraId="58EE34BA" w14:textId="77777777" w:rsidR="00F044E3" w:rsidRDefault="00F044E3" w:rsidP="00CC4992"/>
    <w:p w14:paraId="6F046D67" w14:textId="4772F255" w:rsidR="00CC4992" w:rsidRDefault="00CC4992" w:rsidP="00BF2A35">
      <w:pPr>
        <w:pStyle w:val="Heading4"/>
      </w:pPr>
      <w:r>
        <w:t>CLUB</w:t>
      </w:r>
    </w:p>
    <w:p w14:paraId="27B75C83" w14:textId="5E074536" w:rsidR="00CC4992" w:rsidRDefault="00CC4992" w:rsidP="00CC4992">
      <w:r w:rsidRPr="00CC4992">
        <w:t>A blunt, melee weapon fashioned from wood or metal, delivering powerful strikes to crush bones and knock foes senseless.</w:t>
      </w:r>
    </w:p>
    <w:p w14:paraId="70418FE9"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4A0833A8"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8FC6876"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640300A"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77FB9D1"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345FB69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7B29EBB"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5A803895"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0407A55E" w14:textId="25C4DCD8"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F044E3" w:rsidRPr="00245AFD" w14:paraId="24A49D6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6EC24C8"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C4BDE67"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59FF5C7"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1BDA9F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A371E2E" w14:textId="52909F58" w:rsidR="00F044E3" w:rsidRPr="005113DA" w:rsidRDefault="00151488" w:rsidP="00312050">
            <w:pPr>
              <w:pStyle w:val="TableText"/>
              <w:rPr>
                <w:b w:val="0"/>
                <w:bCs w:val="0"/>
                <w:sz w:val="16"/>
                <w:szCs w:val="16"/>
              </w:rPr>
            </w:pPr>
            <w:r>
              <w:rPr>
                <w:b w:val="0"/>
                <w:bCs w:val="0"/>
                <w:sz w:val="16"/>
                <w:szCs w:val="16"/>
              </w:rPr>
              <w:t>1</w:t>
            </w:r>
          </w:p>
        </w:tc>
        <w:tc>
          <w:tcPr>
            <w:tcW w:w="1757" w:type="dxa"/>
            <w:shd w:val="clear" w:color="auto" w:fill="FFFFFF" w:themeFill="background1"/>
            <w:vAlign w:val="center"/>
          </w:tcPr>
          <w:p w14:paraId="0F8DB988" w14:textId="0D8A747C"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4B1362AF" w14:textId="7E0E934A"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D040558"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42E5321"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037F022"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2696907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E4DD543" w14:textId="3B0D0410" w:rsidR="00F044E3" w:rsidRPr="005113DA" w:rsidRDefault="00151488" w:rsidP="00312050">
            <w:pPr>
              <w:pStyle w:val="TableText"/>
              <w:rPr>
                <w:b w:val="0"/>
                <w:bCs w:val="0"/>
                <w:sz w:val="16"/>
                <w:szCs w:val="16"/>
              </w:rPr>
            </w:pPr>
            <w:r>
              <w:rPr>
                <w:b w:val="0"/>
                <w:bCs w:val="0"/>
                <w:sz w:val="16"/>
                <w:szCs w:val="16"/>
              </w:rPr>
              <w:t>Crushed 1</w:t>
            </w:r>
          </w:p>
        </w:tc>
        <w:tc>
          <w:tcPr>
            <w:tcW w:w="3595" w:type="dxa"/>
            <w:gridSpan w:val="2"/>
            <w:shd w:val="clear" w:color="auto" w:fill="FFFFFF" w:themeFill="background1"/>
            <w:vAlign w:val="center"/>
          </w:tcPr>
          <w:p w14:paraId="4AFB5271"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0D33AD61" w14:textId="77777777" w:rsidR="00CC4992" w:rsidRPr="00CC4992" w:rsidRDefault="00CC4992" w:rsidP="00CC4992"/>
    <w:p w14:paraId="17E5F178" w14:textId="2B3985ED" w:rsidR="00CC4992" w:rsidRDefault="00CC4992" w:rsidP="00BF2A35">
      <w:pPr>
        <w:pStyle w:val="Heading4"/>
      </w:pPr>
      <w:r>
        <w:t>COMBAT SWORD</w:t>
      </w:r>
    </w:p>
    <w:p w14:paraId="4D3FB596" w14:textId="7D10A5A9" w:rsidR="00CC4992" w:rsidRDefault="00CC4992" w:rsidP="00CC4992">
      <w:r w:rsidRPr="00CC4992">
        <w:t>A specialized melee weapon optimized for swift strikes and precise parries, offering versatility and lethality in close combat.</w:t>
      </w:r>
    </w:p>
    <w:p w14:paraId="5042F668"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3234B86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2AEBED5"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4DBDF60"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72153239"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79E5EAB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B943A64"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7090CD6A" w14:textId="75CFB7C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7E255975" w14:textId="4AEEB95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1D373EC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46B6400"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6E819E9"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3136C52E"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5EE4690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B6FC2DC"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39937413" w14:textId="0006560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68D8C402" w14:textId="57656795"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056FBFB8"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B9E0562"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8418A9E"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528E988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B1AB41C" w14:textId="0C68AF1F" w:rsidR="00BF2A35" w:rsidRPr="005113DA" w:rsidRDefault="00BF2A35" w:rsidP="00312050">
            <w:pPr>
              <w:pStyle w:val="TableText"/>
              <w:rPr>
                <w:b w:val="0"/>
                <w:bCs w:val="0"/>
                <w:sz w:val="16"/>
                <w:szCs w:val="16"/>
              </w:rPr>
            </w:pPr>
            <w:r>
              <w:rPr>
                <w:b w:val="0"/>
                <w:bCs w:val="0"/>
                <w:sz w:val="16"/>
                <w:szCs w:val="16"/>
              </w:rPr>
              <w:t>Bleeding 4</w:t>
            </w:r>
          </w:p>
        </w:tc>
        <w:tc>
          <w:tcPr>
            <w:tcW w:w="3595" w:type="dxa"/>
            <w:gridSpan w:val="2"/>
            <w:shd w:val="clear" w:color="auto" w:fill="FFFFFF" w:themeFill="background1"/>
            <w:vAlign w:val="center"/>
          </w:tcPr>
          <w:p w14:paraId="3A7C6DD7" w14:textId="1DD60D38"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3E757CA4" w14:textId="77777777" w:rsidR="00CC4992" w:rsidRPr="00CC4992" w:rsidRDefault="00CC4992" w:rsidP="00CC4992"/>
    <w:p w14:paraId="6B6D558B" w14:textId="7D619DD8" w:rsidR="00CC4992" w:rsidRDefault="00151488" w:rsidP="00BF2A35">
      <w:pPr>
        <w:pStyle w:val="Heading4"/>
      </w:pPr>
      <w:r>
        <w:br w:type="column"/>
      </w:r>
      <w:r w:rsidR="00CC4992">
        <w:t>CROSSBOW</w:t>
      </w:r>
    </w:p>
    <w:p w14:paraId="188B44C6" w14:textId="3D82EC3A" w:rsidR="00CC4992" w:rsidRDefault="00CC4992" w:rsidP="00CC4992">
      <w:r w:rsidRPr="00CC4992">
        <w:t>A ranged weapon combining the power of a bow with the ease of a trigger mechanism, offering high damage and accuracy in a single shot.</w:t>
      </w:r>
    </w:p>
    <w:p w14:paraId="4D83E10F"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579F7DB2"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C9B1A00"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54126D3"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1F7B48AB"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257A53F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CA5EAA3"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242721F1" w14:textId="51792563"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C4DF345" w14:textId="162173CD"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42FAB9F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0F30F07"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67946E82"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46071CE"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6EB50E5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7BDE3B2" w14:textId="4BD25CA3" w:rsidR="00F044E3" w:rsidRPr="005113DA" w:rsidRDefault="00151488"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3AD4F3C3"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1698605A" w14:textId="7BAFA0F1"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097B275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2F53CC3"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528CE33"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12D1079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4A0D98B" w14:textId="3C1A6B1D" w:rsidR="00F044E3" w:rsidRPr="005113DA" w:rsidRDefault="00151488"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39C69864" w14:textId="11DA5D24" w:rsidR="00F044E3" w:rsidRPr="005113DA" w:rsidRDefault="00151488"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ng Ranged, Quiet</w:t>
            </w:r>
          </w:p>
        </w:tc>
      </w:tr>
    </w:tbl>
    <w:p w14:paraId="2B97950D" w14:textId="77777777" w:rsidR="00CC4992" w:rsidRPr="00CC4992" w:rsidRDefault="00CC4992" w:rsidP="00CC4992"/>
    <w:p w14:paraId="5C77A43D" w14:textId="34F0915A" w:rsidR="00CC4992" w:rsidRDefault="00CC4992" w:rsidP="00BF2A35">
      <w:pPr>
        <w:pStyle w:val="Heading4"/>
      </w:pPr>
      <w:r>
        <w:t>DART (POISON)</w:t>
      </w:r>
    </w:p>
    <w:p w14:paraId="6F42A552" w14:textId="06DC0252" w:rsidR="00CC4992" w:rsidRDefault="00CC4992" w:rsidP="00CC4992">
      <w:r w:rsidRPr="00CC4992">
        <w:t>A small, projectile weapon tipped with a deadly poison</w:t>
      </w:r>
      <w:r w:rsidR="00151488">
        <w:t xml:space="preserve"> or other chemical</w:t>
      </w:r>
      <w:r w:rsidRPr="00CC4992">
        <w:t>, silently incapacitating enemies with swift and stealthy precision.</w:t>
      </w:r>
    </w:p>
    <w:p w14:paraId="6B4A2BA1"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0708306"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CA649A0"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2634A6F"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62B267E"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5AECF8A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5F4017"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4C2A9410" w14:textId="6FCB0CBA"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187EFE42"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5760296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00BEDDE"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4B13743"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DA1E878"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138A9A5C"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F21E84E" w14:textId="2907937A" w:rsidR="00F044E3" w:rsidRPr="005113DA" w:rsidRDefault="00151488"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72D9CA88"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283BA736"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633EC3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75089CC"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7C330CC"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1FF5B59"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0F98EE2" w14:textId="37D2A992" w:rsidR="00F044E3" w:rsidRPr="005113DA" w:rsidRDefault="00151488" w:rsidP="00312050">
            <w:pPr>
              <w:pStyle w:val="TableText"/>
              <w:rPr>
                <w:b w:val="0"/>
                <w:bCs w:val="0"/>
                <w:sz w:val="16"/>
                <w:szCs w:val="16"/>
              </w:rPr>
            </w:pPr>
            <w:r>
              <w:rPr>
                <w:b w:val="0"/>
                <w:bCs w:val="0"/>
                <w:sz w:val="16"/>
                <w:szCs w:val="16"/>
              </w:rPr>
              <w:t>Poison 2</w:t>
            </w:r>
          </w:p>
        </w:tc>
        <w:tc>
          <w:tcPr>
            <w:tcW w:w="3595" w:type="dxa"/>
            <w:gridSpan w:val="2"/>
            <w:shd w:val="clear" w:color="auto" w:fill="FFFFFF" w:themeFill="background1"/>
            <w:vAlign w:val="center"/>
          </w:tcPr>
          <w:p w14:paraId="60EB67F0" w14:textId="0FB0EA4E" w:rsidR="00F044E3" w:rsidRPr="005113DA" w:rsidRDefault="00151488"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crete, Quiet</w:t>
            </w:r>
          </w:p>
        </w:tc>
      </w:tr>
    </w:tbl>
    <w:p w14:paraId="589F23F6" w14:textId="77777777" w:rsidR="00CC4992" w:rsidRPr="00CC4992" w:rsidRDefault="00CC4992" w:rsidP="00CC4992"/>
    <w:p w14:paraId="74E4A3FB" w14:textId="04A20D98" w:rsidR="00CC4992" w:rsidRDefault="00CC4992" w:rsidP="00BF2A35">
      <w:pPr>
        <w:pStyle w:val="Heading4"/>
      </w:pPr>
      <w:r>
        <w:t>ELECTRIC ROD</w:t>
      </w:r>
    </w:p>
    <w:p w14:paraId="50210CE2" w14:textId="69959645" w:rsidR="00CC4992" w:rsidRDefault="00CC4992" w:rsidP="00CC4992">
      <w:r w:rsidRPr="00CC4992">
        <w:t xml:space="preserve">A melee weapon infused with electrical energy, delivering stunning shocks to incapacitate </w:t>
      </w:r>
      <w:r w:rsidR="00151488">
        <w:t xml:space="preserve">most </w:t>
      </w:r>
      <w:r w:rsidRPr="00CC4992">
        <w:t>foes and disrupt machinery.</w:t>
      </w:r>
    </w:p>
    <w:p w14:paraId="3E7810F7"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7976B58D"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842F81E"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C3558C4"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159B14B9"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7DCE0F7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A1FD2D7"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11E85C3F" w14:textId="5F945226"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1A27A412" w14:textId="7011781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BF2A35" w:rsidRPr="00245AFD" w14:paraId="3F45A3A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5335823"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DC91ABE"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713D7AC"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03F9A9B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DA3D9B0"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1E33298" w14:textId="5FBE0238"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4418BC39" w14:textId="0DCAF0A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633E8BE2"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BF1284D"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DA3E2C0"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7702B7E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189366A" w14:textId="09217805" w:rsidR="00BF2A35" w:rsidRPr="005113DA" w:rsidRDefault="00BF2A35" w:rsidP="00312050">
            <w:pPr>
              <w:pStyle w:val="TableText"/>
              <w:rPr>
                <w:b w:val="0"/>
                <w:bCs w:val="0"/>
                <w:sz w:val="16"/>
                <w:szCs w:val="16"/>
              </w:rPr>
            </w:pPr>
            <w:r>
              <w:rPr>
                <w:b w:val="0"/>
                <w:bCs w:val="0"/>
                <w:sz w:val="16"/>
                <w:szCs w:val="16"/>
              </w:rPr>
              <w:t>Shocked 2</w:t>
            </w:r>
          </w:p>
        </w:tc>
        <w:tc>
          <w:tcPr>
            <w:tcW w:w="3595" w:type="dxa"/>
            <w:gridSpan w:val="2"/>
            <w:shd w:val="clear" w:color="auto" w:fill="FFFFFF" w:themeFill="background1"/>
            <w:vAlign w:val="center"/>
          </w:tcPr>
          <w:p w14:paraId="37F96E21" w14:textId="69D48D28"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arged (Quick), Discrete, Non-Lethal</w:t>
            </w:r>
          </w:p>
        </w:tc>
      </w:tr>
    </w:tbl>
    <w:p w14:paraId="73B82AD7" w14:textId="77777777" w:rsidR="00CC4992" w:rsidRPr="00CC4992" w:rsidRDefault="00CC4992" w:rsidP="00CC4992"/>
    <w:p w14:paraId="0273BCA3" w14:textId="2AB2C456" w:rsidR="00CC4992" w:rsidRDefault="00151488" w:rsidP="00BF2A35">
      <w:pPr>
        <w:pStyle w:val="Heading4"/>
      </w:pPr>
      <w:r>
        <w:br w:type="column"/>
      </w:r>
      <w:r w:rsidR="00CC4992">
        <w:lastRenderedPageBreak/>
        <w:t>ENERGY GRENADE (3)</w:t>
      </w:r>
    </w:p>
    <w:p w14:paraId="0336A778" w14:textId="79929227" w:rsidR="00CC4992" w:rsidRDefault="00CC4992" w:rsidP="00CC4992">
      <w:r w:rsidRPr="00CC4992">
        <w:t>Explosive devices utilizing concentrated energy bursts, capable of causing devastating damage to both organic and mechanical targets.</w:t>
      </w:r>
    </w:p>
    <w:p w14:paraId="297FFF50"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65890C40"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C756C7F"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FD0186F"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D461B10"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26638A3B"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5A7F27A" w14:textId="2ACD4E01"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270E1C7F" w14:textId="4CB53EF6"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367F65F" w14:textId="2B084D68"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330C29EC"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3BACC9A"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048219D"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A3E4C91"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2005DDD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4B11501" w14:textId="3C4C38FE"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487FB223" w14:textId="6ECCF79A"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65E1BC68" w14:textId="6D042FD3"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6C264A5E"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C1D3956"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82D47C0"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5A79915C"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3FFEC24" w14:textId="02F5CD03" w:rsidR="00F478A3" w:rsidRPr="005113DA" w:rsidRDefault="00F478A3" w:rsidP="00E81A6C">
            <w:pPr>
              <w:pStyle w:val="TableText"/>
              <w:rPr>
                <w:b w:val="0"/>
                <w:bCs w:val="0"/>
                <w:sz w:val="16"/>
                <w:szCs w:val="16"/>
              </w:rPr>
            </w:pPr>
            <w:r>
              <w:rPr>
                <w:b w:val="0"/>
                <w:bCs w:val="0"/>
                <w:sz w:val="16"/>
                <w:szCs w:val="16"/>
              </w:rPr>
              <w:t>Shocked [x2] 3</w:t>
            </w:r>
          </w:p>
        </w:tc>
        <w:tc>
          <w:tcPr>
            <w:tcW w:w="3595" w:type="dxa"/>
            <w:gridSpan w:val="2"/>
            <w:shd w:val="clear" w:color="auto" w:fill="FFFFFF" w:themeFill="background1"/>
            <w:vAlign w:val="center"/>
          </w:tcPr>
          <w:p w14:paraId="5C12DB72" w14:textId="345A515D"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Breaking, Loud</w:t>
            </w:r>
          </w:p>
        </w:tc>
      </w:tr>
    </w:tbl>
    <w:p w14:paraId="518C6EBE" w14:textId="77777777" w:rsidR="00CC4992" w:rsidRPr="00CC4992" w:rsidRDefault="00CC4992" w:rsidP="00CC4992"/>
    <w:p w14:paraId="2D1874C9" w14:textId="23CF59D8" w:rsidR="00CC4992" w:rsidRDefault="00CC4992" w:rsidP="00BF2A35">
      <w:pPr>
        <w:pStyle w:val="Heading4"/>
      </w:pPr>
      <w:r>
        <w:t>ENERGY MINE (2)</w:t>
      </w:r>
    </w:p>
    <w:p w14:paraId="634DA703" w14:textId="62528049" w:rsidR="00CC4992" w:rsidRDefault="00CC4992" w:rsidP="00CC4992">
      <w:r w:rsidRPr="00CC4992">
        <w:t>Deployable explosive devices powered by energy sources, capable of triggering devastating blasts upon detection of nearby movement or disturbances.</w:t>
      </w:r>
    </w:p>
    <w:p w14:paraId="5E0C6958"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2B7F4DC9"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70CB9EA"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E452504"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6DA9F094"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48B566B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DD7E0C6"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6DD6F414" w14:textId="7537B8D2"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e</w:t>
            </w:r>
          </w:p>
        </w:tc>
        <w:tc>
          <w:tcPr>
            <w:tcW w:w="0" w:type="auto"/>
            <w:shd w:val="clear" w:color="auto" w:fill="FFFFFF" w:themeFill="background1"/>
            <w:vAlign w:val="center"/>
          </w:tcPr>
          <w:p w14:paraId="6A5E8F89"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36F79D3A"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233570B"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69F40E6"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68993CB"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45EC188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45782AD"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3C3D0110" w14:textId="0727B51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0B5E90F7" w14:textId="2CE9179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F478A3" w:rsidRPr="00245AFD" w14:paraId="7FF62679"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D75500E"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88CE33A"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5002EFD7"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12EDA35" w14:textId="16E09815" w:rsidR="00F478A3" w:rsidRPr="005113DA" w:rsidRDefault="00F478A3" w:rsidP="00E81A6C">
            <w:pPr>
              <w:pStyle w:val="TableText"/>
              <w:rPr>
                <w:b w:val="0"/>
                <w:bCs w:val="0"/>
                <w:sz w:val="16"/>
                <w:szCs w:val="16"/>
              </w:rPr>
            </w:pPr>
            <w:r>
              <w:rPr>
                <w:b w:val="0"/>
                <w:bCs w:val="0"/>
                <w:sz w:val="16"/>
                <w:szCs w:val="16"/>
              </w:rPr>
              <w:t>Shocked [x2] 4</w:t>
            </w:r>
          </w:p>
        </w:tc>
        <w:tc>
          <w:tcPr>
            <w:tcW w:w="3595" w:type="dxa"/>
            <w:gridSpan w:val="2"/>
            <w:shd w:val="clear" w:color="auto" w:fill="FFFFFF" w:themeFill="background1"/>
            <w:vAlign w:val="center"/>
          </w:tcPr>
          <w:p w14:paraId="1D75EC9C" w14:textId="59ACF351"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Breaking, Loud, Planted</w:t>
            </w:r>
          </w:p>
        </w:tc>
      </w:tr>
    </w:tbl>
    <w:p w14:paraId="16ADF556" w14:textId="77777777" w:rsidR="00CC4992" w:rsidRPr="00CC4992" w:rsidRDefault="00CC4992" w:rsidP="00CC4992"/>
    <w:p w14:paraId="1E450603" w14:textId="47CC15F9" w:rsidR="00CC4992" w:rsidRDefault="00CC4992" w:rsidP="00BF2A35">
      <w:pPr>
        <w:pStyle w:val="Heading4"/>
      </w:pPr>
      <w:r>
        <w:t>FLAMETHROWER</w:t>
      </w:r>
    </w:p>
    <w:p w14:paraId="4A4D5B90" w14:textId="5542CF28" w:rsidR="00CC4992" w:rsidRDefault="00CC4992" w:rsidP="00CC4992">
      <w:r w:rsidRPr="00CC4992">
        <w:t>A ranged weapon projecting ignited fuel, engulfing enemies in flames and causing widespread panic and damage in close quarters.</w:t>
      </w:r>
    </w:p>
    <w:p w14:paraId="0F85C3E2"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0AB35AFE"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D8AB3FA"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D277795"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E2348F9"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1338A98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DB67048"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7AFE41DC"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7318E9C" w14:textId="47F487EC"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50C8A6A4"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FCD4682"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0116E397"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625BCCB"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138EDA0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CADC04A"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70B6A122" w14:textId="60DEF113"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295095C8"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2A85B024"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A4ECCC7"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C12DBC3"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780BCB2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5C328EC" w14:textId="2A78D029" w:rsidR="00F478A3" w:rsidRPr="005113DA" w:rsidRDefault="00F478A3" w:rsidP="00E81A6C">
            <w:pPr>
              <w:pStyle w:val="TableText"/>
              <w:rPr>
                <w:b w:val="0"/>
                <w:bCs w:val="0"/>
                <w:sz w:val="16"/>
                <w:szCs w:val="16"/>
              </w:rPr>
            </w:pPr>
            <w:r>
              <w:rPr>
                <w:b w:val="0"/>
                <w:bCs w:val="0"/>
                <w:sz w:val="16"/>
                <w:szCs w:val="16"/>
              </w:rPr>
              <w:t>Burns 4</w:t>
            </w:r>
          </w:p>
        </w:tc>
        <w:tc>
          <w:tcPr>
            <w:tcW w:w="3595" w:type="dxa"/>
            <w:gridSpan w:val="2"/>
            <w:shd w:val="clear" w:color="auto" w:fill="FFFFFF" w:themeFill="background1"/>
            <w:vAlign w:val="center"/>
          </w:tcPr>
          <w:p w14:paraId="0B05C964" w14:textId="628094D4"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Threatening</w:t>
            </w:r>
          </w:p>
        </w:tc>
      </w:tr>
    </w:tbl>
    <w:p w14:paraId="7605623F" w14:textId="77777777" w:rsidR="00CC4992" w:rsidRPr="00CC4992" w:rsidRDefault="00CC4992" w:rsidP="00CC4992"/>
    <w:p w14:paraId="5904540A" w14:textId="79DA6F5D" w:rsidR="00CC4992" w:rsidRDefault="00F478A3" w:rsidP="00BF2A35">
      <w:pPr>
        <w:pStyle w:val="Heading4"/>
      </w:pPr>
      <w:r>
        <w:br w:type="column"/>
      </w:r>
      <w:r w:rsidR="00CC4992">
        <w:t>FRAG GRENADE (3)</w:t>
      </w:r>
    </w:p>
    <w:p w14:paraId="0D372BFF" w14:textId="65E4ADFC" w:rsidR="00CC4992" w:rsidRDefault="00CC4992" w:rsidP="00CC4992">
      <w:r w:rsidRPr="00CC4992">
        <w:t>Explosive devices designed to fragment into deadly shrapnel upon detonation, causing widespread damage to enemies in the blast radius.</w:t>
      </w:r>
    </w:p>
    <w:p w14:paraId="78D90350"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657A9159"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9E60589"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86F1F6D"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A157D74"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2E1991F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A26E4BE"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1220598" w14:textId="405E97DC"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13D7762" w14:textId="4FD6CF0C"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2BC89D8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6008BE4"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E0377CA"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6176D4A"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4FF4472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A4F2DBD"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5A9A7743" w14:textId="53F94606"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72DE29BE" w14:textId="7777777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BF2A35" w:rsidRPr="00245AFD" w14:paraId="27D44E2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95A50A6"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8D4D3F6"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66D06F3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6C7C49B" w14:textId="43E6D854" w:rsidR="00BF2A35" w:rsidRPr="005113DA" w:rsidRDefault="00BF2A35" w:rsidP="00312050">
            <w:pPr>
              <w:pStyle w:val="TableText"/>
              <w:rPr>
                <w:b w:val="0"/>
                <w:bCs w:val="0"/>
                <w:sz w:val="16"/>
                <w:szCs w:val="16"/>
              </w:rPr>
            </w:pPr>
            <w:r>
              <w:rPr>
                <w:b w:val="0"/>
                <w:bCs w:val="0"/>
                <w:sz w:val="16"/>
                <w:szCs w:val="16"/>
              </w:rPr>
              <w:t>Shrapnel [x2] 2</w:t>
            </w:r>
          </w:p>
        </w:tc>
        <w:tc>
          <w:tcPr>
            <w:tcW w:w="3595" w:type="dxa"/>
            <w:gridSpan w:val="2"/>
            <w:shd w:val="clear" w:color="auto" w:fill="FFFFFF" w:themeFill="background1"/>
            <w:vAlign w:val="center"/>
          </w:tcPr>
          <w:p w14:paraId="08CE20E4" w14:textId="596158B6"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w:t>
            </w:r>
          </w:p>
        </w:tc>
      </w:tr>
    </w:tbl>
    <w:p w14:paraId="6B83D26C" w14:textId="77777777" w:rsidR="00CC4992" w:rsidRPr="00CC4992" w:rsidRDefault="00CC4992" w:rsidP="00CC4992"/>
    <w:p w14:paraId="1618F141" w14:textId="3F1435EA" w:rsidR="00CC4992" w:rsidRDefault="00CC4992" w:rsidP="00BF2A35">
      <w:pPr>
        <w:pStyle w:val="Heading4"/>
      </w:pPr>
      <w:r>
        <w:t>FRAG MINE (2)</w:t>
      </w:r>
    </w:p>
    <w:p w14:paraId="3110F3E8" w14:textId="13A5FE08" w:rsidR="00CC4992" w:rsidRDefault="00CC4992" w:rsidP="00CC4992">
      <w:r w:rsidRPr="00CC4992">
        <w:t>Concealed explosive devices triggered by proximity sensors, perfect for setting traps and defensive fortifications</w:t>
      </w:r>
      <w:r w:rsidR="00F478A3">
        <w:t xml:space="preserve"> with high impact</w:t>
      </w:r>
      <w:r w:rsidRPr="00CC4992">
        <w:t>.</w:t>
      </w:r>
    </w:p>
    <w:p w14:paraId="792B218A"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7DA2AAFE"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F83B107"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A2B3F98"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833933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2A316FE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486DD90"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24EED0EE" w14:textId="2381DC79"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e</w:t>
            </w:r>
          </w:p>
        </w:tc>
        <w:tc>
          <w:tcPr>
            <w:tcW w:w="0" w:type="auto"/>
            <w:shd w:val="clear" w:color="auto" w:fill="FFFFFF" w:themeFill="background1"/>
            <w:vAlign w:val="center"/>
          </w:tcPr>
          <w:p w14:paraId="78D1F859" w14:textId="7291D478"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BF2A35" w:rsidRPr="00245AFD" w14:paraId="5E642063"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9E0D30"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B6CCD57"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80E79D0"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3936565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23B71AC"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7D84A90D" w14:textId="3769440B"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65564232" w14:textId="6DBE46DE"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BF2A35" w:rsidRPr="00245AFD" w14:paraId="466AC974"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49B7A88"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BB8AA52"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3146B38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9BF53CA" w14:textId="0A76124E" w:rsidR="00FF4044" w:rsidRPr="005113DA" w:rsidRDefault="00FF4044" w:rsidP="00FF4044">
            <w:pPr>
              <w:pStyle w:val="TableText"/>
              <w:rPr>
                <w:b w:val="0"/>
                <w:bCs w:val="0"/>
                <w:sz w:val="16"/>
                <w:szCs w:val="16"/>
              </w:rPr>
            </w:pPr>
            <w:r>
              <w:rPr>
                <w:b w:val="0"/>
                <w:bCs w:val="0"/>
                <w:sz w:val="16"/>
                <w:szCs w:val="16"/>
              </w:rPr>
              <w:t>Shrapnel [x2] 3</w:t>
            </w:r>
          </w:p>
        </w:tc>
        <w:tc>
          <w:tcPr>
            <w:tcW w:w="3595" w:type="dxa"/>
            <w:gridSpan w:val="2"/>
            <w:shd w:val="clear" w:color="auto" w:fill="FFFFFF" w:themeFill="background1"/>
            <w:vAlign w:val="center"/>
          </w:tcPr>
          <w:p w14:paraId="0BFE2E66" w14:textId="7FA1DFD9" w:rsidR="00FF4044" w:rsidRPr="005113DA" w:rsidRDefault="00FF4044" w:rsidP="00FF4044">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 Planted</w:t>
            </w:r>
          </w:p>
        </w:tc>
      </w:tr>
    </w:tbl>
    <w:p w14:paraId="74547AF8" w14:textId="77777777" w:rsidR="00CC4992" w:rsidRPr="00CC4992" w:rsidRDefault="00CC4992" w:rsidP="00CC4992"/>
    <w:p w14:paraId="55EC1A7C" w14:textId="07446A75" w:rsidR="00CC4992" w:rsidRDefault="00CC4992" w:rsidP="00BF2A35">
      <w:pPr>
        <w:pStyle w:val="Heading4"/>
      </w:pPr>
      <w:r>
        <w:t>HAMMER</w:t>
      </w:r>
    </w:p>
    <w:p w14:paraId="196F7C41" w14:textId="6AB00863" w:rsidR="00CC4992" w:rsidRDefault="00CC4992" w:rsidP="00CC4992">
      <w:r w:rsidRPr="00CC4992">
        <w:t>A versatile melee weapon, capable of delivering crushing blows with its blunt force or smashing through obstacles with its weight.</w:t>
      </w:r>
    </w:p>
    <w:p w14:paraId="727A04CD"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6898DA33"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3DC096A"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B61D73D"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638B0DAF"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752CA32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AF7B862"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1C6969F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1313AEF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68C8C1A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C7B21EC"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AD13B2B"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37D7B1B2"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187C881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8BAAC50" w14:textId="178D4DB1" w:rsidR="00F044E3" w:rsidRPr="005113DA" w:rsidRDefault="0017432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2C71682F" w14:textId="109BEC16"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15B694F0"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33C69A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C7CB596"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574F2B49"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1CB06B3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FAE3F94" w14:textId="6D0D383C" w:rsidR="00F044E3" w:rsidRPr="005113DA" w:rsidRDefault="00174323" w:rsidP="00312050">
            <w:pPr>
              <w:pStyle w:val="TableText"/>
              <w:rPr>
                <w:b w:val="0"/>
                <w:bCs w:val="0"/>
                <w:sz w:val="16"/>
                <w:szCs w:val="16"/>
              </w:rPr>
            </w:pPr>
            <w:r>
              <w:rPr>
                <w:b w:val="0"/>
                <w:bCs w:val="0"/>
                <w:sz w:val="16"/>
                <w:szCs w:val="16"/>
              </w:rPr>
              <w:t>Crushed 2</w:t>
            </w:r>
          </w:p>
        </w:tc>
        <w:tc>
          <w:tcPr>
            <w:tcW w:w="3595" w:type="dxa"/>
            <w:gridSpan w:val="2"/>
            <w:shd w:val="clear" w:color="auto" w:fill="FFFFFF" w:themeFill="background1"/>
            <w:vAlign w:val="center"/>
          </w:tcPr>
          <w:p w14:paraId="2AC9D9AC"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42D6C58F" w14:textId="77777777" w:rsidR="00CC4992" w:rsidRPr="00CC4992" w:rsidRDefault="00CC4992" w:rsidP="00CC4992"/>
    <w:p w14:paraId="5DC0F903" w14:textId="620F27F6" w:rsidR="00CC4992" w:rsidRDefault="00F478A3" w:rsidP="00BF2A35">
      <w:pPr>
        <w:pStyle w:val="Heading4"/>
      </w:pPr>
      <w:r>
        <w:br w:type="column"/>
      </w:r>
      <w:r w:rsidR="00CC4992">
        <w:lastRenderedPageBreak/>
        <w:t>HANDGUN</w:t>
      </w:r>
    </w:p>
    <w:p w14:paraId="2583A8EF" w14:textId="7DA19258" w:rsidR="00CC4992" w:rsidRDefault="00CC4992" w:rsidP="00CC4992">
      <w:r w:rsidRPr="00CC4992">
        <w:t>A compact, handheld firearm designed for one-handed use, offering quick draw and maneuverability in close-quarters combat.</w:t>
      </w:r>
    </w:p>
    <w:p w14:paraId="0B6F6620"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0D6BD07D"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6604BBC"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746333A"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B28204C"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30ABD3D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C2A0CD2"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743AC414" w14:textId="0447F9C3"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D8133C5" w14:textId="79C725AE"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5B8E9E1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AEA1587"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1148A7A6"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B544959"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2CB7CDF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953D27E"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6FBEE218" w14:textId="01F07DBA"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08F4A703" w14:textId="53BC09E7"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39B191B3"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2657F8F"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ADB49F9"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3C7D482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C2F5B5D" w14:textId="3F61EA8B" w:rsidR="00FF4044" w:rsidRPr="005113DA" w:rsidRDefault="00FF4044"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6FD0E8BB" w14:textId="078636D3"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Loud</w:t>
            </w:r>
          </w:p>
        </w:tc>
      </w:tr>
    </w:tbl>
    <w:p w14:paraId="2EA4DB08" w14:textId="77777777" w:rsidR="00CC4992" w:rsidRPr="00CC4992" w:rsidRDefault="00CC4992" w:rsidP="00CC4992"/>
    <w:p w14:paraId="4F1DCC7E" w14:textId="0565ACA9" w:rsidR="00CC4992" w:rsidRDefault="00CC4992" w:rsidP="00BF2A35">
      <w:pPr>
        <w:pStyle w:val="Heading4"/>
      </w:pPr>
      <w:r>
        <w:t>INDUCTION BLADE</w:t>
      </w:r>
    </w:p>
    <w:p w14:paraId="04B46F98" w14:textId="16A1DEA3" w:rsidR="00CC4992" w:rsidRDefault="00CC4992" w:rsidP="00CC4992">
      <w:r w:rsidRPr="00CC4992">
        <w:t>A melee weapon emitting energy pulses along its edge, capable of cutting through armor and disrupting electronic systems.</w:t>
      </w:r>
    </w:p>
    <w:p w14:paraId="24665846"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267DEDCD"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3976C09"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318551B"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785E3B8"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67E82C75"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81890C9"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71775B83" w14:textId="3FF68A9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0AFEB165"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13C7A390"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0FE6A41"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B3F3314"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2975C95"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60AA594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CDA8036"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15757A9A" w14:textId="5F015000"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56ED1779"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544AA447"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22F7D84"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2EEF56F"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471503B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E8D196D" w14:textId="13C6D01F" w:rsidR="00F478A3" w:rsidRPr="005113DA" w:rsidRDefault="00F478A3" w:rsidP="00E81A6C">
            <w:pPr>
              <w:pStyle w:val="TableText"/>
              <w:rPr>
                <w:b w:val="0"/>
                <w:bCs w:val="0"/>
                <w:sz w:val="16"/>
                <w:szCs w:val="16"/>
              </w:rPr>
            </w:pPr>
            <w:r>
              <w:rPr>
                <w:b w:val="0"/>
                <w:bCs w:val="0"/>
                <w:sz w:val="16"/>
                <w:szCs w:val="16"/>
              </w:rPr>
              <w:t>Burns 4</w:t>
            </w:r>
          </w:p>
        </w:tc>
        <w:tc>
          <w:tcPr>
            <w:tcW w:w="3595" w:type="dxa"/>
            <w:gridSpan w:val="2"/>
            <w:shd w:val="clear" w:color="auto" w:fill="FFFFFF" w:themeFill="background1"/>
            <w:vAlign w:val="center"/>
          </w:tcPr>
          <w:p w14:paraId="16153814" w14:textId="6B64B69A"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eaking, Charged (Long), Threatening</w:t>
            </w:r>
          </w:p>
        </w:tc>
      </w:tr>
    </w:tbl>
    <w:p w14:paraId="625B863B" w14:textId="77777777" w:rsidR="00CC4992" w:rsidRDefault="00CC4992" w:rsidP="00CC4992"/>
    <w:p w14:paraId="7B35C930" w14:textId="77777777" w:rsidR="00F478A3" w:rsidRPr="00CC4992" w:rsidRDefault="00F478A3" w:rsidP="00CC4992"/>
    <w:p w14:paraId="453AE6E6" w14:textId="2037765E" w:rsidR="00CC4992" w:rsidRDefault="00CC4992" w:rsidP="00BF2A35">
      <w:pPr>
        <w:pStyle w:val="Heading4"/>
      </w:pPr>
      <w:r>
        <w:t>INDUCTION BLASTER</w:t>
      </w:r>
    </w:p>
    <w:p w14:paraId="7133C4A6" w14:textId="4A9CF784" w:rsidR="00CC4992" w:rsidRDefault="00CC4992" w:rsidP="00CC4992">
      <w:r w:rsidRPr="00CC4992">
        <w:t>A ranged weapon firing concentrated energy blasts, offering high damage and penetration against both organic and mechanical targets.</w:t>
      </w:r>
    </w:p>
    <w:p w14:paraId="44BF99C8"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5D27C0FA"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2F521BB"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11BBF8E"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0905C0A"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674C9D85"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92317E4"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3258588D"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249E115"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6DC40934"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143EEAF"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6286141"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627BE7F"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2AB84625"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4A20A40"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2770048E" w14:textId="5717EEAC"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0F6B841F"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2145D186"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A67CBB6"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AFEEFE3"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32CDC33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E83D77A" w14:textId="30F0EE7C" w:rsidR="00F478A3" w:rsidRPr="005113DA" w:rsidRDefault="00F478A3" w:rsidP="00E81A6C">
            <w:pPr>
              <w:pStyle w:val="TableText"/>
              <w:rPr>
                <w:b w:val="0"/>
                <w:bCs w:val="0"/>
                <w:sz w:val="16"/>
                <w:szCs w:val="16"/>
              </w:rPr>
            </w:pPr>
            <w:r>
              <w:rPr>
                <w:b w:val="0"/>
                <w:bCs w:val="0"/>
                <w:sz w:val="16"/>
                <w:szCs w:val="16"/>
              </w:rPr>
              <w:t>Burns 3</w:t>
            </w:r>
          </w:p>
        </w:tc>
        <w:tc>
          <w:tcPr>
            <w:tcW w:w="3595" w:type="dxa"/>
            <w:gridSpan w:val="2"/>
            <w:shd w:val="clear" w:color="auto" w:fill="FFFFFF" w:themeFill="background1"/>
            <w:vAlign w:val="center"/>
          </w:tcPr>
          <w:p w14:paraId="72EE15F8" w14:textId="1F6D4FC1"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Breaking, Charged (Short), Loud, Threatening</w:t>
            </w:r>
          </w:p>
        </w:tc>
      </w:tr>
    </w:tbl>
    <w:p w14:paraId="11C643EB" w14:textId="77777777" w:rsidR="00CC4992" w:rsidRPr="00CC4992" w:rsidRDefault="00CC4992" w:rsidP="00CC4992"/>
    <w:p w14:paraId="7FB8D952" w14:textId="3F996F36" w:rsidR="00CC4992" w:rsidRDefault="00F478A3" w:rsidP="00BF2A35">
      <w:pPr>
        <w:pStyle w:val="Heading4"/>
      </w:pPr>
      <w:r>
        <w:br w:type="column"/>
      </w:r>
      <w:r w:rsidR="00CC4992">
        <w:t>INDUCTION GLOVE</w:t>
      </w:r>
    </w:p>
    <w:p w14:paraId="6881955E" w14:textId="74368B22" w:rsidR="00CC4992" w:rsidRDefault="00CC4992" w:rsidP="00CC4992">
      <w:r w:rsidRPr="00CC4992">
        <w:t>A gauntlet equipped with energy emitters, allowing for devastating melee strikes and electromagnetic manipulation</w:t>
      </w:r>
      <w:r w:rsidR="00F478A3">
        <w:t xml:space="preserve"> at a distance</w:t>
      </w:r>
      <w:r w:rsidRPr="00CC4992">
        <w:t>.</w:t>
      </w:r>
    </w:p>
    <w:p w14:paraId="15EAE2AB"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7443E778"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7748F19"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DA293F0"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1124092"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03F40C9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C13DCE7"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510E82ED" w14:textId="003F16E9"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Ranged</w:t>
            </w:r>
          </w:p>
        </w:tc>
        <w:tc>
          <w:tcPr>
            <w:tcW w:w="0" w:type="auto"/>
            <w:shd w:val="clear" w:color="auto" w:fill="FFFFFF" w:themeFill="background1"/>
            <w:vAlign w:val="center"/>
          </w:tcPr>
          <w:p w14:paraId="34C1A56D" w14:textId="3AE5EAF4"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7D30E959"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4937CA1"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692117C9"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359A580E"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72FE345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874FA7C"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1ABA4A54" w14:textId="643742DA"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77C245D7" w14:textId="79E1BADB"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3158F322"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D2A51A9"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B8B7D75"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192523C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C741C1E" w14:textId="1292AB75" w:rsidR="00F478A3" w:rsidRPr="005113DA" w:rsidRDefault="00F478A3" w:rsidP="00E81A6C">
            <w:pPr>
              <w:pStyle w:val="TableText"/>
              <w:rPr>
                <w:b w:val="0"/>
                <w:bCs w:val="0"/>
                <w:sz w:val="16"/>
                <w:szCs w:val="16"/>
              </w:rPr>
            </w:pPr>
            <w:r>
              <w:rPr>
                <w:b w:val="0"/>
                <w:bCs w:val="0"/>
                <w:sz w:val="16"/>
                <w:szCs w:val="16"/>
              </w:rPr>
              <w:t>Concussed 3</w:t>
            </w:r>
          </w:p>
        </w:tc>
        <w:tc>
          <w:tcPr>
            <w:tcW w:w="3595" w:type="dxa"/>
            <w:gridSpan w:val="2"/>
            <w:shd w:val="clear" w:color="auto" w:fill="FFFFFF" w:themeFill="background1"/>
            <w:vAlign w:val="center"/>
          </w:tcPr>
          <w:p w14:paraId="4D6790A7" w14:textId="597EF900"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Charged (Quick), Non-Lethal</w:t>
            </w:r>
          </w:p>
        </w:tc>
      </w:tr>
    </w:tbl>
    <w:p w14:paraId="671FBBCD" w14:textId="77777777" w:rsidR="00F478A3" w:rsidRDefault="00F478A3" w:rsidP="00CC4992"/>
    <w:p w14:paraId="717621D6" w14:textId="43F46344" w:rsidR="00CC4992" w:rsidRDefault="00CC4992" w:rsidP="00BF2A35">
      <w:pPr>
        <w:pStyle w:val="Heading4"/>
      </w:pPr>
      <w:r>
        <w:t>INDUCTION RIFLE</w:t>
      </w:r>
    </w:p>
    <w:p w14:paraId="44E81202" w14:textId="2271F641" w:rsidR="00CC4992" w:rsidRDefault="00CC4992" w:rsidP="00CC4992">
      <w:r w:rsidRPr="00CC4992">
        <w:t>A firearm harnessing electromagnetic energy to fire powerful projectiles, offering versatility and high damage output in combat.</w:t>
      </w:r>
    </w:p>
    <w:p w14:paraId="23350184"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7BFE0E1F"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6450993"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718CFE27"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8FF0F62"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62B43CD0"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C70AE33"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69D7CCF1"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16DE2167"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13DC3817"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78DF3F2"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BD45278"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B6CB156"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0D37F09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26089F9"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4C99D119" w14:textId="0BC67463"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43F79C67" w14:textId="54A025F5"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F478A3" w:rsidRPr="00245AFD" w14:paraId="40CB2951"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6167EAB"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1806327A"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21D3121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CFCEEB4" w14:textId="4607E2B1" w:rsidR="00F478A3" w:rsidRPr="005113DA" w:rsidRDefault="00F478A3" w:rsidP="00E81A6C">
            <w:pPr>
              <w:pStyle w:val="TableText"/>
              <w:rPr>
                <w:b w:val="0"/>
                <w:bCs w:val="0"/>
                <w:sz w:val="16"/>
                <w:szCs w:val="16"/>
              </w:rPr>
            </w:pPr>
            <w:r>
              <w:rPr>
                <w:b w:val="0"/>
                <w:bCs w:val="0"/>
                <w:sz w:val="16"/>
                <w:szCs w:val="16"/>
              </w:rPr>
              <w:t>Burns 4</w:t>
            </w:r>
          </w:p>
        </w:tc>
        <w:tc>
          <w:tcPr>
            <w:tcW w:w="3595" w:type="dxa"/>
            <w:gridSpan w:val="2"/>
            <w:shd w:val="clear" w:color="auto" w:fill="FFFFFF" w:themeFill="background1"/>
            <w:vAlign w:val="center"/>
          </w:tcPr>
          <w:p w14:paraId="1E5E46E9" w14:textId="21AE2266"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eaking, Charged (Long), Long Ranged, Loud, Threatening</w:t>
            </w:r>
          </w:p>
        </w:tc>
      </w:tr>
    </w:tbl>
    <w:p w14:paraId="03F7DEC6" w14:textId="77777777" w:rsidR="00CC4992" w:rsidRPr="00CC4992" w:rsidRDefault="00CC4992" w:rsidP="00CC4992"/>
    <w:p w14:paraId="5BFD031B" w14:textId="5A4DE58A" w:rsidR="00CC4992" w:rsidRDefault="00CC4992" w:rsidP="00BF2A35">
      <w:pPr>
        <w:pStyle w:val="Heading4"/>
      </w:pPr>
      <w:r>
        <w:t>JUNK GRENADE (3)</w:t>
      </w:r>
    </w:p>
    <w:p w14:paraId="50397918" w14:textId="6BB585B0" w:rsidR="00CC4992" w:rsidRDefault="00CC4992" w:rsidP="00CC4992">
      <w:r w:rsidRPr="00CC4992">
        <w:t>Improvised explosive devices crafted from salvaged materials, effective for area denial and inflicting chaos in combat</w:t>
      </w:r>
      <w:r w:rsidR="00151488">
        <w:t xml:space="preserve"> using random components</w:t>
      </w:r>
      <w:r w:rsidRPr="00CC4992">
        <w:t>.</w:t>
      </w:r>
    </w:p>
    <w:p w14:paraId="25F928D3"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193A099B"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36A11CA"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47397A27"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310091B"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2B17E4E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28F4D03"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2E8A446F" w14:textId="51CD4087"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9700FB9"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6F2C396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EB64531"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189549F"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C804036"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B07EF5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EA2D978" w14:textId="6186B44A" w:rsidR="00F044E3" w:rsidRPr="005113DA" w:rsidRDefault="00151488"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187D9B26"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25B5D061" w14:textId="54893334"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27D0F0D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A755E68"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53B37D0B"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24707D7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5B4BD94" w14:textId="64A2ABD6" w:rsidR="00F044E3" w:rsidRPr="005113DA" w:rsidRDefault="00174323" w:rsidP="00312050">
            <w:pPr>
              <w:pStyle w:val="TableText"/>
              <w:rPr>
                <w:b w:val="0"/>
                <w:bCs w:val="0"/>
                <w:sz w:val="16"/>
                <w:szCs w:val="16"/>
              </w:rPr>
            </w:pPr>
            <w:r>
              <w:rPr>
                <w:b w:val="0"/>
                <w:bCs w:val="0"/>
                <w:sz w:val="16"/>
                <w:szCs w:val="16"/>
              </w:rPr>
              <w:t>Shrapnel [x2] 1</w:t>
            </w:r>
          </w:p>
        </w:tc>
        <w:tc>
          <w:tcPr>
            <w:tcW w:w="3595" w:type="dxa"/>
            <w:gridSpan w:val="2"/>
            <w:shd w:val="clear" w:color="auto" w:fill="FFFFFF" w:themeFill="background1"/>
            <w:vAlign w:val="center"/>
          </w:tcPr>
          <w:p w14:paraId="51D99D33" w14:textId="03B7A62E"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Loud</w:t>
            </w:r>
          </w:p>
        </w:tc>
      </w:tr>
    </w:tbl>
    <w:p w14:paraId="0A22DFC9" w14:textId="77777777" w:rsidR="00CC4992" w:rsidRDefault="00CC4992" w:rsidP="00CC4992"/>
    <w:p w14:paraId="594EBCFA" w14:textId="77777777" w:rsidR="00F478A3" w:rsidRPr="00CC4992" w:rsidRDefault="00F478A3" w:rsidP="00CC4992"/>
    <w:p w14:paraId="146D0019" w14:textId="597420FC" w:rsidR="00CC4992" w:rsidRDefault="00F478A3" w:rsidP="00BF2A35">
      <w:pPr>
        <w:pStyle w:val="Heading4"/>
      </w:pPr>
      <w:r>
        <w:br w:type="column"/>
      </w:r>
      <w:r w:rsidR="00CC4992">
        <w:lastRenderedPageBreak/>
        <w:t>JUNK MINE (2)</w:t>
      </w:r>
    </w:p>
    <w:p w14:paraId="6ACFAFF1" w14:textId="31B9D5C7" w:rsidR="00CC4992" w:rsidRDefault="00CC4992" w:rsidP="00CC4992">
      <w:r w:rsidRPr="00CC4992">
        <w:t>Hidden explosives rigged from scrap materials, perfect for ambushes and setting traps to catch enemies off guard.</w:t>
      </w:r>
    </w:p>
    <w:p w14:paraId="1E4626A5"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127CCDF7"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1422BCE"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12976CA8"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6303562"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43D0965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8F63CA5"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79815D74" w14:textId="38B37D86"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e</w:t>
            </w:r>
          </w:p>
        </w:tc>
        <w:tc>
          <w:tcPr>
            <w:tcW w:w="0" w:type="auto"/>
            <w:shd w:val="clear" w:color="auto" w:fill="FFFFFF" w:themeFill="background1"/>
            <w:vAlign w:val="center"/>
          </w:tcPr>
          <w:p w14:paraId="72EB3156" w14:textId="232E8BAC"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6C99C58F"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425842B"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1E4C2E4E"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B992127"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69D9A149"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23CEA78" w14:textId="64286F0A" w:rsidR="00F044E3" w:rsidRPr="005113DA" w:rsidRDefault="00174323"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55FBF09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3D4A638B" w14:textId="61F7F033"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0C61BB5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D0D6CE5"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717854D"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FB7854D"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C5C75FC" w14:textId="5C33CA29" w:rsidR="00F044E3" w:rsidRPr="005113DA" w:rsidRDefault="00174323" w:rsidP="00312050">
            <w:pPr>
              <w:pStyle w:val="TableText"/>
              <w:rPr>
                <w:b w:val="0"/>
                <w:bCs w:val="0"/>
                <w:sz w:val="16"/>
                <w:szCs w:val="16"/>
              </w:rPr>
            </w:pPr>
            <w:r>
              <w:rPr>
                <w:b w:val="0"/>
                <w:bCs w:val="0"/>
                <w:sz w:val="16"/>
                <w:szCs w:val="16"/>
              </w:rPr>
              <w:t>Shrapnel [x2] 2</w:t>
            </w:r>
          </w:p>
        </w:tc>
        <w:tc>
          <w:tcPr>
            <w:tcW w:w="3595" w:type="dxa"/>
            <w:gridSpan w:val="2"/>
            <w:shd w:val="clear" w:color="auto" w:fill="FFFFFF" w:themeFill="background1"/>
            <w:vAlign w:val="center"/>
          </w:tcPr>
          <w:p w14:paraId="222710AD" w14:textId="1D9B5664"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Loud, Planted</w:t>
            </w:r>
          </w:p>
        </w:tc>
      </w:tr>
    </w:tbl>
    <w:p w14:paraId="773543AB" w14:textId="77777777" w:rsidR="00CC4992" w:rsidRPr="00CC4992" w:rsidRDefault="00CC4992" w:rsidP="00CC4992"/>
    <w:p w14:paraId="34A97807" w14:textId="6F31BF58" w:rsidR="00CC4992" w:rsidRDefault="00CC4992" w:rsidP="00BF2A35">
      <w:pPr>
        <w:pStyle w:val="Heading4"/>
      </w:pPr>
      <w:r>
        <w:t>KNIFE</w:t>
      </w:r>
    </w:p>
    <w:p w14:paraId="24F09D56" w14:textId="38622FA1" w:rsidR="00CC4992" w:rsidRDefault="00CC4992" w:rsidP="00CC4992">
      <w:r w:rsidRPr="00CC4992">
        <w:t xml:space="preserve">A versatile and lightweight melee weapon, ideal for </w:t>
      </w:r>
      <w:proofErr w:type="gramStart"/>
      <w:r w:rsidRPr="00CC4992">
        <w:t>close-quarters</w:t>
      </w:r>
      <w:proofErr w:type="gramEnd"/>
      <w:r w:rsidRPr="00CC4992">
        <w:t xml:space="preserve"> combat and silent takedowns with its sharp blade.</w:t>
      </w:r>
    </w:p>
    <w:p w14:paraId="43D92A71"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A640708"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BB99DA3"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1AE17C7D"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7718E11"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3736554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A6E841E"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6CCF2DF1" w14:textId="7BB57EB8"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r w:rsidR="00174323">
              <w:rPr>
                <w:sz w:val="16"/>
                <w:szCs w:val="16"/>
              </w:rPr>
              <w:t>/Ranged</w:t>
            </w:r>
          </w:p>
        </w:tc>
        <w:tc>
          <w:tcPr>
            <w:tcW w:w="0" w:type="auto"/>
            <w:shd w:val="clear" w:color="auto" w:fill="FFFFFF" w:themeFill="background1"/>
            <w:vAlign w:val="center"/>
          </w:tcPr>
          <w:p w14:paraId="6322557C" w14:textId="5D270151"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F044E3" w:rsidRPr="00245AFD" w14:paraId="20EC6E98"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A727FD3"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59EA53B"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235B1A2"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17A62BA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95B6F6C" w14:textId="56665C43" w:rsidR="00F044E3" w:rsidRPr="005113DA" w:rsidRDefault="00174323" w:rsidP="00312050">
            <w:pPr>
              <w:pStyle w:val="TableText"/>
              <w:rPr>
                <w:b w:val="0"/>
                <w:bCs w:val="0"/>
                <w:sz w:val="16"/>
                <w:szCs w:val="16"/>
              </w:rPr>
            </w:pPr>
            <w:r>
              <w:rPr>
                <w:b w:val="0"/>
                <w:bCs w:val="0"/>
                <w:sz w:val="16"/>
                <w:szCs w:val="16"/>
              </w:rPr>
              <w:t>1</w:t>
            </w:r>
          </w:p>
        </w:tc>
        <w:tc>
          <w:tcPr>
            <w:tcW w:w="1757" w:type="dxa"/>
            <w:shd w:val="clear" w:color="auto" w:fill="FFFFFF" w:themeFill="background1"/>
            <w:vAlign w:val="center"/>
          </w:tcPr>
          <w:p w14:paraId="33CE5089" w14:textId="67A3028F"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0CF46A7E"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396AE70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CE4A0BE"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9F79062"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83B778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52CDE50" w14:textId="6DF8D07E" w:rsidR="00F044E3" w:rsidRPr="005113DA" w:rsidRDefault="00174323" w:rsidP="00312050">
            <w:pPr>
              <w:pStyle w:val="TableText"/>
              <w:rPr>
                <w:b w:val="0"/>
                <w:bCs w:val="0"/>
                <w:sz w:val="16"/>
                <w:szCs w:val="16"/>
              </w:rPr>
            </w:pPr>
            <w:r>
              <w:rPr>
                <w:b w:val="0"/>
                <w:bCs w:val="0"/>
                <w:sz w:val="16"/>
                <w:szCs w:val="16"/>
              </w:rPr>
              <w:t>Bleeding 1</w:t>
            </w:r>
          </w:p>
        </w:tc>
        <w:tc>
          <w:tcPr>
            <w:tcW w:w="3595" w:type="dxa"/>
            <w:gridSpan w:val="2"/>
            <w:shd w:val="clear" w:color="auto" w:fill="FFFFFF" w:themeFill="background1"/>
            <w:vAlign w:val="center"/>
          </w:tcPr>
          <w:p w14:paraId="355991CF" w14:textId="251D6AE7"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crete, Quiet</w:t>
            </w:r>
          </w:p>
        </w:tc>
      </w:tr>
    </w:tbl>
    <w:p w14:paraId="51AD2D8F" w14:textId="77777777" w:rsidR="00F044E3" w:rsidRPr="00CC4992" w:rsidRDefault="00F044E3" w:rsidP="00CC4992"/>
    <w:p w14:paraId="646E802E" w14:textId="0A6CB86A" w:rsidR="00CC4992" w:rsidRDefault="00CC4992" w:rsidP="00BF2A35">
      <w:pPr>
        <w:pStyle w:val="Heading4"/>
      </w:pPr>
      <w:r>
        <w:t>MACHINE GUN</w:t>
      </w:r>
    </w:p>
    <w:p w14:paraId="3A5F5748" w14:textId="70BBC3B5" w:rsidR="00CC4992" w:rsidRDefault="00CC4992" w:rsidP="00CC4992">
      <w:r w:rsidRPr="00CC4992">
        <w:t xml:space="preserve">A </w:t>
      </w:r>
      <w:proofErr w:type="gramStart"/>
      <w:r w:rsidRPr="00CC4992">
        <w:t>fully-automatic</w:t>
      </w:r>
      <w:proofErr w:type="gramEnd"/>
      <w:r w:rsidRPr="00CC4992">
        <w:t xml:space="preserve"> firearm capable of sustained fire, providing suppressive firepower and overwhelming force in combat.</w:t>
      </w:r>
    </w:p>
    <w:p w14:paraId="17D7D1B0"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587C4EE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F9AFBAF"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47B62D49"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2F412A7"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26CBF90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3ECFE7E"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25EBEF2F" w14:textId="78398B8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7439585" w14:textId="25DBA3C4"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4DD1FA74"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A1DD9C8"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6638D619"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D7A7472"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3D3EB6A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B820118"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570BE1A" w14:textId="715E7B1C"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2139B0C2" w14:textId="078D2893"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0C583B32"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9F10226"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1DEC4678"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6647CE7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FE39939" w14:textId="3280FE1E" w:rsidR="00FF4044" w:rsidRPr="005113DA" w:rsidRDefault="00FF4044" w:rsidP="00312050">
            <w:pPr>
              <w:pStyle w:val="TableText"/>
              <w:rPr>
                <w:b w:val="0"/>
                <w:bCs w:val="0"/>
                <w:sz w:val="16"/>
                <w:szCs w:val="16"/>
              </w:rPr>
            </w:pPr>
            <w:r>
              <w:rPr>
                <w:b w:val="0"/>
                <w:bCs w:val="0"/>
                <w:sz w:val="16"/>
                <w:szCs w:val="16"/>
              </w:rPr>
              <w:t>Impale 3</w:t>
            </w:r>
          </w:p>
        </w:tc>
        <w:tc>
          <w:tcPr>
            <w:tcW w:w="3595" w:type="dxa"/>
            <w:gridSpan w:val="2"/>
            <w:shd w:val="clear" w:color="auto" w:fill="FFFFFF" w:themeFill="background1"/>
            <w:vAlign w:val="center"/>
          </w:tcPr>
          <w:p w14:paraId="4979F20E" w14:textId="40B98E4E"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Breaking, Heavy, Long Ranged, Loud, Threatening</w:t>
            </w:r>
          </w:p>
        </w:tc>
      </w:tr>
    </w:tbl>
    <w:p w14:paraId="08F092BA" w14:textId="77777777" w:rsidR="00CC4992" w:rsidRPr="00CC4992" w:rsidRDefault="00CC4992" w:rsidP="00CC4992"/>
    <w:p w14:paraId="7E38442B" w14:textId="3CB4B5FC" w:rsidR="00CC4992" w:rsidRDefault="00F478A3" w:rsidP="00BF2A35">
      <w:pPr>
        <w:pStyle w:val="Heading4"/>
      </w:pPr>
      <w:r>
        <w:br w:type="column"/>
      </w:r>
      <w:r w:rsidR="00CC4992">
        <w:t>MARKSMAN RIFLE</w:t>
      </w:r>
    </w:p>
    <w:p w14:paraId="0B8A3B36" w14:textId="242CDBF4" w:rsidR="00CC4992" w:rsidRDefault="00CC4992" w:rsidP="00CC4992">
      <w:r w:rsidRPr="00CC4992">
        <w:t>A precision firearm optimized for long-range accuracy and high-powered shots, ideal for skilled marksmen and snipers.</w:t>
      </w:r>
    </w:p>
    <w:p w14:paraId="15CAA9C2"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4B709572"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7B16498"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B6D1FC4"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46896DE"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1D4B471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922053D"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692FD24B" w14:textId="793B48A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AA37EFB" w14:textId="4F1731D8" w:rsidR="00FF4044" w:rsidRPr="005113DA" w:rsidRDefault="00FF4044" w:rsidP="00FF4044">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7C4225E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BF20F85"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04A51EF"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E3617F6"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44D4CB4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0B54B11"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60D828D" w14:textId="7794A0BD"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1F56179E" w14:textId="19D23297"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F4044" w:rsidRPr="00245AFD" w14:paraId="622470BE"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2887768"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3859A53A"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635200F0"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B061E96" w14:textId="6FD8A03C" w:rsidR="00FF4044" w:rsidRPr="005113DA" w:rsidRDefault="00FF4044" w:rsidP="00312050">
            <w:pPr>
              <w:pStyle w:val="TableText"/>
              <w:rPr>
                <w:b w:val="0"/>
                <w:bCs w:val="0"/>
                <w:sz w:val="16"/>
                <w:szCs w:val="16"/>
              </w:rPr>
            </w:pPr>
            <w:r>
              <w:rPr>
                <w:b w:val="0"/>
                <w:bCs w:val="0"/>
                <w:sz w:val="16"/>
                <w:szCs w:val="16"/>
              </w:rPr>
              <w:t>Impale 4</w:t>
            </w:r>
          </w:p>
        </w:tc>
        <w:tc>
          <w:tcPr>
            <w:tcW w:w="3595" w:type="dxa"/>
            <w:gridSpan w:val="2"/>
            <w:shd w:val="clear" w:color="auto" w:fill="FFFFFF" w:themeFill="background1"/>
            <w:vAlign w:val="center"/>
          </w:tcPr>
          <w:p w14:paraId="24D03A1C" w14:textId="6DB8D57C"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reaking, Long ranged, Loud, Threatening</w:t>
            </w:r>
          </w:p>
        </w:tc>
      </w:tr>
    </w:tbl>
    <w:p w14:paraId="375787AA" w14:textId="77777777" w:rsidR="00CC4992" w:rsidRPr="00CC4992" w:rsidRDefault="00CC4992" w:rsidP="00CC4992"/>
    <w:p w14:paraId="4F9C0F32" w14:textId="21D8C369" w:rsidR="00CC4992" w:rsidRDefault="00CC4992" w:rsidP="00BF2A35">
      <w:pPr>
        <w:pStyle w:val="Heading4"/>
      </w:pPr>
      <w:r>
        <w:t>NANOWIRE SWORD</w:t>
      </w:r>
    </w:p>
    <w:p w14:paraId="039C8742" w14:textId="59B4E233" w:rsidR="00CC4992" w:rsidRDefault="00CC4992" w:rsidP="00CC4992">
      <w:r w:rsidRPr="00CC4992">
        <w:t>A blade crafted from ultra-thin nanowires, capable of slicing through virtually any material with surgical precision.</w:t>
      </w:r>
    </w:p>
    <w:p w14:paraId="03038169"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6987CE5F"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5A7D882"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329A953"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051B489"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11B0D53C"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A051437" w14:textId="6EC2FB7A" w:rsidR="00F478A3" w:rsidRPr="005113DA" w:rsidRDefault="00A45C2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4FE54591" w14:textId="4BEE360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29AA9F5F"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14DAB1E2"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7F10A7B"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052BE68E"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00388F36"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193A8FA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4E6E579" w14:textId="77777777" w:rsidR="00F478A3" w:rsidRPr="005113DA" w:rsidRDefault="00F478A3" w:rsidP="00E81A6C">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8FE27E8"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594DD03D"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65D0E622"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6A5A4D3"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BB12478"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12FFB9D9"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A199EB0" w14:textId="77777777" w:rsidR="00F478A3" w:rsidRPr="005113DA" w:rsidRDefault="00F478A3" w:rsidP="00E81A6C">
            <w:pPr>
              <w:pStyle w:val="TableText"/>
              <w:rPr>
                <w:b w:val="0"/>
                <w:bCs w:val="0"/>
                <w:sz w:val="16"/>
                <w:szCs w:val="16"/>
              </w:rPr>
            </w:pPr>
            <w:r>
              <w:rPr>
                <w:b w:val="0"/>
                <w:bCs w:val="0"/>
                <w:sz w:val="16"/>
                <w:szCs w:val="16"/>
              </w:rPr>
              <w:t>Bleeding 4</w:t>
            </w:r>
          </w:p>
        </w:tc>
        <w:tc>
          <w:tcPr>
            <w:tcW w:w="3595" w:type="dxa"/>
            <w:gridSpan w:val="2"/>
            <w:shd w:val="clear" w:color="auto" w:fill="FFFFFF" w:themeFill="background1"/>
            <w:vAlign w:val="center"/>
          </w:tcPr>
          <w:p w14:paraId="63E994D6" w14:textId="77777777"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arged (Long), Threatening</w:t>
            </w:r>
          </w:p>
        </w:tc>
      </w:tr>
    </w:tbl>
    <w:p w14:paraId="15AFADD9" w14:textId="77777777" w:rsidR="00CC4992" w:rsidRPr="00CC4992" w:rsidRDefault="00CC4992" w:rsidP="00CC4992"/>
    <w:p w14:paraId="30FFC875" w14:textId="7E59C4B5" w:rsidR="00CC4992" w:rsidRDefault="00CC4992" w:rsidP="00BF2A35">
      <w:pPr>
        <w:pStyle w:val="Heading4"/>
      </w:pPr>
      <w:r>
        <w:t>SALVO LAUNCHER</w:t>
      </w:r>
    </w:p>
    <w:p w14:paraId="7DD1319E" w14:textId="58E5D043" w:rsidR="00CC4992" w:rsidRDefault="00CC4992" w:rsidP="00CC4992">
      <w:r w:rsidRPr="00CC4992">
        <w:t>A heavy weapon firing barrages of explosive projectiles, ideal for saturating an area with devastating firepower.</w:t>
      </w:r>
    </w:p>
    <w:p w14:paraId="28C7743F" w14:textId="77777777" w:rsidR="00A45C23" w:rsidRDefault="00A45C2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A45C23" w14:paraId="6F6163AF"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B069326" w14:textId="77777777" w:rsidR="00A45C23" w:rsidRPr="005113DA" w:rsidRDefault="00A45C2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6480707" w14:textId="77777777" w:rsidR="00A45C23" w:rsidRPr="005113DA" w:rsidRDefault="00A45C2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4425270" w14:textId="77777777" w:rsidR="00A45C23" w:rsidRPr="005113DA" w:rsidRDefault="00A45C2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A45C23" w:rsidRPr="00245AFD" w14:paraId="2FC4F48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63A17FB" w14:textId="77777777" w:rsidR="00A45C23" w:rsidRPr="005113DA" w:rsidRDefault="00A45C2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7DB69EC5" w14:textId="036CCC37"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1F5DA4F" w14:textId="45AA661D"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A45C23" w:rsidRPr="00245AFD" w14:paraId="1440AFED"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1E57AC5" w14:textId="77777777" w:rsidR="00A45C23" w:rsidRPr="005113DA" w:rsidRDefault="00A45C2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BA392FC" w14:textId="77777777" w:rsidR="00A45C23" w:rsidRPr="005113DA" w:rsidRDefault="00A45C2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D4AA8F5" w14:textId="77777777" w:rsidR="00A45C23" w:rsidRPr="005113DA" w:rsidRDefault="00A45C2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A45C23" w:rsidRPr="00245AFD" w14:paraId="67131CB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0A9C050" w14:textId="77777777" w:rsidR="00A45C23" w:rsidRPr="005113DA" w:rsidRDefault="00A45C23" w:rsidP="00E81A6C">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5B436CCA" w14:textId="18AD6B3D"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44B17645" w14:textId="6E9C0C12"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A45C23" w:rsidRPr="00245AFD" w14:paraId="45436B71"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3409428" w14:textId="77777777" w:rsidR="00A45C23" w:rsidRPr="005113DA" w:rsidRDefault="00A45C2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3F80A4EA" w14:textId="77777777" w:rsidR="00A45C23" w:rsidRPr="005113DA" w:rsidRDefault="00A45C2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A45C23" w:rsidRPr="00245AFD" w14:paraId="4E3E1952"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67D9E00" w14:textId="3DA04D94" w:rsidR="00A45C23" w:rsidRPr="005113DA" w:rsidRDefault="00A45C23" w:rsidP="00E81A6C">
            <w:pPr>
              <w:pStyle w:val="TableText"/>
              <w:rPr>
                <w:b w:val="0"/>
                <w:bCs w:val="0"/>
                <w:sz w:val="16"/>
                <w:szCs w:val="16"/>
              </w:rPr>
            </w:pPr>
            <w:r>
              <w:rPr>
                <w:b w:val="0"/>
                <w:bCs w:val="0"/>
                <w:sz w:val="16"/>
                <w:szCs w:val="16"/>
              </w:rPr>
              <w:t>Shrapnel [x3] 2</w:t>
            </w:r>
          </w:p>
        </w:tc>
        <w:tc>
          <w:tcPr>
            <w:tcW w:w="3595" w:type="dxa"/>
            <w:gridSpan w:val="2"/>
            <w:shd w:val="clear" w:color="auto" w:fill="FFFFFF" w:themeFill="background1"/>
            <w:vAlign w:val="center"/>
          </w:tcPr>
          <w:p w14:paraId="5C233892" w14:textId="4506476B" w:rsidR="00A45C23" w:rsidRPr="005113DA" w:rsidRDefault="00A45C2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Loud</w:t>
            </w:r>
          </w:p>
        </w:tc>
      </w:tr>
    </w:tbl>
    <w:p w14:paraId="0164C18E" w14:textId="77777777" w:rsidR="00CC4992" w:rsidRDefault="00CC4992" w:rsidP="00CC4992">
      <w:pPr>
        <w:rPr>
          <w:highlight w:val="yellow"/>
        </w:rPr>
      </w:pPr>
    </w:p>
    <w:p w14:paraId="0C87E569" w14:textId="77777777" w:rsidR="00A45C23" w:rsidRPr="00CC4992" w:rsidRDefault="00A45C23" w:rsidP="00CC4992">
      <w:pPr>
        <w:rPr>
          <w:highlight w:val="yellow"/>
        </w:rPr>
      </w:pPr>
    </w:p>
    <w:p w14:paraId="5FB9FB6E" w14:textId="5478B526" w:rsidR="00CC4992" w:rsidRDefault="00A45C23" w:rsidP="00BF2A35">
      <w:pPr>
        <w:pStyle w:val="Heading4"/>
      </w:pPr>
      <w:r>
        <w:br w:type="column"/>
      </w:r>
      <w:r w:rsidR="00CC4992">
        <w:lastRenderedPageBreak/>
        <w:t>SHOTGUN</w:t>
      </w:r>
    </w:p>
    <w:p w14:paraId="727B5420" w14:textId="0D89DEC5" w:rsidR="00CC4992" w:rsidRDefault="00CC4992" w:rsidP="00CC4992">
      <w:r w:rsidRPr="00CC4992">
        <w:t>A close-range firearm firing a spread of pellets, devastating enemies with its wide cone of fire and stopping power.</w:t>
      </w:r>
    </w:p>
    <w:p w14:paraId="4BFA63E8" w14:textId="77777777" w:rsidR="00CC4992" w:rsidRDefault="00CC4992"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00CD401E"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86A5BCC"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3508909"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3A5F5A3"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7BC86339"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D216077"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647E9D74" w14:textId="307E9C65"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86B69D8" w14:textId="0CCC7522"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7FBC253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1938727"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3B4D057"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AA96608"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338E790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FED50F3"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7E4778AE" w14:textId="5EF32F95"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16ED9589" w14:textId="59A5E09B"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7E6B8EC4"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BC57CE5"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255535A"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22D4C5FD"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F50E4B1" w14:textId="5EC83BB7" w:rsidR="00FF4044" w:rsidRPr="005113DA" w:rsidRDefault="00FF4044"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5D62654B" w14:textId="375DCAD5"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Breaking, Loud, Threatening</w:t>
            </w:r>
          </w:p>
        </w:tc>
      </w:tr>
    </w:tbl>
    <w:p w14:paraId="738174CA" w14:textId="77777777" w:rsidR="00FF4044" w:rsidRPr="00CC4992" w:rsidRDefault="00FF4044" w:rsidP="00CC4992"/>
    <w:p w14:paraId="7CEF9D5F" w14:textId="41FB3CFD" w:rsidR="00CC4992" w:rsidRDefault="00CC4992" w:rsidP="00BF2A35">
      <w:pPr>
        <w:pStyle w:val="Heading4"/>
      </w:pPr>
      <w:r>
        <w:t>SLING</w:t>
      </w:r>
    </w:p>
    <w:p w14:paraId="0863BDD2" w14:textId="133048EC" w:rsidR="00CC4992" w:rsidRDefault="00CC4992" w:rsidP="00CC4992">
      <w:r w:rsidRPr="00CC4992">
        <w:t>A ranged weapon utilizing a leather pouch and projectile, offering mobility and versatility in launching stones or other small objects.</w:t>
      </w:r>
    </w:p>
    <w:p w14:paraId="784FA8B0"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558A71ED"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6F2E8B4"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FD6360D"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7E489E2"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0EED9B3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B416E3C"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582EC52B" w14:textId="59A3EF54"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154EE681"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34FFBBB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C6830DF"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427B513"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25A807B"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52511F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1D10477" w14:textId="75EDB709" w:rsidR="00F044E3" w:rsidRPr="005113DA" w:rsidRDefault="0017432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5AA530C8" w14:textId="3025D06F"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0E4D438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3754788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A30500F"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A7C22EB"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0F2747C0"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EA17145" w14:textId="0546F195" w:rsidR="00F044E3" w:rsidRPr="005113DA" w:rsidRDefault="00174323" w:rsidP="00312050">
            <w:pPr>
              <w:pStyle w:val="TableText"/>
              <w:rPr>
                <w:b w:val="0"/>
                <w:bCs w:val="0"/>
                <w:sz w:val="16"/>
                <w:szCs w:val="16"/>
              </w:rPr>
            </w:pPr>
            <w:r>
              <w:rPr>
                <w:b w:val="0"/>
                <w:bCs w:val="0"/>
                <w:sz w:val="16"/>
                <w:szCs w:val="16"/>
              </w:rPr>
              <w:t>Crushed 1</w:t>
            </w:r>
          </w:p>
        </w:tc>
        <w:tc>
          <w:tcPr>
            <w:tcW w:w="3595" w:type="dxa"/>
            <w:gridSpan w:val="2"/>
            <w:shd w:val="clear" w:color="auto" w:fill="FFFFFF" w:themeFill="background1"/>
            <w:vAlign w:val="center"/>
          </w:tcPr>
          <w:p w14:paraId="528338CF" w14:textId="4F296E16"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crete, Quiet</w:t>
            </w:r>
          </w:p>
        </w:tc>
      </w:tr>
    </w:tbl>
    <w:p w14:paraId="0FA555D0" w14:textId="77777777" w:rsidR="00CC4992" w:rsidRPr="00CC4992" w:rsidRDefault="00CC4992" w:rsidP="00CC4992"/>
    <w:p w14:paraId="0F7553BB" w14:textId="5D6A7656" w:rsidR="00CC4992" w:rsidRDefault="00CC4992" w:rsidP="00BF2A35">
      <w:pPr>
        <w:pStyle w:val="Heading4"/>
      </w:pPr>
      <w:r>
        <w:t>SNIPER RIFLE</w:t>
      </w:r>
    </w:p>
    <w:p w14:paraId="6CFF123E" w14:textId="09E6DAC0" w:rsidR="00CC4992" w:rsidRDefault="00CC4992" w:rsidP="00CC4992">
      <w:r w:rsidRPr="00CC4992">
        <w:t>A high-caliber firearm with telescopic sights, designed for long-range precision shooting and eliminating targets with lethal accuracy.</w:t>
      </w:r>
    </w:p>
    <w:p w14:paraId="566DCFB6"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798B84C7"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40A5F56"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CF83A50"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9E1E142"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3416D82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871C465"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F884B81" w14:textId="0A35D286"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AC57498" w14:textId="42DA6FFD"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F4044" w:rsidRPr="00245AFD" w14:paraId="02692030"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B6FA14A"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48B9283"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9808487"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28BF994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6048F8E"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8040451" w14:textId="15239667"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5D267E13" w14:textId="6C52C9A4"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FF4044" w:rsidRPr="00245AFD" w14:paraId="3C38FF50"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9676A91"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F702499"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6110C9C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1A7721B" w14:textId="3C07BFF2" w:rsidR="00FF4044" w:rsidRPr="005113DA" w:rsidRDefault="00FF4044" w:rsidP="00312050">
            <w:pPr>
              <w:pStyle w:val="TableText"/>
              <w:rPr>
                <w:b w:val="0"/>
                <w:bCs w:val="0"/>
                <w:sz w:val="16"/>
                <w:szCs w:val="16"/>
              </w:rPr>
            </w:pPr>
            <w:r>
              <w:rPr>
                <w:b w:val="0"/>
                <w:bCs w:val="0"/>
                <w:sz w:val="16"/>
                <w:szCs w:val="16"/>
              </w:rPr>
              <w:t>Impale 5</w:t>
            </w:r>
          </w:p>
        </w:tc>
        <w:tc>
          <w:tcPr>
            <w:tcW w:w="3595" w:type="dxa"/>
            <w:gridSpan w:val="2"/>
            <w:shd w:val="clear" w:color="auto" w:fill="FFFFFF" w:themeFill="background1"/>
            <w:vAlign w:val="center"/>
          </w:tcPr>
          <w:p w14:paraId="3FD1720A" w14:textId="0A61DBB8"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reaking, Heavy, Long Ranged, Loud, Threatening</w:t>
            </w:r>
          </w:p>
        </w:tc>
      </w:tr>
    </w:tbl>
    <w:p w14:paraId="7A447947" w14:textId="77777777" w:rsidR="00CC4992" w:rsidRPr="00CC4992" w:rsidRDefault="00CC4992" w:rsidP="00CC4992"/>
    <w:p w14:paraId="2319D71F" w14:textId="35CA6200" w:rsidR="00CC4992" w:rsidRDefault="00A45C23" w:rsidP="00BF2A35">
      <w:pPr>
        <w:pStyle w:val="Heading4"/>
      </w:pPr>
      <w:r>
        <w:br w:type="column"/>
      </w:r>
      <w:r w:rsidR="00CC4992">
        <w:t>SPEAR</w:t>
      </w:r>
    </w:p>
    <w:p w14:paraId="42C2991F" w14:textId="29B450D4" w:rsidR="00CC4992" w:rsidRDefault="00CC4992" w:rsidP="00CC4992">
      <w:r w:rsidRPr="00CC4992">
        <w:t>A long, thrusting melee weapon with a pointed tip, providing reach advantage and lethal precision in combat engagements.</w:t>
      </w:r>
    </w:p>
    <w:p w14:paraId="433B6889"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6AC004F6"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00BF702"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460FF07A"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6C894F9C"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541C3E3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38B43C8"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70B43781" w14:textId="23B55C8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r w:rsidR="00174323">
              <w:rPr>
                <w:sz w:val="16"/>
                <w:szCs w:val="16"/>
              </w:rPr>
              <w:t>/Ranged</w:t>
            </w:r>
          </w:p>
        </w:tc>
        <w:tc>
          <w:tcPr>
            <w:tcW w:w="0" w:type="auto"/>
            <w:shd w:val="clear" w:color="auto" w:fill="FFFFFF" w:themeFill="background1"/>
            <w:vAlign w:val="center"/>
          </w:tcPr>
          <w:p w14:paraId="4CC246A0"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40E679E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A8BB8DE"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D400446"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BF0D349"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132C6D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4DF5959" w14:textId="77777777" w:rsidR="00F044E3" w:rsidRPr="005113DA" w:rsidRDefault="00F044E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6773A1A4"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5A0D0983"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20CDDF30"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4044283"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2786BD7"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03FC04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4F8043D" w14:textId="42907505" w:rsidR="00F044E3" w:rsidRPr="005113DA" w:rsidRDefault="00174323"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09C75CCC"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72F1C98" w14:textId="77777777" w:rsidR="00CC4992" w:rsidRPr="00CC4992" w:rsidRDefault="00CC4992" w:rsidP="00CC4992"/>
    <w:p w14:paraId="315E7DDB" w14:textId="5055CAD4" w:rsidR="00CC4992" w:rsidRDefault="00CC4992" w:rsidP="00BF2A35">
      <w:pPr>
        <w:pStyle w:val="Heading4"/>
      </w:pPr>
      <w:r>
        <w:t>SUBMACHINE GUN</w:t>
      </w:r>
    </w:p>
    <w:p w14:paraId="466CDEE8" w14:textId="1B5923F3" w:rsidR="00CC4992" w:rsidRDefault="00CC4992" w:rsidP="00CC4992">
      <w:r w:rsidRPr="00CC4992">
        <w:t>A compact, rapid-firing firearm ideal for close-quarters combat, offering high mobility and rate of fire</w:t>
      </w:r>
      <w:r w:rsidR="00A45C23">
        <w:t xml:space="preserve"> over power and range.</w:t>
      </w:r>
    </w:p>
    <w:p w14:paraId="58F53213"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354CBF7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6AEAD56"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63CAF42"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11C49ED"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4971456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C5B4008"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3B45088" w14:textId="5FA61DE6"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2782367E" w14:textId="615BE409"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6D697D3E"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97F90A1"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DDC23AA"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1510CEC"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3A8B51C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2F6A69E"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B62AEE0" w14:textId="6F962239"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23DB990D" w14:textId="75010141"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50E888A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DCC1E47"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AB23001"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206A2EB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3CE6268" w14:textId="4FEB6052" w:rsidR="00FF4044" w:rsidRPr="005113DA" w:rsidRDefault="00FF4044"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1FA1E20F" w14:textId="690845C2"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Loud</w:t>
            </w:r>
          </w:p>
        </w:tc>
      </w:tr>
    </w:tbl>
    <w:p w14:paraId="7C22E3EF" w14:textId="77777777" w:rsidR="00CC4992" w:rsidRPr="00CC4992" w:rsidRDefault="00CC4992" w:rsidP="00CC4992"/>
    <w:p w14:paraId="110EF9E0" w14:textId="3AB35374" w:rsidR="00CC4992" w:rsidRDefault="00CC4992" w:rsidP="00BF2A35">
      <w:pPr>
        <w:pStyle w:val="Heading4"/>
      </w:pPr>
      <w:r>
        <w:t>SWORD</w:t>
      </w:r>
    </w:p>
    <w:p w14:paraId="2F4D989B" w14:textId="6611C425" w:rsidR="00CC4992" w:rsidRDefault="00CC4992" w:rsidP="00CC4992">
      <w:r w:rsidRPr="00CC4992">
        <w:t>A classic melee weapon with a sharp, edged blade, offering versatility and deadly effectiveness in skilled hands</w:t>
      </w:r>
      <w:r w:rsidR="00A45C23">
        <w:t xml:space="preserve"> with a common enough structure.</w:t>
      </w:r>
    </w:p>
    <w:p w14:paraId="52E82E03"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B66C485"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2C30B15"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F8D1B77"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363815E"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64DC638D"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08E0631"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13908AE0"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2B2C7DA1" w14:textId="28D2EE1E"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2C9AB862"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5E3FECC"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6B2CB80"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435BCD9"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DBECDA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6A0627D" w14:textId="5BED44EF" w:rsidR="00F044E3" w:rsidRPr="005113DA" w:rsidRDefault="00174323"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11EF3BEA"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21DA4611" w14:textId="04CB27EB" w:rsidR="00F044E3" w:rsidRPr="005113DA" w:rsidRDefault="00F478A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477FDE7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BE41A1F"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8CACF4E"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7E92F8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F857F9A" w14:textId="6E08D53F" w:rsidR="00F044E3" w:rsidRPr="005113DA" w:rsidRDefault="00F044E3" w:rsidP="00312050">
            <w:pPr>
              <w:pStyle w:val="TableText"/>
              <w:rPr>
                <w:b w:val="0"/>
                <w:bCs w:val="0"/>
                <w:sz w:val="16"/>
                <w:szCs w:val="16"/>
              </w:rPr>
            </w:pPr>
            <w:r>
              <w:rPr>
                <w:b w:val="0"/>
                <w:bCs w:val="0"/>
                <w:sz w:val="16"/>
                <w:szCs w:val="16"/>
              </w:rPr>
              <w:t xml:space="preserve">Bleeding </w:t>
            </w:r>
            <w:r w:rsidR="00F478A3">
              <w:rPr>
                <w:b w:val="0"/>
                <w:bCs w:val="0"/>
                <w:sz w:val="16"/>
                <w:szCs w:val="16"/>
              </w:rPr>
              <w:t>3</w:t>
            </w:r>
          </w:p>
        </w:tc>
        <w:tc>
          <w:tcPr>
            <w:tcW w:w="3595" w:type="dxa"/>
            <w:gridSpan w:val="2"/>
            <w:shd w:val="clear" w:color="auto" w:fill="FFFFFF" w:themeFill="background1"/>
            <w:vAlign w:val="center"/>
          </w:tcPr>
          <w:p w14:paraId="0F7CF5AA"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5520127C" w14:textId="77777777" w:rsidR="00CC4992" w:rsidRDefault="00CC4992" w:rsidP="00CC4992"/>
    <w:p w14:paraId="0C11EEF6" w14:textId="77777777" w:rsidR="00A45C23" w:rsidRPr="00CC4992" w:rsidRDefault="00A45C23" w:rsidP="00CC4992"/>
    <w:p w14:paraId="0694CC83" w14:textId="529EA27F" w:rsidR="00CC4992" w:rsidRDefault="00A45C23" w:rsidP="00BF2A35">
      <w:pPr>
        <w:pStyle w:val="Heading4"/>
      </w:pPr>
      <w:r>
        <w:br w:type="column"/>
      </w:r>
      <w:r w:rsidR="00CC4992">
        <w:lastRenderedPageBreak/>
        <w:t>TASER GUN</w:t>
      </w:r>
    </w:p>
    <w:p w14:paraId="5088E930" w14:textId="1A8DA280" w:rsidR="00CC4992" w:rsidRDefault="00CC4992" w:rsidP="00CC4992">
      <w:r w:rsidRPr="00CC4992">
        <w:t>A ranged weapon firing electrified darts or projectiles, incapacitating targets with non-lethal electrical shocks.</w:t>
      </w:r>
    </w:p>
    <w:p w14:paraId="5C60F02F"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2832DD06"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033C625"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D455F32"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961CE44"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118E02E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255EC3F"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75550825" w14:textId="2922420A"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5A267CC9" w14:textId="638D2D40"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1664EAB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01280F6"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0EA0874"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D530EA1"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27821C0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88D391C"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CD4BDB7" w14:textId="40AF47C4"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287EE774" w14:textId="670A757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F4044" w:rsidRPr="00245AFD" w14:paraId="4D8758E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7A8FBD"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9E912EA"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59C6303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C6A4ABE" w14:textId="4B6B65D4" w:rsidR="00FF4044" w:rsidRPr="005113DA" w:rsidRDefault="00FF4044" w:rsidP="00312050">
            <w:pPr>
              <w:pStyle w:val="TableText"/>
              <w:rPr>
                <w:b w:val="0"/>
                <w:bCs w:val="0"/>
                <w:sz w:val="16"/>
                <w:szCs w:val="16"/>
              </w:rPr>
            </w:pPr>
            <w:r>
              <w:rPr>
                <w:b w:val="0"/>
                <w:bCs w:val="0"/>
                <w:sz w:val="16"/>
                <w:szCs w:val="16"/>
              </w:rPr>
              <w:t>Shocked 3</w:t>
            </w:r>
          </w:p>
        </w:tc>
        <w:tc>
          <w:tcPr>
            <w:tcW w:w="3595" w:type="dxa"/>
            <w:gridSpan w:val="2"/>
            <w:shd w:val="clear" w:color="auto" w:fill="FFFFFF" w:themeFill="background1"/>
            <w:vAlign w:val="center"/>
          </w:tcPr>
          <w:p w14:paraId="74C23708" w14:textId="3F8DFE13"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Charged (Short), Non-Lethal</w:t>
            </w:r>
          </w:p>
        </w:tc>
      </w:tr>
    </w:tbl>
    <w:p w14:paraId="7B11DF6F" w14:textId="77777777" w:rsidR="00CC4992" w:rsidRPr="00CC4992" w:rsidRDefault="00CC4992" w:rsidP="00CC4992"/>
    <w:p w14:paraId="157671AB" w14:textId="43AA2309" w:rsidR="00CC4992" w:rsidRDefault="00CC4992" w:rsidP="00BF2A35">
      <w:pPr>
        <w:pStyle w:val="Heading4"/>
      </w:pPr>
      <w:r>
        <w:t>WAR HAMMER</w:t>
      </w:r>
    </w:p>
    <w:p w14:paraId="0EA77D47" w14:textId="04716A82" w:rsidR="00CC4992" w:rsidRDefault="00CC4992" w:rsidP="00CC4992">
      <w:r w:rsidRPr="00CC4992">
        <w:t>A massive, two-handed melee weapon designed for crushing blows and breaking through armor with sheer force.</w:t>
      </w:r>
    </w:p>
    <w:p w14:paraId="362B2D24"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7931F95C"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3E2AE2A"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A405E9E"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27AB9AD"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1D32EED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D38449F"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42AD4787" w14:textId="668A80D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0C9DCFA0" w14:textId="202CA483"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2ADB7A8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6016D0C"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FC12F04"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1357522"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0C54D31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0F8A3E0"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DB39481" w14:textId="575ED968"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0D54E153" w14:textId="347ACF9B"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3F11B20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D320992"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3A5EA12"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3EDF55E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4E8336E" w14:textId="7EC32FC3" w:rsidR="00FF4044" w:rsidRPr="005113DA" w:rsidRDefault="00FF4044" w:rsidP="00312050">
            <w:pPr>
              <w:pStyle w:val="TableText"/>
              <w:rPr>
                <w:b w:val="0"/>
                <w:bCs w:val="0"/>
                <w:sz w:val="16"/>
                <w:szCs w:val="16"/>
              </w:rPr>
            </w:pPr>
            <w:r>
              <w:rPr>
                <w:b w:val="0"/>
                <w:bCs w:val="0"/>
                <w:sz w:val="16"/>
                <w:szCs w:val="16"/>
              </w:rPr>
              <w:t>Crushed 3</w:t>
            </w:r>
          </w:p>
        </w:tc>
        <w:tc>
          <w:tcPr>
            <w:tcW w:w="3595" w:type="dxa"/>
            <w:gridSpan w:val="2"/>
            <w:shd w:val="clear" w:color="auto" w:fill="FFFFFF" w:themeFill="background1"/>
            <w:vAlign w:val="center"/>
          </w:tcPr>
          <w:p w14:paraId="7B09B7DB" w14:textId="6C785A3A"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071AC10" w14:textId="77777777" w:rsidR="00FF4044" w:rsidRDefault="00FF4044" w:rsidP="00CC4992"/>
    <w:p w14:paraId="0E1E427E" w14:textId="77777777" w:rsidR="00A45C23" w:rsidRDefault="00A45C23" w:rsidP="00CC4992"/>
    <w:p w14:paraId="50AAB61A" w14:textId="77777777" w:rsidR="00A45C23" w:rsidRDefault="00A45C23" w:rsidP="00CC4992"/>
    <w:p w14:paraId="28CC98F6" w14:textId="77777777" w:rsidR="00A45C23" w:rsidRDefault="00A45C23" w:rsidP="00A45C23"/>
    <w:p w14:paraId="4C14DF05" w14:textId="77777777" w:rsidR="00A45C23" w:rsidRDefault="00A45C23" w:rsidP="00A45C23"/>
    <w:p w14:paraId="57BCB1DC" w14:textId="77777777" w:rsidR="00A45C23" w:rsidRDefault="00A45C23" w:rsidP="00A45C23"/>
    <w:p w14:paraId="7D00261A" w14:textId="77777777" w:rsidR="00A45C23" w:rsidRDefault="00A45C23" w:rsidP="00A45C23"/>
    <w:p w14:paraId="09C2A3D7" w14:textId="77777777" w:rsidR="00A45C23" w:rsidRPr="00CC4992" w:rsidRDefault="00A45C23" w:rsidP="00A45C23"/>
    <w:p w14:paraId="0B143445" w14:textId="77777777" w:rsidR="00A45C23" w:rsidRDefault="00A45C23" w:rsidP="00A45C23"/>
    <w:p w14:paraId="2125E148" w14:textId="77777777" w:rsidR="00A45C23" w:rsidRPr="00955ED8" w:rsidRDefault="00A45C23" w:rsidP="00A45C23"/>
    <w:p w14:paraId="2643325B" w14:textId="77777777" w:rsidR="00A45C23" w:rsidRDefault="00A45C23" w:rsidP="00A45C23"/>
    <w:p w14:paraId="7AEF9C68" w14:textId="77777777" w:rsidR="00A45C23" w:rsidRDefault="00A45C23" w:rsidP="00A45C23"/>
    <w:p w14:paraId="55502955" w14:textId="77777777" w:rsidR="00A45C23" w:rsidRDefault="00A45C23" w:rsidP="00A45C23"/>
    <w:p w14:paraId="7F4E7CEA" w14:textId="77777777" w:rsidR="00A45C23" w:rsidRDefault="00A45C23" w:rsidP="00A45C23"/>
    <w:p w14:paraId="011B1173" w14:textId="77777777" w:rsidR="00A45C23" w:rsidRPr="00CC4992" w:rsidRDefault="00A45C23" w:rsidP="00A45C23"/>
    <w:p w14:paraId="067926BF" w14:textId="77777777" w:rsidR="00A45C23" w:rsidRDefault="00A45C23" w:rsidP="00A45C23"/>
    <w:p w14:paraId="70D0292E" w14:textId="77777777" w:rsidR="00A45C23" w:rsidRPr="00955ED8" w:rsidRDefault="00A45C23" w:rsidP="00A45C23"/>
    <w:p w14:paraId="15D120FA" w14:textId="77777777" w:rsidR="00A45C23" w:rsidRDefault="00A45C23" w:rsidP="00CC4992"/>
    <w:p w14:paraId="5742560B" w14:textId="77777777" w:rsidR="00A45C23" w:rsidRDefault="00A45C23" w:rsidP="00CC4992"/>
    <w:p w14:paraId="0D36C154" w14:textId="77777777" w:rsidR="00CC4992" w:rsidRPr="00CC4992" w:rsidRDefault="00CC4992" w:rsidP="00CC4992"/>
    <w:p w14:paraId="42E0A2A5" w14:textId="77777777" w:rsidR="00955ED8" w:rsidRDefault="00955ED8" w:rsidP="00955ED8"/>
    <w:p w14:paraId="441ADDA3" w14:textId="77777777" w:rsidR="00955ED8" w:rsidRPr="00955ED8" w:rsidRDefault="00955ED8" w:rsidP="00955ED8"/>
    <w:p w14:paraId="1E86B8CA" w14:textId="77777777" w:rsidR="0090416D" w:rsidRDefault="0090416D" w:rsidP="00066B15">
      <w:pPr>
        <w:pStyle w:val="Following"/>
      </w:pPr>
    </w:p>
    <w:p w14:paraId="1517E178" w14:textId="77777777" w:rsidR="0090416D" w:rsidRDefault="0090416D" w:rsidP="00066B15">
      <w:pPr>
        <w:pStyle w:val="Following"/>
      </w:pPr>
    </w:p>
    <w:p w14:paraId="152827E7" w14:textId="77777777" w:rsidR="0090416D" w:rsidRDefault="0090416D" w:rsidP="00066B15">
      <w:pPr>
        <w:pStyle w:val="Following"/>
      </w:pPr>
    </w:p>
    <w:p w14:paraId="69479F80" w14:textId="77777777" w:rsidR="00955ED8" w:rsidRDefault="00955ED8" w:rsidP="00F97AD4">
      <w:pPr>
        <w:pStyle w:val="Heading1"/>
        <w:sectPr w:rsidR="00955ED8" w:rsidSect="00751E91">
          <w:type w:val="continuous"/>
          <w:pgSz w:w="12240" w:h="15840"/>
          <w:pgMar w:top="720" w:right="720" w:bottom="1080" w:left="1080" w:header="720" w:footer="720" w:gutter="0"/>
          <w:cols w:num="2" w:space="720"/>
          <w:docGrid w:linePitch="360"/>
        </w:sectPr>
      </w:pPr>
    </w:p>
    <w:p w14:paraId="7FD7303A" w14:textId="77777777" w:rsidR="00955ED8" w:rsidRDefault="00955ED8" w:rsidP="00955ED8"/>
    <w:p w14:paraId="5AF821E6" w14:textId="77777777" w:rsidR="00FF4044" w:rsidRDefault="00FF4044" w:rsidP="00955ED8"/>
    <w:p w14:paraId="6504FF13" w14:textId="77777777" w:rsidR="00955ED8" w:rsidRDefault="00955ED8">
      <w:pPr>
        <w:keepLines w:val="0"/>
        <w:suppressAutoHyphens w:val="0"/>
        <w:spacing w:after="160" w:line="259" w:lineRule="auto"/>
        <w:rPr>
          <w:rFonts w:ascii="League Spartan" w:eastAsiaTheme="majorEastAsia" w:hAnsi="League Spartan" w:cstheme="majorBidi"/>
          <w:b/>
          <w:sz w:val="48"/>
          <w:szCs w:val="40"/>
        </w:rPr>
      </w:pPr>
      <w:r>
        <w:br w:type="page"/>
      </w:r>
    </w:p>
    <w:p w14:paraId="662213DE" w14:textId="480AE521" w:rsidR="00F97AD4" w:rsidRDefault="00F97AD4" w:rsidP="00F97AD4">
      <w:pPr>
        <w:pStyle w:val="Heading1"/>
      </w:pPr>
      <w:bookmarkStart w:id="23" w:name="_Toc178590504"/>
      <w:r w:rsidRPr="00735735">
        <w:lastRenderedPageBreak/>
        <w:t>ARMOR</w:t>
      </w:r>
      <w:bookmarkEnd w:id="23"/>
    </w:p>
    <w:p w14:paraId="7BBEEE41" w14:textId="77777777" w:rsidR="00955ED8" w:rsidRDefault="00955ED8" w:rsidP="005113DA">
      <w:pPr>
        <w:sectPr w:rsidR="00955ED8" w:rsidSect="00751E91">
          <w:type w:val="continuous"/>
          <w:pgSz w:w="12240" w:h="15840"/>
          <w:pgMar w:top="720" w:right="720" w:bottom="1080" w:left="1080" w:header="720" w:footer="720" w:gutter="0"/>
          <w:cols w:space="720"/>
          <w:docGrid w:linePitch="360"/>
        </w:sectPr>
      </w:pPr>
    </w:p>
    <w:p w14:paraId="162DA607" w14:textId="77777777" w:rsidR="005113DA" w:rsidRDefault="005113DA" w:rsidP="005113DA">
      <w:r>
        <w:t>Armor provides a character with protection by making it easier to avoid Injury. All armor has a protection rating. A character reduces the cost to avoid injury by an amount equal to the protection rating.</w:t>
      </w:r>
    </w:p>
    <w:p w14:paraId="70472398" w14:textId="6A19C294" w:rsidR="005113DA" w:rsidRDefault="005113DA" w:rsidP="00955ED8">
      <w:pPr>
        <w:pStyle w:val="Following"/>
      </w:pPr>
      <w:r>
        <w:t xml:space="preserve">A character may also sacrifice armor to avoid an injury. </w:t>
      </w:r>
      <w:r w:rsidR="00955ED8" w:rsidRPr="00955ED8">
        <w:t>A character may also sacrifice armor to avoid an injury. This destroys the armor, removes the protection, and the character is still defeated</w:t>
      </w:r>
      <w:r w:rsidR="00955ED8">
        <w:t>. N</w:t>
      </w:r>
      <w:r>
        <w:t>PCs cannot use this option.</w:t>
      </w:r>
    </w:p>
    <w:p w14:paraId="0F5D1776" w14:textId="6ABB1746" w:rsidR="00955ED8" w:rsidRDefault="00E814A8" w:rsidP="00955ED8">
      <w:pPr>
        <w:pStyle w:val="Following"/>
      </w:pPr>
      <w:r>
        <w:rPr>
          <w:noProof/>
        </w:rPr>
        <mc:AlternateContent>
          <mc:Choice Requires="wps">
            <w:drawing>
              <wp:anchor distT="0" distB="0" distL="114300" distR="114300" simplePos="0" relativeHeight="251720704" behindDoc="0" locked="0" layoutInCell="1" allowOverlap="1" wp14:anchorId="5DB147AA" wp14:editId="3AE53937">
                <wp:simplePos x="0" y="0"/>
                <wp:positionH relativeFrom="column">
                  <wp:posOffset>-142875</wp:posOffset>
                </wp:positionH>
                <wp:positionV relativeFrom="paragraph">
                  <wp:posOffset>297180</wp:posOffset>
                </wp:positionV>
                <wp:extent cx="3200400" cy="800100"/>
                <wp:effectExtent l="19050" t="19050" r="19050" b="476250"/>
                <wp:wrapTopAndBottom/>
                <wp:docPr id="1756770609" name="Speech Bubble: Rectangle with Corners Rounded 3"/>
                <wp:cNvGraphicFramePr/>
                <a:graphic xmlns:a="http://schemas.openxmlformats.org/drawingml/2006/main">
                  <a:graphicData uri="http://schemas.microsoft.com/office/word/2010/wordprocessingShape">
                    <wps:wsp>
                      <wps:cNvSpPr/>
                      <wps:spPr>
                        <a:xfrm>
                          <a:off x="0" y="0"/>
                          <a:ext cx="3200400" cy="800100"/>
                        </a:xfrm>
                        <a:prstGeom prst="wedgeEllipseCallout">
                          <a:avLst>
                            <a:gd name="adj1" fmla="val 47384"/>
                            <a:gd name="adj2" fmla="val 104066"/>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F12A3" w14:textId="4D278415" w:rsidR="00664F42" w:rsidRPr="0057395B" w:rsidRDefault="00664F42" w:rsidP="00664F42">
                            <w:pPr>
                              <w:jc w:val="center"/>
                              <w:rPr>
                                <w:rFonts w:ascii="League Spartan" w:hAnsi="League Spartan"/>
                                <w:color w:val="000000" w:themeColor="text1"/>
                              </w:rPr>
                            </w:pPr>
                            <w:r w:rsidRPr="00664F42">
                              <w:rPr>
                                <w:rFonts w:ascii="League Spartan" w:hAnsi="League Spartan"/>
                                <w:color w:val="000000" w:themeColor="text1"/>
                              </w:rPr>
                              <w:t xml:space="preserve">Reinforced protects against </w:t>
                            </w:r>
                            <w:r w:rsidRPr="00664F42">
                              <w:rPr>
                                <w:rFonts w:ascii="League Spartan" w:hAnsi="League Spartan"/>
                                <w:b/>
                                <w:bCs/>
                                <w:color w:val="000000" w:themeColor="text1"/>
                              </w:rPr>
                              <w:t>breaking</w:t>
                            </w:r>
                            <w:r w:rsidRPr="00664F42">
                              <w:rPr>
                                <w:rFonts w:ascii="League Spartan" w:hAnsi="League Spartan"/>
                                <w:color w:val="000000" w:themeColor="text1"/>
                              </w:rPr>
                              <w:t xml:space="preserve"> damage.</w:t>
                            </w:r>
                            <w:r w:rsidR="00F4516D">
                              <w:rPr>
                                <w:rFonts w:ascii="League Spartan" w:hAnsi="League Spartan"/>
                                <w:color w:val="000000" w:themeColor="text1"/>
                              </w:rPr>
                              <w:t xml:space="preserve"> Breaking attacks are reduced by the reinforc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47AA" id="_x0000_s1051" type="#_x0000_t63" style="position:absolute;left:0;text-align:left;margin-left:-11.25pt;margin-top:23.4pt;width:252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" adj="21035,33278" fillcolor="#f2f2f2 [3052]" strokecolor="#a5a5a5 [2092]" strokeweight="1pt">
                <v:textbox>
                  <w:txbxContent>
                    <w:p w14:paraId="465F12A3" w14:textId="4D278415" w:rsidR="00664F42" w:rsidRPr="0057395B" w:rsidRDefault="00664F42" w:rsidP="00664F42">
                      <w:pPr>
                        <w:jc w:val="center"/>
                        <w:rPr>
                          <w:rFonts w:ascii="League Spartan" w:hAnsi="League Spartan"/>
                          <w:color w:val="000000" w:themeColor="text1"/>
                        </w:rPr>
                      </w:pPr>
                      <w:r w:rsidRPr="00664F42">
                        <w:rPr>
                          <w:rFonts w:ascii="League Spartan" w:hAnsi="League Spartan"/>
                          <w:color w:val="000000" w:themeColor="text1"/>
                        </w:rPr>
                        <w:t xml:space="preserve">Reinforced protects against </w:t>
                      </w:r>
                      <w:r w:rsidRPr="00664F42">
                        <w:rPr>
                          <w:rFonts w:ascii="League Spartan" w:hAnsi="League Spartan"/>
                          <w:b/>
                          <w:bCs/>
                          <w:color w:val="000000" w:themeColor="text1"/>
                        </w:rPr>
                        <w:t>breaking</w:t>
                      </w:r>
                      <w:r w:rsidRPr="00664F42">
                        <w:rPr>
                          <w:rFonts w:ascii="League Spartan" w:hAnsi="League Spartan"/>
                          <w:color w:val="000000" w:themeColor="text1"/>
                        </w:rPr>
                        <w:t xml:space="preserve"> damage.</w:t>
                      </w:r>
                      <w:r w:rsidR="00F4516D">
                        <w:rPr>
                          <w:rFonts w:ascii="League Spartan" w:hAnsi="League Spartan"/>
                          <w:color w:val="000000" w:themeColor="text1"/>
                        </w:rPr>
                        <w:t xml:space="preserve"> Breaking attacks are reduced by the reinforced value.</w:t>
                      </w:r>
                    </w:p>
                  </w:txbxContent>
                </v:textbox>
                <w10:wrap type="topAndBottom"/>
              </v:shape>
            </w:pict>
          </mc:Fallback>
        </mc:AlternateContent>
      </w:r>
      <w:r>
        <w:br w:type="column"/>
      </w:r>
    </w:p>
    <w:p w14:paraId="0A8363EA" w14:textId="4A212A2F" w:rsidR="005113DA" w:rsidRDefault="005113DA" w:rsidP="00955ED8">
      <w:pPr>
        <w:pStyle w:val="Heading4"/>
      </w:pPr>
      <w:r>
        <w:t>ARMOR QUALITIES</w:t>
      </w:r>
    </w:p>
    <w:p w14:paraId="6D9CC1B3" w14:textId="4EBF9E4D" w:rsidR="005113DA" w:rsidRDefault="005113DA" w:rsidP="005113DA">
      <w:r>
        <w:t xml:space="preserve">The following are common qualities </w:t>
      </w:r>
      <w:r w:rsidR="00955ED8">
        <w:t>of</w:t>
      </w:r>
      <w:r>
        <w:t xml:space="preserve"> armor.</w:t>
      </w:r>
    </w:p>
    <w:p w14:paraId="31BFEAFC" w14:textId="6BB4394F" w:rsidR="005113DA" w:rsidRDefault="005113DA" w:rsidP="00955ED8">
      <w:pPr>
        <w:pStyle w:val="Following"/>
      </w:pPr>
      <w:r w:rsidRPr="00955ED8">
        <w:rPr>
          <w:b/>
          <w:bCs/>
        </w:rPr>
        <w:t>Cumbersome</w:t>
      </w:r>
      <w:r>
        <w:t xml:space="preserve">. This armor is heavy and hard to move in. The GM may spend one Chaos to add +1 Difficulty when a character attempts to make a maneuver. </w:t>
      </w:r>
    </w:p>
    <w:p w14:paraId="432AD899" w14:textId="34D3E646" w:rsidR="00D14999" w:rsidRDefault="00D14999" w:rsidP="00955ED8">
      <w:pPr>
        <w:pStyle w:val="Following"/>
      </w:pPr>
      <w:r w:rsidRPr="00D14999">
        <w:rPr>
          <w:b/>
          <w:bCs/>
        </w:rPr>
        <w:t>Environmental</w:t>
      </w:r>
      <w:r>
        <w:t xml:space="preserve">. This armor provides resistance to particular environmental conditions and hazards. </w:t>
      </w:r>
      <w:r w:rsidR="00630248">
        <w:t xml:space="preserve">The items entry includes the specific type of Hazard in parentheses. </w:t>
      </w:r>
    </w:p>
    <w:p w14:paraId="2AA6A23C" w14:textId="4BF5D9C4" w:rsidR="005113DA" w:rsidRDefault="005113DA" w:rsidP="00955ED8">
      <w:pPr>
        <w:pStyle w:val="Following"/>
      </w:pPr>
      <w:r w:rsidRPr="00955ED8">
        <w:rPr>
          <w:b/>
          <w:bCs/>
        </w:rPr>
        <w:t>Flexible</w:t>
      </w:r>
      <w:r>
        <w:t xml:space="preserve">. </w:t>
      </w:r>
      <w:r w:rsidR="00955ED8" w:rsidRPr="00955ED8">
        <w:t>This armor grants full mobility. A character may reroll three instead of two when spending Hope to reroll on a maneuvering Test.</w:t>
      </w:r>
    </w:p>
    <w:p w14:paraId="55AAA5B9" w14:textId="3D9656A8" w:rsidR="005113DA" w:rsidRDefault="005113DA" w:rsidP="00955ED8">
      <w:pPr>
        <w:pStyle w:val="Following"/>
      </w:pPr>
      <w:r w:rsidRPr="00955ED8">
        <w:rPr>
          <w:b/>
          <w:bCs/>
        </w:rPr>
        <w:t>Threatening</w:t>
      </w:r>
      <w:r>
        <w:t xml:space="preserve">. </w:t>
      </w:r>
      <w:r w:rsidR="00955ED8" w:rsidRPr="00955ED8">
        <w:t>This armor is scary, dangerous, or otherwise brings concern. Having it may affect interactions and generate Chaos.</w:t>
      </w:r>
    </w:p>
    <w:p w14:paraId="34F4F960" w14:textId="7F05CEA7" w:rsidR="00955ED8" w:rsidRDefault="005113DA" w:rsidP="00664F42">
      <w:pPr>
        <w:pStyle w:val="Following"/>
      </w:pPr>
      <w:r w:rsidRPr="00664F42">
        <w:rPr>
          <w:b/>
          <w:bCs/>
        </w:rPr>
        <w:t>Utility</w:t>
      </w:r>
      <w:r>
        <w:t xml:space="preserve">. </w:t>
      </w:r>
      <w:r w:rsidR="00664F42" w:rsidRPr="00664F42">
        <w:t xml:space="preserve">This armor includes several pockets, pouches, and attachment points for tools and supplies. A character wearing this armor gains a +3 bonus to their baseline </w:t>
      </w:r>
      <w:r w:rsidR="00664F42" w:rsidRPr="00664F42">
        <w:rPr>
          <w:b/>
          <w:bCs/>
        </w:rPr>
        <w:t>Resource</w:t>
      </w:r>
      <w:r w:rsidR="00664F42" w:rsidRPr="00664F42">
        <w:t xml:space="preserve"> points.</w:t>
      </w:r>
    </w:p>
    <w:p w14:paraId="36A0F829" w14:textId="77777777" w:rsidR="00664F42" w:rsidRDefault="00664F42" w:rsidP="00664F42">
      <w:pPr>
        <w:pStyle w:val="Following"/>
        <w:ind w:firstLine="0"/>
      </w:pPr>
    </w:p>
    <w:p w14:paraId="51349137" w14:textId="32832DBB" w:rsidR="00E814A8" w:rsidRDefault="00E814A8" w:rsidP="00664F42">
      <w:pPr>
        <w:pStyle w:val="Following"/>
        <w:ind w:firstLine="0"/>
        <w:sectPr w:rsidR="00E814A8" w:rsidSect="00751E91">
          <w:type w:val="continuous"/>
          <w:pgSz w:w="12240" w:h="15840"/>
          <w:pgMar w:top="720" w:right="720" w:bottom="1080" w:left="1080" w:header="720" w:footer="720" w:gutter="0"/>
          <w:cols w:num="2" w:space="720"/>
          <w:docGrid w:linePitch="360"/>
        </w:sectPr>
      </w:pPr>
    </w:p>
    <w:p w14:paraId="4250188A" w14:textId="4990A7F9" w:rsidR="00955ED8" w:rsidRDefault="00955ED8" w:rsidP="00955ED8">
      <w:pPr>
        <w:pStyle w:val="Heading6"/>
      </w:pPr>
      <w:r>
        <w:t>ARMO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4"/>
        <w:gridCol w:w="1362"/>
        <w:gridCol w:w="1308"/>
        <w:gridCol w:w="1537"/>
        <w:gridCol w:w="987"/>
        <w:gridCol w:w="891"/>
        <w:gridCol w:w="2251"/>
      </w:tblGrid>
      <w:tr w:rsidR="00955ED8" w:rsidRPr="00090590" w14:paraId="25D6C08D" w14:textId="77777777" w:rsidTr="00E814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4" w:type="pct"/>
            <w:shd w:val="clear" w:color="auto" w:fill="404040" w:themeFill="text1" w:themeFillTint="BF"/>
            <w:vAlign w:val="center"/>
          </w:tcPr>
          <w:p w14:paraId="15CA34CF" w14:textId="0BBA5ED0" w:rsidR="00955ED8" w:rsidRPr="00090590" w:rsidRDefault="00955ED8" w:rsidP="00955ED8">
            <w:pPr>
              <w:jc w:val="center"/>
              <w:rPr>
                <w:rFonts w:ascii="League Spartan" w:hAnsi="League Spartan"/>
                <w:smallCaps/>
                <w:sz w:val="20"/>
                <w:szCs w:val="24"/>
              </w:rPr>
            </w:pPr>
            <w:r>
              <w:rPr>
                <w:rFonts w:ascii="League Spartan" w:hAnsi="League Spartan"/>
                <w:smallCaps/>
                <w:sz w:val="20"/>
                <w:szCs w:val="24"/>
              </w:rPr>
              <w:t>NAME</w:t>
            </w:r>
          </w:p>
        </w:tc>
        <w:tc>
          <w:tcPr>
            <w:tcW w:w="653" w:type="pct"/>
            <w:shd w:val="clear" w:color="auto" w:fill="404040" w:themeFill="text1" w:themeFillTint="BF"/>
            <w:vAlign w:val="center"/>
          </w:tcPr>
          <w:p w14:paraId="0958B867" w14:textId="66937EF6" w:rsidR="00955ED8" w:rsidRPr="00090590"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 TYPE</w:t>
            </w:r>
          </w:p>
        </w:tc>
        <w:tc>
          <w:tcPr>
            <w:tcW w:w="627" w:type="pct"/>
            <w:shd w:val="clear" w:color="auto" w:fill="404040" w:themeFill="text1" w:themeFillTint="BF"/>
            <w:vAlign w:val="center"/>
          </w:tcPr>
          <w:p w14:paraId="2BA6FAAC" w14:textId="6092D47C"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737" w:type="pct"/>
            <w:shd w:val="clear" w:color="auto" w:fill="404040" w:themeFill="text1" w:themeFillTint="BF"/>
            <w:vAlign w:val="center"/>
          </w:tcPr>
          <w:p w14:paraId="3FEB5540" w14:textId="19CD73D4"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PROTECTION</w:t>
            </w:r>
            <w:r>
              <w:rPr>
                <w:rFonts w:ascii="League Spartan" w:hAnsi="League Spartan"/>
                <w:smallCaps/>
                <w:sz w:val="20"/>
                <w:szCs w:val="24"/>
              </w:rPr>
              <w:br/>
              <w:t>(REINFORCED)</w:t>
            </w:r>
          </w:p>
        </w:tc>
        <w:tc>
          <w:tcPr>
            <w:tcW w:w="473" w:type="pct"/>
            <w:shd w:val="clear" w:color="auto" w:fill="404040" w:themeFill="text1" w:themeFillTint="BF"/>
            <w:vAlign w:val="center"/>
          </w:tcPr>
          <w:p w14:paraId="42325E01" w14:textId="5DAF01C9"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WEALTH</w:t>
            </w:r>
          </w:p>
        </w:tc>
        <w:tc>
          <w:tcPr>
            <w:tcW w:w="427" w:type="pct"/>
            <w:shd w:val="clear" w:color="auto" w:fill="404040" w:themeFill="text1" w:themeFillTint="BF"/>
            <w:vAlign w:val="center"/>
          </w:tcPr>
          <w:p w14:paraId="7F522F0D" w14:textId="1A11081F"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1079" w:type="pct"/>
            <w:shd w:val="clear" w:color="auto" w:fill="404040" w:themeFill="text1" w:themeFillTint="BF"/>
            <w:vAlign w:val="center"/>
          </w:tcPr>
          <w:p w14:paraId="214D1977" w14:textId="2E9AAFAC" w:rsidR="00955ED8" w:rsidRPr="00643795"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955ED8" w:rsidRPr="00090590" w14:paraId="617B61B3"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3AA59E4A" w14:textId="08EAF8A8" w:rsidR="00955ED8" w:rsidRDefault="00955ED8" w:rsidP="00955ED8">
            <w:pPr>
              <w:pStyle w:val="TableText"/>
              <w:jc w:val="left"/>
            </w:pPr>
            <w:r w:rsidRPr="001819E8">
              <w:t>Combat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7EB65824" w14:textId="0323FB63"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ep Forged</w:t>
            </w:r>
          </w:p>
        </w:tc>
        <w:tc>
          <w:tcPr>
            <w:tcW w:w="627" w:type="pct"/>
            <w:shd w:val="clear" w:color="auto" w:fill="D9D9D9" w:themeFill="background1" w:themeFillShade="D9"/>
            <w:vAlign w:val="center"/>
          </w:tcPr>
          <w:p w14:paraId="3460666C" w14:textId="10558E11"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737" w:type="pct"/>
            <w:shd w:val="clear" w:color="auto" w:fill="D9D9D9" w:themeFill="background1" w:themeFillShade="D9"/>
            <w:vAlign w:val="center"/>
          </w:tcPr>
          <w:p w14:paraId="7146151F" w14:textId="572D3E9B"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4 (2)</w:t>
            </w:r>
          </w:p>
        </w:tc>
        <w:tc>
          <w:tcPr>
            <w:tcW w:w="473" w:type="pct"/>
            <w:shd w:val="clear" w:color="auto" w:fill="D9D9D9" w:themeFill="background1" w:themeFillShade="D9"/>
            <w:vAlign w:val="center"/>
          </w:tcPr>
          <w:p w14:paraId="28A548F0" w14:textId="03D03D2F"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5</w:t>
            </w:r>
          </w:p>
        </w:tc>
        <w:tc>
          <w:tcPr>
            <w:tcW w:w="427" w:type="pct"/>
            <w:shd w:val="clear" w:color="auto" w:fill="D9D9D9" w:themeFill="background1" w:themeFillShade="D9"/>
            <w:vAlign w:val="center"/>
          </w:tcPr>
          <w:p w14:paraId="59828C59" w14:textId="1C199445"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3</w:t>
            </w:r>
          </w:p>
        </w:tc>
        <w:tc>
          <w:tcPr>
            <w:tcW w:w="1079" w:type="pct"/>
            <w:shd w:val="clear" w:color="auto" w:fill="D9D9D9" w:themeFill="background1" w:themeFillShade="D9"/>
          </w:tcPr>
          <w:p w14:paraId="67EBF0A2" w14:textId="4CF29AA9"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Cumbersome, Threatening</w:t>
            </w:r>
          </w:p>
        </w:tc>
      </w:tr>
      <w:tr w:rsidR="00955ED8" w:rsidRPr="00090590" w14:paraId="275AC079"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555FEA9D" w14:textId="3951FE5A" w:rsidR="00955ED8" w:rsidRDefault="00955ED8" w:rsidP="00955ED8">
            <w:pPr>
              <w:pStyle w:val="TableText"/>
              <w:jc w:val="left"/>
            </w:pPr>
            <w:r w:rsidRPr="001819E8">
              <w:t>Combat Armor (</w:t>
            </w:r>
            <w:r w:rsidRPr="001819E8">
              <w:rPr>
                <w:rFonts w:ascii="Cambria Math" w:hAnsi="Cambria Math" w:cs="Cambria Math"/>
              </w:rPr>
              <w:t>𝛀</w:t>
            </w:r>
            <w:r w:rsidRPr="001819E8">
              <w:t>)</w:t>
            </w:r>
          </w:p>
        </w:tc>
        <w:tc>
          <w:tcPr>
            <w:tcW w:w="653" w:type="pct"/>
            <w:shd w:val="clear" w:color="auto" w:fill="FFFFFF" w:themeFill="background1"/>
            <w:vAlign w:val="center"/>
          </w:tcPr>
          <w:p w14:paraId="5BB87A07" w14:textId="238CE1C0"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ep Forged</w:t>
            </w:r>
          </w:p>
        </w:tc>
        <w:tc>
          <w:tcPr>
            <w:tcW w:w="627" w:type="pct"/>
            <w:shd w:val="clear" w:color="auto" w:fill="FFFFFF" w:themeFill="background1"/>
            <w:vAlign w:val="center"/>
          </w:tcPr>
          <w:p w14:paraId="4F2E3516" w14:textId="3D37E756"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37" w:type="pct"/>
            <w:shd w:val="clear" w:color="auto" w:fill="FFFFFF" w:themeFill="background1"/>
            <w:vAlign w:val="center"/>
          </w:tcPr>
          <w:p w14:paraId="3AB75EF7" w14:textId="7DC7B711"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5 (3)</w:t>
            </w:r>
          </w:p>
        </w:tc>
        <w:tc>
          <w:tcPr>
            <w:tcW w:w="473" w:type="pct"/>
            <w:shd w:val="clear" w:color="auto" w:fill="FFFFFF" w:themeFill="background1"/>
            <w:vAlign w:val="center"/>
          </w:tcPr>
          <w:p w14:paraId="27C2F8A2" w14:textId="1AB5B326"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6</w:t>
            </w:r>
          </w:p>
        </w:tc>
        <w:tc>
          <w:tcPr>
            <w:tcW w:w="427" w:type="pct"/>
            <w:shd w:val="clear" w:color="auto" w:fill="FFFFFF" w:themeFill="background1"/>
            <w:vAlign w:val="center"/>
          </w:tcPr>
          <w:p w14:paraId="756D1051" w14:textId="1CB65A5F"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4</w:t>
            </w:r>
          </w:p>
        </w:tc>
        <w:tc>
          <w:tcPr>
            <w:tcW w:w="1079" w:type="pct"/>
            <w:shd w:val="clear" w:color="auto" w:fill="FFFFFF" w:themeFill="background1"/>
          </w:tcPr>
          <w:p w14:paraId="7DC91C97" w14:textId="12242348"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Cumbersome, Threatening</w:t>
            </w:r>
          </w:p>
        </w:tc>
      </w:tr>
      <w:tr w:rsidR="00955ED8" w:rsidRPr="00090590" w14:paraId="40F5E5B6"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5F969FEC" w14:textId="19979AD0" w:rsidR="00955ED8" w:rsidRPr="00090590" w:rsidRDefault="00955ED8" w:rsidP="00955ED8">
            <w:pPr>
              <w:pStyle w:val="TableText"/>
              <w:jc w:val="left"/>
            </w:pPr>
            <w:r w:rsidRPr="001819E8">
              <w:t>Heavy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308202E4" w14:textId="5AA39057"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yber Forged</w:t>
            </w:r>
          </w:p>
        </w:tc>
        <w:tc>
          <w:tcPr>
            <w:tcW w:w="627" w:type="pct"/>
            <w:shd w:val="clear" w:color="auto" w:fill="D9D9D9" w:themeFill="background1" w:themeFillShade="D9"/>
            <w:vAlign w:val="center"/>
          </w:tcPr>
          <w:p w14:paraId="06B5BCB9" w14:textId="24B29AD2"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737" w:type="pct"/>
            <w:shd w:val="clear" w:color="auto" w:fill="D9D9D9" w:themeFill="background1" w:themeFillShade="D9"/>
            <w:vAlign w:val="center"/>
          </w:tcPr>
          <w:p w14:paraId="0515BB29" w14:textId="71C7038E"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5 (3)</w:t>
            </w:r>
          </w:p>
        </w:tc>
        <w:tc>
          <w:tcPr>
            <w:tcW w:w="473" w:type="pct"/>
            <w:shd w:val="clear" w:color="auto" w:fill="D9D9D9" w:themeFill="background1" w:themeFillShade="D9"/>
            <w:vAlign w:val="center"/>
          </w:tcPr>
          <w:p w14:paraId="2DB9BEFB" w14:textId="66CB00BF"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6</w:t>
            </w:r>
          </w:p>
        </w:tc>
        <w:tc>
          <w:tcPr>
            <w:tcW w:w="427" w:type="pct"/>
            <w:shd w:val="clear" w:color="auto" w:fill="D9D9D9" w:themeFill="background1" w:themeFillShade="D9"/>
            <w:vAlign w:val="center"/>
          </w:tcPr>
          <w:p w14:paraId="51AE984D" w14:textId="392E4D53"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4</w:t>
            </w:r>
          </w:p>
        </w:tc>
        <w:tc>
          <w:tcPr>
            <w:tcW w:w="1079" w:type="pct"/>
            <w:shd w:val="clear" w:color="auto" w:fill="D9D9D9" w:themeFill="background1" w:themeFillShade="D9"/>
          </w:tcPr>
          <w:p w14:paraId="49E067AB" w14:textId="0F6A4B7D"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Cumbersome, Threatening</w:t>
            </w:r>
          </w:p>
        </w:tc>
      </w:tr>
      <w:tr w:rsidR="00955ED8" w:rsidRPr="00090590" w14:paraId="5F60A0E4" w14:textId="77777777" w:rsidTr="00E814A8">
        <w:tc>
          <w:tcPr>
            <w:cnfStyle w:val="001000000000" w:firstRow="0" w:lastRow="0" w:firstColumn="1" w:lastColumn="0" w:oddVBand="0" w:evenVBand="0" w:oddHBand="0" w:evenHBand="0" w:firstRowFirstColumn="0" w:firstRowLastColumn="0" w:lastRowFirstColumn="0" w:lastRowLastColumn="0"/>
            <w:tcW w:w="1004" w:type="pct"/>
          </w:tcPr>
          <w:p w14:paraId="347A41BF" w14:textId="681AE86A" w:rsidR="00955ED8" w:rsidRPr="00090590" w:rsidRDefault="00955ED8" w:rsidP="00955ED8">
            <w:pPr>
              <w:pStyle w:val="TableText"/>
              <w:jc w:val="left"/>
            </w:pPr>
            <w:r w:rsidRPr="001819E8">
              <w:t>Heavy Armor (</w:t>
            </w:r>
            <w:r w:rsidRPr="001819E8">
              <w:rPr>
                <w:rFonts w:ascii="Cambria Math" w:hAnsi="Cambria Math" w:cs="Cambria Math"/>
              </w:rPr>
              <w:t>𝛀</w:t>
            </w:r>
            <w:r w:rsidRPr="001819E8">
              <w:t>)</w:t>
            </w:r>
          </w:p>
        </w:tc>
        <w:tc>
          <w:tcPr>
            <w:tcW w:w="653" w:type="pct"/>
            <w:vAlign w:val="center"/>
          </w:tcPr>
          <w:p w14:paraId="513912EE" w14:textId="0EAAF269"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yber Forged</w:t>
            </w:r>
          </w:p>
        </w:tc>
        <w:tc>
          <w:tcPr>
            <w:tcW w:w="627" w:type="pct"/>
            <w:vAlign w:val="center"/>
          </w:tcPr>
          <w:p w14:paraId="1598066F" w14:textId="72EA3630"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37" w:type="pct"/>
            <w:vAlign w:val="center"/>
          </w:tcPr>
          <w:p w14:paraId="043B9F3A" w14:textId="7AE04C81"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6 (3)</w:t>
            </w:r>
          </w:p>
        </w:tc>
        <w:tc>
          <w:tcPr>
            <w:tcW w:w="473" w:type="pct"/>
            <w:vAlign w:val="center"/>
          </w:tcPr>
          <w:p w14:paraId="7E5831CF" w14:textId="3A01AC3E"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7</w:t>
            </w:r>
          </w:p>
        </w:tc>
        <w:tc>
          <w:tcPr>
            <w:tcW w:w="427" w:type="pct"/>
            <w:vAlign w:val="center"/>
          </w:tcPr>
          <w:p w14:paraId="041DF42F" w14:textId="249EBD3F"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6D7DD4">
              <w:t>4</w:t>
            </w:r>
          </w:p>
        </w:tc>
        <w:tc>
          <w:tcPr>
            <w:tcW w:w="1079" w:type="pct"/>
          </w:tcPr>
          <w:p w14:paraId="187BC5D1" w14:textId="7BDEB513"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Cumbersome, Threatening</w:t>
            </w:r>
          </w:p>
        </w:tc>
      </w:tr>
      <w:tr w:rsidR="00955ED8" w:rsidRPr="00090590" w14:paraId="3A58DE17"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19092CFD" w14:textId="6B5315F4" w:rsidR="00955ED8" w:rsidRPr="00090590" w:rsidRDefault="00955ED8" w:rsidP="00955ED8">
            <w:pPr>
              <w:pStyle w:val="TableText"/>
              <w:jc w:val="left"/>
            </w:pPr>
            <w:r w:rsidRPr="001819E8">
              <w:t>Protective Clothing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100F9771" w14:textId="61414C41"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nd Made</w:t>
            </w:r>
          </w:p>
        </w:tc>
        <w:tc>
          <w:tcPr>
            <w:tcW w:w="627" w:type="pct"/>
            <w:shd w:val="clear" w:color="auto" w:fill="D9D9D9" w:themeFill="background1" w:themeFillShade="D9"/>
            <w:vAlign w:val="center"/>
          </w:tcPr>
          <w:p w14:paraId="41318000" w14:textId="1E2DCFB8"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37" w:type="pct"/>
            <w:shd w:val="clear" w:color="auto" w:fill="D9D9D9" w:themeFill="background1" w:themeFillShade="D9"/>
            <w:vAlign w:val="center"/>
          </w:tcPr>
          <w:p w14:paraId="23085173" w14:textId="7078D1DB" w:rsidR="00955ED8" w:rsidRPr="00245AFD" w:rsidRDefault="00284126"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2</w:t>
            </w:r>
            <w:r w:rsidR="00955ED8" w:rsidRPr="00F97DAD">
              <w:t xml:space="preserve"> (0)</w:t>
            </w:r>
          </w:p>
        </w:tc>
        <w:tc>
          <w:tcPr>
            <w:tcW w:w="473" w:type="pct"/>
            <w:shd w:val="clear" w:color="auto" w:fill="D9D9D9" w:themeFill="background1" w:themeFillShade="D9"/>
            <w:vAlign w:val="center"/>
          </w:tcPr>
          <w:p w14:paraId="11296D44" w14:textId="540C8103"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3</w:t>
            </w:r>
          </w:p>
        </w:tc>
        <w:tc>
          <w:tcPr>
            <w:tcW w:w="427" w:type="pct"/>
            <w:shd w:val="clear" w:color="auto" w:fill="D9D9D9" w:themeFill="background1" w:themeFillShade="D9"/>
            <w:vAlign w:val="center"/>
          </w:tcPr>
          <w:p w14:paraId="44360C61" w14:textId="618653AE"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2</w:t>
            </w:r>
          </w:p>
        </w:tc>
        <w:tc>
          <w:tcPr>
            <w:tcW w:w="1079" w:type="pct"/>
            <w:shd w:val="clear" w:color="auto" w:fill="D9D9D9" w:themeFill="background1" w:themeFillShade="D9"/>
          </w:tcPr>
          <w:p w14:paraId="7D517DED" w14:textId="29D5A2B9"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Flexible</w:t>
            </w:r>
          </w:p>
        </w:tc>
      </w:tr>
      <w:tr w:rsidR="00955ED8" w:rsidRPr="00090590" w14:paraId="17C9F713" w14:textId="77777777" w:rsidTr="00E814A8">
        <w:tc>
          <w:tcPr>
            <w:cnfStyle w:val="001000000000" w:firstRow="0" w:lastRow="0" w:firstColumn="1" w:lastColumn="0" w:oddVBand="0" w:evenVBand="0" w:oddHBand="0" w:evenHBand="0" w:firstRowFirstColumn="0" w:firstRowLastColumn="0" w:lastRowFirstColumn="0" w:lastRowLastColumn="0"/>
            <w:tcW w:w="1004" w:type="pct"/>
          </w:tcPr>
          <w:p w14:paraId="7E4CEEE5" w14:textId="6D7E1D9C" w:rsidR="00955ED8" w:rsidRPr="00090590" w:rsidRDefault="00955ED8" w:rsidP="00955ED8">
            <w:pPr>
              <w:pStyle w:val="TableText"/>
              <w:jc w:val="left"/>
            </w:pPr>
            <w:r w:rsidRPr="001819E8">
              <w:t>Protective Clothing (</w:t>
            </w:r>
            <w:r w:rsidRPr="001819E8">
              <w:rPr>
                <w:rFonts w:ascii="Cambria Math" w:hAnsi="Cambria Math" w:cs="Cambria Math"/>
              </w:rPr>
              <w:t>𝛀</w:t>
            </w:r>
            <w:r w:rsidRPr="001819E8">
              <w:t>)</w:t>
            </w:r>
          </w:p>
        </w:tc>
        <w:tc>
          <w:tcPr>
            <w:tcW w:w="653" w:type="pct"/>
            <w:vAlign w:val="center"/>
          </w:tcPr>
          <w:p w14:paraId="6875BF86" w14:textId="6C0CD2C6"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nd Made</w:t>
            </w:r>
          </w:p>
        </w:tc>
        <w:tc>
          <w:tcPr>
            <w:tcW w:w="627" w:type="pct"/>
            <w:vAlign w:val="center"/>
          </w:tcPr>
          <w:p w14:paraId="08416D19" w14:textId="5E86781E"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37" w:type="pct"/>
            <w:vAlign w:val="center"/>
          </w:tcPr>
          <w:p w14:paraId="5102FD65" w14:textId="33B401FD" w:rsidR="00955ED8" w:rsidRPr="00245AFD" w:rsidRDefault="00284126"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3</w:t>
            </w:r>
            <w:r w:rsidR="00955ED8" w:rsidRPr="00F97DAD">
              <w:t xml:space="preserve"> (0)</w:t>
            </w:r>
          </w:p>
        </w:tc>
        <w:tc>
          <w:tcPr>
            <w:tcW w:w="473" w:type="pct"/>
            <w:vAlign w:val="center"/>
          </w:tcPr>
          <w:p w14:paraId="7ABFF70F" w14:textId="6ED65213"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3</w:t>
            </w:r>
          </w:p>
        </w:tc>
        <w:tc>
          <w:tcPr>
            <w:tcW w:w="427" w:type="pct"/>
            <w:vAlign w:val="center"/>
          </w:tcPr>
          <w:p w14:paraId="6B76912A" w14:textId="38211CD5"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3</w:t>
            </w:r>
          </w:p>
        </w:tc>
        <w:tc>
          <w:tcPr>
            <w:tcW w:w="1079" w:type="pct"/>
          </w:tcPr>
          <w:p w14:paraId="317605D1" w14:textId="03D060C3"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Flexible</w:t>
            </w:r>
          </w:p>
        </w:tc>
      </w:tr>
      <w:tr w:rsidR="00955ED8" w:rsidRPr="00090590" w14:paraId="1FDB0F55"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3A1846B4" w14:textId="1A42E023" w:rsidR="00955ED8" w:rsidRPr="00090590" w:rsidRDefault="00955ED8" w:rsidP="00955ED8">
            <w:pPr>
              <w:pStyle w:val="TableText"/>
              <w:jc w:val="left"/>
            </w:pPr>
            <w:r w:rsidRPr="001819E8">
              <w:t>Scrap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505D4713" w14:textId="42FEDF46"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nd Made</w:t>
            </w:r>
          </w:p>
        </w:tc>
        <w:tc>
          <w:tcPr>
            <w:tcW w:w="627" w:type="pct"/>
            <w:shd w:val="clear" w:color="auto" w:fill="D9D9D9" w:themeFill="background1" w:themeFillShade="D9"/>
            <w:vAlign w:val="center"/>
          </w:tcPr>
          <w:p w14:paraId="257C7C05" w14:textId="67BB1287"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37" w:type="pct"/>
            <w:shd w:val="clear" w:color="auto" w:fill="D9D9D9" w:themeFill="background1" w:themeFillShade="D9"/>
            <w:vAlign w:val="center"/>
          </w:tcPr>
          <w:p w14:paraId="33AE96AC" w14:textId="23F1B7EF"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1 (</w:t>
            </w:r>
            <w:r w:rsidR="00284126">
              <w:t>1</w:t>
            </w:r>
            <w:r w:rsidRPr="00F97DAD">
              <w:t>)</w:t>
            </w:r>
          </w:p>
        </w:tc>
        <w:tc>
          <w:tcPr>
            <w:tcW w:w="473" w:type="pct"/>
            <w:shd w:val="clear" w:color="auto" w:fill="D9D9D9" w:themeFill="background1" w:themeFillShade="D9"/>
            <w:vAlign w:val="center"/>
          </w:tcPr>
          <w:p w14:paraId="4BD70991" w14:textId="0783E00B"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2</w:t>
            </w:r>
          </w:p>
        </w:tc>
        <w:tc>
          <w:tcPr>
            <w:tcW w:w="427" w:type="pct"/>
            <w:shd w:val="clear" w:color="auto" w:fill="D9D9D9" w:themeFill="background1" w:themeFillShade="D9"/>
            <w:vAlign w:val="center"/>
          </w:tcPr>
          <w:p w14:paraId="622EC93D" w14:textId="766FE65B"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1</w:t>
            </w:r>
          </w:p>
        </w:tc>
        <w:tc>
          <w:tcPr>
            <w:tcW w:w="1079" w:type="pct"/>
            <w:shd w:val="clear" w:color="auto" w:fill="D9D9D9" w:themeFill="background1" w:themeFillShade="D9"/>
          </w:tcPr>
          <w:p w14:paraId="1396EBA7" w14:textId="6C1CCC3D"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w:t>
            </w:r>
          </w:p>
        </w:tc>
      </w:tr>
      <w:tr w:rsidR="00955ED8" w:rsidRPr="00090590" w14:paraId="2A262B84"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31E7E30E" w14:textId="129D58F0" w:rsidR="00955ED8" w:rsidRDefault="00955ED8" w:rsidP="00955ED8">
            <w:pPr>
              <w:pStyle w:val="TableText"/>
              <w:jc w:val="left"/>
            </w:pPr>
            <w:r w:rsidRPr="001819E8">
              <w:t>Scrap Armor (</w:t>
            </w:r>
            <w:r w:rsidRPr="001819E8">
              <w:rPr>
                <w:rFonts w:ascii="Cambria Math" w:hAnsi="Cambria Math" w:cs="Cambria Math"/>
              </w:rPr>
              <w:t>𝛀</w:t>
            </w:r>
            <w:r w:rsidRPr="001819E8">
              <w:t>)</w:t>
            </w:r>
          </w:p>
        </w:tc>
        <w:tc>
          <w:tcPr>
            <w:tcW w:w="653" w:type="pct"/>
            <w:shd w:val="clear" w:color="auto" w:fill="FFFFFF" w:themeFill="background1"/>
            <w:vAlign w:val="center"/>
          </w:tcPr>
          <w:p w14:paraId="27FE6C40" w14:textId="46C8619D"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nd Made</w:t>
            </w:r>
          </w:p>
        </w:tc>
        <w:tc>
          <w:tcPr>
            <w:tcW w:w="627" w:type="pct"/>
            <w:shd w:val="clear" w:color="auto" w:fill="FFFFFF" w:themeFill="background1"/>
            <w:vAlign w:val="center"/>
          </w:tcPr>
          <w:p w14:paraId="668B96C2" w14:textId="0EC2BA02"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737" w:type="pct"/>
            <w:shd w:val="clear" w:color="auto" w:fill="FFFFFF" w:themeFill="background1"/>
            <w:vAlign w:val="center"/>
          </w:tcPr>
          <w:p w14:paraId="14238392" w14:textId="062A6BAD"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2 (1)</w:t>
            </w:r>
          </w:p>
        </w:tc>
        <w:tc>
          <w:tcPr>
            <w:tcW w:w="473" w:type="pct"/>
            <w:shd w:val="clear" w:color="auto" w:fill="FFFFFF" w:themeFill="background1"/>
            <w:vAlign w:val="center"/>
          </w:tcPr>
          <w:p w14:paraId="317B2B84" w14:textId="19DF68D9"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2</w:t>
            </w:r>
          </w:p>
        </w:tc>
        <w:tc>
          <w:tcPr>
            <w:tcW w:w="427" w:type="pct"/>
            <w:shd w:val="clear" w:color="auto" w:fill="FFFFFF" w:themeFill="background1"/>
            <w:vAlign w:val="center"/>
          </w:tcPr>
          <w:p w14:paraId="5117E38E" w14:textId="0CE09C04"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2</w:t>
            </w:r>
          </w:p>
        </w:tc>
        <w:tc>
          <w:tcPr>
            <w:tcW w:w="1079" w:type="pct"/>
            <w:shd w:val="clear" w:color="auto" w:fill="FFFFFF" w:themeFill="background1"/>
          </w:tcPr>
          <w:p w14:paraId="5D4138A0" w14:textId="27D4313B"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w:t>
            </w:r>
          </w:p>
        </w:tc>
      </w:tr>
      <w:tr w:rsidR="00955ED8" w:rsidRPr="00090590" w14:paraId="5EC4F421"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1560352E" w14:textId="3969A7D6" w:rsidR="00955ED8" w:rsidRDefault="00955ED8" w:rsidP="00955ED8">
            <w:pPr>
              <w:pStyle w:val="TableText"/>
              <w:jc w:val="left"/>
            </w:pPr>
            <w:r w:rsidRPr="001819E8">
              <w:t>Tactical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26E4F177" w14:textId="4AA3C5F0"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ep Forged</w:t>
            </w:r>
          </w:p>
        </w:tc>
        <w:tc>
          <w:tcPr>
            <w:tcW w:w="627" w:type="pct"/>
            <w:shd w:val="clear" w:color="auto" w:fill="D9D9D9" w:themeFill="background1" w:themeFillShade="D9"/>
            <w:vAlign w:val="center"/>
          </w:tcPr>
          <w:p w14:paraId="38102E35" w14:textId="5F66A6F5"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737" w:type="pct"/>
            <w:shd w:val="clear" w:color="auto" w:fill="D9D9D9" w:themeFill="background1" w:themeFillShade="D9"/>
            <w:vAlign w:val="center"/>
          </w:tcPr>
          <w:p w14:paraId="5FC98822" w14:textId="2471706A"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2 (1)</w:t>
            </w:r>
          </w:p>
        </w:tc>
        <w:tc>
          <w:tcPr>
            <w:tcW w:w="473" w:type="pct"/>
            <w:shd w:val="clear" w:color="auto" w:fill="D9D9D9" w:themeFill="background1" w:themeFillShade="D9"/>
            <w:vAlign w:val="center"/>
          </w:tcPr>
          <w:p w14:paraId="51787B3C" w14:textId="3CA56AB1"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3</w:t>
            </w:r>
          </w:p>
        </w:tc>
        <w:tc>
          <w:tcPr>
            <w:tcW w:w="427" w:type="pct"/>
            <w:shd w:val="clear" w:color="auto" w:fill="D9D9D9" w:themeFill="background1" w:themeFillShade="D9"/>
            <w:vAlign w:val="center"/>
          </w:tcPr>
          <w:p w14:paraId="33AA34CC" w14:textId="42D45329"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D7DD4">
              <w:t>3</w:t>
            </w:r>
          </w:p>
        </w:tc>
        <w:tc>
          <w:tcPr>
            <w:tcW w:w="1079" w:type="pct"/>
            <w:shd w:val="clear" w:color="auto" w:fill="D9D9D9" w:themeFill="background1" w:themeFillShade="D9"/>
          </w:tcPr>
          <w:p w14:paraId="161C8271" w14:textId="12715BA9"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Utility</w:t>
            </w:r>
          </w:p>
        </w:tc>
      </w:tr>
      <w:tr w:rsidR="00955ED8" w:rsidRPr="00090590" w14:paraId="7064B996"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5D525FCB" w14:textId="287BB686" w:rsidR="00955ED8" w:rsidRPr="001819E8" w:rsidRDefault="00955ED8" w:rsidP="00955ED8">
            <w:pPr>
              <w:pStyle w:val="TableText"/>
              <w:jc w:val="left"/>
            </w:pPr>
            <w:r w:rsidRPr="001819E8">
              <w:t>Tactical Armor (</w:t>
            </w:r>
            <w:r w:rsidRPr="001819E8">
              <w:rPr>
                <w:rFonts w:ascii="Cambria Math" w:hAnsi="Cambria Math" w:cs="Cambria Math"/>
              </w:rPr>
              <w:t>𝛀</w:t>
            </w:r>
            <w:r w:rsidRPr="001819E8">
              <w:t>)</w:t>
            </w:r>
          </w:p>
        </w:tc>
        <w:tc>
          <w:tcPr>
            <w:tcW w:w="653" w:type="pct"/>
            <w:shd w:val="clear" w:color="auto" w:fill="FFFFFF" w:themeFill="background1"/>
            <w:vAlign w:val="center"/>
          </w:tcPr>
          <w:p w14:paraId="3C31E50F" w14:textId="07ED6D1F"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ep Forged</w:t>
            </w:r>
          </w:p>
        </w:tc>
        <w:tc>
          <w:tcPr>
            <w:tcW w:w="627" w:type="pct"/>
            <w:shd w:val="clear" w:color="auto" w:fill="FFFFFF" w:themeFill="background1"/>
            <w:vAlign w:val="center"/>
          </w:tcPr>
          <w:p w14:paraId="612D4305" w14:textId="001FE2BE"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37" w:type="pct"/>
            <w:shd w:val="clear" w:color="auto" w:fill="FFFFFF" w:themeFill="background1"/>
            <w:vAlign w:val="center"/>
          </w:tcPr>
          <w:p w14:paraId="2070F71A" w14:textId="2EF25E90"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3 (2)</w:t>
            </w:r>
          </w:p>
        </w:tc>
        <w:tc>
          <w:tcPr>
            <w:tcW w:w="473" w:type="pct"/>
            <w:shd w:val="clear" w:color="auto" w:fill="FFFFFF" w:themeFill="background1"/>
            <w:vAlign w:val="center"/>
          </w:tcPr>
          <w:p w14:paraId="28C46395" w14:textId="2499E70D"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4</w:t>
            </w:r>
          </w:p>
        </w:tc>
        <w:tc>
          <w:tcPr>
            <w:tcW w:w="427" w:type="pct"/>
            <w:shd w:val="clear" w:color="auto" w:fill="FFFFFF" w:themeFill="background1"/>
            <w:vAlign w:val="center"/>
          </w:tcPr>
          <w:p w14:paraId="112D1B61" w14:textId="56C74582"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4</w:t>
            </w:r>
          </w:p>
        </w:tc>
        <w:tc>
          <w:tcPr>
            <w:tcW w:w="1079" w:type="pct"/>
            <w:shd w:val="clear" w:color="auto" w:fill="FFFFFF" w:themeFill="background1"/>
          </w:tcPr>
          <w:p w14:paraId="0A802053" w14:textId="21D610DA"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Utility</w:t>
            </w:r>
          </w:p>
        </w:tc>
      </w:tr>
      <w:tr w:rsidR="00D14999" w:rsidRPr="00090590" w14:paraId="0A2F1A54" w14:textId="77777777" w:rsidTr="00D1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37C7AC2B" w14:textId="26F7F813" w:rsidR="00D14999" w:rsidRPr="001819E8" w:rsidRDefault="00D14999" w:rsidP="00D14999">
            <w:pPr>
              <w:pStyle w:val="TableText"/>
              <w:jc w:val="left"/>
            </w:pPr>
            <w:r>
              <w:t>Voyager</w:t>
            </w:r>
            <w:r w:rsidRPr="001819E8">
              <w:t xml:space="preserve"> </w:t>
            </w:r>
            <w:r>
              <w:t>Suit</w:t>
            </w:r>
            <w:r w:rsidRPr="001819E8">
              <w:t xml:space="preserve">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0224AEBD" w14:textId="2A144037" w:rsidR="00D14999" w:rsidRDefault="00D14999" w:rsidP="00D1499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ep Forged</w:t>
            </w:r>
          </w:p>
        </w:tc>
        <w:tc>
          <w:tcPr>
            <w:tcW w:w="627" w:type="pct"/>
            <w:shd w:val="clear" w:color="auto" w:fill="D9D9D9" w:themeFill="background1" w:themeFillShade="D9"/>
            <w:vAlign w:val="center"/>
          </w:tcPr>
          <w:p w14:paraId="54504D38" w14:textId="7EEFD79A" w:rsidR="00D14999" w:rsidRDefault="00D14999" w:rsidP="00D1499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37" w:type="pct"/>
            <w:shd w:val="clear" w:color="auto" w:fill="D9D9D9" w:themeFill="background1" w:themeFillShade="D9"/>
            <w:vAlign w:val="center"/>
          </w:tcPr>
          <w:p w14:paraId="27AF3EE8" w14:textId="156A4A8E" w:rsidR="00D14999" w:rsidRPr="00F97DAD" w:rsidRDefault="00D14999" w:rsidP="00D14999">
            <w:pPr>
              <w:pStyle w:val="TableText"/>
              <w:cnfStyle w:val="000000100000" w:firstRow="0" w:lastRow="0" w:firstColumn="0" w:lastColumn="0" w:oddVBand="0" w:evenVBand="0" w:oddHBand="1" w:evenHBand="0" w:firstRowFirstColumn="0" w:firstRowLastColumn="0" w:lastRowFirstColumn="0" w:lastRowLastColumn="0"/>
            </w:pPr>
            <w:r>
              <w:t>1</w:t>
            </w:r>
            <w:r w:rsidRPr="00F97DAD">
              <w:t xml:space="preserve"> (</w:t>
            </w:r>
            <w:r>
              <w:t>0</w:t>
            </w:r>
            <w:r w:rsidRPr="00F97DAD">
              <w:t>)</w:t>
            </w:r>
          </w:p>
        </w:tc>
        <w:tc>
          <w:tcPr>
            <w:tcW w:w="473" w:type="pct"/>
            <w:shd w:val="clear" w:color="auto" w:fill="D9D9D9" w:themeFill="background1" w:themeFillShade="D9"/>
            <w:vAlign w:val="center"/>
          </w:tcPr>
          <w:p w14:paraId="090D016F" w14:textId="15F4A1BB" w:rsidR="00D14999" w:rsidRPr="006D7DD4" w:rsidRDefault="00D14999" w:rsidP="00D14999">
            <w:pPr>
              <w:pStyle w:val="TableText"/>
              <w:cnfStyle w:val="000000100000" w:firstRow="0" w:lastRow="0" w:firstColumn="0" w:lastColumn="0" w:oddVBand="0" w:evenVBand="0" w:oddHBand="1" w:evenHBand="0" w:firstRowFirstColumn="0" w:firstRowLastColumn="0" w:lastRowFirstColumn="0" w:lastRowLastColumn="0"/>
            </w:pPr>
            <w:r w:rsidRPr="006D7DD4">
              <w:t>3</w:t>
            </w:r>
          </w:p>
        </w:tc>
        <w:tc>
          <w:tcPr>
            <w:tcW w:w="427" w:type="pct"/>
            <w:shd w:val="clear" w:color="auto" w:fill="D9D9D9" w:themeFill="background1" w:themeFillShade="D9"/>
            <w:vAlign w:val="center"/>
          </w:tcPr>
          <w:p w14:paraId="52FCA6D0" w14:textId="021F5A52" w:rsidR="00D14999" w:rsidRPr="006D7DD4" w:rsidRDefault="00D14999" w:rsidP="00D14999">
            <w:pPr>
              <w:pStyle w:val="TableText"/>
              <w:cnfStyle w:val="000000100000" w:firstRow="0" w:lastRow="0" w:firstColumn="0" w:lastColumn="0" w:oddVBand="0" w:evenVBand="0" w:oddHBand="1" w:evenHBand="0" w:firstRowFirstColumn="0" w:firstRowLastColumn="0" w:lastRowFirstColumn="0" w:lastRowLastColumn="0"/>
            </w:pPr>
            <w:r>
              <w:t>2</w:t>
            </w:r>
          </w:p>
        </w:tc>
        <w:tc>
          <w:tcPr>
            <w:tcW w:w="1079" w:type="pct"/>
            <w:shd w:val="clear" w:color="auto" w:fill="D9D9D9" w:themeFill="background1" w:themeFillShade="D9"/>
          </w:tcPr>
          <w:p w14:paraId="419848D6" w14:textId="1027A0AC" w:rsidR="00D14999" w:rsidRPr="00D90BB7" w:rsidRDefault="00D14999" w:rsidP="00D14999">
            <w:pPr>
              <w:pStyle w:val="TableText"/>
              <w:jc w:val="left"/>
              <w:cnfStyle w:val="000000100000" w:firstRow="0" w:lastRow="0" w:firstColumn="0" w:lastColumn="0" w:oddVBand="0" w:evenVBand="0" w:oddHBand="1" w:evenHBand="0" w:firstRowFirstColumn="0" w:firstRowLastColumn="0" w:lastRowFirstColumn="0" w:lastRowLastColumn="0"/>
            </w:pPr>
            <w:r>
              <w:t>Environmental</w:t>
            </w:r>
          </w:p>
        </w:tc>
      </w:tr>
      <w:tr w:rsidR="00D14999" w:rsidRPr="00090590" w14:paraId="78A476CE"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4C11C129" w14:textId="65CECC93" w:rsidR="00D14999" w:rsidRPr="001819E8" w:rsidRDefault="00D14999" w:rsidP="00D14999">
            <w:pPr>
              <w:pStyle w:val="TableText"/>
              <w:jc w:val="left"/>
            </w:pPr>
            <w:r>
              <w:t>Voyager</w:t>
            </w:r>
            <w:r w:rsidRPr="001819E8">
              <w:t xml:space="preserve"> </w:t>
            </w:r>
            <w:r>
              <w:t>Suit</w:t>
            </w:r>
            <w:r w:rsidRPr="001819E8">
              <w:t xml:space="preserve"> (</w:t>
            </w:r>
            <w:r w:rsidRPr="001819E8">
              <w:rPr>
                <w:rFonts w:ascii="Cambria Math" w:hAnsi="Cambria Math" w:cs="Cambria Math"/>
              </w:rPr>
              <w:t>𝛀</w:t>
            </w:r>
            <w:r w:rsidRPr="001819E8">
              <w:t>)</w:t>
            </w:r>
          </w:p>
        </w:tc>
        <w:tc>
          <w:tcPr>
            <w:tcW w:w="653" w:type="pct"/>
            <w:shd w:val="clear" w:color="auto" w:fill="FFFFFF" w:themeFill="background1"/>
            <w:vAlign w:val="center"/>
          </w:tcPr>
          <w:p w14:paraId="602C2805" w14:textId="4DFAB1BC" w:rsidR="00D14999" w:rsidRDefault="00D14999" w:rsidP="00D149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ep Forged</w:t>
            </w:r>
          </w:p>
        </w:tc>
        <w:tc>
          <w:tcPr>
            <w:tcW w:w="627" w:type="pct"/>
            <w:shd w:val="clear" w:color="auto" w:fill="FFFFFF" w:themeFill="background1"/>
            <w:vAlign w:val="center"/>
          </w:tcPr>
          <w:p w14:paraId="190837C3" w14:textId="767E5E91" w:rsidR="00D14999" w:rsidRDefault="00D14999" w:rsidP="00D149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37" w:type="pct"/>
            <w:shd w:val="clear" w:color="auto" w:fill="FFFFFF" w:themeFill="background1"/>
            <w:vAlign w:val="center"/>
          </w:tcPr>
          <w:p w14:paraId="6B4FF58D" w14:textId="028C36AF" w:rsidR="00D14999" w:rsidRPr="00F97DAD" w:rsidRDefault="00D14999" w:rsidP="00D14999">
            <w:pPr>
              <w:pStyle w:val="TableText"/>
              <w:cnfStyle w:val="000000000000" w:firstRow="0" w:lastRow="0" w:firstColumn="0" w:lastColumn="0" w:oddVBand="0" w:evenVBand="0" w:oddHBand="0" w:evenHBand="0" w:firstRowFirstColumn="0" w:firstRowLastColumn="0" w:lastRowFirstColumn="0" w:lastRowLastColumn="0"/>
            </w:pPr>
            <w:r>
              <w:t>2</w:t>
            </w:r>
            <w:r w:rsidRPr="00F97DAD">
              <w:t xml:space="preserve"> (</w:t>
            </w:r>
            <w:r w:rsidR="00735735">
              <w:t>0</w:t>
            </w:r>
            <w:r w:rsidRPr="00F97DAD">
              <w:t>)</w:t>
            </w:r>
          </w:p>
        </w:tc>
        <w:tc>
          <w:tcPr>
            <w:tcW w:w="473" w:type="pct"/>
            <w:shd w:val="clear" w:color="auto" w:fill="FFFFFF" w:themeFill="background1"/>
            <w:vAlign w:val="center"/>
          </w:tcPr>
          <w:p w14:paraId="758C0786" w14:textId="1DE57F99" w:rsidR="00D14999" w:rsidRPr="006D7DD4" w:rsidRDefault="00D14999" w:rsidP="00D14999">
            <w:pPr>
              <w:pStyle w:val="TableText"/>
              <w:cnfStyle w:val="000000000000" w:firstRow="0" w:lastRow="0" w:firstColumn="0" w:lastColumn="0" w:oddVBand="0" w:evenVBand="0" w:oddHBand="0" w:evenHBand="0" w:firstRowFirstColumn="0" w:firstRowLastColumn="0" w:lastRowFirstColumn="0" w:lastRowLastColumn="0"/>
            </w:pPr>
            <w:r>
              <w:t>4</w:t>
            </w:r>
          </w:p>
        </w:tc>
        <w:tc>
          <w:tcPr>
            <w:tcW w:w="427" w:type="pct"/>
            <w:shd w:val="clear" w:color="auto" w:fill="FFFFFF" w:themeFill="background1"/>
            <w:vAlign w:val="center"/>
          </w:tcPr>
          <w:p w14:paraId="18098FB3" w14:textId="6A47243B" w:rsidR="00D14999" w:rsidRPr="006D7DD4" w:rsidRDefault="00D14999" w:rsidP="00D14999">
            <w:pPr>
              <w:pStyle w:val="TableText"/>
              <w:cnfStyle w:val="000000000000" w:firstRow="0" w:lastRow="0" w:firstColumn="0" w:lastColumn="0" w:oddVBand="0" w:evenVBand="0" w:oddHBand="0" w:evenHBand="0" w:firstRowFirstColumn="0" w:firstRowLastColumn="0" w:lastRowFirstColumn="0" w:lastRowLastColumn="0"/>
            </w:pPr>
            <w:r>
              <w:t>3</w:t>
            </w:r>
          </w:p>
        </w:tc>
        <w:tc>
          <w:tcPr>
            <w:tcW w:w="1079" w:type="pct"/>
            <w:shd w:val="clear" w:color="auto" w:fill="FFFFFF" w:themeFill="background1"/>
          </w:tcPr>
          <w:p w14:paraId="41DA8EC8" w14:textId="58F679B0" w:rsidR="00D14999" w:rsidRPr="00D90BB7" w:rsidRDefault="00D14999" w:rsidP="00D14999">
            <w:pPr>
              <w:pStyle w:val="TableText"/>
              <w:jc w:val="left"/>
              <w:cnfStyle w:val="000000000000" w:firstRow="0" w:lastRow="0" w:firstColumn="0" w:lastColumn="0" w:oddVBand="0" w:evenVBand="0" w:oddHBand="0" w:evenHBand="0" w:firstRowFirstColumn="0" w:firstRowLastColumn="0" w:lastRowFirstColumn="0" w:lastRowLastColumn="0"/>
            </w:pPr>
            <w:r>
              <w:t>Environmental</w:t>
            </w:r>
          </w:p>
        </w:tc>
      </w:tr>
    </w:tbl>
    <w:p w14:paraId="68B3DD52" w14:textId="77777777" w:rsidR="00955ED8" w:rsidRDefault="00955ED8" w:rsidP="005113DA">
      <w:pPr>
        <w:sectPr w:rsidR="00955ED8" w:rsidSect="00751E91">
          <w:type w:val="continuous"/>
          <w:pgSz w:w="12240" w:h="15840"/>
          <w:pgMar w:top="720" w:right="720" w:bottom="1080" w:left="1080" w:header="720" w:footer="720" w:gutter="0"/>
          <w:cols w:space="720"/>
          <w:docGrid w:linePitch="360"/>
        </w:sectPr>
      </w:pPr>
    </w:p>
    <w:p w14:paraId="21E331D6" w14:textId="23FB9BF6" w:rsidR="00143550" w:rsidRDefault="00143550">
      <w:pPr>
        <w:keepLines w:val="0"/>
        <w:suppressAutoHyphens w:val="0"/>
        <w:spacing w:after="160" w:line="259" w:lineRule="auto"/>
      </w:pPr>
      <w:r>
        <w:br w:type="page"/>
      </w:r>
    </w:p>
    <w:p w14:paraId="6C8EB4D2" w14:textId="5F82A7E2" w:rsidR="00664F42" w:rsidRDefault="00664F42" w:rsidP="00BF2A35">
      <w:pPr>
        <w:pStyle w:val="Heading4"/>
        <w:rPr>
          <w:caps/>
        </w:rPr>
      </w:pPr>
      <w:r w:rsidRPr="00664F42">
        <w:rPr>
          <w:caps/>
        </w:rPr>
        <w:lastRenderedPageBreak/>
        <w:t xml:space="preserve">Combat </w:t>
      </w:r>
      <w:r w:rsidR="00BF2A35" w:rsidRPr="00BF2A35">
        <w:t>ARMOR</w:t>
      </w:r>
      <w:r w:rsidR="00BF2A35" w:rsidRPr="00664F42">
        <w:t xml:space="preserve"> </w:t>
      </w:r>
    </w:p>
    <w:p w14:paraId="324A9FC2" w14:textId="0FCD697F" w:rsidR="00664F42" w:rsidRDefault="00664F42" w:rsidP="00664F42">
      <w:r>
        <w:t xml:space="preserve">Combat </w:t>
      </w:r>
      <w:r w:rsidR="00570FB9">
        <w:t xml:space="preserve">armor </w:t>
      </w:r>
      <w:r>
        <w:t>is specially designed protection for various encounters. The nature of the armor includes deep forging, making it more durable, heavier, and leaving a clear intent. No one wears this armor casually.</w:t>
      </w:r>
    </w:p>
    <w:p w14:paraId="261E0797" w14:textId="77C5C247" w:rsidR="00664F42" w:rsidRDefault="00664F42" w:rsidP="00664F42">
      <w:pPr>
        <w:pStyle w:val="Following"/>
      </w:pPr>
      <w:r w:rsidRPr="00664F42">
        <w:t xml:space="preserve">Sigma Combat Armor is </w:t>
      </w:r>
      <w:r>
        <w:t>armor</w:t>
      </w:r>
      <w:r w:rsidRPr="00664F42">
        <w:t xml:space="preserve"> which provides Protection of 4 and Omega Combat Armor is armor which provides Protection of 5 instead. In either case, this Protection is reduced to half (rounding up) by attacks with the </w:t>
      </w:r>
      <w:r w:rsidRPr="00664F42">
        <w:rPr>
          <w:b/>
          <w:bCs/>
        </w:rPr>
        <w:t>breaking</w:t>
      </w:r>
      <w:r w:rsidRPr="00664F42">
        <w:t xml:space="preserve"> quality. The armor is </w:t>
      </w:r>
      <w:r w:rsidRPr="00664F42">
        <w:rPr>
          <w:i/>
          <w:iCs/>
        </w:rPr>
        <w:t>cumbersome</w:t>
      </w:r>
      <w:r w:rsidRPr="00664F42">
        <w:t xml:space="preserve"> and </w:t>
      </w:r>
      <w:r w:rsidRPr="00664F42">
        <w:rPr>
          <w:i/>
          <w:iCs/>
        </w:rPr>
        <w:t>threatening</w:t>
      </w:r>
      <w:r w:rsidRPr="00664F42">
        <w:t>.</w:t>
      </w:r>
    </w:p>
    <w:p w14:paraId="42AA9E0A" w14:textId="77777777" w:rsidR="00664F42" w:rsidRDefault="00664F42" w:rsidP="00664F42"/>
    <w:p w14:paraId="41BCCFE7" w14:textId="0D93BD6D" w:rsidR="00664F42" w:rsidRDefault="00664F42" w:rsidP="00664F42">
      <w:pPr>
        <w:pStyle w:val="Heading6"/>
      </w:pPr>
      <w:r>
        <w:t>COMBAT ARMOR (</w:t>
      </w:r>
      <w:r w:rsidRPr="00664F42">
        <w:rPr>
          <w:rFonts w:ascii="Cambria Math" w:hAnsi="Cambria Math" w:cs="Cambria Math"/>
        </w:rPr>
        <w:t>𝚺</w:t>
      </w:r>
      <w:r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664F42" w14:paraId="7FA53B8B" w14:textId="77777777" w:rsidTr="00664F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09AF7085" w14:textId="79CEC8E6" w:rsidR="00664F42" w:rsidRPr="005113DA" w:rsidRDefault="00664F42" w:rsidP="00301A94">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2A7C5A69" w14:textId="77777777" w:rsidR="00664F42" w:rsidRPr="005113DA" w:rsidRDefault="00664F42"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664F42" w:rsidRPr="00245AFD" w14:paraId="276EDBAF"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341A73E2" w14:textId="3231A7D6" w:rsidR="00664F42" w:rsidRPr="00664F42" w:rsidRDefault="00664F42" w:rsidP="00301A94">
            <w:pPr>
              <w:pStyle w:val="TableText"/>
              <w:rPr>
                <w:szCs w:val="18"/>
              </w:rPr>
            </w:pPr>
            <w:r w:rsidRPr="00664F42">
              <w:rPr>
                <w:b w:val="0"/>
                <w:bCs w:val="0"/>
                <w:szCs w:val="18"/>
              </w:rPr>
              <w:t>Deep Forged</w:t>
            </w:r>
          </w:p>
        </w:tc>
        <w:tc>
          <w:tcPr>
            <w:tcW w:w="1752" w:type="pct"/>
            <w:shd w:val="clear" w:color="auto" w:fill="FFFFFF" w:themeFill="background1"/>
            <w:vAlign w:val="center"/>
          </w:tcPr>
          <w:p w14:paraId="75DC81DC" w14:textId="50473C2B"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3</w:t>
            </w:r>
          </w:p>
        </w:tc>
      </w:tr>
      <w:tr w:rsidR="00664F42" w:rsidRPr="00245AFD" w14:paraId="267C42FE" w14:textId="77777777" w:rsidTr="00664F42">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62EE8317" w14:textId="77777777" w:rsidR="00664F42" w:rsidRPr="005113DA" w:rsidRDefault="00664F42" w:rsidP="00301A94">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7328043C"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61376DCD"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664F42" w:rsidRPr="00245AFD" w14:paraId="41AAB39D"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822C4DF" w14:textId="77777777" w:rsidR="00664F42" w:rsidRPr="00664F42" w:rsidRDefault="00664F42" w:rsidP="00301A94">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38E75423" w14:textId="77777777"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5</w:t>
            </w:r>
          </w:p>
        </w:tc>
        <w:tc>
          <w:tcPr>
            <w:tcW w:w="1752" w:type="pct"/>
            <w:shd w:val="clear" w:color="auto" w:fill="FFFFFF" w:themeFill="background1"/>
            <w:vAlign w:val="center"/>
          </w:tcPr>
          <w:p w14:paraId="1D93943D" w14:textId="353A1079"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3</w:t>
            </w:r>
          </w:p>
        </w:tc>
      </w:tr>
      <w:tr w:rsidR="00664F42" w:rsidRPr="00245AFD" w14:paraId="72D6DEAB" w14:textId="77777777" w:rsidTr="00664F42">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4CB96481" w14:textId="70890CF9" w:rsidR="00664F42" w:rsidRPr="005113DA" w:rsidRDefault="00664F42" w:rsidP="00301A94">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7F5173DD" w14:textId="77777777" w:rsidR="00664F42" w:rsidRPr="005113DA" w:rsidRDefault="00664F42" w:rsidP="00301A94">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664F42" w:rsidRPr="00245AFD" w14:paraId="4D92BC76"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382929DA" w14:textId="052C9D06" w:rsidR="00664F42" w:rsidRPr="00664F42" w:rsidRDefault="00664F42" w:rsidP="00301A94">
            <w:pPr>
              <w:pStyle w:val="TableText"/>
              <w:rPr>
                <w:b w:val="0"/>
                <w:bCs w:val="0"/>
                <w:szCs w:val="18"/>
              </w:rPr>
            </w:pPr>
            <w:r w:rsidRPr="00664F42">
              <w:rPr>
                <w:b w:val="0"/>
                <w:bCs w:val="0"/>
                <w:szCs w:val="18"/>
              </w:rPr>
              <w:t>4 (Reinforced 2)</w:t>
            </w:r>
          </w:p>
        </w:tc>
        <w:tc>
          <w:tcPr>
            <w:tcW w:w="3073" w:type="pct"/>
            <w:gridSpan w:val="2"/>
            <w:shd w:val="clear" w:color="auto" w:fill="FFFFFF" w:themeFill="background1"/>
            <w:vAlign w:val="center"/>
          </w:tcPr>
          <w:p w14:paraId="1E37610C" w14:textId="017282AD" w:rsidR="00664F42" w:rsidRPr="00664F42" w:rsidRDefault="00664F42" w:rsidP="00301A94">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1FF7FB38" w14:textId="77777777" w:rsidR="00664F42" w:rsidRDefault="00664F42" w:rsidP="00664F42"/>
    <w:p w14:paraId="693FD2D3" w14:textId="2A9A9C11" w:rsidR="00664F42" w:rsidRDefault="00664F42" w:rsidP="00664F42">
      <w:pPr>
        <w:pStyle w:val="Heading6"/>
      </w:pPr>
      <w:r>
        <w:t>COMBAT ARMOR (</w:t>
      </w:r>
      <w:r>
        <w:rPr>
          <w:rFonts w:ascii="Cambria Math" w:hAnsi="Cambria Math" w:cs="Cambria Math"/>
          <w:color w:val="000000"/>
          <w:szCs w:val="20"/>
        </w:rPr>
        <w:t>𝛀</w:t>
      </w:r>
      <w:r>
        <w:rPr>
          <w:color w:val="000000"/>
          <w:szCs w:val="20"/>
        </w:rPr>
        <w:t xml:space="preserve"> - OMEGA</w:t>
      </w:r>
      <w:r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664F42" w14:paraId="46C33AED" w14:textId="77777777" w:rsidTr="00664F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087DA65" w14:textId="77777777" w:rsidR="00664F42" w:rsidRPr="005113DA" w:rsidRDefault="00664F42" w:rsidP="00301A94">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06D22432" w14:textId="77777777" w:rsidR="00664F42" w:rsidRPr="005113DA" w:rsidRDefault="00664F42"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664F42" w:rsidRPr="00245AFD" w14:paraId="04F0EAD0"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AB868BE" w14:textId="77777777" w:rsidR="00664F42" w:rsidRPr="00664F42" w:rsidRDefault="00664F42" w:rsidP="00301A94">
            <w:pPr>
              <w:pStyle w:val="TableText"/>
              <w:rPr>
                <w:szCs w:val="18"/>
              </w:rPr>
            </w:pPr>
            <w:r w:rsidRPr="00664F42">
              <w:rPr>
                <w:b w:val="0"/>
                <w:bCs w:val="0"/>
                <w:szCs w:val="18"/>
              </w:rPr>
              <w:t>Deep Forged</w:t>
            </w:r>
          </w:p>
        </w:tc>
        <w:tc>
          <w:tcPr>
            <w:tcW w:w="1751" w:type="pct"/>
            <w:shd w:val="clear" w:color="auto" w:fill="FFFFFF" w:themeFill="background1"/>
            <w:vAlign w:val="center"/>
          </w:tcPr>
          <w:p w14:paraId="1F972847" w14:textId="35A359E4"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664F42" w:rsidRPr="00245AFD" w14:paraId="12B0E7DC" w14:textId="77777777" w:rsidTr="00664F4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296CD7D3" w14:textId="77777777" w:rsidR="00664F42" w:rsidRPr="005113DA" w:rsidRDefault="00664F42" w:rsidP="00301A94">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4FA07E36"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5B16BF2C"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664F42" w:rsidRPr="00245AFD" w14:paraId="67C8A3AF"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7BB937A" w14:textId="77777777" w:rsidR="00664F42" w:rsidRPr="00664F42" w:rsidRDefault="00664F42" w:rsidP="00301A94">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62157DC5" w14:textId="13FF38D4"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6</w:t>
            </w:r>
          </w:p>
        </w:tc>
        <w:tc>
          <w:tcPr>
            <w:tcW w:w="1751" w:type="pct"/>
            <w:shd w:val="clear" w:color="auto" w:fill="FFFFFF" w:themeFill="background1"/>
            <w:vAlign w:val="center"/>
          </w:tcPr>
          <w:p w14:paraId="6D86CF39" w14:textId="7E0B69D6"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664F42" w:rsidRPr="00245AFD" w14:paraId="1072BC14" w14:textId="77777777" w:rsidTr="00664F4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73C52A8" w14:textId="77777777" w:rsidR="00664F42" w:rsidRPr="005113DA" w:rsidRDefault="00664F42" w:rsidP="00301A94">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003BC7F5" w14:textId="77777777" w:rsidR="00664F42" w:rsidRPr="005113DA" w:rsidRDefault="00664F42" w:rsidP="00301A94">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664F42" w:rsidRPr="00245AFD" w14:paraId="42F6A011"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CA5F5FB" w14:textId="6872AB04" w:rsidR="00664F42" w:rsidRPr="00664F42" w:rsidRDefault="00664F42" w:rsidP="00301A94">
            <w:pPr>
              <w:pStyle w:val="TableText"/>
              <w:rPr>
                <w:b w:val="0"/>
                <w:bCs w:val="0"/>
                <w:szCs w:val="18"/>
              </w:rPr>
            </w:pPr>
            <w:r w:rsidRPr="00664F42">
              <w:rPr>
                <w:b w:val="0"/>
                <w:bCs w:val="0"/>
                <w:szCs w:val="18"/>
              </w:rPr>
              <w:t>5 (Reinforced 3)</w:t>
            </w:r>
          </w:p>
        </w:tc>
        <w:tc>
          <w:tcPr>
            <w:tcW w:w="3072" w:type="pct"/>
            <w:gridSpan w:val="2"/>
            <w:shd w:val="clear" w:color="auto" w:fill="FFFFFF" w:themeFill="background1"/>
            <w:vAlign w:val="center"/>
          </w:tcPr>
          <w:p w14:paraId="25DA4E32" w14:textId="77777777" w:rsidR="00664F42" w:rsidRPr="00664F42" w:rsidRDefault="00664F42" w:rsidP="00301A94">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09B4F411" w14:textId="632E91FA" w:rsidR="00664F42" w:rsidRPr="00664F42" w:rsidRDefault="00664F42" w:rsidP="00664F42"/>
    <w:p w14:paraId="73CAC4C3" w14:textId="0C02003B" w:rsidR="00664F42" w:rsidRDefault="00143550" w:rsidP="00BF2A35">
      <w:pPr>
        <w:pStyle w:val="Heading4"/>
        <w:rPr>
          <w:caps/>
        </w:rPr>
      </w:pPr>
      <w:r>
        <w:rPr>
          <w:caps/>
        </w:rPr>
        <w:br w:type="column"/>
      </w:r>
      <w:r w:rsidR="00BF2A35" w:rsidRPr="00BF2A35">
        <w:t>HEAVY</w:t>
      </w:r>
      <w:r w:rsidR="00BF2A35" w:rsidRPr="00664F42">
        <w:t xml:space="preserve"> </w:t>
      </w:r>
      <w:r w:rsidR="00664F42" w:rsidRPr="00664F42">
        <w:rPr>
          <w:caps/>
        </w:rPr>
        <w:t>Armor</w:t>
      </w:r>
    </w:p>
    <w:p w14:paraId="7DA37B1E" w14:textId="45BD5FA8" w:rsidR="002468AE" w:rsidRDefault="00E01B2E" w:rsidP="002468AE">
      <w:r>
        <w:t xml:space="preserve">Heavy armor is carefully crafted to endure most forms of harm. The armor exists through cyber forging allowing for tougher plating showcasing obvious protection for dangerous circumstances. </w:t>
      </w:r>
    </w:p>
    <w:p w14:paraId="03B72A0F" w14:textId="7DFB9C59" w:rsidR="002468AE" w:rsidRDefault="002468AE" w:rsidP="002468AE">
      <w:pPr>
        <w:pStyle w:val="Following"/>
      </w:pPr>
      <w:r w:rsidRPr="00664F42">
        <w:t xml:space="preserve">Sigma </w:t>
      </w:r>
      <w:r>
        <w:t>Heavy</w:t>
      </w:r>
      <w:r w:rsidRPr="00664F42">
        <w:t xml:space="preserve"> Armor is </w:t>
      </w:r>
      <w:r>
        <w:t>armor</w:t>
      </w:r>
      <w:r w:rsidRPr="00664F42">
        <w:t xml:space="preserve"> which provides Protection of </w:t>
      </w:r>
      <w:r>
        <w:t>5</w:t>
      </w:r>
      <w:r w:rsidRPr="00664F42">
        <w:t xml:space="preserve"> and Omega </w:t>
      </w:r>
      <w:r>
        <w:t>Heavy</w:t>
      </w:r>
      <w:r w:rsidRPr="00664F42">
        <w:t xml:space="preserve"> Armor is armor which provides Protection of </w:t>
      </w:r>
      <w:r>
        <w:t>6</w:t>
      </w:r>
      <w:r w:rsidRPr="00664F42">
        <w:t xml:space="preserve"> instead. In either case, this Protection is reduced to half (rounding up) by attacks with the </w:t>
      </w:r>
      <w:r w:rsidRPr="00664F42">
        <w:rPr>
          <w:b/>
          <w:bCs/>
        </w:rPr>
        <w:t>breaking</w:t>
      </w:r>
      <w:r w:rsidRPr="00664F42">
        <w:t xml:space="preserve"> quality. The armor is </w:t>
      </w:r>
      <w:r w:rsidRPr="00664F42">
        <w:rPr>
          <w:i/>
          <w:iCs/>
        </w:rPr>
        <w:t>cumbersome</w:t>
      </w:r>
      <w:r w:rsidRPr="00664F42">
        <w:t xml:space="preserve"> and </w:t>
      </w:r>
      <w:r w:rsidRPr="00664F42">
        <w:rPr>
          <w:i/>
          <w:iCs/>
        </w:rPr>
        <w:t>threatening</w:t>
      </w:r>
      <w:r w:rsidRPr="00664F42">
        <w:t>.</w:t>
      </w:r>
    </w:p>
    <w:p w14:paraId="24D5342D" w14:textId="77777777" w:rsidR="002468AE" w:rsidRDefault="002468AE" w:rsidP="002468AE"/>
    <w:p w14:paraId="223F7B11" w14:textId="6CE14089" w:rsidR="002468AE" w:rsidRDefault="0067557C" w:rsidP="002468AE">
      <w:pPr>
        <w:pStyle w:val="Heading6"/>
      </w:pPr>
      <w:r>
        <w:t>HEAVY</w:t>
      </w:r>
      <w:r w:rsidR="002468AE">
        <w:t xml:space="preserve"> ARMOR (</w:t>
      </w:r>
      <w:r w:rsidR="002468AE" w:rsidRPr="00664F42">
        <w:rPr>
          <w:rFonts w:ascii="Cambria Math" w:hAnsi="Cambria Math" w:cs="Cambria Math"/>
        </w:rPr>
        <w:t>𝚺</w:t>
      </w:r>
      <w:r w:rsidR="002468AE"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14:paraId="048775A6"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7860F10C"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3A0C4A34"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2E3E8706"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5BB92317" w14:textId="15B67267" w:rsidR="002468AE" w:rsidRPr="00664F42" w:rsidRDefault="0067557C" w:rsidP="00920FE1">
            <w:pPr>
              <w:pStyle w:val="TableText"/>
              <w:rPr>
                <w:szCs w:val="18"/>
              </w:rPr>
            </w:pPr>
            <w:r>
              <w:rPr>
                <w:b w:val="0"/>
                <w:bCs w:val="0"/>
                <w:szCs w:val="18"/>
              </w:rPr>
              <w:t>Cyber</w:t>
            </w:r>
            <w:r w:rsidR="002468AE" w:rsidRPr="00664F42">
              <w:rPr>
                <w:b w:val="0"/>
                <w:bCs w:val="0"/>
                <w:szCs w:val="18"/>
              </w:rPr>
              <w:t xml:space="preserve"> Forged</w:t>
            </w:r>
          </w:p>
        </w:tc>
        <w:tc>
          <w:tcPr>
            <w:tcW w:w="1752" w:type="pct"/>
            <w:shd w:val="clear" w:color="auto" w:fill="FFFFFF" w:themeFill="background1"/>
            <w:vAlign w:val="center"/>
          </w:tcPr>
          <w:p w14:paraId="688415A0" w14:textId="77777777" w:rsidR="002468AE" w:rsidRPr="00664F42" w:rsidRDefault="002468AE"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3</w:t>
            </w:r>
          </w:p>
        </w:tc>
      </w:tr>
      <w:tr w:rsidR="002468AE" w:rsidRPr="00245AFD" w14:paraId="022BED48"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2FCEBA3C"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28CB6D75"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1F32FD4B"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3BC88957"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6A3A9E1F" w14:textId="77777777" w:rsidR="002468AE" w:rsidRPr="00664F42" w:rsidRDefault="002468AE" w:rsidP="00920FE1">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65D10997" w14:textId="7A52BA4E"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6</w:t>
            </w:r>
          </w:p>
        </w:tc>
        <w:tc>
          <w:tcPr>
            <w:tcW w:w="1752" w:type="pct"/>
            <w:shd w:val="clear" w:color="auto" w:fill="FFFFFF" w:themeFill="background1"/>
            <w:vAlign w:val="center"/>
          </w:tcPr>
          <w:p w14:paraId="1F69E024" w14:textId="0605BED4"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2468AE" w:rsidRPr="00245AFD" w14:paraId="0716B3CC"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1749944B"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7CCAB1DF"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604850B6"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CFC4F49" w14:textId="74F275EC" w:rsidR="002468AE" w:rsidRPr="00664F42" w:rsidRDefault="0067557C" w:rsidP="00920FE1">
            <w:pPr>
              <w:pStyle w:val="TableText"/>
              <w:rPr>
                <w:b w:val="0"/>
                <w:bCs w:val="0"/>
                <w:szCs w:val="18"/>
              </w:rPr>
            </w:pPr>
            <w:r>
              <w:rPr>
                <w:b w:val="0"/>
                <w:bCs w:val="0"/>
                <w:szCs w:val="18"/>
              </w:rPr>
              <w:t>5</w:t>
            </w:r>
            <w:r w:rsidR="002468AE" w:rsidRPr="00664F42">
              <w:rPr>
                <w:b w:val="0"/>
                <w:bCs w:val="0"/>
                <w:szCs w:val="18"/>
              </w:rPr>
              <w:t xml:space="preserve"> (Reinforced </w:t>
            </w:r>
            <w:r>
              <w:rPr>
                <w:b w:val="0"/>
                <w:bCs w:val="0"/>
                <w:szCs w:val="18"/>
              </w:rPr>
              <w:t>3</w:t>
            </w:r>
            <w:r w:rsidR="002468AE" w:rsidRPr="00664F42">
              <w:rPr>
                <w:b w:val="0"/>
                <w:bCs w:val="0"/>
                <w:szCs w:val="18"/>
              </w:rPr>
              <w:t>)</w:t>
            </w:r>
          </w:p>
        </w:tc>
        <w:tc>
          <w:tcPr>
            <w:tcW w:w="3073" w:type="pct"/>
            <w:gridSpan w:val="2"/>
            <w:shd w:val="clear" w:color="auto" w:fill="FFFFFF" w:themeFill="background1"/>
            <w:vAlign w:val="center"/>
          </w:tcPr>
          <w:p w14:paraId="467A6382" w14:textId="77777777" w:rsidR="002468AE" w:rsidRPr="00664F42" w:rsidRDefault="002468AE"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514D31D4" w14:textId="77777777" w:rsidR="002468AE" w:rsidRDefault="002468AE" w:rsidP="002468AE"/>
    <w:p w14:paraId="197D7872" w14:textId="65F3A307" w:rsidR="002468AE" w:rsidRDefault="0067557C" w:rsidP="002468AE">
      <w:pPr>
        <w:pStyle w:val="Heading6"/>
      </w:pPr>
      <w:r>
        <w:t xml:space="preserve">HEAVY </w:t>
      </w:r>
      <w:r w:rsidR="002468AE">
        <w:t>ARMOR (</w:t>
      </w:r>
      <w:r w:rsidR="002468AE">
        <w:rPr>
          <w:rFonts w:ascii="Cambria Math" w:hAnsi="Cambria Math" w:cs="Cambria Math"/>
          <w:color w:val="000000"/>
          <w:szCs w:val="20"/>
        </w:rPr>
        <w:t>𝛀</w:t>
      </w:r>
      <w:r w:rsidR="002468AE">
        <w:rPr>
          <w:color w:val="000000"/>
          <w:szCs w:val="20"/>
        </w:rPr>
        <w:t xml:space="preserve"> - OMEGA</w:t>
      </w:r>
      <w:r w:rsidR="002468AE"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14:paraId="25791105"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D826C80"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0F896875"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6665EAC8"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08EAF5B" w14:textId="364093DF" w:rsidR="002468AE" w:rsidRPr="00664F42" w:rsidRDefault="0067557C" w:rsidP="00920FE1">
            <w:pPr>
              <w:pStyle w:val="TableText"/>
              <w:rPr>
                <w:szCs w:val="18"/>
              </w:rPr>
            </w:pPr>
            <w:r>
              <w:rPr>
                <w:b w:val="0"/>
                <w:bCs w:val="0"/>
                <w:szCs w:val="18"/>
              </w:rPr>
              <w:t>Cyber</w:t>
            </w:r>
            <w:r w:rsidRPr="00664F42">
              <w:rPr>
                <w:b w:val="0"/>
                <w:bCs w:val="0"/>
                <w:szCs w:val="18"/>
              </w:rPr>
              <w:t xml:space="preserve"> </w:t>
            </w:r>
            <w:r w:rsidR="002468AE" w:rsidRPr="00664F42">
              <w:rPr>
                <w:b w:val="0"/>
                <w:bCs w:val="0"/>
                <w:szCs w:val="18"/>
              </w:rPr>
              <w:t>Forged</w:t>
            </w:r>
          </w:p>
        </w:tc>
        <w:tc>
          <w:tcPr>
            <w:tcW w:w="1751" w:type="pct"/>
            <w:shd w:val="clear" w:color="auto" w:fill="FFFFFF" w:themeFill="background1"/>
            <w:vAlign w:val="center"/>
          </w:tcPr>
          <w:p w14:paraId="6CE9F4EC" w14:textId="77777777" w:rsidR="002468AE" w:rsidRPr="00664F42" w:rsidRDefault="002468AE"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2468AE" w:rsidRPr="00245AFD" w14:paraId="00DDDEC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EECEDF8"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127231D7"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41EECA90"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62C6C8B4"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AB7C09F" w14:textId="77777777" w:rsidR="002468AE" w:rsidRPr="00664F42" w:rsidRDefault="002468AE" w:rsidP="00920FE1">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56656F2D" w14:textId="7FDEACB4"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c>
          <w:tcPr>
            <w:tcW w:w="1751" w:type="pct"/>
            <w:shd w:val="clear" w:color="auto" w:fill="FFFFFF" w:themeFill="background1"/>
            <w:vAlign w:val="center"/>
          </w:tcPr>
          <w:p w14:paraId="0C66E75E" w14:textId="77777777" w:rsidR="002468AE" w:rsidRPr="00664F42" w:rsidRDefault="002468AE"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2468AE" w:rsidRPr="00245AFD" w14:paraId="54EFB92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F0E8D22"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6C495932"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66688F5B"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0B9E7C2A" w14:textId="434D4891" w:rsidR="002468AE" w:rsidRPr="00664F42" w:rsidRDefault="0067557C" w:rsidP="00920FE1">
            <w:pPr>
              <w:pStyle w:val="TableText"/>
              <w:rPr>
                <w:b w:val="0"/>
                <w:bCs w:val="0"/>
                <w:szCs w:val="18"/>
              </w:rPr>
            </w:pPr>
            <w:r>
              <w:rPr>
                <w:b w:val="0"/>
                <w:bCs w:val="0"/>
                <w:szCs w:val="18"/>
              </w:rPr>
              <w:t>6</w:t>
            </w:r>
            <w:r w:rsidR="002468AE" w:rsidRPr="00664F42">
              <w:rPr>
                <w:b w:val="0"/>
                <w:bCs w:val="0"/>
                <w:szCs w:val="18"/>
              </w:rPr>
              <w:t xml:space="preserve"> (Reinforced 3)</w:t>
            </w:r>
          </w:p>
        </w:tc>
        <w:tc>
          <w:tcPr>
            <w:tcW w:w="3072" w:type="pct"/>
            <w:gridSpan w:val="2"/>
            <w:shd w:val="clear" w:color="auto" w:fill="FFFFFF" w:themeFill="background1"/>
            <w:vAlign w:val="center"/>
          </w:tcPr>
          <w:p w14:paraId="5A0E01D1" w14:textId="77777777" w:rsidR="002468AE" w:rsidRPr="00664F42" w:rsidRDefault="002468AE"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641A97F7" w14:textId="77777777" w:rsidR="002468AE" w:rsidRPr="002468AE" w:rsidRDefault="002468AE" w:rsidP="002468AE"/>
    <w:p w14:paraId="176129B5" w14:textId="202A7377" w:rsidR="00664F42" w:rsidRDefault="00E01B2E" w:rsidP="00BF2A35">
      <w:pPr>
        <w:pStyle w:val="Heading4"/>
        <w:rPr>
          <w:caps/>
        </w:rPr>
      </w:pPr>
      <w:r>
        <w:rPr>
          <w:caps/>
        </w:rPr>
        <w:br w:type="column"/>
      </w:r>
      <w:r w:rsidR="00664F42" w:rsidRPr="00664F42">
        <w:rPr>
          <w:caps/>
        </w:rPr>
        <w:lastRenderedPageBreak/>
        <w:t xml:space="preserve">Protective </w:t>
      </w:r>
      <w:r w:rsidR="00BF2A35" w:rsidRPr="00BF2A35">
        <w:t>CLOTHING</w:t>
      </w:r>
      <w:r w:rsidR="00BF2A35" w:rsidRPr="00664F42">
        <w:t xml:space="preserve"> </w:t>
      </w:r>
    </w:p>
    <w:p w14:paraId="09CDD97E" w14:textId="5BFB5CCF" w:rsidR="002468AE" w:rsidRDefault="0067557C" w:rsidP="002468AE">
      <w:r>
        <w:t xml:space="preserve">Protective clothing is pieces of tough, thick, or otherwise durable fabric woven together. This clothing provides decent protection </w:t>
      </w:r>
      <w:r w:rsidR="00053004">
        <w:t xml:space="preserve">and mobility </w:t>
      </w:r>
      <w:r>
        <w:t xml:space="preserve">but is not intended for combat. </w:t>
      </w:r>
    </w:p>
    <w:p w14:paraId="391D6C20" w14:textId="62EB71C2" w:rsidR="002468AE" w:rsidRDefault="002468AE" w:rsidP="002468AE">
      <w:pPr>
        <w:pStyle w:val="Following"/>
      </w:pPr>
      <w:r w:rsidRPr="00664F42">
        <w:t xml:space="preserve">Sigma </w:t>
      </w:r>
      <w:r w:rsidR="0067557C">
        <w:t>Protective Clothing</w:t>
      </w:r>
      <w:r w:rsidRPr="00664F42">
        <w:t xml:space="preserve"> is </w:t>
      </w:r>
      <w:r>
        <w:t>armor</w:t>
      </w:r>
      <w:r w:rsidRPr="00664F42">
        <w:t xml:space="preserve"> which provides Protection of </w:t>
      </w:r>
      <w:r w:rsidR="00284126">
        <w:t>2</w:t>
      </w:r>
      <w:r w:rsidRPr="00664F42">
        <w:t xml:space="preserve"> and Omega </w:t>
      </w:r>
      <w:r w:rsidR="0067557C">
        <w:t>Protective Clothing</w:t>
      </w:r>
      <w:r w:rsidR="0067557C" w:rsidRPr="00664F42">
        <w:t xml:space="preserve"> </w:t>
      </w:r>
      <w:r w:rsidRPr="00664F42">
        <w:t xml:space="preserve">is armor which provides Protection of </w:t>
      </w:r>
      <w:r w:rsidR="00284126">
        <w:t>3</w:t>
      </w:r>
      <w:r w:rsidRPr="00664F42">
        <w:t xml:space="preserve"> instead. In either case, this Protection is </w:t>
      </w:r>
      <w:r w:rsidR="0067557C">
        <w:t>ignored</w:t>
      </w:r>
      <w:r w:rsidRPr="00664F42">
        <w:t xml:space="preserve"> by attacks with the </w:t>
      </w:r>
      <w:r w:rsidRPr="00664F42">
        <w:rPr>
          <w:b/>
          <w:bCs/>
        </w:rPr>
        <w:t>breaking</w:t>
      </w:r>
      <w:r w:rsidRPr="00664F42">
        <w:t xml:space="preserve"> quality. The armor is </w:t>
      </w:r>
      <w:r w:rsidR="0067557C">
        <w:rPr>
          <w:i/>
          <w:iCs/>
        </w:rPr>
        <w:t>flexible</w:t>
      </w:r>
      <w:r w:rsidRPr="00664F42">
        <w:t>.</w:t>
      </w:r>
    </w:p>
    <w:p w14:paraId="38C9C7B1" w14:textId="77777777" w:rsidR="002468AE" w:rsidRDefault="002468AE" w:rsidP="002468AE"/>
    <w:p w14:paraId="2FFE9064" w14:textId="670B302C" w:rsidR="002468AE" w:rsidRDefault="0067557C" w:rsidP="002468AE">
      <w:pPr>
        <w:pStyle w:val="Heading6"/>
      </w:pPr>
      <w:r w:rsidRPr="0067557C">
        <w:t xml:space="preserve">PROTECTIVE CLOTHING </w:t>
      </w:r>
      <w:r w:rsidR="002468AE">
        <w:t>(</w:t>
      </w:r>
      <w:r w:rsidR="002468AE" w:rsidRPr="00664F42">
        <w:rPr>
          <w:rFonts w:ascii="Cambria Math" w:hAnsi="Cambria Math" w:cs="Cambria Math"/>
        </w:rPr>
        <w:t>𝚺</w:t>
      </w:r>
      <w:r w:rsidR="002468AE"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14:paraId="611ADAEA"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53F623EB"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24CCD52D"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3C83079F"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5E4D2C5B" w14:textId="014AF73B" w:rsidR="002468AE" w:rsidRPr="00664F42" w:rsidRDefault="0067557C" w:rsidP="00920FE1">
            <w:pPr>
              <w:pStyle w:val="TableText"/>
              <w:rPr>
                <w:szCs w:val="18"/>
              </w:rPr>
            </w:pPr>
            <w:r>
              <w:rPr>
                <w:b w:val="0"/>
                <w:bCs w:val="0"/>
                <w:szCs w:val="18"/>
              </w:rPr>
              <w:t>Hand Made</w:t>
            </w:r>
          </w:p>
        </w:tc>
        <w:tc>
          <w:tcPr>
            <w:tcW w:w="1752" w:type="pct"/>
            <w:shd w:val="clear" w:color="auto" w:fill="FFFFFF" w:themeFill="background1"/>
            <w:vAlign w:val="center"/>
          </w:tcPr>
          <w:p w14:paraId="51AB87BC" w14:textId="58EE96F6"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45AFD" w14:paraId="774F8968"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09C82DD1"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5F92503D"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0B1D1F89"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1D497D0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4157554A" w14:textId="7FB9E3C1" w:rsidR="002468AE" w:rsidRPr="00664F42" w:rsidRDefault="00284126" w:rsidP="00920FE1">
            <w:pPr>
              <w:pStyle w:val="TableText"/>
              <w:rPr>
                <w:b w:val="0"/>
                <w:bCs w:val="0"/>
                <w:szCs w:val="18"/>
              </w:rPr>
            </w:pPr>
            <w:r>
              <w:rPr>
                <w:b w:val="0"/>
                <w:bCs w:val="0"/>
                <w:szCs w:val="18"/>
              </w:rPr>
              <w:t>1</w:t>
            </w:r>
          </w:p>
        </w:tc>
        <w:tc>
          <w:tcPr>
            <w:tcW w:w="1321" w:type="pct"/>
            <w:shd w:val="clear" w:color="auto" w:fill="FFFFFF" w:themeFill="background1"/>
            <w:vAlign w:val="center"/>
          </w:tcPr>
          <w:p w14:paraId="4E6FD11F" w14:textId="1F0EA491"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2" w:type="pct"/>
            <w:shd w:val="clear" w:color="auto" w:fill="FFFFFF" w:themeFill="background1"/>
            <w:vAlign w:val="center"/>
          </w:tcPr>
          <w:p w14:paraId="32B678EA" w14:textId="20A681E7"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45AFD" w14:paraId="5A70E205"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274D5A98"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5D993AC8"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28BB9364"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379BD214" w14:textId="149E0F7C" w:rsidR="002468AE" w:rsidRPr="00664F42" w:rsidRDefault="00284126" w:rsidP="00920FE1">
            <w:pPr>
              <w:pStyle w:val="TableText"/>
              <w:rPr>
                <w:b w:val="0"/>
                <w:bCs w:val="0"/>
                <w:szCs w:val="18"/>
              </w:rPr>
            </w:pPr>
            <w:r>
              <w:rPr>
                <w:b w:val="0"/>
                <w:bCs w:val="0"/>
                <w:szCs w:val="18"/>
              </w:rPr>
              <w:t>2</w:t>
            </w:r>
          </w:p>
        </w:tc>
        <w:tc>
          <w:tcPr>
            <w:tcW w:w="3073" w:type="pct"/>
            <w:gridSpan w:val="2"/>
            <w:shd w:val="clear" w:color="auto" w:fill="FFFFFF" w:themeFill="background1"/>
            <w:vAlign w:val="center"/>
          </w:tcPr>
          <w:p w14:paraId="6FD71132" w14:textId="447A292D" w:rsidR="002468AE" w:rsidRPr="00664F42" w:rsidRDefault="0067557C"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Flexible</w:t>
            </w:r>
          </w:p>
        </w:tc>
      </w:tr>
    </w:tbl>
    <w:p w14:paraId="3F123048" w14:textId="77777777" w:rsidR="002468AE" w:rsidRDefault="002468AE" w:rsidP="002468AE"/>
    <w:p w14:paraId="37D3028A" w14:textId="5B7BC282" w:rsidR="002468AE" w:rsidRDefault="0067557C" w:rsidP="002468AE">
      <w:pPr>
        <w:pStyle w:val="Heading6"/>
      </w:pPr>
      <w:r w:rsidRPr="0067557C">
        <w:t xml:space="preserve">PROTECTIVE CLOTHING </w:t>
      </w:r>
      <w:r w:rsidR="002468AE">
        <w:t>(</w:t>
      </w:r>
      <w:r w:rsidR="002468AE">
        <w:rPr>
          <w:rFonts w:ascii="Cambria Math" w:hAnsi="Cambria Math" w:cs="Cambria Math"/>
          <w:color w:val="000000"/>
          <w:szCs w:val="20"/>
        </w:rPr>
        <w:t>𝛀</w:t>
      </w:r>
      <w:r w:rsidR="002468AE">
        <w:rPr>
          <w:color w:val="000000"/>
          <w:szCs w:val="20"/>
        </w:rPr>
        <w:t xml:space="preserve"> - OMEGA</w:t>
      </w:r>
      <w:r w:rsidR="002468AE"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14:paraId="43A3D856"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5152D71"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087D2291"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3147483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FAF35E7" w14:textId="5FE2F0BA" w:rsidR="002468AE" w:rsidRPr="00664F42" w:rsidRDefault="0067557C" w:rsidP="00920FE1">
            <w:pPr>
              <w:pStyle w:val="TableText"/>
              <w:rPr>
                <w:szCs w:val="18"/>
              </w:rPr>
            </w:pPr>
            <w:r>
              <w:rPr>
                <w:b w:val="0"/>
                <w:bCs w:val="0"/>
                <w:szCs w:val="18"/>
              </w:rPr>
              <w:t>Hand Made</w:t>
            </w:r>
          </w:p>
        </w:tc>
        <w:tc>
          <w:tcPr>
            <w:tcW w:w="1751" w:type="pct"/>
            <w:shd w:val="clear" w:color="auto" w:fill="FFFFFF" w:themeFill="background1"/>
            <w:vAlign w:val="center"/>
          </w:tcPr>
          <w:p w14:paraId="7FB3D6E0" w14:textId="3FE15E1B"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45AFD" w14:paraId="22CAB092"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6AAFF30"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390CA2AA"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34C91F83"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24FC653E"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4E48B8F" w14:textId="7473BC41" w:rsidR="002468AE" w:rsidRPr="00664F42" w:rsidRDefault="00735735" w:rsidP="00920FE1">
            <w:pPr>
              <w:pStyle w:val="TableText"/>
              <w:rPr>
                <w:b w:val="0"/>
                <w:bCs w:val="0"/>
                <w:szCs w:val="18"/>
              </w:rPr>
            </w:pPr>
            <w:r>
              <w:rPr>
                <w:b w:val="0"/>
                <w:bCs w:val="0"/>
                <w:szCs w:val="18"/>
              </w:rPr>
              <w:t>—</w:t>
            </w:r>
          </w:p>
        </w:tc>
        <w:tc>
          <w:tcPr>
            <w:tcW w:w="1321" w:type="pct"/>
            <w:shd w:val="clear" w:color="auto" w:fill="FFFFFF" w:themeFill="background1"/>
            <w:vAlign w:val="center"/>
          </w:tcPr>
          <w:p w14:paraId="5ECAC177" w14:textId="711D71C4"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236CEE3D" w14:textId="52757167"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45AFD" w14:paraId="5C01C7A8"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1C4AF27"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71802469"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32337A4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B555E02" w14:textId="4C8E7B44" w:rsidR="002468AE" w:rsidRPr="00664F42" w:rsidRDefault="00284126" w:rsidP="00920FE1">
            <w:pPr>
              <w:pStyle w:val="TableText"/>
              <w:rPr>
                <w:b w:val="0"/>
                <w:bCs w:val="0"/>
                <w:szCs w:val="18"/>
              </w:rPr>
            </w:pPr>
            <w:r>
              <w:rPr>
                <w:b w:val="0"/>
                <w:bCs w:val="0"/>
                <w:szCs w:val="18"/>
              </w:rPr>
              <w:t>3</w:t>
            </w:r>
          </w:p>
        </w:tc>
        <w:tc>
          <w:tcPr>
            <w:tcW w:w="3072" w:type="pct"/>
            <w:gridSpan w:val="2"/>
            <w:shd w:val="clear" w:color="auto" w:fill="FFFFFF" w:themeFill="background1"/>
            <w:vAlign w:val="center"/>
          </w:tcPr>
          <w:p w14:paraId="250454BC" w14:textId="51626985" w:rsidR="002468AE" w:rsidRPr="00664F42" w:rsidRDefault="0067557C"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Flexible</w:t>
            </w:r>
          </w:p>
        </w:tc>
      </w:tr>
    </w:tbl>
    <w:p w14:paraId="064114F6" w14:textId="77777777" w:rsidR="002468AE" w:rsidRPr="002468AE" w:rsidRDefault="002468AE" w:rsidP="002468AE"/>
    <w:p w14:paraId="11FA03C0" w14:textId="75A82FB8" w:rsidR="00664F42" w:rsidRDefault="0067557C" w:rsidP="00BF2A35">
      <w:pPr>
        <w:pStyle w:val="Heading4"/>
        <w:rPr>
          <w:caps/>
        </w:rPr>
      </w:pPr>
      <w:r>
        <w:rPr>
          <w:caps/>
        </w:rPr>
        <w:br w:type="column"/>
      </w:r>
      <w:r w:rsidR="00BF2A35" w:rsidRPr="00BF2A35">
        <w:t>SCRAP</w:t>
      </w:r>
      <w:r w:rsidR="00BF2A35" w:rsidRPr="00664F42">
        <w:t xml:space="preserve"> </w:t>
      </w:r>
      <w:r w:rsidR="00664F42" w:rsidRPr="00664F42">
        <w:rPr>
          <w:caps/>
        </w:rPr>
        <w:t xml:space="preserve">Armor </w:t>
      </w:r>
    </w:p>
    <w:p w14:paraId="63DBB155" w14:textId="61BF6C0B" w:rsidR="002468AE" w:rsidRDefault="00053004" w:rsidP="002468AE">
      <w:r>
        <w:t xml:space="preserve">Scrap armor is a collection of junk or other discarded or broken materials. The armor tends to be poorly maintained and is generally broken at first impact but better than nothing in conflict. </w:t>
      </w:r>
    </w:p>
    <w:p w14:paraId="7E2EF001" w14:textId="14789DF3" w:rsidR="002468AE" w:rsidRDefault="002468AE" w:rsidP="002468AE">
      <w:pPr>
        <w:pStyle w:val="Following"/>
      </w:pPr>
      <w:r w:rsidRPr="00664F42">
        <w:t xml:space="preserve">Sigma </w:t>
      </w:r>
      <w:r w:rsidR="00053004">
        <w:t>Scrap Armor</w:t>
      </w:r>
      <w:r w:rsidRPr="00664F42">
        <w:t xml:space="preserve"> is </w:t>
      </w:r>
      <w:r>
        <w:t>armor</w:t>
      </w:r>
      <w:r w:rsidRPr="00664F42">
        <w:t xml:space="preserve"> which provides Protection of </w:t>
      </w:r>
      <w:r w:rsidR="00053004">
        <w:t>1</w:t>
      </w:r>
      <w:r w:rsidRPr="00664F42">
        <w:t xml:space="preserve"> and Omega </w:t>
      </w:r>
      <w:r w:rsidR="00053004">
        <w:t>Scrap Armor</w:t>
      </w:r>
      <w:r w:rsidR="00053004" w:rsidRPr="00664F42">
        <w:t xml:space="preserve"> </w:t>
      </w:r>
      <w:r w:rsidRPr="00664F42">
        <w:t xml:space="preserve">is armor which provides Protection of </w:t>
      </w:r>
      <w:r w:rsidR="00053004">
        <w:t>2</w:t>
      </w:r>
      <w:r w:rsidRPr="00664F42">
        <w:t xml:space="preserve"> instead. In either case, this Protection is reduced to half (rounding </w:t>
      </w:r>
      <w:r w:rsidR="00284126">
        <w:t>up</w:t>
      </w:r>
      <w:r w:rsidRPr="00664F42">
        <w:t xml:space="preserve">) by attacks with the </w:t>
      </w:r>
      <w:r w:rsidRPr="00664F42">
        <w:rPr>
          <w:b/>
          <w:bCs/>
        </w:rPr>
        <w:t>breaking</w:t>
      </w:r>
      <w:r w:rsidRPr="00664F42">
        <w:t xml:space="preserve"> quality. </w:t>
      </w:r>
    </w:p>
    <w:p w14:paraId="69BA464E" w14:textId="77777777" w:rsidR="002468AE" w:rsidRDefault="002468AE" w:rsidP="002468AE"/>
    <w:p w14:paraId="2A280690" w14:textId="654B8EB7" w:rsidR="002468AE" w:rsidRDefault="00053004" w:rsidP="002468AE">
      <w:pPr>
        <w:pStyle w:val="Heading6"/>
      </w:pPr>
      <w:r>
        <w:t>SCRAP</w:t>
      </w:r>
      <w:r w:rsidR="002468AE">
        <w:t xml:space="preserve"> ARMOR (</w:t>
      </w:r>
      <w:r w:rsidR="002468AE" w:rsidRPr="00664F42">
        <w:rPr>
          <w:rFonts w:ascii="Cambria Math" w:hAnsi="Cambria Math" w:cs="Cambria Math"/>
        </w:rPr>
        <w:t>𝚺</w:t>
      </w:r>
      <w:r w:rsidR="002468AE"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14:paraId="052B636A"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5C908F30"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30D20C37"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5E4FF272"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6C918D48" w14:textId="60C76879" w:rsidR="002468AE" w:rsidRPr="00664F42" w:rsidRDefault="00053004" w:rsidP="00920FE1">
            <w:pPr>
              <w:pStyle w:val="TableText"/>
              <w:rPr>
                <w:szCs w:val="18"/>
              </w:rPr>
            </w:pPr>
            <w:r>
              <w:rPr>
                <w:b w:val="0"/>
                <w:bCs w:val="0"/>
                <w:szCs w:val="18"/>
              </w:rPr>
              <w:t>Hand Made</w:t>
            </w:r>
          </w:p>
        </w:tc>
        <w:tc>
          <w:tcPr>
            <w:tcW w:w="1752" w:type="pct"/>
            <w:shd w:val="clear" w:color="auto" w:fill="FFFFFF" w:themeFill="background1"/>
            <w:vAlign w:val="center"/>
          </w:tcPr>
          <w:p w14:paraId="26E5F0B4" w14:textId="27672A7B"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2468AE" w:rsidRPr="00245AFD" w14:paraId="11173C37"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3C14DD13"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0771FDB1"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3B1E3655"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345081D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436DBB95" w14:textId="101F52ED" w:rsidR="002468AE" w:rsidRPr="00664F42" w:rsidRDefault="00284126" w:rsidP="00920FE1">
            <w:pPr>
              <w:pStyle w:val="TableText"/>
              <w:rPr>
                <w:b w:val="0"/>
                <w:bCs w:val="0"/>
                <w:szCs w:val="18"/>
              </w:rPr>
            </w:pPr>
            <w:r>
              <w:rPr>
                <w:b w:val="0"/>
                <w:bCs w:val="0"/>
                <w:szCs w:val="18"/>
              </w:rPr>
              <w:t>1</w:t>
            </w:r>
          </w:p>
        </w:tc>
        <w:tc>
          <w:tcPr>
            <w:tcW w:w="1321" w:type="pct"/>
            <w:shd w:val="clear" w:color="auto" w:fill="FFFFFF" w:themeFill="background1"/>
            <w:vAlign w:val="center"/>
          </w:tcPr>
          <w:p w14:paraId="63C22668" w14:textId="389C10B7"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2" w:type="pct"/>
            <w:shd w:val="clear" w:color="auto" w:fill="FFFFFF" w:themeFill="background1"/>
            <w:vAlign w:val="center"/>
          </w:tcPr>
          <w:p w14:paraId="2A485779" w14:textId="475CBD9E"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45AFD" w14:paraId="103BD4D0"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0F9105FF"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499FBDA9"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0B8156E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625FEFED" w14:textId="79168D9D" w:rsidR="002468AE" w:rsidRPr="00664F42" w:rsidRDefault="00284126" w:rsidP="00920FE1">
            <w:pPr>
              <w:pStyle w:val="TableText"/>
              <w:rPr>
                <w:b w:val="0"/>
                <w:bCs w:val="0"/>
                <w:szCs w:val="18"/>
              </w:rPr>
            </w:pPr>
            <w:r>
              <w:rPr>
                <w:b w:val="0"/>
                <w:bCs w:val="0"/>
                <w:szCs w:val="18"/>
              </w:rPr>
              <w:t>1</w:t>
            </w:r>
            <w:r w:rsidRPr="00664F42">
              <w:rPr>
                <w:b w:val="0"/>
                <w:bCs w:val="0"/>
                <w:szCs w:val="18"/>
              </w:rPr>
              <w:t xml:space="preserve"> (Reinforced </w:t>
            </w:r>
            <w:r>
              <w:rPr>
                <w:b w:val="0"/>
                <w:bCs w:val="0"/>
                <w:szCs w:val="18"/>
              </w:rPr>
              <w:t>1</w:t>
            </w:r>
            <w:r w:rsidRPr="00664F42">
              <w:rPr>
                <w:b w:val="0"/>
                <w:bCs w:val="0"/>
                <w:szCs w:val="18"/>
              </w:rPr>
              <w:t>)</w:t>
            </w:r>
          </w:p>
        </w:tc>
        <w:tc>
          <w:tcPr>
            <w:tcW w:w="3073" w:type="pct"/>
            <w:gridSpan w:val="2"/>
            <w:shd w:val="clear" w:color="auto" w:fill="FFFFFF" w:themeFill="background1"/>
            <w:vAlign w:val="center"/>
          </w:tcPr>
          <w:p w14:paraId="15843210" w14:textId="102AC179" w:rsidR="002468AE" w:rsidRPr="00664F42" w:rsidRDefault="00053004"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w:t>
            </w:r>
          </w:p>
        </w:tc>
      </w:tr>
    </w:tbl>
    <w:p w14:paraId="7BF05DAB" w14:textId="77777777" w:rsidR="002468AE" w:rsidRDefault="002468AE" w:rsidP="002468AE"/>
    <w:p w14:paraId="4F466354" w14:textId="388BE493" w:rsidR="002468AE" w:rsidRDefault="00053004" w:rsidP="002468AE">
      <w:pPr>
        <w:pStyle w:val="Heading6"/>
      </w:pPr>
      <w:r>
        <w:t xml:space="preserve">SCRAP </w:t>
      </w:r>
      <w:r w:rsidR="002468AE">
        <w:t>ARMOR (</w:t>
      </w:r>
      <w:r w:rsidR="002468AE">
        <w:rPr>
          <w:rFonts w:ascii="Cambria Math" w:hAnsi="Cambria Math" w:cs="Cambria Math"/>
          <w:color w:val="000000"/>
          <w:szCs w:val="20"/>
        </w:rPr>
        <w:t>𝛀</w:t>
      </w:r>
      <w:r w:rsidR="002468AE">
        <w:rPr>
          <w:color w:val="000000"/>
          <w:szCs w:val="20"/>
        </w:rPr>
        <w:t xml:space="preserve"> - OMEGA</w:t>
      </w:r>
      <w:r w:rsidR="002468AE"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14:paraId="7EAC7BE3"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A5D713E"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4DCE4EA9"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4D4FF7E7"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A19B325" w14:textId="20B0EC1D" w:rsidR="002468AE" w:rsidRPr="00664F42" w:rsidRDefault="00053004" w:rsidP="00920FE1">
            <w:pPr>
              <w:pStyle w:val="TableText"/>
              <w:rPr>
                <w:szCs w:val="18"/>
              </w:rPr>
            </w:pPr>
            <w:r>
              <w:rPr>
                <w:b w:val="0"/>
                <w:bCs w:val="0"/>
                <w:szCs w:val="18"/>
              </w:rPr>
              <w:t>Hand Made</w:t>
            </w:r>
          </w:p>
        </w:tc>
        <w:tc>
          <w:tcPr>
            <w:tcW w:w="1751" w:type="pct"/>
            <w:shd w:val="clear" w:color="auto" w:fill="FFFFFF" w:themeFill="background1"/>
            <w:vAlign w:val="center"/>
          </w:tcPr>
          <w:p w14:paraId="06FA59B4" w14:textId="04E62545"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45AFD" w14:paraId="789642DC"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FE62486"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0B13E6B9"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158709F9"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5D2047D2"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378FF4F9" w14:textId="6D6726A5" w:rsidR="002468AE" w:rsidRPr="00664F42" w:rsidRDefault="00735735" w:rsidP="00920FE1">
            <w:pPr>
              <w:pStyle w:val="TableText"/>
              <w:rPr>
                <w:b w:val="0"/>
                <w:bCs w:val="0"/>
                <w:szCs w:val="18"/>
              </w:rPr>
            </w:pPr>
            <w:r>
              <w:rPr>
                <w:b w:val="0"/>
                <w:bCs w:val="0"/>
                <w:szCs w:val="18"/>
              </w:rPr>
              <w:t>—</w:t>
            </w:r>
          </w:p>
        </w:tc>
        <w:tc>
          <w:tcPr>
            <w:tcW w:w="1321" w:type="pct"/>
            <w:shd w:val="clear" w:color="auto" w:fill="FFFFFF" w:themeFill="background1"/>
            <w:vAlign w:val="center"/>
          </w:tcPr>
          <w:p w14:paraId="28B5C276" w14:textId="0CB68221"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5FF1DFB7" w14:textId="647F542F"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45AFD" w14:paraId="65B67625"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A70230C"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7AFD6271"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5187CE2A"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3DF5544" w14:textId="7B01C4A3" w:rsidR="002468AE" w:rsidRPr="00664F42" w:rsidRDefault="00284126" w:rsidP="00920FE1">
            <w:pPr>
              <w:pStyle w:val="TableText"/>
              <w:rPr>
                <w:b w:val="0"/>
                <w:bCs w:val="0"/>
                <w:szCs w:val="18"/>
              </w:rPr>
            </w:pPr>
            <w:r>
              <w:rPr>
                <w:b w:val="0"/>
                <w:bCs w:val="0"/>
                <w:szCs w:val="18"/>
              </w:rPr>
              <w:t>2</w:t>
            </w:r>
            <w:r w:rsidR="002468AE" w:rsidRPr="00664F42">
              <w:rPr>
                <w:b w:val="0"/>
                <w:bCs w:val="0"/>
                <w:szCs w:val="18"/>
              </w:rPr>
              <w:t xml:space="preserve"> (Reinforced </w:t>
            </w:r>
            <w:r w:rsidR="00053004">
              <w:rPr>
                <w:b w:val="0"/>
                <w:bCs w:val="0"/>
                <w:szCs w:val="18"/>
              </w:rPr>
              <w:t>1</w:t>
            </w:r>
            <w:r w:rsidR="002468AE" w:rsidRPr="00664F42">
              <w:rPr>
                <w:b w:val="0"/>
                <w:bCs w:val="0"/>
                <w:szCs w:val="18"/>
              </w:rPr>
              <w:t>)</w:t>
            </w:r>
          </w:p>
        </w:tc>
        <w:tc>
          <w:tcPr>
            <w:tcW w:w="3072" w:type="pct"/>
            <w:gridSpan w:val="2"/>
            <w:shd w:val="clear" w:color="auto" w:fill="FFFFFF" w:themeFill="background1"/>
            <w:vAlign w:val="center"/>
          </w:tcPr>
          <w:p w14:paraId="49D6D3CA" w14:textId="534CFC06" w:rsidR="002468AE" w:rsidRPr="00664F42" w:rsidRDefault="00053004"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w:t>
            </w:r>
          </w:p>
        </w:tc>
      </w:tr>
    </w:tbl>
    <w:p w14:paraId="522801D9" w14:textId="77777777" w:rsidR="002468AE" w:rsidRPr="002468AE" w:rsidRDefault="002468AE" w:rsidP="002468AE"/>
    <w:p w14:paraId="4640E2F8" w14:textId="0C1C5DCD" w:rsidR="00955ED8" w:rsidRPr="00284126" w:rsidRDefault="0067557C" w:rsidP="00BF2A35">
      <w:pPr>
        <w:pStyle w:val="Heading4"/>
        <w:rPr>
          <w:caps/>
        </w:rPr>
      </w:pPr>
      <w:r>
        <w:rPr>
          <w:caps/>
        </w:rPr>
        <w:br w:type="column"/>
      </w:r>
      <w:r w:rsidR="00664F42" w:rsidRPr="00284126">
        <w:rPr>
          <w:caps/>
        </w:rPr>
        <w:lastRenderedPageBreak/>
        <w:t xml:space="preserve">Tactical </w:t>
      </w:r>
      <w:r w:rsidR="00BF2A35" w:rsidRPr="00BF2A35">
        <w:t>ARMOR</w:t>
      </w:r>
    </w:p>
    <w:p w14:paraId="01D3FE94" w14:textId="490176A0" w:rsidR="002468AE" w:rsidRPr="00284126" w:rsidRDefault="00284126" w:rsidP="002468AE">
      <w:r w:rsidRPr="00284126">
        <w:t xml:space="preserve">Tactical armor is specialized to offer protection and practical uses. The armor allows modifications to have additional equipment without sacrificing safety. </w:t>
      </w:r>
    </w:p>
    <w:p w14:paraId="3CDA1D0D" w14:textId="03C635CF" w:rsidR="002468AE" w:rsidRPr="00284126" w:rsidRDefault="002468AE" w:rsidP="002468AE">
      <w:pPr>
        <w:pStyle w:val="Following"/>
      </w:pPr>
      <w:r w:rsidRPr="00284126">
        <w:t xml:space="preserve">Sigma </w:t>
      </w:r>
      <w:r w:rsidR="00284126" w:rsidRPr="00284126">
        <w:t>Tactical</w:t>
      </w:r>
      <w:r w:rsidRPr="00284126">
        <w:t xml:space="preserve"> Armor is armor which provides Protection of </w:t>
      </w:r>
      <w:r w:rsidR="00284126" w:rsidRPr="00284126">
        <w:t>2</w:t>
      </w:r>
      <w:r w:rsidRPr="00284126">
        <w:t xml:space="preserve"> and Omega </w:t>
      </w:r>
      <w:r w:rsidR="00284126" w:rsidRPr="00284126">
        <w:t>Tactical</w:t>
      </w:r>
      <w:r w:rsidRPr="00284126">
        <w:t xml:space="preserve"> Armor is armor which provides Protection of </w:t>
      </w:r>
      <w:r w:rsidR="00284126" w:rsidRPr="00284126">
        <w:t>3</w:t>
      </w:r>
      <w:r w:rsidRPr="00284126">
        <w:t xml:space="preserve"> instead. In either case, this Protection is reduced to half (rounding up) by attacks with the </w:t>
      </w:r>
      <w:r w:rsidRPr="00284126">
        <w:rPr>
          <w:b/>
          <w:bCs/>
        </w:rPr>
        <w:t>breaking</w:t>
      </w:r>
      <w:r w:rsidRPr="00284126">
        <w:t xml:space="preserve"> quality. The armor is </w:t>
      </w:r>
      <w:r w:rsidR="00284126" w:rsidRPr="00284126">
        <w:rPr>
          <w:i/>
          <w:iCs/>
        </w:rPr>
        <w:t>utility</w:t>
      </w:r>
      <w:r w:rsidRPr="00284126">
        <w:t>.</w:t>
      </w:r>
    </w:p>
    <w:p w14:paraId="169958CA" w14:textId="77777777" w:rsidR="002468AE" w:rsidRPr="00284126" w:rsidRDefault="002468AE" w:rsidP="002468AE"/>
    <w:p w14:paraId="13EFF86E" w14:textId="0E9C918E" w:rsidR="002468AE" w:rsidRPr="00284126" w:rsidRDefault="00284126" w:rsidP="002468AE">
      <w:pPr>
        <w:pStyle w:val="Heading6"/>
      </w:pPr>
      <w:r w:rsidRPr="00284126">
        <w:t>TACTICAL</w:t>
      </w:r>
      <w:r w:rsidR="002468AE" w:rsidRPr="00284126">
        <w:t xml:space="preserve"> ARMOR (</w:t>
      </w:r>
      <w:r w:rsidR="002468AE" w:rsidRPr="00284126">
        <w:rPr>
          <w:rFonts w:ascii="Cambria Math" w:hAnsi="Cambria Math" w:cs="Cambria Math"/>
        </w:rPr>
        <w:t>𝚺</w:t>
      </w:r>
      <w:r w:rsidR="002468AE"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rsidRPr="00284126" w14:paraId="50787487"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781A4C87"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2" w:type="pct"/>
            <w:shd w:val="clear" w:color="auto" w:fill="404040" w:themeFill="text1" w:themeFillTint="BF"/>
            <w:vAlign w:val="center"/>
          </w:tcPr>
          <w:p w14:paraId="23F6DC91"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1A08BDBD"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381B2E51" w14:textId="77777777" w:rsidR="002468AE" w:rsidRPr="00284126" w:rsidRDefault="002468AE" w:rsidP="00920FE1">
            <w:pPr>
              <w:pStyle w:val="TableText"/>
              <w:rPr>
                <w:szCs w:val="18"/>
              </w:rPr>
            </w:pPr>
            <w:r w:rsidRPr="00284126">
              <w:rPr>
                <w:b w:val="0"/>
                <w:bCs w:val="0"/>
                <w:szCs w:val="18"/>
              </w:rPr>
              <w:t>Deep Forged</w:t>
            </w:r>
          </w:p>
        </w:tc>
        <w:tc>
          <w:tcPr>
            <w:tcW w:w="1752" w:type="pct"/>
            <w:shd w:val="clear" w:color="auto" w:fill="FFFFFF" w:themeFill="background1"/>
            <w:vAlign w:val="center"/>
          </w:tcPr>
          <w:p w14:paraId="05CCBA03" w14:textId="1FD9BC32"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84126" w14:paraId="1FAF609D"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5C63BB6C"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791A0E2D"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2" w:type="pct"/>
            <w:shd w:val="clear" w:color="auto" w:fill="404040" w:themeFill="text1" w:themeFillTint="BF"/>
            <w:vAlign w:val="center"/>
          </w:tcPr>
          <w:p w14:paraId="779EBC6C"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7DA1473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261A37BC" w14:textId="77777777" w:rsidR="002468AE" w:rsidRPr="00284126" w:rsidRDefault="002468AE" w:rsidP="00920FE1">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56D8F2D3" w14:textId="01EBC457"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2" w:type="pct"/>
            <w:shd w:val="clear" w:color="auto" w:fill="FFFFFF" w:themeFill="background1"/>
            <w:vAlign w:val="center"/>
          </w:tcPr>
          <w:p w14:paraId="5BE86616" w14:textId="11209D23"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84126" w14:paraId="4598AB26"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2F36C28F"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3" w:type="pct"/>
            <w:gridSpan w:val="2"/>
            <w:shd w:val="clear" w:color="auto" w:fill="404040" w:themeFill="text1" w:themeFillTint="BF"/>
            <w:vAlign w:val="center"/>
          </w:tcPr>
          <w:p w14:paraId="62D2A1DE"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84126" w14:paraId="20F6676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CEAA10E" w14:textId="6F6991A8" w:rsidR="002468AE" w:rsidRPr="00284126" w:rsidRDefault="00284126" w:rsidP="00920FE1">
            <w:pPr>
              <w:pStyle w:val="TableText"/>
              <w:rPr>
                <w:b w:val="0"/>
                <w:bCs w:val="0"/>
                <w:szCs w:val="18"/>
              </w:rPr>
            </w:pPr>
            <w:r>
              <w:rPr>
                <w:b w:val="0"/>
                <w:bCs w:val="0"/>
                <w:szCs w:val="18"/>
              </w:rPr>
              <w:t>2</w:t>
            </w:r>
            <w:r w:rsidRPr="00664F42">
              <w:rPr>
                <w:b w:val="0"/>
                <w:bCs w:val="0"/>
                <w:szCs w:val="18"/>
              </w:rPr>
              <w:t xml:space="preserve"> (Reinforced </w:t>
            </w:r>
            <w:r>
              <w:rPr>
                <w:b w:val="0"/>
                <w:bCs w:val="0"/>
                <w:szCs w:val="18"/>
              </w:rPr>
              <w:t>1</w:t>
            </w:r>
            <w:r w:rsidRPr="00664F42">
              <w:rPr>
                <w:b w:val="0"/>
                <w:bCs w:val="0"/>
                <w:szCs w:val="18"/>
              </w:rPr>
              <w:t>)</w:t>
            </w:r>
          </w:p>
        </w:tc>
        <w:tc>
          <w:tcPr>
            <w:tcW w:w="3073" w:type="pct"/>
            <w:gridSpan w:val="2"/>
            <w:shd w:val="clear" w:color="auto" w:fill="FFFFFF" w:themeFill="background1"/>
            <w:vAlign w:val="center"/>
          </w:tcPr>
          <w:p w14:paraId="20315E2B" w14:textId="6391BA6F" w:rsidR="002468AE" w:rsidRPr="00284126" w:rsidRDefault="00284126"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Utility</w:t>
            </w:r>
          </w:p>
        </w:tc>
      </w:tr>
    </w:tbl>
    <w:p w14:paraId="27EA5EDF" w14:textId="77777777" w:rsidR="002468AE" w:rsidRPr="00284126" w:rsidRDefault="002468AE" w:rsidP="002468AE"/>
    <w:p w14:paraId="6546532C" w14:textId="5047CB8E" w:rsidR="002468AE" w:rsidRPr="00284126" w:rsidRDefault="00284126" w:rsidP="002468AE">
      <w:pPr>
        <w:pStyle w:val="Heading6"/>
      </w:pPr>
      <w:r w:rsidRPr="00284126">
        <w:t xml:space="preserve">TACTICAL </w:t>
      </w:r>
      <w:r w:rsidR="002468AE" w:rsidRPr="00284126">
        <w:t>ARMOR (</w:t>
      </w:r>
      <w:r w:rsidR="002468AE" w:rsidRPr="00284126">
        <w:rPr>
          <w:rFonts w:ascii="Cambria Math" w:hAnsi="Cambria Math" w:cs="Cambria Math"/>
          <w:color w:val="000000"/>
          <w:szCs w:val="20"/>
        </w:rPr>
        <w:t>𝛀</w:t>
      </w:r>
      <w:r w:rsidR="002468AE" w:rsidRPr="00284126">
        <w:rPr>
          <w:color w:val="000000"/>
          <w:szCs w:val="20"/>
        </w:rPr>
        <w:t xml:space="preserve"> - OMEGA</w:t>
      </w:r>
      <w:r w:rsidR="002468AE"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rsidRPr="00284126" w14:paraId="0B82A1CA"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5F1A7BC"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32BCAE97"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142966BB"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D856813" w14:textId="77777777" w:rsidR="002468AE" w:rsidRPr="00284126" w:rsidRDefault="002468AE" w:rsidP="00920FE1">
            <w:pPr>
              <w:pStyle w:val="TableText"/>
              <w:rPr>
                <w:szCs w:val="18"/>
              </w:rPr>
            </w:pPr>
            <w:r w:rsidRPr="00284126">
              <w:rPr>
                <w:b w:val="0"/>
                <w:bCs w:val="0"/>
                <w:szCs w:val="18"/>
              </w:rPr>
              <w:t>Deep Forged</w:t>
            </w:r>
          </w:p>
        </w:tc>
        <w:tc>
          <w:tcPr>
            <w:tcW w:w="1751" w:type="pct"/>
            <w:shd w:val="clear" w:color="auto" w:fill="FFFFFF" w:themeFill="background1"/>
            <w:vAlign w:val="center"/>
          </w:tcPr>
          <w:p w14:paraId="71F66263" w14:textId="64073837"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84126" w14:paraId="254C7E8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356C3AA"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029D1F49"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60C5F4C8"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088C6F1F"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029E60FA" w14:textId="77777777" w:rsidR="002468AE" w:rsidRPr="00284126" w:rsidRDefault="002468AE" w:rsidP="00920FE1">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10FB1431" w14:textId="3A848E7A"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0B424637" w14:textId="55189169"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2468AE" w:rsidRPr="00284126" w14:paraId="063AFB4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E8FA226"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2" w:type="pct"/>
            <w:gridSpan w:val="2"/>
            <w:shd w:val="clear" w:color="auto" w:fill="404040" w:themeFill="text1" w:themeFillTint="BF"/>
            <w:vAlign w:val="center"/>
          </w:tcPr>
          <w:p w14:paraId="374C53E3"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84126" w14:paraId="5ED14AF4"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FC62457" w14:textId="378520E6" w:rsidR="002468AE" w:rsidRPr="00284126" w:rsidRDefault="00284126" w:rsidP="00920FE1">
            <w:pPr>
              <w:pStyle w:val="TableText"/>
              <w:rPr>
                <w:b w:val="0"/>
                <w:bCs w:val="0"/>
                <w:szCs w:val="18"/>
              </w:rPr>
            </w:pPr>
            <w:r>
              <w:rPr>
                <w:b w:val="0"/>
                <w:bCs w:val="0"/>
                <w:szCs w:val="18"/>
              </w:rPr>
              <w:t>3</w:t>
            </w:r>
            <w:r w:rsidRPr="00664F42">
              <w:rPr>
                <w:b w:val="0"/>
                <w:bCs w:val="0"/>
                <w:szCs w:val="18"/>
              </w:rPr>
              <w:t xml:space="preserve"> (Reinforced </w:t>
            </w:r>
            <w:r>
              <w:rPr>
                <w:b w:val="0"/>
                <w:bCs w:val="0"/>
                <w:szCs w:val="18"/>
              </w:rPr>
              <w:t>2</w:t>
            </w:r>
            <w:r w:rsidRPr="00664F42">
              <w:rPr>
                <w:b w:val="0"/>
                <w:bCs w:val="0"/>
                <w:szCs w:val="18"/>
              </w:rPr>
              <w:t>)</w:t>
            </w:r>
          </w:p>
        </w:tc>
        <w:tc>
          <w:tcPr>
            <w:tcW w:w="3072" w:type="pct"/>
            <w:gridSpan w:val="2"/>
            <w:shd w:val="clear" w:color="auto" w:fill="FFFFFF" w:themeFill="background1"/>
            <w:vAlign w:val="center"/>
          </w:tcPr>
          <w:p w14:paraId="0F6CDFC5" w14:textId="31DF45AF" w:rsidR="002468AE" w:rsidRPr="00284126" w:rsidRDefault="00284126"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Utility</w:t>
            </w:r>
          </w:p>
        </w:tc>
      </w:tr>
    </w:tbl>
    <w:p w14:paraId="1E3549EF" w14:textId="77777777" w:rsidR="002468AE" w:rsidRPr="00284126" w:rsidRDefault="002468AE" w:rsidP="002468AE"/>
    <w:p w14:paraId="4F1C0AB7" w14:textId="77777777" w:rsidR="002468AE" w:rsidRPr="00284126" w:rsidRDefault="002468AE" w:rsidP="002468AE"/>
    <w:p w14:paraId="74B10D7B" w14:textId="4AED8336" w:rsidR="00D14999" w:rsidRPr="00284126" w:rsidRDefault="00D14999" w:rsidP="00BF2A35">
      <w:pPr>
        <w:pStyle w:val="Heading4"/>
      </w:pPr>
      <w:r w:rsidRPr="00284126">
        <w:t>VOYAGER SUIT</w:t>
      </w:r>
    </w:p>
    <w:p w14:paraId="034FF9A5" w14:textId="6E7910CE" w:rsidR="002468AE" w:rsidRPr="00284126" w:rsidRDefault="00735735" w:rsidP="002468AE">
      <w:r>
        <w:t xml:space="preserve">Voyager </w:t>
      </w:r>
      <w:r w:rsidR="00D17AD5">
        <w:t>suits are</w:t>
      </w:r>
      <w:r>
        <w:t xml:space="preserve"> intended to provide safeguards from specific types of hazards. The armor gives a standard level of protection while fortifying against potential environmental threats.</w:t>
      </w:r>
    </w:p>
    <w:p w14:paraId="2E28F2C1" w14:textId="29C3417D" w:rsidR="002468AE" w:rsidRPr="00284126" w:rsidRDefault="002468AE" w:rsidP="002468AE">
      <w:pPr>
        <w:pStyle w:val="Following"/>
      </w:pPr>
      <w:r w:rsidRPr="00284126">
        <w:t xml:space="preserve">Sigma </w:t>
      </w:r>
      <w:r w:rsidR="00735735">
        <w:t>Voyager Suit</w:t>
      </w:r>
      <w:r w:rsidRPr="00284126">
        <w:t xml:space="preserve"> is armor which provides Protection of </w:t>
      </w:r>
      <w:r w:rsidR="00735735">
        <w:t>1</w:t>
      </w:r>
      <w:r w:rsidRPr="00284126">
        <w:t xml:space="preserve"> and Omega </w:t>
      </w:r>
      <w:r w:rsidR="00735735">
        <w:t>Voyager Suit</w:t>
      </w:r>
      <w:r w:rsidRPr="00284126">
        <w:t xml:space="preserve"> is armor which provides Protection of </w:t>
      </w:r>
      <w:r w:rsidR="00735735">
        <w:t>2</w:t>
      </w:r>
      <w:r w:rsidRPr="00284126">
        <w:t xml:space="preserve"> instead. In either case, this Protection is by attacks with the </w:t>
      </w:r>
      <w:r w:rsidRPr="00284126">
        <w:rPr>
          <w:b/>
          <w:bCs/>
        </w:rPr>
        <w:t>breaking</w:t>
      </w:r>
      <w:r w:rsidRPr="00284126">
        <w:t xml:space="preserve"> quality. The armor is </w:t>
      </w:r>
      <w:r w:rsidR="00735735">
        <w:rPr>
          <w:i/>
          <w:iCs/>
        </w:rPr>
        <w:t>environmental</w:t>
      </w:r>
      <w:r w:rsidR="00735735">
        <w:t xml:space="preserve"> and requires a specific designation</w:t>
      </w:r>
      <w:r w:rsidRPr="00284126">
        <w:t>.</w:t>
      </w:r>
    </w:p>
    <w:p w14:paraId="73F59859" w14:textId="77777777" w:rsidR="002468AE" w:rsidRPr="00284126" w:rsidRDefault="002468AE" w:rsidP="002468AE"/>
    <w:p w14:paraId="2FE2950E" w14:textId="3E20BC17" w:rsidR="002468AE" w:rsidRPr="00284126" w:rsidRDefault="00735735" w:rsidP="002468AE">
      <w:pPr>
        <w:pStyle w:val="Heading6"/>
      </w:pPr>
      <w:r>
        <w:t>VOYAGER SUIT</w:t>
      </w:r>
      <w:r w:rsidR="002468AE" w:rsidRPr="00284126">
        <w:t xml:space="preserve"> (</w:t>
      </w:r>
      <w:r w:rsidR="002468AE" w:rsidRPr="00284126">
        <w:rPr>
          <w:rFonts w:ascii="Cambria Math" w:hAnsi="Cambria Math" w:cs="Cambria Math"/>
        </w:rPr>
        <w:t>𝚺</w:t>
      </w:r>
      <w:r w:rsidR="002468AE"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rsidRPr="00284126" w14:paraId="275C21B3"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227D0458"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2" w:type="pct"/>
            <w:shd w:val="clear" w:color="auto" w:fill="404040" w:themeFill="text1" w:themeFillTint="BF"/>
            <w:vAlign w:val="center"/>
          </w:tcPr>
          <w:p w14:paraId="311C57AC"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0AC916E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14859D0E" w14:textId="77777777" w:rsidR="002468AE" w:rsidRPr="00284126" w:rsidRDefault="002468AE" w:rsidP="00920FE1">
            <w:pPr>
              <w:pStyle w:val="TableText"/>
              <w:rPr>
                <w:szCs w:val="18"/>
              </w:rPr>
            </w:pPr>
            <w:r w:rsidRPr="00284126">
              <w:rPr>
                <w:b w:val="0"/>
                <w:bCs w:val="0"/>
                <w:szCs w:val="18"/>
              </w:rPr>
              <w:t>Deep Forged</w:t>
            </w:r>
          </w:p>
        </w:tc>
        <w:tc>
          <w:tcPr>
            <w:tcW w:w="1752" w:type="pct"/>
            <w:shd w:val="clear" w:color="auto" w:fill="FFFFFF" w:themeFill="background1"/>
            <w:vAlign w:val="center"/>
          </w:tcPr>
          <w:p w14:paraId="64E6F16F" w14:textId="70FC591C"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84126" w14:paraId="385EA484"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5F7F6A43"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61C72D8"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2" w:type="pct"/>
            <w:shd w:val="clear" w:color="auto" w:fill="404040" w:themeFill="text1" w:themeFillTint="BF"/>
            <w:vAlign w:val="center"/>
          </w:tcPr>
          <w:p w14:paraId="7C6E8E86"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0CCFDD40"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21DA1CEB" w14:textId="68DC7CC6" w:rsidR="002468AE" w:rsidRPr="00284126" w:rsidRDefault="00735735" w:rsidP="00920FE1">
            <w:pPr>
              <w:pStyle w:val="TableText"/>
              <w:rPr>
                <w:b w:val="0"/>
                <w:bCs w:val="0"/>
                <w:szCs w:val="18"/>
              </w:rPr>
            </w:pPr>
            <w:r>
              <w:rPr>
                <w:b w:val="0"/>
                <w:bCs w:val="0"/>
                <w:szCs w:val="18"/>
              </w:rPr>
              <w:t>2</w:t>
            </w:r>
          </w:p>
        </w:tc>
        <w:tc>
          <w:tcPr>
            <w:tcW w:w="1321" w:type="pct"/>
            <w:shd w:val="clear" w:color="auto" w:fill="FFFFFF" w:themeFill="background1"/>
            <w:vAlign w:val="center"/>
          </w:tcPr>
          <w:p w14:paraId="4794295B" w14:textId="6EA72ED3"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2" w:type="pct"/>
            <w:shd w:val="clear" w:color="auto" w:fill="FFFFFF" w:themeFill="background1"/>
            <w:vAlign w:val="center"/>
          </w:tcPr>
          <w:p w14:paraId="1A035490" w14:textId="37E84023"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84126" w14:paraId="5D6505CA"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1D6797ED"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3" w:type="pct"/>
            <w:gridSpan w:val="2"/>
            <w:shd w:val="clear" w:color="auto" w:fill="404040" w:themeFill="text1" w:themeFillTint="BF"/>
            <w:vAlign w:val="center"/>
          </w:tcPr>
          <w:p w14:paraId="2A3C1100"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84126" w14:paraId="1F86F2F7"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79BF997" w14:textId="3BB13ED6" w:rsidR="002468AE" w:rsidRPr="00284126" w:rsidRDefault="00735735" w:rsidP="00920FE1">
            <w:pPr>
              <w:pStyle w:val="TableText"/>
              <w:rPr>
                <w:b w:val="0"/>
                <w:bCs w:val="0"/>
                <w:szCs w:val="18"/>
              </w:rPr>
            </w:pPr>
            <w:r>
              <w:rPr>
                <w:b w:val="0"/>
                <w:bCs w:val="0"/>
                <w:szCs w:val="18"/>
              </w:rPr>
              <w:t>1</w:t>
            </w:r>
          </w:p>
        </w:tc>
        <w:tc>
          <w:tcPr>
            <w:tcW w:w="3073" w:type="pct"/>
            <w:gridSpan w:val="2"/>
            <w:shd w:val="clear" w:color="auto" w:fill="FFFFFF" w:themeFill="background1"/>
            <w:vAlign w:val="center"/>
          </w:tcPr>
          <w:p w14:paraId="05C2DC38" w14:textId="48FD267F" w:rsidR="002468AE" w:rsidRPr="00284126" w:rsidRDefault="00735735"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Environmental (HAZARD)</w:t>
            </w:r>
          </w:p>
        </w:tc>
      </w:tr>
    </w:tbl>
    <w:p w14:paraId="17239E10" w14:textId="77777777" w:rsidR="002468AE" w:rsidRPr="00284126" w:rsidRDefault="002468AE" w:rsidP="002468AE"/>
    <w:p w14:paraId="4C73855B" w14:textId="48EC9732" w:rsidR="002468AE" w:rsidRPr="00284126" w:rsidRDefault="00735735" w:rsidP="002468AE">
      <w:pPr>
        <w:pStyle w:val="Heading6"/>
      </w:pPr>
      <w:r>
        <w:t>VOYAGER SUIT</w:t>
      </w:r>
      <w:r w:rsidRPr="00284126">
        <w:t xml:space="preserve"> </w:t>
      </w:r>
      <w:r w:rsidR="002468AE" w:rsidRPr="00284126">
        <w:t>(</w:t>
      </w:r>
      <w:r w:rsidR="002468AE" w:rsidRPr="00284126">
        <w:rPr>
          <w:rFonts w:ascii="Cambria Math" w:hAnsi="Cambria Math" w:cs="Cambria Math"/>
          <w:color w:val="000000"/>
          <w:szCs w:val="20"/>
        </w:rPr>
        <w:t>𝛀</w:t>
      </w:r>
      <w:r w:rsidR="002468AE" w:rsidRPr="00284126">
        <w:rPr>
          <w:color w:val="000000"/>
          <w:szCs w:val="20"/>
        </w:rPr>
        <w:t xml:space="preserve"> - OMEGA</w:t>
      </w:r>
      <w:r w:rsidR="002468AE"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rsidRPr="00284126" w14:paraId="7D03E877"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6CFE115"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6FFAA11E"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73D2ACBE"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9FA2514" w14:textId="77777777" w:rsidR="002468AE" w:rsidRPr="00284126" w:rsidRDefault="002468AE" w:rsidP="00920FE1">
            <w:pPr>
              <w:pStyle w:val="TableText"/>
              <w:rPr>
                <w:szCs w:val="18"/>
              </w:rPr>
            </w:pPr>
            <w:r w:rsidRPr="00284126">
              <w:rPr>
                <w:b w:val="0"/>
                <w:bCs w:val="0"/>
                <w:szCs w:val="18"/>
              </w:rPr>
              <w:t>Deep Forged</w:t>
            </w:r>
          </w:p>
        </w:tc>
        <w:tc>
          <w:tcPr>
            <w:tcW w:w="1751" w:type="pct"/>
            <w:shd w:val="clear" w:color="auto" w:fill="FFFFFF" w:themeFill="background1"/>
            <w:vAlign w:val="center"/>
          </w:tcPr>
          <w:p w14:paraId="2C6D2FE2" w14:textId="3D432F69"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84126" w14:paraId="6CC93495"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439E557"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6C201F3B"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275B188A"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2A0E8BA0"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7DF318C8" w14:textId="77777777" w:rsidR="002468AE" w:rsidRPr="00284126" w:rsidRDefault="002468AE" w:rsidP="00920FE1">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720ABD25" w14:textId="369460FA"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21072476" w14:textId="798FD65B"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84126" w14:paraId="481B44E8"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B0F3AEA"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2" w:type="pct"/>
            <w:gridSpan w:val="2"/>
            <w:shd w:val="clear" w:color="auto" w:fill="404040" w:themeFill="text1" w:themeFillTint="BF"/>
            <w:vAlign w:val="center"/>
          </w:tcPr>
          <w:p w14:paraId="6253E8EA"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45AFD" w14:paraId="2E2142B5"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92F4156" w14:textId="353F14F3" w:rsidR="002468AE" w:rsidRPr="00284126" w:rsidRDefault="00735735" w:rsidP="00920FE1">
            <w:pPr>
              <w:pStyle w:val="TableText"/>
              <w:rPr>
                <w:b w:val="0"/>
                <w:bCs w:val="0"/>
                <w:szCs w:val="18"/>
              </w:rPr>
            </w:pPr>
            <w:r>
              <w:rPr>
                <w:b w:val="0"/>
                <w:bCs w:val="0"/>
                <w:szCs w:val="18"/>
              </w:rPr>
              <w:t>2</w:t>
            </w:r>
          </w:p>
        </w:tc>
        <w:tc>
          <w:tcPr>
            <w:tcW w:w="3072" w:type="pct"/>
            <w:gridSpan w:val="2"/>
            <w:shd w:val="clear" w:color="auto" w:fill="FFFFFF" w:themeFill="background1"/>
            <w:vAlign w:val="center"/>
          </w:tcPr>
          <w:p w14:paraId="04EA5DE8" w14:textId="1CE1F34F" w:rsidR="002468AE" w:rsidRPr="00664F42" w:rsidRDefault="00735735"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Environmental (HAZARD)</w:t>
            </w:r>
          </w:p>
        </w:tc>
      </w:tr>
    </w:tbl>
    <w:p w14:paraId="4D08E0C9" w14:textId="77777777" w:rsidR="002468AE" w:rsidRPr="00664F42" w:rsidRDefault="002468AE" w:rsidP="002468AE"/>
    <w:p w14:paraId="0F712974" w14:textId="77777777" w:rsidR="002468AE" w:rsidRPr="002468AE" w:rsidRDefault="002468AE" w:rsidP="002468AE"/>
    <w:p w14:paraId="1E8C3DCB" w14:textId="2931407E" w:rsidR="00C91E48" w:rsidRDefault="00C91E48" w:rsidP="005113DA"/>
    <w:p w14:paraId="5E3D3B8B" w14:textId="77777777" w:rsidR="005113DA" w:rsidRDefault="005113DA" w:rsidP="005113DA"/>
    <w:p w14:paraId="2F1C8EC9" w14:textId="77777777" w:rsidR="005113DA" w:rsidRPr="005113DA" w:rsidRDefault="005113DA" w:rsidP="005113DA"/>
    <w:p w14:paraId="4703088F" w14:textId="77777777" w:rsidR="009535AA" w:rsidRDefault="009535AA" w:rsidP="00F97AD4">
      <w:pPr>
        <w:pStyle w:val="Heading1"/>
        <w:rPr>
          <w:highlight w:val="yellow"/>
        </w:rPr>
        <w:sectPr w:rsidR="009535AA" w:rsidSect="00751E91">
          <w:type w:val="continuous"/>
          <w:pgSz w:w="12240" w:h="15840"/>
          <w:pgMar w:top="720" w:right="720" w:bottom="1080" w:left="1080" w:header="720" w:footer="720" w:gutter="0"/>
          <w:cols w:num="2" w:space="720"/>
          <w:docGrid w:linePitch="360"/>
        </w:sectPr>
      </w:pPr>
    </w:p>
    <w:p w14:paraId="799B97B2" w14:textId="176EB32E" w:rsidR="00D14999" w:rsidRDefault="00D14999">
      <w:pPr>
        <w:keepLines w:val="0"/>
        <w:suppressAutoHyphens w:val="0"/>
        <w:spacing w:after="160" w:line="259" w:lineRule="auto"/>
        <w:rPr>
          <w:highlight w:val="yellow"/>
        </w:rPr>
      </w:pPr>
      <w:r>
        <w:rPr>
          <w:highlight w:val="yellow"/>
        </w:rPr>
        <w:br w:type="page"/>
      </w:r>
    </w:p>
    <w:p w14:paraId="3D17AE2E" w14:textId="14CF8E87" w:rsidR="00F97AD4" w:rsidRPr="00641931" w:rsidRDefault="00F97AD4" w:rsidP="00F97AD4">
      <w:pPr>
        <w:pStyle w:val="Heading1"/>
      </w:pPr>
      <w:bookmarkStart w:id="24" w:name="_Toc178590505"/>
      <w:r w:rsidRPr="00641931">
        <w:lastRenderedPageBreak/>
        <w:t>GEAR AND TOOLS</w:t>
      </w:r>
      <w:bookmarkEnd w:id="24"/>
    </w:p>
    <w:p w14:paraId="5A6C3CD3" w14:textId="77777777" w:rsidR="009535AA" w:rsidRDefault="009535AA" w:rsidP="009535AA">
      <w:pPr>
        <w:rPr>
          <w:highlight w:val="yellow"/>
        </w:rPr>
        <w:sectPr w:rsidR="009535AA" w:rsidSect="00751E91">
          <w:type w:val="continuous"/>
          <w:pgSz w:w="12240" w:h="15840"/>
          <w:pgMar w:top="720" w:right="720" w:bottom="1080" w:left="1080" w:header="720" w:footer="720" w:gutter="0"/>
          <w:cols w:space="720"/>
          <w:docGrid w:linePitch="360"/>
        </w:sectPr>
      </w:pPr>
    </w:p>
    <w:p w14:paraId="7F05E0F3" w14:textId="60DB4730" w:rsidR="009535AA" w:rsidRDefault="002433CF" w:rsidP="009535AA">
      <w:r w:rsidRPr="002433CF">
        <w:t xml:space="preserve">When it comes to equipment beyond weapons and armor, the list of options is quite extensive. The following section provides a few sets of personal gear and tools available in the game. There are no strict restrictions on how many items a person carries, but a Game Master may always impose limitations to avoid the endless inventory. </w:t>
      </w:r>
    </w:p>
    <w:p w14:paraId="6732B4AA" w14:textId="736C5330" w:rsidR="009535AA" w:rsidRPr="007E680D" w:rsidRDefault="002433CF" w:rsidP="007E680D">
      <w:pPr>
        <w:pStyle w:val="Following"/>
      </w:pPr>
      <w:r>
        <w:t>This is not an exhaustive list of possible items. A player may always suggest an item that does not align with the provided options. They may work with the game master to determine the forge type, technique requirements, wealth cost, and rarity</w:t>
      </w:r>
      <w:r w:rsidR="007E680D">
        <w:t xml:space="preserve"> of the new item. </w:t>
      </w:r>
    </w:p>
    <w:p w14:paraId="7CF0DFD7" w14:textId="77777777" w:rsidR="009535AA" w:rsidRDefault="009535AA" w:rsidP="009535AA">
      <w:pPr>
        <w:rPr>
          <w:highlight w:val="yellow"/>
        </w:rPr>
      </w:pPr>
    </w:p>
    <w:p w14:paraId="54410F45" w14:textId="77777777" w:rsidR="009535AA" w:rsidRDefault="009535AA" w:rsidP="009535AA">
      <w:pPr>
        <w:pStyle w:val="Heading6"/>
        <w:sectPr w:rsidR="009535AA" w:rsidSect="00751E91">
          <w:type w:val="continuous"/>
          <w:pgSz w:w="12240" w:h="15840"/>
          <w:pgMar w:top="720" w:right="720" w:bottom="1080" w:left="1080" w:header="720" w:footer="720" w:gutter="0"/>
          <w:cols w:num="2" w:space="720"/>
          <w:docGrid w:linePitch="360"/>
        </w:sectPr>
      </w:pPr>
    </w:p>
    <w:p w14:paraId="62D671F0" w14:textId="77777777" w:rsidR="002433CF" w:rsidRDefault="002433CF" w:rsidP="002433CF"/>
    <w:p w14:paraId="06DE248D" w14:textId="1E55F64C" w:rsidR="009535AA" w:rsidRDefault="009535AA" w:rsidP="009535AA">
      <w:pPr>
        <w:pStyle w:val="Heading6"/>
      </w:pPr>
      <w:r>
        <w:t>PERSONAL GEAR AND TOOL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4"/>
        <w:gridCol w:w="3252"/>
        <w:gridCol w:w="1711"/>
        <w:gridCol w:w="1289"/>
        <w:gridCol w:w="1164"/>
      </w:tblGrid>
      <w:tr w:rsidR="00E336FD" w:rsidRPr="00090590" w14:paraId="6836D1D0" w14:textId="77777777" w:rsidTr="009535A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5" w:type="pct"/>
            <w:shd w:val="clear" w:color="auto" w:fill="404040" w:themeFill="text1" w:themeFillTint="BF"/>
            <w:vAlign w:val="center"/>
          </w:tcPr>
          <w:p w14:paraId="277857A7" w14:textId="77777777" w:rsidR="00E336FD" w:rsidRPr="00090590" w:rsidRDefault="00E336FD" w:rsidP="006943E4">
            <w:pPr>
              <w:jc w:val="center"/>
              <w:rPr>
                <w:rFonts w:ascii="League Spartan" w:hAnsi="League Spartan"/>
                <w:smallCaps/>
                <w:sz w:val="20"/>
                <w:szCs w:val="24"/>
              </w:rPr>
            </w:pPr>
            <w:r>
              <w:rPr>
                <w:rFonts w:ascii="League Spartan" w:hAnsi="League Spartan"/>
                <w:smallCaps/>
                <w:sz w:val="20"/>
                <w:szCs w:val="24"/>
              </w:rPr>
              <w:t>ITEM</w:t>
            </w:r>
          </w:p>
        </w:tc>
        <w:tc>
          <w:tcPr>
            <w:tcW w:w="1559" w:type="pct"/>
            <w:shd w:val="clear" w:color="auto" w:fill="404040" w:themeFill="text1" w:themeFillTint="BF"/>
            <w:vAlign w:val="center"/>
          </w:tcPr>
          <w:p w14:paraId="4EC75E0F" w14:textId="77777777" w:rsidR="00E336FD" w:rsidRPr="00090590"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 TYPE</w:t>
            </w:r>
          </w:p>
        </w:tc>
        <w:tc>
          <w:tcPr>
            <w:tcW w:w="820" w:type="pct"/>
            <w:shd w:val="clear" w:color="auto" w:fill="404040" w:themeFill="text1" w:themeFillTint="BF"/>
            <w:vAlign w:val="center"/>
          </w:tcPr>
          <w:p w14:paraId="51704EB9" w14:textId="77777777" w:rsidR="00E336FD"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618" w:type="pct"/>
            <w:shd w:val="clear" w:color="auto" w:fill="404040" w:themeFill="text1" w:themeFillTint="BF"/>
            <w:vAlign w:val="center"/>
          </w:tcPr>
          <w:p w14:paraId="5C88F0E9" w14:textId="77777777" w:rsidR="00E336FD"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WEALTH</w:t>
            </w:r>
          </w:p>
        </w:tc>
        <w:tc>
          <w:tcPr>
            <w:tcW w:w="558" w:type="pct"/>
            <w:shd w:val="clear" w:color="auto" w:fill="404040" w:themeFill="text1" w:themeFillTint="BF"/>
            <w:vAlign w:val="center"/>
          </w:tcPr>
          <w:p w14:paraId="0C8F1575" w14:textId="77777777" w:rsidR="00E336FD"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E336FD" w:rsidRPr="00090590" w14:paraId="1C0DB5BF"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1A1C0E21" w14:textId="77777777" w:rsidR="00E336FD" w:rsidRDefault="00E336FD" w:rsidP="009535AA">
            <w:pPr>
              <w:pStyle w:val="TableText"/>
              <w:jc w:val="left"/>
            </w:pPr>
            <w:r>
              <w:rPr>
                <w:color w:val="000000"/>
                <w:szCs w:val="18"/>
              </w:rPr>
              <w:t>Artisan Supplies</w:t>
            </w:r>
          </w:p>
        </w:tc>
        <w:tc>
          <w:tcPr>
            <w:tcW w:w="1559" w:type="pct"/>
            <w:shd w:val="clear" w:color="auto" w:fill="D9D9D9" w:themeFill="background1" w:themeFillShade="D9"/>
          </w:tcPr>
          <w:p w14:paraId="4156BB3D"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D9D9D9" w:themeFill="background1" w:themeFillShade="D9"/>
          </w:tcPr>
          <w:p w14:paraId="3759F64B"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2, or 3</w:t>
            </w:r>
          </w:p>
        </w:tc>
        <w:tc>
          <w:tcPr>
            <w:tcW w:w="618" w:type="pct"/>
            <w:shd w:val="clear" w:color="auto" w:fill="D9D9D9" w:themeFill="background1" w:themeFillShade="D9"/>
            <w:vAlign w:val="center"/>
          </w:tcPr>
          <w:p w14:paraId="114A5AA3" w14:textId="58EF2D4E" w:rsidR="00E336FD" w:rsidRPr="00245AFD" w:rsidRDefault="00F24132"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3, or 4</w:t>
            </w:r>
          </w:p>
        </w:tc>
        <w:tc>
          <w:tcPr>
            <w:tcW w:w="558" w:type="pct"/>
            <w:shd w:val="clear" w:color="auto" w:fill="D9D9D9" w:themeFill="background1" w:themeFillShade="D9"/>
            <w:vAlign w:val="center"/>
          </w:tcPr>
          <w:p w14:paraId="6C83EC50" w14:textId="404440CC" w:rsidR="00E336FD" w:rsidRPr="00245AFD" w:rsidRDefault="00F24132"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2, or 3</w:t>
            </w:r>
          </w:p>
        </w:tc>
      </w:tr>
      <w:tr w:rsidR="00E336FD" w:rsidRPr="00090590" w14:paraId="673618A0"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55021D74" w14:textId="77777777" w:rsidR="00E336FD" w:rsidRDefault="00E336FD" w:rsidP="009535AA">
            <w:pPr>
              <w:pStyle w:val="TableText"/>
              <w:jc w:val="left"/>
            </w:pPr>
            <w:r>
              <w:rPr>
                <w:color w:val="000000"/>
                <w:szCs w:val="18"/>
              </w:rPr>
              <w:t>Breathing Apparatus</w:t>
            </w:r>
          </w:p>
        </w:tc>
        <w:tc>
          <w:tcPr>
            <w:tcW w:w="1559" w:type="pct"/>
            <w:shd w:val="clear" w:color="auto" w:fill="auto"/>
          </w:tcPr>
          <w:p w14:paraId="4D30C667"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Deep Forged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63384065" w14:textId="7591EF4C"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w:t>
            </w:r>
            <w:r w:rsidR="00F24132">
              <w:rPr>
                <w:color w:val="000000"/>
                <w:szCs w:val="18"/>
              </w:rPr>
              <w:t xml:space="preserve">, </w:t>
            </w:r>
            <w:r>
              <w:rPr>
                <w:color w:val="000000"/>
                <w:szCs w:val="18"/>
              </w:rPr>
              <w:t>3</w:t>
            </w:r>
            <w:r w:rsidR="00F24132">
              <w:rPr>
                <w:color w:val="000000"/>
                <w:szCs w:val="18"/>
              </w:rPr>
              <w:t>, or 4</w:t>
            </w:r>
          </w:p>
        </w:tc>
        <w:tc>
          <w:tcPr>
            <w:tcW w:w="618" w:type="pct"/>
            <w:shd w:val="clear" w:color="auto" w:fill="auto"/>
            <w:vAlign w:val="center"/>
          </w:tcPr>
          <w:p w14:paraId="000B60E0" w14:textId="3B04450E" w:rsidR="00E336FD" w:rsidRPr="00245AFD" w:rsidRDefault="00F24132"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 or 5</w:t>
            </w:r>
          </w:p>
        </w:tc>
        <w:tc>
          <w:tcPr>
            <w:tcW w:w="558" w:type="pct"/>
            <w:shd w:val="clear" w:color="auto" w:fill="auto"/>
            <w:vAlign w:val="center"/>
          </w:tcPr>
          <w:p w14:paraId="4F90205B" w14:textId="70CF018B" w:rsidR="00E336FD" w:rsidRPr="00245AFD" w:rsidRDefault="00F24132"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 or 4</w:t>
            </w:r>
          </w:p>
        </w:tc>
      </w:tr>
      <w:tr w:rsidR="00E336FD" w:rsidRPr="00090590" w14:paraId="142982E1"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215BAA3D" w14:textId="77777777" w:rsidR="00E336FD" w:rsidRPr="00090590" w:rsidRDefault="00E336FD" w:rsidP="009535AA">
            <w:pPr>
              <w:pStyle w:val="TableText"/>
              <w:jc w:val="left"/>
            </w:pPr>
            <w:r>
              <w:rPr>
                <w:color w:val="000000"/>
                <w:szCs w:val="18"/>
              </w:rPr>
              <w:t>Burglary Supplies</w:t>
            </w:r>
          </w:p>
        </w:tc>
        <w:tc>
          <w:tcPr>
            <w:tcW w:w="1559" w:type="pct"/>
            <w:shd w:val="clear" w:color="auto" w:fill="D9D9D9" w:themeFill="background1" w:themeFillShade="D9"/>
          </w:tcPr>
          <w:p w14:paraId="549EA027"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D9D9D9" w:themeFill="background1" w:themeFillShade="D9"/>
          </w:tcPr>
          <w:p w14:paraId="6472E8A2"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2, or 3</w:t>
            </w:r>
          </w:p>
        </w:tc>
        <w:tc>
          <w:tcPr>
            <w:tcW w:w="618" w:type="pct"/>
            <w:shd w:val="clear" w:color="auto" w:fill="D9D9D9" w:themeFill="background1" w:themeFillShade="D9"/>
            <w:vAlign w:val="center"/>
          </w:tcPr>
          <w:p w14:paraId="27538158" w14:textId="68450795"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3, or 5</w:t>
            </w:r>
          </w:p>
        </w:tc>
        <w:tc>
          <w:tcPr>
            <w:tcW w:w="558" w:type="pct"/>
            <w:shd w:val="clear" w:color="auto" w:fill="D9D9D9" w:themeFill="background1" w:themeFillShade="D9"/>
            <w:vAlign w:val="center"/>
          </w:tcPr>
          <w:p w14:paraId="4995D56D" w14:textId="0D50E7CA"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2, or 4</w:t>
            </w:r>
          </w:p>
        </w:tc>
      </w:tr>
      <w:tr w:rsidR="00E336FD" w:rsidRPr="00090590" w14:paraId="2DC1473A"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178EA1C5" w14:textId="77777777" w:rsidR="00E336FD" w:rsidRPr="00090590" w:rsidRDefault="00E336FD" w:rsidP="009535AA">
            <w:pPr>
              <w:pStyle w:val="TableText"/>
              <w:jc w:val="left"/>
            </w:pPr>
            <w:r>
              <w:rPr>
                <w:color w:val="000000"/>
                <w:szCs w:val="18"/>
              </w:rPr>
              <w:t>Communication Supplies</w:t>
            </w:r>
          </w:p>
        </w:tc>
        <w:tc>
          <w:tcPr>
            <w:tcW w:w="1559" w:type="pct"/>
            <w:shd w:val="clear" w:color="auto" w:fill="auto"/>
          </w:tcPr>
          <w:p w14:paraId="55E0C69A"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Cyber Forged</w:t>
            </w:r>
          </w:p>
        </w:tc>
        <w:tc>
          <w:tcPr>
            <w:tcW w:w="820" w:type="pct"/>
            <w:shd w:val="clear" w:color="auto" w:fill="auto"/>
          </w:tcPr>
          <w:p w14:paraId="2B2FD917" w14:textId="18506BE2"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 or 3</w:t>
            </w:r>
          </w:p>
        </w:tc>
        <w:tc>
          <w:tcPr>
            <w:tcW w:w="618" w:type="pct"/>
            <w:shd w:val="clear" w:color="auto" w:fill="auto"/>
            <w:vAlign w:val="center"/>
          </w:tcPr>
          <w:p w14:paraId="65A80458" w14:textId="64ADCB94"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or 4</w:t>
            </w:r>
          </w:p>
        </w:tc>
        <w:tc>
          <w:tcPr>
            <w:tcW w:w="558" w:type="pct"/>
            <w:shd w:val="clear" w:color="auto" w:fill="auto"/>
            <w:vAlign w:val="center"/>
          </w:tcPr>
          <w:p w14:paraId="79BB9EA0" w14:textId="18B808A7"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or 3</w:t>
            </w:r>
          </w:p>
        </w:tc>
      </w:tr>
      <w:tr w:rsidR="00E336FD" w:rsidRPr="00090590" w14:paraId="340EDD1D"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6AD65382" w14:textId="77777777" w:rsidR="00E336FD" w:rsidRPr="00090590" w:rsidRDefault="00E336FD" w:rsidP="009535AA">
            <w:pPr>
              <w:pStyle w:val="TableText"/>
              <w:jc w:val="left"/>
            </w:pPr>
            <w:r>
              <w:rPr>
                <w:color w:val="000000"/>
                <w:szCs w:val="18"/>
              </w:rPr>
              <w:t>Cosmetic Supplies</w:t>
            </w:r>
          </w:p>
        </w:tc>
        <w:tc>
          <w:tcPr>
            <w:tcW w:w="1559" w:type="pct"/>
            <w:shd w:val="clear" w:color="auto" w:fill="D9D9D9" w:themeFill="background1" w:themeFillShade="D9"/>
          </w:tcPr>
          <w:p w14:paraId="3B4EA175"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Hand Made</w:t>
            </w:r>
          </w:p>
        </w:tc>
        <w:tc>
          <w:tcPr>
            <w:tcW w:w="820" w:type="pct"/>
            <w:shd w:val="clear" w:color="auto" w:fill="D9D9D9" w:themeFill="background1" w:themeFillShade="D9"/>
          </w:tcPr>
          <w:p w14:paraId="5294C977"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or 2</w:t>
            </w:r>
          </w:p>
        </w:tc>
        <w:tc>
          <w:tcPr>
            <w:tcW w:w="618" w:type="pct"/>
            <w:shd w:val="clear" w:color="auto" w:fill="D9D9D9" w:themeFill="background1" w:themeFillShade="D9"/>
            <w:vAlign w:val="center"/>
          </w:tcPr>
          <w:p w14:paraId="3101AA68" w14:textId="3C079B66"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or 3</w:t>
            </w:r>
          </w:p>
        </w:tc>
        <w:tc>
          <w:tcPr>
            <w:tcW w:w="558" w:type="pct"/>
            <w:shd w:val="clear" w:color="auto" w:fill="D9D9D9" w:themeFill="background1" w:themeFillShade="D9"/>
            <w:vAlign w:val="center"/>
          </w:tcPr>
          <w:p w14:paraId="27F318E5" w14:textId="379EE22B"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or 2</w:t>
            </w:r>
          </w:p>
        </w:tc>
      </w:tr>
      <w:tr w:rsidR="00E336FD" w:rsidRPr="00090590" w14:paraId="317E67D3"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394565CC" w14:textId="77777777" w:rsidR="00E336FD" w:rsidRPr="00090590" w:rsidRDefault="00E336FD" w:rsidP="009535AA">
            <w:pPr>
              <w:pStyle w:val="TableText"/>
              <w:jc w:val="left"/>
            </w:pPr>
            <w:r>
              <w:rPr>
                <w:color w:val="000000"/>
                <w:szCs w:val="18"/>
              </w:rPr>
              <w:t>Data Storage Device</w:t>
            </w:r>
          </w:p>
        </w:tc>
        <w:tc>
          <w:tcPr>
            <w:tcW w:w="1559" w:type="pct"/>
            <w:shd w:val="clear" w:color="auto" w:fill="auto"/>
          </w:tcPr>
          <w:p w14:paraId="365F08C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Deep Forged</w:t>
            </w:r>
          </w:p>
        </w:tc>
        <w:tc>
          <w:tcPr>
            <w:tcW w:w="820" w:type="pct"/>
            <w:shd w:val="clear" w:color="auto" w:fill="auto"/>
          </w:tcPr>
          <w:p w14:paraId="76E12ABC" w14:textId="69626754"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w:t>
            </w:r>
            <w:r w:rsidR="00641931">
              <w:rPr>
                <w:color w:val="000000"/>
                <w:szCs w:val="18"/>
              </w:rPr>
              <w:t>, 3, or 4</w:t>
            </w:r>
          </w:p>
        </w:tc>
        <w:tc>
          <w:tcPr>
            <w:tcW w:w="618" w:type="pct"/>
            <w:shd w:val="clear" w:color="auto" w:fill="auto"/>
            <w:vAlign w:val="center"/>
          </w:tcPr>
          <w:p w14:paraId="37316A14" w14:textId="5C7CDC6F"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 or 4</w:t>
            </w:r>
          </w:p>
        </w:tc>
        <w:tc>
          <w:tcPr>
            <w:tcW w:w="558" w:type="pct"/>
            <w:shd w:val="clear" w:color="auto" w:fill="auto"/>
            <w:vAlign w:val="center"/>
          </w:tcPr>
          <w:p w14:paraId="7DBF5DCC" w14:textId="6190DA86"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2, or 3</w:t>
            </w:r>
          </w:p>
        </w:tc>
      </w:tr>
      <w:tr w:rsidR="00E336FD" w:rsidRPr="00090590" w14:paraId="3740D2AB"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5961E849" w14:textId="77777777" w:rsidR="00E336FD" w:rsidRDefault="00E336FD" w:rsidP="009535AA">
            <w:pPr>
              <w:pStyle w:val="TableText"/>
              <w:jc w:val="left"/>
            </w:pPr>
            <w:r>
              <w:rPr>
                <w:color w:val="000000"/>
                <w:szCs w:val="18"/>
              </w:rPr>
              <w:t>Fire Suppression Supplies</w:t>
            </w:r>
          </w:p>
        </w:tc>
        <w:tc>
          <w:tcPr>
            <w:tcW w:w="1559" w:type="pct"/>
            <w:shd w:val="clear" w:color="auto" w:fill="D9D9D9" w:themeFill="background1" w:themeFillShade="D9"/>
          </w:tcPr>
          <w:p w14:paraId="1C19222C"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Deep Forged</w:t>
            </w:r>
          </w:p>
        </w:tc>
        <w:tc>
          <w:tcPr>
            <w:tcW w:w="820" w:type="pct"/>
            <w:shd w:val="clear" w:color="auto" w:fill="D9D9D9" w:themeFill="background1" w:themeFillShade="D9"/>
          </w:tcPr>
          <w:p w14:paraId="0B40A9CF"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2 or 3</w:t>
            </w:r>
          </w:p>
        </w:tc>
        <w:tc>
          <w:tcPr>
            <w:tcW w:w="618" w:type="pct"/>
            <w:shd w:val="clear" w:color="auto" w:fill="D9D9D9" w:themeFill="background1" w:themeFillShade="D9"/>
            <w:vAlign w:val="center"/>
          </w:tcPr>
          <w:p w14:paraId="4ABF2A0A" w14:textId="38DB542F"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or 4</w:t>
            </w:r>
          </w:p>
        </w:tc>
        <w:tc>
          <w:tcPr>
            <w:tcW w:w="558" w:type="pct"/>
            <w:shd w:val="clear" w:color="auto" w:fill="D9D9D9" w:themeFill="background1" w:themeFillShade="D9"/>
            <w:vAlign w:val="center"/>
          </w:tcPr>
          <w:p w14:paraId="22BC922F" w14:textId="011D2FB2"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or 3</w:t>
            </w:r>
          </w:p>
        </w:tc>
      </w:tr>
      <w:tr w:rsidR="00E336FD" w:rsidRPr="00090590" w14:paraId="294B82DE"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4CDEA96F" w14:textId="77777777" w:rsidR="00E336FD" w:rsidRDefault="00E336FD" w:rsidP="009535AA">
            <w:pPr>
              <w:pStyle w:val="TableText"/>
              <w:jc w:val="left"/>
            </w:pPr>
            <w:r>
              <w:rPr>
                <w:color w:val="000000"/>
                <w:szCs w:val="18"/>
              </w:rPr>
              <w:t>Food and Water (x1 Day)</w:t>
            </w:r>
          </w:p>
        </w:tc>
        <w:tc>
          <w:tcPr>
            <w:tcW w:w="1559" w:type="pct"/>
            <w:shd w:val="clear" w:color="auto" w:fill="auto"/>
          </w:tcPr>
          <w:p w14:paraId="1516F3D3" w14:textId="30E1A1FD"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w:t>
            </w:r>
          </w:p>
        </w:tc>
        <w:tc>
          <w:tcPr>
            <w:tcW w:w="820" w:type="pct"/>
            <w:shd w:val="clear" w:color="auto" w:fill="auto"/>
          </w:tcPr>
          <w:p w14:paraId="2C9499B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0</w:t>
            </w:r>
          </w:p>
        </w:tc>
        <w:tc>
          <w:tcPr>
            <w:tcW w:w="618" w:type="pct"/>
            <w:shd w:val="clear" w:color="auto" w:fill="auto"/>
            <w:vAlign w:val="center"/>
          </w:tcPr>
          <w:p w14:paraId="5BDA57A0" w14:textId="57DE2ACB"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558" w:type="pct"/>
            <w:shd w:val="clear" w:color="auto" w:fill="auto"/>
            <w:vAlign w:val="center"/>
          </w:tcPr>
          <w:p w14:paraId="626073E8" w14:textId="57BB7430"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E336FD" w:rsidRPr="00090590" w14:paraId="00EB5F5C"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50E85497" w14:textId="77777777" w:rsidR="00E336FD" w:rsidRPr="00090590" w:rsidRDefault="00E336FD" w:rsidP="009535AA">
            <w:pPr>
              <w:pStyle w:val="TableText"/>
              <w:jc w:val="left"/>
            </w:pPr>
            <w:proofErr w:type="spellStart"/>
            <w:r>
              <w:rPr>
                <w:color w:val="000000"/>
                <w:szCs w:val="18"/>
              </w:rPr>
              <w:t>Grimprinter</w:t>
            </w:r>
            <w:proofErr w:type="spellEnd"/>
          </w:p>
        </w:tc>
        <w:tc>
          <w:tcPr>
            <w:tcW w:w="1559" w:type="pct"/>
            <w:shd w:val="clear" w:color="auto" w:fill="D9D9D9" w:themeFill="background1" w:themeFillShade="D9"/>
          </w:tcPr>
          <w:p w14:paraId="7C020BCE"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Cyber Forged</w:t>
            </w:r>
          </w:p>
        </w:tc>
        <w:tc>
          <w:tcPr>
            <w:tcW w:w="820" w:type="pct"/>
            <w:shd w:val="clear" w:color="auto" w:fill="D9D9D9" w:themeFill="background1" w:themeFillShade="D9"/>
          </w:tcPr>
          <w:p w14:paraId="758BCDB3"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3</w:t>
            </w:r>
          </w:p>
        </w:tc>
        <w:tc>
          <w:tcPr>
            <w:tcW w:w="618" w:type="pct"/>
            <w:shd w:val="clear" w:color="auto" w:fill="D9D9D9" w:themeFill="background1" w:themeFillShade="D9"/>
            <w:vAlign w:val="center"/>
          </w:tcPr>
          <w:p w14:paraId="0F5F5393" w14:textId="011C98E6"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558" w:type="pct"/>
            <w:shd w:val="clear" w:color="auto" w:fill="D9D9D9" w:themeFill="background1" w:themeFillShade="D9"/>
            <w:vAlign w:val="center"/>
          </w:tcPr>
          <w:p w14:paraId="5715F881" w14:textId="4D653BF1"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E336FD" w:rsidRPr="00090590" w14:paraId="3E0A11AA"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60B5EE83" w14:textId="77777777" w:rsidR="00E336FD" w:rsidRPr="001819E8" w:rsidRDefault="00E336FD" w:rsidP="009535AA">
            <w:pPr>
              <w:pStyle w:val="TableText"/>
              <w:jc w:val="left"/>
            </w:pPr>
            <w:r>
              <w:rPr>
                <w:color w:val="000000"/>
                <w:szCs w:val="18"/>
              </w:rPr>
              <w:t>Illumination Supplies</w:t>
            </w:r>
          </w:p>
        </w:tc>
        <w:tc>
          <w:tcPr>
            <w:tcW w:w="1559" w:type="pct"/>
            <w:shd w:val="clear" w:color="auto" w:fill="auto"/>
          </w:tcPr>
          <w:p w14:paraId="3E8C0A3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Deep Forged</w:t>
            </w:r>
          </w:p>
        </w:tc>
        <w:tc>
          <w:tcPr>
            <w:tcW w:w="820" w:type="pct"/>
            <w:shd w:val="clear" w:color="auto" w:fill="auto"/>
          </w:tcPr>
          <w:p w14:paraId="1D715B4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0, 1, or 2</w:t>
            </w:r>
          </w:p>
        </w:tc>
        <w:tc>
          <w:tcPr>
            <w:tcW w:w="618" w:type="pct"/>
            <w:shd w:val="clear" w:color="auto" w:fill="auto"/>
            <w:vAlign w:val="center"/>
          </w:tcPr>
          <w:p w14:paraId="20C80844" w14:textId="63F0A576"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2, or 3 </w:t>
            </w:r>
          </w:p>
        </w:tc>
        <w:tc>
          <w:tcPr>
            <w:tcW w:w="558" w:type="pct"/>
            <w:shd w:val="clear" w:color="auto" w:fill="auto"/>
            <w:vAlign w:val="center"/>
          </w:tcPr>
          <w:p w14:paraId="34F1DF23" w14:textId="74F27524"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or 2</w:t>
            </w:r>
          </w:p>
        </w:tc>
      </w:tr>
      <w:tr w:rsidR="00555BE9" w:rsidRPr="00090590" w14:paraId="734604DF"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23547955" w14:textId="77777777" w:rsidR="00555BE9" w:rsidRPr="001819E8" w:rsidRDefault="00555BE9" w:rsidP="00555BE9">
            <w:pPr>
              <w:pStyle w:val="TableText"/>
              <w:jc w:val="left"/>
            </w:pPr>
            <w:r>
              <w:rPr>
                <w:color w:val="000000"/>
                <w:szCs w:val="18"/>
              </w:rPr>
              <w:t>Medical Supplies</w:t>
            </w:r>
          </w:p>
        </w:tc>
        <w:tc>
          <w:tcPr>
            <w:tcW w:w="1559" w:type="pct"/>
            <w:shd w:val="clear" w:color="auto" w:fill="D9D9D9" w:themeFill="background1" w:themeFillShade="D9"/>
          </w:tcPr>
          <w:p w14:paraId="7ABF6BCC" w14:textId="77777777" w:rsidR="00555BE9" w:rsidRDefault="00555BE9" w:rsidP="00555BE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D9D9D9" w:themeFill="background1" w:themeFillShade="D9"/>
          </w:tcPr>
          <w:p w14:paraId="1C975A9C" w14:textId="5389434C" w:rsidR="00555BE9" w:rsidRDefault="00555BE9" w:rsidP="00555BE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2, or 3</w:t>
            </w:r>
          </w:p>
        </w:tc>
        <w:tc>
          <w:tcPr>
            <w:tcW w:w="618" w:type="pct"/>
            <w:shd w:val="clear" w:color="auto" w:fill="D9D9D9" w:themeFill="background1" w:themeFillShade="D9"/>
            <w:vAlign w:val="center"/>
          </w:tcPr>
          <w:p w14:paraId="757BE2EB" w14:textId="5CEAAE27" w:rsidR="00555BE9" w:rsidRPr="006D7DD4" w:rsidRDefault="00555BE9" w:rsidP="00555BE9">
            <w:pPr>
              <w:pStyle w:val="TableText"/>
              <w:cnfStyle w:val="000000100000" w:firstRow="0" w:lastRow="0" w:firstColumn="0" w:lastColumn="0" w:oddVBand="0" w:evenVBand="0" w:oddHBand="1" w:evenHBand="0" w:firstRowFirstColumn="0" w:firstRowLastColumn="0" w:lastRowFirstColumn="0" w:lastRowLastColumn="0"/>
            </w:pPr>
            <w:r>
              <w:rPr>
                <w:sz w:val="16"/>
                <w:szCs w:val="16"/>
              </w:rPr>
              <w:t>2, 3, or 5</w:t>
            </w:r>
          </w:p>
        </w:tc>
        <w:tc>
          <w:tcPr>
            <w:tcW w:w="558" w:type="pct"/>
            <w:shd w:val="clear" w:color="auto" w:fill="D9D9D9" w:themeFill="background1" w:themeFillShade="D9"/>
            <w:vAlign w:val="center"/>
          </w:tcPr>
          <w:p w14:paraId="2CBD3FD1" w14:textId="4963FA89" w:rsidR="00555BE9" w:rsidRPr="006D7DD4" w:rsidRDefault="00555BE9" w:rsidP="00555BE9">
            <w:pPr>
              <w:pStyle w:val="TableText"/>
              <w:cnfStyle w:val="000000100000" w:firstRow="0" w:lastRow="0" w:firstColumn="0" w:lastColumn="0" w:oddVBand="0" w:evenVBand="0" w:oddHBand="1" w:evenHBand="0" w:firstRowFirstColumn="0" w:firstRowLastColumn="0" w:lastRowFirstColumn="0" w:lastRowLastColumn="0"/>
            </w:pPr>
            <w:r>
              <w:t>2, 3, or 4</w:t>
            </w:r>
          </w:p>
        </w:tc>
      </w:tr>
      <w:tr w:rsidR="00E336FD" w:rsidRPr="00090590" w14:paraId="4C0F33AE"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6035D7F2" w14:textId="77777777" w:rsidR="00E336FD" w:rsidRPr="001819E8" w:rsidRDefault="00E336FD" w:rsidP="009535AA">
            <w:pPr>
              <w:pStyle w:val="TableText"/>
              <w:jc w:val="left"/>
            </w:pPr>
            <w:r>
              <w:rPr>
                <w:color w:val="000000"/>
                <w:szCs w:val="18"/>
              </w:rPr>
              <w:t>Mobility Supplies</w:t>
            </w:r>
          </w:p>
        </w:tc>
        <w:tc>
          <w:tcPr>
            <w:tcW w:w="1559" w:type="pct"/>
            <w:shd w:val="clear" w:color="auto" w:fill="auto"/>
          </w:tcPr>
          <w:p w14:paraId="0CAA3F5A"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Deep Forged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7A4D0A67" w14:textId="6B9A909E" w:rsidR="00E336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 2, or 3</w:t>
            </w:r>
          </w:p>
        </w:tc>
        <w:tc>
          <w:tcPr>
            <w:tcW w:w="618" w:type="pct"/>
            <w:shd w:val="clear" w:color="auto" w:fill="auto"/>
            <w:vAlign w:val="center"/>
          </w:tcPr>
          <w:p w14:paraId="7894FFC9" w14:textId="555F6DD6"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rPr>
                <w:sz w:val="16"/>
                <w:szCs w:val="16"/>
              </w:rPr>
              <w:t>2, 3, or 5</w:t>
            </w:r>
          </w:p>
        </w:tc>
        <w:tc>
          <w:tcPr>
            <w:tcW w:w="558" w:type="pct"/>
            <w:shd w:val="clear" w:color="auto" w:fill="auto"/>
            <w:vAlign w:val="center"/>
          </w:tcPr>
          <w:p w14:paraId="0725B14B" w14:textId="38AC6805"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1, 2, or 4</w:t>
            </w:r>
          </w:p>
        </w:tc>
      </w:tr>
      <w:tr w:rsidR="00E336FD" w:rsidRPr="00090590" w14:paraId="0F031AD2"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7E3E8534" w14:textId="77777777" w:rsidR="00E336FD" w:rsidRPr="001819E8" w:rsidRDefault="00E336FD" w:rsidP="009535AA">
            <w:pPr>
              <w:pStyle w:val="TableText"/>
              <w:jc w:val="left"/>
            </w:pPr>
            <w:r>
              <w:rPr>
                <w:color w:val="000000"/>
                <w:szCs w:val="18"/>
              </w:rPr>
              <w:t>Pack</w:t>
            </w:r>
          </w:p>
        </w:tc>
        <w:tc>
          <w:tcPr>
            <w:tcW w:w="1559" w:type="pct"/>
            <w:shd w:val="clear" w:color="auto" w:fill="D9D9D9" w:themeFill="background1" w:themeFillShade="D9"/>
          </w:tcPr>
          <w:p w14:paraId="3F892AC7"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Deep Forged</w:t>
            </w:r>
          </w:p>
        </w:tc>
        <w:tc>
          <w:tcPr>
            <w:tcW w:w="820" w:type="pct"/>
            <w:shd w:val="clear" w:color="auto" w:fill="D9D9D9" w:themeFill="background1" w:themeFillShade="D9"/>
          </w:tcPr>
          <w:p w14:paraId="0C3AFD1F"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0, 1 or 2</w:t>
            </w:r>
          </w:p>
        </w:tc>
        <w:tc>
          <w:tcPr>
            <w:tcW w:w="618" w:type="pct"/>
            <w:shd w:val="clear" w:color="auto" w:fill="D9D9D9" w:themeFill="background1" w:themeFillShade="D9"/>
            <w:vAlign w:val="center"/>
          </w:tcPr>
          <w:p w14:paraId="4E0D4628" w14:textId="3B2009CD"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2 or 3</w:t>
            </w:r>
          </w:p>
        </w:tc>
        <w:tc>
          <w:tcPr>
            <w:tcW w:w="558" w:type="pct"/>
            <w:shd w:val="clear" w:color="auto" w:fill="D9D9D9" w:themeFill="background1" w:themeFillShade="D9"/>
            <w:vAlign w:val="center"/>
          </w:tcPr>
          <w:p w14:paraId="6E4959B3" w14:textId="64DF9525"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1, 2, or 3</w:t>
            </w:r>
          </w:p>
        </w:tc>
      </w:tr>
      <w:tr w:rsidR="00E336FD" w:rsidRPr="00090590" w14:paraId="71E93618" w14:textId="77777777" w:rsidTr="00FC6E2B">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49813D55" w14:textId="77777777" w:rsidR="00E336FD" w:rsidRPr="001819E8" w:rsidRDefault="00E336FD" w:rsidP="009535AA">
            <w:pPr>
              <w:pStyle w:val="TableText"/>
              <w:jc w:val="left"/>
            </w:pPr>
            <w:r>
              <w:rPr>
                <w:color w:val="000000"/>
                <w:szCs w:val="18"/>
              </w:rPr>
              <w:t>Scouting Supplies</w:t>
            </w:r>
          </w:p>
        </w:tc>
        <w:tc>
          <w:tcPr>
            <w:tcW w:w="1559" w:type="pct"/>
            <w:shd w:val="clear" w:color="auto" w:fill="auto"/>
          </w:tcPr>
          <w:p w14:paraId="7E1ACA21"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Deep Forged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64C9558A"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 3, or 4</w:t>
            </w:r>
          </w:p>
        </w:tc>
        <w:tc>
          <w:tcPr>
            <w:tcW w:w="618" w:type="pct"/>
            <w:shd w:val="clear" w:color="auto" w:fill="auto"/>
            <w:vAlign w:val="center"/>
          </w:tcPr>
          <w:p w14:paraId="1AE36B39" w14:textId="1586AD43"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3, 4, or 5</w:t>
            </w:r>
          </w:p>
        </w:tc>
        <w:tc>
          <w:tcPr>
            <w:tcW w:w="558" w:type="pct"/>
            <w:shd w:val="clear" w:color="auto" w:fill="auto"/>
            <w:vAlign w:val="center"/>
          </w:tcPr>
          <w:p w14:paraId="21952640" w14:textId="08EE3147"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2, 3, or 4</w:t>
            </w:r>
          </w:p>
        </w:tc>
      </w:tr>
      <w:tr w:rsidR="00E336FD" w:rsidRPr="00090590" w14:paraId="45577DB2" w14:textId="77777777" w:rsidTr="00FC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1ACD368D" w14:textId="77777777" w:rsidR="00E336FD" w:rsidRPr="001819E8" w:rsidRDefault="00E336FD" w:rsidP="009535AA">
            <w:pPr>
              <w:pStyle w:val="TableText"/>
              <w:jc w:val="left"/>
            </w:pPr>
            <w:r>
              <w:rPr>
                <w:color w:val="000000"/>
                <w:szCs w:val="18"/>
              </w:rPr>
              <w:t>Surveillance Supplies</w:t>
            </w:r>
          </w:p>
        </w:tc>
        <w:tc>
          <w:tcPr>
            <w:tcW w:w="1559" w:type="pct"/>
            <w:shd w:val="clear" w:color="auto" w:fill="D9D9D9" w:themeFill="background1" w:themeFillShade="D9"/>
          </w:tcPr>
          <w:p w14:paraId="4DB26E34"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Cyber Forged</w:t>
            </w:r>
          </w:p>
        </w:tc>
        <w:tc>
          <w:tcPr>
            <w:tcW w:w="820" w:type="pct"/>
            <w:shd w:val="clear" w:color="auto" w:fill="D9D9D9" w:themeFill="background1" w:themeFillShade="D9"/>
          </w:tcPr>
          <w:p w14:paraId="513A9675"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3 or 4</w:t>
            </w:r>
          </w:p>
        </w:tc>
        <w:tc>
          <w:tcPr>
            <w:tcW w:w="618" w:type="pct"/>
            <w:shd w:val="clear" w:color="auto" w:fill="D9D9D9" w:themeFill="background1" w:themeFillShade="D9"/>
            <w:vAlign w:val="center"/>
          </w:tcPr>
          <w:p w14:paraId="4FAAF0FA" w14:textId="1614538F"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4 or 5</w:t>
            </w:r>
          </w:p>
        </w:tc>
        <w:tc>
          <w:tcPr>
            <w:tcW w:w="558" w:type="pct"/>
            <w:shd w:val="clear" w:color="auto" w:fill="D9D9D9" w:themeFill="background1" w:themeFillShade="D9"/>
            <w:vAlign w:val="center"/>
          </w:tcPr>
          <w:p w14:paraId="6BEB84EE" w14:textId="34E528C4"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3</w:t>
            </w:r>
          </w:p>
        </w:tc>
      </w:tr>
      <w:tr w:rsidR="00E336FD" w:rsidRPr="00090590" w14:paraId="4559A5CB" w14:textId="77777777" w:rsidTr="00FC6E2B">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487DEA68" w14:textId="77777777" w:rsidR="00E336FD" w:rsidRPr="001819E8" w:rsidRDefault="00E336FD" w:rsidP="009535AA">
            <w:pPr>
              <w:pStyle w:val="TableText"/>
              <w:jc w:val="left"/>
            </w:pPr>
            <w:r>
              <w:rPr>
                <w:color w:val="000000"/>
                <w:szCs w:val="18"/>
              </w:rPr>
              <w:t>Survival Supplies</w:t>
            </w:r>
          </w:p>
        </w:tc>
        <w:tc>
          <w:tcPr>
            <w:tcW w:w="1559" w:type="pct"/>
            <w:shd w:val="clear" w:color="auto" w:fill="auto"/>
          </w:tcPr>
          <w:p w14:paraId="21968255"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2612B599"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 or 3</w:t>
            </w:r>
          </w:p>
        </w:tc>
        <w:tc>
          <w:tcPr>
            <w:tcW w:w="618" w:type="pct"/>
            <w:shd w:val="clear" w:color="auto" w:fill="auto"/>
            <w:vAlign w:val="center"/>
          </w:tcPr>
          <w:p w14:paraId="36CD6355" w14:textId="72B76A5A"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3 or 5</w:t>
            </w:r>
          </w:p>
        </w:tc>
        <w:tc>
          <w:tcPr>
            <w:tcW w:w="558" w:type="pct"/>
            <w:shd w:val="clear" w:color="auto" w:fill="auto"/>
            <w:vAlign w:val="center"/>
          </w:tcPr>
          <w:p w14:paraId="006888ED" w14:textId="3061AC41"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1 or 2</w:t>
            </w:r>
          </w:p>
        </w:tc>
      </w:tr>
    </w:tbl>
    <w:p w14:paraId="5EF3AF98" w14:textId="741B9FAB" w:rsidR="009535AA" w:rsidRDefault="009535AA" w:rsidP="009535AA">
      <w:pPr>
        <w:rPr>
          <w:highlight w:val="yellow"/>
        </w:rPr>
        <w:sectPr w:rsidR="009535AA" w:rsidSect="00751E91">
          <w:type w:val="continuous"/>
          <w:pgSz w:w="12240" w:h="15840"/>
          <w:pgMar w:top="720" w:right="720" w:bottom="1080" w:left="1080" w:header="720" w:footer="720" w:gutter="0"/>
          <w:cols w:space="720"/>
          <w:docGrid w:linePitch="360"/>
        </w:sectPr>
      </w:pPr>
    </w:p>
    <w:p w14:paraId="0A92E2CE" w14:textId="77777777" w:rsidR="007E680D" w:rsidRDefault="007E680D">
      <w:pPr>
        <w:keepLines w:val="0"/>
        <w:suppressAutoHyphens w:val="0"/>
        <w:spacing w:after="160" w:line="259" w:lineRule="auto"/>
        <w:rPr>
          <w:rFonts w:ascii="League Spartan" w:eastAsiaTheme="majorEastAsia" w:hAnsi="League Spartan" w:cstheme="majorBidi"/>
          <w:b/>
          <w:color w:val="000000" w:themeColor="text1"/>
          <w:sz w:val="22"/>
          <w:szCs w:val="40"/>
        </w:rPr>
      </w:pPr>
      <w:r>
        <w:br w:type="page"/>
      </w:r>
    </w:p>
    <w:p w14:paraId="28C25901" w14:textId="0C433D49" w:rsidR="009535AA" w:rsidRDefault="00E336FD" w:rsidP="00E336FD">
      <w:pPr>
        <w:pStyle w:val="Heading4"/>
      </w:pPr>
      <w:r w:rsidRPr="00E336FD">
        <w:lastRenderedPageBreak/>
        <w:t>ARTISAN SUPPLIES</w:t>
      </w:r>
    </w:p>
    <w:p w14:paraId="5B975FDA" w14:textId="396A7B5C" w:rsidR="00E336FD" w:rsidRDefault="00D17AD5" w:rsidP="00E336FD">
      <w:r w:rsidRPr="00D17AD5">
        <w:t>A kit comprising precision tools and materials for crafting and maintenance tasks, tailored to artisans and engineers for intricate repairs or specialized creations.</w:t>
      </w:r>
    </w:p>
    <w:p w14:paraId="1F317DC1" w14:textId="39BBA838" w:rsidR="00F24132" w:rsidRDefault="00F24132" w:rsidP="00F24132">
      <w:pPr>
        <w:pStyle w:val="Following"/>
      </w:pPr>
      <w:r>
        <w:t xml:space="preserve">A character can use artisan supplies on a Test of a difficulty no higher than 1 more than the technique level of the supplies. Doing so reduces the Difficulty of the test by one. </w:t>
      </w:r>
    </w:p>
    <w:p w14:paraId="52052814" w14:textId="664B66E5" w:rsidR="00F24132" w:rsidRDefault="00F24132" w:rsidP="00F24132">
      <w:pPr>
        <w:pStyle w:val="Following"/>
      </w:pPr>
      <w:r>
        <w:t xml:space="preserve">Omega versions are </w:t>
      </w:r>
      <w:r>
        <w:rPr>
          <w:b/>
          <w:bCs/>
        </w:rPr>
        <w:t>charged</w:t>
      </w:r>
      <w:r w:rsidR="007E680D">
        <w:t>, including the ability to repair computer software,</w:t>
      </w:r>
      <w:r>
        <w:t xml:space="preserve"> and </w:t>
      </w:r>
      <w:r w:rsidR="0086754B">
        <w:t>refresh</w:t>
      </w:r>
      <w:r>
        <w:t xml:space="preserve"> after a </w:t>
      </w:r>
      <w:r>
        <w:rPr>
          <w:b/>
          <w:bCs/>
        </w:rPr>
        <w:t>Short</w:t>
      </w:r>
      <w:r>
        <w:t xml:space="preserve"> rest. </w:t>
      </w:r>
    </w:p>
    <w:p w14:paraId="0A67F526" w14:textId="77777777" w:rsidR="00F24132" w:rsidRPr="00F24132" w:rsidRDefault="00F24132" w:rsidP="00F24132">
      <w:pPr>
        <w:pStyle w:val="Following"/>
      </w:pPr>
    </w:p>
    <w:p w14:paraId="78BD9C6E" w14:textId="39A0581F" w:rsidR="00E336FD" w:rsidRPr="00284126" w:rsidRDefault="00E336FD" w:rsidP="00E336FD">
      <w:pPr>
        <w:pStyle w:val="Heading6"/>
      </w:pPr>
      <w:r>
        <w:t>ARTISAN SUPPLIES</w:t>
      </w:r>
      <w:r w:rsidRPr="00284126">
        <w:t xml:space="preserve"> (</w:t>
      </w:r>
      <w:r w:rsidR="00F24132">
        <w:rPr>
          <w:rFonts w:ascii="Cambria Math" w:hAnsi="Cambria Math" w:cs="Cambria Math"/>
        </w:rPr>
        <w:t>𝜡</w:t>
      </w:r>
      <w:r w:rsidRPr="00284126">
        <w:t xml:space="preserve"> - </w:t>
      </w:r>
      <w:r w:rsidR="00F24132">
        <w:t>ZET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E336FD" w:rsidRPr="00284126" w14:paraId="20A09CF2"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1D272CD0" w14:textId="77777777" w:rsidR="00E336FD" w:rsidRPr="00284126" w:rsidRDefault="00E336FD"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2EEDCFE" w14:textId="77777777" w:rsidR="00E336FD" w:rsidRPr="00284126" w:rsidRDefault="00E336FD"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E336FD" w:rsidRPr="00284126" w14:paraId="257E7FC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CB1AAE2" w14:textId="2BE0708C" w:rsidR="00E336FD" w:rsidRPr="00284126" w:rsidRDefault="00F24132" w:rsidP="00E81A6C">
            <w:pPr>
              <w:pStyle w:val="TableText"/>
              <w:rPr>
                <w:szCs w:val="18"/>
              </w:rPr>
            </w:pPr>
            <w:r>
              <w:rPr>
                <w:b w:val="0"/>
                <w:bCs w:val="0"/>
                <w:szCs w:val="18"/>
              </w:rPr>
              <w:t>Hand Made</w:t>
            </w:r>
          </w:p>
        </w:tc>
        <w:tc>
          <w:tcPr>
            <w:tcW w:w="1751" w:type="pct"/>
            <w:shd w:val="clear" w:color="auto" w:fill="FFFFFF" w:themeFill="background1"/>
            <w:vAlign w:val="center"/>
          </w:tcPr>
          <w:p w14:paraId="56F58F12" w14:textId="3172BCF8" w:rsidR="00E336FD"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E336FD" w:rsidRPr="00284126" w14:paraId="779E9432"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0F7DD45" w14:textId="77777777" w:rsidR="00E336FD" w:rsidRPr="00284126" w:rsidRDefault="00E336FD"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FF03E7D"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7E9A1182"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E336FD" w:rsidRPr="00284126" w14:paraId="274FA6F8"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9A838A1" w14:textId="6636C120" w:rsidR="00E336FD" w:rsidRPr="00284126" w:rsidRDefault="00F24132" w:rsidP="00E81A6C">
            <w:pPr>
              <w:pStyle w:val="TableText"/>
              <w:rPr>
                <w:b w:val="0"/>
                <w:bCs w:val="0"/>
                <w:szCs w:val="18"/>
              </w:rPr>
            </w:pPr>
            <w:r>
              <w:rPr>
                <w:b w:val="0"/>
                <w:bCs w:val="0"/>
                <w:szCs w:val="18"/>
              </w:rPr>
              <w:t>2</w:t>
            </w:r>
          </w:p>
        </w:tc>
        <w:tc>
          <w:tcPr>
            <w:tcW w:w="1321" w:type="pct"/>
            <w:shd w:val="clear" w:color="auto" w:fill="FFFFFF" w:themeFill="background1"/>
            <w:vAlign w:val="center"/>
          </w:tcPr>
          <w:p w14:paraId="659132B5" w14:textId="32005468" w:rsidR="00E336FD"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0E5328C4" w14:textId="5747A2CE" w:rsidR="00E336FD"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6B99722A" w14:textId="77777777" w:rsidR="00E336FD" w:rsidRDefault="00E336FD" w:rsidP="00E336FD"/>
    <w:p w14:paraId="1A6CB1F1" w14:textId="6905E40A" w:rsidR="00E336FD" w:rsidRPr="00284126" w:rsidRDefault="00E336FD" w:rsidP="00E336FD">
      <w:pPr>
        <w:pStyle w:val="Heading6"/>
      </w:pPr>
      <w:r>
        <w:t>ARTISAN SUPPLIES</w:t>
      </w:r>
      <w:r w:rsidRPr="00284126">
        <w:t xml:space="preserve"> (</w:t>
      </w:r>
      <w:r w:rsidRPr="00284126">
        <w:rPr>
          <w:rFonts w:ascii="Cambria Math" w:hAnsi="Cambria Math" w:cs="Cambria Math"/>
        </w:rPr>
        <w:t>𝚺</w:t>
      </w:r>
      <w:r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E336FD" w:rsidRPr="00284126" w14:paraId="09F25A6E"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6F3333B" w14:textId="77777777" w:rsidR="00E336FD" w:rsidRPr="00284126" w:rsidRDefault="00E336FD"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4B013F9E" w14:textId="77777777" w:rsidR="00E336FD" w:rsidRPr="00284126" w:rsidRDefault="00E336FD"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E336FD" w:rsidRPr="00284126" w14:paraId="1F49DC0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183F31F" w14:textId="7A5FCD16" w:rsidR="00E336FD" w:rsidRPr="00284126" w:rsidRDefault="00E336FD" w:rsidP="00E81A6C">
            <w:pPr>
              <w:pStyle w:val="TableText"/>
              <w:rPr>
                <w:szCs w:val="18"/>
              </w:rPr>
            </w:pPr>
            <w:r>
              <w:rPr>
                <w:b w:val="0"/>
                <w:bCs w:val="0"/>
                <w:szCs w:val="18"/>
              </w:rPr>
              <w:t>Deep Forged</w:t>
            </w:r>
          </w:p>
        </w:tc>
        <w:tc>
          <w:tcPr>
            <w:tcW w:w="1751" w:type="pct"/>
            <w:shd w:val="clear" w:color="auto" w:fill="FFFFFF" w:themeFill="background1"/>
            <w:vAlign w:val="center"/>
          </w:tcPr>
          <w:p w14:paraId="2E12B8D7" w14:textId="1AE4E2DA"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E336FD" w:rsidRPr="00284126" w14:paraId="7F331081"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F8A12A3" w14:textId="77777777" w:rsidR="00E336FD" w:rsidRPr="00284126" w:rsidRDefault="00E336FD"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1EF9F638"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766797AF"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E336FD" w:rsidRPr="00284126" w14:paraId="25D36C6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650D0F7C" w14:textId="77777777" w:rsidR="00E336FD" w:rsidRPr="00284126" w:rsidRDefault="00E336FD"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4117F42B" w14:textId="6E86C03F"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EFEF395" w14:textId="493F7FE6"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057952DE" w14:textId="77777777" w:rsidR="00E336FD" w:rsidRDefault="00E336FD" w:rsidP="00E336FD"/>
    <w:p w14:paraId="5CF2C691" w14:textId="2CA29B44" w:rsidR="00E336FD" w:rsidRPr="00284126" w:rsidRDefault="00E336FD" w:rsidP="00E336FD">
      <w:pPr>
        <w:pStyle w:val="Heading6"/>
      </w:pPr>
      <w:r>
        <w:t>ARTISAN SUPPLIES</w:t>
      </w:r>
      <w:r w:rsidRPr="00284126">
        <w:t xml:space="preserve"> (</w:t>
      </w:r>
      <w:r w:rsidRPr="00284126">
        <w:rPr>
          <w:rFonts w:ascii="Cambria Math" w:hAnsi="Cambria Math" w:cs="Cambria Math"/>
          <w:color w:val="000000"/>
          <w:szCs w:val="20"/>
        </w:rPr>
        <w:t>𝛀</w:t>
      </w:r>
      <w:r w:rsidRPr="00284126">
        <w:rPr>
          <w:color w:val="000000"/>
          <w:szCs w:val="20"/>
        </w:rPr>
        <w:t xml:space="preserve"> - OMEG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E336FD" w:rsidRPr="00284126" w14:paraId="140B4BF5"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8B88702" w14:textId="77777777" w:rsidR="00E336FD" w:rsidRPr="00284126" w:rsidRDefault="00E336FD"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A204BDE" w14:textId="77777777" w:rsidR="00E336FD" w:rsidRPr="00284126" w:rsidRDefault="00E336FD"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E336FD" w:rsidRPr="00284126" w14:paraId="01B56799"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06DB459" w14:textId="391AA89D" w:rsidR="00E336FD" w:rsidRPr="00284126" w:rsidRDefault="00E336FD" w:rsidP="00E81A6C">
            <w:pPr>
              <w:pStyle w:val="TableText"/>
              <w:rPr>
                <w:szCs w:val="18"/>
              </w:rPr>
            </w:pPr>
            <w:r>
              <w:rPr>
                <w:b w:val="0"/>
                <w:bCs w:val="0"/>
                <w:szCs w:val="18"/>
              </w:rPr>
              <w:t>Cyber Forged</w:t>
            </w:r>
            <w:r w:rsidR="00F24132">
              <w:rPr>
                <w:b w:val="0"/>
                <w:bCs w:val="0"/>
                <w:szCs w:val="18"/>
              </w:rPr>
              <w:t xml:space="preserve"> (</w:t>
            </w:r>
            <w:r w:rsidR="00F24132" w:rsidRPr="00F24132">
              <w:rPr>
                <w:szCs w:val="18"/>
              </w:rPr>
              <w:t>Charged</w:t>
            </w:r>
            <w:r w:rsidR="00F24132">
              <w:rPr>
                <w:b w:val="0"/>
                <w:bCs w:val="0"/>
                <w:szCs w:val="18"/>
              </w:rPr>
              <w:t>)</w:t>
            </w:r>
          </w:p>
        </w:tc>
        <w:tc>
          <w:tcPr>
            <w:tcW w:w="1751" w:type="pct"/>
            <w:shd w:val="clear" w:color="auto" w:fill="FFFFFF" w:themeFill="background1"/>
            <w:vAlign w:val="center"/>
          </w:tcPr>
          <w:p w14:paraId="5BAC729A" w14:textId="77777777"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E336FD" w:rsidRPr="00284126" w14:paraId="2B56D3F4"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27541068" w14:textId="77777777" w:rsidR="00E336FD" w:rsidRPr="00284126" w:rsidRDefault="00E336FD"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5F06259F"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09DE2C51"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E336FD" w:rsidRPr="00284126" w14:paraId="463D357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3D0DF7C8" w14:textId="77777777" w:rsidR="00E336FD" w:rsidRPr="00284126" w:rsidRDefault="00E336FD"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5BE779B6" w14:textId="0CA6E183"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5A3534F3" w14:textId="62D4D772"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7F683CD5" w14:textId="77777777" w:rsidR="00E336FD" w:rsidRPr="00E336FD" w:rsidRDefault="00E336FD" w:rsidP="00E336FD"/>
    <w:p w14:paraId="00AE4775" w14:textId="40139EAD" w:rsidR="00E336FD" w:rsidRDefault="007E680D" w:rsidP="00E336FD">
      <w:pPr>
        <w:pStyle w:val="Heading4"/>
      </w:pPr>
      <w:r>
        <w:br w:type="column"/>
      </w:r>
      <w:r w:rsidR="00E336FD">
        <w:t>BREATHING APPARATUS</w:t>
      </w:r>
    </w:p>
    <w:p w14:paraId="431E660E" w14:textId="2F69E9E5" w:rsidR="00F24132" w:rsidRDefault="00D17AD5" w:rsidP="00D17AD5">
      <w:r>
        <w:t>Portable respiratory devices, including masks and air filters, provide breathable air in hazardous or contaminated environments, crucial for survival in toxic conditions.</w:t>
      </w:r>
    </w:p>
    <w:p w14:paraId="603B684A" w14:textId="6F313FD0" w:rsidR="00F24132" w:rsidRDefault="00F24132" w:rsidP="00F24132">
      <w:pPr>
        <w:pStyle w:val="Following"/>
      </w:pPr>
      <w:r>
        <w:t>The device is simple enough to use for any character, regardless of their Technique level.</w:t>
      </w:r>
    </w:p>
    <w:p w14:paraId="1C772638" w14:textId="5F097E5C" w:rsidR="00F24132" w:rsidRDefault="00F24132" w:rsidP="00F24132">
      <w:pPr>
        <w:pStyle w:val="Following"/>
      </w:pPr>
      <w:r>
        <w:t xml:space="preserve">The Zera version supports the ability to breathe with minor filtration. The Sigma version provides greater filtration and breathing. The Omega version is </w:t>
      </w:r>
      <w:r>
        <w:rPr>
          <w:b/>
          <w:bCs/>
        </w:rPr>
        <w:t>charged</w:t>
      </w:r>
      <w:r>
        <w:t xml:space="preserve">, including the ability to recycle air for submersion, and refreshes after a </w:t>
      </w:r>
      <w:r w:rsidRPr="00F24132">
        <w:rPr>
          <w:b/>
          <w:bCs/>
        </w:rPr>
        <w:t>Short</w:t>
      </w:r>
      <w:r>
        <w:t xml:space="preserve"> rest.</w:t>
      </w:r>
    </w:p>
    <w:p w14:paraId="17544C45" w14:textId="77777777" w:rsidR="00F24132" w:rsidRPr="00F24132" w:rsidRDefault="00F24132" w:rsidP="00F24132">
      <w:pPr>
        <w:pStyle w:val="Following"/>
      </w:pPr>
    </w:p>
    <w:p w14:paraId="25B4405F" w14:textId="77777777" w:rsidR="00F24132" w:rsidRPr="00284126" w:rsidRDefault="00F24132" w:rsidP="00F24132">
      <w:pPr>
        <w:pStyle w:val="Heading6"/>
      </w:pPr>
      <w:r w:rsidRPr="00F24132">
        <w:t xml:space="preserve">BREATHING APPARATUS </w:t>
      </w:r>
      <w:r w:rsidRPr="00284126">
        <w:t>(</w:t>
      </w:r>
      <w:r>
        <w:rPr>
          <w:rFonts w:ascii="Cambria Math" w:hAnsi="Cambria Math" w:cs="Cambria Math"/>
        </w:rPr>
        <w:t>𝜡</w:t>
      </w:r>
      <w:r w:rsidRPr="00284126">
        <w:t xml:space="preserve"> - </w:t>
      </w:r>
      <w:r>
        <w:t>ZET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284126" w14:paraId="6D6E51C9"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56C023F" w14:textId="77777777" w:rsidR="00F24132" w:rsidRPr="00284126" w:rsidRDefault="00F24132"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B9EFD76" w14:textId="77777777" w:rsidR="00F24132" w:rsidRPr="00284126"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F24132" w:rsidRPr="00284126" w14:paraId="795C65C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447585" w14:textId="77777777" w:rsidR="00F24132" w:rsidRPr="00284126" w:rsidRDefault="00F24132" w:rsidP="00E81A6C">
            <w:pPr>
              <w:pStyle w:val="TableText"/>
              <w:rPr>
                <w:szCs w:val="18"/>
              </w:rPr>
            </w:pPr>
            <w:r>
              <w:rPr>
                <w:b w:val="0"/>
                <w:bCs w:val="0"/>
                <w:szCs w:val="18"/>
              </w:rPr>
              <w:t>Deep Forged</w:t>
            </w:r>
          </w:p>
        </w:tc>
        <w:tc>
          <w:tcPr>
            <w:tcW w:w="1751" w:type="pct"/>
            <w:shd w:val="clear" w:color="auto" w:fill="FFFFFF" w:themeFill="background1"/>
            <w:vAlign w:val="center"/>
          </w:tcPr>
          <w:p w14:paraId="295D3F91" w14:textId="77777777"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F24132" w:rsidRPr="00284126" w14:paraId="46C704E7" w14:textId="77777777" w:rsidTr="00F2413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8B89346" w14:textId="77777777" w:rsidR="00F24132" w:rsidRPr="00284126" w:rsidRDefault="00F24132"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0BF6CF81"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168350FF"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F24132" w:rsidRPr="00284126" w14:paraId="3C015083" w14:textId="77777777" w:rsidTr="00F2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C13E995" w14:textId="77777777" w:rsidR="00F24132" w:rsidRPr="00284126" w:rsidRDefault="00F24132"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02F4E6E7" w14:textId="21764E78"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084AE35E" w14:textId="77777777"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5E5BBCE3" w14:textId="77777777" w:rsidR="00F24132" w:rsidRDefault="00F24132" w:rsidP="00F24132"/>
    <w:p w14:paraId="44403322" w14:textId="5E60A116" w:rsidR="00F24132" w:rsidRPr="00284126" w:rsidRDefault="00F24132" w:rsidP="00F24132">
      <w:pPr>
        <w:pStyle w:val="Heading6"/>
      </w:pPr>
      <w:r w:rsidRPr="00F24132">
        <w:t xml:space="preserve">BREATHING APPARATUS </w:t>
      </w:r>
      <w:r w:rsidRPr="00284126">
        <w:t>(</w:t>
      </w:r>
      <w:r w:rsidRPr="00284126">
        <w:rPr>
          <w:rFonts w:ascii="Cambria Math" w:hAnsi="Cambria Math" w:cs="Cambria Math"/>
        </w:rPr>
        <w:t>𝚺</w:t>
      </w:r>
      <w:r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284126" w14:paraId="21E22750"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DF67AB0" w14:textId="77777777" w:rsidR="00F24132" w:rsidRPr="00284126" w:rsidRDefault="00F24132"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23CD9BE3" w14:textId="77777777" w:rsidR="00F24132" w:rsidRPr="00284126"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F24132" w:rsidRPr="00284126" w14:paraId="2A6DFDFB"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C0AE55A" w14:textId="77777777" w:rsidR="00F24132" w:rsidRPr="00284126" w:rsidRDefault="00F24132" w:rsidP="00E81A6C">
            <w:pPr>
              <w:pStyle w:val="TableText"/>
              <w:rPr>
                <w:szCs w:val="18"/>
              </w:rPr>
            </w:pPr>
            <w:r>
              <w:rPr>
                <w:b w:val="0"/>
                <w:bCs w:val="0"/>
                <w:szCs w:val="18"/>
              </w:rPr>
              <w:t>Deep Forged</w:t>
            </w:r>
          </w:p>
        </w:tc>
        <w:tc>
          <w:tcPr>
            <w:tcW w:w="1751" w:type="pct"/>
            <w:shd w:val="clear" w:color="auto" w:fill="FFFFFF" w:themeFill="background1"/>
            <w:vAlign w:val="center"/>
          </w:tcPr>
          <w:p w14:paraId="490D9DDD" w14:textId="5465E12A"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F24132" w:rsidRPr="00284126" w14:paraId="2433C454"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58B53FBA" w14:textId="77777777" w:rsidR="00F24132" w:rsidRPr="00284126" w:rsidRDefault="00F24132"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C5AAF97"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7E0F18B5"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F24132" w:rsidRPr="00284126" w14:paraId="365B163F"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70FF85A2" w14:textId="77777777" w:rsidR="00F24132" w:rsidRPr="00284126" w:rsidRDefault="00F24132"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15B67DC2" w14:textId="77777777"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5033027" w14:textId="248EF462"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5F712CB3" w14:textId="77777777" w:rsidR="00F24132" w:rsidRDefault="00F24132" w:rsidP="00F24132"/>
    <w:p w14:paraId="13CCC99D" w14:textId="64E7A454" w:rsidR="00F24132" w:rsidRPr="00284126" w:rsidRDefault="00F24132" w:rsidP="00F24132">
      <w:pPr>
        <w:pStyle w:val="Heading6"/>
      </w:pPr>
      <w:r w:rsidRPr="00F24132">
        <w:t xml:space="preserve">BREATHING APPARATUS </w:t>
      </w:r>
      <w:r w:rsidRPr="00284126">
        <w:t>(</w:t>
      </w:r>
      <w:r w:rsidRPr="00284126">
        <w:rPr>
          <w:rFonts w:ascii="Cambria Math" w:hAnsi="Cambria Math" w:cs="Cambria Math"/>
          <w:color w:val="000000"/>
          <w:szCs w:val="20"/>
        </w:rPr>
        <w:t>𝛀</w:t>
      </w:r>
      <w:r w:rsidRPr="00284126">
        <w:rPr>
          <w:color w:val="000000"/>
          <w:szCs w:val="20"/>
        </w:rPr>
        <w:t xml:space="preserve"> - OMEG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284126" w14:paraId="5558E08B"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25F45CE" w14:textId="77777777" w:rsidR="00F24132" w:rsidRPr="00284126" w:rsidRDefault="00F24132"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C05CB67" w14:textId="77777777" w:rsidR="00F24132" w:rsidRPr="00284126"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F24132" w:rsidRPr="00284126" w14:paraId="21C5E96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DAB2231" w14:textId="4B098ED1" w:rsidR="00F24132" w:rsidRPr="00284126" w:rsidRDefault="00F24132" w:rsidP="00E81A6C">
            <w:pPr>
              <w:pStyle w:val="TableText"/>
              <w:rPr>
                <w:szCs w:val="18"/>
              </w:rPr>
            </w:pPr>
            <w:r>
              <w:rPr>
                <w:b w:val="0"/>
                <w:bCs w:val="0"/>
                <w:szCs w:val="18"/>
              </w:rPr>
              <w:t>Cyber Forged</w:t>
            </w:r>
          </w:p>
        </w:tc>
        <w:tc>
          <w:tcPr>
            <w:tcW w:w="1751" w:type="pct"/>
            <w:shd w:val="clear" w:color="auto" w:fill="FFFFFF" w:themeFill="background1"/>
            <w:vAlign w:val="center"/>
          </w:tcPr>
          <w:p w14:paraId="394B88A5" w14:textId="5169612B"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F24132" w:rsidRPr="00284126" w14:paraId="20563794"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4098B903" w14:textId="77777777" w:rsidR="00F24132" w:rsidRPr="00284126" w:rsidRDefault="00F24132"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DFE8DB1"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698EA4D4"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F24132" w:rsidRPr="00284126" w14:paraId="279EF0B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69EE516" w14:textId="77777777" w:rsidR="00F24132" w:rsidRPr="00284126" w:rsidRDefault="00F24132"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38C738F0" w14:textId="642FD8F6"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4DE00EA7" w14:textId="04F74C28"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66D2E8F7" w14:textId="77777777" w:rsidR="00F24132" w:rsidRPr="00F24132" w:rsidRDefault="00F24132" w:rsidP="00F24132"/>
    <w:p w14:paraId="38F7F2F9" w14:textId="015CB45C" w:rsidR="00E336FD" w:rsidRDefault="007E680D" w:rsidP="00E336FD">
      <w:pPr>
        <w:pStyle w:val="Heading4"/>
      </w:pPr>
      <w:r>
        <w:br w:type="column"/>
      </w:r>
      <w:r w:rsidR="00E336FD" w:rsidRPr="007E680D">
        <w:lastRenderedPageBreak/>
        <w:t>BURGLARY SUPPLIES</w:t>
      </w:r>
    </w:p>
    <w:p w14:paraId="7F046AFB" w14:textId="67A4D63C" w:rsidR="007C278D" w:rsidRDefault="00D17AD5" w:rsidP="007C278D">
      <w:r w:rsidRPr="00D17AD5">
        <w:t>A clandestine collection of tools and equipment for covert entry and infiltration, including lockpicks, crowbars, and stealthy implements, essential for skilled thieves and infiltrators</w:t>
      </w:r>
      <w:r w:rsidR="007C278D">
        <w:t xml:space="preserve">. </w:t>
      </w:r>
    </w:p>
    <w:p w14:paraId="1E07ED46" w14:textId="75619127" w:rsidR="007C278D" w:rsidRDefault="007C278D" w:rsidP="007C278D">
      <w:pPr>
        <w:pStyle w:val="Following"/>
      </w:pPr>
      <w:r>
        <w:t xml:space="preserve">A character can use burglary supplies on a Test of a difficulty no higher than </w:t>
      </w:r>
      <w:r w:rsidR="00D17AD5">
        <w:t>1</w:t>
      </w:r>
      <w:r>
        <w:t xml:space="preserve"> more than the technique level of the supplies. Doing so reduces the Difficulty of the test by one. </w:t>
      </w:r>
    </w:p>
    <w:p w14:paraId="7A2ED05B" w14:textId="2954D8B4" w:rsidR="007C278D" w:rsidRDefault="007C278D" w:rsidP="007C278D">
      <w:pPr>
        <w:pStyle w:val="Following"/>
      </w:pPr>
      <w:r>
        <w:t xml:space="preserve">Omega versions are </w:t>
      </w:r>
      <w:r>
        <w:rPr>
          <w:b/>
          <w:bCs/>
        </w:rPr>
        <w:t>charged</w:t>
      </w:r>
      <w:r>
        <w:t xml:space="preserve">, including the ability to hack computer software, and refresh after a </w:t>
      </w:r>
      <w:r>
        <w:rPr>
          <w:b/>
          <w:bCs/>
        </w:rPr>
        <w:t>long</w:t>
      </w:r>
      <w:r>
        <w:t xml:space="preserve"> rest. </w:t>
      </w:r>
    </w:p>
    <w:p w14:paraId="7F222A8F" w14:textId="77777777" w:rsidR="00F24132" w:rsidRPr="00AD527C" w:rsidRDefault="00F24132" w:rsidP="00F24132">
      <w:pPr>
        <w:pStyle w:val="Following"/>
        <w:rPr>
          <w:highlight w:val="yellow"/>
        </w:rPr>
      </w:pPr>
    </w:p>
    <w:p w14:paraId="5CC7B28C" w14:textId="0E9DA484" w:rsidR="00F24132" w:rsidRPr="007C278D" w:rsidRDefault="00F24132" w:rsidP="00F24132">
      <w:pPr>
        <w:pStyle w:val="Heading6"/>
      </w:pPr>
      <w:r w:rsidRPr="007C278D">
        <w:t>BURGLARY SUPPLIES (</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D527C" w:rsidRPr="007C278D" w14:paraId="03A794E5"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41995C6" w14:textId="77777777" w:rsidR="00F24132" w:rsidRPr="007C278D" w:rsidRDefault="00F24132" w:rsidP="00E81A6C">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493C2DF" w14:textId="77777777" w:rsidR="00F24132" w:rsidRPr="007C278D"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F24132" w:rsidRPr="007C278D" w14:paraId="444CD44F"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F07CB4A" w14:textId="456FA33D" w:rsidR="00F24132" w:rsidRPr="007C278D" w:rsidRDefault="007C278D" w:rsidP="00E81A6C">
            <w:pPr>
              <w:pStyle w:val="TableText"/>
              <w:rPr>
                <w:szCs w:val="18"/>
              </w:rPr>
            </w:pPr>
            <w:r w:rsidRPr="007C278D">
              <w:rPr>
                <w:b w:val="0"/>
                <w:bCs w:val="0"/>
                <w:szCs w:val="18"/>
              </w:rPr>
              <w:t>Hand Made</w:t>
            </w:r>
          </w:p>
        </w:tc>
        <w:tc>
          <w:tcPr>
            <w:tcW w:w="1751" w:type="pct"/>
            <w:shd w:val="clear" w:color="auto" w:fill="FFFFFF" w:themeFill="background1"/>
            <w:vAlign w:val="center"/>
          </w:tcPr>
          <w:p w14:paraId="790EB543" w14:textId="42EFD058"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1</w:t>
            </w:r>
          </w:p>
        </w:tc>
      </w:tr>
      <w:tr w:rsidR="00F24132" w:rsidRPr="007C278D" w14:paraId="0F4DD65B" w14:textId="77777777" w:rsidTr="00E81A6C">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5279B609" w14:textId="77777777" w:rsidR="00F24132" w:rsidRPr="007C278D" w:rsidRDefault="00F24132" w:rsidP="00E81A6C">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2496138"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4237509"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F24132" w:rsidRPr="007C278D" w14:paraId="68DC1530"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8250CBE" w14:textId="1C21E841" w:rsidR="00F24132" w:rsidRPr="007C278D" w:rsidRDefault="007C278D" w:rsidP="00E81A6C">
            <w:pPr>
              <w:pStyle w:val="TableText"/>
              <w:rPr>
                <w:b w:val="0"/>
                <w:bCs w:val="0"/>
                <w:szCs w:val="18"/>
              </w:rPr>
            </w:pPr>
            <w:r w:rsidRPr="007C278D">
              <w:rPr>
                <w:b w:val="0"/>
                <w:bCs w:val="0"/>
                <w:szCs w:val="18"/>
              </w:rPr>
              <w:t>2</w:t>
            </w:r>
          </w:p>
        </w:tc>
        <w:tc>
          <w:tcPr>
            <w:tcW w:w="1321" w:type="pct"/>
            <w:shd w:val="clear" w:color="auto" w:fill="FFFFFF" w:themeFill="background1"/>
            <w:vAlign w:val="center"/>
          </w:tcPr>
          <w:p w14:paraId="0066AAE5" w14:textId="77777777" w:rsidR="00F24132" w:rsidRPr="007C278D"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c>
          <w:tcPr>
            <w:tcW w:w="1751" w:type="pct"/>
            <w:shd w:val="clear" w:color="auto" w:fill="FFFFFF" w:themeFill="background1"/>
            <w:vAlign w:val="center"/>
          </w:tcPr>
          <w:p w14:paraId="7DB6CCCF" w14:textId="7DC7BA51"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1</w:t>
            </w:r>
          </w:p>
        </w:tc>
      </w:tr>
    </w:tbl>
    <w:p w14:paraId="5E25C18E" w14:textId="77777777" w:rsidR="00F24132" w:rsidRPr="007C278D" w:rsidRDefault="00F24132" w:rsidP="00F24132"/>
    <w:p w14:paraId="697F4CBC" w14:textId="21D9A8EA" w:rsidR="00F24132" w:rsidRPr="007C278D" w:rsidRDefault="00F24132" w:rsidP="00F24132">
      <w:pPr>
        <w:pStyle w:val="Heading6"/>
      </w:pPr>
      <w:r w:rsidRPr="007C278D">
        <w:t>BURGLARY SUPPLIES (</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7C278D" w14:paraId="54357275"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3AFB491" w14:textId="77777777" w:rsidR="00F24132" w:rsidRPr="007C278D" w:rsidRDefault="00F24132" w:rsidP="00E81A6C">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6AF0A93" w14:textId="77777777" w:rsidR="00F24132" w:rsidRPr="007C278D"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F24132" w:rsidRPr="007C278D" w14:paraId="7B150E6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174D02B" w14:textId="77777777" w:rsidR="00F24132" w:rsidRPr="007C278D" w:rsidRDefault="00F24132" w:rsidP="00E81A6C">
            <w:pPr>
              <w:pStyle w:val="TableText"/>
              <w:rPr>
                <w:szCs w:val="18"/>
              </w:rPr>
            </w:pPr>
            <w:r w:rsidRPr="007C278D">
              <w:rPr>
                <w:b w:val="0"/>
                <w:bCs w:val="0"/>
                <w:szCs w:val="18"/>
              </w:rPr>
              <w:t>Deep Forged</w:t>
            </w:r>
          </w:p>
        </w:tc>
        <w:tc>
          <w:tcPr>
            <w:tcW w:w="1751" w:type="pct"/>
            <w:shd w:val="clear" w:color="auto" w:fill="FFFFFF" w:themeFill="background1"/>
            <w:vAlign w:val="center"/>
          </w:tcPr>
          <w:p w14:paraId="1962B70C" w14:textId="2AF7AF19"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r>
      <w:tr w:rsidR="00F24132" w:rsidRPr="007C278D" w14:paraId="13660E7B"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1D5F3A8" w14:textId="77777777" w:rsidR="00F24132" w:rsidRPr="007C278D" w:rsidRDefault="00F24132" w:rsidP="00E81A6C">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7F17270"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4BFF6A6"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F24132" w:rsidRPr="007C278D" w14:paraId="4278614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D4645CC" w14:textId="77777777" w:rsidR="00F24132" w:rsidRPr="007C278D" w:rsidRDefault="00F24132" w:rsidP="00E81A6C">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1BF07708" w14:textId="0EEBDFFF"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7313322A" w14:textId="4A969B60"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r>
    </w:tbl>
    <w:p w14:paraId="1F39C47B" w14:textId="77777777" w:rsidR="00F24132" w:rsidRPr="007C278D" w:rsidRDefault="00F24132" w:rsidP="00F24132"/>
    <w:p w14:paraId="06335FAE" w14:textId="6BD3C81F" w:rsidR="00F24132" w:rsidRPr="007C278D" w:rsidRDefault="00F24132" w:rsidP="00F24132">
      <w:pPr>
        <w:pStyle w:val="Heading6"/>
      </w:pPr>
      <w:r w:rsidRPr="007C278D">
        <w:t>BURGLARY SUPPLIES (</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7C278D" w14:paraId="2324BC28"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BEA4423" w14:textId="77777777" w:rsidR="00F24132" w:rsidRPr="007C278D" w:rsidRDefault="00F24132" w:rsidP="00E81A6C">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6545002D" w14:textId="77777777" w:rsidR="00F24132" w:rsidRPr="007C278D"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F24132" w:rsidRPr="007C278D" w14:paraId="7B7015D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5352FD08" w14:textId="77777777" w:rsidR="00F24132" w:rsidRPr="007C278D" w:rsidRDefault="00F24132" w:rsidP="00E81A6C">
            <w:pPr>
              <w:pStyle w:val="TableText"/>
              <w:rPr>
                <w:szCs w:val="18"/>
              </w:rPr>
            </w:pPr>
            <w:r w:rsidRPr="007C278D">
              <w:rPr>
                <w:b w:val="0"/>
                <w:bCs w:val="0"/>
                <w:szCs w:val="18"/>
              </w:rPr>
              <w:t>Cyber Forged</w:t>
            </w:r>
          </w:p>
        </w:tc>
        <w:tc>
          <w:tcPr>
            <w:tcW w:w="1751" w:type="pct"/>
            <w:shd w:val="clear" w:color="auto" w:fill="FFFFFF" w:themeFill="background1"/>
            <w:vAlign w:val="center"/>
          </w:tcPr>
          <w:p w14:paraId="31C20615" w14:textId="6414039E"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r>
      <w:tr w:rsidR="00F24132" w:rsidRPr="007C278D" w14:paraId="7A921E52"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603AF02" w14:textId="77777777" w:rsidR="00F24132" w:rsidRPr="007C278D" w:rsidRDefault="00F24132" w:rsidP="00E81A6C">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65D8C9C"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DE80EF1"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F24132" w:rsidRPr="00284126" w14:paraId="7F0554D2"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2A229D9" w14:textId="77777777" w:rsidR="00F24132" w:rsidRPr="007C278D" w:rsidRDefault="00F24132" w:rsidP="00E81A6C">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22C3FA0" w14:textId="7C634408"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5</w:t>
            </w:r>
          </w:p>
        </w:tc>
        <w:tc>
          <w:tcPr>
            <w:tcW w:w="1751" w:type="pct"/>
            <w:shd w:val="clear" w:color="auto" w:fill="FFFFFF" w:themeFill="background1"/>
            <w:vAlign w:val="center"/>
          </w:tcPr>
          <w:p w14:paraId="6691B623" w14:textId="3B3D5FEB" w:rsidR="00F24132" w:rsidRPr="00284126"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4</w:t>
            </w:r>
          </w:p>
        </w:tc>
      </w:tr>
    </w:tbl>
    <w:p w14:paraId="3AC21D0B" w14:textId="77777777" w:rsidR="00F24132" w:rsidRPr="00F24132" w:rsidRDefault="00F24132" w:rsidP="00F24132"/>
    <w:p w14:paraId="1B311F64" w14:textId="67194AA9" w:rsidR="00E336FD" w:rsidRDefault="007C278D" w:rsidP="00E336FD">
      <w:pPr>
        <w:pStyle w:val="Heading4"/>
      </w:pPr>
      <w:r>
        <w:br w:type="column"/>
      </w:r>
      <w:r w:rsidR="00E336FD">
        <w:t>COMMUNICATION SUPPLIES</w:t>
      </w:r>
    </w:p>
    <w:p w14:paraId="527A762F" w14:textId="02E62D9B" w:rsidR="007C278D" w:rsidRDefault="00FC6E2B" w:rsidP="007C278D">
      <w:r>
        <w:t xml:space="preserve">A compact kit containing various communication devices, from radios to signal flares, facilitating contact and coordination in remote or hazardous environments. </w:t>
      </w:r>
    </w:p>
    <w:p w14:paraId="11A5106A" w14:textId="12F22E2A" w:rsidR="00D17AD5" w:rsidRDefault="00D17AD5" w:rsidP="00D17AD5">
      <w:pPr>
        <w:pStyle w:val="Following"/>
      </w:pPr>
      <w:r>
        <w:t xml:space="preserve">A character may use communication supplies to relay information across distances or using covert options. </w:t>
      </w:r>
    </w:p>
    <w:p w14:paraId="43AB21C4" w14:textId="51408803" w:rsidR="00D17AD5" w:rsidRDefault="00D17AD5" w:rsidP="00D17AD5">
      <w:pPr>
        <w:pStyle w:val="Following"/>
      </w:pPr>
      <w:r>
        <w:t xml:space="preserve">Both versions are </w:t>
      </w:r>
      <w:r>
        <w:rPr>
          <w:b/>
          <w:bCs/>
        </w:rPr>
        <w:t>charged</w:t>
      </w:r>
      <w:r>
        <w:t xml:space="preserve">, with the Sigma version refreshing after a </w:t>
      </w:r>
      <w:r>
        <w:rPr>
          <w:b/>
          <w:bCs/>
        </w:rPr>
        <w:t>quick</w:t>
      </w:r>
      <w:r>
        <w:t xml:space="preserve"> rest and the Omega version refreshing after a </w:t>
      </w:r>
      <w:r>
        <w:rPr>
          <w:b/>
          <w:bCs/>
        </w:rPr>
        <w:t>short</w:t>
      </w:r>
      <w:r>
        <w:t xml:space="preserve"> rest.</w:t>
      </w:r>
    </w:p>
    <w:p w14:paraId="63A9E7B4" w14:textId="77777777" w:rsidR="00D17AD5" w:rsidRDefault="00D17AD5" w:rsidP="00D17AD5">
      <w:pPr>
        <w:pStyle w:val="Following"/>
      </w:pPr>
    </w:p>
    <w:p w14:paraId="74940E4E" w14:textId="7CC6A6FC" w:rsidR="00D17AD5" w:rsidRPr="007C278D" w:rsidRDefault="00D17AD5" w:rsidP="00D17AD5">
      <w:pPr>
        <w:pStyle w:val="Heading6"/>
      </w:pPr>
      <w:r w:rsidRPr="00D17AD5">
        <w:t xml:space="preserve">COMMUNICATION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D17AD5" w:rsidRPr="007C278D" w14:paraId="4F5802AA"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EF5BA8C" w14:textId="77777777" w:rsidR="00D17AD5" w:rsidRPr="007C278D" w:rsidRDefault="00D17AD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64028292" w14:textId="77777777" w:rsidR="00D17AD5" w:rsidRPr="007C278D" w:rsidRDefault="00D17AD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D17AD5" w:rsidRPr="007C278D" w14:paraId="5A817161"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E6B159C" w14:textId="64B85A4B" w:rsidR="00D17AD5" w:rsidRPr="007C278D" w:rsidRDefault="00D17AD5" w:rsidP="00D17AD5">
            <w:pPr>
              <w:pStyle w:val="TableText"/>
              <w:rPr>
                <w:szCs w:val="18"/>
              </w:rPr>
            </w:pPr>
            <w:r w:rsidRPr="007C278D">
              <w:rPr>
                <w:b w:val="0"/>
                <w:bCs w:val="0"/>
                <w:szCs w:val="18"/>
              </w:rPr>
              <w:t>Cyber Forged</w:t>
            </w:r>
          </w:p>
        </w:tc>
        <w:tc>
          <w:tcPr>
            <w:tcW w:w="1751" w:type="pct"/>
            <w:shd w:val="clear" w:color="auto" w:fill="FFFFFF" w:themeFill="background1"/>
            <w:vAlign w:val="center"/>
          </w:tcPr>
          <w:p w14:paraId="6D290A6A" w14:textId="6EA1D910" w:rsidR="00D17AD5" w:rsidRPr="007C278D" w:rsidRDefault="00D17AD5" w:rsidP="00D17AD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D17AD5" w:rsidRPr="007C278D" w14:paraId="776A245C" w14:textId="77777777" w:rsidTr="00D17AD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2E76D3B" w14:textId="77777777" w:rsidR="00D17AD5" w:rsidRPr="007C278D" w:rsidRDefault="00D17AD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35645D9"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FC298BB"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D17AD5" w:rsidRPr="007C278D" w14:paraId="6F5C8B1E" w14:textId="77777777" w:rsidTr="00D1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E01C2E0" w14:textId="77777777" w:rsidR="00D17AD5" w:rsidRPr="007C278D" w:rsidRDefault="00D17AD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49DE31D" w14:textId="77777777"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181EC447" w14:textId="77777777"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r>
    </w:tbl>
    <w:p w14:paraId="4C51E7FF" w14:textId="77777777" w:rsidR="00D17AD5" w:rsidRPr="007C278D" w:rsidRDefault="00D17AD5" w:rsidP="00D17AD5"/>
    <w:p w14:paraId="7D3E0344" w14:textId="065CA1B8" w:rsidR="00D17AD5" w:rsidRPr="007C278D" w:rsidRDefault="00D17AD5" w:rsidP="00D17AD5">
      <w:pPr>
        <w:pStyle w:val="Heading6"/>
      </w:pPr>
      <w:r w:rsidRPr="00D17AD5">
        <w:t xml:space="preserve">COMMUNICATION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D17AD5" w:rsidRPr="007C278D" w14:paraId="096EC9D1"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4F103B8B" w14:textId="77777777" w:rsidR="00D17AD5" w:rsidRPr="007C278D" w:rsidRDefault="00D17AD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3CC91671" w14:textId="77777777" w:rsidR="00D17AD5" w:rsidRPr="007C278D" w:rsidRDefault="00D17AD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D17AD5" w:rsidRPr="007C278D" w14:paraId="2F4575F6"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A410574" w14:textId="77777777" w:rsidR="00D17AD5" w:rsidRPr="007C278D" w:rsidRDefault="00D17AD5"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2B7B2BA0" w14:textId="77777777"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r>
      <w:tr w:rsidR="00D17AD5" w:rsidRPr="007C278D" w14:paraId="34CA321C"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6CB3A3B" w14:textId="77777777" w:rsidR="00D17AD5" w:rsidRPr="007C278D" w:rsidRDefault="00D17AD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D85B770"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DDAFA89"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D17AD5" w:rsidRPr="00284126" w14:paraId="711B61AD"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BF13BEE" w14:textId="77777777" w:rsidR="00D17AD5" w:rsidRPr="007C278D" w:rsidRDefault="00D17AD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0094F88D" w14:textId="4FDD5A19"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6E0FD997" w14:textId="30C80615" w:rsidR="00D17AD5" w:rsidRPr="00284126"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1E774F4A" w14:textId="77777777" w:rsidR="007C278D" w:rsidRPr="007C278D" w:rsidRDefault="007C278D" w:rsidP="007C278D"/>
    <w:p w14:paraId="468DF19B" w14:textId="3C494F34" w:rsidR="00E336FD" w:rsidRDefault="00E336FD" w:rsidP="00E336FD">
      <w:pPr>
        <w:pStyle w:val="Heading4"/>
      </w:pPr>
      <w:r>
        <w:t>COSMETIC SUPPLIES</w:t>
      </w:r>
    </w:p>
    <w:p w14:paraId="66488766" w14:textId="077F3A69" w:rsidR="00FC6E2B" w:rsidRDefault="00FC6E2B" w:rsidP="007C278D">
      <w:r>
        <w:t xml:space="preserve">A collection of grooming tools and cosmetics for personal hygiene and disguises, enhancing social interactions for different situations. </w:t>
      </w:r>
    </w:p>
    <w:p w14:paraId="7D766337" w14:textId="57EC3563" w:rsidR="00B34495" w:rsidRDefault="00B34495" w:rsidP="00B34495">
      <w:pPr>
        <w:pStyle w:val="Following"/>
      </w:pPr>
      <w:r>
        <w:t>A character may use cosmetic supplies to alter their general appearance to be more fitting to a situation. The Omega version allows for greater disguises rather than simple cosmetic changes.</w:t>
      </w:r>
    </w:p>
    <w:p w14:paraId="077FF85D" w14:textId="77777777" w:rsidR="00B34495" w:rsidRDefault="00B34495" w:rsidP="00B34495">
      <w:pPr>
        <w:pStyle w:val="Following"/>
      </w:pPr>
    </w:p>
    <w:p w14:paraId="6D2A4FA5" w14:textId="51E68B46" w:rsidR="00B34495" w:rsidRPr="007C278D" w:rsidRDefault="00B34495" w:rsidP="00B34495">
      <w:pPr>
        <w:pStyle w:val="Heading6"/>
      </w:pPr>
      <w:r w:rsidRPr="00B34495">
        <w:t xml:space="preserve">COSMETIC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17C3A005"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B3E5B17"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239356E"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73FDB25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6DE9863" w14:textId="50AAE0DC" w:rsidR="00B34495" w:rsidRPr="007C278D" w:rsidRDefault="00B34495" w:rsidP="003916F2">
            <w:pPr>
              <w:pStyle w:val="TableText"/>
              <w:rPr>
                <w:szCs w:val="18"/>
              </w:rPr>
            </w:pPr>
            <w:r>
              <w:rPr>
                <w:b w:val="0"/>
                <w:bCs w:val="0"/>
                <w:szCs w:val="18"/>
              </w:rPr>
              <w:t>Hand Made</w:t>
            </w:r>
          </w:p>
        </w:tc>
        <w:tc>
          <w:tcPr>
            <w:tcW w:w="1751" w:type="pct"/>
            <w:shd w:val="clear" w:color="auto" w:fill="FFFFFF" w:themeFill="background1"/>
            <w:vAlign w:val="center"/>
          </w:tcPr>
          <w:p w14:paraId="6488ED1F" w14:textId="6D2795CD"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B34495" w:rsidRPr="007C278D" w14:paraId="6AB66512"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6AF01DA"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2E6F105"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0B92B13"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2EEC69E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72505654" w14:textId="0CA1D3E0" w:rsidR="00B34495" w:rsidRPr="007C278D" w:rsidRDefault="00B34495"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0F0CB8D9" w14:textId="2A7C7546"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c>
          <w:tcPr>
            <w:tcW w:w="1751" w:type="pct"/>
            <w:shd w:val="clear" w:color="auto" w:fill="FFFFFF" w:themeFill="background1"/>
            <w:vAlign w:val="center"/>
          </w:tcPr>
          <w:p w14:paraId="761C18B2" w14:textId="6FC32132"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3EA701CE" w14:textId="77777777" w:rsidR="00B34495" w:rsidRPr="007C278D" w:rsidRDefault="00B34495" w:rsidP="00B34495"/>
    <w:p w14:paraId="27FD1B99" w14:textId="1A287704" w:rsidR="00B34495" w:rsidRPr="007C278D" w:rsidRDefault="00B34495" w:rsidP="00B34495">
      <w:pPr>
        <w:pStyle w:val="Heading6"/>
      </w:pPr>
      <w:r w:rsidRPr="00B34495">
        <w:t xml:space="preserve">COSMETIC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55318FFF"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418754E"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958F812"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4F6F025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96E1216" w14:textId="0818AF15" w:rsidR="00B34495" w:rsidRPr="007C278D" w:rsidRDefault="00B34495" w:rsidP="00B34495">
            <w:pPr>
              <w:pStyle w:val="TableText"/>
              <w:rPr>
                <w:szCs w:val="18"/>
              </w:rPr>
            </w:pPr>
            <w:r>
              <w:rPr>
                <w:b w:val="0"/>
                <w:bCs w:val="0"/>
                <w:szCs w:val="18"/>
              </w:rPr>
              <w:t>Hand Made</w:t>
            </w:r>
          </w:p>
        </w:tc>
        <w:tc>
          <w:tcPr>
            <w:tcW w:w="1751" w:type="pct"/>
            <w:shd w:val="clear" w:color="auto" w:fill="FFFFFF" w:themeFill="background1"/>
            <w:vAlign w:val="center"/>
          </w:tcPr>
          <w:p w14:paraId="3EB8B7C6" w14:textId="6A8ABA33"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B34495" w:rsidRPr="007C278D" w14:paraId="219A9D06" w14:textId="77777777" w:rsidTr="00B3449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0B9B485"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F4F4842"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3F93BBDB"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284126" w14:paraId="3B68D7E3" w14:textId="77777777" w:rsidTr="00B3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386A833" w14:textId="5A751326" w:rsidR="00B34495" w:rsidRPr="007C278D" w:rsidRDefault="00B34495"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1FEF8F23" w14:textId="5329591B"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452E6B0" w14:textId="2ACEEB5A" w:rsidR="00B34495" w:rsidRPr="00284126"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4ECC9C66" w14:textId="77777777" w:rsidR="00B34495" w:rsidRDefault="00B34495" w:rsidP="00B34495"/>
    <w:p w14:paraId="4E7A9C94" w14:textId="6761186C" w:rsidR="00E336FD" w:rsidRDefault="00E336FD" w:rsidP="00E336FD">
      <w:pPr>
        <w:pStyle w:val="Heading4"/>
      </w:pPr>
      <w:r>
        <w:lastRenderedPageBreak/>
        <w:t>DATA STORAGE DEVICE</w:t>
      </w:r>
    </w:p>
    <w:p w14:paraId="24D54C65" w14:textId="3954FCA0" w:rsidR="007C278D" w:rsidRDefault="00FC6E2B" w:rsidP="007C278D">
      <w:r>
        <w:t xml:space="preserve">A portable device for storing and transferring digital information, vital for archiving data, sharing intelligence, or safeguarding sensitive information in the field. </w:t>
      </w:r>
    </w:p>
    <w:p w14:paraId="554E65B5" w14:textId="6D9BA01F" w:rsidR="00B34495" w:rsidRDefault="00B34495" w:rsidP="00B34495">
      <w:pPr>
        <w:pStyle w:val="Following"/>
      </w:pPr>
      <w:r>
        <w:t>A character may use a data storage device to collect and hold information gathered. The amount of data storage is limited but may be increased at the GM’s discretion.</w:t>
      </w:r>
    </w:p>
    <w:p w14:paraId="70C5C994" w14:textId="6BB12503" w:rsidR="00B34495" w:rsidRPr="00B34495" w:rsidRDefault="00B34495" w:rsidP="00B34495">
      <w:pPr>
        <w:pStyle w:val="Following"/>
      </w:pPr>
      <w:r>
        <w:t xml:space="preserve">All versions are considered </w:t>
      </w:r>
      <w:r>
        <w:rPr>
          <w:b/>
          <w:bCs/>
        </w:rPr>
        <w:t>charged</w:t>
      </w:r>
      <w:r>
        <w:t xml:space="preserve"> but have no means of draining their total energy. They refresh after a </w:t>
      </w:r>
      <w:r>
        <w:rPr>
          <w:b/>
          <w:bCs/>
        </w:rPr>
        <w:t>short</w:t>
      </w:r>
      <w:r>
        <w:t xml:space="preserve"> rest if drained. Drained devices lose up to half their stored data. </w:t>
      </w:r>
    </w:p>
    <w:p w14:paraId="0F932469" w14:textId="77777777" w:rsidR="00B34495" w:rsidRDefault="00B34495" w:rsidP="007C278D"/>
    <w:p w14:paraId="5B966063" w14:textId="4CA6D1A1" w:rsidR="00B34495" w:rsidRPr="007C278D" w:rsidRDefault="00B34495" w:rsidP="00B34495">
      <w:pPr>
        <w:pStyle w:val="Heading6"/>
      </w:pPr>
      <w:r>
        <w:t>DATA STORAGE DEVICE</w:t>
      </w:r>
      <w:r w:rsidRPr="007C278D">
        <w:t xml:space="preserve"> (</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2C1DA772"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2FCAE13"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2AEEF43"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582DF4E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8AD8C8B" w14:textId="311A298B" w:rsidR="00B34495" w:rsidRPr="007C278D" w:rsidRDefault="00B34495" w:rsidP="00B34495">
            <w:pPr>
              <w:pStyle w:val="TableText"/>
              <w:rPr>
                <w:szCs w:val="18"/>
              </w:rPr>
            </w:pPr>
            <w:r w:rsidRPr="007C278D">
              <w:rPr>
                <w:b w:val="0"/>
                <w:bCs w:val="0"/>
                <w:szCs w:val="18"/>
              </w:rPr>
              <w:t>Cyber Forged</w:t>
            </w:r>
          </w:p>
        </w:tc>
        <w:tc>
          <w:tcPr>
            <w:tcW w:w="1751" w:type="pct"/>
            <w:shd w:val="clear" w:color="auto" w:fill="FFFFFF" w:themeFill="background1"/>
            <w:vAlign w:val="center"/>
          </w:tcPr>
          <w:p w14:paraId="04F578F5" w14:textId="7579703E"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B34495" w:rsidRPr="007C278D" w14:paraId="060B8C55"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619B1C3"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2C5703D"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B6FAB4C"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43BF42DA"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041346F7" w14:textId="369F73CD" w:rsidR="00B34495" w:rsidRPr="007C278D" w:rsidRDefault="00B34495"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72961A0A"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c>
          <w:tcPr>
            <w:tcW w:w="1751" w:type="pct"/>
            <w:shd w:val="clear" w:color="auto" w:fill="FFFFFF" w:themeFill="background1"/>
            <w:vAlign w:val="center"/>
          </w:tcPr>
          <w:p w14:paraId="0371E733" w14:textId="2C325965"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1B748F4C" w14:textId="77777777" w:rsidR="00B34495" w:rsidRPr="007C278D" w:rsidRDefault="00B34495" w:rsidP="00B34495"/>
    <w:p w14:paraId="61AA11E0" w14:textId="0EA2BB37" w:rsidR="00B34495" w:rsidRPr="007C278D" w:rsidRDefault="00B34495" w:rsidP="00B34495">
      <w:pPr>
        <w:pStyle w:val="Heading6"/>
      </w:pPr>
      <w:r w:rsidRPr="00B34495">
        <w:t xml:space="preserve">DATA STORAGE DEVICE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4583331E"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47CB237"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ECDBAC7"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237BF476"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554CE309" w14:textId="1A2201EA" w:rsidR="00B34495" w:rsidRPr="007C278D" w:rsidRDefault="00B34495" w:rsidP="00B34495">
            <w:pPr>
              <w:pStyle w:val="TableText"/>
              <w:rPr>
                <w:szCs w:val="18"/>
              </w:rPr>
            </w:pPr>
            <w:r w:rsidRPr="007C278D">
              <w:rPr>
                <w:b w:val="0"/>
                <w:bCs w:val="0"/>
                <w:szCs w:val="18"/>
              </w:rPr>
              <w:t>Cyber Forged</w:t>
            </w:r>
          </w:p>
        </w:tc>
        <w:tc>
          <w:tcPr>
            <w:tcW w:w="1751" w:type="pct"/>
            <w:shd w:val="clear" w:color="auto" w:fill="FFFFFF" w:themeFill="background1"/>
            <w:vAlign w:val="center"/>
          </w:tcPr>
          <w:p w14:paraId="01AEA1A5" w14:textId="1EB7DF58"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B34495" w:rsidRPr="007C278D" w14:paraId="355174EF" w14:textId="77777777" w:rsidTr="00B3449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55E0B37"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3E11E3C"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E51DB28"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1B79320C" w14:textId="77777777" w:rsidTr="00B3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10FFC1C7" w14:textId="77777777" w:rsidR="00B34495" w:rsidRPr="007C278D" w:rsidRDefault="00B3449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EB9B7AD"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75C82D27" w14:textId="5EDA23A4"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1381BA06" w14:textId="77777777" w:rsidR="00B34495" w:rsidRPr="007C278D" w:rsidRDefault="00B34495" w:rsidP="00B34495"/>
    <w:p w14:paraId="72CA2C7A" w14:textId="2F4B8F1E" w:rsidR="00B34495" w:rsidRPr="007C278D" w:rsidRDefault="00B34495" w:rsidP="00B34495">
      <w:pPr>
        <w:pStyle w:val="Heading6"/>
      </w:pPr>
      <w:r w:rsidRPr="00B34495">
        <w:t xml:space="preserve">DATA STORAGE DEVICE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05FDA7F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1193C48"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02A68A7"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03D6E4E0"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F2235CD" w14:textId="77777777" w:rsidR="00B34495" w:rsidRPr="007C278D" w:rsidRDefault="00B34495"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0E76EFB6" w14:textId="2B0AEB7F"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B34495" w:rsidRPr="007C278D" w14:paraId="31931259"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6170AFD"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D0D6CCB"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27137C44"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284126" w14:paraId="732F666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7233AB68" w14:textId="77777777" w:rsidR="00B34495" w:rsidRPr="007C278D" w:rsidRDefault="00B3449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4343B522" w14:textId="608C5082"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1788B90A" w14:textId="5B6163E9" w:rsidR="00B34495" w:rsidRPr="00284126"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30297A8B" w14:textId="77777777" w:rsidR="007C278D" w:rsidRPr="007C278D" w:rsidRDefault="007C278D" w:rsidP="007C278D"/>
    <w:p w14:paraId="50D5A85D" w14:textId="1BEB40BA" w:rsidR="00E336FD" w:rsidRDefault="00B34495" w:rsidP="00E336FD">
      <w:pPr>
        <w:pStyle w:val="Heading4"/>
      </w:pPr>
      <w:r>
        <w:br w:type="column"/>
      </w:r>
      <w:r w:rsidR="00E336FD">
        <w:t>FIRE SUPPRESSION SUPPLIES</w:t>
      </w:r>
    </w:p>
    <w:p w14:paraId="686B7BD7" w14:textId="4A19D3AD" w:rsidR="007C278D" w:rsidRDefault="00FC6E2B" w:rsidP="007C278D">
      <w:r>
        <w:t>Equipment for containing and extinguishing fires, including extinguishers, blankets, and foam, essential for maintaining safety and preventing widespread destruction.</w:t>
      </w:r>
    </w:p>
    <w:p w14:paraId="54E6DA67" w14:textId="0C770FB7" w:rsidR="00B34495" w:rsidRDefault="00B34495" w:rsidP="00B34495">
      <w:pPr>
        <w:pStyle w:val="Following"/>
      </w:pPr>
      <w:r>
        <w:t xml:space="preserve">A character may use fire suppression supplies to extinguish fires or prevent the spread of fire. Higher grade equipment may apply to different hazards and magical conditions. </w:t>
      </w:r>
    </w:p>
    <w:p w14:paraId="16FC9742" w14:textId="77777777" w:rsidR="00B34495" w:rsidRDefault="00B34495" w:rsidP="007C278D"/>
    <w:p w14:paraId="36D48789" w14:textId="05FD0DD8" w:rsidR="00B34495" w:rsidRPr="007C278D" w:rsidRDefault="00B34495" w:rsidP="00B34495">
      <w:pPr>
        <w:pStyle w:val="Heading6"/>
      </w:pPr>
      <w:r w:rsidRPr="00B34495">
        <w:t xml:space="preserve">FIRE SUPPRESSION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0C86590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126059A8"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55C2F11"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115AF21A"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911F75A" w14:textId="73AC765D" w:rsidR="00B34495" w:rsidRPr="007C278D" w:rsidRDefault="00B34495" w:rsidP="003916F2">
            <w:pPr>
              <w:pStyle w:val="TableText"/>
              <w:rPr>
                <w:szCs w:val="18"/>
              </w:rPr>
            </w:pPr>
            <w:r>
              <w:rPr>
                <w:b w:val="0"/>
                <w:bCs w:val="0"/>
                <w:szCs w:val="18"/>
              </w:rPr>
              <w:t>Deep Forged</w:t>
            </w:r>
          </w:p>
        </w:tc>
        <w:tc>
          <w:tcPr>
            <w:tcW w:w="1751" w:type="pct"/>
            <w:shd w:val="clear" w:color="auto" w:fill="FFFFFF" w:themeFill="background1"/>
            <w:vAlign w:val="center"/>
          </w:tcPr>
          <w:p w14:paraId="614AE5B3" w14:textId="38B1074E"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B34495" w:rsidRPr="007C278D" w14:paraId="532AE891"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9067C66"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8DF54A9"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ABF97AE"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398BFA75"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028F445" w14:textId="02367878" w:rsidR="00B34495" w:rsidRPr="007C278D" w:rsidRDefault="00B34495"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2E2FBCA1"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786443DA"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4A142282" w14:textId="77777777" w:rsidR="00B34495" w:rsidRPr="007C278D" w:rsidRDefault="00B34495" w:rsidP="00B34495"/>
    <w:p w14:paraId="017CC46D" w14:textId="7EC071C6" w:rsidR="00B34495" w:rsidRPr="007C278D" w:rsidRDefault="00B34495" w:rsidP="00B34495">
      <w:pPr>
        <w:pStyle w:val="Heading6"/>
      </w:pPr>
      <w:r w:rsidRPr="00B34495">
        <w:t xml:space="preserve">FIRE SUPPRESSION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095A443A"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A882BFE"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50C7110"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16922900"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6F812ED" w14:textId="66F2BF79" w:rsidR="00B34495" w:rsidRPr="007C278D" w:rsidRDefault="00B34495" w:rsidP="00B34495">
            <w:pPr>
              <w:pStyle w:val="TableText"/>
              <w:rPr>
                <w:szCs w:val="18"/>
              </w:rPr>
            </w:pPr>
            <w:r>
              <w:rPr>
                <w:b w:val="0"/>
                <w:bCs w:val="0"/>
                <w:szCs w:val="18"/>
              </w:rPr>
              <w:t>Deep Forged</w:t>
            </w:r>
          </w:p>
        </w:tc>
        <w:tc>
          <w:tcPr>
            <w:tcW w:w="1751" w:type="pct"/>
            <w:shd w:val="clear" w:color="auto" w:fill="FFFFFF" w:themeFill="background1"/>
            <w:vAlign w:val="center"/>
          </w:tcPr>
          <w:p w14:paraId="55FAEE3B" w14:textId="1F73F9CE"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B34495" w:rsidRPr="007C278D" w14:paraId="0FA6F0B7" w14:textId="77777777" w:rsidTr="00B3449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003B9722"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9219453"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843E4A1"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284126" w14:paraId="6957FAA5" w14:textId="77777777" w:rsidTr="00B3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126D46D1" w14:textId="77777777" w:rsidR="00B34495" w:rsidRPr="007C278D" w:rsidRDefault="00B3449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05428B75"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64ECBE93" w14:textId="77777777" w:rsidR="00B34495" w:rsidRPr="00284126"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823203F" w14:textId="77777777" w:rsidR="007C278D" w:rsidRPr="007C278D" w:rsidRDefault="007C278D" w:rsidP="007C278D"/>
    <w:p w14:paraId="2FA8E661" w14:textId="4EEABE56" w:rsidR="00E336FD" w:rsidRDefault="00E336FD" w:rsidP="00E336FD">
      <w:pPr>
        <w:pStyle w:val="Heading4"/>
      </w:pPr>
      <w:r>
        <w:t>FOOD AND WATER (X1 DAY)</w:t>
      </w:r>
    </w:p>
    <w:p w14:paraId="34F8A1A8" w14:textId="50285D18" w:rsidR="007C278D" w:rsidRDefault="00FC6E2B" w:rsidP="007C278D">
      <w:r>
        <w:t xml:space="preserve">Rations and hydration provisions for sustenance during expeditions or emergencies meant to sustain for a single day. </w:t>
      </w:r>
    </w:p>
    <w:p w14:paraId="75E8562F" w14:textId="77777777" w:rsidR="00A35872" w:rsidRDefault="00A35872" w:rsidP="007C278D"/>
    <w:p w14:paraId="78FB79BC" w14:textId="07B7EEEC" w:rsidR="00A35872" w:rsidRPr="007C278D" w:rsidRDefault="00A35872" w:rsidP="00A35872">
      <w:pPr>
        <w:pStyle w:val="Heading6"/>
      </w:pPr>
      <w:r>
        <w:t>FOOD AND WA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3782F6C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27A1BA7"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0183C757"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7737396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641DD2D" w14:textId="09F776E1" w:rsidR="00A35872" w:rsidRPr="007C278D" w:rsidRDefault="00A35872" w:rsidP="003916F2">
            <w:pPr>
              <w:pStyle w:val="TableText"/>
              <w:rPr>
                <w:szCs w:val="18"/>
              </w:rPr>
            </w:pPr>
            <w:r>
              <w:rPr>
                <w:b w:val="0"/>
                <w:bCs w:val="0"/>
                <w:szCs w:val="18"/>
              </w:rPr>
              <w:t>—</w:t>
            </w:r>
          </w:p>
        </w:tc>
        <w:tc>
          <w:tcPr>
            <w:tcW w:w="1751" w:type="pct"/>
            <w:shd w:val="clear" w:color="auto" w:fill="FFFFFF" w:themeFill="background1"/>
            <w:vAlign w:val="center"/>
          </w:tcPr>
          <w:p w14:paraId="17CEE516" w14:textId="6F06CB99"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A35872" w:rsidRPr="007C278D" w14:paraId="36EDAF78"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CA14DE1"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3356C27"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38315F1"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284126" w14:paraId="28A111FE"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7715E2B" w14:textId="05BDB637" w:rsidR="00A35872" w:rsidRPr="007C278D" w:rsidRDefault="00A35872"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33366DB7" w14:textId="6AC5803D"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4A1BD401" w14:textId="5CB0FC54" w:rsidR="00A35872" w:rsidRPr="00284126"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5E63BCCF" w14:textId="77777777" w:rsidR="007C278D" w:rsidRPr="007C278D" w:rsidRDefault="007C278D" w:rsidP="007C278D"/>
    <w:p w14:paraId="7D9AF4F8" w14:textId="4BF8AF35" w:rsidR="00E336FD" w:rsidRDefault="00E336FD" w:rsidP="00E336FD">
      <w:pPr>
        <w:pStyle w:val="Heading4"/>
      </w:pPr>
      <w:r>
        <w:t>GRIMPRINTER</w:t>
      </w:r>
    </w:p>
    <w:p w14:paraId="000D667B" w14:textId="536C9D5A" w:rsidR="007C278D" w:rsidRDefault="00FC6E2B" w:rsidP="007C278D">
      <w:r>
        <w:t xml:space="preserve">A portable fabrication device capable of creating simple objects or components from raw materials, offering on the go manufacturing capabilities for repairs or improvisation. Necessary tool for creating SIGILs. </w:t>
      </w:r>
    </w:p>
    <w:p w14:paraId="20E54BB3" w14:textId="1AC54B56" w:rsidR="00A35872" w:rsidRPr="00A35872" w:rsidRDefault="00A35872" w:rsidP="00A35872">
      <w:pPr>
        <w:pStyle w:val="Following"/>
      </w:pPr>
      <w:r>
        <w:t xml:space="preserve">A character may use a </w:t>
      </w:r>
      <w:proofErr w:type="spellStart"/>
      <w:r>
        <w:t>grimprinter</w:t>
      </w:r>
      <w:proofErr w:type="spellEnd"/>
      <w:r>
        <w:t xml:space="preserve"> to convert raw materials into temporary objects, reducing the crafting cost by 1. </w:t>
      </w:r>
      <w:proofErr w:type="spellStart"/>
      <w:r>
        <w:t>Grimprinters</w:t>
      </w:r>
      <w:proofErr w:type="spellEnd"/>
      <w:r>
        <w:t xml:space="preserve"> are considered </w:t>
      </w:r>
      <w:r>
        <w:rPr>
          <w:b/>
          <w:bCs/>
        </w:rPr>
        <w:t>charged</w:t>
      </w:r>
      <w:r>
        <w:t xml:space="preserve"> and refresh after a </w:t>
      </w:r>
      <w:r>
        <w:rPr>
          <w:b/>
          <w:bCs/>
        </w:rPr>
        <w:t>short</w:t>
      </w:r>
      <w:r>
        <w:t xml:space="preserve"> rest. </w:t>
      </w:r>
    </w:p>
    <w:p w14:paraId="798E07C7" w14:textId="77777777" w:rsidR="00A35872" w:rsidRDefault="00A35872" w:rsidP="007C278D"/>
    <w:p w14:paraId="0D6D01EB" w14:textId="7674A61E" w:rsidR="00A35872" w:rsidRPr="007C278D" w:rsidRDefault="00A35872" w:rsidP="00A35872">
      <w:pPr>
        <w:pStyle w:val="Heading6"/>
      </w:pPr>
      <w:r w:rsidRPr="00A35872">
        <w:t>GRIMPRIN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3CB344D9"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9EF497F"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BE35EA8"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0FEC94D8"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4650F4D" w14:textId="67286C25" w:rsidR="00A35872" w:rsidRPr="007C278D" w:rsidRDefault="00A35872" w:rsidP="003916F2">
            <w:pPr>
              <w:pStyle w:val="TableText"/>
              <w:rPr>
                <w:szCs w:val="18"/>
              </w:rPr>
            </w:pPr>
            <w:r>
              <w:rPr>
                <w:b w:val="0"/>
                <w:bCs w:val="0"/>
                <w:szCs w:val="18"/>
              </w:rPr>
              <w:t>Cyber Forged</w:t>
            </w:r>
          </w:p>
        </w:tc>
        <w:tc>
          <w:tcPr>
            <w:tcW w:w="1751" w:type="pct"/>
            <w:shd w:val="clear" w:color="auto" w:fill="FFFFFF" w:themeFill="background1"/>
            <w:vAlign w:val="center"/>
          </w:tcPr>
          <w:p w14:paraId="7408C7F9" w14:textId="77777777"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A35872" w:rsidRPr="007C278D" w14:paraId="1993EB19"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0216DFD7"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4295E584"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0B92CB74"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284126" w14:paraId="73CCD86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AAEDC45" w14:textId="77777777" w:rsidR="00A35872" w:rsidRPr="007C278D" w:rsidRDefault="00A35872"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01453A22" w14:textId="16A7740C"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57D3CF84" w14:textId="0C7D3983" w:rsidR="00A35872" w:rsidRPr="00284126"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4C839E77" w14:textId="77777777" w:rsidR="00A35872" w:rsidRPr="007C278D" w:rsidRDefault="00A35872" w:rsidP="007C278D"/>
    <w:p w14:paraId="3CB4D737" w14:textId="56B64197" w:rsidR="00E336FD" w:rsidRDefault="00E336FD" w:rsidP="00E336FD">
      <w:pPr>
        <w:pStyle w:val="Heading4"/>
      </w:pPr>
      <w:r>
        <w:lastRenderedPageBreak/>
        <w:t>ILLUMINATION SUPPLIES</w:t>
      </w:r>
    </w:p>
    <w:p w14:paraId="4C752A9D" w14:textId="533C191F" w:rsidR="007C278D" w:rsidRDefault="00FC6E2B" w:rsidP="007C278D">
      <w:r>
        <w:t xml:space="preserve">Lighting tools ranging from torches and candles to flashlights and chem-lights, ensuring visibility in low-light conditions and aiding exploration and navigation. </w:t>
      </w:r>
    </w:p>
    <w:p w14:paraId="63A272A2" w14:textId="65085E6F" w:rsidR="00A35872" w:rsidRDefault="00A35872" w:rsidP="00A35872">
      <w:pPr>
        <w:pStyle w:val="Following"/>
      </w:pPr>
      <w:r>
        <w:t>A character may use illumination supplies to change the light visibility of their zone by one step. The level of visibility, range of zones, and adjustments of light depends on the technique level of the supplies.</w:t>
      </w:r>
    </w:p>
    <w:p w14:paraId="7D02BF0F" w14:textId="319D5E0D" w:rsidR="00A35872" w:rsidRPr="00A35872" w:rsidRDefault="00A35872" w:rsidP="00A35872">
      <w:pPr>
        <w:pStyle w:val="Following"/>
      </w:pPr>
      <w:r>
        <w:t xml:space="preserve">Omega versions are </w:t>
      </w:r>
      <w:r>
        <w:rPr>
          <w:b/>
          <w:bCs/>
        </w:rPr>
        <w:t>charged</w:t>
      </w:r>
      <w:r>
        <w:t xml:space="preserve"> and refresh after a </w:t>
      </w:r>
      <w:r>
        <w:rPr>
          <w:b/>
          <w:bCs/>
        </w:rPr>
        <w:t>quick</w:t>
      </w:r>
      <w:r>
        <w:t xml:space="preserve"> rest. </w:t>
      </w:r>
    </w:p>
    <w:p w14:paraId="0AD1720F" w14:textId="77777777" w:rsidR="00A35872" w:rsidRDefault="00A35872" w:rsidP="00A35872"/>
    <w:p w14:paraId="20115ECD" w14:textId="72FD3C22" w:rsidR="00A35872" w:rsidRPr="007C278D" w:rsidRDefault="00A35872" w:rsidP="00A35872">
      <w:pPr>
        <w:pStyle w:val="Heading6"/>
      </w:pPr>
      <w:r w:rsidRPr="00A35872">
        <w:t xml:space="preserve">ILLUMINATION 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0CE8094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56E9E89"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0FC4D33A"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112D6F41"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B98F69" w14:textId="00C59DCE" w:rsidR="00A35872" w:rsidRPr="007C278D" w:rsidRDefault="00A35872" w:rsidP="003916F2">
            <w:pPr>
              <w:pStyle w:val="TableText"/>
              <w:rPr>
                <w:szCs w:val="18"/>
              </w:rPr>
            </w:pPr>
            <w:r>
              <w:rPr>
                <w:b w:val="0"/>
                <w:bCs w:val="0"/>
                <w:szCs w:val="18"/>
              </w:rPr>
              <w:t>Hand Made</w:t>
            </w:r>
          </w:p>
        </w:tc>
        <w:tc>
          <w:tcPr>
            <w:tcW w:w="1751" w:type="pct"/>
            <w:shd w:val="clear" w:color="auto" w:fill="FFFFFF" w:themeFill="background1"/>
            <w:vAlign w:val="center"/>
          </w:tcPr>
          <w:p w14:paraId="35BF9114" w14:textId="15A1529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A35872" w:rsidRPr="007C278D" w14:paraId="6AB31032"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711D2ED"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1D59E6C"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B2B6449"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7C278D" w14:paraId="02881B1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72813989" w14:textId="212081D1" w:rsidR="00A35872" w:rsidRPr="007C278D" w:rsidRDefault="00A35872"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628921C5" w14:textId="4557E70B"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c>
          <w:tcPr>
            <w:tcW w:w="1751" w:type="pct"/>
            <w:shd w:val="clear" w:color="auto" w:fill="FFFFFF" w:themeFill="background1"/>
            <w:vAlign w:val="center"/>
          </w:tcPr>
          <w:p w14:paraId="41E17D13" w14:textId="77777777"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3A833ADC" w14:textId="77777777" w:rsidR="00A35872" w:rsidRPr="007C278D" w:rsidRDefault="00A35872" w:rsidP="00A35872"/>
    <w:p w14:paraId="5775E20A" w14:textId="090BC67F" w:rsidR="00A35872" w:rsidRPr="007C278D" w:rsidRDefault="00A35872" w:rsidP="00A35872">
      <w:pPr>
        <w:pStyle w:val="Heading6"/>
      </w:pPr>
      <w:r w:rsidRPr="00A35872">
        <w:t xml:space="preserve">ILLUMINATION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75B9CE2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06D7B7D"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63274CCA"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7B7B8EF5"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4278AA8" w14:textId="154A4453" w:rsidR="00A35872" w:rsidRPr="007C278D" w:rsidRDefault="00A35872" w:rsidP="003916F2">
            <w:pPr>
              <w:pStyle w:val="TableText"/>
              <w:rPr>
                <w:szCs w:val="18"/>
              </w:rPr>
            </w:pPr>
            <w:r>
              <w:rPr>
                <w:b w:val="0"/>
                <w:bCs w:val="0"/>
                <w:szCs w:val="18"/>
              </w:rPr>
              <w:t>Deep Forged</w:t>
            </w:r>
          </w:p>
        </w:tc>
        <w:tc>
          <w:tcPr>
            <w:tcW w:w="1751" w:type="pct"/>
            <w:shd w:val="clear" w:color="auto" w:fill="FFFFFF" w:themeFill="background1"/>
            <w:vAlign w:val="center"/>
          </w:tcPr>
          <w:p w14:paraId="2BFF480B" w14:textId="69B4345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35872" w:rsidRPr="007C278D" w14:paraId="6A84F3D5"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4E28395A"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82CFE58"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1266F33"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7C278D" w14:paraId="1E0F5C6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098B1969" w14:textId="5ECCB43B" w:rsidR="00A35872" w:rsidRPr="007C278D" w:rsidRDefault="00A35872"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385A7B41" w14:textId="0AE0D64C"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0237499A" w14:textId="3898407A"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4E57E15D" w14:textId="77777777" w:rsidR="00A35872" w:rsidRPr="007C278D" w:rsidRDefault="00A35872" w:rsidP="00A35872"/>
    <w:p w14:paraId="1C6D7B63" w14:textId="6AE981A3" w:rsidR="00A35872" w:rsidRPr="007C278D" w:rsidRDefault="00A35872" w:rsidP="00A35872">
      <w:pPr>
        <w:pStyle w:val="Heading6"/>
      </w:pPr>
      <w:r w:rsidRPr="00A35872">
        <w:t xml:space="preserve">ILLUMINATION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7CA6DE4F"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F234D32"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85554E5"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1F6E4A5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8AB6620" w14:textId="725C6DAC" w:rsidR="00A35872" w:rsidRPr="007C278D" w:rsidRDefault="00A35872" w:rsidP="003916F2">
            <w:pPr>
              <w:pStyle w:val="TableText"/>
              <w:rPr>
                <w:szCs w:val="18"/>
              </w:rPr>
            </w:pPr>
            <w:r>
              <w:rPr>
                <w:b w:val="0"/>
                <w:bCs w:val="0"/>
                <w:szCs w:val="18"/>
              </w:rPr>
              <w:t>Deep Forged</w:t>
            </w:r>
          </w:p>
        </w:tc>
        <w:tc>
          <w:tcPr>
            <w:tcW w:w="1751" w:type="pct"/>
            <w:shd w:val="clear" w:color="auto" w:fill="FFFFFF" w:themeFill="background1"/>
            <w:vAlign w:val="center"/>
          </w:tcPr>
          <w:p w14:paraId="5279A2FB" w14:textId="11C5EA9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A35872" w:rsidRPr="007C278D" w14:paraId="11D2FEC2"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527505C"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042C851"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0D0B9EAD"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284126" w14:paraId="3392E54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66841CE2" w14:textId="77777777" w:rsidR="00A35872" w:rsidRPr="007C278D" w:rsidRDefault="00A35872"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75550415" w14:textId="08B47B8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598A8EBE" w14:textId="5C242E5C" w:rsidR="00A35872" w:rsidRPr="00284126"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3D9F2649" w14:textId="77777777" w:rsidR="007C278D" w:rsidRPr="007C278D" w:rsidRDefault="007C278D" w:rsidP="007C278D"/>
    <w:p w14:paraId="00B11C0C" w14:textId="41485C9F" w:rsidR="00E336FD" w:rsidRDefault="003719C9" w:rsidP="00E336FD">
      <w:pPr>
        <w:pStyle w:val="Heading4"/>
      </w:pPr>
      <w:r>
        <w:br w:type="column"/>
      </w:r>
      <w:r w:rsidR="00E336FD">
        <w:t>MEDICAL SUPPLIES</w:t>
      </w:r>
    </w:p>
    <w:p w14:paraId="36368DAA" w14:textId="7A6373D2" w:rsidR="007C278D" w:rsidRDefault="00FC6E2B" w:rsidP="007C278D">
      <w:r>
        <w:t>A comprehensive kit containing bandages, medications, and medical tools for treating injuries and illnesses.</w:t>
      </w:r>
    </w:p>
    <w:p w14:paraId="4E90B5AF" w14:textId="17A9DD04" w:rsidR="003719C9" w:rsidRDefault="003719C9" w:rsidP="003719C9">
      <w:pPr>
        <w:pStyle w:val="Following"/>
      </w:pPr>
      <w:r>
        <w:t xml:space="preserve">A character can use medical supplies on a first aid Test of a difficulty no higher than 1 more than the technique level of the supplies. Doing so reduces the Difficulty of the test by one. </w:t>
      </w:r>
    </w:p>
    <w:p w14:paraId="074D63D8" w14:textId="5013C88D" w:rsidR="003719C9" w:rsidRDefault="003719C9" w:rsidP="003719C9">
      <w:pPr>
        <w:pStyle w:val="Following"/>
      </w:pPr>
      <w:r>
        <w:t xml:space="preserve">Omega versions are </w:t>
      </w:r>
      <w:r>
        <w:rPr>
          <w:b/>
          <w:bCs/>
        </w:rPr>
        <w:t>charged</w:t>
      </w:r>
      <w:r>
        <w:t xml:space="preserve">, including the ability to graft major injuries, and refresh after a </w:t>
      </w:r>
      <w:r>
        <w:rPr>
          <w:b/>
          <w:bCs/>
        </w:rPr>
        <w:t>Long</w:t>
      </w:r>
      <w:r>
        <w:t xml:space="preserve"> rest. </w:t>
      </w:r>
    </w:p>
    <w:p w14:paraId="78DC94E0" w14:textId="77777777" w:rsidR="003719C9" w:rsidRDefault="003719C9" w:rsidP="003719C9">
      <w:pPr>
        <w:pStyle w:val="Following"/>
      </w:pPr>
    </w:p>
    <w:p w14:paraId="23E6EDA2" w14:textId="47BE024A" w:rsidR="003719C9" w:rsidRPr="007C278D" w:rsidRDefault="003719C9" w:rsidP="003719C9">
      <w:pPr>
        <w:pStyle w:val="Heading6"/>
      </w:pPr>
      <w:r w:rsidRPr="003719C9">
        <w:t xml:space="preserve">MEDICAL 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6208A69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D372E4D"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8F820A1"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274FAA6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0ECC50F" w14:textId="77777777" w:rsidR="003719C9" w:rsidRPr="007C278D" w:rsidRDefault="003719C9" w:rsidP="003916F2">
            <w:pPr>
              <w:pStyle w:val="TableText"/>
              <w:rPr>
                <w:szCs w:val="18"/>
              </w:rPr>
            </w:pPr>
            <w:r>
              <w:rPr>
                <w:b w:val="0"/>
                <w:bCs w:val="0"/>
                <w:szCs w:val="18"/>
              </w:rPr>
              <w:t>Hand Made</w:t>
            </w:r>
          </w:p>
        </w:tc>
        <w:tc>
          <w:tcPr>
            <w:tcW w:w="1751" w:type="pct"/>
            <w:shd w:val="clear" w:color="auto" w:fill="FFFFFF" w:themeFill="background1"/>
            <w:vAlign w:val="center"/>
          </w:tcPr>
          <w:p w14:paraId="165072C5" w14:textId="224763D2"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3719C9" w:rsidRPr="007C278D" w14:paraId="75A7D0E6"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6486D7F"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39D74F2"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A9C34F1"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72BAB39C"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205EF1B" w14:textId="08B33873" w:rsidR="003719C9" w:rsidRPr="007C278D" w:rsidRDefault="003719C9"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78B2B9D8" w14:textId="6861D062"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7B9087E7" w14:textId="09991D54"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7F8949E6" w14:textId="77777777" w:rsidR="003719C9" w:rsidRPr="007C278D" w:rsidRDefault="003719C9" w:rsidP="003719C9"/>
    <w:p w14:paraId="50E501DA" w14:textId="79F29480" w:rsidR="003719C9" w:rsidRPr="007C278D" w:rsidRDefault="003719C9" w:rsidP="003719C9">
      <w:pPr>
        <w:pStyle w:val="Heading6"/>
      </w:pPr>
      <w:r w:rsidRPr="003719C9">
        <w:t xml:space="preserve">MEDICAL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0A8F7339"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C84E76D"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1AF3BA2"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08D9450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43FC1E" w14:textId="77777777" w:rsidR="003719C9" w:rsidRPr="007C278D" w:rsidRDefault="003719C9" w:rsidP="003916F2">
            <w:pPr>
              <w:pStyle w:val="TableText"/>
              <w:rPr>
                <w:szCs w:val="18"/>
              </w:rPr>
            </w:pPr>
            <w:r>
              <w:rPr>
                <w:b w:val="0"/>
                <w:bCs w:val="0"/>
                <w:szCs w:val="18"/>
              </w:rPr>
              <w:t>Deep Forged</w:t>
            </w:r>
          </w:p>
        </w:tc>
        <w:tc>
          <w:tcPr>
            <w:tcW w:w="1751" w:type="pct"/>
            <w:shd w:val="clear" w:color="auto" w:fill="FFFFFF" w:themeFill="background1"/>
            <w:vAlign w:val="center"/>
          </w:tcPr>
          <w:p w14:paraId="172BDD66" w14:textId="08A9721B"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719C9" w:rsidRPr="007C278D" w14:paraId="4B49E725"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23924FD"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54CA76C"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8BFA5D6"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4B1DB61D"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6D355F90" w14:textId="77777777" w:rsidR="003719C9" w:rsidRPr="007C278D" w:rsidRDefault="003719C9"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33A01172" w14:textId="69600CB9"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ECA1F41" w14:textId="78A09895"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DE04489" w14:textId="77777777" w:rsidR="003719C9" w:rsidRPr="007C278D" w:rsidRDefault="003719C9" w:rsidP="003719C9"/>
    <w:p w14:paraId="2FB218FB" w14:textId="5D208926" w:rsidR="003719C9" w:rsidRPr="007C278D" w:rsidRDefault="003719C9" w:rsidP="003719C9">
      <w:pPr>
        <w:pStyle w:val="Heading6"/>
      </w:pPr>
      <w:r w:rsidRPr="003719C9">
        <w:t xml:space="preserve">MEDICAL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1987A0C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E752D86"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0604D70"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3277AB6F"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32F92AB" w14:textId="223714B1" w:rsidR="003719C9" w:rsidRPr="007C278D" w:rsidRDefault="003719C9" w:rsidP="003916F2">
            <w:pPr>
              <w:pStyle w:val="TableText"/>
              <w:rPr>
                <w:szCs w:val="18"/>
              </w:rPr>
            </w:pPr>
            <w:r>
              <w:rPr>
                <w:b w:val="0"/>
                <w:bCs w:val="0"/>
                <w:szCs w:val="18"/>
              </w:rPr>
              <w:t>Cyber Forged</w:t>
            </w:r>
          </w:p>
        </w:tc>
        <w:tc>
          <w:tcPr>
            <w:tcW w:w="1751" w:type="pct"/>
            <w:shd w:val="clear" w:color="auto" w:fill="FFFFFF" w:themeFill="background1"/>
            <w:vAlign w:val="center"/>
          </w:tcPr>
          <w:p w14:paraId="531A4937" w14:textId="5FC19271"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719C9" w:rsidRPr="007C278D" w14:paraId="285C0F59"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3F893BF"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248D8BB"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FAF6FAD"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284126" w14:paraId="1D29DE56"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6EC59874" w14:textId="77777777" w:rsidR="003719C9" w:rsidRPr="007C278D" w:rsidRDefault="003719C9"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2D769327" w14:textId="1D445316"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38F80022" w14:textId="3B542A47" w:rsidR="003719C9" w:rsidRPr="00284126"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2F4D3DEA" w14:textId="77777777" w:rsidR="007C278D" w:rsidRPr="007C278D" w:rsidRDefault="007C278D" w:rsidP="007C278D"/>
    <w:p w14:paraId="258D9B47" w14:textId="26E6AB54" w:rsidR="00E336FD" w:rsidRDefault="003719C9" w:rsidP="00E336FD">
      <w:pPr>
        <w:pStyle w:val="Heading4"/>
      </w:pPr>
      <w:r>
        <w:br w:type="column"/>
      </w:r>
      <w:r w:rsidR="00E336FD">
        <w:lastRenderedPageBreak/>
        <w:t>MOBILITY SUPPLIES</w:t>
      </w:r>
    </w:p>
    <w:p w14:paraId="43B78C3F" w14:textId="0D60C53D" w:rsidR="007C278D" w:rsidRDefault="00FC6E2B" w:rsidP="007C278D">
      <w:r>
        <w:t>Equipment for enhancing mobility and traversal, including ropes, climbing gear, grappling hooks, and collapsable bikes, facilitating navigation through challenging terrain.</w:t>
      </w:r>
    </w:p>
    <w:p w14:paraId="35529817" w14:textId="02F8F315" w:rsidR="003719C9" w:rsidRDefault="003719C9" w:rsidP="003719C9">
      <w:pPr>
        <w:pStyle w:val="Following"/>
      </w:pPr>
      <w:r>
        <w:t xml:space="preserve">A character can use mobility supplies on a Test of a difficulty no higher than 1 more than the technique level of the supplies. Doing so reduces the difficulty of the test by one. </w:t>
      </w:r>
    </w:p>
    <w:p w14:paraId="626C1F87" w14:textId="5575527D" w:rsidR="003719C9" w:rsidRDefault="003719C9" w:rsidP="003719C9">
      <w:pPr>
        <w:pStyle w:val="Following"/>
      </w:pPr>
      <w:r>
        <w:t xml:space="preserve">Omega versions are </w:t>
      </w:r>
      <w:r>
        <w:rPr>
          <w:b/>
          <w:bCs/>
        </w:rPr>
        <w:t>charged</w:t>
      </w:r>
      <w:r>
        <w:t xml:space="preserve">, providing three-dimensional mobility for a scene, and refresh after a </w:t>
      </w:r>
      <w:r>
        <w:rPr>
          <w:b/>
          <w:bCs/>
        </w:rPr>
        <w:t xml:space="preserve">Long </w:t>
      </w:r>
      <w:r>
        <w:t xml:space="preserve">rest. </w:t>
      </w:r>
    </w:p>
    <w:p w14:paraId="4D7D8B5F" w14:textId="77777777" w:rsidR="003719C9" w:rsidRDefault="003719C9" w:rsidP="007C278D"/>
    <w:p w14:paraId="007F631B" w14:textId="755880C2" w:rsidR="003719C9" w:rsidRPr="007C278D" w:rsidRDefault="003719C9" w:rsidP="003719C9">
      <w:pPr>
        <w:pStyle w:val="Heading6"/>
      </w:pPr>
      <w:r w:rsidRPr="003719C9">
        <w:t xml:space="preserve">MOBILITY 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6962227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209C426"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3BB6A845"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15DA8E89"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4D104A5" w14:textId="77777777" w:rsidR="003719C9" w:rsidRPr="007C278D" w:rsidRDefault="003719C9" w:rsidP="003916F2">
            <w:pPr>
              <w:pStyle w:val="TableText"/>
              <w:rPr>
                <w:szCs w:val="18"/>
              </w:rPr>
            </w:pPr>
            <w:r>
              <w:rPr>
                <w:b w:val="0"/>
                <w:bCs w:val="0"/>
                <w:szCs w:val="18"/>
              </w:rPr>
              <w:t>Hand Made</w:t>
            </w:r>
          </w:p>
        </w:tc>
        <w:tc>
          <w:tcPr>
            <w:tcW w:w="1751" w:type="pct"/>
            <w:shd w:val="clear" w:color="auto" w:fill="FFFFFF" w:themeFill="background1"/>
            <w:vAlign w:val="center"/>
          </w:tcPr>
          <w:p w14:paraId="11AC30D8" w14:textId="016BAFFF"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3719C9" w:rsidRPr="007C278D" w14:paraId="22D0F922"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C9ADCDB"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C17BB83"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5817778"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4A99BEA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5F24C37" w14:textId="38006ABF" w:rsidR="003719C9" w:rsidRPr="007C278D" w:rsidRDefault="003719C9"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7B62C307" w14:textId="7CC48C72"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16E0D6B6" w14:textId="7187E6F3"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073347BD" w14:textId="77777777" w:rsidR="003719C9" w:rsidRPr="007C278D" w:rsidRDefault="003719C9" w:rsidP="003719C9"/>
    <w:p w14:paraId="5553CCF0" w14:textId="0D0DD43C" w:rsidR="003719C9" w:rsidRPr="007C278D" w:rsidRDefault="003719C9" w:rsidP="003719C9">
      <w:pPr>
        <w:pStyle w:val="Heading6"/>
      </w:pPr>
      <w:r w:rsidRPr="003719C9">
        <w:t xml:space="preserve">MOBILITY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475B1DEE"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AEA04A2"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EC06E7A"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3993DC0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D98049D" w14:textId="77777777" w:rsidR="003719C9" w:rsidRPr="007C278D" w:rsidRDefault="003719C9" w:rsidP="003916F2">
            <w:pPr>
              <w:pStyle w:val="TableText"/>
              <w:rPr>
                <w:szCs w:val="18"/>
              </w:rPr>
            </w:pPr>
            <w:r>
              <w:rPr>
                <w:b w:val="0"/>
                <w:bCs w:val="0"/>
                <w:szCs w:val="18"/>
              </w:rPr>
              <w:t>Deep Forged</w:t>
            </w:r>
          </w:p>
        </w:tc>
        <w:tc>
          <w:tcPr>
            <w:tcW w:w="1751" w:type="pct"/>
            <w:shd w:val="clear" w:color="auto" w:fill="FFFFFF" w:themeFill="background1"/>
            <w:vAlign w:val="center"/>
          </w:tcPr>
          <w:p w14:paraId="1BF5A3A6" w14:textId="642AFA2F"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719C9" w:rsidRPr="007C278D" w14:paraId="0A17B2CC"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86C4E94"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E0F8EC1"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5E48037"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411B9BF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A32F667" w14:textId="77777777" w:rsidR="003719C9" w:rsidRPr="007C278D" w:rsidRDefault="003719C9"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2023B366" w14:textId="4FDEEF26"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4A60BB3" w14:textId="4E1D9BD4"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5B3BD0BC" w14:textId="77777777" w:rsidR="003719C9" w:rsidRPr="007C278D" w:rsidRDefault="003719C9" w:rsidP="003719C9"/>
    <w:p w14:paraId="20C3B35C" w14:textId="3F5B55B6" w:rsidR="003719C9" w:rsidRPr="007C278D" w:rsidRDefault="003719C9" w:rsidP="003719C9">
      <w:pPr>
        <w:pStyle w:val="Heading6"/>
      </w:pPr>
      <w:r w:rsidRPr="003719C9">
        <w:t xml:space="preserve">MOBILITY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3065B15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EC49BF4"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79F96B7"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2EB4DDE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852102E" w14:textId="77777777" w:rsidR="003719C9" w:rsidRPr="007C278D" w:rsidRDefault="003719C9" w:rsidP="003916F2">
            <w:pPr>
              <w:pStyle w:val="TableText"/>
              <w:rPr>
                <w:szCs w:val="18"/>
              </w:rPr>
            </w:pPr>
            <w:r>
              <w:rPr>
                <w:b w:val="0"/>
                <w:bCs w:val="0"/>
                <w:szCs w:val="18"/>
              </w:rPr>
              <w:t>Cyber Forged</w:t>
            </w:r>
          </w:p>
        </w:tc>
        <w:tc>
          <w:tcPr>
            <w:tcW w:w="1751" w:type="pct"/>
            <w:shd w:val="clear" w:color="auto" w:fill="FFFFFF" w:themeFill="background1"/>
            <w:vAlign w:val="center"/>
          </w:tcPr>
          <w:p w14:paraId="0F4394EC" w14:textId="723F3CCD"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719C9" w:rsidRPr="007C278D" w14:paraId="56639075"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BB1BB49"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C6ACD97"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85DED40"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284126" w14:paraId="5DEECED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4A9BB09" w14:textId="77777777" w:rsidR="003719C9" w:rsidRPr="007C278D" w:rsidRDefault="003719C9"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E791CA4" w14:textId="1DA11A27"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474C8749" w14:textId="77777777" w:rsidR="003719C9" w:rsidRPr="00284126"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3629E693" w14:textId="77777777" w:rsidR="003719C9" w:rsidRDefault="003719C9" w:rsidP="007C278D"/>
    <w:p w14:paraId="448ABEFF" w14:textId="5B87BFEC" w:rsidR="00E336FD" w:rsidRDefault="003624A6" w:rsidP="00E336FD">
      <w:pPr>
        <w:pStyle w:val="Heading4"/>
      </w:pPr>
      <w:r>
        <w:br w:type="column"/>
      </w:r>
      <w:r w:rsidR="00E336FD">
        <w:t>PACK</w:t>
      </w:r>
    </w:p>
    <w:p w14:paraId="4544A54E" w14:textId="6B79956E" w:rsidR="007C278D" w:rsidRDefault="00FC6E2B" w:rsidP="007C278D">
      <w:r>
        <w:t xml:space="preserve">A durable backpack or pouch designed for carrying and organizing gear, offering storage and easy access to essentials. </w:t>
      </w:r>
    </w:p>
    <w:p w14:paraId="4D165EE3" w14:textId="1D3B5C72" w:rsidR="003719C9" w:rsidRDefault="003719C9" w:rsidP="003719C9">
      <w:pPr>
        <w:pStyle w:val="Following"/>
      </w:pPr>
      <w:r>
        <w:t>A character with a pack increases their</w:t>
      </w:r>
      <w:r w:rsidR="003624A6">
        <w:t xml:space="preserve"> maximum resources points by +3 and an additional +2 for each technique level.</w:t>
      </w:r>
    </w:p>
    <w:p w14:paraId="4AB68652" w14:textId="77777777" w:rsidR="003624A6" w:rsidRDefault="003624A6" w:rsidP="003719C9">
      <w:pPr>
        <w:pStyle w:val="Following"/>
      </w:pPr>
    </w:p>
    <w:p w14:paraId="37297B29" w14:textId="1F823A4D" w:rsidR="003624A6" w:rsidRPr="007C278D" w:rsidRDefault="003624A6" w:rsidP="003624A6">
      <w:pPr>
        <w:pStyle w:val="Heading6"/>
      </w:pPr>
      <w:r w:rsidRPr="003624A6">
        <w:t xml:space="preserve">PACK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77B5FA78"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4D66B6A6"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879E793"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6654D5C9"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B56C867" w14:textId="77777777" w:rsidR="003624A6" w:rsidRPr="007C278D" w:rsidRDefault="003624A6" w:rsidP="003916F2">
            <w:pPr>
              <w:pStyle w:val="TableText"/>
              <w:rPr>
                <w:szCs w:val="18"/>
              </w:rPr>
            </w:pPr>
            <w:r>
              <w:rPr>
                <w:b w:val="0"/>
                <w:bCs w:val="0"/>
                <w:szCs w:val="18"/>
              </w:rPr>
              <w:t>Hand Made</w:t>
            </w:r>
          </w:p>
        </w:tc>
        <w:tc>
          <w:tcPr>
            <w:tcW w:w="1751" w:type="pct"/>
            <w:shd w:val="clear" w:color="auto" w:fill="FFFFFF" w:themeFill="background1"/>
            <w:vAlign w:val="center"/>
          </w:tcPr>
          <w:p w14:paraId="6B52E62A" w14:textId="3C20974A"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3624A6" w:rsidRPr="007C278D" w14:paraId="0AA7B95D"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5F9A7C06"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4494E39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EED24C1"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3140756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F7ECF91" w14:textId="04B9FC4B" w:rsidR="003624A6" w:rsidRPr="007C278D" w:rsidRDefault="003624A6"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1EEDE304"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272AD52A"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10E43B99" w14:textId="77777777" w:rsidR="003624A6" w:rsidRPr="007C278D" w:rsidRDefault="003624A6" w:rsidP="003624A6"/>
    <w:p w14:paraId="1ECF0DE3" w14:textId="62874A66" w:rsidR="003624A6" w:rsidRPr="007C278D" w:rsidRDefault="003624A6" w:rsidP="003624A6">
      <w:pPr>
        <w:pStyle w:val="Heading6"/>
      </w:pPr>
      <w:r w:rsidRPr="003624A6">
        <w:t xml:space="preserve">PACK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457C2E03"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85484E0"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D7A3CD3"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4589053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7FE0E3E" w14:textId="7777777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7875429A" w14:textId="089C21BF"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3624A6" w:rsidRPr="007C278D" w14:paraId="5CE608CF"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49A88DE"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7817DB9"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2DC0EA37"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7F39A81E"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7FECDC50" w14:textId="77777777" w:rsidR="003624A6" w:rsidRPr="007C278D" w:rsidRDefault="003624A6"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3CCCF794"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E42AED3"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61F39470" w14:textId="77777777" w:rsidR="003624A6" w:rsidRPr="007C278D" w:rsidRDefault="003624A6" w:rsidP="003624A6"/>
    <w:p w14:paraId="58926B2C" w14:textId="14B2D103" w:rsidR="003624A6" w:rsidRPr="007C278D" w:rsidRDefault="003624A6" w:rsidP="003624A6">
      <w:pPr>
        <w:pStyle w:val="Heading6"/>
      </w:pPr>
      <w:r w:rsidRPr="003624A6">
        <w:t xml:space="preserve">PACK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12E320D0"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42652B3"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D3F5D17"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6C964501"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E6E7CCB" w14:textId="3B5A365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5FB6382F" w14:textId="4166A1EC"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624A6" w:rsidRPr="007C278D" w14:paraId="6425DF5E"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5BE220B6"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D0DCEF2"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5C8D1C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284126" w14:paraId="3CA0F63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BF70BF1"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F91DA84" w14:textId="61FFF489"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978DC1C" w14:textId="64EF47DA" w:rsidR="003624A6" w:rsidRPr="00284126"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5806461" w14:textId="77777777" w:rsidR="007C278D" w:rsidRPr="007C278D" w:rsidRDefault="007C278D" w:rsidP="007C278D"/>
    <w:p w14:paraId="253DD425" w14:textId="2FD01D86" w:rsidR="00E336FD" w:rsidRDefault="003624A6" w:rsidP="00E336FD">
      <w:pPr>
        <w:pStyle w:val="Heading4"/>
      </w:pPr>
      <w:r>
        <w:br w:type="column"/>
      </w:r>
      <w:r w:rsidR="00E336FD">
        <w:lastRenderedPageBreak/>
        <w:t>SCOUTING SUPPLIES</w:t>
      </w:r>
    </w:p>
    <w:p w14:paraId="34519380" w14:textId="7CB0A2C3" w:rsidR="007C278D" w:rsidRDefault="00FC6E2B" w:rsidP="007C278D">
      <w:r>
        <w:t>Gear for reconnaissance and intelligence gathering</w:t>
      </w:r>
      <w:r w:rsidR="00D17AD5">
        <w:t>, including binoculars, camera, and listening devices.</w:t>
      </w:r>
    </w:p>
    <w:p w14:paraId="27C5CE55" w14:textId="60DA5483" w:rsidR="003624A6" w:rsidRDefault="003624A6" w:rsidP="003624A6">
      <w:pPr>
        <w:pStyle w:val="Following"/>
      </w:pPr>
      <w:r>
        <w:t xml:space="preserve">A character can use scouting supplies to study a location or situation with greater detail and detect hidden things. </w:t>
      </w:r>
    </w:p>
    <w:p w14:paraId="77FD0EDE" w14:textId="57CA843B" w:rsidR="003624A6" w:rsidRDefault="003624A6" w:rsidP="003624A6">
      <w:pPr>
        <w:pStyle w:val="Following"/>
      </w:pPr>
      <w:r>
        <w:t xml:space="preserve">Omega versions are </w:t>
      </w:r>
      <w:r>
        <w:rPr>
          <w:b/>
          <w:bCs/>
        </w:rPr>
        <w:t>charged</w:t>
      </w:r>
      <w:r>
        <w:t xml:space="preserve">, and refresh after a </w:t>
      </w:r>
      <w:r>
        <w:rPr>
          <w:b/>
          <w:bCs/>
        </w:rPr>
        <w:t>Short</w:t>
      </w:r>
      <w:r>
        <w:t xml:space="preserve"> rest. </w:t>
      </w:r>
    </w:p>
    <w:p w14:paraId="70A8A420" w14:textId="77777777" w:rsidR="003624A6" w:rsidRDefault="003624A6" w:rsidP="003624A6"/>
    <w:p w14:paraId="10AD4083" w14:textId="7F95F0AA" w:rsidR="003624A6" w:rsidRPr="007C278D" w:rsidRDefault="003624A6" w:rsidP="003624A6">
      <w:pPr>
        <w:pStyle w:val="Heading6"/>
      </w:pPr>
      <w:r w:rsidRPr="003624A6">
        <w:t xml:space="preserve">SCOUTING </w:t>
      </w:r>
      <w:r w:rsidRPr="003719C9">
        <w:t xml:space="preserve">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13D52FE1"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1908FD2"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01EA47E8"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37B89E9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49A7EBD" w14:textId="76C3775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65FD0BBF" w14:textId="289B0754"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624A6" w:rsidRPr="007C278D" w14:paraId="2C3C88FA"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40A8D887"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8878C6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3234C8C"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2DC13998"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295FAAE0" w14:textId="440A7B36" w:rsidR="003624A6" w:rsidRPr="007C278D" w:rsidRDefault="003624A6"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562B14DC" w14:textId="7BF3D563"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DCC32AF" w14:textId="57BB5D89"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68CB43C6" w14:textId="77777777" w:rsidR="003624A6" w:rsidRPr="007C278D" w:rsidRDefault="003624A6" w:rsidP="003624A6"/>
    <w:p w14:paraId="58F3EEAD" w14:textId="4CEE5C74" w:rsidR="003624A6" w:rsidRPr="007C278D" w:rsidRDefault="003624A6" w:rsidP="003624A6">
      <w:pPr>
        <w:pStyle w:val="Heading6"/>
      </w:pPr>
      <w:r w:rsidRPr="003624A6">
        <w:t xml:space="preserve">SCOUTING </w:t>
      </w:r>
      <w:r w:rsidRPr="003719C9">
        <w:t xml:space="preserve">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5E0853E8"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1184455"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3B02306B"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15BC0C6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087DFB9" w14:textId="7777777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779E7A05" w14:textId="06E1ECA5"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624A6" w:rsidRPr="007C278D" w14:paraId="50082E68"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A3490B9"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DA10A15"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260CB1A8"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321ADC4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64E92458" w14:textId="77777777" w:rsidR="003624A6" w:rsidRPr="007C278D" w:rsidRDefault="003624A6"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5F2438A1" w14:textId="4C901EE5"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0B9D7193" w14:textId="637833B4"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B80B13C" w14:textId="77777777" w:rsidR="003624A6" w:rsidRPr="007C278D" w:rsidRDefault="003624A6" w:rsidP="003624A6"/>
    <w:p w14:paraId="231C1BCC" w14:textId="61405176" w:rsidR="003624A6" w:rsidRPr="007C278D" w:rsidRDefault="003624A6" w:rsidP="003624A6">
      <w:pPr>
        <w:pStyle w:val="Heading6"/>
      </w:pPr>
      <w:r w:rsidRPr="003624A6">
        <w:t xml:space="preserve">SCOUTING </w:t>
      </w:r>
      <w:r w:rsidRPr="003719C9">
        <w:t xml:space="preserve">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538552DB"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8632227"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E21D8C1"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287579F0"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C8873B" w14:textId="77777777" w:rsidR="003624A6" w:rsidRPr="007C278D" w:rsidRDefault="003624A6" w:rsidP="003916F2">
            <w:pPr>
              <w:pStyle w:val="TableText"/>
              <w:rPr>
                <w:szCs w:val="18"/>
              </w:rPr>
            </w:pPr>
            <w:r>
              <w:rPr>
                <w:b w:val="0"/>
                <w:bCs w:val="0"/>
                <w:szCs w:val="18"/>
              </w:rPr>
              <w:t>Cyber Forged</w:t>
            </w:r>
          </w:p>
        </w:tc>
        <w:tc>
          <w:tcPr>
            <w:tcW w:w="1751" w:type="pct"/>
            <w:shd w:val="clear" w:color="auto" w:fill="FFFFFF" w:themeFill="background1"/>
            <w:vAlign w:val="center"/>
          </w:tcPr>
          <w:p w14:paraId="73F8BCF2" w14:textId="46E62F98"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3624A6" w:rsidRPr="007C278D" w14:paraId="315E542C"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DD3C6ED"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0834AAB"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7D42A0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284126" w14:paraId="66439F1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0ACFEF4F"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61C5C93"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69185A0D" w14:textId="77777777" w:rsidR="003624A6" w:rsidRPr="00284126"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4324AA5E" w14:textId="77777777" w:rsidR="003624A6" w:rsidRDefault="003624A6" w:rsidP="003624A6">
      <w:pPr>
        <w:pStyle w:val="Following"/>
      </w:pPr>
    </w:p>
    <w:p w14:paraId="500051FA" w14:textId="0CC4D607" w:rsidR="00E336FD" w:rsidRDefault="003624A6" w:rsidP="00E336FD">
      <w:pPr>
        <w:pStyle w:val="Heading4"/>
      </w:pPr>
      <w:r>
        <w:br w:type="column"/>
      </w:r>
      <w:r w:rsidR="00E336FD">
        <w:t>SURVEILLANCE SUPPLIES</w:t>
      </w:r>
    </w:p>
    <w:p w14:paraId="6FC9F8CC" w14:textId="325A95B5" w:rsidR="003624A6" w:rsidRDefault="00D17AD5" w:rsidP="00D17AD5">
      <w:r>
        <w:t>Tools for covert observation and monitoring, such as cameras, drones, and recording devices.</w:t>
      </w:r>
    </w:p>
    <w:p w14:paraId="3C9EFEED" w14:textId="5C068810" w:rsidR="003624A6" w:rsidRDefault="003624A6" w:rsidP="003624A6">
      <w:pPr>
        <w:pStyle w:val="Following"/>
      </w:pPr>
      <w:r>
        <w:t xml:space="preserve">A character can use surveillance supplies to gather information and record data in a location or during a situation. </w:t>
      </w:r>
      <w:r w:rsidRPr="003624A6">
        <w:t xml:space="preserve">Both versions are </w:t>
      </w:r>
      <w:r w:rsidRPr="003624A6">
        <w:rPr>
          <w:b/>
          <w:bCs/>
        </w:rPr>
        <w:t>charged</w:t>
      </w:r>
      <w:r w:rsidRPr="003624A6">
        <w:t xml:space="preserve">, with the Sigma version refreshing after a </w:t>
      </w:r>
      <w:r>
        <w:rPr>
          <w:b/>
          <w:bCs/>
        </w:rPr>
        <w:t>short</w:t>
      </w:r>
      <w:r w:rsidRPr="003624A6">
        <w:t xml:space="preserve"> rest and the Omega version refreshing after a </w:t>
      </w:r>
      <w:r>
        <w:rPr>
          <w:b/>
          <w:bCs/>
        </w:rPr>
        <w:t>long</w:t>
      </w:r>
      <w:r w:rsidRPr="003624A6">
        <w:t xml:space="preserve"> rest.</w:t>
      </w:r>
    </w:p>
    <w:p w14:paraId="7ACD95C0" w14:textId="77777777" w:rsidR="003624A6" w:rsidRDefault="003624A6" w:rsidP="00D17AD5"/>
    <w:p w14:paraId="3EDF6FD8" w14:textId="03686A68" w:rsidR="003624A6" w:rsidRPr="007C278D" w:rsidRDefault="003624A6" w:rsidP="003624A6">
      <w:pPr>
        <w:pStyle w:val="Heading6"/>
      </w:pPr>
      <w:r>
        <w:t xml:space="preserve">SURVEILLANCE </w:t>
      </w:r>
      <w:r w:rsidRPr="00D17AD5">
        <w:t xml:space="preserve">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51158DAF"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1CD29041"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4F4DED6"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13A430F8"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2E95987" w14:textId="77777777" w:rsidR="003624A6" w:rsidRPr="007C278D" w:rsidRDefault="003624A6"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0D1C598D" w14:textId="613B6268"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624A6" w:rsidRPr="007C278D" w14:paraId="10F2F9A1"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CF75D28"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8BD90C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B6947C3"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32E6186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45F5DA5"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99859B5" w14:textId="7E707671"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14B65BA2" w14:textId="3CBB954B"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0427331" w14:textId="77777777" w:rsidR="003624A6" w:rsidRPr="007C278D" w:rsidRDefault="003624A6" w:rsidP="003624A6"/>
    <w:p w14:paraId="504A07D9" w14:textId="6A7E4E86" w:rsidR="003624A6" w:rsidRPr="007C278D" w:rsidRDefault="003624A6" w:rsidP="003624A6">
      <w:pPr>
        <w:pStyle w:val="Heading6"/>
      </w:pPr>
      <w:r>
        <w:t xml:space="preserve">SURVEILLANCE </w:t>
      </w:r>
      <w:r w:rsidRPr="00D17AD5">
        <w:t xml:space="preserve">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6E8ECFF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431C02FF"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4ABD172"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13BFAF6F"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7CD107E" w14:textId="77777777" w:rsidR="003624A6" w:rsidRPr="007C278D" w:rsidRDefault="003624A6"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10FEA2FE" w14:textId="5D021B7B"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3624A6" w:rsidRPr="007C278D" w14:paraId="0C82E389"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BBA01E7"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9E7C6D1"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BC34033"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284126" w14:paraId="175722A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45FADC1"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5997452" w14:textId="587E6AE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5B1031E6" w14:textId="77777777" w:rsidR="003624A6" w:rsidRPr="00284126"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7951F52" w14:textId="77777777" w:rsidR="003624A6" w:rsidRPr="00D17AD5" w:rsidRDefault="003624A6" w:rsidP="00D17AD5"/>
    <w:p w14:paraId="3755C90D" w14:textId="2C6DCA97" w:rsidR="00E336FD" w:rsidRDefault="00E336FD" w:rsidP="00E336FD">
      <w:pPr>
        <w:pStyle w:val="Heading4"/>
      </w:pPr>
      <w:r>
        <w:t>SURVIVAL SUPPLIES</w:t>
      </w:r>
    </w:p>
    <w:p w14:paraId="27CFC849" w14:textId="46353711" w:rsidR="007C278D" w:rsidRDefault="00D17AD5" w:rsidP="007C278D">
      <w:r>
        <w:t>Essential gear for enduring and adapting to challenging environments, including shelter, fire-starting tools, and water purification equipment.</w:t>
      </w:r>
    </w:p>
    <w:p w14:paraId="3CEF8275" w14:textId="453564EE" w:rsidR="003624A6" w:rsidRDefault="003624A6" w:rsidP="003624A6">
      <w:pPr>
        <w:pStyle w:val="Following"/>
      </w:pPr>
      <w:r>
        <w:t xml:space="preserve">A character can use survival supplies to establish a location of safety in various conditions and environments. Using survival supplies allows a scene to provide shelter and comfort for </w:t>
      </w:r>
      <w:r w:rsidR="00641931">
        <w:t>rest.</w:t>
      </w:r>
    </w:p>
    <w:p w14:paraId="27803EA9" w14:textId="77777777" w:rsidR="00641931" w:rsidRDefault="00641931" w:rsidP="003624A6">
      <w:pPr>
        <w:pStyle w:val="Following"/>
      </w:pPr>
    </w:p>
    <w:p w14:paraId="153F5D82" w14:textId="2E404A33" w:rsidR="00641931" w:rsidRPr="007C278D" w:rsidRDefault="00641931" w:rsidP="00641931">
      <w:pPr>
        <w:pStyle w:val="Heading6"/>
      </w:pPr>
      <w:r>
        <w:t xml:space="preserve">SURVIVAL </w:t>
      </w:r>
      <w:r w:rsidRPr="00D17AD5">
        <w:t xml:space="preserve">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641931" w:rsidRPr="007C278D" w14:paraId="05501CD4"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AF31201" w14:textId="77777777" w:rsidR="00641931" w:rsidRPr="007C278D" w:rsidRDefault="00641931"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A0678AC" w14:textId="77777777" w:rsidR="00641931" w:rsidRPr="007C278D" w:rsidRDefault="00641931"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641931" w:rsidRPr="007C278D" w14:paraId="32C132F5"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D6EA949" w14:textId="6458552B" w:rsidR="00641931" w:rsidRPr="007C278D" w:rsidRDefault="00641931" w:rsidP="003916F2">
            <w:pPr>
              <w:pStyle w:val="TableText"/>
              <w:rPr>
                <w:szCs w:val="18"/>
              </w:rPr>
            </w:pPr>
            <w:r>
              <w:rPr>
                <w:b w:val="0"/>
                <w:bCs w:val="0"/>
                <w:szCs w:val="18"/>
              </w:rPr>
              <w:t>Hand Made</w:t>
            </w:r>
          </w:p>
        </w:tc>
        <w:tc>
          <w:tcPr>
            <w:tcW w:w="1751" w:type="pct"/>
            <w:shd w:val="clear" w:color="auto" w:fill="FFFFFF" w:themeFill="background1"/>
            <w:vAlign w:val="center"/>
          </w:tcPr>
          <w:p w14:paraId="49613F2B" w14:textId="3C63B9C0"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641931" w:rsidRPr="007C278D" w14:paraId="712F312C"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8CCAEC8" w14:textId="77777777" w:rsidR="00641931" w:rsidRPr="007C278D" w:rsidRDefault="00641931"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F59F6F7"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9642012"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641931" w:rsidRPr="007C278D" w14:paraId="5C153C49"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A7E4EA2" w14:textId="38449073" w:rsidR="00641931" w:rsidRPr="007C278D" w:rsidRDefault="00641931"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1A9B7B30" w14:textId="27FC1415"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59D1AE36" w14:textId="26FA1B75"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35B6A139" w14:textId="77777777" w:rsidR="00641931" w:rsidRPr="007C278D" w:rsidRDefault="00641931" w:rsidP="00641931"/>
    <w:p w14:paraId="3A53E658" w14:textId="0DEEF570" w:rsidR="00641931" w:rsidRPr="007C278D" w:rsidRDefault="00641931" w:rsidP="00641931">
      <w:pPr>
        <w:pStyle w:val="Heading6"/>
      </w:pPr>
      <w:r>
        <w:t xml:space="preserve">SURVIVAL </w:t>
      </w:r>
      <w:r w:rsidRPr="00D17AD5">
        <w:t xml:space="preserve">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641931" w:rsidRPr="007C278D" w14:paraId="4B7E1050"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FB88141" w14:textId="77777777" w:rsidR="00641931" w:rsidRPr="007C278D" w:rsidRDefault="00641931"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44378CD" w14:textId="77777777" w:rsidR="00641931" w:rsidRPr="007C278D" w:rsidRDefault="00641931"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641931" w:rsidRPr="007C278D" w14:paraId="0831D8CE"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E449D9C" w14:textId="713E8BE3" w:rsidR="00641931" w:rsidRPr="007C278D" w:rsidRDefault="00641931" w:rsidP="003916F2">
            <w:pPr>
              <w:pStyle w:val="TableText"/>
              <w:rPr>
                <w:szCs w:val="18"/>
              </w:rPr>
            </w:pPr>
            <w:r>
              <w:rPr>
                <w:b w:val="0"/>
                <w:bCs w:val="0"/>
                <w:szCs w:val="18"/>
              </w:rPr>
              <w:t>Deep Forged</w:t>
            </w:r>
          </w:p>
        </w:tc>
        <w:tc>
          <w:tcPr>
            <w:tcW w:w="1751" w:type="pct"/>
            <w:shd w:val="clear" w:color="auto" w:fill="FFFFFF" w:themeFill="background1"/>
            <w:vAlign w:val="center"/>
          </w:tcPr>
          <w:p w14:paraId="695F4DA0" w14:textId="41F48436"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641931" w:rsidRPr="007C278D" w14:paraId="341BD186"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B571CF7" w14:textId="77777777" w:rsidR="00641931" w:rsidRPr="007C278D" w:rsidRDefault="00641931"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7FF3088"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3F5B489"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641931" w:rsidRPr="00284126" w14:paraId="1D80CB2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A41CEEF" w14:textId="77777777" w:rsidR="00641931" w:rsidRPr="007C278D" w:rsidRDefault="00641931"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9AC64B7" w14:textId="77777777"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25A09BAC" w14:textId="59AD1721" w:rsidR="00641931" w:rsidRPr="00284126"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5F5AFBE3" w14:textId="7DDCA1DD" w:rsidR="00D17AD5" w:rsidRPr="00D17AD5" w:rsidRDefault="00D17AD5" w:rsidP="00D17AD5">
      <w:r>
        <w:t xml:space="preserve"> </w:t>
      </w:r>
    </w:p>
    <w:p w14:paraId="7E9E2047" w14:textId="512BCB21" w:rsidR="00D17AD5" w:rsidRPr="00E336FD" w:rsidRDefault="00D17AD5" w:rsidP="00E336FD">
      <w:pPr>
        <w:rPr>
          <w:highlight w:val="yellow"/>
        </w:rPr>
        <w:sectPr w:rsidR="00D17AD5" w:rsidRPr="00E336FD" w:rsidSect="00751E91">
          <w:type w:val="continuous"/>
          <w:pgSz w:w="12240" w:h="15840"/>
          <w:pgMar w:top="720" w:right="720" w:bottom="1080" w:left="1080" w:header="720" w:footer="720" w:gutter="0"/>
          <w:cols w:num="2" w:space="720"/>
          <w:docGrid w:linePitch="360"/>
        </w:sectPr>
      </w:pPr>
    </w:p>
    <w:p w14:paraId="71382595" w14:textId="5CF7B485" w:rsidR="00D002D1" w:rsidRDefault="00D002D1">
      <w:pPr>
        <w:keepLines w:val="0"/>
        <w:suppressAutoHyphens w:val="0"/>
        <w:spacing w:after="160" w:line="259" w:lineRule="auto"/>
      </w:pPr>
      <w:r>
        <w:br w:type="page"/>
      </w:r>
    </w:p>
    <w:p w14:paraId="1A1B740A" w14:textId="7C7D627C" w:rsidR="00F97AD4" w:rsidRDefault="00F97AD4" w:rsidP="00F97AD4">
      <w:pPr>
        <w:pStyle w:val="Heading1"/>
      </w:pPr>
      <w:bookmarkStart w:id="25" w:name="_Toc178590506"/>
      <w:r w:rsidRPr="00D002D1">
        <w:lastRenderedPageBreak/>
        <w:t>VEHICLES</w:t>
      </w:r>
      <w:bookmarkEnd w:id="25"/>
    </w:p>
    <w:p w14:paraId="13494233" w14:textId="77777777" w:rsidR="00F17E39" w:rsidRDefault="00F17E39" w:rsidP="00A45C23">
      <w:pPr>
        <w:pStyle w:val="Following"/>
        <w:ind w:firstLine="0"/>
        <w:sectPr w:rsidR="00F17E39" w:rsidSect="00751E91">
          <w:type w:val="continuous"/>
          <w:pgSz w:w="12240" w:h="15840"/>
          <w:pgMar w:top="720" w:right="720" w:bottom="1080" w:left="1080" w:header="720" w:footer="720" w:gutter="0"/>
          <w:cols w:space="720"/>
          <w:docGrid w:linePitch="360"/>
        </w:sectPr>
      </w:pPr>
    </w:p>
    <w:p w14:paraId="5A5AF502" w14:textId="3C35C49D" w:rsidR="00D002D1" w:rsidRDefault="00735735" w:rsidP="00D002D1">
      <w:r w:rsidRPr="00D002D1">
        <w:t>You are</w:t>
      </w:r>
      <w:r w:rsidR="00D002D1" w:rsidRPr="00D002D1">
        <w:t xml:space="preserve"> referred to as a </w:t>
      </w:r>
      <w:r w:rsidR="00D002D1" w:rsidRPr="007C3596">
        <w:rPr>
          <w:b/>
          <w:bCs/>
        </w:rPr>
        <w:t>passenger</w:t>
      </w:r>
      <w:r w:rsidR="00D002D1" w:rsidRPr="00D002D1">
        <w:t xml:space="preserve"> when </w:t>
      </w:r>
      <w:r w:rsidRPr="00D002D1">
        <w:t>you are</w:t>
      </w:r>
      <w:r w:rsidR="00D002D1" w:rsidRPr="00D002D1">
        <w:t xml:space="preserve"> inside a vehicle. Some passengers take on specific roles within the vehicle, called </w:t>
      </w:r>
      <w:r w:rsidR="00D002D1" w:rsidRPr="007C3596">
        <w:rPr>
          <w:b/>
          <w:bCs/>
        </w:rPr>
        <w:t>crew</w:t>
      </w:r>
      <w:r w:rsidR="00D002D1" w:rsidRPr="00D002D1">
        <w:t>.</w:t>
      </w:r>
    </w:p>
    <w:p w14:paraId="0414C728" w14:textId="77777777" w:rsidR="00D002D1" w:rsidRDefault="00D002D1" w:rsidP="00D002D1">
      <w:pPr>
        <w:pStyle w:val="Following"/>
      </w:pPr>
    </w:p>
    <w:p w14:paraId="6E762CE2" w14:textId="77777777" w:rsidR="00D002D1" w:rsidRDefault="00D002D1" w:rsidP="007C3596">
      <w:pPr>
        <w:pStyle w:val="Heading3"/>
      </w:pPr>
      <w:r>
        <w:t>CREW ROLES</w:t>
      </w:r>
    </w:p>
    <w:p w14:paraId="56245143" w14:textId="77777777" w:rsidR="007C3596" w:rsidRDefault="007C3596" w:rsidP="007C3596">
      <w:r>
        <w:t>Each character inside a vehicle can take on specific crew roles related to that vehicle. A character may take a role as part of an action. Example roles include the following. Other passengers may operate extra equipment of a vehicle as separate crew roles.</w:t>
      </w:r>
    </w:p>
    <w:p w14:paraId="58EEA5DC" w14:textId="77777777" w:rsidR="007C3596" w:rsidRDefault="007C3596" w:rsidP="007C3596">
      <w:pPr>
        <w:pStyle w:val="Following"/>
      </w:pPr>
      <w:r w:rsidRPr="007C3596">
        <w:rPr>
          <w:b/>
          <w:bCs/>
        </w:rPr>
        <w:t>Pilot</w:t>
      </w:r>
      <w:r>
        <w:t>. A vehicle can only have a single pilot. The pilot takes action to move the vehicle. The pilot makes a Test whenever a vehicle needs to make a Test related to movement. A vehicle without a pilot fails all movement-related Tests.</w:t>
      </w:r>
    </w:p>
    <w:p w14:paraId="68304B8D" w14:textId="28EDC9F5" w:rsidR="007C3596" w:rsidRDefault="00A45C23" w:rsidP="007C3596">
      <w:pPr>
        <w:pStyle w:val="Following"/>
      </w:pPr>
      <w:r>
        <w:rPr>
          <w:noProof/>
        </w:rPr>
        <mc:AlternateContent>
          <mc:Choice Requires="wps">
            <w:drawing>
              <wp:anchor distT="0" distB="0" distL="114300" distR="114300" simplePos="0" relativeHeight="251726848" behindDoc="0" locked="0" layoutInCell="1" allowOverlap="1" wp14:anchorId="059A5A21" wp14:editId="1C6D9E6F">
                <wp:simplePos x="0" y="0"/>
                <wp:positionH relativeFrom="margin">
                  <wp:posOffset>-6985</wp:posOffset>
                </wp:positionH>
                <wp:positionV relativeFrom="margin">
                  <wp:posOffset>3423285</wp:posOffset>
                </wp:positionV>
                <wp:extent cx="3200400" cy="903605"/>
                <wp:effectExtent l="0" t="95250" r="19050" b="10795"/>
                <wp:wrapSquare wrapText="bothSides"/>
                <wp:docPr id="100166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3605"/>
                        </a:xfrm>
                        <a:prstGeom prst="wedgeRoundRectCallout">
                          <a:avLst>
                            <a:gd name="adj1" fmla="val 39116"/>
                            <a:gd name="adj2" fmla="val -58655"/>
                            <a:gd name="adj3" fmla="val 16667"/>
                          </a:avLst>
                        </a:prstGeom>
                        <a:solidFill>
                          <a:schemeClr val="bg1">
                            <a:lumMod val="95000"/>
                          </a:schemeClr>
                        </a:solidFill>
                        <a:ln w="9525">
                          <a:solidFill>
                            <a:schemeClr val="bg1">
                              <a:lumMod val="65000"/>
                            </a:schemeClr>
                          </a:solidFill>
                          <a:miter lim="800000"/>
                          <a:headEnd/>
                          <a:tailEnd/>
                        </a:ln>
                      </wps:spPr>
                      <wps:txbx>
                        <w:txbxContent>
                          <w:p w14:paraId="3A1D5832" w14:textId="40205646" w:rsidR="007C3596" w:rsidRDefault="007C3596" w:rsidP="00DC4C7A">
                            <w:pPr>
                              <w:pStyle w:val="BoxHeader"/>
                            </w:pPr>
                            <w:r>
                              <w:t>SPLITTING ROLES</w:t>
                            </w:r>
                          </w:p>
                          <w:p w14:paraId="12CD5853" w14:textId="6071283C" w:rsidR="007C3596" w:rsidRDefault="00041D79" w:rsidP="00041D79">
                            <w:pPr>
                              <w:pStyle w:val="BoxText"/>
                            </w:pPr>
                            <w:r w:rsidRPr="00041D79">
                              <w:t xml:space="preserve">A single character may attempt to assume more than one crew role at once. An example includes attempting to be both the gunner and pilot for a vehicle. The character makes </w:t>
                            </w:r>
                            <w:r w:rsidRPr="00041D79">
                              <w:rPr>
                                <w:b/>
                                <w:bCs/>
                              </w:rPr>
                              <w:t>Tests</w:t>
                            </w:r>
                            <w:r w:rsidRPr="00041D79">
                              <w:t xml:space="preserve"> with a +1 </w:t>
                            </w:r>
                            <w:r w:rsidRPr="00041D79">
                              <w:rPr>
                                <w:b/>
                                <w:bCs/>
                              </w:rPr>
                              <w:t>Difficulty</w:t>
                            </w:r>
                            <w:r w:rsidRPr="00041D79">
                              <w:t xml:space="preserve"> without a vehicle quality or </w:t>
                            </w:r>
                            <w:r w:rsidRPr="00041D79">
                              <w:rPr>
                                <w:b/>
                                <w:bCs/>
                              </w:rPr>
                              <w:t>Truth</w:t>
                            </w:r>
                            <w:r w:rsidRPr="00041D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5A21" id="_x0000_s1052" type="#_x0000_t62" style="position:absolute;left:0;text-align:left;margin-left:-.55pt;margin-top:269.55pt;width:252pt;height:7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" adj="19249,-1869" fillcolor="#f2f2f2 [3052]" strokecolor="#a5a5a5 [2092]">
                <v:textbox>
                  <w:txbxContent>
                    <w:p w14:paraId="3A1D5832" w14:textId="40205646" w:rsidR="007C3596" w:rsidRDefault="007C3596" w:rsidP="00DC4C7A">
                      <w:pPr>
                        <w:pStyle w:val="BoxHeader"/>
                      </w:pPr>
                      <w:r>
                        <w:t>SPLITTING ROLES</w:t>
                      </w:r>
                    </w:p>
                    <w:p w14:paraId="12CD5853" w14:textId="6071283C" w:rsidR="007C3596" w:rsidRDefault="00041D79" w:rsidP="00041D79">
                      <w:pPr>
                        <w:pStyle w:val="BoxText"/>
                      </w:pPr>
                      <w:r w:rsidRPr="00041D79">
                        <w:t xml:space="preserve">A single character may attempt to assume more than one crew role at once. An example includes attempting to be both the gunner and pilot for a vehicle. The character makes </w:t>
                      </w:r>
                      <w:r w:rsidRPr="00041D79">
                        <w:rPr>
                          <w:b/>
                          <w:bCs/>
                        </w:rPr>
                        <w:t>Tests</w:t>
                      </w:r>
                      <w:r w:rsidRPr="00041D79">
                        <w:t xml:space="preserve"> with a +1 </w:t>
                      </w:r>
                      <w:r w:rsidRPr="00041D79">
                        <w:rPr>
                          <w:b/>
                          <w:bCs/>
                        </w:rPr>
                        <w:t>Difficulty</w:t>
                      </w:r>
                      <w:r w:rsidRPr="00041D79">
                        <w:t xml:space="preserve"> without a vehicle quality or </w:t>
                      </w:r>
                      <w:r w:rsidRPr="00041D79">
                        <w:rPr>
                          <w:b/>
                          <w:bCs/>
                        </w:rPr>
                        <w:t>Truth</w:t>
                      </w:r>
                      <w:r w:rsidRPr="00041D79">
                        <w:t>.</w:t>
                      </w:r>
                    </w:p>
                  </w:txbxContent>
                </v:textbox>
                <w10:wrap type="square" anchorx="margin" anchory="margin"/>
              </v:shape>
            </w:pict>
          </mc:Fallback>
        </mc:AlternateContent>
      </w:r>
      <w:r w:rsidR="007C3596" w:rsidRPr="007C3596">
        <w:rPr>
          <w:b/>
          <w:bCs/>
        </w:rPr>
        <w:t>Gunner</w:t>
      </w:r>
      <w:r w:rsidR="007C3596">
        <w:t>. A gunner operates weaponry mounted on the vehicle. A gunner can only operate one weapon each turn, regardless of the number of weapons mounted. A mounted weapon may only have a single gunner operate each round.</w:t>
      </w:r>
    </w:p>
    <w:p w14:paraId="75B5F760" w14:textId="1BD72D33" w:rsidR="00D002D1" w:rsidRDefault="00743A1C" w:rsidP="00D002D1">
      <w:pPr>
        <w:pStyle w:val="Following"/>
      </w:pPr>
      <w:r>
        <w:rPr>
          <w:noProof/>
        </w:rPr>
        <mc:AlternateContent>
          <mc:Choice Requires="wps">
            <w:drawing>
              <wp:anchor distT="0" distB="0" distL="114300" distR="114300" simplePos="0" relativeHeight="251728896" behindDoc="0" locked="0" layoutInCell="1" allowOverlap="1" wp14:anchorId="798AF0CB" wp14:editId="12765A14">
                <wp:simplePos x="0" y="0"/>
                <wp:positionH relativeFrom="column">
                  <wp:posOffset>3390900</wp:posOffset>
                </wp:positionH>
                <wp:positionV relativeFrom="paragraph">
                  <wp:posOffset>1139190</wp:posOffset>
                </wp:positionV>
                <wp:extent cx="3563620" cy="992505"/>
                <wp:effectExtent l="19050" t="152400" r="36830" b="36195"/>
                <wp:wrapTopAndBottom/>
                <wp:docPr id="399461236" name="Speech Bubble: Rectangle with Corners Rounded 3"/>
                <wp:cNvGraphicFramePr/>
                <a:graphic xmlns:a="http://schemas.openxmlformats.org/drawingml/2006/main">
                  <a:graphicData uri="http://schemas.microsoft.com/office/word/2010/wordprocessingShape">
                    <wps:wsp>
                      <wps:cNvSpPr/>
                      <wps:spPr>
                        <a:xfrm>
                          <a:off x="0" y="0"/>
                          <a:ext cx="3563620" cy="992505"/>
                        </a:xfrm>
                        <a:prstGeom prst="wedgeEllipseCallout">
                          <a:avLst>
                            <a:gd name="adj1" fmla="val 8210"/>
                            <a:gd name="adj2" fmla="val -6425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AB879" w14:textId="35F36546" w:rsidR="00743A1C" w:rsidRPr="0057395B" w:rsidRDefault="00743A1C" w:rsidP="00743A1C">
                            <w:pPr>
                              <w:jc w:val="center"/>
                              <w:rPr>
                                <w:rFonts w:ascii="League Spartan" w:hAnsi="League Spartan"/>
                                <w:color w:val="000000" w:themeColor="text1"/>
                              </w:rPr>
                            </w:pPr>
                            <w:r w:rsidRPr="00743A1C">
                              <w:rPr>
                                <w:rFonts w:ascii="League Spartan" w:hAnsi="League Spartan"/>
                                <w:color w:val="000000" w:themeColor="text1"/>
                              </w:rPr>
                              <w:t>If the vehicle was in motion before, the pilot must make another vehicle movement action. If the pilot doesn't make a movement action, then the vehicle lose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F0CB" id="_x0000_s1053" type="#_x0000_t63" style="position:absolute;left:0;text-align:left;margin-left:267pt;margin-top:89.7pt;width:280.6pt;height:7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" adj="12573,-3080" fillcolor="#f2f2f2 [3052]" strokecolor="#a5a5a5 [2092]" strokeweight="1pt">
                <v:textbox>
                  <w:txbxContent>
                    <w:p w14:paraId="0F7AB879" w14:textId="35F36546" w:rsidR="00743A1C" w:rsidRPr="0057395B" w:rsidRDefault="00743A1C" w:rsidP="00743A1C">
                      <w:pPr>
                        <w:jc w:val="center"/>
                        <w:rPr>
                          <w:rFonts w:ascii="League Spartan" w:hAnsi="League Spartan"/>
                          <w:color w:val="000000" w:themeColor="text1"/>
                        </w:rPr>
                      </w:pPr>
                      <w:r w:rsidRPr="00743A1C">
                        <w:rPr>
                          <w:rFonts w:ascii="League Spartan" w:hAnsi="League Spartan"/>
                          <w:color w:val="000000" w:themeColor="text1"/>
                        </w:rPr>
                        <w:t>If the vehicle was in motion before, the pilot must make another vehicle movement action. If the pilot doesn't make a movement action, then the vehicle loses control.</w:t>
                      </w:r>
                    </w:p>
                  </w:txbxContent>
                </v:textbox>
                <w10:wrap type="topAndBottom"/>
              </v:shape>
            </w:pict>
          </mc:Fallback>
        </mc:AlternateContent>
      </w:r>
    </w:p>
    <w:p w14:paraId="60E01A54" w14:textId="77777777" w:rsidR="00D002D1" w:rsidRDefault="00D002D1" w:rsidP="00D002D1">
      <w:pPr>
        <w:pStyle w:val="Heading2"/>
      </w:pPr>
      <w:r>
        <w:t>VEHICLE ZONES</w:t>
      </w:r>
    </w:p>
    <w:p w14:paraId="4139F962" w14:textId="64AC0BA6" w:rsidR="00041D79" w:rsidRDefault="00041D79" w:rsidP="00041D79">
      <w:r>
        <w:t>Vehicles move in combat zones like any other combatant in an action scene. Vehicles don't move as characters do, and zone effects vary in their impact on vehicles.</w:t>
      </w:r>
    </w:p>
    <w:p w14:paraId="557D5ED5" w14:textId="77777777" w:rsidR="00041D79" w:rsidRDefault="00041D79" w:rsidP="00041D79">
      <w:pPr>
        <w:pStyle w:val="Following"/>
      </w:pPr>
      <w:r w:rsidRPr="00041D79">
        <w:rPr>
          <w:b/>
          <w:bCs/>
        </w:rPr>
        <w:t>Large</w:t>
      </w:r>
      <w:r>
        <w:t xml:space="preserve"> </w:t>
      </w:r>
      <w:r w:rsidRPr="00041D79">
        <w:rPr>
          <w:b/>
          <w:bCs/>
        </w:rPr>
        <w:t>Hazards</w:t>
      </w:r>
      <w:r>
        <w:t>. This hazard may only affect vehicles of a specific scale or larger. This includes terrain that smaller vehicles may navigate without challenge.</w:t>
      </w:r>
    </w:p>
    <w:p w14:paraId="71EC982C" w14:textId="77777777" w:rsidR="00041D79" w:rsidRDefault="00041D79" w:rsidP="00041D79">
      <w:pPr>
        <w:pStyle w:val="Following"/>
      </w:pPr>
      <w:r w:rsidRPr="00041D79">
        <w:rPr>
          <w:b/>
          <w:bCs/>
        </w:rPr>
        <w:t>Small</w:t>
      </w:r>
      <w:r>
        <w:t xml:space="preserve"> </w:t>
      </w:r>
      <w:r w:rsidRPr="00041D79">
        <w:rPr>
          <w:b/>
          <w:bCs/>
        </w:rPr>
        <w:t>Hazards</w:t>
      </w:r>
      <w:r>
        <w:t>. This hazard may only affect vehicles of a specific scale or smaller. This includes terrain that larger vehicles may power through or over unhindered.</w:t>
      </w:r>
    </w:p>
    <w:p w14:paraId="3A4C7239" w14:textId="60EE70E9" w:rsidR="00D002D1" w:rsidRDefault="00041D79" w:rsidP="00041D79">
      <w:pPr>
        <w:pStyle w:val="Following"/>
      </w:pPr>
      <w:r w:rsidRPr="00041D79">
        <w:rPr>
          <w:b/>
          <w:bCs/>
        </w:rPr>
        <w:t>Terrain</w:t>
      </w:r>
      <w:r>
        <w:t xml:space="preserve"> </w:t>
      </w:r>
      <w:r w:rsidRPr="00041D79">
        <w:rPr>
          <w:b/>
          <w:bCs/>
        </w:rPr>
        <w:t>Hazards</w:t>
      </w:r>
      <w:r>
        <w:t>. This hazard may only affect vehicles with a specific quality. This includes terrain that may impact wheels or hulls underwater.</w:t>
      </w:r>
    </w:p>
    <w:p w14:paraId="565FC90F" w14:textId="77777777" w:rsidR="00041D79" w:rsidRDefault="00041D79" w:rsidP="00041D79">
      <w:pPr>
        <w:pStyle w:val="Following"/>
      </w:pPr>
    </w:p>
    <w:p w14:paraId="28FED4C9" w14:textId="77777777" w:rsidR="00D002D1" w:rsidRDefault="00D002D1" w:rsidP="00D002D1">
      <w:pPr>
        <w:pStyle w:val="Heading3"/>
      </w:pPr>
      <w:r>
        <w:t>VEHICULAR MOVEMENT</w:t>
      </w:r>
    </w:p>
    <w:p w14:paraId="0C13EC51" w14:textId="1DD226B2" w:rsidR="00041D79" w:rsidRDefault="00041D79" w:rsidP="00041D79">
      <w:r>
        <w:t>When a character is the pilot of a vehicle, they may move the vehicle rather than moving themselves. A pilot may move zones equal to the vehicle's Speed for free before or after their action on their turn. Breaking up movement is possible if the speed is more than one movement zone. This allows a pilot to move one or more zones before their action and one or more afterward.</w:t>
      </w:r>
    </w:p>
    <w:p w14:paraId="5E3D5A08" w14:textId="735D8DE1" w:rsidR="00D002D1" w:rsidRDefault="00041D79" w:rsidP="00041D79">
      <w:pPr>
        <w:pStyle w:val="Following"/>
      </w:pPr>
      <w:r>
        <w:t>A pilot may move the vehicle further than the base Speed. They must spend their action driving and succeeding in a Test or spending two Harmony on their turn. This allows the vehicle to move extra zones equal to the vehicle's Speed.</w:t>
      </w:r>
    </w:p>
    <w:p w14:paraId="72B3DA77" w14:textId="77777777" w:rsidR="00D002D1" w:rsidRDefault="00D002D1" w:rsidP="00D002D1">
      <w:pPr>
        <w:pStyle w:val="Heading4"/>
      </w:pPr>
      <w:r>
        <w:t>LOSING CONTROL</w:t>
      </w:r>
    </w:p>
    <w:p w14:paraId="29B156D2" w14:textId="77777777" w:rsidR="00701693" w:rsidRDefault="00701693" w:rsidP="00701693">
      <w:r w:rsidRPr="00701693">
        <w:t xml:space="preserve">The most common outcomes of failed vehicle terrain </w:t>
      </w:r>
      <w:r w:rsidRPr="00701693">
        <w:rPr>
          <w:b/>
          <w:bCs/>
        </w:rPr>
        <w:t>Tests</w:t>
      </w:r>
      <w:r w:rsidRPr="00701693">
        <w:t xml:space="preserve"> are as follows. The </w:t>
      </w:r>
      <w:r w:rsidRPr="00701693">
        <w:rPr>
          <w:b/>
          <w:bCs/>
        </w:rPr>
        <w:t>Game</w:t>
      </w:r>
      <w:r w:rsidRPr="00701693">
        <w:t xml:space="preserve"> </w:t>
      </w:r>
      <w:r w:rsidRPr="00701693">
        <w:rPr>
          <w:b/>
          <w:bCs/>
        </w:rPr>
        <w:t>Master</w:t>
      </w:r>
      <w:r w:rsidRPr="00701693">
        <w:t xml:space="preserve"> (GM) determines which applies in each case. Some of the results below cause the vehicle to stop. </w:t>
      </w:r>
      <w:r w:rsidRPr="00701693">
        <w:rPr>
          <w:b/>
          <w:bCs/>
        </w:rPr>
        <w:t>Stopping</w:t>
      </w:r>
      <w:r w:rsidRPr="00701693">
        <w:t xml:space="preserve"> means the vehicle loses any remaining movement and halts in that zone.</w:t>
      </w:r>
    </w:p>
    <w:p w14:paraId="3BBF1466" w14:textId="77777777" w:rsidR="00743A1C" w:rsidRDefault="00743A1C" w:rsidP="00743A1C">
      <w:pPr>
        <w:pStyle w:val="Following"/>
      </w:pPr>
      <w:r w:rsidRPr="00743A1C">
        <w:rPr>
          <w:b/>
          <w:bCs/>
        </w:rPr>
        <w:t>Jarring</w:t>
      </w:r>
      <w:r>
        <w:t xml:space="preserve"> </w:t>
      </w:r>
      <w:r w:rsidRPr="00743A1C">
        <w:rPr>
          <w:b/>
          <w:bCs/>
        </w:rPr>
        <w:t>Stop</w:t>
      </w:r>
      <w:r>
        <w:t xml:space="preserve">. The vehicle immediately stops. Each character in the vehicle suffers a concussed Injury. The damage rating equals the number of zones the vehicle moved before stopping. </w:t>
      </w:r>
    </w:p>
    <w:p w14:paraId="09F31D36" w14:textId="77777777" w:rsidR="00743A1C" w:rsidRDefault="00743A1C" w:rsidP="00743A1C">
      <w:pPr>
        <w:pStyle w:val="Following"/>
      </w:pPr>
      <w:r w:rsidRPr="00743A1C">
        <w:rPr>
          <w:b/>
          <w:bCs/>
        </w:rPr>
        <w:t>Skid</w:t>
      </w:r>
      <w:r>
        <w:t xml:space="preserve">. The vehicle moves in a random direction. Roll a d6: 1 - 2, the vehicle skids left; 3 - 4, the vehicle skids forward; 5 -6, the vehicle skids right based on direction travel. The vehicle suffers a crashed </w:t>
      </w:r>
      <w:r w:rsidRPr="00743A1C">
        <w:rPr>
          <w:b/>
          <w:bCs/>
        </w:rPr>
        <w:t>Injury</w:t>
      </w:r>
      <w:r>
        <w:t xml:space="preserve"> if it collides with an object that makes it stop. The damage rating equals the number of zones the vehicle moved before stopping. Skidding includes a jarring stop. </w:t>
      </w:r>
    </w:p>
    <w:p w14:paraId="7516C4E4" w14:textId="77777777" w:rsidR="00743A1C" w:rsidRDefault="00743A1C" w:rsidP="00743A1C">
      <w:pPr>
        <w:pStyle w:val="Following"/>
      </w:pPr>
      <w:r w:rsidRPr="00743A1C">
        <w:rPr>
          <w:b/>
          <w:bCs/>
        </w:rPr>
        <w:t>Spin</w:t>
      </w:r>
      <w:r>
        <w:t>: The vehicle loses the rest of its movement from the action and faces a different direction. The next vehicle movement action increases in Difficulty by +1 or needs a test if it didn’t before.</w:t>
      </w:r>
    </w:p>
    <w:p w14:paraId="1EE6A1FE" w14:textId="3D131BF5" w:rsidR="00D002D1" w:rsidRDefault="00743A1C" w:rsidP="00743A1C">
      <w:pPr>
        <w:pStyle w:val="Following"/>
      </w:pPr>
      <w:r w:rsidRPr="00743A1C">
        <w:rPr>
          <w:b/>
          <w:bCs/>
        </w:rPr>
        <w:t>Stuck</w:t>
      </w:r>
      <w:r>
        <w:t>: The vehicle loses the rest of its movement from the action, and the terrain holds it in place. The vehicle gains the stuck Truth. A stuck vehicle moves one zone less than normal with any pilot action and cannot move as a free action.</w:t>
      </w:r>
    </w:p>
    <w:p w14:paraId="20AFB335" w14:textId="0C48ADC9" w:rsidR="00743A1C" w:rsidRDefault="00743A1C" w:rsidP="00743A1C">
      <w:pPr>
        <w:pStyle w:val="Following"/>
      </w:pPr>
    </w:p>
    <w:p w14:paraId="10E15CC7" w14:textId="3BFB7083" w:rsidR="00D002D1" w:rsidRDefault="000146F4" w:rsidP="00D002D1">
      <w:pPr>
        <w:pStyle w:val="Following"/>
      </w:pPr>
      <w:r>
        <w:br w:type="column"/>
      </w:r>
    </w:p>
    <w:p w14:paraId="30B0E70E" w14:textId="77777777" w:rsidR="00D002D1" w:rsidRDefault="00D002D1" w:rsidP="00D002D1">
      <w:pPr>
        <w:pStyle w:val="Heading2"/>
      </w:pPr>
      <w:r>
        <w:t>VEHICLE ATTACKS</w:t>
      </w:r>
    </w:p>
    <w:p w14:paraId="3E51EB11" w14:textId="77777777" w:rsidR="003A20E9" w:rsidRDefault="003A20E9" w:rsidP="003A20E9">
      <w:r>
        <w:t xml:space="preserve">Vehicle gunners can make attacks with mounted weapons the same way as a personal weapon. You cannot carry or fire these weapons without mounting them on a stand or vehicle. </w:t>
      </w:r>
    </w:p>
    <w:p w14:paraId="7157A5C3" w14:textId="748BF3CA" w:rsidR="00D002D1" w:rsidRDefault="003A20E9" w:rsidP="003A20E9">
      <w:pPr>
        <w:pStyle w:val="Following"/>
      </w:pPr>
      <w:r>
        <w:t xml:space="preserve">A pilot may defend their vehicle from attacks and turn them into </w:t>
      </w:r>
      <w:r w:rsidRPr="003A20E9">
        <w:rPr>
          <w:b/>
          <w:bCs/>
        </w:rPr>
        <w:t>Contests</w:t>
      </w:r>
      <w:r>
        <w:t xml:space="preserve"> if in motion. A pilot may not defend their vehicle from attacks if it is stationary or lost control. Passengers may attack with personal weapons if the vehicle has the exposed quality.</w:t>
      </w:r>
    </w:p>
    <w:p w14:paraId="0559DFBA" w14:textId="77777777" w:rsidR="003A20E9" w:rsidRDefault="003A20E9" w:rsidP="003A20E9">
      <w:pPr>
        <w:pStyle w:val="Following"/>
      </w:pPr>
    </w:p>
    <w:p w14:paraId="4A7F14C3" w14:textId="77777777" w:rsidR="00D002D1" w:rsidRDefault="00D002D1" w:rsidP="00D002D1">
      <w:pPr>
        <w:pStyle w:val="Heading4"/>
      </w:pPr>
      <w:r>
        <w:t>ATTACKING PASSENGERS</w:t>
      </w:r>
    </w:p>
    <w:p w14:paraId="6F9FBF37" w14:textId="77777777" w:rsidR="000209FA" w:rsidRDefault="000209FA" w:rsidP="000209FA">
      <w:r>
        <w:t xml:space="preserve">You can attack passengers of a vehicle after a successful attack against a vehicle. If the vehicle has the </w:t>
      </w:r>
      <w:r w:rsidRPr="009745A4">
        <w:rPr>
          <w:b/>
          <w:bCs/>
        </w:rPr>
        <w:t>exposed</w:t>
      </w:r>
      <w:r>
        <w:t xml:space="preserve"> quality, you may spend one Harmony to hit one passenger instead. If the vehicle has a </w:t>
      </w:r>
      <w:r w:rsidRPr="009745A4">
        <w:rPr>
          <w:b/>
          <w:bCs/>
        </w:rPr>
        <w:t>covered X</w:t>
      </w:r>
      <w:r>
        <w:t xml:space="preserve"> quality, the Harmony cost to hit passengers increases by +X.</w:t>
      </w:r>
    </w:p>
    <w:p w14:paraId="13CD722A" w14:textId="2EA5F771" w:rsidR="00D002D1" w:rsidRDefault="000209FA" w:rsidP="000209FA">
      <w:pPr>
        <w:pStyle w:val="Following"/>
      </w:pPr>
      <w:r>
        <w:t xml:space="preserve">Weapons with </w:t>
      </w:r>
      <w:r w:rsidRPr="009745A4">
        <w:rPr>
          <w:b/>
          <w:bCs/>
        </w:rPr>
        <w:t>burst</w:t>
      </w:r>
      <w:r>
        <w:t xml:space="preserve"> quality have a different effect on exposed and covered vehicles. Spending Harmony allows the attack to hit each passenger instead of one.</w:t>
      </w:r>
    </w:p>
    <w:p w14:paraId="696BF2FD" w14:textId="77777777" w:rsidR="000209FA" w:rsidRDefault="000209FA" w:rsidP="000209FA">
      <w:pPr>
        <w:pStyle w:val="Following"/>
      </w:pPr>
    </w:p>
    <w:p w14:paraId="4BA17300" w14:textId="77777777" w:rsidR="00D002D1" w:rsidRDefault="00D002D1" w:rsidP="00D002D1">
      <w:pPr>
        <w:pStyle w:val="Heading4"/>
      </w:pPr>
      <w:r>
        <w:t>RAMMING</w:t>
      </w:r>
    </w:p>
    <w:p w14:paraId="5DC276D2" w14:textId="4FE8C1B4" w:rsidR="000146F4" w:rsidRDefault="000146F4" w:rsidP="000146F4">
      <w:r>
        <w:t>The pilot of a moving vehicle can attempt a melee attack against a target in the same zone. A pilot must make a Difficulty 1 Soul (Finesse) to make the attack. The vehicle deals a crashed injury with a damage rating equal to the distance traveled. The attack includes the breaking quality.</w:t>
      </w:r>
    </w:p>
    <w:p w14:paraId="50F2130D" w14:textId="26B65584" w:rsidR="00D002D1" w:rsidRDefault="000146F4" w:rsidP="000146F4">
      <w:pPr>
        <w:pStyle w:val="Following"/>
      </w:pPr>
      <w:r>
        <w:t>The attack vehicle suffers damage when ramming into another vehicle or structure. The vehicle suffers a crashed Injury with a damage equal to the target's Protection.</w:t>
      </w:r>
    </w:p>
    <w:p w14:paraId="76ED8427" w14:textId="381816F9" w:rsidR="000146F4" w:rsidRDefault="000146F4" w:rsidP="000146F4">
      <w:pPr>
        <w:pStyle w:val="Following"/>
      </w:pPr>
      <w:r>
        <w:br w:type="column"/>
      </w:r>
    </w:p>
    <w:p w14:paraId="1535C93D" w14:textId="77777777" w:rsidR="00D002D1" w:rsidRDefault="00D002D1" w:rsidP="00D002D1">
      <w:pPr>
        <w:pStyle w:val="Heading2"/>
      </w:pPr>
      <w:r>
        <w:t>VEHICLE INJURIES</w:t>
      </w:r>
    </w:p>
    <w:p w14:paraId="588E0543" w14:textId="621F953D" w:rsidR="007E37DF" w:rsidRDefault="007E37DF" w:rsidP="007E37DF">
      <w:r>
        <w:t>Attacks can target vehicles like any other combatant. When an attack damages a vehicle, it suffers an Injury. A vehicle can suffer Injuries equal to their Scale before they're defeated.</w:t>
      </w:r>
    </w:p>
    <w:p w14:paraId="0F1ED5D0" w14:textId="5B6CD399" w:rsidR="00D002D1" w:rsidRDefault="007E37DF" w:rsidP="007E37DF">
      <w:pPr>
        <w:pStyle w:val="Following"/>
      </w:pPr>
      <w:r>
        <w:t>A defeated vehicle no longer functions. Each Injury is a Truth that impedes the vehicle in some way. This includes Difficulty increases of Tests to operate the vehicle or maintain control. A vehicle pilot may spend Hope to avoid the Injuries the vehicle suffers.</w:t>
      </w:r>
    </w:p>
    <w:p w14:paraId="3FCF8F0A" w14:textId="77777777" w:rsidR="007E37DF" w:rsidRDefault="007E37DF" w:rsidP="007E37DF">
      <w:pPr>
        <w:pStyle w:val="Following"/>
      </w:pPr>
    </w:p>
    <w:p w14:paraId="2CFD4429" w14:textId="77777777" w:rsidR="00D002D1" w:rsidRDefault="00D002D1" w:rsidP="00D002D1">
      <w:pPr>
        <w:pStyle w:val="Heading4"/>
      </w:pPr>
      <w:r>
        <w:t>BUMPS AND BRUISES</w:t>
      </w:r>
    </w:p>
    <w:p w14:paraId="4B89F6B6" w14:textId="2E1DCEC4" w:rsidR="00D002D1" w:rsidRDefault="007E37DF" w:rsidP="007E37DF">
      <w:r w:rsidRPr="007E37DF">
        <w:t>Vehicle passengers may take damage whenever their vehicle takes damage. Each passenger suffers an Injury with damage equal to a vehicle's scale when defeated. The damage may increase by the vehicle's speed if it is in motion.</w:t>
      </w:r>
    </w:p>
    <w:p w14:paraId="227DF707" w14:textId="77777777" w:rsidR="007E37DF" w:rsidRDefault="007E37DF" w:rsidP="00D002D1">
      <w:pPr>
        <w:pStyle w:val="Following"/>
      </w:pPr>
    </w:p>
    <w:p w14:paraId="06CA86F4" w14:textId="77777777" w:rsidR="00D002D1" w:rsidRDefault="00D002D1" w:rsidP="00D002D1">
      <w:pPr>
        <w:pStyle w:val="Heading3"/>
      </w:pPr>
      <w:r>
        <w:t>REPAIRING VEHICLES</w:t>
      </w:r>
    </w:p>
    <w:p w14:paraId="1D9BF61E" w14:textId="360CD593" w:rsidR="00D002D1" w:rsidRDefault="00695A70" w:rsidP="00695A70">
      <w:r w:rsidRPr="00695A70">
        <w:t xml:space="preserve">Repairing vehicle Injuries works through </w:t>
      </w:r>
      <w:r w:rsidRPr="00695A70">
        <w:rPr>
          <w:b/>
          <w:bCs/>
        </w:rPr>
        <w:t>Body</w:t>
      </w:r>
      <w:r w:rsidRPr="00695A70">
        <w:t>/</w:t>
      </w:r>
      <w:r w:rsidRPr="00695A70">
        <w:rPr>
          <w:b/>
          <w:bCs/>
        </w:rPr>
        <w:t>Mind</w:t>
      </w:r>
      <w:r w:rsidRPr="00695A70">
        <w:t xml:space="preserve"> (</w:t>
      </w:r>
      <w:r w:rsidRPr="00695A70">
        <w:rPr>
          <w:i/>
          <w:iCs/>
        </w:rPr>
        <w:t>Force</w:t>
      </w:r>
      <w:r w:rsidRPr="00695A70">
        <w:t>/</w:t>
      </w:r>
      <w:r w:rsidRPr="00695A70">
        <w:rPr>
          <w:i/>
          <w:iCs/>
        </w:rPr>
        <w:t>Finesse</w:t>
      </w:r>
      <w:r w:rsidRPr="00695A70">
        <w:t>) Tests. Vehicles don't repair themselves, so characters must work on the vehicle between scenes. The following breaks down the steps to repair and restore a vehicle.</w:t>
      </w:r>
    </w:p>
    <w:p w14:paraId="749F42AE" w14:textId="77777777" w:rsidR="00695A70" w:rsidRDefault="00695A70" w:rsidP="00D002D1">
      <w:pPr>
        <w:pStyle w:val="Following"/>
      </w:pPr>
    </w:p>
    <w:p w14:paraId="033DB1B9" w14:textId="77777777" w:rsidR="00D002D1" w:rsidRDefault="00D002D1" w:rsidP="00D002D1">
      <w:pPr>
        <w:pStyle w:val="Heading4"/>
      </w:pPr>
      <w:r>
        <w:t>REPAIR VEHICLE INJURY</w:t>
      </w:r>
    </w:p>
    <w:p w14:paraId="1CC7D999" w14:textId="1965C034" w:rsidR="00D002D1" w:rsidRDefault="00695A70" w:rsidP="00695A70">
      <w:r w:rsidRPr="00695A70">
        <w:t>You hammer out dents and make minor repairs to a vehicle. This is a Body (Force/Finesse) Test equal to the base rating of the Injury. Success repairs the specific Injury. Repaired Injuries are temporary Truths that circumstances may change.</w:t>
      </w:r>
    </w:p>
    <w:p w14:paraId="4C3D89D0" w14:textId="77777777" w:rsidR="00695A70" w:rsidRDefault="00695A70" w:rsidP="00D002D1">
      <w:pPr>
        <w:pStyle w:val="Following"/>
      </w:pPr>
    </w:p>
    <w:p w14:paraId="39F38EC9" w14:textId="77777777" w:rsidR="00D002D1" w:rsidRDefault="00D002D1" w:rsidP="00D002D1">
      <w:pPr>
        <w:pStyle w:val="Heading4"/>
      </w:pPr>
      <w:r>
        <w:t>REMOVE VEHICLE INJURY</w:t>
      </w:r>
    </w:p>
    <w:p w14:paraId="237248FA" w14:textId="77777777" w:rsidR="00695A70" w:rsidRPr="00695A70" w:rsidRDefault="00695A70" w:rsidP="00695A70">
      <w:r w:rsidRPr="00695A70">
        <w:t>You repair and replace parts of the wrecked vehicle. This is a Mind (Force/Finesse) Test with a Difficulty of 2 on a repaired Injury. Attempting this requires spending Resources equal to the vehicle's Technique level. A character may attempt this without the initial repair. The Difficulty equals the base rating of the Injury or 2, whichever is higher.</w:t>
      </w:r>
    </w:p>
    <w:p w14:paraId="6EE6A4CE" w14:textId="5A562072" w:rsidR="000146F4" w:rsidRDefault="00695A70" w:rsidP="00695A70">
      <w:pPr>
        <w:pStyle w:val="Following"/>
      </w:pPr>
      <w:r w:rsidRPr="00695A70">
        <w:t>Success removes a single Injury plus one extra Injury per two Harmony spent. This removes the Injury.</w:t>
      </w:r>
      <w:r w:rsidR="000146F4">
        <w:br w:type="page"/>
      </w:r>
    </w:p>
    <w:p w14:paraId="214D59B7" w14:textId="77777777" w:rsidR="00D002D1" w:rsidRDefault="00D002D1" w:rsidP="00D002D1">
      <w:pPr>
        <w:pStyle w:val="Heading2"/>
      </w:pPr>
      <w:r>
        <w:lastRenderedPageBreak/>
        <w:t>VEHICLE PROFILES</w:t>
      </w:r>
    </w:p>
    <w:p w14:paraId="653AA113" w14:textId="1295F360" w:rsidR="007C3596" w:rsidRDefault="007C3596" w:rsidP="007C3596">
      <w:pPr>
        <w:rPr>
          <w:b/>
          <w:bCs/>
          <w:smallCaps/>
        </w:rPr>
      </w:pPr>
      <w:r>
        <w:t>The following traits describe vehicles</w:t>
      </w:r>
      <w:r w:rsidRPr="00F97AD4">
        <w:t xml:space="preserve"> in </w:t>
      </w:r>
      <w:r w:rsidR="009E29A6">
        <w:rPr>
          <w:b/>
          <w:bCs/>
          <w:smallCaps/>
        </w:rPr>
        <w:t>Light Omens</w:t>
      </w:r>
      <w:r w:rsidRPr="00BF28CC">
        <w:rPr>
          <w:b/>
          <w:bCs/>
          <w:smallCaps/>
        </w:rPr>
        <w:t xml:space="preserve"> RPG</w:t>
      </w:r>
      <w:r w:rsidR="00695A70" w:rsidRPr="00695A70">
        <w:rPr>
          <w:smallCaps/>
        </w:rPr>
        <w:t>.</w:t>
      </w:r>
    </w:p>
    <w:p w14:paraId="154246AC" w14:textId="6C701F4F" w:rsidR="007C3596" w:rsidRDefault="00695A70" w:rsidP="009E4FBF">
      <w:pPr>
        <w:pStyle w:val="Following"/>
      </w:pPr>
      <w:r>
        <w:rPr>
          <w:b/>
          <w:bCs/>
        </w:rPr>
        <w:t>Truths</w:t>
      </w:r>
      <w:r w:rsidR="007C3596">
        <w:t xml:space="preserve">. </w:t>
      </w:r>
      <w:r w:rsidR="009E4FBF" w:rsidRPr="009E4FBF">
        <w:t>A vehicle’s main truth will be its type, make, and model. Other truths reflect the vehicle’s condition, modification, or other quirks. This describes the preferred terrain, driving style, and any characteristics beyond qualities.</w:t>
      </w:r>
    </w:p>
    <w:p w14:paraId="232D2C73" w14:textId="1D7298FD" w:rsidR="009E4FBF" w:rsidRDefault="009E4FBF" w:rsidP="009E4FBF">
      <w:pPr>
        <w:pStyle w:val="Following"/>
      </w:pPr>
      <w:r w:rsidRPr="009E4FBF">
        <w:rPr>
          <w:b/>
          <w:bCs/>
        </w:rPr>
        <w:t>Speed</w:t>
      </w:r>
      <w:r w:rsidRPr="009E4FBF">
        <w:t>. A vehicle's speed shows how fast it can move, measured by the number of zones.</w:t>
      </w:r>
    </w:p>
    <w:p w14:paraId="4FC4C7D9" w14:textId="46D3CF04" w:rsidR="009E4FBF" w:rsidRDefault="009E4FBF" w:rsidP="009E4FBF">
      <w:pPr>
        <w:pStyle w:val="Following"/>
      </w:pPr>
      <w:r w:rsidRPr="009E4FBF">
        <w:rPr>
          <w:b/>
          <w:bCs/>
        </w:rPr>
        <w:t>Scale</w:t>
      </w:r>
      <w:r w:rsidRPr="009E4FBF">
        <w:t>. A vehicle’s Scale is a representation of its size. Scale 0 refers to any vehicle approximately the same size as a human. Scale 1 covers vehicles twice the size of a human, and each number doubles further. Tests where size or mass would be a problem increase the Difficulty by the vehicle's Scale.</w:t>
      </w:r>
    </w:p>
    <w:p w14:paraId="5CCB4A4B" w14:textId="1F9CC589" w:rsidR="007B7B0F" w:rsidRDefault="007B7B0F" w:rsidP="009E4FBF">
      <w:pPr>
        <w:pStyle w:val="Following"/>
      </w:pPr>
      <w:r w:rsidRPr="007B7B0F">
        <w:rPr>
          <w:b/>
          <w:bCs/>
        </w:rPr>
        <w:t>Protection</w:t>
      </w:r>
      <w:r w:rsidRPr="007B7B0F">
        <w:t>. The vehicle's protection reduces damage received. The presentation of protection is an X (Y). X is the vehicle's protection and Y is the reinforced protection.</w:t>
      </w:r>
    </w:p>
    <w:p w14:paraId="257F7884" w14:textId="77777777" w:rsidR="007B7B0F" w:rsidRDefault="007B7B0F" w:rsidP="007B7B0F">
      <w:pPr>
        <w:pStyle w:val="Following"/>
      </w:pPr>
      <w:r w:rsidRPr="007B7B0F">
        <w:rPr>
          <w:b/>
          <w:bCs/>
        </w:rPr>
        <w:t>Cover</w:t>
      </w:r>
      <w:r>
        <w:t xml:space="preserve">. This lists one of three qualities depending on how protected the crew and passengers are. </w:t>
      </w:r>
    </w:p>
    <w:p w14:paraId="60FDE4E9" w14:textId="6C93441D" w:rsidR="007B7B0F" w:rsidRDefault="007B7B0F" w:rsidP="0038080B">
      <w:pPr>
        <w:pStyle w:val="ListParagraph"/>
        <w:numPr>
          <w:ilvl w:val="0"/>
          <w:numId w:val="27"/>
        </w:numPr>
        <w:ind w:left="540"/>
      </w:pPr>
      <w:r w:rsidRPr="007B7B0F">
        <w:rPr>
          <w:b/>
          <w:bCs/>
        </w:rPr>
        <w:t>Enclosed</w:t>
      </w:r>
      <w:r>
        <w:t xml:space="preserve">. The vehicle completely </w:t>
      </w:r>
      <w:r w:rsidR="003E07AC">
        <w:t>encloses</w:t>
      </w:r>
      <w:r>
        <w:t xml:space="preserve"> </w:t>
      </w:r>
      <w:r w:rsidR="003E07AC">
        <w:t>the crew</w:t>
      </w:r>
      <w:r>
        <w:t xml:space="preserve"> and passengers. Attacks outside the vehicle cannot target crew and passengers. Crew and passengers cannot use their personal weaponry to attack outside the vehicle.</w:t>
      </w:r>
    </w:p>
    <w:p w14:paraId="49402792" w14:textId="647FDCD0" w:rsidR="007B7B0F" w:rsidRDefault="007B7B0F" w:rsidP="0038080B">
      <w:pPr>
        <w:pStyle w:val="ListParagraph"/>
        <w:numPr>
          <w:ilvl w:val="0"/>
          <w:numId w:val="27"/>
        </w:numPr>
        <w:ind w:left="540"/>
      </w:pPr>
      <w:r w:rsidRPr="007B7B0F">
        <w:rPr>
          <w:b/>
          <w:bCs/>
        </w:rPr>
        <w:t>Covered X</w:t>
      </w:r>
      <w:r>
        <w:t>. The vehicle provides some protection from outside attacks. Attacks can still target the crew and passengers. The crew may attack with their weaponry but lose cover of the vehicle.</w:t>
      </w:r>
    </w:p>
    <w:p w14:paraId="7429A83D" w14:textId="16302A52" w:rsidR="007B7B0F" w:rsidRDefault="007B7B0F" w:rsidP="0038080B">
      <w:pPr>
        <w:pStyle w:val="ListParagraph"/>
        <w:numPr>
          <w:ilvl w:val="0"/>
          <w:numId w:val="27"/>
        </w:numPr>
        <w:ind w:left="540"/>
      </w:pPr>
      <w:r w:rsidRPr="007B7B0F">
        <w:rPr>
          <w:b/>
          <w:bCs/>
        </w:rPr>
        <w:t>Exposed</w:t>
      </w:r>
      <w:r>
        <w:t>. The vehicle provides no protection from outside attacks. Attacks may target the crew and passengers. The crew may attack with their weaponry.</w:t>
      </w:r>
    </w:p>
    <w:p w14:paraId="75AD6251" w14:textId="4ACE16C5" w:rsidR="007B7B0F" w:rsidRDefault="007B7B0F" w:rsidP="007B7B0F">
      <w:pPr>
        <w:pStyle w:val="Following"/>
      </w:pPr>
      <w:r w:rsidRPr="007B7B0F">
        <w:rPr>
          <w:b/>
          <w:bCs/>
        </w:rPr>
        <w:t>Passengers</w:t>
      </w:r>
      <w:r>
        <w:t xml:space="preserve">. </w:t>
      </w:r>
      <w:r w:rsidRPr="007B7B0F">
        <w:t>The passenger entry shows how many passenger spaces are inside the vehicle. Each passenger space unoccupied allows an extra +2 Cargo for Resource points.</w:t>
      </w:r>
    </w:p>
    <w:p w14:paraId="5147AFB7" w14:textId="0120B508" w:rsidR="006F17DE" w:rsidRDefault="006F17DE" w:rsidP="007B7B0F">
      <w:pPr>
        <w:pStyle w:val="Following"/>
      </w:pPr>
      <w:r w:rsidRPr="006F17DE">
        <w:rPr>
          <w:b/>
          <w:bCs/>
        </w:rPr>
        <w:t>Qualities</w:t>
      </w:r>
      <w:r>
        <w:t xml:space="preserve">. </w:t>
      </w:r>
      <w:r w:rsidRPr="006F17DE">
        <w:t>Vehicles come in various types, from nimble motorcycles to rugged trucks everywhere. A vehicle’s qualities describe how it navigates the terrain around it and how characters use it.</w:t>
      </w:r>
    </w:p>
    <w:p w14:paraId="74488A30" w14:textId="1FDFD8BD" w:rsidR="00D002D1" w:rsidRDefault="006F17DE" w:rsidP="006F17DE">
      <w:pPr>
        <w:pStyle w:val="Following"/>
      </w:pPr>
      <w:r w:rsidRPr="006F17DE">
        <w:rPr>
          <w:b/>
          <w:bCs/>
        </w:rPr>
        <w:t>Weapons</w:t>
      </w:r>
      <w:r>
        <w:t xml:space="preserve">. </w:t>
      </w:r>
      <w:r w:rsidRPr="006F17DE">
        <w:t>The weapons entry on a vehicle lists the weapons it has mounted or incorporated into its design.</w:t>
      </w:r>
    </w:p>
    <w:p w14:paraId="1DEA3F90" w14:textId="77777777" w:rsidR="00D002D1" w:rsidRDefault="00D002D1" w:rsidP="00D002D1">
      <w:pPr>
        <w:pStyle w:val="Following"/>
      </w:pPr>
    </w:p>
    <w:p w14:paraId="3E952EFC" w14:textId="77777777" w:rsidR="00D002D1" w:rsidRDefault="00D002D1" w:rsidP="00D002D1">
      <w:pPr>
        <w:pStyle w:val="Heading4"/>
      </w:pPr>
      <w:r>
        <w:t>VEHICLE QUALITIES</w:t>
      </w:r>
    </w:p>
    <w:p w14:paraId="7C3851CF" w14:textId="7DC8EFB2" w:rsidR="00D002D1" w:rsidRDefault="00D002D1" w:rsidP="006F17DE">
      <w:r>
        <w:t xml:space="preserve">Some vehicles may have one or more of the following </w:t>
      </w:r>
      <w:r w:rsidR="006F17DE">
        <w:t>q</w:t>
      </w:r>
      <w:r>
        <w:t>ualities.</w:t>
      </w:r>
    </w:p>
    <w:p w14:paraId="17A7715B" w14:textId="6A1060F5" w:rsidR="00D002D1" w:rsidRDefault="00D002D1" w:rsidP="00D002D1">
      <w:pPr>
        <w:pStyle w:val="Following"/>
      </w:pPr>
      <w:r w:rsidRPr="006F17DE">
        <w:rPr>
          <w:b/>
          <w:bCs/>
        </w:rPr>
        <w:t>All-Terrain</w:t>
      </w:r>
      <w:r>
        <w:t xml:space="preserve">. The vehicle </w:t>
      </w:r>
      <w:r w:rsidR="006F17DE">
        <w:t>works</w:t>
      </w:r>
      <w:r>
        <w:t xml:space="preserve"> for all kinds of roads. Decrease the Difficulty of movement over difficulty terrain by +1.</w:t>
      </w:r>
    </w:p>
    <w:p w14:paraId="0DB46CFB" w14:textId="52E27D43" w:rsidR="00D002D1" w:rsidRDefault="00D002D1" w:rsidP="00D002D1">
      <w:pPr>
        <w:pStyle w:val="Following"/>
      </w:pPr>
      <w:r w:rsidRPr="006F17DE">
        <w:rPr>
          <w:b/>
          <w:bCs/>
        </w:rPr>
        <w:t>Cargo X</w:t>
      </w:r>
      <w:r>
        <w:t xml:space="preserve">. </w:t>
      </w:r>
      <w:r w:rsidR="006F17DE" w:rsidRPr="006F17DE">
        <w:t>The vehicle is capable of holding Resource points equal to X. Anything more than X increases the Difficulty of movement Tests by +1. The vehicle remains stationary if the vehicle carries more than twice as much as X.</w:t>
      </w:r>
    </w:p>
    <w:p w14:paraId="5DC58025" w14:textId="55EC51E6" w:rsidR="00D002D1" w:rsidRDefault="00D002D1" w:rsidP="00D002D1">
      <w:pPr>
        <w:pStyle w:val="Following"/>
      </w:pPr>
      <w:r w:rsidRPr="006F17DE">
        <w:rPr>
          <w:b/>
          <w:bCs/>
        </w:rPr>
        <w:t>Cumbersome</w:t>
      </w:r>
      <w:r>
        <w:t>.</w:t>
      </w:r>
      <w:r w:rsidR="006F17DE">
        <w:t xml:space="preserve"> </w:t>
      </w:r>
      <w:r>
        <w:t xml:space="preserve">The vehicle is bulky and unresponsive, increasing the difficulty of moving by +1. </w:t>
      </w:r>
    </w:p>
    <w:p w14:paraId="7CD1F6A9" w14:textId="42C48417" w:rsidR="00D002D1" w:rsidRDefault="00D002D1" w:rsidP="00D002D1">
      <w:pPr>
        <w:pStyle w:val="Following"/>
      </w:pPr>
      <w:r w:rsidRPr="006F17DE">
        <w:rPr>
          <w:b/>
          <w:bCs/>
        </w:rPr>
        <w:t>High-Performance</w:t>
      </w:r>
      <w:r>
        <w:t xml:space="preserve">. The vehicle is powerful and </w:t>
      </w:r>
      <w:r w:rsidR="006F17DE">
        <w:t>fine-tuned</w:t>
      </w:r>
      <w:r>
        <w:t>. The pilot may spend two Harmony after a successful test to increase its speed by +1 for the round. Any test to repair the vehicle increases the Difficulty by +1 due to its tuned nature.</w:t>
      </w:r>
    </w:p>
    <w:p w14:paraId="1DF0AED4" w14:textId="78558684" w:rsidR="00D002D1" w:rsidRDefault="00D002D1" w:rsidP="00D002D1">
      <w:pPr>
        <w:pStyle w:val="Following"/>
      </w:pPr>
      <w:r w:rsidRPr="006F17DE">
        <w:rPr>
          <w:b/>
          <w:bCs/>
        </w:rPr>
        <w:t>Hover</w:t>
      </w:r>
      <w:r>
        <w:t xml:space="preserve">. </w:t>
      </w:r>
      <w:r w:rsidR="006F17DE" w:rsidRPr="006F17DE">
        <w:t>The vehicle does not touch the surface it travels over and instead hovers a short height above. The vehicle ignores difficult terrain not caused by obstacles. It can move over land and shallow water.</w:t>
      </w:r>
    </w:p>
    <w:p w14:paraId="356FB131" w14:textId="4B905168" w:rsidR="00D002D1" w:rsidRDefault="00D002D1" w:rsidP="00D002D1">
      <w:pPr>
        <w:pStyle w:val="Following"/>
      </w:pPr>
      <w:r w:rsidRPr="006F17DE">
        <w:rPr>
          <w:b/>
          <w:bCs/>
        </w:rPr>
        <w:t>Resilient X</w:t>
      </w:r>
      <w:r>
        <w:t xml:space="preserve">. </w:t>
      </w:r>
      <w:r w:rsidR="006F17DE" w:rsidRPr="006F17DE">
        <w:t>The vehicle is tough to damage. This vehicle has a personal pool of points to spend to avoid Injuries equal to X.</w:t>
      </w:r>
    </w:p>
    <w:p w14:paraId="18ED64CB" w14:textId="3498C715" w:rsidR="00D002D1" w:rsidRDefault="00D002D1" w:rsidP="00D002D1">
      <w:pPr>
        <w:pStyle w:val="Following"/>
      </w:pPr>
      <w:r w:rsidRPr="006F17DE">
        <w:rPr>
          <w:b/>
          <w:bCs/>
        </w:rPr>
        <w:t>Rugged</w:t>
      </w:r>
      <w:r>
        <w:t xml:space="preserve">. </w:t>
      </w:r>
      <w:r w:rsidR="006F17DE">
        <w:t>Reduce the Difficulty of t</w:t>
      </w:r>
      <w:r>
        <w:t>ests to repair rugged vehicles by +1.</w:t>
      </w:r>
    </w:p>
    <w:p w14:paraId="664077DE" w14:textId="49D1387D" w:rsidR="00D002D1" w:rsidRDefault="00D002D1" w:rsidP="00D002D1">
      <w:pPr>
        <w:pStyle w:val="Following"/>
      </w:pPr>
      <w:r w:rsidRPr="006F17DE">
        <w:rPr>
          <w:b/>
          <w:bCs/>
        </w:rPr>
        <w:t>Single Seat</w:t>
      </w:r>
      <w:r>
        <w:t xml:space="preserve">. </w:t>
      </w:r>
      <w:r w:rsidR="006F17DE" w:rsidRPr="006F17DE">
        <w:t>Single seat vehicles allow operation by a single pilot. This means the pilot can assume the role of a gunner without penalty.</w:t>
      </w:r>
    </w:p>
    <w:p w14:paraId="5CCED5CE" w14:textId="370ACE40" w:rsidR="00D002D1" w:rsidRDefault="00D002D1" w:rsidP="00D002D1">
      <w:pPr>
        <w:pStyle w:val="Following"/>
      </w:pPr>
      <w:r w:rsidRPr="006F17DE">
        <w:rPr>
          <w:b/>
          <w:bCs/>
        </w:rPr>
        <w:t>Tough X</w:t>
      </w:r>
      <w:r>
        <w:t xml:space="preserve">: </w:t>
      </w:r>
      <w:r w:rsidR="006F17DE" w:rsidRPr="006F17DE">
        <w:t>The vehicle can take more punishment than most. The number of Injuries needed to defeat the vehicle increases by X.</w:t>
      </w:r>
    </w:p>
    <w:p w14:paraId="2B7AC46D" w14:textId="4AB5802A" w:rsidR="003E07AC" w:rsidRDefault="003E07AC">
      <w:pPr>
        <w:keepLines w:val="0"/>
        <w:suppressAutoHyphens w:val="0"/>
        <w:spacing w:after="160" w:line="259" w:lineRule="auto"/>
        <w:rPr>
          <w:szCs w:val="18"/>
        </w:rPr>
      </w:pPr>
      <w:r>
        <w:br w:type="page"/>
      </w:r>
    </w:p>
    <w:p w14:paraId="547B845C" w14:textId="77777777" w:rsidR="003E07AC" w:rsidRDefault="003E07AC" w:rsidP="006F17DE">
      <w:pPr>
        <w:pStyle w:val="Heading2"/>
        <w:sectPr w:rsidR="003E07AC" w:rsidSect="00751E91">
          <w:type w:val="continuous"/>
          <w:pgSz w:w="12240" w:h="15840"/>
          <w:pgMar w:top="720" w:right="720" w:bottom="1080" w:left="1080" w:header="720" w:footer="720" w:gutter="0"/>
          <w:cols w:num="2" w:space="720"/>
          <w:docGrid w:linePitch="360"/>
        </w:sectPr>
      </w:pPr>
    </w:p>
    <w:p w14:paraId="471247AD" w14:textId="593522B7" w:rsidR="006F17DE" w:rsidRDefault="006F17DE" w:rsidP="006F17DE">
      <w:pPr>
        <w:pStyle w:val="Heading2"/>
      </w:pPr>
      <w:r>
        <w:lastRenderedPageBreak/>
        <w:t>COMMON VEHICLES</w:t>
      </w:r>
    </w:p>
    <w:p w14:paraId="2191934B" w14:textId="77777777" w:rsidR="003E07AC" w:rsidRDefault="003E07AC" w:rsidP="006F17DE">
      <w:pPr>
        <w:pStyle w:val="Heading3"/>
        <w:sectPr w:rsidR="003E07AC" w:rsidSect="00751E91">
          <w:type w:val="continuous"/>
          <w:pgSz w:w="12240" w:h="15840"/>
          <w:pgMar w:top="720" w:right="720" w:bottom="1080" w:left="1080" w:header="720" w:footer="720" w:gutter="0"/>
          <w:cols w:space="720"/>
          <w:docGrid w:linePitch="360"/>
        </w:sectPr>
      </w:pPr>
    </w:p>
    <w:p w14:paraId="190F5783" w14:textId="0A683627" w:rsidR="006F17DE" w:rsidRDefault="006F17DE" w:rsidP="006F17DE">
      <w:pPr>
        <w:pStyle w:val="Heading3"/>
      </w:pPr>
      <w:r>
        <w:t>STREET CARS</w:t>
      </w:r>
    </w:p>
    <w:p w14:paraId="2D762638" w14:textId="77777777" w:rsidR="003A3ACC" w:rsidRDefault="003A3ACC" w:rsidP="003A3ACC">
      <w:r>
        <w:t xml:space="preserve">These vehicles are the everyday options on main roads. Nothing about them is too special but they are common enough to come across. </w:t>
      </w:r>
    </w:p>
    <w:p w14:paraId="36F4ECD2" w14:textId="77777777" w:rsidR="00BB5E48" w:rsidRDefault="00BB5E48" w:rsidP="008E7396">
      <w:pPr>
        <w:sectPr w:rsidR="00BB5E48" w:rsidSect="00751E91">
          <w:type w:val="continuous"/>
          <w:pgSz w:w="12240" w:h="15840"/>
          <w:pgMar w:top="720" w:right="720" w:bottom="1080" w:left="1080" w:header="720" w:footer="720" w:gutter="0"/>
          <w:cols w:space="720"/>
          <w:docGrid w:linePitch="360"/>
        </w:sectPr>
      </w:pPr>
    </w:p>
    <w:p w14:paraId="55C498A5" w14:textId="77777777" w:rsidR="008E7396" w:rsidRPr="008E7396" w:rsidRDefault="008E7396" w:rsidP="008E7396"/>
    <w:p w14:paraId="14D02C2A" w14:textId="08BEE81A" w:rsidR="006F17DE" w:rsidRDefault="006F17DE" w:rsidP="006F17DE">
      <w:pPr>
        <w:pStyle w:val="Heading4"/>
      </w:pPr>
      <w:r>
        <w:t>CARTS</w:t>
      </w:r>
    </w:p>
    <w:p w14:paraId="4BA929CA" w14:textId="278FCC1B" w:rsidR="006F17DE" w:rsidRPr="006F17DE" w:rsidRDefault="003E07AC" w:rsidP="006F17DE">
      <w:r w:rsidRPr="003E07AC">
        <w:t>A small, motorized vehicle with limited speed on clear roads</w:t>
      </w:r>
      <w:r>
        <w:t>. Still</w:t>
      </w:r>
      <w:r w:rsidRPr="003E07AC">
        <w:t xml:space="preserve"> capable of short journeys through the city and similar areas.</w:t>
      </w:r>
    </w:p>
    <w:p w14:paraId="137FA9CB" w14:textId="77777777" w:rsidR="00F97AD4" w:rsidRDefault="00F97AD4" w:rsidP="000643A3"/>
    <w:p w14:paraId="4F20337C" w14:textId="733A73A0" w:rsidR="003E07AC" w:rsidRDefault="003E07AC" w:rsidP="003E07AC">
      <w:pPr>
        <w:pStyle w:val="Heading6"/>
      </w:pPr>
      <w:r>
        <w:t>CAR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6DF99BC5" w14:textId="1B7A9CED" w:rsidTr="003E07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2164089F" w14:textId="10CD9979" w:rsidR="003E07AC" w:rsidRPr="005113DA" w:rsidRDefault="003E07AC" w:rsidP="003E07AC">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15AB76CF" w14:textId="70675DDB" w:rsidR="003E07AC" w:rsidRPr="005113DA" w:rsidRDefault="003E07AC" w:rsidP="003E07A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49E2E5E5" w14:textId="452B16B1" w:rsidR="003E07AC" w:rsidRPr="005113DA" w:rsidRDefault="003E07AC" w:rsidP="003E07A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209A6C11" w14:textId="1FCFDB1A" w:rsidR="003E07AC" w:rsidRPr="005113DA" w:rsidRDefault="003E07AC" w:rsidP="003E07A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26A66283" w14:textId="5F3094E7"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1BD9B3BA" w14:textId="3B69F1BE" w:rsidR="003E07AC" w:rsidRPr="003E07AC" w:rsidRDefault="003E07AC" w:rsidP="003E07AC">
            <w:pPr>
              <w:pStyle w:val="TableText"/>
              <w:rPr>
                <w:b w:val="0"/>
                <w:bCs w:val="0"/>
                <w:szCs w:val="18"/>
              </w:rPr>
            </w:pPr>
            <w:r w:rsidRPr="003E07AC">
              <w:rPr>
                <w:b w:val="0"/>
                <w:bCs w:val="0"/>
                <w:szCs w:val="18"/>
              </w:rPr>
              <w:t>2</w:t>
            </w:r>
          </w:p>
        </w:tc>
        <w:tc>
          <w:tcPr>
            <w:tcW w:w="1209" w:type="pct"/>
            <w:shd w:val="clear" w:color="auto" w:fill="FFFFFF" w:themeFill="background1"/>
            <w:vAlign w:val="center"/>
          </w:tcPr>
          <w:p w14:paraId="09D0B46D" w14:textId="09C0087F"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65CD3BC1" w14:textId="5B1BC6D7"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6</w:t>
            </w:r>
          </w:p>
        </w:tc>
        <w:tc>
          <w:tcPr>
            <w:tcW w:w="1495" w:type="pct"/>
            <w:shd w:val="clear" w:color="auto" w:fill="FFFFFF" w:themeFill="background1"/>
            <w:vAlign w:val="center"/>
          </w:tcPr>
          <w:p w14:paraId="0D7A5327" w14:textId="53A80C02"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2</w:t>
            </w:r>
          </w:p>
        </w:tc>
      </w:tr>
      <w:tr w:rsidR="003E07AC" w:rsidRPr="00245AFD" w14:paraId="715F612E" w14:textId="28D4B232" w:rsidTr="003E07AC">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02C4F665" w14:textId="0B6F8796" w:rsidR="003E07AC" w:rsidRPr="003E07AC" w:rsidRDefault="003E07AC" w:rsidP="003E07AC">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592D2614" w14:textId="574C4D20" w:rsidR="003E07AC" w:rsidRPr="003E07AC"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64771DA4" w14:textId="341ABF9C"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01359533" w14:textId="5FB4F718" w:rsidR="003E07AC" w:rsidRPr="003E07AC" w:rsidRDefault="003E07AC" w:rsidP="003E07AC">
            <w:pPr>
              <w:pStyle w:val="TableText"/>
              <w:rPr>
                <w:b w:val="0"/>
                <w:bCs w:val="0"/>
                <w:szCs w:val="18"/>
              </w:rPr>
            </w:pPr>
            <w:r w:rsidRPr="003E07AC">
              <w:rPr>
                <w:b w:val="0"/>
                <w:bCs w:val="0"/>
                <w:szCs w:val="18"/>
              </w:rPr>
              <w:t>Low Power Pedestrian Vehicle</w:t>
            </w:r>
          </w:p>
        </w:tc>
        <w:tc>
          <w:tcPr>
            <w:tcW w:w="1495" w:type="pct"/>
            <w:shd w:val="clear" w:color="auto" w:fill="FFFFFF" w:themeFill="background1"/>
            <w:vAlign w:val="center"/>
          </w:tcPr>
          <w:p w14:paraId="7FA96A9D" w14:textId="3C783A72"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1</w:t>
            </w:r>
          </w:p>
        </w:tc>
      </w:tr>
      <w:tr w:rsidR="003E07AC" w:rsidRPr="00245AFD" w14:paraId="1B03E0A4" w14:textId="216C05DE" w:rsidTr="003E07AC">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8B8FA03" w14:textId="77777777" w:rsidR="003E07AC" w:rsidRPr="005113DA" w:rsidRDefault="003E07AC" w:rsidP="003E07AC">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7B5C3255" w14:textId="3A883EC2" w:rsidR="003E07AC" w:rsidRPr="005113DA"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4829EC31" w14:textId="12B7F517" w:rsidR="003E07AC" w:rsidRPr="005113DA"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0B56E5C7" w14:textId="1B03A103" w:rsidR="003E07AC" w:rsidRPr="005113DA"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2EBB9F77" w14:textId="1FB9ABD5"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7ECDAD7F" w14:textId="0EABA70F" w:rsidR="003E07AC" w:rsidRPr="00664F42" w:rsidRDefault="003E07AC" w:rsidP="003E07AC">
            <w:pPr>
              <w:pStyle w:val="TableText"/>
              <w:rPr>
                <w:b w:val="0"/>
                <w:bCs w:val="0"/>
                <w:szCs w:val="18"/>
              </w:rPr>
            </w:pPr>
            <w:r>
              <w:rPr>
                <w:b w:val="0"/>
                <w:bCs w:val="0"/>
                <w:szCs w:val="18"/>
              </w:rPr>
              <w:t>1 (0)</w:t>
            </w:r>
          </w:p>
        </w:tc>
        <w:tc>
          <w:tcPr>
            <w:tcW w:w="1209" w:type="pct"/>
            <w:shd w:val="clear" w:color="auto" w:fill="FFFFFF" w:themeFill="background1"/>
            <w:vAlign w:val="center"/>
          </w:tcPr>
          <w:p w14:paraId="3385CAA3" w14:textId="31BC2C4A" w:rsidR="003E07AC" w:rsidRPr="00664F42"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3101C81F" w14:textId="1AFBD8F1" w:rsidR="003E07AC" w:rsidRPr="00664F42"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495" w:type="pct"/>
            <w:shd w:val="clear" w:color="auto" w:fill="FFFFFF" w:themeFill="background1"/>
            <w:vAlign w:val="center"/>
          </w:tcPr>
          <w:p w14:paraId="2C671A84" w14:textId="4ABE6905" w:rsidR="003E07AC" w:rsidRPr="00664F42"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E07AC" w:rsidRPr="00245AFD" w14:paraId="595DB69D" w14:textId="77777777" w:rsidTr="003E07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635545A5" w14:textId="2E1EA1BD" w:rsidR="003E07AC" w:rsidRDefault="003E07AC" w:rsidP="003E07AC">
            <w:pPr>
              <w:pStyle w:val="TableText"/>
              <w:rPr>
                <w:szCs w:val="18"/>
              </w:rPr>
            </w:pPr>
            <w:r>
              <w:rPr>
                <w:color w:val="FFFFFF" w:themeColor="background1"/>
                <w:sz w:val="20"/>
                <w:szCs w:val="24"/>
              </w:rPr>
              <w:t>QUALITIES</w:t>
            </w:r>
          </w:p>
        </w:tc>
      </w:tr>
      <w:tr w:rsidR="003E07AC" w:rsidRPr="00245AFD" w14:paraId="6839613A" w14:textId="77777777"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0D148B87" w14:textId="173AB1E9" w:rsidR="003E07AC" w:rsidRDefault="003E07AC" w:rsidP="003E07AC">
            <w:pPr>
              <w:pStyle w:val="TableText"/>
              <w:jc w:val="left"/>
              <w:rPr>
                <w:szCs w:val="18"/>
              </w:rPr>
            </w:pPr>
            <w:r>
              <w:rPr>
                <w:b w:val="0"/>
                <w:bCs w:val="0"/>
                <w:szCs w:val="18"/>
              </w:rPr>
              <w:t>Cargo 3</w:t>
            </w:r>
          </w:p>
        </w:tc>
      </w:tr>
    </w:tbl>
    <w:p w14:paraId="76EC772C" w14:textId="77777777" w:rsidR="00C91E48" w:rsidRDefault="00C91E48" w:rsidP="003E07AC"/>
    <w:p w14:paraId="62C816FB" w14:textId="229C03C1" w:rsidR="003E07AC" w:rsidRDefault="00BD3B2C" w:rsidP="003E07AC">
      <w:pPr>
        <w:pStyle w:val="Heading4"/>
      </w:pPr>
      <w:r>
        <w:t>SEDAN</w:t>
      </w:r>
    </w:p>
    <w:p w14:paraId="4FAA9E93" w14:textId="5D0109CE" w:rsidR="003E07AC" w:rsidRDefault="00BD3B2C" w:rsidP="003E07AC">
      <w:r w:rsidRPr="00BD3B2C">
        <w:t>A classic four-door civilian vehicle provides enough comfort for a handful of people. It also grants immediate protection from the outside.</w:t>
      </w:r>
    </w:p>
    <w:p w14:paraId="7CC9EE18" w14:textId="77777777" w:rsidR="00BD3B2C" w:rsidRDefault="00BD3B2C" w:rsidP="003E07AC"/>
    <w:p w14:paraId="16CB1C7E" w14:textId="252D3BBC" w:rsidR="003E07AC" w:rsidRDefault="003E07AC" w:rsidP="003E07AC">
      <w:pPr>
        <w:pStyle w:val="Heading6"/>
      </w:pPr>
      <w:r>
        <w:t>CLASSIC</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1BC7B04C"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0910D2C9" w14:textId="77777777" w:rsidR="003E07AC" w:rsidRPr="005113DA" w:rsidRDefault="003E07AC"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657327A8"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0DC5528B"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5FC514C"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52B3982C"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56C3055C" w14:textId="28E9FD28" w:rsidR="003E07AC" w:rsidRPr="003E07AC" w:rsidRDefault="003E07AC"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12B18BA4"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4046D7AA" w14:textId="5E285AD5"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8</w:t>
            </w:r>
          </w:p>
        </w:tc>
        <w:tc>
          <w:tcPr>
            <w:tcW w:w="1495" w:type="pct"/>
            <w:shd w:val="clear" w:color="auto" w:fill="FFFFFF" w:themeFill="background1"/>
            <w:vAlign w:val="center"/>
          </w:tcPr>
          <w:p w14:paraId="78CC5A5D" w14:textId="7DA351EB"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E07AC" w:rsidRPr="00245AFD" w14:paraId="79B702FA"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4EE1A986" w14:textId="77777777" w:rsidR="003E07AC" w:rsidRPr="003E07AC" w:rsidRDefault="003E07AC"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423155D7" w14:textId="77777777" w:rsidR="003E07AC" w:rsidRPr="003E07AC"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7BCE15C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7CFA23E8" w14:textId="2D2EE604" w:rsidR="003E07AC" w:rsidRPr="003E07AC" w:rsidRDefault="003E07AC" w:rsidP="00B76D72">
            <w:pPr>
              <w:pStyle w:val="TableText"/>
              <w:rPr>
                <w:b w:val="0"/>
                <w:bCs w:val="0"/>
                <w:szCs w:val="18"/>
              </w:rPr>
            </w:pPr>
            <w:r>
              <w:rPr>
                <w:b w:val="0"/>
                <w:bCs w:val="0"/>
                <w:szCs w:val="18"/>
              </w:rPr>
              <w:t>Four Door Civilian Vehicle</w:t>
            </w:r>
          </w:p>
        </w:tc>
        <w:tc>
          <w:tcPr>
            <w:tcW w:w="1495" w:type="pct"/>
            <w:shd w:val="clear" w:color="auto" w:fill="FFFFFF" w:themeFill="background1"/>
            <w:vAlign w:val="center"/>
          </w:tcPr>
          <w:p w14:paraId="23407B7C" w14:textId="5BDA68DB"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47E47A68"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2C26ED1B" w14:textId="77777777" w:rsidR="003E07AC" w:rsidRPr="005113DA" w:rsidRDefault="003E07AC"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6C62EF0F"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2A7A12E1"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2833021A"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6B8DC52E"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2338D541" w14:textId="6D0AB821" w:rsidR="003E07AC" w:rsidRPr="00664F42" w:rsidRDefault="003E07AC"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5659E08D" w14:textId="0630DECC"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51085511" w14:textId="7A01584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47B450D5" w14:textId="67C1C335"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r>
      <w:tr w:rsidR="003E07AC" w:rsidRPr="00245AFD" w14:paraId="7C86C93D"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38D272B1" w14:textId="77777777" w:rsidR="003E07AC" w:rsidRDefault="003E07AC" w:rsidP="00B76D72">
            <w:pPr>
              <w:pStyle w:val="TableText"/>
              <w:rPr>
                <w:szCs w:val="18"/>
              </w:rPr>
            </w:pPr>
            <w:r>
              <w:rPr>
                <w:color w:val="FFFFFF" w:themeColor="background1"/>
                <w:sz w:val="20"/>
                <w:szCs w:val="24"/>
              </w:rPr>
              <w:t>QUALITIES</w:t>
            </w:r>
          </w:p>
        </w:tc>
      </w:tr>
      <w:tr w:rsidR="003E07AC" w:rsidRPr="00245AFD" w14:paraId="7874E099"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59E31A4D" w14:textId="4AECB85A" w:rsidR="003E07AC" w:rsidRDefault="003E07AC" w:rsidP="00B76D72">
            <w:pPr>
              <w:pStyle w:val="TableText"/>
              <w:jc w:val="left"/>
              <w:rPr>
                <w:szCs w:val="18"/>
              </w:rPr>
            </w:pPr>
            <w:r>
              <w:rPr>
                <w:b w:val="0"/>
                <w:bCs w:val="0"/>
                <w:szCs w:val="18"/>
              </w:rPr>
              <w:t>Cargo 8</w:t>
            </w:r>
          </w:p>
        </w:tc>
      </w:tr>
    </w:tbl>
    <w:p w14:paraId="13EB0559" w14:textId="77777777" w:rsidR="003E07AC" w:rsidRDefault="003E07AC" w:rsidP="003E07AC"/>
    <w:p w14:paraId="53277B6C" w14:textId="77777777" w:rsidR="003A3ACC" w:rsidRDefault="003A3ACC" w:rsidP="003A3ACC"/>
    <w:p w14:paraId="378D4C47" w14:textId="001F7DBD" w:rsidR="003E07AC" w:rsidRDefault="003E07AC" w:rsidP="003E07AC">
      <w:pPr>
        <w:pStyle w:val="Heading4"/>
      </w:pPr>
      <w:r>
        <w:t>SPORTS</w:t>
      </w:r>
    </w:p>
    <w:p w14:paraId="75041397" w14:textId="50C0D09C" w:rsidR="003E07AC" w:rsidRDefault="003E07AC" w:rsidP="003E07AC">
      <w:r w:rsidRPr="003E07AC">
        <w:t>A high-performance street vehicle meant to cover paved grounds</w:t>
      </w:r>
      <w:r>
        <w:t>. They’re</w:t>
      </w:r>
      <w:r w:rsidRPr="003E07AC">
        <w:t xml:space="preserve"> excellent for settled areas but hard to maintain.</w:t>
      </w:r>
    </w:p>
    <w:p w14:paraId="618A64F6" w14:textId="77777777" w:rsidR="003E07AC" w:rsidRDefault="003E07AC" w:rsidP="003E07AC"/>
    <w:p w14:paraId="134AE1E3" w14:textId="6040BC53" w:rsidR="003E07AC" w:rsidRDefault="003E07AC" w:rsidP="003E07AC">
      <w:pPr>
        <w:pStyle w:val="Heading6"/>
      </w:pPr>
      <w:r>
        <w:t>SPOR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32B2B6F8"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AC8813B" w14:textId="77777777" w:rsidR="003E07AC" w:rsidRPr="005113DA" w:rsidRDefault="003E07AC"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39127E04"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1579212B"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2FA2D8F"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44588452"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D2210C7" w14:textId="47E48041" w:rsidR="003E07AC" w:rsidRPr="003E07AC" w:rsidRDefault="003E07AC"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6EEA5D1C"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3002EB91" w14:textId="7254E6EC"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c>
          <w:tcPr>
            <w:tcW w:w="1495" w:type="pct"/>
            <w:shd w:val="clear" w:color="auto" w:fill="FFFFFF" w:themeFill="background1"/>
            <w:vAlign w:val="center"/>
          </w:tcPr>
          <w:p w14:paraId="7B13DED5" w14:textId="32C86D63"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3E07AC" w:rsidRPr="00245AFD" w14:paraId="6C3CDB66"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12D909D8" w14:textId="77777777" w:rsidR="003E07AC" w:rsidRPr="003E07AC" w:rsidRDefault="003E07AC"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2B5B64F5" w14:textId="77777777" w:rsidR="003E07AC" w:rsidRPr="003E07AC"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249EFA59"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75B9D46F" w14:textId="0ECCDFDC" w:rsidR="003E07AC" w:rsidRPr="003E07AC" w:rsidRDefault="003E07AC" w:rsidP="00B76D72">
            <w:pPr>
              <w:pStyle w:val="TableText"/>
              <w:rPr>
                <w:b w:val="0"/>
                <w:bCs w:val="0"/>
                <w:szCs w:val="18"/>
              </w:rPr>
            </w:pPr>
            <w:r>
              <w:rPr>
                <w:b w:val="0"/>
                <w:bCs w:val="0"/>
                <w:szCs w:val="18"/>
              </w:rPr>
              <w:t>Two Door Lightweight Vehicle</w:t>
            </w:r>
          </w:p>
        </w:tc>
        <w:tc>
          <w:tcPr>
            <w:tcW w:w="1495" w:type="pct"/>
            <w:shd w:val="clear" w:color="auto" w:fill="FFFFFF" w:themeFill="background1"/>
            <w:vAlign w:val="center"/>
          </w:tcPr>
          <w:p w14:paraId="7517943E"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6D456850"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01F6EA7F" w14:textId="77777777" w:rsidR="003E07AC" w:rsidRPr="005113DA" w:rsidRDefault="003E07AC"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788ECC85"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194907FA"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21C3BD64"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2BC6DD8E"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1ABFADBD" w14:textId="382A192C" w:rsidR="003E07AC" w:rsidRPr="00664F42" w:rsidRDefault="003E07AC" w:rsidP="00B76D72">
            <w:pPr>
              <w:pStyle w:val="TableText"/>
              <w:rPr>
                <w:b w:val="0"/>
                <w:bCs w:val="0"/>
                <w:szCs w:val="18"/>
              </w:rPr>
            </w:pPr>
            <w:r>
              <w:rPr>
                <w:b w:val="0"/>
                <w:bCs w:val="0"/>
                <w:szCs w:val="18"/>
              </w:rPr>
              <w:t>1 (0)</w:t>
            </w:r>
          </w:p>
        </w:tc>
        <w:tc>
          <w:tcPr>
            <w:tcW w:w="1209" w:type="pct"/>
            <w:shd w:val="clear" w:color="auto" w:fill="FFFFFF" w:themeFill="background1"/>
            <w:vAlign w:val="center"/>
          </w:tcPr>
          <w:p w14:paraId="4678FC0F" w14:textId="7777777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2A6AA178" w14:textId="29F22DE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495" w:type="pct"/>
            <w:shd w:val="clear" w:color="auto" w:fill="FFFFFF" w:themeFill="background1"/>
            <w:vAlign w:val="center"/>
          </w:tcPr>
          <w:p w14:paraId="57C14026" w14:textId="50AD7F79"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161B1E4C"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072E4BB5" w14:textId="77777777" w:rsidR="003E07AC" w:rsidRDefault="003E07AC" w:rsidP="00B76D72">
            <w:pPr>
              <w:pStyle w:val="TableText"/>
              <w:rPr>
                <w:szCs w:val="18"/>
              </w:rPr>
            </w:pPr>
            <w:r>
              <w:rPr>
                <w:color w:val="FFFFFF" w:themeColor="background1"/>
                <w:sz w:val="20"/>
                <w:szCs w:val="24"/>
              </w:rPr>
              <w:t>QUALITIES</w:t>
            </w:r>
          </w:p>
        </w:tc>
      </w:tr>
      <w:tr w:rsidR="003E07AC" w:rsidRPr="00245AFD" w14:paraId="48D90498"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2965FE49" w14:textId="4FE4F01A" w:rsidR="003E07AC" w:rsidRDefault="003E07AC" w:rsidP="00B76D72">
            <w:pPr>
              <w:pStyle w:val="TableText"/>
              <w:jc w:val="left"/>
              <w:rPr>
                <w:szCs w:val="18"/>
              </w:rPr>
            </w:pPr>
            <w:r>
              <w:rPr>
                <w:b w:val="0"/>
                <w:bCs w:val="0"/>
                <w:szCs w:val="18"/>
              </w:rPr>
              <w:t>Cargo 5, High Performance</w:t>
            </w:r>
          </w:p>
        </w:tc>
      </w:tr>
    </w:tbl>
    <w:p w14:paraId="48921F66" w14:textId="77777777" w:rsidR="003E07AC" w:rsidRDefault="003E07AC" w:rsidP="003E07AC"/>
    <w:p w14:paraId="18EDB24C" w14:textId="74E715EB" w:rsidR="003E07AC" w:rsidRDefault="003E07AC" w:rsidP="003E07AC">
      <w:pPr>
        <w:pStyle w:val="Heading4"/>
      </w:pPr>
      <w:r>
        <w:t>VANS</w:t>
      </w:r>
    </w:p>
    <w:p w14:paraId="6689B507" w14:textId="01E2606F" w:rsidR="003E07AC" w:rsidRDefault="003E07AC" w:rsidP="003E07AC">
      <w:r w:rsidRPr="003E07AC">
        <w:t>A large classic typically with a side panel door</w:t>
      </w:r>
      <w:r>
        <w:t xml:space="preserve">. It </w:t>
      </w:r>
      <w:r w:rsidRPr="003E07AC">
        <w:t>allows for more passengers and more space.</w:t>
      </w:r>
    </w:p>
    <w:p w14:paraId="5214DFBF" w14:textId="77777777" w:rsidR="003E07AC" w:rsidRDefault="003E07AC" w:rsidP="003E07AC"/>
    <w:p w14:paraId="4BF2C368" w14:textId="7AFAF0EF" w:rsidR="003E07AC" w:rsidRDefault="003E07AC" w:rsidP="003E07AC">
      <w:pPr>
        <w:pStyle w:val="Heading6"/>
      </w:pPr>
      <w:r>
        <w:t>VAN</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4BEEA1BD"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B3F3BE8" w14:textId="77777777" w:rsidR="003E07AC" w:rsidRPr="005113DA" w:rsidRDefault="003E07AC"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03EA05EE"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43F23C59"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3F0207B6"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0D40175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1CBFBA96" w14:textId="0BAA042B" w:rsidR="003E07AC" w:rsidRPr="003E07AC" w:rsidRDefault="003E07AC"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0265C7B1"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15AA7173" w14:textId="70BAD3D9"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9</w:t>
            </w:r>
          </w:p>
        </w:tc>
        <w:tc>
          <w:tcPr>
            <w:tcW w:w="1495" w:type="pct"/>
            <w:shd w:val="clear" w:color="auto" w:fill="FFFFFF" w:themeFill="background1"/>
            <w:vAlign w:val="center"/>
          </w:tcPr>
          <w:p w14:paraId="46CEF955" w14:textId="180E9AFD"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E07AC" w:rsidRPr="00245AFD" w14:paraId="6971C59F"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6ECBEF78" w14:textId="77777777" w:rsidR="003E07AC" w:rsidRPr="003E07AC" w:rsidRDefault="003E07AC"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20AEB566" w14:textId="77777777" w:rsidR="003E07AC" w:rsidRPr="003E07AC"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3CC20528"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4CB74E1C" w14:textId="4386E46C" w:rsidR="003E07AC" w:rsidRPr="003E07AC" w:rsidRDefault="003E07AC" w:rsidP="00B76D72">
            <w:pPr>
              <w:pStyle w:val="TableText"/>
              <w:rPr>
                <w:b w:val="0"/>
                <w:bCs w:val="0"/>
                <w:szCs w:val="18"/>
              </w:rPr>
            </w:pPr>
            <w:r>
              <w:rPr>
                <w:b w:val="0"/>
                <w:bCs w:val="0"/>
                <w:szCs w:val="18"/>
              </w:rPr>
              <w:t>Panel Door Cargo Vehicle</w:t>
            </w:r>
          </w:p>
        </w:tc>
        <w:tc>
          <w:tcPr>
            <w:tcW w:w="1495" w:type="pct"/>
            <w:shd w:val="clear" w:color="auto" w:fill="FFFFFF" w:themeFill="background1"/>
            <w:vAlign w:val="center"/>
          </w:tcPr>
          <w:p w14:paraId="2F3C70D9"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36837CE7"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7A4C9E94" w14:textId="77777777" w:rsidR="003E07AC" w:rsidRPr="005113DA" w:rsidRDefault="003E07AC"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686C85CE"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26561B5C"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506464FF"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38380F3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D5B83D4" w14:textId="108456E0" w:rsidR="003E07AC" w:rsidRPr="00664F42" w:rsidRDefault="003E07AC"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6ADD5B04" w14:textId="7777777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48F9A429" w14:textId="32146D5B"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2C1B8E8A" w14:textId="18E1AAF3"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r>
      <w:tr w:rsidR="003E07AC" w:rsidRPr="00245AFD" w14:paraId="459C6DEB"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59AC649B" w14:textId="77777777" w:rsidR="003E07AC" w:rsidRDefault="003E07AC" w:rsidP="00B76D72">
            <w:pPr>
              <w:pStyle w:val="TableText"/>
              <w:rPr>
                <w:szCs w:val="18"/>
              </w:rPr>
            </w:pPr>
            <w:r>
              <w:rPr>
                <w:color w:val="FFFFFF" w:themeColor="background1"/>
                <w:sz w:val="20"/>
                <w:szCs w:val="24"/>
              </w:rPr>
              <w:t>QUALITIES</w:t>
            </w:r>
          </w:p>
        </w:tc>
      </w:tr>
      <w:tr w:rsidR="003E07AC" w:rsidRPr="00245AFD" w14:paraId="140E3A4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D31A185" w14:textId="3EBE58EF" w:rsidR="003E07AC" w:rsidRDefault="003E07AC" w:rsidP="00B76D72">
            <w:pPr>
              <w:pStyle w:val="TableText"/>
              <w:jc w:val="left"/>
              <w:rPr>
                <w:szCs w:val="18"/>
              </w:rPr>
            </w:pPr>
            <w:r>
              <w:rPr>
                <w:b w:val="0"/>
                <w:bCs w:val="0"/>
                <w:szCs w:val="18"/>
              </w:rPr>
              <w:t>Cargo 10</w:t>
            </w:r>
          </w:p>
        </w:tc>
      </w:tr>
    </w:tbl>
    <w:p w14:paraId="00DF13F6" w14:textId="77777777" w:rsidR="003E07AC" w:rsidRDefault="003E07AC" w:rsidP="003E07AC"/>
    <w:p w14:paraId="5A897DCD" w14:textId="77777777" w:rsidR="00BB5E48" w:rsidRDefault="00BB5E48" w:rsidP="008E7396">
      <w:pPr>
        <w:pStyle w:val="Heading3"/>
        <w:sectPr w:rsidR="00BB5E48" w:rsidSect="00751E91">
          <w:type w:val="continuous"/>
          <w:pgSz w:w="12240" w:h="15840"/>
          <w:pgMar w:top="720" w:right="720" w:bottom="1080" w:left="1080" w:header="720" w:footer="720" w:gutter="0"/>
          <w:cols w:num="2" w:space="720"/>
          <w:docGrid w:linePitch="360"/>
        </w:sectPr>
      </w:pPr>
    </w:p>
    <w:p w14:paraId="7CF37082" w14:textId="5522F09E" w:rsidR="00BB5E48" w:rsidRDefault="00BB5E48">
      <w:pPr>
        <w:keepLines w:val="0"/>
        <w:suppressAutoHyphens w:val="0"/>
        <w:spacing w:after="160" w:line="259" w:lineRule="auto"/>
      </w:pPr>
      <w:r>
        <w:br w:type="page"/>
      </w:r>
    </w:p>
    <w:p w14:paraId="090D6723" w14:textId="0AC9DB6C" w:rsidR="003E07AC" w:rsidRDefault="008E7396" w:rsidP="008E7396">
      <w:pPr>
        <w:pStyle w:val="Heading3"/>
      </w:pPr>
      <w:r>
        <w:lastRenderedPageBreak/>
        <w:t>OFF ROADERS</w:t>
      </w:r>
    </w:p>
    <w:p w14:paraId="40E8C2F5" w14:textId="77777777" w:rsidR="00735735" w:rsidRPr="008E7396" w:rsidRDefault="00735735" w:rsidP="00735735">
      <w:r>
        <w:t xml:space="preserve">These vehicles specialize in going off road while providing plenty of passenger and cargo space. </w:t>
      </w:r>
    </w:p>
    <w:p w14:paraId="36A7274D" w14:textId="77777777" w:rsidR="00BB5E48" w:rsidRDefault="00BB5E48" w:rsidP="008E7396"/>
    <w:p w14:paraId="67AC0D38" w14:textId="77777777" w:rsidR="00735735" w:rsidRDefault="00735735" w:rsidP="008E7396">
      <w:pPr>
        <w:sectPr w:rsidR="00735735" w:rsidSect="00751E91">
          <w:type w:val="continuous"/>
          <w:pgSz w:w="12240" w:h="15840"/>
          <w:pgMar w:top="720" w:right="720" w:bottom="1080" w:left="1080" w:header="720" w:footer="720" w:gutter="0"/>
          <w:cols w:space="720"/>
          <w:docGrid w:linePitch="360"/>
        </w:sectPr>
      </w:pPr>
    </w:p>
    <w:p w14:paraId="453C7290" w14:textId="3087129A" w:rsidR="003E07AC" w:rsidRDefault="008E7396" w:rsidP="008E7396">
      <w:pPr>
        <w:pStyle w:val="Heading4"/>
      </w:pPr>
      <w:r>
        <w:t>CARRIERS</w:t>
      </w:r>
    </w:p>
    <w:p w14:paraId="09DA6CEF" w14:textId="2BBF8B74" w:rsidR="008E7396" w:rsidRDefault="008E7396" w:rsidP="008E7396">
      <w:r>
        <w:t>Decent sized vehicles for limited passengers. Known for its large bed of space for cargo in the back.</w:t>
      </w:r>
    </w:p>
    <w:p w14:paraId="67B13AD9" w14:textId="77777777" w:rsidR="008E7396" w:rsidRDefault="008E7396" w:rsidP="008E7396"/>
    <w:p w14:paraId="3F5EBB45" w14:textId="2161D933" w:rsidR="008E7396" w:rsidRDefault="008E7396" w:rsidP="008E7396">
      <w:pPr>
        <w:pStyle w:val="Heading6"/>
      </w:pPr>
      <w:r>
        <w:t>CARRI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06435A5C"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0432C58"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1C09037D"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20D78BE2"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081E1CCB"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4F553FE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0EE4141" w14:textId="77777777" w:rsidR="008E7396" w:rsidRPr="003E07AC" w:rsidRDefault="008E7396"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2F4A3F8B"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4E7484AC"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9</w:t>
            </w:r>
          </w:p>
        </w:tc>
        <w:tc>
          <w:tcPr>
            <w:tcW w:w="1495" w:type="pct"/>
            <w:shd w:val="clear" w:color="auto" w:fill="FFFFFF" w:themeFill="background1"/>
            <w:vAlign w:val="center"/>
          </w:tcPr>
          <w:p w14:paraId="671297C5"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8E7396" w:rsidRPr="00245AFD" w14:paraId="6CF37E6E"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14805004"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198A628D"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7B8D07AD"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54463F8A" w14:textId="70166762" w:rsidR="008E7396" w:rsidRPr="003E07AC" w:rsidRDefault="008E7396" w:rsidP="00B76D72">
            <w:pPr>
              <w:pStyle w:val="TableText"/>
              <w:rPr>
                <w:b w:val="0"/>
                <w:bCs w:val="0"/>
                <w:szCs w:val="18"/>
              </w:rPr>
            </w:pPr>
            <w:r>
              <w:rPr>
                <w:b w:val="0"/>
                <w:bCs w:val="0"/>
                <w:szCs w:val="18"/>
              </w:rPr>
              <w:t xml:space="preserve">Mid-Size Pickup </w:t>
            </w:r>
            <w:r w:rsidR="00AF028D">
              <w:rPr>
                <w:b w:val="0"/>
                <w:bCs w:val="0"/>
                <w:szCs w:val="18"/>
              </w:rPr>
              <w:t>Vehicle</w:t>
            </w:r>
          </w:p>
        </w:tc>
        <w:tc>
          <w:tcPr>
            <w:tcW w:w="1495" w:type="pct"/>
            <w:shd w:val="clear" w:color="auto" w:fill="FFFFFF" w:themeFill="background1"/>
            <w:vAlign w:val="center"/>
          </w:tcPr>
          <w:p w14:paraId="26007B75"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6F8CA6A2"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6C6C5F52"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1491C726"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3791C81C"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6EB6A2B3"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552248B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1E18D91" w14:textId="77777777" w:rsidR="008E7396" w:rsidRPr="00664F42" w:rsidRDefault="008E7396"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450098C4"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42F16DAC"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4309417E" w14:textId="10CA9FDF"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8E7396" w:rsidRPr="00245AFD" w14:paraId="650B5852"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1F4CEC20" w14:textId="77777777" w:rsidR="008E7396" w:rsidRDefault="008E7396" w:rsidP="00B76D72">
            <w:pPr>
              <w:pStyle w:val="TableText"/>
              <w:rPr>
                <w:szCs w:val="18"/>
              </w:rPr>
            </w:pPr>
            <w:r>
              <w:rPr>
                <w:color w:val="FFFFFF" w:themeColor="background1"/>
                <w:sz w:val="20"/>
                <w:szCs w:val="24"/>
              </w:rPr>
              <w:t>QUALITIES</w:t>
            </w:r>
          </w:p>
        </w:tc>
      </w:tr>
      <w:tr w:rsidR="008E7396" w:rsidRPr="00245AFD" w14:paraId="0FF377A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7F4833AD" w14:textId="3E2BA07E" w:rsidR="008E7396" w:rsidRDefault="008E7396" w:rsidP="00B76D72">
            <w:pPr>
              <w:pStyle w:val="TableText"/>
              <w:jc w:val="left"/>
              <w:rPr>
                <w:szCs w:val="18"/>
              </w:rPr>
            </w:pPr>
            <w:r>
              <w:rPr>
                <w:b w:val="0"/>
                <w:bCs w:val="0"/>
                <w:szCs w:val="18"/>
              </w:rPr>
              <w:t>All-Terrain, Cargo 12, Resilient 1</w:t>
            </w:r>
          </w:p>
        </w:tc>
      </w:tr>
    </w:tbl>
    <w:p w14:paraId="03B484FE" w14:textId="77777777" w:rsidR="008E7396" w:rsidRDefault="008E7396" w:rsidP="008E7396"/>
    <w:p w14:paraId="0E5A47F3" w14:textId="50DF0FDE" w:rsidR="008E7396" w:rsidRDefault="008E7396" w:rsidP="008E7396">
      <w:pPr>
        <w:pStyle w:val="Heading4"/>
      </w:pPr>
      <w:r>
        <w:t>HAULERS</w:t>
      </w:r>
    </w:p>
    <w:p w14:paraId="3886DBA4" w14:textId="0630463B" w:rsidR="008E7396" w:rsidRDefault="008E7396" w:rsidP="008E7396">
      <w:r>
        <w:t>Larger vehicle with a larger cargo bed to match. Holds much more room for resources and passengers.</w:t>
      </w:r>
    </w:p>
    <w:p w14:paraId="28A4FC6B" w14:textId="77777777" w:rsidR="008E7396" w:rsidRDefault="008E7396" w:rsidP="008E7396"/>
    <w:p w14:paraId="5C74668B" w14:textId="58DEA078" w:rsidR="008E7396" w:rsidRDefault="008E7396" w:rsidP="008E7396">
      <w:pPr>
        <w:pStyle w:val="Heading6"/>
      </w:pPr>
      <w:r>
        <w:t>HAUL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189D9ED9"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788EBBE2"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16CAC1B1"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7B756F0D"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3323810"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71C17F84"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71E3A6EC" w14:textId="5F92231D" w:rsidR="008E7396" w:rsidRPr="003E07AC" w:rsidRDefault="008E7396"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45879F80"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7EFEBD66" w14:textId="451727FF"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1</w:t>
            </w:r>
          </w:p>
        </w:tc>
        <w:tc>
          <w:tcPr>
            <w:tcW w:w="1495" w:type="pct"/>
            <w:shd w:val="clear" w:color="auto" w:fill="FFFFFF" w:themeFill="background1"/>
            <w:vAlign w:val="center"/>
          </w:tcPr>
          <w:p w14:paraId="0DB4F256" w14:textId="022F7B8C"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8E7396" w:rsidRPr="00245AFD" w14:paraId="3E6D3BB1"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2745E696"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FABD73E"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5BDBC67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7F97CACA" w14:textId="56B43D21" w:rsidR="008E7396" w:rsidRPr="003E07AC" w:rsidRDefault="008E7396" w:rsidP="00B76D72">
            <w:pPr>
              <w:pStyle w:val="TableText"/>
              <w:rPr>
                <w:b w:val="0"/>
                <w:bCs w:val="0"/>
                <w:szCs w:val="18"/>
              </w:rPr>
            </w:pPr>
            <w:r>
              <w:rPr>
                <w:b w:val="0"/>
                <w:bCs w:val="0"/>
                <w:szCs w:val="18"/>
              </w:rPr>
              <w:t xml:space="preserve">Full Size Pickup </w:t>
            </w:r>
            <w:r w:rsidR="00AF028D">
              <w:rPr>
                <w:b w:val="0"/>
                <w:bCs w:val="0"/>
                <w:szCs w:val="18"/>
              </w:rPr>
              <w:t>Vehicle</w:t>
            </w:r>
          </w:p>
        </w:tc>
        <w:tc>
          <w:tcPr>
            <w:tcW w:w="1495" w:type="pct"/>
            <w:shd w:val="clear" w:color="auto" w:fill="FFFFFF" w:themeFill="background1"/>
            <w:vAlign w:val="center"/>
          </w:tcPr>
          <w:p w14:paraId="7D4BB13F"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0563F131"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195A3B9F"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35ADFB8F"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6E986AA6"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68404A01"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382ED482"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6289CB2" w14:textId="70CF743C" w:rsidR="008E7396" w:rsidRPr="00664F42" w:rsidRDefault="008E7396" w:rsidP="00B76D72">
            <w:pPr>
              <w:pStyle w:val="TableText"/>
              <w:rPr>
                <w:b w:val="0"/>
                <w:bCs w:val="0"/>
                <w:szCs w:val="18"/>
              </w:rPr>
            </w:pPr>
            <w:r>
              <w:rPr>
                <w:b w:val="0"/>
                <w:bCs w:val="0"/>
                <w:szCs w:val="18"/>
              </w:rPr>
              <w:t>3 (2)</w:t>
            </w:r>
          </w:p>
        </w:tc>
        <w:tc>
          <w:tcPr>
            <w:tcW w:w="1209" w:type="pct"/>
            <w:shd w:val="clear" w:color="auto" w:fill="FFFFFF" w:themeFill="background1"/>
            <w:vAlign w:val="center"/>
          </w:tcPr>
          <w:p w14:paraId="3F1045D6" w14:textId="44CD9C71"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2</w:t>
            </w:r>
          </w:p>
        </w:tc>
        <w:tc>
          <w:tcPr>
            <w:tcW w:w="821" w:type="pct"/>
            <w:shd w:val="clear" w:color="auto" w:fill="FFFFFF" w:themeFill="background1"/>
            <w:vAlign w:val="center"/>
          </w:tcPr>
          <w:p w14:paraId="6E53EF2B"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250B28F4" w14:textId="16D33A6D"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r>
      <w:tr w:rsidR="008E7396" w:rsidRPr="00245AFD" w14:paraId="1E754A2F"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779B5E15" w14:textId="77777777" w:rsidR="008E7396" w:rsidRDefault="008E7396" w:rsidP="00B76D72">
            <w:pPr>
              <w:pStyle w:val="TableText"/>
              <w:rPr>
                <w:szCs w:val="18"/>
              </w:rPr>
            </w:pPr>
            <w:r>
              <w:rPr>
                <w:color w:val="FFFFFF" w:themeColor="background1"/>
                <w:sz w:val="20"/>
                <w:szCs w:val="24"/>
              </w:rPr>
              <w:t>QUALITIES</w:t>
            </w:r>
          </w:p>
        </w:tc>
      </w:tr>
      <w:tr w:rsidR="008E7396" w:rsidRPr="00245AFD" w14:paraId="1BCA1E64"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4ABBEF9" w14:textId="392EF53C" w:rsidR="008E7396" w:rsidRDefault="008E7396" w:rsidP="00B76D72">
            <w:pPr>
              <w:pStyle w:val="TableText"/>
              <w:jc w:val="left"/>
              <w:rPr>
                <w:szCs w:val="18"/>
              </w:rPr>
            </w:pPr>
            <w:r>
              <w:rPr>
                <w:b w:val="0"/>
                <w:bCs w:val="0"/>
                <w:szCs w:val="18"/>
              </w:rPr>
              <w:t>All-Terrain, Cargo 16, Resilient 2</w:t>
            </w:r>
          </w:p>
        </w:tc>
      </w:tr>
    </w:tbl>
    <w:p w14:paraId="33FCA431" w14:textId="77777777" w:rsidR="008E7396" w:rsidRDefault="008E7396" w:rsidP="008E7396"/>
    <w:p w14:paraId="020E6C2C" w14:textId="77777777" w:rsidR="008E7396" w:rsidRDefault="008E7396" w:rsidP="008E7396">
      <w:pPr>
        <w:pStyle w:val="Heading4"/>
      </w:pPr>
      <w:r>
        <w:t>TROTTERS</w:t>
      </w:r>
    </w:p>
    <w:p w14:paraId="7E5880A3" w14:textId="55990A78" w:rsidR="008E7396" w:rsidRDefault="008E7396" w:rsidP="008E7396">
      <w:r>
        <w:t>Decent sized vehicles with room to carry more individuals. Designed to traverse different terrains with suitable cargo.</w:t>
      </w:r>
    </w:p>
    <w:p w14:paraId="0D819621" w14:textId="77777777" w:rsidR="008E7396" w:rsidRDefault="008E7396" w:rsidP="008E7396"/>
    <w:p w14:paraId="3F69396B" w14:textId="59B85A61" w:rsidR="008E7396" w:rsidRDefault="008E7396" w:rsidP="008E7396">
      <w:pPr>
        <w:pStyle w:val="Heading6"/>
      </w:pPr>
      <w:r>
        <w:t>TROT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76A9C1C2"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2CC9803"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3DF07246"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4C5CB056"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1AE5A2F8"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2F724AD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97B1C1F" w14:textId="77777777" w:rsidR="008E7396" w:rsidRPr="003E07AC" w:rsidRDefault="008E7396"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32F2B9CA"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24CE3CC5" w14:textId="3250CA12"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0</w:t>
            </w:r>
          </w:p>
        </w:tc>
        <w:tc>
          <w:tcPr>
            <w:tcW w:w="1495" w:type="pct"/>
            <w:shd w:val="clear" w:color="auto" w:fill="FFFFFF" w:themeFill="background1"/>
            <w:vAlign w:val="center"/>
          </w:tcPr>
          <w:p w14:paraId="16FE28DC"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8E7396" w:rsidRPr="00245AFD" w14:paraId="28EFFC0F"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4EAE593F"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11A2ADBE"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1019DD8E"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19A5A178" w14:textId="5A84A97D" w:rsidR="008E7396" w:rsidRPr="003E07AC" w:rsidRDefault="008E7396" w:rsidP="00B76D72">
            <w:pPr>
              <w:pStyle w:val="TableText"/>
              <w:rPr>
                <w:b w:val="0"/>
                <w:bCs w:val="0"/>
                <w:szCs w:val="18"/>
              </w:rPr>
            </w:pPr>
            <w:r>
              <w:rPr>
                <w:b w:val="0"/>
                <w:bCs w:val="0"/>
                <w:szCs w:val="18"/>
              </w:rPr>
              <w:t>Mid-Size</w:t>
            </w:r>
            <w:r w:rsidR="00AF028D">
              <w:rPr>
                <w:b w:val="0"/>
                <w:bCs w:val="0"/>
                <w:szCs w:val="18"/>
              </w:rPr>
              <w:t xml:space="preserve"> Utility Vehicle</w:t>
            </w:r>
          </w:p>
        </w:tc>
        <w:tc>
          <w:tcPr>
            <w:tcW w:w="1495" w:type="pct"/>
            <w:shd w:val="clear" w:color="auto" w:fill="FFFFFF" w:themeFill="background1"/>
            <w:vAlign w:val="center"/>
          </w:tcPr>
          <w:p w14:paraId="02304028"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11ED4DBA"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B554BB5"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2246354C"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7A777694"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540D0107"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693B5FE5"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57CB866D" w14:textId="77777777" w:rsidR="008E7396" w:rsidRPr="00664F42" w:rsidRDefault="008E7396"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35F0E3BB"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755D587E"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1918D8A1" w14:textId="2FF1EA54" w:rsidR="008E7396"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r>
      <w:tr w:rsidR="008E7396" w:rsidRPr="00245AFD" w14:paraId="51EB93B9"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25DAB201" w14:textId="77777777" w:rsidR="008E7396" w:rsidRDefault="008E7396" w:rsidP="00B76D72">
            <w:pPr>
              <w:pStyle w:val="TableText"/>
              <w:rPr>
                <w:szCs w:val="18"/>
              </w:rPr>
            </w:pPr>
            <w:r>
              <w:rPr>
                <w:color w:val="FFFFFF" w:themeColor="background1"/>
                <w:sz w:val="20"/>
                <w:szCs w:val="24"/>
              </w:rPr>
              <w:t>QUALITIES</w:t>
            </w:r>
          </w:p>
        </w:tc>
      </w:tr>
      <w:tr w:rsidR="008E7396" w:rsidRPr="00245AFD" w14:paraId="6ACD7C8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558F055C" w14:textId="30A55C66" w:rsidR="008E7396" w:rsidRDefault="00AF028D" w:rsidP="00B76D72">
            <w:pPr>
              <w:pStyle w:val="TableText"/>
              <w:jc w:val="left"/>
              <w:rPr>
                <w:szCs w:val="18"/>
              </w:rPr>
            </w:pPr>
            <w:r>
              <w:rPr>
                <w:b w:val="0"/>
                <w:bCs w:val="0"/>
                <w:szCs w:val="18"/>
              </w:rPr>
              <w:t>All-Terrain, Cargo 10, Tough 1</w:t>
            </w:r>
          </w:p>
        </w:tc>
      </w:tr>
    </w:tbl>
    <w:p w14:paraId="682E31C9" w14:textId="77777777" w:rsidR="008E7396" w:rsidRDefault="008E7396" w:rsidP="008E7396"/>
    <w:p w14:paraId="4F38CC74" w14:textId="773FDAF6" w:rsidR="008E7396" w:rsidRDefault="00AF028D" w:rsidP="008E7396">
      <w:pPr>
        <w:pStyle w:val="Heading4"/>
      </w:pPr>
      <w:r>
        <w:t>GALLIVANTERS</w:t>
      </w:r>
    </w:p>
    <w:p w14:paraId="51084F36" w14:textId="274EC7D9" w:rsidR="008E7396" w:rsidRDefault="00AF028D" w:rsidP="008E7396">
      <w:r>
        <w:t>Larger vehicles with space to carry several people. Includes extra room for resources secured inside.</w:t>
      </w:r>
    </w:p>
    <w:p w14:paraId="46D3B8FD" w14:textId="77777777" w:rsidR="008E7396" w:rsidRDefault="008E7396" w:rsidP="008E7396"/>
    <w:p w14:paraId="436C8ABE" w14:textId="53D4CFC6" w:rsidR="008E7396" w:rsidRDefault="00AF028D" w:rsidP="008E7396">
      <w:pPr>
        <w:pStyle w:val="Heading6"/>
      </w:pPr>
      <w:r>
        <w:t>GALLIVAN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751BD1FD"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61363C8"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20E7B172"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738F2852"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560ABDAF"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1A1CE058"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4753DAEF" w14:textId="77777777" w:rsidR="008E7396" w:rsidRPr="003E07AC" w:rsidRDefault="008E7396"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7702DEC2"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4428B3CF" w14:textId="43E3B13D" w:rsidR="008E7396"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2</w:t>
            </w:r>
          </w:p>
        </w:tc>
        <w:tc>
          <w:tcPr>
            <w:tcW w:w="1495" w:type="pct"/>
            <w:shd w:val="clear" w:color="auto" w:fill="FFFFFF" w:themeFill="background1"/>
            <w:vAlign w:val="center"/>
          </w:tcPr>
          <w:p w14:paraId="6886E570"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8E7396" w:rsidRPr="00245AFD" w14:paraId="3E3D67E9"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60D73D99"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C63082D"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5480BAD7"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54C82D03" w14:textId="76057EA9" w:rsidR="008E7396" w:rsidRPr="003E07AC" w:rsidRDefault="00AF028D" w:rsidP="00B76D72">
            <w:pPr>
              <w:pStyle w:val="TableText"/>
              <w:rPr>
                <w:b w:val="0"/>
                <w:bCs w:val="0"/>
                <w:szCs w:val="18"/>
              </w:rPr>
            </w:pPr>
            <w:r>
              <w:rPr>
                <w:b w:val="0"/>
                <w:bCs w:val="0"/>
                <w:szCs w:val="18"/>
              </w:rPr>
              <w:t>Full Size Utility Vehicle</w:t>
            </w:r>
          </w:p>
        </w:tc>
        <w:tc>
          <w:tcPr>
            <w:tcW w:w="1495" w:type="pct"/>
            <w:shd w:val="clear" w:color="auto" w:fill="FFFFFF" w:themeFill="background1"/>
            <w:vAlign w:val="center"/>
          </w:tcPr>
          <w:p w14:paraId="1E739DFD"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01FE0C1F"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698CB254"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55A233C1"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4AA85AE3"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37B3A642"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3189F86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A23A215" w14:textId="77777777" w:rsidR="008E7396" w:rsidRPr="00664F42" w:rsidRDefault="008E7396" w:rsidP="00B76D72">
            <w:pPr>
              <w:pStyle w:val="TableText"/>
              <w:rPr>
                <w:b w:val="0"/>
                <w:bCs w:val="0"/>
                <w:szCs w:val="18"/>
              </w:rPr>
            </w:pPr>
            <w:r>
              <w:rPr>
                <w:b w:val="0"/>
                <w:bCs w:val="0"/>
                <w:szCs w:val="18"/>
              </w:rPr>
              <w:t>3 (2)</w:t>
            </w:r>
          </w:p>
        </w:tc>
        <w:tc>
          <w:tcPr>
            <w:tcW w:w="1209" w:type="pct"/>
            <w:shd w:val="clear" w:color="auto" w:fill="FFFFFF" w:themeFill="background1"/>
            <w:vAlign w:val="center"/>
          </w:tcPr>
          <w:p w14:paraId="140DC88A"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2</w:t>
            </w:r>
          </w:p>
        </w:tc>
        <w:tc>
          <w:tcPr>
            <w:tcW w:w="821" w:type="pct"/>
            <w:shd w:val="clear" w:color="auto" w:fill="FFFFFF" w:themeFill="background1"/>
            <w:vAlign w:val="center"/>
          </w:tcPr>
          <w:p w14:paraId="6FD3167C"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10128521" w14:textId="62619835" w:rsidR="008E7396"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8</w:t>
            </w:r>
          </w:p>
        </w:tc>
      </w:tr>
      <w:tr w:rsidR="008E7396" w:rsidRPr="00245AFD" w14:paraId="7F0CAC76"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150BC18B" w14:textId="77777777" w:rsidR="008E7396" w:rsidRDefault="008E7396" w:rsidP="00B76D72">
            <w:pPr>
              <w:pStyle w:val="TableText"/>
              <w:rPr>
                <w:szCs w:val="18"/>
              </w:rPr>
            </w:pPr>
            <w:r>
              <w:rPr>
                <w:color w:val="FFFFFF" w:themeColor="background1"/>
                <w:sz w:val="20"/>
                <w:szCs w:val="24"/>
              </w:rPr>
              <w:t>QUALITIES</w:t>
            </w:r>
          </w:p>
        </w:tc>
      </w:tr>
      <w:tr w:rsidR="008E7396" w:rsidRPr="00245AFD" w14:paraId="72D64697"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24412933" w14:textId="64FF6099" w:rsidR="008E7396" w:rsidRDefault="00AF028D" w:rsidP="00B76D72">
            <w:pPr>
              <w:pStyle w:val="TableText"/>
              <w:jc w:val="left"/>
              <w:rPr>
                <w:szCs w:val="18"/>
              </w:rPr>
            </w:pPr>
            <w:r>
              <w:rPr>
                <w:b w:val="0"/>
                <w:bCs w:val="0"/>
                <w:szCs w:val="18"/>
              </w:rPr>
              <w:t>All-Terrain, Cargo 14, Resilient 1, Tough 1</w:t>
            </w:r>
          </w:p>
        </w:tc>
      </w:tr>
    </w:tbl>
    <w:p w14:paraId="215F107C" w14:textId="77777777" w:rsidR="008E7396" w:rsidRDefault="008E7396" w:rsidP="008E7396"/>
    <w:p w14:paraId="1E82422B" w14:textId="77777777" w:rsidR="00BB5E48" w:rsidRDefault="00BB5E48" w:rsidP="00AF028D">
      <w:pPr>
        <w:pStyle w:val="Heading3"/>
        <w:sectPr w:rsidR="00BB5E48" w:rsidSect="00751E91">
          <w:type w:val="continuous"/>
          <w:pgSz w:w="12240" w:h="15840"/>
          <w:pgMar w:top="720" w:right="720" w:bottom="1080" w:left="1080" w:header="720" w:footer="720" w:gutter="0"/>
          <w:cols w:num="2" w:space="720"/>
          <w:docGrid w:linePitch="360"/>
        </w:sectPr>
      </w:pPr>
    </w:p>
    <w:p w14:paraId="098226B1" w14:textId="5AE5BF95" w:rsidR="00BB5E48" w:rsidRDefault="00BB5E48">
      <w:pPr>
        <w:keepLines w:val="0"/>
        <w:suppressAutoHyphens w:val="0"/>
        <w:spacing w:after="160" w:line="259" w:lineRule="auto"/>
      </w:pPr>
      <w:r>
        <w:br w:type="page"/>
      </w:r>
    </w:p>
    <w:p w14:paraId="51604DFF" w14:textId="25495658" w:rsidR="00AF028D" w:rsidRDefault="00AF028D" w:rsidP="00AF028D">
      <w:pPr>
        <w:pStyle w:val="Heading3"/>
      </w:pPr>
      <w:r>
        <w:lastRenderedPageBreak/>
        <w:t>CYCLERS</w:t>
      </w:r>
    </w:p>
    <w:p w14:paraId="470C0D49" w14:textId="77777777" w:rsidR="00735735" w:rsidRDefault="00735735" w:rsidP="00735735">
      <w:r>
        <w:t>These vehicles tend to be smaller and easier to manage. They allow one or two people to ride through small spaces.</w:t>
      </w:r>
    </w:p>
    <w:p w14:paraId="5AC9011B" w14:textId="77777777" w:rsidR="00BB5E48" w:rsidRDefault="00BB5E48" w:rsidP="00AF028D"/>
    <w:p w14:paraId="06311D9A" w14:textId="77777777" w:rsidR="00735735" w:rsidRDefault="00735735" w:rsidP="00AF028D">
      <w:pPr>
        <w:sectPr w:rsidR="00735735" w:rsidSect="00751E91">
          <w:type w:val="continuous"/>
          <w:pgSz w:w="12240" w:h="15840"/>
          <w:pgMar w:top="720" w:right="720" w:bottom="1080" w:left="1080" w:header="720" w:footer="720" w:gutter="0"/>
          <w:cols w:space="720"/>
          <w:docGrid w:linePitch="360"/>
        </w:sectPr>
      </w:pPr>
    </w:p>
    <w:p w14:paraId="15AA2704" w14:textId="2633B147" w:rsidR="00AF028D" w:rsidRDefault="00AF028D" w:rsidP="00AF028D">
      <w:pPr>
        <w:pStyle w:val="Heading4"/>
      </w:pPr>
      <w:r>
        <w:t>ROADSTERS</w:t>
      </w:r>
    </w:p>
    <w:p w14:paraId="3BA7778E" w14:textId="6C5B004A" w:rsidR="00AF028D" w:rsidRDefault="00AF028D" w:rsidP="00AF028D">
      <w:r>
        <w:t>Simple single seat vehicle for easy travel through crowded spaces. Simple storage on the road and easy to repair.</w:t>
      </w:r>
    </w:p>
    <w:p w14:paraId="22A257C8" w14:textId="77777777" w:rsidR="00AF028D" w:rsidRDefault="00AF028D" w:rsidP="00AF028D"/>
    <w:p w14:paraId="490E5B4A" w14:textId="57362922" w:rsidR="00AF028D" w:rsidRDefault="00AF028D" w:rsidP="00AF028D">
      <w:pPr>
        <w:pStyle w:val="Heading6"/>
      </w:pPr>
      <w:r>
        <w:t>ROADS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AF028D" w14:paraId="0A611551"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6D0F23C"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58E9C528"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1B3D75D0"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1FDD5DB8"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1C28447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497B841D" w14:textId="2453B37C" w:rsidR="00AF028D" w:rsidRPr="003E07AC" w:rsidRDefault="00AF028D"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22883583"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5E79A86C" w14:textId="7C3149A0"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c>
          <w:tcPr>
            <w:tcW w:w="1495" w:type="pct"/>
            <w:shd w:val="clear" w:color="auto" w:fill="FFFFFF" w:themeFill="background1"/>
            <w:vAlign w:val="center"/>
          </w:tcPr>
          <w:p w14:paraId="7C3F1C29" w14:textId="533E1430"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AF028D" w:rsidRPr="00245AFD" w14:paraId="15193A9B"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4FD633C2"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678C86B8"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0BBDEF6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03EA0628" w14:textId="130F5E9D" w:rsidR="00AF028D" w:rsidRPr="003E07AC" w:rsidRDefault="00AF028D" w:rsidP="00B76D72">
            <w:pPr>
              <w:pStyle w:val="TableText"/>
              <w:rPr>
                <w:b w:val="0"/>
                <w:bCs w:val="0"/>
                <w:szCs w:val="18"/>
              </w:rPr>
            </w:pPr>
            <w:r>
              <w:rPr>
                <w:b w:val="0"/>
                <w:bCs w:val="0"/>
                <w:szCs w:val="18"/>
              </w:rPr>
              <w:t>Classic Street Bike</w:t>
            </w:r>
          </w:p>
        </w:tc>
        <w:tc>
          <w:tcPr>
            <w:tcW w:w="1495" w:type="pct"/>
            <w:shd w:val="clear" w:color="auto" w:fill="FFFFFF" w:themeFill="background1"/>
            <w:vAlign w:val="center"/>
          </w:tcPr>
          <w:p w14:paraId="43FAE8B3" w14:textId="4F49CEE4"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63C59A5B"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1095E3C4"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614F8329"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42679522"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1AD12002"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65271271"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2EBF86A7" w14:textId="4BF78974" w:rsidR="00AF028D" w:rsidRPr="00664F42" w:rsidRDefault="00AF028D" w:rsidP="00B76D72">
            <w:pPr>
              <w:pStyle w:val="TableText"/>
              <w:rPr>
                <w:b w:val="0"/>
                <w:bCs w:val="0"/>
                <w:szCs w:val="18"/>
              </w:rPr>
            </w:pPr>
            <w:r>
              <w:rPr>
                <w:b w:val="0"/>
                <w:bCs w:val="0"/>
                <w:szCs w:val="18"/>
              </w:rPr>
              <w:t>1 (0)</w:t>
            </w:r>
          </w:p>
        </w:tc>
        <w:tc>
          <w:tcPr>
            <w:tcW w:w="1209" w:type="pct"/>
            <w:shd w:val="clear" w:color="auto" w:fill="FFFFFF" w:themeFill="background1"/>
            <w:vAlign w:val="center"/>
          </w:tcPr>
          <w:p w14:paraId="049D763C" w14:textId="0BA5DBC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27CD8CCD" w14:textId="77777777"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139F665F" w14:textId="1DBF6DD9"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14CFADAC"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26FB6147" w14:textId="77777777" w:rsidR="00AF028D" w:rsidRDefault="00AF028D" w:rsidP="00B76D72">
            <w:pPr>
              <w:pStyle w:val="TableText"/>
              <w:rPr>
                <w:szCs w:val="18"/>
              </w:rPr>
            </w:pPr>
            <w:r>
              <w:rPr>
                <w:color w:val="FFFFFF" w:themeColor="background1"/>
                <w:sz w:val="20"/>
                <w:szCs w:val="24"/>
              </w:rPr>
              <w:t>QUALITIES</w:t>
            </w:r>
          </w:p>
        </w:tc>
      </w:tr>
      <w:tr w:rsidR="00AF028D" w:rsidRPr="00245AFD" w14:paraId="6D0020F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7E4660E5" w14:textId="4A7B44FD" w:rsidR="00AF028D" w:rsidRDefault="00AF028D" w:rsidP="00B76D72">
            <w:pPr>
              <w:pStyle w:val="TableText"/>
              <w:jc w:val="left"/>
              <w:rPr>
                <w:szCs w:val="18"/>
              </w:rPr>
            </w:pPr>
            <w:r>
              <w:rPr>
                <w:b w:val="0"/>
                <w:bCs w:val="0"/>
                <w:szCs w:val="18"/>
              </w:rPr>
              <w:t>Rugged, Single Seat</w:t>
            </w:r>
          </w:p>
        </w:tc>
      </w:tr>
    </w:tbl>
    <w:p w14:paraId="38FE3DB0" w14:textId="77777777" w:rsidR="00AF028D" w:rsidRDefault="00AF028D" w:rsidP="00AF028D"/>
    <w:p w14:paraId="0C915033" w14:textId="519208A4" w:rsidR="00AF028D" w:rsidRDefault="00AF028D" w:rsidP="00AF028D">
      <w:pPr>
        <w:pStyle w:val="Heading4"/>
      </w:pPr>
      <w:r>
        <w:t>MUSCLES</w:t>
      </w:r>
    </w:p>
    <w:p w14:paraId="3DBE5E0A" w14:textId="5F2E4C67" w:rsidR="00AF028D" w:rsidRDefault="00AF028D" w:rsidP="00AF028D">
      <w:r>
        <w:t>A high-performance cycle giving more speed. Designed heavier to endure more bumps.</w:t>
      </w:r>
    </w:p>
    <w:p w14:paraId="4B2A713C" w14:textId="77777777" w:rsidR="00AF028D" w:rsidRDefault="00AF028D" w:rsidP="00AF028D"/>
    <w:p w14:paraId="3646EF34" w14:textId="3C63A2B2" w:rsidR="00AF028D" w:rsidRDefault="00AF028D" w:rsidP="00AF028D">
      <w:pPr>
        <w:pStyle w:val="Heading6"/>
      </w:pPr>
      <w:r>
        <w:t>MUSC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AF028D" w14:paraId="57022DB7"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5A5360A7"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4BAFBA70"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2F903760"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4AA92BCD"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47CDD08F"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9A0A1F2" w14:textId="77777777" w:rsidR="00AF028D" w:rsidRPr="003E07AC" w:rsidRDefault="00AF028D"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727179EF"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065FA86F" w14:textId="445B4A24"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9</w:t>
            </w:r>
          </w:p>
        </w:tc>
        <w:tc>
          <w:tcPr>
            <w:tcW w:w="1495" w:type="pct"/>
            <w:shd w:val="clear" w:color="auto" w:fill="FFFFFF" w:themeFill="background1"/>
            <w:vAlign w:val="center"/>
          </w:tcPr>
          <w:p w14:paraId="1ECD5F4D"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AF028D" w:rsidRPr="00245AFD" w14:paraId="436C3171"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3DC6D1A5"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0F657CAA"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5974A4AF"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28B191EC" w14:textId="254D59E6" w:rsidR="00AF028D" w:rsidRPr="003E07AC" w:rsidRDefault="00AF028D" w:rsidP="00B76D72">
            <w:pPr>
              <w:pStyle w:val="TableText"/>
              <w:rPr>
                <w:b w:val="0"/>
                <w:bCs w:val="0"/>
                <w:szCs w:val="18"/>
              </w:rPr>
            </w:pPr>
            <w:r>
              <w:rPr>
                <w:b w:val="0"/>
                <w:bCs w:val="0"/>
                <w:szCs w:val="18"/>
              </w:rPr>
              <w:t>Powerful Heavy Bike</w:t>
            </w:r>
          </w:p>
        </w:tc>
        <w:tc>
          <w:tcPr>
            <w:tcW w:w="1495" w:type="pct"/>
            <w:shd w:val="clear" w:color="auto" w:fill="FFFFFF" w:themeFill="background1"/>
            <w:vAlign w:val="center"/>
          </w:tcPr>
          <w:p w14:paraId="3F37C45B" w14:textId="4A3E5F55"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4613BBD6"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6ADEAE4E"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7BD1D347"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3BA34F31"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0321E325"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4247315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7E19DFD3" w14:textId="3CEEA85B" w:rsidR="00AF028D" w:rsidRPr="00664F42" w:rsidRDefault="00AF028D" w:rsidP="00B76D72">
            <w:pPr>
              <w:pStyle w:val="TableText"/>
              <w:rPr>
                <w:b w:val="0"/>
                <w:bCs w:val="0"/>
                <w:szCs w:val="18"/>
              </w:rPr>
            </w:pPr>
            <w:r>
              <w:rPr>
                <w:b w:val="0"/>
                <w:bCs w:val="0"/>
                <w:szCs w:val="18"/>
              </w:rPr>
              <w:t>2 (</w:t>
            </w:r>
            <w:r w:rsidR="0037546E">
              <w:rPr>
                <w:b w:val="0"/>
                <w:bCs w:val="0"/>
                <w:szCs w:val="18"/>
              </w:rPr>
              <w:t>1</w:t>
            </w:r>
            <w:r>
              <w:rPr>
                <w:b w:val="0"/>
                <w:bCs w:val="0"/>
                <w:szCs w:val="18"/>
              </w:rPr>
              <w:t>)</w:t>
            </w:r>
          </w:p>
        </w:tc>
        <w:tc>
          <w:tcPr>
            <w:tcW w:w="1209" w:type="pct"/>
            <w:shd w:val="clear" w:color="auto" w:fill="FFFFFF" w:themeFill="background1"/>
            <w:vAlign w:val="center"/>
          </w:tcPr>
          <w:p w14:paraId="41ACA5C0" w14:textId="0C6092C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175F9995" w14:textId="1331D45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495" w:type="pct"/>
            <w:shd w:val="clear" w:color="auto" w:fill="FFFFFF" w:themeFill="background1"/>
            <w:vAlign w:val="center"/>
          </w:tcPr>
          <w:p w14:paraId="4993B302" w14:textId="279A444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4A4B0F41"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403B9EE2" w14:textId="77777777" w:rsidR="00AF028D" w:rsidRDefault="00AF028D" w:rsidP="00B76D72">
            <w:pPr>
              <w:pStyle w:val="TableText"/>
              <w:rPr>
                <w:szCs w:val="18"/>
              </w:rPr>
            </w:pPr>
            <w:r>
              <w:rPr>
                <w:color w:val="FFFFFF" w:themeColor="background1"/>
                <w:sz w:val="20"/>
                <w:szCs w:val="24"/>
              </w:rPr>
              <w:t>QUALITIES</w:t>
            </w:r>
          </w:p>
        </w:tc>
      </w:tr>
      <w:tr w:rsidR="00AF028D" w:rsidRPr="00245AFD" w14:paraId="3DCFE987"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3C951192" w14:textId="0BC19895" w:rsidR="00AF028D" w:rsidRDefault="00AF028D" w:rsidP="00B76D72">
            <w:pPr>
              <w:pStyle w:val="TableText"/>
              <w:jc w:val="left"/>
              <w:rPr>
                <w:szCs w:val="18"/>
              </w:rPr>
            </w:pPr>
            <w:r>
              <w:rPr>
                <w:b w:val="0"/>
                <w:bCs w:val="0"/>
                <w:szCs w:val="18"/>
              </w:rPr>
              <w:t>High-Performance, Resilient 2, Single Seat</w:t>
            </w:r>
          </w:p>
        </w:tc>
      </w:tr>
    </w:tbl>
    <w:p w14:paraId="6C3EB190" w14:textId="77777777" w:rsidR="00AF028D" w:rsidRDefault="00AF028D" w:rsidP="00AF028D"/>
    <w:p w14:paraId="22E3E043" w14:textId="77777777" w:rsidR="00BB5E48" w:rsidRDefault="00BB5E48" w:rsidP="00AF028D"/>
    <w:p w14:paraId="1493C36B" w14:textId="77777777" w:rsidR="00BB5E48" w:rsidRDefault="00BB5E48" w:rsidP="00AF028D"/>
    <w:p w14:paraId="3C7A9A00" w14:textId="77777777" w:rsidR="00BB5E48" w:rsidRDefault="00BB5E48" w:rsidP="00AF028D"/>
    <w:p w14:paraId="637DC0F7" w14:textId="77777777" w:rsidR="00BB5E48" w:rsidRDefault="00BB5E48" w:rsidP="00AF028D"/>
    <w:p w14:paraId="3C2ED321" w14:textId="216CD496" w:rsidR="00AF028D" w:rsidRDefault="00AF028D" w:rsidP="00AF028D">
      <w:pPr>
        <w:pStyle w:val="Heading4"/>
      </w:pPr>
      <w:r>
        <w:t>ADVENTURERS</w:t>
      </w:r>
    </w:p>
    <w:p w14:paraId="6B666F87" w14:textId="5F8841AB" w:rsidR="00AF028D" w:rsidRDefault="00AF028D" w:rsidP="00AF028D">
      <w:r>
        <w:t>An off-road cycle that allows transportation on different terrains. Specially built to handle rough roads and crashes.</w:t>
      </w:r>
    </w:p>
    <w:p w14:paraId="53D18660" w14:textId="77777777" w:rsidR="00AF028D" w:rsidRDefault="00AF028D" w:rsidP="00AF028D"/>
    <w:p w14:paraId="281D064A" w14:textId="15462823" w:rsidR="00AF028D" w:rsidRDefault="00AF028D" w:rsidP="00AF028D">
      <w:pPr>
        <w:pStyle w:val="Heading6"/>
      </w:pPr>
      <w:r>
        <w:t>ADVENTUR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AF028D" w14:paraId="3D283BE2"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7C87108F"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64932952"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7CA513DD"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3F806C2"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15D2E415"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4B8E2D29" w14:textId="49F6AC10" w:rsidR="00AF028D" w:rsidRPr="003E07AC" w:rsidRDefault="00AF028D"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2867527E"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1ED46206" w14:textId="345FC21C"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8</w:t>
            </w:r>
          </w:p>
        </w:tc>
        <w:tc>
          <w:tcPr>
            <w:tcW w:w="1495" w:type="pct"/>
            <w:shd w:val="clear" w:color="auto" w:fill="FFFFFF" w:themeFill="background1"/>
            <w:vAlign w:val="center"/>
          </w:tcPr>
          <w:p w14:paraId="54C14723" w14:textId="08BA83E5"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AF028D" w:rsidRPr="00245AFD" w14:paraId="5232CECB"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5684AF5A"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B47F29A"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64A5E232"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02341B37" w14:textId="38ACE38B" w:rsidR="00AF028D" w:rsidRPr="003E07AC" w:rsidRDefault="00AF028D" w:rsidP="00B76D72">
            <w:pPr>
              <w:pStyle w:val="TableText"/>
              <w:rPr>
                <w:b w:val="0"/>
                <w:bCs w:val="0"/>
                <w:szCs w:val="18"/>
              </w:rPr>
            </w:pPr>
            <w:r>
              <w:rPr>
                <w:b w:val="0"/>
                <w:bCs w:val="0"/>
                <w:szCs w:val="18"/>
              </w:rPr>
              <w:t>Off-Road Bike</w:t>
            </w:r>
          </w:p>
        </w:tc>
        <w:tc>
          <w:tcPr>
            <w:tcW w:w="1495" w:type="pct"/>
            <w:shd w:val="clear" w:color="auto" w:fill="FFFFFF" w:themeFill="background1"/>
            <w:vAlign w:val="center"/>
          </w:tcPr>
          <w:p w14:paraId="2404BBD0" w14:textId="75401444"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694DA060"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AE37B85"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1406719D"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564154C6"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235E0760"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34B3078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20E6D0C" w14:textId="63234109" w:rsidR="00AF028D" w:rsidRPr="00664F42" w:rsidRDefault="00AF028D" w:rsidP="00B76D72">
            <w:pPr>
              <w:pStyle w:val="TableText"/>
              <w:rPr>
                <w:b w:val="0"/>
                <w:bCs w:val="0"/>
                <w:szCs w:val="18"/>
              </w:rPr>
            </w:pPr>
            <w:r>
              <w:rPr>
                <w:b w:val="0"/>
                <w:bCs w:val="0"/>
                <w:szCs w:val="18"/>
              </w:rPr>
              <w:t>1 (0)</w:t>
            </w:r>
          </w:p>
        </w:tc>
        <w:tc>
          <w:tcPr>
            <w:tcW w:w="1209" w:type="pct"/>
            <w:shd w:val="clear" w:color="auto" w:fill="FFFFFF" w:themeFill="background1"/>
            <w:vAlign w:val="center"/>
          </w:tcPr>
          <w:p w14:paraId="5E7A4DF5" w14:textId="4CF67BAA"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150D9FBA" w14:textId="77777777"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46B54F61" w14:textId="56A8975F"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394D67CA"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53352807" w14:textId="77777777" w:rsidR="00AF028D" w:rsidRDefault="00AF028D" w:rsidP="00B76D72">
            <w:pPr>
              <w:pStyle w:val="TableText"/>
              <w:rPr>
                <w:szCs w:val="18"/>
              </w:rPr>
            </w:pPr>
            <w:r>
              <w:rPr>
                <w:color w:val="FFFFFF" w:themeColor="background1"/>
                <w:sz w:val="20"/>
                <w:szCs w:val="24"/>
              </w:rPr>
              <w:t>QUALITIES</w:t>
            </w:r>
          </w:p>
        </w:tc>
      </w:tr>
      <w:tr w:rsidR="00AF028D" w:rsidRPr="00245AFD" w14:paraId="5B082B71"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699382A7" w14:textId="47742450" w:rsidR="00AF028D" w:rsidRDefault="00AF028D" w:rsidP="00B76D72">
            <w:pPr>
              <w:pStyle w:val="TableText"/>
              <w:jc w:val="left"/>
              <w:rPr>
                <w:szCs w:val="18"/>
              </w:rPr>
            </w:pPr>
            <w:r>
              <w:rPr>
                <w:b w:val="0"/>
                <w:bCs w:val="0"/>
                <w:szCs w:val="18"/>
              </w:rPr>
              <w:t>All-Terrain, Single Seat, Tough 1</w:t>
            </w:r>
          </w:p>
        </w:tc>
      </w:tr>
    </w:tbl>
    <w:p w14:paraId="637761AB" w14:textId="77777777" w:rsidR="00AF028D" w:rsidRDefault="00AF028D" w:rsidP="00AF028D"/>
    <w:p w14:paraId="75EAD23B" w14:textId="7460760F" w:rsidR="00AF028D" w:rsidRDefault="00AF028D" w:rsidP="00AF028D">
      <w:pPr>
        <w:pStyle w:val="Heading4"/>
      </w:pPr>
      <w:r>
        <w:t>NEON CYCLES</w:t>
      </w:r>
    </w:p>
    <w:p w14:paraId="4C901DF7" w14:textId="7DDA7C7A" w:rsidR="00AF028D" w:rsidRDefault="00AF028D" w:rsidP="00AF028D">
      <w:r>
        <w:t xml:space="preserve">Specialized cycle using Grim Light to levitate. Designed with </w:t>
      </w:r>
      <w:r w:rsidR="00BB5E48">
        <w:t>speed and mobility in mind.</w:t>
      </w:r>
    </w:p>
    <w:p w14:paraId="4FDA625F" w14:textId="77777777" w:rsidR="00AF028D" w:rsidRDefault="00AF028D" w:rsidP="00AF028D"/>
    <w:p w14:paraId="07FCC7F5" w14:textId="7E9A1C65" w:rsidR="00AF028D" w:rsidRDefault="00BB5E48" w:rsidP="00AF028D">
      <w:pPr>
        <w:pStyle w:val="Heading6"/>
      </w:pPr>
      <w:r>
        <w:t>NEON CYC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1251"/>
        <w:gridCol w:w="788"/>
        <w:gridCol w:w="1442"/>
      </w:tblGrid>
      <w:tr w:rsidR="00AF028D" w14:paraId="20CDA3DB" w14:textId="77777777" w:rsidTr="00BB5E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7" w:type="pct"/>
            <w:shd w:val="clear" w:color="auto" w:fill="404040" w:themeFill="text1" w:themeFillTint="BF"/>
            <w:vAlign w:val="center"/>
          </w:tcPr>
          <w:p w14:paraId="078FB5A2"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98" w:type="pct"/>
            <w:shd w:val="clear" w:color="auto" w:fill="404040" w:themeFill="text1" w:themeFillTint="BF"/>
            <w:vAlign w:val="center"/>
          </w:tcPr>
          <w:p w14:paraId="2F37C119"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08F7AD3C"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20BD7F69"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4651526D" w14:textId="77777777" w:rsidTr="00BB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0C13D1B1" w14:textId="327300B3" w:rsidR="00AF028D" w:rsidRPr="003E07AC" w:rsidRDefault="00BB5E48" w:rsidP="00B76D72">
            <w:pPr>
              <w:pStyle w:val="TableText"/>
              <w:rPr>
                <w:b w:val="0"/>
                <w:bCs w:val="0"/>
                <w:szCs w:val="18"/>
              </w:rPr>
            </w:pPr>
            <w:r>
              <w:rPr>
                <w:b w:val="0"/>
                <w:bCs w:val="0"/>
                <w:szCs w:val="18"/>
              </w:rPr>
              <w:t>5</w:t>
            </w:r>
          </w:p>
        </w:tc>
        <w:tc>
          <w:tcPr>
            <w:tcW w:w="1298" w:type="pct"/>
            <w:shd w:val="clear" w:color="auto" w:fill="FFFFFF" w:themeFill="background1"/>
            <w:vAlign w:val="center"/>
          </w:tcPr>
          <w:p w14:paraId="6F603190" w14:textId="08CA2E73" w:rsidR="00AF028D" w:rsidRPr="003E07AC"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yber Forged</w:t>
            </w:r>
          </w:p>
        </w:tc>
        <w:tc>
          <w:tcPr>
            <w:tcW w:w="821" w:type="pct"/>
            <w:shd w:val="clear" w:color="auto" w:fill="FFFFFF" w:themeFill="background1"/>
            <w:vAlign w:val="center"/>
          </w:tcPr>
          <w:p w14:paraId="585A5F57" w14:textId="224500A4" w:rsidR="00AF028D" w:rsidRPr="003E07AC"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1</w:t>
            </w:r>
          </w:p>
        </w:tc>
        <w:tc>
          <w:tcPr>
            <w:tcW w:w="1495" w:type="pct"/>
            <w:shd w:val="clear" w:color="auto" w:fill="FFFFFF" w:themeFill="background1"/>
            <w:vAlign w:val="center"/>
          </w:tcPr>
          <w:p w14:paraId="1E087A87" w14:textId="5A7BA84E" w:rsidR="00AF028D" w:rsidRPr="003E07AC"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r>
      <w:tr w:rsidR="00AF028D" w:rsidRPr="00245AFD" w14:paraId="2E0946A9"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38D40115"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83A422B"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77A6CA25"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34E88F79" w14:textId="7A688536" w:rsidR="00AF028D" w:rsidRPr="003E07AC" w:rsidRDefault="00BB5E48" w:rsidP="00B76D72">
            <w:pPr>
              <w:pStyle w:val="TableText"/>
              <w:rPr>
                <w:b w:val="0"/>
                <w:bCs w:val="0"/>
                <w:szCs w:val="18"/>
              </w:rPr>
            </w:pPr>
            <w:r>
              <w:rPr>
                <w:b w:val="0"/>
                <w:bCs w:val="0"/>
                <w:szCs w:val="18"/>
              </w:rPr>
              <w:t>Light Powered Hover Bike</w:t>
            </w:r>
          </w:p>
        </w:tc>
        <w:tc>
          <w:tcPr>
            <w:tcW w:w="1495" w:type="pct"/>
            <w:shd w:val="clear" w:color="auto" w:fill="FFFFFF" w:themeFill="background1"/>
            <w:vAlign w:val="center"/>
          </w:tcPr>
          <w:p w14:paraId="58D4D2C6"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AF028D" w:rsidRPr="00245AFD" w14:paraId="2DA17059" w14:textId="77777777" w:rsidTr="00BB5E48">
        <w:tc>
          <w:tcPr>
            <w:cnfStyle w:val="001000000000" w:firstRow="0" w:lastRow="0" w:firstColumn="1" w:lastColumn="0" w:oddVBand="0" w:evenVBand="0" w:oddHBand="0" w:evenHBand="0" w:firstRowFirstColumn="0" w:firstRowLastColumn="0" w:lastRowFirstColumn="0" w:lastRowLastColumn="0"/>
            <w:tcW w:w="1387" w:type="pct"/>
            <w:shd w:val="clear" w:color="auto" w:fill="404040" w:themeFill="text1" w:themeFillTint="BF"/>
            <w:vAlign w:val="center"/>
          </w:tcPr>
          <w:p w14:paraId="54A5F3F0"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98" w:type="pct"/>
            <w:shd w:val="clear" w:color="auto" w:fill="404040" w:themeFill="text1" w:themeFillTint="BF"/>
            <w:vAlign w:val="center"/>
          </w:tcPr>
          <w:p w14:paraId="7D8C19D2"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02C7931D"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3D6382E5"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7C9C1A90" w14:textId="77777777" w:rsidTr="00BB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255FD90E" w14:textId="77777777" w:rsidR="00AF028D" w:rsidRPr="00664F42" w:rsidRDefault="00AF028D" w:rsidP="00B76D72">
            <w:pPr>
              <w:pStyle w:val="TableText"/>
              <w:rPr>
                <w:b w:val="0"/>
                <w:bCs w:val="0"/>
                <w:szCs w:val="18"/>
              </w:rPr>
            </w:pPr>
            <w:r>
              <w:rPr>
                <w:b w:val="0"/>
                <w:bCs w:val="0"/>
                <w:szCs w:val="18"/>
              </w:rPr>
              <w:t>3 (2)</w:t>
            </w:r>
          </w:p>
        </w:tc>
        <w:tc>
          <w:tcPr>
            <w:tcW w:w="1298" w:type="pct"/>
            <w:shd w:val="clear" w:color="auto" w:fill="FFFFFF" w:themeFill="background1"/>
            <w:vAlign w:val="center"/>
          </w:tcPr>
          <w:p w14:paraId="6916B5F1" w14:textId="243C56CB" w:rsidR="00AF028D" w:rsidRPr="00664F42"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274EBFCF" w14:textId="097382AB" w:rsidR="00AF028D" w:rsidRPr="00664F42"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495" w:type="pct"/>
            <w:shd w:val="clear" w:color="auto" w:fill="FFFFFF" w:themeFill="background1"/>
            <w:vAlign w:val="center"/>
          </w:tcPr>
          <w:p w14:paraId="13213933" w14:textId="578329F8" w:rsidR="00AF028D" w:rsidRPr="00664F42"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AF028D" w:rsidRPr="00245AFD" w14:paraId="127C5DF2"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0BB3F9A1" w14:textId="77777777" w:rsidR="00AF028D" w:rsidRDefault="00AF028D" w:rsidP="00B76D72">
            <w:pPr>
              <w:pStyle w:val="TableText"/>
              <w:rPr>
                <w:szCs w:val="18"/>
              </w:rPr>
            </w:pPr>
            <w:r>
              <w:rPr>
                <w:color w:val="FFFFFF" w:themeColor="background1"/>
                <w:sz w:val="20"/>
                <w:szCs w:val="24"/>
              </w:rPr>
              <w:t>QUALITIES</w:t>
            </w:r>
          </w:p>
        </w:tc>
      </w:tr>
      <w:tr w:rsidR="00AF028D" w:rsidRPr="00245AFD" w14:paraId="7B950331"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482CD931" w14:textId="2D45A756" w:rsidR="00AF028D" w:rsidRDefault="00BB5E48" w:rsidP="00B76D72">
            <w:pPr>
              <w:pStyle w:val="TableText"/>
              <w:jc w:val="left"/>
              <w:rPr>
                <w:szCs w:val="18"/>
              </w:rPr>
            </w:pPr>
            <w:r>
              <w:rPr>
                <w:b w:val="0"/>
                <w:bCs w:val="0"/>
                <w:szCs w:val="18"/>
              </w:rPr>
              <w:t>High Performance, Hover</w:t>
            </w:r>
          </w:p>
        </w:tc>
      </w:tr>
    </w:tbl>
    <w:p w14:paraId="1E17F261" w14:textId="77777777" w:rsidR="003E07AC" w:rsidRDefault="003E07AC" w:rsidP="003E07AC"/>
    <w:p w14:paraId="5D9C92EF" w14:textId="77777777" w:rsidR="003E07AC" w:rsidRDefault="003E07AC" w:rsidP="003E07AC"/>
    <w:p w14:paraId="3B050CB7" w14:textId="77777777" w:rsidR="003E07AC" w:rsidRDefault="003E07AC" w:rsidP="003E07AC"/>
    <w:p w14:paraId="7667272D" w14:textId="77777777" w:rsidR="003E07AC" w:rsidRDefault="003E07AC" w:rsidP="003E07AC"/>
    <w:p w14:paraId="15988B6D" w14:textId="77777777" w:rsidR="003E07AC" w:rsidRDefault="003E07AC" w:rsidP="003E07AC"/>
    <w:p w14:paraId="0D8C849C" w14:textId="77777777" w:rsidR="003E07AC" w:rsidRDefault="003E07AC" w:rsidP="003E07AC"/>
    <w:p w14:paraId="309F7AD9" w14:textId="77777777" w:rsidR="003E07AC" w:rsidRDefault="003E07AC" w:rsidP="003E07AC"/>
    <w:p w14:paraId="2AAC7D5F" w14:textId="77777777" w:rsidR="003E07AC" w:rsidRDefault="003E07AC" w:rsidP="003E07AC">
      <w:pPr>
        <w:sectPr w:rsidR="003E07AC" w:rsidSect="00751E91">
          <w:type w:val="continuous"/>
          <w:pgSz w:w="12240" w:h="15840"/>
          <w:pgMar w:top="720" w:right="720" w:bottom="1080" w:left="1080" w:header="720" w:footer="720" w:gutter="0"/>
          <w:cols w:num="2" w:space="720"/>
          <w:docGrid w:linePitch="360"/>
        </w:sectPr>
      </w:pPr>
    </w:p>
    <w:p w14:paraId="1E169632" w14:textId="4BDD1490" w:rsidR="00C91E48" w:rsidRDefault="00C91E48">
      <w:pPr>
        <w:keepLines w:val="0"/>
        <w:suppressAutoHyphens w:val="0"/>
        <w:spacing w:after="160" w:line="259" w:lineRule="auto"/>
      </w:pPr>
      <w:r>
        <w:br w:type="page"/>
      </w:r>
    </w:p>
    <w:p w14:paraId="46073D91" w14:textId="6183F338" w:rsidR="00C91E48" w:rsidRDefault="00C91E48" w:rsidP="00C91E48">
      <w:pPr>
        <w:pStyle w:val="ChapterTop"/>
      </w:pPr>
      <w:r>
        <w:lastRenderedPageBreak/>
        <w:t>CHAPTER</w:t>
      </w:r>
    </w:p>
    <w:p w14:paraId="1ED1C2B0" w14:textId="2DB509E5" w:rsidR="00C91E48" w:rsidRDefault="00C91E48" w:rsidP="00C91E48">
      <w:pPr>
        <w:pStyle w:val="ChapterHeading"/>
      </w:pPr>
      <w:bookmarkStart w:id="26" w:name="_Toc178590507"/>
      <w:r>
        <w:t>GRIM FORGING</w:t>
      </w:r>
      <w:bookmarkEnd w:id="26"/>
    </w:p>
    <w:p w14:paraId="5F02B094" w14:textId="59CA2DA4" w:rsidR="00A23D97" w:rsidRDefault="00C91E48" w:rsidP="00C91E48">
      <w:pPr>
        <w:pStyle w:val="ChapterSubtitle"/>
        <w:ind w:left="1440" w:right="1080"/>
      </w:pPr>
      <w:r>
        <w:t>More Power, More Possibilities, More Problems</w:t>
      </w:r>
    </w:p>
    <w:p w14:paraId="24173CCE" w14:textId="29C37D07" w:rsidR="00C91E48" w:rsidRPr="00192E31" w:rsidRDefault="00AF1439" w:rsidP="00A556D6">
      <w:pPr>
        <w:pStyle w:val="Heading1"/>
      </w:pPr>
      <w:bookmarkStart w:id="27" w:name="_Toc178590508"/>
      <w:r w:rsidRPr="00192E31">
        <w:t>SIGILS</w:t>
      </w:r>
      <w:bookmarkEnd w:id="27"/>
    </w:p>
    <w:p w14:paraId="36525E15" w14:textId="00A540E2" w:rsidR="00A556D6" w:rsidRPr="00A556D6" w:rsidRDefault="00A556D6" w:rsidP="00A556D6">
      <w:pPr>
        <w:rPr>
          <w:highlight w:val="yellow"/>
        </w:rPr>
        <w:sectPr w:rsidR="00A556D6" w:rsidRPr="00A556D6" w:rsidSect="00751E91">
          <w:type w:val="continuous"/>
          <w:pgSz w:w="12240" w:h="15840"/>
          <w:pgMar w:top="720" w:right="720" w:bottom="1080" w:left="1080" w:header="720" w:footer="720" w:gutter="0"/>
          <w:cols w:space="720"/>
          <w:docGrid w:linePitch="360"/>
        </w:sectPr>
      </w:pPr>
    </w:p>
    <w:p w14:paraId="0B0B975A" w14:textId="77777777" w:rsidR="00C94201" w:rsidRDefault="00C94201" w:rsidP="00C94201">
      <w:r>
        <w:t xml:space="preserve">Intricate designs decorate the known landscape. An old mystic art lingers among the marks of warning, roving bandits, and shelter. These specialized symbols hold a form of power that few still understand. These are the remnants and legacy of SIGILs. </w:t>
      </w:r>
    </w:p>
    <w:p w14:paraId="3A3189D2" w14:textId="77777777" w:rsidR="00C94201" w:rsidRDefault="00C94201" w:rsidP="00C94201">
      <w:pPr>
        <w:pStyle w:val="Following"/>
      </w:pPr>
      <w:r>
        <w:t>SIGILs, Source-Influenced Grim Imaging Layouts, derives from a depreciated ancient magical art. Placing specific designs allowed one to change the fundamental composition of something.</w:t>
      </w:r>
    </w:p>
    <w:p w14:paraId="081F01A3" w14:textId="77777777" w:rsidR="00C94201" w:rsidRDefault="00C94201" w:rsidP="00C94201">
      <w:pPr>
        <w:pStyle w:val="Following"/>
      </w:pPr>
      <w:r>
        <w:t xml:space="preserve">Some SIGILs hold a message for a wanderer to know the best path forward. Others create a barrier or protection upon an entrance or structure. There are stories of mythic SIGILs that could bind a soul to an object. Only a handful of people still know how to apply SIGILs. Advancements in technology and community management made the SIGIL designs too complicated. </w:t>
      </w:r>
    </w:p>
    <w:p w14:paraId="43928932" w14:textId="577EAD76" w:rsidR="00C94201" w:rsidRDefault="00C94201" w:rsidP="00C94201">
      <w:pPr>
        <w:pStyle w:val="Following"/>
      </w:pPr>
      <w:r w:rsidRPr="00C94201">
        <w:t xml:space="preserve">Rumors claimed someone developed a tool for creating SIGILs. Now, technocrats have manifested their version of this mythic tool. The </w:t>
      </w:r>
      <w:proofErr w:type="spellStart"/>
      <w:r w:rsidRPr="00C94201">
        <w:t>Grimprinter</w:t>
      </w:r>
      <w:proofErr w:type="spellEnd"/>
      <w:r w:rsidRPr="00C94201">
        <w:t xml:space="preserve"> allows the rapid application of a SIGIL using preformatted parameters.</w:t>
      </w:r>
    </w:p>
    <w:p w14:paraId="49A3C2A8" w14:textId="77777777" w:rsidR="00C94201" w:rsidRDefault="00C94201" w:rsidP="00C94201">
      <w:pPr>
        <w:pStyle w:val="Following"/>
      </w:pPr>
    </w:p>
    <w:p w14:paraId="144EB184" w14:textId="03ABEB9C" w:rsidR="00897127" w:rsidRDefault="00897127" w:rsidP="00897127">
      <w:pPr>
        <w:pStyle w:val="Heading3"/>
      </w:pPr>
      <w:r>
        <w:t xml:space="preserve">UNDERSTANDING </w:t>
      </w:r>
      <w:r w:rsidR="00B73824">
        <w:t>SIGILS</w:t>
      </w:r>
    </w:p>
    <w:p w14:paraId="694E935E" w14:textId="77777777" w:rsidR="00C94201" w:rsidRDefault="00C94201" w:rsidP="00C94201">
      <w:r>
        <w:t xml:space="preserve">Learning a new SIGIL brand requires spending experience. The experience required equals the Complexity of the SIGIL. A character can attempt to affix the SIGIL brand once learning the layout. </w:t>
      </w:r>
    </w:p>
    <w:p w14:paraId="1C4670DD" w14:textId="77777777" w:rsidR="00C94201" w:rsidRDefault="00C94201" w:rsidP="00C94201">
      <w:pPr>
        <w:pStyle w:val="Following"/>
      </w:pPr>
      <w:r w:rsidRPr="00C94201">
        <w:t xml:space="preserve">Applying a SIGIL requires a Body/Mind (Finesse) Test with a Difficulty equal to its complexity. Using a </w:t>
      </w:r>
      <w:proofErr w:type="spellStart"/>
      <w:r w:rsidRPr="00C94201">
        <w:t>Grimprinter</w:t>
      </w:r>
      <w:proofErr w:type="spellEnd"/>
      <w:r w:rsidRPr="00C94201">
        <w:t xml:space="preserve"> requires minutes equal to its complexity to place. A character must spend enough Resources equal to its Complexity.</w:t>
      </w:r>
    </w:p>
    <w:p w14:paraId="1FECD58C" w14:textId="797FBD4E" w:rsidR="004F64E0" w:rsidRDefault="00CC1FDF" w:rsidP="00C94201">
      <w:pPr>
        <w:pStyle w:val="Following"/>
      </w:pPr>
      <w:r>
        <w:rPr>
          <w:noProof/>
        </w:rPr>
        <mc:AlternateContent>
          <mc:Choice Requires="wps">
            <w:drawing>
              <wp:anchor distT="0" distB="0" distL="114300" distR="114300" simplePos="0" relativeHeight="251752448" behindDoc="0" locked="0" layoutInCell="1" allowOverlap="1" wp14:anchorId="7FBB06FB" wp14:editId="024A9CEC">
                <wp:simplePos x="0" y="0"/>
                <wp:positionH relativeFrom="margin">
                  <wp:posOffset>23495</wp:posOffset>
                </wp:positionH>
                <wp:positionV relativeFrom="margin">
                  <wp:posOffset>6885676</wp:posOffset>
                </wp:positionV>
                <wp:extent cx="3200400" cy="1308735"/>
                <wp:effectExtent l="0" t="133350" r="19050" b="24765"/>
                <wp:wrapSquare wrapText="bothSides"/>
                <wp:docPr id="1827047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8735"/>
                        </a:xfrm>
                        <a:prstGeom prst="wedgeRoundRectCallout">
                          <a:avLst>
                            <a:gd name="adj1" fmla="val 39116"/>
                            <a:gd name="adj2" fmla="val -58655"/>
                            <a:gd name="adj3" fmla="val 16667"/>
                          </a:avLst>
                        </a:prstGeom>
                        <a:solidFill>
                          <a:schemeClr val="bg1">
                            <a:lumMod val="95000"/>
                          </a:schemeClr>
                        </a:solidFill>
                        <a:ln w="9525">
                          <a:solidFill>
                            <a:schemeClr val="bg1">
                              <a:lumMod val="65000"/>
                            </a:schemeClr>
                          </a:solidFill>
                          <a:miter lim="800000"/>
                          <a:headEnd/>
                          <a:tailEnd/>
                        </a:ln>
                      </wps:spPr>
                      <wps:txbx>
                        <w:txbxContent>
                          <w:p w14:paraId="468175E7" w14:textId="6FE708EC" w:rsidR="00735735" w:rsidRDefault="00735735" w:rsidP="00735735">
                            <w:pPr>
                              <w:pStyle w:val="BoxHeader"/>
                            </w:pPr>
                            <w:r>
                              <w:t>ADVANCED SIGILS</w:t>
                            </w:r>
                          </w:p>
                          <w:p w14:paraId="6F94F89B" w14:textId="62630D39" w:rsidR="00735735" w:rsidRPr="00211BF4" w:rsidRDefault="00211BF4" w:rsidP="00211BF4">
                            <w:pPr>
                              <w:pStyle w:val="BoxText"/>
                            </w:pPr>
                            <w:r w:rsidRPr="00211BF4">
                              <w:t>SIGILs may have advanced complications that go beyond the listing. The Game Master may decide to allow a SIGIL to have an altered effect with an increased complexity. Contain may seal a willing soul with a +1 increase in complexity. An unwilling soul may increase the complexity by +2. Each variation may count as its own SIGIL and a character must spend experience as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06FB" id="_x0000_s1054" type="#_x0000_t62" style="position:absolute;left:0;text-align:left;margin-left:1.85pt;margin-top:542.2pt;width:252pt;height:103.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" adj="19249,-1869" fillcolor="#f2f2f2 [3052]" strokecolor="#a5a5a5 [2092]">
                <v:textbox>
                  <w:txbxContent>
                    <w:p w14:paraId="468175E7" w14:textId="6FE708EC" w:rsidR="00735735" w:rsidRDefault="00735735" w:rsidP="00735735">
                      <w:pPr>
                        <w:pStyle w:val="BoxHeader"/>
                      </w:pPr>
                      <w:r>
                        <w:t>ADVANCED SIGILS</w:t>
                      </w:r>
                    </w:p>
                    <w:p w14:paraId="6F94F89B" w14:textId="62630D39" w:rsidR="00735735" w:rsidRPr="00211BF4" w:rsidRDefault="00211BF4" w:rsidP="00211BF4">
                      <w:pPr>
                        <w:pStyle w:val="BoxText"/>
                      </w:pPr>
                      <w:r w:rsidRPr="00211BF4">
                        <w:t>SIGILs may have advanced complications that go beyond the listing. The Game Master may decide to allow a SIGIL to have an altered effect with an increased complexity. Contain may seal a willing soul with a +1 increase in complexity. An unwilling soul may increase the complexity by +2. Each variation may count as its own SIGIL and a character must spend experience as normal.</w:t>
                      </w:r>
                    </w:p>
                  </w:txbxContent>
                </v:textbox>
                <w10:wrap type="square" anchorx="margin" anchory="margin"/>
              </v:shape>
            </w:pict>
          </mc:Fallback>
        </mc:AlternateContent>
      </w:r>
      <w:r w:rsidR="00C94201">
        <w:t xml:space="preserve">Other ways of applying a SIGIL other than a </w:t>
      </w:r>
      <w:proofErr w:type="spellStart"/>
      <w:r w:rsidR="00C94201">
        <w:t>Grimprinter</w:t>
      </w:r>
      <w:proofErr w:type="spellEnd"/>
      <w:r w:rsidR="00C94201">
        <w:t xml:space="preserve"> take longer and easier to remove. A character must also spend enough Resources equal to twice the Complexity of the SIGIL.</w:t>
      </w:r>
    </w:p>
    <w:p w14:paraId="658D287F" w14:textId="77C91D8E" w:rsidR="00897127" w:rsidRDefault="00897127" w:rsidP="00735735">
      <w:pPr>
        <w:pStyle w:val="Following"/>
      </w:pPr>
    </w:p>
    <w:p w14:paraId="0EFA7F2B" w14:textId="5D30C38B" w:rsidR="00C039CD" w:rsidRDefault="00397D71" w:rsidP="00C039CD">
      <w:pPr>
        <w:pStyle w:val="Heading2"/>
      </w:pPr>
      <w:r>
        <w:br w:type="column"/>
      </w:r>
      <w:r w:rsidR="00B73824">
        <w:t>KNOWN SIGILS</w:t>
      </w:r>
    </w:p>
    <w:p w14:paraId="70294ACA" w14:textId="4F3429A4" w:rsidR="00DC3FB4" w:rsidRDefault="00DC3FB4" w:rsidP="00DC3FB4">
      <w:r>
        <w:t>Quick list of known SIGILs.</w:t>
      </w:r>
    </w:p>
    <w:p w14:paraId="5001D147" w14:textId="77777777" w:rsidR="00C26130" w:rsidRDefault="00C26130" w:rsidP="00DC3FB4"/>
    <w:p w14:paraId="04300035" w14:textId="42796542" w:rsidR="00C26130" w:rsidRDefault="00C26130" w:rsidP="00C26130">
      <w:pPr>
        <w:pStyle w:val="Heading6"/>
      </w:pPr>
      <w:r>
        <w:t>KNOWN SIGIL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3505"/>
      </w:tblGrid>
      <w:tr w:rsidR="00AD03C7" w14:paraId="4167CF0A" w14:textId="77777777" w:rsidTr="00AD03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7" w:type="pct"/>
            <w:shd w:val="clear" w:color="auto" w:fill="404040" w:themeFill="text1" w:themeFillTint="BF"/>
            <w:vAlign w:val="center"/>
          </w:tcPr>
          <w:p w14:paraId="40849C57" w14:textId="33EDD62A" w:rsidR="00AD03C7" w:rsidRPr="00090590" w:rsidRDefault="00AD03C7" w:rsidP="00CF1A37">
            <w:pPr>
              <w:jc w:val="center"/>
              <w:rPr>
                <w:rFonts w:ascii="League Spartan" w:hAnsi="League Spartan"/>
                <w:smallCaps/>
                <w:sz w:val="20"/>
                <w:szCs w:val="24"/>
              </w:rPr>
            </w:pPr>
            <w:r>
              <w:rPr>
                <w:rFonts w:ascii="League Spartan" w:hAnsi="League Spartan"/>
                <w:smallCaps/>
                <w:sz w:val="20"/>
                <w:szCs w:val="24"/>
              </w:rPr>
              <w:t>NAME</w:t>
            </w:r>
          </w:p>
        </w:tc>
        <w:tc>
          <w:tcPr>
            <w:tcW w:w="3613" w:type="pct"/>
            <w:shd w:val="clear" w:color="auto" w:fill="404040" w:themeFill="text1" w:themeFillTint="BF"/>
            <w:vAlign w:val="center"/>
          </w:tcPr>
          <w:p w14:paraId="3B4E9EF2" w14:textId="623712A8" w:rsidR="00AD03C7" w:rsidRDefault="00AD03C7" w:rsidP="00CF1A37">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AD03C7" w14:paraId="03D156BE"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467E849B" w14:textId="4C5CE23E" w:rsidR="00AD03C7" w:rsidRPr="00090590" w:rsidRDefault="00AD03C7" w:rsidP="00CF1A37">
            <w:pPr>
              <w:pStyle w:val="TableText"/>
            </w:pPr>
            <w:r>
              <w:t>Bind – 1</w:t>
            </w:r>
          </w:p>
        </w:tc>
        <w:tc>
          <w:tcPr>
            <w:tcW w:w="3613" w:type="pct"/>
            <w:shd w:val="clear" w:color="auto" w:fill="D9D9D9" w:themeFill="background1" w:themeFillShade="D9"/>
            <w:vAlign w:val="center"/>
          </w:tcPr>
          <w:p w14:paraId="0D4BBE5D" w14:textId="7994D494"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Temporarily secures an object or individual.</w:t>
            </w:r>
          </w:p>
        </w:tc>
      </w:tr>
      <w:tr w:rsidR="00AD03C7" w14:paraId="5D1CE5D7" w14:textId="77777777" w:rsidTr="00AD03C7">
        <w:tc>
          <w:tcPr>
            <w:cnfStyle w:val="001000000000" w:firstRow="0" w:lastRow="0" w:firstColumn="1" w:lastColumn="0" w:oddVBand="0" w:evenVBand="0" w:oddHBand="0" w:evenHBand="0" w:firstRowFirstColumn="0" w:firstRowLastColumn="0" w:lastRowFirstColumn="0" w:lastRowLastColumn="0"/>
            <w:tcW w:w="1387" w:type="pct"/>
            <w:vAlign w:val="center"/>
          </w:tcPr>
          <w:p w14:paraId="10F96BDA" w14:textId="7F39F8C6" w:rsidR="00AD03C7" w:rsidRPr="00090590" w:rsidRDefault="00AD03C7" w:rsidP="00CF1A37">
            <w:pPr>
              <w:pStyle w:val="TableText"/>
            </w:pPr>
            <w:r>
              <w:t>Contain – 2</w:t>
            </w:r>
          </w:p>
        </w:tc>
        <w:tc>
          <w:tcPr>
            <w:tcW w:w="3613" w:type="pct"/>
            <w:vAlign w:val="center"/>
          </w:tcPr>
          <w:p w14:paraId="03BD1D69" w14:textId="1933BF6C"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Seals an object within the brand's confines.</w:t>
            </w:r>
          </w:p>
        </w:tc>
      </w:tr>
      <w:tr w:rsidR="00AD03C7" w14:paraId="081D757A"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38AA41D2" w14:textId="13091953" w:rsidR="00AD03C7" w:rsidRPr="00090590" w:rsidRDefault="00AD03C7" w:rsidP="00CF1A37">
            <w:pPr>
              <w:pStyle w:val="TableText"/>
            </w:pPr>
            <w:r>
              <w:t>Forbid – 2</w:t>
            </w:r>
          </w:p>
        </w:tc>
        <w:tc>
          <w:tcPr>
            <w:tcW w:w="3613" w:type="pct"/>
            <w:shd w:val="clear" w:color="auto" w:fill="D9D9D9" w:themeFill="background1" w:themeFillShade="D9"/>
            <w:vAlign w:val="center"/>
          </w:tcPr>
          <w:p w14:paraId="3D5D9286" w14:textId="632D03DE"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Prevents crossing a designated threshold.</w:t>
            </w:r>
          </w:p>
        </w:tc>
      </w:tr>
      <w:tr w:rsidR="00AD03C7" w14:paraId="453219F7" w14:textId="77777777" w:rsidTr="00AD03C7">
        <w:tc>
          <w:tcPr>
            <w:cnfStyle w:val="001000000000" w:firstRow="0" w:lastRow="0" w:firstColumn="1" w:lastColumn="0" w:oddVBand="0" w:evenVBand="0" w:oddHBand="0" w:evenHBand="0" w:firstRowFirstColumn="0" w:firstRowLastColumn="0" w:lastRowFirstColumn="0" w:lastRowLastColumn="0"/>
            <w:tcW w:w="1387" w:type="pct"/>
            <w:vAlign w:val="center"/>
          </w:tcPr>
          <w:p w14:paraId="6D308F3A" w14:textId="0816D384" w:rsidR="00AD03C7" w:rsidRPr="00090590" w:rsidRDefault="00AD03C7" w:rsidP="00CF1A37">
            <w:pPr>
              <w:pStyle w:val="TableText"/>
            </w:pPr>
            <w:r>
              <w:t>Illuminate – 1</w:t>
            </w:r>
          </w:p>
        </w:tc>
        <w:tc>
          <w:tcPr>
            <w:tcW w:w="3613" w:type="pct"/>
            <w:vAlign w:val="center"/>
          </w:tcPr>
          <w:p w14:paraId="6CE6E625" w14:textId="16C5A3B0"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Creates controllable glowing light.</w:t>
            </w:r>
          </w:p>
        </w:tc>
      </w:tr>
      <w:tr w:rsidR="00AD03C7" w14:paraId="69FABBAA"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2E1AE2B0" w14:textId="6E9E237A" w:rsidR="00AD03C7" w:rsidRPr="00090590" w:rsidRDefault="00AD03C7" w:rsidP="00CF1A37">
            <w:pPr>
              <w:pStyle w:val="TableText"/>
            </w:pPr>
            <w:r>
              <w:t>Intangible – 3</w:t>
            </w:r>
          </w:p>
        </w:tc>
        <w:tc>
          <w:tcPr>
            <w:tcW w:w="3613" w:type="pct"/>
            <w:shd w:val="clear" w:color="auto" w:fill="D9D9D9" w:themeFill="background1" w:themeFillShade="D9"/>
            <w:vAlign w:val="center"/>
          </w:tcPr>
          <w:p w14:paraId="70B11AAF" w14:textId="6EA6FBBF"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Allows phasing through matter temporarily.</w:t>
            </w:r>
          </w:p>
        </w:tc>
      </w:tr>
      <w:tr w:rsidR="00AD03C7" w14:paraId="5B0E382E"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52FE5601" w14:textId="7CBA9024" w:rsidR="00AD03C7" w:rsidRPr="00090590" w:rsidRDefault="00AD03C7" w:rsidP="00CF1A37">
            <w:pPr>
              <w:pStyle w:val="TableText"/>
            </w:pPr>
            <w:r>
              <w:t>Message – 1</w:t>
            </w:r>
          </w:p>
        </w:tc>
        <w:tc>
          <w:tcPr>
            <w:tcW w:w="3613" w:type="pct"/>
            <w:shd w:val="clear" w:color="auto" w:fill="FFFFFF" w:themeFill="background1"/>
            <w:vAlign w:val="center"/>
          </w:tcPr>
          <w:p w14:paraId="7505EDAE" w14:textId="474D53EE"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Seals a message for specific triggers.</w:t>
            </w:r>
          </w:p>
        </w:tc>
      </w:tr>
      <w:tr w:rsidR="00AD03C7" w14:paraId="09B49756"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4B5DD376" w14:textId="6EA22AD2" w:rsidR="00AD03C7" w:rsidRDefault="00AD03C7" w:rsidP="00CF1A37">
            <w:pPr>
              <w:pStyle w:val="TableText"/>
            </w:pPr>
            <w:r>
              <w:t>Obscure – 2</w:t>
            </w:r>
          </w:p>
        </w:tc>
        <w:tc>
          <w:tcPr>
            <w:tcW w:w="3613" w:type="pct"/>
            <w:shd w:val="clear" w:color="auto" w:fill="D9D9D9" w:themeFill="background1" w:themeFillShade="D9"/>
            <w:vAlign w:val="center"/>
          </w:tcPr>
          <w:p w14:paraId="5CAA3B5F" w14:textId="6800ADCE"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Hides presence from one or more senses.</w:t>
            </w:r>
          </w:p>
        </w:tc>
      </w:tr>
      <w:tr w:rsidR="00AD03C7" w14:paraId="6887A35B"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40CB4973" w14:textId="6C897B1C" w:rsidR="00AD03C7" w:rsidRDefault="00AD03C7" w:rsidP="00CF1A37">
            <w:pPr>
              <w:pStyle w:val="TableText"/>
            </w:pPr>
            <w:r>
              <w:t>Override – 3</w:t>
            </w:r>
          </w:p>
        </w:tc>
        <w:tc>
          <w:tcPr>
            <w:tcW w:w="3613" w:type="pct"/>
            <w:shd w:val="clear" w:color="auto" w:fill="FFFFFF" w:themeFill="background1"/>
            <w:vAlign w:val="center"/>
          </w:tcPr>
          <w:p w14:paraId="59B3F9EB" w14:textId="400E810D"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Changes parameters of a</w:t>
            </w:r>
            <w:r>
              <w:t xml:space="preserve"> </w:t>
            </w:r>
            <w:r w:rsidRPr="00AD03C7">
              <w:t>brand.</w:t>
            </w:r>
          </w:p>
        </w:tc>
      </w:tr>
      <w:tr w:rsidR="00AD03C7" w14:paraId="452B6A04"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5CAE2E35" w14:textId="7FA5948E" w:rsidR="00AD03C7" w:rsidRDefault="00AD03C7" w:rsidP="00CF1A37">
            <w:pPr>
              <w:pStyle w:val="TableText"/>
            </w:pPr>
            <w:r>
              <w:t>Reinforce – 2</w:t>
            </w:r>
          </w:p>
        </w:tc>
        <w:tc>
          <w:tcPr>
            <w:tcW w:w="3613" w:type="pct"/>
            <w:shd w:val="clear" w:color="auto" w:fill="D9D9D9" w:themeFill="background1" w:themeFillShade="D9"/>
            <w:vAlign w:val="center"/>
          </w:tcPr>
          <w:p w14:paraId="36F3E1D5" w14:textId="2D58D8F8"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 xml:space="preserve">Increases </w:t>
            </w:r>
            <w:r>
              <w:t xml:space="preserve">material </w:t>
            </w:r>
            <w:r w:rsidRPr="00AD03C7">
              <w:t>integrity and durability</w:t>
            </w:r>
            <w:r>
              <w:t>.</w:t>
            </w:r>
          </w:p>
        </w:tc>
      </w:tr>
      <w:tr w:rsidR="00AD03C7" w14:paraId="46C8D1AA"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1D5D9675" w14:textId="52601DC0" w:rsidR="00AD03C7" w:rsidRDefault="00AD03C7" w:rsidP="00CF1A37">
            <w:pPr>
              <w:pStyle w:val="TableText"/>
            </w:pPr>
            <w:r>
              <w:t>Rewrite – 3</w:t>
            </w:r>
          </w:p>
        </w:tc>
        <w:tc>
          <w:tcPr>
            <w:tcW w:w="3613" w:type="pct"/>
            <w:shd w:val="clear" w:color="auto" w:fill="FFFFFF" w:themeFill="background1"/>
            <w:vAlign w:val="center"/>
          </w:tcPr>
          <w:p w14:paraId="01C6E842" w14:textId="50069246"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Alters history of an object/location.</w:t>
            </w:r>
          </w:p>
        </w:tc>
      </w:tr>
      <w:tr w:rsidR="00AD03C7" w14:paraId="3279DC6B"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729ECA2F" w14:textId="226A43D2" w:rsidR="00AD03C7" w:rsidRDefault="00AD03C7" w:rsidP="00CF1A37">
            <w:pPr>
              <w:pStyle w:val="TableText"/>
            </w:pPr>
            <w:r>
              <w:t>Shield – 1</w:t>
            </w:r>
          </w:p>
        </w:tc>
        <w:tc>
          <w:tcPr>
            <w:tcW w:w="3613" w:type="pct"/>
            <w:shd w:val="clear" w:color="auto" w:fill="D9D9D9" w:themeFill="background1" w:themeFillShade="D9"/>
            <w:vAlign w:val="center"/>
          </w:tcPr>
          <w:p w14:paraId="5788B44D" w14:textId="0C9CB9C0"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Creates a barrier that absorbs damage.</w:t>
            </w:r>
          </w:p>
        </w:tc>
      </w:tr>
      <w:tr w:rsidR="00AD03C7" w14:paraId="37710A25"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62FCEF4D" w14:textId="37383512" w:rsidR="00AD03C7" w:rsidRDefault="00AD03C7" w:rsidP="00CF1A37">
            <w:pPr>
              <w:pStyle w:val="TableText"/>
            </w:pPr>
            <w:r>
              <w:t>Trace – 1</w:t>
            </w:r>
          </w:p>
        </w:tc>
        <w:tc>
          <w:tcPr>
            <w:tcW w:w="3613" w:type="pct"/>
            <w:shd w:val="clear" w:color="auto" w:fill="FFFFFF" w:themeFill="background1"/>
            <w:vAlign w:val="center"/>
          </w:tcPr>
          <w:p w14:paraId="5D1CDDAC" w14:textId="10312A32"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Marks a target for easy tracking.</w:t>
            </w:r>
          </w:p>
        </w:tc>
      </w:tr>
      <w:tr w:rsidR="00AD03C7" w14:paraId="3B82F3D3"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016CC657" w14:textId="66AE4669" w:rsidR="00AD03C7" w:rsidRDefault="00AD03C7" w:rsidP="00CF1A37">
            <w:pPr>
              <w:pStyle w:val="TableText"/>
            </w:pPr>
            <w:r>
              <w:t>Whisper – 1</w:t>
            </w:r>
          </w:p>
        </w:tc>
        <w:tc>
          <w:tcPr>
            <w:tcW w:w="3613" w:type="pct"/>
            <w:shd w:val="clear" w:color="auto" w:fill="D9D9D9" w:themeFill="background1" w:themeFillShade="D9"/>
            <w:vAlign w:val="center"/>
          </w:tcPr>
          <w:p w14:paraId="6B551E94" w14:textId="44887138"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t>Sends a private message to a target.</w:t>
            </w:r>
          </w:p>
        </w:tc>
      </w:tr>
    </w:tbl>
    <w:p w14:paraId="0A0EF6D5" w14:textId="77777777" w:rsidR="00C26130" w:rsidRDefault="00C26130" w:rsidP="00DC3FB4"/>
    <w:p w14:paraId="78F71D55" w14:textId="77777777" w:rsidR="00FB6633" w:rsidRDefault="00FB6633" w:rsidP="00DC3FB4"/>
    <w:p w14:paraId="5FA68AF5" w14:textId="15D4D502" w:rsidR="00C26130" w:rsidRDefault="00C26130" w:rsidP="00C26130">
      <w:pPr>
        <w:pStyle w:val="Heading4"/>
      </w:pPr>
      <w:r>
        <w:t>BIND</w:t>
      </w:r>
    </w:p>
    <w:p w14:paraId="132DC115" w14:textId="0CBC9E7B" w:rsidR="00C26130" w:rsidRDefault="00C26130" w:rsidP="00C26130">
      <w:pPr>
        <w:pStyle w:val="TableText"/>
        <w:jc w:val="left"/>
      </w:pPr>
      <w:r w:rsidRPr="001F4670">
        <w:rPr>
          <w:b/>
          <w:bCs/>
        </w:rPr>
        <w:t>Complexity Level</w:t>
      </w:r>
      <w:r>
        <w:t>: 1</w:t>
      </w:r>
    </w:p>
    <w:p w14:paraId="4C57CED4" w14:textId="05AC4EEF" w:rsidR="00C26130" w:rsidRDefault="00C26130" w:rsidP="00DC3FB4">
      <w:r w:rsidRPr="00C26130">
        <w:t>This SIGIL temporarily secures an object or individual in place, preventing movement for a short duration. Activation requires a target, and the effect lasts until the end of the next turn, after which the SIGIL dissipates.</w:t>
      </w:r>
    </w:p>
    <w:p w14:paraId="0D8572C0" w14:textId="77777777" w:rsidR="00C26130" w:rsidRDefault="00C26130" w:rsidP="00DC3FB4"/>
    <w:p w14:paraId="50B5DE85" w14:textId="4129C77F" w:rsidR="00FB6633" w:rsidRDefault="001F4670" w:rsidP="00FB6633">
      <w:pPr>
        <w:pStyle w:val="Heading4"/>
      </w:pPr>
      <w:r>
        <w:t>CONTAIN</w:t>
      </w:r>
    </w:p>
    <w:p w14:paraId="2131950C" w14:textId="5701BF4C" w:rsidR="001F4670" w:rsidRDefault="001F4670" w:rsidP="001F4670">
      <w:pPr>
        <w:pStyle w:val="TableText"/>
        <w:jc w:val="left"/>
      </w:pPr>
      <w:r w:rsidRPr="001F4670">
        <w:rPr>
          <w:b/>
          <w:bCs/>
        </w:rPr>
        <w:t>Complexity Level</w:t>
      </w:r>
      <w:r>
        <w:t>: 2</w:t>
      </w:r>
    </w:p>
    <w:p w14:paraId="6886DE82" w14:textId="1039EE38" w:rsidR="00FB6633" w:rsidRDefault="001F4670" w:rsidP="00FB6633">
      <w:r>
        <w:t>This SIGIL allows someone to seal an object inside of the brand. Activation places an object equal to or less than your Technique level within the brand. Triggering releases the object and disintegrates the SIGIL.</w:t>
      </w:r>
    </w:p>
    <w:p w14:paraId="31C7754B" w14:textId="77777777" w:rsidR="001F4670" w:rsidRDefault="001F4670" w:rsidP="00FB6633"/>
    <w:p w14:paraId="02B70968" w14:textId="299D0339" w:rsidR="001F4670" w:rsidRDefault="001F4670" w:rsidP="001F4670">
      <w:pPr>
        <w:pStyle w:val="Heading4"/>
      </w:pPr>
      <w:r>
        <w:lastRenderedPageBreak/>
        <w:t>FORBID</w:t>
      </w:r>
    </w:p>
    <w:p w14:paraId="42F080B2" w14:textId="77777777" w:rsidR="001F4670" w:rsidRDefault="001F4670" w:rsidP="001F4670">
      <w:pPr>
        <w:pStyle w:val="TableText"/>
        <w:jc w:val="left"/>
      </w:pPr>
      <w:r w:rsidRPr="001F4670">
        <w:rPr>
          <w:b/>
          <w:bCs/>
        </w:rPr>
        <w:t>Complexity Level</w:t>
      </w:r>
      <w:r>
        <w:t>: 2</w:t>
      </w:r>
    </w:p>
    <w:p w14:paraId="3CEDD3BF" w14:textId="79A3C852" w:rsidR="00C94201" w:rsidRDefault="00C94201" w:rsidP="00192E31">
      <w:r w:rsidRPr="00C94201">
        <w:t>This SIGIL prevents individuals from crossing a designated threshold. Activation sets the parameters for access such as specific targets and passwords. The activation must include a specific Attribute. Characters attempting to bypass must make a Focus Test using the designated Attribute. Your Technique level establishes the difficulty of the test.</w:t>
      </w:r>
    </w:p>
    <w:p w14:paraId="2816B717" w14:textId="0649166C" w:rsidR="001F4670" w:rsidRDefault="007662FD" w:rsidP="007662FD">
      <w:pPr>
        <w:pStyle w:val="Following"/>
      </w:pPr>
      <w:r>
        <w:t xml:space="preserve">Characters who trigger this SIGIL gain the </w:t>
      </w:r>
      <w:r>
        <w:rPr>
          <w:b/>
          <w:bCs/>
          <w:i/>
          <w:iCs/>
        </w:rPr>
        <w:t xml:space="preserve">resistance </w:t>
      </w:r>
      <w:r>
        <w:t xml:space="preserve">Truth against forbid SIGIL. This truth lasts until after the next Long Rest. </w:t>
      </w:r>
    </w:p>
    <w:p w14:paraId="3488BC30" w14:textId="77777777" w:rsidR="008215A0" w:rsidRDefault="008215A0" w:rsidP="007662FD">
      <w:pPr>
        <w:pStyle w:val="Following"/>
      </w:pPr>
    </w:p>
    <w:p w14:paraId="08BCEEAA" w14:textId="2A3D2949" w:rsidR="00397D71" w:rsidRDefault="00397D71" w:rsidP="00397D71">
      <w:pPr>
        <w:pStyle w:val="Heading4"/>
      </w:pPr>
      <w:r>
        <w:t>ILLUMINATE</w:t>
      </w:r>
    </w:p>
    <w:p w14:paraId="531CB49E" w14:textId="626FB4D1" w:rsidR="00397D71" w:rsidRDefault="00397D71" w:rsidP="00397D71">
      <w:pPr>
        <w:pStyle w:val="TableText"/>
        <w:jc w:val="left"/>
      </w:pPr>
      <w:r w:rsidRPr="001F4670">
        <w:rPr>
          <w:b/>
          <w:bCs/>
        </w:rPr>
        <w:t>Complexity Level</w:t>
      </w:r>
      <w:r>
        <w:t>: 1</w:t>
      </w:r>
    </w:p>
    <w:p w14:paraId="38F8BE97" w14:textId="5AA092E8" w:rsidR="00397D71" w:rsidRDefault="00397D71" w:rsidP="00397D71">
      <w:r>
        <w:t xml:space="preserve">This SIGIL creates a glowing light with a controllable level of brightness, color, and direction. The light may be static or have specific commands to control the lighting. A character that knows this SIGIL may access the controls for the light without needing the specific commands. </w:t>
      </w:r>
    </w:p>
    <w:p w14:paraId="7701D3DC" w14:textId="77777777" w:rsidR="008C0000" w:rsidRDefault="008C0000" w:rsidP="00397D71"/>
    <w:p w14:paraId="4F4BAAC6" w14:textId="610E4ABF" w:rsidR="008C0000" w:rsidRDefault="008C0000" w:rsidP="008C0000">
      <w:pPr>
        <w:pStyle w:val="Heading4"/>
      </w:pPr>
      <w:r>
        <w:t>INTANGIBLE</w:t>
      </w:r>
    </w:p>
    <w:p w14:paraId="24E35F99" w14:textId="1AF32F58" w:rsidR="008C0000" w:rsidRDefault="008C0000" w:rsidP="008C0000">
      <w:pPr>
        <w:pStyle w:val="TableText"/>
        <w:jc w:val="left"/>
      </w:pPr>
      <w:r w:rsidRPr="001F4670">
        <w:rPr>
          <w:b/>
          <w:bCs/>
        </w:rPr>
        <w:t>Complexity Level</w:t>
      </w:r>
      <w:r>
        <w:t>: 3</w:t>
      </w:r>
    </w:p>
    <w:p w14:paraId="41D74494" w14:textId="3073E610" w:rsidR="008C0000" w:rsidRDefault="008C0000" w:rsidP="008C0000">
      <w:r>
        <w:t xml:space="preserve">This SIGIL alters the state of being for an object, person, or part of a structure when activated. This allows the chosen target to phase through matter for a duration. Once the intangibility has been deactivated, it cannot reactivate until after a </w:t>
      </w:r>
      <w:r>
        <w:rPr>
          <w:b/>
          <w:bCs/>
        </w:rPr>
        <w:t>Short</w:t>
      </w:r>
      <w:r>
        <w:t xml:space="preserve"> rest. </w:t>
      </w:r>
    </w:p>
    <w:p w14:paraId="00802658" w14:textId="77777777" w:rsidR="008C0000" w:rsidRDefault="008C0000" w:rsidP="00397D71"/>
    <w:p w14:paraId="4ABEDBC1" w14:textId="77777777" w:rsidR="007662FD" w:rsidRDefault="007662FD" w:rsidP="007662FD">
      <w:pPr>
        <w:pStyle w:val="Following"/>
      </w:pPr>
    </w:p>
    <w:p w14:paraId="68FF5667" w14:textId="79E20255" w:rsidR="007662FD" w:rsidRDefault="007662FD" w:rsidP="007662FD">
      <w:pPr>
        <w:pStyle w:val="Heading4"/>
      </w:pPr>
      <w:r>
        <w:t>MESSAGE</w:t>
      </w:r>
    </w:p>
    <w:p w14:paraId="26A29B7D" w14:textId="12CECC0E" w:rsidR="007662FD" w:rsidRDefault="007662FD" w:rsidP="007662FD">
      <w:pPr>
        <w:pStyle w:val="TableText"/>
        <w:jc w:val="left"/>
      </w:pPr>
      <w:r w:rsidRPr="001F4670">
        <w:rPr>
          <w:b/>
          <w:bCs/>
        </w:rPr>
        <w:t>Complexity Level</w:t>
      </w:r>
      <w:r>
        <w:t>: 1</w:t>
      </w:r>
    </w:p>
    <w:p w14:paraId="7F8D9511" w14:textId="568FA8AA" w:rsidR="007662FD" w:rsidRDefault="00C94201" w:rsidP="007662FD">
      <w:r w:rsidRPr="00C94201">
        <w:t xml:space="preserve">This SIGIL allows one to place a message within the brand. The message includes </w:t>
      </w:r>
      <w:proofErr w:type="gramStart"/>
      <w:r w:rsidRPr="00C94201">
        <w:t>short-form</w:t>
      </w:r>
      <w:proofErr w:type="gramEnd"/>
      <w:r w:rsidRPr="00C94201">
        <w:t xml:space="preserve"> written notes or recorded ideas using audio or video. This process includes memories. Activation seals the message, granting access through specific triggers. This includes a general message or a secure message.</w:t>
      </w:r>
    </w:p>
    <w:p w14:paraId="65AF95AE" w14:textId="77777777" w:rsidR="008C0000" w:rsidRDefault="008C0000" w:rsidP="007662FD"/>
    <w:p w14:paraId="31635580" w14:textId="2AA48141" w:rsidR="008C0000" w:rsidRDefault="008C0000" w:rsidP="008C0000">
      <w:pPr>
        <w:pStyle w:val="Heading4"/>
      </w:pPr>
      <w:r>
        <w:t>OBSCURE</w:t>
      </w:r>
    </w:p>
    <w:p w14:paraId="4AD3E07F" w14:textId="5E9B746A" w:rsidR="008C0000" w:rsidRDefault="008C0000" w:rsidP="008C0000">
      <w:pPr>
        <w:pStyle w:val="TableText"/>
        <w:jc w:val="left"/>
      </w:pPr>
      <w:r w:rsidRPr="001F4670">
        <w:rPr>
          <w:b/>
          <w:bCs/>
        </w:rPr>
        <w:t>Complexity Level</w:t>
      </w:r>
      <w:r>
        <w:t>: 2</w:t>
      </w:r>
    </w:p>
    <w:p w14:paraId="3D584F8A" w14:textId="532388B3" w:rsidR="008C0000" w:rsidRDefault="008C0000" w:rsidP="008C0000">
      <w:r w:rsidRPr="00C94201">
        <w:t>This SIGIL allows</w:t>
      </w:r>
      <w:r>
        <w:t xml:space="preserve"> one to hide the presence of the person, object, or piece of a structure from one or more senses. This treats something as silent, invisible, or odorless depending on the severity of the brand. </w:t>
      </w:r>
    </w:p>
    <w:p w14:paraId="5991B15C" w14:textId="0BA3D0A8" w:rsidR="008C0000" w:rsidRDefault="008C0000" w:rsidP="008C0000">
      <w:pPr>
        <w:pStyle w:val="Following"/>
      </w:pPr>
      <w:r>
        <w:t xml:space="preserve">Characters who bypass this SIGIL gain the </w:t>
      </w:r>
      <w:r>
        <w:rPr>
          <w:b/>
          <w:bCs/>
          <w:i/>
          <w:iCs/>
        </w:rPr>
        <w:t xml:space="preserve">resistance </w:t>
      </w:r>
      <w:r>
        <w:t xml:space="preserve">Truth against obscure SIGIL. This truth lasts until after the next </w:t>
      </w:r>
      <w:r w:rsidRPr="008C0000">
        <w:rPr>
          <w:b/>
          <w:bCs/>
        </w:rPr>
        <w:t>Short</w:t>
      </w:r>
      <w:r>
        <w:t xml:space="preserve"> Rest. </w:t>
      </w:r>
    </w:p>
    <w:p w14:paraId="082EB77F" w14:textId="77777777" w:rsidR="00C94201" w:rsidRDefault="00C94201" w:rsidP="007662FD"/>
    <w:p w14:paraId="4DFA9DCD" w14:textId="232E7DEA" w:rsidR="007662FD" w:rsidRDefault="007662FD" w:rsidP="007662FD">
      <w:pPr>
        <w:pStyle w:val="Heading4"/>
      </w:pPr>
      <w:r>
        <w:t>OVERRIDE</w:t>
      </w:r>
    </w:p>
    <w:p w14:paraId="228499BE" w14:textId="379F7F60" w:rsidR="007662FD" w:rsidRDefault="007662FD" w:rsidP="007662FD">
      <w:pPr>
        <w:pStyle w:val="TableText"/>
        <w:jc w:val="left"/>
      </w:pPr>
      <w:r w:rsidRPr="001F4670">
        <w:rPr>
          <w:b/>
          <w:bCs/>
        </w:rPr>
        <w:t>Complexity Level</w:t>
      </w:r>
      <w:r>
        <w:t>: 3</w:t>
      </w:r>
    </w:p>
    <w:p w14:paraId="141DE29C" w14:textId="726EAF16" w:rsidR="001F4670" w:rsidRDefault="00192E31" w:rsidP="00FB6633">
      <w:r w:rsidRPr="00192E31">
        <w:t>This SIGIL allows one to claim and change an established brand. This includes dismissing, increasing potency, or changing parameters.</w:t>
      </w:r>
    </w:p>
    <w:p w14:paraId="7C3734C6" w14:textId="77777777" w:rsidR="00192E31" w:rsidRDefault="00192E31" w:rsidP="00FB6633"/>
    <w:p w14:paraId="6821C415" w14:textId="647B3B3E" w:rsidR="001F4670" w:rsidRDefault="001F4670" w:rsidP="001F4670">
      <w:pPr>
        <w:pStyle w:val="Heading4"/>
      </w:pPr>
      <w:r>
        <w:t>REINFORCE</w:t>
      </w:r>
    </w:p>
    <w:p w14:paraId="726C5735" w14:textId="77777777" w:rsidR="001F4670" w:rsidRDefault="001F4670" w:rsidP="001F4670">
      <w:pPr>
        <w:pStyle w:val="TableText"/>
        <w:jc w:val="left"/>
      </w:pPr>
      <w:r w:rsidRPr="001F4670">
        <w:rPr>
          <w:b/>
          <w:bCs/>
        </w:rPr>
        <w:t>Complexity Level</w:t>
      </w:r>
      <w:r>
        <w:t>: 2</w:t>
      </w:r>
    </w:p>
    <w:p w14:paraId="364E7F4D" w14:textId="1061F824" w:rsidR="00C26130" w:rsidRDefault="00192E31" w:rsidP="00C91E48">
      <w:r w:rsidRPr="00192E31">
        <w:t>This SIGIL increases the integrity and durability of the material. Activation increases the protection rating of the material by your Technique level</w:t>
      </w:r>
      <w:r w:rsidR="00C26130">
        <w:t xml:space="preserve"> until the end of a scene</w:t>
      </w:r>
      <w:r w:rsidRPr="00192E31">
        <w:t>. The SIGIL disintegrates after one use. Spending Harmony extends the uses at one per Harmony spent when activated</w:t>
      </w:r>
      <w:r w:rsidR="00211BF4">
        <w:t>.</w:t>
      </w:r>
    </w:p>
    <w:p w14:paraId="14641423" w14:textId="77777777" w:rsidR="00C26130" w:rsidRDefault="00C26130" w:rsidP="00C91E48"/>
    <w:p w14:paraId="6A25DEBE" w14:textId="3B4DEE75" w:rsidR="00C26130" w:rsidRDefault="00C26130" w:rsidP="00C26130">
      <w:pPr>
        <w:pStyle w:val="Heading4"/>
      </w:pPr>
      <w:r>
        <w:t>REWRITE</w:t>
      </w:r>
    </w:p>
    <w:p w14:paraId="49DF035A" w14:textId="3BD60ECC" w:rsidR="00C26130" w:rsidRDefault="00C26130" w:rsidP="00C26130">
      <w:pPr>
        <w:pStyle w:val="TableText"/>
        <w:jc w:val="left"/>
      </w:pPr>
      <w:r w:rsidRPr="001F4670">
        <w:rPr>
          <w:b/>
          <w:bCs/>
        </w:rPr>
        <w:t>Complexity Level</w:t>
      </w:r>
      <w:r>
        <w:t>: 3</w:t>
      </w:r>
    </w:p>
    <w:p w14:paraId="0B9075DB" w14:textId="6981301D" w:rsidR="00C26130" w:rsidRDefault="00C26130" w:rsidP="00C26130">
      <w:r>
        <w:t xml:space="preserve">This SIGIL allows one to alter the narrative or history of a location or object, changing its past effects or attributes. Activation requires the user to spend </w:t>
      </w:r>
      <w:r w:rsidR="00AD03C7">
        <w:t>twice the required</w:t>
      </w:r>
      <w:r>
        <w:t xml:space="preserve"> resources, and the changes remain until countered by another SIGIL or a significant event occurs. A similar SIGIL cannot be applied until after a Long rest. </w:t>
      </w:r>
    </w:p>
    <w:p w14:paraId="20095D2F" w14:textId="77777777" w:rsidR="008215A0" w:rsidRDefault="008215A0" w:rsidP="00C91E48"/>
    <w:p w14:paraId="326A0401" w14:textId="2784BE7D" w:rsidR="008215A0" w:rsidRDefault="00285172" w:rsidP="008215A0">
      <w:pPr>
        <w:pStyle w:val="Heading4"/>
      </w:pPr>
      <w:r>
        <w:t>SHIELD</w:t>
      </w:r>
    </w:p>
    <w:p w14:paraId="282869B7" w14:textId="6CD6D2D2" w:rsidR="008215A0" w:rsidRDefault="008215A0" w:rsidP="008215A0">
      <w:pPr>
        <w:pStyle w:val="TableText"/>
        <w:jc w:val="left"/>
      </w:pPr>
      <w:r w:rsidRPr="001F4670">
        <w:rPr>
          <w:b/>
          <w:bCs/>
        </w:rPr>
        <w:t>Complexity Level</w:t>
      </w:r>
      <w:r>
        <w:t xml:space="preserve">: </w:t>
      </w:r>
      <w:r w:rsidR="00285172">
        <w:t>1</w:t>
      </w:r>
    </w:p>
    <w:p w14:paraId="67CE666F" w14:textId="77777777" w:rsidR="008215A0" w:rsidRDefault="00285172" w:rsidP="008215A0">
      <w:r>
        <w:t xml:space="preserve">This SIGIL creates a temporary barrier that absorbs a small amount of when activated, it </w:t>
      </w:r>
      <w:r w:rsidR="00C26130">
        <w:t xml:space="preserve">reduces incoming damage once by your Technique level. The SIGIL disintegrates after one use. </w:t>
      </w:r>
    </w:p>
    <w:p w14:paraId="556A1271" w14:textId="77777777" w:rsidR="00C26130" w:rsidRDefault="00C26130" w:rsidP="008215A0"/>
    <w:p w14:paraId="70463BB3" w14:textId="6FC53B4B" w:rsidR="00C26130" w:rsidRDefault="00C26130" w:rsidP="00C26130">
      <w:pPr>
        <w:pStyle w:val="Heading4"/>
      </w:pPr>
      <w:r>
        <w:t>TRACE</w:t>
      </w:r>
    </w:p>
    <w:p w14:paraId="516D3E1C" w14:textId="77777777" w:rsidR="00C26130" w:rsidRDefault="00C26130" w:rsidP="00C26130">
      <w:pPr>
        <w:pStyle w:val="TableText"/>
        <w:jc w:val="left"/>
      </w:pPr>
      <w:r w:rsidRPr="001F4670">
        <w:rPr>
          <w:b/>
          <w:bCs/>
        </w:rPr>
        <w:t>Complexity Level</w:t>
      </w:r>
      <w:r>
        <w:t>: 1</w:t>
      </w:r>
    </w:p>
    <w:p w14:paraId="34B8FFAE" w14:textId="77777777" w:rsidR="00C26130" w:rsidRDefault="00C26130" w:rsidP="008215A0">
      <w:r w:rsidRPr="00C26130">
        <w:t>This SIGIL marks an object or person with a glowing outline that is visible only to the creator. Activation allows the user to follow the marked target for a short distance, making it easier to track them.</w:t>
      </w:r>
      <w:r>
        <w:t xml:space="preserve"> </w:t>
      </w:r>
    </w:p>
    <w:p w14:paraId="1B12AE81" w14:textId="77777777" w:rsidR="00C26130" w:rsidRDefault="00C26130" w:rsidP="008215A0"/>
    <w:p w14:paraId="6E78076E" w14:textId="22B92C15" w:rsidR="00C26130" w:rsidRDefault="00C26130" w:rsidP="00C26130">
      <w:pPr>
        <w:pStyle w:val="Heading4"/>
      </w:pPr>
      <w:r>
        <w:t>WHISPER</w:t>
      </w:r>
    </w:p>
    <w:p w14:paraId="0DC1EA65" w14:textId="77777777" w:rsidR="00C26130" w:rsidRDefault="00C26130" w:rsidP="00C26130">
      <w:pPr>
        <w:pStyle w:val="TableText"/>
        <w:jc w:val="left"/>
      </w:pPr>
      <w:r w:rsidRPr="001F4670">
        <w:rPr>
          <w:b/>
          <w:bCs/>
        </w:rPr>
        <w:t>Complexity Level</w:t>
      </w:r>
      <w:r>
        <w:t>: 1</w:t>
      </w:r>
    </w:p>
    <w:p w14:paraId="6C5ABAC8" w14:textId="5495086E" w:rsidR="00C26130" w:rsidRPr="00C91E48" w:rsidRDefault="00C26130" w:rsidP="008215A0">
      <w:pPr>
        <w:sectPr w:rsidR="00C26130" w:rsidRPr="00C91E48" w:rsidSect="00751E91">
          <w:type w:val="continuous"/>
          <w:pgSz w:w="12240" w:h="15840"/>
          <w:pgMar w:top="720" w:right="720" w:bottom="1080" w:left="1080" w:header="720" w:footer="720" w:gutter="0"/>
          <w:cols w:num="2" w:space="720"/>
          <w:docGrid w:linePitch="360"/>
        </w:sectPr>
      </w:pPr>
      <w:r w:rsidRPr="00C26130">
        <w:t>This SIGIL allows the user to send a short, private message to a target within a limited range. Activation delivers the message audibly to the recipient’s mind without the need for spoken words.</w:t>
      </w:r>
    </w:p>
    <w:p w14:paraId="1FF3D433" w14:textId="77777777" w:rsidR="00397D71" w:rsidRDefault="00397D71">
      <w:pPr>
        <w:keepLines w:val="0"/>
        <w:suppressAutoHyphens w:val="0"/>
        <w:spacing w:after="160" w:line="259" w:lineRule="auto"/>
        <w:rPr>
          <w:rFonts w:ascii="League Spartan" w:eastAsiaTheme="majorEastAsia" w:hAnsi="League Spartan" w:cstheme="majorBidi"/>
          <w:b/>
          <w:sz w:val="48"/>
          <w:szCs w:val="40"/>
        </w:rPr>
      </w:pPr>
      <w:r>
        <w:br w:type="page"/>
      </w:r>
    </w:p>
    <w:p w14:paraId="0D8B65E1" w14:textId="32CA8F9A" w:rsidR="00C91E48" w:rsidRPr="00CC1FDF" w:rsidRDefault="00C91E48" w:rsidP="00CC1FDF">
      <w:pPr>
        <w:pStyle w:val="Heading1"/>
      </w:pPr>
      <w:bookmarkStart w:id="28" w:name="_Toc178590509"/>
      <w:r w:rsidRPr="00CC1FDF">
        <w:lastRenderedPageBreak/>
        <w:t>THAUMATURGY</w:t>
      </w:r>
      <w:bookmarkEnd w:id="28"/>
    </w:p>
    <w:p w14:paraId="6FBC7773" w14:textId="77777777" w:rsidR="00F17E39" w:rsidRDefault="00F17E39" w:rsidP="00C91E48">
      <w:pPr>
        <w:sectPr w:rsidR="00F17E39" w:rsidSect="00751E91">
          <w:type w:val="continuous"/>
          <w:pgSz w:w="12240" w:h="15840"/>
          <w:pgMar w:top="720" w:right="720" w:bottom="1080" w:left="1080" w:header="720" w:footer="720" w:gutter="0"/>
          <w:cols w:space="720"/>
          <w:docGrid w:linePitch="360"/>
        </w:sectPr>
      </w:pPr>
    </w:p>
    <w:p w14:paraId="6C20DF52" w14:textId="77777777" w:rsidR="00C91E48" w:rsidRDefault="00C91E48" w:rsidP="00C91E48">
      <w:r>
        <w:t xml:space="preserve">Everyone possesses inherent magical energy. This source derives from the early Erathans and the introduction of </w:t>
      </w:r>
      <w:r w:rsidRPr="00C91E48">
        <w:rPr>
          <w:b/>
          <w:bCs/>
        </w:rPr>
        <w:t>New</w:t>
      </w:r>
      <w:r>
        <w:t xml:space="preserve"> </w:t>
      </w:r>
      <w:r w:rsidRPr="00C91E48">
        <w:rPr>
          <w:b/>
          <w:bCs/>
        </w:rPr>
        <w:t>Clear</w:t>
      </w:r>
      <w:r>
        <w:t xml:space="preserve"> energy. Harnessing </w:t>
      </w:r>
      <w:r w:rsidRPr="00C91E48">
        <w:rPr>
          <w:b/>
          <w:bCs/>
        </w:rPr>
        <w:t>Grim</w:t>
      </w:r>
      <w:r>
        <w:t xml:space="preserve"> </w:t>
      </w:r>
      <w:r w:rsidRPr="00C91E48">
        <w:rPr>
          <w:b/>
          <w:bCs/>
        </w:rPr>
        <w:t>Light</w:t>
      </w:r>
      <w:r>
        <w:t xml:space="preserve"> to produce effects is the art, or science, of </w:t>
      </w:r>
      <w:r w:rsidRPr="00C91E48">
        <w:rPr>
          <w:b/>
          <w:bCs/>
        </w:rPr>
        <w:t>Thaumaturgy</w:t>
      </w:r>
      <w:r>
        <w:t>.</w:t>
      </w:r>
    </w:p>
    <w:p w14:paraId="2C669737" w14:textId="0A21FDD1" w:rsidR="00C91E48" w:rsidRDefault="00397D71" w:rsidP="00C91E48">
      <w:pPr>
        <w:pStyle w:val="Following"/>
      </w:pPr>
      <w:r>
        <w:rPr>
          <w:noProof/>
        </w:rPr>
        <mc:AlternateContent>
          <mc:Choice Requires="wps">
            <w:drawing>
              <wp:anchor distT="0" distB="0" distL="114300" distR="114300" simplePos="0" relativeHeight="251722752" behindDoc="0" locked="0" layoutInCell="1" allowOverlap="1" wp14:anchorId="224CEF50" wp14:editId="303C1545">
                <wp:simplePos x="0" y="0"/>
                <wp:positionH relativeFrom="margin">
                  <wp:posOffset>-57150</wp:posOffset>
                </wp:positionH>
                <wp:positionV relativeFrom="margin">
                  <wp:posOffset>1890659</wp:posOffset>
                </wp:positionV>
                <wp:extent cx="3337560" cy="1314450"/>
                <wp:effectExtent l="0" t="133350" r="15240" b="19050"/>
                <wp:wrapSquare wrapText="bothSides"/>
                <wp:docPr id="45807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14450"/>
                        </a:xfrm>
                        <a:prstGeom prst="wedgeRoundRectCallout">
                          <a:avLst>
                            <a:gd name="adj1" fmla="val 29114"/>
                            <a:gd name="adj2" fmla="val -59799"/>
                            <a:gd name="adj3" fmla="val 16667"/>
                          </a:avLst>
                        </a:prstGeom>
                        <a:solidFill>
                          <a:schemeClr val="bg1">
                            <a:lumMod val="95000"/>
                          </a:schemeClr>
                        </a:solidFill>
                        <a:ln w="9525">
                          <a:solidFill>
                            <a:schemeClr val="bg1">
                              <a:lumMod val="65000"/>
                            </a:schemeClr>
                          </a:solidFill>
                          <a:miter lim="800000"/>
                          <a:headEnd/>
                          <a:tailEnd/>
                        </a:ln>
                      </wps:spPr>
                      <wps:txbx>
                        <w:txbxContent>
                          <w:p w14:paraId="07E794C0" w14:textId="6E1D1E1C" w:rsidR="00B55DEF" w:rsidRDefault="00B55DEF" w:rsidP="00DC4C7A">
                            <w:pPr>
                              <w:pStyle w:val="BoxHeader"/>
                            </w:pPr>
                            <w:r>
                              <w:t>DAEMONATA, THAUMATURGY IN THEORY</w:t>
                            </w:r>
                          </w:p>
                          <w:p w14:paraId="3D38E8F4" w14:textId="3DAB0A49" w:rsidR="00B55DEF" w:rsidRDefault="001D027E" w:rsidP="001D027E">
                            <w:pPr>
                              <w:pStyle w:val="BoxText"/>
                              <w:rPr>
                                <w:szCs w:val="20"/>
                              </w:rPr>
                            </w:pPr>
                            <w:r w:rsidRPr="001D027E">
                              <w:rPr>
                                <w:szCs w:val="20"/>
                              </w:rPr>
                              <w:t xml:space="preserve">Since the collapse of the forges, grim charged crystals of different colors appeared. The colors of these Daemonata represented distinct energy sources unrelated to the Forges. Practitioners tap into the </w:t>
                            </w:r>
                            <w:proofErr w:type="spellStart"/>
                            <w:r w:rsidRPr="001D027E">
                              <w:rPr>
                                <w:szCs w:val="20"/>
                              </w:rPr>
                              <w:t>Daemonata's</w:t>
                            </w:r>
                            <w:proofErr w:type="spellEnd"/>
                            <w:r w:rsidRPr="001D027E">
                              <w:rPr>
                                <w:szCs w:val="20"/>
                              </w:rPr>
                              <w:t xml:space="preserve"> energy, extract knowledge, and perceive the world's threads. Manipulating the energy allows one to create extraordinary effects and alter surround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EF50" id="_x0000_s1055" type="#_x0000_t62" style="position:absolute;left:0;text-align:left;margin-left:-4.5pt;margin-top:148.85pt;width:262.8pt;height:10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" adj="17089,-2117" fillcolor="#f2f2f2 [3052]" strokecolor="#a5a5a5 [2092]">
                <v:textbox>
                  <w:txbxContent>
                    <w:p w14:paraId="07E794C0" w14:textId="6E1D1E1C" w:rsidR="00B55DEF" w:rsidRDefault="00B55DEF" w:rsidP="00DC4C7A">
                      <w:pPr>
                        <w:pStyle w:val="BoxHeader"/>
                      </w:pPr>
                      <w:r>
                        <w:t>DAEMONATA, THAUMATURGY IN THEORY</w:t>
                      </w:r>
                    </w:p>
                    <w:p w14:paraId="3D38E8F4" w14:textId="3DAB0A49" w:rsidR="00B55DEF" w:rsidRDefault="001D027E" w:rsidP="001D027E">
                      <w:pPr>
                        <w:pStyle w:val="BoxText"/>
                        <w:rPr>
                          <w:szCs w:val="20"/>
                        </w:rPr>
                      </w:pPr>
                      <w:r w:rsidRPr="001D027E">
                        <w:rPr>
                          <w:szCs w:val="20"/>
                        </w:rPr>
                        <w:t>Since the collapse of the forges, grim charged crystals of different colors appeared. The colors of these Daemonata represented distinct energy sources unrelated to the Forges. Practitioners tap into the Daemonata's energy, extract knowledge, and perceive the world's threads. Manipulating the energy allows one to create extraordinary effects and alter surrounding world.</w:t>
                      </w:r>
                    </w:p>
                  </w:txbxContent>
                </v:textbox>
                <w10:wrap type="square" anchorx="margin" anchory="margin"/>
              </v:shape>
            </w:pict>
          </mc:Fallback>
        </mc:AlternateContent>
      </w:r>
      <w:r w:rsidR="00C91E48">
        <w:t xml:space="preserve">The destruction of the </w:t>
      </w:r>
      <w:r w:rsidR="00C91E48" w:rsidRPr="00C91E48">
        <w:rPr>
          <w:b/>
          <w:bCs/>
        </w:rPr>
        <w:t>Grim</w:t>
      </w:r>
      <w:r w:rsidR="00C91E48">
        <w:t xml:space="preserve"> </w:t>
      </w:r>
      <w:r w:rsidR="00C91E48" w:rsidRPr="00C91E48">
        <w:rPr>
          <w:b/>
          <w:bCs/>
        </w:rPr>
        <w:t>Forges</w:t>
      </w:r>
      <w:r w:rsidR="00C91E48">
        <w:t xml:space="preserve"> diminished magical power. Despite this, people still have Grim Light, allowing them to access its power when needed. Developing these abilities advances magical aptitude toward true Thaumaturgy. The key to this power lies in the concepts and insights of </w:t>
      </w:r>
      <w:r w:rsidR="00C91E48" w:rsidRPr="00C91E48">
        <w:rPr>
          <w:b/>
          <w:bCs/>
        </w:rPr>
        <w:t>Daemonata</w:t>
      </w:r>
      <w:r w:rsidR="00C91E48">
        <w:t>.</w:t>
      </w:r>
    </w:p>
    <w:p w14:paraId="53D0A31A" w14:textId="39ABAD3E" w:rsidR="00C91E48" w:rsidRDefault="00C91E48" w:rsidP="00C91E48"/>
    <w:p w14:paraId="060DFE61" w14:textId="0C97FA01" w:rsidR="00C91E48" w:rsidRDefault="00C91E48" w:rsidP="001D027E">
      <w:pPr>
        <w:pStyle w:val="Heading2"/>
      </w:pPr>
      <w:r>
        <w:t>APPLICATION OF THAUMATURGY</w:t>
      </w:r>
    </w:p>
    <w:p w14:paraId="18CA7D62" w14:textId="05A01EDA" w:rsidR="00C91E48" w:rsidRDefault="001D027E" w:rsidP="00C91E48">
      <w:r w:rsidRPr="001D027E">
        <w:t xml:space="preserve">Most people have the energy required to perform </w:t>
      </w:r>
      <w:r w:rsidRPr="001D027E">
        <w:rPr>
          <w:b/>
          <w:bCs/>
        </w:rPr>
        <w:t>Thaumaturgy</w:t>
      </w:r>
      <w:r w:rsidRPr="001D027E">
        <w:t>. Despite this, only a few can do so with any significance. Some may tap into fragments of their potential power during vital moments. These include surges of stress, aggressive levels of adrenaline, or during focused rituals.</w:t>
      </w:r>
    </w:p>
    <w:p w14:paraId="63456E68" w14:textId="58942750" w:rsidR="001D027E" w:rsidRDefault="001D027E" w:rsidP="00C91E48"/>
    <w:p w14:paraId="2B38E8ED" w14:textId="379CFCB1" w:rsidR="00C91E48" w:rsidRDefault="00B71FFF" w:rsidP="001D027E">
      <w:pPr>
        <w:pStyle w:val="Heading4"/>
      </w:pPr>
      <w:r>
        <w:t>SORCERY</w:t>
      </w:r>
    </w:p>
    <w:p w14:paraId="13736B30" w14:textId="5F0266CC" w:rsidR="00B71FFF" w:rsidRDefault="00B71FFF" w:rsidP="00B71FFF">
      <w:r>
        <w:t xml:space="preserve">Sorcery is the foundation of thaumaturgy. Performing a sorcery requires access to the character talent, Grim Source. Sorcery may need Tests to perform if a situation is dangerous or the source is volatile. </w:t>
      </w:r>
    </w:p>
    <w:p w14:paraId="376F47B4" w14:textId="774CCDAE" w:rsidR="00B71FFF" w:rsidRDefault="00B71FFF" w:rsidP="00B71FFF">
      <w:pPr>
        <w:pStyle w:val="Following"/>
      </w:pPr>
      <w:r>
        <w:t xml:space="preserve">A character with access to sorcery may exchange </w:t>
      </w:r>
      <w:r w:rsidRPr="00B71FFF">
        <w:rPr>
          <w:b/>
          <w:bCs/>
        </w:rPr>
        <w:t>Resource</w:t>
      </w:r>
      <w:r>
        <w:t xml:space="preserve"> points to generate </w:t>
      </w:r>
      <w:r w:rsidRPr="00B71FFF">
        <w:rPr>
          <w:b/>
          <w:bCs/>
        </w:rPr>
        <w:t>Harmony</w:t>
      </w:r>
      <w:r>
        <w:t xml:space="preserve">. A character may spend two Resource points to make a </w:t>
      </w:r>
      <w:r w:rsidRPr="00B71FFF">
        <w:rPr>
          <w:b/>
          <w:bCs/>
        </w:rPr>
        <w:t>Difficulty</w:t>
      </w:r>
      <w:r>
        <w:t xml:space="preserve"> 0 </w:t>
      </w:r>
      <w:r w:rsidRPr="00B71FFF">
        <w:rPr>
          <w:b/>
          <w:bCs/>
        </w:rPr>
        <w:t>Body</w:t>
      </w:r>
      <w:r>
        <w:t xml:space="preserve">, </w:t>
      </w:r>
      <w:r w:rsidRPr="00B71FFF">
        <w:rPr>
          <w:b/>
          <w:bCs/>
        </w:rPr>
        <w:t>Mind</w:t>
      </w:r>
      <w:r>
        <w:t xml:space="preserve">, or </w:t>
      </w:r>
      <w:r w:rsidRPr="00B71FFF">
        <w:rPr>
          <w:b/>
          <w:bCs/>
        </w:rPr>
        <w:t>Soul</w:t>
      </w:r>
      <w:r>
        <w:t xml:space="preserve"> (</w:t>
      </w:r>
      <w:r w:rsidRPr="00B71FFF">
        <w:rPr>
          <w:i/>
          <w:iCs/>
        </w:rPr>
        <w:t>Focus</w:t>
      </w:r>
      <w:r>
        <w:t xml:space="preserve">) Test. This allows a character to generate Harmony for each success generated. </w:t>
      </w:r>
    </w:p>
    <w:p w14:paraId="42323280" w14:textId="155BFF63" w:rsidR="00C91E48" w:rsidRDefault="00B71FFF" w:rsidP="00B71FFF">
      <w:pPr>
        <w:pStyle w:val="Following"/>
      </w:pPr>
      <w:r>
        <w:t>Each time a character enacts a sorcery, they generate Grim Light build up. This build</w:t>
      </w:r>
      <w:r w:rsidR="00012D0C">
        <w:t>up</w:t>
      </w:r>
      <w:r>
        <w:t xml:space="preserve"> causes each subsequent sorcery to double the Resource point cost.</w:t>
      </w:r>
      <w:r w:rsidR="00D61BA0">
        <w:t xml:space="preserve"> </w:t>
      </w:r>
      <w:r>
        <w:t xml:space="preserve">The character resets their build up after they complete a </w:t>
      </w:r>
      <w:r w:rsidRPr="00B71FFF">
        <w:rPr>
          <w:b/>
          <w:bCs/>
        </w:rPr>
        <w:t>Quick</w:t>
      </w:r>
      <w:r>
        <w:t xml:space="preserve"> rest.</w:t>
      </w:r>
    </w:p>
    <w:p w14:paraId="1AC831AB" w14:textId="77777777" w:rsidR="00C91E48" w:rsidRDefault="00C91E48" w:rsidP="00C91E48"/>
    <w:p w14:paraId="0D262672" w14:textId="13FA995B" w:rsidR="00C91E48" w:rsidRDefault="00D90BB2" w:rsidP="001D027E">
      <w:pPr>
        <w:pStyle w:val="Heading3"/>
      </w:pPr>
      <w:r>
        <w:t>INVOCATION FORMULAS</w:t>
      </w:r>
    </w:p>
    <w:p w14:paraId="6C1AB28B" w14:textId="2010F30E" w:rsidR="002C57FB" w:rsidRDefault="002C57FB" w:rsidP="002C57FB">
      <w:r w:rsidRPr="00D61BA0">
        <w:rPr>
          <w:b/>
          <w:bCs/>
        </w:rPr>
        <w:t>Invocations</w:t>
      </w:r>
      <w:r>
        <w:t xml:space="preserve"> are the refined approach to thaumaturgy. These are forms of magic that need specific formulas to enact an effect. Each formula belongs to a specific axiom, or discipline. </w:t>
      </w:r>
    </w:p>
    <w:p w14:paraId="5F3E16E0" w14:textId="418D0D6B" w:rsidR="002C57FB" w:rsidRDefault="002C57FB" w:rsidP="002C57FB">
      <w:pPr>
        <w:pStyle w:val="Following"/>
      </w:pPr>
      <w:r>
        <w:t xml:space="preserve">Each formula has an associated </w:t>
      </w:r>
      <w:r w:rsidRPr="00D61BA0">
        <w:rPr>
          <w:b/>
          <w:bCs/>
        </w:rPr>
        <w:t>Difficulty</w:t>
      </w:r>
      <w:r>
        <w:t xml:space="preserve">. You must make the Test using the Difficulty of the formula to enact the effect. Complications rolled during an invocation drain one Hope rather than the normal effects. </w:t>
      </w:r>
    </w:p>
    <w:p w14:paraId="70341963" w14:textId="68C83E05" w:rsidR="00C91E48" w:rsidRDefault="002C57FB" w:rsidP="002C57FB">
      <w:pPr>
        <w:pStyle w:val="Following"/>
      </w:pPr>
      <w:r>
        <w:t>The following are the known axioms available for formulas.</w:t>
      </w:r>
    </w:p>
    <w:p w14:paraId="19BEE16E" w14:textId="77777777" w:rsidR="00C91E48" w:rsidRDefault="00C91E48" w:rsidP="001D027E">
      <w:pPr>
        <w:pStyle w:val="Heading4"/>
      </w:pPr>
      <w:r>
        <w:t>AUGMENTATION</w:t>
      </w:r>
    </w:p>
    <w:p w14:paraId="7D76FE11" w14:textId="1E12F418" w:rsidR="002C57FB" w:rsidRDefault="00CC1FDF" w:rsidP="00C91E48">
      <w:r w:rsidRPr="00CC1FDF">
        <w:t>Augmentation formulas affect a character's primary attributes. The focus is amplifying the target's physical or mental state or prowess. Examples include strengthening a friend or improving a horse’s stamina. Augmentation does not affect objects or structures.</w:t>
      </w:r>
    </w:p>
    <w:p w14:paraId="030E172D" w14:textId="77777777" w:rsidR="00CC1FDF" w:rsidRDefault="00CC1FDF" w:rsidP="00C91E48"/>
    <w:p w14:paraId="18981AF9" w14:textId="77777777" w:rsidR="00C91E48" w:rsidRDefault="00C91E48" w:rsidP="001D027E">
      <w:pPr>
        <w:pStyle w:val="Heading4"/>
      </w:pPr>
      <w:r>
        <w:t>CONJURATION</w:t>
      </w:r>
    </w:p>
    <w:p w14:paraId="6CBC1D58" w14:textId="77B50AF3" w:rsidR="00C91E48" w:rsidRDefault="002C57FB" w:rsidP="00C91E48">
      <w:r w:rsidRPr="002C57FB">
        <w:t>Conjuration formulas allow for the manifestation or transpiration of objects or characters. The focus is obtaining specific gear or accessing specific locations. Examples include summoning a sword or teleporting across a gap.</w:t>
      </w:r>
    </w:p>
    <w:p w14:paraId="6E5B30BC" w14:textId="77777777" w:rsidR="002C57FB" w:rsidRDefault="002C57FB" w:rsidP="00C91E48"/>
    <w:p w14:paraId="07BE9E47" w14:textId="77777777" w:rsidR="00C91E48" w:rsidRDefault="00C91E48" w:rsidP="001D027E">
      <w:pPr>
        <w:pStyle w:val="Heading4"/>
      </w:pPr>
      <w:r>
        <w:t>INDUCTION</w:t>
      </w:r>
    </w:p>
    <w:p w14:paraId="185EEDAD" w14:textId="0CAFF985" w:rsidR="00C91E48" w:rsidRDefault="002C57FB" w:rsidP="00C91E48">
      <w:r w:rsidRPr="002C57FB">
        <w:t>Induction formulas create damaging effects against targets. The focus is generating force and hazards to cause harm. Examples include manifesting balls of fire or launching bolts of lightning.</w:t>
      </w:r>
    </w:p>
    <w:p w14:paraId="770AAE7B" w14:textId="77777777" w:rsidR="002C57FB" w:rsidRDefault="002C57FB" w:rsidP="00C91E48"/>
    <w:p w14:paraId="0CD0C0AB" w14:textId="77777777" w:rsidR="00C91E48" w:rsidRDefault="00C91E48" w:rsidP="001D027E">
      <w:pPr>
        <w:pStyle w:val="Heading4"/>
      </w:pPr>
      <w:r>
        <w:t>PRESERVATION</w:t>
      </w:r>
    </w:p>
    <w:p w14:paraId="1969DF54" w14:textId="661395D2" w:rsidR="00C91E48" w:rsidRDefault="00D61BA0" w:rsidP="00C91E48">
      <w:r w:rsidRPr="00D61BA0">
        <w:t xml:space="preserve">Preservation formulas provide forms of protection or otherwise defense against harm. The focus is </w:t>
      </w:r>
      <w:r w:rsidR="00CC1FDF">
        <w:t>preventing</w:t>
      </w:r>
      <w:r w:rsidRPr="00D61BA0">
        <w:t xml:space="preserve"> damage </w:t>
      </w:r>
      <w:r w:rsidR="00CC1FDF">
        <w:t>to</w:t>
      </w:r>
      <w:r w:rsidRPr="00D61BA0">
        <w:t xml:space="preserve"> specific characters or targets. Examples include magical walls for defense or protective bubbles for breathable air.</w:t>
      </w:r>
    </w:p>
    <w:p w14:paraId="17B8233F" w14:textId="77777777" w:rsidR="00D61BA0" w:rsidRDefault="00D61BA0" w:rsidP="00C91E48"/>
    <w:p w14:paraId="0DA96619" w14:textId="77777777" w:rsidR="00C91E48" w:rsidRDefault="00C91E48" w:rsidP="001D027E">
      <w:pPr>
        <w:pStyle w:val="Heading4"/>
      </w:pPr>
      <w:r>
        <w:t>RENUNCIATION</w:t>
      </w:r>
    </w:p>
    <w:p w14:paraId="434017AD" w14:textId="16AA8352" w:rsidR="00C91E48" w:rsidRDefault="00D61BA0" w:rsidP="00C91E48">
      <w:r w:rsidRPr="00D61BA0">
        <w:t>Renunciation formulas specialize in stopping magical effects. The focus is to negate magical events or remove applied magical effects. Examples include snuffing out a magical burning flame or preventing formula activation.</w:t>
      </w:r>
    </w:p>
    <w:p w14:paraId="176742D0" w14:textId="77777777" w:rsidR="00D61BA0" w:rsidRDefault="00D61BA0" w:rsidP="00C91E48"/>
    <w:p w14:paraId="0CD9207E" w14:textId="77777777" w:rsidR="00C91E48" w:rsidRDefault="00C91E48" w:rsidP="001D027E">
      <w:pPr>
        <w:pStyle w:val="Heading4"/>
      </w:pPr>
      <w:r>
        <w:t>RESTORATION</w:t>
      </w:r>
    </w:p>
    <w:p w14:paraId="681851CF" w14:textId="22160393" w:rsidR="00C91E48" w:rsidRDefault="00D61BA0" w:rsidP="00C91E48">
      <w:r w:rsidRPr="00D61BA0">
        <w:t>Restoration formulas ease stress, harm, and suffering for characters. The focus is to provide longevity and negate the effects of damage. Examples include sealing a laceration, purging a poison, or restoring the recently deceased.  </w:t>
      </w:r>
    </w:p>
    <w:p w14:paraId="5F493203" w14:textId="77777777" w:rsidR="00D61BA0" w:rsidRDefault="00D61BA0" w:rsidP="00C91E48"/>
    <w:p w14:paraId="080760CC" w14:textId="77777777" w:rsidR="00C91E48" w:rsidRDefault="00C91E48" w:rsidP="001D027E">
      <w:pPr>
        <w:pStyle w:val="Heading4"/>
      </w:pPr>
      <w:r>
        <w:t>UTILITY</w:t>
      </w:r>
    </w:p>
    <w:p w14:paraId="5AD5EC6A" w14:textId="11567575" w:rsidR="00CC1FDF" w:rsidRDefault="00D61BA0" w:rsidP="00C91E48">
      <w:r w:rsidRPr="00D61BA0">
        <w:t>Utility formulas cover small actions outside bigger rules. The focus is a form of advanced sorcery to apply minor manipulations to the world. Examples include making small objects float, transmuting basic substances, or creating spontaneous light</w:t>
      </w:r>
      <w:r w:rsidR="00CC1FDF">
        <w:t>.</w:t>
      </w:r>
    </w:p>
    <w:p w14:paraId="65F3B9B8" w14:textId="77777777" w:rsidR="00CC1FDF" w:rsidRDefault="00CC1FDF" w:rsidP="00C91E48"/>
    <w:p w14:paraId="4F9F993C" w14:textId="77777777" w:rsidR="00C91E48" w:rsidRDefault="00C91E48" w:rsidP="001D027E">
      <w:pPr>
        <w:pStyle w:val="Heading4"/>
      </w:pPr>
      <w:r>
        <w:t>VEXATION</w:t>
      </w:r>
    </w:p>
    <w:p w14:paraId="295D738F" w14:textId="029B207D" w:rsidR="00C91E48" w:rsidRDefault="00D61BA0" w:rsidP="00C91E48">
      <w:r w:rsidRPr="00D61BA0">
        <w:t>Vexation formulas cause hindrances against targets. The focus is manifesting limitations or restrictions against a character or a target. Vexation differs from Induction by effects and Augmentation by targets. Examples include psychic disturbances, biological diseases, or structural debilitations.</w:t>
      </w:r>
    </w:p>
    <w:p w14:paraId="012705F3" w14:textId="3445F2D2" w:rsidR="00C91E48" w:rsidRDefault="00C91E48" w:rsidP="001D027E">
      <w:pPr>
        <w:pStyle w:val="Heading2"/>
      </w:pPr>
      <w:r>
        <w:lastRenderedPageBreak/>
        <w:t>COMMON INVOCATIONS</w:t>
      </w:r>
    </w:p>
    <w:p w14:paraId="4141C119" w14:textId="62348678" w:rsidR="002E6B70" w:rsidRPr="002E6B70" w:rsidRDefault="002E6B70" w:rsidP="002E6B70">
      <w:r w:rsidRPr="002E6B70">
        <w:t xml:space="preserve">Invoking a </w:t>
      </w:r>
      <w:r w:rsidRPr="002E6B70">
        <w:rPr>
          <w:b/>
          <w:bCs/>
        </w:rPr>
        <w:t>formula</w:t>
      </w:r>
      <w:r w:rsidRPr="002E6B70">
        <w:t xml:space="preserve"> requires a </w:t>
      </w:r>
      <w:r w:rsidRPr="002E6B70">
        <w:rPr>
          <w:b/>
          <w:bCs/>
        </w:rPr>
        <w:t>Test</w:t>
      </w:r>
      <w:r w:rsidRPr="002E6B70">
        <w:t xml:space="preserve"> that varies depending on the formula. Each formula has a specific method of action that it applies to. Invocations use considerable power and personal energy, thus costing </w:t>
      </w:r>
      <w:r w:rsidRPr="002E6B70">
        <w:rPr>
          <w:b/>
          <w:bCs/>
        </w:rPr>
        <w:t>Resources</w:t>
      </w:r>
      <w:r w:rsidRPr="002E6B70">
        <w:t xml:space="preserve"> and </w:t>
      </w:r>
      <w:r w:rsidRPr="002E6B70">
        <w:rPr>
          <w:b/>
          <w:bCs/>
        </w:rPr>
        <w:t>Hope</w:t>
      </w:r>
      <w:r w:rsidRPr="002E6B70">
        <w:t xml:space="preserve">.  </w:t>
      </w:r>
    </w:p>
    <w:p w14:paraId="2EF6041F" w14:textId="612F1CBC" w:rsidR="002E6B70" w:rsidRPr="002E6B70" w:rsidRDefault="002E6B70" w:rsidP="002E6B70">
      <w:pPr>
        <w:pStyle w:val="Following"/>
      </w:pPr>
      <w:r w:rsidRPr="002E6B70">
        <w:t xml:space="preserve">All invocations generate Grim Light buildup. Grim Light buildup increases the cost to enact the same invocation. Buildup doubles the cost of all resources used to enact the same invocation. This cost affects Resource points, </w:t>
      </w:r>
      <w:r w:rsidRPr="002E6B70">
        <w:rPr>
          <w:b/>
          <w:bCs/>
        </w:rPr>
        <w:t>Harmony</w:t>
      </w:r>
      <w:r w:rsidRPr="002E6B70">
        <w:t xml:space="preserve">, and Hope. Each invocation has its own recovery period that a character must </w:t>
      </w:r>
      <w:r w:rsidRPr="002E6B70">
        <w:rPr>
          <w:b/>
          <w:bCs/>
        </w:rPr>
        <w:t>rest</w:t>
      </w:r>
      <w:r w:rsidRPr="002E6B70">
        <w:t xml:space="preserve"> for</w:t>
      </w:r>
    </w:p>
    <w:p w14:paraId="358A7501" w14:textId="58D1DDA5" w:rsidR="00DA6EED" w:rsidRDefault="00A45C23" w:rsidP="002E6B70">
      <w:pPr>
        <w:pStyle w:val="Following"/>
      </w:pPr>
      <w:r>
        <w:rPr>
          <w:noProof/>
        </w:rPr>
        <mc:AlternateContent>
          <mc:Choice Requires="wps">
            <w:drawing>
              <wp:anchor distT="0" distB="0" distL="114300" distR="114300" simplePos="0" relativeHeight="251724800" behindDoc="0" locked="0" layoutInCell="1" allowOverlap="1" wp14:anchorId="380E4D9E" wp14:editId="1A594740">
                <wp:simplePos x="0" y="0"/>
                <wp:positionH relativeFrom="margin">
                  <wp:posOffset>-34925</wp:posOffset>
                </wp:positionH>
                <wp:positionV relativeFrom="margin">
                  <wp:posOffset>2421890</wp:posOffset>
                </wp:positionV>
                <wp:extent cx="3337560" cy="2647950"/>
                <wp:effectExtent l="0" t="76200" r="15240" b="19050"/>
                <wp:wrapSquare wrapText="bothSides"/>
                <wp:docPr id="206283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647950"/>
                        </a:xfrm>
                        <a:prstGeom prst="wedgeRoundRectCallout">
                          <a:avLst>
                            <a:gd name="adj1" fmla="val -27463"/>
                            <a:gd name="adj2" fmla="val -52191"/>
                            <a:gd name="adj3" fmla="val 16667"/>
                          </a:avLst>
                        </a:prstGeom>
                        <a:solidFill>
                          <a:schemeClr val="bg1">
                            <a:lumMod val="95000"/>
                          </a:schemeClr>
                        </a:solidFill>
                        <a:ln w="9525">
                          <a:solidFill>
                            <a:schemeClr val="bg1">
                              <a:lumMod val="65000"/>
                            </a:schemeClr>
                          </a:solidFill>
                          <a:miter lim="800000"/>
                          <a:headEnd/>
                          <a:tailEnd/>
                        </a:ln>
                      </wps:spPr>
                      <wps:txbx>
                        <w:txbxContent>
                          <w:p w14:paraId="527AAD67" w14:textId="3A561000" w:rsidR="005C41DF" w:rsidRPr="00DC4C7A" w:rsidRDefault="005C41DF" w:rsidP="00DC4C7A">
                            <w:pPr>
                              <w:pStyle w:val="BoxHeader"/>
                            </w:pPr>
                            <w:r w:rsidRPr="00DC4C7A">
                              <w:t>IMPROPER INVOCATIONS</w:t>
                            </w:r>
                          </w:p>
                          <w:p w14:paraId="498B4CB8" w14:textId="77777777" w:rsidR="005C41DF" w:rsidRPr="005C41DF" w:rsidRDefault="005C41DF" w:rsidP="005C41DF">
                            <w:pPr>
                              <w:pStyle w:val="BoxText"/>
                              <w:rPr>
                                <w:szCs w:val="20"/>
                              </w:rPr>
                            </w:pPr>
                            <w:r w:rsidRPr="005C41DF">
                              <w:rPr>
                                <w:szCs w:val="20"/>
                              </w:rPr>
                              <w:t xml:space="preserve">A character may not understand an invocation or ignore necessary requirements. This allows for a character to enact an Improper Invocation. A character may declare an improper invocation after enacting but before rolling dice. Choosing to have an improper invocation has the following effects. </w:t>
                            </w:r>
                          </w:p>
                          <w:p w14:paraId="4544519F" w14:textId="77777777" w:rsidR="005C41DF" w:rsidRPr="005C41DF" w:rsidRDefault="005C41DF" w:rsidP="0038080B">
                            <w:pPr>
                              <w:pStyle w:val="BoxText"/>
                              <w:numPr>
                                <w:ilvl w:val="0"/>
                                <w:numId w:val="25"/>
                              </w:numPr>
                              <w:ind w:left="540"/>
                              <w:rPr>
                                <w:szCs w:val="20"/>
                              </w:rPr>
                            </w:pPr>
                            <w:r w:rsidRPr="005C41DF">
                              <w:rPr>
                                <w:szCs w:val="20"/>
                              </w:rPr>
                              <w:t>Reduce the Difficulty of the Invocation by 1.</w:t>
                            </w:r>
                          </w:p>
                          <w:p w14:paraId="2AEBA160" w14:textId="77777777" w:rsidR="005C41DF" w:rsidRPr="005C41DF" w:rsidRDefault="005C41DF" w:rsidP="0038080B">
                            <w:pPr>
                              <w:pStyle w:val="BoxText"/>
                              <w:numPr>
                                <w:ilvl w:val="0"/>
                                <w:numId w:val="25"/>
                              </w:numPr>
                              <w:ind w:left="540"/>
                              <w:rPr>
                                <w:szCs w:val="20"/>
                              </w:rPr>
                            </w:pPr>
                            <w:r w:rsidRPr="005C41DF">
                              <w:rPr>
                                <w:szCs w:val="20"/>
                              </w:rPr>
                              <w:t>Generate one Complication on top of any generated by the Test.</w:t>
                            </w:r>
                          </w:p>
                          <w:p w14:paraId="45D0BECB" w14:textId="77777777" w:rsidR="005C41DF" w:rsidRPr="005C41DF" w:rsidRDefault="005C41DF" w:rsidP="0038080B">
                            <w:pPr>
                              <w:pStyle w:val="BoxText"/>
                              <w:numPr>
                                <w:ilvl w:val="0"/>
                                <w:numId w:val="25"/>
                              </w:numPr>
                              <w:ind w:left="540"/>
                              <w:rPr>
                                <w:szCs w:val="20"/>
                              </w:rPr>
                            </w:pPr>
                            <w:r w:rsidRPr="005C41DF">
                              <w:rPr>
                                <w:szCs w:val="20"/>
                              </w:rPr>
                              <w:t>Generate one Chaos per Resource point spent.</w:t>
                            </w:r>
                          </w:p>
                          <w:p w14:paraId="134AA1EE" w14:textId="77777777" w:rsidR="005C41DF" w:rsidRPr="005C41DF" w:rsidRDefault="005C41DF" w:rsidP="0038080B">
                            <w:pPr>
                              <w:pStyle w:val="BoxText"/>
                              <w:numPr>
                                <w:ilvl w:val="0"/>
                                <w:numId w:val="25"/>
                              </w:numPr>
                              <w:ind w:left="540"/>
                              <w:rPr>
                                <w:szCs w:val="20"/>
                              </w:rPr>
                            </w:pPr>
                            <w:r w:rsidRPr="005C41DF">
                              <w:rPr>
                                <w:szCs w:val="20"/>
                              </w:rPr>
                              <w:t>All Harmony spends increased by +1.</w:t>
                            </w:r>
                          </w:p>
                          <w:p w14:paraId="475B3091" w14:textId="06708197" w:rsidR="005C41DF" w:rsidRDefault="005C41DF" w:rsidP="005C41DF">
                            <w:pPr>
                              <w:pStyle w:val="BoxText"/>
                              <w:rPr>
                                <w:szCs w:val="20"/>
                              </w:rPr>
                            </w:pPr>
                            <w:r w:rsidRPr="005C41DF">
                              <w:rPr>
                                <w:szCs w:val="20"/>
                              </w:rPr>
                              <w:t>A character may choose increased severity by stacking the improper invocation. The effects all increase by 1. A character can do this until the Difficulty of the Test reache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4D9E" id="_x0000_s1056" type="#_x0000_t62" style="position:absolute;left:0;text-align:left;margin-left:-2.75pt;margin-top:190.7pt;width:262.8pt;height:2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" adj="4868,-473" fillcolor="#f2f2f2 [3052]" strokecolor="#a5a5a5 [2092]">
                <v:textbox>
                  <w:txbxContent>
                    <w:p w14:paraId="527AAD67" w14:textId="3A561000" w:rsidR="005C41DF" w:rsidRPr="00DC4C7A" w:rsidRDefault="005C41DF" w:rsidP="00DC4C7A">
                      <w:pPr>
                        <w:pStyle w:val="BoxHeader"/>
                      </w:pPr>
                      <w:r w:rsidRPr="00DC4C7A">
                        <w:t>IMPROPER INVOCATIONS</w:t>
                      </w:r>
                    </w:p>
                    <w:p w14:paraId="498B4CB8" w14:textId="77777777" w:rsidR="005C41DF" w:rsidRPr="005C41DF" w:rsidRDefault="005C41DF" w:rsidP="005C41DF">
                      <w:pPr>
                        <w:pStyle w:val="BoxText"/>
                        <w:rPr>
                          <w:szCs w:val="20"/>
                        </w:rPr>
                      </w:pPr>
                      <w:r w:rsidRPr="005C41DF">
                        <w:rPr>
                          <w:szCs w:val="20"/>
                        </w:rPr>
                        <w:t xml:space="preserve">A character may not understand an invocation or ignore necessary requirements. This allows for a character to enact an Improper Invocation. A character may declare an improper invocation after enacting but before rolling dice. Choosing to have an improper invocation has the following effects. </w:t>
                      </w:r>
                    </w:p>
                    <w:p w14:paraId="4544519F" w14:textId="77777777" w:rsidR="005C41DF" w:rsidRPr="005C41DF" w:rsidRDefault="005C41DF" w:rsidP="0038080B">
                      <w:pPr>
                        <w:pStyle w:val="BoxText"/>
                        <w:numPr>
                          <w:ilvl w:val="0"/>
                          <w:numId w:val="25"/>
                        </w:numPr>
                        <w:ind w:left="540"/>
                        <w:rPr>
                          <w:szCs w:val="20"/>
                        </w:rPr>
                      </w:pPr>
                      <w:r w:rsidRPr="005C41DF">
                        <w:rPr>
                          <w:szCs w:val="20"/>
                        </w:rPr>
                        <w:t>Reduce the Difficulty of the Invocation by 1.</w:t>
                      </w:r>
                    </w:p>
                    <w:p w14:paraId="2AEBA160" w14:textId="77777777" w:rsidR="005C41DF" w:rsidRPr="005C41DF" w:rsidRDefault="005C41DF" w:rsidP="0038080B">
                      <w:pPr>
                        <w:pStyle w:val="BoxText"/>
                        <w:numPr>
                          <w:ilvl w:val="0"/>
                          <w:numId w:val="25"/>
                        </w:numPr>
                        <w:ind w:left="540"/>
                        <w:rPr>
                          <w:szCs w:val="20"/>
                        </w:rPr>
                      </w:pPr>
                      <w:r w:rsidRPr="005C41DF">
                        <w:rPr>
                          <w:szCs w:val="20"/>
                        </w:rPr>
                        <w:t>Generate one Complication on top of any generated by the Test.</w:t>
                      </w:r>
                    </w:p>
                    <w:p w14:paraId="45D0BECB" w14:textId="77777777" w:rsidR="005C41DF" w:rsidRPr="005C41DF" w:rsidRDefault="005C41DF" w:rsidP="0038080B">
                      <w:pPr>
                        <w:pStyle w:val="BoxText"/>
                        <w:numPr>
                          <w:ilvl w:val="0"/>
                          <w:numId w:val="25"/>
                        </w:numPr>
                        <w:ind w:left="540"/>
                        <w:rPr>
                          <w:szCs w:val="20"/>
                        </w:rPr>
                      </w:pPr>
                      <w:r w:rsidRPr="005C41DF">
                        <w:rPr>
                          <w:szCs w:val="20"/>
                        </w:rPr>
                        <w:t>Generate one Chaos per Resource point spent.</w:t>
                      </w:r>
                    </w:p>
                    <w:p w14:paraId="134AA1EE" w14:textId="77777777" w:rsidR="005C41DF" w:rsidRPr="005C41DF" w:rsidRDefault="005C41DF" w:rsidP="0038080B">
                      <w:pPr>
                        <w:pStyle w:val="BoxText"/>
                        <w:numPr>
                          <w:ilvl w:val="0"/>
                          <w:numId w:val="25"/>
                        </w:numPr>
                        <w:ind w:left="540"/>
                        <w:rPr>
                          <w:szCs w:val="20"/>
                        </w:rPr>
                      </w:pPr>
                      <w:r w:rsidRPr="005C41DF">
                        <w:rPr>
                          <w:szCs w:val="20"/>
                        </w:rPr>
                        <w:t>All Harmony spends increased by +1.</w:t>
                      </w:r>
                    </w:p>
                    <w:p w14:paraId="475B3091" w14:textId="06708197" w:rsidR="005C41DF" w:rsidRDefault="005C41DF" w:rsidP="005C41DF">
                      <w:pPr>
                        <w:pStyle w:val="BoxText"/>
                        <w:rPr>
                          <w:szCs w:val="20"/>
                        </w:rPr>
                      </w:pPr>
                      <w:r w:rsidRPr="005C41DF">
                        <w:rPr>
                          <w:szCs w:val="20"/>
                        </w:rPr>
                        <w:t>A character may choose increased severity by stacking the improper invocation. The effects all increase by 1. A character can do this until the Difficulty of the Test reaches 0.</w:t>
                      </w:r>
                    </w:p>
                  </w:txbxContent>
                </v:textbox>
                <w10:wrap type="square" anchorx="margin" anchory="margin"/>
              </v:shape>
            </w:pict>
          </mc:Fallback>
        </mc:AlternateContent>
      </w:r>
      <w:r w:rsidR="002E6B70" w:rsidRPr="002E6B70">
        <w:t>The following formulas are available as invocations. Characters must discover the formulas through exploration or mentorship.</w:t>
      </w:r>
    </w:p>
    <w:p w14:paraId="0F020AFE" w14:textId="631286FF" w:rsidR="002E6B70" w:rsidRDefault="002E6B70" w:rsidP="002E6B70">
      <w:pPr>
        <w:pStyle w:val="Following"/>
      </w:pPr>
    </w:p>
    <w:p w14:paraId="6C29755F" w14:textId="21C9E0EF" w:rsidR="00C91E48" w:rsidRDefault="00C91E48" w:rsidP="005C41DF">
      <w:pPr>
        <w:pStyle w:val="Heading4"/>
      </w:pPr>
      <w:r>
        <w:t>ALTER [UTILITY – WHITE]</w:t>
      </w:r>
    </w:p>
    <w:p w14:paraId="0D88ABF6" w14:textId="40A4A54C" w:rsidR="00C91E48" w:rsidRDefault="00012D0C" w:rsidP="002E6B70">
      <w:pPr>
        <w:pStyle w:val="TableText"/>
        <w:jc w:val="left"/>
      </w:pPr>
      <w:r>
        <w:rPr>
          <w:b/>
          <w:bCs/>
        </w:rPr>
        <w:t>Action</w:t>
      </w:r>
      <w:r>
        <w:t>:</w:t>
      </w:r>
      <w:r>
        <w:rPr>
          <w:b/>
          <w:bCs/>
        </w:rPr>
        <w:t xml:space="preserve"> </w:t>
      </w:r>
      <w:r w:rsidR="00C91E48" w:rsidRPr="00012D0C">
        <w:t>Improvise and Interact</w:t>
      </w:r>
    </w:p>
    <w:p w14:paraId="756134B7" w14:textId="1BC1C371" w:rsidR="00012D0C" w:rsidRDefault="00012D0C" w:rsidP="002E6B70">
      <w:pPr>
        <w:pStyle w:val="TableText"/>
        <w:jc w:val="left"/>
      </w:pPr>
      <w:r w:rsidRPr="00012D0C">
        <w:rPr>
          <w:b/>
          <w:bCs/>
        </w:rPr>
        <w:t>Cost</w:t>
      </w:r>
      <w:r>
        <w:t>: Resource point [</w:t>
      </w:r>
      <w:r w:rsidRPr="00DA6EED">
        <w:rPr>
          <w:b/>
          <w:bCs/>
        </w:rPr>
        <w:t>2</w:t>
      </w:r>
      <w:r>
        <w:t>] and Harmony [</w:t>
      </w:r>
      <w:r w:rsidRPr="00DA6EED">
        <w:rPr>
          <w:b/>
          <w:bCs/>
        </w:rPr>
        <w:t>1</w:t>
      </w:r>
      <w:r>
        <w:t>]</w:t>
      </w:r>
    </w:p>
    <w:p w14:paraId="7694DD83" w14:textId="77A9AA8D" w:rsidR="00012D0C" w:rsidRDefault="00012D0C" w:rsidP="002E6B70">
      <w:pPr>
        <w:pStyle w:val="TableText"/>
        <w:jc w:val="left"/>
      </w:pPr>
      <w:r w:rsidRPr="00012D0C">
        <w:rPr>
          <w:b/>
          <w:bCs/>
        </w:rPr>
        <w:t>Difficulty</w:t>
      </w:r>
      <w:r>
        <w:t>: 1</w:t>
      </w:r>
      <w:r w:rsidR="00DA6EED">
        <w:t xml:space="preserve"> </w:t>
      </w:r>
    </w:p>
    <w:p w14:paraId="61AEF352" w14:textId="3F1544A6" w:rsidR="00DA6EED" w:rsidRDefault="00DA6EED" w:rsidP="002E6B70">
      <w:pPr>
        <w:pStyle w:val="TableText"/>
        <w:jc w:val="left"/>
      </w:pPr>
      <w:r w:rsidRPr="00DA6EED">
        <w:rPr>
          <w:b/>
          <w:bCs/>
        </w:rPr>
        <w:t>Attribute</w:t>
      </w:r>
      <w:r>
        <w:t xml:space="preserve"> (</w:t>
      </w:r>
      <w:r w:rsidRPr="00DA6EED">
        <w:rPr>
          <w:i/>
          <w:iCs/>
        </w:rPr>
        <w:t>Approach</w:t>
      </w:r>
      <w:r>
        <w:t xml:space="preserve">): </w:t>
      </w:r>
      <w:r w:rsidRPr="00DA6EED">
        <w:rPr>
          <w:b/>
          <w:bCs/>
        </w:rPr>
        <w:t>Any</w:t>
      </w:r>
      <w:r>
        <w:t xml:space="preserve"> (</w:t>
      </w:r>
      <w:r w:rsidRPr="00DA6EED">
        <w:rPr>
          <w:i/>
          <w:iCs/>
        </w:rPr>
        <w:t>Any</w:t>
      </w:r>
      <w:r>
        <w:t>)</w:t>
      </w:r>
    </w:p>
    <w:p w14:paraId="532628C6" w14:textId="23C99C37" w:rsidR="00DA6EED" w:rsidRDefault="00DA6EED" w:rsidP="002E6B70">
      <w:pPr>
        <w:pStyle w:val="TableText"/>
        <w:jc w:val="left"/>
      </w:pPr>
      <w:r w:rsidRPr="00DA6EED">
        <w:rPr>
          <w:b/>
          <w:bCs/>
        </w:rPr>
        <w:t>Recovery</w:t>
      </w:r>
      <w:r>
        <w:t>: Quick</w:t>
      </w:r>
    </w:p>
    <w:p w14:paraId="40409935" w14:textId="0134B449" w:rsidR="00C91E48" w:rsidRDefault="00DA6EED" w:rsidP="00C91E48">
      <w:r w:rsidRPr="00DA6EED">
        <w:t xml:space="preserve">If successful, you may create the effect of any gear equal to or less than your </w:t>
      </w:r>
      <w:r w:rsidRPr="00DA6EED">
        <w:rPr>
          <w:b/>
          <w:bCs/>
        </w:rPr>
        <w:t>Technique</w:t>
      </w:r>
      <w:r w:rsidRPr="00DA6EED">
        <w:t xml:space="preserve"> level. This excludes weapons, armor, vehicles, and facilities. The effect lasts until the end of the scene, and you may only have one effect active at a time. Activating a different effect ends the current invocation and enacts it again.</w:t>
      </w:r>
    </w:p>
    <w:p w14:paraId="0F792C73" w14:textId="77777777" w:rsidR="00DA6EED" w:rsidRDefault="00DA6EED" w:rsidP="00C91E48"/>
    <w:p w14:paraId="09424A38" w14:textId="77777777" w:rsidR="00C91E48" w:rsidRDefault="00C91E48" w:rsidP="005C41DF">
      <w:pPr>
        <w:pStyle w:val="Heading4"/>
      </w:pPr>
      <w:r>
        <w:t>BULLET [INDUCTION – RED]</w:t>
      </w:r>
    </w:p>
    <w:p w14:paraId="50BC8FF0" w14:textId="1B36D2AB" w:rsidR="00DA6EED" w:rsidRDefault="00DA6EED" w:rsidP="001C48D0">
      <w:pPr>
        <w:pStyle w:val="TableText"/>
        <w:jc w:val="left"/>
      </w:pPr>
      <w:r>
        <w:rPr>
          <w:b/>
          <w:bCs/>
        </w:rPr>
        <w:t>Action</w:t>
      </w:r>
      <w:r>
        <w:t>:</w:t>
      </w:r>
      <w:r>
        <w:rPr>
          <w:b/>
          <w:bCs/>
        </w:rPr>
        <w:t xml:space="preserve"> </w:t>
      </w:r>
      <w:r>
        <w:t>Advance and Attack</w:t>
      </w:r>
    </w:p>
    <w:p w14:paraId="6CEAB9AF" w14:textId="33D2D26D" w:rsidR="00DA6EED" w:rsidRDefault="00DA6EED" w:rsidP="001C48D0">
      <w:pPr>
        <w:pStyle w:val="TableText"/>
        <w:jc w:val="left"/>
      </w:pPr>
      <w:r w:rsidRPr="00012D0C">
        <w:rPr>
          <w:b/>
          <w:bCs/>
        </w:rPr>
        <w:t>Cost</w:t>
      </w:r>
      <w:r>
        <w:t>: Resource point [</w:t>
      </w:r>
      <w:r w:rsidRPr="00DA6EED">
        <w:rPr>
          <w:b/>
          <w:bCs/>
        </w:rPr>
        <w:t>3</w:t>
      </w:r>
      <w:r>
        <w:t>] and Hope [</w:t>
      </w:r>
      <w:r w:rsidRPr="00DA6EED">
        <w:rPr>
          <w:b/>
          <w:bCs/>
        </w:rPr>
        <w:t>1</w:t>
      </w:r>
      <w:r>
        <w:t>]</w:t>
      </w:r>
    </w:p>
    <w:p w14:paraId="03E26411" w14:textId="4E5C42AF" w:rsidR="00DA6EED" w:rsidRDefault="00DA6EED" w:rsidP="001C48D0">
      <w:pPr>
        <w:pStyle w:val="TableText"/>
        <w:jc w:val="left"/>
      </w:pPr>
      <w:r w:rsidRPr="00012D0C">
        <w:rPr>
          <w:b/>
          <w:bCs/>
        </w:rPr>
        <w:t>Difficulty</w:t>
      </w:r>
      <w:r>
        <w:t xml:space="preserve">: 2 </w:t>
      </w:r>
    </w:p>
    <w:p w14:paraId="1F258C76" w14:textId="10219516" w:rsidR="00DA6EED" w:rsidRDefault="00DA6EED" w:rsidP="001C48D0">
      <w:pPr>
        <w:pStyle w:val="TableText"/>
        <w:jc w:val="left"/>
      </w:pPr>
      <w:r w:rsidRPr="00DA6EED">
        <w:rPr>
          <w:b/>
          <w:bCs/>
        </w:rPr>
        <w:t>Attribute</w:t>
      </w:r>
      <w:r>
        <w:t xml:space="preserve"> (</w:t>
      </w:r>
      <w:r w:rsidRPr="00DA6EED">
        <w:rPr>
          <w:i/>
          <w:iCs/>
        </w:rPr>
        <w:t>Approach</w:t>
      </w:r>
      <w:r>
        <w:t xml:space="preserve">): </w:t>
      </w:r>
      <w:r>
        <w:rPr>
          <w:b/>
          <w:bCs/>
        </w:rPr>
        <w:t xml:space="preserve">Mind </w:t>
      </w:r>
      <w:r>
        <w:t>(</w:t>
      </w:r>
      <w:r>
        <w:rPr>
          <w:i/>
          <w:iCs/>
        </w:rPr>
        <w:t>Force</w:t>
      </w:r>
      <w:r>
        <w:t xml:space="preserve"> or </w:t>
      </w:r>
      <w:r>
        <w:rPr>
          <w:i/>
          <w:iCs/>
        </w:rPr>
        <w:t>Finesse</w:t>
      </w:r>
      <w:r>
        <w:t>)</w:t>
      </w:r>
    </w:p>
    <w:p w14:paraId="7E8A4BC0" w14:textId="6E613DCF" w:rsidR="00DA6EED" w:rsidRDefault="00DA6EED" w:rsidP="001C48D0">
      <w:pPr>
        <w:pStyle w:val="TableText"/>
        <w:jc w:val="left"/>
      </w:pPr>
      <w:r w:rsidRPr="00DA6EED">
        <w:rPr>
          <w:b/>
          <w:bCs/>
        </w:rPr>
        <w:t>Recovery</w:t>
      </w:r>
      <w:r>
        <w:t>: Short</w:t>
      </w:r>
    </w:p>
    <w:p w14:paraId="0B25510E" w14:textId="77777777" w:rsidR="00DA6EED" w:rsidRDefault="00DA6EED" w:rsidP="00DA6EED">
      <w:r>
        <w:t xml:space="preserve">If successful, you create a mote of energy you then launch at a target. This counts as an attack and you may choose </w:t>
      </w:r>
      <w:r w:rsidRPr="00DA6EED">
        <w:rPr>
          <w:b/>
          <w:bCs/>
        </w:rPr>
        <w:t>melee</w:t>
      </w:r>
      <w:r>
        <w:t xml:space="preserve"> or </w:t>
      </w:r>
      <w:r w:rsidRPr="00DA6EED">
        <w:rPr>
          <w:b/>
          <w:bCs/>
        </w:rPr>
        <w:t>ranged</w:t>
      </w:r>
      <w:r>
        <w:t xml:space="preserve"> if applicable. Enemies with relevant formulas may defend against this attack, making it a </w:t>
      </w:r>
      <w:r w:rsidRPr="00DA6EED">
        <w:rPr>
          <w:b/>
          <w:bCs/>
        </w:rPr>
        <w:t>Contest</w:t>
      </w:r>
      <w:r>
        <w:t xml:space="preserve">. Any increases in the </w:t>
      </w:r>
      <w:r w:rsidRPr="00DA6EED">
        <w:rPr>
          <w:b/>
          <w:bCs/>
        </w:rPr>
        <w:t>Difficulty</w:t>
      </w:r>
      <w:r>
        <w:t xml:space="preserve"> of an attack affects this invocation as well. </w:t>
      </w:r>
    </w:p>
    <w:p w14:paraId="2A319D5C" w14:textId="60B87A64" w:rsidR="00C91E48" w:rsidRDefault="00DA6EED" w:rsidP="00DA6EED">
      <w:pPr>
        <w:pStyle w:val="Following"/>
      </w:pPr>
      <w:r>
        <w:t xml:space="preserve">The target suffers a </w:t>
      </w:r>
      <w:r w:rsidRPr="00DA6EED">
        <w:rPr>
          <w:i/>
          <w:iCs/>
        </w:rPr>
        <w:t>burned</w:t>
      </w:r>
      <w:r>
        <w:t xml:space="preserve"> </w:t>
      </w:r>
      <w:r w:rsidRPr="00DA6EED">
        <w:rPr>
          <w:b/>
          <w:bCs/>
        </w:rPr>
        <w:t>Injury</w:t>
      </w:r>
      <w:r>
        <w:t xml:space="preserve"> with a damage rating equal to your </w:t>
      </w:r>
      <w:r w:rsidRPr="00DA6EED">
        <w:rPr>
          <w:b/>
          <w:bCs/>
        </w:rPr>
        <w:t>Technique</w:t>
      </w:r>
      <w:r>
        <w:t xml:space="preserve"> level.</w:t>
      </w:r>
    </w:p>
    <w:p w14:paraId="329F2DD2" w14:textId="77777777" w:rsidR="00DA6EED" w:rsidRDefault="00DA6EED" w:rsidP="00DA6EED">
      <w:pPr>
        <w:pStyle w:val="Following"/>
      </w:pPr>
    </w:p>
    <w:p w14:paraId="4C6EA3B9" w14:textId="77777777" w:rsidR="00C91E48" w:rsidRDefault="00C91E48" w:rsidP="005C41DF">
      <w:pPr>
        <w:pStyle w:val="Heading4"/>
      </w:pPr>
      <w:r>
        <w:t>DEBILITATE [VEXATION – ORANGE]</w:t>
      </w:r>
    </w:p>
    <w:p w14:paraId="0C15A831" w14:textId="77777777" w:rsidR="00DA6EED" w:rsidRDefault="00DA6EED" w:rsidP="001C48D0">
      <w:pPr>
        <w:pStyle w:val="TableText"/>
        <w:jc w:val="left"/>
      </w:pPr>
      <w:r>
        <w:rPr>
          <w:b/>
          <w:bCs/>
        </w:rPr>
        <w:t>Action</w:t>
      </w:r>
      <w:r>
        <w:t>:</w:t>
      </w:r>
      <w:r>
        <w:rPr>
          <w:b/>
          <w:bCs/>
        </w:rPr>
        <w:t xml:space="preserve"> </w:t>
      </w:r>
      <w:r>
        <w:t>Advance and Attack</w:t>
      </w:r>
    </w:p>
    <w:p w14:paraId="35E21AD8" w14:textId="7939E12D" w:rsidR="00DA6EED" w:rsidRDefault="00DA6EED" w:rsidP="001C48D0">
      <w:pPr>
        <w:pStyle w:val="TableText"/>
        <w:jc w:val="left"/>
      </w:pPr>
      <w:r w:rsidRPr="00012D0C">
        <w:rPr>
          <w:b/>
          <w:bCs/>
        </w:rPr>
        <w:t>Cost</w:t>
      </w:r>
      <w:r>
        <w:t>: Resource point [</w:t>
      </w:r>
      <w:r>
        <w:rPr>
          <w:b/>
          <w:bCs/>
        </w:rPr>
        <w:t>4</w:t>
      </w:r>
      <w:r>
        <w:t>] and Hope [</w:t>
      </w:r>
      <w:r w:rsidRPr="00DA6EED">
        <w:rPr>
          <w:b/>
          <w:bCs/>
        </w:rPr>
        <w:t>1</w:t>
      </w:r>
      <w:r>
        <w:t>]</w:t>
      </w:r>
    </w:p>
    <w:p w14:paraId="3E2CAF67" w14:textId="24508D2B" w:rsidR="00DA6EED" w:rsidRDefault="00DA6EED" w:rsidP="001C48D0">
      <w:pPr>
        <w:pStyle w:val="TableText"/>
        <w:jc w:val="left"/>
      </w:pPr>
      <w:r w:rsidRPr="00012D0C">
        <w:rPr>
          <w:b/>
          <w:bCs/>
        </w:rPr>
        <w:t>Difficulty</w:t>
      </w:r>
      <w:r>
        <w:t xml:space="preserve">: 3 </w:t>
      </w:r>
    </w:p>
    <w:p w14:paraId="5351E193" w14:textId="385BF813" w:rsidR="00DA6EED" w:rsidRDefault="00DA6EED" w:rsidP="001C48D0">
      <w:pPr>
        <w:pStyle w:val="TableText"/>
        <w:jc w:val="left"/>
      </w:pPr>
      <w:r w:rsidRPr="00DA6EED">
        <w:rPr>
          <w:b/>
          <w:bCs/>
        </w:rPr>
        <w:t>Attribute</w:t>
      </w:r>
      <w:r>
        <w:t xml:space="preserve"> (</w:t>
      </w:r>
      <w:r w:rsidRPr="00DA6EED">
        <w:rPr>
          <w:i/>
          <w:iCs/>
        </w:rPr>
        <w:t>Approach</w:t>
      </w:r>
      <w:r>
        <w:t xml:space="preserve">): </w:t>
      </w:r>
      <w:r>
        <w:rPr>
          <w:b/>
          <w:bCs/>
        </w:rPr>
        <w:t xml:space="preserve">Body </w:t>
      </w:r>
      <w:r>
        <w:t>(</w:t>
      </w:r>
      <w:r>
        <w:rPr>
          <w:i/>
          <w:iCs/>
        </w:rPr>
        <w:t>Force</w:t>
      </w:r>
      <w:r>
        <w:t xml:space="preserve"> or </w:t>
      </w:r>
      <w:r>
        <w:rPr>
          <w:i/>
          <w:iCs/>
        </w:rPr>
        <w:t>Finesse</w:t>
      </w:r>
      <w:r>
        <w:t>)</w:t>
      </w:r>
    </w:p>
    <w:p w14:paraId="0747B878" w14:textId="77777777" w:rsidR="00DA6EED" w:rsidRDefault="00DA6EED" w:rsidP="001C48D0">
      <w:pPr>
        <w:pStyle w:val="TableText"/>
        <w:jc w:val="left"/>
      </w:pPr>
      <w:r w:rsidRPr="00DA6EED">
        <w:rPr>
          <w:b/>
          <w:bCs/>
        </w:rPr>
        <w:t>Recovery</w:t>
      </w:r>
      <w:r>
        <w:t>: Short</w:t>
      </w:r>
    </w:p>
    <w:p w14:paraId="17CB4EE1" w14:textId="77777777" w:rsidR="006D77CB" w:rsidRDefault="006D77CB" w:rsidP="006D77CB">
      <w:r>
        <w:t xml:space="preserve">If successful, you manifest a wave of energy at a target. This counts as an attack and you may choose </w:t>
      </w:r>
      <w:r w:rsidRPr="006D77CB">
        <w:rPr>
          <w:b/>
          <w:bCs/>
        </w:rPr>
        <w:t>melee</w:t>
      </w:r>
      <w:r>
        <w:t xml:space="preserve"> or </w:t>
      </w:r>
      <w:r w:rsidRPr="006D77CB">
        <w:rPr>
          <w:b/>
          <w:bCs/>
        </w:rPr>
        <w:t>ranged</w:t>
      </w:r>
      <w:r>
        <w:t xml:space="preserve"> if applicable. Enemies aware of the invocation can defend against the attack, making it a </w:t>
      </w:r>
      <w:r w:rsidRPr="006D77CB">
        <w:rPr>
          <w:b/>
          <w:bCs/>
        </w:rPr>
        <w:t>Contest</w:t>
      </w:r>
      <w:r>
        <w:t xml:space="preserve">. </w:t>
      </w:r>
    </w:p>
    <w:p w14:paraId="74CBF575" w14:textId="56FED8AE" w:rsidR="00C91E48" w:rsidRDefault="006D77CB" w:rsidP="006D77CB">
      <w:pPr>
        <w:pStyle w:val="Following"/>
      </w:pPr>
      <w:r>
        <w:t xml:space="preserve">The target becomes </w:t>
      </w:r>
      <w:r w:rsidRPr="006D77CB">
        <w:rPr>
          <w:b/>
          <w:bCs/>
        </w:rPr>
        <w:t>hopeless</w:t>
      </w:r>
      <w:r>
        <w:t xml:space="preserve"> and your choice of </w:t>
      </w:r>
      <w:r w:rsidRPr="006D77CB">
        <w:rPr>
          <w:b/>
          <w:bCs/>
        </w:rPr>
        <w:t>Weakened</w:t>
      </w:r>
      <w:r>
        <w:t xml:space="preserve">, </w:t>
      </w:r>
      <w:r w:rsidRPr="006D77CB">
        <w:rPr>
          <w:b/>
          <w:bCs/>
        </w:rPr>
        <w:t>Clumsy</w:t>
      </w:r>
      <w:r>
        <w:t xml:space="preserve">, or </w:t>
      </w:r>
      <w:r w:rsidRPr="006D77CB">
        <w:rPr>
          <w:b/>
          <w:bCs/>
        </w:rPr>
        <w:t>Distracted</w:t>
      </w:r>
      <w:r>
        <w:t xml:space="preserve">. Weakened cancels Force, Clumsy cancels Finesse, and Distracted cancels Focus. For minor NPCs, this invocation cancels their </w:t>
      </w:r>
      <w:r w:rsidRPr="006D77CB">
        <w:rPr>
          <w:b/>
          <w:bCs/>
        </w:rPr>
        <w:t>Specialty</w:t>
      </w:r>
      <w:r>
        <w:t xml:space="preserve"> approach. This counts as one </w:t>
      </w:r>
      <w:r w:rsidRPr="006D77CB">
        <w:rPr>
          <w:b/>
          <w:bCs/>
        </w:rPr>
        <w:t>Injury</w:t>
      </w:r>
      <w:r>
        <w:t xml:space="preserve"> and unavoidable against </w:t>
      </w:r>
      <w:r w:rsidRPr="006D77CB">
        <w:rPr>
          <w:b/>
          <w:bCs/>
        </w:rPr>
        <w:t>NPCs</w:t>
      </w:r>
      <w:r>
        <w:t>.</w:t>
      </w:r>
    </w:p>
    <w:p w14:paraId="693B5418" w14:textId="77777777" w:rsidR="006D77CB" w:rsidRDefault="006D77CB" w:rsidP="006D77CB">
      <w:pPr>
        <w:pStyle w:val="Following"/>
      </w:pPr>
    </w:p>
    <w:p w14:paraId="4F947596" w14:textId="77777777" w:rsidR="00C91E48" w:rsidRDefault="00C91E48" w:rsidP="005C41DF">
      <w:pPr>
        <w:pStyle w:val="Heading4"/>
      </w:pPr>
      <w:r>
        <w:t>FABRICATE [CONJURATION – PURPLE]</w:t>
      </w:r>
    </w:p>
    <w:p w14:paraId="45F1CFB1" w14:textId="2BB32525" w:rsidR="006D77CB" w:rsidRDefault="006D77CB" w:rsidP="001C48D0">
      <w:pPr>
        <w:pStyle w:val="TableText"/>
        <w:jc w:val="left"/>
      </w:pPr>
      <w:r>
        <w:rPr>
          <w:b/>
          <w:bCs/>
        </w:rPr>
        <w:t>Action</w:t>
      </w:r>
      <w:r>
        <w:t>:</w:t>
      </w:r>
      <w:r>
        <w:rPr>
          <w:b/>
          <w:bCs/>
        </w:rPr>
        <w:t xml:space="preserve"> </w:t>
      </w:r>
      <w:r>
        <w:t>Plan and Prepare</w:t>
      </w:r>
    </w:p>
    <w:p w14:paraId="68B9935D" w14:textId="77777777" w:rsidR="006D77CB" w:rsidRDefault="006D77CB" w:rsidP="001C48D0">
      <w:pPr>
        <w:pStyle w:val="TableText"/>
        <w:jc w:val="left"/>
      </w:pPr>
      <w:r w:rsidRPr="00012D0C">
        <w:rPr>
          <w:b/>
          <w:bCs/>
        </w:rPr>
        <w:t>Cost</w:t>
      </w:r>
      <w:r>
        <w:t>: Resource point [</w:t>
      </w:r>
      <w:r>
        <w:rPr>
          <w:b/>
          <w:bCs/>
        </w:rPr>
        <w:t>4</w:t>
      </w:r>
      <w:r>
        <w:t>] and Hope [</w:t>
      </w:r>
      <w:r w:rsidRPr="00DA6EED">
        <w:rPr>
          <w:b/>
          <w:bCs/>
        </w:rPr>
        <w:t>1</w:t>
      </w:r>
      <w:r>
        <w:t>]</w:t>
      </w:r>
    </w:p>
    <w:p w14:paraId="32573D5D" w14:textId="77777777" w:rsidR="006D77CB" w:rsidRDefault="006D77CB" w:rsidP="001C48D0">
      <w:pPr>
        <w:pStyle w:val="TableText"/>
        <w:jc w:val="left"/>
      </w:pPr>
      <w:r w:rsidRPr="00012D0C">
        <w:rPr>
          <w:b/>
          <w:bCs/>
        </w:rPr>
        <w:t>Difficulty</w:t>
      </w:r>
      <w:r>
        <w:t xml:space="preserve">: 3 </w:t>
      </w:r>
    </w:p>
    <w:p w14:paraId="57D9E5CF" w14:textId="4CE0EEA2" w:rsidR="006D77CB" w:rsidRDefault="006D77CB" w:rsidP="001C48D0">
      <w:pPr>
        <w:pStyle w:val="TableText"/>
        <w:jc w:val="left"/>
      </w:pPr>
      <w:r w:rsidRPr="00DA6EED">
        <w:rPr>
          <w:b/>
          <w:bCs/>
        </w:rPr>
        <w:t>Attribute</w:t>
      </w:r>
      <w:r>
        <w:t xml:space="preserve"> (</w:t>
      </w:r>
      <w:r w:rsidRPr="00DA6EED">
        <w:rPr>
          <w:i/>
          <w:iCs/>
        </w:rPr>
        <w:t>Approach</w:t>
      </w:r>
      <w:r>
        <w:t xml:space="preserve">): </w:t>
      </w:r>
      <w:r>
        <w:rPr>
          <w:b/>
          <w:bCs/>
        </w:rPr>
        <w:t xml:space="preserve">Soul </w:t>
      </w:r>
      <w:r>
        <w:t>(</w:t>
      </w:r>
      <w:r>
        <w:rPr>
          <w:i/>
          <w:iCs/>
        </w:rPr>
        <w:t>Finesse</w:t>
      </w:r>
      <w:r>
        <w:t xml:space="preserve"> or </w:t>
      </w:r>
      <w:r>
        <w:rPr>
          <w:i/>
          <w:iCs/>
        </w:rPr>
        <w:t>Focus</w:t>
      </w:r>
      <w:r>
        <w:t>)</w:t>
      </w:r>
    </w:p>
    <w:p w14:paraId="5D522BE9" w14:textId="09676878" w:rsidR="006D77CB" w:rsidRDefault="006D77CB" w:rsidP="001C48D0">
      <w:pPr>
        <w:pStyle w:val="TableText"/>
        <w:jc w:val="left"/>
      </w:pPr>
      <w:r w:rsidRPr="00DA6EED">
        <w:rPr>
          <w:b/>
          <w:bCs/>
        </w:rPr>
        <w:t>Recovery</w:t>
      </w:r>
      <w:r>
        <w:t>: End of Scene</w:t>
      </w:r>
    </w:p>
    <w:p w14:paraId="47B6743F" w14:textId="1DBCA332" w:rsidR="00C91E48" w:rsidRDefault="009E6335" w:rsidP="00C91E48">
      <w:r w:rsidRPr="009E6335">
        <w:t xml:space="preserve">If successful, you may create any </w:t>
      </w:r>
      <w:r w:rsidRPr="009E6335">
        <w:rPr>
          <w:b/>
          <w:bCs/>
        </w:rPr>
        <w:t>Hand</w:t>
      </w:r>
      <w:r w:rsidRPr="009E6335">
        <w:t xml:space="preserve"> </w:t>
      </w:r>
      <w:r w:rsidRPr="009E6335">
        <w:rPr>
          <w:b/>
          <w:bCs/>
        </w:rPr>
        <w:t>Made</w:t>
      </w:r>
      <w:r w:rsidRPr="009E6335">
        <w:t xml:space="preserve"> or </w:t>
      </w:r>
      <w:r w:rsidRPr="009E6335">
        <w:rPr>
          <w:b/>
          <w:bCs/>
        </w:rPr>
        <w:t>Deep</w:t>
      </w:r>
      <w:r w:rsidRPr="009E6335">
        <w:t xml:space="preserve"> </w:t>
      </w:r>
      <w:r w:rsidRPr="009E6335">
        <w:rPr>
          <w:b/>
          <w:bCs/>
        </w:rPr>
        <w:t>Forged</w:t>
      </w:r>
      <w:r w:rsidRPr="009E6335">
        <w:t xml:space="preserve"> object within your </w:t>
      </w:r>
      <w:r w:rsidRPr="009E6335">
        <w:rPr>
          <w:b/>
          <w:bCs/>
        </w:rPr>
        <w:t>Technique</w:t>
      </w:r>
      <w:r w:rsidRPr="009E6335">
        <w:t xml:space="preserve"> level. Any object you make using this also counts as </w:t>
      </w:r>
      <w:r w:rsidRPr="009E6335">
        <w:rPr>
          <w:b/>
          <w:bCs/>
        </w:rPr>
        <w:t>Charged</w:t>
      </w:r>
      <w:r w:rsidRPr="009E6335">
        <w:t xml:space="preserve"> (</w:t>
      </w:r>
      <w:r w:rsidRPr="009E6335">
        <w:rPr>
          <w:i/>
          <w:iCs/>
        </w:rPr>
        <w:t>Quick</w:t>
      </w:r>
      <w:r w:rsidRPr="009E6335">
        <w:t xml:space="preserve">). Objects made from this invocation disintegrate at the end of the scene. You may spend one </w:t>
      </w:r>
      <w:r w:rsidRPr="009E6335">
        <w:rPr>
          <w:b/>
          <w:bCs/>
        </w:rPr>
        <w:t>Hope</w:t>
      </w:r>
      <w:r w:rsidRPr="009E6335">
        <w:t xml:space="preserve">, one </w:t>
      </w:r>
      <w:r w:rsidRPr="009E6335">
        <w:rPr>
          <w:b/>
          <w:bCs/>
        </w:rPr>
        <w:t>Harmony</w:t>
      </w:r>
      <w:r w:rsidRPr="009E6335">
        <w:t xml:space="preserve">, and one </w:t>
      </w:r>
      <w:r w:rsidRPr="009E6335">
        <w:rPr>
          <w:b/>
          <w:bCs/>
        </w:rPr>
        <w:t>Resource</w:t>
      </w:r>
      <w:r w:rsidRPr="009E6335">
        <w:t xml:space="preserve"> point to sustain the object. Doing so also refreshes the charge.</w:t>
      </w:r>
    </w:p>
    <w:p w14:paraId="7145AEF8" w14:textId="77777777" w:rsidR="009E6335" w:rsidRDefault="009E6335" w:rsidP="00C91E48"/>
    <w:p w14:paraId="3D9665CF" w14:textId="77777777" w:rsidR="00C91E48" w:rsidRDefault="00C91E48" w:rsidP="005C41DF">
      <w:pPr>
        <w:pStyle w:val="Heading4"/>
      </w:pPr>
      <w:r>
        <w:lastRenderedPageBreak/>
        <w:t>GRIM RADIATIION [RENUNCIATION – BLACK]</w:t>
      </w:r>
    </w:p>
    <w:p w14:paraId="64EFED03" w14:textId="5D6A3C35" w:rsidR="009E6335" w:rsidRDefault="009E6335" w:rsidP="001C48D0">
      <w:pPr>
        <w:pStyle w:val="TableText"/>
        <w:jc w:val="left"/>
      </w:pPr>
      <w:r>
        <w:rPr>
          <w:b/>
          <w:bCs/>
        </w:rPr>
        <w:t>Action</w:t>
      </w:r>
      <w:r>
        <w:t>:</w:t>
      </w:r>
      <w:r>
        <w:rPr>
          <w:b/>
          <w:bCs/>
        </w:rPr>
        <w:t xml:space="preserve"> </w:t>
      </w:r>
      <w:r>
        <w:t>Improvise and Interact</w:t>
      </w:r>
    </w:p>
    <w:p w14:paraId="636480D4" w14:textId="0E26649F" w:rsidR="009E6335" w:rsidRDefault="009E6335" w:rsidP="001C48D0">
      <w:pPr>
        <w:pStyle w:val="TableText"/>
        <w:jc w:val="left"/>
      </w:pPr>
      <w:r w:rsidRPr="00012D0C">
        <w:rPr>
          <w:b/>
          <w:bCs/>
        </w:rPr>
        <w:t>Cost</w:t>
      </w:r>
      <w:r>
        <w:t>: Resource point [</w:t>
      </w:r>
      <w:r>
        <w:rPr>
          <w:b/>
          <w:bCs/>
        </w:rPr>
        <w:t>5</w:t>
      </w:r>
      <w:r>
        <w:t>] and Hope [</w:t>
      </w:r>
      <w:r>
        <w:rPr>
          <w:b/>
          <w:bCs/>
        </w:rPr>
        <w:t>2</w:t>
      </w:r>
      <w:r>
        <w:t>]</w:t>
      </w:r>
    </w:p>
    <w:p w14:paraId="21AF1EB5" w14:textId="50FA7A32" w:rsidR="009E6335" w:rsidRDefault="009E6335" w:rsidP="001C48D0">
      <w:pPr>
        <w:pStyle w:val="TableText"/>
        <w:jc w:val="left"/>
      </w:pPr>
      <w:r w:rsidRPr="00012D0C">
        <w:rPr>
          <w:b/>
          <w:bCs/>
        </w:rPr>
        <w:t>Difficulty</w:t>
      </w:r>
      <w:r>
        <w:t>: 4</w:t>
      </w:r>
    </w:p>
    <w:p w14:paraId="5639C97D" w14:textId="2A06E748" w:rsidR="009E6335" w:rsidRDefault="009E6335" w:rsidP="001C48D0">
      <w:pPr>
        <w:pStyle w:val="TableText"/>
        <w:jc w:val="left"/>
      </w:pPr>
      <w:r w:rsidRPr="00DA6EED">
        <w:rPr>
          <w:b/>
          <w:bCs/>
        </w:rPr>
        <w:t>Attribute</w:t>
      </w:r>
      <w:r>
        <w:t xml:space="preserve"> (</w:t>
      </w:r>
      <w:r w:rsidRPr="00DA6EED">
        <w:rPr>
          <w:i/>
          <w:iCs/>
        </w:rPr>
        <w:t>Approach</w:t>
      </w:r>
      <w:r>
        <w:t xml:space="preserve">): </w:t>
      </w:r>
      <w:r w:rsidRPr="00DA6EED">
        <w:rPr>
          <w:b/>
          <w:bCs/>
        </w:rPr>
        <w:t>Any</w:t>
      </w:r>
      <w:r>
        <w:t xml:space="preserve"> (</w:t>
      </w:r>
      <w:r w:rsidRPr="00DA6EED">
        <w:rPr>
          <w:i/>
          <w:iCs/>
        </w:rPr>
        <w:t>Any</w:t>
      </w:r>
      <w:r>
        <w:t>)</w:t>
      </w:r>
    </w:p>
    <w:p w14:paraId="01F3A20C" w14:textId="7069044E" w:rsidR="009E6335" w:rsidRDefault="009E6335" w:rsidP="001C48D0">
      <w:pPr>
        <w:pStyle w:val="TableText"/>
        <w:jc w:val="left"/>
      </w:pPr>
      <w:r w:rsidRPr="00DA6EED">
        <w:rPr>
          <w:b/>
          <w:bCs/>
        </w:rPr>
        <w:t>Recovery</w:t>
      </w:r>
      <w:r>
        <w:t>: Long</w:t>
      </w:r>
    </w:p>
    <w:p w14:paraId="75380D0C" w14:textId="77777777" w:rsidR="009E6335" w:rsidRDefault="009E6335" w:rsidP="009E6335">
      <w:r>
        <w:t xml:space="preserve">If successful, you generate a field of </w:t>
      </w:r>
      <w:r w:rsidRPr="009E6335">
        <w:rPr>
          <w:b/>
          <w:bCs/>
        </w:rPr>
        <w:t>Grim</w:t>
      </w:r>
      <w:r>
        <w:t xml:space="preserve"> </w:t>
      </w:r>
      <w:r w:rsidRPr="009E6335">
        <w:rPr>
          <w:b/>
          <w:bCs/>
        </w:rPr>
        <w:t>Light</w:t>
      </w:r>
      <w:r>
        <w:t>. For the rest of the scene you gain the following benefits:</w:t>
      </w:r>
    </w:p>
    <w:p w14:paraId="47D0A877" w14:textId="2A0A8B9A" w:rsidR="009E6335" w:rsidRDefault="009E6335" w:rsidP="0038080B">
      <w:pPr>
        <w:pStyle w:val="ListParagraph"/>
        <w:numPr>
          <w:ilvl w:val="0"/>
          <w:numId w:val="26"/>
        </w:numPr>
        <w:ind w:left="360"/>
      </w:pPr>
      <w:r>
        <w:t>Each Harmony spent counts as three.</w:t>
      </w:r>
    </w:p>
    <w:p w14:paraId="4B574CE0" w14:textId="3CD2FDC3" w:rsidR="009E6335" w:rsidRDefault="009E6335" w:rsidP="0038080B">
      <w:pPr>
        <w:pStyle w:val="ListParagraph"/>
        <w:numPr>
          <w:ilvl w:val="0"/>
          <w:numId w:val="26"/>
        </w:numPr>
        <w:ind w:left="360"/>
      </w:pPr>
      <w:r>
        <w:t>The GM doubles their Chaos spending.</w:t>
      </w:r>
    </w:p>
    <w:p w14:paraId="30AAF5ED" w14:textId="0A891C43" w:rsidR="009E6335" w:rsidRDefault="009E6335" w:rsidP="0038080B">
      <w:pPr>
        <w:pStyle w:val="ListParagraph"/>
        <w:numPr>
          <w:ilvl w:val="0"/>
          <w:numId w:val="26"/>
        </w:numPr>
        <w:ind w:left="360"/>
      </w:pPr>
      <w:r>
        <w:t>You regain Hope anytime you generate Harmony or Chaos.</w:t>
      </w:r>
    </w:p>
    <w:p w14:paraId="5EB51100" w14:textId="77777777" w:rsidR="009E6335" w:rsidRDefault="009E6335" w:rsidP="009E6335">
      <w:r>
        <w:t xml:space="preserve">At the end of the scene you two hindrances occur based on the attribute and approach used. You become </w:t>
      </w:r>
      <w:r w:rsidRPr="009E6335">
        <w:rPr>
          <w:b/>
          <w:bCs/>
        </w:rPr>
        <w:t>Hopeless</w:t>
      </w:r>
      <w:r>
        <w:t xml:space="preserve"> based on the approach used to enact the invocation. </w:t>
      </w:r>
    </w:p>
    <w:p w14:paraId="49308E8B" w14:textId="11C4E0C3" w:rsidR="00C91E48" w:rsidRDefault="009E6335" w:rsidP="009E6335">
      <w:pPr>
        <w:pStyle w:val="Following"/>
      </w:pPr>
      <w:r>
        <w:t xml:space="preserve">You also suffer an </w:t>
      </w:r>
      <w:r w:rsidRPr="009E6335">
        <w:rPr>
          <w:b/>
          <w:bCs/>
        </w:rPr>
        <w:t>injury</w:t>
      </w:r>
      <w:r>
        <w:t xml:space="preserve"> related to the Attribute used with a damage rating equal to the attribute. This injury can kill a character who has claimed </w:t>
      </w:r>
      <w:r w:rsidRPr="009E6335">
        <w:rPr>
          <w:b/>
          <w:bCs/>
          <w:i/>
          <w:iCs/>
        </w:rPr>
        <w:t>Willing to Die</w:t>
      </w:r>
      <w:r>
        <w:t>.</w:t>
      </w:r>
    </w:p>
    <w:p w14:paraId="66D958CA" w14:textId="77777777" w:rsidR="00C91E48" w:rsidRDefault="00C91E48" w:rsidP="00C91E48"/>
    <w:p w14:paraId="3B30259C" w14:textId="77777777" w:rsidR="00C91E48" w:rsidRDefault="00C91E48" w:rsidP="005C41DF">
      <w:pPr>
        <w:pStyle w:val="Heading4"/>
      </w:pPr>
      <w:r>
        <w:t>GUARD [PRESERVATION – YELLOW]</w:t>
      </w:r>
    </w:p>
    <w:p w14:paraId="76C74416" w14:textId="45812EAD" w:rsidR="009E6335" w:rsidRDefault="009E6335" w:rsidP="001C48D0">
      <w:pPr>
        <w:pStyle w:val="TableText"/>
        <w:jc w:val="left"/>
      </w:pPr>
      <w:r>
        <w:rPr>
          <w:b/>
          <w:bCs/>
        </w:rPr>
        <w:t>Action</w:t>
      </w:r>
      <w:r>
        <w:t>:</w:t>
      </w:r>
      <w:r>
        <w:rPr>
          <w:b/>
          <w:bCs/>
        </w:rPr>
        <w:t xml:space="preserve"> </w:t>
      </w:r>
      <w:r>
        <w:t>Evade and Endure</w:t>
      </w:r>
    </w:p>
    <w:p w14:paraId="558C01B1" w14:textId="77777777" w:rsidR="009E6335" w:rsidRDefault="009E6335" w:rsidP="001C48D0">
      <w:pPr>
        <w:pStyle w:val="TableText"/>
        <w:jc w:val="left"/>
      </w:pPr>
      <w:r w:rsidRPr="00012D0C">
        <w:rPr>
          <w:b/>
          <w:bCs/>
        </w:rPr>
        <w:t>Cost</w:t>
      </w:r>
      <w:r>
        <w:t>: Resource point [</w:t>
      </w:r>
      <w:r w:rsidRPr="00DA6EED">
        <w:rPr>
          <w:b/>
          <w:bCs/>
        </w:rPr>
        <w:t>3</w:t>
      </w:r>
      <w:r>
        <w:t>] and Hope [</w:t>
      </w:r>
      <w:r w:rsidRPr="00DA6EED">
        <w:rPr>
          <w:b/>
          <w:bCs/>
        </w:rPr>
        <w:t>1</w:t>
      </w:r>
      <w:r>
        <w:t>]</w:t>
      </w:r>
    </w:p>
    <w:p w14:paraId="7729CD52" w14:textId="77777777" w:rsidR="009E6335" w:rsidRDefault="009E6335" w:rsidP="001C48D0">
      <w:pPr>
        <w:pStyle w:val="TableText"/>
        <w:jc w:val="left"/>
      </w:pPr>
      <w:r w:rsidRPr="00012D0C">
        <w:rPr>
          <w:b/>
          <w:bCs/>
        </w:rPr>
        <w:t>Difficulty</w:t>
      </w:r>
      <w:r>
        <w:t xml:space="preserve">: 2 </w:t>
      </w:r>
    </w:p>
    <w:p w14:paraId="19B6C3D1" w14:textId="62284D43" w:rsidR="009E6335" w:rsidRDefault="009E6335" w:rsidP="001C48D0">
      <w:pPr>
        <w:pStyle w:val="TableText"/>
        <w:jc w:val="left"/>
      </w:pPr>
      <w:r w:rsidRPr="00DA6EED">
        <w:rPr>
          <w:b/>
          <w:bCs/>
        </w:rPr>
        <w:t>Attribute</w:t>
      </w:r>
      <w:r>
        <w:t xml:space="preserve"> (</w:t>
      </w:r>
      <w:r w:rsidRPr="00DA6EED">
        <w:rPr>
          <w:i/>
          <w:iCs/>
        </w:rPr>
        <w:t>Approach</w:t>
      </w:r>
      <w:r>
        <w:t xml:space="preserve">): </w:t>
      </w:r>
      <w:r w:rsidR="00710AE2">
        <w:rPr>
          <w:b/>
          <w:bCs/>
        </w:rPr>
        <w:t>Soul</w:t>
      </w:r>
      <w:r>
        <w:rPr>
          <w:b/>
          <w:bCs/>
        </w:rPr>
        <w:t xml:space="preserve"> </w:t>
      </w:r>
      <w:r>
        <w:t>(</w:t>
      </w:r>
      <w:r w:rsidR="00710AE2">
        <w:rPr>
          <w:i/>
          <w:iCs/>
        </w:rPr>
        <w:t>Finesse</w:t>
      </w:r>
      <w:r>
        <w:t xml:space="preserve"> or </w:t>
      </w:r>
      <w:r w:rsidR="00710AE2">
        <w:rPr>
          <w:i/>
          <w:iCs/>
        </w:rPr>
        <w:t>Focus</w:t>
      </w:r>
      <w:r>
        <w:t>)</w:t>
      </w:r>
    </w:p>
    <w:p w14:paraId="1382FAAD" w14:textId="77777777" w:rsidR="009E6335" w:rsidRDefault="009E6335" w:rsidP="001C48D0">
      <w:pPr>
        <w:pStyle w:val="TableText"/>
        <w:jc w:val="left"/>
      </w:pPr>
      <w:r w:rsidRPr="00DA6EED">
        <w:rPr>
          <w:b/>
          <w:bCs/>
        </w:rPr>
        <w:t>Recovery</w:t>
      </w:r>
      <w:r>
        <w:t>: Short</w:t>
      </w:r>
    </w:p>
    <w:p w14:paraId="5290BA78" w14:textId="7ECA81F0" w:rsidR="00C91E48" w:rsidRDefault="00710AE2" w:rsidP="00C91E48">
      <w:r w:rsidRPr="00710AE2">
        <w:t xml:space="preserve">If successful, create a protective field of energy. This shield provides a pool of points that you can use to avoid </w:t>
      </w:r>
      <w:r w:rsidRPr="00710AE2">
        <w:rPr>
          <w:b/>
          <w:bCs/>
        </w:rPr>
        <w:t>Injuries</w:t>
      </w:r>
      <w:r w:rsidRPr="00710AE2">
        <w:t xml:space="preserve"> instead of spending </w:t>
      </w:r>
      <w:r w:rsidRPr="00710AE2">
        <w:rPr>
          <w:b/>
          <w:bCs/>
        </w:rPr>
        <w:t>Hope</w:t>
      </w:r>
      <w:r w:rsidRPr="00710AE2">
        <w:t xml:space="preserve">. The pool contains points equal to your </w:t>
      </w:r>
      <w:r w:rsidRPr="00710AE2">
        <w:rPr>
          <w:b/>
          <w:bCs/>
        </w:rPr>
        <w:t>Technique</w:t>
      </w:r>
      <w:r w:rsidRPr="00710AE2">
        <w:t xml:space="preserve"> level, +1 per </w:t>
      </w:r>
      <w:r w:rsidRPr="00710AE2">
        <w:rPr>
          <w:b/>
          <w:bCs/>
        </w:rPr>
        <w:t>Harmony</w:t>
      </w:r>
      <w:r w:rsidRPr="00710AE2">
        <w:t xml:space="preserve"> spent. These points can't replenish, and you may not invoke any other formula while one or more points remain. You may drop the guard to end the effect at any point during your turn and discard any remaining points.</w:t>
      </w:r>
    </w:p>
    <w:p w14:paraId="7BE2798D" w14:textId="77777777" w:rsidR="00710AE2" w:rsidRDefault="00710AE2" w:rsidP="00C91E48"/>
    <w:p w14:paraId="154E5D52" w14:textId="77777777" w:rsidR="00C91E48" w:rsidRDefault="00C91E48" w:rsidP="005C41DF">
      <w:pPr>
        <w:pStyle w:val="Heading4"/>
      </w:pPr>
      <w:r>
        <w:t>MEND [RESTORATION – BLUE]</w:t>
      </w:r>
    </w:p>
    <w:p w14:paraId="1F633CA8" w14:textId="1B55D35D" w:rsidR="00710AE2" w:rsidRDefault="00710AE2" w:rsidP="001C48D0">
      <w:pPr>
        <w:pStyle w:val="TableText"/>
        <w:jc w:val="left"/>
      </w:pPr>
      <w:r>
        <w:rPr>
          <w:b/>
          <w:bCs/>
        </w:rPr>
        <w:t>Action</w:t>
      </w:r>
      <w:r>
        <w:t>:</w:t>
      </w:r>
      <w:r>
        <w:rPr>
          <w:b/>
          <w:bCs/>
        </w:rPr>
        <w:t xml:space="preserve"> </w:t>
      </w:r>
      <w:r>
        <w:t>Plan and Prepare</w:t>
      </w:r>
    </w:p>
    <w:p w14:paraId="3D1AC934" w14:textId="77777777" w:rsidR="00710AE2" w:rsidRDefault="00710AE2" w:rsidP="001C48D0">
      <w:pPr>
        <w:pStyle w:val="TableText"/>
        <w:jc w:val="left"/>
      </w:pPr>
      <w:r w:rsidRPr="00012D0C">
        <w:rPr>
          <w:b/>
          <w:bCs/>
        </w:rPr>
        <w:t>Cost</w:t>
      </w:r>
      <w:r>
        <w:t>: Resource point [</w:t>
      </w:r>
      <w:r w:rsidRPr="00DA6EED">
        <w:rPr>
          <w:b/>
          <w:bCs/>
        </w:rPr>
        <w:t>3</w:t>
      </w:r>
      <w:r>
        <w:t>] and Hope [</w:t>
      </w:r>
      <w:r w:rsidRPr="00DA6EED">
        <w:rPr>
          <w:b/>
          <w:bCs/>
        </w:rPr>
        <w:t>1</w:t>
      </w:r>
      <w:r>
        <w:t>]</w:t>
      </w:r>
    </w:p>
    <w:p w14:paraId="47A5B75E" w14:textId="77777777" w:rsidR="00710AE2" w:rsidRDefault="00710AE2" w:rsidP="001C48D0">
      <w:pPr>
        <w:pStyle w:val="TableText"/>
        <w:jc w:val="left"/>
      </w:pPr>
      <w:r w:rsidRPr="00012D0C">
        <w:rPr>
          <w:b/>
          <w:bCs/>
        </w:rPr>
        <w:t>Difficulty</w:t>
      </w:r>
      <w:r>
        <w:t xml:space="preserve">: 2 </w:t>
      </w:r>
    </w:p>
    <w:p w14:paraId="3B786512" w14:textId="6D7180D9" w:rsidR="00710AE2" w:rsidRDefault="00710AE2" w:rsidP="001C48D0">
      <w:pPr>
        <w:pStyle w:val="TableText"/>
        <w:jc w:val="left"/>
      </w:pPr>
      <w:r w:rsidRPr="00DA6EED">
        <w:rPr>
          <w:b/>
          <w:bCs/>
        </w:rPr>
        <w:t>Attribute</w:t>
      </w:r>
      <w:r>
        <w:t xml:space="preserve"> (</w:t>
      </w:r>
      <w:r w:rsidRPr="00DA6EED">
        <w:rPr>
          <w:i/>
          <w:iCs/>
        </w:rPr>
        <w:t>Approach</w:t>
      </w:r>
      <w:r>
        <w:t xml:space="preserve">): </w:t>
      </w:r>
      <w:r>
        <w:rPr>
          <w:b/>
          <w:bCs/>
        </w:rPr>
        <w:t xml:space="preserve">Body </w:t>
      </w:r>
      <w:r>
        <w:t>(</w:t>
      </w:r>
      <w:r>
        <w:rPr>
          <w:i/>
          <w:iCs/>
        </w:rPr>
        <w:t>Force</w:t>
      </w:r>
      <w:r>
        <w:t xml:space="preserve"> or </w:t>
      </w:r>
      <w:r>
        <w:rPr>
          <w:i/>
          <w:iCs/>
        </w:rPr>
        <w:t>Focus</w:t>
      </w:r>
      <w:r>
        <w:t>)</w:t>
      </w:r>
    </w:p>
    <w:p w14:paraId="14CA27CD" w14:textId="54F20800" w:rsidR="00710AE2" w:rsidRDefault="00710AE2" w:rsidP="001C48D0">
      <w:pPr>
        <w:pStyle w:val="TableText"/>
        <w:jc w:val="left"/>
      </w:pPr>
      <w:r w:rsidRPr="00DA6EED">
        <w:rPr>
          <w:b/>
          <w:bCs/>
        </w:rPr>
        <w:t>Recovery</w:t>
      </w:r>
      <w:r>
        <w:t>: Long</w:t>
      </w:r>
    </w:p>
    <w:p w14:paraId="55F8C62D" w14:textId="20CBA7FA" w:rsidR="00C91E48" w:rsidRDefault="00710AE2" w:rsidP="00C91E48">
      <w:r w:rsidRPr="00710AE2">
        <w:t xml:space="preserve">If successful, you generate a rejuvenating energy for yourself or an ally. You reduce one Injury by 1, +1 per Harmony spent to a minimum of 1. </w:t>
      </w:r>
    </w:p>
    <w:p w14:paraId="43D79DA4" w14:textId="77777777" w:rsidR="00C91E48" w:rsidRDefault="00C91E48" w:rsidP="00C91E48"/>
    <w:p w14:paraId="41C768A1" w14:textId="77777777" w:rsidR="00C91E48" w:rsidRDefault="00C91E48" w:rsidP="005C41DF">
      <w:pPr>
        <w:pStyle w:val="Heading4"/>
      </w:pPr>
      <w:r>
        <w:t>TRANSCEND [AUGMENTATION – GREEN]</w:t>
      </w:r>
    </w:p>
    <w:p w14:paraId="019012ED" w14:textId="77777777" w:rsidR="00710AE2" w:rsidRDefault="00710AE2" w:rsidP="001C48D0">
      <w:pPr>
        <w:pStyle w:val="TableText"/>
        <w:jc w:val="left"/>
      </w:pPr>
      <w:r>
        <w:rPr>
          <w:b/>
          <w:bCs/>
        </w:rPr>
        <w:t>Action</w:t>
      </w:r>
      <w:r>
        <w:t>:</w:t>
      </w:r>
      <w:r>
        <w:rPr>
          <w:b/>
          <w:bCs/>
        </w:rPr>
        <w:t xml:space="preserve"> </w:t>
      </w:r>
      <w:r>
        <w:t>Plan and Prepare</w:t>
      </w:r>
    </w:p>
    <w:p w14:paraId="0F32B52D" w14:textId="77777777" w:rsidR="00710AE2" w:rsidRDefault="00710AE2" w:rsidP="001C48D0">
      <w:pPr>
        <w:pStyle w:val="TableText"/>
        <w:jc w:val="left"/>
      </w:pPr>
      <w:r w:rsidRPr="00012D0C">
        <w:rPr>
          <w:b/>
          <w:bCs/>
        </w:rPr>
        <w:t>Cost</w:t>
      </w:r>
      <w:r>
        <w:t>: Resource point [</w:t>
      </w:r>
      <w:r>
        <w:rPr>
          <w:b/>
          <w:bCs/>
        </w:rPr>
        <w:t>4</w:t>
      </w:r>
      <w:r>
        <w:t>] and Hope [</w:t>
      </w:r>
      <w:r w:rsidRPr="00DA6EED">
        <w:rPr>
          <w:b/>
          <w:bCs/>
        </w:rPr>
        <w:t>1</w:t>
      </w:r>
      <w:r>
        <w:t>]</w:t>
      </w:r>
    </w:p>
    <w:p w14:paraId="275D3B7B" w14:textId="77777777" w:rsidR="00710AE2" w:rsidRDefault="00710AE2" w:rsidP="001C48D0">
      <w:pPr>
        <w:pStyle w:val="TableText"/>
        <w:jc w:val="left"/>
      </w:pPr>
      <w:r w:rsidRPr="00012D0C">
        <w:rPr>
          <w:b/>
          <w:bCs/>
        </w:rPr>
        <w:t>Difficulty</w:t>
      </w:r>
      <w:r>
        <w:t xml:space="preserve">: 3 </w:t>
      </w:r>
    </w:p>
    <w:p w14:paraId="3EBFA6E4" w14:textId="3AB156E8" w:rsidR="00710AE2" w:rsidRDefault="00710AE2" w:rsidP="001C48D0">
      <w:pPr>
        <w:pStyle w:val="TableText"/>
        <w:jc w:val="left"/>
      </w:pPr>
      <w:r w:rsidRPr="00DA6EED">
        <w:rPr>
          <w:b/>
          <w:bCs/>
        </w:rPr>
        <w:t>Attribute</w:t>
      </w:r>
      <w:r>
        <w:t xml:space="preserve"> (</w:t>
      </w:r>
      <w:r w:rsidRPr="00DA6EED">
        <w:rPr>
          <w:i/>
          <w:iCs/>
        </w:rPr>
        <w:t>Approach</w:t>
      </w:r>
      <w:r>
        <w:t xml:space="preserve">): </w:t>
      </w:r>
      <w:r>
        <w:rPr>
          <w:b/>
          <w:bCs/>
        </w:rPr>
        <w:t xml:space="preserve">Mind </w:t>
      </w:r>
      <w:r>
        <w:t>(</w:t>
      </w:r>
      <w:r>
        <w:rPr>
          <w:i/>
          <w:iCs/>
        </w:rPr>
        <w:t>Force</w:t>
      </w:r>
      <w:r>
        <w:t xml:space="preserve"> or </w:t>
      </w:r>
      <w:r>
        <w:rPr>
          <w:i/>
          <w:iCs/>
        </w:rPr>
        <w:t>Focus</w:t>
      </w:r>
      <w:r>
        <w:t>)</w:t>
      </w:r>
    </w:p>
    <w:p w14:paraId="59723E10" w14:textId="5D340B4C" w:rsidR="00710AE2" w:rsidRDefault="00710AE2" w:rsidP="001C48D0">
      <w:pPr>
        <w:pStyle w:val="TableText"/>
        <w:jc w:val="left"/>
      </w:pPr>
      <w:r w:rsidRPr="00DA6EED">
        <w:rPr>
          <w:b/>
          <w:bCs/>
        </w:rPr>
        <w:t>Recovery</w:t>
      </w:r>
      <w:r>
        <w:t>: Short</w:t>
      </w:r>
    </w:p>
    <w:p w14:paraId="5235F49A" w14:textId="0EE00C2F" w:rsidR="002E6B70" w:rsidRDefault="002E6B70" w:rsidP="002E6B70">
      <w:r>
        <w:t>If successful, you create a Truth for yourself, or ally related to a Specialty. You may increase the severity of the Truth per Harmony spent.  Body (Force), which is Brutal, could grant a Truth that allows them to lift a car. Mind (Finesse), which is Insightful, could grant a Truth that gives them a 360-degree field of view in their zone. Soul (Focus), which is Tranquil, could grant a Truth that makes them resist fearful moments.</w:t>
      </w:r>
    </w:p>
    <w:p w14:paraId="135AD97D" w14:textId="3C7BBFF2" w:rsidR="00C91E48" w:rsidRDefault="002E6B70" w:rsidP="002E6B70">
      <w:pPr>
        <w:pStyle w:val="Following"/>
      </w:pPr>
      <w:r>
        <w:t>The augmentation loses one level of severity per use of the Truth and completely wears off at the end of the scene.</w:t>
      </w:r>
    </w:p>
    <w:p w14:paraId="4F7C3ED6" w14:textId="77777777" w:rsidR="00C91E48" w:rsidRDefault="00C91E48" w:rsidP="00C91E48"/>
    <w:p w14:paraId="0CB70FA1" w14:textId="77777777" w:rsidR="00C91E48" w:rsidRDefault="00C91E48" w:rsidP="00C91E48"/>
    <w:p w14:paraId="4064D268" w14:textId="77777777" w:rsidR="00C91E48" w:rsidRPr="00C91E48" w:rsidRDefault="00C91E48" w:rsidP="00C91E48"/>
    <w:p w14:paraId="0A85A357" w14:textId="77777777" w:rsidR="000643A3" w:rsidRDefault="000643A3" w:rsidP="000643A3"/>
    <w:p w14:paraId="51EED671" w14:textId="77777777" w:rsidR="000643A3" w:rsidRDefault="000643A3" w:rsidP="000643A3"/>
    <w:p w14:paraId="3559B1CD" w14:textId="77777777" w:rsidR="000643A3" w:rsidRDefault="000643A3" w:rsidP="000643A3"/>
    <w:p w14:paraId="18A6D4C9" w14:textId="77777777" w:rsidR="000643A3" w:rsidRDefault="000643A3" w:rsidP="000643A3"/>
    <w:p w14:paraId="06ED3137" w14:textId="77777777" w:rsidR="000643A3" w:rsidRDefault="000643A3" w:rsidP="000643A3"/>
    <w:p w14:paraId="2CD69E6C" w14:textId="58150466" w:rsidR="000643A3" w:rsidRDefault="000643A3" w:rsidP="000643A3"/>
    <w:p w14:paraId="4CD220CF" w14:textId="77777777" w:rsidR="000643A3" w:rsidRDefault="000643A3" w:rsidP="000643A3"/>
    <w:p w14:paraId="4DD369E7" w14:textId="77777777" w:rsidR="000643A3" w:rsidRDefault="000643A3" w:rsidP="000643A3"/>
    <w:p w14:paraId="11508E7F" w14:textId="17B8B2A8" w:rsidR="000643A3" w:rsidRPr="000643A3" w:rsidRDefault="000643A3" w:rsidP="000643A3">
      <w:pPr>
        <w:sectPr w:rsidR="000643A3" w:rsidRPr="000643A3" w:rsidSect="00751E91">
          <w:type w:val="continuous"/>
          <w:pgSz w:w="12240" w:h="15840"/>
          <w:pgMar w:top="720" w:right="720" w:bottom="1080" w:left="1080" w:header="720" w:footer="720" w:gutter="0"/>
          <w:cols w:num="2" w:space="720"/>
          <w:docGrid w:linePitch="360"/>
        </w:sectPr>
      </w:pPr>
    </w:p>
    <w:p w14:paraId="2923A1CB" w14:textId="4A99BF5B" w:rsidR="00AB2FF0" w:rsidRDefault="00AB2FF0">
      <w:pPr>
        <w:keepLines w:val="0"/>
        <w:suppressAutoHyphens w:val="0"/>
        <w:spacing w:after="160" w:line="259" w:lineRule="auto"/>
      </w:pPr>
      <w:r>
        <w:br w:type="page"/>
      </w:r>
    </w:p>
    <w:p w14:paraId="0125D67E" w14:textId="77777777" w:rsidR="00F0163A" w:rsidRDefault="00F0163A" w:rsidP="00F0163A">
      <w:pPr>
        <w:pStyle w:val="ChapterTop"/>
      </w:pPr>
      <w:r>
        <w:lastRenderedPageBreak/>
        <w:t>CHAPTER</w:t>
      </w:r>
    </w:p>
    <w:p w14:paraId="729EC90E" w14:textId="77777777" w:rsidR="00F0163A" w:rsidRDefault="00F0163A" w:rsidP="00F0163A">
      <w:pPr>
        <w:pStyle w:val="ChapterHeading"/>
      </w:pPr>
      <w:bookmarkStart w:id="29" w:name="_Toc178590510"/>
      <w:r>
        <w:t>NON-PLAYER CHARACTERS</w:t>
      </w:r>
      <w:bookmarkEnd w:id="29"/>
    </w:p>
    <w:p w14:paraId="0B0F1A36" w14:textId="77777777" w:rsidR="00F0163A" w:rsidRDefault="00F0163A" w:rsidP="00F0163A">
      <w:pPr>
        <w:pStyle w:val="ChapterSubtitle"/>
        <w:ind w:left="2340" w:right="2520"/>
      </w:pPr>
      <w:r>
        <w:t>Not All Strangers Are Enemies</w:t>
      </w:r>
    </w:p>
    <w:bookmarkStart w:id="30" w:name="_Toc178590511"/>
    <w:p w14:paraId="6E2BC1D8" w14:textId="1838732E" w:rsidR="00F0163A" w:rsidRDefault="00A45C23" w:rsidP="00F0163A">
      <w:pPr>
        <w:pStyle w:val="Heading1"/>
      </w:pPr>
      <w:r>
        <w:rPr>
          <w:noProof/>
        </w:rPr>
        <mc:AlternateContent>
          <mc:Choice Requires="wps">
            <w:drawing>
              <wp:anchor distT="0" distB="0" distL="114300" distR="114300" simplePos="0" relativeHeight="251735040" behindDoc="0" locked="0" layoutInCell="1" allowOverlap="1" wp14:anchorId="692EBB14" wp14:editId="29579A42">
                <wp:simplePos x="0" y="0"/>
                <wp:positionH relativeFrom="margin">
                  <wp:posOffset>3457575</wp:posOffset>
                </wp:positionH>
                <wp:positionV relativeFrom="margin">
                  <wp:posOffset>1575435</wp:posOffset>
                </wp:positionV>
                <wp:extent cx="3337560" cy="2941320"/>
                <wp:effectExtent l="171450" t="0" r="15240" b="11430"/>
                <wp:wrapSquare wrapText="bothSides"/>
                <wp:docPr id="87308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941320"/>
                        </a:xfrm>
                        <a:prstGeom prst="wedgeRoundRectCallout">
                          <a:avLst>
                            <a:gd name="adj1" fmla="val -54861"/>
                            <a:gd name="adj2" fmla="val -4546"/>
                            <a:gd name="adj3" fmla="val 16667"/>
                          </a:avLst>
                        </a:prstGeom>
                        <a:solidFill>
                          <a:schemeClr val="bg1">
                            <a:lumMod val="95000"/>
                          </a:schemeClr>
                        </a:solidFill>
                        <a:ln w="9525">
                          <a:solidFill>
                            <a:schemeClr val="bg1">
                              <a:lumMod val="65000"/>
                            </a:schemeClr>
                          </a:solidFill>
                          <a:miter lim="800000"/>
                          <a:headEnd/>
                          <a:tailEnd/>
                        </a:ln>
                      </wps:spPr>
                      <wps:txbx>
                        <w:txbxContent>
                          <w:p w14:paraId="4A2DCF0F" w14:textId="6489F825" w:rsidR="003E4C95" w:rsidRDefault="003E4C95" w:rsidP="00DC4C7A">
                            <w:pPr>
                              <w:pStyle w:val="BoxHeader"/>
                            </w:pPr>
                            <w:r>
                              <w:t>RUNNING MINOR CHARACTERS</w:t>
                            </w:r>
                          </w:p>
                          <w:p w14:paraId="41A71F77" w14:textId="77E78019" w:rsidR="003E4C95" w:rsidRDefault="003E4C95" w:rsidP="003E4C95">
                            <w:pPr>
                              <w:pStyle w:val="BoxText"/>
                            </w:pPr>
                            <w:r>
                              <w:t xml:space="preserve">The design of NPCs in </w:t>
                            </w:r>
                            <w:r w:rsidR="009E29A6">
                              <w:t>Light Omens</w:t>
                            </w:r>
                            <w:r>
                              <w:t xml:space="preserve"> RPG supports the Game Master in running smooth characters.</w:t>
                            </w:r>
                          </w:p>
                          <w:p w14:paraId="436EF66A" w14:textId="77777777" w:rsidR="003E4C95" w:rsidRDefault="003E4C95" w:rsidP="003E4C95">
                            <w:pPr>
                              <w:pStyle w:val="BoxText"/>
                            </w:pPr>
                            <w:r>
                              <w:t>Minor NPCs don’t have the full set of attributes and approaches. Instead, they have a primary attribute and approach to cover the actions they are good at. Also, they have a general attribute and approach to cover everything else.</w:t>
                            </w:r>
                          </w:p>
                          <w:p w14:paraId="12F026B7" w14:textId="77777777" w:rsidR="003E4C95" w:rsidRDefault="003E4C95" w:rsidP="003E4C95">
                            <w:pPr>
                              <w:pStyle w:val="BoxText"/>
                            </w:pPr>
                            <w:r>
                              <w:t>Minor characters have a personal attribute and approach describing their preferred actions. This allows ease of managing character behavior as well as the mechanics.</w:t>
                            </w:r>
                          </w:p>
                          <w:p w14:paraId="2209E4AB" w14:textId="0539F57D" w:rsidR="003E4C95" w:rsidRDefault="003E4C95" w:rsidP="003E4C95">
                            <w:pPr>
                              <w:pStyle w:val="BoxText"/>
                            </w:pPr>
                            <w:r>
                              <w:t xml:space="preserve">Using the Nimble Husk Drudge as an example, they have Body (Finesse) as their primary based on being nimble. Their movement would be quick and graceful. Husk reminds you that the minor character belongs to the umbralings. Drudge emphasizes the category of its rank and potential within its faction. Situation difficulty may change due to their nimbleness, </w:t>
                            </w:r>
                            <w:r w:rsidR="00FA5DDE">
                              <w:t>Umbraling</w:t>
                            </w:r>
                            <w:r>
                              <w:t xml:space="preserve"> faction, and </w:t>
                            </w:r>
                            <w:r w:rsidR="00FA5DDE">
                              <w:t>Husk</w:t>
                            </w:r>
                            <w:r>
                              <w:t xml:space="preserve"> position.</w:t>
                            </w:r>
                          </w:p>
                          <w:p w14:paraId="2F8A33BE" w14:textId="21BBEE06" w:rsidR="003E4C95" w:rsidRDefault="003E4C95" w:rsidP="003E4C95">
                            <w:pPr>
                              <w:pStyle w:val="BoxTex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BB14" id="_x0000_s1057" type="#_x0000_t62" style="position:absolute;margin-left:272.25pt;margin-top:124.05pt;width:262.8pt;height:231.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" adj="-1050,9818" fillcolor="#f2f2f2 [3052]" strokecolor="#a5a5a5 [2092]">
                <v:textbox>
                  <w:txbxContent>
                    <w:p w14:paraId="4A2DCF0F" w14:textId="6489F825" w:rsidR="003E4C95" w:rsidRDefault="003E4C95" w:rsidP="00DC4C7A">
                      <w:pPr>
                        <w:pStyle w:val="BoxHeader"/>
                      </w:pPr>
                      <w:r>
                        <w:t>RUNNING MINOR CHARACTERS</w:t>
                      </w:r>
                    </w:p>
                    <w:p w14:paraId="41A71F77" w14:textId="77E78019" w:rsidR="003E4C95" w:rsidRDefault="003E4C95" w:rsidP="003E4C95">
                      <w:pPr>
                        <w:pStyle w:val="BoxText"/>
                      </w:pPr>
                      <w:r>
                        <w:t xml:space="preserve">The design of NPCs in </w:t>
                      </w:r>
                      <w:r w:rsidR="009E29A6">
                        <w:t>Light Omens</w:t>
                      </w:r>
                      <w:r>
                        <w:t xml:space="preserve"> RPG supports the Game Master in running smooth characters.</w:t>
                      </w:r>
                    </w:p>
                    <w:p w14:paraId="436EF66A" w14:textId="77777777" w:rsidR="003E4C95" w:rsidRDefault="003E4C95" w:rsidP="003E4C95">
                      <w:pPr>
                        <w:pStyle w:val="BoxText"/>
                      </w:pPr>
                      <w:r>
                        <w:t>Minor NPCs don’t have the full set of attributes and approaches. Instead, they have a primary attribute and approach to cover the actions they are good at. Also, they have a general attribute and approach to cover everything else.</w:t>
                      </w:r>
                    </w:p>
                    <w:p w14:paraId="12F026B7" w14:textId="77777777" w:rsidR="003E4C95" w:rsidRDefault="003E4C95" w:rsidP="003E4C95">
                      <w:pPr>
                        <w:pStyle w:val="BoxText"/>
                      </w:pPr>
                      <w:r>
                        <w:t>Minor characters have a personal attribute and approach describing their preferred actions. This allows ease of managing character behavior as well as the mechanics.</w:t>
                      </w:r>
                    </w:p>
                    <w:p w14:paraId="2209E4AB" w14:textId="0539F57D" w:rsidR="003E4C95" w:rsidRDefault="003E4C95" w:rsidP="003E4C95">
                      <w:pPr>
                        <w:pStyle w:val="BoxText"/>
                      </w:pPr>
                      <w:r>
                        <w:t xml:space="preserve">Using the Nimble Husk Drudge as an example, they have Body (Finesse) as their primary based on being nimble. Their movement would be quick and graceful. Husk reminds you that the minor character belongs to the umbralings. Drudge emphasizes the category of its rank and potential within its faction. Situation difficulty may change due to their nimbleness, </w:t>
                      </w:r>
                      <w:r w:rsidR="00FA5DDE">
                        <w:t>Umbraling</w:t>
                      </w:r>
                      <w:r>
                        <w:t xml:space="preserve"> faction, and </w:t>
                      </w:r>
                      <w:r w:rsidR="00FA5DDE">
                        <w:t>Husk</w:t>
                      </w:r>
                      <w:r>
                        <w:t xml:space="preserve"> position.</w:t>
                      </w:r>
                    </w:p>
                    <w:p w14:paraId="2F8A33BE" w14:textId="21BBEE06" w:rsidR="003E4C95" w:rsidRDefault="003E4C95" w:rsidP="003E4C95">
                      <w:pPr>
                        <w:pStyle w:val="BoxText"/>
                        <w:rPr>
                          <w:szCs w:val="20"/>
                        </w:rPr>
                      </w:pPr>
                    </w:p>
                  </w:txbxContent>
                </v:textbox>
                <w10:wrap type="square" anchorx="margin" anchory="margin"/>
              </v:shape>
            </w:pict>
          </mc:Fallback>
        </mc:AlternateContent>
      </w:r>
      <w:r w:rsidR="00F0163A">
        <w:t>NPC TYPES</w:t>
      </w:r>
      <w:bookmarkEnd w:id="30"/>
    </w:p>
    <w:p w14:paraId="09DC8A50" w14:textId="77777777" w:rsidR="00F17E39" w:rsidRDefault="00F17E39" w:rsidP="00F0163A">
      <w:pPr>
        <w:sectPr w:rsidR="00F17E39" w:rsidSect="00751E91">
          <w:type w:val="continuous"/>
          <w:pgSz w:w="12240" w:h="15840"/>
          <w:pgMar w:top="720" w:right="720" w:bottom="1080" w:left="1080" w:header="720" w:footer="720" w:gutter="0"/>
          <w:cols w:space="720"/>
          <w:docGrid w:linePitch="360"/>
        </w:sectPr>
      </w:pPr>
    </w:p>
    <w:p w14:paraId="7BC680E7" w14:textId="13E7A565" w:rsidR="00F0163A" w:rsidRDefault="009E29A6" w:rsidP="00F0163A">
      <w:r>
        <w:rPr>
          <w:b/>
          <w:bCs/>
          <w:smallCaps/>
        </w:rPr>
        <w:t>Light Omens</w:t>
      </w:r>
      <w:r w:rsidR="001F5584" w:rsidRPr="00ED6CF8">
        <w:rPr>
          <w:b/>
          <w:bCs/>
          <w:smallCaps/>
        </w:rPr>
        <w:t xml:space="preserve"> RPG</w:t>
      </w:r>
      <w:r w:rsidR="001F5584">
        <w:t xml:space="preserve"> defines </w:t>
      </w:r>
      <w:r w:rsidR="001F5584" w:rsidRPr="00ED6CF8">
        <w:rPr>
          <w:b/>
          <w:bCs/>
        </w:rPr>
        <w:t>Non-Player Characters</w:t>
      </w:r>
      <w:r w:rsidR="001F5584">
        <w:t xml:space="preserve"> (NPCs) on specific details. These details are the relation to the player characters and story significance. Relationship to player characters falls into one of three categories.</w:t>
      </w:r>
    </w:p>
    <w:p w14:paraId="7650A2DB" w14:textId="27F3A98A" w:rsidR="001F5584" w:rsidRDefault="001F5584" w:rsidP="001F5584">
      <w:pPr>
        <w:pStyle w:val="Following"/>
      </w:pPr>
      <w:r w:rsidRPr="001F5584">
        <w:rPr>
          <w:b/>
          <w:bCs/>
        </w:rPr>
        <w:t>Adversaries</w:t>
      </w:r>
      <w:r>
        <w:t xml:space="preserve"> are NPCs whose role within a scene opposes the player characters. They are not evil but something the player characters must avoid or overcome.</w:t>
      </w:r>
    </w:p>
    <w:p w14:paraId="51040353" w14:textId="5AC3DE6F" w:rsidR="001F5584" w:rsidRDefault="001F5584" w:rsidP="001F5584">
      <w:pPr>
        <w:pStyle w:val="Following"/>
      </w:pPr>
      <w:r w:rsidRPr="001F5584">
        <w:rPr>
          <w:b/>
          <w:bCs/>
        </w:rPr>
        <w:t>Allies</w:t>
      </w:r>
      <w:r>
        <w:t xml:space="preserve"> are NPCs whose role within a scene is to aid and support the actions of the player characters. Allies include those the player characters assist or protect. Allies are not good but align with the player characters for now.</w:t>
      </w:r>
    </w:p>
    <w:p w14:paraId="26FC2715" w14:textId="101905E3" w:rsidR="001F5584" w:rsidRDefault="00A45C23" w:rsidP="001F5584">
      <w:pPr>
        <w:pStyle w:val="Following"/>
      </w:pPr>
      <w:r>
        <w:rPr>
          <w:noProof/>
        </w:rPr>
        <mc:AlternateContent>
          <mc:Choice Requires="wps">
            <w:drawing>
              <wp:anchor distT="0" distB="0" distL="114300" distR="114300" simplePos="0" relativeHeight="251730944" behindDoc="0" locked="0" layoutInCell="1" allowOverlap="1" wp14:anchorId="562FD725" wp14:editId="1FD41E80">
                <wp:simplePos x="0" y="0"/>
                <wp:positionH relativeFrom="margin">
                  <wp:posOffset>-64770</wp:posOffset>
                </wp:positionH>
                <wp:positionV relativeFrom="margin">
                  <wp:posOffset>3687445</wp:posOffset>
                </wp:positionV>
                <wp:extent cx="3337560" cy="1038225"/>
                <wp:effectExtent l="0" t="133350" r="15240" b="28575"/>
                <wp:wrapSquare wrapText="bothSides"/>
                <wp:docPr id="98489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038225"/>
                        </a:xfrm>
                        <a:prstGeom prst="wedgeRoundRectCallout">
                          <a:avLst>
                            <a:gd name="adj1" fmla="val 29399"/>
                            <a:gd name="adj2" fmla="val -62292"/>
                            <a:gd name="adj3" fmla="val 16667"/>
                          </a:avLst>
                        </a:prstGeom>
                        <a:solidFill>
                          <a:schemeClr val="bg1">
                            <a:lumMod val="95000"/>
                          </a:schemeClr>
                        </a:solidFill>
                        <a:ln w="9525">
                          <a:solidFill>
                            <a:schemeClr val="bg1">
                              <a:lumMod val="65000"/>
                            </a:schemeClr>
                          </a:solidFill>
                          <a:miter lim="800000"/>
                          <a:headEnd/>
                          <a:tailEnd/>
                        </a:ln>
                      </wps:spPr>
                      <wps:txbx>
                        <w:txbxContent>
                          <w:p w14:paraId="2393EF9F" w14:textId="6862056C" w:rsidR="001F5584" w:rsidRDefault="001F5584" w:rsidP="00DC4C7A">
                            <w:pPr>
                              <w:pStyle w:val="BoxHeader"/>
                            </w:pPr>
                            <w:r>
                              <w:t>NPCS AND HOPE</w:t>
                            </w:r>
                          </w:p>
                          <w:p w14:paraId="4B7C58C6" w14:textId="2F7E7C05" w:rsidR="001F5584" w:rsidRDefault="001F5584" w:rsidP="001F5584">
                            <w:pPr>
                              <w:pStyle w:val="BoxText"/>
                              <w:rPr>
                                <w:szCs w:val="20"/>
                              </w:rPr>
                            </w:pPr>
                            <w:r>
                              <w:rPr>
                                <w:szCs w:val="20"/>
                              </w:rPr>
                              <w:t>NPCs do not have Hope. NPCs may spend Chaos from the Game Master’s (GMs) pool like Hope. Major NPCs may have a dedicated Chaos pool only they spend from.</w:t>
                            </w:r>
                          </w:p>
                          <w:p w14:paraId="1F275A91" w14:textId="701E5E9F" w:rsidR="001F5584" w:rsidRDefault="001F5584" w:rsidP="001F5584">
                            <w:pPr>
                              <w:pStyle w:val="BoxText"/>
                              <w:rPr>
                                <w:szCs w:val="20"/>
                              </w:rPr>
                            </w:pPr>
                            <w:r>
                              <w:rPr>
                                <w:szCs w:val="20"/>
                              </w:rPr>
                              <w:t xml:space="preserve">Allied NPCs generate Harmony and Chaos like player charac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D725" id="_x0000_s1058" type="#_x0000_t62" style="position:absolute;left:0;text-align:left;margin-left:-5.1pt;margin-top:290.35pt;width:262.8pt;height:8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" adj="17150,-2655" fillcolor="#f2f2f2 [3052]" strokecolor="#a5a5a5 [2092]">
                <v:textbox>
                  <w:txbxContent>
                    <w:p w14:paraId="2393EF9F" w14:textId="6862056C" w:rsidR="001F5584" w:rsidRDefault="001F5584" w:rsidP="00DC4C7A">
                      <w:pPr>
                        <w:pStyle w:val="BoxHeader"/>
                      </w:pPr>
                      <w:r>
                        <w:t>NPCS AND HOPE</w:t>
                      </w:r>
                    </w:p>
                    <w:p w14:paraId="4B7C58C6" w14:textId="2F7E7C05" w:rsidR="001F5584" w:rsidRDefault="001F5584" w:rsidP="001F5584">
                      <w:pPr>
                        <w:pStyle w:val="BoxText"/>
                        <w:rPr>
                          <w:szCs w:val="20"/>
                        </w:rPr>
                      </w:pPr>
                      <w:r>
                        <w:rPr>
                          <w:szCs w:val="20"/>
                        </w:rPr>
                        <w:t>NPCs do not have Hope. NPCs may spend Chaos from the Game Master’s (GMs) pool like Hope. Major NPCs may have a dedicated Chaos pool only they spend from.</w:t>
                      </w:r>
                    </w:p>
                    <w:p w14:paraId="1F275A91" w14:textId="701E5E9F" w:rsidR="001F5584" w:rsidRDefault="001F5584" w:rsidP="001F5584">
                      <w:pPr>
                        <w:pStyle w:val="BoxText"/>
                        <w:rPr>
                          <w:szCs w:val="20"/>
                        </w:rPr>
                      </w:pPr>
                      <w:r>
                        <w:rPr>
                          <w:szCs w:val="20"/>
                        </w:rPr>
                        <w:t xml:space="preserve">Allied NPCs generate Harmony and Chaos like player characters. </w:t>
                      </w:r>
                    </w:p>
                  </w:txbxContent>
                </v:textbox>
                <w10:wrap type="square" anchorx="margin" anchory="margin"/>
              </v:shape>
            </w:pict>
          </mc:Fallback>
        </mc:AlternateContent>
      </w:r>
      <w:r w:rsidR="001F5584" w:rsidRPr="001F5584">
        <w:rPr>
          <w:b/>
          <w:bCs/>
        </w:rPr>
        <w:t>Bystanders</w:t>
      </w:r>
      <w:r w:rsidR="001F5584">
        <w:t xml:space="preserve"> are NPCs unaligned and not opposing the player characters.</w:t>
      </w:r>
    </w:p>
    <w:p w14:paraId="69650296" w14:textId="7E9AB4DA" w:rsidR="001F5584" w:rsidRDefault="001F5584" w:rsidP="001F5584">
      <w:pPr>
        <w:pStyle w:val="Following"/>
      </w:pPr>
    </w:p>
    <w:p w14:paraId="7DBA1CBD" w14:textId="47470C5F" w:rsidR="001F5584" w:rsidRDefault="001F5584" w:rsidP="001F5584">
      <w:pPr>
        <w:pStyle w:val="Heading2"/>
      </w:pPr>
      <w:r>
        <w:t>MINOR NPCS</w:t>
      </w:r>
    </w:p>
    <w:p w14:paraId="69C4F518" w14:textId="53DA9A2D" w:rsidR="001F5584" w:rsidRDefault="001F5584" w:rsidP="001F5584">
      <w:r>
        <w:t>Minor NPCs are the most common type of NPC in most scenes. The majority of NPCs encountered in any game will be Minor. Minor characters have a single Truth that describes how they are, who they are, and what they do.</w:t>
      </w:r>
    </w:p>
    <w:p w14:paraId="7B6A55D8" w14:textId="0C7FD9FC" w:rsidR="001F5584" w:rsidRDefault="001F5584" w:rsidP="001F5584">
      <w:pPr>
        <w:pStyle w:val="Following"/>
      </w:pPr>
      <w:r>
        <w:t xml:space="preserve">Minor characters have two attributes. One is the prominent attribute </w:t>
      </w:r>
      <w:r w:rsidR="00FE37EE">
        <w:t>of</w:t>
      </w:r>
      <w:r>
        <w:t xml:space="preserve"> their </w:t>
      </w:r>
      <w:r w:rsidRPr="001F5584">
        <w:rPr>
          <w:b/>
          <w:bCs/>
        </w:rPr>
        <w:t>Body</w:t>
      </w:r>
      <w:r>
        <w:t xml:space="preserve">, </w:t>
      </w:r>
      <w:r w:rsidRPr="001F5584">
        <w:rPr>
          <w:b/>
          <w:bCs/>
        </w:rPr>
        <w:t>Mind</w:t>
      </w:r>
      <w:r>
        <w:t xml:space="preserve">, or </w:t>
      </w:r>
      <w:r w:rsidRPr="001F5584">
        <w:rPr>
          <w:b/>
          <w:bCs/>
        </w:rPr>
        <w:t>Soul</w:t>
      </w:r>
      <w:r>
        <w:t>. The second is a general attribute representing the remaining attributes. The second attribute falls under the “General Specialties” category.</w:t>
      </w:r>
    </w:p>
    <w:p w14:paraId="20006AEA" w14:textId="6CAEF389" w:rsidR="001F5584" w:rsidRDefault="001F5584" w:rsidP="001F5584">
      <w:pPr>
        <w:pStyle w:val="Following"/>
      </w:pPr>
      <w:r>
        <w:t>Each attribute</w:t>
      </w:r>
      <w:r w:rsidR="00FE37EE">
        <w:t xml:space="preserve"> has an associated approach. The prominent attribute includes a prominent </w:t>
      </w:r>
      <w:r w:rsidR="00FE37EE" w:rsidRPr="00FE37EE">
        <w:rPr>
          <w:b/>
          <w:bCs/>
        </w:rPr>
        <w:t>Force</w:t>
      </w:r>
      <w:r w:rsidR="00FE37EE">
        <w:t xml:space="preserve">, </w:t>
      </w:r>
      <w:r w:rsidR="00FE37EE" w:rsidRPr="00FE37EE">
        <w:rPr>
          <w:b/>
          <w:bCs/>
        </w:rPr>
        <w:t>Finesse</w:t>
      </w:r>
      <w:r w:rsidR="00FE37EE">
        <w:t xml:space="preserve">, or </w:t>
      </w:r>
      <w:r w:rsidR="00FE37EE" w:rsidRPr="00FE37EE">
        <w:rPr>
          <w:b/>
          <w:bCs/>
        </w:rPr>
        <w:t>Focus</w:t>
      </w:r>
      <w:r w:rsidR="00FE37EE">
        <w:t xml:space="preserve"> approach. The general attribute includes a general approach that represents the remaining approaches. </w:t>
      </w:r>
    </w:p>
    <w:p w14:paraId="383FE578" w14:textId="53C250AE" w:rsidR="00FE37EE" w:rsidRDefault="006E2F6F" w:rsidP="001F5584">
      <w:pPr>
        <w:pStyle w:val="Following"/>
      </w:pPr>
      <w:r>
        <w:rPr>
          <w:noProof/>
        </w:rPr>
        <mc:AlternateContent>
          <mc:Choice Requires="wps">
            <w:drawing>
              <wp:anchor distT="0" distB="0" distL="114300" distR="114300" simplePos="0" relativeHeight="251732992" behindDoc="0" locked="0" layoutInCell="1" allowOverlap="1" wp14:anchorId="4D7AD924" wp14:editId="26D6BAD9">
                <wp:simplePos x="0" y="0"/>
                <wp:positionH relativeFrom="column">
                  <wp:posOffset>-66040</wp:posOffset>
                </wp:positionH>
                <wp:positionV relativeFrom="paragraph">
                  <wp:posOffset>386451</wp:posOffset>
                </wp:positionV>
                <wp:extent cx="3200400" cy="755015"/>
                <wp:effectExtent l="19050" t="76200" r="38100" b="45085"/>
                <wp:wrapTopAndBottom/>
                <wp:docPr id="1896604512" name="Speech Bubble: Rectangle with Corners Rounded 3"/>
                <wp:cNvGraphicFramePr/>
                <a:graphic xmlns:a="http://schemas.openxmlformats.org/drawingml/2006/main">
                  <a:graphicData uri="http://schemas.microsoft.com/office/word/2010/wordprocessingShape">
                    <wps:wsp>
                      <wps:cNvSpPr/>
                      <wps:spPr>
                        <a:xfrm>
                          <a:off x="0" y="0"/>
                          <a:ext cx="3200400" cy="755015"/>
                        </a:xfrm>
                        <a:prstGeom prst="wedgeEllipseCallout">
                          <a:avLst>
                            <a:gd name="adj1" fmla="val 13556"/>
                            <a:gd name="adj2" fmla="val -58501"/>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A516D" w14:textId="009DA1B6" w:rsidR="00FE37EE" w:rsidRPr="0057395B" w:rsidRDefault="00FE37EE" w:rsidP="00FE37EE">
                            <w:pPr>
                              <w:jc w:val="center"/>
                              <w:rPr>
                                <w:rFonts w:ascii="League Spartan" w:hAnsi="League Spartan"/>
                                <w:color w:val="000000" w:themeColor="text1"/>
                              </w:rPr>
                            </w:pPr>
                            <w:r w:rsidRPr="00FE37EE">
                              <w:rPr>
                                <w:rFonts w:ascii="League Spartan" w:hAnsi="League Spartan"/>
                                <w:color w:val="000000" w:themeColor="text1"/>
                              </w:rPr>
                              <w:t>A</w:t>
                            </w:r>
                            <w:r w:rsidR="006E2F6F">
                              <w:rPr>
                                <w:rFonts w:ascii="League Spartan" w:hAnsi="League Spartan"/>
                                <w:color w:val="000000" w:themeColor="text1"/>
                              </w:rPr>
                              <w:t xml:space="preserve">ny Injury </w:t>
                            </w:r>
                            <w:r w:rsidRPr="00FE37EE">
                              <w:rPr>
                                <w:rFonts w:ascii="League Spartan" w:hAnsi="League Spartan"/>
                                <w:b/>
                                <w:bCs/>
                                <w:color w:val="000000" w:themeColor="text1"/>
                              </w:rPr>
                              <w:t>defeats</w:t>
                            </w:r>
                            <w:r w:rsidRPr="00FE37EE">
                              <w:rPr>
                                <w:rFonts w:ascii="League Spartan" w:hAnsi="League Spartan"/>
                                <w:color w:val="000000" w:themeColor="text1"/>
                              </w:rPr>
                              <w:t xml:space="preserve"> most minor characters. </w:t>
                            </w:r>
                            <w:r w:rsidR="006E2F6F">
                              <w:rPr>
                                <w:rFonts w:ascii="League Spartan" w:hAnsi="League Spartan"/>
                                <w:color w:val="000000" w:themeColor="text1"/>
                              </w:rPr>
                              <w:t xml:space="preserve">Inflicting the Hopeless condition counts as a non-leth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D924" id="_x0000_s1059" type="#_x0000_t63" style="position:absolute;left:0;text-align:left;margin-left:-5.2pt;margin-top:30.45pt;width:252pt;height:5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" adj="13728,-1836" fillcolor="#f2f2f2 [3052]" strokecolor="#a5a5a5 [2092]" strokeweight="1pt">
                <v:textbox>
                  <w:txbxContent>
                    <w:p w14:paraId="4BEA516D" w14:textId="009DA1B6" w:rsidR="00FE37EE" w:rsidRPr="0057395B" w:rsidRDefault="00FE37EE" w:rsidP="00FE37EE">
                      <w:pPr>
                        <w:jc w:val="center"/>
                        <w:rPr>
                          <w:rFonts w:ascii="League Spartan" w:hAnsi="League Spartan"/>
                          <w:color w:val="000000" w:themeColor="text1"/>
                        </w:rPr>
                      </w:pPr>
                      <w:r w:rsidRPr="00FE37EE">
                        <w:rPr>
                          <w:rFonts w:ascii="League Spartan" w:hAnsi="League Spartan"/>
                          <w:color w:val="000000" w:themeColor="text1"/>
                        </w:rPr>
                        <w:t>A</w:t>
                      </w:r>
                      <w:r w:rsidR="006E2F6F">
                        <w:rPr>
                          <w:rFonts w:ascii="League Spartan" w:hAnsi="League Spartan"/>
                          <w:color w:val="000000" w:themeColor="text1"/>
                        </w:rPr>
                        <w:t xml:space="preserve">ny Injury </w:t>
                      </w:r>
                      <w:r w:rsidRPr="00FE37EE">
                        <w:rPr>
                          <w:rFonts w:ascii="League Spartan" w:hAnsi="League Spartan"/>
                          <w:b/>
                          <w:bCs/>
                          <w:color w:val="000000" w:themeColor="text1"/>
                        </w:rPr>
                        <w:t>defeats</w:t>
                      </w:r>
                      <w:r w:rsidRPr="00FE37EE">
                        <w:rPr>
                          <w:rFonts w:ascii="League Spartan" w:hAnsi="League Spartan"/>
                          <w:color w:val="000000" w:themeColor="text1"/>
                        </w:rPr>
                        <w:t xml:space="preserve"> most minor characters. </w:t>
                      </w:r>
                      <w:r w:rsidR="006E2F6F">
                        <w:rPr>
                          <w:rFonts w:ascii="League Spartan" w:hAnsi="League Spartan"/>
                          <w:color w:val="000000" w:themeColor="text1"/>
                        </w:rPr>
                        <w:t xml:space="preserve">Inflicting the Hopeless condition counts as a non-lethal Injury. </w:t>
                      </w:r>
                    </w:p>
                  </w:txbxContent>
                </v:textbox>
                <w10:wrap type="topAndBottom"/>
              </v:shape>
            </w:pict>
          </mc:Fallback>
        </mc:AlternateContent>
      </w:r>
      <w:r w:rsidR="00FE37EE">
        <w:t>Minor characters may also list any weapons they carry and actions they can perform.</w:t>
      </w:r>
    </w:p>
    <w:p w14:paraId="0E2091AA" w14:textId="77777777" w:rsidR="00F77EC0" w:rsidRDefault="00F77EC0" w:rsidP="001F5584">
      <w:pPr>
        <w:pStyle w:val="Following"/>
      </w:pPr>
    </w:p>
    <w:p w14:paraId="3B0E551F" w14:textId="77777777" w:rsidR="00F77EC0" w:rsidRDefault="00F77EC0" w:rsidP="00F77EC0"/>
    <w:p w14:paraId="747D4B23" w14:textId="77777777" w:rsidR="00F77EC0" w:rsidRDefault="00F77EC0" w:rsidP="00F77EC0"/>
    <w:p w14:paraId="54D7E4A3" w14:textId="77777777" w:rsidR="00F77EC0" w:rsidRDefault="00F77EC0" w:rsidP="00F77EC0"/>
    <w:p w14:paraId="5756405E" w14:textId="77777777" w:rsidR="00A45C23" w:rsidRDefault="00A45C23" w:rsidP="00A45C23"/>
    <w:p w14:paraId="7B7BA73D" w14:textId="20C5979E" w:rsidR="006E2F6F" w:rsidRDefault="00D81765" w:rsidP="006E2F6F">
      <w:pPr>
        <w:pStyle w:val="Heading6"/>
      </w:pPr>
      <w:r>
        <w:t>MINOR UMBRALING</w:t>
      </w:r>
      <w:r w:rsidR="00395ED5">
        <w:t xml:space="preserve"> CHARACTER</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6E2F6F" w14:paraId="707C2CC2" w14:textId="77777777" w:rsidTr="002D4EB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1171E4E2" w14:textId="34B7B0B0" w:rsidR="006E2F6F" w:rsidRPr="005113DA" w:rsidRDefault="006E2F6F" w:rsidP="006E2F6F">
            <w:pPr>
              <w:keepNext/>
              <w:jc w:val="center"/>
              <w:rPr>
                <w:rFonts w:ascii="League Spartan" w:hAnsi="League Spartan"/>
                <w:smallCaps/>
                <w:sz w:val="20"/>
                <w:szCs w:val="24"/>
              </w:rPr>
            </w:pPr>
            <w:r>
              <w:rPr>
                <w:rFonts w:ascii="League Spartan" w:hAnsi="League Spartan"/>
                <w:smallCaps/>
                <w:sz w:val="20"/>
                <w:szCs w:val="24"/>
              </w:rPr>
              <w:t>NIMBLE HUSK DRUDGE</w:t>
            </w:r>
          </w:p>
        </w:tc>
        <w:tc>
          <w:tcPr>
            <w:tcW w:w="2425" w:type="dxa"/>
            <w:gridSpan w:val="2"/>
            <w:shd w:val="clear" w:color="auto" w:fill="404040" w:themeFill="text1" w:themeFillTint="BF"/>
            <w:vAlign w:val="center"/>
          </w:tcPr>
          <w:p w14:paraId="4BF426AA" w14:textId="2961A1BA" w:rsidR="006E2F6F" w:rsidRPr="005113DA" w:rsidRDefault="006E2F6F" w:rsidP="006E2F6F">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6E2F6F" w:rsidRPr="00245AFD" w14:paraId="7EC2ACE8" w14:textId="77777777" w:rsidTr="006E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5F8D357E" w14:textId="77777777" w:rsidR="006E2F6F" w:rsidRPr="006E2F6F" w:rsidRDefault="006E2F6F" w:rsidP="00357561">
            <w:pPr>
              <w:pStyle w:val="TableText"/>
              <w:rPr>
                <w:sz w:val="16"/>
                <w:szCs w:val="16"/>
              </w:rPr>
            </w:pPr>
            <w:r w:rsidRPr="006E2F6F">
              <w:rPr>
                <w:b w:val="0"/>
                <w:bCs w:val="0"/>
                <w:sz w:val="16"/>
                <w:szCs w:val="16"/>
              </w:rPr>
              <w:t>BODY</w:t>
            </w:r>
          </w:p>
          <w:p w14:paraId="66CE08FB" w14:textId="3E6E17F2" w:rsidR="006E2F6F" w:rsidRPr="001F20C0" w:rsidRDefault="006E2F6F" w:rsidP="00357561">
            <w:pPr>
              <w:pStyle w:val="TableText"/>
              <w:rPr>
                <w:sz w:val="16"/>
                <w:szCs w:val="16"/>
              </w:rPr>
            </w:pPr>
            <w:r w:rsidRPr="001F20C0">
              <w:rPr>
                <w:sz w:val="20"/>
                <w:szCs w:val="20"/>
              </w:rPr>
              <w:t>1</w:t>
            </w:r>
          </w:p>
        </w:tc>
        <w:tc>
          <w:tcPr>
            <w:tcW w:w="1213" w:type="dxa"/>
            <w:shd w:val="clear" w:color="auto" w:fill="FFFFFF" w:themeFill="background1"/>
            <w:vAlign w:val="center"/>
          </w:tcPr>
          <w:p w14:paraId="7F836124" w14:textId="4CC40999" w:rsidR="006E2F6F" w:rsidRPr="006E2F6F" w:rsidRDefault="006E2F6F" w:rsidP="00357561">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FINESSE</w:t>
            </w:r>
          </w:p>
          <w:p w14:paraId="093B84CA" w14:textId="33BFAD23" w:rsidR="006E2F6F" w:rsidRPr="001F20C0" w:rsidRDefault="006E2F6F" w:rsidP="0035756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2" w:type="dxa"/>
            <w:shd w:val="clear" w:color="auto" w:fill="FFFFFF" w:themeFill="background1"/>
            <w:vAlign w:val="center"/>
          </w:tcPr>
          <w:p w14:paraId="245AFA6E" w14:textId="77777777" w:rsidR="006E2F6F" w:rsidRPr="006E2F6F" w:rsidRDefault="006E2F6F" w:rsidP="00357561">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4B61F9AC" w14:textId="38B7CCEF" w:rsidR="006E2F6F" w:rsidRPr="001F20C0" w:rsidRDefault="006E2F6F" w:rsidP="0035756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3" w:type="dxa"/>
            <w:shd w:val="clear" w:color="auto" w:fill="FFFFFF" w:themeFill="background1"/>
            <w:vAlign w:val="center"/>
          </w:tcPr>
          <w:p w14:paraId="07F0DD7F" w14:textId="77777777" w:rsidR="006E2F6F" w:rsidRPr="006E2F6F" w:rsidRDefault="006E2F6F" w:rsidP="00357561">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08B40F7C" w14:textId="7E3DCEFA" w:rsidR="006E2F6F" w:rsidRPr="001F20C0" w:rsidRDefault="006E2F6F" w:rsidP="0035756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0</w:t>
            </w:r>
          </w:p>
        </w:tc>
      </w:tr>
      <w:tr w:rsidR="001F20C0" w:rsidRPr="00245AFD" w14:paraId="46CF5D8C" w14:textId="77777777" w:rsidTr="001F20C0">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558937AB" w14:textId="70334C6C" w:rsidR="001F20C0" w:rsidRPr="001F20C0" w:rsidRDefault="001F20C0" w:rsidP="001F20C0">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28830E7B" w14:textId="06F2D159" w:rsidR="001F20C0" w:rsidRPr="001F20C0" w:rsidRDefault="001F20C0" w:rsidP="001F20C0">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1F20C0" w:rsidRPr="00245AFD" w14:paraId="3FA4B195" w14:textId="77777777" w:rsidTr="001F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5A66D23E" w14:textId="3BEFB2CF" w:rsidR="001F20C0" w:rsidRPr="001F20C0" w:rsidRDefault="001F20C0" w:rsidP="001F20C0">
            <w:pPr>
              <w:pStyle w:val="TableText"/>
              <w:jc w:val="left"/>
              <w:rPr>
                <w:b w:val="0"/>
                <w:bCs w:val="0"/>
                <w:sz w:val="16"/>
                <w:szCs w:val="16"/>
              </w:rPr>
            </w:pPr>
            <w:r w:rsidRPr="001F20C0">
              <w:rPr>
                <w:sz w:val="16"/>
                <w:szCs w:val="16"/>
              </w:rPr>
              <w:t>Bone Claws</w:t>
            </w:r>
            <w:r w:rsidRPr="001F20C0">
              <w:rPr>
                <w:b w:val="0"/>
                <w:bCs w:val="0"/>
                <w:sz w:val="16"/>
                <w:szCs w:val="16"/>
              </w:rPr>
              <w:t xml:space="preserve"> (Melee): Bleeding 1</w:t>
            </w:r>
          </w:p>
        </w:tc>
        <w:tc>
          <w:tcPr>
            <w:tcW w:w="2425" w:type="dxa"/>
            <w:gridSpan w:val="2"/>
            <w:shd w:val="clear" w:color="auto" w:fill="FFFFFF" w:themeFill="background1"/>
          </w:tcPr>
          <w:p w14:paraId="11D55182" w14:textId="2E81F4E6" w:rsidR="001F20C0" w:rsidRPr="001F20C0" w:rsidRDefault="001F20C0" w:rsidP="001F20C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1F20C0">
              <w:rPr>
                <w:b/>
                <w:bCs/>
                <w:sz w:val="16"/>
                <w:szCs w:val="16"/>
              </w:rPr>
              <w:t>Corruption Swarm</w:t>
            </w:r>
            <w:r w:rsidRPr="001F20C0">
              <w:rPr>
                <w:sz w:val="16"/>
                <w:szCs w:val="16"/>
              </w:rPr>
              <w:t>: The character generates +1 Chaos when making an attack.</w:t>
            </w:r>
          </w:p>
        </w:tc>
      </w:tr>
      <w:tr w:rsidR="006E2F6F" w:rsidRPr="00245AFD" w14:paraId="2439DBD5" w14:textId="77777777" w:rsidTr="001F20C0">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07FA3116" w14:textId="32634464" w:rsidR="006E2F6F" w:rsidRDefault="001F20C0" w:rsidP="001F20C0">
            <w:pPr>
              <w:pStyle w:val="TableText"/>
              <w:jc w:val="left"/>
              <w:rPr>
                <w:szCs w:val="18"/>
              </w:rPr>
            </w:pPr>
            <w:r>
              <w:rPr>
                <w:color w:val="FFFFFF" w:themeColor="background1"/>
                <w:sz w:val="20"/>
                <w:szCs w:val="24"/>
              </w:rPr>
              <w:t>SPECIAL ABILITIES</w:t>
            </w:r>
          </w:p>
        </w:tc>
      </w:tr>
      <w:tr w:rsidR="006E2F6F" w:rsidRPr="00245AFD" w14:paraId="27157AAE" w14:textId="77777777" w:rsidTr="001F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5AB32EC1" w14:textId="41E30A3E" w:rsidR="006E2F6F" w:rsidRPr="001F20C0" w:rsidRDefault="0021691A" w:rsidP="001F20C0">
            <w:pPr>
              <w:pStyle w:val="TableText"/>
              <w:jc w:val="left"/>
              <w:rPr>
                <w:b w:val="0"/>
                <w:bCs w:val="0"/>
                <w:szCs w:val="18"/>
              </w:rPr>
            </w:pPr>
            <w:r>
              <w:rPr>
                <w:sz w:val="16"/>
                <w:szCs w:val="16"/>
              </w:rPr>
              <w:t xml:space="preserve">Bone </w:t>
            </w:r>
            <w:r w:rsidR="001F20C0" w:rsidRPr="001F20C0">
              <w:rPr>
                <w:sz w:val="16"/>
                <w:szCs w:val="16"/>
              </w:rPr>
              <w:t>Armor</w:t>
            </w:r>
            <w:r w:rsidR="001F20C0" w:rsidRPr="001F20C0">
              <w:rPr>
                <w:b w:val="0"/>
                <w:bCs w:val="0"/>
                <w:sz w:val="16"/>
                <w:szCs w:val="16"/>
              </w:rPr>
              <w:t>. Protection 1.</w:t>
            </w:r>
          </w:p>
        </w:tc>
      </w:tr>
    </w:tbl>
    <w:p w14:paraId="2BD326C8" w14:textId="796B1834" w:rsidR="006E2F6F" w:rsidRDefault="00F77EC0" w:rsidP="001F5584">
      <w:pPr>
        <w:pStyle w:val="Following"/>
      </w:pPr>
      <w:r>
        <w:br w:type="column"/>
      </w:r>
    </w:p>
    <w:p w14:paraId="53A25FD1" w14:textId="4962D96E" w:rsidR="00FE37EE" w:rsidRDefault="00FE37EE" w:rsidP="00FE37EE">
      <w:pPr>
        <w:pStyle w:val="Heading3"/>
      </w:pPr>
      <w:r>
        <w:t>CREATING A MINOR NPC</w:t>
      </w:r>
    </w:p>
    <w:p w14:paraId="4DF3EB3F" w14:textId="24DCB662" w:rsidR="00FE37EE" w:rsidRDefault="00FE37EE" w:rsidP="00FE37EE">
      <w:r>
        <w:t>Attributes and approaches are necessary when creating a Minor character. These values develop by comparing the values to the desired level of effectiveness.</w:t>
      </w:r>
    </w:p>
    <w:p w14:paraId="48AD9EC5" w14:textId="77777777" w:rsidR="00FE37EE" w:rsidRDefault="00FE37EE" w:rsidP="00FE37EE">
      <w:pPr>
        <w:pStyle w:val="Following"/>
      </w:pPr>
      <w:r w:rsidRPr="00FE37EE">
        <w:t>The prominent attribute and approach of the minor character determines the effectiveness level. The General Specialty attribute and approach should be any level below the prominent.</w:t>
      </w:r>
    </w:p>
    <w:p w14:paraId="7A0C0054" w14:textId="77777777" w:rsidR="00AD700E" w:rsidRDefault="00AD700E" w:rsidP="00FE37EE">
      <w:pPr>
        <w:pStyle w:val="Following"/>
      </w:pPr>
    </w:p>
    <w:p w14:paraId="375A77B8" w14:textId="77777777" w:rsidR="00AD700E" w:rsidRDefault="00AD700E" w:rsidP="00AD700E">
      <w:pPr>
        <w:pStyle w:val="Heading6"/>
      </w:pPr>
      <w:r>
        <w:t>DETERMINING NPC EFFECTIVENES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8"/>
        <w:gridCol w:w="1624"/>
        <w:gridCol w:w="1165"/>
        <w:gridCol w:w="1213"/>
      </w:tblGrid>
      <w:tr w:rsidR="00AD700E" w14:paraId="00548862" w14:textId="77777777" w:rsidTr="006333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6" w:type="pct"/>
            <w:shd w:val="clear" w:color="auto" w:fill="404040" w:themeFill="text1" w:themeFillTint="BF"/>
            <w:vAlign w:val="center"/>
          </w:tcPr>
          <w:p w14:paraId="24AFA4EA" w14:textId="77777777" w:rsidR="00AD700E" w:rsidRPr="00090590" w:rsidRDefault="00AD700E" w:rsidP="0063335D">
            <w:pPr>
              <w:jc w:val="center"/>
              <w:rPr>
                <w:rFonts w:ascii="League Spartan" w:hAnsi="League Spartan"/>
                <w:smallCaps/>
                <w:sz w:val="20"/>
                <w:szCs w:val="24"/>
              </w:rPr>
            </w:pPr>
            <w:r>
              <w:rPr>
                <w:rFonts w:ascii="League Spartan" w:hAnsi="League Spartan"/>
                <w:smallCaps/>
                <w:sz w:val="20"/>
                <w:szCs w:val="24"/>
              </w:rPr>
              <w:t>RANK</w:t>
            </w:r>
          </w:p>
        </w:tc>
        <w:tc>
          <w:tcPr>
            <w:tcW w:w="1586" w:type="pct"/>
            <w:shd w:val="clear" w:color="auto" w:fill="404040" w:themeFill="text1" w:themeFillTint="BF"/>
            <w:vAlign w:val="center"/>
          </w:tcPr>
          <w:p w14:paraId="01565B09" w14:textId="77777777" w:rsidR="00AD700E" w:rsidRPr="00090590" w:rsidRDefault="00AD700E" w:rsidP="0063335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EFFECTIVENESS</w:t>
            </w:r>
          </w:p>
        </w:tc>
        <w:tc>
          <w:tcPr>
            <w:tcW w:w="1141" w:type="pct"/>
            <w:shd w:val="clear" w:color="auto" w:fill="404040" w:themeFill="text1" w:themeFillTint="BF"/>
            <w:vAlign w:val="center"/>
          </w:tcPr>
          <w:p w14:paraId="68EF1A52" w14:textId="77777777" w:rsidR="00AD700E" w:rsidRDefault="00AD700E" w:rsidP="0063335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TTRIBUTE</w:t>
            </w:r>
          </w:p>
        </w:tc>
        <w:tc>
          <w:tcPr>
            <w:tcW w:w="1188" w:type="pct"/>
            <w:shd w:val="clear" w:color="auto" w:fill="404040" w:themeFill="text1" w:themeFillTint="BF"/>
            <w:vAlign w:val="center"/>
          </w:tcPr>
          <w:p w14:paraId="37D1A285" w14:textId="77777777" w:rsidR="00AD700E" w:rsidRDefault="00AD700E" w:rsidP="0063335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PPROACH</w:t>
            </w:r>
          </w:p>
        </w:tc>
      </w:tr>
      <w:tr w:rsidR="00AD700E" w14:paraId="1D60F73B" w14:textId="77777777" w:rsidTr="0063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shd w:val="clear" w:color="auto" w:fill="D9D9D9" w:themeFill="background1" w:themeFillShade="D9"/>
            <w:vAlign w:val="center"/>
          </w:tcPr>
          <w:p w14:paraId="4600D6B1" w14:textId="77777777" w:rsidR="00AD700E" w:rsidRPr="00090590" w:rsidRDefault="00AD700E" w:rsidP="0063335D">
            <w:pPr>
              <w:pStyle w:val="TableText"/>
            </w:pPr>
            <w:r>
              <w:t>None</w:t>
            </w:r>
          </w:p>
        </w:tc>
        <w:tc>
          <w:tcPr>
            <w:tcW w:w="1586" w:type="pct"/>
            <w:shd w:val="clear" w:color="auto" w:fill="D9D9D9" w:themeFill="background1" w:themeFillShade="D9"/>
            <w:vAlign w:val="center"/>
          </w:tcPr>
          <w:p w14:paraId="29391BE5" w14:textId="705AA9ED" w:rsidR="00AD700E" w:rsidRPr="00090590" w:rsidRDefault="00197AD6" w:rsidP="0063335D">
            <w:pPr>
              <w:pStyle w:val="TableText"/>
              <w:cnfStyle w:val="000000100000" w:firstRow="0" w:lastRow="0" w:firstColumn="0" w:lastColumn="0" w:oddVBand="0" w:evenVBand="0" w:oddHBand="1" w:evenHBand="0" w:firstRowFirstColumn="0" w:firstRowLastColumn="0" w:lastRowFirstColumn="0" w:lastRowLastColumn="0"/>
            </w:pPr>
            <w:r>
              <w:t>Incidental</w:t>
            </w:r>
          </w:p>
        </w:tc>
        <w:tc>
          <w:tcPr>
            <w:tcW w:w="1141" w:type="pct"/>
            <w:shd w:val="clear" w:color="auto" w:fill="D9D9D9" w:themeFill="background1" w:themeFillShade="D9"/>
            <w:vAlign w:val="center"/>
          </w:tcPr>
          <w:p w14:paraId="0EEFEF05"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1</w:t>
            </w:r>
          </w:p>
        </w:tc>
        <w:tc>
          <w:tcPr>
            <w:tcW w:w="1188" w:type="pct"/>
            <w:shd w:val="clear" w:color="auto" w:fill="D9D9D9" w:themeFill="background1" w:themeFillShade="D9"/>
          </w:tcPr>
          <w:p w14:paraId="25B14997"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0</w:t>
            </w:r>
          </w:p>
        </w:tc>
      </w:tr>
      <w:tr w:rsidR="00AD700E" w14:paraId="53C7DC5D" w14:textId="77777777" w:rsidTr="0063335D">
        <w:tc>
          <w:tcPr>
            <w:cnfStyle w:val="001000000000" w:firstRow="0" w:lastRow="0" w:firstColumn="1" w:lastColumn="0" w:oddVBand="0" w:evenVBand="0" w:oddHBand="0" w:evenHBand="0" w:firstRowFirstColumn="0" w:firstRowLastColumn="0" w:lastRowFirstColumn="0" w:lastRowLastColumn="0"/>
            <w:tcW w:w="1086" w:type="pct"/>
            <w:vAlign w:val="center"/>
          </w:tcPr>
          <w:p w14:paraId="2BF94FF4" w14:textId="77777777" w:rsidR="00AD700E" w:rsidRPr="00090590" w:rsidRDefault="00AD700E" w:rsidP="0063335D">
            <w:pPr>
              <w:pStyle w:val="TableText"/>
            </w:pPr>
            <w:r>
              <w:t>D</w:t>
            </w:r>
          </w:p>
        </w:tc>
        <w:tc>
          <w:tcPr>
            <w:tcW w:w="1586" w:type="pct"/>
            <w:vAlign w:val="center"/>
          </w:tcPr>
          <w:p w14:paraId="167CFBFD" w14:textId="40EA1C93" w:rsidR="00AD700E" w:rsidRPr="00090590" w:rsidRDefault="00197AD6" w:rsidP="0063335D">
            <w:pPr>
              <w:pStyle w:val="TableText"/>
              <w:cnfStyle w:val="000000000000" w:firstRow="0" w:lastRow="0" w:firstColumn="0" w:lastColumn="0" w:oddVBand="0" w:evenVBand="0" w:oddHBand="0" w:evenHBand="0" w:firstRowFirstColumn="0" w:firstRowLastColumn="0" w:lastRowFirstColumn="0" w:lastRowLastColumn="0"/>
            </w:pPr>
            <w:r>
              <w:t>Common</w:t>
            </w:r>
          </w:p>
        </w:tc>
        <w:tc>
          <w:tcPr>
            <w:tcW w:w="1141" w:type="pct"/>
            <w:vAlign w:val="center"/>
          </w:tcPr>
          <w:p w14:paraId="53DBE32A"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1</w:t>
            </w:r>
          </w:p>
        </w:tc>
        <w:tc>
          <w:tcPr>
            <w:tcW w:w="1188" w:type="pct"/>
          </w:tcPr>
          <w:p w14:paraId="35A69C53"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1</w:t>
            </w:r>
          </w:p>
        </w:tc>
      </w:tr>
      <w:tr w:rsidR="00AD700E" w14:paraId="3E2D96F8" w14:textId="77777777" w:rsidTr="0063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shd w:val="clear" w:color="auto" w:fill="D9D9D9" w:themeFill="background1" w:themeFillShade="D9"/>
            <w:vAlign w:val="center"/>
          </w:tcPr>
          <w:p w14:paraId="355DCF2D" w14:textId="77777777" w:rsidR="00AD700E" w:rsidRPr="00090590" w:rsidRDefault="00AD700E" w:rsidP="0063335D">
            <w:pPr>
              <w:pStyle w:val="TableText"/>
            </w:pPr>
            <w:r>
              <w:t>C</w:t>
            </w:r>
          </w:p>
        </w:tc>
        <w:tc>
          <w:tcPr>
            <w:tcW w:w="1586" w:type="pct"/>
            <w:shd w:val="clear" w:color="auto" w:fill="D9D9D9" w:themeFill="background1" w:themeFillShade="D9"/>
            <w:vAlign w:val="center"/>
          </w:tcPr>
          <w:p w14:paraId="6AE1C0B2" w14:textId="723011D2" w:rsidR="00AD700E" w:rsidRPr="00090590" w:rsidRDefault="00197AD6" w:rsidP="0063335D">
            <w:pPr>
              <w:pStyle w:val="TableText"/>
              <w:cnfStyle w:val="000000100000" w:firstRow="0" w:lastRow="0" w:firstColumn="0" w:lastColumn="0" w:oddVBand="0" w:evenVBand="0" w:oddHBand="1" w:evenHBand="0" w:firstRowFirstColumn="0" w:firstRowLastColumn="0" w:lastRowFirstColumn="0" w:lastRowLastColumn="0"/>
            </w:pPr>
            <w:r>
              <w:t>Elite</w:t>
            </w:r>
          </w:p>
        </w:tc>
        <w:tc>
          <w:tcPr>
            <w:tcW w:w="1141" w:type="pct"/>
            <w:shd w:val="clear" w:color="auto" w:fill="D9D9D9" w:themeFill="background1" w:themeFillShade="D9"/>
            <w:vAlign w:val="center"/>
          </w:tcPr>
          <w:p w14:paraId="71AA5436"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2</w:t>
            </w:r>
          </w:p>
        </w:tc>
        <w:tc>
          <w:tcPr>
            <w:tcW w:w="1188" w:type="pct"/>
            <w:shd w:val="clear" w:color="auto" w:fill="D9D9D9" w:themeFill="background1" w:themeFillShade="D9"/>
          </w:tcPr>
          <w:p w14:paraId="2E6D9D05"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1</w:t>
            </w:r>
          </w:p>
        </w:tc>
      </w:tr>
      <w:tr w:rsidR="00AD700E" w14:paraId="77348F05" w14:textId="77777777" w:rsidTr="0063335D">
        <w:tc>
          <w:tcPr>
            <w:cnfStyle w:val="001000000000" w:firstRow="0" w:lastRow="0" w:firstColumn="1" w:lastColumn="0" w:oddVBand="0" w:evenVBand="0" w:oddHBand="0" w:evenHBand="0" w:firstRowFirstColumn="0" w:firstRowLastColumn="0" w:lastRowFirstColumn="0" w:lastRowLastColumn="0"/>
            <w:tcW w:w="1086" w:type="pct"/>
            <w:vAlign w:val="center"/>
          </w:tcPr>
          <w:p w14:paraId="76056CE0" w14:textId="77777777" w:rsidR="00AD700E" w:rsidRPr="00090590" w:rsidRDefault="00AD700E" w:rsidP="0063335D">
            <w:pPr>
              <w:pStyle w:val="TableText"/>
            </w:pPr>
            <w:r>
              <w:t>B</w:t>
            </w:r>
          </w:p>
        </w:tc>
        <w:tc>
          <w:tcPr>
            <w:tcW w:w="1586" w:type="pct"/>
            <w:vAlign w:val="center"/>
          </w:tcPr>
          <w:p w14:paraId="492EC3D6" w14:textId="65D240E2" w:rsidR="00AD700E" w:rsidRPr="00090590" w:rsidRDefault="00197AD6" w:rsidP="0063335D">
            <w:pPr>
              <w:pStyle w:val="TableText"/>
              <w:cnfStyle w:val="000000000000" w:firstRow="0" w:lastRow="0" w:firstColumn="0" w:lastColumn="0" w:oddVBand="0" w:evenVBand="0" w:oddHBand="0" w:evenHBand="0" w:firstRowFirstColumn="0" w:firstRowLastColumn="0" w:lastRowFirstColumn="0" w:lastRowLastColumn="0"/>
            </w:pPr>
            <w:r>
              <w:t>Legendary</w:t>
            </w:r>
          </w:p>
        </w:tc>
        <w:tc>
          <w:tcPr>
            <w:tcW w:w="1141" w:type="pct"/>
            <w:vAlign w:val="center"/>
          </w:tcPr>
          <w:p w14:paraId="221BC954"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3</w:t>
            </w:r>
          </w:p>
        </w:tc>
        <w:tc>
          <w:tcPr>
            <w:tcW w:w="1188" w:type="pct"/>
          </w:tcPr>
          <w:p w14:paraId="1F07542A"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2</w:t>
            </w:r>
          </w:p>
        </w:tc>
      </w:tr>
      <w:tr w:rsidR="00AD700E" w14:paraId="48DE8A1D" w14:textId="77777777" w:rsidTr="0063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shd w:val="clear" w:color="auto" w:fill="D9D9D9" w:themeFill="background1" w:themeFillShade="D9"/>
            <w:vAlign w:val="center"/>
          </w:tcPr>
          <w:p w14:paraId="365FA2C3" w14:textId="77777777" w:rsidR="00AD700E" w:rsidRPr="00090590" w:rsidRDefault="00AD700E" w:rsidP="0063335D">
            <w:pPr>
              <w:pStyle w:val="TableText"/>
            </w:pPr>
            <w:r>
              <w:t>A</w:t>
            </w:r>
          </w:p>
        </w:tc>
        <w:tc>
          <w:tcPr>
            <w:tcW w:w="1586" w:type="pct"/>
            <w:shd w:val="clear" w:color="auto" w:fill="D9D9D9" w:themeFill="background1" w:themeFillShade="D9"/>
            <w:vAlign w:val="center"/>
          </w:tcPr>
          <w:p w14:paraId="0DF3D4B5" w14:textId="18E9A194" w:rsidR="00AD700E" w:rsidRPr="00090590" w:rsidRDefault="00197AD6" w:rsidP="0063335D">
            <w:pPr>
              <w:pStyle w:val="TableText"/>
              <w:cnfStyle w:val="000000100000" w:firstRow="0" w:lastRow="0" w:firstColumn="0" w:lastColumn="0" w:oddVBand="0" w:evenVBand="0" w:oddHBand="1" w:evenHBand="0" w:firstRowFirstColumn="0" w:firstRowLastColumn="0" w:lastRowFirstColumn="0" w:lastRowLastColumn="0"/>
            </w:pPr>
            <w:r>
              <w:t>Mythic</w:t>
            </w:r>
          </w:p>
        </w:tc>
        <w:tc>
          <w:tcPr>
            <w:tcW w:w="1141" w:type="pct"/>
            <w:shd w:val="clear" w:color="auto" w:fill="D9D9D9" w:themeFill="background1" w:themeFillShade="D9"/>
            <w:vAlign w:val="center"/>
          </w:tcPr>
          <w:p w14:paraId="5E33CA44"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4</w:t>
            </w:r>
          </w:p>
        </w:tc>
        <w:tc>
          <w:tcPr>
            <w:tcW w:w="1188" w:type="pct"/>
            <w:shd w:val="clear" w:color="auto" w:fill="D9D9D9" w:themeFill="background1" w:themeFillShade="D9"/>
          </w:tcPr>
          <w:p w14:paraId="03E37A7C"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2</w:t>
            </w:r>
          </w:p>
        </w:tc>
      </w:tr>
      <w:tr w:rsidR="00AD700E" w14:paraId="6A870E7E" w14:textId="77777777" w:rsidTr="0063335D">
        <w:tc>
          <w:tcPr>
            <w:cnfStyle w:val="001000000000" w:firstRow="0" w:lastRow="0" w:firstColumn="1" w:lastColumn="0" w:oddVBand="0" w:evenVBand="0" w:oddHBand="0" w:evenHBand="0" w:firstRowFirstColumn="0" w:firstRowLastColumn="0" w:lastRowFirstColumn="0" w:lastRowLastColumn="0"/>
            <w:tcW w:w="1086" w:type="pct"/>
            <w:shd w:val="clear" w:color="auto" w:fill="FFFFFF" w:themeFill="background1"/>
            <w:vAlign w:val="center"/>
          </w:tcPr>
          <w:p w14:paraId="1C6554AD" w14:textId="77777777" w:rsidR="00AD700E" w:rsidRPr="00090590" w:rsidRDefault="00AD700E" w:rsidP="0063335D">
            <w:pPr>
              <w:pStyle w:val="TableText"/>
            </w:pPr>
            <w:r>
              <w:t>S</w:t>
            </w:r>
          </w:p>
        </w:tc>
        <w:tc>
          <w:tcPr>
            <w:tcW w:w="1586" w:type="pct"/>
            <w:shd w:val="clear" w:color="auto" w:fill="FFFFFF" w:themeFill="background1"/>
            <w:vAlign w:val="center"/>
          </w:tcPr>
          <w:p w14:paraId="766E3807" w14:textId="2660A830" w:rsidR="00AD700E" w:rsidRPr="00090590" w:rsidRDefault="00197AD6" w:rsidP="0063335D">
            <w:pPr>
              <w:pStyle w:val="TableText"/>
              <w:cnfStyle w:val="000000000000" w:firstRow="0" w:lastRow="0" w:firstColumn="0" w:lastColumn="0" w:oddVBand="0" w:evenVBand="0" w:oddHBand="0" w:evenHBand="0" w:firstRowFirstColumn="0" w:firstRowLastColumn="0" w:lastRowFirstColumn="0" w:lastRowLastColumn="0"/>
            </w:pPr>
            <w:r>
              <w:t>Ascended</w:t>
            </w:r>
          </w:p>
        </w:tc>
        <w:tc>
          <w:tcPr>
            <w:tcW w:w="1141" w:type="pct"/>
            <w:shd w:val="clear" w:color="auto" w:fill="FFFFFF" w:themeFill="background1"/>
            <w:vAlign w:val="center"/>
          </w:tcPr>
          <w:p w14:paraId="7D6853CF"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5</w:t>
            </w:r>
          </w:p>
        </w:tc>
        <w:tc>
          <w:tcPr>
            <w:tcW w:w="1188" w:type="pct"/>
            <w:shd w:val="clear" w:color="auto" w:fill="FFFFFF" w:themeFill="background1"/>
          </w:tcPr>
          <w:p w14:paraId="2664225D"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3</w:t>
            </w:r>
          </w:p>
        </w:tc>
      </w:tr>
    </w:tbl>
    <w:p w14:paraId="41D8A21E" w14:textId="77777777" w:rsidR="00AD700E" w:rsidRDefault="00AD700E" w:rsidP="00FE37EE">
      <w:pPr>
        <w:pStyle w:val="Following"/>
      </w:pPr>
    </w:p>
    <w:p w14:paraId="5685A603" w14:textId="59F0107F" w:rsidR="00AD700E" w:rsidRDefault="00AD700E" w:rsidP="00AD700E">
      <w:pPr>
        <w:pStyle w:val="Heading4"/>
      </w:pPr>
      <w:r>
        <w:t>ARMING, ABILITIES, AND ACTIONS</w:t>
      </w:r>
    </w:p>
    <w:p w14:paraId="1EB8C09F" w14:textId="77777777" w:rsidR="00AD242C" w:rsidRDefault="00AD242C" w:rsidP="00AD700E">
      <w:r w:rsidRPr="00AD242C">
        <w:t xml:space="preserve">Equip the minor character with any applicable weapons. Characters may have a "natural" form of attack. Natural attacks have a damage rating equal to their prominent approach. Deadly characters may have a +1 to their natural weapon damage. </w:t>
      </w:r>
    </w:p>
    <w:p w14:paraId="4BDF8319" w14:textId="6650945B" w:rsidR="00FE37EE" w:rsidRDefault="00AD242C" w:rsidP="00FE37EE">
      <w:pPr>
        <w:pStyle w:val="Following"/>
      </w:pPr>
      <w:r w:rsidRPr="00AD242C">
        <w:t>Most characters have a unique action they can perform or a special ability that affects them. A majority of minor characters have only one action or ability.</w:t>
      </w:r>
    </w:p>
    <w:p w14:paraId="212EA42F" w14:textId="1C8C7EAD" w:rsidR="00AD242C" w:rsidRDefault="00F77EC0" w:rsidP="00FE37EE">
      <w:pPr>
        <w:pStyle w:val="Following"/>
      </w:pPr>
      <w:r>
        <w:br w:type="column"/>
      </w:r>
    </w:p>
    <w:p w14:paraId="39C2C4FE" w14:textId="7B01601B" w:rsidR="00FE37EE" w:rsidRPr="00FE37EE" w:rsidRDefault="00FE37EE" w:rsidP="00FE37EE">
      <w:pPr>
        <w:pStyle w:val="Heading2"/>
      </w:pPr>
      <w:r>
        <w:t>NPC GROUPS</w:t>
      </w:r>
    </w:p>
    <w:p w14:paraId="76C1AA9B" w14:textId="5D35C082" w:rsidR="001F5584" w:rsidRDefault="00AD242C" w:rsidP="00F0163A">
      <w:r>
        <w:t>Minor characters may operate in a group. A group consists of up to five identical minor characters acting as one. The following features apply to NPC groups.</w:t>
      </w:r>
    </w:p>
    <w:p w14:paraId="63AFF8B2" w14:textId="519AD921" w:rsidR="00AD242C" w:rsidRDefault="00AD242C" w:rsidP="00AD242C">
      <w:pPr>
        <w:pStyle w:val="Following"/>
      </w:pPr>
      <w:r>
        <w:rPr>
          <w:b/>
          <w:bCs/>
        </w:rPr>
        <w:t>Group Actions</w:t>
      </w:r>
      <w:r>
        <w:t xml:space="preserve">. </w:t>
      </w:r>
      <w:r w:rsidR="001F20C0" w:rsidRPr="001F20C0">
        <w:t xml:space="preserve">One group member is the </w:t>
      </w:r>
      <w:r w:rsidR="001F20C0" w:rsidRPr="001F20C0">
        <w:rPr>
          <w:b/>
          <w:bCs/>
        </w:rPr>
        <w:t>leader</w:t>
      </w:r>
      <w:r w:rsidR="001F20C0" w:rsidRPr="001F20C0">
        <w:t xml:space="preserve">, and extra minor characters represent </w:t>
      </w:r>
      <w:r w:rsidR="001F20C0" w:rsidRPr="001F20C0">
        <w:rPr>
          <w:b/>
          <w:bCs/>
        </w:rPr>
        <w:t>assistants</w:t>
      </w:r>
      <w:r w:rsidR="001F20C0" w:rsidRPr="001F20C0">
        <w:t>. The leader initiates all actions, and each minor character assists with them.</w:t>
      </w:r>
    </w:p>
    <w:p w14:paraId="757D0AC2" w14:textId="769C883C" w:rsidR="00AD242C" w:rsidRDefault="00AD242C" w:rsidP="00AD242C">
      <w:pPr>
        <w:pStyle w:val="Following"/>
      </w:pPr>
      <w:r>
        <w:rPr>
          <w:b/>
          <w:bCs/>
        </w:rPr>
        <w:t>Attacking a Group</w:t>
      </w:r>
      <w:r>
        <w:t xml:space="preserve">. Attacks against a group always use </w:t>
      </w:r>
      <w:r>
        <w:rPr>
          <w:b/>
          <w:bCs/>
        </w:rPr>
        <w:t>Tests</w:t>
      </w:r>
      <w:r>
        <w:t xml:space="preserve"> rather than </w:t>
      </w:r>
      <w:r>
        <w:rPr>
          <w:b/>
          <w:bCs/>
        </w:rPr>
        <w:t>Contests</w:t>
      </w:r>
      <w:r>
        <w:t xml:space="preserve">. The </w:t>
      </w:r>
      <w:r>
        <w:rPr>
          <w:b/>
          <w:bCs/>
        </w:rPr>
        <w:t>Difficulty</w:t>
      </w:r>
      <w:r>
        <w:t xml:space="preserve"> of the Test increases by +1 for every two group members able to defend themselves. </w:t>
      </w:r>
    </w:p>
    <w:p w14:paraId="5B020E4E" w14:textId="39A3D714" w:rsidR="00AD242C" w:rsidRPr="00AD242C" w:rsidRDefault="00AD242C" w:rsidP="00AD242C">
      <w:pPr>
        <w:pStyle w:val="Following"/>
      </w:pPr>
      <w:r>
        <w:rPr>
          <w:b/>
          <w:bCs/>
        </w:rPr>
        <w:t>Defeating a Group</w:t>
      </w:r>
      <w:r>
        <w:t>. A single character suffers Injuries and defeat from an attack that hits the group. The attacker may spend Harmony to hit extra group members. Every two Harmony hits one extra character.</w:t>
      </w:r>
    </w:p>
    <w:p w14:paraId="650EAF93" w14:textId="60A1E4BB" w:rsidR="001F5584" w:rsidRDefault="001F5584" w:rsidP="00F0163A"/>
    <w:p w14:paraId="00348FC0" w14:textId="6A77FF30" w:rsidR="001F20C0" w:rsidRDefault="001F20C0" w:rsidP="001F20C0">
      <w:pPr>
        <w:pStyle w:val="Heading2"/>
      </w:pPr>
      <w:r>
        <w:t>MAJOR NPCS</w:t>
      </w:r>
    </w:p>
    <w:p w14:paraId="615827F4" w14:textId="01F5A0F1" w:rsidR="001F20C0" w:rsidRDefault="001F20C0" w:rsidP="001F20C0">
      <w:r>
        <w:t xml:space="preserve">Major NPCs </w:t>
      </w:r>
      <w:r w:rsidR="00F77EC0">
        <w:t>describe</w:t>
      </w:r>
      <w:r>
        <w:t xml:space="preserve"> determined and resourceful characters with powerful abilities and influence. They may be a leader or an important figure of minor characters.</w:t>
      </w:r>
    </w:p>
    <w:p w14:paraId="53AFBFB3" w14:textId="3B60D732" w:rsidR="001F20C0" w:rsidRDefault="001F20C0" w:rsidP="0038080B">
      <w:pPr>
        <w:pStyle w:val="ListParagraph"/>
        <w:numPr>
          <w:ilvl w:val="0"/>
          <w:numId w:val="28"/>
        </w:numPr>
        <w:ind w:left="360"/>
      </w:pPr>
      <w:r w:rsidRPr="001F20C0">
        <w:rPr>
          <w:b/>
          <w:bCs/>
        </w:rPr>
        <w:t>Truths</w:t>
      </w:r>
      <w:r>
        <w:t>. A Major character has at least one Truth. The Truth is a basic description of the character’s role or purpose.</w:t>
      </w:r>
    </w:p>
    <w:p w14:paraId="7E13B5B8" w14:textId="3CE97D84" w:rsidR="001F20C0" w:rsidRDefault="001F20C0" w:rsidP="0038080B">
      <w:pPr>
        <w:pStyle w:val="ListParagraph"/>
        <w:numPr>
          <w:ilvl w:val="0"/>
          <w:numId w:val="28"/>
        </w:numPr>
        <w:ind w:left="360"/>
      </w:pPr>
      <w:r>
        <w:rPr>
          <w:b/>
          <w:bCs/>
        </w:rPr>
        <w:t>Attributes</w:t>
      </w:r>
      <w:r>
        <w:t xml:space="preserve">. </w:t>
      </w:r>
      <w:r w:rsidR="00E679B1" w:rsidRPr="00E679B1">
        <w:t>Major characters have three attributes like player characters</w:t>
      </w:r>
      <w:r>
        <w:t xml:space="preserve">: </w:t>
      </w:r>
      <w:r w:rsidRPr="001F20C0">
        <w:rPr>
          <w:b/>
          <w:bCs/>
        </w:rPr>
        <w:t>Body</w:t>
      </w:r>
      <w:r>
        <w:t xml:space="preserve">, </w:t>
      </w:r>
      <w:r w:rsidRPr="001F20C0">
        <w:rPr>
          <w:b/>
          <w:bCs/>
        </w:rPr>
        <w:t>Mind</w:t>
      </w:r>
      <w:r>
        <w:t xml:space="preserve">, and </w:t>
      </w:r>
      <w:r w:rsidRPr="001F20C0">
        <w:rPr>
          <w:b/>
          <w:bCs/>
        </w:rPr>
        <w:t>Soul</w:t>
      </w:r>
      <w:r>
        <w:t>.</w:t>
      </w:r>
    </w:p>
    <w:p w14:paraId="0CD31C94" w14:textId="5145DB2C" w:rsidR="001F20C0" w:rsidRDefault="001F20C0" w:rsidP="0038080B">
      <w:pPr>
        <w:pStyle w:val="ListParagraph"/>
        <w:numPr>
          <w:ilvl w:val="0"/>
          <w:numId w:val="28"/>
        </w:numPr>
        <w:ind w:left="360"/>
      </w:pPr>
      <w:r>
        <w:rPr>
          <w:b/>
          <w:bCs/>
        </w:rPr>
        <w:t>Approaches</w:t>
      </w:r>
      <w:r w:rsidRPr="001F20C0">
        <w:t>.</w:t>
      </w:r>
      <w:r>
        <w:t xml:space="preserve"> </w:t>
      </w:r>
      <w:r w:rsidR="00E679B1" w:rsidRPr="00E679B1">
        <w:t xml:space="preserve">Major characters have three </w:t>
      </w:r>
      <w:r w:rsidR="00E679B1">
        <w:t>approaches</w:t>
      </w:r>
      <w:r w:rsidR="00E679B1" w:rsidRPr="00E679B1">
        <w:t xml:space="preserve"> like player characters</w:t>
      </w:r>
      <w:r>
        <w:t xml:space="preserve">: </w:t>
      </w:r>
      <w:r w:rsidRPr="001F20C0">
        <w:rPr>
          <w:b/>
          <w:bCs/>
        </w:rPr>
        <w:t>Force</w:t>
      </w:r>
      <w:r>
        <w:t xml:space="preserve">, </w:t>
      </w:r>
      <w:r w:rsidRPr="001F20C0">
        <w:rPr>
          <w:b/>
          <w:bCs/>
        </w:rPr>
        <w:t>Finesse</w:t>
      </w:r>
      <w:r>
        <w:t xml:space="preserve">, and </w:t>
      </w:r>
      <w:r w:rsidRPr="001F20C0">
        <w:rPr>
          <w:b/>
          <w:bCs/>
        </w:rPr>
        <w:t>Focus</w:t>
      </w:r>
      <w:r>
        <w:t>.</w:t>
      </w:r>
    </w:p>
    <w:p w14:paraId="62EDB221" w14:textId="63C5FF2E" w:rsidR="001F20C0" w:rsidRDefault="001F20C0" w:rsidP="0038080B">
      <w:pPr>
        <w:pStyle w:val="ListParagraph"/>
        <w:numPr>
          <w:ilvl w:val="0"/>
          <w:numId w:val="28"/>
        </w:numPr>
        <w:ind w:left="360"/>
      </w:pPr>
      <w:r>
        <w:rPr>
          <w:b/>
          <w:bCs/>
        </w:rPr>
        <w:t>Dedicated Chaos</w:t>
      </w:r>
      <w:r w:rsidRPr="001F20C0">
        <w:t>.</w:t>
      </w:r>
      <w:r>
        <w:t xml:space="preserve"> All major characters have a pool of personal Chaos. This pool contains between 3 and 6 Chaos. The GM may spend this Chaos for any action or ability of the character. Chaos spending includes avoiding Injury.</w:t>
      </w:r>
    </w:p>
    <w:p w14:paraId="2484FA65" w14:textId="0B0E6F35" w:rsidR="001F20C0" w:rsidRDefault="001F20C0" w:rsidP="0038080B">
      <w:pPr>
        <w:pStyle w:val="ListParagraph"/>
        <w:numPr>
          <w:ilvl w:val="0"/>
          <w:numId w:val="28"/>
        </w:numPr>
        <w:ind w:left="360"/>
      </w:pPr>
      <w:r>
        <w:rPr>
          <w:b/>
          <w:bCs/>
        </w:rPr>
        <w:t>Defeat</w:t>
      </w:r>
      <w:r w:rsidRPr="001F20C0">
        <w:t>.</w:t>
      </w:r>
      <w:r>
        <w:t xml:space="preserve"> A major character must suffer several injuries before facing defeat. This equals the number of Truths for the character +1. </w:t>
      </w:r>
    </w:p>
    <w:p w14:paraId="2ABB61ED" w14:textId="7A1D97E0" w:rsidR="001F20C0" w:rsidRDefault="001F20C0" w:rsidP="0038080B">
      <w:pPr>
        <w:pStyle w:val="ListParagraph"/>
        <w:numPr>
          <w:ilvl w:val="0"/>
          <w:numId w:val="28"/>
        </w:numPr>
        <w:ind w:left="360"/>
      </w:pPr>
      <w:r>
        <w:rPr>
          <w:b/>
          <w:bCs/>
        </w:rPr>
        <w:t>Special Abilities</w:t>
      </w:r>
      <w:r w:rsidRPr="001F20C0">
        <w:t>.</w:t>
      </w:r>
      <w:r>
        <w:t xml:space="preserve"> </w:t>
      </w:r>
      <w:r w:rsidR="00F77EC0" w:rsidRPr="00F77EC0">
        <w:t xml:space="preserve">Major characters have between </w:t>
      </w:r>
      <w:r w:rsidR="00F77EC0">
        <w:t>2</w:t>
      </w:r>
      <w:r w:rsidR="00F77EC0" w:rsidRPr="00F77EC0">
        <w:t xml:space="preserve"> and </w:t>
      </w:r>
      <w:r w:rsidR="00F77EC0">
        <w:t>5</w:t>
      </w:r>
      <w:r w:rsidR="00F77EC0" w:rsidRPr="00F77EC0">
        <w:t xml:space="preserve"> special abilities. These abilities affect how the character functions, and not all abilities are positive.</w:t>
      </w:r>
    </w:p>
    <w:p w14:paraId="07663E0B" w14:textId="773287E5" w:rsidR="001F20C0" w:rsidRDefault="001F20C0" w:rsidP="0038080B">
      <w:pPr>
        <w:pStyle w:val="ListParagraph"/>
        <w:numPr>
          <w:ilvl w:val="0"/>
          <w:numId w:val="28"/>
        </w:numPr>
        <w:ind w:left="360"/>
      </w:pPr>
      <w:r>
        <w:rPr>
          <w:b/>
          <w:bCs/>
        </w:rPr>
        <w:t>Unique Actions</w:t>
      </w:r>
      <w:r w:rsidRPr="001F20C0">
        <w:t>.</w:t>
      </w:r>
      <w:r>
        <w:t xml:space="preserve"> </w:t>
      </w:r>
      <w:r w:rsidR="00E679B1" w:rsidRPr="00E679B1">
        <w:t>Major characters have a list of their specific actions, including attacks and weapons. A table presents the actions, allowing random determination of character actions. Each major character has between 4 and 6 unique actions.</w:t>
      </w:r>
    </w:p>
    <w:p w14:paraId="1F9C5A47" w14:textId="77777777" w:rsidR="001F20C0" w:rsidRPr="001F20C0" w:rsidRDefault="001F20C0" w:rsidP="001F20C0"/>
    <w:p w14:paraId="369FF02C" w14:textId="77777777" w:rsidR="00B97C23" w:rsidRDefault="00B97C23" w:rsidP="00E679B1">
      <w:pPr>
        <w:pStyle w:val="Heading6"/>
        <w:sectPr w:rsidR="00B97C23" w:rsidSect="00751E91">
          <w:type w:val="continuous"/>
          <w:pgSz w:w="12240" w:h="15840"/>
          <w:pgMar w:top="720" w:right="720" w:bottom="1080" w:left="1080" w:header="720" w:footer="720" w:gutter="0"/>
          <w:cols w:num="2" w:space="720"/>
          <w:docGrid w:linePitch="360"/>
        </w:sectPr>
      </w:pPr>
    </w:p>
    <w:p w14:paraId="7C94752A" w14:textId="77777777" w:rsidR="00B97C23" w:rsidRDefault="00B97C23" w:rsidP="00B97C23"/>
    <w:p w14:paraId="0D1C89AA" w14:textId="42797F27" w:rsidR="00E679B1" w:rsidRDefault="00D81765" w:rsidP="00E679B1">
      <w:pPr>
        <w:pStyle w:val="Heading6"/>
      </w:pPr>
      <w:r>
        <w:lastRenderedPageBreak/>
        <w:t>MAJOR UMBRALING</w:t>
      </w:r>
      <w:r w:rsidR="00395ED5">
        <w:t xml:space="preserve"> CHARAC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5"/>
        <w:gridCol w:w="1740"/>
        <w:gridCol w:w="1738"/>
        <w:gridCol w:w="3477"/>
      </w:tblGrid>
      <w:tr w:rsidR="00D81765" w14:paraId="6DA405AD" w14:textId="77777777" w:rsidTr="00F77E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6FB4F" w14:textId="2DF952CC" w:rsidR="00D81765" w:rsidRPr="005478C4" w:rsidRDefault="00987C57" w:rsidP="00357561">
            <w:pPr>
              <w:keepNext/>
              <w:jc w:val="center"/>
              <w:rPr>
                <w:rFonts w:ascii="League Spartan" w:hAnsi="League Spartan"/>
                <w:smallCaps/>
                <w:color w:val="auto"/>
                <w:sz w:val="24"/>
                <w:szCs w:val="32"/>
              </w:rPr>
            </w:pPr>
            <w:r>
              <w:rPr>
                <w:rFonts w:ascii="League Spartan" w:hAnsi="League Spartan"/>
                <w:smallCaps/>
                <w:color w:val="auto"/>
                <w:sz w:val="24"/>
                <w:szCs w:val="32"/>
              </w:rPr>
              <w:t xml:space="preserve">WEARY </w:t>
            </w:r>
            <w:r w:rsidR="007820E2">
              <w:rPr>
                <w:rFonts w:ascii="League Spartan" w:hAnsi="League Spartan"/>
                <w:smallCaps/>
                <w:color w:val="auto"/>
                <w:sz w:val="24"/>
                <w:szCs w:val="32"/>
              </w:rPr>
              <w:t>HELOTITAN</w:t>
            </w:r>
            <w:r w:rsidR="008C1113" w:rsidRPr="005478C4">
              <w:rPr>
                <w:rFonts w:ascii="League Spartan" w:hAnsi="League Spartan"/>
                <w:smallCaps/>
                <w:color w:val="auto"/>
                <w:sz w:val="24"/>
                <w:szCs w:val="32"/>
              </w:rPr>
              <w:t xml:space="preserve"> </w:t>
            </w:r>
          </w:p>
        </w:tc>
      </w:tr>
      <w:tr w:rsidR="00395ED5" w14:paraId="5733308F" w14:textId="77777777" w:rsidTr="00F77E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56D4ED" w14:textId="6BB004F0" w:rsidR="00395ED5" w:rsidRPr="00F77EC0" w:rsidRDefault="00395ED5" w:rsidP="00395ED5">
            <w:pPr>
              <w:keepNext/>
              <w:jc w:val="center"/>
              <w:rPr>
                <w:rFonts w:ascii="League Spartan" w:hAnsi="League Spartan"/>
                <w:smallCaps/>
                <w:sz w:val="24"/>
                <w:szCs w:val="32"/>
              </w:rPr>
            </w:pPr>
            <w:r w:rsidRPr="00F77EC0">
              <w:rPr>
                <w:rFonts w:ascii="League Spartan" w:hAnsi="League Spartan"/>
              </w:rPr>
              <w:t>Brutal Giant Drudge Exhausted by Psionic Forces</w:t>
            </w:r>
          </w:p>
        </w:tc>
      </w:tr>
      <w:tr w:rsidR="00395ED5" w14:paraId="237E7CA6" w14:textId="77777777" w:rsidTr="00F77EC0">
        <w:trPr>
          <w:trHeight w:val="36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FBFBF" w:themeColor="background1" w:themeShade="BF"/>
            </w:tcBorders>
            <w:shd w:val="clear" w:color="auto" w:fill="FFFFFF" w:themeFill="background1"/>
            <w:vAlign w:val="center"/>
          </w:tcPr>
          <w:p w14:paraId="20FAD1BA" w14:textId="587C78FC" w:rsidR="00395ED5" w:rsidRPr="005478C4" w:rsidRDefault="00395ED5" w:rsidP="00395ED5">
            <w:pPr>
              <w:pStyle w:val="TableText"/>
              <w:rPr>
                <w:b w:val="0"/>
                <w:bCs w:val="0"/>
                <w:sz w:val="16"/>
                <w:szCs w:val="20"/>
              </w:rPr>
            </w:pPr>
            <w:r w:rsidRPr="005478C4">
              <w:rPr>
                <w:b w:val="0"/>
                <w:bCs w:val="0"/>
                <w:sz w:val="16"/>
                <w:szCs w:val="20"/>
              </w:rPr>
              <w:t>DEDICATED CHAOS</w:t>
            </w:r>
          </w:p>
          <w:p w14:paraId="12396E10" w14:textId="71293DE5" w:rsidR="00395ED5" w:rsidRPr="005478C4" w:rsidRDefault="00395ED5" w:rsidP="00395ED5">
            <w:pPr>
              <w:pStyle w:val="TableText"/>
            </w:pPr>
            <w:r w:rsidRPr="00F77EC0">
              <w:rPr>
                <w:sz w:val="20"/>
                <w:szCs w:val="24"/>
              </w:rPr>
              <w:t>5</w:t>
            </w:r>
          </w:p>
        </w:tc>
        <w:tc>
          <w:tcPr>
            <w:tcW w:w="2500" w:type="pct"/>
            <w:gridSpan w:val="2"/>
            <w:tcBorders>
              <w:top w:val="single" w:sz="4" w:space="0" w:color="BFBFBF" w:themeColor="background1" w:themeShade="BF"/>
            </w:tcBorders>
            <w:shd w:val="clear" w:color="auto" w:fill="FFFFFF" w:themeFill="background1"/>
            <w:vAlign w:val="center"/>
          </w:tcPr>
          <w:p w14:paraId="041A6D03" w14:textId="5891E608"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sz w:val="16"/>
                <w:szCs w:val="20"/>
              </w:rPr>
            </w:pPr>
            <w:r w:rsidRPr="005478C4">
              <w:rPr>
                <w:sz w:val="16"/>
                <w:szCs w:val="20"/>
              </w:rPr>
              <w:t>DEFEATED</w:t>
            </w:r>
          </w:p>
          <w:p w14:paraId="487AA0FA" w14:textId="371EA731"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rPr>
            </w:pPr>
            <w:r w:rsidRPr="00F77EC0">
              <w:rPr>
                <w:b/>
                <w:bCs/>
                <w:sz w:val="20"/>
                <w:szCs w:val="24"/>
              </w:rPr>
              <w:t>2 INJURIES</w:t>
            </w:r>
          </w:p>
        </w:tc>
      </w:tr>
      <w:tr w:rsidR="00395ED5" w14:paraId="145316CF" w14:textId="77777777" w:rsidTr="00F77E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35122646" w14:textId="35DC268A" w:rsidR="00395ED5" w:rsidRPr="005113DA" w:rsidRDefault="00395ED5" w:rsidP="00395ED5">
            <w:pPr>
              <w:keepNext/>
              <w:jc w:val="center"/>
              <w:rPr>
                <w:rFonts w:ascii="League Spartan" w:hAnsi="League Spartan"/>
                <w:smallCaps/>
                <w:sz w:val="20"/>
                <w:szCs w:val="24"/>
              </w:rPr>
            </w:pPr>
            <w:r w:rsidRPr="005478C4">
              <w:rPr>
                <w:rFonts w:ascii="League Spartan" w:hAnsi="League Spartan"/>
                <w:smallCaps/>
                <w:color w:val="FFFFFF" w:themeColor="background1"/>
                <w:sz w:val="20"/>
                <w:szCs w:val="24"/>
              </w:rPr>
              <w:t>ATTRIBUTES</w:t>
            </w:r>
          </w:p>
        </w:tc>
      </w:tr>
      <w:tr w:rsidR="00395ED5" w:rsidRPr="00245AFD" w14:paraId="6199201C" w14:textId="77777777" w:rsidTr="00F77EC0">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vAlign w:val="center"/>
          </w:tcPr>
          <w:p w14:paraId="21CAEA49" w14:textId="04DD1000" w:rsidR="00395ED5" w:rsidRPr="00F77EC0" w:rsidRDefault="00395ED5" w:rsidP="00395ED5">
            <w:pPr>
              <w:pStyle w:val="TableText"/>
              <w:rPr>
                <w:b w:val="0"/>
                <w:bCs w:val="0"/>
                <w:sz w:val="16"/>
                <w:szCs w:val="20"/>
              </w:rPr>
            </w:pPr>
            <w:r w:rsidRPr="00F77EC0">
              <w:rPr>
                <w:b w:val="0"/>
                <w:bCs w:val="0"/>
                <w:sz w:val="16"/>
                <w:szCs w:val="20"/>
              </w:rPr>
              <w:t>BODY</w:t>
            </w:r>
          </w:p>
          <w:p w14:paraId="1F8B16B0" w14:textId="58A3CABE" w:rsidR="00395ED5" w:rsidRPr="00F77EC0" w:rsidRDefault="00395ED5" w:rsidP="00395ED5">
            <w:pPr>
              <w:pStyle w:val="TableText"/>
              <w:rPr>
                <w:sz w:val="16"/>
                <w:szCs w:val="16"/>
              </w:rPr>
            </w:pPr>
            <w:r w:rsidRPr="00F77EC0">
              <w:rPr>
                <w:sz w:val="20"/>
                <w:szCs w:val="24"/>
              </w:rPr>
              <w:t>4</w:t>
            </w:r>
          </w:p>
        </w:tc>
        <w:tc>
          <w:tcPr>
            <w:tcW w:w="1667" w:type="pct"/>
            <w:gridSpan w:val="2"/>
            <w:shd w:val="clear" w:color="auto" w:fill="FFFFFF" w:themeFill="background1"/>
            <w:vAlign w:val="center"/>
          </w:tcPr>
          <w:p w14:paraId="272E6AB3" w14:textId="7BE9AD31"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sz w:val="16"/>
                <w:szCs w:val="20"/>
              </w:rPr>
            </w:pPr>
            <w:r w:rsidRPr="00F77EC0">
              <w:rPr>
                <w:sz w:val="16"/>
                <w:szCs w:val="20"/>
              </w:rPr>
              <w:t>MIND</w:t>
            </w:r>
          </w:p>
          <w:p w14:paraId="35F214DC" w14:textId="0CC7BD87"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16"/>
              </w:rPr>
            </w:pPr>
            <w:r w:rsidRPr="00F77EC0">
              <w:rPr>
                <w:b/>
                <w:bCs/>
                <w:sz w:val="20"/>
                <w:szCs w:val="24"/>
              </w:rPr>
              <w:t>3</w:t>
            </w:r>
          </w:p>
        </w:tc>
        <w:tc>
          <w:tcPr>
            <w:tcW w:w="1667" w:type="pct"/>
            <w:shd w:val="clear" w:color="auto" w:fill="FFFFFF" w:themeFill="background1"/>
            <w:vAlign w:val="center"/>
          </w:tcPr>
          <w:p w14:paraId="0B584D23" w14:textId="68A243F9"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sz w:val="16"/>
                <w:szCs w:val="20"/>
              </w:rPr>
            </w:pPr>
            <w:r w:rsidRPr="00F77EC0">
              <w:rPr>
                <w:sz w:val="16"/>
                <w:szCs w:val="20"/>
              </w:rPr>
              <w:t>SOUL</w:t>
            </w:r>
          </w:p>
          <w:p w14:paraId="3E01AEBB" w14:textId="591F9AFF"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16"/>
              </w:rPr>
            </w:pPr>
            <w:r w:rsidRPr="00F77EC0">
              <w:rPr>
                <w:b/>
                <w:bCs/>
                <w:sz w:val="20"/>
                <w:szCs w:val="24"/>
              </w:rPr>
              <w:t>1</w:t>
            </w:r>
          </w:p>
        </w:tc>
      </w:tr>
      <w:tr w:rsidR="00395ED5" w:rsidRPr="00245AFD" w14:paraId="58829473" w14:textId="77777777" w:rsidTr="00F7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0AC8E840" w14:textId="21EE1D9F" w:rsidR="00395ED5" w:rsidRPr="001F20C0" w:rsidRDefault="00395ED5" w:rsidP="00395ED5">
            <w:pPr>
              <w:pStyle w:val="TableText"/>
              <w:rPr>
                <w:smallCaps/>
                <w:color w:val="FFFFFF" w:themeColor="background1"/>
                <w:sz w:val="20"/>
                <w:szCs w:val="24"/>
              </w:rPr>
            </w:pPr>
            <w:r w:rsidRPr="00D81765">
              <w:rPr>
                <w:smallCaps/>
                <w:color w:val="FFFFFF" w:themeColor="background1"/>
              </w:rPr>
              <w:t>APPROACHES</w:t>
            </w:r>
          </w:p>
        </w:tc>
      </w:tr>
      <w:tr w:rsidR="00395ED5" w:rsidRPr="00245AFD" w14:paraId="6B96CBFF" w14:textId="77777777" w:rsidTr="00F77EC0">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vAlign w:val="center"/>
          </w:tcPr>
          <w:p w14:paraId="3FEA3C66" w14:textId="503E1B55" w:rsidR="00395ED5" w:rsidRPr="005478C4" w:rsidRDefault="00395ED5" w:rsidP="00395ED5">
            <w:pPr>
              <w:pStyle w:val="TableText"/>
              <w:rPr>
                <w:b w:val="0"/>
                <w:bCs w:val="0"/>
                <w:sz w:val="16"/>
                <w:szCs w:val="20"/>
              </w:rPr>
            </w:pPr>
            <w:r>
              <w:rPr>
                <w:b w:val="0"/>
                <w:bCs w:val="0"/>
                <w:sz w:val="16"/>
                <w:szCs w:val="20"/>
              </w:rPr>
              <w:t>FORCE</w:t>
            </w:r>
          </w:p>
          <w:p w14:paraId="53BDCC69" w14:textId="41F0D1B0" w:rsidR="00395ED5" w:rsidRPr="00D81765" w:rsidRDefault="00395ED5" w:rsidP="00395ED5">
            <w:pPr>
              <w:pStyle w:val="TableText"/>
              <w:rPr>
                <w:b w:val="0"/>
                <w:bCs w:val="0"/>
                <w:smallCaps/>
                <w:color w:val="FFFFFF" w:themeColor="background1"/>
              </w:rPr>
            </w:pPr>
            <w:r w:rsidRPr="00F77EC0">
              <w:rPr>
                <w:sz w:val="20"/>
                <w:szCs w:val="24"/>
              </w:rPr>
              <w:t>3</w:t>
            </w:r>
          </w:p>
        </w:tc>
        <w:tc>
          <w:tcPr>
            <w:tcW w:w="1667" w:type="pct"/>
            <w:gridSpan w:val="2"/>
            <w:shd w:val="clear" w:color="auto" w:fill="FFFFFF" w:themeFill="background1"/>
            <w:vAlign w:val="center"/>
          </w:tcPr>
          <w:p w14:paraId="7F613E9F" w14:textId="371330E6"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20"/>
              </w:rPr>
            </w:pPr>
            <w:r>
              <w:rPr>
                <w:sz w:val="16"/>
                <w:szCs w:val="20"/>
              </w:rPr>
              <w:t>FINESSE</w:t>
            </w:r>
          </w:p>
          <w:p w14:paraId="3357BCED" w14:textId="47561397" w:rsidR="00395ED5" w:rsidRPr="00D81765"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rPr>
            </w:pPr>
            <w:r w:rsidRPr="00F77EC0">
              <w:rPr>
                <w:b/>
                <w:bCs/>
                <w:sz w:val="20"/>
                <w:szCs w:val="24"/>
              </w:rPr>
              <w:t>1</w:t>
            </w:r>
          </w:p>
        </w:tc>
        <w:tc>
          <w:tcPr>
            <w:tcW w:w="1667" w:type="pct"/>
            <w:shd w:val="clear" w:color="auto" w:fill="FFFFFF" w:themeFill="background1"/>
            <w:vAlign w:val="center"/>
          </w:tcPr>
          <w:p w14:paraId="010F52F2" w14:textId="3A5EFEAD"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20"/>
              </w:rPr>
            </w:pPr>
            <w:r>
              <w:rPr>
                <w:sz w:val="16"/>
                <w:szCs w:val="20"/>
              </w:rPr>
              <w:t>FOCUS</w:t>
            </w:r>
          </w:p>
          <w:p w14:paraId="487C8212" w14:textId="764A00C4" w:rsidR="00395ED5" w:rsidRPr="00D81765" w:rsidRDefault="00395ED5" w:rsidP="00395ED5">
            <w:pPr>
              <w:pStyle w:val="TableText"/>
              <w:cnfStyle w:val="000000000000" w:firstRow="0" w:lastRow="0" w:firstColumn="0" w:lastColumn="0" w:oddVBand="0" w:evenVBand="0" w:oddHBand="0" w:evenHBand="0" w:firstRowFirstColumn="0" w:firstRowLastColumn="0" w:lastRowFirstColumn="0" w:lastRowLastColumn="0"/>
              <w:rPr>
                <w:smallCaps/>
                <w:color w:val="FFFFFF" w:themeColor="background1"/>
              </w:rPr>
            </w:pPr>
            <w:r w:rsidRPr="00F77EC0">
              <w:rPr>
                <w:b/>
                <w:bCs/>
                <w:sz w:val="20"/>
                <w:szCs w:val="24"/>
              </w:rPr>
              <w:t>2</w:t>
            </w:r>
          </w:p>
        </w:tc>
      </w:tr>
      <w:tr w:rsidR="00395ED5" w:rsidRPr="00245AFD" w14:paraId="279A660D" w14:textId="77777777" w:rsidTr="00F7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28AA480A" w14:textId="77777777" w:rsidR="00395ED5" w:rsidRDefault="00395ED5" w:rsidP="00395ED5">
            <w:pPr>
              <w:pStyle w:val="TableText"/>
              <w:jc w:val="left"/>
              <w:rPr>
                <w:szCs w:val="18"/>
              </w:rPr>
            </w:pPr>
            <w:r>
              <w:rPr>
                <w:color w:val="FFFFFF" w:themeColor="background1"/>
                <w:sz w:val="20"/>
                <w:szCs w:val="24"/>
              </w:rPr>
              <w:t>SPECIAL ABILITIES</w:t>
            </w:r>
          </w:p>
        </w:tc>
      </w:tr>
      <w:tr w:rsidR="00395ED5" w:rsidRPr="00245AFD" w14:paraId="4D5625E5" w14:textId="77777777" w:rsidTr="00F77EC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1F19370" w14:textId="50FDDC11" w:rsidR="00395ED5" w:rsidRDefault="00395ED5" w:rsidP="00395ED5">
            <w:pPr>
              <w:pStyle w:val="TableText"/>
              <w:jc w:val="left"/>
              <w:rPr>
                <w:szCs w:val="18"/>
              </w:rPr>
            </w:pPr>
            <w:r>
              <w:rPr>
                <w:szCs w:val="18"/>
              </w:rPr>
              <w:t>Bone Armor</w:t>
            </w:r>
            <w:r>
              <w:rPr>
                <w:b w:val="0"/>
                <w:bCs w:val="0"/>
                <w:szCs w:val="18"/>
              </w:rPr>
              <w:t xml:space="preserve">. Protection </w:t>
            </w:r>
            <w:r w:rsidR="00431F72">
              <w:rPr>
                <w:b w:val="0"/>
                <w:bCs w:val="0"/>
                <w:szCs w:val="18"/>
              </w:rPr>
              <w:t>2</w:t>
            </w:r>
            <w:r>
              <w:rPr>
                <w:b w:val="0"/>
                <w:bCs w:val="0"/>
                <w:szCs w:val="18"/>
              </w:rPr>
              <w:t xml:space="preserve"> (reduced to 1 vs breaking attacks).</w:t>
            </w:r>
          </w:p>
          <w:p w14:paraId="61C0367C" w14:textId="77777777" w:rsidR="00395ED5" w:rsidRDefault="00395ED5" w:rsidP="00395ED5">
            <w:pPr>
              <w:pStyle w:val="TableText"/>
              <w:jc w:val="left"/>
              <w:rPr>
                <w:szCs w:val="18"/>
              </w:rPr>
            </w:pPr>
            <w:r w:rsidRPr="0021691A">
              <w:rPr>
                <w:szCs w:val="18"/>
              </w:rPr>
              <w:t>Dangerous</w:t>
            </w:r>
            <w:r>
              <w:rPr>
                <w:b w:val="0"/>
                <w:bCs w:val="0"/>
                <w:szCs w:val="18"/>
              </w:rPr>
              <w:t xml:space="preserve">. Generates one Chaos at the start of each of its actions. </w:t>
            </w:r>
          </w:p>
          <w:p w14:paraId="31B9B645" w14:textId="34D786F0" w:rsidR="00395ED5" w:rsidRDefault="00395ED5" w:rsidP="00395ED5">
            <w:pPr>
              <w:pStyle w:val="TableText"/>
              <w:jc w:val="left"/>
              <w:rPr>
                <w:szCs w:val="18"/>
              </w:rPr>
            </w:pPr>
            <w:r w:rsidRPr="00987C57">
              <w:rPr>
                <w:szCs w:val="18"/>
              </w:rPr>
              <w:t>Hindered</w:t>
            </w:r>
            <w:r>
              <w:rPr>
                <w:b w:val="0"/>
                <w:bCs w:val="0"/>
                <w:szCs w:val="18"/>
              </w:rPr>
              <w:t xml:space="preserve">. Psionic forces torment the character. Increase the complication range by 1 on all Tests. </w:t>
            </w:r>
          </w:p>
          <w:p w14:paraId="23E11185" w14:textId="6169EED5" w:rsidR="00395ED5" w:rsidRDefault="00395ED5" w:rsidP="00395ED5">
            <w:pPr>
              <w:pStyle w:val="TableText"/>
              <w:jc w:val="left"/>
              <w:rPr>
                <w:szCs w:val="18"/>
              </w:rPr>
            </w:pPr>
            <w:r w:rsidRPr="0021691A">
              <w:rPr>
                <w:szCs w:val="18"/>
              </w:rPr>
              <w:t>Legion of One</w:t>
            </w:r>
            <w:r>
              <w:rPr>
                <w:b w:val="0"/>
                <w:bCs w:val="0"/>
                <w:szCs w:val="18"/>
              </w:rPr>
              <w:t>. May take more than one turn per round. The first extra turn costs one Chaos, second costs two, and so forth.</w:t>
            </w:r>
          </w:p>
          <w:p w14:paraId="6949BFF6" w14:textId="3E2DAD02" w:rsidR="00395ED5" w:rsidRPr="00987C57" w:rsidRDefault="00395ED5" w:rsidP="00395ED5">
            <w:pPr>
              <w:pStyle w:val="TableText"/>
              <w:jc w:val="left"/>
              <w:rPr>
                <w:b w:val="0"/>
                <w:bCs w:val="0"/>
                <w:szCs w:val="18"/>
              </w:rPr>
            </w:pPr>
            <w:r>
              <w:rPr>
                <w:szCs w:val="18"/>
              </w:rPr>
              <w:t>Sluggish</w:t>
            </w:r>
            <w:r>
              <w:rPr>
                <w:b w:val="0"/>
                <w:bCs w:val="0"/>
                <w:szCs w:val="18"/>
              </w:rPr>
              <w:t xml:space="preserve">. </w:t>
            </w:r>
            <w:r w:rsidRPr="00987C57">
              <w:rPr>
                <w:b w:val="0"/>
                <w:bCs w:val="0"/>
                <w:szCs w:val="18"/>
              </w:rPr>
              <w:t>Reduce the Difficulty of ranged attacks against this character by 1.</w:t>
            </w:r>
            <w:r>
              <w:rPr>
                <w:b w:val="0"/>
                <w:bCs w:val="0"/>
                <w:szCs w:val="18"/>
              </w:rPr>
              <w:t xml:space="preserve"> This character has a scale of 1 (2x larger than a human)</w:t>
            </w:r>
          </w:p>
        </w:tc>
      </w:tr>
    </w:tbl>
    <w:p w14:paraId="69600C76" w14:textId="1D81337E" w:rsidR="001F5584" w:rsidRDefault="001F5584" w:rsidP="00F0163A"/>
    <w:p w14:paraId="28947B46" w14:textId="59BC154F" w:rsidR="00CE2F9F" w:rsidRDefault="00CE2F9F" w:rsidP="00CE2F9F">
      <w:pPr>
        <w:pStyle w:val="Heading6"/>
      </w:pPr>
      <w:r>
        <w:t>HELOTITAN UNIQUE ACTIONS</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1174"/>
        <w:gridCol w:w="7645"/>
      </w:tblGrid>
      <w:tr w:rsidR="00595F9F" w14:paraId="5001D166" w14:textId="77777777" w:rsidTr="00395E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11" w:type="dxa"/>
            <w:shd w:val="clear" w:color="auto" w:fill="404040" w:themeFill="text1" w:themeFillTint="BF"/>
            <w:vAlign w:val="center"/>
          </w:tcPr>
          <w:p w14:paraId="5EE49F85" w14:textId="6D551B03" w:rsidR="00CE2F9F" w:rsidRPr="00090590" w:rsidRDefault="00CE2F9F" w:rsidP="00357561">
            <w:pPr>
              <w:jc w:val="center"/>
              <w:rPr>
                <w:rFonts w:ascii="League Spartan" w:hAnsi="League Spartan"/>
                <w:smallCaps/>
                <w:sz w:val="20"/>
                <w:szCs w:val="24"/>
              </w:rPr>
            </w:pPr>
            <w:r>
              <w:rPr>
                <w:rFonts w:ascii="League Spartan" w:hAnsi="League Spartan"/>
                <w:smallCaps/>
                <w:sz w:val="20"/>
                <w:szCs w:val="24"/>
              </w:rPr>
              <w:t>ACTION</w:t>
            </w:r>
          </w:p>
        </w:tc>
        <w:tc>
          <w:tcPr>
            <w:tcW w:w="1174" w:type="dxa"/>
            <w:shd w:val="clear" w:color="auto" w:fill="404040" w:themeFill="text1" w:themeFillTint="BF"/>
            <w:vAlign w:val="center"/>
          </w:tcPr>
          <w:p w14:paraId="03C89E44" w14:textId="06C62732" w:rsidR="00CE2F9F" w:rsidRPr="00090590" w:rsidRDefault="00CE2F9F" w:rsidP="00595F9F">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12</w:t>
            </w:r>
            <w:r w:rsidR="00595F9F">
              <w:rPr>
                <w:rFonts w:ascii="League Spartan" w:hAnsi="League Spartan"/>
                <w:smallCaps/>
                <w:sz w:val="20"/>
                <w:szCs w:val="24"/>
              </w:rPr>
              <w:t xml:space="preserve"> ROLL</w:t>
            </w:r>
          </w:p>
        </w:tc>
        <w:tc>
          <w:tcPr>
            <w:tcW w:w="7645" w:type="dxa"/>
            <w:shd w:val="clear" w:color="auto" w:fill="404040" w:themeFill="text1" w:themeFillTint="BF"/>
            <w:vAlign w:val="center"/>
          </w:tcPr>
          <w:p w14:paraId="426C4E3A" w14:textId="468A384D" w:rsidR="00CE2F9F" w:rsidRDefault="00CE2F9F" w:rsidP="00B97C23">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595F9F" w14:paraId="40F24648" w14:textId="77777777" w:rsidTr="003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D9D9D9" w:themeFill="background1" w:themeFillShade="D9"/>
            <w:vAlign w:val="center"/>
          </w:tcPr>
          <w:p w14:paraId="70CB1716" w14:textId="24AA52C4" w:rsidR="00CE2F9F" w:rsidRPr="00090590" w:rsidRDefault="00595F9F" w:rsidP="00357561">
            <w:pPr>
              <w:pStyle w:val="TableText"/>
            </w:pPr>
            <w:r>
              <w:t>Crush</w:t>
            </w:r>
          </w:p>
        </w:tc>
        <w:tc>
          <w:tcPr>
            <w:tcW w:w="1174" w:type="dxa"/>
            <w:shd w:val="clear" w:color="auto" w:fill="D9D9D9" w:themeFill="background1" w:themeFillShade="D9"/>
            <w:vAlign w:val="center"/>
          </w:tcPr>
          <w:p w14:paraId="3A418973" w14:textId="39476485" w:rsidR="00CE2F9F" w:rsidRPr="00090590" w:rsidRDefault="00595F9F" w:rsidP="00595F9F">
            <w:pPr>
              <w:pStyle w:val="TableText"/>
              <w:cnfStyle w:val="000000100000" w:firstRow="0" w:lastRow="0" w:firstColumn="0" w:lastColumn="0" w:oddVBand="0" w:evenVBand="0" w:oddHBand="1" w:evenHBand="0" w:firstRowFirstColumn="0" w:firstRowLastColumn="0" w:lastRowFirstColumn="0" w:lastRowLastColumn="0"/>
            </w:pPr>
            <w:r>
              <w:t>1 – 4</w:t>
            </w:r>
          </w:p>
        </w:tc>
        <w:tc>
          <w:tcPr>
            <w:tcW w:w="7645" w:type="dxa"/>
            <w:shd w:val="clear" w:color="auto" w:fill="D9D9D9" w:themeFill="background1" w:themeFillShade="D9"/>
            <w:vAlign w:val="center"/>
          </w:tcPr>
          <w:p w14:paraId="5F41C955" w14:textId="70C9EFCE" w:rsidR="00CE2F9F" w:rsidRDefault="00B97C23" w:rsidP="00B97C23">
            <w:pPr>
              <w:pStyle w:val="TableText"/>
              <w:jc w:val="left"/>
              <w:cnfStyle w:val="000000100000" w:firstRow="0" w:lastRow="0" w:firstColumn="0" w:lastColumn="0" w:oddVBand="0" w:evenVBand="0" w:oddHBand="1" w:evenHBand="0" w:firstRowFirstColumn="0" w:firstRowLastColumn="0" w:lastRowFirstColumn="0" w:lastRowLastColumn="0"/>
            </w:pPr>
            <w:r>
              <w:t xml:space="preserve">The umbraling </w:t>
            </w:r>
            <w:r w:rsidR="00737FEF">
              <w:t>moves</w:t>
            </w:r>
            <w:r>
              <w:t xml:space="preserve"> forward seeking to </w:t>
            </w:r>
            <w:r w:rsidR="00595F9F">
              <w:t>smash</w:t>
            </w:r>
            <w:r>
              <w:t xml:space="preserve"> an enemy. It moves towards one enemy and makes a melee attack against them.</w:t>
            </w:r>
          </w:p>
          <w:p w14:paraId="5F25F711" w14:textId="77777777" w:rsidR="00B97C23" w:rsidRDefault="00B97C23" w:rsidP="00B97C23">
            <w:pPr>
              <w:pStyle w:val="TableText"/>
              <w:jc w:val="left"/>
              <w:cnfStyle w:val="000000100000" w:firstRow="0" w:lastRow="0" w:firstColumn="0" w:lastColumn="0" w:oddVBand="0" w:evenVBand="0" w:oddHBand="1" w:evenHBand="0" w:firstRowFirstColumn="0" w:firstRowLastColumn="0" w:lastRowFirstColumn="0" w:lastRowLastColumn="0"/>
            </w:pPr>
            <w:r w:rsidRPr="00737FEF">
              <w:rPr>
                <w:b/>
                <w:bCs/>
              </w:rPr>
              <w:t>Body</w:t>
            </w:r>
            <w:r>
              <w:t xml:space="preserve"> (</w:t>
            </w:r>
            <w:r w:rsidRPr="00737FEF">
              <w:rPr>
                <w:i/>
                <w:iCs/>
              </w:rPr>
              <w:t>Force</w:t>
            </w:r>
            <w:r>
              <w:t>): 7d6</w:t>
            </w:r>
          </w:p>
          <w:p w14:paraId="7F42CE53" w14:textId="749D023C" w:rsidR="00737FEF" w:rsidRDefault="00737FEF" w:rsidP="00B97C23">
            <w:pPr>
              <w:pStyle w:val="TableText"/>
              <w:jc w:val="left"/>
              <w:cnfStyle w:val="000000100000" w:firstRow="0" w:lastRow="0" w:firstColumn="0" w:lastColumn="0" w:oddVBand="0" w:evenVBand="0" w:oddHBand="1" w:evenHBand="0" w:firstRowFirstColumn="0" w:firstRowLastColumn="0" w:lastRowFirstColumn="0" w:lastRowLastColumn="0"/>
            </w:pPr>
            <w:r w:rsidRPr="00737FEF">
              <w:rPr>
                <w:b/>
                <w:bCs/>
              </w:rPr>
              <w:t>Giant</w:t>
            </w:r>
            <w:r>
              <w:t xml:space="preserve"> </w:t>
            </w:r>
            <w:r w:rsidR="00835363">
              <w:rPr>
                <w:b/>
                <w:bCs/>
              </w:rPr>
              <w:t>Legs</w:t>
            </w:r>
            <w:r>
              <w:t xml:space="preserve">: Melee Attack, </w:t>
            </w:r>
            <w:r w:rsidR="00595F9F">
              <w:rPr>
                <w:i/>
                <w:iCs/>
              </w:rPr>
              <w:t>Crushed 3</w:t>
            </w:r>
          </w:p>
        </w:tc>
      </w:tr>
      <w:tr w:rsidR="00595F9F" w14:paraId="21462508" w14:textId="77777777" w:rsidTr="00395ED5">
        <w:tc>
          <w:tcPr>
            <w:cnfStyle w:val="001000000000" w:firstRow="0" w:lastRow="0" w:firstColumn="1" w:lastColumn="0" w:oddVBand="0" w:evenVBand="0" w:oddHBand="0" w:evenHBand="0" w:firstRowFirstColumn="0" w:firstRowLastColumn="0" w:lastRowFirstColumn="0" w:lastRowLastColumn="0"/>
            <w:tcW w:w="1611" w:type="dxa"/>
            <w:vAlign w:val="center"/>
          </w:tcPr>
          <w:p w14:paraId="297F0303" w14:textId="18F5015A" w:rsidR="00CE2F9F" w:rsidRPr="00090590" w:rsidRDefault="00737FEF" w:rsidP="00357561">
            <w:pPr>
              <w:pStyle w:val="TableText"/>
            </w:pPr>
            <w:r>
              <w:t>Ground Pound</w:t>
            </w:r>
          </w:p>
        </w:tc>
        <w:tc>
          <w:tcPr>
            <w:tcW w:w="1174" w:type="dxa"/>
            <w:vAlign w:val="center"/>
          </w:tcPr>
          <w:p w14:paraId="08A34F2D" w14:textId="678BBA09" w:rsidR="00CE2F9F" w:rsidRPr="00090590" w:rsidRDefault="00595F9F" w:rsidP="00595F9F">
            <w:pPr>
              <w:pStyle w:val="TableText"/>
              <w:cnfStyle w:val="000000000000" w:firstRow="0" w:lastRow="0" w:firstColumn="0" w:lastColumn="0" w:oddVBand="0" w:evenVBand="0" w:oddHBand="0" w:evenHBand="0" w:firstRowFirstColumn="0" w:firstRowLastColumn="0" w:lastRowFirstColumn="0" w:lastRowLastColumn="0"/>
            </w:pPr>
            <w:r>
              <w:t>5 – 6</w:t>
            </w:r>
          </w:p>
        </w:tc>
        <w:tc>
          <w:tcPr>
            <w:tcW w:w="7645" w:type="dxa"/>
            <w:vAlign w:val="center"/>
          </w:tcPr>
          <w:p w14:paraId="31764A5F" w14:textId="62E9269E" w:rsidR="00CE2F9F" w:rsidRDefault="00737FEF" w:rsidP="00B97C23">
            <w:pPr>
              <w:pStyle w:val="TableText"/>
              <w:jc w:val="left"/>
              <w:cnfStyle w:val="000000000000" w:firstRow="0" w:lastRow="0" w:firstColumn="0" w:lastColumn="0" w:oddVBand="0" w:evenVBand="0" w:oddHBand="0" w:evenHBand="0" w:firstRowFirstColumn="0" w:firstRowLastColumn="0" w:lastRowFirstColumn="0" w:lastRowLastColumn="0"/>
            </w:pPr>
            <w:r>
              <w:t xml:space="preserve">The umbraling smashes the environment to smash multiple enemies. It does not move this turn. Spend 1, 2, or 3 </w:t>
            </w:r>
            <w:r w:rsidRPr="00737FEF">
              <w:rPr>
                <w:b/>
                <w:bCs/>
              </w:rPr>
              <w:t>Chaos</w:t>
            </w:r>
            <w:r>
              <w:t xml:space="preserve"> and choose an adjacent zone. Each enemy in that zone or sharing a zone with the umbraling must pass a </w:t>
            </w:r>
            <w:r w:rsidRPr="00737FEF">
              <w:rPr>
                <w:b/>
                <w:bCs/>
              </w:rPr>
              <w:t>Body</w:t>
            </w:r>
            <w:r>
              <w:t xml:space="preserve"> (</w:t>
            </w:r>
            <w:r w:rsidRPr="00737FEF">
              <w:rPr>
                <w:i/>
                <w:iCs/>
              </w:rPr>
              <w:t>Finesse/Focus</w:t>
            </w:r>
            <w:r>
              <w:t xml:space="preserve">) Test with a difficulty equal to the Chaos spent or be hit by debris or the ground. </w:t>
            </w:r>
          </w:p>
          <w:p w14:paraId="7C2136F4" w14:textId="521153CF" w:rsidR="00737FEF" w:rsidRDefault="00737FEF" w:rsidP="00B97C23">
            <w:pPr>
              <w:pStyle w:val="TableText"/>
              <w:jc w:val="left"/>
              <w:cnfStyle w:val="000000000000" w:firstRow="0" w:lastRow="0" w:firstColumn="0" w:lastColumn="0" w:oddVBand="0" w:evenVBand="0" w:oddHBand="0" w:evenHBand="0" w:firstRowFirstColumn="0" w:firstRowLastColumn="0" w:lastRowFirstColumn="0" w:lastRowLastColumn="0"/>
            </w:pPr>
            <w:r w:rsidRPr="00737FEF">
              <w:rPr>
                <w:b/>
                <w:bCs/>
              </w:rPr>
              <w:t>Giant</w:t>
            </w:r>
            <w:r>
              <w:t xml:space="preserve"> </w:t>
            </w:r>
            <w:r w:rsidRPr="00737FEF">
              <w:rPr>
                <w:b/>
                <w:bCs/>
              </w:rPr>
              <w:t>Arms</w:t>
            </w:r>
            <w:r>
              <w:t xml:space="preserve">: Melee Attack, </w:t>
            </w:r>
            <w:r w:rsidR="00395ED5">
              <w:rPr>
                <w:i/>
                <w:iCs/>
              </w:rPr>
              <w:t>Concussed</w:t>
            </w:r>
            <w:r w:rsidRPr="00737FEF">
              <w:rPr>
                <w:i/>
                <w:iCs/>
              </w:rPr>
              <w:t xml:space="preserve"> </w:t>
            </w:r>
            <w:r w:rsidR="00595F9F">
              <w:rPr>
                <w:i/>
                <w:iCs/>
              </w:rPr>
              <w:t>2</w:t>
            </w:r>
            <w:r w:rsidR="00835363" w:rsidRPr="00835363">
              <w:t>, Loud</w:t>
            </w:r>
          </w:p>
        </w:tc>
      </w:tr>
      <w:tr w:rsidR="00595F9F" w14:paraId="2A2B3FB4" w14:textId="77777777" w:rsidTr="003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D9D9D9" w:themeFill="background1" w:themeFillShade="D9"/>
            <w:vAlign w:val="center"/>
          </w:tcPr>
          <w:p w14:paraId="1B075716" w14:textId="3C5FA8F1" w:rsidR="00CE2F9F" w:rsidRPr="00090590" w:rsidRDefault="00737FEF" w:rsidP="00357561">
            <w:pPr>
              <w:pStyle w:val="TableText"/>
            </w:pPr>
            <w:r>
              <w:t>Psionic Barrage</w:t>
            </w:r>
          </w:p>
        </w:tc>
        <w:tc>
          <w:tcPr>
            <w:tcW w:w="1174" w:type="dxa"/>
            <w:shd w:val="clear" w:color="auto" w:fill="D9D9D9" w:themeFill="background1" w:themeFillShade="D9"/>
            <w:vAlign w:val="center"/>
          </w:tcPr>
          <w:p w14:paraId="03A49CCB" w14:textId="1E9B5ACF" w:rsidR="00CE2F9F" w:rsidRPr="00090590" w:rsidRDefault="00595F9F" w:rsidP="00595F9F">
            <w:pPr>
              <w:pStyle w:val="TableText"/>
              <w:cnfStyle w:val="000000100000" w:firstRow="0" w:lastRow="0" w:firstColumn="0" w:lastColumn="0" w:oddVBand="0" w:evenVBand="0" w:oddHBand="1" w:evenHBand="0" w:firstRowFirstColumn="0" w:firstRowLastColumn="0" w:lastRowFirstColumn="0" w:lastRowLastColumn="0"/>
            </w:pPr>
            <w:r>
              <w:t>7 – 8</w:t>
            </w:r>
          </w:p>
        </w:tc>
        <w:tc>
          <w:tcPr>
            <w:tcW w:w="7645" w:type="dxa"/>
            <w:shd w:val="clear" w:color="auto" w:fill="D9D9D9" w:themeFill="background1" w:themeFillShade="D9"/>
            <w:vAlign w:val="center"/>
          </w:tcPr>
          <w:p w14:paraId="49186755" w14:textId="77777777" w:rsidR="00CE2F9F" w:rsidRDefault="00737FEF" w:rsidP="00B97C23">
            <w:pPr>
              <w:pStyle w:val="TableText"/>
              <w:jc w:val="left"/>
              <w:cnfStyle w:val="000000100000" w:firstRow="0" w:lastRow="0" w:firstColumn="0" w:lastColumn="0" w:oddVBand="0" w:evenVBand="0" w:oddHBand="1" w:evenHBand="0" w:firstRowFirstColumn="0" w:firstRowLastColumn="0" w:lastRowFirstColumn="0" w:lastRowLastColumn="0"/>
            </w:pPr>
            <w:r>
              <w:t>The umbraling turns, seeking a target, and then unleashes visible psionic waves. It makes a ranged attack against one enemy it can see.</w:t>
            </w:r>
          </w:p>
          <w:p w14:paraId="45458BCE" w14:textId="77777777" w:rsidR="00737FEF" w:rsidRDefault="00737FEF" w:rsidP="00B97C23">
            <w:pPr>
              <w:pStyle w:val="TableText"/>
              <w:jc w:val="left"/>
              <w:cnfStyle w:val="000000100000" w:firstRow="0" w:lastRow="0" w:firstColumn="0" w:lastColumn="0" w:oddVBand="0" w:evenVBand="0" w:oddHBand="1" w:evenHBand="0" w:firstRowFirstColumn="0" w:firstRowLastColumn="0" w:lastRowFirstColumn="0" w:lastRowLastColumn="0"/>
            </w:pPr>
            <w:r w:rsidRPr="00737FEF">
              <w:rPr>
                <w:b/>
                <w:bCs/>
              </w:rPr>
              <w:t>Mind</w:t>
            </w:r>
            <w:r>
              <w:t xml:space="preserve"> (</w:t>
            </w:r>
            <w:r w:rsidRPr="00737FEF">
              <w:rPr>
                <w:i/>
                <w:iCs/>
              </w:rPr>
              <w:t>Force</w:t>
            </w:r>
            <w:r>
              <w:t>): 6d6</w:t>
            </w:r>
          </w:p>
          <w:p w14:paraId="5D1FDB41" w14:textId="6837FBEE" w:rsidR="00737FEF" w:rsidRDefault="00835363" w:rsidP="00B97C23">
            <w:pPr>
              <w:pStyle w:val="TableText"/>
              <w:jc w:val="left"/>
              <w:cnfStyle w:val="000000100000" w:firstRow="0" w:lastRow="0" w:firstColumn="0" w:lastColumn="0" w:oddVBand="0" w:evenVBand="0" w:oddHBand="1" w:evenHBand="0" w:firstRowFirstColumn="0" w:firstRowLastColumn="0" w:lastRowFirstColumn="0" w:lastRowLastColumn="0"/>
            </w:pPr>
            <w:r>
              <w:rPr>
                <w:b/>
                <w:bCs/>
              </w:rPr>
              <w:t xml:space="preserve">Softened </w:t>
            </w:r>
            <w:r w:rsidRPr="00835363">
              <w:rPr>
                <w:b/>
                <w:bCs/>
              </w:rPr>
              <w:t>Husk Brain</w:t>
            </w:r>
            <w:r>
              <w:t xml:space="preserve">: Ranged Attack, </w:t>
            </w:r>
            <w:r w:rsidR="00395ED5">
              <w:rPr>
                <w:i/>
                <w:iCs/>
              </w:rPr>
              <w:t>Crushed</w:t>
            </w:r>
            <w:r w:rsidRPr="00835363">
              <w:rPr>
                <w:i/>
                <w:iCs/>
              </w:rPr>
              <w:t xml:space="preserve"> </w:t>
            </w:r>
            <w:r w:rsidR="00395ED5">
              <w:rPr>
                <w:i/>
                <w:iCs/>
              </w:rPr>
              <w:t>3</w:t>
            </w:r>
            <w:r>
              <w:t>, Breaking, Burst, Quiet</w:t>
            </w:r>
          </w:p>
        </w:tc>
      </w:tr>
      <w:tr w:rsidR="00595F9F" w14:paraId="0C42E2D5" w14:textId="77777777" w:rsidTr="00395ED5">
        <w:tc>
          <w:tcPr>
            <w:cnfStyle w:val="001000000000" w:firstRow="0" w:lastRow="0" w:firstColumn="1" w:lastColumn="0" w:oddVBand="0" w:evenVBand="0" w:oddHBand="0" w:evenHBand="0" w:firstRowFirstColumn="0" w:firstRowLastColumn="0" w:lastRowFirstColumn="0" w:lastRowLastColumn="0"/>
            <w:tcW w:w="1611" w:type="dxa"/>
            <w:vAlign w:val="center"/>
          </w:tcPr>
          <w:p w14:paraId="5837B63A" w14:textId="69BE5215" w:rsidR="00CE2F9F" w:rsidRPr="00090590" w:rsidRDefault="00595F9F" w:rsidP="00357561">
            <w:pPr>
              <w:pStyle w:val="TableText"/>
            </w:pPr>
            <w:r>
              <w:t>Snatch</w:t>
            </w:r>
          </w:p>
        </w:tc>
        <w:tc>
          <w:tcPr>
            <w:tcW w:w="1174" w:type="dxa"/>
            <w:vAlign w:val="center"/>
          </w:tcPr>
          <w:p w14:paraId="6C56C71A" w14:textId="7E1A460B" w:rsidR="00CE2F9F" w:rsidRPr="00090590" w:rsidRDefault="00595F9F" w:rsidP="00595F9F">
            <w:pPr>
              <w:pStyle w:val="TableText"/>
              <w:cnfStyle w:val="000000000000" w:firstRow="0" w:lastRow="0" w:firstColumn="0" w:lastColumn="0" w:oddVBand="0" w:evenVBand="0" w:oddHBand="0" w:evenHBand="0" w:firstRowFirstColumn="0" w:firstRowLastColumn="0" w:lastRowFirstColumn="0" w:lastRowLastColumn="0"/>
            </w:pPr>
            <w:r>
              <w:t>9 – 11</w:t>
            </w:r>
          </w:p>
        </w:tc>
        <w:tc>
          <w:tcPr>
            <w:tcW w:w="7645" w:type="dxa"/>
            <w:vAlign w:val="center"/>
          </w:tcPr>
          <w:p w14:paraId="58213032" w14:textId="43FE6D24" w:rsidR="00CE2F9F" w:rsidRPr="00595F9F" w:rsidRDefault="00595F9F" w:rsidP="00B97C23">
            <w:pPr>
              <w:pStyle w:val="TableText"/>
              <w:jc w:val="left"/>
              <w:cnfStyle w:val="000000000000" w:firstRow="0" w:lastRow="0" w:firstColumn="0" w:lastColumn="0" w:oddVBand="0" w:evenVBand="0" w:oddHBand="0" w:evenHBand="0" w:firstRowFirstColumn="0" w:firstRowLastColumn="0" w:lastRowFirstColumn="0" w:lastRowLastColumn="0"/>
            </w:pPr>
            <w:r>
              <w:t xml:space="preserve">The umbraling reaches out to grasp a nearby enemy. The umbraling chooses a target within melee range and makes a Body (Force/Finesse) contest opposed by the target’s Body (Finesse). If the umbraling is successful, the target suffers a </w:t>
            </w:r>
            <w:r>
              <w:rPr>
                <w:b/>
                <w:bCs/>
                <w:i/>
                <w:iCs/>
              </w:rPr>
              <w:t>grabbed</w:t>
            </w:r>
            <w:r>
              <w:t xml:space="preserve"> Truth. A </w:t>
            </w:r>
            <w:r>
              <w:rPr>
                <w:b/>
                <w:bCs/>
                <w:i/>
                <w:iCs/>
              </w:rPr>
              <w:t>grabbed</w:t>
            </w:r>
            <w:r>
              <w:t xml:space="preserve"> enemy cannot move away from the umbraling and cannot defend against melee attacks. </w:t>
            </w:r>
          </w:p>
        </w:tc>
      </w:tr>
      <w:tr w:rsidR="00595F9F" w14:paraId="5EE20C7C" w14:textId="77777777" w:rsidTr="003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D9D9D9" w:themeFill="background1" w:themeFillShade="D9"/>
            <w:vAlign w:val="center"/>
          </w:tcPr>
          <w:p w14:paraId="7D04B1BC" w14:textId="6C0C6191" w:rsidR="00CE2F9F" w:rsidRPr="00090590" w:rsidRDefault="00595F9F" w:rsidP="00357561">
            <w:pPr>
              <w:pStyle w:val="TableText"/>
            </w:pPr>
            <w:r>
              <w:t>Trample</w:t>
            </w:r>
          </w:p>
        </w:tc>
        <w:tc>
          <w:tcPr>
            <w:tcW w:w="1174" w:type="dxa"/>
            <w:shd w:val="clear" w:color="auto" w:fill="D9D9D9" w:themeFill="background1" w:themeFillShade="D9"/>
            <w:vAlign w:val="center"/>
          </w:tcPr>
          <w:p w14:paraId="38236784" w14:textId="03BA57D5" w:rsidR="00CE2F9F" w:rsidRPr="00090590" w:rsidRDefault="00595F9F" w:rsidP="00595F9F">
            <w:pPr>
              <w:pStyle w:val="TableText"/>
              <w:cnfStyle w:val="000000100000" w:firstRow="0" w:lastRow="0" w:firstColumn="0" w:lastColumn="0" w:oddVBand="0" w:evenVBand="0" w:oddHBand="1" w:evenHBand="0" w:firstRowFirstColumn="0" w:firstRowLastColumn="0" w:lastRowFirstColumn="0" w:lastRowLastColumn="0"/>
            </w:pPr>
            <w:r>
              <w:t>12</w:t>
            </w:r>
          </w:p>
        </w:tc>
        <w:tc>
          <w:tcPr>
            <w:tcW w:w="7645" w:type="dxa"/>
            <w:shd w:val="clear" w:color="auto" w:fill="D9D9D9" w:themeFill="background1" w:themeFillShade="D9"/>
            <w:vAlign w:val="center"/>
          </w:tcPr>
          <w:p w14:paraId="45DFF552" w14:textId="77777777" w:rsidR="00CE2F9F" w:rsidRDefault="00595F9F" w:rsidP="00B97C23">
            <w:pPr>
              <w:pStyle w:val="TableText"/>
              <w:jc w:val="left"/>
              <w:cnfStyle w:val="000000100000" w:firstRow="0" w:lastRow="0" w:firstColumn="0" w:lastColumn="0" w:oddVBand="0" w:evenVBand="0" w:oddHBand="1" w:evenHBand="0" w:firstRowFirstColumn="0" w:firstRowLastColumn="0" w:lastRowFirstColumn="0" w:lastRowLastColumn="0"/>
            </w:pPr>
            <w:r>
              <w:t xml:space="preserve">The umbraling rushes forward aiming to trample an enemy. It moves towards one enemy and makes a melee attack against them. </w:t>
            </w:r>
          </w:p>
          <w:p w14:paraId="3CD1FB8D" w14:textId="77777777" w:rsidR="00595F9F" w:rsidRDefault="00595F9F" w:rsidP="00B97C23">
            <w:pPr>
              <w:pStyle w:val="TableText"/>
              <w:jc w:val="left"/>
              <w:cnfStyle w:val="000000100000" w:firstRow="0" w:lastRow="0" w:firstColumn="0" w:lastColumn="0" w:oddVBand="0" w:evenVBand="0" w:oddHBand="1" w:evenHBand="0" w:firstRowFirstColumn="0" w:firstRowLastColumn="0" w:lastRowFirstColumn="0" w:lastRowLastColumn="0"/>
            </w:pPr>
            <w:r>
              <w:rPr>
                <w:b/>
                <w:bCs/>
              </w:rPr>
              <w:t>Body</w:t>
            </w:r>
            <w:r>
              <w:t xml:space="preserve"> (Force): 2d12 + 5d6</w:t>
            </w:r>
          </w:p>
          <w:p w14:paraId="41471449" w14:textId="7BED743F" w:rsidR="00595F9F" w:rsidRPr="00595F9F" w:rsidRDefault="00595F9F" w:rsidP="00B97C23">
            <w:pPr>
              <w:pStyle w:val="TableText"/>
              <w:jc w:val="left"/>
              <w:cnfStyle w:val="000000100000" w:firstRow="0" w:lastRow="0" w:firstColumn="0" w:lastColumn="0" w:oddVBand="0" w:evenVBand="0" w:oddHBand="1" w:evenHBand="0" w:firstRowFirstColumn="0" w:firstRowLastColumn="0" w:lastRowFirstColumn="0" w:lastRowLastColumn="0"/>
            </w:pPr>
            <w:r w:rsidRPr="00595F9F">
              <w:rPr>
                <w:b/>
                <w:bCs/>
              </w:rPr>
              <w:t>Giant Body</w:t>
            </w:r>
            <w:r>
              <w:t>: Melee Attack, Crushed 3 [x2], Breaking</w:t>
            </w:r>
          </w:p>
        </w:tc>
      </w:tr>
    </w:tbl>
    <w:p w14:paraId="30CDA007" w14:textId="77777777" w:rsidR="00B97C23" w:rsidRDefault="00B97C23" w:rsidP="00F0163A">
      <w:pPr>
        <w:sectPr w:rsidR="00B97C23" w:rsidSect="00751E91">
          <w:type w:val="continuous"/>
          <w:pgSz w:w="12240" w:h="15840"/>
          <w:pgMar w:top="720" w:right="720" w:bottom="1080" w:left="1080" w:header="720" w:footer="720" w:gutter="0"/>
          <w:cols w:space="720"/>
          <w:docGrid w:linePitch="360"/>
        </w:sectPr>
      </w:pPr>
    </w:p>
    <w:p w14:paraId="4CBDD636" w14:textId="77777777" w:rsidR="00CE2F9F" w:rsidRDefault="00CE2F9F" w:rsidP="00F0163A"/>
    <w:p w14:paraId="615DC9EF" w14:textId="77777777" w:rsidR="00987C57" w:rsidRDefault="00987C57" w:rsidP="00987C57">
      <w:pPr>
        <w:pStyle w:val="Heading1"/>
        <w:sectPr w:rsidR="00987C57" w:rsidSect="00751E91">
          <w:type w:val="continuous"/>
          <w:pgSz w:w="12240" w:h="15840"/>
          <w:pgMar w:top="720" w:right="720" w:bottom="1080" w:left="1080" w:header="720" w:footer="720" w:gutter="0"/>
          <w:cols w:num="2" w:space="720"/>
          <w:docGrid w:linePitch="360"/>
        </w:sectPr>
      </w:pPr>
    </w:p>
    <w:p w14:paraId="357C915A" w14:textId="519B53C3" w:rsidR="00987C57" w:rsidRDefault="00987C57">
      <w:pPr>
        <w:keepLines w:val="0"/>
        <w:suppressAutoHyphens w:val="0"/>
        <w:spacing w:after="160" w:line="259" w:lineRule="auto"/>
      </w:pPr>
      <w:r>
        <w:br w:type="page"/>
      </w:r>
    </w:p>
    <w:p w14:paraId="3090577B" w14:textId="77777777" w:rsidR="00987C57" w:rsidRDefault="00CE2F9F" w:rsidP="00A45C23">
      <w:pPr>
        <w:pStyle w:val="Heading1"/>
      </w:pPr>
      <w:bookmarkStart w:id="31" w:name="_Toc178590512"/>
      <w:r w:rsidRPr="00431F72">
        <w:lastRenderedPageBreak/>
        <w:t>ABILITIES AND ACTIONS</w:t>
      </w:r>
      <w:bookmarkEnd w:id="31"/>
    </w:p>
    <w:p w14:paraId="3580D48F" w14:textId="77777777" w:rsidR="00A45C23" w:rsidRDefault="00A45C23" w:rsidP="00A45C23"/>
    <w:p w14:paraId="6618D08E" w14:textId="50FFE141" w:rsidR="00A45C23" w:rsidRPr="00A45C23" w:rsidRDefault="00A45C23" w:rsidP="00A45C23">
      <w:pPr>
        <w:sectPr w:rsidR="00A45C23" w:rsidRPr="00A45C23" w:rsidSect="00751E91">
          <w:type w:val="continuous"/>
          <w:pgSz w:w="12240" w:h="15840"/>
          <w:pgMar w:top="720" w:right="720" w:bottom="1080" w:left="1080" w:header="720" w:footer="720" w:gutter="0"/>
          <w:cols w:space="720"/>
          <w:docGrid w:linePitch="360"/>
        </w:sectPr>
      </w:pPr>
    </w:p>
    <w:p w14:paraId="444D20F1" w14:textId="57897F6C" w:rsidR="00987C57" w:rsidRDefault="00987C57" w:rsidP="00987C57">
      <w:pPr>
        <w:pStyle w:val="Heading2"/>
      </w:pPr>
      <w:r>
        <w:t>SPECIAL ABILITIES</w:t>
      </w:r>
    </w:p>
    <w:p w14:paraId="245DFAFC" w14:textId="1A9C0CA7" w:rsidR="00B97C23" w:rsidRDefault="0004145A" w:rsidP="00B97C23">
      <w:r>
        <w:t>Special abilities are traits that alter a character’s behavior. These abilities either help or hinder the character.</w:t>
      </w:r>
    </w:p>
    <w:p w14:paraId="2125BFB3" w14:textId="77777777" w:rsidR="0004145A" w:rsidRPr="00B97C23" w:rsidRDefault="0004145A" w:rsidP="00B97C23"/>
    <w:p w14:paraId="1F1BF45B" w14:textId="4BA7B0D7" w:rsidR="00CE2F9F" w:rsidRDefault="00CE2F9F" w:rsidP="00CE2F9F">
      <w:pPr>
        <w:pStyle w:val="Heading4"/>
      </w:pPr>
      <w:r>
        <w:t>ARMORED</w:t>
      </w:r>
    </w:p>
    <w:p w14:paraId="216AF795" w14:textId="38E67FC0" w:rsidR="00CE2F9F" w:rsidRDefault="00CE2F9F" w:rsidP="00F0163A">
      <w:r>
        <w:t xml:space="preserve">The character has a protection rating. They reduce the amount of </w:t>
      </w:r>
      <w:r w:rsidRPr="0021691A">
        <w:rPr>
          <w:b/>
          <w:bCs/>
        </w:rPr>
        <w:t>Chaos</w:t>
      </w:r>
      <w:r>
        <w:t xml:space="preserve"> needed to avoid </w:t>
      </w:r>
      <w:r w:rsidRPr="0021691A">
        <w:rPr>
          <w:b/>
          <w:bCs/>
        </w:rPr>
        <w:t>Injury</w:t>
      </w:r>
      <w:r>
        <w:t xml:space="preserve">. </w:t>
      </w:r>
      <w:r w:rsidR="0021691A">
        <w:t xml:space="preserve">Attacks with the </w:t>
      </w:r>
      <w:r w:rsidR="0021691A">
        <w:rPr>
          <w:b/>
          <w:bCs/>
          <w:i/>
          <w:iCs/>
        </w:rPr>
        <w:t xml:space="preserve">breaking </w:t>
      </w:r>
      <w:r w:rsidR="0021691A">
        <w:t>quality ignore the protection rating.</w:t>
      </w:r>
    </w:p>
    <w:p w14:paraId="3F87D8D0" w14:textId="77777777" w:rsidR="0021691A" w:rsidRDefault="0021691A" w:rsidP="00F0163A"/>
    <w:p w14:paraId="58181D28" w14:textId="1864E071" w:rsidR="0021691A" w:rsidRDefault="0021691A" w:rsidP="0021691A">
      <w:pPr>
        <w:pStyle w:val="Heading4"/>
      </w:pPr>
      <w:r>
        <w:t>DANGEROUS</w:t>
      </w:r>
    </w:p>
    <w:p w14:paraId="1C313EF5" w14:textId="603C319C" w:rsidR="0021691A" w:rsidRDefault="0021691A" w:rsidP="0021691A">
      <w:r>
        <w:t xml:space="preserve">The character is threatening and causes situations to escalate when involved. </w:t>
      </w:r>
      <w:r w:rsidR="0004145A" w:rsidRPr="0004145A">
        <w:t xml:space="preserve">At the start of each of its actions, the character generates </w:t>
      </w:r>
      <w:r w:rsidR="0004145A">
        <w:t>Chaos</w:t>
      </w:r>
      <w:r w:rsidR="0004145A" w:rsidRPr="0004145A">
        <w:t>.</w:t>
      </w:r>
    </w:p>
    <w:p w14:paraId="1232CC8F" w14:textId="77777777" w:rsidR="00690D1E" w:rsidRDefault="00690D1E" w:rsidP="0021691A"/>
    <w:p w14:paraId="0485C02E" w14:textId="45955BFB" w:rsidR="00690D1E" w:rsidRDefault="00690D1E" w:rsidP="00690D1E">
      <w:pPr>
        <w:pStyle w:val="Heading4"/>
      </w:pPr>
      <w:r>
        <w:t>DEPRECIATED</w:t>
      </w:r>
    </w:p>
    <w:p w14:paraId="02184E46" w14:textId="1EF343B2" w:rsidR="00690D1E" w:rsidRPr="00690D1E" w:rsidRDefault="00690D1E" w:rsidP="00690D1E">
      <w:r>
        <w:t>Each Injury the character suffers adds +1 difficulty to any Test it attempts.</w:t>
      </w:r>
    </w:p>
    <w:p w14:paraId="6675171A" w14:textId="77777777" w:rsidR="00987C57" w:rsidRDefault="00987C57" w:rsidP="0021691A"/>
    <w:p w14:paraId="7E595BAC" w14:textId="01E52AAC" w:rsidR="00987C57" w:rsidRDefault="00987C57" w:rsidP="00987C57">
      <w:pPr>
        <w:pStyle w:val="Heading4"/>
      </w:pPr>
      <w:r>
        <w:t>HINDERED</w:t>
      </w:r>
    </w:p>
    <w:p w14:paraId="338CE176" w14:textId="6357DAD7" w:rsidR="00987C57" w:rsidRPr="00987C57" w:rsidRDefault="00987C57" w:rsidP="00987C57">
      <w:r>
        <w:t xml:space="preserve">The character has something that prevents full potential. The character increases the complication range of all tests. </w:t>
      </w:r>
    </w:p>
    <w:p w14:paraId="288662C0" w14:textId="77777777" w:rsidR="00CE2F9F" w:rsidRDefault="00CE2F9F" w:rsidP="00F0163A"/>
    <w:p w14:paraId="178BB8A9" w14:textId="3D500185" w:rsidR="0021691A" w:rsidRDefault="0021691A" w:rsidP="0021691A">
      <w:pPr>
        <w:pStyle w:val="Heading4"/>
      </w:pPr>
      <w:r>
        <w:t>LEGION OF ONE</w:t>
      </w:r>
    </w:p>
    <w:p w14:paraId="139048DC" w14:textId="39EB95AC" w:rsidR="0021691A" w:rsidRDefault="0004145A" w:rsidP="0021691A">
      <w:r w:rsidRPr="0004145A">
        <w:t xml:space="preserve">The character can face several enemies. The character may take more than one </w:t>
      </w:r>
      <w:proofErr w:type="gramStart"/>
      <w:r w:rsidRPr="0004145A">
        <w:rPr>
          <w:b/>
          <w:bCs/>
        </w:rPr>
        <w:t>turn</w:t>
      </w:r>
      <w:proofErr w:type="gramEnd"/>
      <w:r w:rsidRPr="0004145A">
        <w:t xml:space="preserve"> each </w:t>
      </w:r>
      <w:r w:rsidRPr="0004145A">
        <w:rPr>
          <w:b/>
          <w:bCs/>
        </w:rPr>
        <w:t>round</w:t>
      </w:r>
      <w:r w:rsidRPr="0004145A">
        <w:t xml:space="preserve">. Each turn after the first costs </w:t>
      </w:r>
      <w:r w:rsidRPr="0004145A">
        <w:rPr>
          <w:b/>
          <w:bCs/>
        </w:rPr>
        <w:t>Chaos</w:t>
      </w:r>
      <w:r w:rsidRPr="0004145A">
        <w:t>. The first turn costs one Chaos, the second costs two, and so forth.</w:t>
      </w:r>
    </w:p>
    <w:p w14:paraId="251D7607" w14:textId="77777777" w:rsidR="0004145A" w:rsidRDefault="0004145A" w:rsidP="0021691A"/>
    <w:p w14:paraId="5CE471F3" w14:textId="5847E7B1" w:rsidR="0021691A" w:rsidRDefault="0021691A" w:rsidP="0021691A">
      <w:pPr>
        <w:pStyle w:val="Heading4"/>
      </w:pPr>
      <w:r>
        <w:t>SLUGGISH</w:t>
      </w:r>
    </w:p>
    <w:p w14:paraId="12F80F37" w14:textId="012EA6B8" w:rsidR="0021691A" w:rsidRDefault="00987C57" w:rsidP="0021691A">
      <w:r>
        <w:t xml:space="preserve">The character is large, bulky, or otherwise slow-moving. Reduce the </w:t>
      </w:r>
      <w:r w:rsidRPr="00987C57">
        <w:rPr>
          <w:b/>
          <w:bCs/>
        </w:rPr>
        <w:t>Difficulty</w:t>
      </w:r>
      <w:r>
        <w:t xml:space="preserve"> of </w:t>
      </w:r>
      <w:r w:rsidRPr="00987C57">
        <w:rPr>
          <w:b/>
          <w:bCs/>
        </w:rPr>
        <w:t>ranged</w:t>
      </w:r>
      <w:r>
        <w:t xml:space="preserve"> attacks against this character by 1. The character </w:t>
      </w:r>
      <w:r w:rsidR="00395ED5">
        <w:t>has a Scale of 1 or higher.</w:t>
      </w:r>
    </w:p>
    <w:p w14:paraId="6B7E5C8C" w14:textId="77777777" w:rsidR="00BB6056" w:rsidRDefault="00BB6056" w:rsidP="0021691A"/>
    <w:p w14:paraId="5295878C" w14:textId="639DC18E" w:rsidR="00BB6056" w:rsidRDefault="00BB6056" w:rsidP="00BB6056">
      <w:pPr>
        <w:pStyle w:val="Heading4"/>
      </w:pPr>
      <w:r>
        <w:t>SPECIALIST</w:t>
      </w:r>
    </w:p>
    <w:p w14:paraId="37CDAA39" w14:textId="47718207" w:rsidR="00BB6056" w:rsidRPr="00BB6056" w:rsidRDefault="00BB6056" w:rsidP="00BB6056">
      <w:r>
        <w:t xml:space="preserve">The character is an expert in a particular skill. The character replaces the number of d6 equal to their specialist value. Specialties describe specific </w:t>
      </w:r>
      <w:r w:rsidRPr="00BB6056">
        <w:rPr>
          <w:b/>
          <w:bCs/>
        </w:rPr>
        <w:t>Attribute</w:t>
      </w:r>
      <w:r>
        <w:t xml:space="preserve"> (</w:t>
      </w:r>
      <w:r w:rsidRPr="00BB6056">
        <w:rPr>
          <w:i/>
          <w:iCs/>
        </w:rPr>
        <w:t>Approach</w:t>
      </w:r>
      <w:r>
        <w:t>) combinations.</w:t>
      </w:r>
    </w:p>
    <w:p w14:paraId="22ED747E" w14:textId="77777777" w:rsidR="00E64058" w:rsidRDefault="00E64058" w:rsidP="0021691A"/>
    <w:p w14:paraId="6D3D385C" w14:textId="562F6636" w:rsidR="00E64058" w:rsidRDefault="00E64058" w:rsidP="00E64058">
      <w:pPr>
        <w:pStyle w:val="Heading4"/>
      </w:pPr>
      <w:r>
        <w:t>SWIFT</w:t>
      </w:r>
    </w:p>
    <w:p w14:paraId="465E3BE6" w14:textId="77645E5F" w:rsidR="00987C57" w:rsidRDefault="0004145A" w:rsidP="0021691A">
      <w:r w:rsidRPr="0004145A">
        <w:t>The character moves with speed and grace. When it acts, it may spend one Chaos and move to one extra zone, either before or after its action.</w:t>
      </w:r>
    </w:p>
    <w:p w14:paraId="4AAC8E56" w14:textId="77777777" w:rsidR="0004145A" w:rsidRDefault="0004145A" w:rsidP="0021691A"/>
    <w:p w14:paraId="553752E2" w14:textId="10878764" w:rsidR="00987C57" w:rsidRDefault="00987C57" w:rsidP="00987C57">
      <w:pPr>
        <w:pStyle w:val="Heading2"/>
      </w:pPr>
      <w:r>
        <w:t>UNIQUE ACTIONS</w:t>
      </w:r>
    </w:p>
    <w:p w14:paraId="3D47BD0D" w14:textId="70D9F68E" w:rsidR="0004145A" w:rsidRDefault="0004145A" w:rsidP="0004145A">
      <w:r>
        <w:t>Unique actions are specific things that a character can do. They utilize the four categories of actions.</w:t>
      </w:r>
    </w:p>
    <w:p w14:paraId="1987CF22" w14:textId="77777777" w:rsidR="0004145A" w:rsidRPr="0004145A" w:rsidRDefault="0004145A" w:rsidP="0004145A"/>
    <w:p w14:paraId="507C5733" w14:textId="63A1560E" w:rsidR="00987C57" w:rsidRDefault="00690D1E" w:rsidP="00690D1E">
      <w:pPr>
        <w:pStyle w:val="Heading4"/>
      </w:pPr>
      <w:r>
        <w:t>AMBUSH</w:t>
      </w:r>
    </w:p>
    <w:p w14:paraId="27EE432F" w14:textId="51E97CC9" w:rsidR="00690D1E" w:rsidRDefault="00690D1E" w:rsidP="00690D1E">
      <w:r>
        <w:t xml:space="preserve">The character emerges and makes a melee attack against a target. The target cannot defend against this attack. This action only works while the character remains hidden. The attack may also come with the </w:t>
      </w:r>
      <w:r>
        <w:rPr>
          <w:b/>
          <w:bCs/>
          <w:i/>
          <w:iCs/>
        </w:rPr>
        <w:t xml:space="preserve">breaker </w:t>
      </w:r>
      <w:r>
        <w:t>quality.</w:t>
      </w:r>
    </w:p>
    <w:p w14:paraId="1AE667C9" w14:textId="77777777" w:rsidR="0004145A" w:rsidRPr="00690D1E" w:rsidRDefault="0004145A" w:rsidP="00690D1E"/>
    <w:p w14:paraId="7439655E" w14:textId="0634FE55" w:rsidR="00B97C23" w:rsidRDefault="00B97C23" w:rsidP="00B97C23">
      <w:pPr>
        <w:pStyle w:val="Heading4"/>
      </w:pPr>
      <w:r>
        <w:t>DEFEND</w:t>
      </w:r>
    </w:p>
    <w:p w14:paraId="3BA0ACA7" w14:textId="09F7486C" w:rsidR="00B97C23" w:rsidRDefault="00B97C23" w:rsidP="00B97C23">
      <w:r>
        <w:t>The character establishes a defensive guard. Until the start of its next turn, the NPC gains one of two defensive bonuses.</w:t>
      </w:r>
    </w:p>
    <w:p w14:paraId="7A36BA18" w14:textId="12EAED4C" w:rsidR="00B97C23" w:rsidRDefault="00B97C23" w:rsidP="0038080B">
      <w:pPr>
        <w:pStyle w:val="ListParagraph"/>
        <w:numPr>
          <w:ilvl w:val="0"/>
          <w:numId w:val="29"/>
        </w:numPr>
        <w:ind w:left="360"/>
      </w:pPr>
      <w:r>
        <w:t>Character gains +2 protection</w:t>
      </w:r>
      <w:r w:rsidR="00835363">
        <w:t xml:space="preserve"> or +1 reinforced protection.</w:t>
      </w:r>
    </w:p>
    <w:p w14:paraId="0FFD1150" w14:textId="4263F144" w:rsidR="00B97C23" w:rsidRDefault="00B97C23" w:rsidP="0038080B">
      <w:pPr>
        <w:pStyle w:val="ListParagraph"/>
        <w:numPr>
          <w:ilvl w:val="0"/>
          <w:numId w:val="29"/>
        </w:numPr>
        <w:ind w:left="360"/>
      </w:pPr>
      <w:r>
        <w:t xml:space="preserve">Increase the Difficulty of attacks against it by +1. </w:t>
      </w:r>
    </w:p>
    <w:p w14:paraId="2B9ED2C5" w14:textId="321B3E83" w:rsidR="00B97C23" w:rsidRDefault="00B97C23" w:rsidP="00B97C23">
      <w:r>
        <w:t xml:space="preserve">The character may counter failed melee attacks for free using a melee weapon. </w:t>
      </w:r>
    </w:p>
    <w:p w14:paraId="17905E9A" w14:textId="77777777" w:rsidR="00F77EC0" w:rsidRDefault="00F77EC0" w:rsidP="00B97C23"/>
    <w:p w14:paraId="01EF912C" w14:textId="1CAF6057" w:rsidR="00F77EC0" w:rsidRDefault="00F77EC0" w:rsidP="00F77EC0">
      <w:pPr>
        <w:pStyle w:val="Heading4"/>
      </w:pPr>
      <w:r>
        <w:t>HUNT</w:t>
      </w:r>
    </w:p>
    <w:p w14:paraId="7449BFDA" w14:textId="21A2D280" w:rsidR="00B97C23" w:rsidRDefault="0004145A" w:rsidP="00987C57">
      <w:r w:rsidRPr="0004145A">
        <w:t xml:space="preserve">The character observes its surroundings and watches its enemies. It may perform a </w:t>
      </w:r>
      <w:r w:rsidRPr="0004145A">
        <w:rPr>
          <w:b/>
          <w:bCs/>
        </w:rPr>
        <w:t>Mind</w:t>
      </w:r>
      <w:r w:rsidRPr="0004145A">
        <w:t xml:space="preserve"> (</w:t>
      </w:r>
      <w:r w:rsidRPr="0004145A">
        <w:rPr>
          <w:i/>
          <w:iCs/>
        </w:rPr>
        <w:t>Finesse</w:t>
      </w:r>
      <w:r w:rsidRPr="0004145A">
        <w:t xml:space="preserve">) Test of difficulty 0. Any success converts to </w:t>
      </w:r>
      <w:r w:rsidRPr="0004145A">
        <w:rPr>
          <w:b/>
          <w:bCs/>
        </w:rPr>
        <w:t>Chaos</w:t>
      </w:r>
      <w:r w:rsidRPr="0004145A">
        <w:t>.</w:t>
      </w:r>
    </w:p>
    <w:p w14:paraId="001BC452" w14:textId="77777777" w:rsidR="0004145A" w:rsidRDefault="0004145A" w:rsidP="00987C57"/>
    <w:p w14:paraId="641EB12E" w14:textId="5029EE52" w:rsidR="00987C57" w:rsidRDefault="00987C57" w:rsidP="00987C57">
      <w:pPr>
        <w:pStyle w:val="Heading4"/>
      </w:pPr>
      <w:r>
        <w:t>MELEE ATTACK</w:t>
      </w:r>
    </w:p>
    <w:p w14:paraId="27D8131E" w14:textId="78B2A9CA" w:rsidR="00987C57" w:rsidRDefault="00987C57" w:rsidP="00987C57">
      <w:r>
        <w:t>The character makes a melee attack with the chosen weapon.</w:t>
      </w:r>
    </w:p>
    <w:p w14:paraId="27A0D431" w14:textId="77777777" w:rsidR="00987C57" w:rsidRDefault="00987C57" w:rsidP="00987C57"/>
    <w:p w14:paraId="7172A0F6" w14:textId="5B8C2693" w:rsidR="00987C57" w:rsidRDefault="00987C57" w:rsidP="00987C57">
      <w:pPr>
        <w:pStyle w:val="Heading4"/>
      </w:pPr>
      <w:r>
        <w:t>RANGED ATTACK</w:t>
      </w:r>
    </w:p>
    <w:p w14:paraId="59C3923A" w14:textId="5E94C361" w:rsidR="00987C57" w:rsidRDefault="00987C57" w:rsidP="00987C57">
      <w:r>
        <w:t>The character makes a ranged attack with the chosen weapon.</w:t>
      </w:r>
    </w:p>
    <w:p w14:paraId="4AC7501D" w14:textId="77777777" w:rsidR="00B97C23" w:rsidRDefault="00B97C23" w:rsidP="00987C57"/>
    <w:p w14:paraId="0D22CE38" w14:textId="0B5C78C7" w:rsidR="00B97C23" w:rsidRDefault="00B97C23" w:rsidP="00B97C23">
      <w:pPr>
        <w:pStyle w:val="Heading4"/>
      </w:pPr>
      <w:r>
        <w:t>RETREAT</w:t>
      </w:r>
    </w:p>
    <w:p w14:paraId="445E12EA" w14:textId="1B71BD20" w:rsidR="00690D1E" w:rsidRDefault="0004145A" w:rsidP="00B97C23">
      <w:r w:rsidRPr="0004145A">
        <w:t xml:space="preserve">The character retreats from battle and does not take part in this scene again. Generate X </w:t>
      </w:r>
      <w:r w:rsidRPr="0004145A">
        <w:rPr>
          <w:b/>
          <w:bCs/>
        </w:rPr>
        <w:t>Chaos</w:t>
      </w:r>
      <w:r w:rsidRPr="0004145A">
        <w:t xml:space="preserve">. X is the number of </w:t>
      </w:r>
      <w:r w:rsidRPr="0004145A">
        <w:rPr>
          <w:b/>
          <w:bCs/>
        </w:rPr>
        <w:t>Injuries</w:t>
      </w:r>
      <w:r w:rsidRPr="0004145A">
        <w:t xml:space="preserve"> the character can take before defeat.</w:t>
      </w:r>
    </w:p>
    <w:p w14:paraId="10DD01F7" w14:textId="77777777" w:rsidR="0004145A" w:rsidRDefault="0004145A" w:rsidP="00B97C23"/>
    <w:p w14:paraId="2688E53D" w14:textId="0CCEA8AD" w:rsidR="00690D1E" w:rsidRDefault="00690D1E" w:rsidP="00690D1E">
      <w:pPr>
        <w:pStyle w:val="Heading4"/>
      </w:pPr>
      <w:r>
        <w:t>REGENERATE</w:t>
      </w:r>
    </w:p>
    <w:p w14:paraId="02D1ADD9" w14:textId="1B2212E1" w:rsidR="00F77EC0" w:rsidRDefault="0004145A" w:rsidP="00B97C23">
      <w:r w:rsidRPr="0004145A">
        <w:t xml:space="preserve">The character removes hindrances and harms. It makes a </w:t>
      </w:r>
      <w:r w:rsidRPr="0004145A">
        <w:rPr>
          <w:b/>
          <w:bCs/>
        </w:rPr>
        <w:t>Body/Mind/Soul</w:t>
      </w:r>
      <w:r w:rsidRPr="0004145A">
        <w:t xml:space="preserve"> (</w:t>
      </w:r>
      <w:r w:rsidRPr="0004145A">
        <w:rPr>
          <w:i/>
          <w:iCs/>
        </w:rPr>
        <w:t>Focus</w:t>
      </w:r>
      <w:r w:rsidRPr="0004145A">
        <w:t>) Test with a Difficulty of 2 to remove any one hindering Truth affected it.</w:t>
      </w:r>
    </w:p>
    <w:p w14:paraId="57313AE6" w14:textId="77777777" w:rsidR="0004145A" w:rsidRDefault="0004145A" w:rsidP="00B97C23"/>
    <w:p w14:paraId="493AFDD6" w14:textId="47B49FF2" w:rsidR="00F77EC0" w:rsidRDefault="00F77EC0" w:rsidP="00F77EC0">
      <w:pPr>
        <w:pStyle w:val="Heading4"/>
      </w:pPr>
      <w:r>
        <w:t>TRAMPLE</w:t>
      </w:r>
    </w:p>
    <w:p w14:paraId="0C2A2D4F" w14:textId="64FC7B2F" w:rsidR="00F77EC0" w:rsidRDefault="00F77EC0" w:rsidP="00F77EC0">
      <w:r>
        <w:t>The character modifies thei</w:t>
      </w:r>
      <w:r w:rsidR="00E64058">
        <w:t>r melee</w:t>
      </w:r>
      <w:r>
        <w:t xml:space="preserve"> attack. </w:t>
      </w:r>
      <w:r w:rsidR="00C2258B">
        <w:t xml:space="preserve">Spend two </w:t>
      </w:r>
      <w:r w:rsidR="00C2258B" w:rsidRPr="00C2258B">
        <w:rPr>
          <w:b/>
          <w:bCs/>
        </w:rPr>
        <w:t>Chaos</w:t>
      </w:r>
      <w:r w:rsidR="00C2258B">
        <w:t xml:space="preserve"> when moving and making an attack. The attack inflicts two </w:t>
      </w:r>
      <w:r w:rsidR="00C2258B" w:rsidRPr="00C2258B">
        <w:rPr>
          <w:b/>
          <w:bCs/>
        </w:rPr>
        <w:t>Injuries</w:t>
      </w:r>
      <w:r w:rsidR="00C2258B">
        <w:t xml:space="preserve"> instead of one. This action may require a group to apply.</w:t>
      </w:r>
    </w:p>
    <w:p w14:paraId="54A487FC" w14:textId="77777777" w:rsidR="00E64058" w:rsidRDefault="00E64058" w:rsidP="00F77EC0"/>
    <w:p w14:paraId="2477DD38" w14:textId="0927FDA0" w:rsidR="00E64058" w:rsidRDefault="00E64058" w:rsidP="00E64058">
      <w:pPr>
        <w:pStyle w:val="Heading4"/>
      </w:pPr>
      <w:r>
        <w:t>VOLLEY</w:t>
      </w:r>
    </w:p>
    <w:p w14:paraId="367DF2A3" w14:textId="77777777" w:rsidR="00395ED5" w:rsidRDefault="00E64058" w:rsidP="0004145A">
      <w:r>
        <w:t>The character modifies their ranged attack</w:t>
      </w:r>
      <w:r w:rsidR="007F1C9A">
        <w:t xml:space="preserve"> if they have not moved this turn</w:t>
      </w:r>
      <w:r>
        <w:t xml:space="preserve">. </w:t>
      </w:r>
      <w:r w:rsidR="007F1C9A">
        <w:t xml:space="preserve">The character may spend one, two, or three Chaos and choose an enemy in a different zone. The enemy must make a </w:t>
      </w:r>
      <w:r w:rsidR="007F1C9A" w:rsidRPr="007F1C9A">
        <w:rPr>
          <w:b/>
          <w:bCs/>
        </w:rPr>
        <w:t>Body</w:t>
      </w:r>
      <w:r w:rsidR="007F1C9A">
        <w:t xml:space="preserve"> (</w:t>
      </w:r>
      <w:r w:rsidR="007F1C9A" w:rsidRPr="007F1C9A">
        <w:rPr>
          <w:i/>
          <w:iCs/>
        </w:rPr>
        <w:t>Finesse/Focus</w:t>
      </w:r>
      <w:r w:rsidR="007F1C9A">
        <w:t xml:space="preserve">) Test with difficulty equal to the Chaos spent </w:t>
      </w:r>
      <w:r w:rsidR="0004145A">
        <w:t>the attack hits them.</w:t>
      </w:r>
    </w:p>
    <w:p w14:paraId="54500F68" w14:textId="19A0C98A" w:rsidR="0004145A" w:rsidRDefault="0004145A" w:rsidP="0004145A">
      <w:pPr>
        <w:sectPr w:rsidR="0004145A" w:rsidSect="00751E91">
          <w:type w:val="continuous"/>
          <w:pgSz w:w="12240" w:h="15840"/>
          <w:pgMar w:top="720" w:right="720" w:bottom="1080" w:left="1080" w:header="720" w:footer="720" w:gutter="0"/>
          <w:cols w:num="2" w:space="720"/>
          <w:docGrid w:linePitch="360"/>
        </w:sectPr>
      </w:pPr>
    </w:p>
    <w:p w14:paraId="2C976B13" w14:textId="77777777" w:rsidR="00395ED5" w:rsidRDefault="00395ED5" w:rsidP="00A840B2">
      <w:pPr>
        <w:pStyle w:val="Heading1"/>
      </w:pPr>
      <w:bookmarkStart w:id="32" w:name="_Toc178590513"/>
      <w:r w:rsidRPr="0004145A">
        <w:rPr>
          <w:highlight w:val="yellow"/>
        </w:rPr>
        <w:lastRenderedPageBreak/>
        <w:t>FLORA, FAUNA, AND MORE</w:t>
      </w:r>
      <w:bookmarkEnd w:id="32"/>
    </w:p>
    <w:p w14:paraId="3B3BD6D5" w14:textId="77777777" w:rsidR="00F028E1" w:rsidRDefault="00F028E1" w:rsidP="00F028E1">
      <w:r>
        <w:t>This section includes example stat blocks and descriptions of many common threats in the world.</w:t>
      </w:r>
    </w:p>
    <w:p w14:paraId="3FB91A89" w14:textId="77777777" w:rsidR="00F028E1" w:rsidRPr="00F028E1" w:rsidRDefault="00F028E1" w:rsidP="00F028E1"/>
    <w:p w14:paraId="1E6BF774" w14:textId="5158C61F" w:rsidR="00A840B2" w:rsidRPr="00A840B2" w:rsidRDefault="00A840B2" w:rsidP="00A840B2">
      <w:pPr>
        <w:sectPr w:rsidR="00A840B2" w:rsidRPr="00A840B2" w:rsidSect="00751E91">
          <w:type w:val="continuous"/>
          <w:pgSz w:w="12240" w:h="15840"/>
          <w:pgMar w:top="720" w:right="720" w:bottom="1080" w:left="1080" w:header="720" w:footer="720" w:gutter="0"/>
          <w:cols w:space="720"/>
          <w:docGrid w:linePitch="360"/>
        </w:sectPr>
      </w:pP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8B0F0C" w14:paraId="349F80C1" w14:textId="77777777" w:rsidTr="001C0C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F53AAF4" w14:textId="775E08D2" w:rsidR="008B0F0C" w:rsidRPr="005113DA" w:rsidRDefault="006F7F65" w:rsidP="001C0C7A">
            <w:pPr>
              <w:keepNext/>
              <w:jc w:val="center"/>
              <w:rPr>
                <w:rFonts w:ascii="League Spartan" w:hAnsi="League Spartan"/>
                <w:smallCaps/>
                <w:sz w:val="20"/>
                <w:szCs w:val="24"/>
              </w:rPr>
            </w:pPr>
            <w:r>
              <w:rPr>
                <w:rFonts w:ascii="League Spartan" w:hAnsi="League Spartan"/>
                <w:smallCaps/>
                <w:sz w:val="20"/>
                <w:szCs w:val="24"/>
              </w:rPr>
              <w:t>METHOD TYPE RANK</w:t>
            </w:r>
          </w:p>
        </w:tc>
        <w:tc>
          <w:tcPr>
            <w:tcW w:w="2425" w:type="dxa"/>
            <w:gridSpan w:val="2"/>
            <w:shd w:val="clear" w:color="auto" w:fill="404040" w:themeFill="text1" w:themeFillTint="BF"/>
            <w:vAlign w:val="center"/>
          </w:tcPr>
          <w:p w14:paraId="57D229EE" w14:textId="77777777" w:rsidR="008B0F0C" w:rsidRPr="005113DA" w:rsidRDefault="008B0F0C" w:rsidP="001C0C7A">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8B0F0C" w:rsidRPr="00245AFD" w14:paraId="03467815" w14:textId="77777777" w:rsidTr="001C0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661B382A" w14:textId="77777777" w:rsidR="008B0F0C" w:rsidRPr="006E2F6F" w:rsidRDefault="008B0F0C" w:rsidP="001C0C7A">
            <w:pPr>
              <w:pStyle w:val="TableText"/>
              <w:rPr>
                <w:sz w:val="16"/>
                <w:szCs w:val="16"/>
              </w:rPr>
            </w:pPr>
            <w:r w:rsidRPr="006E2F6F">
              <w:rPr>
                <w:b w:val="0"/>
                <w:bCs w:val="0"/>
                <w:sz w:val="16"/>
                <w:szCs w:val="16"/>
              </w:rPr>
              <w:t>BODY</w:t>
            </w:r>
          </w:p>
          <w:p w14:paraId="3D468B1C" w14:textId="56322B16" w:rsidR="008B0F0C" w:rsidRPr="001F20C0" w:rsidRDefault="008B0F0C" w:rsidP="001C0C7A">
            <w:pPr>
              <w:pStyle w:val="TableText"/>
              <w:rPr>
                <w:sz w:val="16"/>
                <w:szCs w:val="16"/>
              </w:rPr>
            </w:pPr>
            <w:r>
              <w:rPr>
                <w:sz w:val="20"/>
                <w:szCs w:val="20"/>
              </w:rPr>
              <w:t>2</w:t>
            </w:r>
          </w:p>
        </w:tc>
        <w:tc>
          <w:tcPr>
            <w:tcW w:w="1213" w:type="dxa"/>
            <w:shd w:val="clear" w:color="auto" w:fill="FFFFFF" w:themeFill="background1"/>
            <w:vAlign w:val="center"/>
          </w:tcPr>
          <w:p w14:paraId="56538192" w14:textId="77777777" w:rsidR="008B0F0C" w:rsidRPr="006E2F6F" w:rsidRDefault="008B0F0C" w:rsidP="001C0C7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FINESSE</w:t>
            </w:r>
          </w:p>
          <w:p w14:paraId="5C9E940E" w14:textId="77777777" w:rsidR="008B0F0C" w:rsidRPr="001F20C0" w:rsidRDefault="008B0F0C" w:rsidP="001C0C7A">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2" w:type="dxa"/>
            <w:shd w:val="clear" w:color="auto" w:fill="FFFFFF" w:themeFill="background1"/>
            <w:vAlign w:val="center"/>
          </w:tcPr>
          <w:p w14:paraId="4AA2CB01" w14:textId="77777777" w:rsidR="008B0F0C" w:rsidRPr="006E2F6F" w:rsidRDefault="008B0F0C" w:rsidP="001C0C7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6252D11C" w14:textId="77777777" w:rsidR="008B0F0C" w:rsidRPr="001F20C0" w:rsidRDefault="008B0F0C" w:rsidP="001C0C7A">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3" w:type="dxa"/>
            <w:shd w:val="clear" w:color="auto" w:fill="FFFFFF" w:themeFill="background1"/>
            <w:vAlign w:val="center"/>
          </w:tcPr>
          <w:p w14:paraId="1E2D00A8" w14:textId="77777777" w:rsidR="008B0F0C" w:rsidRPr="006E2F6F" w:rsidRDefault="008B0F0C" w:rsidP="001C0C7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3F7EEC92" w14:textId="2423549A" w:rsidR="008B0F0C" w:rsidRPr="001F20C0" w:rsidRDefault="008B0F0C" w:rsidP="001C0C7A">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20"/>
                <w:szCs w:val="20"/>
              </w:rPr>
              <w:t>1</w:t>
            </w:r>
          </w:p>
        </w:tc>
      </w:tr>
      <w:tr w:rsidR="008B0F0C" w:rsidRPr="00245AFD" w14:paraId="2FA5703E" w14:textId="77777777" w:rsidTr="001C0C7A">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1796557" w14:textId="77777777" w:rsidR="008B0F0C" w:rsidRPr="001F20C0" w:rsidRDefault="008B0F0C" w:rsidP="001C0C7A">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69319EC9" w14:textId="77777777" w:rsidR="008B0F0C" w:rsidRPr="001F20C0" w:rsidRDefault="008B0F0C" w:rsidP="001C0C7A">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8B0F0C" w:rsidRPr="00245AFD" w14:paraId="7300A503" w14:textId="77777777" w:rsidTr="001C0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78CFD196" w14:textId="67AD1208" w:rsidR="008B0F0C" w:rsidRPr="001F20C0" w:rsidRDefault="008B0F0C" w:rsidP="001C0C7A">
            <w:pPr>
              <w:pStyle w:val="TableText"/>
              <w:jc w:val="left"/>
              <w:rPr>
                <w:b w:val="0"/>
                <w:bCs w:val="0"/>
                <w:sz w:val="16"/>
                <w:szCs w:val="16"/>
              </w:rPr>
            </w:pPr>
          </w:p>
        </w:tc>
        <w:tc>
          <w:tcPr>
            <w:tcW w:w="2425" w:type="dxa"/>
            <w:gridSpan w:val="2"/>
            <w:shd w:val="clear" w:color="auto" w:fill="FFFFFF" w:themeFill="background1"/>
          </w:tcPr>
          <w:p w14:paraId="097794E5" w14:textId="77777777" w:rsidR="00F028E1" w:rsidRDefault="00F028E1" w:rsidP="001C0C7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16EEF155" w14:textId="77777777" w:rsidR="00F028E1" w:rsidRDefault="00F028E1" w:rsidP="001C0C7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57A86A3E" w14:textId="0D5A8E6C" w:rsidR="00F028E1" w:rsidRPr="001F20C0" w:rsidRDefault="00F028E1" w:rsidP="001C0C7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8B0F0C" w:rsidRPr="00245AFD" w14:paraId="4B9962DC" w14:textId="77777777" w:rsidTr="001C0C7A">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7AC751C8" w14:textId="77777777" w:rsidR="008B0F0C" w:rsidRDefault="008B0F0C" w:rsidP="001C0C7A">
            <w:pPr>
              <w:pStyle w:val="TableText"/>
              <w:jc w:val="left"/>
              <w:rPr>
                <w:szCs w:val="18"/>
              </w:rPr>
            </w:pPr>
            <w:r>
              <w:rPr>
                <w:color w:val="FFFFFF" w:themeColor="background1"/>
                <w:sz w:val="20"/>
                <w:szCs w:val="24"/>
              </w:rPr>
              <w:t>SPECIAL ABILITIES</w:t>
            </w:r>
          </w:p>
        </w:tc>
      </w:tr>
      <w:tr w:rsidR="008B0F0C" w:rsidRPr="00245AFD" w14:paraId="019F46DB" w14:textId="77777777" w:rsidTr="001C0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2582D226" w14:textId="77777777" w:rsidR="00F028E1" w:rsidRDefault="00F028E1" w:rsidP="00F028E1">
            <w:pPr>
              <w:pStyle w:val="TableText"/>
              <w:jc w:val="left"/>
              <w:rPr>
                <w:szCs w:val="18"/>
              </w:rPr>
            </w:pPr>
          </w:p>
          <w:p w14:paraId="56727FD7" w14:textId="7999303B" w:rsidR="00F028E1" w:rsidRPr="001F20C0" w:rsidRDefault="00F028E1" w:rsidP="00F028E1">
            <w:pPr>
              <w:pStyle w:val="TableText"/>
              <w:jc w:val="left"/>
              <w:rPr>
                <w:b w:val="0"/>
                <w:bCs w:val="0"/>
                <w:szCs w:val="18"/>
              </w:rPr>
            </w:pPr>
          </w:p>
        </w:tc>
      </w:tr>
    </w:tbl>
    <w:p w14:paraId="438B757D" w14:textId="77777777" w:rsidR="00A840B2" w:rsidRDefault="00A840B2"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308AD9B7"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5E29B87E" w14:textId="61894978"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01979DBC"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6307A0FD"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7B96E2C9" w14:textId="77777777" w:rsidR="00F028E1" w:rsidRDefault="00F028E1" w:rsidP="00F028E1">
            <w:pPr>
              <w:pStyle w:val="TableText"/>
              <w:rPr>
                <w:b w:val="0"/>
                <w:bCs w:val="0"/>
                <w:sz w:val="16"/>
                <w:szCs w:val="16"/>
              </w:rPr>
            </w:pPr>
          </w:p>
          <w:p w14:paraId="753065CF" w14:textId="5F8E8CA5" w:rsidR="00F028E1" w:rsidRPr="001F20C0" w:rsidRDefault="00F028E1" w:rsidP="00F028E1">
            <w:pPr>
              <w:pStyle w:val="TableText"/>
              <w:rPr>
                <w:sz w:val="16"/>
                <w:szCs w:val="16"/>
              </w:rPr>
            </w:pPr>
          </w:p>
        </w:tc>
        <w:tc>
          <w:tcPr>
            <w:tcW w:w="1213" w:type="dxa"/>
            <w:shd w:val="clear" w:color="auto" w:fill="FFFFFF" w:themeFill="background1"/>
            <w:vAlign w:val="center"/>
          </w:tcPr>
          <w:p w14:paraId="6C40B650" w14:textId="77777777" w:rsidR="00F028E1" w:rsidRDefault="00F028E1" w:rsidP="00F028E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1C11F79D" w14:textId="7AB67373" w:rsidR="00F028E1" w:rsidRPr="001F20C0" w:rsidRDefault="00F028E1" w:rsidP="00F028E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7854F608"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6E6F935B" w14:textId="4477F6FE"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4974ED0A"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25B67087" w14:textId="494B3D9F"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09A092E5"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6B801B9"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4C26DAB1"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3D235868"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72FFA3EF" w14:textId="77777777" w:rsidR="00F028E1" w:rsidRDefault="00F028E1" w:rsidP="00D541E3">
            <w:pPr>
              <w:pStyle w:val="TableText"/>
              <w:jc w:val="left"/>
              <w:rPr>
                <w:sz w:val="16"/>
                <w:szCs w:val="16"/>
              </w:rPr>
            </w:pPr>
          </w:p>
          <w:p w14:paraId="5DB58819" w14:textId="77777777" w:rsidR="00F028E1" w:rsidRDefault="00F028E1" w:rsidP="00D541E3">
            <w:pPr>
              <w:pStyle w:val="TableText"/>
              <w:jc w:val="left"/>
              <w:rPr>
                <w:sz w:val="16"/>
                <w:szCs w:val="16"/>
              </w:rPr>
            </w:pPr>
          </w:p>
          <w:p w14:paraId="702FFF74" w14:textId="6687E450"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6AF811B6"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427C8D9B"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7C68020B" w14:textId="064EABF4"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6D159728"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100363BA"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7FBF2F3C"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391590AF" w14:textId="77777777" w:rsidR="00F028E1" w:rsidRDefault="00F028E1" w:rsidP="00D541E3">
            <w:pPr>
              <w:pStyle w:val="TableText"/>
              <w:jc w:val="left"/>
              <w:rPr>
                <w:szCs w:val="18"/>
              </w:rPr>
            </w:pPr>
          </w:p>
          <w:p w14:paraId="7054C966" w14:textId="3F51394B" w:rsidR="00F028E1" w:rsidRPr="001F20C0" w:rsidRDefault="00F028E1" w:rsidP="00D541E3">
            <w:pPr>
              <w:pStyle w:val="TableText"/>
              <w:jc w:val="left"/>
              <w:rPr>
                <w:b w:val="0"/>
                <w:bCs w:val="0"/>
                <w:szCs w:val="18"/>
              </w:rPr>
            </w:pPr>
          </w:p>
        </w:tc>
      </w:tr>
    </w:tbl>
    <w:p w14:paraId="0097E49B"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0D4CA3E9"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26B1BBB7"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0B7B1E78"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184BF499"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5038CB9B" w14:textId="77777777" w:rsidR="00F028E1" w:rsidRDefault="00F028E1" w:rsidP="00D541E3">
            <w:pPr>
              <w:pStyle w:val="TableText"/>
              <w:rPr>
                <w:b w:val="0"/>
                <w:bCs w:val="0"/>
                <w:sz w:val="16"/>
                <w:szCs w:val="16"/>
              </w:rPr>
            </w:pPr>
          </w:p>
          <w:p w14:paraId="2DE7C85C"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2FFE3D1A"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477AD374"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4E0EEE25"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2DD2D596"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0C58B4A9"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421770B7"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39D3E68A"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4F35C70"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772DF9C5"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1F4FBD44"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11400C3C" w14:textId="77777777" w:rsidR="00F028E1" w:rsidRDefault="00F028E1" w:rsidP="00D541E3">
            <w:pPr>
              <w:pStyle w:val="TableText"/>
              <w:jc w:val="left"/>
              <w:rPr>
                <w:sz w:val="16"/>
                <w:szCs w:val="16"/>
              </w:rPr>
            </w:pPr>
          </w:p>
          <w:p w14:paraId="612213F1" w14:textId="77777777" w:rsidR="00F028E1" w:rsidRDefault="00F028E1" w:rsidP="00D541E3">
            <w:pPr>
              <w:pStyle w:val="TableText"/>
              <w:jc w:val="left"/>
              <w:rPr>
                <w:sz w:val="16"/>
                <w:szCs w:val="16"/>
              </w:rPr>
            </w:pPr>
          </w:p>
          <w:p w14:paraId="7363DC97"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5912771A"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3470102A"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4A28EE6E"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5288AB0B"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511CA23C"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28BD79F1"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60169744" w14:textId="77777777" w:rsidR="00F028E1" w:rsidRDefault="00F028E1" w:rsidP="00D541E3">
            <w:pPr>
              <w:pStyle w:val="TableText"/>
              <w:jc w:val="left"/>
              <w:rPr>
                <w:szCs w:val="18"/>
              </w:rPr>
            </w:pPr>
          </w:p>
          <w:p w14:paraId="5DB5F679" w14:textId="77777777" w:rsidR="00F028E1" w:rsidRPr="001F20C0" w:rsidRDefault="00F028E1" w:rsidP="00D541E3">
            <w:pPr>
              <w:pStyle w:val="TableText"/>
              <w:jc w:val="left"/>
              <w:rPr>
                <w:b w:val="0"/>
                <w:bCs w:val="0"/>
                <w:szCs w:val="18"/>
              </w:rPr>
            </w:pPr>
          </w:p>
        </w:tc>
      </w:tr>
    </w:tbl>
    <w:p w14:paraId="358E1468"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7CB7561D"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0A653D38"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68EA39C6"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51F0BB21"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206F9A09" w14:textId="77777777" w:rsidR="00F028E1" w:rsidRDefault="00F028E1" w:rsidP="00D541E3">
            <w:pPr>
              <w:pStyle w:val="TableText"/>
              <w:rPr>
                <w:b w:val="0"/>
                <w:bCs w:val="0"/>
                <w:sz w:val="16"/>
                <w:szCs w:val="16"/>
              </w:rPr>
            </w:pPr>
          </w:p>
          <w:p w14:paraId="74751CB7"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4BDB8354"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3F4A0841"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162B7E2E"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1D947903"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63F33ACF"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0524056C"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69CBF23A"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1B47B1FD"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2883F7F3"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69DE2E2A"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22626F6E" w14:textId="77777777" w:rsidR="00F028E1" w:rsidRDefault="00F028E1" w:rsidP="00D541E3">
            <w:pPr>
              <w:pStyle w:val="TableText"/>
              <w:jc w:val="left"/>
              <w:rPr>
                <w:b w:val="0"/>
                <w:bCs w:val="0"/>
                <w:sz w:val="16"/>
                <w:szCs w:val="16"/>
              </w:rPr>
            </w:pPr>
          </w:p>
          <w:p w14:paraId="7814E0D6" w14:textId="77777777" w:rsidR="00F028E1" w:rsidRDefault="00F028E1" w:rsidP="00D541E3">
            <w:pPr>
              <w:pStyle w:val="TableText"/>
              <w:jc w:val="left"/>
              <w:rPr>
                <w:sz w:val="16"/>
                <w:szCs w:val="16"/>
              </w:rPr>
            </w:pPr>
          </w:p>
          <w:p w14:paraId="3CECC450"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7E4037DE"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7BDA4E3E"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00AC379D"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4796C9E8"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0B9E00F1"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72E0059F"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7ECCB77F" w14:textId="77777777" w:rsidR="00F028E1" w:rsidRDefault="00F028E1" w:rsidP="00D541E3">
            <w:pPr>
              <w:pStyle w:val="TableText"/>
              <w:jc w:val="left"/>
              <w:rPr>
                <w:szCs w:val="18"/>
              </w:rPr>
            </w:pPr>
          </w:p>
          <w:p w14:paraId="0EA88AC3" w14:textId="77777777" w:rsidR="00F028E1" w:rsidRPr="001F20C0" w:rsidRDefault="00F028E1" w:rsidP="00D541E3">
            <w:pPr>
              <w:pStyle w:val="TableText"/>
              <w:jc w:val="left"/>
              <w:rPr>
                <w:b w:val="0"/>
                <w:bCs w:val="0"/>
                <w:szCs w:val="18"/>
              </w:rPr>
            </w:pPr>
          </w:p>
        </w:tc>
      </w:tr>
    </w:tbl>
    <w:p w14:paraId="643618E0"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69892A08"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25BF310"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0C8871FA"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78462EE9"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4E1E672C" w14:textId="77777777" w:rsidR="00F028E1" w:rsidRDefault="00F028E1" w:rsidP="00D541E3">
            <w:pPr>
              <w:pStyle w:val="TableText"/>
              <w:rPr>
                <w:b w:val="0"/>
                <w:bCs w:val="0"/>
                <w:sz w:val="16"/>
                <w:szCs w:val="16"/>
              </w:rPr>
            </w:pPr>
          </w:p>
          <w:p w14:paraId="7F68DCE5"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74EF3C31"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18E51F83"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28F693DF"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16939D18"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37FE5558"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331CF094"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252FD1DA"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78295FC"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27C0A968"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16B5B14C"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36924E38" w14:textId="77777777" w:rsidR="00F028E1" w:rsidRDefault="00F028E1" w:rsidP="00D541E3">
            <w:pPr>
              <w:pStyle w:val="TableText"/>
              <w:jc w:val="left"/>
              <w:rPr>
                <w:sz w:val="16"/>
                <w:szCs w:val="16"/>
              </w:rPr>
            </w:pPr>
          </w:p>
          <w:p w14:paraId="25CF92C3" w14:textId="77777777" w:rsidR="00F028E1" w:rsidRDefault="00F028E1" w:rsidP="00D541E3">
            <w:pPr>
              <w:pStyle w:val="TableText"/>
              <w:jc w:val="left"/>
              <w:rPr>
                <w:sz w:val="16"/>
                <w:szCs w:val="16"/>
              </w:rPr>
            </w:pPr>
          </w:p>
          <w:p w14:paraId="273E0335"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110DBCDB"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5712E4AA"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0ADB3610"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0F0800BA"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535F6DE6"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14881400"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41108FD3" w14:textId="77777777" w:rsidR="00F028E1" w:rsidRDefault="00F028E1" w:rsidP="00D541E3">
            <w:pPr>
              <w:pStyle w:val="TableText"/>
              <w:jc w:val="left"/>
              <w:rPr>
                <w:szCs w:val="18"/>
              </w:rPr>
            </w:pPr>
          </w:p>
          <w:p w14:paraId="336A6A98" w14:textId="77777777" w:rsidR="00F028E1" w:rsidRPr="001F20C0" w:rsidRDefault="00F028E1" w:rsidP="00D541E3">
            <w:pPr>
              <w:pStyle w:val="TableText"/>
              <w:jc w:val="left"/>
              <w:rPr>
                <w:b w:val="0"/>
                <w:bCs w:val="0"/>
                <w:szCs w:val="18"/>
              </w:rPr>
            </w:pPr>
          </w:p>
        </w:tc>
      </w:tr>
    </w:tbl>
    <w:p w14:paraId="4D362CA7"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29981A49"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D2D8E8C"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67C271E4"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5BFCEFFC"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4B352FEC" w14:textId="77777777" w:rsidR="00F028E1" w:rsidRDefault="00F028E1" w:rsidP="00D541E3">
            <w:pPr>
              <w:pStyle w:val="TableText"/>
              <w:rPr>
                <w:b w:val="0"/>
                <w:bCs w:val="0"/>
                <w:sz w:val="16"/>
                <w:szCs w:val="16"/>
              </w:rPr>
            </w:pPr>
          </w:p>
          <w:p w14:paraId="527C3C90"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032C3343"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51B747BD"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7F47F28D"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06311AB7"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24DA8BF7"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6F384005"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36BC8233"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118F6D3E"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465E9D11"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39F5486B"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78DB9D04" w14:textId="77777777" w:rsidR="00F028E1" w:rsidRDefault="00F028E1" w:rsidP="00D541E3">
            <w:pPr>
              <w:pStyle w:val="TableText"/>
              <w:jc w:val="left"/>
              <w:rPr>
                <w:sz w:val="16"/>
                <w:szCs w:val="16"/>
              </w:rPr>
            </w:pPr>
          </w:p>
          <w:p w14:paraId="1C238F07" w14:textId="77777777" w:rsidR="00F028E1" w:rsidRDefault="00F028E1" w:rsidP="00D541E3">
            <w:pPr>
              <w:pStyle w:val="TableText"/>
              <w:jc w:val="left"/>
              <w:rPr>
                <w:sz w:val="16"/>
                <w:szCs w:val="16"/>
              </w:rPr>
            </w:pPr>
          </w:p>
          <w:p w14:paraId="1B32BAAA"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042FCB4D"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3896FDA6"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138D9762"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0D18237E"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11E80518"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6BB52EAF"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72164DF8" w14:textId="77777777" w:rsidR="00F028E1" w:rsidRDefault="00F028E1" w:rsidP="00D541E3">
            <w:pPr>
              <w:pStyle w:val="TableText"/>
              <w:jc w:val="left"/>
              <w:rPr>
                <w:szCs w:val="18"/>
              </w:rPr>
            </w:pPr>
          </w:p>
          <w:p w14:paraId="5CBA21F2" w14:textId="77777777" w:rsidR="00F028E1" w:rsidRPr="001F20C0" w:rsidRDefault="00F028E1" w:rsidP="00D541E3">
            <w:pPr>
              <w:pStyle w:val="TableText"/>
              <w:jc w:val="left"/>
              <w:rPr>
                <w:b w:val="0"/>
                <w:bCs w:val="0"/>
                <w:szCs w:val="18"/>
              </w:rPr>
            </w:pPr>
          </w:p>
        </w:tc>
      </w:tr>
    </w:tbl>
    <w:p w14:paraId="5FF82197" w14:textId="77777777" w:rsidR="00F028E1" w:rsidRDefault="00F028E1" w:rsidP="00F0163A"/>
    <w:p w14:paraId="228A23C8" w14:textId="77777777" w:rsidR="00773F69" w:rsidRDefault="00773F69" w:rsidP="00F0163A"/>
    <w:p w14:paraId="64C9D4B4" w14:textId="77777777" w:rsidR="00F028E1" w:rsidRDefault="00F028E1" w:rsidP="00F0163A"/>
    <w:p w14:paraId="090A62A3" w14:textId="335FFCF1" w:rsidR="00773F69" w:rsidRDefault="00773F69" w:rsidP="00773F69">
      <w:pPr>
        <w:pStyle w:val="Heading2"/>
      </w:pPr>
      <w:r>
        <w:lastRenderedPageBreak/>
        <w:t>PHANTASMS</w:t>
      </w:r>
    </w:p>
    <w:p w14:paraId="1469EFEC" w14:textId="5AE776A8" w:rsidR="00A840B2" w:rsidRDefault="00A840B2" w:rsidP="00A840B2">
      <w:r>
        <w:t>Ghosts and Projections</w:t>
      </w:r>
    </w:p>
    <w:p w14:paraId="6BAD2ECC" w14:textId="77777777" w:rsidR="00A840B2" w:rsidRPr="00A840B2" w:rsidRDefault="00A840B2" w:rsidP="00A840B2"/>
    <w:p w14:paraId="6A7F2E39" w14:textId="50D386E6" w:rsidR="00773F69" w:rsidRDefault="00773F69" w:rsidP="00773F69">
      <w:pPr>
        <w:pStyle w:val="Heading2"/>
      </w:pPr>
      <w:r>
        <w:t>MACHINES</w:t>
      </w:r>
    </w:p>
    <w:p w14:paraId="28A20128" w14:textId="4751914F" w:rsidR="00A840B2" w:rsidRDefault="00A840B2" w:rsidP="00A840B2">
      <w:r>
        <w:t>Various mechs</w:t>
      </w:r>
    </w:p>
    <w:p w14:paraId="00C7A609" w14:textId="77777777" w:rsidR="00A840B2" w:rsidRPr="00A840B2" w:rsidRDefault="00A840B2" w:rsidP="00A840B2"/>
    <w:p w14:paraId="6B200772" w14:textId="5336BE56" w:rsidR="00773F69" w:rsidRDefault="00773F69" w:rsidP="00773F69">
      <w:pPr>
        <w:pStyle w:val="Heading2"/>
      </w:pPr>
      <w:r>
        <w:t>PEOPLE</w:t>
      </w:r>
    </w:p>
    <w:p w14:paraId="62E21178" w14:textId="2E2B725A" w:rsidR="00A840B2" w:rsidRDefault="00A840B2" w:rsidP="00A840B2">
      <w:r>
        <w:t>Humanoids</w:t>
      </w:r>
    </w:p>
    <w:p w14:paraId="3AA97CE1" w14:textId="77777777" w:rsidR="00A840B2" w:rsidRPr="00A840B2" w:rsidRDefault="00A840B2" w:rsidP="00A840B2"/>
    <w:p w14:paraId="5DBFB69B" w14:textId="77777777" w:rsidR="00773F69" w:rsidRDefault="00773F69" w:rsidP="00773F69">
      <w:pPr>
        <w:pStyle w:val="Heading2"/>
      </w:pPr>
      <w:r>
        <w:t>UMBRALINGS</w:t>
      </w:r>
    </w:p>
    <w:p w14:paraId="14DF2EB9" w14:textId="639E60C1" w:rsidR="00A840B2" w:rsidRDefault="00A840B2" w:rsidP="00A840B2">
      <w:r>
        <w:t>Husks and Stuff</w:t>
      </w:r>
    </w:p>
    <w:p w14:paraId="72EEDB20" w14:textId="77777777" w:rsidR="00A840B2" w:rsidRPr="00A840B2" w:rsidRDefault="00A840B2" w:rsidP="00A840B2"/>
    <w:p w14:paraId="436BBFC6" w14:textId="58CE13A3" w:rsidR="00773F69" w:rsidRDefault="00773F69" w:rsidP="00773F69">
      <w:pPr>
        <w:pStyle w:val="Heading2"/>
      </w:pPr>
      <w:r>
        <w:t>ARKAN</w:t>
      </w:r>
      <w:r w:rsidR="00474DC3">
        <w:t>ES</w:t>
      </w:r>
    </w:p>
    <w:p w14:paraId="0E6BAF49" w14:textId="5D06E814" w:rsidR="00A840B2" w:rsidRDefault="00A840B2" w:rsidP="00A840B2">
      <w:r>
        <w:t>Blights</w:t>
      </w:r>
      <w:r w:rsidR="00474DC3">
        <w:t xml:space="preserve"> (Warriors)</w:t>
      </w:r>
      <w:r>
        <w:t>, Catastrophes</w:t>
      </w:r>
      <w:r w:rsidR="00474DC3">
        <w:t xml:space="preserve"> (Rogues)</w:t>
      </w:r>
      <w:r>
        <w:t>, Disasters</w:t>
      </w:r>
      <w:r w:rsidR="00474DC3">
        <w:t xml:space="preserve"> (Mages)</w:t>
      </w:r>
      <w:r>
        <w:t>, and Ruinations</w:t>
      </w:r>
      <w:r w:rsidR="00474DC3">
        <w:t xml:space="preserve"> (Commanders)</w:t>
      </w:r>
    </w:p>
    <w:p w14:paraId="0C232B7B" w14:textId="77777777" w:rsidR="00A840B2" w:rsidRPr="00A840B2" w:rsidRDefault="00A840B2" w:rsidP="00A840B2"/>
    <w:p w14:paraId="75C0347D" w14:textId="04A65343" w:rsidR="00773F69" w:rsidRDefault="00773F69" w:rsidP="00773F69">
      <w:pPr>
        <w:pStyle w:val="Heading2"/>
      </w:pPr>
      <w:r>
        <w:t>LIGHT EATERS</w:t>
      </w:r>
    </w:p>
    <w:p w14:paraId="28DE0727" w14:textId="09DE23F4" w:rsidR="00A840B2" w:rsidRDefault="00A840B2" w:rsidP="00A840B2">
      <w:r>
        <w:t>Wicks</w:t>
      </w:r>
    </w:p>
    <w:p w14:paraId="26895401" w14:textId="685529B3" w:rsidR="00A840B2" w:rsidRDefault="00A840B2" w:rsidP="00A840B2">
      <w:r>
        <w:t>Slags</w:t>
      </w:r>
    </w:p>
    <w:p w14:paraId="41A5B0C1" w14:textId="3BB13F6D" w:rsidR="00A840B2" w:rsidRPr="00A840B2" w:rsidRDefault="00A840B2" w:rsidP="00A840B2">
      <w:r>
        <w:t>Giests</w:t>
      </w:r>
    </w:p>
    <w:p w14:paraId="2FA31886" w14:textId="77777777" w:rsidR="00773F69" w:rsidRDefault="00773F69" w:rsidP="00F0163A"/>
    <w:p w14:paraId="6EBCE770" w14:textId="77777777" w:rsidR="00773F69" w:rsidRDefault="00773F69" w:rsidP="00F0163A"/>
    <w:p w14:paraId="4E344562" w14:textId="740D80B7" w:rsidR="001F5584" w:rsidRDefault="001F5584" w:rsidP="00F0163A"/>
    <w:p w14:paraId="067D8F8D" w14:textId="27D4A708" w:rsidR="001F5584" w:rsidRDefault="001F5584" w:rsidP="00F0163A"/>
    <w:p w14:paraId="76BEBEF5" w14:textId="74A80457" w:rsidR="001F5584" w:rsidRDefault="001F5584" w:rsidP="00F0163A"/>
    <w:p w14:paraId="2B69023F" w14:textId="77777777" w:rsidR="001F5584" w:rsidRDefault="001F5584" w:rsidP="00F0163A"/>
    <w:p w14:paraId="5921DCA6" w14:textId="77777777" w:rsidR="001F5584" w:rsidRDefault="001F5584" w:rsidP="00F0163A"/>
    <w:p w14:paraId="32E2CE67" w14:textId="77777777" w:rsidR="001F5584" w:rsidRDefault="001F5584" w:rsidP="00F0163A"/>
    <w:p w14:paraId="402C0657" w14:textId="77777777" w:rsidR="001F5584" w:rsidRDefault="001F5584" w:rsidP="00F0163A"/>
    <w:p w14:paraId="284FF2EC" w14:textId="77777777" w:rsidR="001F5584" w:rsidRDefault="001F5584" w:rsidP="00F0163A"/>
    <w:p w14:paraId="5E625485" w14:textId="77777777" w:rsidR="001F5584" w:rsidRDefault="001F5584" w:rsidP="00F0163A"/>
    <w:p w14:paraId="36E87DE8" w14:textId="77777777" w:rsidR="001F5584" w:rsidRDefault="001F5584" w:rsidP="00F0163A"/>
    <w:p w14:paraId="0DF320FA" w14:textId="77777777" w:rsidR="001F5584" w:rsidRDefault="001F5584" w:rsidP="00F0163A"/>
    <w:p w14:paraId="3FBE668B" w14:textId="77777777" w:rsidR="001F5584" w:rsidRDefault="001F5584" w:rsidP="00F0163A"/>
    <w:p w14:paraId="2C079729" w14:textId="77777777" w:rsidR="001F5584" w:rsidRDefault="001F5584" w:rsidP="00F0163A"/>
    <w:p w14:paraId="15203668" w14:textId="77777777" w:rsidR="001F5584" w:rsidRDefault="001F5584" w:rsidP="00F0163A"/>
    <w:p w14:paraId="6CB2C32D" w14:textId="77777777" w:rsidR="001F5584" w:rsidRDefault="001F5584" w:rsidP="00F0163A">
      <w:pPr>
        <w:sectPr w:rsidR="001F5584" w:rsidSect="00751E91">
          <w:type w:val="continuous"/>
          <w:pgSz w:w="12240" w:h="15840"/>
          <w:pgMar w:top="720" w:right="720" w:bottom="1080" w:left="1080" w:header="720" w:footer="720" w:gutter="0"/>
          <w:cols w:num="2" w:space="720"/>
          <w:docGrid w:linePitch="360"/>
        </w:sectPr>
      </w:pPr>
    </w:p>
    <w:p w14:paraId="447207F2" w14:textId="77777777" w:rsidR="00F0163A" w:rsidRDefault="00F0163A" w:rsidP="00F0163A"/>
    <w:p w14:paraId="6B0D70C7" w14:textId="77777777" w:rsidR="00F0163A" w:rsidRDefault="00F0163A" w:rsidP="00F0163A"/>
    <w:p w14:paraId="5906AE22" w14:textId="77777777" w:rsidR="00F0163A" w:rsidRDefault="00F0163A" w:rsidP="00F0163A"/>
    <w:p w14:paraId="43BD9481" w14:textId="77777777" w:rsidR="00F0163A" w:rsidRDefault="00F0163A" w:rsidP="00F0163A"/>
    <w:p w14:paraId="290A2D74" w14:textId="705338F9" w:rsidR="00F0163A" w:rsidRDefault="00F0163A" w:rsidP="00F0163A">
      <w:r>
        <w:br w:type="page"/>
      </w:r>
    </w:p>
    <w:p w14:paraId="3BE7F71A" w14:textId="13471556" w:rsidR="006F2938" w:rsidRDefault="006F2938" w:rsidP="006F2938">
      <w:pPr>
        <w:pStyle w:val="ChapterTop"/>
      </w:pPr>
      <w:r>
        <w:lastRenderedPageBreak/>
        <w:t>APPENDICIES</w:t>
      </w:r>
    </w:p>
    <w:p w14:paraId="4CFF71F8" w14:textId="6AE299FE" w:rsidR="006F2938" w:rsidRDefault="006F2938" w:rsidP="006F2938">
      <w:pPr>
        <w:pStyle w:val="ChapterHeading"/>
      </w:pPr>
      <w:bookmarkStart w:id="33" w:name="_Toc178590514"/>
      <w:r>
        <w:t>ADDITIONAL RESOURCES</w:t>
      </w:r>
      <w:bookmarkEnd w:id="33"/>
    </w:p>
    <w:p w14:paraId="7EC4028B" w14:textId="2BB10911" w:rsidR="006F2938" w:rsidRDefault="006F2938" w:rsidP="006F2938">
      <w:pPr>
        <w:pStyle w:val="ChapterSubtitle"/>
        <w:ind w:left="2700" w:right="2700"/>
      </w:pPr>
      <w:r>
        <w:t>Explain It All One More Time</w:t>
      </w:r>
    </w:p>
    <w:p w14:paraId="71C47EE8" w14:textId="02940853" w:rsidR="002969FA" w:rsidRDefault="002A2C4B" w:rsidP="002969FA">
      <w:pPr>
        <w:pStyle w:val="Heading1"/>
      </w:pPr>
      <w:bookmarkStart w:id="34" w:name="_Toc178590515"/>
      <w:r w:rsidRPr="00C523D0">
        <w:rPr>
          <w:highlight w:val="yellow"/>
        </w:rPr>
        <w:t xml:space="preserve">APPENDIX A: </w:t>
      </w:r>
      <w:r w:rsidR="002969FA" w:rsidRPr="00C523D0">
        <w:rPr>
          <w:highlight w:val="yellow"/>
        </w:rPr>
        <w:t>STARTING ADVENTURE</w:t>
      </w:r>
      <w:bookmarkEnd w:id="34"/>
    </w:p>
    <w:p w14:paraId="4AA21735" w14:textId="37AF8A6D" w:rsidR="002A2C4B" w:rsidRDefault="002A2C4B" w:rsidP="002A2C4B"/>
    <w:p w14:paraId="162A6FB3" w14:textId="77777777" w:rsidR="00DC4C7A" w:rsidRDefault="00DC4C7A" w:rsidP="002A2C4B">
      <w:pPr>
        <w:pStyle w:val="Heading2"/>
        <w:sectPr w:rsidR="00DC4C7A" w:rsidSect="00751E91">
          <w:type w:val="continuous"/>
          <w:pgSz w:w="12240" w:h="15840"/>
          <w:pgMar w:top="720" w:right="720" w:bottom="1080" w:left="1080" w:header="720" w:footer="720" w:gutter="0"/>
          <w:cols w:space="720"/>
          <w:docGrid w:linePitch="360"/>
        </w:sectPr>
      </w:pPr>
    </w:p>
    <w:p w14:paraId="75C2AF98" w14:textId="0646BC84" w:rsidR="002A2C4B" w:rsidRDefault="002A2C4B" w:rsidP="002A2C4B">
      <w:pPr>
        <w:pStyle w:val="Heading2"/>
      </w:pPr>
      <w:r>
        <w:t>HOW TO USE THIS ADVENTURE</w:t>
      </w:r>
    </w:p>
    <w:p w14:paraId="260BF0C3" w14:textId="28CFC35A" w:rsidR="00DC4C7A" w:rsidRPr="00DC4C7A" w:rsidRDefault="00DC4C7A" w:rsidP="00DC4C7A"/>
    <w:p w14:paraId="6ACA706B" w14:textId="57806E64" w:rsidR="00DC4C7A" w:rsidRDefault="00E76361" w:rsidP="00DC4C7A">
      <w:r>
        <w:rPr>
          <w:noProof/>
        </w:rPr>
        <mc:AlternateContent>
          <mc:Choice Requires="wps">
            <w:drawing>
              <wp:anchor distT="0" distB="0" distL="114300" distR="114300" simplePos="0" relativeHeight="251736064" behindDoc="0" locked="0" layoutInCell="1" allowOverlap="1" wp14:anchorId="6E8C97FD" wp14:editId="28EB43B6">
                <wp:simplePos x="0" y="0"/>
                <wp:positionH relativeFrom="column">
                  <wp:posOffset>-66675</wp:posOffset>
                </wp:positionH>
                <wp:positionV relativeFrom="paragraph">
                  <wp:posOffset>1812290</wp:posOffset>
                </wp:positionV>
                <wp:extent cx="3200400" cy="1476375"/>
                <wp:effectExtent l="0" t="0" r="19050" b="28575"/>
                <wp:wrapTopAndBottom/>
                <wp:docPr id="111173643" name="Thought Bubble: Cloud 1"/>
                <wp:cNvGraphicFramePr/>
                <a:graphic xmlns:a="http://schemas.openxmlformats.org/drawingml/2006/main">
                  <a:graphicData uri="http://schemas.microsoft.com/office/word/2010/wordprocessingShape">
                    <wps:wsp>
                      <wps:cNvSpPr/>
                      <wps:spPr>
                        <a:xfrm>
                          <a:off x="0" y="0"/>
                          <a:ext cx="3200400" cy="1476375"/>
                        </a:xfrm>
                        <a:prstGeom prst="brace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7C9D5" w14:textId="68727632" w:rsidR="00DC4C7A" w:rsidRPr="00DC4C7A" w:rsidRDefault="00DC4C7A" w:rsidP="00DC4C7A">
                            <w:pPr>
                              <w:pStyle w:val="BoxHeader"/>
                              <w:rPr>
                                <w:color w:val="000000" w:themeColor="text1"/>
                              </w:rPr>
                            </w:pPr>
                            <w:r>
                              <w:rPr>
                                <w:color w:val="000000" w:themeColor="text1"/>
                              </w:rPr>
                              <w:t>SUPPORT BLOCK</w:t>
                            </w:r>
                          </w:p>
                          <w:p w14:paraId="70450C47" w14:textId="7D8F8E01" w:rsidR="00DC4C7A" w:rsidRPr="00DC4C7A" w:rsidRDefault="00DC4C7A" w:rsidP="00DC4C7A">
                            <w:pPr>
                              <w:pStyle w:val="BoxText"/>
                              <w:rPr>
                                <w:color w:val="000000" w:themeColor="text1"/>
                              </w:rPr>
                            </w:pPr>
                            <w:r w:rsidRPr="00DC4C7A">
                              <w:rPr>
                                <w:color w:val="000000" w:themeColor="text1"/>
                              </w:rPr>
                              <w:t>These sidebars contain supplementary information to support the Game Master in running the scene. Sometimes these sidebars discuss game concepts. Other times, these sidebars provide advice. They may also include information on non-player characters, setting lore, or any other relevant detail to aid in running th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97F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hought Bubble: Cloud 1" o:spid="_x0000_s1060" type="#_x0000_t186" style="position:absolute;margin-left:-5.25pt;margin-top:142.7pt;width:252pt;height:1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" filled="t" fillcolor="#d9f2d0 [665]" strokecolor="#030e13 [484]" strokeweight="1pt">
                <v:stroke joinstyle="miter"/>
                <v:textbox>
                  <w:txbxContent>
                    <w:p w14:paraId="0747C9D5" w14:textId="68727632" w:rsidR="00DC4C7A" w:rsidRPr="00DC4C7A" w:rsidRDefault="00DC4C7A" w:rsidP="00DC4C7A">
                      <w:pPr>
                        <w:pStyle w:val="BoxHeader"/>
                        <w:rPr>
                          <w:color w:val="000000" w:themeColor="text1"/>
                        </w:rPr>
                      </w:pPr>
                      <w:r>
                        <w:rPr>
                          <w:color w:val="000000" w:themeColor="text1"/>
                        </w:rPr>
                        <w:t>SUPPORT BLOCK</w:t>
                      </w:r>
                    </w:p>
                    <w:p w14:paraId="70450C47" w14:textId="7D8F8E01" w:rsidR="00DC4C7A" w:rsidRPr="00DC4C7A" w:rsidRDefault="00DC4C7A" w:rsidP="00DC4C7A">
                      <w:pPr>
                        <w:pStyle w:val="BoxText"/>
                        <w:rPr>
                          <w:color w:val="000000" w:themeColor="text1"/>
                        </w:rPr>
                      </w:pPr>
                      <w:r w:rsidRPr="00DC4C7A">
                        <w:rPr>
                          <w:color w:val="000000" w:themeColor="text1"/>
                        </w:rPr>
                        <w:t>These sidebars contain supplementary information to support the Game Master in running the scene. Sometimes these sidebars discuss game concepts. Other times, these sidebars provide advice. They may also include information on non-player characters, setting lore, or any other relevant detail to aid in running the scene.</w:t>
                      </w:r>
                    </w:p>
                  </w:txbxContent>
                </v:textbox>
                <w10:wrap type="topAndBottom"/>
              </v:shape>
            </w:pict>
          </mc:Fallback>
        </mc:AlternateContent>
      </w:r>
      <w:r>
        <w:rPr>
          <w:noProof/>
        </w:rPr>
        <mc:AlternateContent>
          <mc:Choice Requires="wps">
            <w:drawing>
              <wp:anchor distT="0" distB="0" distL="114300" distR="114300" simplePos="0" relativeHeight="251740160" behindDoc="0" locked="0" layoutInCell="1" allowOverlap="1" wp14:anchorId="6570C49C" wp14:editId="64916E1D">
                <wp:simplePos x="0" y="0"/>
                <wp:positionH relativeFrom="column">
                  <wp:posOffset>-67358</wp:posOffset>
                </wp:positionH>
                <wp:positionV relativeFrom="paragraph">
                  <wp:posOffset>323539</wp:posOffset>
                </wp:positionV>
                <wp:extent cx="3200400" cy="1570008"/>
                <wp:effectExtent l="0" t="0" r="19050" b="11430"/>
                <wp:wrapTopAndBottom/>
                <wp:docPr id="1686535072" name="Thought Bubble: Cloud 1"/>
                <wp:cNvGraphicFramePr/>
                <a:graphic xmlns:a="http://schemas.openxmlformats.org/drawingml/2006/main">
                  <a:graphicData uri="http://schemas.microsoft.com/office/word/2010/wordprocessingShape">
                    <wps:wsp>
                      <wps:cNvSpPr/>
                      <wps:spPr>
                        <a:xfrm>
                          <a:off x="0" y="0"/>
                          <a:ext cx="3200400" cy="1570008"/>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D796CA" w14:textId="24C850E2" w:rsidR="00DC4C7A" w:rsidRPr="00DC4C7A" w:rsidRDefault="00DC4C7A" w:rsidP="00DC4C7A">
                            <w:pPr>
                              <w:pStyle w:val="BoxHeader"/>
                              <w:rPr>
                                <w:color w:val="000000" w:themeColor="text1"/>
                              </w:rPr>
                            </w:pPr>
                            <w:r>
                              <w:rPr>
                                <w:color w:val="000000" w:themeColor="text1"/>
                              </w:rPr>
                              <w:t>NARRATIVE BLOCK (Read or Summarize)</w:t>
                            </w:r>
                          </w:p>
                          <w:p w14:paraId="3D817410" w14:textId="77777777" w:rsidR="00DC4C7A" w:rsidRPr="00DC4C7A" w:rsidRDefault="00DC4C7A" w:rsidP="00DC4C7A">
                            <w:pPr>
                              <w:pStyle w:val="BoxText"/>
                              <w:rPr>
                                <w:color w:val="000000" w:themeColor="text1"/>
                              </w:rPr>
                            </w:pPr>
                            <w:r w:rsidRPr="00DC4C7A">
                              <w:rPr>
                                <w:color w:val="000000" w:themeColor="text1"/>
                              </w:rPr>
                              <w:t>The text in this block is intended to be read aloud to the players by the Game Master. It normally describes the scene or the characters and may include an important hint or clue!</w:t>
                            </w:r>
                          </w:p>
                          <w:p w14:paraId="2DC07BA8" w14:textId="2A4E6A3F" w:rsidR="00DC4C7A" w:rsidRPr="00DC4C7A" w:rsidRDefault="00DC4C7A" w:rsidP="00DC4C7A">
                            <w:pPr>
                              <w:pStyle w:val="BoxText"/>
                              <w:rPr>
                                <w:color w:val="000000" w:themeColor="text1"/>
                              </w:rPr>
                            </w:pPr>
                            <w:r w:rsidRPr="00DC4C7A">
                              <w:rPr>
                                <w:color w:val="000000" w:themeColor="text1"/>
                              </w:rPr>
                              <w:t>Each of these blocks of read-aloud text has instructions for when to read it aloud. Often, the Game Master should do this at the start of a scene. At other times, the Game Master should read these in response to player character actions, such as when they make a Test.</w:t>
                            </w:r>
                          </w:p>
                          <w:p w14:paraId="5784F939" w14:textId="77777777" w:rsidR="00DC4C7A" w:rsidRDefault="00DC4C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C49C" id="_x0000_s1061" style="position:absolute;margin-left:-5.3pt;margin-top:25.5pt;width:252pt;height:1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570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" adj="-11796480,,5400" path="m261673,l3200400,r,l3200400,1308335v,144518,-117155,261673,-261673,261673l,1570008r,l,261673c,117155,117155,,261673,xe" fillcolor="#dceaf7 [351]" strokecolor="#030e13 [484]" strokeweight="1pt">
                <v:stroke joinstyle="miter"/>
                <v:formulas/>
                <v:path arrowok="t" o:connecttype="custom" o:connectlocs="261673,0;3200400,0;3200400,0;3200400,1308335;2938727,1570008;0,1570008;0,1570008;0,261673;261673,0" o:connectangles="0,0,0,0,0,0,0,0,0" textboxrect="0,0,3200400,1570008"/>
                <v:textbox>
                  <w:txbxContent>
                    <w:p w14:paraId="14D796CA" w14:textId="24C850E2" w:rsidR="00DC4C7A" w:rsidRPr="00DC4C7A" w:rsidRDefault="00DC4C7A" w:rsidP="00DC4C7A">
                      <w:pPr>
                        <w:pStyle w:val="BoxHeader"/>
                        <w:rPr>
                          <w:color w:val="000000" w:themeColor="text1"/>
                        </w:rPr>
                      </w:pPr>
                      <w:r>
                        <w:rPr>
                          <w:color w:val="000000" w:themeColor="text1"/>
                        </w:rPr>
                        <w:t>NARRATIVE BLOCK (Read or Summarize)</w:t>
                      </w:r>
                    </w:p>
                    <w:p w14:paraId="3D817410" w14:textId="77777777" w:rsidR="00DC4C7A" w:rsidRPr="00DC4C7A" w:rsidRDefault="00DC4C7A" w:rsidP="00DC4C7A">
                      <w:pPr>
                        <w:pStyle w:val="BoxText"/>
                        <w:rPr>
                          <w:color w:val="000000" w:themeColor="text1"/>
                        </w:rPr>
                      </w:pPr>
                      <w:r w:rsidRPr="00DC4C7A">
                        <w:rPr>
                          <w:color w:val="000000" w:themeColor="text1"/>
                        </w:rPr>
                        <w:t>The text in this block is intended to be read aloud to the players by the Game Master. It normally describes the scene or the characters and may include an important hint or clue!</w:t>
                      </w:r>
                    </w:p>
                    <w:p w14:paraId="2DC07BA8" w14:textId="2A4E6A3F" w:rsidR="00DC4C7A" w:rsidRPr="00DC4C7A" w:rsidRDefault="00DC4C7A" w:rsidP="00DC4C7A">
                      <w:pPr>
                        <w:pStyle w:val="BoxText"/>
                        <w:rPr>
                          <w:color w:val="000000" w:themeColor="text1"/>
                        </w:rPr>
                      </w:pPr>
                      <w:r w:rsidRPr="00DC4C7A">
                        <w:rPr>
                          <w:color w:val="000000" w:themeColor="text1"/>
                        </w:rPr>
                        <w:t>Each of these blocks of read-aloud text has instructions for when to read it aloud. Often, the Game Master should do this at the start of a scene. At other times, the Game Master should read these in response to player character actions, such as when they make a Test.</w:t>
                      </w:r>
                    </w:p>
                    <w:p w14:paraId="5784F939" w14:textId="77777777" w:rsidR="00DC4C7A" w:rsidRDefault="00DC4C7A"/>
                  </w:txbxContent>
                </v:textbox>
                <w10:wrap type="topAndBottom"/>
              </v:shape>
            </w:pict>
          </mc:Fallback>
        </mc:AlternateContent>
      </w:r>
      <w:r w:rsidR="00DC4C7A">
        <w:t>As you play through this adventure, you will see blocks of text like the one below.</w:t>
      </w:r>
    </w:p>
    <w:p w14:paraId="144DFF25" w14:textId="77777777" w:rsidR="000A1B62" w:rsidRDefault="000A1B62" w:rsidP="00DC4C7A"/>
    <w:p w14:paraId="20F3BE53" w14:textId="1F2DE2ED" w:rsidR="009B7DB8" w:rsidRDefault="009B7DB8" w:rsidP="000A1B62">
      <w:pPr>
        <w:pStyle w:val="Heading3"/>
      </w:pPr>
      <w:r>
        <w:t>ADVENTURE BACKSTORY</w:t>
      </w:r>
    </w:p>
    <w:p w14:paraId="1C440AFE" w14:textId="77777777" w:rsidR="009B7DB8" w:rsidRPr="009B7DB8" w:rsidRDefault="009B7DB8" w:rsidP="009B7DB8"/>
    <w:p w14:paraId="6DDDE208" w14:textId="5853C685" w:rsidR="000A1B62" w:rsidRDefault="000A1B62" w:rsidP="000A1B62">
      <w:pPr>
        <w:pStyle w:val="Heading3"/>
      </w:pPr>
      <w:r>
        <w:t>ADVENTURE SYNOPSIS</w:t>
      </w:r>
    </w:p>
    <w:p w14:paraId="57002520" w14:textId="3FD7E407" w:rsidR="009B7DB8" w:rsidRPr="009B7DB8" w:rsidRDefault="009B7DB8" w:rsidP="009B7DB8"/>
    <w:p w14:paraId="5EA18AE1" w14:textId="3127A558" w:rsidR="000A1B62" w:rsidRPr="000A1B62" w:rsidRDefault="000A1B62" w:rsidP="000A1B62"/>
    <w:p w14:paraId="643D5F34" w14:textId="212E4561" w:rsidR="00E76361" w:rsidRDefault="00E76361" w:rsidP="00DC4C7A">
      <w:r>
        <w:rPr>
          <w:noProof/>
        </w:rPr>
        <mc:AlternateContent>
          <mc:Choice Requires="wps">
            <w:drawing>
              <wp:anchor distT="0" distB="0" distL="114300" distR="114300" simplePos="0" relativeHeight="251738112" behindDoc="0" locked="0" layoutInCell="1" allowOverlap="1" wp14:anchorId="0E29F231" wp14:editId="65DF215C">
                <wp:simplePos x="0" y="0"/>
                <wp:positionH relativeFrom="column">
                  <wp:posOffset>-66040</wp:posOffset>
                </wp:positionH>
                <wp:positionV relativeFrom="paragraph">
                  <wp:posOffset>2723886</wp:posOffset>
                </wp:positionV>
                <wp:extent cx="3200400" cy="1311215"/>
                <wp:effectExtent l="0" t="0" r="19050" b="22860"/>
                <wp:wrapTopAndBottom/>
                <wp:docPr id="2086861186" name="Thought Bubble: Cloud 1"/>
                <wp:cNvGraphicFramePr/>
                <a:graphic xmlns:a="http://schemas.openxmlformats.org/drawingml/2006/main">
                  <a:graphicData uri="http://schemas.microsoft.com/office/word/2010/wordprocessingShape">
                    <wps:wsp>
                      <wps:cNvSpPr/>
                      <wps:spPr>
                        <a:xfrm>
                          <a:off x="0" y="0"/>
                          <a:ext cx="3200400" cy="1311215"/>
                        </a:xfrm>
                        <a:prstGeom prst="snip2Diag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34040B" w14:textId="79804ACE" w:rsidR="00DC4C7A" w:rsidRPr="00DC4C7A" w:rsidRDefault="00DC4C7A" w:rsidP="00DC4C7A">
                            <w:pPr>
                              <w:pStyle w:val="BoxHeader"/>
                              <w:rPr>
                                <w:color w:val="000000" w:themeColor="text1"/>
                              </w:rPr>
                            </w:pPr>
                            <w:r>
                              <w:rPr>
                                <w:color w:val="000000" w:themeColor="text1"/>
                              </w:rPr>
                              <w:t>RULES BLOCK</w:t>
                            </w:r>
                          </w:p>
                          <w:p w14:paraId="698C0990" w14:textId="1231282E" w:rsidR="00DC4C7A" w:rsidRPr="00DC4C7A" w:rsidRDefault="00DC4C7A" w:rsidP="00DC4C7A">
                            <w:pPr>
                              <w:pStyle w:val="BoxText"/>
                              <w:rPr>
                                <w:color w:val="000000" w:themeColor="text1"/>
                              </w:rPr>
                            </w:pPr>
                            <w:r w:rsidRPr="00DC4C7A">
                              <w:rPr>
                                <w:color w:val="000000" w:themeColor="text1"/>
                              </w:rPr>
                              <w:t>These sidebars are references to rules to aid in figuring out how to resolve the actions in a given encounter or understanding the mechanics that are applied. Not every page or scene has its own rules sidebar. Although new rules are introduced the first time, the players are expected to u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F231" id="_x0000_s1062" style="position:absolute;margin-left:-5.2pt;margin-top:214.5pt;width:252pt;height:10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1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" adj="-11796480,,5400" path="m,l2981860,r218540,218540l3200400,1311215r,l218540,1311215,,1092675,,xe" fillcolor="#fae2d5 [661]" strokecolor="#030e13 [484]" strokeweight="1pt">
                <v:stroke joinstyle="miter"/>
                <v:formulas/>
                <v:path arrowok="t" o:connecttype="custom" o:connectlocs="0,0;2981860,0;3200400,218540;3200400,1311215;3200400,1311215;218540,1311215;0,1092675;0,0" o:connectangles="0,0,0,0,0,0,0,0" textboxrect="0,0,3200400,1311215"/>
                <v:textbox>
                  <w:txbxContent>
                    <w:p w14:paraId="5F34040B" w14:textId="79804ACE" w:rsidR="00DC4C7A" w:rsidRPr="00DC4C7A" w:rsidRDefault="00DC4C7A" w:rsidP="00DC4C7A">
                      <w:pPr>
                        <w:pStyle w:val="BoxHeader"/>
                        <w:rPr>
                          <w:color w:val="000000" w:themeColor="text1"/>
                        </w:rPr>
                      </w:pPr>
                      <w:r>
                        <w:rPr>
                          <w:color w:val="000000" w:themeColor="text1"/>
                        </w:rPr>
                        <w:t>RULES BLOCK</w:t>
                      </w:r>
                    </w:p>
                    <w:p w14:paraId="698C0990" w14:textId="1231282E" w:rsidR="00DC4C7A" w:rsidRPr="00DC4C7A" w:rsidRDefault="00DC4C7A" w:rsidP="00DC4C7A">
                      <w:pPr>
                        <w:pStyle w:val="BoxText"/>
                        <w:rPr>
                          <w:color w:val="000000" w:themeColor="text1"/>
                        </w:rPr>
                      </w:pPr>
                      <w:r w:rsidRPr="00DC4C7A">
                        <w:rPr>
                          <w:color w:val="000000" w:themeColor="text1"/>
                        </w:rPr>
                        <w:t>These sidebars are references to rules to aid in figuring out how to resolve the actions in a given encounter or understanding the mechanics that are applied. Not every page or scene has its own rules sidebar. Although new rules are introduced the first time, the players are expected to use them.</w:t>
                      </w:r>
                    </w:p>
                  </w:txbxContent>
                </v:textbox>
                <w10:wrap type="topAndBottom"/>
              </v:shape>
            </w:pict>
          </mc:Fallback>
        </mc:AlternateContent>
      </w:r>
    </w:p>
    <w:p w14:paraId="68302D23" w14:textId="1B40778D" w:rsidR="00E76361" w:rsidRDefault="00E76361" w:rsidP="00E76361">
      <w:pPr>
        <w:pStyle w:val="Heading2"/>
      </w:pPr>
      <w:r>
        <w:t>ENTER, PLAYER CHARACTERS</w:t>
      </w:r>
    </w:p>
    <w:p w14:paraId="02ADC1F3" w14:textId="34DC6547" w:rsidR="00DC4C7A" w:rsidRDefault="00E76361" w:rsidP="00DC4C7A">
      <w:r>
        <w:t xml:space="preserve">There are six player characters for this Starting Adventure. The player characters are </w:t>
      </w:r>
      <w:proofErr w:type="spellStart"/>
      <w:r>
        <w:t>Atherian</w:t>
      </w:r>
      <w:proofErr w:type="spellEnd"/>
      <w:r>
        <w:t xml:space="preserve"> teenagers exploring one of the ruined suburbs of the destroyed city. For one reason or another, they gather before dark along the fringes. </w:t>
      </w:r>
    </w:p>
    <w:p w14:paraId="25EA2FFE" w14:textId="0D710E36" w:rsidR="00E76361" w:rsidRDefault="00E76361" w:rsidP="00E76361">
      <w:pPr>
        <w:pStyle w:val="Following"/>
      </w:pPr>
      <w:r>
        <w:t xml:space="preserve">While there, the player characters find themselves beneath a spontaneous arcane storm. Finding shelter from the storm proves to be a challenge, but still achievable. However, being out late around the city is dangerous. The player characters must find their way out as the monsters of the night start to stir. </w:t>
      </w:r>
    </w:p>
    <w:p w14:paraId="7CD1DECC" w14:textId="77777777" w:rsidR="00E76361" w:rsidRDefault="00E76361" w:rsidP="00E76361">
      <w:pPr>
        <w:pStyle w:val="Following"/>
      </w:pPr>
    </w:p>
    <w:p w14:paraId="0201AC5F" w14:textId="195959F3" w:rsidR="00E76361" w:rsidRDefault="00E76361" w:rsidP="00E76361">
      <w:pPr>
        <w:pStyle w:val="Heading3"/>
      </w:pPr>
      <w:r>
        <w:t>STARTING CONDITIONS</w:t>
      </w:r>
    </w:p>
    <w:p w14:paraId="0C02BE17" w14:textId="69C11D45" w:rsidR="00E76361" w:rsidRDefault="00E76361" w:rsidP="00E76361">
      <w:r>
        <w:t xml:space="preserve">The adventure </w:t>
      </w:r>
      <w:r w:rsidR="000A1B62">
        <w:t>starts with</w:t>
      </w:r>
      <w:r>
        <w:t xml:space="preserve"> the player characters and Game Master </w:t>
      </w:r>
      <w:r w:rsidR="000A1B62">
        <w:t>having</w:t>
      </w:r>
      <w:r>
        <w:t xml:space="preserve"> </w:t>
      </w:r>
      <w:r w:rsidR="000A1B62">
        <w:t xml:space="preserve">adjusted conditions. </w:t>
      </w:r>
    </w:p>
    <w:p w14:paraId="7BFD96DA" w14:textId="1CC70A61" w:rsidR="000A1B62" w:rsidRDefault="000A1B62" w:rsidP="0038080B">
      <w:pPr>
        <w:pStyle w:val="ListParagraph"/>
        <w:numPr>
          <w:ilvl w:val="0"/>
          <w:numId w:val="31"/>
        </w:numPr>
        <w:ind w:left="360"/>
      </w:pPr>
      <w:r w:rsidRPr="000A1B62">
        <w:rPr>
          <w:b/>
          <w:bCs/>
        </w:rPr>
        <w:t>Retreating from the Storm</w:t>
      </w:r>
      <w:r>
        <w:t>. Since the characters begin in the city during the storm, they experience two key reductions. Each character reduces their starting Hope by 2 and starting Resources by 3.</w:t>
      </w:r>
    </w:p>
    <w:p w14:paraId="4C7380DA" w14:textId="75FFD706" w:rsidR="000A1B62" w:rsidRDefault="000A1B62" w:rsidP="0038080B">
      <w:pPr>
        <w:pStyle w:val="ListParagraph"/>
        <w:numPr>
          <w:ilvl w:val="0"/>
          <w:numId w:val="31"/>
        </w:numPr>
        <w:ind w:left="360"/>
      </w:pPr>
      <w:r w:rsidRPr="000A1B62">
        <w:rPr>
          <w:b/>
          <w:bCs/>
        </w:rPr>
        <w:t>Stirring in the Dark</w:t>
      </w:r>
      <w:r>
        <w:t>. Since the characters are in the city at night, the circumstances are more threatening than normal. The Game Master begins one two Chaos and adds +1 Chaos per player character.</w:t>
      </w:r>
    </w:p>
    <w:p w14:paraId="70F51230" w14:textId="21CC3DAF" w:rsidR="000A1B62" w:rsidRDefault="000A1B62" w:rsidP="0038080B">
      <w:pPr>
        <w:pStyle w:val="ListParagraph"/>
        <w:numPr>
          <w:ilvl w:val="0"/>
          <w:numId w:val="31"/>
        </w:numPr>
        <w:ind w:left="360"/>
      </w:pPr>
      <w:r>
        <w:rPr>
          <w:b/>
          <w:bCs/>
        </w:rPr>
        <w:t>In Medias Res</w:t>
      </w:r>
      <w:r>
        <w:t>. The adventure begins in the middle of the action. The group begins with six Harmony. Reduce this starting Harmony by one for each player character in the group (to a minimum of 0).</w:t>
      </w:r>
    </w:p>
    <w:p w14:paraId="756FFE9C" w14:textId="50762EF5" w:rsidR="002A2C4B" w:rsidRDefault="002A2C4B" w:rsidP="002A2C4B"/>
    <w:p w14:paraId="41B7C518" w14:textId="252B97C3" w:rsidR="002A2C4B" w:rsidRDefault="002A2C4B" w:rsidP="002A2C4B">
      <w:pPr>
        <w:pStyle w:val="Heading2"/>
      </w:pPr>
      <w:r>
        <w:t>INTRODUCTION</w:t>
      </w:r>
    </w:p>
    <w:p w14:paraId="4772F9AF" w14:textId="75C79382" w:rsidR="000A1B62" w:rsidRDefault="000A1B62" w:rsidP="000A1B62">
      <w:r>
        <w:t xml:space="preserve">When everyone is ready to begin, read or paraphrase the following: </w:t>
      </w:r>
    </w:p>
    <w:p w14:paraId="3B1241DD" w14:textId="77777777" w:rsidR="00DA7478" w:rsidRDefault="00DA7478" w:rsidP="000A1B62"/>
    <w:p w14:paraId="6BE84F05" w14:textId="77777777" w:rsidR="00DA7478" w:rsidRDefault="00DA7478" w:rsidP="00DA7478">
      <w:pPr>
        <w:rPr>
          <w:b/>
          <w:bCs/>
        </w:rPr>
      </w:pPr>
      <w:r w:rsidRPr="00DA7478">
        <w:rPr>
          <w:b/>
          <w:bCs/>
          <w:highlight w:val="cyan"/>
        </w:rPr>
        <w:t>[INSERT NARRATIVE BLOCK]</w:t>
      </w:r>
    </w:p>
    <w:p w14:paraId="4A2C6BAD" w14:textId="77777777" w:rsidR="00DA7478" w:rsidRDefault="00DA7478" w:rsidP="00DA7478">
      <w:pPr>
        <w:rPr>
          <w:b/>
          <w:bCs/>
        </w:rPr>
      </w:pPr>
    </w:p>
    <w:p w14:paraId="3DF9928C" w14:textId="7F8DF8BF" w:rsidR="0075224C" w:rsidRDefault="0075224C">
      <w:pPr>
        <w:keepLines w:val="0"/>
        <w:suppressAutoHyphens w:val="0"/>
        <w:spacing w:after="160" w:line="259" w:lineRule="auto"/>
      </w:pPr>
      <w:r>
        <w:br w:type="page"/>
      </w:r>
    </w:p>
    <w:p w14:paraId="22C86BEC" w14:textId="77777777" w:rsidR="0075224C" w:rsidRDefault="0075224C" w:rsidP="002A2C4B">
      <w:pPr>
        <w:pStyle w:val="Heading2"/>
        <w:sectPr w:rsidR="0075224C" w:rsidSect="00751E91">
          <w:type w:val="continuous"/>
          <w:pgSz w:w="12240" w:h="15840"/>
          <w:pgMar w:top="720" w:right="720" w:bottom="1080" w:left="1080" w:header="720" w:footer="720" w:gutter="0"/>
          <w:cols w:num="2" w:space="720"/>
          <w:docGrid w:linePitch="360"/>
        </w:sectPr>
      </w:pPr>
    </w:p>
    <w:p w14:paraId="5273B889" w14:textId="09A7C594" w:rsidR="002A2C4B" w:rsidRDefault="002A2C4B" w:rsidP="002A2C4B">
      <w:pPr>
        <w:pStyle w:val="Heading2"/>
      </w:pPr>
      <w:r>
        <w:lastRenderedPageBreak/>
        <w:t>OPENING SCENE:</w:t>
      </w:r>
    </w:p>
    <w:p w14:paraId="7DE0F920" w14:textId="77777777" w:rsidR="0075224C" w:rsidRDefault="0075224C" w:rsidP="000A1B62">
      <w:pPr>
        <w:sectPr w:rsidR="0075224C" w:rsidSect="00751E91">
          <w:type w:val="continuous"/>
          <w:pgSz w:w="12240" w:h="15840"/>
          <w:pgMar w:top="720" w:right="720" w:bottom="1080" w:left="1080" w:header="720" w:footer="720" w:gutter="0"/>
          <w:cols w:space="720"/>
          <w:docGrid w:linePitch="360"/>
        </w:sectPr>
      </w:pPr>
    </w:p>
    <w:p w14:paraId="32E0BCB3" w14:textId="0827D9CB" w:rsidR="000A1B62" w:rsidRDefault="000A1B62" w:rsidP="000A1B62">
      <w:r>
        <w:t xml:space="preserve">In the opening scene, the player characters move through a portion of the ruined city. They must pass over a chasm by using a suspended subway train. While they determine the best way to pass, creatures start to approach from behind. </w:t>
      </w:r>
    </w:p>
    <w:p w14:paraId="17EF565E" w14:textId="5D144A7B" w:rsidR="000A1B62" w:rsidRDefault="000A1B62" w:rsidP="0038080B">
      <w:pPr>
        <w:pStyle w:val="ListParagraph"/>
        <w:numPr>
          <w:ilvl w:val="0"/>
          <w:numId w:val="32"/>
        </w:numPr>
        <w:ind w:left="360"/>
      </w:pPr>
      <w:r w:rsidRPr="000A1B62">
        <w:rPr>
          <w:b/>
          <w:bCs/>
        </w:rPr>
        <w:t>Location</w:t>
      </w:r>
      <w:r>
        <w:t xml:space="preserve"> </w:t>
      </w:r>
      <w:r w:rsidRPr="000A1B62">
        <w:rPr>
          <w:b/>
          <w:bCs/>
        </w:rPr>
        <w:t>Truths</w:t>
      </w:r>
      <w:r>
        <w:t>: Heavy Rain, Evening Overcast</w:t>
      </w:r>
    </w:p>
    <w:p w14:paraId="00B531B6" w14:textId="420A6618" w:rsidR="000A1B62" w:rsidRDefault="000A1B62" w:rsidP="0038080B">
      <w:pPr>
        <w:pStyle w:val="ListParagraph"/>
        <w:numPr>
          <w:ilvl w:val="0"/>
          <w:numId w:val="32"/>
        </w:numPr>
        <w:ind w:left="360"/>
      </w:pPr>
      <w:r w:rsidRPr="000A1B62">
        <w:rPr>
          <w:b/>
          <w:bCs/>
        </w:rPr>
        <w:t>Zones</w:t>
      </w:r>
      <w:r>
        <w:t xml:space="preserve">: </w:t>
      </w:r>
      <w:r w:rsidR="00DA7478">
        <w:t>Close Ledge, First Subway Car, Second Subway Car, Subway Tunnel.</w:t>
      </w:r>
    </w:p>
    <w:p w14:paraId="30A6F940" w14:textId="2AE848B0" w:rsidR="000A1B62" w:rsidRDefault="000A1B62" w:rsidP="000A1B62">
      <w:r>
        <w:t xml:space="preserve">Read or paraphrase the following: </w:t>
      </w:r>
    </w:p>
    <w:p w14:paraId="454138C1" w14:textId="2C39495A" w:rsidR="00DA7478" w:rsidRDefault="00B06839" w:rsidP="000A1B62">
      <w:pPr>
        <w:rPr>
          <w:b/>
          <w:bCs/>
        </w:rPr>
      </w:pPr>
      <w:r>
        <w:rPr>
          <w:noProof/>
        </w:rPr>
        <mc:AlternateContent>
          <mc:Choice Requires="wps">
            <w:drawing>
              <wp:anchor distT="0" distB="0" distL="114300" distR="114300" simplePos="0" relativeHeight="251744256" behindDoc="0" locked="0" layoutInCell="1" allowOverlap="1" wp14:anchorId="70A0C1CD" wp14:editId="54E064C3">
                <wp:simplePos x="0" y="0"/>
                <wp:positionH relativeFrom="column">
                  <wp:posOffset>0</wp:posOffset>
                </wp:positionH>
                <wp:positionV relativeFrom="paragraph">
                  <wp:posOffset>150495</wp:posOffset>
                </wp:positionV>
                <wp:extent cx="3200400" cy="1095375"/>
                <wp:effectExtent l="0" t="0" r="19050" b="28575"/>
                <wp:wrapTopAndBottom/>
                <wp:docPr id="48384241" name="Thought Bubble: Cloud 1"/>
                <wp:cNvGraphicFramePr/>
                <a:graphic xmlns:a="http://schemas.openxmlformats.org/drawingml/2006/main">
                  <a:graphicData uri="http://schemas.microsoft.com/office/word/2010/wordprocessingShape">
                    <wps:wsp>
                      <wps:cNvSpPr/>
                      <wps:spPr>
                        <a:xfrm>
                          <a:off x="0" y="0"/>
                          <a:ext cx="3200400" cy="1095375"/>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4B376" w14:textId="67F26A82" w:rsidR="000A6F69" w:rsidRPr="00EF29F1" w:rsidRDefault="00EF29F1" w:rsidP="000A6F69">
                            <w:pPr>
                              <w:pStyle w:val="BoxText"/>
                              <w:rPr>
                                <w:i/>
                                <w:iCs/>
                                <w:color w:val="000000" w:themeColor="text1"/>
                              </w:rPr>
                            </w:pPr>
                            <w:r w:rsidRPr="00EF29F1">
                              <w:rPr>
                                <w:i/>
                                <w:iCs/>
                                <w:color w:val="000000" w:themeColor="text1"/>
                              </w:rPr>
                              <w:t>As you navigate the city, you dodge the sounds of creatures and machines stirring around you. Rain pours, clouds obscure the sky, and the crashing water fills your ears. A chasm has formed, splitting the city block in half. Above it, a subway train hangs suspended through the tunnels below you. With the sounds of creatures drawing nearer, this is your sole route to freedom. The question remains: how will you 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C1CD" id="_x0000_s1063" style="position:absolute;margin-left:0;margin-top:11.85pt;width:252pt;height:8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" adj="-11796480,,5400" path="m182566,l3200400,r,l3200400,912809v,100828,-81738,182566,-182566,182566l,1095375r,l,182566c,81738,81738,,182566,xe" fillcolor="#dceaf7 [351]" strokecolor="#030e13 [484]" strokeweight="1pt">
                <v:stroke joinstyle="miter"/>
                <v:formulas/>
                <v:path arrowok="t" o:connecttype="custom" o:connectlocs="182566,0;3200400,0;3200400,0;3200400,912809;3017834,1095375;0,1095375;0,1095375;0,182566;182566,0" o:connectangles="0,0,0,0,0,0,0,0,0" textboxrect="0,0,3200400,1095375"/>
                <v:textbox>
                  <w:txbxContent>
                    <w:p w14:paraId="5E94B376" w14:textId="67F26A82" w:rsidR="000A6F69" w:rsidRPr="00EF29F1" w:rsidRDefault="00EF29F1" w:rsidP="000A6F69">
                      <w:pPr>
                        <w:pStyle w:val="BoxText"/>
                        <w:rPr>
                          <w:i/>
                          <w:iCs/>
                          <w:color w:val="000000" w:themeColor="text1"/>
                        </w:rPr>
                      </w:pPr>
                      <w:r w:rsidRPr="00EF29F1">
                        <w:rPr>
                          <w:i/>
                          <w:iCs/>
                          <w:color w:val="000000" w:themeColor="text1"/>
                        </w:rPr>
                        <w:t>As you navigate the city, you dodge the sounds of creatures and machines stirring around you. Rain pours, clouds obscure the sky, and the crashing water fills your ears. A chasm has formed, splitting the city block in half. Above it, a subway train hangs suspended through the tunnels below you. With the sounds of creatures drawing nearer, this is your sole route to freedom. The question remains: how will you cross?</w:t>
                      </w:r>
                    </w:p>
                  </w:txbxContent>
                </v:textbox>
                <w10:wrap type="topAndBottom"/>
              </v:shape>
            </w:pict>
          </mc:Fallback>
        </mc:AlternateContent>
      </w:r>
    </w:p>
    <w:p w14:paraId="74AF608E" w14:textId="4034DC49" w:rsidR="00EF29F1" w:rsidRDefault="00DA7478" w:rsidP="00DA7478">
      <w:r>
        <w:t xml:space="preserve">Patches of wet grass cover the top of the subway train cars. The exterior of the subway trains has a </w:t>
      </w:r>
      <w:r w:rsidRPr="00DA7478">
        <w:rPr>
          <w:b/>
          <w:bCs/>
          <w:u w:val="single"/>
        </w:rPr>
        <w:t>slippery</w:t>
      </w:r>
      <w:r>
        <w:t xml:space="preserve"> truth. A character may move across each subway car exterior using a Difficulty 2 </w:t>
      </w:r>
      <w:r>
        <w:rPr>
          <w:b/>
          <w:bCs/>
        </w:rPr>
        <w:t>Body</w:t>
      </w:r>
      <w:r>
        <w:t xml:space="preserve"> (</w:t>
      </w:r>
      <w:r>
        <w:rPr>
          <w:i/>
          <w:iCs/>
        </w:rPr>
        <w:t>Finesse</w:t>
      </w:r>
      <w:r>
        <w:t xml:space="preserve">) test. </w:t>
      </w:r>
    </w:p>
    <w:p w14:paraId="2DB23A58" w14:textId="46F3B0BD" w:rsidR="00DA7478" w:rsidRDefault="00B06839" w:rsidP="00DA7478">
      <w:r>
        <w:rPr>
          <w:noProof/>
        </w:rPr>
        <mc:AlternateContent>
          <mc:Choice Requires="wps">
            <w:drawing>
              <wp:anchor distT="0" distB="0" distL="114300" distR="114300" simplePos="0" relativeHeight="251746304" behindDoc="0" locked="0" layoutInCell="1" allowOverlap="1" wp14:anchorId="02A89072" wp14:editId="15F2C173">
                <wp:simplePos x="0" y="0"/>
                <wp:positionH relativeFrom="column">
                  <wp:posOffset>-9525</wp:posOffset>
                </wp:positionH>
                <wp:positionV relativeFrom="paragraph">
                  <wp:posOffset>142875</wp:posOffset>
                </wp:positionV>
                <wp:extent cx="3200400" cy="1266825"/>
                <wp:effectExtent l="0" t="0" r="19050" b="28575"/>
                <wp:wrapTopAndBottom/>
                <wp:docPr id="1951660113" name="Thought Bubble: Cloud 1"/>
                <wp:cNvGraphicFramePr/>
                <a:graphic xmlns:a="http://schemas.openxmlformats.org/drawingml/2006/main">
                  <a:graphicData uri="http://schemas.microsoft.com/office/word/2010/wordprocessingShape">
                    <wps:wsp>
                      <wps:cNvSpPr/>
                      <wps:spPr>
                        <a:xfrm>
                          <a:off x="0" y="0"/>
                          <a:ext cx="3200400" cy="1266825"/>
                        </a:xfrm>
                        <a:prstGeom prst="bracket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82505" w14:textId="12DAF64D" w:rsidR="00EF29F1" w:rsidRPr="00DC4C7A" w:rsidRDefault="00EF29F1" w:rsidP="00EF29F1">
                            <w:pPr>
                              <w:pStyle w:val="BoxHeader"/>
                              <w:rPr>
                                <w:color w:val="000000" w:themeColor="text1"/>
                              </w:rPr>
                            </w:pPr>
                            <w:r>
                              <w:rPr>
                                <w:color w:val="000000" w:themeColor="text1"/>
                              </w:rPr>
                              <w:t>IMPACT OF TRUTHS</w:t>
                            </w:r>
                          </w:p>
                          <w:p w14:paraId="56E186DD" w14:textId="77777777" w:rsidR="00C505AE" w:rsidRPr="00C505AE" w:rsidRDefault="00C505AE" w:rsidP="00C505AE">
                            <w:pPr>
                              <w:pStyle w:val="BoxText"/>
                              <w:rPr>
                                <w:color w:val="000000" w:themeColor="text1"/>
                              </w:rPr>
                            </w:pPr>
                            <w:r w:rsidRPr="00C505AE">
                              <w:rPr>
                                <w:color w:val="000000" w:themeColor="text1"/>
                              </w:rPr>
                              <w:t xml:space="preserve">Moving along the subway car exterior would be a Difficulty 1 Test to maintain balance. The </w:t>
                            </w:r>
                            <w:r w:rsidRPr="00C505AE">
                              <w:rPr>
                                <w:b/>
                                <w:bCs/>
                                <w:color w:val="000000" w:themeColor="text1"/>
                              </w:rPr>
                              <w:t>slippery</w:t>
                            </w:r>
                            <w:r w:rsidRPr="00C505AE">
                              <w:rPr>
                                <w:color w:val="000000" w:themeColor="text1"/>
                              </w:rPr>
                              <w:t xml:space="preserve"> truth increases the difficulty by +1. </w:t>
                            </w:r>
                          </w:p>
                          <w:p w14:paraId="34D72ABF" w14:textId="0171EA53" w:rsidR="00EF29F1" w:rsidRPr="00EF29F1" w:rsidRDefault="00C505AE" w:rsidP="00C505AE">
                            <w:pPr>
                              <w:pStyle w:val="BoxText"/>
                              <w:rPr>
                                <w:color w:val="000000" w:themeColor="text1"/>
                              </w:rPr>
                            </w:pPr>
                            <w:r w:rsidRPr="00C505AE">
                              <w:rPr>
                                <w:color w:val="000000" w:themeColor="text1"/>
                              </w:rPr>
                              <w:t>Actions that make moving along the exterior easier also create truths. These positive truths made by the characters decrease the difficulty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9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margin-left:-.75pt;margin-top:11.25pt;width:252pt;height:9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" filled="t" fillcolor="#d9f2d0 [665]" strokecolor="#030e13 [484]" strokeweight="1pt">
                <v:stroke joinstyle="miter"/>
                <v:textbox>
                  <w:txbxContent>
                    <w:p w14:paraId="07182505" w14:textId="12DAF64D" w:rsidR="00EF29F1" w:rsidRPr="00DC4C7A" w:rsidRDefault="00EF29F1" w:rsidP="00EF29F1">
                      <w:pPr>
                        <w:pStyle w:val="BoxHeader"/>
                        <w:rPr>
                          <w:color w:val="000000" w:themeColor="text1"/>
                        </w:rPr>
                      </w:pPr>
                      <w:r>
                        <w:rPr>
                          <w:color w:val="000000" w:themeColor="text1"/>
                        </w:rPr>
                        <w:t>IMPACT OF TRUTHS</w:t>
                      </w:r>
                    </w:p>
                    <w:p w14:paraId="56E186DD" w14:textId="77777777" w:rsidR="00C505AE" w:rsidRPr="00C505AE" w:rsidRDefault="00C505AE" w:rsidP="00C505AE">
                      <w:pPr>
                        <w:pStyle w:val="BoxText"/>
                        <w:rPr>
                          <w:color w:val="000000" w:themeColor="text1"/>
                        </w:rPr>
                      </w:pPr>
                      <w:r w:rsidRPr="00C505AE">
                        <w:rPr>
                          <w:color w:val="000000" w:themeColor="text1"/>
                        </w:rPr>
                        <w:t xml:space="preserve">Moving along the subway car exterior would be a Difficulty 1 Test to maintain balance. The </w:t>
                      </w:r>
                      <w:r w:rsidRPr="00C505AE">
                        <w:rPr>
                          <w:b/>
                          <w:bCs/>
                          <w:color w:val="000000" w:themeColor="text1"/>
                        </w:rPr>
                        <w:t>slippery</w:t>
                      </w:r>
                      <w:r w:rsidRPr="00C505AE">
                        <w:rPr>
                          <w:color w:val="000000" w:themeColor="text1"/>
                        </w:rPr>
                        <w:t xml:space="preserve"> truth increases the difficulty by +1. </w:t>
                      </w:r>
                    </w:p>
                    <w:p w14:paraId="34D72ABF" w14:textId="0171EA53" w:rsidR="00EF29F1" w:rsidRPr="00EF29F1" w:rsidRDefault="00C505AE" w:rsidP="00C505AE">
                      <w:pPr>
                        <w:pStyle w:val="BoxText"/>
                        <w:rPr>
                          <w:color w:val="000000" w:themeColor="text1"/>
                        </w:rPr>
                      </w:pPr>
                      <w:r w:rsidRPr="00C505AE">
                        <w:rPr>
                          <w:color w:val="000000" w:themeColor="text1"/>
                        </w:rPr>
                        <w:t>Actions that make moving along the exterior easier also create truths. These positive truths made by the characters decrease the difficulty by -1.</w:t>
                      </w:r>
                    </w:p>
                  </w:txbxContent>
                </v:textbox>
                <w10:wrap type="topAndBottom"/>
              </v:shape>
            </w:pict>
          </mc:Fallback>
        </mc:AlternateContent>
      </w:r>
    </w:p>
    <w:p w14:paraId="0B84F099" w14:textId="10904779" w:rsidR="00DA7478" w:rsidRDefault="00DA7478" w:rsidP="00DA7478">
      <w:r>
        <w:t>A character may try several ways to get across other than simply walking. Examples include:</w:t>
      </w:r>
    </w:p>
    <w:p w14:paraId="0637644C" w14:textId="7E75A90E" w:rsidR="00DA7478" w:rsidRDefault="00DA7478" w:rsidP="0038080B">
      <w:pPr>
        <w:pStyle w:val="ListParagraph"/>
        <w:numPr>
          <w:ilvl w:val="0"/>
          <w:numId w:val="33"/>
        </w:numPr>
        <w:ind w:left="360"/>
      </w:pPr>
      <w:r>
        <w:t>A character may crawl or remain low to the ground. Using bodily leverage may reduce the Difficulty by 1.</w:t>
      </w:r>
    </w:p>
    <w:p w14:paraId="458C6EED" w14:textId="258880C1" w:rsidR="00587310" w:rsidRDefault="00587310" w:rsidP="0038080B">
      <w:pPr>
        <w:pStyle w:val="ListParagraph"/>
        <w:numPr>
          <w:ilvl w:val="0"/>
          <w:numId w:val="33"/>
        </w:numPr>
        <w:ind w:left="360"/>
      </w:pPr>
      <w:r>
        <w:t xml:space="preserve">A character may attempt to enter the subway car. They may try and open a hatch on top. The hatch is </w:t>
      </w:r>
      <w:r>
        <w:rPr>
          <w:b/>
          <w:bCs/>
          <w:u w:val="single"/>
        </w:rPr>
        <w:t>secured</w:t>
      </w:r>
      <w:r>
        <w:rPr>
          <w:i/>
          <w:iCs/>
          <w:u w:val="single"/>
        </w:rPr>
        <w:t xml:space="preserve"> </w:t>
      </w:r>
      <w:r>
        <w:t xml:space="preserve">and </w:t>
      </w:r>
      <w:r>
        <w:rPr>
          <w:b/>
          <w:bCs/>
          <w:u w:val="single"/>
        </w:rPr>
        <w:t>rusted</w:t>
      </w:r>
      <w:r>
        <w:t xml:space="preserve">, requiring a Difficulty 2 </w:t>
      </w:r>
      <w:r>
        <w:rPr>
          <w:b/>
          <w:bCs/>
        </w:rPr>
        <w:t xml:space="preserve">Body </w:t>
      </w:r>
      <w:r>
        <w:t>(</w:t>
      </w:r>
      <w:r>
        <w:rPr>
          <w:i/>
          <w:iCs/>
        </w:rPr>
        <w:t>Force</w:t>
      </w:r>
      <w:r>
        <w:t>) test to open.</w:t>
      </w:r>
    </w:p>
    <w:p w14:paraId="68C1B069" w14:textId="5CA8D556" w:rsidR="00587310" w:rsidRDefault="00587310" w:rsidP="00587310">
      <w:r>
        <w:t xml:space="preserve">A character may find alternative ways to cross. Creatures lingering makes the situation harder to concentrate. Using a character’s Mind attribute </w:t>
      </w:r>
      <w:r w:rsidR="0075224C">
        <w:t>plans</w:t>
      </w:r>
      <w:r>
        <w:t xml:space="preserve"> and prepares reducing the Difficulty of the Body tests by 1. </w:t>
      </w:r>
    </w:p>
    <w:p w14:paraId="6B45BC14" w14:textId="71B42491" w:rsidR="00587310" w:rsidRDefault="00587310" w:rsidP="0038080B">
      <w:pPr>
        <w:pStyle w:val="ListParagraph"/>
        <w:numPr>
          <w:ilvl w:val="0"/>
          <w:numId w:val="33"/>
        </w:numPr>
        <w:ind w:left="360"/>
      </w:pPr>
      <w:r>
        <w:t xml:space="preserve">Planning requires a Difficulty 2 </w:t>
      </w:r>
      <w:r>
        <w:rPr>
          <w:b/>
          <w:bCs/>
        </w:rPr>
        <w:t>Mind</w:t>
      </w:r>
      <w:r>
        <w:t xml:space="preserve"> (</w:t>
      </w:r>
      <w:r>
        <w:rPr>
          <w:i/>
          <w:iCs/>
        </w:rPr>
        <w:t>Force</w:t>
      </w:r>
      <w:r>
        <w:t xml:space="preserve">) test. They may determine a sturdy stick may help with walking or prying open the hatch. A player may always find this solution on their own without the test. </w:t>
      </w:r>
    </w:p>
    <w:p w14:paraId="7B1192A4" w14:textId="5985AC35" w:rsidR="00587310" w:rsidRDefault="00587310" w:rsidP="0038080B">
      <w:pPr>
        <w:pStyle w:val="ListParagraph"/>
        <w:numPr>
          <w:ilvl w:val="0"/>
          <w:numId w:val="33"/>
        </w:numPr>
        <w:ind w:left="360"/>
      </w:pPr>
      <w:r>
        <w:t xml:space="preserve">Searching for alternative methods requires a Difficulty 2 </w:t>
      </w:r>
      <w:r>
        <w:rPr>
          <w:b/>
          <w:bCs/>
        </w:rPr>
        <w:t>Mind</w:t>
      </w:r>
      <w:r>
        <w:t xml:space="preserve"> (</w:t>
      </w:r>
      <w:r w:rsidRPr="00587310">
        <w:rPr>
          <w:i/>
          <w:iCs/>
        </w:rPr>
        <w:t>Finesse</w:t>
      </w:r>
      <w:r>
        <w:t xml:space="preserve">) test. They may notice rough patches or loose cables to make walking easier or see a gap in the hatch to support opening it. </w:t>
      </w:r>
    </w:p>
    <w:p w14:paraId="21ED0BC8" w14:textId="32BD7DEE" w:rsidR="0075224C" w:rsidRDefault="0075224C" w:rsidP="0075224C">
      <w:r>
        <w:t xml:space="preserve">Failing the test does not mean a character falls to their death. A player may choose to have a Complicated Success instead. The character succeeds on the test even after a failure. However, the character suffers one Complication. </w:t>
      </w:r>
    </w:p>
    <w:p w14:paraId="29DFC881" w14:textId="5D9E23FA" w:rsidR="0075224C" w:rsidRDefault="00340115" w:rsidP="0075224C">
      <w:pPr>
        <w:pStyle w:val="Following"/>
      </w:pPr>
      <w:r>
        <w:rPr>
          <w:noProof/>
        </w:rPr>
        <mc:AlternateContent>
          <mc:Choice Requires="wps">
            <w:drawing>
              <wp:anchor distT="0" distB="0" distL="114300" distR="114300" simplePos="0" relativeHeight="251748352" behindDoc="0" locked="0" layoutInCell="1" allowOverlap="1" wp14:anchorId="59996206" wp14:editId="671021ED">
                <wp:simplePos x="0" y="0"/>
                <wp:positionH relativeFrom="column">
                  <wp:posOffset>0</wp:posOffset>
                </wp:positionH>
                <wp:positionV relativeFrom="paragraph">
                  <wp:posOffset>417195</wp:posOffset>
                </wp:positionV>
                <wp:extent cx="3200400" cy="7248525"/>
                <wp:effectExtent l="0" t="0" r="19050" b="28575"/>
                <wp:wrapTopAndBottom/>
                <wp:docPr id="1336300525" name="Thought Bubble: Cloud 1"/>
                <wp:cNvGraphicFramePr/>
                <a:graphic xmlns:a="http://schemas.openxmlformats.org/drawingml/2006/main">
                  <a:graphicData uri="http://schemas.microsoft.com/office/word/2010/wordprocessingShape">
                    <wps:wsp>
                      <wps:cNvSpPr/>
                      <wps:spPr>
                        <a:xfrm>
                          <a:off x="0" y="0"/>
                          <a:ext cx="3200400" cy="7248525"/>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0B5EE1" w14:textId="74BD8A70" w:rsidR="00C505AE" w:rsidRDefault="00C505AE" w:rsidP="00C505AE">
                            <w:pPr>
                              <w:pStyle w:val="BoxHeader"/>
                              <w:rPr>
                                <w:color w:val="000000" w:themeColor="text1"/>
                              </w:rPr>
                            </w:pPr>
                            <w:r>
                              <w:rPr>
                                <w:color w:val="000000" w:themeColor="text1"/>
                              </w:rPr>
                              <w:t>BASE6 BLUEPRINTS – PERFORMING TESTS</w:t>
                            </w:r>
                          </w:p>
                          <w:p w14:paraId="6C86D40A" w14:textId="26CB91C0" w:rsidR="00C505AE" w:rsidRDefault="00C505AE" w:rsidP="00C505AE">
                            <w:pPr>
                              <w:pStyle w:val="BoxText"/>
                              <w:rPr>
                                <w:color w:val="000000" w:themeColor="text1"/>
                              </w:rPr>
                            </w:pPr>
                            <w:r w:rsidRPr="00C505AE">
                              <w:rPr>
                                <w:color w:val="000000" w:themeColor="text1"/>
                              </w:rPr>
                              <w:t>To perform</w:t>
                            </w:r>
                            <w:r>
                              <w:rPr>
                                <w:color w:val="000000" w:themeColor="text1"/>
                              </w:rPr>
                              <w:t xml:space="preserve"> a Test, the active player (the player whose character is acting, should do the following: </w:t>
                            </w:r>
                          </w:p>
                          <w:p w14:paraId="5F11EA48" w14:textId="2DC774CE" w:rsidR="00C505AE" w:rsidRDefault="00C505AE" w:rsidP="00340115">
                            <w:pPr>
                              <w:pStyle w:val="BoxText"/>
                              <w:numPr>
                                <w:ilvl w:val="0"/>
                                <w:numId w:val="38"/>
                              </w:numPr>
                              <w:ind w:left="540"/>
                              <w:rPr>
                                <w:color w:val="000000" w:themeColor="text1"/>
                              </w:rPr>
                            </w:pPr>
                            <w:r w:rsidRPr="00C505AE">
                              <w:rPr>
                                <w:b/>
                                <w:bCs/>
                                <w:color w:val="000000" w:themeColor="text1"/>
                              </w:rPr>
                              <w:t>Collect the pool of d6</w:t>
                            </w:r>
                            <w:r>
                              <w:rPr>
                                <w:color w:val="000000" w:themeColor="text1"/>
                              </w:rPr>
                              <w:t xml:space="preserve">. For instance, walking across requires a </w:t>
                            </w:r>
                            <w:r>
                              <w:rPr>
                                <w:b/>
                                <w:bCs/>
                                <w:color w:val="000000" w:themeColor="text1"/>
                              </w:rPr>
                              <w:t>Body</w:t>
                            </w:r>
                            <w:r>
                              <w:rPr>
                                <w:color w:val="000000" w:themeColor="text1"/>
                              </w:rPr>
                              <w:t xml:space="preserve"> (</w:t>
                            </w:r>
                            <w:r>
                              <w:rPr>
                                <w:i/>
                                <w:iCs/>
                                <w:color w:val="000000" w:themeColor="text1"/>
                              </w:rPr>
                              <w:t>Finesse</w:t>
                            </w:r>
                            <w:r>
                              <w:rPr>
                                <w:color w:val="000000" w:themeColor="text1"/>
                              </w:rPr>
                              <w:t xml:space="preserve">) Test. The number </w:t>
                            </w:r>
                            <w:r w:rsidR="00EB10CC">
                              <w:rPr>
                                <w:color w:val="000000" w:themeColor="text1"/>
                              </w:rPr>
                              <w:t>of</w:t>
                            </w:r>
                            <w:r>
                              <w:rPr>
                                <w:color w:val="000000" w:themeColor="text1"/>
                              </w:rPr>
                              <w:t xml:space="preserve"> dice equals the Body attribute and the Finesse approach.</w:t>
                            </w:r>
                          </w:p>
                          <w:p w14:paraId="4B9F41E3" w14:textId="3D8D5A15" w:rsidR="00C505AE" w:rsidRDefault="00C505AE" w:rsidP="00340115">
                            <w:pPr>
                              <w:pStyle w:val="BoxText"/>
                              <w:numPr>
                                <w:ilvl w:val="0"/>
                                <w:numId w:val="38"/>
                              </w:numPr>
                              <w:ind w:left="540"/>
                              <w:rPr>
                                <w:color w:val="000000" w:themeColor="text1"/>
                              </w:rPr>
                            </w:pPr>
                            <w:r w:rsidRPr="00C505AE">
                              <w:rPr>
                                <w:b/>
                                <w:bCs/>
                                <w:color w:val="000000" w:themeColor="text1"/>
                              </w:rPr>
                              <w:t>Roll the Dice</w:t>
                            </w:r>
                            <w:r>
                              <w:rPr>
                                <w:color w:val="000000" w:themeColor="text1"/>
                              </w:rPr>
                              <w:t>. Any dice that roll a ‘</w:t>
                            </w:r>
                            <w:r w:rsidRPr="00C505AE">
                              <w:rPr>
                                <w:b/>
                                <w:bCs/>
                                <w:color w:val="000000" w:themeColor="text1"/>
                              </w:rPr>
                              <w:t>6</w:t>
                            </w:r>
                            <w:r>
                              <w:rPr>
                                <w:color w:val="000000" w:themeColor="text1"/>
                              </w:rPr>
                              <w:t xml:space="preserve">’ or greater </w:t>
                            </w:r>
                            <w:r w:rsidR="00EB10CC">
                              <w:rPr>
                                <w:color w:val="000000" w:themeColor="text1"/>
                              </w:rPr>
                              <w:t>is</w:t>
                            </w:r>
                            <w:r>
                              <w:rPr>
                                <w:color w:val="000000" w:themeColor="text1"/>
                              </w:rPr>
                              <w:t xml:space="preserve"> one success. The Test needs a number of successes equal to the Difficulty. For instance, this is a Difficulty 2 Test, so the player needs to roll at least two 6s.</w:t>
                            </w:r>
                          </w:p>
                          <w:p w14:paraId="1BAE0FC5" w14:textId="77777777" w:rsidR="00C505AE" w:rsidRDefault="00C505AE" w:rsidP="00C505AE">
                            <w:pPr>
                              <w:pStyle w:val="BoxText"/>
                              <w:rPr>
                                <w:color w:val="000000" w:themeColor="text1"/>
                              </w:rPr>
                            </w:pPr>
                          </w:p>
                          <w:p w14:paraId="71B52875" w14:textId="705E5F90" w:rsidR="00C505AE" w:rsidRPr="00C505AE" w:rsidRDefault="00C505AE" w:rsidP="00C505AE">
                            <w:pPr>
                              <w:pStyle w:val="BoxText"/>
                              <w:rPr>
                                <w:b/>
                                <w:bCs/>
                                <w:color w:val="000000" w:themeColor="text1"/>
                              </w:rPr>
                            </w:pPr>
                            <w:r w:rsidRPr="00C505AE">
                              <w:rPr>
                                <w:b/>
                                <w:bCs/>
                                <w:color w:val="000000" w:themeColor="text1"/>
                              </w:rPr>
                              <w:t>[</w:t>
                            </w:r>
                            <w:r w:rsidR="00340115">
                              <w:rPr>
                                <w:b/>
                                <w:bCs/>
                                <w:color w:val="000000" w:themeColor="text1"/>
                              </w:rPr>
                              <w:t>I</w:t>
                            </w:r>
                            <w:r w:rsidRPr="00C505AE">
                              <w:rPr>
                                <w:b/>
                                <w:bCs/>
                                <w:color w:val="000000" w:themeColor="text1"/>
                              </w:rPr>
                              <w:t>] - SPECIALIZATIONS</w:t>
                            </w:r>
                          </w:p>
                          <w:p w14:paraId="3DC59250" w14:textId="2DDA7248" w:rsidR="00340115" w:rsidRDefault="00C505AE" w:rsidP="00C505AE">
                            <w:pPr>
                              <w:pStyle w:val="BoxText"/>
                              <w:rPr>
                                <w:color w:val="000000" w:themeColor="text1"/>
                              </w:rPr>
                            </w:pPr>
                            <w:r>
                              <w:rPr>
                                <w:color w:val="000000" w:themeColor="text1"/>
                              </w:rPr>
                              <w:t xml:space="preserve">If the character has a rank in the </w:t>
                            </w:r>
                            <w:r>
                              <w:rPr>
                                <w:b/>
                                <w:bCs/>
                                <w:color w:val="000000" w:themeColor="text1"/>
                              </w:rPr>
                              <w:t>Approach</w:t>
                            </w:r>
                            <w:r>
                              <w:rPr>
                                <w:color w:val="000000" w:themeColor="text1"/>
                              </w:rPr>
                              <w:t xml:space="preserve"> (</w:t>
                            </w:r>
                            <w:r>
                              <w:rPr>
                                <w:i/>
                                <w:iCs/>
                                <w:color w:val="000000" w:themeColor="text1"/>
                              </w:rPr>
                              <w:t>Approach</w:t>
                            </w:r>
                            <w:r>
                              <w:rPr>
                                <w:color w:val="000000" w:themeColor="text1"/>
                              </w:rPr>
                              <w:t>) combination, they replace 1d6</w:t>
                            </w:r>
                            <w:r w:rsidR="00340115">
                              <w:rPr>
                                <w:color w:val="000000" w:themeColor="text1"/>
                              </w:rPr>
                              <w:t xml:space="preserve"> with 1d12. Once again, any dice that roll a ‘</w:t>
                            </w:r>
                            <w:r w:rsidR="00340115">
                              <w:rPr>
                                <w:b/>
                                <w:bCs/>
                                <w:color w:val="000000" w:themeColor="text1"/>
                              </w:rPr>
                              <w:t>6</w:t>
                            </w:r>
                            <w:r w:rsidR="00340115">
                              <w:rPr>
                                <w:color w:val="000000" w:themeColor="text1"/>
                              </w:rPr>
                              <w:t xml:space="preserve">’ or greater </w:t>
                            </w:r>
                            <w:r w:rsidR="00EB10CC">
                              <w:rPr>
                                <w:color w:val="000000" w:themeColor="text1"/>
                              </w:rPr>
                              <w:t>is</w:t>
                            </w:r>
                            <w:r w:rsidR="00340115">
                              <w:rPr>
                                <w:color w:val="000000" w:themeColor="text1"/>
                              </w:rPr>
                              <w:t xml:space="preserve"> one success. However, dice that roll a ‘</w:t>
                            </w:r>
                            <w:r w:rsidR="00340115">
                              <w:rPr>
                                <w:b/>
                                <w:bCs/>
                                <w:color w:val="000000" w:themeColor="text1"/>
                              </w:rPr>
                              <w:t>10</w:t>
                            </w:r>
                            <w:r w:rsidR="00340115">
                              <w:rPr>
                                <w:color w:val="000000" w:themeColor="text1"/>
                              </w:rPr>
                              <w:t xml:space="preserve">’ or greater </w:t>
                            </w:r>
                            <w:r w:rsidR="00EB10CC">
                              <w:rPr>
                                <w:color w:val="000000" w:themeColor="text1"/>
                              </w:rPr>
                              <w:t>is</w:t>
                            </w:r>
                            <w:r w:rsidR="00340115">
                              <w:rPr>
                                <w:color w:val="000000" w:themeColor="text1"/>
                              </w:rPr>
                              <w:t xml:space="preserve"> two successes.</w:t>
                            </w:r>
                          </w:p>
                          <w:p w14:paraId="2ECAC343" w14:textId="77777777" w:rsidR="00340115" w:rsidRDefault="00340115" w:rsidP="00C505AE">
                            <w:pPr>
                              <w:pStyle w:val="BoxText"/>
                              <w:rPr>
                                <w:color w:val="000000" w:themeColor="text1"/>
                              </w:rPr>
                            </w:pPr>
                          </w:p>
                          <w:p w14:paraId="0A397110" w14:textId="0F214A14"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 </w:t>
                            </w:r>
                            <w:r>
                              <w:rPr>
                                <w:b/>
                                <w:bCs/>
                                <w:color w:val="000000" w:themeColor="text1"/>
                              </w:rPr>
                              <w:t>COMPLICATIONS</w:t>
                            </w:r>
                          </w:p>
                          <w:p w14:paraId="1443A021" w14:textId="75D3CE25" w:rsidR="00C505AE" w:rsidRDefault="00340115" w:rsidP="00340115">
                            <w:pPr>
                              <w:pStyle w:val="BoxText"/>
                              <w:rPr>
                                <w:color w:val="000000" w:themeColor="text1"/>
                              </w:rPr>
                            </w:pPr>
                            <w:r>
                              <w:rPr>
                                <w:color w:val="000000" w:themeColor="text1"/>
                              </w:rPr>
                              <w:t xml:space="preserve">If a player rolls a number equal to or less than the Difficulty of the Test, they generate a </w:t>
                            </w:r>
                            <w:r>
                              <w:rPr>
                                <w:b/>
                                <w:bCs/>
                                <w:color w:val="000000" w:themeColor="text1"/>
                              </w:rPr>
                              <w:t>Complication</w:t>
                            </w:r>
                            <w:r>
                              <w:rPr>
                                <w:color w:val="000000" w:themeColor="text1"/>
                              </w:rPr>
                              <w:t>. A complication is an inconvenience to the character and sometimes the group. Each dice may generate one complication, but complications don’t prevent success on a test.</w:t>
                            </w:r>
                          </w:p>
                          <w:p w14:paraId="088802FE" w14:textId="427A1035" w:rsidR="00340115" w:rsidRDefault="00340115" w:rsidP="00340115">
                            <w:pPr>
                              <w:pStyle w:val="BoxText"/>
                              <w:rPr>
                                <w:color w:val="000000" w:themeColor="text1"/>
                              </w:rPr>
                            </w:pPr>
                            <w:r>
                              <w:rPr>
                                <w:color w:val="000000" w:themeColor="text1"/>
                              </w:rPr>
                              <w:t xml:space="preserve">An example of a complication would be a character slipping while walking and gaining a </w:t>
                            </w:r>
                            <w:r w:rsidRPr="00340115">
                              <w:rPr>
                                <w:b/>
                                <w:bCs/>
                                <w:color w:val="000000" w:themeColor="text1"/>
                                <w:u w:val="single"/>
                              </w:rPr>
                              <w:t>sprained ankle</w:t>
                            </w:r>
                            <w:r>
                              <w:rPr>
                                <w:color w:val="000000" w:themeColor="text1"/>
                              </w:rPr>
                              <w:t xml:space="preserve"> truth. This Truth should last until the end of the scene, increasing the Difficulty of actions involving their ankle by +1. </w:t>
                            </w:r>
                          </w:p>
                          <w:p w14:paraId="2125FFE7" w14:textId="77777777" w:rsidR="00340115" w:rsidRDefault="00340115" w:rsidP="00340115">
                            <w:pPr>
                              <w:pStyle w:val="BoxText"/>
                              <w:rPr>
                                <w:color w:val="000000" w:themeColor="text1"/>
                              </w:rPr>
                            </w:pPr>
                          </w:p>
                          <w:p w14:paraId="5ED73810" w14:textId="27F268A1"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I</w:t>
                            </w:r>
                            <w:r w:rsidRPr="00C505AE">
                              <w:rPr>
                                <w:b/>
                                <w:bCs/>
                                <w:color w:val="000000" w:themeColor="text1"/>
                              </w:rPr>
                              <w:t xml:space="preserve">] - </w:t>
                            </w:r>
                            <w:r>
                              <w:rPr>
                                <w:b/>
                                <w:bCs/>
                                <w:color w:val="000000" w:themeColor="text1"/>
                              </w:rPr>
                              <w:t>HARMONY</w:t>
                            </w:r>
                          </w:p>
                          <w:p w14:paraId="18F8789D" w14:textId="41CCE1A2" w:rsidR="00340115" w:rsidRDefault="00340115" w:rsidP="00340115">
                            <w:pPr>
                              <w:pStyle w:val="BoxText"/>
                              <w:rPr>
                                <w:color w:val="000000" w:themeColor="text1"/>
                              </w:rPr>
                            </w:pPr>
                            <w:r>
                              <w:rPr>
                                <w:color w:val="000000" w:themeColor="text1"/>
                              </w:rPr>
                              <w:t xml:space="preserve">When players succeed on a Test and roll more successes than the Difficulty, they generate Harmony. A player generates one Harmony for every success greater than the Difficulty. Harmony is a group pool that any member may use, and the group may have no more than six Harmony in the pool. </w:t>
                            </w:r>
                          </w:p>
                          <w:p w14:paraId="77058F4B" w14:textId="77777777" w:rsidR="00340115" w:rsidRDefault="00340115" w:rsidP="00340115">
                            <w:pPr>
                              <w:pStyle w:val="BoxText"/>
                              <w:rPr>
                                <w:color w:val="000000" w:themeColor="text1"/>
                              </w:rPr>
                            </w:pPr>
                          </w:p>
                          <w:p w14:paraId="233D01A3" w14:textId="6BF8D72B"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V</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GENERATING HOPE</w:t>
                            </w:r>
                          </w:p>
                          <w:p w14:paraId="76749BBC" w14:textId="7AABF051" w:rsidR="00340115" w:rsidRDefault="00340115" w:rsidP="00340115">
                            <w:pPr>
                              <w:pStyle w:val="BoxText"/>
                              <w:rPr>
                                <w:color w:val="000000" w:themeColor="text1"/>
                              </w:rPr>
                            </w:pPr>
                            <w:r>
                              <w:rPr>
                                <w:color w:val="000000" w:themeColor="text1"/>
                              </w:rPr>
                              <w:t xml:space="preserve">The characters start with reduced Hope. The players may wish to increase and recover their lost Hope. There are two ways they can manage this. </w:t>
                            </w:r>
                          </w:p>
                          <w:p w14:paraId="3A074D6F" w14:textId="4EEEC44C" w:rsidR="00340115" w:rsidRDefault="00340115" w:rsidP="00340115">
                            <w:pPr>
                              <w:pStyle w:val="BoxText"/>
                              <w:numPr>
                                <w:ilvl w:val="0"/>
                                <w:numId w:val="39"/>
                              </w:numPr>
                              <w:ind w:left="540"/>
                              <w:rPr>
                                <w:color w:val="000000" w:themeColor="text1"/>
                              </w:rPr>
                            </w:pPr>
                            <w:r w:rsidRPr="00340115">
                              <w:rPr>
                                <w:b/>
                                <w:bCs/>
                                <w:color w:val="000000" w:themeColor="text1"/>
                              </w:rPr>
                              <w:t>Gain</w:t>
                            </w:r>
                            <w:r>
                              <w:rPr>
                                <w:color w:val="000000" w:themeColor="text1"/>
                              </w:rPr>
                              <w:t xml:space="preserve"> </w:t>
                            </w:r>
                            <w:r w:rsidRPr="00340115">
                              <w:rPr>
                                <w:b/>
                                <w:bCs/>
                                <w:color w:val="000000" w:themeColor="text1"/>
                              </w:rPr>
                              <w:t>Favor</w:t>
                            </w:r>
                            <w:r>
                              <w:rPr>
                                <w:color w:val="000000" w:themeColor="text1"/>
                              </w:rPr>
                              <w:t>. After a player character succeeds on a Test, they may spend Harmony to recover Hope. They may spend one Harmony to recover one Hope or three Harmony to recover two.</w:t>
                            </w:r>
                          </w:p>
                          <w:p w14:paraId="179AB6E7" w14:textId="3CE98E98" w:rsidR="00340115" w:rsidRDefault="00340115" w:rsidP="00340115">
                            <w:pPr>
                              <w:pStyle w:val="BoxText"/>
                              <w:numPr>
                                <w:ilvl w:val="0"/>
                                <w:numId w:val="39"/>
                              </w:numPr>
                              <w:ind w:left="540"/>
                              <w:rPr>
                                <w:color w:val="000000" w:themeColor="text1"/>
                              </w:rPr>
                            </w:pPr>
                            <w:r w:rsidRPr="00340115">
                              <w:rPr>
                                <w:b/>
                                <w:bCs/>
                                <w:color w:val="000000" w:themeColor="text1"/>
                              </w:rPr>
                              <w:t>Tempt</w:t>
                            </w:r>
                            <w:r>
                              <w:rPr>
                                <w:color w:val="000000" w:themeColor="text1"/>
                              </w:rPr>
                              <w:t xml:space="preserve"> </w:t>
                            </w:r>
                            <w:r w:rsidRPr="00340115">
                              <w:rPr>
                                <w:b/>
                                <w:bCs/>
                                <w:color w:val="000000" w:themeColor="text1"/>
                              </w:rPr>
                              <w:t>Fate</w:t>
                            </w:r>
                            <w:r>
                              <w:rPr>
                                <w:color w:val="000000" w:themeColor="text1"/>
                              </w:rPr>
                              <w:t xml:space="preserve">. Before a player character attempts a Test, they may generate Chaos (the Game Master’s version of Harmony) to recover Hope. </w:t>
                            </w:r>
                            <w:r w:rsidR="00EB10CC" w:rsidRPr="00EB10CC">
                              <w:rPr>
                                <w:color w:val="000000" w:themeColor="text1"/>
                              </w:rPr>
                              <w:t>The exchange rate is the same as that of Harmony spending</w:t>
                            </w:r>
                            <w:r>
                              <w:rPr>
                                <w:color w:val="000000" w:themeColor="text1"/>
                              </w:rPr>
                              <w:t xml:space="preserve">. </w:t>
                            </w:r>
                          </w:p>
                          <w:p w14:paraId="4069505E" w14:textId="77777777" w:rsidR="00340115" w:rsidRDefault="00340115" w:rsidP="00340115">
                            <w:pPr>
                              <w:pStyle w:val="BoxText"/>
                              <w:rPr>
                                <w:color w:val="000000" w:themeColor="text1"/>
                              </w:rPr>
                            </w:pPr>
                          </w:p>
                          <w:p w14:paraId="4B633818" w14:textId="77777777" w:rsidR="00340115" w:rsidRDefault="00340115" w:rsidP="00340115">
                            <w:pPr>
                              <w:pStyle w:val="BoxText"/>
                              <w:rPr>
                                <w:color w:val="000000" w:themeColor="text1"/>
                              </w:rPr>
                            </w:pPr>
                          </w:p>
                          <w:p w14:paraId="45B57F08" w14:textId="77777777" w:rsidR="00340115" w:rsidRDefault="00340115" w:rsidP="00340115">
                            <w:pPr>
                              <w:pStyle w:val="BoxText"/>
                              <w:rPr>
                                <w:color w:val="000000" w:themeColor="text1"/>
                              </w:rPr>
                            </w:pPr>
                          </w:p>
                          <w:p w14:paraId="584D82A3" w14:textId="77777777" w:rsidR="00340115" w:rsidRPr="00340115" w:rsidRDefault="00340115" w:rsidP="00340115">
                            <w:pPr>
                              <w:pStyle w:val="Box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6206" id="_x0000_s1065" style="position:absolute;left:0;text-align:left;margin-left:0;margin-top:32.85pt;width:252pt;height:57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" fillcolor="#fae2d5 [661]" strokecolor="#030e13 [484]" strokeweight="1pt">
                <v:textbox>
                  <w:txbxContent>
                    <w:p w14:paraId="090B5EE1" w14:textId="74BD8A70" w:rsidR="00C505AE" w:rsidRDefault="00C505AE" w:rsidP="00C505AE">
                      <w:pPr>
                        <w:pStyle w:val="BoxHeader"/>
                        <w:rPr>
                          <w:color w:val="000000" w:themeColor="text1"/>
                        </w:rPr>
                      </w:pPr>
                      <w:r>
                        <w:rPr>
                          <w:color w:val="000000" w:themeColor="text1"/>
                        </w:rPr>
                        <w:t>BASE6 BLUEPRINTS – PERFORMING TESTS</w:t>
                      </w:r>
                    </w:p>
                    <w:p w14:paraId="6C86D40A" w14:textId="26CB91C0" w:rsidR="00C505AE" w:rsidRDefault="00C505AE" w:rsidP="00C505AE">
                      <w:pPr>
                        <w:pStyle w:val="BoxText"/>
                        <w:rPr>
                          <w:color w:val="000000" w:themeColor="text1"/>
                        </w:rPr>
                      </w:pPr>
                      <w:r w:rsidRPr="00C505AE">
                        <w:rPr>
                          <w:color w:val="000000" w:themeColor="text1"/>
                        </w:rPr>
                        <w:t>To perform</w:t>
                      </w:r>
                      <w:r>
                        <w:rPr>
                          <w:color w:val="000000" w:themeColor="text1"/>
                        </w:rPr>
                        <w:t xml:space="preserve"> a Test, the active player (the player whose character is acting, should do the following: </w:t>
                      </w:r>
                    </w:p>
                    <w:p w14:paraId="5F11EA48" w14:textId="2DC774CE" w:rsidR="00C505AE" w:rsidRDefault="00C505AE" w:rsidP="00340115">
                      <w:pPr>
                        <w:pStyle w:val="BoxText"/>
                        <w:numPr>
                          <w:ilvl w:val="0"/>
                          <w:numId w:val="38"/>
                        </w:numPr>
                        <w:ind w:left="540"/>
                        <w:rPr>
                          <w:color w:val="000000" w:themeColor="text1"/>
                        </w:rPr>
                      </w:pPr>
                      <w:r w:rsidRPr="00C505AE">
                        <w:rPr>
                          <w:b/>
                          <w:bCs/>
                          <w:color w:val="000000" w:themeColor="text1"/>
                        </w:rPr>
                        <w:t>Collect the pool of d6</w:t>
                      </w:r>
                      <w:r>
                        <w:rPr>
                          <w:color w:val="000000" w:themeColor="text1"/>
                        </w:rPr>
                        <w:t xml:space="preserve">. For instance, walking across requires a </w:t>
                      </w:r>
                      <w:r>
                        <w:rPr>
                          <w:b/>
                          <w:bCs/>
                          <w:color w:val="000000" w:themeColor="text1"/>
                        </w:rPr>
                        <w:t>Body</w:t>
                      </w:r>
                      <w:r>
                        <w:rPr>
                          <w:color w:val="000000" w:themeColor="text1"/>
                        </w:rPr>
                        <w:t xml:space="preserve"> (</w:t>
                      </w:r>
                      <w:r>
                        <w:rPr>
                          <w:i/>
                          <w:iCs/>
                          <w:color w:val="000000" w:themeColor="text1"/>
                        </w:rPr>
                        <w:t>Finesse</w:t>
                      </w:r>
                      <w:r>
                        <w:rPr>
                          <w:color w:val="000000" w:themeColor="text1"/>
                        </w:rPr>
                        <w:t xml:space="preserve">) Test. The number </w:t>
                      </w:r>
                      <w:r w:rsidR="00EB10CC">
                        <w:rPr>
                          <w:color w:val="000000" w:themeColor="text1"/>
                        </w:rPr>
                        <w:t>of</w:t>
                      </w:r>
                      <w:r>
                        <w:rPr>
                          <w:color w:val="000000" w:themeColor="text1"/>
                        </w:rPr>
                        <w:t xml:space="preserve"> dice equals the Body attribute and the Finesse approach.</w:t>
                      </w:r>
                    </w:p>
                    <w:p w14:paraId="4B9F41E3" w14:textId="3D8D5A15" w:rsidR="00C505AE" w:rsidRDefault="00C505AE" w:rsidP="00340115">
                      <w:pPr>
                        <w:pStyle w:val="BoxText"/>
                        <w:numPr>
                          <w:ilvl w:val="0"/>
                          <w:numId w:val="38"/>
                        </w:numPr>
                        <w:ind w:left="540"/>
                        <w:rPr>
                          <w:color w:val="000000" w:themeColor="text1"/>
                        </w:rPr>
                      </w:pPr>
                      <w:r w:rsidRPr="00C505AE">
                        <w:rPr>
                          <w:b/>
                          <w:bCs/>
                          <w:color w:val="000000" w:themeColor="text1"/>
                        </w:rPr>
                        <w:t>Roll the Dice</w:t>
                      </w:r>
                      <w:r>
                        <w:rPr>
                          <w:color w:val="000000" w:themeColor="text1"/>
                        </w:rPr>
                        <w:t>. Any dice that roll a ‘</w:t>
                      </w:r>
                      <w:r w:rsidRPr="00C505AE">
                        <w:rPr>
                          <w:b/>
                          <w:bCs/>
                          <w:color w:val="000000" w:themeColor="text1"/>
                        </w:rPr>
                        <w:t>6</w:t>
                      </w:r>
                      <w:r>
                        <w:rPr>
                          <w:color w:val="000000" w:themeColor="text1"/>
                        </w:rPr>
                        <w:t xml:space="preserve">’ or greater </w:t>
                      </w:r>
                      <w:r w:rsidR="00EB10CC">
                        <w:rPr>
                          <w:color w:val="000000" w:themeColor="text1"/>
                        </w:rPr>
                        <w:t>is</w:t>
                      </w:r>
                      <w:r>
                        <w:rPr>
                          <w:color w:val="000000" w:themeColor="text1"/>
                        </w:rPr>
                        <w:t xml:space="preserve"> one success. The Test needs a number of successes equal to the Difficulty. For instance, this is a Difficulty 2 Test, so the player needs to roll at least two 6s.</w:t>
                      </w:r>
                    </w:p>
                    <w:p w14:paraId="1BAE0FC5" w14:textId="77777777" w:rsidR="00C505AE" w:rsidRDefault="00C505AE" w:rsidP="00C505AE">
                      <w:pPr>
                        <w:pStyle w:val="BoxText"/>
                        <w:rPr>
                          <w:color w:val="000000" w:themeColor="text1"/>
                        </w:rPr>
                      </w:pPr>
                    </w:p>
                    <w:p w14:paraId="71B52875" w14:textId="705E5F90" w:rsidR="00C505AE" w:rsidRPr="00C505AE" w:rsidRDefault="00C505AE" w:rsidP="00C505AE">
                      <w:pPr>
                        <w:pStyle w:val="BoxText"/>
                        <w:rPr>
                          <w:b/>
                          <w:bCs/>
                          <w:color w:val="000000" w:themeColor="text1"/>
                        </w:rPr>
                      </w:pPr>
                      <w:r w:rsidRPr="00C505AE">
                        <w:rPr>
                          <w:b/>
                          <w:bCs/>
                          <w:color w:val="000000" w:themeColor="text1"/>
                        </w:rPr>
                        <w:t>[</w:t>
                      </w:r>
                      <w:r w:rsidR="00340115">
                        <w:rPr>
                          <w:b/>
                          <w:bCs/>
                          <w:color w:val="000000" w:themeColor="text1"/>
                        </w:rPr>
                        <w:t>I</w:t>
                      </w:r>
                      <w:r w:rsidRPr="00C505AE">
                        <w:rPr>
                          <w:b/>
                          <w:bCs/>
                          <w:color w:val="000000" w:themeColor="text1"/>
                        </w:rPr>
                        <w:t>] - SPECIALIZATIONS</w:t>
                      </w:r>
                    </w:p>
                    <w:p w14:paraId="3DC59250" w14:textId="2DDA7248" w:rsidR="00340115" w:rsidRDefault="00C505AE" w:rsidP="00C505AE">
                      <w:pPr>
                        <w:pStyle w:val="BoxText"/>
                        <w:rPr>
                          <w:color w:val="000000" w:themeColor="text1"/>
                        </w:rPr>
                      </w:pPr>
                      <w:r>
                        <w:rPr>
                          <w:color w:val="000000" w:themeColor="text1"/>
                        </w:rPr>
                        <w:t xml:space="preserve">If the character has a rank in the </w:t>
                      </w:r>
                      <w:r>
                        <w:rPr>
                          <w:b/>
                          <w:bCs/>
                          <w:color w:val="000000" w:themeColor="text1"/>
                        </w:rPr>
                        <w:t>Approach</w:t>
                      </w:r>
                      <w:r>
                        <w:rPr>
                          <w:color w:val="000000" w:themeColor="text1"/>
                        </w:rPr>
                        <w:t xml:space="preserve"> (</w:t>
                      </w:r>
                      <w:r>
                        <w:rPr>
                          <w:i/>
                          <w:iCs/>
                          <w:color w:val="000000" w:themeColor="text1"/>
                        </w:rPr>
                        <w:t>Approach</w:t>
                      </w:r>
                      <w:r>
                        <w:rPr>
                          <w:color w:val="000000" w:themeColor="text1"/>
                        </w:rPr>
                        <w:t>) combination, they replace 1d6</w:t>
                      </w:r>
                      <w:r w:rsidR="00340115">
                        <w:rPr>
                          <w:color w:val="000000" w:themeColor="text1"/>
                        </w:rPr>
                        <w:t xml:space="preserve"> with 1d12. Once again, any dice that roll a ‘</w:t>
                      </w:r>
                      <w:r w:rsidR="00340115">
                        <w:rPr>
                          <w:b/>
                          <w:bCs/>
                          <w:color w:val="000000" w:themeColor="text1"/>
                        </w:rPr>
                        <w:t>6</w:t>
                      </w:r>
                      <w:r w:rsidR="00340115">
                        <w:rPr>
                          <w:color w:val="000000" w:themeColor="text1"/>
                        </w:rPr>
                        <w:t xml:space="preserve">’ or greater </w:t>
                      </w:r>
                      <w:r w:rsidR="00EB10CC">
                        <w:rPr>
                          <w:color w:val="000000" w:themeColor="text1"/>
                        </w:rPr>
                        <w:t>is</w:t>
                      </w:r>
                      <w:r w:rsidR="00340115">
                        <w:rPr>
                          <w:color w:val="000000" w:themeColor="text1"/>
                        </w:rPr>
                        <w:t xml:space="preserve"> one success. However, dice that roll a ‘</w:t>
                      </w:r>
                      <w:r w:rsidR="00340115">
                        <w:rPr>
                          <w:b/>
                          <w:bCs/>
                          <w:color w:val="000000" w:themeColor="text1"/>
                        </w:rPr>
                        <w:t>10</w:t>
                      </w:r>
                      <w:r w:rsidR="00340115">
                        <w:rPr>
                          <w:color w:val="000000" w:themeColor="text1"/>
                        </w:rPr>
                        <w:t xml:space="preserve">’ or greater </w:t>
                      </w:r>
                      <w:r w:rsidR="00EB10CC">
                        <w:rPr>
                          <w:color w:val="000000" w:themeColor="text1"/>
                        </w:rPr>
                        <w:t>is</w:t>
                      </w:r>
                      <w:r w:rsidR="00340115">
                        <w:rPr>
                          <w:color w:val="000000" w:themeColor="text1"/>
                        </w:rPr>
                        <w:t xml:space="preserve"> two successes.</w:t>
                      </w:r>
                    </w:p>
                    <w:p w14:paraId="2ECAC343" w14:textId="77777777" w:rsidR="00340115" w:rsidRDefault="00340115" w:rsidP="00C505AE">
                      <w:pPr>
                        <w:pStyle w:val="BoxText"/>
                        <w:rPr>
                          <w:color w:val="000000" w:themeColor="text1"/>
                        </w:rPr>
                      </w:pPr>
                    </w:p>
                    <w:p w14:paraId="0A397110" w14:textId="0F214A14"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 </w:t>
                      </w:r>
                      <w:r>
                        <w:rPr>
                          <w:b/>
                          <w:bCs/>
                          <w:color w:val="000000" w:themeColor="text1"/>
                        </w:rPr>
                        <w:t>COMPLICATIONS</w:t>
                      </w:r>
                    </w:p>
                    <w:p w14:paraId="1443A021" w14:textId="75D3CE25" w:rsidR="00C505AE" w:rsidRDefault="00340115" w:rsidP="00340115">
                      <w:pPr>
                        <w:pStyle w:val="BoxText"/>
                        <w:rPr>
                          <w:color w:val="000000" w:themeColor="text1"/>
                        </w:rPr>
                      </w:pPr>
                      <w:r>
                        <w:rPr>
                          <w:color w:val="000000" w:themeColor="text1"/>
                        </w:rPr>
                        <w:t xml:space="preserve">If a player rolls a number equal to or less than the Difficulty of the Test, they generate a </w:t>
                      </w:r>
                      <w:r>
                        <w:rPr>
                          <w:b/>
                          <w:bCs/>
                          <w:color w:val="000000" w:themeColor="text1"/>
                        </w:rPr>
                        <w:t>Complication</w:t>
                      </w:r>
                      <w:r>
                        <w:rPr>
                          <w:color w:val="000000" w:themeColor="text1"/>
                        </w:rPr>
                        <w:t>. A complication is an inconvenience to the character and sometimes the group. Each dice may generate one complication, but complications don’t prevent success on a test.</w:t>
                      </w:r>
                    </w:p>
                    <w:p w14:paraId="088802FE" w14:textId="427A1035" w:rsidR="00340115" w:rsidRDefault="00340115" w:rsidP="00340115">
                      <w:pPr>
                        <w:pStyle w:val="BoxText"/>
                        <w:rPr>
                          <w:color w:val="000000" w:themeColor="text1"/>
                        </w:rPr>
                      </w:pPr>
                      <w:r>
                        <w:rPr>
                          <w:color w:val="000000" w:themeColor="text1"/>
                        </w:rPr>
                        <w:t xml:space="preserve">An example of a complication would be a character slipping while walking and gaining a </w:t>
                      </w:r>
                      <w:r w:rsidRPr="00340115">
                        <w:rPr>
                          <w:b/>
                          <w:bCs/>
                          <w:color w:val="000000" w:themeColor="text1"/>
                          <w:u w:val="single"/>
                        </w:rPr>
                        <w:t>sprained ankle</w:t>
                      </w:r>
                      <w:r>
                        <w:rPr>
                          <w:color w:val="000000" w:themeColor="text1"/>
                        </w:rPr>
                        <w:t xml:space="preserve"> truth. This Truth should last until the end of the scene, increasing the Difficulty of actions involving their ankle by +1. </w:t>
                      </w:r>
                    </w:p>
                    <w:p w14:paraId="2125FFE7" w14:textId="77777777" w:rsidR="00340115" w:rsidRDefault="00340115" w:rsidP="00340115">
                      <w:pPr>
                        <w:pStyle w:val="BoxText"/>
                        <w:rPr>
                          <w:color w:val="000000" w:themeColor="text1"/>
                        </w:rPr>
                      </w:pPr>
                    </w:p>
                    <w:p w14:paraId="5ED73810" w14:textId="27F268A1"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I</w:t>
                      </w:r>
                      <w:r w:rsidRPr="00C505AE">
                        <w:rPr>
                          <w:b/>
                          <w:bCs/>
                          <w:color w:val="000000" w:themeColor="text1"/>
                        </w:rPr>
                        <w:t xml:space="preserve">] - </w:t>
                      </w:r>
                      <w:r>
                        <w:rPr>
                          <w:b/>
                          <w:bCs/>
                          <w:color w:val="000000" w:themeColor="text1"/>
                        </w:rPr>
                        <w:t>HARMONY</w:t>
                      </w:r>
                    </w:p>
                    <w:p w14:paraId="18F8789D" w14:textId="41CCE1A2" w:rsidR="00340115" w:rsidRDefault="00340115" w:rsidP="00340115">
                      <w:pPr>
                        <w:pStyle w:val="BoxText"/>
                        <w:rPr>
                          <w:color w:val="000000" w:themeColor="text1"/>
                        </w:rPr>
                      </w:pPr>
                      <w:r>
                        <w:rPr>
                          <w:color w:val="000000" w:themeColor="text1"/>
                        </w:rPr>
                        <w:t xml:space="preserve">When players succeed on a Test and roll more successes than the Difficulty, they generate Harmony. A player generates one Harmony for every success greater than the Difficulty. Harmony is a group pool that any member may use, and the group may have no more than six Harmony in the pool. </w:t>
                      </w:r>
                    </w:p>
                    <w:p w14:paraId="77058F4B" w14:textId="77777777" w:rsidR="00340115" w:rsidRDefault="00340115" w:rsidP="00340115">
                      <w:pPr>
                        <w:pStyle w:val="BoxText"/>
                        <w:rPr>
                          <w:color w:val="000000" w:themeColor="text1"/>
                        </w:rPr>
                      </w:pPr>
                    </w:p>
                    <w:p w14:paraId="233D01A3" w14:textId="6BF8D72B"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V</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GENERATING HOPE</w:t>
                      </w:r>
                    </w:p>
                    <w:p w14:paraId="76749BBC" w14:textId="7AABF051" w:rsidR="00340115" w:rsidRDefault="00340115" w:rsidP="00340115">
                      <w:pPr>
                        <w:pStyle w:val="BoxText"/>
                        <w:rPr>
                          <w:color w:val="000000" w:themeColor="text1"/>
                        </w:rPr>
                      </w:pPr>
                      <w:r>
                        <w:rPr>
                          <w:color w:val="000000" w:themeColor="text1"/>
                        </w:rPr>
                        <w:t xml:space="preserve">The characters start with reduced Hope. The players may wish to increase and recover their lost Hope. There are two ways they can manage this. </w:t>
                      </w:r>
                    </w:p>
                    <w:p w14:paraId="3A074D6F" w14:textId="4EEEC44C" w:rsidR="00340115" w:rsidRDefault="00340115" w:rsidP="00340115">
                      <w:pPr>
                        <w:pStyle w:val="BoxText"/>
                        <w:numPr>
                          <w:ilvl w:val="0"/>
                          <w:numId w:val="39"/>
                        </w:numPr>
                        <w:ind w:left="540"/>
                        <w:rPr>
                          <w:color w:val="000000" w:themeColor="text1"/>
                        </w:rPr>
                      </w:pPr>
                      <w:r w:rsidRPr="00340115">
                        <w:rPr>
                          <w:b/>
                          <w:bCs/>
                          <w:color w:val="000000" w:themeColor="text1"/>
                        </w:rPr>
                        <w:t>Gain</w:t>
                      </w:r>
                      <w:r>
                        <w:rPr>
                          <w:color w:val="000000" w:themeColor="text1"/>
                        </w:rPr>
                        <w:t xml:space="preserve"> </w:t>
                      </w:r>
                      <w:r w:rsidRPr="00340115">
                        <w:rPr>
                          <w:b/>
                          <w:bCs/>
                          <w:color w:val="000000" w:themeColor="text1"/>
                        </w:rPr>
                        <w:t>Favor</w:t>
                      </w:r>
                      <w:r>
                        <w:rPr>
                          <w:color w:val="000000" w:themeColor="text1"/>
                        </w:rPr>
                        <w:t>. After a player character succeeds on a Test, they may spend Harmony to recover Hope. They may spend one Harmony to recover one Hope or three Harmony to recover two.</w:t>
                      </w:r>
                    </w:p>
                    <w:p w14:paraId="179AB6E7" w14:textId="3CE98E98" w:rsidR="00340115" w:rsidRDefault="00340115" w:rsidP="00340115">
                      <w:pPr>
                        <w:pStyle w:val="BoxText"/>
                        <w:numPr>
                          <w:ilvl w:val="0"/>
                          <w:numId w:val="39"/>
                        </w:numPr>
                        <w:ind w:left="540"/>
                        <w:rPr>
                          <w:color w:val="000000" w:themeColor="text1"/>
                        </w:rPr>
                      </w:pPr>
                      <w:r w:rsidRPr="00340115">
                        <w:rPr>
                          <w:b/>
                          <w:bCs/>
                          <w:color w:val="000000" w:themeColor="text1"/>
                        </w:rPr>
                        <w:t>Tempt</w:t>
                      </w:r>
                      <w:r>
                        <w:rPr>
                          <w:color w:val="000000" w:themeColor="text1"/>
                        </w:rPr>
                        <w:t xml:space="preserve"> </w:t>
                      </w:r>
                      <w:r w:rsidRPr="00340115">
                        <w:rPr>
                          <w:b/>
                          <w:bCs/>
                          <w:color w:val="000000" w:themeColor="text1"/>
                        </w:rPr>
                        <w:t>Fate</w:t>
                      </w:r>
                      <w:r>
                        <w:rPr>
                          <w:color w:val="000000" w:themeColor="text1"/>
                        </w:rPr>
                        <w:t xml:space="preserve">. Before a player character attempts a Test, they may generate Chaos (the Game Master’s version of Harmony) to recover Hope. </w:t>
                      </w:r>
                      <w:r w:rsidR="00EB10CC" w:rsidRPr="00EB10CC">
                        <w:rPr>
                          <w:color w:val="000000" w:themeColor="text1"/>
                        </w:rPr>
                        <w:t>The exchange rate is the same as that of Harmony spending</w:t>
                      </w:r>
                      <w:r>
                        <w:rPr>
                          <w:color w:val="000000" w:themeColor="text1"/>
                        </w:rPr>
                        <w:t xml:space="preserve">. </w:t>
                      </w:r>
                    </w:p>
                    <w:p w14:paraId="4069505E" w14:textId="77777777" w:rsidR="00340115" w:rsidRDefault="00340115" w:rsidP="00340115">
                      <w:pPr>
                        <w:pStyle w:val="BoxText"/>
                        <w:rPr>
                          <w:color w:val="000000" w:themeColor="text1"/>
                        </w:rPr>
                      </w:pPr>
                    </w:p>
                    <w:p w14:paraId="4B633818" w14:textId="77777777" w:rsidR="00340115" w:rsidRDefault="00340115" w:rsidP="00340115">
                      <w:pPr>
                        <w:pStyle w:val="BoxText"/>
                        <w:rPr>
                          <w:color w:val="000000" w:themeColor="text1"/>
                        </w:rPr>
                      </w:pPr>
                    </w:p>
                    <w:p w14:paraId="45B57F08" w14:textId="77777777" w:rsidR="00340115" w:rsidRDefault="00340115" w:rsidP="00340115">
                      <w:pPr>
                        <w:pStyle w:val="BoxText"/>
                        <w:rPr>
                          <w:color w:val="000000" w:themeColor="text1"/>
                        </w:rPr>
                      </w:pPr>
                    </w:p>
                    <w:p w14:paraId="584D82A3" w14:textId="77777777" w:rsidR="00340115" w:rsidRPr="00340115" w:rsidRDefault="00340115" w:rsidP="00340115">
                      <w:pPr>
                        <w:pStyle w:val="BoxText"/>
                        <w:rPr>
                          <w:color w:val="000000" w:themeColor="text1"/>
                        </w:rPr>
                      </w:pPr>
                    </w:p>
                  </w:txbxContent>
                </v:textbox>
                <w10:wrap type="topAndBottom"/>
              </v:rect>
            </w:pict>
          </mc:Fallback>
        </mc:AlternateContent>
      </w:r>
      <w:r w:rsidR="0075224C">
        <w:t xml:space="preserve">When all the characters reach the Subway Tunnel, move on to the Second Scene: </w:t>
      </w:r>
    </w:p>
    <w:p w14:paraId="11F91330" w14:textId="540D2C18" w:rsidR="0075224C" w:rsidRDefault="0075224C">
      <w:pPr>
        <w:keepLines w:val="0"/>
        <w:suppressAutoHyphens w:val="0"/>
        <w:spacing w:after="160" w:line="259" w:lineRule="auto"/>
      </w:pPr>
      <w:r>
        <w:br w:type="page"/>
      </w:r>
    </w:p>
    <w:p w14:paraId="12FAF49F" w14:textId="0252AF66" w:rsidR="002A2C4B" w:rsidRDefault="00964398" w:rsidP="002A2C4B">
      <w:pPr>
        <w:pStyle w:val="Heading2"/>
      </w:pPr>
      <w:r>
        <w:rPr>
          <w:noProof/>
        </w:rPr>
        <w:lastRenderedPageBreak/>
        <mc:AlternateContent>
          <mc:Choice Requires="wps">
            <w:drawing>
              <wp:anchor distT="0" distB="0" distL="114300" distR="114300" simplePos="0" relativeHeight="251759616" behindDoc="0" locked="0" layoutInCell="1" allowOverlap="1" wp14:anchorId="5D611652" wp14:editId="00335F12">
                <wp:simplePos x="0" y="0"/>
                <wp:positionH relativeFrom="column">
                  <wp:posOffset>3510915</wp:posOffset>
                </wp:positionH>
                <wp:positionV relativeFrom="paragraph">
                  <wp:posOffset>0</wp:posOffset>
                </wp:positionV>
                <wp:extent cx="3200400" cy="1949450"/>
                <wp:effectExtent l="0" t="0" r="57150" b="12700"/>
                <wp:wrapTopAndBottom/>
                <wp:docPr id="2132278579" name="Flowchart: Document 1"/>
                <wp:cNvGraphicFramePr/>
                <a:graphic xmlns:a="http://schemas.openxmlformats.org/drawingml/2006/main">
                  <a:graphicData uri="http://schemas.microsoft.com/office/word/2010/wordprocessingShape">
                    <wps:wsp>
                      <wps:cNvSpPr/>
                      <wps:spPr>
                        <a:xfrm>
                          <a:off x="0" y="0"/>
                          <a:ext cx="3200400" cy="1949450"/>
                        </a:xfrm>
                        <a:prstGeom prst="foldedCorner">
                          <a:avLst>
                            <a:gd name="adj" fmla="val 7042"/>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6F6E3" w14:textId="68B72972" w:rsidR="002F68EE" w:rsidRPr="00CE4D8B" w:rsidRDefault="002F68EE" w:rsidP="00CE4D8B">
                            <w:pPr>
                              <w:pStyle w:val="BoxHeader"/>
                              <w:rPr>
                                <w:color w:val="000000" w:themeColor="text1"/>
                              </w:rPr>
                            </w:pPr>
                            <w:r w:rsidRPr="00CE4D8B">
                              <w:rPr>
                                <w:color w:val="000000" w:themeColor="text1"/>
                              </w:rPr>
                              <w:t>Remnant Legend – Subway Tunnel</w:t>
                            </w:r>
                          </w:p>
                          <w:p w14:paraId="72980456" w14:textId="4B9F2701" w:rsidR="002F68EE" w:rsidRPr="00964398" w:rsidRDefault="002F68EE" w:rsidP="00CE4D8B">
                            <w:pPr>
                              <w:pStyle w:val="BoxText"/>
                              <w:rPr>
                                <w:i/>
                                <w:iCs/>
                                <w:color w:val="000000" w:themeColor="text1"/>
                              </w:rPr>
                            </w:pPr>
                            <w:r w:rsidRPr="00964398">
                              <w:rPr>
                                <w:i/>
                                <w:iCs/>
                                <w:color w:val="000000" w:themeColor="text1"/>
                              </w:rPr>
                              <w:t>“The Writing on the Wall”</w:t>
                            </w:r>
                          </w:p>
                          <w:p w14:paraId="004DECCC" w14:textId="5C0EB00D" w:rsidR="002F68EE" w:rsidRPr="00CE4D8B" w:rsidRDefault="002F68EE" w:rsidP="00CE4D8B">
                            <w:pPr>
                              <w:pStyle w:val="BoxText"/>
                              <w:rPr>
                                <w:color w:val="000000" w:themeColor="text1"/>
                              </w:rPr>
                            </w:pPr>
                            <w:r w:rsidRPr="00CE4D8B">
                              <w:rPr>
                                <w:color w:val="000000" w:themeColor="text1"/>
                              </w:rPr>
                              <w:t>The old subway tunnel is covered in what appears to be random graffiti and scribblings. However, some of the writing appears recent enough. Hidden messages point to a few locations that might be connected to other communities or at least areas of potential interest. One of which includes an old shopping complex connected to the subway tunnels.</w:t>
                            </w:r>
                          </w:p>
                          <w:p w14:paraId="3C11055C" w14:textId="45641CA7" w:rsidR="002F68EE" w:rsidRPr="00CE4D8B" w:rsidRDefault="00CE4D8B" w:rsidP="00CE4D8B">
                            <w:pPr>
                              <w:pStyle w:val="BoxText"/>
                              <w:rPr>
                                <w:color w:val="000000" w:themeColor="text1"/>
                              </w:rPr>
                            </w:pPr>
                            <w:r w:rsidRPr="00CE4D8B">
                              <w:rPr>
                                <w:color w:val="000000" w:themeColor="text1"/>
                              </w:rPr>
                              <w:t xml:space="preserve">When exposed to high levels of magical energy from the Light Eater, hidden notes on SIGILS were revealed. Further research necessary to utilize </w:t>
                            </w:r>
                            <w:r w:rsidRPr="00964398">
                              <w:rPr>
                                <w:b/>
                                <w:bCs/>
                                <w:color w:val="000000" w:themeColor="text1"/>
                              </w:rPr>
                              <w:t>illumination</w:t>
                            </w:r>
                            <w:r w:rsidRPr="00CE4D8B">
                              <w:rPr>
                                <w:color w:val="000000" w:themeColor="text1"/>
                              </w:rPr>
                              <w:t xml:space="preserve">, </w:t>
                            </w:r>
                            <w:r w:rsidRPr="00964398">
                              <w:rPr>
                                <w:b/>
                                <w:bCs/>
                                <w:color w:val="000000" w:themeColor="text1"/>
                              </w:rPr>
                              <w:t>intangible</w:t>
                            </w:r>
                            <w:r w:rsidRPr="00CE4D8B">
                              <w:rPr>
                                <w:color w:val="000000" w:themeColor="text1"/>
                              </w:rPr>
                              <w:t xml:space="preserve">, and </w:t>
                            </w:r>
                            <w:r w:rsidRPr="00964398">
                              <w:rPr>
                                <w:b/>
                                <w:bCs/>
                                <w:color w:val="000000" w:themeColor="text1"/>
                              </w:rPr>
                              <w:t>obscure</w:t>
                            </w:r>
                            <w:r w:rsidRPr="00CE4D8B">
                              <w:rPr>
                                <w:color w:val="000000" w:themeColor="text1"/>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16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lowchart: Document 1" o:spid="_x0000_s1066" type="#_x0000_t65" style="position:absolute;margin-left:276.45pt;margin-top:0;width:252pt;height:1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" adj="20079" fillcolor="#f2f2f2 [3052]" strokecolor="#030e13 [484]" strokeweight="1pt">
                <v:stroke joinstyle="miter"/>
                <v:textbox>
                  <w:txbxContent>
                    <w:p w14:paraId="77E6F6E3" w14:textId="68B72972" w:rsidR="002F68EE" w:rsidRPr="00CE4D8B" w:rsidRDefault="002F68EE" w:rsidP="00CE4D8B">
                      <w:pPr>
                        <w:pStyle w:val="BoxHeader"/>
                        <w:rPr>
                          <w:color w:val="000000" w:themeColor="text1"/>
                        </w:rPr>
                      </w:pPr>
                      <w:r w:rsidRPr="00CE4D8B">
                        <w:rPr>
                          <w:color w:val="000000" w:themeColor="text1"/>
                        </w:rPr>
                        <w:t>Remnant Legend – Subway Tunnel</w:t>
                      </w:r>
                    </w:p>
                    <w:p w14:paraId="72980456" w14:textId="4B9F2701" w:rsidR="002F68EE" w:rsidRPr="00964398" w:rsidRDefault="002F68EE" w:rsidP="00CE4D8B">
                      <w:pPr>
                        <w:pStyle w:val="BoxText"/>
                        <w:rPr>
                          <w:i/>
                          <w:iCs/>
                          <w:color w:val="000000" w:themeColor="text1"/>
                        </w:rPr>
                      </w:pPr>
                      <w:r w:rsidRPr="00964398">
                        <w:rPr>
                          <w:i/>
                          <w:iCs/>
                          <w:color w:val="000000" w:themeColor="text1"/>
                        </w:rPr>
                        <w:t>“The Writing on the Wall”</w:t>
                      </w:r>
                    </w:p>
                    <w:p w14:paraId="004DECCC" w14:textId="5C0EB00D" w:rsidR="002F68EE" w:rsidRPr="00CE4D8B" w:rsidRDefault="002F68EE" w:rsidP="00CE4D8B">
                      <w:pPr>
                        <w:pStyle w:val="BoxText"/>
                        <w:rPr>
                          <w:color w:val="000000" w:themeColor="text1"/>
                        </w:rPr>
                      </w:pPr>
                      <w:r w:rsidRPr="00CE4D8B">
                        <w:rPr>
                          <w:color w:val="000000" w:themeColor="text1"/>
                        </w:rPr>
                        <w:t>The old subway tunnel is covered in what appears to be random graffiti and scribblings. However, some of the writing appears recent enough. Hidden messages point to a few locations that might be connected to other communities or at least areas of potential interest. One of which includes an old shopping complex connected to the subway tunnels.</w:t>
                      </w:r>
                    </w:p>
                    <w:p w14:paraId="3C11055C" w14:textId="45641CA7" w:rsidR="002F68EE" w:rsidRPr="00CE4D8B" w:rsidRDefault="00CE4D8B" w:rsidP="00CE4D8B">
                      <w:pPr>
                        <w:pStyle w:val="BoxText"/>
                        <w:rPr>
                          <w:color w:val="000000" w:themeColor="text1"/>
                        </w:rPr>
                      </w:pPr>
                      <w:r w:rsidRPr="00CE4D8B">
                        <w:rPr>
                          <w:color w:val="000000" w:themeColor="text1"/>
                        </w:rPr>
                        <w:t xml:space="preserve">When exposed to high levels of magical energy from the Light Eater, hidden notes on SIGILS were revealed. Further research necessary to utilize </w:t>
                      </w:r>
                      <w:r w:rsidRPr="00964398">
                        <w:rPr>
                          <w:b/>
                          <w:bCs/>
                          <w:color w:val="000000" w:themeColor="text1"/>
                        </w:rPr>
                        <w:t>illumination</w:t>
                      </w:r>
                      <w:r w:rsidRPr="00CE4D8B">
                        <w:rPr>
                          <w:color w:val="000000" w:themeColor="text1"/>
                        </w:rPr>
                        <w:t xml:space="preserve">, </w:t>
                      </w:r>
                      <w:r w:rsidRPr="00964398">
                        <w:rPr>
                          <w:b/>
                          <w:bCs/>
                          <w:color w:val="000000" w:themeColor="text1"/>
                        </w:rPr>
                        <w:t>intangible</w:t>
                      </w:r>
                      <w:r w:rsidRPr="00CE4D8B">
                        <w:rPr>
                          <w:color w:val="000000" w:themeColor="text1"/>
                        </w:rPr>
                        <w:t xml:space="preserve">, and </w:t>
                      </w:r>
                      <w:r w:rsidRPr="00964398">
                        <w:rPr>
                          <w:b/>
                          <w:bCs/>
                          <w:color w:val="000000" w:themeColor="text1"/>
                        </w:rPr>
                        <w:t>obscure</w:t>
                      </w:r>
                      <w:r w:rsidRPr="00CE4D8B">
                        <w:rPr>
                          <w:color w:val="000000" w:themeColor="text1"/>
                        </w:rPr>
                        <w:t xml:space="preserve"> options.</w:t>
                      </w:r>
                    </w:p>
                  </w:txbxContent>
                </v:textbox>
                <w10:wrap type="topAndBottom"/>
              </v:shape>
            </w:pict>
          </mc:Fallback>
        </mc:AlternateContent>
      </w:r>
      <w:r w:rsidR="002A2C4B">
        <w:t xml:space="preserve">SECOND SCENE: </w:t>
      </w:r>
    </w:p>
    <w:p w14:paraId="3A63606C" w14:textId="4BCB9DD0" w:rsidR="0075224C" w:rsidRDefault="0075224C" w:rsidP="0075224C">
      <w:r>
        <w:t xml:space="preserve">In this scene, the player characters experience a tunnel cave. They must explore the remains of the maintenance chambers to escape the underground. </w:t>
      </w:r>
    </w:p>
    <w:p w14:paraId="1176EF5F" w14:textId="44388FCE" w:rsidR="0075224C" w:rsidRDefault="0075224C" w:rsidP="0038080B">
      <w:pPr>
        <w:pStyle w:val="ListParagraph"/>
        <w:numPr>
          <w:ilvl w:val="0"/>
          <w:numId w:val="32"/>
        </w:numPr>
        <w:ind w:left="360"/>
      </w:pPr>
      <w:r w:rsidRPr="000A1B62">
        <w:rPr>
          <w:b/>
          <w:bCs/>
        </w:rPr>
        <w:t>Location</w:t>
      </w:r>
      <w:r>
        <w:t xml:space="preserve"> </w:t>
      </w:r>
      <w:r w:rsidRPr="000A1B62">
        <w:rPr>
          <w:b/>
          <w:bCs/>
        </w:rPr>
        <w:t>Truths</w:t>
      </w:r>
      <w:r>
        <w:t xml:space="preserve">: </w:t>
      </w:r>
      <w:r w:rsidR="00E727E8">
        <w:t>Unstable Magic,</w:t>
      </w:r>
    </w:p>
    <w:p w14:paraId="1AC9C4B7" w14:textId="181E03BB" w:rsidR="0075224C" w:rsidRDefault="0075224C" w:rsidP="0038080B">
      <w:pPr>
        <w:pStyle w:val="ListParagraph"/>
        <w:numPr>
          <w:ilvl w:val="0"/>
          <w:numId w:val="32"/>
        </w:numPr>
        <w:ind w:left="360"/>
      </w:pPr>
      <w:r w:rsidRPr="000A1B62">
        <w:rPr>
          <w:b/>
          <w:bCs/>
        </w:rPr>
        <w:t>Zones</w:t>
      </w:r>
      <w:r>
        <w:t xml:space="preserve">: Subway Maintenance Tunnel, Main Cavern, Flooded Shore, Flooded Pond, Facility Junction. </w:t>
      </w:r>
    </w:p>
    <w:p w14:paraId="332AB38E" w14:textId="189CB585" w:rsidR="00397D71" w:rsidRDefault="00397D71" w:rsidP="0075224C">
      <w:r>
        <w:rPr>
          <w:noProof/>
        </w:rPr>
        <mc:AlternateContent>
          <mc:Choice Requires="wps">
            <w:drawing>
              <wp:anchor distT="0" distB="0" distL="114300" distR="114300" simplePos="0" relativeHeight="251756544" behindDoc="0" locked="0" layoutInCell="1" allowOverlap="1" wp14:anchorId="545CD110" wp14:editId="591F7B59">
                <wp:simplePos x="0" y="0"/>
                <wp:positionH relativeFrom="column">
                  <wp:posOffset>0</wp:posOffset>
                </wp:positionH>
                <wp:positionV relativeFrom="paragraph">
                  <wp:posOffset>297180</wp:posOffset>
                </wp:positionV>
                <wp:extent cx="3200400" cy="1285240"/>
                <wp:effectExtent l="0" t="0" r="19050" b="10160"/>
                <wp:wrapTopAndBottom/>
                <wp:docPr id="255322201" name="Thought Bubble: Cloud 1"/>
                <wp:cNvGraphicFramePr/>
                <a:graphic xmlns:a="http://schemas.openxmlformats.org/drawingml/2006/main">
                  <a:graphicData uri="http://schemas.microsoft.com/office/word/2010/wordprocessingShape">
                    <wps:wsp>
                      <wps:cNvSpPr/>
                      <wps:spPr>
                        <a:xfrm>
                          <a:off x="0" y="0"/>
                          <a:ext cx="3200400" cy="128524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F7D78E" w14:textId="7E951486" w:rsidR="00397D71" w:rsidRPr="00EF29F1" w:rsidRDefault="00452141" w:rsidP="00397D71">
                            <w:pPr>
                              <w:pStyle w:val="BoxText"/>
                              <w:rPr>
                                <w:i/>
                                <w:iCs/>
                                <w:color w:val="000000" w:themeColor="text1"/>
                              </w:rPr>
                            </w:pPr>
                            <w:r w:rsidRPr="00452141">
                              <w:rPr>
                                <w:i/>
                                <w:iCs/>
                                <w:color w:val="000000" w:themeColor="text1"/>
                              </w:rPr>
                              <w:t>You enter the subway tunnel</w:t>
                            </w:r>
                            <w:r w:rsidR="000A7608">
                              <w:rPr>
                                <w:i/>
                                <w:iCs/>
                                <w:color w:val="000000" w:themeColor="text1"/>
                              </w:rPr>
                              <w:t xml:space="preserve"> mostly caved in</w:t>
                            </w:r>
                            <w:r w:rsidRPr="00452141">
                              <w:rPr>
                                <w:i/>
                                <w:iCs/>
                                <w:color w:val="000000" w:themeColor="text1"/>
                              </w:rPr>
                              <w:t>, safe from the weather. The train trembles behind you as the weak tunnel lights flicker out completely</w:t>
                            </w:r>
                            <w:r w:rsidR="000A7608">
                              <w:rPr>
                                <w:i/>
                                <w:iCs/>
                                <w:color w:val="000000" w:themeColor="text1"/>
                              </w:rPr>
                              <w:t xml:space="preserve"> save for the emergency lights of the maintenance path</w:t>
                            </w:r>
                            <w:r w:rsidR="002F68EE">
                              <w:rPr>
                                <w:i/>
                                <w:iCs/>
                                <w:color w:val="000000" w:themeColor="text1"/>
                              </w:rPr>
                              <w:t xml:space="preserve"> showing the scattered graffiti</w:t>
                            </w:r>
                            <w:r w:rsidRPr="00452141">
                              <w:rPr>
                                <w:i/>
                                <w:iCs/>
                                <w:color w:val="000000" w:themeColor="text1"/>
                              </w:rPr>
                              <w:t>. A strange, twisted creature appears in the car closest to you radiating a sickening glow—the train buckles and crumbles under the pressure of the evil darkness. You feel the encroaching dread as the tunnel finally collapses behi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D110" id="_x0000_s1067" style="position:absolute;margin-left:0;margin-top:23.4pt;width:252pt;height:10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28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" adj="-11796480,,5400" path="m214211,l3200400,r,l3200400,1071029v,118305,-95906,214211,-214211,214211l,1285240r,l,214211c,95906,95906,,214211,xe" fillcolor="#dceaf7 [351]" strokecolor="#030e13 [484]" strokeweight="1pt">
                <v:stroke joinstyle="miter"/>
                <v:formulas/>
                <v:path arrowok="t" o:connecttype="custom" o:connectlocs="214211,0;3200400,0;3200400,0;3200400,1071029;2986189,1285240;0,1285240;0,1285240;0,214211;214211,0" o:connectangles="0,0,0,0,0,0,0,0,0" textboxrect="0,0,3200400,1285240"/>
                <v:textbox>
                  <w:txbxContent>
                    <w:p w14:paraId="42F7D78E" w14:textId="7E951486" w:rsidR="00397D71" w:rsidRPr="00EF29F1" w:rsidRDefault="00452141" w:rsidP="00397D71">
                      <w:pPr>
                        <w:pStyle w:val="BoxText"/>
                        <w:rPr>
                          <w:i/>
                          <w:iCs/>
                          <w:color w:val="000000" w:themeColor="text1"/>
                        </w:rPr>
                      </w:pPr>
                      <w:r w:rsidRPr="00452141">
                        <w:rPr>
                          <w:i/>
                          <w:iCs/>
                          <w:color w:val="000000" w:themeColor="text1"/>
                        </w:rPr>
                        <w:t>You enter the subway tunnel</w:t>
                      </w:r>
                      <w:r w:rsidR="000A7608">
                        <w:rPr>
                          <w:i/>
                          <w:iCs/>
                          <w:color w:val="000000" w:themeColor="text1"/>
                        </w:rPr>
                        <w:t xml:space="preserve"> mostly caved in</w:t>
                      </w:r>
                      <w:r w:rsidRPr="00452141">
                        <w:rPr>
                          <w:i/>
                          <w:iCs/>
                          <w:color w:val="000000" w:themeColor="text1"/>
                        </w:rPr>
                        <w:t>, safe from the weather. The train trembles behind you as the weak tunnel lights flicker out completely</w:t>
                      </w:r>
                      <w:r w:rsidR="000A7608">
                        <w:rPr>
                          <w:i/>
                          <w:iCs/>
                          <w:color w:val="000000" w:themeColor="text1"/>
                        </w:rPr>
                        <w:t xml:space="preserve"> save for the emergency lights of the maintenance path</w:t>
                      </w:r>
                      <w:r w:rsidR="002F68EE">
                        <w:rPr>
                          <w:i/>
                          <w:iCs/>
                          <w:color w:val="000000" w:themeColor="text1"/>
                        </w:rPr>
                        <w:t xml:space="preserve"> showing the scattered graffiti</w:t>
                      </w:r>
                      <w:r w:rsidRPr="00452141">
                        <w:rPr>
                          <w:i/>
                          <w:iCs/>
                          <w:color w:val="000000" w:themeColor="text1"/>
                        </w:rPr>
                        <w:t>. A strange, twisted creature appears in the car closest to you radiating a sickening glow—the train buckles and crumbles under the pressure of the evil darkness. You feel the encroaching dread as the tunnel finally collapses behind you.</w:t>
                      </w:r>
                    </w:p>
                  </w:txbxContent>
                </v:textbox>
                <w10:wrap type="topAndBottom"/>
              </v:shape>
            </w:pict>
          </mc:Fallback>
        </mc:AlternateContent>
      </w:r>
      <w:r w:rsidR="0075224C">
        <w:t xml:space="preserve">Read or paraphrase the following: </w:t>
      </w:r>
    </w:p>
    <w:p w14:paraId="54365215" w14:textId="5ECB6B54" w:rsidR="00397D71" w:rsidRDefault="00397D71" w:rsidP="0075224C"/>
    <w:p w14:paraId="15C1A9A7" w14:textId="38E9F46C" w:rsidR="0075224C" w:rsidRDefault="0075224C" w:rsidP="0075224C">
      <w:r>
        <w:t xml:space="preserve">Player characters must succeed on a Difficulty 2 </w:t>
      </w:r>
      <w:r>
        <w:rPr>
          <w:b/>
          <w:bCs/>
        </w:rPr>
        <w:t>Soul</w:t>
      </w:r>
      <w:r>
        <w:t xml:space="preserve"> (</w:t>
      </w:r>
      <w:r>
        <w:rPr>
          <w:i/>
          <w:iCs/>
        </w:rPr>
        <w:t>Focus</w:t>
      </w:r>
      <w:r>
        <w:t xml:space="preserve">) test against the fear created by the Event Horizon. Characters that failure lose one Hope to fear. </w:t>
      </w:r>
    </w:p>
    <w:p w14:paraId="1D4650C2" w14:textId="4933DAC3" w:rsidR="0075224C" w:rsidRDefault="00EB10CC" w:rsidP="0075224C">
      <w:pPr>
        <w:rPr>
          <w:b/>
          <w:bCs/>
        </w:rPr>
      </w:pPr>
      <w:r>
        <w:rPr>
          <w:noProof/>
        </w:rPr>
        <mc:AlternateContent>
          <mc:Choice Requires="wps">
            <w:drawing>
              <wp:anchor distT="0" distB="0" distL="114300" distR="114300" simplePos="0" relativeHeight="251750400" behindDoc="0" locked="0" layoutInCell="1" allowOverlap="1" wp14:anchorId="7044F31A" wp14:editId="0B30FA64">
                <wp:simplePos x="0" y="0"/>
                <wp:positionH relativeFrom="column">
                  <wp:posOffset>0</wp:posOffset>
                </wp:positionH>
                <wp:positionV relativeFrom="paragraph">
                  <wp:posOffset>150495</wp:posOffset>
                </wp:positionV>
                <wp:extent cx="3200400" cy="914400"/>
                <wp:effectExtent l="0" t="0" r="19050" b="19050"/>
                <wp:wrapTopAndBottom/>
                <wp:docPr id="1930853912" name="Thought Bubble: Cloud 1"/>
                <wp:cNvGraphicFramePr/>
                <a:graphic xmlns:a="http://schemas.openxmlformats.org/drawingml/2006/main">
                  <a:graphicData uri="http://schemas.microsoft.com/office/word/2010/wordprocessingShape">
                    <wps:wsp>
                      <wps:cNvSpPr/>
                      <wps:spPr>
                        <a:xfrm>
                          <a:off x="0" y="0"/>
                          <a:ext cx="3200400" cy="914400"/>
                        </a:xfrm>
                        <a:prstGeom prst="bracket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7D5DA1" w14:textId="30FBB8F4" w:rsidR="00EB10CC" w:rsidRPr="00DC4C7A" w:rsidRDefault="00EB10CC" w:rsidP="00EB10CC">
                            <w:pPr>
                              <w:pStyle w:val="BoxHeader"/>
                              <w:rPr>
                                <w:color w:val="000000" w:themeColor="text1"/>
                              </w:rPr>
                            </w:pPr>
                            <w:r>
                              <w:rPr>
                                <w:color w:val="000000" w:themeColor="text1"/>
                              </w:rPr>
                              <w:t>EVENT HORIZONS AND NIGHTMARES</w:t>
                            </w:r>
                          </w:p>
                          <w:p w14:paraId="3BDA2FE0" w14:textId="2C8C5F49" w:rsidR="00EB10CC" w:rsidRPr="00EF29F1" w:rsidRDefault="00EB10CC" w:rsidP="00EB10CC">
                            <w:pPr>
                              <w:pStyle w:val="BoxText"/>
                              <w:rPr>
                                <w:color w:val="000000" w:themeColor="text1"/>
                              </w:rPr>
                            </w:pPr>
                            <w:r w:rsidRPr="00EB10CC">
                              <w:rPr>
                                <w:color w:val="000000" w:themeColor="text1"/>
                              </w:rPr>
                              <w:t>Light Eaters, even their fragmented forms, have a haunting aura that consumes light. Regions grow dark and despair starts to settle in. Maintaining composure and emotional strength is necessary to avoid fear and losing 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F31A" id="_x0000_s1068" type="#_x0000_t185" style="position:absolute;margin-left:0;margin-top:11.85pt;width:252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" filled="t" fillcolor="#d9f2d0 [665]" strokecolor="#030e13 [484]" strokeweight="1pt">
                <v:stroke joinstyle="miter"/>
                <v:textbox>
                  <w:txbxContent>
                    <w:p w14:paraId="707D5DA1" w14:textId="30FBB8F4" w:rsidR="00EB10CC" w:rsidRPr="00DC4C7A" w:rsidRDefault="00EB10CC" w:rsidP="00EB10CC">
                      <w:pPr>
                        <w:pStyle w:val="BoxHeader"/>
                        <w:rPr>
                          <w:color w:val="000000" w:themeColor="text1"/>
                        </w:rPr>
                      </w:pPr>
                      <w:r>
                        <w:rPr>
                          <w:color w:val="000000" w:themeColor="text1"/>
                        </w:rPr>
                        <w:t>EVENT HORIZONS AND NIGHTMARES</w:t>
                      </w:r>
                    </w:p>
                    <w:p w14:paraId="3BDA2FE0" w14:textId="2C8C5F49" w:rsidR="00EB10CC" w:rsidRPr="00EF29F1" w:rsidRDefault="00EB10CC" w:rsidP="00EB10CC">
                      <w:pPr>
                        <w:pStyle w:val="BoxText"/>
                        <w:rPr>
                          <w:color w:val="000000" w:themeColor="text1"/>
                        </w:rPr>
                      </w:pPr>
                      <w:r w:rsidRPr="00EB10CC">
                        <w:rPr>
                          <w:color w:val="000000" w:themeColor="text1"/>
                        </w:rPr>
                        <w:t>Light Eaters, even their fragmented forms, have a haunting aura that consumes light. Regions grow dark and despair starts to settle in. Maintaining composure and emotional strength is necessary to avoid fear and losing hope.</w:t>
                      </w:r>
                    </w:p>
                  </w:txbxContent>
                </v:textbox>
                <w10:wrap type="topAndBottom"/>
              </v:shape>
            </w:pict>
          </mc:Fallback>
        </mc:AlternateContent>
      </w:r>
    </w:p>
    <w:p w14:paraId="20249B1D" w14:textId="1E09B81D" w:rsidR="002F68EE" w:rsidRDefault="0075224C" w:rsidP="0075224C">
      <w:r>
        <w:t xml:space="preserve">Characters may explore the chamber and survey the walls if they wish. Refer to </w:t>
      </w:r>
      <w:r w:rsidR="00964398" w:rsidRPr="00964398">
        <w:rPr>
          <w:b/>
          <w:bCs/>
          <w:highlight w:val="lightGray"/>
        </w:rPr>
        <w:t>Remnant Legend – Subway Tunnel</w:t>
      </w:r>
      <w:r>
        <w:t xml:space="preserve">. </w:t>
      </w:r>
    </w:p>
    <w:p w14:paraId="02D596DD" w14:textId="1A03BEA7" w:rsidR="000A7608" w:rsidRDefault="000A7608" w:rsidP="000A7608">
      <w:pPr>
        <w:pStyle w:val="Following"/>
      </w:pPr>
      <w:r>
        <w:rPr>
          <w:noProof/>
        </w:rPr>
        <mc:AlternateContent>
          <mc:Choice Requires="wps">
            <w:drawing>
              <wp:anchor distT="0" distB="0" distL="114300" distR="114300" simplePos="0" relativeHeight="251758592" behindDoc="0" locked="0" layoutInCell="1" allowOverlap="1" wp14:anchorId="59EA7D82" wp14:editId="02BEA6F2">
                <wp:simplePos x="0" y="0"/>
                <wp:positionH relativeFrom="column">
                  <wp:posOffset>0</wp:posOffset>
                </wp:positionH>
                <wp:positionV relativeFrom="paragraph">
                  <wp:posOffset>599440</wp:posOffset>
                </wp:positionV>
                <wp:extent cx="3200400" cy="1078230"/>
                <wp:effectExtent l="0" t="0" r="19050" b="26670"/>
                <wp:wrapTopAndBottom/>
                <wp:docPr id="1164625615" name="Thought Bubble: Cloud 1"/>
                <wp:cNvGraphicFramePr/>
                <a:graphic xmlns:a="http://schemas.openxmlformats.org/drawingml/2006/main">
                  <a:graphicData uri="http://schemas.microsoft.com/office/word/2010/wordprocessingShape">
                    <wps:wsp>
                      <wps:cNvSpPr/>
                      <wps:spPr>
                        <a:xfrm>
                          <a:off x="0" y="0"/>
                          <a:ext cx="3200400" cy="107823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0944F8" w14:textId="1EEE5E4F" w:rsidR="000A7608" w:rsidRPr="00EF29F1" w:rsidRDefault="000A7608" w:rsidP="000A7608">
                            <w:pPr>
                              <w:pStyle w:val="BoxText"/>
                              <w:rPr>
                                <w:i/>
                                <w:iCs/>
                                <w:color w:val="000000" w:themeColor="text1"/>
                              </w:rPr>
                            </w:pPr>
                            <w:r>
                              <w:rPr>
                                <w:i/>
                                <w:iCs/>
                                <w:color w:val="000000" w:themeColor="text1"/>
                              </w:rPr>
                              <w:t xml:space="preserve">The walls begin to glow beneath the </w:t>
                            </w:r>
                            <w:r w:rsidR="002F68EE">
                              <w:rPr>
                                <w:i/>
                                <w:iCs/>
                                <w:color w:val="000000" w:themeColor="text1"/>
                              </w:rPr>
                              <w:t>graffiti</w:t>
                            </w:r>
                            <w:r>
                              <w:rPr>
                                <w:i/>
                                <w:iCs/>
                                <w:color w:val="000000" w:themeColor="text1"/>
                              </w:rPr>
                              <w:t xml:space="preserve"> revealing magic formulas encoded in the art. They vanish as quickly as their appeared with the </w:t>
                            </w:r>
                            <w:r w:rsidR="002F68EE">
                              <w:rPr>
                                <w:i/>
                                <w:iCs/>
                                <w:color w:val="000000" w:themeColor="text1"/>
                              </w:rPr>
                              <w:t>arrival</w:t>
                            </w:r>
                            <w:r>
                              <w:rPr>
                                <w:i/>
                                <w:iCs/>
                                <w:color w:val="000000" w:themeColor="text1"/>
                              </w:rPr>
                              <w:t xml:space="preserve"> of the dreadful presence surging once more. As the darkness starts to flood </w:t>
                            </w:r>
                            <w:r w:rsidR="002F68EE">
                              <w:rPr>
                                <w:i/>
                                <w:iCs/>
                                <w:color w:val="000000" w:themeColor="text1"/>
                              </w:rPr>
                              <w:t>this chamber, the only path forward remaining leads down the narrow maintenance tunnel</w:t>
                            </w:r>
                            <w:r w:rsidR="00964398">
                              <w:rPr>
                                <w:i/>
                                <w:iCs/>
                                <w:color w:val="000000" w:themeColor="text1"/>
                              </w:rPr>
                              <w:t xml:space="preserve"> with limited glowsticks suddenly recharged</w:t>
                            </w:r>
                            <w:r w:rsidR="002F68EE">
                              <w:rPr>
                                <w:i/>
                                <w:i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D82" id="_x0000_s1069" style="position:absolute;left:0;text-align:left;margin-left:0;margin-top:47.2pt;width:252pt;height:8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078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" adj="-11796480,,5400" path="m179709,l3200400,r,l3200400,898521v,99251,-80458,179709,-179709,179709l,1078230r,l,179709c,80458,80458,,179709,xe" fillcolor="#dceaf7 [351]" strokecolor="#030e13 [484]" strokeweight="1pt">
                <v:stroke joinstyle="miter"/>
                <v:formulas/>
                <v:path arrowok="t" o:connecttype="custom" o:connectlocs="179709,0;3200400,0;3200400,0;3200400,898521;3020691,1078230;0,1078230;0,1078230;0,179709;179709,0" o:connectangles="0,0,0,0,0,0,0,0,0" textboxrect="0,0,3200400,1078230"/>
                <v:textbox>
                  <w:txbxContent>
                    <w:p w14:paraId="570944F8" w14:textId="1EEE5E4F" w:rsidR="000A7608" w:rsidRPr="00EF29F1" w:rsidRDefault="000A7608" w:rsidP="000A7608">
                      <w:pPr>
                        <w:pStyle w:val="BoxText"/>
                        <w:rPr>
                          <w:i/>
                          <w:iCs/>
                          <w:color w:val="000000" w:themeColor="text1"/>
                        </w:rPr>
                      </w:pPr>
                      <w:r>
                        <w:rPr>
                          <w:i/>
                          <w:iCs/>
                          <w:color w:val="000000" w:themeColor="text1"/>
                        </w:rPr>
                        <w:t xml:space="preserve">The walls begin to glow beneath the </w:t>
                      </w:r>
                      <w:r w:rsidR="002F68EE">
                        <w:rPr>
                          <w:i/>
                          <w:iCs/>
                          <w:color w:val="000000" w:themeColor="text1"/>
                        </w:rPr>
                        <w:t>graffiti</w:t>
                      </w:r>
                      <w:r>
                        <w:rPr>
                          <w:i/>
                          <w:iCs/>
                          <w:color w:val="000000" w:themeColor="text1"/>
                        </w:rPr>
                        <w:t xml:space="preserve"> revealing magic formulas encoded in the art. They vanish as quickly as their appeared with the </w:t>
                      </w:r>
                      <w:r w:rsidR="002F68EE">
                        <w:rPr>
                          <w:i/>
                          <w:iCs/>
                          <w:color w:val="000000" w:themeColor="text1"/>
                        </w:rPr>
                        <w:t>arrival</w:t>
                      </w:r>
                      <w:r>
                        <w:rPr>
                          <w:i/>
                          <w:iCs/>
                          <w:color w:val="000000" w:themeColor="text1"/>
                        </w:rPr>
                        <w:t xml:space="preserve"> of the dreadful presence surging once more. As the darkness starts to flood </w:t>
                      </w:r>
                      <w:r w:rsidR="002F68EE">
                        <w:rPr>
                          <w:i/>
                          <w:iCs/>
                          <w:color w:val="000000" w:themeColor="text1"/>
                        </w:rPr>
                        <w:t>this chamber, the only path forward remaining leads down the narrow maintenance tunnel</w:t>
                      </w:r>
                      <w:r w:rsidR="00964398">
                        <w:rPr>
                          <w:i/>
                          <w:iCs/>
                          <w:color w:val="000000" w:themeColor="text1"/>
                        </w:rPr>
                        <w:t xml:space="preserve"> with limited glowsticks suddenly recharged</w:t>
                      </w:r>
                      <w:r w:rsidR="002F68EE">
                        <w:rPr>
                          <w:i/>
                          <w:iCs/>
                          <w:color w:val="000000" w:themeColor="text1"/>
                        </w:rPr>
                        <w:t xml:space="preserve">. </w:t>
                      </w:r>
                    </w:p>
                  </w:txbxContent>
                </v:textbox>
                <w10:wrap type="topAndBottom"/>
              </v:shape>
            </w:pict>
          </mc:Fallback>
        </mc:AlternateContent>
      </w:r>
      <w:r w:rsidR="003455BE">
        <w:t xml:space="preserve">The players may wish to attempt a rest to catch their breath. If they attempt to take a rest, generate one Chaos for the Chaos pool. Then read, or paraphrase the following: </w:t>
      </w:r>
    </w:p>
    <w:p w14:paraId="3B9CC2B2" w14:textId="02244A05" w:rsidR="003455BE" w:rsidRDefault="003455BE" w:rsidP="003455BE"/>
    <w:p w14:paraId="4A9267CB" w14:textId="64201DC0" w:rsidR="003455BE" w:rsidRDefault="003455BE" w:rsidP="003455BE">
      <w:r>
        <w:t xml:space="preserve">Player characters must succeed on a Difficulty 2 </w:t>
      </w:r>
      <w:r>
        <w:rPr>
          <w:b/>
          <w:bCs/>
        </w:rPr>
        <w:t xml:space="preserve">Soul </w:t>
      </w:r>
      <w:r>
        <w:t xml:space="preserve">(Focus) test against being frightened again. If any character fails, then they </w:t>
      </w:r>
      <w:r w:rsidR="002F68EE">
        <w:t xml:space="preserve">gain the temporary </w:t>
      </w:r>
      <w:r w:rsidR="002F68EE" w:rsidRPr="002F68EE">
        <w:rPr>
          <w:b/>
          <w:bCs/>
          <w:u w:val="single"/>
        </w:rPr>
        <w:t>frightened</w:t>
      </w:r>
      <w:r w:rsidR="002F68EE" w:rsidRPr="002F68EE">
        <w:t xml:space="preserve"> </w:t>
      </w:r>
      <w:r w:rsidR="002F68EE">
        <w:t xml:space="preserve">truth. This truth should last until they are comforted or choose </w:t>
      </w:r>
      <w:r w:rsidR="00964398">
        <w:t>Complicated</w:t>
      </w:r>
      <w:r w:rsidR="002F68EE">
        <w:t xml:space="preserve"> Success later.</w:t>
      </w:r>
    </w:p>
    <w:p w14:paraId="0D394A68" w14:textId="11B1BE23" w:rsidR="00964398" w:rsidRDefault="00964398" w:rsidP="00964398">
      <w:r>
        <w:br w:type="column"/>
      </w:r>
    </w:p>
    <w:p w14:paraId="39F71B3E" w14:textId="391F9F91" w:rsidR="003455BE" w:rsidRDefault="003455BE" w:rsidP="003455BE">
      <w:pPr>
        <w:pStyle w:val="Heading4"/>
      </w:pPr>
      <w:r>
        <w:t>THE MAIN CAVERN</w:t>
      </w:r>
    </w:p>
    <w:p w14:paraId="4BCEABA6" w14:textId="774D5988" w:rsidR="003455BE" w:rsidRPr="00B21AAC" w:rsidRDefault="00B21AAC" w:rsidP="003455BE">
      <w:r>
        <w:rPr>
          <w:noProof/>
        </w:rPr>
        <mc:AlternateContent>
          <mc:Choice Requires="wps">
            <w:drawing>
              <wp:anchor distT="0" distB="0" distL="114300" distR="114300" simplePos="0" relativeHeight="251771904" behindDoc="0" locked="0" layoutInCell="1" allowOverlap="1" wp14:anchorId="6FEB288D" wp14:editId="7022476E">
                <wp:simplePos x="0" y="0"/>
                <wp:positionH relativeFrom="column">
                  <wp:posOffset>-1905</wp:posOffset>
                </wp:positionH>
                <wp:positionV relativeFrom="paragraph">
                  <wp:posOffset>452755</wp:posOffset>
                </wp:positionV>
                <wp:extent cx="3200400" cy="1104900"/>
                <wp:effectExtent l="0" t="0" r="19050" b="19050"/>
                <wp:wrapTopAndBottom/>
                <wp:docPr id="1137528486" name="Thought Bubble: Cloud 1"/>
                <wp:cNvGraphicFramePr/>
                <a:graphic xmlns:a="http://schemas.openxmlformats.org/drawingml/2006/main">
                  <a:graphicData uri="http://schemas.microsoft.com/office/word/2010/wordprocessingShape">
                    <wps:wsp>
                      <wps:cNvSpPr/>
                      <wps:spPr>
                        <a:xfrm>
                          <a:off x="0" y="0"/>
                          <a:ext cx="3200400" cy="110490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27CC94" w14:textId="40B31892" w:rsidR="00B21AAC" w:rsidRPr="00EF29F1" w:rsidRDefault="00B21AAC" w:rsidP="00B21AAC">
                            <w:pPr>
                              <w:pStyle w:val="BoxText"/>
                              <w:rPr>
                                <w:i/>
                                <w:iCs/>
                                <w:color w:val="000000" w:themeColor="text1"/>
                              </w:rPr>
                            </w:pPr>
                            <w:r w:rsidRPr="00B21AAC">
                              <w:rPr>
                                <w:i/>
                                <w:iCs/>
                                <w:color w:val="000000" w:themeColor="text1"/>
                              </w:rPr>
                              <w:t>Your path leads further down the maintenance tunnel, where a faint pink luminescence radiates. The temperature drops with each step, and faint scorch marks decorate the walls. Continuing further reveals the path opening into a possible cavern, where the light shines brighter. Settled against the wall before the opening, a scorched and petrified body huddles and clutches something in its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288D" id="_x0000_s1070" style="position:absolute;margin-left:-.15pt;margin-top:35.65pt;width:252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" adj="-11796480,,5400" path="m184154,l3200400,r,l3200400,920746v,101705,-82449,184154,-184154,184154l,1104900r,l,184154c,82449,82449,,184154,xe" fillcolor="#dceaf7 [351]" strokecolor="#030e13 [484]" strokeweight="1pt">
                <v:stroke joinstyle="miter"/>
                <v:formulas/>
                <v:path arrowok="t" o:connecttype="custom" o:connectlocs="184154,0;3200400,0;3200400,0;3200400,920746;3016246,1104900;0,1104900;0,1104900;0,184154;184154,0" o:connectangles="0,0,0,0,0,0,0,0,0" textboxrect="0,0,3200400,1104900"/>
                <v:textbox>
                  <w:txbxContent>
                    <w:p w14:paraId="1C27CC94" w14:textId="40B31892" w:rsidR="00B21AAC" w:rsidRPr="00EF29F1" w:rsidRDefault="00B21AAC" w:rsidP="00B21AAC">
                      <w:pPr>
                        <w:pStyle w:val="BoxText"/>
                        <w:rPr>
                          <w:i/>
                          <w:iCs/>
                          <w:color w:val="000000" w:themeColor="text1"/>
                        </w:rPr>
                      </w:pPr>
                      <w:r w:rsidRPr="00B21AAC">
                        <w:rPr>
                          <w:i/>
                          <w:iCs/>
                          <w:color w:val="000000" w:themeColor="text1"/>
                        </w:rPr>
                        <w:t>Your path leads further down the maintenance tunnel, where a faint pink luminescence radiates. The temperature drops with each step, and faint scorch marks decorate the walls. Continuing further reveals the path opening into a possible cavern, where the light shines brighter. Settled against the wall before the opening, a scorched and petrified body huddles and clutches something in its hands.</w:t>
                      </w:r>
                    </w:p>
                  </w:txbxContent>
                </v:textbox>
                <w10:wrap type="topAndBottom"/>
              </v:shape>
            </w:pict>
          </mc:Fallback>
        </mc:AlternateContent>
      </w:r>
      <w:r w:rsidR="003455BE">
        <w:t xml:space="preserve">As the characters follow the path set by the glowsticks, read, or paraphrase the following: </w:t>
      </w:r>
    </w:p>
    <w:p w14:paraId="529BEB6D" w14:textId="07783D99" w:rsidR="003455BE" w:rsidRDefault="003455BE" w:rsidP="003455BE">
      <w:pPr>
        <w:rPr>
          <w:b/>
          <w:bCs/>
        </w:rPr>
      </w:pPr>
    </w:p>
    <w:p w14:paraId="2ACD29EA" w14:textId="12F3FB81" w:rsidR="003455BE" w:rsidRDefault="003455BE" w:rsidP="003455BE">
      <w:r>
        <w:t xml:space="preserve">A character may choose to investigate the body and recover the </w:t>
      </w:r>
      <w:r w:rsidRPr="00B21AAC">
        <w:rPr>
          <w:b/>
          <w:bCs/>
        </w:rPr>
        <w:t>pale bone</w:t>
      </w:r>
      <w:r>
        <w:t xml:space="preserve">. Refer to </w:t>
      </w:r>
      <w:r w:rsidR="00B21AAC" w:rsidRPr="00B21AAC">
        <w:rPr>
          <w:b/>
          <w:bCs/>
          <w:highlight w:val="lightGray"/>
        </w:rPr>
        <w:t>Remnant Legacy – Candle Bearer</w:t>
      </w:r>
      <w:r>
        <w:t>.</w:t>
      </w:r>
    </w:p>
    <w:p w14:paraId="26BDA4FF" w14:textId="55F0E06B" w:rsidR="009B7DB8" w:rsidRDefault="009B7DB8" w:rsidP="009B7DB8">
      <w:pPr>
        <w:pStyle w:val="Following"/>
      </w:pPr>
      <w:r>
        <w:rPr>
          <w:noProof/>
        </w:rPr>
        <mc:AlternateContent>
          <mc:Choice Requires="wps">
            <w:drawing>
              <wp:anchor distT="0" distB="0" distL="114300" distR="114300" simplePos="0" relativeHeight="251778048" behindDoc="0" locked="0" layoutInCell="1" allowOverlap="1" wp14:anchorId="57A94F38" wp14:editId="1EAC915F">
                <wp:simplePos x="0" y="0"/>
                <wp:positionH relativeFrom="column">
                  <wp:posOffset>0</wp:posOffset>
                </wp:positionH>
                <wp:positionV relativeFrom="paragraph">
                  <wp:posOffset>527050</wp:posOffset>
                </wp:positionV>
                <wp:extent cx="3200400" cy="1390650"/>
                <wp:effectExtent l="0" t="0" r="19050" b="19050"/>
                <wp:wrapTopAndBottom/>
                <wp:docPr id="349404963" name="Thought Bubble: Cloud 1"/>
                <wp:cNvGraphicFramePr/>
                <a:graphic xmlns:a="http://schemas.openxmlformats.org/drawingml/2006/main">
                  <a:graphicData uri="http://schemas.microsoft.com/office/word/2010/wordprocessingShape">
                    <wps:wsp>
                      <wps:cNvSpPr/>
                      <wps:spPr>
                        <a:xfrm>
                          <a:off x="0" y="0"/>
                          <a:ext cx="3200400" cy="139065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830BFD" w14:textId="2F4C1731" w:rsidR="009B7DB8" w:rsidRDefault="009B7DB8" w:rsidP="009B7DB8">
                            <w:pPr>
                              <w:pStyle w:val="BoxText"/>
                              <w:rPr>
                                <w:i/>
                                <w:iCs/>
                                <w:color w:val="000000" w:themeColor="text1"/>
                              </w:rPr>
                            </w:pPr>
                            <w:r>
                              <w:rPr>
                                <w:i/>
                                <w:iCs/>
                                <w:color w:val="000000" w:themeColor="text1"/>
                              </w:rPr>
                              <w:t xml:space="preserve">As you reach out to the petrified body, you watch as it slowly starts to crack and crumble. In its place is only a pale bone and a candle with a faint flame still burning once in the clutches of the body. The flame dances and expands revealing itself as a spirit phantasm bound to the candle. </w:t>
                            </w:r>
                          </w:p>
                          <w:p w14:paraId="660D88B1" w14:textId="4A068954" w:rsidR="009B7DB8" w:rsidRPr="00EF29F1" w:rsidRDefault="009B7DB8" w:rsidP="009B7DB8">
                            <w:pPr>
                              <w:pStyle w:val="BoxText"/>
                              <w:rPr>
                                <w:i/>
                                <w:iCs/>
                                <w:color w:val="000000" w:themeColor="text1"/>
                              </w:rPr>
                            </w:pPr>
                            <w:r>
                              <w:rPr>
                                <w:i/>
                                <w:iCs/>
                                <w:color w:val="000000" w:themeColor="text1"/>
                              </w:rPr>
                              <w:t xml:space="preserve">“My name is Candel, and I am the supervisor of this quarry. My goal is to maintain the standards of this area and the entrance to the facility.” It speaks smoothly and calm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4F38" id="_x0000_s1071" style="position:absolute;left:0;text-align:left;margin-left:0;margin-top:41.5pt;width:252pt;height: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" adj="-11796480,,5400" path="m231780,l3200400,r,l3200400,1158870v,128009,-103771,231780,-231780,231780l,1390650r,l,231780c,103771,103771,,231780,xe" fillcolor="#dceaf7 [351]" strokecolor="#030e13 [484]" strokeweight="1pt">
                <v:stroke joinstyle="miter"/>
                <v:formulas/>
                <v:path arrowok="t" o:connecttype="custom" o:connectlocs="231780,0;3200400,0;3200400,0;3200400,1158870;2968620,1390650;0,1390650;0,1390650;0,231780;231780,0" o:connectangles="0,0,0,0,0,0,0,0,0" textboxrect="0,0,3200400,1390650"/>
                <v:textbox>
                  <w:txbxContent>
                    <w:p w14:paraId="4A830BFD" w14:textId="2F4C1731" w:rsidR="009B7DB8" w:rsidRDefault="009B7DB8" w:rsidP="009B7DB8">
                      <w:pPr>
                        <w:pStyle w:val="BoxText"/>
                        <w:rPr>
                          <w:i/>
                          <w:iCs/>
                          <w:color w:val="000000" w:themeColor="text1"/>
                        </w:rPr>
                      </w:pPr>
                      <w:r>
                        <w:rPr>
                          <w:i/>
                          <w:iCs/>
                          <w:color w:val="000000" w:themeColor="text1"/>
                        </w:rPr>
                        <w:t xml:space="preserve">As you reach out to the petrified body, you watch as it slowly starts to crack and crumble. In its place is only a pale bone and a candle with a faint flame still burning once in the clutches of the body. The flame dances and expands revealing itself as a spirit phantasm bound to the candle. </w:t>
                      </w:r>
                    </w:p>
                    <w:p w14:paraId="660D88B1" w14:textId="4A068954" w:rsidR="009B7DB8" w:rsidRPr="00EF29F1" w:rsidRDefault="009B7DB8" w:rsidP="009B7DB8">
                      <w:pPr>
                        <w:pStyle w:val="BoxText"/>
                        <w:rPr>
                          <w:i/>
                          <w:iCs/>
                          <w:color w:val="000000" w:themeColor="text1"/>
                        </w:rPr>
                      </w:pPr>
                      <w:r>
                        <w:rPr>
                          <w:i/>
                          <w:iCs/>
                          <w:color w:val="000000" w:themeColor="text1"/>
                        </w:rPr>
                        <w:t xml:space="preserve">“My name is Candel, and I am the supervisor of this quarry. My goal is to maintain the standards of this area and the entrance to the facility.” It speaks smoothly and calmly. </w:t>
                      </w:r>
                    </w:p>
                  </w:txbxContent>
                </v:textbox>
                <w10:wrap type="topAndBottom"/>
              </v:shape>
            </w:pict>
          </mc:Fallback>
        </mc:AlternateContent>
      </w:r>
      <w:r w:rsidR="003455BE">
        <w:t xml:space="preserve">If a character touches the petrified remains, candle, or scorch marks around the body, they stir the </w:t>
      </w:r>
      <w:r w:rsidR="003455BE" w:rsidRPr="00B21AAC">
        <w:rPr>
          <w:b/>
          <w:bCs/>
        </w:rPr>
        <w:t>Quarry</w:t>
      </w:r>
      <w:r w:rsidR="003455BE">
        <w:t xml:space="preserve"> </w:t>
      </w:r>
      <w:r w:rsidR="003455BE" w:rsidRPr="00B21AAC">
        <w:rPr>
          <w:b/>
          <w:bCs/>
        </w:rPr>
        <w:t>Numen</w:t>
      </w:r>
      <w:r w:rsidR="003455BE">
        <w:t>, Candel</w:t>
      </w:r>
      <w:r w:rsidR="007A6725">
        <w:t>a</w:t>
      </w:r>
      <w:r w:rsidR="003455BE">
        <w:t xml:space="preserve">bra. </w:t>
      </w:r>
    </w:p>
    <w:p w14:paraId="594516A8" w14:textId="1CB5BA74" w:rsidR="009B7DB8" w:rsidRDefault="009B7DB8" w:rsidP="003455BE">
      <w:pPr>
        <w:pStyle w:val="Following"/>
      </w:pPr>
      <w:r>
        <w:rPr>
          <w:noProof/>
        </w:rPr>
        <mc:AlternateContent>
          <mc:Choice Requires="wps">
            <w:drawing>
              <wp:anchor distT="0" distB="0" distL="114300" distR="114300" simplePos="0" relativeHeight="251773952" behindDoc="0" locked="0" layoutInCell="1" allowOverlap="1" wp14:anchorId="78CE3EB6" wp14:editId="2931CC8E">
                <wp:simplePos x="0" y="0"/>
                <wp:positionH relativeFrom="column">
                  <wp:posOffset>-1270</wp:posOffset>
                </wp:positionH>
                <wp:positionV relativeFrom="paragraph">
                  <wp:posOffset>1670050</wp:posOffset>
                </wp:positionV>
                <wp:extent cx="3200400" cy="2281555"/>
                <wp:effectExtent l="0" t="0" r="57150" b="23495"/>
                <wp:wrapTopAndBottom/>
                <wp:docPr id="1347751501" name="Flowchart: Document 1"/>
                <wp:cNvGraphicFramePr/>
                <a:graphic xmlns:a="http://schemas.openxmlformats.org/drawingml/2006/main">
                  <a:graphicData uri="http://schemas.microsoft.com/office/word/2010/wordprocessingShape">
                    <wps:wsp>
                      <wps:cNvSpPr/>
                      <wps:spPr>
                        <a:xfrm>
                          <a:off x="0" y="0"/>
                          <a:ext cx="3200400" cy="2281555"/>
                        </a:xfrm>
                        <a:prstGeom prst="foldedCorner">
                          <a:avLst>
                            <a:gd name="adj" fmla="val 7042"/>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FC7C5D" w14:textId="04FCFDE3" w:rsidR="00B21AAC" w:rsidRPr="00CE4D8B" w:rsidRDefault="00B21AAC" w:rsidP="00B21AAC">
                            <w:pPr>
                              <w:pStyle w:val="BoxHeader"/>
                              <w:rPr>
                                <w:color w:val="000000" w:themeColor="text1"/>
                              </w:rPr>
                            </w:pPr>
                            <w:r w:rsidRPr="00CE4D8B">
                              <w:rPr>
                                <w:color w:val="000000" w:themeColor="text1"/>
                              </w:rPr>
                              <w:t xml:space="preserve">Remnant </w:t>
                            </w:r>
                            <w:r w:rsidRPr="00B21AAC">
                              <w:rPr>
                                <w:color w:val="000000" w:themeColor="text1"/>
                              </w:rPr>
                              <w:t>Legacy – Candle Bearer</w:t>
                            </w:r>
                          </w:p>
                          <w:p w14:paraId="3B3BCC7C" w14:textId="671CDDAE" w:rsidR="00B21AAC" w:rsidRPr="00964398" w:rsidRDefault="00B21AAC" w:rsidP="00B21AAC">
                            <w:pPr>
                              <w:pStyle w:val="BoxText"/>
                              <w:rPr>
                                <w:i/>
                                <w:iCs/>
                                <w:color w:val="000000" w:themeColor="text1"/>
                              </w:rPr>
                            </w:pPr>
                            <w:r w:rsidRPr="00964398">
                              <w:rPr>
                                <w:i/>
                                <w:iCs/>
                                <w:color w:val="000000" w:themeColor="text1"/>
                              </w:rPr>
                              <w:t>“</w:t>
                            </w:r>
                            <w:r w:rsidR="008D76AC">
                              <w:rPr>
                                <w:i/>
                                <w:iCs/>
                                <w:color w:val="000000" w:themeColor="text1"/>
                              </w:rPr>
                              <w:t>Petrified Memorial, Free from Despair</w:t>
                            </w:r>
                            <w:r w:rsidRPr="00964398">
                              <w:rPr>
                                <w:i/>
                                <w:iCs/>
                                <w:color w:val="000000" w:themeColor="text1"/>
                              </w:rPr>
                              <w:t>”</w:t>
                            </w:r>
                          </w:p>
                          <w:p w14:paraId="7C66273C" w14:textId="77777777" w:rsidR="008D76AC" w:rsidRPr="008D76AC" w:rsidRDefault="008D76AC" w:rsidP="008D76AC">
                            <w:pPr>
                              <w:pStyle w:val="BoxText"/>
                              <w:rPr>
                                <w:color w:val="000000" w:themeColor="text1"/>
                              </w:rPr>
                            </w:pPr>
                            <w:r w:rsidRPr="008D76AC">
                              <w:rPr>
                                <w:color w:val="000000" w:themeColor="text1"/>
                              </w:rPr>
                              <w:t xml:space="preserve">A corpse scorched by magical energy was discovered in the subway tunnels. It appears the energy that killed them also preserved their bodies through arcane plaster casting. Not only was the shape of the person maintained, but remnants of their light and memories were also preserved, if not sealed, within the casting. </w:t>
                            </w:r>
                          </w:p>
                          <w:p w14:paraId="247FCE27" w14:textId="75FC1D3C" w:rsidR="008D76AC" w:rsidRDefault="008D76AC" w:rsidP="008D76AC">
                            <w:pPr>
                              <w:pStyle w:val="BoxText"/>
                              <w:rPr>
                                <w:color w:val="000000" w:themeColor="text1"/>
                              </w:rPr>
                            </w:pPr>
                            <w:r w:rsidRPr="008D76AC">
                              <w:rPr>
                                <w:color w:val="000000" w:themeColor="text1"/>
                              </w:rPr>
                              <w:t>When interacting with the individual and their surroundings, part of the plaster broke, revealing a pale bone imbued with their light. Revenites could pull on the bone's memories and let the person rest. Aethernauts and Technocrats could drain the bone's energy for research. Mythoterics and Erathans would have little use for the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3EB6" id="_x0000_s1072" type="#_x0000_t65" style="position:absolute;left:0;text-align:left;margin-left:-.1pt;margin-top:131.5pt;width:252pt;height:17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" adj="20079" fillcolor="#f2f2f2 [3052]" strokecolor="#030e13 [484]" strokeweight="1pt">
                <v:stroke joinstyle="miter"/>
                <v:textbox>
                  <w:txbxContent>
                    <w:p w14:paraId="52FC7C5D" w14:textId="04FCFDE3" w:rsidR="00B21AAC" w:rsidRPr="00CE4D8B" w:rsidRDefault="00B21AAC" w:rsidP="00B21AAC">
                      <w:pPr>
                        <w:pStyle w:val="BoxHeader"/>
                        <w:rPr>
                          <w:color w:val="000000" w:themeColor="text1"/>
                        </w:rPr>
                      </w:pPr>
                      <w:r w:rsidRPr="00CE4D8B">
                        <w:rPr>
                          <w:color w:val="000000" w:themeColor="text1"/>
                        </w:rPr>
                        <w:t xml:space="preserve">Remnant </w:t>
                      </w:r>
                      <w:r w:rsidRPr="00B21AAC">
                        <w:rPr>
                          <w:color w:val="000000" w:themeColor="text1"/>
                        </w:rPr>
                        <w:t>Legacy – Candle Bearer</w:t>
                      </w:r>
                    </w:p>
                    <w:p w14:paraId="3B3BCC7C" w14:textId="671CDDAE" w:rsidR="00B21AAC" w:rsidRPr="00964398" w:rsidRDefault="00B21AAC" w:rsidP="00B21AAC">
                      <w:pPr>
                        <w:pStyle w:val="BoxText"/>
                        <w:rPr>
                          <w:i/>
                          <w:iCs/>
                          <w:color w:val="000000" w:themeColor="text1"/>
                        </w:rPr>
                      </w:pPr>
                      <w:r w:rsidRPr="00964398">
                        <w:rPr>
                          <w:i/>
                          <w:iCs/>
                          <w:color w:val="000000" w:themeColor="text1"/>
                        </w:rPr>
                        <w:t>“</w:t>
                      </w:r>
                      <w:r w:rsidR="008D76AC">
                        <w:rPr>
                          <w:i/>
                          <w:iCs/>
                          <w:color w:val="000000" w:themeColor="text1"/>
                        </w:rPr>
                        <w:t>Petrified Memorial, Free from Despair</w:t>
                      </w:r>
                      <w:r w:rsidRPr="00964398">
                        <w:rPr>
                          <w:i/>
                          <w:iCs/>
                          <w:color w:val="000000" w:themeColor="text1"/>
                        </w:rPr>
                        <w:t>”</w:t>
                      </w:r>
                    </w:p>
                    <w:p w14:paraId="7C66273C" w14:textId="77777777" w:rsidR="008D76AC" w:rsidRPr="008D76AC" w:rsidRDefault="008D76AC" w:rsidP="008D76AC">
                      <w:pPr>
                        <w:pStyle w:val="BoxText"/>
                        <w:rPr>
                          <w:color w:val="000000" w:themeColor="text1"/>
                        </w:rPr>
                      </w:pPr>
                      <w:r w:rsidRPr="008D76AC">
                        <w:rPr>
                          <w:color w:val="000000" w:themeColor="text1"/>
                        </w:rPr>
                        <w:t xml:space="preserve">A corpse scorched by magical energy was discovered in the subway tunnels. It appears the energy that killed them also preserved their bodies through arcane plaster casting. Not only was the shape of the person maintained, but remnants of their light and memories were also preserved, if not sealed, within the casting. </w:t>
                      </w:r>
                    </w:p>
                    <w:p w14:paraId="247FCE27" w14:textId="75FC1D3C" w:rsidR="008D76AC" w:rsidRDefault="008D76AC" w:rsidP="008D76AC">
                      <w:pPr>
                        <w:pStyle w:val="BoxText"/>
                        <w:rPr>
                          <w:color w:val="000000" w:themeColor="text1"/>
                        </w:rPr>
                      </w:pPr>
                      <w:r w:rsidRPr="008D76AC">
                        <w:rPr>
                          <w:color w:val="000000" w:themeColor="text1"/>
                        </w:rPr>
                        <w:t>When interacting with the individual and their surroundings, part of the plaster broke, revealing a pale bone imbued with their light. Revenites could pull on the bone's memories and let the person rest. Aethernauts and Technocrats could drain the bone's energy for research. Mythoterics and Erathans would have little use for the bone.</w:t>
                      </w:r>
                    </w:p>
                  </w:txbxContent>
                </v:textbox>
                <w10:wrap type="topAndBottom"/>
              </v:shape>
            </w:pict>
          </mc:Fallback>
        </mc:AlternateContent>
      </w:r>
    </w:p>
    <w:p w14:paraId="01DA22FA" w14:textId="0B28F2DE" w:rsidR="003455BE" w:rsidRDefault="003455BE" w:rsidP="003455BE"/>
    <w:p w14:paraId="7DAEFB0F" w14:textId="725E7D35" w:rsidR="006F7F65" w:rsidRDefault="006F7F65" w:rsidP="006F7F65">
      <w:pPr>
        <w:pStyle w:val="Heading6"/>
      </w:pPr>
      <w:r>
        <w:rPr>
          <w:noProof/>
        </w:rPr>
        <mc:AlternateContent>
          <mc:Choice Requires="wps">
            <w:drawing>
              <wp:anchor distT="0" distB="0" distL="114300" distR="114300" simplePos="0" relativeHeight="251776000" behindDoc="0" locked="0" layoutInCell="1" allowOverlap="1" wp14:anchorId="20447FDD" wp14:editId="5FE7A197">
                <wp:simplePos x="0" y="0"/>
                <wp:positionH relativeFrom="column">
                  <wp:posOffset>-47625</wp:posOffset>
                </wp:positionH>
                <wp:positionV relativeFrom="paragraph">
                  <wp:posOffset>2571750</wp:posOffset>
                </wp:positionV>
                <wp:extent cx="3200400" cy="3609975"/>
                <wp:effectExtent l="0" t="0" r="19050" b="28575"/>
                <wp:wrapTopAndBottom/>
                <wp:docPr id="1842529936" name="Thought Bubble: Cloud 1"/>
                <wp:cNvGraphicFramePr/>
                <a:graphic xmlns:a="http://schemas.openxmlformats.org/drawingml/2006/main">
                  <a:graphicData uri="http://schemas.microsoft.com/office/word/2010/wordprocessingShape">
                    <wps:wsp>
                      <wps:cNvSpPr/>
                      <wps:spPr>
                        <a:xfrm>
                          <a:off x="0" y="0"/>
                          <a:ext cx="3200400" cy="3609975"/>
                        </a:xfrm>
                        <a:prstGeom prst="bracket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729E85" w14:textId="6A7B9802" w:rsidR="006F7F65" w:rsidRPr="00DC4C7A" w:rsidRDefault="006F7F65" w:rsidP="006F7F65">
                            <w:pPr>
                              <w:pStyle w:val="BoxHeader"/>
                              <w:rPr>
                                <w:color w:val="000000" w:themeColor="text1"/>
                              </w:rPr>
                            </w:pPr>
                            <w:r>
                              <w:rPr>
                                <w:color w:val="000000" w:themeColor="text1"/>
                              </w:rPr>
                              <w:t>HANDLING NPC INTERACTIONS</w:t>
                            </w:r>
                          </w:p>
                          <w:p w14:paraId="500DEA46" w14:textId="040A02A8" w:rsidR="006F7F65" w:rsidRDefault="006F7F65" w:rsidP="006F7F65">
                            <w:pPr>
                              <w:pStyle w:val="BoxText"/>
                              <w:rPr>
                                <w:color w:val="000000" w:themeColor="text1"/>
                              </w:rPr>
                            </w:pPr>
                            <w:r>
                              <w:rPr>
                                <w:color w:val="000000" w:themeColor="text1"/>
                              </w:rPr>
                              <w:t>Candel has the description of being a “</w:t>
                            </w:r>
                            <w:r w:rsidR="009B7DB8">
                              <w:rPr>
                                <w:color w:val="000000" w:themeColor="text1"/>
                              </w:rPr>
                              <w:t xml:space="preserve">Drained </w:t>
                            </w:r>
                            <w:r>
                              <w:rPr>
                                <w:color w:val="000000" w:themeColor="text1"/>
                              </w:rPr>
                              <w:t xml:space="preserve">Tranquil Spirit” and is classified as a Phantasm. Characters can choose to physically, mental, or socially deal with this NPC. Physically could destroy Candel. Mentally may confuse Candel. Socially may control Candel. </w:t>
                            </w:r>
                          </w:p>
                          <w:p w14:paraId="07136AD7" w14:textId="7BA43B58" w:rsidR="006F7F65" w:rsidRDefault="006F7F65" w:rsidP="006F7F65">
                            <w:pPr>
                              <w:pStyle w:val="BoxText"/>
                              <w:rPr>
                                <w:color w:val="000000" w:themeColor="text1"/>
                              </w:rPr>
                            </w:pPr>
                            <w:r>
                              <w:rPr>
                                <w:color w:val="000000" w:themeColor="text1"/>
                              </w:rPr>
                              <w:t>Leaning into an NPCs strengths may have greater results by taking the more difficult route. Regardless, dealing with the NPC tends to be a contest</w:t>
                            </w:r>
                            <w:r w:rsidR="009B7DB8">
                              <w:rPr>
                                <w:color w:val="000000" w:themeColor="text1"/>
                              </w:rPr>
                              <w:t>. Characters make a Test using their related Attribute and either Force or Finesse to overcome Candel’s Attribute and Approach combination.</w:t>
                            </w:r>
                          </w:p>
                          <w:p w14:paraId="1703EA04" w14:textId="7A888E21" w:rsidR="009B7DB8" w:rsidRDefault="009B7DB8" w:rsidP="006F7F65">
                            <w:pPr>
                              <w:pStyle w:val="BoxText"/>
                              <w:rPr>
                                <w:color w:val="000000" w:themeColor="text1"/>
                              </w:rPr>
                            </w:pPr>
                            <w:r>
                              <w:rPr>
                                <w:color w:val="000000" w:themeColor="text1"/>
                              </w:rPr>
                              <w:t>It can’t hurt to have an ally who understands the environment. While rolling dice is always an option for handling interactions, sometimes roleplay is more than enough to justify an intention. Candel just wants to do their job and maintain the cavern and facility entrance.</w:t>
                            </w:r>
                          </w:p>
                          <w:p w14:paraId="55A2E157" w14:textId="19DF7515" w:rsidR="009B7DB8" w:rsidRDefault="009B7DB8" w:rsidP="006F7F65">
                            <w:pPr>
                              <w:pStyle w:val="BoxText"/>
                              <w:rPr>
                                <w:color w:val="000000" w:themeColor="text1"/>
                              </w:rPr>
                            </w:pPr>
                            <w:r>
                              <w:rPr>
                                <w:color w:val="000000" w:themeColor="text1"/>
                              </w:rPr>
                              <w:t>Candel knows most of the details from the Adventure Backstory, but nothing about the current state of the facility deeper in. They respond kindly to non-violence and aids friendly individuals. They become immediately hostile to violence and aims to hinder trespassers</w:t>
                            </w:r>
                            <w:r w:rsidR="0066001E">
                              <w:rPr>
                                <w:color w:val="000000" w:themeColor="text1"/>
                              </w:rPr>
                              <w:t xml:space="preserve"> without direc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7FDD" id="_x0000_s1073" type="#_x0000_t185" style="position:absolute;margin-left:-3.75pt;margin-top:202.5pt;width:252pt;height:28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" filled="t" fillcolor="#d9f2d0 [665]" strokecolor="#030e13 [484]" strokeweight="1pt">
                <v:stroke joinstyle="miter"/>
                <v:textbox>
                  <w:txbxContent>
                    <w:p w14:paraId="6D729E85" w14:textId="6A7B9802" w:rsidR="006F7F65" w:rsidRPr="00DC4C7A" w:rsidRDefault="006F7F65" w:rsidP="006F7F65">
                      <w:pPr>
                        <w:pStyle w:val="BoxHeader"/>
                        <w:rPr>
                          <w:color w:val="000000" w:themeColor="text1"/>
                        </w:rPr>
                      </w:pPr>
                      <w:r>
                        <w:rPr>
                          <w:color w:val="000000" w:themeColor="text1"/>
                        </w:rPr>
                        <w:t>HANDLING NPC INTERACTIONS</w:t>
                      </w:r>
                    </w:p>
                    <w:p w14:paraId="500DEA46" w14:textId="040A02A8" w:rsidR="006F7F65" w:rsidRDefault="006F7F65" w:rsidP="006F7F65">
                      <w:pPr>
                        <w:pStyle w:val="BoxText"/>
                        <w:rPr>
                          <w:color w:val="000000" w:themeColor="text1"/>
                        </w:rPr>
                      </w:pPr>
                      <w:r>
                        <w:rPr>
                          <w:color w:val="000000" w:themeColor="text1"/>
                        </w:rPr>
                        <w:t>Candel has the description of being a “</w:t>
                      </w:r>
                      <w:r w:rsidR="009B7DB8">
                        <w:rPr>
                          <w:color w:val="000000" w:themeColor="text1"/>
                        </w:rPr>
                        <w:t xml:space="preserve">Drained </w:t>
                      </w:r>
                      <w:r>
                        <w:rPr>
                          <w:color w:val="000000" w:themeColor="text1"/>
                        </w:rPr>
                        <w:t xml:space="preserve">Tranquil Spirit” and is classified as a Phantasm. Characters can choose to physically, mental, or socially deal with this NPC. Physically could destroy Candel. Mentally may confuse Candel. Socially may control Candel. </w:t>
                      </w:r>
                    </w:p>
                    <w:p w14:paraId="07136AD7" w14:textId="7BA43B58" w:rsidR="006F7F65" w:rsidRDefault="006F7F65" w:rsidP="006F7F65">
                      <w:pPr>
                        <w:pStyle w:val="BoxText"/>
                        <w:rPr>
                          <w:color w:val="000000" w:themeColor="text1"/>
                        </w:rPr>
                      </w:pPr>
                      <w:r>
                        <w:rPr>
                          <w:color w:val="000000" w:themeColor="text1"/>
                        </w:rPr>
                        <w:t>Leaning into an NPCs strengths may have greater results by taking the more difficult route. Regardless, dealing with the NPC tends to be a contest</w:t>
                      </w:r>
                      <w:r w:rsidR="009B7DB8">
                        <w:rPr>
                          <w:color w:val="000000" w:themeColor="text1"/>
                        </w:rPr>
                        <w:t>. Characters make a Test using their related Attribute and either Force or Finesse to overcome Candel’s Attribute and Approach combination.</w:t>
                      </w:r>
                    </w:p>
                    <w:p w14:paraId="1703EA04" w14:textId="7A888E21" w:rsidR="009B7DB8" w:rsidRDefault="009B7DB8" w:rsidP="006F7F65">
                      <w:pPr>
                        <w:pStyle w:val="BoxText"/>
                        <w:rPr>
                          <w:color w:val="000000" w:themeColor="text1"/>
                        </w:rPr>
                      </w:pPr>
                      <w:r>
                        <w:rPr>
                          <w:color w:val="000000" w:themeColor="text1"/>
                        </w:rPr>
                        <w:t>It can’t hurt to have an ally who understands the environment. While rolling dice is always an option for handling interactions, sometimes roleplay is more than enough to justify an intention. Candel just wants to do their job and maintain the cavern and facility entrance.</w:t>
                      </w:r>
                    </w:p>
                    <w:p w14:paraId="55A2E157" w14:textId="19DF7515" w:rsidR="009B7DB8" w:rsidRDefault="009B7DB8" w:rsidP="006F7F65">
                      <w:pPr>
                        <w:pStyle w:val="BoxText"/>
                        <w:rPr>
                          <w:color w:val="000000" w:themeColor="text1"/>
                        </w:rPr>
                      </w:pPr>
                      <w:r>
                        <w:rPr>
                          <w:color w:val="000000" w:themeColor="text1"/>
                        </w:rPr>
                        <w:t>Candel knows most of the details from the Adventure Backstory, but nothing about the current state of the facility deeper in. They respond kindly to non-violence and aids friendly individuals. They become immediately hostile to violence and aims to hinder trespassers</w:t>
                      </w:r>
                      <w:r w:rsidR="0066001E">
                        <w:rPr>
                          <w:color w:val="000000" w:themeColor="text1"/>
                        </w:rPr>
                        <w:t xml:space="preserve"> without direct harm.</w:t>
                      </w:r>
                    </w:p>
                  </w:txbxContent>
                </v:textbox>
                <w10:wrap type="topAndBottom"/>
              </v:shape>
            </w:pict>
          </mc:Fallback>
        </mc:AlternateContent>
      </w:r>
      <w:r>
        <w:t>QUARRY PHANTASM CANDEL ABRA</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8D76AC" w14:paraId="7C677C1B" w14:textId="77777777" w:rsidTr="00FF119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7734AB72" w14:textId="64AA016F" w:rsidR="008D76AC" w:rsidRPr="008D76AC" w:rsidRDefault="009B7DB8" w:rsidP="00FF119F">
            <w:pPr>
              <w:keepNext/>
              <w:jc w:val="center"/>
              <w:rPr>
                <w:rFonts w:ascii="League Spartan" w:hAnsi="League Spartan"/>
                <w:smallCaps/>
                <w:sz w:val="16"/>
                <w:szCs w:val="20"/>
              </w:rPr>
            </w:pPr>
            <w:r>
              <w:rPr>
                <w:rFonts w:ascii="League Spartan" w:hAnsi="League Spartan"/>
                <w:smallCaps/>
                <w:sz w:val="20"/>
                <w:szCs w:val="24"/>
              </w:rPr>
              <w:t xml:space="preserve">DRAINED </w:t>
            </w:r>
            <w:r w:rsidR="008D76AC" w:rsidRPr="006F7F65">
              <w:rPr>
                <w:rFonts w:ascii="League Spartan" w:hAnsi="League Spartan"/>
                <w:smallCaps/>
                <w:sz w:val="20"/>
                <w:szCs w:val="24"/>
              </w:rPr>
              <w:t xml:space="preserve">TRANQUIL </w:t>
            </w:r>
            <w:r w:rsidR="006F7F65" w:rsidRPr="006F7F65">
              <w:rPr>
                <w:rFonts w:ascii="League Spartan" w:hAnsi="League Spartan"/>
                <w:smallCaps/>
                <w:sz w:val="20"/>
                <w:szCs w:val="24"/>
              </w:rPr>
              <w:t>SPRIT</w:t>
            </w:r>
            <w:r w:rsidR="008D76AC" w:rsidRPr="006F7F65">
              <w:rPr>
                <w:rFonts w:ascii="League Spartan" w:hAnsi="League Spartan"/>
                <w:smallCaps/>
                <w:sz w:val="20"/>
                <w:szCs w:val="24"/>
              </w:rPr>
              <w:t xml:space="preserve"> </w:t>
            </w:r>
          </w:p>
        </w:tc>
        <w:tc>
          <w:tcPr>
            <w:tcW w:w="2425" w:type="dxa"/>
            <w:gridSpan w:val="2"/>
            <w:shd w:val="clear" w:color="auto" w:fill="404040" w:themeFill="text1" w:themeFillTint="BF"/>
            <w:vAlign w:val="center"/>
          </w:tcPr>
          <w:p w14:paraId="3AA238BD" w14:textId="77777777" w:rsidR="008D76AC" w:rsidRPr="005113DA" w:rsidRDefault="008D76AC" w:rsidP="00FF119F">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8D76AC" w:rsidRPr="00245AFD" w14:paraId="4915359D" w14:textId="77777777" w:rsidTr="00FF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0332673E" w14:textId="6C13311F" w:rsidR="008D76AC" w:rsidRPr="006E2F6F" w:rsidRDefault="006F7F65" w:rsidP="008D76AC">
            <w:pPr>
              <w:pStyle w:val="TableText"/>
              <w:rPr>
                <w:sz w:val="16"/>
                <w:szCs w:val="16"/>
              </w:rPr>
            </w:pPr>
            <w:r>
              <w:rPr>
                <w:sz w:val="16"/>
                <w:szCs w:val="16"/>
              </w:rPr>
              <w:t>SOUL</w:t>
            </w:r>
          </w:p>
          <w:p w14:paraId="0C9FC1C6" w14:textId="79A05F96" w:rsidR="008D76AC" w:rsidRPr="001F20C0" w:rsidRDefault="006F7F65" w:rsidP="008D76AC">
            <w:pPr>
              <w:pStyle w:val="TableText"/>
              <w:rPr>
                <w:sz w:val="16"/>
                <w:szCs w:val="16"/>
              </w:rPr>
            </w:pPr>
            <w:r>
              <w:rPr>
                <w:sz w:val="16"/>
                <w:szCs w:val="16"/>
              </w:rPr>
              <w:t>2</w:t>
            </w:r>
          </w:p>
        </w:tc>
        <w:tc>
          <w:tcPr>
            <w:tcW w:w="1213" w:type="dxa"/>
            <w:shd w:val="clear" w:color="auto" w:fill="FFFFFF" w:themeFill="background1"/>
            <w:vAlign w:val="center"/>
          </w:tcPr>
          <w:p w14:paraId="3FAF72E4" w14:textId="7D0666BD" w:rsidR="008D76AC" w:rsidRPr="006E2F6F" w:rsidRDefault="006F7F65" w:rsidP="008D76A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CUS</w:t>
            </w:r>
          </w:p>
          <w:p w14:paraId="1D5595A7" w14:textId="187FF24F" w:rsidR="008D76AC" w:rsidRPr="001F20C0" w:rsidRDefault="006F7F65" w:rsidP="008D76AC">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1</w:t>
            </w:r>
          </w:p>
        </w:tc>
        <w:tc>
          <w:tcPr>
            <w:tcW w:w="1212" w:type="dxa"/>
            <w:shd w:val="clear" w:color="auto" w:fill="FFFFFF" w:themeFill="background1"/>
            <w:vAlign w:val="center"/>
          </w:tcPr>
          <w:p w14:paraId="775AFA63" w14:textId="77777777" w:rsidR="008D76AC" w:rsidRPr="006E2F6F" w:rsidRDefault="008D76AC" w:rsidP="008D76AC">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7844962E" w14:textId="7F7F7B11" w:rsidR="008D76AC" w:rsidRPr="001F20C0" w:rsidRDefault="006F7F65" w:rsidP="008D76AC">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1</w:t>
            </w:r>
          </w:p>
        </w:tc>
        <w:tc>
          <w:tcPr>
            <w:tcW w:w="1213" w:type="dxa"/>
            <w:shd w:val="clear" w:color="auto" w:fill="FFFFFF" w:themeFill="background1"/>
            <w:vAlign w:val="center"/>
          </w:tcPr>
          <w:p w14:paraId="7A426A67" w14:textId="77777777" w:rsidR="008D76AC" w:rsidRPr="006E2F6F" w:rsidRDefault="008D76AC" w:rsidP="008D76AC">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60F8EFD2" w14:textId="58A1281F" w:rsidR="008D76AC" w:rsidRPr="001F20C0" w:rsidRDefault="006F7F65" w:rsidP="008D76AC">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0</w:t>
            </w:r>
          </w:p>
        </w:tc>
      </w:tr>
      <w:tr w:rsidR="008D76AC" w:rsidRPr="00245AFD" w14:paraId="4460A9DA" w14:textId="77777777" w:rsidTr="00FF119F">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DB69835" w14:textId="77777777" w:rsidR="008D76AC" w:rsidRPr="001F20C0" w:rsidRDefault="008D76AC" w:rsidP="008D76AC">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70FA10BA" w14:textId="77777777" w:rsidR="008D76AC" w:rsidRPr="001F20C0" w:rsidRDefault="008D76AC" w:rsidP="008D76AC">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8D76AC" w:rsidRPr="00245AFD" w14:paraId="3B4655B9" w14:textId="77777777" w:rsidTr="00FF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4B60FAD1" w14:textId="77777777" w:rsidR="008D76AC" w:rsidRDefault="008D76AC" w:rsidP="008D76AC">
            <w:pPr>
              <w:pStyle w:val="TableText"/>
              <w:jc w:val="left"/>
              <w:rPr>
                <w:sz w:val="16"/>
                <w:szCs w:val="16"/>
              </w:rPr>
            </w:pPr>
          </w:p>
          <w:p w14:paraId="62830FF8" w14:textId="77777777" w:rsidR="008D76AC" w:rsidRDefault="008D76AC" w:rsidP="008D76AC">
            <w:pPr>
              <w:pStyle w:val="TableText"/>
              <w:jc w:val="left"/>
              <w:rPr>
                <w:sz w:val="16"/>
                <w:szCs w:val="16"/>
              </w:rPr>
            </w:pPr>
          </w:p>
          <w:p w14:paraId="59089A73" w14:textId="77777777" w:rsidR="008D76AC" w:rsidRPr="001F20C0" w:rsidRDefault="008D76AC" w:rsidP="008D76AC">
            <w:pPr>
              <w:pStyle w:val="TableText"/>
              <w:jc w:val="left"/>
              <w:rPr>
                <w:b w:val="0"/>
                <w:bCs w:val="0"/>
                <w:sz w:val="16"/>
                <w:szCs w:val="16"/>
              </w:rPr>
            </w:pPr>
          </w:p>
        </w:tc>
        <w:tc>
          <w:tcPr>
            <w:tcW w:w="2425" w:type="dxa"/>
            <w:gridSpan w:val="2"/>
            <w:shd w:val="clear" w:color="auto" w:fill="FFFFFF" w:themeFill="background1"/>
          </w:tcPr>
          <w:p w14:paraId="3A1A0332" w14:textId="77777777" w:rsidR="008D76AC" w:rsidRDefault="008D76AC" w:rsidP="008D76A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12F971B4" w14:textId="77777777" w:rsidR="008D76AC" w:rsidRDefault="008D76AC" w:rsidP="008D76A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068BC662" w14:textId="77777777" w:rsidR="008D76AC" w:rsidRPr="001F20C0" w:rsidRDefault="008D76AC" w:rsidP="008D76A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8D76AC" w:rsidRPr="00245AFD" w14:paraId="60DF9ECC" w14:textId="77777777" w:rsidTr="00FF119F">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145375EC" w14:textId="77777777" w:rsidR="008D76AC" w:rsidRDefault="008D76AC" w:rsidP="008D76AC">
            <w:pPr>
              <w:pStyle w:val="TableText"/>
              <w:jc w:val="left"/>
              <w:rPr>
                <w:szCs w:val="18"/>
              </w:rPr>
            </w:pPr>
            <w:r>
              <w:rPr>
                <w:color w:val="FFFFFF" w:themeColor="background1"/>
                <w:sz w:val="20"/>
                <w:szCs w:val="24"/>
              </w:rPr>
              <w:t>SPECIAL ABILITIES</w:t>
            </w:r>
          </w:p>
        </w:tc>
      </w:tr>
      <w:tr w:rsidR="008D76AC" w:rsidRPr="00245AFD" w14:paraId="195BE8CC" w14:textId="77777777" w:rsidTr="00FF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7DDBDD8F" w14:textId="77777777" w:rsidR="008D76AC" w:rsidRDefault="008D76AC" w:rsidP="008D76AC">
            <w:pPr>
              <w:pStyle w:val="TableText"/>
              <w:jc w:val="left"/>
              <w:rPr>
                <w:szCs w:val="18"/>
              </w:rPr>
            </w:pPr>
          </w:p>
          <w:p w14:paraId="76CFB4E7" w14:textId="77777777" w:rsidR="008D76AC" w:rsidRPr="001F20C0" w:rsidRDefault="008D76AC" w:rsidP="008D76AC">
            <w:pPr>
              <w:pStyle w:val="TableText"/>
              <w:jc w:val="left"/>
              <w:rPr>
                <w:b w:val="0"/>
                <w:bCs w:val="0"/>
                <w:szCs w:val="18"/>
              </w:rPr>
            </w:pPr>
          </w:p>
        </w:tc>
      </w:tr>
    </w:tbl>
    <w:p w14:paraId="05C5EBB1" w14:textId="77777777" w:rsidR="00E727E8" w:rsidRDefault="00E727E8" w:rsidP="003455BE">
      <w:pPr>
        <w:rPr>
          <w:b/>
          <w:bCs/>
        </w:rPr>
      </w:pPr>
    </w:p>
    <w:p w14:paraId="705EF280" w14:textId="03F2B82C" w:rsidR="003455BE" w:rsidRDefault="00E727E8" w:rsidP="00187CBA">
      <w:pPr>
        <w:pStyle w:val="Heading3"/>
      </w:pPr>
      <w:r>
        <w:t xml:space="preserve">THE FLOODED </w:t>
      </w:r>
      <w:r w:rsidR="00D27790">
        <w:t>CHAMBER</w:t>
      </w:r>
    </w:p>
    <w:p w14:paraId="1CE45E6B" w14:textId="6FAEA913" w:rsidR="0066001E" w:rsidRDefault="00E727E8" w:rsidP="00E727E8">
      <w:r>
        <w:t xml:space="preserve">As the characters proceed deeper into the cavern, read, or paraphrase the following: </w:t>
      </w:r>
    </w:p>
    <w:p w14:paraId="68C532D6" w14:textId="1A992F1F" w:rsidR="00E727E8" w:rsidRDefault="0066001E" w:rsidP="00E727E8">
      <w:r>
        <w:rPr>
          <w:noProof/>
        </w:rPr>
        <mc:AlternateContent>
          <mc:Choice Requires="wps">
            <w:drawing>
              <wp:anchor distT="0" distB="0" distL="114300" distR="114300" simplePos="0" relativeHeight="251780096" behindDoc="0" locked="0" layoutInCell="1" allowOverlap="1" wp14:anchorId="74BBBD3E" wp14:editId="0E328D02">
                <wp:simplePos x="0" y="0"/>
                <wp:positionH relativeFrom="column">
                  <wp:posOffset>-47625</wp:posOffset>
                </wp:positionH>
                <wp:positionV relativeFrom="paragraph">
                  <wp:posOffset>159385</wp:posOffset>
                </wp:positionV>
                <wp:extent cx="3200400" cy="1333500"/>
                <wp:effectExtent l="0" t="0" r="19050" b="19050"/>
                <wp:wrapTopAndBottom/>
                <wp:docPr id="1384110229" name="Thought Bubble: Cloud 1"/>
                <wp:cNvGraphicFramePr/>
                <a:graphic xmlns:a="http://schemas.openxmlformats.org/drawingml/2006/main">
                  <a:graphicData uri="http://schemas.microsoft.com/office/word/2010/wordprocessingShape">
                    <wps:wsp>
                      <wps:cNvSpPr/>
                      <wps:spPr>
                        <a:xfrm>
                          <a:off x="0" y="0"/>
                          <a:ext cx="3200400" cy="133350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E838B" w14:textId="7D6AE339" w:rsidR="0066001E" w:rsidRDefault="0066001E" w:rsidP="0066001E">
                            <w:pPr>
                              <w:pStyle w:val="BoxText"/>
                              <w:rPr>
                                <w:i/>
                                <w:iCs/>
                                <w:color w:val="000000" w:themeColor="text1"/>
                              </w:rPr>
                            </w:pPr>
                            <w:r>
                              <w:rPr>
                                <w:i/>
                                <w:iCs/>
                                <w:color w:val="000000" w:themeColor="text1"/>
                              </w:rPr>
                              <w:t>You make your way through the cavern and uncover the flooded chamber. Dozens of crystals pulsing with pink radiance decorate the carved chamber. Puddles of silvery liquid scattered about and a massive pond of flooded water shines in the distance.</w:t>
                            </w:r>
                          </w:p>
                          <w:p w14:paraId="65EF3412" w14:textId="18EB6A74" w:rsidR="0066001E" w:rsidRPr="00EF29F1" w:rsidRDefault="0066001E" w:rsidP="0066001E">
                            <w:pPr>
                              <w:pStyle w:val="BoxText"/>
                              <w:rPr>
                                <w:i/>
                                <w:iCs/>
                                <w:color w:val="000000" w:themeColor="text1"/>
                              </w:rPr>
                            </w:pPr>
                            <w:r>
                              <w:rPr>
                                <w:i/>
                                <w:iCs/>
                                <w:color w:val="000000" w:themeColor="text1"/>
                              </w:rPr>
                              <w:t xml:space="preserve">Beyond, massive blast doors stand out in contrast to the rock and crystals and appears to be the only way forward and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D3E" id="_x0000_s1074" style="position:absolute;margin-left:-3.75pt;margin-top:12.55pt;width:252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" adj="-11796480,,5400" path="m222254,l3200400,r,l3200400,1111246v,122747,-99507,222254,-222254,222254l,1333500r,l,222254c,99507,99507,,222254,xe" fillcolor="#dceaf7 [351]" strokecolor="#030e13 [484]" strokeweight="1pt">
                <v:stroke joinstyle="miter"/>
                <v:formulas/>
                <v:path arrowok="t" o:connecttype="custom" o:connectlocs="222254,0;3200400,0;3200400,0;3200400,1111246;2978146,1333500;0,1333500;0,1333500;0,222254;222254,0" o:connectangles="0,0,0,0,0,0,0,0,0" textboxrect="0,0,3200400,1333500"/>
                <v:textbox>
                  <w:txbxContent>
                    <w:p w14:paraId="228E838B" w14:textId="7D6AE339" w:rsidR="0066001E" w:rsidRDefault="0066001E" w:rsidP="0066001E">
                      <w:pPr>
                        <w:pStyle w:val="BoxText"/>
                        <w:rPr>
                          <w:i/>
                          <w:iCs/>
                          <w:color w:val="000000" w:themeColor="text1"/>
                        </w:rPr>
                      </w:pPr>
                      <w:r>
                        <w:rPr>
                          <w:i/>
                          <w:iCs/>
                          <w:color w:val="000000" w:themeColor="text1"/>
                        </w:rPr>
                        <w:t>You make your way through the cavern and uncover the flooded chamber. Dozens of crystals pulsing with pink radiance decorate the carved chamber. Puddles of silvery liquid scattered about and a massive pond of flooded water shines in the distance.</w:t>
                      </w:r>
                    </w:p>
                    <w:p w14:paraId="65EF3412" w14:textId="18EB6A74" w:rsidR="0066001E" w:rsidRPr="00EF29F1" w:rsidRDefault="0066001E" w:rsidP="0066001E">
                      <w:pPr>
                        <w:pStyle w:val="BoxText"/>
                        <w:rPr>
                          <w:i/>
                          <w:iCs/>
                          <w:color w:val="000000" w:themeColor="text1"/>
                        </w:rPr>
                      </w:pPr>
                      <w:r>
                        <w:rPr>
                          <w:i/>
                          <w:iCs/>
                          <w:color w:val="000000" w:themeColor="text1"/>
                        </w:rPr>
                        <w:t xml:space="preserve">Beyond, massive blast doors stand out in contrast to the rock and crystals and appears to be the only way forward and out. </w:t>
                      </w:r>
                    </w:p>
                  </w:txbxContent>
                </v:textbox>
                <w10:wrap type="topAndBottom"/>
              </v:shape>
            </w:pict>
          </mc:Fallback>
        </mc:AlternateContent>
      </w:r>
    </w:p>
    <w:p w14:paraId="4577D8BD" w14:textId="05B0C062" w:rsidR="00D27790" w:rsidRDefault="00D27790" w:rsidP="00D27790">
      <w:r>
        <w:t xml:space="preserve">Characters may attempt to learn about the environment around them. Observing or interacting with most things requires a Difficulty 1 test using the appropriate </w:t>
      </w:r>
      <w:r w:rsidRPr="0066001E">
        <w:rPr>
          <w:b/>
          <w:bCs/>
        </w:rPr>
        <w:t>Attribute</w:t>
      </w:r>
      <w:r>
        <w:t xml:space="preserve"> (</w:t>
      </w:r>
      <w:r w:rsidRPr="0066001E">
        <w:rPr>
          <w:i/>
          <w:iCs/>
        </w:rPr>
        <w:t>Approach</w:t>
      </w:r>
      <w:r>
        <w:t xml:space="preserve">) combination. On a success characters have several ways to spend their </w:t>
      </w:r>
      <w:r w:rsidRPr="0066001E">
        <w:rPr>
          <w:b/>
          <w:bCs/>
        </w:rPr>
        <w:t>Harmony</w:t>
      </w:r>
      <w:r>
        <w:t xml:space="preserve"> to amplify their success. </w:t>
      </w:r>
    </w:p>
    <w:p w14:paraId="140CBAE0" w14:textId="3EC4156A" w:rsidR="0066001E" w:rsidRDefault="0066001E" w:rsidP="00E42D55">
      <w:pPr>
        <w:pStyle w:val="Following"/>
      </w:pPr>
      <w:r>
        <w:t xml:space="preserve">Having Candel as an ally reduces the Difficulty of the Test by 1, allowing an automatic success to learn details. </w:t>
      </w:r>
    </w:p>
    <w:p w14:paraId="529252F6" w14:textId="03764F90" w:rsidR="00D27790" w:rsidRPr="00E42D55" w:rsidRDefault="00E42D55" w:rsidP="00D27790">
      <w:r>
        <w:rPr>
          <w:noProof/>
        </w:rPr>
        <mc:AlternateContent>
          <mc:Choice Requires="wps">
            <w:drawing>
              <wp:anchor distT="0" distB="0" distL="114300" distR="114300" simplePos="0" relativeHeight="251782144" behindDoc="0" locked="0" layoutInCell="1" allowOverlap="1" wp14:anchorId="0AACD649" wp14:editId="6919F343">
                <wp:simplePos x="0" y="0"/>
                <wp:positionH relativeFrom="column">
                  <wp:posOffset>0</wp:posOffset>
                </wp:positionH>
                <wp:positionV relativeFrom="paragraph">
                  <wp:posOffset>142875</wp:posOffset>
                </wp:positionV>
                <wp:extent cx="3200400" cy="3714750"/>
                <wp:effectExtent l="0" t="0" r="19050" b="19050"/>
                <wp:wrapTopAndBottom/>
                <wp:docPr id="1417218801" name="Thought Bubble: Cloud 1"/>
                <wp:cNvGraphicFramePr/>
                <a:graphic xmlns:a="http://schemas.openxmlformats.org/drawingml/2006/main">
                  <a:graphicData uri="http://schemas.microsoft.com/office/word/2010/wordprocessingShape">
                    <wps:wsp>
                      <wps:cNvSpPr/>
                      <wps:spPr>
                        <a:xfrm>
                          <a:off x="0" y="0"/>
                          <a:ext cx="3200400" cy="37147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FF4CE7" w14:textId="6F1964A1" w:rsidR="0066001E" w:rsidRDefault="0066001E" w:rsidP="0066001E">
                            <w:pPr>
                              <w:pStyle w:val="BoxHeader"/>
                              <w:rPr>
                                <w:color w:val="000000" w:themeColor="text1"/>
                              </w:rPr>
                            </w:pPr>
                            <w:r>
                              <w:rPr>
                                <w:color w:val="000000" w:themeColor="text1"/>
                              </w:rPr>
                              <w:t>BASE6 BLUEPRINTS – HARMONY SPENDS</w:t>
                            </w:r>
                          </w:p>
                          <w:p w14:paraId="0D337DFD" w14:textId="45995F26" w:rsidR="0066001E" w:rsidRDefault="0066001E" w:rsidP="0066001E">
                            <w:pPr>
                              <w:pStyle w:val="BoxText"/>
                              <w:rPr>
                                <w:color w:val="000000" w:themeColor="text1"/>
                              </w:rPr>
                            </w:pPr>
                            <w:r>
                              <w:rPr>
                                <w:color w:val="000000" w:themeColor="text1"/>
                              </w:rPr>
                              <w:t>After a character succeeds on a Test, even if the Difficulty was 0, they may choose to spend Harmony to amplify the success. These following options are only available after a successful Test and as part of the results for the Test.</w:t>
                            </w:r>
                          </w:p>
                          <w:p w14:paraId="5C3A8262" w14:textId="77777777" w:rsidR="0066001E" w:rsidRDefault="0066001E" w:rsidP="0066001E">
                            <w:pPr>
                              <w:pStyle w:val="BoxText"/>
                              <w:rPr>
                                <w:color w:val="000000" w:themeColor="text1"/>
                              </w:rPr>
                            </w:pPr>
                          </w:p>
                          <w:p w14:paraId="4B6852B2" w14:textId="2DD9EAD3"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ASK A QUESTION</w:t>
                            </w:r>
                          </w:p>
                          <w:p w14:paraId="79E0EECB" w14:textId="7A914A5B" w:rsidR="0066001E" w:rsidRDefault="00E42D55" w:rsidP="0066001E">
                            <w:pPr>
                              <w:pStyle w:val="BoxText"/>
                              <w:rPr>
                                <w:color w:val="000000" w:themeColor="text1"/>
                              </w:rPr>
                            </w:pPr>
                            <w:r w:rsidRPr="00E42D55">
                              <w:rPr>
                                <w:color w:val="000000" w:themeColor="text1"/>
                              </w:rPr>
                              <w:t>A character may spend one Harmony to ask the GM a question about the scene or something in the scene. The GM answers the question according to what the character can perceive or deduce. If the character cannot receive any information, then Harmony spent refunds. A character may choose to spend more Harmony to buy more questions.</w:t>
                            </w:r>
                          </w:p>
                          <w:p w14:paraId="1E54C589" w14:textId="77777777" w:rsidR="00E42D55" w:rsidRDefault="00E42D55" w:rsidP="0066001E">
                            <w:pPr>
                              <w:pStyle w:val="BoxText"/>
                              <w:rPr>
                                <w:b/>
                                <w:bCs/>
                                <w:color w:val="000000" w:themeColor="text1"/>
                              </w:rPr>
                            </w:pPr>
                          </w:p>
                          <w:p w14:paraId="639F207D" w14:textId="103F74B9" w:rsidR="0066001E" w:rsidRDefault="0066001E" w:rsidP="0066001E">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CREATE A TRUTH</w:t>
                            </w:r>
                          </w:p>
                          <w:p w14:paraId="25B1B7B3" w14:textId="5E456B8F" w:rsidR="0066001E" w:rsidRDefault="00E42D55" w:rsidP="00E42D55">
                            <w:pPr>
                              <w:pStyle w:val="BoxText"/>
                              <w:rPr>
                                <w:color w:val="000000" w:themeColor="text1"/>
                              </w:rPr>
                            </w:pPr>
                            <w:r w:rsidRPr="00E42D55">
                              <w:rPr>
                                <w:color w:val="000000" w:themeColor="text1"/>
                              </w:rPr>
                              <w:t>A character may spend two Harmony to change an existing Truth or create a new Truth. A character must first succeed on a Test, and the Truth is something the character could achieve</w:t>
                            </w:r>
                            <w:r>
                              <w:rPr>
                                <w:color w:val="000000" w:themeColor="text1"/>
                              </w:rPr>
                              <w:t>.</w:t>
                            </w:r>
                            <w:r w:rsidR="0066001E">
                              <w:rPr>
                                <w:color w:val="000000" w:themeColor="text1"/>
                              </w:rPr>
                              <w:t xml:space="preserve"> </w:t>
                            </w:r>
                          </w:p>
                          <w:p w14:paraId="6AE9C830" w14:textId="77777777" w:rsidR="0066001E" w:rsidRPr="00C505AE" w:rsidRDefault="0066001E" w:rsidP="0066001E">
                            <w:pPr>
                              <w:pStyle w:val="BoxText"/>
                              <w:rPr>
                                <w:b/>
                                <w:bCs/>
                                <w:color w:val="000000" w:themeColor="text1"/>
                              </w:rPr>
                            </w:pPr>
                          </w:p>
                          <w:p w14:paraId="5443783E" w14:textId="486E4554"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00E42D55">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TIME CRUNCH</w:t>
                            </w:r>
                          </w:p>
                          <w:p w14:paraId="5A47C7AC" w14:textId="7C3BA8F5" w:rsidR="00E42D55" w:rsidRDefault="00E42D55" w:rsidP="0066001E">
                            <w:pPr>
                              <w:pStyle w:val="BoxText"/>
                              <w:rPr>
                                <w:color w:val="000000" w:themeColor="text1"/>
                              </w:rPr>
                            </w:pPr>
                            <w:r w:rsidRPr="00E42D55">
                              <w:rPr>
                                <w:color w:val="000000" w:themeColor="text1"/>
                              </w:rPr>
                              <w:t>A character may spend 2 Harmony to halve the time an action tak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649" id="_x0000_s1075" style="position:absolute;margin-left:0;margin-top:11.25pt;width:252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" fillcolor="#fae2d5 [661]" strokecolor="#030e13 [484]" strokeweight="1pt">
                <v:textbox>
                  <w:txbxContent>
                    <w:p w14:paraId="10FF4CE7" w14:textId="6F1964A1" w:rsidR="0066001E" w:rsidRDefault="0066001E" w:rsidP="0066001E">
                      <w:pPr>
                        <w:pStyle w:val="BoxHeader"/>
                        <w:rPr>
                          <w:color w:val="000000" w:themeColor="text1"/>
                        </w:rPr>
                      </w:pPr>
                      <w:r>
                        <w:rPr>
                          <w:color w:val="000000" w:themeColor="text1"/>
                        </w:rPr>
                        <w:t>BASE6 BLUEPRINTS – HARMONY SPENDS</w:t>
                      </w:r>
                    </w:p>
                    <w:p w14:paraId="0D337DFD" w14:textId="45995F26" w:rsidR="0066001E" w:rsidRDefault="0066001E" w:rsidP="0066001E">
                      <w:pPr>
                        <w:pStyle w:val="BoxText"/>
                        <w:rPr>
                          <w:color w:val="000000" w:themeColor="text1"/>
                        </w:rPr>
                      </w:pPr>
                      <w:r>
                        <w:rPr>
                          <w:color w:val="000000" w:themeColor="text1"/>
                        </w:rPr>
                        <w:t>After a character succeeds on a Test, even if the Difficulty was 0, they may choose to spend Harmony to amplify the success. These following options are only available after a successful Test and as part of the results for the Test.</w:t>
                      </w:r>
                    </w:p>
                    <w:p w14:paraId="5C3A8262" w14:textId="77777777" w:rsidR="0066001E" w:rsidRDefault="0066001E" w:rsidP="0066001E">
                      <w:pPr>
                        <w:pStyle w:val="BoxText"/>
                        <w:rPr>
                          <w:color w:val="000000" w:themeColor="text1"/>
                        </w:rPr>
                      </w:pPr>
                    </w:p>
                    <w:p w14:paraId="4B6852B2" w14:textId="2DD9EAD3"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ASK A QUESTION</w:t>
                      </w:r>
                    </w:p>
                    <w:p w14:paraId="79E0EECB" w14:textId="7A914A5B" w:rsidR="0066001E" w:rsidRDefault="00E42D55" w:rsidP="0066001E">
                      <w:pPr>
                        <w:pStyle w:val="BoxText"/>
                        <w:rPr>
                          <w:color w:val="000000" w:themeColor="text1"/>
                        </w:rPr>
                      </w:pPr>
                      <w:r w:rsidRPr="00E42D55">
                        <w:rPr>
                          <w:color w:val="000000" w:themeColor="text1"/>
                        </w:rPr>
                        <w:t>A character may spend one Harmony to ask the GM a question about the scene or something in the scene. The GM answers the question according to what the character can perceive or deduce. If the character cannot receive any information, then Harmony spent refunds. A character may choose to spend more Harmony to buy more questions.</w:t>
                      </w:r>
                    </w:p>
                    <w:p w14:paraId="1E54C589" w14:textId="77777777" w:rsidR="00E42D55" w:rsidRDefault="00E42D55" w:rsidP="0066001E">
                      <w:pPr>
                        <w:pStyle w:val="BoxText"/>
                        <w:rPr>
                          <w:b/>
                          <w:bCs/>
                          <w:color w:val="000000" w:themeColor="text1"/>
                        </w:rPr>
                      </w:pPr>
                    </w:p>
                    <w:p w14:paraId="639F207D" w14:textId="103F74B9" w:rsidR="0066001E" w:rsidRDefault="0066001E" w:rsidP="0066001E">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CREATE A TRUTH</w:t>
                      </w:r>
                    </w:p>
                    <w:p w14:paraId="25B1B7B3" w14:textId="5E456B8F" w:rsidR="0066001E" w:rsidRDefault="00E42D55" w:rsidP="00E42D55">
                      <w:pPr>
                        <w:pStyle w:val="BoxText"/>
                        <w:rPr>
                          <w:color w:val="000000" w:themeColor="text1"/>
                        </w:rPr>
                      </w:pPr>
                      <w:r w:rsidRPr="00E42D55">
                        <w:rPr>
                          <w:color w:val="000000" w:themeColor="text1"/>
                        </w:rPr>
                        <w:t>A character may spend two Harmony to change an existing Truth or create a new Truth. A character must first succeed on a Test, and the Truth is something the character could achieve</w:t>
                      </w:r>
                      <w:r>
                        <w:rPr>
                          <w:color w:val="000000" w:themeColor="text1"/>
                        </w:rPr>
                        <w:t>.</w:t>
                      </w:r>
                      <w:r w:rsidR="0066001E">
                        <w:rPr>
                          <w:color w:val="000000" w:themeColor="text1"/>
                        </w:rPr>
                        <w:t xml:space="preserve"> </w:t>
                      </w:r>
                    </w:p>
                    <w:p w14:paraId="6AE9C830" w14:textId="77777777" w:rsidR="0066001E" w:rsidRPr="00C505AE" w:rsidRDefault="0066001E" w:rsidP="0066001E">
                      <w:pPr>
                        <w:pStyle w:val="BoxText"/>
                        <w:rPr>
                          <w:b/>
                          <w:bCs/>
                          <w:color w:val="000000" w:themeColor="text1"/>
                        </w:rPr>
                      </w:pPr>
                    </w:p>
                    <w:p w14:paraId="5443783E" w14:textId="486E4554"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00E42D55">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TIME CRUNCH</w:t>
                      </w:r>
                    </w:p>
                    <w:p w14:paraId="5A47C7AC" w14:textId="7C3BA8F5" w:rsidR="00E42D55" w:rsidRDefault="00E42D55" w:rsidP="0066001E">
                      <w:pPr>
                        <w:pStyle w:val="BoxText"/>
                        <w:rPr>
                          <w:color w:val="000000" w:themeColor="text1"/>
                        </w:rPr>
                      </w:pPr>
                      <w:r w:rsidRPr="00E42D55">
                        <w:rPr>
                          <w:color w:val="000000" w:themeColor="text1"/>
                        </w:rPr>
                        <w:t>A character may spend 2 Harmony to halve the time an action takes to complete.</w:t>
                      </w:r>
                    </w:p>
                  </w:txbxContent>
                </v:textbox>
                <w10:wrap type="topAndBottom"/>
              </v:rect>
            </w:pict>
          </mc:Fallback>
        </mc:AlternateContent>
      </w:r>
    </w:p>
    <w:p w14:paraId="3F4AA151" w14:textId="13A233B3" w:rsidR="002C0A81" w:rsidRDefault="00D27790" w:rsidP="00187CBA">
      <w:r>
        <w:t xml:space="preserve">Any interactions with the pulsing crystals or stagnant water activates the </w:t>
      </w:r>
      <w:r w:rsidRPr="00D27790">
        <w:rPr>
          <w:b/>
          <w:bCs/>
        </w:rPr>
        <w:t>hazards</w:t>
      </w:r>
      <w:r>
        <w:t xml:space="preserve"> for the scene. Any Complications may trigger the volatile crystals to burst toward the target or the dusk plagued water to splash toward the target. </w:t>
      </w:r>
    </w:p>
    <w:p w14:paraId="208FFD2D" w14:textId="77777777" w:rsidR="00D27790" w:rsidRDefault="00D27790" w:rsidP="002C0A81">
      <w:pPr>
        <w:pStyle w:val="Following"/>
      </w:pPr>
    </w:p>
    <w:p w14:paraId="1478B9FF" w14:textId="567FA14B" w:rsidR="002C0A81" w:rsidRDefault="002C0A81" w:rsidP="002C0A81">
      <w:pPr>
        <w:rPr>
          <w:b/>
          <w:bCs/>
        </w:rPr>
      </w:pPr>
      <w:r w:rsidRPr="0075224C">
        <w:rPr>
          <w:b/>
          <w:bCs/>
          <w:highlight w:val="magenta"/>
        </w:rPr>
        <w:t>[INSERT RULES BLOCK</w:t>
      </w:r>
      <w:r>
        <w:rPr>
          <w:b/>
          <w:bCs/>
          <w:highlight w:val="magenta"/>
        </w:rPr>
        <w:t xml:space="preserve"> – AVOIDING INJURY</w:t>
      </w:r>
      <w:r w:rsidRPr="0075224C">
        <w:rPr>
          <w:b/>
          <w:bCs/>
          <w:highlight w:val="magenta"/>
        </w:rPr>
        <w:t>]</w:t>
      </w:r>
    </w:p>
    <w:p w14:paraId="768421F5" w14:textId="50847565" w:rsidR="002C0A81" w:rsidRDefault="002C0A81" w:rsidP="002C0A81"/>
    <w:p w14:paraId="7421DCA3" w14:textId="0F2F52DF" w:rsidR="00D27790" w:rsidRDefault="00187CBA" w:rsidP="00D27790">
      <w:pPr>
        <w:pStyle w:val="Heading4"/>
      </w:pPr>
      <w:r>
        <w:t>CROSSING THE FLOOD</w:t>
      </w:r>
    </w:p>
    <w:p w14:paraId="2D8005FE" w14:textId="09DAD81B" w:rsidR="00187CBA" w:rsidRDefault="00187CBA" w:rsidP="00187CBA">
      <w:r>
        <w:t xml:space="preserve">As the characters approach the main flooded chamber, read, or paraphrase the following: </w:t>
      </w:r>
    </w:p>
    <w:p w14:paraId="23729D38" w14:textId="77777777" w:rsidR="00187CBA" w:rsidRDefault="00187CBA" w:rsidP="00187CBA"/>
    <w:p w14:paraId="7F062CCE" w14:textId="77777777" w:rsidR="00187CBA" w:rsidRDefault="00187CBA" w:rsidP="00187CBA">
      <w:pPr>
        <w:rPr>
          <w:b/>
          <w:bCs/>
        </w:rPr>
      </w:pPr>
      <w:r w:rsidRPr="00DA7478">
        <w:rPr>
          <w:b/>
          <w:bCs/>
          <w:highlight w:val="cyan"/>
        </w:rPr>
        <w:t>[INSERT NARRATIVE BLOCK]</w:t>
      </w:r>
    </w:p>
    <w:p w14:paraId="2AF1D545" w14:textId="77777777" w:rsidR="00187CBA" w:rsidRDefault="00187CBA" w:rsidP="00187CBA">
      <w:pPr>
        <w:rPr>
          <w:b/>
          <w:bCs/>
        </w:rPr>
      </w:pPr>
    </w:p>
    <w:p w14:paraId="7E113F43" w14:textId="699B38FA" w:rsidR="00187CBA" w:rsidRDefault="00187CBA" w:rsidP="00187CBA">
      <w:r>
        <w:t xml:space="preserve">The spirits call individuals to join them in the water. Characters near the flooded chamber feel the call. Characters have two ways to prevent the call against a Difficulty 2 test. Evading the call require </w:t>
      </w:r>
      <w:r w:rsidRPr="00187CBA">
        <w:rPr>
          <w:b/>
          <w:bCs/>
        </w:rPr>
        <w:t>Soul</w:t>
      </w:r>
      <w:r>
        <w:t xml:space="preserve"> (</w:t>
      </w:r>
      <w:r w:rsidRPr="00187CBA">
        <w:rPr>
          <w:i/>
          <w:iCs/>
        </w:rPr>
        <w:t>Finesse</w:t>
      </w:r>
      <w:r>
        <w:t xml:space="preserve">) while Enduring the call require </w:t>
      </w:r>
      <w:r w:rsidRPr="00187CBA">
        <w:rPr>
          <w:b/>
          <w:bCs/>
        </w:rPr>
        <w:t>Soul</w:t>
      </w:r>
      <w:r>
        <w:t xml:space="preserve"> (</w:t>
      </w:r>
      <w:r w:rsidRPr="00187CBA">
        <w:rPr>
          <w:i/>
          <w:iCs/>
        </w:rPr>
        <w:t>Focus</w:t>
      </w:r>
      <w:r>
        <w:t xml:space="preserve">). </w:t>
      </w:r>
    </w:p>
    <w:p w14:paraId="3FE5E8AB" w14:textId="77777777" w:rsidR="00187CBA" w:rsidRDefault="00187CBA" w:rsidP="00187CBA"/>
    <w:p w14:paraId="5D73102B" w14:textId="33B15878" w:rsidR="00187CBA" w:rsidRDefault="00187CBA" w:rsidP="00187CBA">
      <w:pPr>
        <w:pStyle w:val="Heading4"/>
      </w:pPr>
      <w:r>
        <w:t>ESCAPING THE FLOODED CHAMBER</w:t>
      </w:r>
    </w:p>
    <w:p w14:paraId="2BA13A95" w14:textId="77777777" w:rsidR="00187CBA" w:rsidRDefault="00187CBA" w:rsidP="00187CBA">
      <w:r>
        <w:t xml:space="preserve">Once the characters cross the flooded chamber, read, or paraphrase the following: </w:t>
      </w:r>
    </w:p>
    <w:p w14:paraId="63513780" w14:textId="4491A36C" w:rsidR="00187CBA" w:rsidRDefault="00187CBA" w:rsidP="00187CBA"/>
    <w:p w14:paraId="3DCB0D61" w14:textId="77777777" w:rsidR="00187CBA" w:rsidRDefault="00187CBA" w:rsidP="00187CBA">
      <w:pPr>
        <w:rPr>
          <w:b/>
          <w:bCs/>
        </w:rPr>
      </w:pPr>
      <w:r w:rsidRPr="00DA7478">
        <w:rPr>
          <w:b/>
          <w:bCs/>
          <w:highlight w:val="cyan"/>
        </w:rPr>
        <w:t>[INSERT NARRATIVE BLOCK]</w:t>
      </w:r>
    </w:p>
    <w:p w14:paraId="31CD20F3" w14:textId="77777777" w:rsidR="00187CBA" w:rsidRDefault="00187CBA" w:rsidP="00187CBA">
      <w:pPr>
        <w:rPr>
          <w:b/>
          <w:bCs/>
        </w:rPr>
      </w:pPr>
    </w:p>
    <w:p w14:paraId="15E097A9" w14:textId="1B476D6F" w:rsidR="00187CBA" w:rsidRDefault="00187CBA" w:rsidP="00187CBA">
      <w:r>
        <w:t>Characters each get one action before the first crystal eruption occurs. The group has several options to get through the door all requiring a Difficulty 3 test.</w:t>
      </w:r>
    </w:p>
    <w:p w14:paraId="44B5A480" w14:textId="22373D75" w:rsidR="00187CBA" w:rsidRDefault="00E42D55" w:rsidP="0038080B">
      <w:pPr>
        <w:pStyle w:val="ListParagraph"/>
        <w:numPr>
          <w:ilvl w:val="0"/>
          <w:numId w:val="34"/>
        </w:numPr>
        <w:ind w:left="360"/>
      </w:pPr>
      <w:r>
        <w:rPr>
          <w:noProof/>
        </w:rPr>
        <mc:AlternateContent>
          <mc:Choice Requires="wps">
            <w:drawing>
              <wp:anchor distT="0" distB="0" distL="114300" distR="114300" simplePos="0" relativeHeight="251742208" behindDoc="0" locked="0" layoutInCell="1" allowOverlap="1" wp14:anchorId="29202FB1" wp14:editId="09732BA1">
                <wp:simplePos x="0" y="0"/>
                <wp:positionH relativeFrom="margin">
                  <wp:posOffset>3253105</wp:posOffset>
                </wp:positionH>
                <wp:positionV relativeFrom="margin">
                  <wp:posOffset>1301115</wp:posOffset>
                </wp:positionV>
                <wp:extent cx="3200400" cy="4062730"/>
                <wp:effectExtent l="0" t="0" r="19050" b="13970"/>
                <wp:wrapSquare wrapText="bothSides"/>
                <wp:docPr id="1245833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62730"/>
                        </a:xfrm>
                        <a:prstGeom prst="roundRect">
                          <a:avLst/>
                        </a:prstGeom>
                        <a:solidFill>
                          <a:schemeClr val="bg1">
                            <a:lumMod val="95000"/>
                          </a:schemeClr>
                        </a:solidFill>
                        <a:ln w="9525">
                          <a:solidFill>
                            <a:schemeClr val="bg1">
                              <a:lumMod val="65000"/>
                            </a:schemeClr>
                          </a:solidFill>
                          <a:miter lim="800000"/>
                          <a:headEnd/>
                          <a:tailEnd/>
                        </a:ln>
                      </wps:spPr>
                      <wps:txbx>
                        <w:txbxContent>
                          <w:p w14:paraId="3BA8B21E" w14:textId="0A512DD5" w:rsidR="00D27790" w:rsidRDefault="00D27790" w:rsidP="00D27790">
                            <w:pPr>
                              <w:pStyle w:val="BoxHeader"/>
                            </w:pPr>
                            <w:r>
                              <w:t>HAZARDS</w:t>
                            </w:r>
                          </w:p>
                          <w:p w14:paraId="35537827" w14:textId="2E552FAC" w:rsidR="00D27790" w:rsidRDefault="00D27790" w:rsidP="00D27790">
                            <w:pPr>
                              <w:pStyle w:val="BoxText"/>
                            </w:pPr>
                            <w:r>
                              <w:t xml:space="preserve">This scene has two distinct hazards: </w:t>
                            </w:r>
                            <w:r w:rsidRPr="00D27790">
                              <w:rPr>
                                <w:b/>
                                <w:bCs/>
                              </w:rPr>
                              <w:t>Volatile</w:t>
                            </w:r>
                            <w:r>
                              <w:t xml:space="preserve"> </w:t>
                            </w:r>
                            <w:r w:rsidRPr="00D27790">
                              <w:rPr>
                                <w:b/>
                                <w:bCs/>
                              </w:rPr>
                              <w:t>Crystals</w:t>
                            </w:r>
                            <w:r>
                              <w:t xml:space="preserve"> and </w:t>
                            </w:r>
                            <w:r w:rsidRPr="00D27790">
                              <w:rPr>
                                <w:b/>
                                <w:bCs/>
                              </w:rPr>
                              <w:t>Dusk</w:t>
                            </w:r>
                            <w:r>
                              <w:t xml:space="preserve"> </w:t>
                            </w:r>
                            <w:r w:rsidRPr="00D27790">
                              <w:rPr>
                                <w:b/>
                                <w:bCs/>
                              </w:rPr>
                              <w:t>Plagued</w:t>
                            </w:r>
                            <w:r>
                              <w:t xml:space="preserve"> </w:t>
                            </w:r>
                            <w:r w:rsidRPr="00D27790">
                              <w:rPr>
                                <w:b/>
                                <w:bCs/>
                              </w:rPr>
                              <w:t>Water</w:t>
                            </w:r>
                            <w:r>
                              <w:t>.</w:t>
                            </w:r>
                          </w:p>
                          <w:p w14:paraId="469ECB17" w14:textId="77777777" w:rsidR="00D27790" w:rsidRDefault="00D27790" w:rsidP="00D27790">
                            <w:pPr>
                              <w:pStyle w:val="BoxText"/>
                            </w:pPr>
                          </w:p>
                          <w:p w14:paraId="0548F8F0" w14:textId="02255BD6" w:rsidR="00D27790" w:rsidRPr="00D27790" w:rsidRDefault="00D27790" w:rsidP="00D27790">
                            <w:pPr>
                              <w:pStyle w:val="BoxHeader"/>
                              <w:rPr>
                                <w:sz w:val="18"/>
                                <w:szCs w:val="32"/>
                              </w:rPr>
                            </w:pPr>
                            <w:r w:rsidRPr="00D27790">
                              <w:rPr>
                                <w:sz w:val="18"/>
                                <w:szCs w:val="32"/>
                              </w:rPr>
                              <w:t>VOLITILE CRYSTALS</w:t>
                            </w:r>
                          </w:p>
                          <w:p w14:paraId="1B9B24BE" w14:textId="77777777" w:rsidR="00D27790" w:rsidRPr="00D27790" w:rsidRDefault="00D27790" w:rsidP="00D27790">
                            <w:pPr>
                              <w:pStyle w:val="BoxText"/>
                              <w:rPr>
                                <w:szCs w:val="20"/>
                              </w:rPr>
                            </w:pPr>
                            <w:r w:rsidRPr="00D27790">
                              <w:rPr>
                                <w:szCs w:val="20"/>
                              </w:rPr>
                              <w:t xml:space="preserve">The crystals are unstable and volatile. A surge of arcane flame bursts out and fills the chamber space. Inflicts </w:t>
                            </w:r>
                            <w:r w:rsidRPr="00D27790">
                              <w:rPr>
                                <w:szCs w:val="20"/>
                                <w:u w:val="single"/>
                              </w:rPr>
                              <w:t>arcane burns 2</w:t>
                            </w:r>
                            <w:r w:rsidRPr="00D27790">
                              <w:rPr>
                                <w:szCs w:val="20"/>
                              </w:rPr>
                              <w:t xml:space="preserve"> against the target that activated them. </w:t>
                            </w:r>
                          </w:p>
                          <w:p w14:paraId="352FF527" w14:textId="29DD4CF0" w:rsidR="00D27790" w:rsidRDefault="00D27790" w:rsidP="00D27790">
                            <w:pPr>
                              <w:pStyle w:val="BoxText"/>
                              <w:rPr>
                                <w:szCs w:val="20"/>
                              </w:rPr>
                            </w:pPr>
                            <w:r w:rsidRPr="00D27790">
                              <w:rPr>
                                <w:szCs w:val="20"/>
                              </w:rPr>
                              <w:t xml:space="preserve">Characters have two ways to prevent the damage against a Difficulty 2 Test. Evading the flames require </w:t>
                            </w:r>
                            <w:r w:rsidRPr="00D27790">
                              <w:rPr>
                                <w:b/>
                                <w:bCs/>
                                <w:szCs w:val="20"/>
                              </w:rPr>
                              <w:t>Body</w:t>
                            </w:r>
                            <w:r w:rsidRPr="00D27790">
                              <w:rPr>
                                <w:szCs w:val="20"/>
                              </w:rPr>
                              <w:t xml:space="preserve"> (Finesse) while Enduring them requires </w:t>
                            </w:r>
                            <w:r w:rsidRPr="00D27790">
                              <w:rPr>
                                <w:b/>
                                <w:bCs/>
                                <w:szCs w:val="20"/>
                              </w:rPr>
                              <w:t>Body</w:t>
                            </w:r>
                            <w:r w:rsidRPr="00D27790">
                              <w:rPr>
                                <w:szCs w:val="20"/>
                              </w:rPr>
                              <w:t xml:space="preserve"> (Focus). Aethernauts reduce the Difficulty by 1 due to their affinity with magic.</w:t>
                            </w:r>
                          </w:p>
                          <w:p w14:paraId="0F3CBA69" w14:textId="77777777" w:rsidR="00D27790" w:rsidRDefault="00D27790" w:rsidP="00D27790">
                            <w:pPr>
                              <w:pStyle w:val="BoxText"/>
                              <w:rPr>
                                <w:szCs w:val="20"/>
                              </w:rPr>
                            </w:pPr>
                          </w:p>
                          <w:p w14:paraId="24E73EF9" w14:textId="2BB44AD7" w:rsidR="00D27790" w:rsidRPr="00D27790" w:rsidRDefault="00D27790" w:rsidP="00D27790">
                            <w:pPr>
                              <w:pStyle w:val="BoxHeader"/>
                              <w:rPr>
                                <w:sz w:val="18"/>
                                <w:szCs w:val="32"/>
                              </w:rPr>
                            </w:pPr>
                            <w:r>
                              <w:rPr>
                                <w:sz w:val="18"/>
                                <w:szCs w:val="32"/>
                              </w:rPr>
                              <w:t>DUSK PLAGUED WATER</w:t>
                            </w:r>
                          </w:p>
                          <w:p w14:paraId="3F18C67E" w14:textId="451E0F77" w:rsidR="00D27790" w:rsidRDefault="00D27790" w:rsidP="00D27790">
                            <w:pPr>
                              <w:pStyle w:val="BoxText"/>
                              <w:rPr>
                                <w:szCs w:val="20"/>
                              </w:rPr>
                            </w:pPr>
                            <w:r w:rsidRPr="00D27790">
                              <w:rPr>
                                <w:szCs w:val="20"/>
                              </w:rPr>
                              <w:t xml:space="preserve">The flooded water is contaminated with corrupted arcane energy. The memories of the dead overwhelm the thoughts of a character and causes head pains. Inflicts </w:t>
                            </w:r>
                            <w:r w:rsidR="00AA12C6">
                              <w:rPr>
                                <w:szCs w:val="20"/>
                                <w:u w:val="single"/>
                              </w:rPr>
                              <w:t>migraine 1</w:t>
                            </w:r>
                            <w:r w:rsidRPr="00D27790">
                              <w:rPr>
                                <w:szCs w:val="20"/>
                              </w:rPr>
                              <w:t xml:space="preserve"> against the target that touches the water. Full submersion increases the damage to </w:t>
                            </w:r>
                            <w:r w:rsidR="00AA12C6">
                              <w:rPr>
                                <w:szCs w:val="20"/>
                                <w:u w:val="single"/>
                              </w:rPr>
                              <w:t>migraine</w:t>
                            </w:r>
                            <w:r w:rsidRPr="00D27790">
                              <w:rPr>
                                <w:szCs w:val="20"/>
                                <w:u w:val="single"/>
                              </w:rPr>
                              <w:t xml:space="preserve"> 3</w:t>
                            </w:r>
                            <w:r w:rsidRPr="00D27790">
                              <w:rPr>
                                <w:szCs w:val="20"/>
                              </w:rPr>
                              <w:t>.</w:t>
                            </w:r>
                          </w:p>
                          <w:p w14:paraId="4148E789" w14:textId="10C9D505" w:rsidR="00D27790" w:rsidRDefault="00D27790" w:rsidP="00D27790">
                            <w:pPr>
                              <w:pStyle w:val="BoxText"/>
                              <w:rPr>
                                <w:szCs w:val="20"/>
                              </w:rPr>
                            </w:pPr>
                            <w:r w:rsidRPr="00D27790">
                              <w:rPr>
                                <w:szCs w:val="20"/>
                              </w:rPr>
                              <w:t xml:space="preserve">Characters have two ways to prevent the damage against a Difficulty 2 Test. Evading the memories require </w:t>
                            </w:r>
                            <w:r w:rsidRPr="00D27790">
                              <w:rPr>
                                <w:b/>
                                <w:bCs/>
                                <w:szCs w:val="20"/>
                              </w:rPr>
                              <w:t>Mind</w:t>
                            </w:r>
                            <w:r w:rsidRPr="00D27790">
                              <w:rPr>
                                <w:szCs w:val="20"/>
                              </w:rPr>
                              <w:t xml:space="preserve"> (Finesse) while Enduring the memories require </w:t>
                            </w:r>
                            <w:r w:rsidRPr="00D27790">
                              <w:rPr>
                                <w:b/>
                                <w:bCs/>
                                <w:szCs w:val="20"/>
                              </w:rPr>
                              <w:t>Mind</w:t>
                            </w:r>
                            <w:r w:rsidRPr="00D27790">
                              <w:rPr>
                                <w:szCs w:val="20"/>
                              </w:rPr>
                              <w:t xml:space="preserve"> (Focus). Revenites reduce the Difficulty by 1 due to their affinity with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202FB1" id="_x0000_s1076" style="position:absolute;left:0;text-align:left;margin-left:256.15pt;margin-top:102.45pt;width:252pt;height:319.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" fillcolor="#f2f2f2 [3052]" strokecolor="#a5a5a5 [2092]">
                <v:stroke joinstyle="miter"/>
                <v:textbox>
                  <w:txbxContent>
                    <w:p w14:paraId="3BA8B21E" w14:textId="0A512DD5" w:rsidR="00D27790" w:rsidRDefault="00D27790" w:rsidP="00D27790">
                      <w:pPr>
                        <w:pStyle w:val="BoxHeader"/>
                      </w:pPr>
                      <w:r>
                        <w:t>HAZARDS</w:t>
                      </w:r>
                    </w:p>
                    <w:p w14:paraId="35537827" w14:textId="2E552FAC" w:rsidR="00D27790" w:rsidRDefault="00D27790" w:rsidP="00D27790">
                      <w:pPr>
                        <w:pStyle w:val="BoxText"/>
                      </w:pPr>
                      <w:r>
                        <w:t xml:space="preserve">This scene has two distinct hazards: </w:t>
                      </w:r>
                      <w:r w:rsidRPr="00D27790">
                        <w:rPr>
                          <w:b/>
                          <w:bCs/>
                        </w:rPr>
                        <w:t>Volatile</w:t>
                      </w:r>
                      <w:r>
                        <w:t xml:space="preserve"> </w:t>
                      </w:r>
                      <w:r w:rsidRPr="00D27790">
                        <w:rPr>
                          <w:b/>
                          <w:bCs/>
                        </w:rPr>
                        <w:t>Crystals</w:t>
                      </w:r>
                      <w:r>
                        <w:t xml:space="preserve"> and </w:t>
                      </w:r>
                      <w:r w:rsidRPr="00D27790">
                        <w:rPr>
                          <w:b/>
                          <w:bCs/>
                        </w:rPr>
                        <w:t>Dusk</w:t>
                      </w:r>
                      <w:r>
                        <w:t xml:space="preserve"> </w:t>
                      </w:r>
                      <w:r w:rsidRPr="00D27790">
                        <w:rPr>
                          <w:b/>
                          <w:bCs/>
                        </w:rPr>
                        <w:t>Plagued</w:t>
                      </w:r>
                      <w:r>
                        <w:t xml:space="preserve"> </w:t>
                      </w:r>
                      <w:r w:rsidRPr="00D27790">
                        <w:rPr>
                          <w:b/>
                          <w:bCs/>
                        </w:rPr>
                        <w:t>Water</w:t>
                      </w:r>
                      <w:r>
                        <w:t>.</w:t>
                      </w:r>
                    </w:p>
                    <w:p w14:paraId="469ECB17" w14:textId="77777777" w:rsidR="00D27790" w:rsidRDefault="00D27790" w:rsidP="00D27790">
                      <w:pPr>
                        <w:pStyle w:val="BoxText"/>
                      </w:pPr>
                    </w:p>
                    <w:p w14:paraId="0548F8F0" w14:textId="02255BD6" w:rsidR="00D27790" w:rsidRPr="00D27790" w:rsidRDefault="00D27790" w:rsidP="00D27790">
                      <w:pPr>
                        <w:pStyle w:val="BoxHeader"/>
                        <w:rPr>
                          <w:sz w:val="18"/>
                          <w:szCs w:val="32"/>
                        </w:rPr>
                      </w:pPr>
                      <w:r w:rsidRPr="00D27790">
                        <w:rPr>
                          <w:sz w:val="18"/>
                          <w:szCs w:val="32"/>
                        </w:rPr>
                        <w:t>VOLITILE CRYSTALS</w:t>
                      </w:r>
                    </w:p>
                    <w:p w14:paraId="1B9B24BE" w14:textId="77777777" w:rsidR="00D27790" w:rsidRPr="00D27790" w:rsidRDefault="00D27790" w:rsidP="00D27790">
                      <w:pPr>
                        <w:pStyle w:val="BoxText"/>
                        <w:rPr>
                          <w:szCs w:val="20"/>
                        </w:rPr>
                      </w:pPr>
                      <w:r w:rsidRPr="00D27790">
                        <w:rPr>
                          <w:szCs w:val="20"/>
                        </w:rPr>
                        <w:t xml:space="preserve">The crystals are unstable and volatile. A surge of arcane flame bursts out and fills the chamber space. Inflicts </w:t>
                      </w:r>
                      <w:r w:rsidRPr="00D27790">
                        <w:rPr>
                          <w:szCs w:val="20"/>
                          <w:u w:val="single"/>
                        </w:rPr>
                        <w:t>arcane burns 2</w:t>
                      </w:r>
                      <w:r w:rsidRPr="00D27790">
                        <w:rPr>
                          <w:szCs w:val="20"/>
                        </w:rPr>
                        <w:t xml:space="preserve"> against the target that activated them. </w:t>
                      </w:r>
                    </w:p>
                    <w:p w14:paraId="352FF527" w14:textId="29DD4CF0" w:rsidR="00D27790" w:rsidRDefault="00D27790" w:rsidP="00D27790">
                      <w:pPr>
                        <w:pStyle w:val="BoxText"/>
                        <w:rPr>
                          <w:szCs w:val="20"/>
                        </w:rPr>
                      </w:pPr>
                      <w:r w:rsidRPr="00D27790">
                        <w:rPr>
                          <w:szCs w:val="20"/>
                        </w:rPr>
                        <w:t xml:space="preserve">Characters have two ways to prevent the damage against a Difficulty 2 Test. Evading the flames require </w:t>
                      </w:r>
                      <w:r w:rsidRPr="00D27790">
                        <w:rPr>
                          <w:b/>
                          <w:bCs/>
                          <w:szCs w:val="20"/>
                        </w:rPr>
                        <w:t>Body</w:t>
                      </w:r>
                      <w:r w:rsidRPr="00D27790">
                        <w:rPr>
                          <w:szCs w:val="20"/>
                        </w:rPr>
                        <w:t xml:space="preserve"> (Finesse) while Enduring them requires </w:t>
                      </w:r>
                      <w:r w:rsidRPr="00D27790">
                        <w:rPr>
                          <w:b/>
                          <w:bCs/>
                          <w:szCs w:val="20"/>
                        </w:rPr>
                        <w:t>Body</w:t>
                      </w:r>
                      <w:r w:rsidRPr="00D27790">
                        <w:rPr>
                          <w:szCs w:val="20"/>
                        </w:rPr>
                        <w:t xml:space="preserve"> (Focus). Aethernauts reduce the Difficulty by 1 due to their affinity with magic.</w:t>
                      </w:r>
                    </w:p>
                    <w:p w14:paraId="0F3CBA69" w14:textId="77777777" w:rsidR="00D27790" w:rsidRDefault="00D27790" w:rsidP="00D27790">
                      <w:pPr>
                        <w:pStyle w:val="BoxText"/>
                        <w:rPr>
                          <w:szCs w:val="20"/>
                        </w:rPr>
                      </w:pPr>
                    </w:p>
                    <w:p w14:paraId="24E73EF9" w14:textId="2BB44AD7" w:rsidR="00D27790" w:rsidRPr="00D27790" w:rsidRDefault="00D27790" w:rsidP="00D27790">
                      <w:pPr>
                        <w:pStyle w:val="BoxHeader"/>
                        <w:rPr>
                          <w:sz w:val="18"/>
                          <w:szCs w:val="32"/>
                        </w:rPr>
                      </w:pPr>
                      <w:r>
                        <w:rPr>
                          <w:sz w:val="18"/>
                          <w:szCs w:val="32"/>
                        </w:rPr>
                        <w:t>DUSK PLAGUED WATER</w:t>
                      </w:r>
                    </w:p>
                    <w:p w14:paraId="3F18C67E" w14:textId="451E0F77" w:rsidR="00D27790" w:rsidRDefault="00D27790" w:rsidP="00D27790">
                      <w:pPr>
                        <w:pStyle w:val="BoxText"/>
                        <w:rPr>
                          <w:szCs w:val="20"/>
                        </w:rPr>
                      </w:pPr>
                      <w:r w:rsidRPr="00D27790">
                        <w:rPr>
                          <w:szCs w:val="20"/>
                        </w:rPr>
                        <w:t xml:space="preserve">The flooded water is contaminated with corrupted arcane energy. The memories of the dead overwhelm the thoughts of a character and causes head pains. Inflicts </w:t>
                      </w:r>
                      <w:r w:rsidR="00AA12C6">
                        <w:rPr>
                          <w:szCs w:val="20"/>
                          <w:u w:val="single"/>
                        </w:rPr>
                        <w:t>migraine 1</w:t>
                      </w:r>
                      <w:r w:rsidRPr="00D27790">
                        <w:rPr>
                          <w:szCs w:val="20"/>
                        </w:rPr>
                        <w:t xml:space="preserve"> against the target that touches the water. Full submersion increases the damage to </w:t>
                      </w:r>
                      <w:r w:rsidR="00AA12C6">
                        <w:rPr>
                          <w:szCs w:val="20"/>
                          <w:u w:val="single"/>
                        </w:rPr>
                        <w:t>migraine</w:t>
                      </w:r>
                      <w:r w:rsidRPr="00D27790">
                        <w:rPr>
                          <w:szCs w:val="20"/>
                          <w:u w:val="single"/>
                        </w:rPr>
                        <w:t xml:space="preserve"> 3</w:t>
                      </w:r>
                      <w:r w:rsidRPr="00D27790">
                        <w:rPr>
                          <w:szCs w:val="20"/>
                        </w:rPr>
                        <w:t>.</w:t>
                      </w:r>
                    </w:p>
                    <w:p w14:paraId="4148E789" w14:textId="10C9D505" w:rsidR="00D27790" w:rsidRDefault="00D27790" w:rsidP="00D27790">
                      <w:pPr>
                        <w:pStyle w:val="BoxText"/>
                        <w:rPr>
                          <w:szCs w:val="20"/>
                        </w:rPr>
                      </w:pPr>
                      <w:r w:rsidRPr="00D27790">
                        <w:rPr>
                          <w:szCs w:val="20"/>
                        </w:rPr>
                        <w:t xml:space="preserve">Characters have two ways to prevent the damage against a Difficulty 2 Test. Evading the memories require </w:t>
                      </w:r>
                      <w:r w:rsidRPr="00D27790">
                        <w:rPr>
                          <w:b/>
                          <w:bCs/>
                          <w:szCs w:val="20"/>
                        </w:rPr>
                        <w:t>Mind</w:t>
                      </w:r>
                      <w:r w:rsidRPr="00D27790">
                        <w:rPr>
                          <w:szCs w:val="20"/>
                        </w:rPr>
                        <w:t xml:space="preserve"> (Finesse) while Enduring the memories require </w:t>
                      </w:r>
                      <w:r w:rsidRPr="00D27790">
                        <w:rPr>
                          <w:b/>
                          <w:bCs/>
                          <w:szCs w:val="20"/>
                        </w:rPr>
                        <w:t>Mind</w:t>
                      </w:r>
                      <w:r w:rsidRPr="00D27790">
                        <w:rPr>
                          <w:szCs w:val="20"/>
                        </w:rPr>
                        <w:t xml:space="preserve"> (Focus). Revenites reduce the Difficulty by 1 due to their affinity with death.</w:t>
                      </w:r>
                    </w:p>
                  </w:txbxContent>
                </v:textbox>
                <w10:wrap type="square" anchorx="margin" anchory="margin"/>
              </v:roundrect>
            </w:pict>
          </mc:Fallback>
        </mc:AlternateContent>
      </w:r>
      <w:r w:rsidR="00187CBA" w:rsidRPr="000D19EE">
        <w:rPr>
          <w:b/>
          <w:bCs/>
        </w:rPr>
        <w:t>Force the Door Open</w:t>
      </w:r>
      <w:r w:rsidR="00187CBA">
        <w:t>. A character may attempt to use raw strength to open the door. This requires a Body (Force) test.</w:t>
      </w:r>
    </w:p>
    <w:p w14:paraId="18C02C76" w14:textId="24B3F8FA" w:rsidR="00187CBA" w:rsidRDefault="00187CBA" w:rsidP="0038080B">
      <w:pPr>
        <w:pStyle w:val="ListParagraph"/>
        <w:numPr>
          <w:ilvl w:val="0"/>
          <w:numId w:val="34"/>
        </w:numPr>
        <w:ind w:left="360"/>
      </w:pPr>
      <w:r w:rsidRPr="000D19EE">
        <w:rPr>
          <w:b/>
          <w:bCs/>
        </w:rPr>
        <w:t>Hack the Control Panel</w:t>
      </w:r>
      <w:r>
        <w:t>. A character may attempt to access and override the panel. This requires a Mind (Force) test.</w:t>
      </w:r>
    </w:p>
    <w:p w14:paraId="29266A6D" w14:textId="4E3F96D5" w:rsidR="00187CBA" w:rsidRDefault="00187CBA" w:rsidP="0038080B">
      <w:pPr>
        <w:pStyle w:val="ListParagraph"/>
        <w:numPr>
          <w:ilvl w:val="0"/>
          <w:numId w:val="34"/>
        </w:numPr>
        <w:ind w:left="360"/>
      </w:pPr>
      <w:r w:rsidRPr="000D19EE">
        <w:rPr>
          <w:b/>
          <w:bCs/>
        </w:rPr>
        <w:t>Convince Candelabra</w:t>
      </w:r>
      <w:r>
        <w:t>. A character may attempt to convince the quarry numen to open the door. This requires a Soul (Force) test.</w:t>
      </w:r>
    </w:p>
    <w:p w14:paraId="006FF7EA" w14:textId="67A055FB" w:rsidR="000D19EE" w:rsidRDefault="000D19EE" w:rsidP="000D19EE">
      <w:r>
        <w:t>Successfully getting through the door during the</w:t>
      </w:r>
    </w:p>
    <w:p w14:paraId="53DF5C2A" w14:textId="77777777" w:rsidR="001521E8" w:rsidRDefault="001521E8" w:rsidP="001521E8"/>
    <w:p w14:paraId="7374F497" w14:textId="77777777" w:rsidR="001521E8" w:rsidRDefault="001521E8" w:rsidP="001521E8">
      <w:pPr>
        <w:rPr>
          <w:b/>
          <w:bCs/>
        </w:rPr>
      </w:pPr>
      <w:r w:rsidRPr="0075224C">
        <w:rPr>
          <w:b/>
          <w:bCs/>
          <w:highlight w:val="magenta"/>
        </w:rPr>
        <w:t>[INSERT RULES BLOCK</w:t>
      </w:r>
      <w:r>
        <w:rPr>
          <w:b/>
          <w:bCs/>
          <w:highlight w:val="magenta"/>
        </w:rPr>
        <w:t xml:space="preserve"> – SPENDING RESOURCES AND ASSISTING</w:t>
      </w:r>
      <w:r w:rsidRPr="0075224C">
        <w:rPr>
          <w:b/>
          <w:bCs/>
          <w:highlight w:val="magenta"/>
        </w:rPr>
        <w:t>]</w:t>
      </w:r>
    </w:p>
    <w:p w14:paraId="1A22377D" w14:textId="77777777" w:rsidR="000025A0" w:rsidRDefault="000025A0" w:rsidP="001521E8">
      <w:pPr>
        <w:rPr>
          <w:b/>
          <w:bCs/>
        </w:rPr>
      </w:pPr>
    </w:p>
    <w:p w14:paraId="1D197B9F" w14:textId="0FEA7EFA" w:rsidR="003455BE" w:rsidRDefault="001521E8" w:rsidP="000025A0">
      <w:r>
        <w:t xml:space="preserve">Each eruption causes the sealed door to weaken. This truth reduces the Difficulty of the test to get through the door by 1. </w:t>
      </w:r>
      <w:r w:rsidR="003455BE">
        <w:t>When all the characters pass through the blast doors of the Facility Junction, move on to the Third Scene:</w:t>
      </w:r>
    </w:p>
    <w:p w14:paraId="03B07A7F" w14:textId="61018C33" w:rsidR="001521E8" w:rsidRDefault="001521E8">
      <w:pPr>
        <w:keepLines w:val="0"/>
        <w:suppressAutoHyphens w:val="0"/>
        <w:spacing w:after="160" w:line="259" w:lineRule="auto"/>
      </w:pPr>
      <w:r>
        <w:br w:type="page"/>
      </w:r>
    </w:p>
    <w:p w14:paraId="63289985" w14:textId="1A36F707" w:rsidR="002A2C4B" w:rsidRDefault="002A2C4B" w:rsidP="002A2C4B">
      <w:pPr>
        <w:pStyle w:val="Heading2"/>
      </w:pPr>
      <w:r>
        <w:lastRenderedPageBreak/>
        <w:t xml:space="preserve">THIRD SCENE: </w:t>
      </w:r>
    </w:p>
    <w:p w14:paraId="6B9C45A9" w14:textId="6CC97CBD" w:rsidR="002A2C4B" w:rsidRDefault="001521E8" w:rsidP="001521E8">
      <w:r>
        <w:t xml:space="preserve">In this scene, the player characters enter a unique facility with plenty of things to do and a moment of actual reprieve. </w:t>
      </w:r>
    </w:p>
    <w:p w14:paraId="1811F47B" w14:textId="620B21F4" w:rsidR="001521E8" w:rsidRDefault="001521E8" w:rsidP="0038080B">
      <w:pPr>
        <w:pStyle w:val="ListParagraph"/>
        <w:numPr>
          <w:ilvl w:val="0"/>
          <w:numId w:val="32"/>
        </w:numPr>
        <w:ind w:left="360"/>
      </w:pPr>
      <w:r w:rsidRPr="000A1B62">
        <w:rPr>
          <w:b/>
          <w:bCs/>
        </w:rPr>
        <w:t>Location</w:t>
      </w:r>
      <w:r>
        <w:t xml:space="preserve"> </w:t>
      </w:r>
      <w:r w:rsidRPr="000A1B62">
        <w:rPr>
          <w:b/>
          <w:bCs/>
        </w:rPr>
        <w:t>Truths</w:t>
      </w:r>
      <w:r>
        <w:t>:</w:t>
      </w:r>
    </w:p>
    <w:p w14:paraId="03DCDEAA" w14:textId="0522BD6B" w:rsidR="001521E8" w:rsidRDefault="001521E8" w:rsidP="0038080B">
      <w:pPr>
        <w:pStyle w:val="ListParagraph"/>
        <w:numPr>
          <w:ilvl w:val="0"/>
          <w:numId w:val="32"/>
        </w:numPr>
        <w:ind w:left="360"/>
      </w:pPr>
      <w:r w:rsidRPr="000A1B62">
        <w:rPr>
          <w:b/>
          <w:bCs/>
        </w:rPr>
        <w:t>Zones</w:t>
      </w:r>
      <w:r>
        <w:t xml:space="preserve">: Facility Entrance, Keeper’s Overlook, Crystal Atrium, Forge Workship. </w:t>
      </w:r>
    </w:p>
    <w:p w14:paraId="4B56DA47" w14:textId="77777777" w:rsidR="001521E8" w:rsidRDefault="001521E8" w:rsidP="001521E8">
      <w:r>
        <w:t xml:space="preserve">Read or paraphrase the following: </w:t>
      </w:r>
    </w:p>
    <w:p w14:paraId="5E00AA50" w14:textId="77777777" w:rsidR="001521E8" w:rsidRDefault="001521E8" w:rsidP="001521E8"/>
    <w:p w14:paraId="5A9294B4" w14:textId="77777777" w:rsidR="001521E8" w:rsidRDefault="001521E8" w:rsidP="001521E8">
      <w:pPr>
        <w:rPr>
          <w:b/>
          <w:bCs/>
        </w:rPr>
      </w:pPr>
      <w:r w:rsidRPr="00DA7478">
        <w:rPr>
          <w:b/>
          <w:bCs/>
          <w:highlight w:val="cyan"/>
        </w:rPr>
        <w:t>[INSERT NARRATIVE BLOCK]</w:t>
      </w:r>
    </w:p>
    <w:p w14:paraId="445FAED5" w14:textId="77777777" w:rsidR="001521E8" w:rsidRDefault="001521E8" w:rsidP="001521E8">
      <w:pPr>
        <w:rPr>
          <w:b/>
          <w:bCs/>
        </w:rPr>
      </w:pPr>
    </w:p>
    <w:p w14:paraId="47049986" w14:textId="122F82F1" w:rsidR="001521E8" w:rsidRDefault="001521E8" w:rsidP="001521E8">
      <w:r>
        <w:t xml:space="preserve">Interacting with the panel requires a Difficulty 0 Test. The panel activates the blast doors above and reveals the glass ceiling and the night sky above. Read or paraphrase the following: </w:t>
      </w:r>
    </w:p>
    <w:p w14:paraId="7FD2F6F0" w14:textId="77777777" w:rsidR="001521E8" w:rsidRDefault="001521E8" w:rsidP="001521E8"/>
    <w:p w14:paraId="5B585BAF" w14:textId="77777777" w:rsidR="001521E8" w:rsidRDefault="001521E8" w:rsidP="001521E8">
      <w:pPr>
        <w:rPr>
          <w:b/>
          <w:bCs/>
        </w:rPr>
      </w:pPr>
      <w:r w:rsidRPr="00DA7478">
        <w:rPr>
          <w:b/>
          <w:bCs/>
          <w:highlight w:val="cyan"/>
        </w:rPr>
        <w:t>[INSERT NARRATIVE BLOCK]</w:t>
      </w:r>
    </w:p>
    <w:p w14:paraId="67C22436" w14:textId="77777777" w:rsidR="001521E8" w:rsidRDefault="001521E8" w:rsidP="001521E8">
      <w:pPr>
        <w:rPr>
          <w:b/>
          <w:bCs/>
        </w:rPr>
      </w:pPr>
    </w:p>
    <w:p w14:paraId="143C1007" w14:textId="5A8F7C22" w:rsidR="001521E8" w:rsidRDefault="001521E8" w:rsidP="001521E8">
      <w:r>
        <w:t xml:space="preserve">The moonlight reveals the zones of the facility: the </w:t>
      </w:r>
      <w:r w:rsidRPr="001521E8">
        <w:rPr>
          <w:b/>
          <w:bCs/>
        </w:rPr>
        <w:t>Facility</w:t>
      </w:r>
      <w:r>
        <w:t xml:space="preserve"> </w:t>
      </w:r>
      <w:r w:rsidRPr="001521E8">
        <w:rPr>
          <w:b/>
          <w:bCs/>
        </w:rPr>
        <w:t>Entrance</w:t>
      </w:r>
      <w:r>
        <w:t xml:space="preserve"> they occupy, the </w:t>
      </w:r>
      <w:r w:rsidRPr="001521E8">
        <w:rPr>
          <w:b/>
          <w:bCs/>
        </w:rPr>
        <w:t>Keeper’s</w:t>
      </w:r>
      <w:r>
        <w:t xml:space="preserve"> </w:t>
      </w:r>
      <w:r w:rsidRPr="001521E8">
        <w:rPr>
          <w:b/>
          <w:bCs/>
        </w:rPr>
        <w:t>Overlook</w:t>
      </w:r>
      <w:r>
        <w:t xml:space="preserve"> elevated to their right, a large </w:t>
      </w:r>
      <w:r w:rsidRPr="001521E8">
        <w:rPr>
          <w:b/>
          <w:bCs/>
        </w:rPr>
        <w:t>Crystal</w:t>
      </w:r>
      <w:r>
        <w:t xml:space="preserve"> </w:t>
      </w:r>
      <w:r w:rsidRPr="001521E8">
        <w:rPr>
          <w:b/>
          <w:bCs/>
        </w:rPr>
        <w:t>Atrium</w:t>
      </w:r>
      <w:r>
        <w:t xml:space="preserve"> further ahead, and a </w:t>
      </w:r>
      <w:r w:rsidRPr="001521E8">
        <w:rPr>
          <w:b/>
          <w:bCs/>
        </w:rPr>
        <w:t>Forge</w:t>
      </w:r>
      <w:r>
        <w:t xml:space="preserve"> </w:t>
      </w:r>
      <w:r w:rsidRPr="001521E8">
        <w:rPr>
          <w:b/>
          <w:bCs/>
        </w:rPr>
        <w:t>Workship</w:t>
      </w:r>
      <w:r>
        <w:t xml:space="preserve"> to the left.</w:t>
      </w:r>
    </w:p>
    <w:p w14:paraId="29A7D93B" w14:textId="6E6D965B" w:rsidR="001521E8" w:rsidRDefault="001521E8" w:rsidP="001521E8">
      <w:pPr>
        <w:pStyle w:val="Following"/>
      </w:pPr>
      <w:r>
        <w:t>Characters are welcome to take a Quick rest. They generate two Chaos when taking a Short rest. They generate</w:t>
      </w:r>
      <w:r w:rsidR="000025A0">
        <w:t xml:space="preserve"> two more Chaos per character for a Long rest. Characters are aware of their dangers and should be told the amount of Chaos a rest may generate.</w:t>
      </w:r>
    </w:p>
    <w:p w14:paraId="33B01D08" w14:textId="77777777" w:rsidR="000025A0" w:rsidRDefault="000025A0" w:rsidP="000025A0"/>
    <w:p w14:paraId="0656936D" w14:textId="7224B398" w:rsidR="000025A0" w:rsidRDefault="000025A0" w:rsidP="000025A0">
      <w:pPr>
        <w:rPr>
          <w:b/>
          <w:bCs/>
        </w:rPr>
      </w:pPr>
      <w:r w:rsidRPr="0075224C">
        <w:rPr>
          <w:b/>
          <w:bCs/>
          <w:highlight w:val="magenta"/>
        </w:rPr>
        <w:t>[INSERT RULES BLOCK</w:t>
      </w:r>
      <w:r>
        <w:rPr>
          <w:b/>
          <w:bCs/>
          <w:highlight w:val="magenta"/>
        </w:rPr>
        <w:t xml:space="preserve"> – REST AND RECOVERY</w:t>
      </w:r>
      <w:r w:rsidRPr="0075224C">
        <w:rPr>
          <w:b/>
          <w:bCs/>
          <w:highlight w:val="magenta"/>
        </w:rPr>
        <w:t>]</w:t>
      </w:r>
    </w:p>
    <w:p w14:paraId="2D1903B6" w14:textId="77777777" w:rsidR="000025A0" w:rsidRDefault="000025A0" w:rsidP="000025A0">
      <w:pPr>
        <w:pStyle w:val="Following"/>
        <w:ind w:firstLine="0"/>
      </w:pPr>
    </w:p>
    <w:p w14:paraId="082293A4" w14:textId="7818E454" w:rsidR="000025A0" w:rsidRDefault="000025A0" w:rsidP="000025A0">
      <w:pPr>
        <w:pStyle w:val="Heading4"/>
      </w:pPr>
      <w:r>
        <w:t>KEEPER’S OVERLOOK</w:t>
      </w:r>
    </w:p>
    <w:p w14:paraId="2B0ACFD3" w14:textId="40EA2753" w:rsidR="000025A0" w:rsidRDefault="000025A0" w:rsidP="000025A0">
      <w:r>
        <w:t xml:space="preserve">The entrance to the overlook is secured. Accessing through the door requires a Difficulty 1 test. If a character accesses through the door, read, or paraphrase the following: </w:t>
      </w:r>
    </w:p>
    <w:p w14:paraId="58D392FD" w14:textId="77777777" w:rsidR="000025A0" w:rsidRDefault="000025A0" w:rsidP="000025A0"/>
    <w:p w14:paraId="47BAEB1F" w14:textId="77777777" w:rsidR="000025A0" w:rsidRDefault="000025A0" w:rsidP="000025A0">
      <w:pPr>
        <w:rPr>
          <w:b/>
          <w:bCs/>
        </w:rPr>
      </w:pPr>
      <w:r w:rsidRPr="00DA7478">
        <w:rPr>
          <w:b/>
          <w:bCs/>
          <w:highlight w:val="cyan"/>
        </w:rPr>
        <w:t>[INSERT NARRATIVE BLOCK]</w:t>
      </w:r>
    </w:p>
    <w:p w14:paraId="68DADDB9" w14:textId="77777777" w:rsidR="000025A0" w:rsidRDefault="000025A0" w:rsidP="000025A0">
      <w:pPr>
        <w:rPr>
          <w:b/>
          <w:bCs/>
        </w:rPr>
      </w:pPr>
    </w:p>
    <w:p w14:paraId="57DE19BB" w14:textId="04E3359D" w:rsidR="000025A0" w:rsidRDefault="000025A0" w:rsidP="000025A0">
      <w:r>
        <w:t>Characters have several options available to them in the overlook.</w:t>
      </w:r>
    </w:p>
    <w:p w14:paraId="3CD3524F" w14:textId="4C60E4AB" w:rsidR="000025A0" w:rsidRDefault="000025A0" w:rsidP="000025A0">
      <w:pPr>
        <w:pStyle w:val="Following"/>
      </w:pPr>
      <w:r>
        <w:t>Control Panel.</w:t>
      </w:r>
    </w:p>
    <w:p w14:paraId="79CF66B6" w14:textId="7B1EE21A" w:rsidR="000025A0" w:rsidRDefault="000025A0" w:rsidP="000025A0">
      <w:pPr>
        <w:pStyle w:val="Following"/>
      </w:pPr>
      <w:r>
        <w:t>Gathering Resources.</w:t>
      </w:r>
    </w:p>
    <w:p w14:paraId="4A80086D" w14:textId="186373BA" w:rsidR="000025A0" w:rsidRPr="000025A0" w:rsidRDefault="000025A0" w:rsidP="000025A0">
      <w:pPr>
        <w:pStyle w:val="Following"/>
      </w:pPr>
      <w:r w:rsidRPr="000025A0">
        <w:rPr>
          <w:b/>
          <w:bCs/>
        </w:rPr>
        <w:t>Surveyor’s</w:t>
      </w:r>
      <w:r>
        <w:t xml:space="preserve"> </w:t>
      </w:r>
      <w:r w:rsidRPr="000025A0">
        <w:rPr>
          <w:b/>
          <w:bCs/>
        </w:rPr>
        <w:t>Journal</w:t>
      </w:r>
      <w:r>
        <w:t xml:space="preserve">. A journal written by the original surveyor of the location. Refer to the </w:t>
      </w:r>
      <w:r>
        <w:rPr>
          <w:b/>
          <w:bCs/>
          <w:highlight w:val="yellow"/>
        </w:rPr>
        <w:t>Experimental City Generator</w:t>
      </w:r>
      <w:r w:rsidRPr="000025A0">
        <w:rPr>
          <w:b/>
          <w:bCs/>
          <w:highlight w:val="yellow"/>
        </w:rPr>
        <w:t xml:space="preserve"> Remnant Lore</w:t>
      </w:r>
      <w:r>
        <w:t>.</w:t>
      </w:r>
    </w:p>
    <w:p w14:paraId="06EA6E5B" w14:textId="77777777" w:rsidR="000025A0" w:rsidRDefault="000025A0" w:rsidP="000025A0"/>
    <w:p w14:paraId="6D898EC9" w14:textId="4147E933" w:rsidR="000025A0" w:rsidRDefault="000025A0" w:rsidP="000025A0">
      <w:pPr>
        <w:pStyle w:val="Heading4"/>
      </w:pPr>
      <w:r>
        <w:t>FORGE WORKSHOP</w:t>
      </w:r>
    </w:p>
    <w:p w14:paraId="4462613C" w14:textId="77777777" w:rsidR="000025A0" w:rsidRDefault="000025A0" w:rsidP="000025A0">
      <w:r>
        <w:t xml:space="preserve">As characters pass through the large open doorway, read or paraphrase the following: </w:t>
      </w:r>
    </w:p>
    <w:p w14:paraId="0D3902BB" w14:textId="77777777" w:rsidR="000025A0" w:rsidRDefault="000025A0" w:rsidP="000025A0"/>
    <w:p w14:paraId="5F2A81CB" w14:textId="77777777" w:rsidR="000025A0" w:rsidRDefault="000025A0" w:rsidP="000025A0">
      <w:pPr>
        <w:rPr>
          <w:b/>
          <w:bCs/>
        </w:rPr>
      </w:pPr>
      <w:r w:rsidRPr="00DA7478">
        <w:rPr>
          <w:b/>
          <w:bCs/>
          <w:highlight w:val="cyan"/>
        </w:rPr>
        <w:t>[INSERT NARRATIVE BLOCK]</w:t>
      </w:r>
    </w:p>
    <w:p w14:paraId="7CC23BFB" w14:textId="77777777" w:rsidR="000025A0" w:rsidRDefault="000025A0" w:rsidP="000025A0">
      <w:pPr>
        <w:rPr>
          <w:b/>
          <w:bCs/>
        </w:rPr>
      </w:pPr>
    </w:p>
    <w:p w14:paraId="2DA6DC4F" w14:textId="378881FD" w:rsidR="000025A0" w:rsidRDefault="000025A0" w:rsidP="000025A0">
      <w:r>
        <w:t>The mech (and the power source?).</w:t>
      </w:r>
    </w:p>
    <w:p w14:paraId="288E17EB" w14:textId="209C1DB9" w:rsidR="000025A0" w:rsidRDefault="000025A0" w:rsidP="000025A0">
      <w:pPr>
        <w:pStyle w:val="Following"/>
      </w:pPr>
      <w:r>
        <w:t xml:space="preserve">Characters may attempt to gather resources in this zone. </w:t>
      </w:r>
    </w:p>
    <w:p w14:paraId="28F70EBD" w14:textId="77777777" w:rsidR="000025A0" w:rsidRDefault="000025A0" w:rsidP="000025A0"/>
    <w:p w14:paraId="14691725" w14:textId="40B2AF1B" w:rsidR="000025A0" w:rsidRDefault="000025A0" w:rsidP="000025A0">
      <w:pPr>
        <w:pStyle w:val="Heading4"/>
      </w:pPr>
      <w:r>
        <w:t>CRYSTAL ATRIUM</w:t>
      </w:r>
    </w:p>
    <w:p w14:paraId="0C74D8F1" w14:textId="77777777" w:rsidR="00837848" w:rsidRDefault="00837848" w:rsidP="00837848">
      <w:r>
        <w:t xml:space="preserve">As the characters enter the chamber, read, or paraphrase the following: </w:t>
      </w:r>
    </w:p>
    <w:p w14:paraId="79B344C1" w14:textId="77777777" w:rsidR="00837848" w:rsidRDefault="00837848" w:rsidP="00837848"/>
    <w:p w14:paraId="6D618A95" w14:textId="77777777" w:rsidR="00837848" w:rsidRDefault="00837848" w:rsidP="00837848">
      <w:pPr>
        <w:rPr>
          <w:b/>
          <w:bCs/>
        </w:rPr>
      </w:pPr>
      <w:r w:rsidRPr="00DA7478">
        <w:rPr>
          <w:b/>
          <w:bCs/>
          <w:highlight w:val="cyan"/>
        </w:rPr>
        <w:t>[INSERT NARRATIVE BLOCK]</w:t>
      </w:r>
    </w:p>
    <w:p w14:paraId="520E7AAD" w14:textId="77777777" w:rsidR="00837848" w:rsidRDefault="00837848" w:rsidP="00837848">
      <w:pPr>
        <w:rPr>
          <w:b/>
          <w:bCs/>
        </w:rPr>
      </w:pPr>
    </w:p>
    <w:p w14:paraId="760CFD14" w14:textId="77777777" w:rsidR="00837848" w:rsidRDefault="00837848" w:rsidP="001659F7">
      <w:r>
        <w:t xml:space="preserve">Choosing to interact with the crystal, the power cable, or the statue causes a manifestation of a Light Eater. Read or paraphrase the following:  </w:t>
      </w:r>
    </w:p>
    <w:p w14:paraId="6B55CDCB" w14:textId="77777777" w:rsidR="00837848" w:rsidRDefault="00837848" w:rsidP="00837848"/>
    <w:p w14:paraId="55C4C361" w14:textId="77777777" w:rsidR="00837848" w:rsidRDefault="00837848" w:rsidP="00837848">
      <w:pPr>
        <w:rPr>
          <w:b/>
          <w:bCs/>
        </w:rPr>
      </w:pPr>
      <w:r w:rsidRPr="00DA7478">
        <w:rPr>
          <w:b/>
          <w:bCs/>
          <w:highlight w:val="cyan"/>
        </w:rPr>
        <w:t>[INSERT NARRATIVE BLOCK]</w:t>
      </w:r>
    </w:p>
    <w:p w14:paraId="4BBDED7D" w14:textId="788849F5" w:rsidR="00837848" w:rsidRDefault="00837848" w:rsidP="00837848">
      <w:pPr>
        <w:pStyle w:val="Following"/>
      </w:pPr>
    </w:p>
    <w:p w14:paraId="4C0D3965" w14:textId="1308397E" w:rsidR="000025A0" w:rsidRDefault="00837848" w:rsidP="00837848">
      <w:r>
        <w:t>Continue to the conflict sequence.</w:t>
      </w:r>
    </w:p>
    <w:p w14:paraId="754827AC" w14:textId="77777777" w:rsidR="001521E8" w:rsidRDefault="001521E8" w:rsidP="001521E8"/>
    <w:p w14:paraId="7BE902A9" w14:textId="3AABE842" w:rsidR="002A2C4B" w:rsidRDefault="002A2C4B" w:rsidP="002A2C4B">
      <w:pPr>
        <w:pStyle w:val="Heading3"/>
      </w:pPr>
      <w:r>
        <w:t>CONFLICT SEQUENCE</w:t>
      </w:r>
    </w:p>
    <w:p w14:paraId="0C2D5D8F" w14:textId="77777777" w:rsidR="00837848" w:rsidRDefault="00837848" w:rsidP="00837848">
      <w:r>
        <w:t xml:space="preserve">The player characters have a moment to hide, plan, or attack. Read or paraphrase the following: </w:t>
      </w:r>
    </w:p>
    <w:p w14:paraId="436AE81A" w14:textId="77777777" w:rsidR="00837848" w:rsidRDefault="00837848" w:rsidP="00837848"/>
    <w:p w14:paraId="77570D47" w14:textId="77777777" w:rsidR="00837848" w:rsidRDefault="00837848" w:rsidP="00837848">
      <w:pPr>
        <w:rPr>
          <w:b/>
          <w:bCs/>
        </w:rPr>
      </w:pPr>
      <w:r w:rsidRPr="00DA7478">
        <w:rPr>
          <w:b/>
          <w:bCs/>
          <w:highlight w:val="cyan"/>
        </w:rPr>
        <w:t>[INSERT NARRATIVE BLOCK]</w:t>
      </w:r>
    </w:p>
    <w:p w14:paraId="61A542D8" w14:textId="77777777" w:rsidR="00837848" w:rsidRDefault="00837848" w:rsidP="00837848">
      <w:pPr>
        <w:pStyle w:val="Following"/>
      </w:pPr>
    </w:p>
    <w:p w14:paraId="2FBBB07C" w14:textId="2AE8540A" w:rsidR="00837848" w:rsidRDefault="00837848" w:rsidP="00837848">
      <w:r>
        <w:t xml:space="preserve">Generate one Chaos. The husks provide a challenge, and the level of threat is emphasized. </w:t>
      </w:r>
    </w:p>
    <w:p w14:paraId="21EED994" w14:textId="314C82D4" w:rsidR="00837848" w:rsidRDefault="00837848" w:rsidP="00837848">
      <w:pPr>
        <w:pStyle w:val="Following"/>
      </w:pPr>
      <w:r>
        <w:t>Player characters take turns, making their movement and actions. Once every player character has taken one turn, play is given to the remaining husks.</w:t>
      </w:r>
    </w:p>
    <w:p w14:paraId="48FFD9F0" w14:textId="77777777" w:rsidR="00837848" w:rsidRDefault="00837848" w:rsidP="00837848">
      <w:pPr>
        <w:pStyle w:val="Following"/>
      </w:pPr>
    </w:p>
    <w:p w14:paraId="5567B1E7" w14:textId="631DA180" w:rsidR="00837848" w:rsidRDefault="00837848" w:rsidP="00837848">
      <w:pPr>
        <w:pStyle w:val="Heading4"/>
      </w:pPr>
      <w:r>
        <w:t>HIDE</w:t>
      </w:r>
    </w:p>
    <w:p w14:paraId="038373C4" w14:textId="77777777" w:rsidR="00837848" w:rsidRDefault="00837848" w:rsidP="00837848">
      <w:r>
        <w:t xml:space="preserve">The characters begin conflict with the </w:t>
      </w:r>
      <w:r>
        <w:rPr>
          <w:u w:val="single"/>
        </w:rPr>
        <w:t>hidden</w:t>
      </w:r>
      <w:r>
        <w:t xml:space="preserve"> truth. This allows the characters to flee and hide. Any character moving to a husk’s zone replaces the </w:t>
      </w:r>
      <w:r>
        <w:rPr>
          <w:u w:val="single"/>
        </w:rPr>
        <w:t>hidden</w:t>
      </w:r>
      <w:r>
        <w:t xml:space="preserve"> truth with </w:t>
      </w:r>
      <w:r>
        <w:rPr>
          <w:u w:val="single"/>
        </w:rPr>
        <w:t>detected</w:t>
      </w:r>
      <w:r>
        <w:t xml:space="preserve">. </w:t>
      </w:r>
    </w:p>
    <w:p w14:paraId="0D5FAEFB" w14:textId="24EF3FAC" w:rsidR="00837848" w:rsidRDefault="00837848" w:rsidP="00837848">
      <w:pPr>
        <w:pStyle w:val="Following"/>
      </w:pPr>
      <w:r>
        <w:t xml:space="preserve">A character may avoid </w:t>
      </w:r>
      <w:r w:rsidR="00695776">
        <w:t>detection by</w:t>
      </w:r>
      <w:r>
        <w:t xml:space="preserve"> spending their turn making a Difficulty 1 </w:t>
      </w:r>
      <w:r w:rsidRPr="00837848">
        <w:rPr>
          <w:b/>
          <w:bCs/>
        </w:rPr>
        <w:t>Body</w:t>
      </w:r>
      <w:r>
        <w:t xml:space="preserve"> (Finesse) test. Moving away from a husk zone and making a Difficulty 1 </w:t>
      </w:r>
      <w:r>
        <w:rPr>
          <w:b/>
          <w:bCs/>
        </w:rPr>
        <w:t>Body</w:t>
      </w:r>
      <w:r>
        <w:t xml:space="preserve"> (Finesse) test replaces a </w:t>
      </w:r>
      <w:r>
        <w:rPr>
          <w:u w:val="single"/>
        </w:rPr>
        <w:t>detected</w:t>
      </w:r>
      <w:r>
        <w:t xml:space="preserve"> truth with the </w:t>
      </w:r>
      <w:r>
        <w:rPr>
          <w:u w:val="single"/>
        </w:rPr>
        <w:t>hidden</w:t>
      </w:r>
      <w:r>
        <w:t xml:space="preserve"> truth.</w:t>
      </w:r>
    </w:p>
    <w:p w14:paraId="44CA9FE4" w14:textId="77777777" w:rsidR="00837848" w:rsidRDefault="00837848" w:rsidP="00837848">
      <w:pPr>
        <w:pStyle w:val="Following"/>
      </w:pPr>
    </w:p>
    <w:p w14:paraId="32C82BB9" w14:textId="16151F0B" w:rsidR="00837848" w:rsidRDefault="00837848" w:rsidP="00837848">
      <w:pPr>
        <w:pStyle w:val="Heading4"/>
      </w:pPr>
      <w:r>
        <w:t>FIGHT</w:t>
      </w:r>
    </w:p>
    <w:p w14:paraId="23EBF2A0" w14:textId="3893AD61" w:rsidR="00837848" w:rsidRDefault="00837848" w:rsidP="00837848">
      <w:r>
        <w:t>Combat between characters become a Contest.</w:t>
      </w:r>
    </w:p>
    <w:p w14:paraId="31940BD7" w14:textId="2F34C604" w:rsidR="00695776" w:rsidRDefault="00695776" w:rsidP="0038080B">
      <w:pPr>
        <w:pStyle w:val="ListParagraph"/>
        <w:numPr>
          <w:ilvl w:val="0"/>
          <w:numId w:val="35"/>
        </w:numPr>
        <w:ind w:left="360"/>
      </w:pPr>
      <w:r w:rsidRPr="00695776">
        <w:rPr>
          <w:b/>
          <w:bCs/>
        </w:rPr>
        <w:t>Melee</w:t>
      </w:r>
      <w:r>
        <w:t xml:space="preserve"> </w:t>
      </w:r>
      <w:r w:rsidRPr="00695776">
        <w:rPr>
          <w:b/>
          <w:bCs/>
        </w:rPr>
        <w:t>attack</w:t>
      </w:r>
      <w:r>
        <w:t>: Difficulty 1 Body (Force) test against a target group in the same zone. If the Defender (the Husk in this case) is aware, they can attempt to defend themselves instead.</w:t>
      </w:r>
    </w:p>
    <w:p w14:paraId="09E222A2" w14:textId="3192ACC4" w:rsidR="00837848" w:rsidRDefault="00695776" w:rsidP="0038080B">
      <w:pPr>
        <w:pStyle w:val="ListParagraph"/>
        <w:numPr>
          <w:ilvl w:val="0"/>
          <w:numId w:val="35"/>
        </w:numPr>
        <w:ind w:left="360"/>
      </w:pPr>
      <w:r w:rsidRPr="00695776">
        <w:rPr>
          <w:b/>
          <w:bCs/>
        </w:rPr>
        <w:t>Ranged</w:t>
      </w:r>
      <w:r>
        <w:t xml:space="preserve"> </w:t>
      </w:r>
      <w:r w:rsidRPr="00695776">
        <w:rPr>
          <w:b/>
          <w:bCs/>
        </w:rPr>
        <w:t>Attack</w:t>
      </w:r>
      <w:r>
        <w:t>. Difficulty 2 Body (Finesse) test against a target in an adjacent zone. If the defender is aware and behind cover, they can attempt to defend themselves instead.</w:t>
      </w:r>
    </w:p>
    <w:p w14:paraId="468977E4" w14:textId="77777777" w:rsidR="00695776" w:rsidRDefault="00695776" w:rsidP="00695776"/>
    <w:p w14:paraId="1872083D" w14:textId="58A0AF76" w:rsidR="00695776" w:rsidRDefault="00695776" w:rsidP="00695776">
      <w:pPr>
        <w:rPr>
          <w:b/>
          <w:bCs/>
        </w:rPr>
      </w:pPr>
      <w:r w:rsidRPr="0075224C">
        <w:rPr>
          <w:b/>
          <w:bCs/>
          <w:highlight w:val="magenta"/>
        </w:rPr>
        <w:t>[INSERT RULES BLOCK</w:t>
      </w:r>
      <w:r>
        <w:rPr>
          <w:b/>
          <w:bCs/>
          <w:highlight w:val="magenta"/>
        </w:rPr>
        <w:t xml:space="preserve"> – COMBAT OPTIONS</w:t>
      </w:r>
      <w:r w:rsidRPr="0075224C">
        <w:rPr>
          <w:b/>
          <w:bCs/>
          <w:highlight w:val="magenta"/>
        </w:rPr>
        <w:t>]</w:t>
      </w:r>
    </w:p>
    <w:p w14:paraId="69B2C57A" w14:textId="77777777" w:rsidR="00695776" w:rsidRDefault="00695776" w:rsidP="00695776">
      <w:pPr>
        <w:pStyle w:val="Following"/>
        <w:ind w:firstLine="0"/>
      </w:pPr>
    </w:p>
    <w:p w14:paraId="015A3EB7" w14:textId="041D4F46" w:rsidR="00695776" w:rsidRDefault="00695776" w:rsidP="00695776">
      <w:pPr>
        <w:pStyle w:val="Heading4"/>
      </w:pPr>
      <w:r>
        <w:t>ESCAPE</w:t>
      </w:r>
    </w:p>
    <w:p w14:paraId="3370E8B0" w14:textId="1AF50069" w:rsidR="00695776" w:rsidRDefault="00695776" w:rsidP="00695776">
      <w:r>
        <w:t>Leaving the facility should be the main goal in the conflict. There are several ways to escape available to the characters.</w:t>
      </w:r>
    </w:p>
    <w:p w14:paraId="3C9FC6C6" w14:textId="77777777" w:rsidR="00695776" w:rsidRDefault="00695776" w:rsidP="00695776"/>
    <w:p w14:paraId="1079EF92" w14:textId="68FFBB5C" w:rsidR="00695776" w:rsidRPr="00695776" w:rsidRDefault="00695776" w:rsidP="00695776">
      <w:r>
        <w:lastRenderedPageBreak/>
        <w:t>Once the characters have initiated their exit, proceed to the Closing Scene:</w:t>
      </w:r>
    </w:p>
    <w:p w14:paraId="31005A8C" w14:textId="77777777" w:rsidR="00695776" w:rsidRPr="00837848" w:rsidRDefault="00695776" w:rsidP="00695776"/>
    <w:p w14:paraId="199A666C" w14:textId="5B7AB11A" w:rsidR="002A2C4B" w:rsidRDefault="002A2C4B" w:rsidP="002A2C4B">
      <w:pPr>
        <w:pStyle w:val="Heading2"/>
      </w:pPr>
      <w:r>
        <w:t xml:space="preserve">CLOSING SCENE: </w:t>
      </w:r>
    </w:p>
    <w:p w14:paraId="24FA4863" w14:textId="77777777" w:rsidR="00695776" w:rsidRDefault="00695776" w:rsidP="00695776">
      <w:r>
        <w:t>The closing scene has the characters attempting their escape from the facility. Husks continue to swarm and the Event Horizon approaches. Read or paraphrase the following:</w:t>
      </w:r>
    </w:p>
    <w:p w14:paraId="30B7B676" w14:textId="77777777" w:rsidR="00695776" w:rsidRDefault="00695776" w:rsidP="00695776"/>
    <w:p w14:paraId="12DFA510" w14:textId="77777777" w:rsidR="00695776" w:rsidRDefault="00695776" w:rsidP="00695776">
      <w:pPr>
        <w:rPr>
          <w:b/>
          <w:bCs/>
        </w:rPr>
      </w:pPr>
      <w:r w:rsidRPr="00DA7478">
        <w:rPr>
          <w:b/>
          <w:bCs/>
          <w:highlight w:val="cyan"/>
        </w:rPr>
        <w:t>[INSERT NARRATIVE BLOCK]</w:t>
      </w:r>
    </w:p>
    <w:p w14:paraId="28CC0246" w14:textId="77777777" w:rsidR="00695776" w:rsidRDefault="00695776" w:rsidP="00695776">
      <w:pPr>
        <w:rPr>
          <w:b/>
          <w:bCs/>
        </w:rPr>
      </w:pPr>
    </w:p>
    <w:p w14:paraId="308BC3ED" w14:textId="6EE6C8D2" w:rsidR="00695776" w:rsidRDefault="00695776" w:rsidP="00695776">
      <w:r>
        <w:t xml:space="preserve">Each character must generate 4 successes before the Game Master generates 12 Chaos. Characters may choose to just run, fight, or whatever else as long as they keep pushing forward. </w:t>
      </w:r>
    </w:p>
    <w:p w14:paraId="79C93466" w14:textId="4B16DD05" w:rsidR="00695776" w:rsidRDefault="00695776" w:rsidP="00695776">
      <w:pPr>
        <w:pStyle w:val="Following"/>
      </w:pPr>
      <w:r>
        <w:t xml:space="preserve">Characters who are defeated fall into the husk horde. Characters who make it to the escape point gain the </w:t>
      </w:r>
      <w:r>
        <w:rPr>
          <w:u w:val="single"/>
        </w:rPr>
        <w:t>escaped</w:t>
      </w:r>
      <w:r>
        <w:t xml:space="preserve"> truth. This truth allows them to assist others in getting out. </w:t>
      </w:r>
    </w:p>
    <w:p w14:paraId="39321B65" w14:textId="1351FBC9" w:rsidR="00695776" w:rsidRPr="00695776" w:rsidRDefault="00695776" w:rsidP="00695776">
      <w:pPr>
        <w:pStyle w:val="Following"/>
      </w:pPr>
      <w:r>
        <w:t>Once the last character escapes or is defeated, move to the Conclusion:</w:t>
      </w:r>
    </w:p>
    <w:p w14:paraId="675A7238" w14:textId="42E7DF3D" w:rsidR="002A2C4B" w:rsidRDefault="002A2C4B" w:rsidP="002A2C4B">
      <w:pPr>
        <w:pStyle w:val="Heading2"/>
      </w:pPr>
    </w:p>
    <w:p w14:paraId="15D905F8" w14:textId="4AB83D47" w:rsidR="002A2C4B" w:rsidRDefault="002A2C4B" w:rsidP="002A2C4B">
      <w:pPr>
        <w:pStyle w:val="Heading2"/>
      </w:pPr>
      <w:r>
        <w:t>CONCLUSION:</w:t>
      </w:r>
    </w:p>
    <w:p w14:paraId="548ACC5A" w14:textId="405EEC7C" w:rsidR="00695776" w:rsidRDefault="00695776" w:rsidP="00695776">
      <w:r>
        <w:t xml:space="preserve">The characters made it out and those that </w:t>
      </w:r>
      <w:r w:rsidR="00C523D0">
        <w:t>didn’t</w:t>
      </w:r>
      <w:r>
        <w:t xml:space="preserve"> are discovered among the </w:t>
      </w:r>
      <w:r w:rsidR="00C523D0">
        <w:t>debris</w:t>
      </w:r>
      <w:r>
        <w:t xml:space="preserve"> by the exit. Nearby, a dwindling candle flickers out. Each of the characters feel a burning sensation somewhere on them and reveals a small mark branded on them. </w:t>
      </w:r>
    </w:p>
    <w:p w14:paraId="72F8B555" w14:textId="4B487407" w:rsidR="00C523D0" w:rsidRPr="00695776" w:rsidRDefault="00C523D0" w:rsidP="00C523D0">
      <w:pPr>
        <w:pStyle w:val="Following"/>
      </w:pPr>
      <w:r>
        <w:t xml:space="preserve">The characters uncovered a hidden nest of husks. The nearby settlement establishes methods of exterminating remaining creatures and discovering branching paths that connected to the now collapsed facility. For now, they’re safe, but who knows what else lingers. At least a fragment of hope has been discovered. A moment of conflicting omens found. </w:t>
      </w:r>
    </w:p>
    <w:p w14:paraId="750BEAF5" w14:textId="77777777" w:rsidR="00DC4C7A" w:rsidRDefault="00DC4C7A" w:rsidP="002969FA">
      <w:pPr>
        <w:sectPr w:rsidR="00DC4C7A" w:rsidSect="00751E91">
          <w:type w:val="continuous"/>
          <w:pgSz w:w="12240" w:h="15840"/>
          <w:pgMar w:top="720" w:right="720" w:bottom="1080" w:left="1080" w:header="720" w:footer="720" w:gutter="0"/>
          <w:cols w:num="2" w:space="720"/>
          <w:docGrid w:linePitch="360"/>
        </w:sectPr>
      </w:pPr>
    </w:p>
    <w:p w14:paraId="5201C44B" w14:textId="77777777" w:rsidR="001521E8" w:rsidRDefault="001521E8" w:rsidP="001521E8">
      <w:pPr>
        <w:rPr>
          <w:b/>
          <w:bCs/>
        </w:rPr>
      </w:pPr>
    </w:p>
    <w:p w14:paraId="57D0BB07" w14:textId="0CF02B25" w:rsidR="00E76361" w:rsidRPr="00E76361" w:rsidRDefault="00E76361" w:rsidP="00E76361"/>
    <w:p w14:paraId="3C852405" w14:textId="1680EAE5" w:rsidR="00DC4C7A" w:rsidRDefault="00DC4C7A" w:rsidP="002969FA"/>
    <w:p w14:paraId="1E8B277C" w14:textId="296C1104" w:rsidR="00DC4C7A" w:rsidRDefault="00DC4C7A" w:rsidP="002969FA"/>
    <w:p w14:paraId="6AC4A724" w14:textId="15C47C11" w:rsidR="00DC4C7A" w:rsidRPr="002969FA" w:rsidRDefault="00DC4C7A" w:rsidP="002969FA"/>
    <w:p w14:paraId="50BE8CC8" w14:textId="0714B81E" w:rsidR="006F2938" w:rsidRDefault="006F2938" w:rsidP="00DC4C7A">
      <w:r>
        <w:br w:type="page"/>
      </w:r>
    </w:p>
    <w:p w14:paraId="0821FEA7" w14:textId="4B8E8612" w:rsidR="00F41887" w:rsidRDefault="0093205E" w:rsidP="00F41887">
      <w:pPr>
        <w:pStyle w:val="Heading1"/>
      </w:pPr>
      <w:bookmarkStart w:id="35" w:name="_Toc178590516"/>
      <w:r>
        <w:rPr>
          <w:noProof/>
        </w:rPr>
        <w:lastRenderedPageBreak/>
        <w:drawing>
          <wp:anchor distT="0" distB="0" distL="114300" distR="114300" simplePos="0" relativeHeight="251709440" behindDoc="1" locked="0" layoutInCell="1" allowOverlap="1" wp14:anchorId="158D03BF" wp14:editId="7FDA9839">
            <wp:simplePos x="0" y="0"/>
            <wp:positionH relativeFrom="margin">
              <wp:align>center</wp:align>
            </wp:positionH>
            <wp:positionV relativeFrom="margin">
              <wp:align>bottom</wp:align>
            </wp:positionV>
            <wp:extent cx="6891020" cy="8921115"/>
            <wp:effectExtent l="0" t="0" r="5080" b="0"/>
            <wp:wrapNone/>
            <wp:docPr id="3170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1020" cy="892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A8">
        <w:t xml:space="preserve">APPENDIX B: </w:t>
      </w:r>
      <w:r w:rsidR="00F41887">
        <w:t>CHARACTER SHEET</w:t>
      </w:r>
      <w:r w:rsidR="00C523D0">
        <w:t xml:space="preserve"> </w:t>
      </w:r>
      <w:r w:rsidR="00C523D0" w:rsidRPr="00C523D0">
        <w:rPr>
          <w:highlight w:val="yellow"/>
        </w:rPr>
        <w:t>AND PREGENS</w:t>
      </w:r>
      <w:bookmarkEnd w:id="35"/>
    </w:p>
    <w:p w14:paraId="086BFBD8" w14:textId="52666DB8" w:rsidR="00F41887" w:rsidRDefault="00F41887" w:rsidP="00F41887">
      <w:r>
        <w:br w:type="page"/>
      </w:r>
    </w:p>
    <w:p w14:paraId="40A28B54" w14:textId="3BEDF391" w:rsidR="006F2938" w:rsidRPr="00ED2246" w:rsidRDefault="00E814A8" w:rsidP="006F2938">
      <w:pPr>
        <w:pStyle w:val="Heading1"/>
      </w:pPr>
      <w:bookmarkStart w:id="36" w:name="_Toc178590517"/>
      <w:r>
        <w:lastRenderedPageBreak/>
        <w:t xml:space="preserve">APPENDIX C: </w:t>
      </w:r>
      <w:r w:rsidR="006F2938">
        <w:t>QUICK REFERENCE</w:t>
      </w:r>
      <w:bookmarkEnd w:id="36"/>
    </w:p>
    <w:p w14:paraId="42C5593A" w14:textId="77777777" w:rsidR="006F2938" w:rsidRDefault="006F2938" w:rsidP="006F2938">
      <w:pPr>
        <w:pStyle w:val="Following"/>
        <w:ind w:firstLine="0"/>
      </w:pPr>
    </w:p>
    <w:p w14:paraId="2D02E114" w14:textId="77777777" w:rsidR="00A556D6" w:rsidRPr="005E6A42" w:rsidRDefault="00A556D6" w:rsidP="006F2938">
      <w:pPr>
        <w:pStyle w:val="Following"/>
        <w:ind w:firstLine="0"/>
        <w:sectPr w:rsidR="00A556D6" w:rsidRPr="005E6A42" w:rsidSect="00751E91">
          <w:type w:val="continuous"/>
          <w:pgSz w:w="12240" w:h="15840"/>
          <w:pgMar w:top="720" w:right="720" w:bottom="1080" w:left="1080" w:header="720" w:footer="720" w:gutter="0"/>
          <w:cols w:space="720"/>
          <w:docGrid w:linePitch="360"/>
        </w:sectPr>
      </w:pPr>
    </w:p>
    <w:p w14:paraId="628197C0" w14:textId="23B2D1AC" w:rsidR="006F2938" w:rsidRDefault="006F2938" w:rsidP="006F2938">
      <w:pPr>
        <w:pStyle w:val="Heading3"/>
      </w:pPr>
      <w:r>
        <w:t>TESTS</w:t>
      </w:r>
    </w:p>
    <w:p w14:paraId="74FD01A7" w14:textId="77777777" w:rsidR="006F2938" w:rsidRDefault="006F2938" w:rsidP="006F2938">
      <w:r>
        <w:t xml:space="preserve">A Test involves rolling some d6s equal to the character’s </w:t>
      </w:r>
      <w:r w:rsidRPr="006F2938">
        <w:rPr>
          <w:b/>
          <w:bCs/>
        </w:rPr>
        <w:t>Attribute</w:t>
      </w:r>
      <w:r>
        <w:t xml:space="preserve"> and </w:t>
      </w:r>
      <w:r w:rsidRPr="006F2938">
        <w:rPr>
          <w:b/>
          <w:bCs/>
        </w:rPr>
        <w:t>Approach</w:t>
      </w:r>
      <w:r>
        <w:t xml:space="preserve">. Players can upgrade dice in the dice pool to a d12 by having ranks in a specific </w:t>
      </w:r>
      <w:r w:rsidRPr="006F2938">
        <w:rPr>
          <w:b/>
          <w:bCs/>
        </w:rPr>
        <w:t>Specialty</w:t>
      </w:r>
      <w:r>
        <w:t xml:space="preserve"> or spending </w:t>
      </w:r>
      <w:r w:rsidRPr="006F2938">
        <w:rPr>
          <w:b/>
          <w:bCs/>
        </w:rPr>
        <w:t>Hope</w:t>
      </w:r>
      <w:r>
        <w:t>.</w:t>
      </w:r>
    </w:p>
    <w:p w14:paraId="29354B12" w14:textId="77777777" w:rsidR="006F2938" w:rsidRDefault="006F2938" w:rsidP="006F2938">
      <w:pPr>
        <w:pStyle w:val="Following"/>
      </w:pPr>
      <w:r>
        <w:t>Each die that rolls equal to or greater than “</w:t>
      </w:r>
      <w:r w:rsidRPr="006F2938">
        <w:rPr>
          <w:b/>
          <w:bCs/>
        </w:rPr>
        <w:t>6</w:t>
      </w:r>
      <w:r>
        <w:t>” is one success. Each die that rolls equal to or greater than “</w:t>
      </w:r>
      <w:r w:rsidRPr="006F2938">
        <w:rPr>
          <w:b/>
          <w:bCs/>
        </w:rPr>
        <w:t>10</w:t>
      </w:r>
      <w:r>
        <w:t>” is two successes instead.</w:t>
      </w:r>
    </w:p>
    <w:p w14:paraId="127DE6C0" w14:textId="42304E0C" w:rsidR="000B338F" w:rsidRDefault="006F2938" w:rsidP="000B338F">
      <w:pPr>
        <w:pStyle w:val="Following"/>
      </w:pPr>
      <w:r>
        <w:t xml:space="preserve">If the number of successes scored equals or exceeds the </w:t>
      </w:r>
      <w:r w:rsidRPr="006F2938">
        <w:rPr>
          <w:b/>
          <w:bCs/>
        </w:rPr>
        <w:t>Difficulty</w:t>
      </w:r>
      <w:r>
        <w:t xml:space="preserve"> of the Test, the Test is a success. Extra successes add one point of </w:t>
      </w:r>
      <w:r w:rsidRPr="006F2938">
        <w:rPr>
          <w:b/>
          <w:bCs/>
        </w:rPr>
        <w:t>Harmony</w:t>
      </w:r>
      <w:r>
        <w:t xml:space="preserve"> to the group pool. Each roll of a “</w:t>
      </w:r>
      <w:r w:rsidRPr="006F2938">
        <w:rPr>
          <w:b/>
          <w:bCs/>
        </w:rPr>
        <w:t>1</w:t>
      </w:r>
      <w:r>
        <w:t xml:space="preserve">” on a die causes a </w:t>
      </w:r>
      <w:r w:rsidRPr="006F2938">
        <w:rPr>
          <w:b/>
          <w:bCs/>
        </w:rPr>
        <w:t>Complication</w:t>
      </w:r>
      <w:r>
        <w:t xml:space="preserve">. </w:t>
      </w:r>
    </w:p>
    <w:p w14:paraId="6F182780" w14:textId="2F3FF854" w:rsidR="000B338F" w:rsidRDefault="000B338F" w:rsidP="000B338F">
      <w:pPr>
        <w:pStyle w:val="Following"/>
      </w:pPr>
      <w:r>
        <w:t xml:space="preserve">A character may </w:t>
      </w:r>
      <w:r w:rsidRPr="000B338F">
        <w:rPr>
          <w:b/>
          <w:bCs/>
        </w:rPr>
        <w:t>Assist</w:t>
      </w:r>
      <w:r>
        <w:t xml:space="preserve"> another character in a Test. They explain how they are assisting then roll 1d12. The assisting character adds their successes to the total. </w:t>
      </w:r>
    </w:p>
    <w:p w14:paraId="64D1B027" w14:textId="77777777" w:rsidR="006F2938" w:rsidRDefault="006F2938" w:rsidP="006F2938"/>
    <w:p w14:paraId="5B5FB3FD" w14:textId="77777777" w:rsidR="006F2938" w:rsidRDefault="006F2938" w:rsidP="00F41887">
      <w:pPr>
        <w:pStyle w:val="Heading4"/>
      </w:pPr>
      <w:r>
        <w:t>TEST DIFFICULTIES</w:t>
      </w:r>
    </w:p>
    <w:p w14:paraId="0188D95D" w14:textId="77777777" w:rsidR="006F2938" w:rsidRDefault="006F2938" w:rsidP="00754395">
      <w:pPr>
        <w:pStyle w:val="ListParagraph"/>
        <w:numPr>
          <w:ilvl w:val="0"/>
          <w:numId w:val="14"/>
        </w:numPr>
        <w:spacing w:before="0" w:after="20"/>
        <w:ind w:left="360"/>
      </w:pPr>
      <w:r>
        <w:t>Simple Test (Difficulty 0)</w:t>
      </w:r>
    </w:p>
    <w:p w14:paraId="7A078033" w14:textId="77777777" w:rsidR="006F2938" w:rsidRDefault="006F2938" w:rsidP="00754395">
      <w:pPr>
        <w:pStyle w:val="ListParagraph"/>
        <w:numPr>
          <w:ilvl w:val="0"/>
          <w:numId w:val="14"/>
        </w:numPr>
        <w:spacing w:before="0" w:after="20"/>
        <w:ind w:left="360"/>
      </w:pPr>
      <w:r>
        <w:t>Routine Test (Difficulty 1)</w:t>
      </w:r>
    </w:p>
    <w:p w14:paraId="0CCE264F" w14:textId="77777777" w:rsidR="006F2938" w:rsidRDefault="006F2938" w:rsidP="00754395">
      <w:pPr>
        <w:pStyle w:val="ListParagraph"/>
        <w:numPr>
          <w:ilvl w:val="0"/>
          <w:numId w:val="14"/>
        </w:numPr>
        <w:spacing w:before="0" w:after="20"/>
        <w:ind w:left="360"/>
      </w:pPr>
      <w:r>
        <w:t>Average Test (Difficulty 2)</w:t>
      </w:r>
    </w:p>
    <w:p w14:paraId="5BA0546D" w14:textId="77777777" w:rsidR="006F2938" w:rsidRDefault="006F2938" w:rsidP="00754395">
      <w:pPr>
        <w:pStyle w:val="ListParagraph"/>
        <w:numPr>
          <w:ilvl w:val="0"/>
          <w:numId w:val="14"/>
        </w:numPr>
        <w:spacing w:before="0" w:after="20"/>
        <w:ind w:left="360"/>
      </w:pPr>
      <w:r>
        <w:t>Challenging Test (Difficulty 3)</w:t>
      </w:r>
    </w:p>
    <w:p w14:paraId="30D3CE7D" w14:textId="77777777" w:rsidR="006F2938" w:rsidRDefault="006F2938" w:rsidP="00754395">
      <w:pPr>
        <w:pStyle w:val="ListParagraph"/>
        <w:numPr>
          <w:ilvl w:val="0"/>
          <w:numId w:val="14"/>
        </w:numPr>
        <w:spacing w:before="0" w:after="20"/>
        <w:ind w:left="360"/>
      </w:pPr>
      <w:r>
        <w:t>Daunting Test (Difficulty 4)</w:t>
      </w:r>
    </w:p>
    <w:p w14:paraId="48A552AC" w14:textId="77777777" w:rsidR="006F2938" w:rsidRDefault="006F2938" w:rsidP="00754395">
      <w:pPr>
        <w:pStyle w:val="ListParagraph"/>
        <w:numPr>
          <w:ilvl w:val="0"/>
          <w:numId w:val="14"/>
        </w:numPr>
        <w:spacing w:before="0" w:after="20"/>
        <w:ind w:left="360"/>
      </w:pPr>
      <w:r>
        <w:t>Formidable Test (Difficulty 5)</w:t>
      </w:r>
    </w:p>
    <w:p w14:paraId="09617258" w14:textId="77777777" w:rsidR="006F2938" w:rsidRDefault="006F2938" w:rsidP="006F2938"/>
    <w:p w14:paraId="7A6C55FC" w14:textId="77777777" w:rsidR="006F2938" w:rsidRDefault="006F2938" w:rsidP="006F2938">
      <w:pPr>
        <w:pStyle w:val="Heading4"/>
      </w:pPr>
      <w:r>
        <w:t>COMPLICATION RANGES</w:t>
      </w:r>
    </w:p>
    <w:p w14:paraId="292B9158" w14:textId="77777777" w:rsidR="006F2938" w:rsidRDefault="006F2938" w:rsidP="006F2938">
      <w:r>
        <w:t>The complication range can never increase to more than five.</w:t>
      </w:r>
    </w:p>
    <w:p w14:paraId="0773ACEC" w14:textId="77777777" w:rsidR="006F2938" w:rsidRDefault="006F2938" w:rsidP="006F2938"/>
    <w:p w14:paraId="15AA4ED2" w14:textId="77777777" w:rsidR="006F2938" w:rsidRPr="00484516" w:rsidRDefault="006F2938" w:rsidP="006F2938">
      <w:pPr>
        <w:pStyle w:val="Heading5"/>
      </w:pPr>
      <w:r w:rsidRPr="00484516">
        <w:t>COMPLICATION RANGE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6F2938" w:rsidRPr="00090590" w14:paraId="7C533B04" w14:textId="77777777" w:rsidTr="00760C1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419E87C2" w14:textId="77777777" w:rsidR="006F2938" w:rsidRPr="00090590" w:rsidRDefault="006F2938" w:rsidP="00760C13">
            <w:pPr>
              <w:jc w:val="center"/>
              <w:rPr>
                <w:rFonts w:ascii="League Spartan" w:hAnsi="League Spartan"/>
                <w:smallCaps/>
                <w:sz w:val="20"/>
                <w:szCs w:val="24"/>
              </w:rPr>
            </w:pPr>
            <w:r>
              <w:rPr>
                <w:rFonts w:ascii="League Spartan" w:hAnsi="League Spartan"/>
                <w:smallCaps/>
                <w:sz w:val="20"/>
                <w:szCs w:val="24"/>
              </w:rPr>
              <w:t>COMPLICATION RANGE</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79CB0387" w14:textId="77777777" w:rsidR="006F2938" w:rsidRPr="00090590" w:rsidRDefault="006F2938" w:rsidP="00760C13">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MPLICATIONS ON…</w:t>
            </w:r>
          </w:p>
        </w:tc>
      </w:tr>
      <w:tr w:rsidR="006F2938" w:rsidRPr="00090590" w14:paraId="09DC39BD" w14:textId="77777777" w:rsidTr="007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00BF4BA" w14:textId="77777777" w:rsidR="006F2938" w:rsidRPr="00090590" w:rsidRDefault="006F2938" w:rsidP="00760C13">
            <w:pPr>
              <w:pStyle w:val="TableText"/>
            </w:pPr>
            <w:r>
              <w:t>1</w:t>
            </w:r>
          </w:p>
        </w:tc>
        <w:tc>
          <w:tcPr>
            <w:tcW w:w="2593" w:type="pct"/>
            <w:shd w:val="clear" w:color="auto" w:fill="D9D9D9" w:themeFill="background1" w:themeFillShade="D9"/>
          </w:tcPr>
          <w:p w14:paraId="05B8492F" w14:textId="77777777" w:rsidR="006F2938" w:rsidRPr="00090590" w:rsidRDefault="006F2938" w:rsidP="00760C13">
            <w:pPr>
              <w:pStyle w:val="TableText"/>
              <w:cnfStyle w:val="000000100000" w:firstRow="0" w:lastRow="0" w:firstColumn="0" w:lastColumn="0" w:oddVBand="0" w:evenVBand="0" w:oddHBand="1" w:evenHBand="0" w:firstRowFirstColumn="0" w:firstRowLastColumn="0" w:lastRowFirstColumn="0" w:lastRowLastColumn="0"/>
            </w:pPr>
            <w:r>
              <w:t>1s</w:t>
            </w:r>
          </w:p>
        </w:tc>
      </w:tr>
      <w:tr w:rsidR="006F2938" w:rsidRPr="00090590" w14:paraId="356AAACB" w14:textId="77777777" w:rsidTr="00760C13">
        <w:tc>
          <w:tcPr>
            <w:cnfStyle w:val="001000000000" w:firstRow="0" w:lastRow="0" w:firstColumn="1" w:lastColumn="0" w:oddVBand="0" w:evenVBand="0" w:oddHBand="0" w:evenHBand="0" w:firstRowFirstColumn="0" w:firstRowLastColumn="0" w:lastRowFirstColumn="0" w:lastRowLastColumn="0"/>
            <w:tcW w:w="2407" w:type="pct"/>
          </w:tcPr>
          <w:p w14:paraId="609FBAD6" w14:textId="77777777" w:rsidR="006F2938" w:rsidRPr="00090590" w:rsidRDefault="006F2938" w:rsidP="00760C13">
            <w:pPr>
              <w:pStyle w:val="TableText"/>
            </w:pPr>
            <w:r>
              <w:t>2</w:t>
            </w:r>
          </w:p>
        </w:tc>
        <w:tc>
          <w:tcPr>
            <w:tcW w:w="2593" w:type="pct"/>
          </w:tcPr>
          <w:p w14:paraId="6ACF7FE7" w14:textId="77777777" w:rsidR="006F2938" w:rsidRPr="00090590" w:rsidRDefault="006F2938" w:rsidP="00760C13">
            <w:pPr>
              <w:pStyle w:val="TableText"/>
              <w:cnfStyle w:val="000000000000" w:firstRow="0" w:lastRow="0" w:firstColumn="0" w:lastColumn="0" w:oddVBand="0" w:evenVBand="0" w:oddHBand="0" w:evenHBand="0" w:firstRowFirstColumn="0" w:firstRowLastColumn="0" w:lastRowFirstColumn="0" w:lastRowLastColumn="0"/>
            </w:pPr>
            <w:r>
              <w:t>2s or less</w:t>
            </w:r>
          </w:p>
        </w:tc>
      </w:tr>
      <w:tr w:rsidR="006F2938" w:rsidRPr="00090590" w14:paraId="002146AD" w14:textId="77777777" w:rsidTr="007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826FA8C" w14:textId="77777777" w:rsidR="006F2938" w:rsidRPr="00090590" w:rsidRDefault="006F2938" w:rsidP="00760C13">
            <w:pPr>
              <w:pStyle w:val="TableText"/>
            </w:pPr>
            <w:r>
              <w:t>3</w:t>
            </w:r>
          </w:p>
        </w:tc>
        <w:tc>
          <w:tcPr>
            <w:tcW w:w="2593" w:type="pct"/>
            <w:shd w:val="clear" w:color="auto" w:fill="D9D9D9" w:themeFill="background1" w:themeFillShade="D9"/>
          </w:tcPr>
          <w:p w14:paraId="6A66ADAA" w14:textId="77777777" w:rsidR="006F2938" w:rsidRPr="00090590" w:rsidRDefault="006F2938" w:rsidP="00760C13">
            <w:pPr>
              <w:pStyle w:val="TableText"/>
              <w:cnfStyle w:val="000000100000" w:firstRow="0" w:lastRow="0" w:firstColumn="0" w:lastColumn="0" w:oddVBand="0" w:evenVBand="0" w:oddHBand="1" w:evenHBand="0" w:firstRowFirstColumn="0" w:firstRowLastColumn="0" w:lastRowFirstColumn="0" w:lastRowLastColumn="0"/>
            </w:pPr>
            <w:r>
              <w:t>3s or less</w:t>
            </w:r>
          </w:p>
        </w:tc>
      </w:tr>
      <w:tr w:rsidR="006F2938" w:rsidRPr="00090590" w14:paraId="2B82B785" w14:textId="77777777" w:rsidTr="00760C13">
        <w:tc>
          <w:tcPr>
            <w:cnfStyle w:val="001000000000" w:firstRow="0" w:lastRow="0" w:firstColumn="1" w:lastColumn="0" w:oddVBand="0" w:evenVBand="0" w:oddHBand="0" w:evenHBand="0" w:firstRowFirstColumn="0" w:firstRowLastColumn="0" w:lastRowFirstColumn="0" w:lastRowLastColumn="0"/>
            <w:tcW w:w="2407" w:type="pct"/>
          </w:tcPr>
          <w:p w14:paraId="17A10E40" w14:textId="77777777" w:rsidR="006F2938" w:rsidRPr="00090590" w:rsidRDefault="006F2938" w:rsidP="00760C13">
            <w:pPr>
              <w:pStyle w:val="TableText"/>
            </w:pPr>
            <w:r>
              <w:t>4</w:t>
            </w:r>
          </w:p>
        </w:tc>
        <w:tc>
          <w:tcPr>
            <w:tcW w:w="2593" w:type="pct"/>
          </w:tcPr>
          <w:p w14:paraId="18AC77F5" w14:textId="77777777" w:rsidR="006F2938" w:rsidRPr="00090590" w:rsidRDefault="006F2938" w:rsidP="00760C13">
            <w:pPr>
              <w:pStyle w:val="TableText"/>
              <w:cnfStyle w:val="000000000000" w:firstRow="0" w:lastRow="0" w:firstColumn="0" w:lastColumn="0" w:oddVBand="0" w:evenVBand="0" w:oddHBand="0" w:evenHBand="0" w:firstRowFirstColumn="0" w:firstRowLastColumn="0" w:lastRowFirstColumn="0" w:lastRowLastColumn="0"/>
            </w:pPr>
            <w:r>
              <w:t>4s or less</w:t>
            </w:r>
          </w:p>
        </w:tc>
      </w:tr>
      <w:tr w:rsidR="006F2938" w:rsidRPr="00090590" w14:paraId="6368B3C9" w14:textId="77777777" w:rsidTr="007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0C73A38" w14:textId="77777777" w:rsidR="006F2938" w:rsidRPr="00090590" w:rsidRDefault="006F2938" w:rsidP="00760C13">
            <w:pPr>
              <w:pStyle w:val="TableText"/>
            </w:pPr>
            <w:r>
              <w:t>5</w:t>
            </w:r>
          </w:p>
        </w:tc>
        <w:tc>
          <w:tcPr>
            <w:tcW w:w="2593" w:type="pct"/>
            <w:shd w:val="clear" w:color="auto" w:fill="D9D9D9" w:themeFill="background1" w:themeFillShade="D9"/>
          </w:tcPr>
          <w:p w14:paraId="06115EA6" w14:textId="77777777" w:rsidR="006F2938" w:rsidRPr="00090590" w:rsidRDefault="006F2938" w:rsidP="00760C13">
            <w:pPr>
              <w:pStyle w:val="TableText"/>
              <w:cnfStyle w:val="000000100000" w:firstRow="0" w:lastRow="0" w:firstColumn="0" w:lastColumn="0" w:oddVBand="0" w:evenVBand="0" w:oddHBand="1" w:evenHBand="0" w:firstRowFirstColumn="0" w:firstRowLastColumn="0" w:lastRowFirstColumn="0" w:lastRowLastColumn="0"/>
            </w:pPr>
            <w:r>
              <w:t>5s or less</w:t>
            </w:r>
          </w:p>
        </w:tc>
      </w:tr>
    </w:tbl>
    <w:p w14:paraId="44DCE7F5" w14:textId="2300A75E" w:rsidR="006F2938" w:rsidRDefault="006F2938" w:rsidP="006F2938"/>
    <w:p w14:paraId="69BB7BD7" w14:textId="77777777" w:rsidR="006F2938" w:rsidRDefault="006F2938" w:rsidP="006F2938">
      <w:pPr>
        <w:pStyle w:val="Heading3"/>
      </w:pPr>
      <w:r>
        <w:t>TRUTHS</w:t>
      </w:r>
    </w:p>
    <w:p w14:paraId="588ADF24" w14:textId="43BF00F6" w:rsidR="006F2938" w:rsidRDefault="006F2938" w:rsidP="006F2938">
      <w:r>
        <w:t>The following covers the Truths during any given scene.</w:t>
      </w:r>
    </w:p>
    <w:p w14:paraId="629F4177" w14:textId="1A4C90AD" w:rsidR="006F2938" w:rsidRDefault="006F2938" w:rsidP="0038080B">
      <w:pPr>
        <w:pStyle w:val="ListParagraph"/>
        <w:numPr>
          <w:ilvl w:val="0"/>
          <w:numId w:val="18"/>
        </w:numPr>
        <w:ind w:left="360"/>
      </w:pPr>
      <w:r>
        <w:t xml:space="preserve">A </w:t>
      </w:r>
      <w:r w:rsidRPr="006F2938">
        <w:rPr>
          <w:b/>
          <w:bCs/>
        </w:rPr>
        <w:t>location</w:t>
      </w:r>
      <w:r>
        <w:t xml:space="preserve"> Truth describes a fact or detail about the location. </w:t>
      </w:r>
    </w:p>
    <w:p w14:paraId="129F66D2" w14:textId="77777777" w:rsidR="006F2938" w:rsidRDefault="006F2938" w:rsidP="0038080B">
      <w:pPr>
        <w:pStyle w:val="ListParagraph"/>
        <w:numPr>
          <w:ilvl w:val="0"/>
          <w:numId w:val="18"/>
        </w:numPr>
        <w:ind w:left="360"/>
      </w:pPr>
      <w:r>
        <w:t xml:space="preserve">A </w:t>
      </w:r>
      <w:r w:rsidRPr="006F2938">
        <w:rPr>
          <w:b/>
          <w:bCs/>
        </w:rPr>
        <w:t>situation</w:t>
      </w:r>
      <w:r>
        <w:t xml:space="preserve"> Truth describes something happening in a scene.</w:t>
      </w:r>
    </w:p>
    <w:p w14:paraId="0838520C" w14:textId="77777777" w:rsidR="006F2938" w:rsidRDefault="006F2938" w:rsidP="0038080B">
      <w:pPr>
        <w:pStyle w:val="ListParagraph"/>
        <w:numPr>
          <w:ilvl w:val="0"/>
          <w:numId w:val="18"/>
        </w:numPr>
        <w:ind w:left="360"/>
      </w:pPr>
      <w:r>
        <w:t xml:space="preserve">A </w:t>
      </w:r>
      <w:r w:rsidRPr="006F2938">
        <w:rPr>
          <w:b/>
          <w:bCs/>
        </w:rPr>
        <w:t>personal</w:t>
      </w:r>
      <w:r>
        <w:t xml:space="preserve"> Truth describes the nature or state of a character.</w:t>
      </w:r>
    </w:p>
    <w:p w14:paraId="4AF9A057" w14:textId="5EC83965" w:rsidR="006F2938" w:rsidRDefault="006F2938" w:rsidP="0038080B">
      <w:pPr>
        <w:pStyle w:val="ListParagraph"/>
        <w:numPr>
          <w:ilvl w:val="0"/>
          <w:numId w:val="18"/>
        </w:numPr>
        <w:ind w:left="360"/>
      </w:pPr>
      <w:r>
        <w:t xml:space="preserve">An </w:t>
      </w:r>
      <w:r w:rsidRPr="006F2938">
        <w:rPr>
          <w:b/>
          <w:bCs/>
        </w:rPr>
        <w:t>equipment</w:t>
      </w:r>
      <w:r>
        <w:t xml:space="preserve"> Truth describes a single item, object, or tool.</w:t>
      </w:r>
    </w:p>
    <w:p w14:paraId="6588FE33" w14:textId="77777777" w:rsidR="006F2938" w:rsidRDefault="006F2938" w:rsidP="006F2938">
      <w:pPr>
        <w:pStyle w:val="Heading3"/>
      </w:pPr>
      <w:r>
        <w:t>HOPELESSNESS</w:t>
      </w:r>
    </w:p>
    <w:p w14:paraId="538CC723" w14:textId="77777777" w:rsidR="006F2938" w:rsidRDefault="006F2938" w:rsidP="006F2938">
      <w:r>
        <w:t xml:space="preserve">Characters become </w:t>
      </w:r>
      <w:r w:rsidRPr="006F2938">
        <w:rPr>
          <w:b/>
          <w:bCs/>
        </w:rPr>
        <w:t>hopeless</w:t>
      </w:r>
      <w:r>
        <w:t xml:space="preserve"> when their </w:t>
      </w:r>
      <w:r w:rsidRPr="006F2938">
        <w:rPr>
          <w:b/>
          <w:bCs/>
        </w:rPr>
        <w:t>Hope</w:t>
      </w:r>
      <w:r>
        <w:t xml:space="preserve"> reaches 0. Choose which type of hopelessness your character is suffering. Each hopelessness type locks down a specific Approach.</w:t>
      </w:r>
    </w:p>
    <w:p w14:paraId="5AC07709" w14:textId="77777777" w:rsidR="006F2938" w:rsidRDefault="006F2938" w:rsidP="006F2938">
      <w:pPr>
        <w:pStyle w:val="Following"/>
      </w:pPr>
      <w:r>
        <w:t xml:space="preserve">A character cannot upgrade any dice using a locked-down approach. Hopeless characters also generate one </w:t>
      </w:r>
      <w:r w:rsidRPr="006F2938">
        <w:rPr>
          <w:b/>
          <w:bCs/>
        </w:rPr>
        <w:t>Complication</w:t>
      </w:r>
      <w:r>
        <w:t xml:space="preserve"> when using any approach.</w:t>
      </w:r>
    </w:p>
    <w:p w14:paraId="24A36EA3" w14:textId="5978D69B" w:rsidR="006F2938" w:rsidRDefault="006F2938" w:rsidP="006F2938">
      <w:pPr>
        <w:pStyle w:val="Following"/>
      </w:pPr>
      <w:r>
        <w:t>A hopeless character cannot regain Hope by spending Harmony or generating Chaos. Only another character or rest can remove hopelessness.</w:t>
      </w:r>
    </w:p>
    <w:p w14:paraId="2CD818F1" w14:textId="77777777" w:rsidR="006F2938" w:rsidRDefault="006F2938" w:rsidP="0038080B">
      <w:pPr>
        <w:pStyle w:val="ListParagraph"/>
        <w:numPr>
          <w:ilvl w:val="0"/>
          <w:numId w:val="15"/>
        </w:numPr>
        <w:ind w:left="360"/>
      </w:pPr>
      <w:r w:rsidRPr="006F2938">
        <w:rPr>
          <w:b/>
          <w:bCs/>
        </w:rPr>
        <w:t>Weakened</w:t>
      </w:r>
      <w:r>
        <w:t xml:space="preserve"> characters lock down their </w:t>
      </w:r>
      <w:r w:rsidRPr="006F2938">
        <w:rPr>
          <w:i/>
          <w:iCs/>
        </w:rPr>
        <w:t>Force</w:t>
      </w:r>
      <w:r>
        <w:t xml:space="preserve"> approach.</w:t>
      </w:r>
    </w:p>
    <w:p w14:paraId="79419217" w14:textId="77777777" w:rsidR="006F2938" w:rsidRDefault="006F2938" w:rsidP="0038080B">
      <w:pPr>
        <w:pStyle w:val="ListParagraph"/>
        <w:numPr>
          <w:ilvl w:val="0"/>
          <w:numId w:val="15"/>
        </w:numPr>
        <w:ind w:left="360"/>
      </w:pPr>
      <w:r w:rsidRPr="006F2938">
        <w:rPr>
          <w:b/>
          <w:bCs/>
        </w:rPr>
        <w:t>Clumsy</w:t>
      </w:r>
      <w:r>
        <w:t xml:space="preserve"> characters lock down their </w:t>
      </w:r>
      <w:r w:rsidRPr="006F2938">
        <w:rPr>
          <w:i/>
          <w:iCs/>
        </w:rPr>
        <w:t>Finesse</w:t>
      </w:r>
      <w:r>
        <w:t xml:space="preserve"> approach.</w:t>
      </w:r>
    </w:p>
    <w:p w14:paraId="638E7391" w14:textId="77777777" w:rsidR="006F2938" w:rsidRDefault="006F2938" w:rsidP="0038080B">
      <w:pPr>
        <w:pStyle w:val="ListParagraph"/>
        <w:numPr>
          <w:ilvl w:val="0"/>
          <w:numId w:val="15"/>
        </w:numPr>
        <w:ind w:left="360"/>
      </w:pPr>
      <w:r w:rsidRPr="006F2938">
        <w:rPr>
          <w:b/>
          <w:bCs/>
        </w:rPr>
        <w:t>Distracted</w:t>
      </w:r>
      <w:r>
        <w:t xml:space="preserve"> characters lock down their </w:t>
      </w:r>
      <w:r w:rsidRPr="006F2938">
        <w:rPr>
          <w:i/>
          <w:iCs/>
        </w:rPr>
        <w:t>Focus</w:t>
      </w:r>
      <w:r>
        <w:t xml:space="preserve"> approach.</w:t>
      </w:r>
    </w:p>
    <w:p w14:paraId="3B5C2925" w14:textId="77777777" w:rsidR="006F2938" w:rsidRDefault="006F2938" w:rsidP="006F2938">
      <w:pPr>
        <w:pStyle w:val="Heading4"/>
      </w:pPr>
      <w:r>
        <w:t>RESTING</w:t>
      </w:r>
    </w:p>
    <w:p w14:paraId="59A3341A" w14:textId="77777777" w:rsidR="006F2938" w:rsidRDefault="006F2938" w:rsidP="006F2938">
      <w:r>
        <w:t xml:space="preserve">Characters can recover their Hope by resting. There are three types of rest. </w:t>
      </w:r>
    </w:p>
    <w:p w14:paraId="6512A41B" w14:textId="77777777" w:rsidR="006F2938" w:rsidRDefault="006F2938" w:rsidP="0038080B">
      <w:pPr>
        <w:pStyle w:val="ListParagraph"/>
        <w:numPr>
          <w:ilvl w:val="0"/>
          <w:numId w:val="16"/>
        </w:numPr>
        <w:ind w:left="360"/>
      </w:pPr>
      <w:r w:rsidRPr="006F2938">
        <w:rPr>
          <w:b/>
          <w:bCs/>
        </w:rPr>
        <w:t>Quick</w:t>
      </w:r>
      <w:r>
        <w:t xml:space="preserve"> </w:t>
      </w:r>
      <w:r w:rsidRPr="006F2938">
        <w:rPr>
          <w:b/>
          <w:bCs/>
        </w:rPr>
        <w:t>Rest</w:t>
      </w:r>
      <w:r>
        <w:t>. A quick rest takes a few minutes. Each character regains two points of Hope by taking a quick rest.</w:t>
      </w:r>
    </w:p>
    <w:p w14:paraId="172E97C6" w14:textId="77777777" w:rsidR="006F2938" w:rsidRDefault="006F2938" w:rsidP="0038080B">
      <w:pPr>
        <w:pStyle w:val="ListParagraph"/>
        <w:numPr>
          <w:ilvl w:val="0"/>
          <w:numId w:val="16"/>
        </w:numPr>
        <w:ind w:left="360"/>
      </w:pPr>
      <w:r w:rsidRPr="006F2938">
        <w:rPr>
          <w:b/>
          <w:bCs/>
        </w:rPr>
        <w:t>Short</w:t>
      </w:r>
      <w:r>
        <w:t xml:space="preserve"> </w:t>
      </w:r>
      <w:r w:rsidRPr="006F2938">
        <w:rPr>
          <w:b/>
          <w:bCs/>
        </w:rPr>
        <w:t>Rest</w:t>
      </w:r>
      <w:r>
        <w:t>. A short rest takes at least half an hour. Each character regains four points of Hope by taking a short rest.</w:t>
      </w:r>
    </w:p>
    <w:p w14:paraId="048DE643" w14:textId="7D980EE3" w:rsidR="006F2938" w:rsidRDefault="006F2938" w:rsidP="0038080B">
      <w:pPr>
        <w:pStyle w:val="ListParagraph"/>
        <w:numPr>
          <w:ilvl w:val="0"/>
          <w:numId w:val="16"/>
        </w:numPr>
        <w:ind w:left="360"/>
      </w:pPr>
      <w:r w:rsidRPr="006F2938">
        <w:rPr>
          <w:b/>
          <w:bCs/>
        </w:rPr>
        <w:t>Long</w:t>
      </w:r>
      <w:r>
        <w:t xml:space="preserve"> </w:t>
      </w:r>
      <w:r w:rsidRPr="006F2938">
        <w:rPr>
          <w:b/>
          <w:bCs/>
        </w:rPr>
        <w:t>Rest</w:t>
      </w:r>
      <w:r>
        <w:t xml:space="preserve">. A long rest takes several hours and requires sleep. Each character regains six points of Hope by taking a long rest. </w:t>
      </w:r>
    </w:p>
    <w:p w14:paraId="47EA9417" w14:textId="77777777" w:rsidR="00F41887" w:rsidRDefault="00F41887" w:rsidP="00F41887">
      <w:pPr>
        <w:pStyle w:val="Following"/>
      </w:pPr>
    </w:p>
    <w:p w14:paraId="52C73D6E" w14:textId="77777777" w:rsidR="006F2938" w:rsidRDefault="006F2938" w:rsidP="006F2938">
      <w:pPr>
        <w:pStyle w:val="Heading3"/>
      </w:pPr>
      <w:r>
        <w:t>ACTIONS</w:t>
      </w:r>
    </w:p>
    <w:p w14:paraId="408C7B6E" w14:textId="77777777" w:rsidR="006F2938" w:rsidRDefault="006F2938" w:rsidP="006F2938">
      <w:r>
        <w:t xml:space="preserve">There are four broad actions that characters perform. </w:t>
      </w:r>
    </w:p>
    <w:p w14:paraId="6867F5F6" w14:textId="77777777" w:rsidR="006F2938" w:rsidRDefault="006F2938" w:rsidP="0038080B">
      <w:pPr>
        <w:pStyle w:val="ListParagraph"/>
        <w:numPr>
          <w:ilvl w:val="0"/>
          <w:numId w:val="17"/>
        </w:numPr>
        <w:ind w:left="360"/>
      </w:pPr>
      <w:r w:rsidRPr="006F2938">
        <w:rPr>
          <w:b/>
          <w:bCs/>
        </w:rPr>
        <w:t>Advance and Attack</w:t>
      </w:r>
      <w:r>
        <w:t>. The action intends to move forward by way of force or finesse. The goal is to harm or otherwise defeat a given target. Such an action cannot be undone.</w:t>
      </w:r>
    </w:p>
    <w:p w14:paraId="7753D7BF" w14:textId="77777777" w:rsidR="006F2938" w:rsidRDefault="006F2938" w:rsidP="0038080B">
      <w:pPr>
        <w:pStyle w:val="ListParagraph"/>
        <w:numPr>
          <w:ilvl w:val="0"/>
          <w:numId w:val="17"/>
        </w:numPr>
        <w:ind w:left="360"/>
      </w:pPr>
      <w:r w:rsidRPr="006F2938">
        <w:rPr>
          <w:b/>
          <w:bCs/>
        </w:rPr>
        <w:t>Evade and Endure</w:t>
      </w:r>
      <w:r>
        <w:t xml:space="preserve">. The action intends to hold a position relying on finesse or focus. The goal is to resist some potential danger or unfortunate action or event. This action avoids the effects of others but not of oneself. </w:t>
      </w:r>
    </w:p>
    <w:p w14:paraId="6688C47A" w14:textId="77777777" w:rsidR="006F2938" w:rsidRDefault="006F2938" w:rsidP="0038080B">
      <w:pPr>
        <w:pStyle w:val="ListParagraph"/>
        <w:numPr>
          <w:ilvl w:val="0"/>
          <w:numId w:val="17"/>
        </w:numPr>
        <w:ind w:left="360"/>
      </w:pPr>
      <w:r w:rsidRPr="006F2938">
        <w:rPr>
          <w:b/>
          <w:bCs/>
        </w:rPr>
        <w:t>Improvise and Interact</w:t>
      </w:r>
      <w:r>
        <w:t>. The action intends to overcome a challenge by any means available. The goal is to achieve something other than inflicting or repelling harm.</w:t>
      </w:r>
    </w:p>
    <w:p w14:paraId="27E67388" w14:textId="77777777" w:rsidR="006F2938" w:rsidRDefault="006F2938" w:rsidP="0038080B">
      <w:pPr>
        <w:pStyle w:val="ListParagraph"/>
        <w:numPr>
          <w:ilvl w:val="0"/>
          <w:numId w:val="17"/>
        </w:numPr>
        <w:ind w:left="360"/>
      </w:pPr>
      <w:r w:rsidRPr="006F2938">
        <w:rPr>
          <w:b/>
          <w:bCs/>
        </w:rPr>
        <w:t>Plan and Prepare</w:t>
      </w:r>
      <w:r>
        <w:t>. The action intends to change the circumstances of the given scene. The goal is to change an active Truth or introduce a new Truth to the scene.</w:t>
      </w:r>
    </w:p>
    <w:p w14:paraId="28B39D35" w14:textId="0D4012AC" w:rsidR="006F2938" w:rsidRDefault="00F41887" w:rsidP="006F2938">
      <w:r>
        <w:br w:type="column"/>
      </w:r>
    </w:p>
    <w:p w14:paraId="0DA2C1E4" w14:textId="77777777" w:rsidR="006F2938" w:rsidRDefault="006F2938" w:rsidP="006F2938">
      <w:pPr>
        <w:pStyle w:val="Heading3"/>
      </w:pPr>
      <w:r>
        <w:t>MANAGING HARMONY</w:t>
      </w:r>
    </w:p>
    <w:p w14:paraId="37F4EDD1" w14:textId="77777777" w:rsidR="006F2938" w:rsidRDefault="006F2938" w:rsidP="006F2938">
      <w:r>
        <w:t>The following uses for Harmony are always available.</w:t>
      </w:r>
    </w:p>
    <w:p w14:paraId="4A544849" w14:textId="67292AFF" w:rsidR="006F2938" w:rsidRDefault="006F2938" w:rsidP="0038080B">
      <w:pPr>
        <w:pStyle w:val="ListParagraph"/>
        <w:numPr>
          <w:ilvl w:val="0"/>
          <w:numId w:val="19"/>
        </w:numPr>
        <w:ind w:left="360"/>
      </w:pPr>
      <w:r w:rsidRPr="00F41887">
        <w:rPr>
          <w:b/>
          <w:bCs/>
        </w:rPr>
        <w:t>Ask a Question</w:t>
      </w:r>
      <w:r>
        <w:t xml:space="preserve">. A character may spend one Harmony to ask the GM a question about the scene or something in the scene. The GM answers the question according to what the character can perceive or deduce. If the character cannot receive any information, then </w:t>
      </w:r>
      <w:r w:rsidR="00F41887">
        <w:t>Harmony</w:t>
      </w:r>
      <w:r>
        <w:t xml:space="preserve"> spent </w:t>
      </w:r>
      <w:r w:rsidR="00F41887">
        <w:t>refunds</w:t>
      </w:r>
      <w:r>
        <w:t xml:space="preserve">. A character may choose to spend </w:t>
      </w:r>
      <w:r w:rsidR="00F41887">
        <w:t>more</w:t>
      </w:r>
      <w:r>
        <w:t xml:space="preserve"> Harmony to buy more questions.</w:t>
      </w:r>
    </w:p>
    <w:p w14:paraId="1E65FECD" w14:textId="77777777" w:rsidR="006F2938" w:rsidRDefault="006F2938" w:rsidP="0038080B">
      <w:pPr>
        <w:pStyle w:val="ListParagraph"/>
        <w:numPr>
          <w:ilvl w:val="0"/>
          <w:numId w:val="19"/>
        </w:numPr>
        <w:ind w:left="360"/>
      </w:pPr>
      <w:r w:rsidRPr="00F41887">
        <w:rPr>
          <w:b/>
          <w:bCs/>
        </w:rPr>
        <w:t>Chain Actions</w:t>
      </w:r>
      <w:r>
        <w:t xml:space="preserve">. A character may spend two Harmony to attempt another action after succeeding on a Test. This action occurs before another character can attempt to act or respond. The Difficulty of any Test made on the extra action increases by +1. The action chain cannot add a third action to a turn, nor can the extra action attempt to gain any more actions. </w:t>
      </w:r>
    </w:p>
    <w:p w14:paraId="49ECAFA0" w14:textId="77777777" w:rsidR="006F2938" w:rsidRDefault="006F2938" w:rsidP="0038080B">
      <w:pPr>
        <w:pStyle w:val="ListParagraph"/>
        <w:numPr>
          <w:ilvl w:val="0"/>
          <w:numId w:val="19"/>
        </w:numPr>
        <w:ind w:left="360"/>
      </w:pPr>
      <w:r w:rsidRPr="00F41887">
        <w:rPr>
          <w:b/>
          <w:bCs/>
        </w:rPr>
        <w:t>Create a Truth</w:t>
      </w:r>
      <w:r>
        <w:t xml:space="preserve">. A character may spend two Harmony to change an existing Truth or create a new Truth. A character must first succeed on a Test, and the Truth is something the character could achieve. </w:t>
      </w:r>
    </w:p>
    <w:p w14:paraId="181A6CF6" w14:textId="77777777" w:rsidR="006F2938" w:rsidRDefault="006F2938" w:rsidP="0038080B">
      <w:pPr>
        <w:pStyle w:val="ListParagraph"/>
        <w:numPr>
          <w:ilvl w:val="0"/>
          <w:numId w:val="19"/>
        </w:numPr>
        <w:ind w:left="360"/>
      </w:pPr>
      <w:r w:rsidRPr="00F41887">
        <w:rPr>
          <w:b/>
          <w:bCs/>
        </w:rPr>
        <w:t>Damage</w:t>
      </w:r>
      <w:r>
        <w:t>. A character may spend Harmony to increase the damage value of an afflicted Injury. The rating increases by +1 for each Harmony spent.</w:t>
      </w:r>
    </w:p>
    <w:p w14:paraId="4327ADD7" w14:textId="77777777" w:rsidR="00F41887" w:rsidRDefault="006F2938" w:rsidP="0038080B">
      <w:pPr>
        <w:pStyle w:val="ListParagraph"/>
        <w:numPr>
          <w:ilvl w:val="0"/>
          <w:numId w:val="19"/>
        </w:numPr>
        <w:ind w:left="360"/>
      </w:pPr>
      <w:r w:rsidRPr="00F41887">
        <w:rPr>
          <w:b/>
          <w:bCs/>
        </w:rPr>
        <w:t>Gain Favor</w:t>
      </w:r>
      <w:r>
        <w:t>. A character may spend Harmony to restore up to three Hope after a successful Test. The Hope restored may be for the character or a single ally that can perceive them.</w:t>
      </w:r>
    </w:p>
    <w:p w14:paraId="5BDDD70F" w14:textId="484611DA" w:rsidR="006F2938" w:rsidRDefault="006F2938" w:rsidP="0038080B">
      <w:pPr>
        <w:pStyle w:val="ListParagraph"/>
        <w:numPr>
          <w:ilvl w:val="1"/>
          <w:numId w:val="19"/>
        </w:numPr>
        <w:ind w:left="720"/>
      </w:pPr>
      <w:r>
        <w:t xml:space="preserve">The first point of Hope restored costs one point of Harmony. Restoring two costs three, while restoring three costs six. </w:t>
      </w:r>
    </w:p>
    <w:p w14:paraId="689046A5" w14:textId="77777777" w:rsidR="006F2938" w:rsidRDefault="006F2938" w:rsidP="0038080B">
      <w:pPr>
        <w:pStyle w:val="ListParagraph"/>
        <w:numPr>
          <w:ilvl w:val="0"/>
          <w:numId w:val="19"/>
        </w:numPr>
        <w:ind w:left="360"/>
      </w:pPr>
      <w:r w:rsidRPr="00F41887">
        <w:rPr>
          <w:b/>
          <w:bCs/>
        </w:rPr>
        <w:t>Time Crunch</w:t>
      </w:r>
      <w:r>
        <w:t xml:space="preserve">. A character may spend 2 Harmony to halve the time an action takes to complete. </w:t>
      </w:r>
    </w:p>
    <w:p w14:paraId="01F30CE0" w14:textId="77777777" w:rsidR="006F2938" w:rsidRDefault="006F2938" w:rsidP="006F2938"/>
    <w:p w14:paraId="64419430" w14:textId="77777777" w:rsidR="006F2938" w:rsidRDefault="006F2938" w:rsidP="006F2938">
      <w:pPr>
        <w:pStyle w:val="Heading3"/>
      </w:pPr>
      <w:r>
        <w:t>MANAGING HOPE</w:t>
      </w:r>
    </w:p>
    <w:p w14:paraId="59CF693F" w14:textId="4E45492E" w:rsidR="00146DFB" w:rsidRDefault="00146DFB" w:rsidP="006F2938">
      <w:r>
        <w:t>Hope is lost when taking damage</w:t>
      </w:r>
      <w:r w:rsidR="00780273">
        <w:t>. This is a vital resource for survival and overcoming threats.</w:t>
      </w:r>
    </w:p>
    <w:p w14:paraId="42DED2BA" w14:textId="0BD73315" w:rsidR="006F2938" w:rsidRDefault="006F2938" w:rsidP="006F2938">
      <w:r>
        <w:t>There are a few ways a character may spend their Hope.</w:t>
      </w:r>
    </w:p>
    <w:p w14:paraId="7946F984" w14:textId="27049913" w:rsidR="006F2938" w:rsidRDefault="006F2938" w:rsidP="0038080B">
      <w:pPr>
        <w:pStyle w:val="ListParagraph"/>
        <w:numPr>
          <w:ilvl w:val="0"/>
          <w:numId w:val="20"/>
        </w:numPr>
        <w:ind w:left="360"/>
      </w:pPr>
      <w:r w:rsidRPr="00F41887">
        <w:rPr>
          <w:b/>
          <w:bCs/>
        </w:rPr>
        <w:t>Upgrade</w:t>
      </w:r>
      <w:r>
        <w:t xml:space="preserve"> </w:t>
      </w:r>
      <w:r w:rsidRPr="00F41887">
        <w:rPr>
          <w:b/>
          <w:bCs/>
        </w:rPr>
        <w:t>Dice</w:t>
      </w:r>
      <w:r>
        <w:t xml:space="preserve">. A character may spend Hope to upgrade a single d6. This option can only </w:t>
      </w:r>
      <w:r w:rsidR="00F41887">
        <w:t>work</w:t>
      </w:r>
      <w:r>
        <w:t xml:space="preserve"> up to the value of the character’s approach. This costs 1 Hope per upgrade.</w:t>
      </w:r>
    </w:p>
    <w:p w14:paraId="32DF35E3" w14:textId="77777777" w:rsidR="006F2938" w:rsidRDefault="006F2938" w:rsidP="0038080B">
      <w:pPr>
        <w:pStyle w:val="ListParagraph"/>
        <w:numPr>
          <w:ilvl w:val="0"/>
          <w:numId w:val="20"/>
        </w:numPr>
        <w:ind w:left="360"/>
      </w:pPr>
      <w:r w:rsidRPr="00F41887">
        <w:rPr>
          <w:b/>
          <w:bCs/>
        </w:rPr>
        <w:t>Reroll</w:t>
      </w:r>
      <w:r>
        <w:t xml:space="preserve"> </w:t>
      </w:r>
      <w:r w:rsidRPr="00F41887">
        <w:rPr>
          <w:b/>
          <w:bCs/>
        </w:rPr>
        <w:t>Dice</w:t>
      </w:r>
      <w:r>
        <w:t>. A character may spend Hope to reroll up to two dice in their dice pool. This costs 1 Hope.</w:t>
      </w:r>
    </w:p>
    <w:p w14:paraId="702554DC" w14:textId="46EBA071" w:rsidR="00F41887" w:rsidRDefault="006F2938" w:rsidP="0038080B">
      <w:pPr>
        <w:pStyle w:val="ListParagraph"/>
        <w:numPr>
          <w:ilvl w:val="0"/>
          <w:numId w:val="20"/>
        </w:numPr>
        <w:ind w:left="360"/>
      </w:pPr>
      <w:r w:rsidRPr="00F41887">
        <w:rPr>
          <w:b/>
          <w:bCs/>
        </w:rPr>
        <w:t>Avoid</w:t>
      </w:r>
      <w:r>
        <w:t xml:space="preserve"> </w:t>
      </w:r>
      <w:r w:rsidRPr="00F41887">
        <w:rPr>
          <w:b/>
          <w:bCs/>
        </w:rPr>
        <w:t>Injury</w:t>
      </w:r>
      <w:r>
        <w:t>. A character may spend Hope to negate a negative consequence or impending Injury. Each Injury varies on the Hope cost.</w:t>
      </w:r>
    </w:p>
    <w:p w14:paraId="65B73A27" w14:textId="159F6BA5" w:rsidR="00F41887" w:rsidRDefault="00F41887" w:rsidP="00F41887">
      <w:r>
        <w:br w:type="column"/>
      </w:r>
    </w:p>
    <w:p w14:paraId="76D759F7" w14:textId="77777777" w:rsidR="006F2938" w:rsidRDefault="006F2938" w:rsidP="006F2938">
      <w:pPr>
        <w:pStyle w:val="Heading3"/>
      </w:pPr>
      <w:r>
        <w:t>MANAGING CHAOS</w:t>
      </w:r>
    </w:p>
    <w:p w14:paraId="3EA347D9" w14:textId="77777777" w:rsidR="006F2938" w:rsidRDefault="006F2938" w:rsidP="006F2938">
      <w:r>
        <w:t>Player characters can generate Chaos in a few ways.</w:t>
      </w:r>
    </w:p>
    <w:p w14:paraId="1908380F" w14:textId="281DC461" w:rsidR="006F2938" w:rsidRDefault="006F2938" w:rsidP="0038080B">
      <w:pPr>
        <w:pStyle w:val="ListParagraph"/>
        <w:numPr>
          <w:ilvl w:val="0"/>
          <w:numId w:val="21"/>
        </w:numPr>
        <w:ind w:left="360"/>
      </w:pPr>
      <w:r w:rsidRPr="00F41887">
        <w:rPr>
          <w:b/>
          <w:bCs/>
        </w:rPr>
        <w:t>Complications</w:t>
      </w:r>
      <w:r>
        <w:t xml:space="preserve">. A character may add </w:t>
      </w:r>
      <w:r w:rsidR="00F41887">
        <w:t>one</w:t>
      </w:r>
      <w:r>
        <w:t xml:space="preserve"> Chaos to negate a Complication on a Test. The GM must agree to the trade to buy off the Complication.</w:t>
      </w:r>
    </w:p>
    <w:p w14:paraId="6B5B6453" w14:textId="77777777" w:rsidR="006F2938" w:rsidRDefault="006F2938" w:rsidP="0038080B">
      <w:pPr>
        <w:pStyle w:val="ListParagraph"/>
        <w:numPr>
          <w:ilvl w:val="0"/>
          <w:numId w:val="21"/>
        </w:numPr>
        <w:ind w:left="360"/>
      </w:pPr>
      <w:r w:rsidRPr="00F41887">
        <w:rPr>
          <w:b/>
          <w:bCs/>
        </w:rPr>
        <w:t>Escalation</w:t>
      </w:r>
      <w:r>
        <w:t>. A character generates one Chaos after performing an action that risks escalation. Player characters should be aware of an action or decision that risks escalation.</w:t>
      </w:r>
    </w:p>
    <w:p w14:paraId="2C24ABEE" w14:textId="72136803" w:rsidR="006F2938" w:rsidRDefault="006F2938" w:rsidP="0038080B">
      <w:pPr>
        <w:pStyle w:val="ListParagraph"/>
        <w:numPr>
          <w:ilvl w:val="0"/>
          <w:numId w:val="21"/>
        </w:numPr>
        <w:ind w:left="360"/>
      </w:pPr>
      <w:r w:rsidRPr="00F41887">
        <w:rPr>
          <w:b/>
          <w:bCs/>
        </w:rPr>
        <w:t>Tempt</w:t>
      </w:r>
      <w:r>
        <w:t xml:space="preserve"> </w:t>
      </w:r>
      <w:r w:rsidRPr="00F41887">
        <w:rPr>
          <w:b/>
          <w:bCs/>
        </w:rPr>
        <w:t>Fate</w:t>
      </w:r>
      <w:r>
        <w:t xml:space="preserve">. A character may </w:t>
      </w:r>
      <w:r w:rsidR="00F41887">
        <w:t>generate</w:t>
      </w:r>
      <w:r>
        <w:t xml:space="preserve"> Chaos to restore up to three Hope before making a Test.</w:t>
      </w:r>
    </w:p>
    <w:p w14:paraId="7CE6EED6" w14:textId="7B758599" w:rsidR="006F2938" w:rsidRDefault="00F41887" w:rsidP="0038080B">
      <w:pPr>
        <w:pStyle w:val="ListParagraph"/>
        <w:numPr>
          <w:ilvl w:val="1"/>
          <w:numId w:val="21"/>
        </w:numPr>
        <w:ind w:left="720"/>
      </w:pPr>
      <w:r w:rsidRPr="00F41887">
        <w:t xml:space="preserve">The first point of Hope restored </w:t>
      </w:r>
      <w:r>
        <w:t>generates</w:t>
      </w:r>
      <w:r w:rsidRPr="00F41887">
        <w:t xml:space="preserve"> one point of </w:t>
      </w:r>
      <w:r>
        <w:t>Chaos</w:t>
      </w:r>
      <w:r w:rsidRPr="00F41887">
        <w:t xml:space="preserve">. Restoring two </w:t>
      </w:r>
      <w:r>
        <w:t>generates</w:t>
      </w:r>
      <w:r w:rsidRPr="00F41887">
        <w:t xml:space="preserve"> three, while restoring</w:t>
      </w:r>
      <w:r w:rsidR="00382EEE">
        <w:t xml:space="preserve"> three</w:t>
      </w:r>
      <w:r w:rsidRPr="00F41887">
        <w:t xml:space="preserve"> </w:t>
      </w:r>
      <w:r>
        <w:t>generates</w:t>
      </w:r>
      <w:r w:rsidRPr="00F41887">
        <w:t xml:space="preserve"> six. </w:t>
      </w:r>
    </w:p>
    <w:p w14:paraId="47B677D7" w14:textId="77777777" w:rsidR="00F41887" w:rsidRDefault="00F41887" w:rsidP="00F41887"/>
    <w:p w14:paraId="4265712B" w14:textId="77777777" w:rsidR="006F2938" w:rsidRDefault="006F2938" w:rsidP="006F2938">
      <w:r>
        <w:t xml:space="preserve">The GM may gain Chaos in the following ways: </w:t>
      </w:r>
    </w:p>
    <w:p w14:paraId="48B347FA" w14:textId="0024C2B8" w:rsidR="006F2938" w:rsidRDefault="006F2938" w:rsidP="0038080B">
      <w:pPr>
        <w:pStyle w:val="ListParagraph"/>
        <w:numPr>
          <w:ilvl w:val="0"/>
          <w:numId w:val="22"/>
        </w:numPr>
        <w:ind w:left="360"/>
      </w:pPr>
      <w:r w:rsidRPr="00F41887">
        <w:rPr>
          <w:b/>
          <w:bCs/>
        </w:rPr>
        <w:t>Chaotic</w:t>
      </w:r>
      <w:r>
        <w:t xml:space="preserve"> </w:t>
      </w:r>
      <w:r w:rsidRPr="00F41887">
        <w:rPr>
          <w:b/>
          <w:bCs/>
        </w:rPr>
        <w:t>Circumstances</w:t>
      </w:r>
      <w:r>
        <w:t xml:space="preserve">. The environment or circumstance of a scene may be quite chaotic. The GM may get </w:t>
      </w:r>
      <w:r w:rsidR="00F41887">
        <w:t>extra</w:t>
      </w:r>
      <w:r>
        <w:t xml:space="preserve"> Chaos at the start of an agitated scene. NPCs may generate Chaos by responding to situations or actions in a scene. </w:t>
      </w:r>
    </w:p>
    <w:p w14:paraId="20DD14FE" w14:textId="77777777" w:rsidR="006F2938" w:rsidRDefault="006F2938" w:rsidP="0038080B">
      <w:pPr>
        <w:pStyle w:val="ListParagraph"/>
        <w:numPr>
          <w:ilvl w:val="0"/>
          <w:numId w:val="22"/>
        </w:numPr>
        <w:ind w:left="360"/>
      </w:pPr>
      <w:r w:rsidRPr="00F41887">
        <w:rPr>
          <w:b/>
          <w:bCs/>
        </w:rPr>
        <w:t>Non-Player Character</w:t>
      </w:r>
      <w:r>
        <w:t xml:space="preserve"> </w:t>
      </w:r>
      <w:r w:rsidRPr="00F41887">
        <w:rPr>
          <w:b/>
          <w:bCs/>
        </w:rPr>
        <w:t>Harmony</w:t>
      </w:r>
      <w:r>
        <w:t xml:space="preserve">. NPCs with unspent Harmony cannot save it. NPCs don’t have a group Harmony pool. NPCs may choose to convert unspent Harmony into an equal amount of Chaos.  </w:t>
      </w:r>
    </w:p>
    <w:p w14:paraId="5C7B1F93" w14:textId="77777777" w:rsidR="006F2938" w:rsidRDefault="006F2938" w:rsidP="006F2938"/>
    <w:p w14:paraId="7A77394B" w14:textId="77777777" w:rsidR="006F2938" w:rsidRDefault="006F2938" w:rsidP="006F2938">
      <w:r>
        <w:t>In return, the GM can spend Chaos in several ways.</w:t>
      </w:r>
    </w:p>
    <w:p w14:paraId="4ADDEBDB" w14:textId="77777777" w:rsidR="006F2938" w:rsidRDefault="006F2938" w:rsidP="0038080B">
      <w:pPr>
        <w:pStyle w:val="ListParagraph"/>
        <w:numPr>
          <w:ilvl w:val="0"/>
          <w:numId w:val="23"/>
        </w:numPr>
        <w:ind w:left="360"/>
      </w:pPr>
      <w:r w:rsidRPr="00F41887">
        <w:rPr>
          <w:b/>
          <w:bCs/>
        </w:rPr>
        <w:t>Non-Player Character Harmony and Hope</w:t>
      </w:r>
      <w:r>
        <w:t xml:space="preserve">. The Chaos pool mirrors the players’ Harmony pool and individual character’s Hope. NPCs may use Chaos in all the ways player characters use group Harmony or their own Hope. </w:t>
      </w:r>
    </w:p>
    <w:p w14:paraId="3EAE02E8" w14:textId="6A6F4268" w:rsidR="006F2938" w:rsidRDefault="006F2938" w:rsidP="0038080B">
      <w:pPr>
        <w:pStyle w:val="ListParagraph"/>
        <w:numPr>
          <w:ilvl w:val="0"/>
          <w:numId w:val="23"/>
        </w:numPr>
        <w:ind w:left="360"/>
      </w:pPr>
      <w:r w:rsidRPr="00F41887">
        <w:rPr>
          <w:b/>
          <w:bCs/>
        </w:rPr>
        <w:t>Non-Player Character Chaos Spending</w:t>
      </w:r>
      <w:r>
        <w:t xml:space="preserve">. NPCs </w:t>
      </w:r>
      <w:r w:rsidR="00F41887">
        <w:t>use</w:t>
      </w:r>
      <w:r>
        <w:t xml:space="preserve"> Chaos when performing an action a player character would generate Chaos for.</w:t>
      </w:r>
    </w:p>
    <w:p w14:paraId="34B249A9" w14:textId="77777777" w:rsidR="006F2938" w:rsidRDefault="006F2938" w:rsidP="0038080B">
      <w:pPr>
        <w:pStyle w:val="ListParagraph"/>
        <w:numPr>
          <w:ilvl w:val="0"/>
          <w:numId w:val="23"/>
        </w:numPr>
        <w:ind w:left="360"/>
      </w:pPr>
      <w:r w:rsidRPr="00F41887">
        <w:rPr>
          <w:b/>
          <w:bCs/>
        </w:rPr>
        <w:t>Non-Player Character Complications</w:t>
      </w:r>
      <w:r>
        <w:t>. The GM may spend two Chaos to remove a Complication suffered by an NPC.</w:t>
      </w:r>
    </w:p>
    <w:p w14:paraId="36C0A7E5" w14:textId="77777777" w:rsidR="006F2938" w:rsidRDefault="006F2938" w:rsidP="0038080B">
      <w:pPr>
        <w:pStyle w:val="ListParagraph"/>
        <w:numPr>
          <w:ilvl w:val="0"/>
          <w:numId w:val="23"/>
        </w:numPr>
        <w:ind w:left="360"/>
      </w:pPr>
      <w:r w:rsidRPr="00F41887">
        <w:rPr>
          <w:b/>
          <w:bCs/>
        </w:rPr>
        <w:t>Complications</w:t>
      </w:r>
      <w:r>
        <w:t>. The GM may spend two Chaos and cause a player character to suffer a Complication and afflict a Truth.</w:t>
      </w:r>
    </w:p>
    <w:p w14:paraId="17F5CB52" w14:textId="75D4B1A2" w:rsidR="006F2938" w:rsidRDefault="006F2938" w:rsidP="0038080B">
      <w:pPr>
        <w:pStyle w:val="ListParagraph"/>
        <w:numPr>
          <w:ilvl w:val="0"/>
          <w:numId w:val="23"/>
        </w:numPr>
        <w:ind w:left="360"/>
      </w:pPr>
      <w:r w:rsidRPr="00F41887">
        <w:rPr>
          <w:b/>
          <w:bCs/>
        </w:rPr>
        <w:t>Reinforcements</w:t>
      </w:r>
      <w:r>
        <w:t xml:space="preserve">. The GM may add more NPCs during a scene. Standard NPCs cost one </w:t>
      </w:r>
      <w:r w:rsidR="0093205E">
        <w:t>Chaos</w:t>
      </w:r>
      <w:r>
        <w:t xml:space="preserve"> each. Note that this does not apply to NPCs present at the start of the scene. Only extra NPCs who arrive while the scene is active </w:t>
      </w:r>
      <w:r w:rsidR="00F41887">
        <w:t>count</w:t>
      </w:r>
      <w:r>
        <w:t xml:space="preserve">. </w:t>
      </w:r>
    </w:p>
    <w:p w14:paraId="6A360998" w14:textId="4B85B512" w:rsidR="006F2938" w:rsidRPr="003D35A5" w:rsidRDefault="006F2938" w:rsidP="0038080B">
      <w:pPr>
        <w:pStyle w:val="ListParagraph"/>
        <w:numPr>
          <w:ilvl w:val="0"/>
          <w:numId w:val="23"/>
        </w:numPr>
        <w:ind w:left="360"/>
      </w:pPr>
      <w:r w:rsidRPr="00F41887">
        <w:rPr>
          <w:b/>
          <w:bCs/>
        </w:rPr>
        <w:t>Environmental Effects and Narrative Shifts</w:t>
      </w:r>
      <w:r>
        <w:t>. The GM may spend Chaos to trigger or cause problems within the scene or environment.</w:t>
      </w:r>
    </w:p>
    <w:sectPr w:rsidR="006F2938" w:rsidRPr="003D35A5" w:rsidSect="00751E91">
      <w:type w:val="continuous"/>
      <w:pgSz w:w="12240" w:h="15840"/>
      <w:pgMar w:top="720" w:right="72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AD05" w14:textId="77777777" w:rsidR="00AD6891" w:rsidRDefault="00AD6891" w:rsidP="00F320CD">
      <w:pPr>
        <w:spacing w:line="240" w:lineRule="auto"/>
      </w:pPr>
      <w:r>
        <w:separator/>
      </w:r>
    </w:p>
  </w:endnote>
  <w:endnote w:type="continuationSeparator" w:id="0">
    <w:p w14:paraId="7CFE13A3" w14:textId="77777777" w:rsidR="00AD6891" w:rsidRDefault="00AD6891" w:rsidP="00F3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eague Spartan">
    <w:panose1 w:val="00000000000000000000"/>
    <w:charset w:val="00"/>
    <w:family w:val="auto"/>
    <w:pitch w:val="variable"/>
    <w:sig w:usb0="A000007F" w:usb1="4000004B" w:usb2="00000000" w:usb3="00000000" w:csb0="00000193" w:csb1="00000000"/>
  </w:font>
  <w:font w:name="Caveat Brush">
    <w:charset w:val="00"/>
    <w:family w:val="auto"/>
    <w:pitch w:val="variable"/>
    <w:sig w:usb0="A00000FF" w:usb1="5000205B" w:usb2="00000000" w:usb3="00000000" w:csb0="00000093" w:csb1="00000000"/>
  </w:font>
  <w:font w:name="Captain Redemption">
    <w:panose1 w:val="00000000000000000000"/>
    <w:charset w:val="00"/>
    <w:family w:val="roman"/>
    <w:notTrueType/>
    <w:pitch w:val="default"/>
  </w:font>
  <w:font w:name="Andada">
    <w:panose1 w:val="02000000000000000000"/>
    <w:charset w:val="00"/>
    <w:family w:val="modern"/>
    <w:notTrueType/>
    <w:pitch w:val="variable"/>
    <w:sig w:usb0="A000006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421910"/>
      <w:docPartObj>
        <w:docPartGallery w:val="Page Numbers (Bottom of Page)"/>
        <w:docPartUnique/>
      </w:docPartObj>
    </w:sdtPr>
    <w:sdtEndPr>
      <w:rPr>
        <w:b/>
        <w:bCs/>
      </w:rPr>
    </w:sdtEndPr>
    <w:sdtContent>
      <w:p w14:paraId="13B88FFA" w14:textId="31168549" w:rsidR="00F320CD" w:rsidRPr="009A4ED6" w:rsidRDefault="00D15D7C" w:rsidP="009A4ED6">
        <w:pPr>
          <w:pStyle w:val="Footer"/>
          <w:rPr>
            <w:b/>
            <w:bCs/>
          </w:rPr>
        </w:pPr>
        <w:r w:rsidRPr="009A4ED6">
          <w:rPr>
            <w:b/>
            <w:bCs/>
            <w:noProof/>
            <w:sz w:val="20"/>
            <w:szCs w:val="24"/>
          </w:rPr>
          <mc:AlternateContent>
            <mc:Choice Requires="wpg">
              <w:drawing>
                <wp:anchor distT="0" distB="0" distL="114300" distR="114300" simplePos="0" relativeHeight="251669504" behindDoc="0" locked="0" layoutInCell="1" allowOverlap="1" wp14:anchorId="26269408" wp14:editId="6F4968F8">
                  <wp:simplePos x="0" y="0"/>
                  <wp:positionH relativeFrom="page">
                    <wp:align>center</wp:align>
                  </wp:positionH>
                  <wp:positionV relativeFrom="bottomMargin">
                    <wp:align>center</wp:align>
                  </wp:positionV>
                  <wp:extent cx="7753350" cy="190500"/>
                  <wp:effectExtent l="9525" t="9525" r="9525" b="0"/>
                  <wp:wrapNone/>
                  <wp:docPr id="4495859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7128829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BFD0"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wps:txbx>
                          <wps:bodyPr rot="0" vert="horz" wrap="square" lIns="0" tIns="0" rIns="0" bIns="0" anchor="t" anchorCtr="0" upright="1">
                            <a:noAutofit/>
                          </wps:bodyPr>
                        </wps:wsp>
                        <wpg:grpSp>
                          <wpg:cNvPr id="1257330817" name="Group 31"/>
                          <wpg:cNvGrpSpPr>
                            <a:grpSpLocks/>
                          </wpg:cNvGrpSpPr>
                          <wpg:grpSpPr bwMode="auto">
                            <a:xfrm>
                              <a:off x="-8" y="14978"/>
                              <a:ext cx="12255" cy="230"/>
                              <a:chOff x="-8" y="14978"/>
                              <a:chExt cx="12255" cy="230"/>
                            </a:xfrm>
                          </wpg:grpSpPr>
                          <wps:wsp>
                            <wps:cNvPr id="191681209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605582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269408" id="Group 5" o:spid="_x0000_s1077" style="position:absolute;margin-left:0;margin-top:0;width:610.5pt;height:15pt;z-index:25166950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m2/KvfgMAAI4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7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" filled="f" stroked="f">
                    <v:textbox inset="0,0,0,0">
                      <w:txbxContent>
                        <w:p w14:paraId="3109BFD0"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v:textbox>
                  </v:shape>
                  <v:group id="Group 31" o:spid="_x0000_s107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488925"/>
      <w:docPartObj>
        <w:docPartGallery w:val="Page Numbers (Bottom of Page)"/>
        <w:docPartUnique/>
      </w:docPartObj>
    </w:sdtPr>
    <w:sdtContent>
      <w:p w14:paraId="5F0B4721" w14:textId="621589CD" w:rsidR="00F320CD" w:rsidRDefault="00D15D7C" w:rsidP="009A4ED6">
        <w:r>
          <w:rPr>
            <w:noProof/>
          </w:rPr>
          <mc:AlternateContent>
            <mc:Choice Requires="wpg">
              <w:drawing>
                <wp:anchor distT="0" distB="0" distL="114300" distR="114300" simplePos="0" relativeHeight="251667456" behindDoc="0" locked="0" layoutInCell="1" allowOverlap="1" wp14:anchorId="0E5D9CCB" wp14:editId="711816F3">
                  <wp:simplePos x="0" y="0"/>
                  <wp:positionH relativeFrom="page">
                    <wp:align>center</wp:align>
                  </wp:positionH>
                  <wp:positionV relativeFrom="bottomMargin">
                    <wp:align>center</wp:align>
                  </wp:positionV>
                  <wp:extent cx="7753350" cy="190500"/>
                  <wp:effectExtent l="9525" t="9525" r="9525" b="0"/>
                  <wp:wrapNone/>
                  <wp:docPr id="11170967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7239457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DFE7"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wps:txbx>
                          <wps:bodyPr rot="0" vert="horz" wrap="square" lIns="0" tIns="0" rIns="0" bIns="0" anchor="t" anchorCtr="0" upright="1">
                            <a:noAutofit/>
                          </wps:bodyPr>
                        </wps:wsp>
                        <wpg:grpSp>
                          <wpg:cNvPr id="1213236208" name="Group 31"/>
                          <wpg:cNvGrpSpPr>
                            <a:grpSpLocks/>
                          </wpg:cNvGrpSpPr>
                          <wpg:grpSpPr bwMode="auto">
                            <a:xfrm flipH="1">
                              <a:off x="0" y="14970"/>
                              <a:ext cx="12255" cy="230"/>
                              <a:chOff x="-8" y="14978"/>
                              <a:chExt cx="12255" cy="230"/>
                            </a:xfrm>
                          </wpg:grpSpPr>
                          <wps:wsp>
                            <wps:cNvPr id="10753864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783570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5D9CCB" id="Group 4" o:spid="_x0000_s1082"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nplp/kAMAAJ4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8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" filled="f" stroked="f">
                    <v:textbox inset="0,0,0,0">
                      <w:txbxContent>
                        <w:p w14:paraId="3854DFE7"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v:textbox>
                  </v:shape>
                  <v:group id="Group 31" o:spid="_x0000_s108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" strokecolor="#a5a5a5"/>
                    <v:shape id="AutoShape 28" o:spid="_x0000_s108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FE6C" w14:textId="77777777" w:rsidR="00AD6891" w:rsidRDefault="00AD6891" w:rsidP="00F320CD">
      <w:pPr>
        <w:spacing w:line="240" w:lineRule="auto"/>
      </w:pPr>
      <w:r>
        <w:separator/>
      </w:r>
    </w:p>
  </w:footnote>
  <w:footnote w:type="continuationSeparator" w:id="0">
    <w:p w14:paraId="2B257EBD" w14:textId="77777777" w:rsidR="00AD6891" w:rsidRDefault="00AD6891" w:rsidP="00F32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168"/>
    <w:multiLevelType w:val="hybridMultilevel"/>
    <w:tmpl w:val="58E2699C"/>
    <w:lvl w:ilvl="0" w:tplc="E0BE6216">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03508"/>
    <w:multiLevelType w:val="hybridMultilevel"/>
    <w:tmpl w:val="8474F9F0"/>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9567E"/>
    <w:multiLevelType w:val="hybridMultilevel"/>
    <w:tmpl w:val="DE865DE8"/>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85E5B"/>
    <w:multiLevelType w:val="hybridMultilevel"/>
    <w:tmpl w:val="117C3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75206"/>
    <w:multiLevelType w:val="hybridMultilevel"/>
    <w:tmpl w:val="14509920"/>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BF"/>
    <w:multiLevelType w:val="hybridMultilevel"/>
    <w:tmpl w:val="5B064E40"/>
    <w:lvl w:ilvl="0" w:tplc="E0BE6216">
      <w:start w:val="1"/>
      <w:numFmt w:val="bullet"/>
      <w:lvlText w:val=""/>
      <w:lvlJc w:val="left"/>
      <w:pPr>
        <w:ind w:left="1440" w:hanging="360"/>
      </w:pPr>
      <w:rPr>
        <w:rFonts w:ascii="Wingdings" w:hAnsi="Wingdings" w:hint="default"/>
      </w:rPr>
    </w:lvl>
    <w:lvl w:ilvl="1" w:tplc="0409000B">
      <w:start w:val="1"/>
      <w:numFmt w:val="bullet"/>
      <w:lvlText w:val=""/>
      <w:lvlJc w:val="left"/>
      <w:pPr>
        <w:ind w:left="936"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330BC3"/>
    <w:multiLevelType w:val="hybridMultilevel"/>
    <w:tmpl w:val="4BE4DBAA"/>
    <w:lvl w:ilvl="0" w:tplc="0409000B">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 w15:restartNumberingAfterBreak="0">
    <w:nsid w:val="1D08664E"/>
    <w:multiLevelType w:val="hybridMultilevel"/>
    <w:tmpl w:val="3B70AF36"/>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1F2"/>
    <w:multiLevelType w:val="hybridMultilevel"/>
    <w:tmpl w:val="5E8806B8"/>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35CF2"/>
    <w:multiLevelType w:val="hybridMultilevel"/>
    <w:tmpl w:val="F092CDD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416257F"/>
    <w:multiLevelType w:val="hybridMultilevel"/>
    <w:tmpl w:val="5C2203D2"/>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6B6F"/>
    <w:multiLevelType w:val="hybridMultilevel"/>
    <w:tmpl w:val="7AEAEB10"/>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85AD3"/>
    <w:multiLevelType w:val="hybridMultilevel"/>
    <w:tmpl w:val="2512763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988"/>
    <w:multiLevelType w:val="hybridMultilevel"/>
    <w:tmpl w:val="63D69824"/>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7A64"/>
    <w:multiLevelType w:val="hybridMultilevel"/>
    <w:tmpl w:val="41A249FE"/>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3D66"/>
    <w:multiLevelType w:val="hybridMultilevel"/>
    <w:tmpl w:val="887A13D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662D"/>
    <w:multiLevelType w:val="hybridMultilevel"/>
    <w:tmpl w:val="15F493BE"/>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DBC36BC"/>
    <w:multiLevelType w:val="hybridMultilevel"/>
    <w:tmpl w:val="1466D84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7742"/>
    <w:multiLevelType w:val="hybridMultilevel"/>
    <w:tmpl w:val="187CA4C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A037C"/>
    <w:multiLevelType w:val="hybridMultilevel"/>
    <w:tmpl w:val="C7E66CF2"/>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C40739"/>
    <w:multiLevelType w:val="hybridMultilevel"/>
    <w:tmpl w:val="7FF6A4D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0A8D"/>
    <w:multiLevelType w:val="hybridMultilevel"/>
    <w:tmpl w:val="C57CC0B2"/>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E0DEC"/>
    <w:multiLevelType w:val="multilevel"/>
    <w:tmpl w:val="E79E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A61C9"/>
    <w:multiLevelType w:val="hybridMultilevel"/>
    <w:tmpl w:val="4104CAC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037B4"/>
    <w:multiLevelType w:val="hybridMultilevel"/>
    <w:tmpl w:val="7A822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932AB"/>
    <w:multiLevelType w:val="hybridMultilevel"/>
    <w:tmpl w:val="48E04C62"/>
    <w:lvl w:ilvl="0" w:tplc="E0BE6216">
      <w:start w:val="1"/>
      <w:numFmt w:val="bullet"/>
      <w:lvlText w:val=""/>
      <w:lvlJc w:val="left"/>
      <w:pPr>
        <w:ind w:left="1440" w:hanging="360"/>
      </w:pPr>
      <w:rPr>
        <w:rFonts w:ascii="Wingdings" w:hAnsi="Wingdings" w:hint="default"/>
      </w:rPr>
    </w:lvl>
    <w:lvl w:ilvl="1" w:tplc="0409000B">
      <w:start w:val="1"/>
      <w:numFmt w:val="bullet"/>
      <w:lvlText w:val=""/>
      <w:lvlJc w:val="left"/>
      <w:pPr>
        <w:ind w:left="936"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7226C"/>
    <w:multiLevelType w:val="hybridMultilevel"/>
    <w:tmpl w:val="6C9C1956"/>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936B48"/>
    <w:multiLevelType w:val="hybridMultilevel"/>
    <w:tmpl w:val="5170C3F0"/>
    <w:lvl w:ilvl="0" w:tplc="E0BE6216">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2B23063"/>
    <w:multiLevelType w:val="hybridMultilevel"/>
    <w:tmpl w:val="E3B8CD14"/>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385A"/>
    <w:multiLevelType w:val="hybridMultilevel"/>
    <w:tmpl w:val="40A2E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87BB6"/>
    <w:multiLevelType w:val="hybridMultilevel"/>
    <w:tmpl w:val="829401D4"/>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03A2D"/>
    <w:multiLevelType w:val="hybridMultilevel"/>
    <w:tmpl w:val="24F04DFE"/>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C65320"/>
    <w:multiLevelType w:val="hybridMultilevel"/>
    <w:tmpl w:val="8B746468"/>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82B8C"/>
    <w:multiLevelType w:val="hybridMultilevel"/>
    <w:tmpl w:val="3CA87DD2"/>
    <w:lvl w:ilvl="0" w:tplc="E0BE6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5950B3"/>
    <w:multiLevelType w:val="hybridMultilevel"/>
    <w:tmpl w:val="1B584C20"/>
    <w:lvl w:ilvl="0" w:tplc="E0BE6216">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0A0D"/>
    <w:multiLevelType w:val="multilevel"/>
    <w:tmpl w:val="94D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13623"/>
    <w:multiLevelType w:val="hybridMultilevel"/>
    <w:tmpl w:val="31DC24B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78954613"/>
    <w:multiLevelType w:val="hybridMultilevel"/>
    <w:tmpl w:val="0E10FA5A"/>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144B0"/>
    <w:multiLevelType w:val="hybridMultilevel"/>
    <w:tmpl w:val="C99050CA"/>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740DF"/>
    <w:multiLevelType w:val="hybridMultilevel"/>
    <w:tmpl w:val="6464D0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B000FF3"/>
    <w:multiLevelType w:val="hybridMultilevel"/>
    <w:tmpl w:val="1B1EC322"/>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0445027">
    <w:abstractNumId w:val="18"/>
  </w:num>
  <w:num w:numId="2" w16cid:durableId="244342626">
    <w:abstractNumId w:val="36"/>
  </w:num>
  <w:num w:numId="3" w16cid:durableId="1847671021">
    <w:abstractNumId w:val="9"/>
  </w:num>
  <w:num w:numId="4" w16cid:durableId="1188325120">
    <w:abstractNumId w:val="16"/>
  </w:num>
  <w:num w:numId="5" w16cid:durableId="1972704788">
    <w:abstractNumId w:val="39"/>
  </w:num>
  <w:num w:numId="6" w16cid:durableId="1457722733">
    <w:abstractNumId w:val="6"/>
  </w:num>
  <w:num w:numId="7" w16cid:durableId="648244280">
    <w:abstractNumId w:val="34"/>
  </w:num>
  <w:num w:numId="8" w16cid:durableId="2074155236">
    <w:abstractNumId w:val="15"/>
  </w:num>
  <w:num w:numId="9" w16cid:durableId="555824145">
    <w:abstractNumId w:val="13"/>
  </w:num>
  <w:num w:numId="10" w16cid:durableId="355621789">
    <w:abstractNumId w:val="26"/>
  </w:num>
  <w:num w:numId="11" w16cid:durableId="294407899">
    <w:abstractNumId w:val="31"/>
  </w:num>
  <w:num w:numId="12" w16cid:durableId="1400666332">
    <w:abstractNumId w:val="32"/>
  </w:num>
  <w:num w:numId="13" w16cid:durableId="1875388526">
    <w:abstractNumId w:val="21"/>
  </w:num>
  <w:num w:numId="14" w16cid:durableId="48967837">
    <w:abstractNumId w:val="14"/>
  </w:num>
  <w:num w:numId="15" w16cid:durableId="1102458718">
    <w:abstractNumId w:val="28"/>
  </w:num>
  <w:num w:numId="16" w16cid:durableId="1740135366">
    <w:abstractNumId w:val="2"/>
  </w:num>
  <w:num w:numId="17" w16cid:durableId="198125044">
    <w:abstractNumId w:val="19"/>
  </w:num>
  <w:num w:numId="18" w16cid:durableId="1119224038">
    <w:abstractNumId w:val="11"/>
  </w:num>
  <w:num w:numId="19" w16cid:durableId="1790276327">
    <w:abstractNumId w:val="25"/>
  </w:num>
  <w:num w:numId="20" w16cid:durableId="1811091764">
    <w:abstractNumId w:val="27"/>
  </w:num>
  <w:num w:numId="21" w16cid:durableId="1695419172">
    <w:abstractNumId w:val="5"/>
  </w:num>
  <w:num w:numId="22" w16cid:durableId="1571229226">
    <w:abstractNumId w:val="33"/>
  </w:num>
  <w:num w:numId="23" w16cid:durableId="1787121135">
    <w:abstractNumId w:val="8"/>
  </w:num>
  <w:num w:numId="24" w16cid:durableId="720400421">
    <w:abstractNumId w:val="0"/>
  </w:num>
  <w:num w:numId="25" w16cid:durableId="165560806">
    <w:abstractNumId w:val="24"/>
  </w:num>
  <w:num w:numId="26" w16cid:durableId="1779565307">
    <w:abstractNumId w:val="3"/>
  </w:num>
  <w:num w:numId="27" w16cid:durableId="1171607060">
    <w:abstractNumId w:val="1"/>
  </w:num>
  <w:num w:numId="28" w16cid:durableId="1539662827">
    <w:abstractNumId w:val="37"/>
  </w:num>
  <w:num w:numId="29" w16cid:durableId="2145736649">
    <w:abstractNumId w:val="40"/>
  </w:num>
  <w:num w:numId="30" w16cid:durableId="148980550">
    <w:abstractNumId w:val="4"/>
  </w:num>
  <w:num w:numId="31" w16cid:durableId="1166554944">
    <w:abstractNumId w:val="23"/>
  </w:num>
  <w:num w:numId="32" w16cid:durableId="1338851442">
    <w:abstractNumId w:val="10"/>
  </w:num>
  <w:num w:numId="33" w16cid:durableId="511845712">
    <w:abstractNumId w:val="20"/>
  </w:num>
  <w:num w:numId="34" w16cid:durableId="461114762">
    <w:abstractNumId w:val="7"/>
  </w:num>
  <w:num w:numId="35" w16cid:durableId="1989170834">
    <w:abstractNumId w:val="30"/>
  </w:num>
  <w:num w:numId="36" w16cid:durableId="1398476069">
    <w:abstractNumId w:val="38"/>
  </w:num>
  <w:num w:numId="37" w16cid:durableId="543103575">
    <w:abstractNumId w:val="12"/>
  </w:num>
  <w:num w:numId="38" w16cid:durableId="555701642">
    <w:abstractNumId w:val="29"/>
  </w:num>
  <w:num w:numId="39" w16cid:durableId="67076028">
    <w:abstractNumId w:val="17"/>
  </w:num>
  <w:num w:numId="40" w16cid:durableId="1942948969">
    <w:abstractNumId w:val="35"/>
  </w:num>
  <w:num w:numId="41" w16cid:durableId="114505216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46"/>
    <w:rsid w:val="0000057B"/>
    <w:rsid w:val="000018F8"/>
    <w:rsid w:val="000025A0"/>
    <w:rsid w:val="000027ED"/>
    <w:rsid w:val="00004757"/>
    <w:rsid w:val="00005C96"/>
    <w:rsid w:val="00005E19"/>
    <w:rsid w:val="00012D0C"/>
    <w:rsid w:val="000146F4"/>
    <w:rsid w:val="00017428"/>
    <w:rsid w:val="000209FA"/>
    <w:rsid w:val="00022392"/>
    <w:rsid w:val="00022CAF"/>
    <w:rsid w:val="00030D50"/>
    <w:rsid w:val="0003536C"/>
    <w:rsid w:val="00037AAA"/>
    <w:rsid w:val="0004145A"/>
    <w:rsid w:val="00041D79"/>
    <w:rsid w:val="00051215"/>
    <w:rsid w:val="000516D3"/>
    <w:rsid w:val="00053004"/>
    <w:rsid w:val="00053D4F"/>
    <w:rsid w:val="0006302E"/>
    <w:rsid w:val="000643A3"/>
    <w:rsid w:val="00066B15"/>
    <w:rsid w:val="0007136D"/>
    <w:rsid w:val="00071F55"/>
    <w:rsid w:val="00075123"/>
    <w:rsid w:val="00076807"/>
    <w:rsid w:val="0008427D"/>
    <w:rsid w:val="00090590"/>
    <w:rsid w:val="00090B08"/>
    <w:rsid w:val="00093FCC"/>
    <w:rsid w:val="00095809"/>
    <w:rsid w:val="00097298"/>
    <w:rsid w:val="000A07B4"/>
    <w:rsid w:val="000A1B62"/>
    <w:rsid w:val="000A6F69"/>
    <w:rsid w:val="000A7608"/>
    <w:rsid w:val="000A7B64"/>
    <w:rsid w:val="000B338F"/>
    <w:rsid w:val="000B40FA"/>
    <w:rsid w:val="000B4F4A"/>
    <w:rsid w:val="000C645D"/>
    <w:rsid w:val="000D186D"/>
    <w:rsid w:val="000D19EE"/>
    <w:rsid w:val="000D36BC"/>
    <w:rsid w:val="000D59EA"/>
    <w:rsid w:val="000E7E94"/>
    <w:rsid w:val="00100956"/>
    <w:rsid w:val="00100DF7"/>
    <w:rsid w:val="001020D9"/>
    <w:rsid w:val="00104ADB"/>
    <w:rsid w:val="00114199"/>
    <w:rsid w:val="00121853"/>
    <w:rsid w:val="0012323D"/>
    <w:rsid w:val="001325D3"/>
    <w:rsid w:val="00133724"/>
    <w:rsid w:val="00135468"/>
    <w:rsid w:val="00136137"/>
    <w:rsid w:val="00143550"/>
    <w:rsid w:val="00144B23"/>
    <w:rsid w:val="00146DFB"/>
    <w:rsid w:val="00151488"/>
    <w:rsid w:val="001521E8"/>
    <w:rsid w:val="001550D1"/>
    <w:rsid w:val="001616AB"/>
    <w:rsid w:val="00163A2F"/>
    <w:rsid w:val="001654F1"/>
    <w:rsid w:val="001659F7"/>
    <w:rsid w:val="001675C8"/>
    <w:rsid w:val="00174323"/>
    <w:rsid w:val="00174A6D"/>
    <w:rsid w:val="001777F1"/>
    <w:rsid w:val="0018174A"/>
    <w:rsid w:val="00185724"/>
    <w:rsid w:val="00187CBA"/>
    <w:rsid w:val="00192051"/>
    <w:rsid w:val="00192E31"/>
    <w:rsid w:val="00193452"/>
    <w:rsid w:val="001949BE"/>
    <w:rsid w:val="00195F9E"/>
    <w:rsid w:val="00197AD6"/>
    <w:rsid w:val="001A1B1D"/>
    <w:rsid w:val="001A2D84"/>
    <w:rsid w:val="001A366E"/>
    <w:rsid w:val="001A3D17"/>
    <w:rsid w:val="001A66F2"/>
    <w:rsid w:val="001B0800"/>
    <w:rsid w:val="001C4049"/>
    <w:rsid w:val="001C48D0"/>
    <w:rsid w:val="001C52D9"/>
    <w:rsid w:val="001C6C48"/>
    <w:rsid w:val="001D027E"/>
    <w:rsid w:val="001D27B9"/>
    <w:rsid w:val="001D2A2D"/>
    <w:rsid w:val="001E075D"/>
    <w:rsid w:val="001E13BA"/>
    <w:rsid w:val="001F20C0"/>
    <w:rsid w:val="001F4670"/>
    <w:rsid w:val="001F5374"/>
    <w:rsid w:val="001F5584"/>
    <w:rsid w:val="00201483"/>
    <w:rsid w:val="0020379C"/>
    <w:rsid w:val="002065E9"/>
    <w:rsid w:val="00210753"/>
    <w:rsid w:val="00211BF4"/>
    <w:rsid w:val="0021691A"/>
    <w:rsid w:val="00217A90"/>
    <w:rsid w:val="002217F7"/>
    <w:rsid w:val="00222D56"/>
    <w:rsid w:val="002330F4"/>
    <w:rsid w:val="00233C55"/>
    <w:rsid w:val="002355BD"/>
    <w:rsid w:val="00235610"/>
    <w:rsid w:val="00236B56"/>
    <w:rsid w:val="0024156C"/>
    <w:rsid w:val="002433CF"/>
    <w:rsid w:val="00245AFD"/>
    <w:rsid w:val="002468AE"/>
    <w:rsid w:val="00264148"/>
    <w:rsid w:val="002658FF"/>
    <w:rsid w:val="0027479E"/>
    <w:rsid w:val="00275259"/>
    <w:rsid w:val="00280B4E"/>
    <w:rsid w:val="00284126"/>
    <w:rsid w:val="002846BB"/>
    <w:rsid w:val="00285172"/>
    <w:rsid w:val="0028540C"/>
    <w:rsid w:val="00295BCA"/>
    <w:rsid w:val="002969FA"/>
    <w:rsid w:val="002A2C4B"/>
    <w:rsid w:val="002A4A2C"/>
    <w:rsid w:val="002A77BF"/>
    <w:rsid w:val="002B7221"/>
    <w:rsid w:val="002C0A81"/>
    <w:rsid w:val="002C0C6F"/>
    <w:rsid w:val="002C57FB"/>
    <w:rsid w:val="002C60BB"/>
    <w:rsid w:val="002D24B0"/>
    <w:rsid w:val="002E20E5"/>
    <w:rsid w:val="002E6B70"/>
    <w:rsid w:val="002F68EE"/>
    <w:rsid w:val="0030383C"/>
    <w:rsid w:val="00304D69"/>
    <w:rsid w:val="0031244E"/>
    <w:rsid w:val="00325E19"/>
    <w:rsid w:val="0032780A"/>
    <w:rsid w:val="003304BE"/>
    <w:rsid w:val="0033073D"/>
    <w:rsid w:val="00336805"/>
    <w:rsid w:val="003376BB"/>
    <w:rsid w:val="00340115"/>
    <w:rsid w:val="0034367D"/>
    <w:rsid w:val="003455BE"/>
    <w:rsid w:val="00346DE3"/>
    <w:rsid w:val="0035273F"/>
    <w:rsid w:val="00353F03"/>
    <w:rsid w:val="0035656B"/>
    <w:rsid w:val="003576D9"/>
    <w:rsid w:val="003624A6"/>
    <w:rsid w:val="003670F2"/>
    <w:rsid w:val="003719C9"/>
    <w:rsid w:val="0037546E"/>
    <w:rsid w:val="0037693B"/>
    <w:rsid w:val="0038080B"/>
    <w:rsid w:val="00382A57"/>
    <w:rsid w:val="00382EEE"/>
    <w:rsid w:val="00383EA1"/>
    <w:rsid w:val="00391DCF"/>
    <w:rsid w:val="003929EE"/>
    <w:rsid w:val="00395ED5"/>
    <w:rsid w:val="00396C02"/>
    <w:rsid w:val="00397D71"/>
    <w:rsid w:val="003A1E52"/>
    <w:rsid w:val="003A20E9"/>
    <w:rsid w:val="003A3ACC"/>
    <w:rsid w:val="003B00E3"/>
    <w:rsid w:val="003B15DB"/>
    <w:rsid w:val="003B3B9E"/>
    <w:rsid w:val="003C2141"/>
    <w:rsid w:val="003D0497"/>
    <w:rsid w:val="003D04E2"/>
    <w:rsid w:val="003D35A5"/>
    <w:rsid w:val="003E07AC"/>
    <w:rsid w:val="003E121B"/>
    <w:rsid w:val="003E1570"/>
    <w:rsid w:val="003E4C95"/>
    <w:rsid w:val="003E7482"/>
    <w:rsid w:val="003F43FB"/>
    <w:rsid w:val="003F733D"/>
    <w:rsid w:val="0040541F"/>
    <w:rsid w:val="00405583"/>
    <w:rsid w:val="00405DBC"/>
    <w:rsid w:val="0041244D"/>
    <w:rsid w:val="004179F3"/>
    <w:rsid w:val="00420D4B"/>
    <w:rsid w:val="004240FD"/>
    <w:rsid w:val="004246A2"/>
    <w:rsid w:val="0042785A"/>
    <w:rsid w:val="00431F72"/>
    <w:rsid w:val="0043295C"/>
    <w:rsid w:val="00432F5D"/>
    <w:rsid w:val="004345C0"/>
    <w:rsid w:val="004407A6"/>
    <w:rsid w:val="00441294"/>
    <w:rsid w:val="00445EFE"/>
    <w:rsid w:val="00447515"/>
    <w:rsid w:val="004511C7"/>
    <w:rsid w:val="00452141"/>
    <w:rsid w:val="00455717"/>
    <w:rsid w:val="004573D0"/>
    <w:rsid w:val="00463011"/>
    <w:rsid w:val="00463F90"/>
    <w:rsid w:val="004641F7"/>
    <w:rsid w:val="00472A56"/>
    <w:rsid w:val="00472B7C"/>
    <w:rsid w:val="00473F0F"/>
    <w:rsid w:val="004740C6"/>
    <w:rsid w:val="00474DC3"/>
    <w:rsid w:val="00480CFC"/>
    <w:rsid w:val="00484516"/>
    <w:rsid w:val="00487B5E"/>
    <w:rsid w:val="00491FEB"/>
    <w:rsid w:val="00492C03"/>
    <w:rsid w:val="00493D0E"/>
    <w:rsid w:val="0049768E"/>
    <w:rsid w:val="004A123F"/>
    <w:rsid w:val="004A3060"/>
    <w:rsid w:val="004A48E6"/>
    <w:rsid w:val="004A491D"/>
    <w:rsid w:val="004A68BD"/>
    <w:rsid w:val="004B3FE3"/>
    <w:rsid w:val="004B6EA7"/>
    <w:rsid w:val="004C3C98"/>
    <w:rsid w:val="004D1BF7"/>
    <w:rsid w:val="004D2267"/>
    <w:rsid w:val="004E6066"/>
    <w:rsid w:val="004F1EAF"/>
    <w:rsid w:val="004F3D35"/>
    <w:rsid w:val="004F55F8"/>
    <w:rsid w:val="004F64E0"/>
    <w:rsid w:val="004F6EEB"/>
    <w:rsid w:val="005040C2"/>
    <w:rsid w:val="00510F4D"/>
    <w:rsid w:val="005113DA"/>
    <w:rsid w:val="00512189"/>
    <w:rsid w:val="00516E28"/>
    <w:rsid w:val="00527F40"/>
    <w:rsid w:val="0053116D"/>
    <w:rsid w:val="00532451"/>
    <w:rsid w:val="00533BD3"/>
    <w:rsid w:val="005422A0"/>
    <w:rsid w:val="005444EF"/>
    <w:rsid w:val="00546CD0"/>
    <w:rsid w:val="005478C4"/>
    <w:rsid w:val="00555A7C"/>
    <w:rsid w:val="00555BE9"/>
    <w:rsid w:val="00557D34"/>
    <w:rsid w:val="0056705C"/>
    <w:rsid w:val="00570FB9"/>
    <w:rsid w:val="0057395B"/>
    <w:rsid w:val="00575D42"/>
    <w:rsid w:val="00575FC2"/>
    <w:rsid w:val="00583315"/>
    <w:rsid w:val="00584884"/>
    <w:rsid w:val="00587310"/>
    <w:rsid w:val="00595F9F"/>
    <w:rsid w:val="00596889"/>
    <w:rsid w:val="005B403C"/>
    <w:rsid w:val="005C18BB"/>
    <w:rsid w:val="005C2344"/>
    <w:rsid w:val="005C33E1"/>
    <w:rsid w:val="005C41DF"/>
    <w:rsid w:val="005D1B2D"/>
    <w:rsid w:val="005D44C3"/>
    <w:rsid w:val="005D6506"/>
    <w:rsid w:val="005D7AAC"/>
    <w:rsid w:val="005E6A42"/>
    <w:rsid w:val="005F0C80"/>
    <w:rsid w:val="005F1A4D"/>
    <w:rsid w:val="005F2528"/>
    <w:rsid w:val="005F6EBE"/>
    <w:rsid w:val="005F7BEB"/>
    <w:rsid w:val="006015A4"/>
    <w:rsid w:val="00611D65"/>
    <w:rsid w:val="00620A38"/>
    <w:rsid w:val="00623853"/>
    <w:rsid w:val="00630248"/>
    <w:rsid w:val="00630660"/>
    <w:rsid w:val="00633181"/>
    <w:rsid w:val="00634AE6"/>
    <w:rsid w:val="00640E72"/>
    <w:rsid w:val="00641931"/>
    <w:rsid w:val="00642F72"/>
    <w:rsid w:val="00643795"/>
    <w:rsid w:val="006439BB"/>
    <w:rsid w:val="006518BD"/>
    <w:rsid w:val="00652CFF"/>
    <w:rsid w:val="00654C8D"/>
    <w:rsid w:val="00657C8C"/>
    <w:rsid w:val="0066001E"/>
    <w:rsid w:val="00664F42"/>
    <w:rsid w:val="00665020"/>
    <w:rsid w:val="00672903"/>
    <w:rsid w:val="0067557C"/>
    <w:rsid w:val="006779E0"/>
    <w:rsid w:val="00677C6C"/>
    <w:rsid w:val="006819D8"/>
    <w:rsid w:val="006821F5"/>
    <w:rsid w:val="0068320D"/>
    <w:rsid w:val="00690D1E"/>
    <w:rsid w:val="00690FDB"/>
    <w:rsid w:val="00694941"/>
    <w:rsid w:val="00695776"/>
    <w:rsid w:val="00695A70"/>
    <w:rsid w:val="0069734B"/>
    <w:rsid w:val="006A09F5"/>
    <w:rsid w:val="006A7102"/>
    <w:rsid w:val="006B2B67"/>
    <w:rsid w:val="006B60BE"/>
    <w:rsid w:val="006C70D7"/>
    <w:rsid w:val="006D1F80"/>
    <w:rsid w:val="006D476D"/>
    <w:rsid w:val="006D575D"/>
    <w:rsid w:val="006D77CB"/>
    <w:rsid w:val="006E0F83"/>
    <w:rsid w:val="006E2F6F"/>
    <w:rsid w:val="006E3567"/>
    <w:rsid w:val="006E7C45"/>
    <w:rsid w:val="006F17DE"/>
    <w:rsid w:val="006F1EAB"/>
    <w:rsid w:val="006F2938"/>
    <w:rsid w:val="006F7F65"/>
    <w:rsid w:val="00701518"/>
    <w:rsid w:val="00701693"/>
    <w:rsid w:val="00710AE2"/>
    <w:rsid w:val="00711460"/>
    <w:rsid w:val="0071699F"/>
    <w:rsid w:val="00717041"/>
    <w:rsid w:val="00717E13"/>
    <w:rsid w:val="00717E6C"/>
    <w:rsid w:val="0072129C"/>
    <w:rsid w:val="007272D8"/>
    <w:rsid w:val="00735735"/>
    <w:rsid w:val="00737428"/>
    <w:rsid w:val="00737FEF"/>
    <w:rsid w:val="00743A1C"/>
    <w:rsid w:val="00746172"/>
    <w:rsid w:val="007465CC"/>
    <w:rsid w:val="007510C9"/>
    <w:rsid w:val="00751E91"/>
    <w:rsid w:val="0075224C"/>
    <w:rsid w:val="00753BD0"/>
    <w:rsid w:val="00754395"/>
    <w:rsid w:val="00762AC8"/>
    <w:rsid w:val="00764503"/>
    <w:rsid w:val="007662FD"/>
    <w:rsid w:val="00767116"/>
    <w:rsid w:val="00770950"/>
    <w:rsid w:val="0077298B"/>
    <w:rsid w:val="00773785"/>
    <w:rsid w:val="00773F69"/>
    <w:rsid w:val="00780273"/>
    <w:rsid w:val="007820E2"/>
    <w:rsid w:val="00782674"/>
    <w:rsid w:val="00783053"/>
    <w:rsid w:val="0078320A"/>
    <w:rsid w:val="00785369"/>
    <w:rsid w:val="007873DF"/>
    <w:rsid w:val="007914B9"/>
    <w:rsid w:val="00796E2B"/>
    <w:rsid w:val="007A278D"/>
    <w:rsid w:val="007A5092"/>
    <w:rsid w:val="007A6725"/>
    <w:rsid w:val="007B15D0"/>
    <w:rsid w:val="007B3ACA"/>
    <w:rsid w:val="007B58B0"/>
    <w:rsid w:val="007B66A0"/>
    <w:rsid w:val="007B7B0F"/>
    <w:rsid w:val="007C25B8"/>
    <w:rsid w:val="007C278D"/>
    <w:rsid w:val="007C3596"/>
    <w:rsid w:val="007C491D"/>
    <w:rsid w:val="007E2441"/>
    <w:rsid w:val="007E37DF"/>
    <w:rsid w:val="007E680D"/>
    <w:rsid w:val="007F0E7B"/>
    <w:rsid w:val="007F1C9A"/>
    <w:rsid w:val="007F6BB6"/>
    <w:rsid w:val="00800288"/>
    <w:rsid w:val="00801B8F"/>
    <w:rsid w:val="00801F29"/>
    <w:rsid w:val="00802941"/>
    <w:rsid w:val="00803476"/>
    <w:rsid w:val="00811A0C"/>
    <w:rsid w:val="00812371"/>
    <w:rsid w:val="00821050"/>
    <w:rsid w:val="008215A0"/>
    <w:rsid w:val="0082196F"/>
    <w:rsid w:val="00825D22"/>
    <w:rsid w:val="00826B05"/>
    <w:rsid w:val="00827075"/>
    <w:rsid w:val="00833814"/>
    <w:rsid w:val="00835363"/>
    <w:rsid w:val="00837848"/>
    <w:rsid w:val="00837C95"/>
    <w:rsid w:val="008404BF"/>
    <w:rsid w:val="008414D6"/>
    <w:rsid w:val="00844EEB"/>
    <w:rsid w:val="0084752C"/>
    <w:rsid w:val="00847931"/>
    <w:rsid w:val="0085086B"/>
    <w:rsid w:val="0085148D"/>
    <w:rsid w:val="00855193"/>
    <w:rsid w:val="00856E3F"/>
    <w:rsid w:val="0086754B"/>
    <w:rsid w:val="00867A8B"/>
    <w:rsid w:val="008759F6"/>
    <w:rsid w:val="008833CD"/>
    <w:rsid w:val="0088394F"/>
    <w:rsid w:val="00893757"/>
    <w:rsid w:val="0089667C"/>
    <w:rsid w:val="00897127"/>
    <w:rsid w:val="00897B52"/>
    <w:rsid w:val="008A3B27"/>
    <w:rsid w:val="008B0F0C"/>
    <w:rsid w:val="008B2F5B"/>
    <w:rsid w:val="008B6CEF"/>
    <w:rsid w:val="008C0000"/>
    <w:rsid w:val="008C1113"/>
    <w:rsid w:val="008C268E"/>
    <w:rsid w:val="008C3A04"/>
    <w:rsid w:val="008D76AC"/>
    <w:rsid w:val="008E0428"/>
    <w:rsid w:val="008E7396"/>
    <w:rsid w:val="008F6EF2"/>
    <w:rsid w:val="0090416D"/>
    <w:rsid w:val="0090652A"/>
    <w:rsid w:val="009065EA"/>
    <w:rsid w:val="00923770"/>
    <w:rsid w:val="00927A17"/>
    <w:rsid w:val="0093205E"/>
    <w:rsid w:val="00943FE7"/>
    <w:rsid w:val="00946D26"/>
    <w:rsid w:val="00950D96"/>
    <w:rsid w:val="009535AA"/>
    <w:rsid w:val="00955BCB"/>
    <w:rsid w:val="00955ED8"/>
    <w:rsid w:val="00956D33"/>
    <w:rsid w:val="00962CE3"/>
    <w:rsid w:val="00964398"/>
    <w:rsid w:val="009659CB"/>
    <w:rsid w:val="009679E0"/>
    <w:rsid w:val="009745A4"/>
    <w:rsid w:val="009748FF"/>
    <w:rsid w:val="009776F2"/>
    <w:rsid w:val="00982EE4"/>
    <w:rsid w:val="00987C57"/>
    <w:rsid w:val="009A4ED6"/>
    <w:rsid w:val="009A545F"/>
    <w:rsid w:val="009A5DE8"/>
    <w:rsid w:val="009A6ECD"/>
    <w:rsid w:val="009B1A2D"/>
    <w:rsid w:val="009B7DB8"/>
    <w:rsid w:val="009C2EC1"/>
    <w:rsid w:val="009C34DA"/>
    <w:rsid w:val="009C49D5"/>
    <w:rsid w:val="009D19BB"/>
    <w:rsid w:val="009D6627"/>
    <w:rsid w:val="009D681F"/>
    <w:rsid w:val="009E29A6"/>
    <w:rsid w:val="009E4FBF"/>
    <w:rsid w:val="009E6335"/>
    <w:rsid w:val="009E6DAE"/>
    <w:rsid w:val="009F5117"/>
    <w:rsid w:val="009F7624"/>
    <w:rsid w:val="00A04BC1"/>
    <w:rsid w:val="00A05071"/>
    <w:rsid w:val="00A066E1"/>
    <w:rsid w:val="00A20E4C"/>
    <w:rsid w:val="00A22114"/>
    <w:rsid w:val="00A2258D"/>
    <w:rsid w:val="00A23D97"/>
    <w:rsid w:val="00A35872"/>
    <w:rsid w:val="00A45C23"/>
    <w:rsid w:val="00A465A7"/>
    <w:rsid w:val="00A47099"/>
    <w:rsid w:val="00A5046C"/>
    <w:rsid w:val="00A50A97"/>
    <w:rsid w:val="00A556D6"/>
    <w:rsid w:val="00A6207C"/>
    <w:rsid w:val="00A62928"/>
    <w:rsid w:val="00A62ECA"/>
    <w:rsid w:val="00A62EF6"/>
    <w:rsid w:val="00A666FE"/>
    <w:rsid w:val="00A66C33"/>
    <w:rsid w:val="00A73DD8"/>
    <w:rsid w:val="00A75DEB"/>
    <w:rsid w:val="00A772E3"/>
    <w:rsid w:val="00A840B2"/>
    <w:rsid w:val="00A86E3A"/>
    <w:rsid w:val="00A93CF6"/>
    <w:rsid w:val="00AA12C6"/>
    <w:rsid w:val="00AA21A8"/>
    <w:rsid w:val="00AA3B41"/>
    <w:rsid w:val="00AA7341"/>
    <w:rsid w:val="00AB2FF0"/>
    <w:rsid w:val="00AC12C2"/>
    <w:rsid w:val="00AC302E"/>
    <w:rsid w:val="00AC3138"/>
    <w:rsid w:val="00AD03C7"/>
    <w:rsid w:val="00AD149F"/>
    <w:rsid w:val="00AD242C"/>
    <w:rsid w:val="00AD527C"/>
    <w:rsid w:val="00AD6891"/>
    <w:rsid w:val="00AD700E"/>
    <w:rsid w:val="00AE4F54"/>
    <w:rsid w:val="00AF028D"/>
    <w:rsid w:val="00AF1439"/>
    <w:rsid w:val="00AF5733"/>
    <w:rsid w:val="00B0238F"/>
    <w:rsid w:val="00B02824"/>
    <w:rsid w:val="00B0631C"/>
    <w:rsid w:val="00B06839"/>
    <w:rsid w:val="00B07854"/>
    <w:rsid w:val="00B110AB"/>
    <w:rsid w:val="00B21AAC"/>
    <w:rsid w:val="00B24A1B"/>
    <w:rsid w:val="00B2713C"/>
    <w:rsid w:val="00B31DD9"/>
    <w:rsid w:val="00B32417"/>
    <w:rsid w:val="00B34495"/>
    <w:rsid w:val="00B357AF"/>
    <w:rsid w:val="00B370FE"/>
    <w:rsid w:val="00B40F87"/>
    <w:rsid w:val="00B42123"/>
    <w:rsid w:val="00B510DD"/>
    <w:rsid w:val="00B55DEF"/>
    <w:rsid w:val="00B61799"/>
    <w:rsid w:val="00B71FFF"/>
    <w:rsid w:val="00B73824"/>
    <w:rsid w:val="00B74D3E"/>
    <w:rsid w:val="00B8697B"/>
    <w:rsid w:val="00B87FCB"/>
    <w:rsid w:val="00B97C23"/>
    <w:rsid w:val="00BA020B"/>
    <w:rsid w:val="00BA0300"/>
    <w:rsid w:val="00BA19F2"/>
    <w:rsid w:val="00BA4C18"/>
    <w:rsid w:val="00BB23BA"/>
    <w:rsid w:val="00BB4732"/>
    <w:rsid w:val="00BB5E48"/>
    <w:rsid w:val="00BB6056"/>
    <w:rsid w:val="00BB66BC"/>
    <w:rsid w:val="00BC0347"/>
    <w:rsid w:val="00BC2F34"/>
    <w:rsid w:val="00BD3B2C"/>
    <w:rsid w:val="00BD596D"/>
    <w:rsid w:val="00BE1A36"/>
    <w:rsid w:val="00BE1A72"/>
    <w:rsid w:val="00BE4BAB"/>
    <w:rsid w:val="00BF28CC"/>
    <w:rsid w:val="00BF2A35"/>
    <w:rsid w:val="00C039CD"/>
    <w:rsid w:val="00C048AA"/>
    <w:rsid w:val="00C0758A"/>
    <w:rsid w:val="00C07DFC"/>
    <w:rsid w:val="00C11B08"/>
    <w:rsid w:val="00C14817"/>
    <w:rsid w:val="00C2258B"/>
    <w:rsid w:val="00C26130"/>
    <w:rsid w:val="00C32E77"/>
    <w:rsid w:val="00C44106"/>
    <w:rsid w:val="00C505AE"/>
    <w:rsid w:val="00C51A23"/>
    <w:rsid w:val="00C523D0"/>
    <w:rsid w:val="00C547FA"/>
    <w:rsid w:val="00C60DEA"/>
    <w:rsid w:val="00C657FC"/>
    <w:rsid w:val="00C67180"/>
    <w:rsid w:val="00C74136"/>
    <w:rsid w:val="00C74F8E"/>
    <w:rsid w:val="00C812B8"/>
    <w:rsid w:val="00C85419"/>
    <w:rsid w:val="00C91E48"/>
    <w:rsid w:val="00C93614"/>
    <w:rsid w:val="00C94201"/>
    <w:rsid w:val="00C96BEF"/>
    <w:rsid w:val="00CB5062"/>
    <w:rsid w:val="00CB7CA2"/>
    <w:rsid w:val="00CC1FDF"/>
    <w:rsid w:val="00CC4992"/>
    <w:rsid w:val="00CC50AA"/>
    <w:rsid w:val="00CC5FBA"/>
    <w:rsid w:val="00CD1925"/>
    <w:rsid w:val="00CE1CE6"/>
    <w:rsid w:val="00CE2F9F"/>
    <w:rsid w:val="00CE4D8B"/>
    <w:rsid w:val="00CF731D"/>
    <w:rsid w:val="00D002D1"/>
    <w:rsid w:val="00D03A2B"/>
    <w:rsid w:val="00D058B4"/>
    <w:rsid w:val="00D05E3A"/>
    <w:rsid w:val="00D06A05"/>
    <w:rsid w:val="00D0705B"/>
    <w:rsid w:val="00D14999"/>
    <w:rsid w:val="00D159EE"/>
    <w:rsid w:val="00D15D7C"/>
    <w:rsid w:val="00D17AD5"/>
    <w:rsid w:val="00D2687A"/>
    <w:rsid w:val="00D27790"/>
    <w:rsid w:val="00D300C9"/>
    <w:rsid w:val="00D3195A"/>
    <w:rsid w:val="00D3288B"/>
    <w:rsid w:val="00D3657B"/>
    <w:rsid w:val="00D42FB2"/>
    <w:rsid w:val="00D55A54"/>
    <w:rsid w:val="00D566C8"/>
    <w:rsid w:val="00D611DA"/>
    <w:rsid w:val="00D6171D"/>
    <w:rsid w:val="00D61BA0"/>
    <w:rsid w:val="00D625DD"/>
    <w:rsid w:val="00D70615"/>
    <w:rsid w:val="00D81765"/>
    <w:rsid w:val="00D831EA"/>
    <w:rsid w:val="00D85AD6"/>
    <w:rsid w:val="00D86507"/>
    <w:rsid w:val="00D90BB2"/>
    <w:rsid w:val="00DA4A38"/>
    <w:rsid w:val="00DA6EED"/>
    <w:rsid w:val="00DA7478"/>
    <w:rsid w:val="00DB0288"/>
    <w:rsid w:val="00DB074A"/>
    <w:rsid w:val="00DB5DAE"/>
    <w:rsid w:val="00DC0C53"/>
    <w:rsid w:val="00DC3FB4"/>
    <w:rsid w:val="00DC4C7A"/>
    <w:rsid w:val="00DD658A"/>
    <w:rsid w:val="00DD7617"/>
    <w:rsid w:val="00DE5865"/>
    <w:rsid w:val="00DF19D2"/>
    <w:rsid w:val="00DF3E8E"/>
    <w:rsid w:val="00DF6F25"/>
    <w:rsid w:val="00E01B2E"/>
    <w:rsid w:val="00E024A1"/>
    <w:rsid w:val="00E206F0"/>
    <w:rsid w:val="00E2082D"/>
    <w:rsid w:val="00E27B7E"/>
    <w:rsid w:val="00E307D6"/>
    <w:rsid w:val="00E336FD"/>
    <w:rsid w:val="00E42D55"/>
    <w:rsid w:val="00E44C7A"/>
    <w:rsid w:val="00E5320A"/>
    <w:rsid w:val="00E57276"/>
    <w:rsid w:val="00E57B76"/>
    <w:rsid w:val="00E60291"/>
    <w:rsid w:val="00E62987"/>
    <w:rsid w:val="00E64058"/>
    <w:rsid w:val="00E64502"/>
    <w:rsid w:val="00E6594A"/>
    <w:rsid w:val="00E679B1"/>
    <w:rsid w:val="00E727E8"/>
    <w:rsid w:val="00E743CD"/>
    <w:rsid w:val="00E76361"/>
    <w:rsid w:val="00E76B31"/>
    <w:rsid w:val="00E814A8"/>
    <w:rsid w:val="00E8610F"/>
    <w:rsid w:val="00E97E3F"/>
    <w:rsid w:val="00EA5948"/>
    <w:rsid w:val="00EB10CC"/>
    <w:rsid w:val="00EB21CF"/>
    <w:rsid w:val="00EB2511"/>
    <w:rsid w:val="00EB2915"/>
    <w:rsid w:val="00EB6CF5"/>
    <w:rsid w:val="00EC264F"/>
    <w:rsid w:val="00EC4F33"/>
    <w:rsid w:val="00EC7556"/>
    <w:rsid w:val="00ED2246"/>
    <w:rsid w:val="00ED490C"/>
    <w:rsid w:val="00ED6CF8"/>
    <w:rsid w:val="00EE16D0"/>
    <w:rsid w:val="00EE177D"/>
    <w:rsid w:val="00EF1B61"/>
    <w:rsid w:val="00EF29F1"/>
    <w:rsid w:val="00F0163A"/>
    <w:rsid w:val="00F028E1"/>
    <w:rsid w:val="00F044E3"/>
    <w:rsid w:val="00F04A8A"/>
    <w:rsid w:val="00F120F3"/>
    <w:rsid w:val="00F17E39"/>
    <w:rsid w:val="00F24132"/>
    <w:rsid w:val="00F31A1D"/>
    <w:rsid w:val="00F320CD"/>
    <w:rsid w:val="00F33FD5"/>
    <w:rsid w:val="00F41887"/>
    <w:rsid w:val="00F4516D"/>
    <w:rsid w:val="00F45F62"/>
    <w:rsid w:val="00F478A3"/>
    <w:rsid w:val="00F505EB"/>
    <w:rsid w:val="00F546C8"/>
    <w:rsid w:val="00F54D52"/>
    <w:rsid w:val="00F56D22"/>
    <w:rsid w:val="00F72807"/>
    <w:rsid w:val="00F75FBB"/>
    <w:rsid w:val="00F77EC0"/>
    <w:rsid w:val="00F80238"/>
    <w:rsid w:val="00F81489"/>
    <w:rsid w:val="00F83653"/>
    <w:rsid w:val="00F8748B"/>
    <w:rsid w:val="00F92526"/>
    <w:rsid w:val="00F92881"/>
    <w:rsid w:val="00F97AD4"/>
    <w:rsid w:val="00FA5DDE"/>
    <w:rsid w:val="00FA6F5C"/>
    <w:rsid w:val="00FB6633"/>
    <w:rsid w:val="00FB7CC5"/>
    <w:rsid w:val="00FC4176"/>
    <w:rsid w:val="00FC45F5"/>
    <w:rsid w:val="00FC68AF"/>
    <w:rsid w:val="00FC6E2B"/>
    <w:rsid w:val="00FC72BB"/>
    <w:rsid w:val="00FD4186"/>
    <w:rsid w:val="00FD7455"/>
    <w:rsid w:val="00FE19EA"/>
    <w:rsid w:val="00FE37EE"/>
    <w:rsid w:val="00FE573A"/>
    <w:rsid w:val="00FF3EEB"/>
    <w:rsid w:val="00FF4044"/>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06993"/>
  <w15:chartTrackingRefBased/>
  <w15:docId w15:val="{9007EDA2-1590-4D05-9410-C1F5966D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30"/>
    <w:pPr>
      <w:keepLines/>
      <w:suppressAutoHyphens/>
      <w:spacing w:after="0" w:line="240" w:lineRule="exact"/>
    </w:pPr>
    <w:rPr>
      <w:sz w:val="18"/>
    </w:rPr>
  </w:style>
  <w:style w:type="paragraph" w:styleId="Heading1">
    <w:name w:val="heading 1"/>
    <w:basedOn w:val="Normal"/>
    <w:next w:val="Normal"/>
    <w:link w:val="Heading1Char"/>
    <w:uiPriority w:val="9"/>
    <w:qFormat/>
    <w:rsid w:val="00FE573A"/>
    <w:pPr>
      <w:keepNext/>
      <w:pBdr>
        <w:bottom w:val="single" w:sz="24" w:space="1" w:color="D1D1D1" w:themeColor="background2" w:themeShade="E6"/>
      </w:pBdr>
      <w:spacing w:before="360" w:after="60" w:line="240" w:lineRule="auto"/>
      <w:outlineLvl w:val="0"/>
    </w:pPr>
    <w:rPr>
      <w:rFonts w:ascii="League Spartan" w:eastAsiaTheme="majorEastAsia" w:hAnsi="League Spartan" w:cstheme="majorBidi"/>
      <w:b/>
      <w:sz w:val="48"/>
      <w:szCs w:val="40"/>
    </w:rPr>
  </w:style>
  <w:style w:type="paragraph" w:styleId="Heading2">
    <w:name w:val="heading 2"/>
    <w:basedOn w:val="Heading1"/>
    <w:next w:val="Normal"/>
    <w:link w:val="Heading2Char"/>
    <w:uiPriority w:val="9"/>
    <w:unhideWhenUsed/>
    <w:qFormat/>
    <w:rsid w:val="00484516"/>
    <w:pPr>
      <w:pBdr>
        <w:bottom w:val="none" w:sz="0" w:space="0" w:color="auto"/>
      </w:pBdr>
      <w:spacing w:before="0" w:after="40"/>
      <w:outlineLvl w:val="1"/>
    </w:pPr>
    <w:rPr>
      <w:sz w:val="40"/>
    </w:rPr>
  </w:style>
  <w:style w:type="paragraph" w:styleId="Heading3">
    <w:name w:val="heading 3"/>
    <w:basedOn w:val="Heading1"/>
    <w:next w:val="Normal"/>
    <w:link w:val="Heading3Char"/>
    <w:uiPriority w:val="9"/>
    <w:unhideWhenUsed/>
    <w:qFormat/>
    <w:rsid w:val="00B42123"/>
    <w:pPr>
      <w:pBdr>
        <w:top w:val="single" w:sz="48" w:space="1" w:color="262626" w:themeColor="text1" w:themeTint="D9"/>
        <w:bottom w:val="single" w:sz="24" w:space="1" w:color="595959" w:themeColor="text1" w:themeTint="A6"/>
      </w:pBdr>
      <w:shd w:val="clear" w:color="auto" w:fill="262626" w:themeFill="text1" w:themeFillTint="D9"/>
      <w:spacing w:before="0" w:after="0"/>
      <w:ind w:firstLine="72"/>
      <w:outlineLvl w:val="2"/>
    </w:pPr>
    <w:rPr>
      <w:color w:val="FFFFFF" w:themeColor="background1"/>
      <w:sz w:val="32"/>
    </w:rPr>
  </w:style>
  <w:style w:type="paragraph" w:styleId="Heading4">
    <w:name w:val="heading 4"/>
    <w:basedOn w:val="Heading3"/>
    <w:next w:val="Normal"/>
    <w:link w:val="Heading4Char"/>
    <w:uiPriority w:val="9"/>
    <w:unhideWhenUsed/>
    <w:qFormat/>
    <w:rsid w:val="005C33E1"/>
    <w:pPr>
      <w:pBdr>
        <w:top w:val="single" w:sz="24" w:space="1" w:color="D9D9D9" w:themeColor="background1" w:themeShade="D9"/>
        <w:bottom w:val="single" w:sz="24" w:space="1" w:color="A6A6A6" w:themeColor="background1" w:themeShade="A6"/>
      </w:pBdr>
      <w:shd w:val="clear" w:color="auto" w:fill="D9D9D9" w:themeFill="background1" w:themeFillShade="D9"/>
      <w:outlineLvl w:val="3"/>
    </w:pPr>
    <w:rPr>
      <w:color w:val="000000" w:themeColor="text1"/>
      <w:sz w:val="22"/>
    </w:rPr>
  </w:style>
  <w:style w:type="paragraph" w:styleId="Heading5">
    <w:name w:val="heading 5"/>
    <w:basedOn w:val="Heading2"/>
    <w:next w:val="Normal"/>
    <w:link w:val="Heading5Char"/>
    <w:uiPriority w:val="9"/>
    <w:unhideWhenUsed/>
    <w:qFormat/>
    <w:rsid w:val="00BA020B"/>
    <w:pPr>
      <w:spacing w:after="0"/>
      <w:outlineLvl w:val="4"/>
    </w:pPr>
    <w:rPr>
      <w:iCs/>
      <w:sz w:val="20"/>
      <w:szCs w:val="36"/>
    </w:rPr>
  </w:style>
  <w:style w:type="paragraph" w:styleId="Heading6">
    <w:name w:val="heading 6"/>
    <w:basedOn w:val="Heading5"/>
    <w:next w:val="Normal"/>
    <w:link w:val="Heading6Char"/>
    <w:uiPriority w:val="9"/>
    <w:unhideWhenUsed/>
    <w:qFormat/>
    <w:rsid w:val="008414D6"/>
    <w:pPr>
      <w:outlineLvl w:val="5"/>
    </w:pPr>
  </w:style>
  <w:style w:type="paragraph" w:styleId="Heading7">
    <w:name w:val="heading 7"/>
    <w:basedOn w:val="Normal"/>
    <w:next w:val="Normal"/>
    <w:link w:val="Heading7Char"/>
    <w:uiPriority w:val="9"/>
    <w:unhideWhenUsed/>
    <w:qFormat/>
    <w:rsid w:val="00ED2246"/>
    <w:pPr>
      <w:keepNext/>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D2246"/>
    <w:pPr>
      <w:keepNex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246"/>
    <w:pPr>
      <w:keepNex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3A"/>
    <w:rPr>
      <w:rFonts w:ascii="League Spartan" w:eastAsiaTheme="majorEastAsia" w:hAnsi="League Spartan" w:cstheme="majorBidi"/>
      <w:b/>
      <w:sz w:val="48"/>
      <w:szCs w:val="40"/>
    </w:rPr>
  </w:style>
  <w:style w:type="character" w:customStyle="1" w:styleId="Heading2Char">
    <w:name w:val="Heading 2 Char"/>
    <w:basedOn w:val="DefaultParagraphFont"/>
    <w:link w:val="Heading2"/>
    <w:uiPriority w:val="9"/>
    <w:rsid w:val="00484516"/>
    <w:rPr>
      <w:rFonts w:ascii="League Spartan" w:eastAsiaTheme="majorEastAsia" w:hAnsi="League Spartan" w:cstheme="majorBidi"/>
      <w:b/>
      <w:sz w:val="40"/>
      <w:szCs w:val="40"/>
    </w:rPr>
  </w:style>
  <w:style w:type="character" w:customStyle="1" w:styleId="Heading3Char">
    <w:name w:val="Heading 3 Char"/>
    <w:basedOn w:val="DefaultParagraphFont"/>
    <w:link w:val="Heading3"/>
    <w:uiPriority w:val="9"/>
    <w:rsid w:val="00B42123"/>
    <w:rPr>
      <w:rFonts w:ascii="League Spartan" w:eastAsiaTheme="majorEastAsia" w:hAnsi="League Spartan" w:cstheme="majorBidi"/>
      <w:b/>
      <w:color w:val="FFFFFF" w:themeColor="background1"/>
      <w:sz w:val="32"/>
      <w:szCs w:val="40"/>
      <w:shd w:val="clear" w:color="auto" w:fill="262626" w:themeFill="text1" w:themeFillTint="D9"/>
    </w:rPr>
  </w:style>
  <w:style w:type="character" w:customStyle="1" w:styleId="Heading4Char">
    <w:name w:val="Heading 4 Char"/>
    <w:basedOn w:val="DefaultParagraphFont"/>
    <w:link w:val="Heading4"/>
    <w:uiPriority w:val="9"/>
    <w:rsid w:val="005C33E1"/>
    <w:rPr>
      <w:rFonts w:ascii="League Spartan" w:eastAsiaTheme="majorEastAsia" w:hAnsi="League Spartan" w:cstheme="majorBidi"/>
      <w:b/>
      <w:color w:val="000000" w:themeColor="text1"/>
      <w:szCs w:val="40"/>
      <w:shd w:val="clear" w:color="auto" w:fill="D9D9D9" w:themeFill="background1" w:themeFillShade="D9"/>
    </w:rPr>
  </w:style>
  <w:style w:type="character" w:customStyle="1" w:styleId="Heading5Char">
    <w:name w:val="Heading 5 Char"/>
    <w:basedOn w:val="DefaultParagraphFont"/>
    <w:link w:val="Heading5"/>
    <w:uiPriority w:val="9"/>
    <w:rsid w:val="00BA020B"/>
    <w:rPr>
      <w:rFonts w:ascii="League Spartan" w:eastAsiaTheme="majorEastAsia" w:hAnsi="League Spartan" w:cstheme="majorBidi"/>
      <w:b/>
      <w:iCs/>
      <w:sz w:val="20"/>
      <w:szCs w:val="36"/>
    </w:rPr>
  </w:style>
  <w:style w:type="character" w:customStyle="1" w:styleId="Heading6Char">
    <w:name w:val="Heading 6 Char"/>
    <w:basedOn w:val="DefaultParagraphFont"/>
    <w:link w:val="Heading6"/>
    <w:uiPriority w:val="9"/>
    <w:rsid w:val="008414D6"/>
    <w:rPr>
      <w:rFonts w:ascii="League Spartan" w:eastAsiaTheme="majorEastAsia" w:hAnsi="League Spartan" w:cstheme="majorBidi"/>
      <w:b/>
      <w:iCs/>
      <w:sz w:val="20"/>
      <w:szCs w:val="36"/>
    </w:rPr>
  </w:style>
  <w:style w:type="character" w:customStyle="1" w:styleId="Heading7Char">
    <w:name w:val="Heading 7 Char"/>
    <w:basedOn w:val="DefaultParagraphFont"/>
    <w:link w:val="Heading7"/>
    <w:uiPriority w:val="9"/>
    <w:rsid w:val="00ED224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D2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246"/>
    <w:rPr>
      <w:rFonts w:eastAsiaTheme="majorEastAsia" w:cstheme="majorBidi"/>
      <w:color w:val="272727" w:themeColor="text1" w:themeTint="D8"/>
    </w:rPr>
  </w:style>
  <w:style w:type="paragraph" w:styleId="NormalWeb">
    <w:name w:val="Normal (Web)"/>
    <w:basedOn w:val="Normal"/>
    <w:uiPriority w:val="99"/>
    <w:semiHidden/>
    <w:unhideWhenUsed/>
    <w:rsid w:val="00ED22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llowing">
    <w:name w:val="Following"/>
    <w:basedOn w:val="Normal"/>
    <w:link w:val="FollowingChar"/>
    <w:qFormat/>
    <w:rsid w:val="00F320CD"/>
    <w:pPr>
      <w:ind w:firstLine="216"/>
      <w:contextualSpacing/>
    </w:pPr>
    <w:rPr>
      <w:szCs w:val="18"/>
    </w:rPr>
  </w:style>
  <w:style w:type="character" w:customStyle="1" w:styleId="FollowingChar">
    <w:name w:val="Following Char"/>
    <w:basedOn w:val="DefaultParagraphFont"/>
    <w:link w:val="Following"/>
    <w:rsid w:val="00F320CD"/>
    <w:rPr>
      <w:sz w:val="18"/>
      <w:szCs w:val="18"/>
    </w:rPr>
  </w:style>
  <w:style w:type="paragraph" w:customStyle="1" w:styleId="BoxText">
    <w:name w:val="Box Text"/>
    <w:basedOn w:val="Normal"/>
    <w:qFormat/>
    <w:rsid w:val="007272D8"/>
    <w:pPr>
      <w:spacing w:after="100" w:line="200" w:lineRule="exact"/>
    </w:pPr>
    <w:rPr>
      <w:rFonts w:ascii="League Spartan" w:hAnsi="League Spartan"/>
    </w:rPr>
  </w:style>
  <w:style w:type="paragraph" w:customStyle="1" w:styleId="BoxHeader">
    <w:name w:val="Box Header"/>
    <w:basedOn w:val="Heading4"/>
    <w:qFormat/>
    <w:rsid w:val="00DC4C7A"/>
    <w:pPr>
      <w:pBdr>
        <w:top w:val="none" w:sz="0" w:space="0" w:color="auto"/>
        <w:bottom w:val="none" w:sz="0" w:space="0" w:color="auto"/>
      </w:pBdr>
      <w:shd w:val="clear" w:color="auto" w:fill="auto"/>
      <w:spacing w:before="60" w:after="60"/>
      <w:contextualSpacing/>
    </w:pPr>
    <w:rPr>
      <w:bCs/>
      <w:color w:val="auto"/>
      <w:sz w:val="20"/>
      <w:szCs w:val="36"/>
    </w:rPr>
  </w:style>
  <w:style w:type="paragraph" w:customStyle="1" w:styleId="ChapterHeading">
    <w:name w:val="Chapter Heading"/>
    <w:basedOn w:val="Heading1"/>
    <w:qFormat/>
    <w:rsid w:val="00264148"/>
    <w:pPr>
      <w:pBdr>
        <w:bottom w:val="none" w:sz="0" w:space="0" w:color="auto"/>
      </w:pBdr>
      <w:spacing w:before="0" w:after="0"/>
      <w:jc w:val="center"/>
    </w:pPr>
    <w:rPr>
      <w:smallCaps/>
      <w:sz w:val="72"/>
    </w:rPr>
  </w:style>
  <w:style w:type="paragraph" w:customStyle="1" w:styleId="ChapterSubtitle">
    <w:name w:val="Chapter Subtitle"/>
    <w:basedOn w:val="ChapterHeading"/>
    <w:qFormat/>
    <w:rsid w:val="00F80238"/>
    <w:pPr>
      <w:shd w:val="clear" w:color="auto" w:fill="262626" w:themeFill="text1" w:themeFillTint="D9"/>
    </w:pPr>
    <w:rPr>
      <w:rFonts w:ascii="Caveat Brush" w:hAnsi="Caveat Brush"/>
      <w:b w:val="0"/>
      <w:i/>
      <w:iCs/>
      <w:smallCaps w:val="0"/>
      <w:color w:val="FFFFFF" w:themeColor="background1"/>
      <w:sz w:val="48"/>
      <w:szCs w:val="48"/>
    </w:rPr>
  </w:style>
  <w:style w:type="paragraph" w:styleId="Header">
    <w:name w:val="header"/>
    <w:basedOn w:val="Normal"/>
    <w:link w:val="HeaderChar"/>
    <w:uiPriority w:val="99"/>
    <w:unhideWhenUsed/>
    <w:rsid w:val="00F320CD"/>
    <w:pPr>
      <w:tabs>
        <w:tab w:val="center" w:pos="4680"/>
        <w:tab w:val="right" w:pos="9360"/>
      </w:tabs>
      <w:spacing w:line="240" w:lineRule="auto"/>
    </w:pPr>
  </w:style>
  <w:style w:type="character" w:customStyle="1" w:styleId="HeaderChar">
    <w:name w:val="Header Char"/>
    <w:basedOn w:val="DefaultParagraphFont"/>
    <w:link w:val="Header"/>
    <w:uiPriority w:val="99"/>
    <w:rsid w:val="00F320CD"/>
    <w:rPr>
      <w:sz w:val="18"/>
    </w:rPr>
  </w:style>
  <w:style w:type="paragraph" w:styleId="Footer">
    <w:name w:val="footer"/>
    <w:basedOn w:val="Normal"/>
    <w:link w:val="FooterChar"/>
    <w:uiPriority w:val="99"/>
    <w:unhideWhenUsed/>
    <w:rsid w:val="00F320CD"/>
    <w:pPr>
      <w:tabs>
        <w:tab w:val="center" w:pos="4680"/>
        <w:tab w:val="right" w:pos="9360"/>
      </w:tabs>
      <w:spacing w:line="240" w:lineRule="auto"/>
    </w:pPr>
  </w:style>
  <w:style w:type="character" w:customStyle="1" w:styleId="FooterChar">
    <w:name w:val="Footer Char"/>
    <w:basedOn w:val="DefaultParagraphFont"/>
    <w:link w:val="Footer"/>
    <w:uiPriority w:val="99"/>
    <w:rsid w:val="00F320CD"/>
    <w:rPr>
      <w:sz w:val="18"/>
    </w:rPr>
  </w:style>
  <w:style w:type="table" w:styleId="TableGrid">
    <w:name w:val="Table Grid"/>
    <w:basedOn w:val="TableNormal"/>
    <w:uiPriority w:val="39"/>
    <w:rsid w:val="00BA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D35A5"/>
    <w:pPr>
      <w:spacing w:before="120" w:after="120"/>
      <w:ind w:left="720"/>
    </w:pPr>
  </w:style>
  <w:style w:type="table" w:styleId="ListTable4">
    <w:name w:val="List Table 4"/>
    <w:basedOn w:val="TableNormal"/>
    <w:uiPriority w:val="49"/>
    <w:rsid w:val="00090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27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4278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93614"/>
    <w:pPr>
      <w:spacing w:after="0" w:line="240" w:lineRule="auto"/>
      <w:jc w:val="center"/>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BoxText"/>
    <w:qFormat/>
    <w:rsid w:val="00837C95"/>
    <w:pPr>
      <w:keepNext/>
      <w:spacing w:before="100"/>
      <w:jc w:val="center"/>
    </w:pPr>
  </w:style>
  <w:style w:type="paragraph" w:styleId="NoSpacing">
    <w:name w:val="No Spacing"/>
    <w:link w:val="NoSpacingChar"/>
    <w:uiPriority w:val="1"/>
    <w:qFormat/>
    <w:rsid w:val="00E74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43CD"/>
    <w:rPr>
      <w:rFonts w:eastAsiaTheme="minorEastAsia"/>
      <w:kern w:val="0"/>
      <w14:ligatures w14:val="none"/>
    </w:rPr>
  </w:style>
  <w:style w:type="paragraph" w:customStyle="1" w:styleId="ChapterTop">
    <w:name w:val="Chapter Top"/>
    <w:basedOn w:val="ChapterHeading"/>
    <w:qFormat/>
    <w:rsid w:val="009A4ED6"/>
    <w:rPr>
      <w:sz w:val="24"/>
      <w:szCs w:val="24"/>
    </w:rPr>
  </w:style>
  <w:style w:type="paragraph" w:styleId="TOCHeading">
    <w:name w:val="TOC Heading"/>
    <w:basedOn w:val="Heading1"/>
    <w:next w:val="Normal"/>
    <w:uiPriority w:val="39"/>
    <w:unhideWhenUsed/>
    <w:qFormat/>
    <w:rsid w:val="00FE573A"/>
    <w:pPr>
      <w:pBdr>
        <w:bottom w:val="single" w:sz="24" w:space="1" w:color="D9D9D9" w:themeColor="background1" w:themeShade="D9"/>
      </w:pBdr>
      <w:shd w:val="clear" w:color="auto" w:fill="A6A6A6" w:themeFill="background1" w:themeFillShade="A6"/>
      <w:suppressAutoHyphens w:val="0"/>
      <w:spacing w:before="0" w:after="120" w:line="259" w:lineRule="auto"/>
      <w:outlineLvl w:val="9"/>
    </w:pPr>
    <w:rPr>
      <w:i/>
      <w:color w:val="000000" w:themeColor="text1"/>
      <w:kern w:val="0"/>
      <w:sz w:val="32"/>
      <w:szCs w:val="32"/>
      <w14:ligatures w14:val="none"/>
    </w:rPr>
  </w:style>
  <w:style w:type="paragraph" w:styleId="TOC1">
    <w:name w:val="toc 1"/>
    <w:basedOn w:val="Normal"/>
    <w:next w:val="Normal"/>
    <w:autoRedefine/>
    <w:uiPriority w:val="39"/>
    <w:unhideWhenUsed/>
    <w:rsid w:val="001616AB"/>
    <w:pPr>
      <w:tabs>
        <w:tab w:val="right" w:leader="dot" w:pos="10430"/>
      </w:tabs>
      <w:spacing w:after="100"/>
    </w:pPr>
    <w:rPr>
      <w:rFonts w:ascii="League Spartan" w:hAnsi="League Spartan"/>
      <w:b/>
      <w:sz w:val="24"/>
    </w:rPr>
  </w:style>
  <w:style w:type="paragraph" w:styleId="TOC3">
    <w:name w:val="toc 3"/>
    <w:basedOn w:val="Normal"/>
    <w:next w:val="Normal"/>
    <w:autoRedefine/>
    <w:uiPriority w:val="39"/>
    <w:unhideWhenUsed/>
    <w:rsid w:val="00FE573A"/>
    <w:pPr>
      <w:spacing w:after="100"/>
      <w:ind w:left="360"/>
    </w:pPr>
    <w:rPr>
      <w:rFonts w:ascii="League Spartan" w:hAnsi="League Spartan"/>
      <w:i/>
      <w:color w:val="000000" w:themeColor="text1"/>
      <w:sz w:val="20"/>
    </w:rPr>
  </w:style>
  <w:style w:type="paragraph" w:styleId="TOC2">
    <w:name w:val="toc 2"/>
    <w:basedOn w:val="Normal"/>
    <w:next w:val="Normal"/>
    <w:autoRedefine/>
    <w:uiPriority w:val="39"/>
    <w:unhideWhenUsed/>
    <w:rsid w:val="001616AB"/>
    <w:pPr>
      <w:spacing w:after="100" w:line="180" w:lineRule="exact"/>
      <w:ind w:left="288"/>
    </w:pPr>
    <w:rPr>
      <w:rFonts w:ascii="League Spartan" w:hAnsi="League Spartan"/>
      <w:color w:val="404040" w:themeColor="text1" w:themeTint="BF"/>
    </w:rPr>
  </w:style>
  <w:style w:type="character" w:styleId="Hyperlink">
    <w:name w:val="Hyperlink"/>
    <w:basedOn w:val="DefaultParagraphFont"/>
    <w:uiPriority w:val="99"/>
    <w:unhideWhenUsed/>
    <w:rsid w:val="00FE573A"/>
    <w:rPr>
      <w:color w:val="467886" w:themeColor="hyperlink"/>
      <w:u w:val="single"/>
    </w:rPr>
  </w:style>
  <w:style w:type="character" w:styleId="UnresolvedMention">
    <w:name w:val="Unresolved Mention"/>
    <w:basedOn w:val="DefaultParagraphFont"/>
    <w:uiPriority w:val="99"/>
    <w:semiHidden/>
    <w:unhideWhenUsed/>
    <w:rsid w:val="008B0F0C"/>
    <w:rPr>
      <w:color w:val="605E5C"/>
      <w:shd w:val="clear" w:color="auto" w:fill="E1DFDD"/>
    </w:rPr>
  </w:style>
  <w:style w:type="character" w:styleId="Strong">
    <w:name w:val="Strong"/>
    <w:basedOn w:val="DefaultParagraphFont"/>
    <w:uiPriority w:val="22"/>
    <w:qFormat/>
    <w:rsid w:val="00D36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972">
      <w:bodyDiv w:val="1"/>
      <w:marLeft w:val="0"/>
      <w:marRight w:val="0"/>
      <w:marTop w:val="0"/>
      <w:marBottom w:val="0"/>
      <w:divBdr>
        <w:top w:val="none" w:sz="0" w:space="0" w:color="auto"/>
        <w:left w:val="none" w:sz="0" w:space="0" w:color="auto"/>
        <w:bottom w:val="none" w:sz="0" w:space="0" w:color="auto"/>
        <w:right w:val="none" w:sz="0" w:space="0" w:color="auto"/>
      </w:divBdr>
    </w:div>
    <w:div w:id="21102758">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5354732">
      <w:bodyDiv w:val="1"/>
      <w:marLeft w:val="0"/>
      <w:marRight w:val="0"/>
      <w:marTop w:val="0"/>
      <w:marBottom w:val="0"/>
      <w:divBdr>
        <w:top w:val="none" w:sz="0" w:space="0" w:color="auto"/>
        <w:left w:val="none" w:sz="0" w:space="0" w:color="auto"/>
        <w:bottom w:val="none" w:sz="0" w:space="0" w:color="auto"/>
        <w:right w:val="none" w:sz="0" w:space="0" w:color="auto"/>
      </w:divBdr>
    </w:div>
    <w:div w:id="81925215">
      <w:bodyDiv w:val="1"/>
      <w:marLeft w:val="0"/>
      <w:marRight w:val="0"/>
      <w:marTop w:val="0"/>
      <w:marBottom w:val="0"/>
      <w:divBdr>
        <w:top w:val="none" w:sz="0" w:space="0" w:color="auto"/>
        <w:left w:val="none" w:sz="0" w:space="0" w:color="auto"/>
        <w:bottom w:val="none" w:sz="0" w:space="0" w:color="auto"/>
        <w:right w:val="none" w:sz="0" w:space="0" w:color="auto"/>
      </w:divBdr>
    </w:div>
    <w:div w:id="111754794">
      <w:bodyDiv w:val="1"/>
      <w:marLeft w:val="0"/>
      <w:marRight w:val="0"/>
      <w:marTop w:val="0"/>
      <w:marBottom w:val="0"/>
      <w:divBdr>
        <w:top w:val="none" w:sz="0" w:space="0" w:color="auto"/>
        <w:left w:val="none" w:sz="0" w:space="0" w:color="auto"/>
        <w:bottom w:val="none" w:sz="0" w:space="0" w:color="auto"/>
        <w:right w:val="none" w:sz="0" w:space="0" w:color="auto"/>
      </w:divBdr>
    </w:div>
    <w:div w:id="117185400">
      <w:bodyDiv w:val="1"/>
      <w:marLeft w:val="0"/>
      <w:marRight w:val="0"/>
      <w:marTop w:val="0"/>
      <w:marBottom w:val="0"/>
      <w:divBdr>
        <w:top w:val="none" w:sz="0" w:space="0" w:color="auto"/>
        <w:left w:val="none" w:sz="0" w:space="0" w:color="auto"/>
        <w:bottom w:val="none" w:sz="0" w:space="0" w:color="auto"/>
        <w:right w:val="none" w:sz="0" w:space="0" w:color="auto"/>
      </w:divBdr>
    </w:div>
    <w:div w:id="119539420">
      <w:bodyDiv w:val="1"/>
      <w:marLeft w:val="0"/>
      <w:marRight w:val="0"/>
      <w:marTop w:val="0"/>
      <w:marBottom w:val="0"/>
      <w:divBdr>
        <w:top w:val="none" w:sz="0" w:space="0" w:color="auto"/>
        <w:left w:val="none" w:sz="0" w:space="0" w:color="auto"/>
        <w:bottom w:val="none" w:sz="0" w:space="0" w:color="auto"/>
        <w:right w:val="none" w:sz="0" w:space="0" w:color="auto"/>
      </w:divBdr>
    </w:div>
    <w:div w:id="126818636">
      <w:bodyDiv w:val="1"/>
      <w:marLeft w:val="0"/>
      <w:marRight w:val="0"/>
      <w:marTop w:val="0"/>
      <w:marBottom w:val="0"/>
      <w:divBdr>
        <w:top w:val="none" w:sz="0" w:space="0" w:color="auto"/>
        <w:left w:val="none" w:sz="0" w:space="0" w:color="auto"/>
        <w:bottom w:val="none" w:sz="0" w:space="0" w:color="auto"/>
        <w:right w:val="none" w:sz="0" w:space="0" w:color="auto"/>
      </w:divBdr>
    </w:div>
    <w:div w:id="129246135">
      <w:bodyDiv w:val="1"/>
      <w:marLeft w:val="0"/>
      <w:marRight w:val="0"/>
      <w:marTop w:val="0"/>
      <w:marBottom w:val="0"/>
      <w:divBdr>
        <w:top w:val="none" w:sz="0" w:space="0" w:color="auto"/>
        <w:left w:val="none" w:sz="0" w:space="0" w:color="auto"/>
        <w:bottom w:val="none" w:sz="0" w:space="0" w:color="auto"/>
        <w:right w:val="none" w:sz="0" w:space="0" w:color="auto"/>
      </w:divBdr>
    </w:div>
    <w:div w:id="147134211">
      <w:bodyDiv w:val="1"/>
      <w:marLeft w:val="0"/>
      <w:marRight w:val="0"/>
      <w:marTop w:val="0"/>
      <w:marBottom w:val="0"/>
      <w:divBdr>
        <w:top w:val="none" w:sz="0" w:space="0" w:color="auto"/>
        <w:left w:val="none" w:sz="0" w:space="0" w:color="auto"/>
        <w:bottom w:val="none" w:sz="0" w:space="0" w:color="auto"/>
        <w:right w:val="none" w:sz="0" w:space="0" w:color="auto"/>
      </w:divBdr>
    </w:div>
    <w:div w:id="16320679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94150294">
      <w:bodyDiv w:val="1"/>
      <w:marLeft w:val="0"/>
      <w:marRight w:val="0"/>
      <w:marTop w:val="0"/>
      <w:marBottom w:val="0"/>
      <w:divBdr>
        <w:top w:val="none" w:sz="0" w:space="0" w:color="auto"/>
        <w:left w:val="none" w:sz="0" w:space="0" w:color="auto"/>
        <w:bottom w:val="none" w:sz="0" w:space="0" w:color="auto"/>
        <w:right w:val="none" w:sz="0" w:space="0" w:color="auto"/>
      </w:divBdr>
    </w:div>
    <w:div w:id="209733999">
      <w:bodyDiv w:val="1"/>
      <w:marLeft w:val="0"/>
      <w:marRight w:val="0"/>
      <w:marTop w:val="0"/>
      <w:marBottom w:val="0"/>
      <w:divBdr>
        <w:top w:val="none" w:sz="0" w:space="0" w:color="auto"/>
        <w:left w:val="none" w:sz="0" w:space="0" w:color="auto"/>
        <w:bottom w:val="none" w:sz="0" w:space="0" w:color="auto"/>
        <w:right w:val="none" w:sz="0" w:space="0" w:color="auto"/>
      </w:divBdr>
    </w:div>
    <w:div w:id="250479709">
      <w:bodyDiv w:val="1"/>
      <w:marLeft w:val="0"/>
      <w:marRight w:val="0"/>
      <w:marTop w:val="0"/>
      <w:marBottom w:val="0"/>
      <w:divBdr>
        <w:top w:val="none" w:sz="0" w:space="0" w:color="auto"/>
        <w:left w:val="none" w:sz="0" w:space="0" w:color="auto"/>
        <w:bottom w:val="none" w:sz="0" w:space="0" w:color="auto"/>
        <w:right w:val="none" w:sz="0" w:space="0" w:color="auto"/>
      </w:divBdr>
    </w:div>
    <w:div w:id="260725516">
      <w:bodyDiv w:val="1"/>
      <w:marLeft w:val="0"/>
      <w:marRight w:val="0"/>
      <w:marTop w:val="0"/>
      <w:marBottom w:val="0"/>
      <w:divBdr>
        <w:top w:val="none" w:sz="0" w:space="0" w:color="auto"/>
        <w:left w:val="none" w:sz="0" w:space="0" w:color="auto"/>
        <w:bottom w:val="none" w:sz="0" w:space="0" w:color="auto"/>
        <w:right w:val="none" w:sz="0" w:space="0" w:color="auto"/>
      </w:divBdr>
    </w:div>
    <w:div w:id="263848776">
      <w:bodyDiv w:val="1"/>
      <w:marLeft w:val="0"/>
      <w:marRight w:val="0"/>
      <w:marTop w:val="0"/>
      <w:marBottom w:val="0"/>
      <w:divBdr>
        <w:top w:val="none" w:sz="0" w:space="0" w:color="auto"/>
        <w:left w:val="none" w:sz="0" w:space="0" w:color="auto"/>
        <w:bottom w:val="none" w:sz="0" w:space="0" w:color="auto"/>
        <w:right w:val="none" w:sz="0" w:space="0" w:color="auto"/>
      </w:divBdr>
    </w:div>
    <w:div w:id="286401220">
      <w:bodyDiv w:val="1"/>
      <w:marLeft w:val="0"/>
      <w:marRight w:val="0"/>
      <w:marTop w:val="0"/>
      <w:marBottom w:val="0"/>
      <w:divBdr>
        <w:top w:val="none" w:sz="0" w:space="0" w:color="auto"/>
        <w:left w:val="none" w:sz="0" w:space="0" w:color="auto"/>
        <w:bottom w:val="none" w:sz="0" w:space="0" w:color="auto"/>
        <w:right w:val="none" w:sz="0" w:space="0" w:color="auto"/>
      </w:divBdr>
    </w:div>
    <w:div w:id="303706886">
      <w:bodyDiv w:val="1"/>
      <w:marLeft w:val="0"/>
      <w:marRight w:val="0"/>
      <w:marTop w:val="0"/>
      <w:marBottom w:val="0"/>
      <w:divBdr>
        <w:top w:val="none" w:sz="0" w:space="0" w:color="auto"/>
        <w:left w:val="none" w:sz="0" w:space="0" w:color="auto"/>
        <w:bottom w:val="none" w:sz="0" w:space="0" w:color="auto"/>
        <w:right w:val="none" w:sz="0" w:space="0" w:color="auto"/>
      </w:divBdr>
    </w:div>
    <w:div w:id="313922922">
      <w:bodyDiv w:val="1"/>
      <w:marLeft w:val="0"/>
      <w:marRight w:val="0"/>
      <w:marTop w:val="0"/>
      <w:marBottom w:val="0"/>
      <w:divBdr>
        <w:top w:val="none" w:sz="0" w:space="0" w:color="auto"/>
        <w:left w:val="none" w:sz="0" w:space="0" w:color="auto"/>
        <w:bottom w:val="none" w:sz="0" w:space="0" w:color="auto"/>
        <w:right w:val="none" w:sz="0" w:space="0" w:color="auto"/>
      </w:divBdr>
    </w:div>
    <w:div w:id="314408938">
      <w:bodyDiv w:val="1"/>
      <w:marLeft w:val="0"/>
      <w:marRight w:val="0"/>
      <w:marTop w:val="0"/>
      <w:marBottom w:val="0"/>
      <w:divBdr>
        <w:top w:val="none" w:sz="0" w:space="0" w:color="auto"/>
        <w:left w:val="none" w:sz="0" w:space="0" w:color="auto"/>
        <w:bottom w:val="none" w:sz="0" w:space="0" w:color="auto"/>
        <w:right w:val="none" w:sz="0" w:space="0" w:color="auto"/>
      </w:divBdr>
    </w:div>
    <w:div w:id="323171089">
      <w:bodyDiv w:val="1"/>
      <w:marLeft w:val="0"/>
      <w:marRight w:val="0"/>
      <w:marTop w:val="0"/>
      <w:marBottom w:val="0"/>
      <w:divBdr>
        <w:top w:val="none" w:sz="0" w:space="0" w:color="auto"/>
        <w:left w:val="none" w:sz="0" w:space="0" w:color="auto"/>
        <w:bottom w:val="none" w:sz="0" w:space="0" w:color="auto"/>
        <w:right w:val="none" w:sz="0" w:space="0" w:color="auto"/>
      </w:divBdr>
    </w:div>
    <w:div w:id="346903164">
      <w:bodyDiv w:val="1"/>
      <w:marLeft w:val="0"/>
      <w:marRight w:val="0"/>
      <w:marTop w:val="0"/>
      <w:marBottom w:val="0"/>
      <w:divBdr>
        <w:top w:val="none" w:sz="0" w:space="0" w:color="auto"/>
        <w:left w:val="none" w:sz="0" w:space="0" w:color="auto"/>
        <w:bottom w:val="none" w:sz="0" w:space="0" w:color="auto"/>
        <w:right w:val="none" w:sz="0" w:space="0" w:color="auto"/>
      </w:divBdr>
    </w:div>
    <w:div w:id="367144433">
      <w:bodyDiv w:val="1"/>
      <w:marLeft w:val="0"/>
      <w:marRight w:val="0"/>
      <w:marTop w:val="0"/>
      <w:marBottom w:val="0"/>
      <w:divBdr>
        <w:top w:val="none" w:sz="0" w:space="0" w:color="auto"/>
        <w:left w:val="none" w:sz="0" w:space="0" w:color="auto"/>
        <w:bottom w:val="none" w:sz="0" w:space="0" w:color="auto"/>
        <w:right w:val="none" w:sz="0" w:space="0" w:color="auto"/>
      </w:divBdr>
    </w:div>
    <w:div w:id="377124683">
      <w:bodyDiv w:val="1"/>
      <w:marLeft w:val="0"/>
      <w:marRight w:val="0"/>
      <w:marTop w:val="0"/>
      <w:marBottom w:val="0"/>
      <w:divBdr>
        <w:top w:val="none" w:sz="0" w:space="0" w:color="auto"/>
        <w:left w:val="none" w:sz="0" w:space="0" w:color="auto"/>
        <w:bottom w:val="none" w:sz="0" w:space="0" w:color="auto"/>
        <w:right w:val="none" w:sz="0" w:space="0" w:color="auto"/>
      </w:divBdr>
    </w:div>
    <w:div w:id="382679091">
      <w:bodyDiv w:val="1"/>
      <w:marLeft w:val="0"/>
      <w:marRight w:val="0"/>
      <w:marTop w:val="0"/>
      <w:marBottom w:val="0"/>
      <w:divBdr>
        <w:top w:val="none" w:sz="0" w:space="0" w:color="auto"/>
        <w:left w:val="none" w:sz="0" w:space="0" w:color="auto"/>
        <w:bottom w:val="none" w:sz="0" w:space="0" w:color="auto"/>
        <w:right w:val="none" w:sz="0" w:space="0" w:color="auto"/>
      </w:divBdr>
    </w:div>
    <w:div w:id="409695432">
      <w:bodyDiv w:val="1"/>
      <w:marLeft w:val="0"/>
      <w:marRight w:val="0"/>
      <w:marTop w:val="0"/>
      <w:marBottom w:val="0"/>
      <w:divBdr>
        <w:top w:val="none" w:sz="0" w:space="0" w:color="auto"/>
        <w:left w:val="none" w:sz="0" w:space="0" w:color="auto"/>
        <w:bottom w:val="none" w:sz="0" w:space="0" w:color="auto"/>
        <w:right w:val="none" w:sz="0" w:space="0" w:color="auto"/>
      </w:divBdr>
    </w:div>
    <w:div w:id="425537785">
      <w:bodyDiv w:val="1"/>
      <w:marLeft w:val="0"/>
      <w:marRight w:val="0"/>
      <w:marTop w:val="0"/>
      <w:marBottom w:val="0"/>
      <w:divBdr>
        <w:top w:val="none" w:sz="0" w:space="0" w:color="auto"/>
        <w:left w:val="none" w:sz="0" w:space="0" w:color="auto"/>
        <w:bottom w:val="none" w:sz="0" w:space="0" w:color="auto"/>
        <w:right w:val="none" w:sz="0" w:space="0" w:color="auto"/>
      </w:divBdr>
    </w:div>
    <w:div w:id="445076369">
      <w:bodyDiv w:val="1"/>
      <w:marLeft w:val="0"/>
      <w:marRight w:val="0"/>
      <w:marTop w:val="0"/>
      <w:marBottom w:val="0"/>
      <w:divBdr>
        <w:top w:val="none" w:sz="0" w:space="0" w:color="auto"/>
        <w:left w:val="none" w:sz="0" w:space="0" w:color="auto"/>
        <w:bottom w:val="none" w:sz="0" w:space="0" w:color="auto"/>
        <w:right w:val="none" w:sz="0" w:space="0" w:color="auto"/>
      </w:divBdr>
    </w:div>
    <w:div w:id="456415563">
      <w:bodyDiv w:val="1"/>
      <w:marLeft w:val="0"/>
      <w:marRight w:val="0"/>
      <w:marTop w:val="0"/>
      <w:marBottom w:val="0"/>
      <w:divBdr>
        <w:top w:val="none" w:sz="0" w:space="0" w:color="auto"/>
        <w:left w:val="none" w:sz="0" w:space="0" w:color="auto"/>
        <w:bottom w:val="none" w:sz="0" w:space="0" w:color="auto"/>
        <w:right w:val="none" w:sz="0" w:space="0" w:color="auto"/>
      </w:divBdr>
    </w:div>
    <w:div w:id="471216967">
      <w:bodyDiv w:val="1"/>
      <w:marLeft w:val="0"/>
      <w:marRight w:val="0"/>
      <w:marTop w:val="0"/>
      <w:marBottom w:val="0"/>
      <w:divBdr>
        <w:top w:val="none" w:sz="0" w:space="0" w:color="auto"/>
        <w:left w:val="none" w:sz="0" w:space="0" w:color="auto"/>
        <w:bottom w:val="none" w:sz="0" w:space="0" w:color="auto"/>
        <w:right w:val="none" w:sz="0" w:space="0" w:color="auto"/>
      </w:divBdr>
    </w:div>
    <w:div w:id="514340713">
      <w:bodyDiv w:val="1"/>
      <w:marLeft w:val="0"/>
      <w:marRight w:val="0"/>
      <w:marTop w:val="0"/>
      <w:marBottom w:val="0"/>
      <w:divBdr>
        <w:top w:val="none" w:sz="0" w:space="0" w:color="auto"/>
        <w:left w:val="none" w:sz="0" w:space="0" w:color="auto"/>
        <w:bottom w:val="none" w:sz="0" w:space="0" w:color="auto"/>
        <w:right w:val="none" w:sz="0" w:space="0" w:color="auto"/>
      </w:divBdr>
    </w:div>
    <w:div w:id="517232475">
      <w:bodyDiv w:val="1"/>
      <w:marLeft w:val="0"/>
      <w:marRight w:val="0"/>
      <w:marTop w:val="0"/>
      <w:marBottom w:val="0"/>
      <w:divBdr>
        <w:top w:val="none" w:sz="0" w:space="0" w:color="auto"/>
        <w:left w:val="none" w:sz="0" w:space="0" w:color="auto"/>
        <w:bottom w:val="none" w:sz="0" w:space="0" w:color="auto"/>
        <w:right w:val="none" w:sz="0" w:space="0" w:color="auto"/>
      </w:divBdr>
    </w:div>
    <w:div w:id="519198989">
      <w:bodyDiv w:val="1"/>
      <w:marLeft w:val="0"/>
      <w:marRight w:val="0"/>
      <w:marTop w:val="0"/>
      <w:marBottom w:val="0"/>
      <w:divBdr>
        <w:top w:val="none" w:sz="0" w:space="0" w:color="auto"/>
        <w:left w:val="none" w:sz="0" w:space="0" w:color="auto"/>
        <w:bottom w:val="none" w:sz="0" w:space="0" w:color="auto"/>
        <w:right w:val="none" w:sz="0" w:space="0" w:color="auto"/>
      </w:divBdr>
    </w:div>
    <w:div w:id="541140572">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03610908">
      <w:bodyDiv w:val="1"/>
      <w:marLeft w:val="0"/>
      <w:marRight w:val="0"/>
      <w:marTop w:val="0"/>
      <w:marBottom w:val="0"/>
      <w:divBdr>
        <w:top w:val="none" w:sz="0" w:space="0" w:color="auto"/>
        <w:left w:val="none" w:sz="0" w:space="0" w:color="auto"/>
        <w:bottom w:val="none" w:sz="0" w:space="0" w:color="auto"/>
        <w:right w:val="none" w:sz="0" w:space="0" w:color="auto"/>
      </w:divBdr>
    </w:div>
    <w:div w:id="631134767">
      <w:bodyDiv w:val="1"/>
      <w:marLeft w:val="0"/>
      <w:marRight w:val="0"/>
      <w:marTop w:val="0"/>
      <w:marBottom w:val="0"/>
      <w:divBdr>
        <w:top w:val="none" w:sz="0" w:space="0" w:color="auto"/>
        <w:left w:val="none" w:sz="0" w:space="0" w:color="auto"/>
        <w:bottom w:val="none" w:sz="0" w:space="0" w:color="auto"/>
        <w:right w:val="none" w:sz="0" w:space="0" w:color="auto"/>
      </w:divBdr>
    </w:div>
    <w:div w:id="644090115">
      <w:bodyDiv w:val="1"/>
      <w:marLeft w:val="0"/>
      <w:marRight w:val="0"/>
      <w:marTop w:val="0"/>
      <w:marBottom w:val="0"/>
      <w:divBdr>
        <w:top w:val="none" w:sz="0" w:space="0" w:color="auto"/>
        <w:left w:val="none" w:sz="0" w:space="0" w:color="auto"/>
        <w:bottom w:val="none" w:sz="0" w:space="0" w:color="auto"/>
        <w:right w:val="none" w:sz="0" w:space="0" w:color="auto"/>
      </w:divBdr>
    </w:div>
    <w:div w:id="645085108">
      <w:bodyDiv w:val="1"/>
      <w:marLeft w:val="0"/>
      <w:marRight w:val="0"/>
      <w:marTop w:val="0"/>
      <w:marBottom w:val="0"/>
      <w:divBdr>
        <w:top w:val="none" w:sz="0" w:space="0" w:color="auto"/>
        <w:left w:val="none" w:sz="0" w:space="0" w:color="auto"/>
        <w:bottom w:val="none" w:sz="0" w:space="0" w:color="auto"/>
        <w:right w:val="none" w:sz="0" w:space="0" w:color="auto"/>
      </w:divBdr>
    </w:div>
    <w:div w:id="653879973">
      <w:bodyDiv w:val="1"/>
      <w:marLeft w:val="0"/>
      <w:marRight w:val="0"/>
      <w:marTop w:val="0"/>
      <w:marBottom w:val="0"/>
      <w:divBdr>
        <w:top w:val="none" w:sz="0" w:space="0" w:color="auto"/>
        <w:left w:val="none" w:sz="0" w:space="0" w:color="auto"/>
        <w:bottom w:val="none" w:sz="0" w:space="0" w:color="auto"/>
        <w:right w:val="none" w:sz="0" w:space="0" w:color="auto"/>
      </w:divBdr>
    </w:div>
    <w:div w:id="674696847">
      <w:bodyDiv w:val="1"/>
      <w:marLeft w:val="0"/>
      <w:marRight w:val="0"/>
      <w:marTop w:val="0"/>
      <w:marBottom w:val="0"/>
      <w:divBdr>
        <w:top w:val="none" w:sz="0" w:space="0" w:color="auto"/>
        <w:left w:val="none" w:sz="0" w:space="0" w:color="auto"/>
        <w:bottom w:val="none" w:sz="0" w:space="0" w:color="auto"/>
        <w:right w:val="none" w:sz="0" w:space="0" w:color="auto"/>
      </w:divBdr>
    </w:div>
    <w:div w:id="675958467">
      <w:bodyDiv w:val="1"/>
      <w:marLeft w:val="0"/>
      <w:marRight w:val="0"/>
      <w:marTop w:val="0"/>
      <w:marBottom w:val="0"/>
      <w:divBdr>
        <w:top w:val="none" w:sz="0" w:space="0" w:color="auto"/>
        <w:left w:val="none" w:sz="0" w:space="0" w:color="auto"/>
        <w:bottom w:val="none" w:sz="0" w:space="0" w:color="auto"/>
        <w:right w:val="none" w:sz="0" w:space="0" w:color="auto"/>
      </w:divBdr>
    </w:div>
    <w:div w:id="696393464">
      <w:bodyDiv w:val="1"/>
      <w:marLeft w:val="0"/>
      <w:marRight w:val="0"/>
      <w:marTop w:val="0"/>
      <w:marBottom w:val="0"/>
      <w:divBdr>
        <w:top w:val="none" w:sz="0" w:space="0" w:color="auto"/>
        <w:left w:val="none" w:sz="0" w:space="0" w:color="auto"/>
        <w:bottom w:val="none" w:sz="0" w:space="0" w:color="auto"/>
        <w:right w:val="none" w:sz="0" w:space="0" w:color="auto"/>
      </w:divBdr>
      <w:divsChild>
        <w:div w:id="1025131751">
          <w:marLeft w:val="0"/>
          <w:marRight w:val="0"/>
          <w:marTop w:val="0"/>
          <w:marBottom w:val="0"/>
          <w:divBdr>
            <w:top w:val="single" w:sz="2" w:space="0" w:color="E3E3E3"/>
            <w:left w:val="single" w:sz="2" w:space="0" w:color="E3E3E3"/>
            <w:bottom w:val="single" w:sz="2" w:space="0" w:color="E3E3E3"/>
            <w:right w:val="single" w:sz="2" w:space="0" w:color="E3E3E3"/>
          </w:divBdr>
          <w:divsChild>
            <w:div w:id="1309094136">
              <w:marLeft w:val="0"/>
              <w:marRight w:val="0"/>
              <w:marTop w:val="0"/>
              <w:marBottom w:val="0"/>
              <w:divBdr>
                <w:top w:val="single" w:sz="2" w:space="0" w:color="E3E3E3"/>
                <w:left w:val="single" w:sz="2" w:space="0" w:color="E3E3E3"/>
                <w:bottom w:val="single" w:sz="2" w:space="0" w:color="E3E3E3"/>
                <w:right w:val="single" w:sz="2" w:space="0" w:color="E3E3E3"/>
              </w:divBdr>
              <w:divsChild>
                <w:div w:id="1003359949">
                  <w:marLeft w:val="0"/>
                  <w:marRight w:val="0"/>
                  <w:marTop w:val="0"/>
                  <w:marBottom w:val="0"/>
                  <w:divBdr>
                    <w:top w:val="single" w:sz="2" w:space="0" w:color="E3E3E3"/>
                    <w:left w:val="single" w:sz="2" w:space="0" w:color="E3E3E3"/>
                    <w:bottom w:val="single" w:sz="2" w:space="0" w:color="E3E3E3"/>
                    <w:right w:val="single" w:sz="2" w:space="0" w:color="E3E3E3"/>
                  </w:divBdr>
                  <w:divsChild>
                    <w:div w:id="530411946">
                      <w:marLeft w:val="0"/>
                      <w:marRight w:val="0"/>
                      <w:marTop w:val="0"/>
                      <w:marBottom w:val="0"/>
                      <w:divBdr>
                        <w:top w:val="single" w:sz="2" w:space="0" w:color="E3E3E3"/>
                        <w:left w:val="single" w:sz="2" w:space="0" w:color="E3E3E3"/>
                        <w:bottom w:val="single" w:sz="2" w:space="0" w:color="E3E3E3"/>
                        <w:right w:val="single" w:sz="2" w:space="0" w:color="E3E3E3"/>
                      </w:divBdr>
                      <w:divsChild>
                        <w:div w:id="556477007">
                          <w:marLeft w:val="0"/>
                          <w:marRight w:val="0"/>
                          <w:marTop w:val="0"/>
                          <w:marBottom w:val="0"/>
                          <w:divBdr>
                            <w:top w:val="single" w:sz="2" w:space="0" w:color="E3E3E3"/>
                            <w:left w:val="single" w:sz="2" w:space="0" w:color="E3E3E3"/>
                            <w:bottom w:val="single" w:sz="2" w:space="0" w:color="E3E3E3"/>
                            <w:right w:val="single" w:sz="2" w:space="0" w:color="E3E3E3"/>
                          </w:divBdr>
                          <w:divsChild>
                            <w:div w:id="480082396">
                              <w:marLeft w:val="0"/>
                              <w:marRight w:val="0"/>
                              <w:marTop w:val="100"/>
                              <w:marBottom w:val="100"/>
                              <w:divBdr>
                                <w:top w:val="single" w:sz="2" w:space="0" w:color="E3E3E3"/>
                                <w:left w:val="single" w:sz="2" w:space="0" w:color="E3E3E3"/>
                                <w:bottom w:val="single" w:sz="2" w:space="0" w:color="E3E3E3"/>
                                <w:right w:val="single" w:sz="2" w:space="0" w:color="E3E3E3"/>
                              </w:divBdr>
                              <w:divsChild>
                                <w:div w:id="732504154">
                                  <w:marLeft w:val="0"/>
                                  <w:marRight w:val="0"/>
                                  <w:marTop w:val="0"/>
                                  <w:marBottom w:val="0"/>
                                  <w:divBdr>
                                    <w:top w:val="single" w:sz="2" w:space="0" w:color="E3E3E3"/>
                                    <w:left w:val="single" w:sz="2" w:space="0" w:color="E3E3E3"/>
                                    <w:bottom w:val="single" w:sz="2" w:space="0" w:color="E3E3E3"/>
                                    <w:right w:val="single" w:sz="2" w:space="0" w:color="E3E3E3"/>
                                  </w:divBdr>
                                  <w:divsChild>
                                    <w:div w:id="22634854">
                                      <w:marLeft w:val="0"/>
                                      <w:marRight w:val="0"/>
                                      <w:marTop w:val="0"/>
                                      <w:marBottom w:val="0"/>
                                      <w:divBdr>
                                        <w:top w:val="single" w:sz="2" w:space="0" w:color="E3E3E3"/>
                                        <w:left w:val="single" w:sz="2" w:space="0" w:color="E3E3E3"/>
                                        <w:bottom w:val="single" w:sz="2" w:space="0" w:color="E3E3E3"/>
                                        <w:right w:val="single" w:sz="2" w:space="0" w:color="E3E3E3"/>
                                      </w:divBdr>
                                      <w:divsChild>
                                        <w:div w:id="1195734641">
                                          <w:marLeft w:val="0"/>
                                          <w:marRight w:val="0"/>
                                          <w:marTop w:val="0"/>
                                          <w:marBottom w:val="0"/>
                                          <w:divBdr>
                                            <w:top w:val="single" w:sz="2" w:space="0" w:color="E3E3E3"/>
                                            <w:left w:val="single" w:sz="2" w:space="0" w:color="E3E3E3"/>
                                            <w:bottom w:val="single" w:sz="2" w:space="0" w:color="E3E3E3"/>
                                            <w:right w:val="single" w:sz="2" w:space="0" w:color="E3E3E3"/>
                                          </w:divBdr>
                                          <w:divsChild>
                                            <w:div w:id="888227697">
                                              <w:marLeft w:val="0"/>
                                              <w:marRight w:val="0"/>
                                              <w:marTop w:val="0"/>
                                              <w:marBottom w:val="0"/>
                                              <w:divBdr>
                                                <w:top w:val="single" w:sz="2" w:space="0" w:color="E3E3E3"/>
                                                <w:left w:val="single" w:sz="2" w:space="0" w:color="E3E3E3"/>
                                                <w:bottom w:val="single" w:sz="2" w:space="0" w:color="E3E3E3"/>
                                                <w:right w:val="single" w:sz="2" w:space="0" w:color="E3E3E3"/>
                                              </w:divBdr>
                                              <w:divsChild>
                                                <w:div w:id="1665359349">
                                                  <w:marLeft w:val="0"/>
                                                  <w:marRight w:val="0"/>
                                                  <w:marTop w:val="0"/>
                                                  <w:marBottom w:val="0"/>
                                                  <w:divBdr>
                                                    <w:top w:val="single" w:sz="2" w:space="0" w:color="E3E3E3"/>
                                                    <w:left w:val="single" w:sz="2" w:space="0" w:color="E3E3E3"/>
                                                    <w:bottom w:val="single" w:sz="2" w:space="0" w:color="E3E3E3"/>
                                                    <w:right w:val="single" w:sz="2" w:space="0" w:color="E3E3E3"/>
                                                  </w:divBdr>
                                                  <w:divsChild>
                                                    <w:div w:id="82250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383086">
          <w:marLeft w:val="0"/>
          <w:marRight w:val="0"/>
          <w:marTop w:val="0"/>
          <w:marBottom w:val="0"/>
          <w:divBdr>
            <w:top w:val="none" w:sz="0" w:space="0" w:color="auto"/>
            <w:left w:val="none" w:sz="0" w:space="0" w:color="auto"/>
            <w:bottom w:val="none" w:sz="0" w:space="0" w:color="auto"/>
            <w:right w:val="none" w:sz="0" w:space="0" w:color="auto"/>
          </w:divBdr>
        </w:div>
      </w:divsChild>
    </w:div>
    <w:div w:id="710885246">
      <w:bodyDiv w:val="1"/>
      <w:marLeft w:val="0"/>
      <w:marRight w:val="0"/>
      <w:marTop w:val="0"/>
      <w:marBottom w:val="0"/>
      <w:divBdr>
        <w:top w:val="none" w:sz="0" w:space="0" w:color="auto"/>
        <w:left w:val="none" w:sz="0" w:space="0" w:color="auto"/>
        <w:bottom w:val="none" w:sz="0" w:space="0" w:color="auto"/>
        <w:right w:val="none" w:sz="0" w:space="0" w:color="auto"/>
      </w:divBdr>
    </w:div>
    <w:div w:id="716781487">
      <w:bodyDiv w:val="1"/>
      <w:marLeft w:val="0"/>
      <w:marRight w:val="0"/>
      <w:marTop w:val="0"/>
      <w:marBottom w:val="0"/>
      <w:divBdr>
        <w:top w:val="none" w:sz="0" w:space="0" w:color="auto"/>
        <w:left w:val="none" w:sz="0" w:space="0" w:color="auto"/>
        <w:bottom w:val="none" w:sz="0" w:space="0" w:color="auto"/>
        <w:right w:val="none" w:sz="0" w:space="0" w:color="auto"/>
      </w:divBdr>
    </w:div>
    <w:div w:id="726879006">
      <w:bodyDiv w:val="1"/>
      <w:marLeft w:val="0"/>
      <w:marRight w:val="0"/>
      <w:marTop w:val="0"/>
      <w:marBottom w:val="0"/>
      <w:divBdr>
        <w:top w:val="none" w:sz="0" w:space="0" w:color="auto"/>
        <w:left w:val="none" w:sz="0" w:space="0" w:color="auto"/>
        <w:bottom w:val="none" w:sz="0" w:space="0" w:color="auto"/>
        <w:right w:val="none" w:sz="0" w:space="0" w:color="auto"/>
      </w:divBdr>
    </w:div>
    <w:div w:id="749236792">
      <w:bodyDiv w:val="1"/>
      <w:marLeft w:val="0"/>
      <w:marRight w:val="0"/>
      <w:marTop w:val="0"/>
      <w:marBottom w:val="0"/>
      <w:divBdr>
        <w:top w:val="none" w:sz="0" w:space="0" w:color="auto"/>
        <w:left w:val="none" w:sz="0" w:space="0" w:color="auto"/>
        <w:bottom w:val="none" w:sz="0" w:space="0" w:color="auto"/>
        <w:right w:val="none" w:sz="0" w:space="0" w:color="auto"/>
      </w:divBdr>
    </w:div>
    <w:div w:id="751774883">
      <w:bodyDiv w:val="1"/>
      <w:marLeft w:val="0"/>
      <w:marRight w:val="0"/>
      <w:marTop w:val="0"/>
      <w:marBottom w:val="0"/>
      <w:divBdr>
        <w:top w:val="none" w:sz="0" w:space="0" w:color="auto"/>
        <w:left w:val="none" w:sz="0" w:space="0" w:color="auto"/>
        <w:bottom w:val="none" w:sz="0" w:space="0" w:color="auto"/>
        <w:right w:val="none" w:sz="0" w:space="0" w:color="auto"/>
      </w:divBdr>
    </w:div>
    <w:div w:id="779956961">
      <w:bodyDiv w:val="1"/>
      <w:marLeft w:val="0"/>
      <w:marRight w:val="0"/>
      <w:marTop w:val="0"/>
      <w:marBottom w:val="0"/>
      <w:divBdr>
        <w:top w:val="none" w:sz="0" w:space="0" w:color="auto"/>
        <w:left w:val="none" w:sz="0" w:space="0" w:color="auto"/>
        <w:bottom w:val="none" w:sz="0" w:space="0" w:color="auto"/>
        <w:right w:val="none" w:sz="0" w:space="0" w:color="auto"/>
      </w:divBdr>
    </w:div>
    <w:div w:id="815537148">
      <w:bodyDiv w:val="1"/>
      <w:marLeft w:val="0"/>
      <w:marRight w:val="0"/>
      <w:marTop w:val="0"/>
      <w:marBottom w:val="0"/>
      <w:divBdr>
        <w:top w:val="none" w:sz="0" w:space="0" w:color="auto"/>
        <w:left w:val="none" w:sz="0" w:space="0" w:color="auto"/>
        <w:bottom w:val="none" w:sz="0" w:space="0" w:color="auto"/>
        <w:right w:val="none" w:sz="0" w:space="0" w:color="auto"/>
      </w:divBdr>
    </w:div>
    <w:div w:id="816344166">
      <w:bodyDiv w:val="1"/>
      <w:marLeft w:val="0"/>
      <w:marRight w:val="0"/>
      <w:marTop w:val="0"/>
      <w:marBottom w:val="0"/>
      <w:divBdr>
        <w:top w:val="none" w:sz="0" w:space="0" w:color="auto"/>
        <w:left w:val="none" w:sz="0" w:space="0" w:color="auto"/>
        <w:bottom w:val="none" w:sz="0" w:space="0" w:color="auto"/>
        <w:right w:val="none" w:sz="0" w:space="0" w:color="auto"/>
      </w:divBdr>
    </w:div>
    <w:div w:id="817646072">
      <w:bodyDiv w:val="1"/>
      <w:marLeft w:val="0"/>
      <w:marRight w:val="0"/>
      <w:marTop w:val="0"/>
      <w:marBottom w:val="0"/>
      <w:divBdr>
        <w:top w:val="none" w:sz="0" w:space="0" w:color="auto"/>
        <w:left w:val="none" w:sz="0" w:space="0" w:color="auto"/>
        <w:bottom w:val="none" w:sz="0" w:space="0" w:color="auto"/>
        <w:right w:val="none" w:sz="0" w:space="0" w:color="auto"/>
      </w:divBdr>
    </w:div>
    <w:div w:id="829564538">
      <w:bodyDiv w:val="1"/>
      <w:marLeft w:val="0"/>
      <w:marRight w:val="0"/>
      <w:marTop w:val="0"/>
      <w:marBottom w:val="0"/>
      <w:divBdr>
        <w:top w:val="none" w:sz="0" w:space="0" w:color="auto"/>
        <w:left w:val="none" w:sz="0" w:space="0" w:color="auto"/>
        <w:bottom w:val="none" w:sz="0" w:space="0" w:color="auto"/>
        <w:right w:val="none" w:sz="0" w:space="0" w:color="auto"/>
      </w:divBdr>
    </w:div>
    <w:div w:id="836505319">
      <w:bodyDiv w:val="1"/>
      <w:marLeft w:val="0"/>
      <w:marRight w:val="0"/>
      <w:marTop w:val="0"/>
      <w:marBottom w:val="0"/>
      <w:divBdr>
        <w:top w:val="none" w:sz="0" w:space="0" w:color="auto"/>
        <w:left w:val="none" w:sz="0" w:space="0" w:color="auto"/>
        <w:bottom w:val="none" w:sz="0" w:space="0" w:color="auto"/>
        <w:right w:val="none" w:sz="0" w:space="0" w:color="auto"/>
      </w:divBdr>
    </w:div>
    <w:div w:id="848329910">
      <w:bodyDiv w:val="1"/>
      <w:marLeft w:val="0"/>
      <w:marRight w:val="0"/>
      <w:marTop w:val="0"/>
      <w:marBottom w:val="0"/>
      <w:divBdr>
        <w:top w:val="none" w:sz="0" w:space="0" w:color="auto"/>
        <w:left w:val="none" w:sz="0" w:space="0" w:color="auto"/>
        <w:bottom w:val="none" w:sz="0" w:space="0" w:color="auto"/>
        <w:right w:val="none" w:sz="0" w:space="0" w:color="auto"/>
      </w:divBdr>
    </w:div>
    <w:div w:id="874581235">
      <w:bodyDiv w:val="1"/>
      <w:marLeft w:val="0"/>
      <w:marRight w:val="0"/>
      <w:marTop w:val="0"/>
      <w:marBottom w:val="0"/>
      <w:divBdr>
        <w:top w:val="none" w:sz="0" w:space="0" w:color="auto"/>
        <w:left w:val="none" w:sz="0" w:space="0" w:color="auto"/>
        <w:bottom w:val="none" w:sz="0" w:space="0" w:color="auto"/>
        <w:right w:val="none" w:sz="0" w:space="0" w:color="auto"/>
      </w:divBdr>
    </w:div>
    <w:div w:id="885681588">
      <w:bodyDiv w:val="1"/>
      <w:marLeft w:val="0"/>
      <w:marRight w:val="0"/>
      <w:marTop w:val="0"/>
      <w:marBottom w:val="0"/>
      <w:divBdr>
        <w:top w:val="none" w:sz="0" w:space="0" w:color="auto"/>
        <w:left w:val="none" w:sz="0" w:space="0" w:color="auto"/>
        <w:bottom w:val="none" w:sz="0" w:space="0" w:color="auto"/>
        <w:right w:val="none" w:sz="0" w:space="0" w:color="auto"/>
      </w:divBdr>
    </w:div>
    <w:div w:id="893546784">
      <w:bodyDiv w:val="1"/>
      <w:marLeft w:val="0"/>
      <w:marRight w:val="0"/>
      <w:marTop w:val="0"/>
      <w:marBottom w:val="0"/>
      <w:divBdr>
        <w:top w:val="none" w:sz="0" w:space="0" w:color="auto"/>
        <w:left w:val="none" w:sz="0" w:space="0" w:color="auto"/>
        <w:bottom w:val="none" w:sz="0" w:space="0" w:color="auto"/>
        <w:right w:val="none" w:sz="0" w:space="0" w:color="auto"/>
      </w:divBdr>
    </w:div>
    <w:div w:id="913466553">
      <w:bodyDiv w:val="1"/>
      <w:marLeft w:val="0"/>
      <w:marRight w:val="0"/>
      <w:marTop w:val="0"/>
      <w:marBottom w:val="0"/>
      <w:divBdr>
        <w:top w:val="none" w:sz="0" w:space="0" w:color="auto"/>
        <w:left w:val="none" w:sz="0" w:space="0" w:color="auto"/>
        <w:bottom w:val="none" w:sz="0" w:space="0" w:color="auto"/>
        <w:right w:val="none" w:sz="0" w:space="0" w:color="auto"/>
      </w:divBdr>
    </w:div>
    <w:div w:id="939803432">
      <w:bodyDiv w:val="1"/>
      <w:marLeft w:val="0"/>
      <w:marRight w:val="0"/>
      <w:marTop w:val="0"/>
      <w:marBottom w:val="0"/>
      <w:divBdr>
        <w:top w:val="none" w:sz="0" w:space="0" w:color="auto"/>
        <w:left w:val="none" w:sz="0" w:space="0" w:color="auto"/>
        <w:bottom w:val="none" w:sz="0" w:space="0" w:color="auto"/>
        <w:right w:val="none" w:sz="0" w:space="0" w:color="auto"/>
      </w:divBdr>
    </w:div>
    <w:div w:id="944265565">
      <w:bodyDiv w:val="1"/>
      <w:marLeft w:val="0"/>
      <w:marRight w:val="0"/>
      <w:marTop w:val="0"/>
      <w:marBottom w:val="0"/>
      <w:divBdr>
        <w:top w:val="none" w:sz="0" w:space="0" w:color="auto"/>
        <w:left w:val="none" w:sz="0" w:space="0" w:color="auto"/>
        <w:bottom w:val="none" w:sz="0" w:space="0" w:color="auto"/>
        <w:right w:val="none" w:sz="0" w:space="0" w:color="auto"/>
      </w:divBdr>
    </w:div>
    <w:div w:id="945961982">
      <w:bodyDiv w:val="1"/>
      <w:marLeft w:val="0"/>
      <w:marRight w:val="0"/>
      <w:marTop w:val="0"/>
      <w:marBottom w:val="0"/>
      <w:divBdr>
        <w:top w:val="none" w:sz="0" w:space="0" w:color="auto"/>
        <w:left w:val="none" w:sz="0" w:space="0" w:color="auto"/>
        <w:bottom w:val="none" w:sz="0" w:space="0" w:color="auto"/>
        <w:right w:val="none" w:sz="0" w:space="0" w:color="auto"/>
      </w:divBdr>
    </w:div>
    <w:div w:id="948700392">
      <w:bodyDiv w:val="1"/>
      <w:marLeft w:val="0"/>
      <w:marRight w:val="0"/>
      <w:marTop w:val="0"/>
      <w:marBottom w:val="0"/>
      <w:divBdr>
        <w:top w:val="none" w:sz="0" w:space="0" w:color="auto"/>
        <w:left w:val="none" w:sz="0" w:space="0" w:color="auto"/>
        <w:bottom w:val="none" w:sz="0" w:space="0" w:color="auto"/>
        <w:right w:val="none" w:sz="0" w:space="0" w:color="auto"/>
      </w:divBdr>
    </w:div>
    <w:div w:id="960306528">
      <w:bodyDiv w:val="1"/>
      <w:marLeft w:val="0"/>
      <w:marRight w:val="0"/>
      <w:marTop w:val="0"/>
      <w:marBottom w:val="0"/>
      <w:divBdr>
        <w:top w:val="none" w:sz="0" w:space="0" w:color="auto"/>
        <w:left w:val="none" w:sz="0" w:space="0" w:color="auto"/>
        <w:bottom w:val="none" w:sz="0" w:space="0" w:color="auto"/>
        <w:right w:val="none" w:sz="0" w:space="0" w:color="auto"/>
      </w:divBdr>
    </w:div>
    <w:div w:id="974024317">
      <w:bodyDiv w:val="1"/>
      <w:marLeft w:val="0"/>
      <w:marRight w:val="0"/>
      <w:marTop w:val="0"/>
      <w:marBottom w:val="0"/>
      <w:divBdr>
        <w:top w:val="none" w:sz="0" w:space="0" w:color="auto"/>
        <w:left w:val="none" w:sz="0" w:space="0" w:color="auto"/>
        <w:bottom w:val="none" w:sz="0" w:space="0" w:color="auto"/>
        <w:right w:val="none" w:sz="0" w:space="0" w:color="auto"/>
      </w:divBdr>
    </w:div>
    <w:div w:id="974141622">
      <w:bodyDiv w:val="1"/>
      <w:marLeft w:val="0"/>
      <w:marRight w:val="0"/>
      <w:marTop w:val="0"/>
      <w:marBottom w:val="0"/>
      <w:divBdr>
        <w:top w:val="none" w:sz="0" w:space="0" w:color="auto"/>
        <w:left w:val="none" w:sz="0" w:space="0" w:color="auto"/>
        <w:bottom w:val="none" w:sz="0" w:space="0" w:color="auto"/>
        <w:right w:val="none" w:sz="0" w:space="0" w:color="auto"/>
      </w:divBdr>
    </w:div>
    <w:div w:id="996956553">
      <w:bodyDiv w:val="1"/>
      <w:marLeft w:val="0"/>
      <w:marRight w:val="0"/>
      <w:marTop w:val="0"/>
      <w:marBottom w:val="0"/>
      <w:divBdr>
        <w:top w:val="none" w:sz="0" w:space="0" w:color="auto"/>
        <w:left w:val="none" w:sz="0" w:space="0" w:color="auto"/>
        <w:bottom w:val="none" w:sz="0" w:space="0" w:color="auto"/>
        <w:right w:val="none" w:sz="0" w:space="0" w:color="auto"/>
      </w:divBdr>
    </w:div>
    <w:div w:id="1053890578">
      <w:bodyDiv w:val="1"/>
      <w:marLeft w:val="0"/>
      <w:marRight w:val="0"/>
      <w:marTop w:val="0"/>
      <w:marBottom w:val="0"/>
      <w:divBdr>
        <w:top w:val="none" w:sz="0" w:space="0" w:color="auto"/>
        <w:left w:val="none" w:sz="0" w:space="0" w:color="auto"/>
        <w:bottom w:val="none" w:sz="0" w:space="0" w:color="auto"/>
        <w:right w:val="none" w:sz="0" w:space="0" w:color="auto"/>
      </w:divBdr>
    </w:div>
    <w:div w:id="1076323904">
      <w:bodyDiv w:val="1"/>
      <w:marLeft w:val="0"/>
      <w:marRight w:val="0"/>
      <w:marTop w:val="0"/>
      <w:marBottom w:val="0"/>
      <w:divBdr>
        <w:top w:val="none" w:sz="0" w:space="0" w:color="auto"/>
        <w:left w:val="none" w:sz="0" w:space="0" w:color="auto"/>
        <w:bottom w:val="none" w:sz="0" w:space="0" w:color="auto"/>
        <w:right w:val="none" w:sz="0" w:space="0" w:color="auto"/>
      </w:divBdr>
    </w:div>
    <w:div w:id="1088383985">
      <w:bodyDiv w:val="1"/>
      <w:marLeft w:val="0"/>
      <w:marRight w:val="0"/>
      <w:marTop w:val="0"/>
      <w:marBottom w:val="0"/>
      <w:divBdr>
        <w:top w:val="none" w:sz="0" w:space="0" w:color="auto"/>
        <w:left w:val="none" w:sz="0" w:space="0" w:color="auto"/>
        <w:bottom w:val="none" w:sz="0" w:space="0" w:color="auto"/>
        <w:right w:val="none" w:sz="0" w:space="0" w:color="auto"/>
      </w:divBdr>
    </w:div>
    <w:div w:id="1106921726">
      <w:bodyDiv w:val="1"/>
      <w:marLeft w:val="0"/>
      <w:marRight w:val="0"/>
      <w:marTop w:val="0"/>
      <w:marBottom w:val="0"/>
      <w:divBdr>
        <w:top w:val="none" w:sz="0" w:space="0" w:color="auto"/>
        <w:left w:val="none" w:sz="0" w:space="0" w:color="auto"/>
        <w:bottom w:val="none" w:sz="0" w:space="0" w:color="auto"/>
        <w:right w:val="none" w:sz="0" w:space="0" w:color="auto"/>
      </w:divBdr>
    </w:div>
    <w:div w:id="1120682006">
      <w:bodyDiv w:val="1"/>
      <w:marLeft w:val="0"/>
      <w:marRight w:val="0"/>
      <w:marTop w:val="0"/>
      <w:marBottom w:val="0"/>
      <w:divBdr>
        <w:top w:val="none" w:sz="0" w:space="0" w:color="auto"/>
        <w:left w:val="none" w:sz="0" w:space="0" w:color="auto"/>
        <w:bottom w:val="none" w:sz="0" w:space="0" w:color="auto"/>
        <w:right w:val="none" w:sz="0" w:space="0" w:color="auto"/>
      </w:divBdr>
    </w:div>
    <w:div w:id="1122961945">
      <w:bodyDiv w:val="1"/>
      <w:marLeft w:val="0"/>
      <w:marRight w:val="0"/>
      <w:marTop w:val="0"/>
      <w:marBottom w:val="0"/>
      <w:divBdr>
        <w:top w:val="none" w:sz="0" w:space="0" w:color="auto"/>
        <w:left w:val="none" w:sz="0" w:space="0" w:color="auto"/>
        <w:bottom w:val="none" w:sz="0" w:space="0" w:color="auto"/>
        <w:right w:val="none" w:sz="0" w:space="0" w:color="auto"/>
      </w:divBdr>
    </w:div>
    <w:div w:id="1145702239">
      <w:bodyDiv w:val="1"/>
      <w:marLeft w:val="0"/>
      <w:marRight w:val="0"/>
      <w:marTop w:val="0"/>
      <w:marBottom w:val="0"/>
      <w:divBdr>
        <w:top w:val="none" w:sz="0" w:space="0" w:color="auto"/>
        <w:left w:val="none" w:sz="0" w:space="0" w:color="auto"/>
        <w:bottom w:val="none" w:sz="0" w:space="0" w:color="auto"/>
        <w:right w:val="none" w:sz="0" w:space="0" w:color="auto"/>
      </w:divBdr>
    </w:div>
    <w:div w:id="1156872526">
      <w:bodyDiv w:val="1"/>
      <w:marLeft w:val="0"/>
      <w:marRight w:val="0"/>
      <w:marTop w:val="0"/>
      <w:marBottom w:val="0"/>
      <w:divBdr>
        <w:top w:val="none" w:sz="0" w:space="0" w:color="auto"/>
        <w:left w:val="none" w:sz="0" w:space="0" w:color="auto"/>
        <w:bottom w:val="none" w:sz="0" w:space="0" w:color="auto"/>
        <w:right w:val="none" w:sz="0" w:space="0" w:color="auto"/>
      </w:divBdr>
    </w:div>
    <w:div w:id="1196846921">
      <w:bodyDiv w:val="1"/>
      <w:marLeft w:val="0"/>
      <w:marRight w:val="0"/>
      <w:marTop w:val="0"/>
      <w:marBottom w:val="0"/>
      <w:divBdr>
        <w:top w:val="none" w:sz="0" w:space="0" w:color="auto"/>
        <w:left w:val="none" w:sz="0" w:space="0" w:color="auto"/>
        <w:bottom w:val="none" w:sz="0" w:space="0" w:color="auto"/>
        <w:right w:val="none" w:sz="0" w:space="0" w:color="auto"/>
      </w:divBdr>
    </w:div>
    <w:div w:id="1213882932">
      <w:bodyDiv w:val="1"/>
      <w:marLeft w:val="0"/>
      <w:marRight w:val="0"/>
      <w:marTop w:val="0"/>
      <w:marBottom w:val="0"/>
      <w:divBdr>
        <w:top w:val="none" w:sz="0" w:space="0" w:color="auto"/>
        <w:left w:val="none" w:sz="0" w:space="0" w:color="auto"/>
        <w:bottom w:val="none" w:sz="0" w:space="0" w:color="auto"/>
        <w:right w:val="none" w:sz="0" w:space="0" w:color="auto"/>
      </w:divBdr>
    </w:div>
    <w:div w:id="1230310251">
      <w:bodyDiv w:val="1"/>
      <w:marLeft w:val="0"/>
      <w:marRight w:val="0"/>
      <w:marTop w:val="0"/>
      <w:marBottom w:val="0"/>
      <w:divBdr>
        <w:top w:val="none" w:sz="0" w:space="0" w:color="auto"/>
        <w:left w:val="none" w:sz="0" w:space="0" w:color="auto"/>
        <w:bottom w:val="none" w:sz="0" w:space="0" w:color="auto"/>
        <w:right w:val="none" w:sz="0" w:space="0" w:color="auto"/>
      </w:divBdr>
    </w:div>
    <w:div w:id="1248418941">
      <w:bodyDiv w:val="1"/>
      <w:marLeft w:val="0"/>
      <w:marRight w:val="0"/>
      <w:marTop w:val="0"/>
      <w:marBottom w:val="0"/>
      <w:divBdr>
        <w:top w:val="none" w:sz="0" w:space="0" w:color="auto"/>
        <w:left w:val="none" w:sz="0" w:space="0" w:color="auto"/>
        <w:bottom w:val="none" w:sz="0" w:space="0" w:color="auto"/>
        <w:right w:val="none" w:sz="0" w:space="0" w:color="auto"/>
      </w:divBdr>
    </w:div>
    <w:div w:id="1249191774">
      <w:bodyDiv w:val="1"/>
      <w:marLeft w:val="0"/>
      <w:marRight w:val="0"/>
      <w:marTop w:val="0"/>
      <w:marBottom w:val="0"/>
      <w:divBdr>
        <w:top w:val="none" w:sz="0" w:space="0" w:color="auto"/>
        <w:left w:val="none" w:sz="0" w:space="0" w:color="auto"/>
        <w:bottom w:val="none" w:sz="0" w:space="0" w:color="auto"/>
        <w:right w:val="none" w:sz="0" w:space="0" w:color="auto"/>
      </w:divBdr>
    </w:div>
    <w:div w:id="1251164139">
      <w:bodyDiv w:val="1"/>
      <w:marLeft w:val="0"/>
      <w:marRight w:val="0"/>
      <w:marTop w:val="0"/>
      <w:marBottom w:val="0"/>
      <w:divBdr>
        <w:top w:val="none" w:sz="0" w:space="0" w:color="auto"/>
        <w:left w:val="none" w:sz="0" w:space="0" w:color="auto"/>
        <w:bottom w:val="none" w:sz="0" w:space="0" w:color="auto"/>
        <w:right w:val="none" w:sz="0" w:space="0" w:color="auto"/>
      </w:divBdr>
    </w:div>
    <w:div w:id="1279292380">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296764332">
      <w:bodyDiv w:val="1"/>
      <w:marLeft w:val="0"/>
      <w:marRight w:val="0"/>
      <w:marTop w:val="0"/>
      <w:marBottom w:val="0"/>
      <w:divBdr>
        <w:top w:val="none" w:sz="0" w:space="0" w:color="auto"/>
        <w:left w:val="none" w:sz="0" w:space="0" w:color="auto"/>
        <w:bottom w:val="none" w:sz="0" w:space="0" w:color="auto"/>
        <w:right w:val="none" w:sz="0" w:space="0" w:color="auto"/>
      </w:divBdr>
    </w:div>
    <w:div w:id="1301498894">
      <w:bodyDiv w:val="1"/>
      <w:marLeft w:val="0"/>
      <w:marRight w:val="0"/>
      <w:marTop w:val="0"/>
      <w:marBottom w:val="0"/>
      <w:divBdr>
        <w:top w:val="none" w:sz="0" w:space="0" w:color="auto"/>
        <w:left w:val="none" w:sz="0" w:space="0" w:color="auto"/>
        <w:bottom w:val="none" w:sz="0" w:space="0" w:color="auto"/>
        <w:right w:val="none" w:sz="0" w:space="0" w:color="auto"/>
      </w:divBdr>
    </w:div>
    <w:div w:id="1303539720">
      <w:bodyDiv w:val="1"/>
      <w:marLeft w:val="0"/>
      <w:marRight w:val="0"/>
      <w:marTop w:val="0"/>
      <w:marBottom w:val="0"/>
      <w:divBdr>
        <w:top w:val="none" w:sz="0" w:space="0" w:color="auto"/>
        <w:left w:val="none" w:sz="0" w:space="0" w:color="auto"/>
        <w:bottom w:val="none" w:sz="0" w:space="0" w:color="auto"/>
        <w:right w:val="none" w:sz="0" w:space="0" w:color="auto"/>
      </w:divBdr>
    </w:div>
    <w:div w:id="1313026530">
      <w:bodyDiv w:val="1"/>
      <w:marLeft w:val="0"/>
      <w:marRight w:val="0"/>
      <w:marTop w:val="0"/>
      <w:marBottom w:val="0"/>
      <w:divBdr>
        <w:top w:val="none" w:sz="0" w:space="0" w:color="auto"/>
        <w:left w:val="none" w:sz="0" w:space="0" w:color="auto"/>
        <w:bottom w:val="none" w:sz="0" w:space="0" w:color="auto"/>
        <w:right w:val="none" w:sz="0" w:space="0" w:color="auto"/>
      </w:divBdr>
    </w:div>
    <w:div w:id="1321156497">
      <w:bodyDiv w:val="1"/>
      <w:marLeft w:val="0"/>
      <w:marRight w:val="0"/>
      <w:marTop w:val="0"/>
      <w:marBottom w:val="0"/>
      <w:divBdr>
        <w:top w:val="none" w:sz="0" w:space="0" w:color="auto"/>
        <w:left w:val="none" w:sz="0" w:space="0" w:color="auto"/>
        <w:bottom w:val="none" w:sz="0" w:space="0" w:color="auto"/>
        <w:right w:val="none" w:sz="0" w:space="0" w:color="auto"/>
      </w:divBdr>
    </w:div>
    <w:div w:id="1321346133">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541477">
      <w:bodyDiv w:val="1"/>
      <w:marLeft w:val="0"/>
      <w:marRight w:val="0"/>
      <w:marTop w:val="0"/>
      <w:marBottom w:val="0"/>
      <w:divBdr>
        <w:top w:val="none" w:sz="0" w:space="0" w:color="auto"/>
        <w:left w:val="none" w:sz="0" w:space="0" w:color="auto"/>
        <w:bottom w:val="none" w:sz="0" w:space="0" w:color="auto"/>
        <w:right w:val="none" w:sz="0" w:space="0" w:color="auto"/>
      </w:divBdr>
    </w:div>
    <w:div w:id="1350060514">
      <w:bodyDiv w:val="1"/>
      <w:marLeft w:val="0"/>
      <w:marRight w:val="0"/>
      <w:marTop w:val="0"/>
      <w:marBottom w:val="0"/>
      <w:divBdr>
        <w:top w:val="none" w:sz="0" w:space="0" w:color="auto"/>
        <w:left w:val="none" w:sz="0" w:space="0" w:color="auto"/>
        <w:bottom w:val="none" w:sz="0" w:space="0" w:color="auto"/>
        <w:right w:val="none" w:sz="0" w:space="0" w:color="auto"/>
      </w:divBdr>
    </w:div>
    <w:div w:id="1377007839">
      <w:bodyDiv w:val="1"/>
      <w:marLeft w:val="0"/>
      <w:marRight w:val="0"/>
      <w:marTop w:val="0"/>
      <w:marBottom w:val="0"/>
      <w:divBdr>
        <w:top w:val="none" w:sz="0" w:space="0" w:color="auto"/>
        <w:left w:val="none" w:sz="0" w:space="0" w:color="auto"/>
        <w:bottom w:val="none" w:sz="0" w:space="0" w:color="auto"/>
        <w:right w:val="none" w:sz="0" w:space="0" w:color="auto"/>
      </w:divBdr>
    </w:div>
    <w:div w:id="1420829959">
      <w:bodyDiv w:val="1"/>
      <w:marLeft w:val="0"/>
      <w:marRight w:val="0"/>
      <w:marTop w:val="0"/>
      <w:marBottom w:val="0"/>
      <w:divBdr>
        <w:top w:val="none" w:sz="0" w:space="0" w:color="auto"/>
        <w:left w:val="none" w:sz="0" w:space="0" w:color="auto"/>
        <w:bottom w:val="none" w:sz="0" w:space="0" w:color="auto"/>
        <w:right w:val="none" w:sz="0" w:space="0" w:color="auto"/>
      </w:divBdr>
    </w:div>
    <w:div w:id="1431202153">
      <w:bodyDiv w:val="1"/>
      <w:marLeft w:val="0"/>
      <w:marRight w:val="0"/>
      <w:marTop w:val="0"/>
      <w:marBottom w:val="0"/>
      <w:divBdr>
        <w:top w:val="none" w:sz="0" w:space="0" w:color="auto"/>
        <w:left w:val="none" w:sz="0" w:space="0" w:color="auto"/>
        <w:bottom w:val="none" w:sz="0" w:space="0" w:color="auto"/>
        <w:right w:val="none" w:sz="0" w:space="0" w:color="auto"/>
      </w:divBdr>
    </w:div>
    <w:div w:id="1432627721">
      <w:bodyDiv w:val="1"/>
      <w:marLeft w:val="0"/>
      <w:marRight w:val="0"/>
      <w:marTop w:val="0"/>
      <w:marBottom w:val="0"/>
      <w:divBdr>
        <w:top w:val="none" w:sz="0" w:space="0" w:color="auto"/>
        <w:left w:val="none" w:sz="0" w:space="0" w:color="auto"/>
        <w:bottom w:val="none" w:sz="0" w:space="0" w:color="auto"/>
        <w:right w:val="none" w:sz="0" w:space="0" w:color="auto"/>
      </w:divBdr>
    </w:div>
    <w:div w:id="1450315926">
      <w:bodyDiv w:val="1"/>
      <w:marLeft w:val="0"/>
      <w:marRight w:val="0"/>
      <w:marTop w:val="0"/>
      <w:marBottom w:val="0"/>
      <w:divBdr>
        <w:top w:val="none" w:sz="0" w:space="0" w:color="auto"/>
        <w:left w:val="none" w:sz="0" w:space="0" w:color="auto"/>
        <w:bottom w:val="none" w:sz="0" w:space="0" w:color="auto"/>
        <w:right w:val="none" w:sz="0" w:space="0" w:color="auto"/>
      </w:divBdr>
    </w:div>
    <w:div w:id="1503160526">
      <w:bodyDiv w:val="1"/>
      <w:marLeft w:val="0"/>
      <w:marRight w:val="0"/>
      <w:marTop w:val="0"/>
      <w:marBottom w:val="0"/>
      <w:divBdr>
        <w:top w:val="none" w:sz="0" w:space="0" w:color="auto"/>
        <w:left w:val="none" w:sz="0" w:space="0" w:color="auto"/>
        <w:bottom w:val="none" w:sz="0" w:space="0" w:color="auto"/>
        <w:right w:val="none" w:sz="0" w:space="0" w:color="auto"/>
      </w:divBdr>
    </w:div>
    <w:div w:id="1551182986">
      <w:bodyDiv w:val="1"/>
      <w:marLeft w:val="0"/>
      <w:marRight w:val="0"/>
      <w:marTop w:val="0"/>
      <w:marBottom w:val="0"/>
      <w:divBdr>
        <w:top w:val="none" w:sz="0" w:space="0" w:color="auto"/>
        <w:left w:val="none" w:sz="0" w:space="0" w:color="auto"/>
        <w:bottom w:val="none" w:sz="0" w:space="0" w:color="auto"/>
        <w:right w:val="none" w:sz="0" w:space="0" w:color="auto"/>
      </w:divBdr>
    </w:div>
    <w:div w:id="1565096984">
      <w:bodyDiv w:val="1"/>
      <w:marLeft w:val="0"/>
      <w:marRight w:val="0"/>
      <w:marTop w:val="0"/>
      <w:marBottom w:val="0"/>
      <w:divBdr>
        <w:top w:val="none" w:sz="0" w:space="0" w:color="auto"/>
        <w:left w:val="none" w:sz="0" w:space="0" w:color="auto"/>
        <w:bottom w:val="none" w:sz="0" w:space="0" w:color="auto"/>
        <w:right w:val="none" w:sz="0" w:space="0" w:color="auto"/>
      </w:divBdr>
    </w:div>
    <w:div w:id="1570653918">
      <w:bodyDiv w:val="1"/>
      <w:marLeft w:val="0"/>
      <w:marRight w:val="0"/>
      <w:marTop w:val="0"/>
      <w:marBottom w:val="0"/>
      <w:divBdr>
        <w:top w:val="none" w:sz="0" w:space="0" w:color="auto"/>
        <w:left w:val="none" w:sz="0" w:space="0" w:color="auto"/>
        <w:bottom w:val="none" w:sz="0" w:space="0" w:color="auto"/>
        <w:right w:val="none" w:sz="0" w:space="0" w:color="auto"/>
      </w:divBdr>
    </w:div>
    <w:div w:id="1579904705">
      <w:bodyDiv w:val="1"/>
      <w:marLeft w:val="0"/>
      <w:marRight w:val="0"/>
      <w:marTop w:val="0"/>
      <w:marBottom w:val="0"/>
      <w:divBdr>
        <w:top w:val="none" w:sz="0" w:space="0" w:color="auto"/>
        <w:left w:val="none" w:sz="0" w:space="0" w:color="auto"/>
        <w:bottom w:val="none" w:sz="0" w:space="0" w:color="auto"/>
        <w:right w:val="none" w:sz="0" w:space="0" w:color="auto"/>
      </w:divBdr>
    </w:div>
    <w:div w:id="1590232047">
      <w:bodyDiv w:val="1"/>
      <w:marLeft w:val="0"/>
      <w:marRight w:val="0"/>
      <w:marTop w:val="0"/>
      <w:marBottom w:val="0"/>
      <w:divBdr>
        <w:top w:val="none" w:sz="0" w:space="0" w:color="auto"/>
        <w:left w:val="none" w:sz="0" w:space="0" w:color="auto"/>
        <w:bottom w:val="none" w:sz="0" w:space="0" w:color="auto"/>
        <w:right w:val="none" w:sz="0" w:space="0" w:color="auto"/>
      </w:divBdr>
    </w:div>
    <w:div w:id="1602105988">
      <w:bodyDiv w:val="1"/>
      <w:marLeft w:val="0"/>
      <w:marRight w:val="0"/>
      <w:marTop w:val="0"/>
      <w:marBottom w:val="0"/>
      <w:divBdr>
        <w:top w:val="none" w:sz="0" w:space="0" w:color="auto"/>
        <w:left w:val="none" w:sz="0" w:space="0" w:color="auto"/>
        <w:bottom w:val="none" w:sz="0" w:space="0" w:color="auto"/>
        <w:right w:val="none" w:sz="0" w:space="0" w:color="auto"/>
      </w:divBdr>
    </w:div>
    <w:div w:id="1612202989">
      <w:bodyDiv w:val="1"/>
      <w:marLeft w:val="0"/>
      <w:marRight w:val="0"/>
      <w:marTop w:val="0"/>
      <w:marBottom w:val="0"/>
      <w:divBdr>
        <w:top w:val="none" w:sz="0" w:space="0" w:color="auto"/>
        <w:left w:val="none" w:sz="0" w:space="0" w:color="auto"/>
        <w:bottom w:val="none" w:sz="0" w:space="0" w:color="auto"/>
        <w:right w:val="none" w:sz="0" w:space="0" w:color="auto"/>
      </w:divBdr>
    </w:div>
    <w:div w:id="1617907466">
      <w:bodyDiv w:val="1"/>
      <w:marLeft w:val="0"/>
      <w:marRight w:val="0"/>
      <w:marTop w:val="0"/>
      <w:marBottom w:val="0"/>
      <w:divBdr>
        <w:top w:val="none" w:sz="0" w:space="0" w:color="auto"/>
        <w:left w:val="none" w:sz="0" w:space="0" w:color="auto"/>
        <w:bottom w:val="none" w:sz="0" w:space="0" w:color="auto"/>
        <w:right w:val="none" w:sz="0" w:space="0" w:color="auto"/>
      </w:divBdr>
    </w:div>
    <w:div w:id="1622765818">
      <w:bodyDiv w:val="1"/>
      <w:marLeft w:val="0"/>
      <w:marRight w:val="0"/>
      <w:marTop w:val="0"/>
      <w:marBottom w:val="0"/>
      <w:divBdr>
        <w:top w:val="none" w:sz="0" w:space="0" w:color="auto"/>
        <w:left w:val="none" w:sz="0" w:space="0" w:color="auto"/>
        <w:bottom w:val="none" w:sz="0" w:space="0" w:color="auto"/>
        <w:right w:val="none" w:sz="0" w:space="0" w:color="auto"/>
      </w:divBdr>
    </w:div>
    <w:div w:id="1623609310">
      <w:bodyDiv w:val="1"/>
      <w:marLeft w:val="0"/>
      <w:marRight w:val="0"/>
      <w:marTop w:val="0"/>
      <w:marBottom w:val="0"/>
      <w:divBdr>
        <w:top w:val="none" w:sz="0" w:space="0" w:color="auto"/>
        <w:left w:val="none" w:sz="0" w:space="0" w:color="auto"/>
        <w:bottom w:val="none" w:sz="0" w:space="0" w:color="auto"/>
        <w:right w:val="none" w:sz="0" w:space="0" w:color="auto"/>
      </w:divBdr>
    </w:div>
    <w:div w:id="1633360026">
      <w:bodyDiv w:val="1"/>
      <w:marLeft w:val="0"/>
      <w:marRight w:val="0"/>
      <w:marTop w:val="0"/>
      <w:marBottom w:val="0"/>
      <w:divBdr>
        <w:top w:val="none" w:sz="0" w:space="0" w:color="auto"/>
        <w:left w:val="none" w:sz="0" w:space="0" w:color="auto"/>
        <w:bottom w:val="none" w:sz="0" w:space="0" w:color="auto"/>
        <w:right w:val="none" w:sz="0" w:space="0" w:color="auto"/>
      </w:divBdr>
    </w:div>
    <w:div w:id="1644263944">
      <w:bodyDiv w:val="1"/>
      <w:marLeft w:val="0"/>
      <w:marRight w:val="0"/>
      <w:marTop w:val="0"/>
      <w:marBottom w:val="0"/>
      <w:divBdr>
        <w:top w:val="none" w:sz="0" w:space="0" w:color="auto"/>
        <w:left w:val="none" w:sz="0" w:space="0" w:color="auto"/>
        <w:bottom w:val="none" w:sz="0" w:space="0" w:color="auto"/>
        <w:right w:val="none" w:sz="0" w:space="0" w:color="auto"/>
      </w:divBdr>
    </w:div>
    <w:div w:id="1652372395">
      <w:bodyDiv w:val="1"/>
      <w:marLeft w:val="0"/>
      <w:marRight w:val="0"/>
      <w:marTop w:val="0"/>
      <w:marBottom w:val="0"/>
      <w:divBdr>
        <w:top w:val="none" w:sz="0" w:space="0" w:color="auto"/>
        <w:left w:val="none" w:sz="0" w:space="0" w:color="auto"/>
        <w:bottom w:val="none" w:sz="0" w:space="0" w:color="auto"/>
        <w:right w:val="none" w:sz="0" w:space="0" w:color="auto"/>
      </w:divBdr>
    </w:div>
    <w:div w:id="1655793982">
      <w:bodyDiv w:val="1"/>
      <w:marLeft w:val="0"/>
      <w:marRight w:val="0"/>
      <w:marTop w:val="0"/>
      <w:marBottom w:val="0"/>
      <w:divBdr>
        <w:top w:val="none" w:sz="0" w:space="0" w:color="auto"/>
        <w:left w:val="none" w:sz="0" w:space="0" w:color="auto"/>
        <w:bottom w:val="none" w:sz="0" w:space="0" w:color="auto"/>
        <w:right w:val="none" w:sz="0" w:space="0" w:color="auto"/>
      </w:divBdr>
    </w:div>
    <w:div w:id="1688022265">
      <w:bodyDiv w:val="1"/>
      <w:marLeft w:val="0"/>
      <w:marRight w:val="0"/>
      <w:marTop w:val="0"/>
      <w:marBottom w:val="0"/>
      <w:divBdr>
        <w:top w:val="none" w:sz="0" w:space="0" w:color="auto"/>
        <w:left w:val="none" w:sz="0" w:space="0" w:color="auto"/>
        <w:bottom w:val="none" w:sz="0" w:space="0" w:color="auto"/>
        <w:right w:val="none" w:sz="0" w:space="0" w:color="auto"/>
      </w:divBdr>
    </w:div>
    <w:div w:id="1689212385">
      <w:bodyDiv w:val="1"/>
      <w:marLeft w:val="0"/>
      <w:marRight w:val="0"/>
      <w:marTop w:val="0"/>
      <w:marBottom w:val="0"/>
      <w:divBdr>
        <w:top w:val="none" w:sz="0" w:space="0" w:color="auto"/>
        <w:left w:val="none" w:sz="0" w:space="0" w:color="auto"/>
        <w:bottom w:val="none" w:sz="0" w:space="0" w:color="auto"/>
        <w:right w:val="none" w:sz="0" w:space="0" w:color="auto"/>
      </w:divBdr>
    </w:div>
    <w:div w:id="1693797357">
      <w:bodyDiv w:val="1"/>
      <w:marLeft w:val="0"/>
      <w:marRight w:val="0"/>
      <w:marTop w:val="0"/>
      <w:marBottom w:val="0"/>
      <w:divBdr>
        <w:top w:val="none" w:sz="0" w:space="0" w:color="auto"/>
        <w:left w:val="none" w:sz="0" w:space="0" w:color="auto"/>
        <w:bottom w:val="none" w:sz="0" w:space="0" w:color="auto"/>
        <w:right w:val="none" w:sz="0" w:space="0" w:color="auto"/>
      </w:divBdr>
    </w:div>
    <w:div w:id="1701591804">
      <w:bodyDiv w:val="1"/>
      <w:marLeft w:val="0"/>
      <w:marRight w:val="0"/>
      <w:marTop w:val="0"/>
      <w:marBottom w:val="0"/>
      <w:divBdr>
        <w:top w:val="none" w:sz="0" w:space="0" w:color="auto"/>
        <w:left w:val="none" w:sz="0" w:space="0" w:color="auto"/>
        <w:bottom w:val="none" w:sz="0" w:space="0" w:color="auto"/>
        <w:right w:val="none" w:sz="0" w:space="0" w:color="auto"/>
      </w:divBdr>
    </w:div>
    <w:div w:id="1702709864">
      <w:bodyDiv w:val="1"/>
      <w:marLeft w:val="0"/>
      <w:marRight w:val="0"/>
      <w:marTop w:val="0"/>
      <w:marBottom w:val="0"/>
      <w:divBdr>
        <w:top w:val="none" w:sz="0" w:space="0" w:color="auto"/>
        <w:left w:val="none" w:sz="0" w:space="0" w:color="auto"/>
        <w:bottom w:val="none" w:sz="0" w:space="0" w:color="auto"/>
        <w:right w:val="none" w:sz="0" w:space="0" w:color="auto"/>
      </w:divBdr>
    </w:div>
    <w:div w:id="1724400868">
      <w:bodyDiv w:val="1"/>
      <w:marLeft w:val="0"/>
      <w:marRight w:val="0"/>
      <w:marTop w:val="0"/>
      <w:marBottom w:val="0"/>
      <w:divBdr>
        <w:top w:val="none" w:sz="0" w:space="0" w:color="auto"/>
        <w:left w:val="none" w:sz="0" w:space="0" w:color="auto"/>
        <w:bottom w:val="none" w:sz="0" w:space="0" w:color="auto"/>
        <w:right w:val="none" w:sz="0" w:space="0" w:color="auto"/>
      </w:divBdr>
    </w:div>
    <w:div w:id="1763261045">
      <w:bodyDiv w:val="1"/>
      <w:marLeft w:val="0"/>
      <w:marRight w:val="0"/>
      <w:marTop w:val="0"/>
      <w:marBottom w:val="0"/>
      <w:divBdr>
        <w:top w:val="none" w:sz="0" w:space="0" w:color="auto"/>
        <w:left w:val="none" w:sz="0" w:space="0" w:color="auto"/>
        <w:bottom w:val="none" w:sz="0" w:space="0" w:color="auto"/>
        <w:right w:val="none" w:sz="0" w:space="0" w:color="auto"/>
      </w:divBdr>
    </w:div>
    <w:div w:id="1766341770">
      <w:bodyDiv w:val="1"/>
      <w:marLeft w:val="0"/>
      <w:marRight w:val="0"/>
      <w:marTop w:val="0"/>
      <w:marBottom w:val="0"/>
      <w:divBdr>
        <w:top w:val="none" w:sz="0" w:space="0" w:color="auto"/>
        <w:left w:val="none" w:sz="0" w:space="0" w:color="auto"/>
        <w:bottom w:val="none" w:sz="0" w:space="0" w:color="auto"/>
        <w:right w:val="none" w:sz="0" w:space="0" w:color="auto"/>
      </w:divBdr>
    </w:div>
    <w:div w:id="1780222365">
      <w:bodyDiv w:val="1"/>
      <w:marLeft w:val="0"/>
      <w:marRight w:val="0"/>
      <w:marTop w:val="0"/>
      <w:marBottom w:val="0"/>
      <w:divBdr>
        <w:top w:val="none" w:sz="0" w:space="0" w:color="auto"/>
        <w:left w:val="none" w:sz="0" w:space="0" w:color="auto"/>
        <w:bottom w:val="none" w:sz="0" w:space="0" w:color="auto"/>
        <w:right w:val="none" w:sz="0" w:space="0" w:color="auto"/>
      </w:divBdr>
    </w:div>
    <w:div w:id="1795245335">
      <w:bodyDiv w:val="1"/>
      <w:marLeft w:val="0"/>
      <w:marRight w:val="0"/>
      <w:marTop w:val="0"/>
      <w:marBottom w:val="0"/>
      <w:divBdr>
        <w:top w:val="none" w:sz="0" w:space="0" w:color="auto"/>
        <w:left w:val="none" w:sz="0" w:space="0" w:color="auto"/>
        <w:bottom w:val="none" w:sz="0" w:space="0" w:color="auto"/>
        <w:right w:val="none" w:sz="0" w:space="0" w:color="auto"/>
      </w:divBdr>
    </w:div>
    <w:div w:id="1795636936">
      <w:bodyDiv w:val="1"/>
      <w:marLeft w:val="0"/>
      <w:marRight w:val="0"/>
      <w:marTop w:val="0"/>
      <w:marBottom w:val="0"/>
      <w:divBdr>
        <w:top w:val="none" w:sz="0" w:space="0" w:color="auto"/>
        <w:left w:val="none" w:sz="0" w:space="0" w:color="auto"/>
        <w:bottom w:val="none" w:sz="0" w:space="0" w:color="auto"/>
        <w:right w:val="none" w:sz="0" w:space="0" w:color="auto"/>
      </w:divBdr>
    </w:div>
    <w:div w:id="1795756291">
      <w:bodyDiv w:val="1"/>
      <w:marLeft w:val="0"/>
      <w:marRight w:val="0"/>
      <w:marTop w:val="0"/>
      <w:marBottom w:val="0"/>
      <w:divBdr>
        <w:top w:val="none" w:sz="0" w:space="0" w:color="auto"/>
        <w:left w:val="none" w:sz="0" w:space="0" w:color="auto"/>
        <w:bottom w:val="none" w:sz="0" w:space="0" w:color="auto"/>
        <w:right w:val="none" w:sz="0" w:space="0" w:color="auto"/>
      </w:divBdr>
    </w:div>
    <w:div w:id="1809014519">
      <w:bodyDiv w:val="1"/>
      <w:marLeft w:val="0"/>
      <w:marRight w:val="0"/>
      <w:marTop w:val="0"/>
      <w:marBottom w:val="0"/>
      <w:divBdr>
        <w:top w:val="none" w:sz="0" w:space="0" w:color="auto"/>
        <w:left w:val="none" w:sz="0" w:space="0" w:color="auto"/>
        <w:bottom w:val="none" w:sz="0" w:space="0" w:color="auto"/>
        <w:right w:val="none" w:sz="0" w:space="0" w:color="auto"/>
      </w:divBdr>
    </w:div>
    <w:div w:id="1827474500">
      <w:bodyDiv w:val="1"/>
      <w:marLeft w:val="0"/>
      <w:marRight w:val="0"/>
      <w:marTop w:val="0"/>
      <w:marBottom w:val="0"/>
      <w:divBdr>
        <w:top w:val="none" w:sz="0" w:space="0" w:color="auto"/>
        <w:left w:val="none" w:sz="0" w:space="0" w:color="auto"/>
        <w:bottom w:val="none" w:sz="0" w:space="0" w:color="auto"/>
        <w:right w:val="none" w:sz="0" w:space="0" w:color="auto"/>
      </w:divBdr>
    </w:div>
    <w:div w:id="1829131260">
      <w:bodyDiv w:val="1"/>
      <w:marLeft w:val="0"/>
      <w:marRight w:val="0"/>
      <w:marTop w:val="0"/>
      <w:marBottom w:val="0"/>
      <w:divBdr>
        <w:top w:val="none" w:sz="0" w:space="0" w:color="auto"/>
        <w:left w:val="none" w:sz="0" w:space="0" w:color="auto"/>
        <w:bottom w:val="none" w:sz="0" w:space="0" w:color="auto"/>
        <w:right w:val="none" w:sz="0" w:space="0" w:color="auto"/>
      </w:divBdr>
    </w:div>
    <w:div w:id="1832520681">
      <w:bodyDiv w:val="1"/>
      <w:marLeft w:val="0"/>
      <w:marRight w:val="0"/>
      <w:marTop w:val="0"/>
      <w:marBottom w:val="0"/>
      <w:divBdr>
        <w:top w:val="none" w:sz="0" w:space="0" w:color="auto"/>
        <w:left w:val="none" w:sz="0" w:space="0" w:color="auto"/>
        <w:bottom w:val="none" w:sz="0" w:space="0" w:color="auto"/>
        <w:right w:val="none" w:sz="0" w:space="0" w:color="auto"/>
      </w:divBdr>
    </w:div>
    <w:div w:id="1848399456">
      <w:bodyDiv w:val="1"/>
      <w:marLeft w:val="0"/>
      <w:marRight w:val="0"/>
      <w:marTop w:val="0"/>
      <w:marBottom w:val="0"/>
      <w:divBdr>
        <w:top w:val="none" w:sz="0" w:space="0" w:color="auto"/>
        <w:left w:val="none" w:sz="0" w:space="0" w:color="auto"/>
        <w:bottom w:val="none" w:sz="0" w:space="0" w:color="auto"/>
        <w:right w:val="none" w:sz="0" w:space="0" w:color="auto"/>
      </w:divBdr>
    </w:div>
    <w:div w:id="1872959085">
      <w:bodyDiv w:val="1"/>
      <w:marLeft w:val="0"/>
      <w:marRight w:val="0"/>
      <w:marTop w:val="0"/>
      <w:marBottom w:val="0"/>
      <w:divBdr>
        <w:top w:val="none" w:sz="0" w:space="0" w:color="auto"/>
        <w:left w:val="none" w:sz="0" w:space="0" w:color="auto"/>
        <w:bottom w:val="none" w:sz="0" w:space="0" w:color="auto"/>
        <w:right w:val="none" w:sz="0" w:space="0" w:color="auto"/>
      </w:divBdr>
    </w:div>
    <w:div w:id="1887987591">
      <w:bodyDiv w:val="1"/>
      <w:marLeft w:val="0"/>
      <w:marRight w:val="0"/>
      <w:marTop w:val="0"/>
      <w:marBottom w:val="0"/>
      <w:divBdr>
        <w:top w:val="none" w:sz="0" w:space="0" w:color="auto"/>
        <w:left w:val="none" w:sz="0" w:space="0" w:color="auto"/>
        <w:bottom w:val="none" w:sz="0" w:space="0" w:color="auto"/>
        <w:right w:val="none" w:sz="0" w:space="0" w:color="auto"/>
      </w:divBdr>
    </w:div>
    <w:div w:id="1891306959">
      <w:bodyDiv w:val="1"/>
      <w:marLeft w:val="0"/>
      <w:marRight w:val="0"/>
      <w:marTop w:val="0"/>
      <w:marBottom w:val="0"/>
      <w:divBdr>
        <w:top w:val="none" w:sz="0" w:space="0" w:color="auto"/>
        <w:left w:val="none" w:sz="0" w:space="0" w:color="auto"/>
        <w:bottom w:val="none" w:sz="0" w:space="0" w:color="auto"/>
        <w:right w:val="none" w:sz="0" w:space="0" w:color="auto"/>
      </w:divBdr>
    </w:div>
    <w:div w:id="1891959843">
      <w:bodyDiv w:val="1"/>
      <w:marLeft w:val="0"/>
      <w:marRight w:val="0"/>
      <w:marTop w:val="0"/>
      <w:marBottom w:val="0"/>
      <w:divBdr>
        <w:top w:val="none" w:sz="0" w:space="0" w:color="auto"/>
        <w:left w:val="none" w:sz="0" w:space="0" w:color="auto"/>
        <w:bottom w:val="none" w:sz="0" w:space="0" w:color="auto"/>
        <w:right w:val="none" w:sz="0" w:space="0" w:color="auto"/>
      </w:divBdr>
    </w:div>
    <w:div w:id="1904364416">
      <w:bodyDiv w:val="1"/>
      <w:marLeft w:val="0"/>
      <w:marRight w:val="0"/>
      <w:marTop w:val="0"/>
      <w:marBottom w:val="0"/>
      <w:divBdr>
        <w:top w:val="none" w:sz="0" w:space="0" w:color="auto"/>
        <w:left w:val="none" w:sz="0" w:space="0" w:color="auto"/>
        <w:bottom w:val="none" w:sz="0" w:space="0" w:color="auto"/>
        <w:right w:val="none" w:sz="0" w:space="0" w:color="auto"/>
      </w:divBdr>
    </w:div>
    <w:div w:id="1913126982">
      <w:bodyDiv w:val="1"/>
      <w:marLeft w:val="0"/>
      <w:marRight w:val="0"/>
      <w:marTop w:val="0"/>
      <w:marBottom w:val="0"/>
      <w:divBdr>
        <w:top w:val="none" w:sz="0" w:space="0" w:color="auto"/>
        <w:left w:val="none" w:sz="0" w:space="0" w:color="auto"/>
        <w:bottom w:val="none" w:sz="0" w:space="0" w:color="auto"/>
        <w:right w:val="none" w:sz="0" w:space="0" w:color="auto"/>
      </w:divBdr>
    </w:div>
    <w:div w:id="1923445398">
      <w:bodyDiv w:val="1"/>
      <w:marLeft w:val="0"/>
      <w:marRight w:val="0"/>
      <w:marTop w:val="0"/>
      <w:marBottom w:val="0"/>
      <w:divBdr>
        <w:top w:val="none" w:sz="0" w:space="0" w:color="auto"/>
        <w:left w:val="none" w:sz="0" w:space="0" w:color="auto"/>
        <w:bottom w:val="none" w:sz="0" w:space="0" w:color="auto"/>
        <w:right w:val="none" w:sz="0" w:space="0" w:color="auto"/>
      </w:divBdr>
    </w:div>
    <w:div w:id="1925608036">
      <w:bodyDiv w:val="1"/>
      <w:marLeft w:val="0"/>
      <w:marRight w:val="0"/>
      <w:marTop w:val="0"/>
      <w:marBottom w:val="0"/>
      <w:divBdr>
        <w:top w:val="none" w:sz="0" w:space="0" w:color="auto"/>
        <w:left w:val="none" w:sz="0" w:space="0" w:color="auto"/>
        <w:bottom w:val="none" w:sz="0" w:space="0" w:color="auto"/>
        <w:right w:val="none" w:sz="0" w:space="0" w:color="auto"/>
      </w:divBdr>
    </w:div>
    <w:div w:id="1936132693">
      <w:bodyDiv w:val="1"/>
      <w:marLeft w:val="0"/>
      <w:marRight w:val="0"/>
      <w:marTop w:val="0"/>
      <w:marBottom w:val="0"/>
      <w:divBdr>
        <w:top w:val="none" w:sz="0" w:space="0" w:color="auto"/>
        <w:left w:val="none" w:sz="0" w:space="0" w:color="auto"/>
        <w:bottom w:val="none" w:sz="0" w:space="0" w:color="auto"/>
        <w:right w:val="none" w:sz="0" w:space="0" w:color="auto"/>
      </w:divBdr>
    </w:div>
    <w:div w:id="1955555546">
      <w:bodyDiv w:val="1"/>
      <w:marLeft w:val="0"/>
      <w:marRight w:val="0"/>
      <w:marTop w:val="0"/>
      <w:marBottom w:val="0"/>
      <w:divBdr>
        <w:top w:val="none" w:sz="0" w:space="0" w:color="auto"/>
        <w:left w:val="none" w:sz="0" w:space="0" w:color="auto"/>
        <w:bottom w:val="none" w:sz="0" w:space="0" w:color="auto"/>
        <w:right w:val="none" w:sz="0" w:space="0" w:color="auto"/>
      </w:divBdr>
    </w:div>
    <w:div w:id="1965043933">
      <w:bodyDiv w:val="1"/>
      <w:marLeft w:val="0"/>
      <w:marRight w:val="0"/>
      <w:marTop w:val="0"/>
      <w:marBottom w:val="0"/>
      <w:divBdr>
        <w:top w:val="none" w:sz="0" w:space="0" w:color="auto"/>
        <w:left w:val="none" w:sz="0" w:space="0" w:color="auto"/>
        <w:bottom w:val="none" w:sz="0" w:space="0" w:color="auto"/>
        <w:right w:val="none" w:sz="0" w:space="0" w:color="auto"/>
      </w:divBdr>
    </w:div>
    <w:div w:id="1982032766">
      <w:bodyDiv w:val="1"/>
      <w:marLeft w:val="0"/>
      <w:marRight w:val="0"/>
      <w:marTop w:val="0"/>
      <w:marBottom w:val="0"/>
      <w:divBdr>
        <w:top w:val="none" w:sz="0" w:space="0" w:color="auto"/>
        <w:left w:val="none" w:sz="0" w:space="0" w:color="auto"/>
        <w:bottom w:val="none" w:sz="0" w:space="0" w:color="auto"/>
        <w:right w:val="none" w:sz="0" w:space="0" w:color="auto"/>
      </w:divBdr>
    </w:div>
    <w:div w:id="1982349612">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13338259">
      <w:bodyDiv w:val="1"/>
      <w:marLeft w:val="0"/>
      <w:marRight w:val="0"/>
      <w:marTop w:val="0"/>
      <w:marBottom w:val="0"/>
      <w:divBdr>
        <w:top w:val="none" w:sz="0" w:space="0" w:color="auto"/>
        <w:left w:val="none" w:sz="0" w:space="0" w:color="auto"/>
        <w:bottom w:val="none" w:sz="0" w:space="0" w:color="auto"/>
        <w:right w:val="none" w:sz="0" w:space="0" w:color="auto"/>
      </w:divBdr>
    </w:div>
    <w:div w:id="2046060857">
      <w:bodyDiv w:val="1"/>
      <w:marLeft w:val="0"/>
      <w:marRight w:val="0"/>
      <w:marTop w:val="0"/>
      <w:marBottom w:val="0"/>
      <w:divBdr>
        <w:top w:val="none" w:sz="0" w:space="0" w:color="auto"/>
        <w:left w:val="none" w:sz="0" w:space="0" w:color="auto"/>
        <w:bottom w:val="none" w:sz="0" w:space="0" w:color="auto"/>
        <w:right w:val="none" w:sz="0" w:space="0" w:color="auto"/>
      </w:divBdr>
    </w:div>
    <w:div w:id="2060276136">
      <w:bodyDiv w:val="1"/>
      <w:marLeft w:val="0"/>
      <w:marRight w:val="0"/>
      <w:marTop w:val="0"/>
      <w:marBottom w:val="0"/>
      <w:divBdr>
        <w:top w:val="none" w:sz="0" w:space="0" w:color="auto"/>
        <w:left w:val="none" w:sz="0" w:space="0" w:color="auto"/>
        <w:bottom w:val="none" w:sz="0" w:space="0" w:color="auto"/>
        <w:right w:val="none" w:sz="0" w:space="0" w:color="auto"/>
      </w:divBdr>
    </w:div>
    <w:div w:id="2073388922">
      <w:bodyDiv w:val="1"/>
      <w:marLeft w:val="0"/>
      <w:marRight w:val="0"/>
      <w:marTop w:val="0"/>
      <w:marBottom w:val="0"/>
      <w:divBdr>
        <w:top w:val="none" w:sz="0" w:space="0" w:color="auto"/>
        <w:left w:val="none" w:sz="0" w:space="0" w:color="auto"/>
        <w:bottom w:val="none" w:sz="0" w:space="0" w:color="auto"/>
        <w:right w:val="none" w:sz="0" w:space="0" w:color="auto"/>
      </w:divBdr>
    </w:div>
    <w:div w:id="2091804420">
      <w:bodyDiv w:val="1"/>
      <w:marLeft w:val="0"/>
      <w:marRight w:val="0"/>
      <w:marTop w:val="0"/>
      <w:marBottom w:val="0"/>
      <w:divBdr>
        <w:top w:val="none" w:sz="0" w:space="0" w:color="auto"/>
        <w:left w:val="none" w:sz="0" w:space="0" w:color="auto"/>
        <w:bottom w:val="none" w:sz="0" w:space="0" w:color="auto"/>
        <w:right w:val="none" w:sz="0" w:space="0" w:color="auto"/>
      </w:divBdr>
    </w:div>
    <w:div w:id="2095081963">
      <w:bodyDiv w:val="1"/>
      <w:marLeft w:val="0"/>
      <w:marRight w:val="0"/>
      <w:marTop w:val="0"/>
      <w:marBottom w:val="0"/>
      <w:divBdr>
        <w:top w:val="none" w:sz="0" w:space="0" w:color="auto"/>
        <w:left w:val="none" w:sz="0" w:space="0" w:color="auto"/>
        <w:bottom w:val="none" w:sz="0" w:space="0" w:color="auto"/>
        <w:right w:val="none" w:sz="0" w:space="0" w:color="auto"/>
      </w:divBdr>
    </w:div>
    <w:div w:id="2110391609">
      <w:bodyDiv w:val="1"/>
      <w:marLeft w:val="0"/>
      <w:marRight w:val="0"/>
      <w:marTop w:val="0"/>
      <w:marBottom w:val="0"/>
      <w:divBdr>
        <w:top w:val="none" w:sz="0" w:space="0" w:color="auto"/>
        <w:left w:val="none" w:sz="0" w:space="0" w:color="auto"/>
        <w:bottom w:val="none" w:sz="0" w:space="0" w:color="auto"/>
        <w:right w:val="none" w:sz="0" w:space="0" w:color="auto"/>
      </w:divBdr>
    </w:div>
    <w:div w:id="2130707334">
      <w:bodyDiv w:val="1"/>
      <w:marLeft w:val="0"/>
      <w:marRight w:val="0"/>
      <w:marTop w:val="0"/>
      <w:marBottom w:val="0"/>
      <w:divBdr>
        <w:top w:val="none" w:sz="0" w:space="0" w:color="auto"/>
        <w:left w:val="none" w:sz="0" w:space="0" w:color="auto"/>
        <w:bottom w:val="none" w:sz="0" w:space="0" w:color="auto"/>
        <w:right w:val="none" w:sz="0" w:space="0" w:color="auto"/>
      </w:divBdr>
    </w:div>
    <w:div w:id="21334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98838D8DFC4A56ACBAF6EC478EE8C1"/>
        <w:category>
          <w:name w:val="General"/>
          <w:gallery w:val="placeholder"/>
        </w:category>
        <w:types>
          <w:type w:val="bbPlcHdr"/>
        </w:types>
        <w:behaviors>
          <w:behavior w:val="content"/>
        </w:behaviors>
        <w:guid w:val="{9CA724D6-F2C8-4005-A9B0-0AA9B4DF05D6}"/>
      </w:docPartPr>
      <w:docPartBody>
        <w:p w:rsidR="00D17DC2" w:rsidRDefault="00E27785" w:rsidP="00E27785">
          <w:pPr>
            <w:pStyle w:val="5A98838D8DFC4A56ACBAF6EC478EE8C1"/>
          </w:pPr>
          <w:r>
            <w:rPr>
              <w:rFonts w:asciiTheme="majorHAnsi" w:eastAsiaTheme="majorEastAsia" w:hAnsiTheme="majorHAnsi" w:cstheme="majorBidi"/>
              <w:caps/>
              <w:color w:val="156082" w:themeColor="accent1"/>
              <w:sz w:val="80"/>
              <w:szCs w:val="80"/>
            </w:rPr>
            <w:t>[Document title]</w:t>
          </w:r>
        </w:p>
      </w:docPartBody>
    </w:docPart>
    <w:docPart>
      <w:docPartPr>
        <w:name w:val="DFC1ADD6864146A6BED27B160C171CD9"/>
        <w:category>
          <w:name w:val="General"/>
          <w:gallery w:val="placeholder"/>
        </w:category>
        <w:types>
          <w:type w:val="bbPlcHdr"/>
        </w:types>
        <w:behaviors>
          <w:behavior w:val="content"/>
        </w:behaviors>
        <w:guid w:val="{CD580823-62C1-49DA-9F9A-9231A0B1EA07}"/>
      </w:docPartPr>
      <w:docPartBody>
        <w:p w:rsidR="00D17DC2" w:rsidRDefault="00E27785" w:rsidP="00E27785">
          <w:pPr>
            <w:pStyle w:val="DFC1ADD6864146A6BED27B160C171CD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eague Spartan">
    <w:panose1 w:val="00000000000000000000"/>
    <w:charset w:val="00"/>
    <w:family w:val="auto"/>
    <w:pitch w:val="variable"/>
    <w:sig w:usb0="A000007F" w:usb1="4000004B" w:usb2="00000000" w:usb3="00000000" w:csb0="00000193" w:csb1="00000000"/>
  </w:font>
  <w:font w:name="Caveat Brush">
    <w:charset w:val="00"/>
    <w:family w:val="auto"/>
    <w:pitch w:val="variable"/>
    <w:sig w:usb0="A00000FF" w:usb1="5000205B" w:usb2="00000000" w:usb3="00000000" w:csb0="00000093" w:csb1="00000000"/>
  </w:font>
  <w:font w:name="Captain Redemption">
    <w:panose1 w:val="00000000000000000000"/>
    <w:charset w:val="00"/>
    <w:family w:val="roman"/>
    <w:notTrueType/>
    <w:pitch w:val="default"/>
  </w:font>
  <w:font w:name="Andada">
    <w:panose1 w:val="02000000000000000000"/>
    <w:charset w:val="00"/>
    <w:family w:val="modern"/>
    <w:notTrueType/>
    <w:pitch w:val="variable"/>
    <w:sig w:usb0="A000006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85"/>
    <w:rsid w:val="000018F8"/>
    <w:rsid w:val="00017428"/>
    <w:rsid w:val="00030D50"/>
    <w:rsid w:val="00052C92"/>
    <w:rsid w:val="00076688"/>
    <w:rsid w:val="00124F86"/>
    <w:rsid w:val="001920A2"/>
    <w:rsid w:val="001A1B1D"/>
    <w:rsid w:val="0024156C"/>
    <w:rsid w:val="002D0104"/>
    <w:rsid w:val="00315EDD"/>
    <w:rsid w:val="00330908"/>
    <w:rsid w:val="00413F7D"/>
    <w:rsid w:val="004407A6"/>
    <w:rsid w:val="00441294"/>
    <w:rsid w:val="004511C7"/>
    <w:rsid w:val="004C56F8"/>
    <w:rsid w:val="005066EB"/>
    <w:rsid w:val="005424B0"/>
    <w:rsid w:val="00557D34"/>
    <w:rsid w:val="005C2344"/>
    <w:rsid w:val="006015A4"/>
    <w:rsid w:val="00603EE2"/>
    <w:rsid w:val="006F7215"/>
    <w:rsid w:val="0070201A"/>
    <w:rsid w:val="007106CB"/>
    <w:rsid w:val="0071799A"/>
    <w:rsid w:val="00795EC6"/>
    <w:rsid w:val="00795F9B"/>
    <w:rsid w:val="00844364"/>
    <w:rsid w:val="0084752C"/>
    <w:rsid w:val="00856E3F"/>
    <w:rsid w:val="009301F3"/>
    <w:rsid w:val="00A36893"/>
    <w:rsid w:val="00A62EF6"/>
    <w:rsid w:val="00A75DEB"/>
    <w:rsid w:val="00A81CA1"/>
    <w:rsid w:val="00B23709"/>
    <w:rsid w:val="00C04763"/>
    <w:rsid w:val="00C74F8E"/>
    <w:rsid w:val="00CB0AC9"/>
    <w:rsid w:val="00CB7CA2"/>
    <w:rsid w:val="00CE7A5D"/>
    <w:rsid w:val="00CE7E3F"/>
    <w:rsid w:val="00D17DC2"/>
    <w:rsid w:val="00D56E99"/>
    <w:rsid w:val="00D81D47"/>
    <w:rsid w:val="00DD626A"/>
    <w:rsid w:val="00E159D8"/>
    <w:rsid w:val="00E27785"/>
    <w:rsid w:val="00E27B7E"/>
    <w:rsid w:val="00EE25D3"/>
    <w:rsid w:val="00F279B9"/>
    <w:rsid w:val="00FC28A1"/>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8838D8DFC4A56ACBAF6EC478EE8C1">
    <w:name w:val="5A98838D8DFC4A56ACBAF6EC478EE8C1"/>
    <w:rsid w:val="00E27785"/>
  </w:style>
  <w:style w:type="paragraph" w:customStyle="1" w:styleId="DFC1ADD6864146A6BED27B160C171CD9">
    <w:name w:val="DFC1ADD6864146A6BED27B160C171CD9"/>
    <w:rsid w:val="00E27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sjaydenking@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04F40-3860-4E1B-A4E4-5B6787D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3</Pages>
  <Words>40008</Words>
  <Characters>228052</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Light Omens</vt:lpstr>
    </vt:vector>
  </TitlesOfParts>
  <Company>Ebonmane Ink</Company>
  <LinksUpToDate>false</LinksUpToDate>
  <CharactersWithSpaces>2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Omens</dc:title>
  <dc:subject>Master the Light, Conquer the Shadows, Rewrite Destiny.</dc:subject>
  <dc:creator>Jayden King</dc:creator>
  <cp:keywords/>
  <dc:description/>
  <cp:lastModifiedBy>Jayden King</cp:lastModifiedBy>
  <cp:revision>3</cp:revision>
  <cp:lastPrinted>2024-06-20T03:12:00Z</cp:lastPrinted>
  <dcterms:created xsi:type="dcterms:W3CDTF">2024-11-01T14:54:00Z</dcterms:created>
  <dcterms:modified xsi:type="dcterms:W3CDTF">2024-12-01T05:48:00Z</dcterms:modified>
</cp:coreProperties>
</file>